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BC80" w14:textId="6B73ABD1" w:rsidR="00DD125F" w:rsidRDefault="00DD125F" w:rsidP="005D070E">
      <w:pPr>
        <w:jc w:val="both"/>
      </w:pPr>
    </w:p>
    <w:p w14:paraId="371ABF9B" w14:textId="19B9A491" w:rsidR="00DD125F" w:rsidRDefault="00DD125F" w:rsidP="00DD125F">
      <w:pPr>
        <w:widowControl w:val="0"/>
        <w:autoSpaceDE w:val="0"/>
        <w:autoSpaceDN w:val="0"/>
        <w:adjustRightInd w:val="0"/>
        <w:spacing w:after="0" w:line="240" w:lineRule="auto"/>
        <w:rPr>
          <w:rFonts w:ascii="Arial" w:hAnsi="Arial" w:cs="Arial"/>
        </w:rPr>
      </w:pPr>
      <w:bookmarkStart w:id="0" w:name="_Toc308041471"/>
      <w:bookmarkStart w:id="1" w:name="_Toc308044586"/>
      <w:r>
        <w:rPr>
          <w:rFonts w:cs="Times New Roman"/>
          <w:noProof/>
        </w:rPr>
        <w:drawing>
          <wp:anchor distT="0" distB="0" distL="114300" distR="114300" simplePos="0" relativeHeight="251912192" behindDoc="0" locked="0" layoutInCell="1" allowOverlap="1" wp14:anchorId="07EDA9B0" wp14:editId="5236FBAF">
            <wp:simplePos x="0" y="0"/>
            <wp:positionH relativeFrom="column">
              <wp:posOffset>-6350</wp:posOffset>
            </wp:positionH>
            <wp:positionV relativeFrom="paragraph">
              <wp:posOffset>-41275</wp:posOffset>
            </wp:positionV>
            <wp:extent cx="1414780" cy="1101725"/>
            <wp:effectExtent l="0" t="0" r="0" b="3175"/>
            <wp:wrapNone/>
            <wp:docPr id="113" name="Imagen 113" descr="https://www.euitt.upm.es/uploaded/eventos/Actualidad-Prensa/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uitt.upm.es/uploaded/eventos/Actualidad-Prensa/UPM.jpg"/>
                    <pic:cNvPicPr>
                      <a:picLocks noChangeAspect="1" noChangeArrowheads="1"/>
                    </pic:cNvPicPr>
                  </pic:nvPicPr>
                  <pic:blipFill>
                    <a:blip r:embed="rId8"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14:paraId="18357C52" w14:textId="44F25F59" w:rsidR="00DD125F" w:rsidRDefault="00DD125F" w:rsidP="00DD125F">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b/>
          <w:noProof/>
          <w:color w:val="A6A6A6"/>
          <w:sz w:val="18"/>
        </w:rPr>
        <w:drawing>
          <wp:inline distT="0" distB="0" distL="0" distR="0" wp14:anchorId="0C0C25D9" wp14:editId="5D3E954C">
            <wp:extent cx="1502410" cy="664210"/>
            <wp:effectExtent l="0" t="0" r="254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664210"/>
                    </a:xfrm>
                    <a:prstGeom prst="rect">
                      <a:avLst/>
                    </a:prstGeom>
                    <a:noFill/>
                    <a:ln>
                      <a:noFill/>
                    </a:ln>
                  </pic:spPr>
                </pic:pic>
              </a:graphicData>
            </a:graphic>
          </wp:inline>
        </w:drawing>
      </w:r>
      <w:r>
        <w:rPr>
          <w:rFonts w:ascii="Arial" w:hAnsi="Arial" w:cs="Arial"/>
        </w:rPr>
        <w:tab/>
      </w:r>
      <w:r>
        <w:rPr>
          <w:rFonts w:ascii="Arial" w:hAnsi="Arial" w:cs="Arial"/>
        </w:rPr>
        <w:tab/>
      </w:r>
    </w:p>
    <w:p w14:paraId="56EF158D"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2D1AB22B"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7431DD55"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3804EB2F"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2FBF33BB"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5530559D" w14:textId="77777777" w:rsidR="00DD125F" w:rsidRDefault="00DD125F" w:rsidP="00DD125F">
      <w:pPr>
        <w:widowControl w:val="0"/>
        <w:autoSpaceDE w:val="0"/>
        <w:autoSpaceDN w:val="0"/>
        <w:adjustRightInd w:val="0"/>
        <w:spacing w:before="8" w:after="0" w:line="240" w:lineRule="auto"/>
        <w:ind w:left="-709"/>
        <w:jc w:val="center"/>
        <w:rPr>
          <w:rFonts w:cs="Arial"/>
          <w:sz w:val="40"/>
          <w:szCs w:val="40"/>
        </w:rPr>
      </w:pPr>
    </w:p>
    <w:p w14:paraId="3A514938"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5B72B35F"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37"/>
        </w:rPr>
      </w:pPr>
    </w:p>
    <w:p w14:paraId="5A582F08" w14:textId="77777777" w:rsidR="00DD125F" w:rsidRPr="00666EEF" w:rsidRDefault="00DD125F" w:rsidP="00DD125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041138DA"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2"/>
          <w:szCs w:val="36"/>
        </w:rPr>
      </w:pPr>
    </w:p>
    <w:p w14:paraId="23BEA8BD"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645C0E35"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41EEE73F" w14:textId="77777777" w:rsidR="00DD125F" w:rsidRPr="00846FF8" w:rsidRDefault="00DD125F" w:rsidP="00607C9B">
      <w:pPr>
        <w:widowControl w:val="0"/>
        <w:autoSpaceDE w:val="0"/>
        <w:autoSpaceDN w:val="0"/>
        <w:adjustRightInd w:val="0"/>
        <w:spacing w:before="8" w:after="0" w:line="240" w:lineRule="auto"/>
        <w:ind w:right="-198" w:firstLine="0"/>
        <w:rPr>
          <w:rFonts w:ascii="Lato" w:hAnsi="Lato" w:cs="Arial"/>
          <w:sz w:val="36"/>
          <w:szCs w:val="40"/>
        </w:rPr>
      </w:pPr>
    </w:p>
    <w:p w14:paraId="052A2A7E"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40"/>
        </w:rPr>
      </w:pPr>
    </w:p>
    <w:p w14:paraId="3DACC5A4"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Pr>
          <w:rFonts w:ascii="Lato" w:hAnsi="Lato" w:cs="Arial"/>
          <w:b/>
          <w:sz w:val="40"/>
          <w:szCs w:val="44"/>
        </w:rPr>
        <w:t>GRADO</w:t>
      </w:r>
    </w:p>
    <w:p w14:paraId="28270251"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44"/>
          <w:szCs w:val="48"/>
        </w:rPr>
      </w:pPr>
    </w:p>
    <w:p w14:paraId="7B9099D1"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7569D032" w14:textId="77777777" w:rsidR="00DD125F" w:rsidRPr="000863CC" w:rsidRDefault="00DD125F" w:rsidP="00DD125F">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iseño de un exoesqueleto de mano para asistencia en las tareas diarias</w:t>
      </w:r>
    </w:p>
    <w:p w14:paraId="7765164E"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p>
    <w:p w14:paraId="7C15B02F" w14:textId="77777777" w:rsidR="00DD125F" w:rsidRDefault="00DD125F" w:rsidP="00DD125F">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Pr>
          <w:rFonts w:cs="Arial"/>
          <w:sz w:val="36"/>
          <w:szCs w:val="40"/>
        </w:rPr>
        <w:t>Simón Mateo de Pedraza</w:t>
      </w:r>
    </w:p>
    <w:p w14:paraId="6714F308" w14:textId="77777777" w:rsidR="00DD125F" w:rsidRDefault="00DD125F" w:rsidP="00DD125F">
      <w:pPr>
        <w:spacing w:line="240" w:lineRule="auto"/>
        <w:ind w:firstLine="0"/>
        <w:jc w:val="both"/>
        <w:rPr>
          <w:rFonts w:eastAsia="MS Mincho"/>
          <w:sz w:val="32"/>
          <w:szCs w:val="36"/>
        </w:rPr>
      </w:pPr>
    </w:p>
    <w:p w14:paraId="29BC72C4" w14:textId="77777777" w:rsidR="00DD125F" w:rsidRDefault="00DD125F" w:rsidP="00DD125F">
      <w:pPr>
        <w:spacing w:line="240" w:lineRule="auto"/>
        <w:ind w:firstLine="0"/>
        <w:jc w:val="both"/>
        <w:rPr>
          <w:rFonts w:eastAsia="MS Mincho"/>
          <w:sz w:val="32"/>
          <w:szCs w:val="36"/>
        </w:rPr>
        <w:sectPr w:rsidR="00DD125F" w:rsidSect="00DD125F">
          <w:footerReference w:type="even" r:id="rId10"/>
          <w:footerReference w:type="default" r:id="rId11"/>
          <w:footerReference w:type="first" r:id="rId12"/>
          <w:pgSz w:w="11906" w:h="16838"/>
          <w:pgMar w:top="1417" w:right="991" w:bottom="1417" w:left="1134" w:header="709" w:footer="794" w:gutter="0"/>
          <w:pgNumType w:fmt="lowerRoman" w:start="1"/>
          <w:cols w:space="708"/>
          <w:titlePg/>
          <w:docGrid w:linePitch="360"/>
        </w:sectPr>
      </w:pPr>
    </w:p>
    <w:p w14:paraId="3D8BA285" w14:textId="46827B61" w:rsidR="00DD125F" w:rsidRPr="000863CC" w:rsidRDefault="00DD125F" w:rsidP="00DD125F">
      <w:pPr>
        <w:spacing w:after="0" w:line="240" w:lineRule="auto"/>
        <w:ind w:firstLine="0"/>
        <w:rPr>
          <w:rFonts w:eastAsia="MS Mincho"/>
          <w:sz w:val="32"/>
          <w:szCs w:val="36"/>
        </w:rPr>
      </w:pPr>
      <w:r w:rsidRPr="000863CC">
        <w:rPr>
          <w:rFonts w:eastAsia="MS Mincho"/>
          <w:sz w:val="32"/>
          <w:szCs w:val="36"/>
        </w:rPr>
        <w:t xml:space="preserve">Cotutor: </w:t>
      </w:r>
    </w:p>
    <w:p w14:paraId="30E68F93" w14:textId="77777777" w:rsidR="00DD125F" w:rsidRPr="00F11B0E" w:rsidRDefault="00DD125F" w:rsidP="00DD125F">
      <w:pPr>
        <w:pStyle w:val="Default"/>
        <w:rPr>
          <w:rFonts w:ascii="Roboto" w:hAnsi="Roboto"/>
          <w:sz w:val="32"/>
          <w:szCs w:val="32"/>
        </w:rPr>
      </w:pPr>
      <w:proofErr w:type="spellStart"/>
      <w:r w:rsidRPr="00F11B0E">
        <w:rPr>
          <w:rFonts w:ascii="Roboto" w:hAnsi="Roboto"/>
          <w:sz w:val="32"/>
          <w:szCs w:val="32"/>
        </w:rPr>
        <w:t>Basil</w:t>
      </w:r>
      <w:proofErr w:type="spellEnd"/>
      <w:r w:rsidRPr="00F11B0E">
        <w:rPr>
          <w:rFonts w:ascii="Roboto" w:hAnsi="Roboto"/>
          <w:sz w:val="32"/>
          <w:szCs w:val="32"/>
        </w:rPr>
        <w:t xml:space="preserve"> M. Al-</w:t>
      </w:r>
      <w:proofErr w:type="spellStart"/>
      <w:r w:rsidRPr="00F11B0E">
        <w:rPr>
          <w:rFonts w:ascii="Roboto" w:hAnsi="Roboto"/>
          <w:sz w:val="32"/>
          <w:szCs w:val="32"/>
        </w:rPr>
        <w:t>Hadithi</w:t>
      </w:r>
      <w:proofErr w:type="spellEnd"/>
      <w:r w:rsidRPr="00F11B0E">
        <w:rPr>
          <w:rFonts w:ascii="Roboto" w:hAnsi="Roboto"/>
          <w:sz w:val="32"/>
          <w:szCs w:val="32"/>
        </w:rPr>
        <w:t xml:space="preserve"> </w:t>
      </w:r>
    </w:p>
    <w:p w14:paraId="181ECA47" w14:textId="77777777" w:rsidR="00DD125F" w:rsidRPr="000863CC" w:rsidRDefault="00DD125F" w:rsidP="00DD125F">
      <w:pPr>
        <w:widowControl w:val="0"/>
        <w:autoSpaceDE w:val="0"/>
        <w:autoSpaceDN w:val="0"/>
        <w:adjustRightInd w:val="0"/>
        <w:spacing w:after="0" w:line="240" w:lineRule="auto"/>
        <w:ind w:right="-198" w:firstLine="0"/>
        <w:rPr>
          <w:rFonts w:cs="Arial"/>
          <w:sz w:val="36"/>
          <w:szCs w:val="40"/>
        </w:rPr>
      </w:pPr>
      <w:r>
        <w:rPr>
          <w:sz w:val="32"/>
          <w:szCs w:val="32"/>
        </w:rPr>
        <w:t>Departamento de Ingeniería Eléctrica, Electrónica Automática y Física Aplicada</w:t>
      </w:r>
    </w:p>
    <w:p w14:paraId="5D54119A" w14:textId="55A88485" w:rsidR="00637BF9" w:rsidRDefault="00637BF9" w:rsidP="00637BF9">
      <w:pPr>
        <w:spacing w:after="0" w:line="240" w:lineRule="auto"/>
        <w:ind w:firstLine="0"/>
        <w:rPr>
          <w:rFonts w:eastAsia="MS Mincho"/>
          <w:sz w:val="32"/>
          <w:szCs w:val="36"/>
        </w:rPr>
      </w:pPr>
    </w:p>
    <w:p w14:paraId="40007D66" w14:textId="6747512B" w:rsidR="00637BF9" w:rsidRDefault="00637BF9" w:rsidP="00DD125F">
      <w:pPr>
        <w:spacing w:after="0" w:line="240" w:lineRule="auto"/>
        <w:ind w:left="284" w:firstLine="0"/>
        <w:rPr>
          <w:rFonts w:eastAsia="MS Mincho"/>
          <w:sz w:val="32"/>
          <w:szCs w:val="36"/>
        </w:rPr>
      </w:pPr>
      <w:r>
        <w:rPr>
          <w:rFonts w:eastAsia="MS Mincho"/>
          <w:sz w:val="32"/>
          <w:szCs w:val="36"/>
        </w:rPr>
        <w:t>Tutor:</w:t>
      </w:r>
    </w:p>
    <w:p w14:paraId="4E67F418" w14:textId="3B6F82FA" w:rsidR="00DD125F" w:rsidRDefault="00DD125F" w:rsidP="00DD125F">
      <w:pPr>
        <w:spacing w:after="0" w:line="240" w:lineRule="auto"/>
        <w:ind w:left="284" w:firstLine="0"/>
        <w:rPr>
          <w:sz w:val="32"/>
          <w:szCs w:val="32"/>
        </w:rPr>
      </w:pPr>
      <w:r>
        <w:rPr>
          <w:rFonts w:eastAsia="MS Mincho"/>
          <w:sz w:val="32"/>
          <w:szCs w:val="36"/>
        </w:rPr>
        <w:t xml:space="preserve">David Álvarez Sánchez </w:t>
      </w:r>
      <w:r>
        <w:rPr>
          <w:sz w:val="32"/>
          <w:szCs w:val="32"/>
        </w:rPr>
        <w:t>Departamento de Ingeniería Eléctrica, Electrónica Automática y Física Aplicada</w:t>
      </w:r>
    </w:p>
    <w:p w14:paraId="33EBB3BB" w14:textId="77777777" w:rsidR="00DD125F" w:rsidRDefault="00DD125F" w:rsidP="00DD125F">
      <w:pPr>
        <w:spacing w:after="0" w:line="240" w:lineRule="auto"/>
        <w:ind w:firstLine="0"/>
        <w:rPr>
          <w:rFonts w:eastAsia="MS Mincho"/>
          <w:sz w:val="32"/>
          <w:szCs w:val="36"/>
        </w:rPr>
      </w:pPr>
    </w:p>
    <w:p w14:paraId="050C25D9" w14:textId="01EB1E07" w:rsidR="00607C9B" w:rsidRDefault="00607C9B" w:rsidP="00DD125F">
      <w:pPr>
        <w:spacing w:after="0" w:line="240" w:lineRule="auto"/>
        <w:ind w:firstLine="0"/>
        <w:rPr>
          <w:rFonts w:eastAsia="MS Mincho"/>
          <w:sz w:val="32"/>
          <w:szCs w:val="36"/>
        </w:rPr>
        <w:sectPr w:rsidR="00607C9B" w:rsidSect="001A2FA1">
          <w:type w:val="continuous"/>
          <w:pgSz w:w="11906" w:h="16838"/>
          <w:pgMar w:top="1417" w:right="991" w:bottom="1417" w:left="1134" w:header="709" w:footer="794" w:gutter="0"/>
          <w:pgNumType w:fmt="lowerRoman" w:start="1"/>
          <w:cols w:num="2" w:space="708"/>
          <w:titlePg/>
          <w:docGrid w:linePitch="360"/>
        </w:sectPr>
      </w:pPr>
    </w:p>
    <w:p w14:paraId="4DB64DC2" w14:textId="4E2D87E5" w:rsidR="00DD125F" w:rsidRPr="001A2FA1" w:rsidRDefault="00DD125F" w:rsidP="00607C9B">
      <w:pPr>
        <w:spacing w:after="0" w:line="240" w:lineRule="auto"/>
        <w:ind w:firstLine="0"/>
        <w:jc w:val="right"/>
        <w:rPr>
          <w:rFonts w:eastAsia="MS Mincho"/>
          <w:sz w:val="32"/>
          <w:szCs w:val="36"/>
        </w:rPr>
        <w:sectPr w:rsidR="00DD125F" w:rsidRPr="001A2FA1" w:rsidSect="00DD125F">
          <w:type w:val="continuous"/>
          <w:pgSz w:w="11906" w:h="16838"/>
          <w:pgMar w:top="993" w:right="991" w:bottom="1417" w:left="1134" w:header="709" w:footer="794" w:gutter="0"/>
          <w:pgNumType w:fmt="lowerRoman" w:start="1"/>
          <w:cols w:space="708"/>
          <w:titlePg/>
          <w:docGrid w:linePitch="360"/>
        </w:sectPr>
      </w:pPr>
      <w:r>
        <w:rPr>
          <w:rFonts w:eastAsia="MS Mincho"/>
          <w:sz w:val="32"/>
          <w:szCs w:val="36"/>
        </w:rPr>
        <w:t>Madrid, febrero 2023</w:t>
      </w:r>
    </w:p>
    <w:p w14:paraId="65D1E1B8" w14:textId="77777777" w:rsidR="00DD125F" w:rsidRDefault="00DD125F" w:rsidP="00DD125F">
      <w:pPr>
        <w:spacing w:line="240" w:lineRule="auto"/>
        <w:ind w:firstLine="0"/>
        <w:rPr>
          <w:rFonts w:eastAsia="MS Mincho"/>
          <w:sz w:val="32"/>
          <w:szCs w:val="36"/>
        </w:rPr>
        <w:sectPr w:rsidR="00DD125F" w:rsidSect="001A2FA1">
          <w:type w:val="continuous"/>
          <w:pgSz w:w="11906" w:h="16838"/>
          <w:pgMar w:top="1417" w:right="991" w:bottom="1417" w:left="1134" w:header="709" w:footer="794" w:gutter="0"/>
          <w:pgNumType w:fmt="lowerRoman" w:start="1"/>
          <w:cols w:space="708"/>
          <w:titlePg/>
          <w:docGrid w:linePitch="360"/>
        </w:sectPr>
      </w:pPr>
    </w:p>
    <w:p w14:paraId="3FCD2C4E" w14:textId="77777777" w:rsidR="00DD125F" w:rsidRDefault="00DD125F" w:rsidP="00DD125F">
      <w:pPr>
        <w:ind w:right="992" w:firstLine="0"/>
        <w:rPr>
          <w:sz w:val="24"/>
          <w:szCs w:val="28"/>
        </w:rPr>
        <w:sectPr w:rsidR="00DD125F" w:rsidSect="001A2FA1">
          <w:type w:val="continuous"/>
          <w:pgSz w:w="11906" w:h="16838"/>
          <w:pgMar w:top="1417" w:right="991" w:bottom="1417" w:left="1134" w:header="709" w:footer="794" w:gutter="0"/>
          <w:pgNumType w:fmt="lowerRoman" w:start="1"/>
          <w:cols w:space="708"/>
          <w:titlePg/>
          <w:docGrid w:linePitch="360"/>
        </w:sectPr>
      </w:pPr>
    </w:p>
    <w:p w14:paraId="3D298BB8" w14:textId="77777777" w:rsidR="00DD125F" w:rsidRDefault="00DD125F" w:rsidP="00DD125F">
      <w:pPr>
        <w:ind w:right="992" w:firstLine="0"/>
        <w:rPr>
          <w:sz w:val="24"/>
          <w:szCs w:val="28"/>
        </w:rPr>
      </w:pPr>
    </w:p>
    <w:p w14:paraId="7DE1F472" w14:textId="067B2330" w:rsidR="00DD125F" w:rsidRDefault="00DD125F" w:rsidP="00DD125F">
      <w:pPr>
        <w:widowControl w:val="0"/>
        <w:autoSpaceDE w:val="0"/>
        <w:autoSpaceDN w:val="0"/>
        <w:adjustRightInd w:val="0"/>
        <w:spacing w:after="0" w:line="240" w:lineRule="auto"/>
        <w:ind w:left="-709"/>
        <w:rPr>
          <w:rFonts w:ascii="Arial" w:hAnsi="Arial" w:cs="Arial"/>
        </w:rPr>
      </w:pPr>
      <w:bookmarkStart w:id="2" w:name="_Toc485581664"/>
      <w:bookmarkEnd w:id="0"/>
      <w:bookmarkEnd w:id="1"/>
      <w:r>
        <w:br w:type="page"/>
      </w:r>
    </w:p>
    <w:p w14:paraId="606BBB1D" w14:textId="3D019FE3" w:rsidR="00DD125F" w:rsidRDefault="00DD125F" w:rsidP="00DD125F">
      <w:pPr>
        <w:widowControl w:val="0"/>
        <w:autoSpaceDE w:val="0"/>
        <w:autoSpaceDN w:val="0"/>
        <w:adjustRightInd w:val="0"/>
        <w:spacing w:before="8" w:after="0" w:line="240" w:lineRule="auto"/>
        <w:ind w:left="-709"/>
        <w:jc w:val="right"/>
        <w:rPr>
          <w:rFonts w:cs="Arial"/>
          <w:sz w:val="40"/>
          <w:szCs w:val="40"/>
        </w:rPr>
      </w:pPr>
      <w:r>
        <w:rPr>
          <w:rFonts w:ascii="Lato" w:hAnsi="Lato" w:cs="Arial"/>
          <w:noProof/>
          <w:sz w:val="40"/>
          <w:szCs w:val="44"/>
        </w:rPr>
        <w:lastRenderedPageBreak/>
        <w:drawing>
          <wp:anchor distT="0" distB="0" distL="114300" distR="114300" simplePos="0" relativeHeight="251914240" behindDoc="0" locked="0" layoutInCell="1" allowOverlap="1" wp14:anchorId="025F8AD4" wp14:editId="265DA5CF">
            <wp:simplePos x="0" y="0"/>
            <wp:positionH relativeFrom="column">
              <wp:posOffset>0</wp:posOffset>
            </wp:positionH>
            <wp:positionV relativeFrom="paragraph">
              <wp:posOffset>0</wp:posOffset>
            </wp:positionV>
            <wp:extent cx="1414780" cy="1101725"/>
            <wp:effectExtent l="0" t="0" r="0" b="3175"/>
            <wp:wrapNone/>
            <wp:docPr id="112" name="Imagen 112"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nombre de la empres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A6A6A6"/>
          <w:sz w:val="18"/>
        </w:rPr>
        <w:drawing>
          <wp:inline distT="0" distB="0" distL="0" distR="0" wp14:anchorId="49149EBE" wp14:editId="05D49B73">
            <wp:extent cx="1502410" cy="66421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664210"/>
                    </a:xfrm>
                    <a:prstGeom prst="rect">
                      <a:avLst/>
                    </a:prstGeom>
                    <a:noFill/>
                    <a:ln>
                      <a:noFill/>
                    </a:ln>
                  </pic:spPr>
                </pic:pic>
              </a:graphicData>
            </a:graphic>
          </wp:inline>
        </w:drawing>
      </w:r>
    </w:p>
    <w:p w14:paraId="1FF63190" w14:textId="77777777" w:rsidR="00DD125F"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42D8159D" w14:textId="77777777" w:rsidR="00DD125F"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76C1F9A1" w14:textId="77777777" w:rsidR="00DD125F" w:rsidRDefault="00DD125F" w:rsidP="00DD125F">
      <w:pPr>
        <w:widowControl w:val="0"/>
        <w:autoSpaceDE w:val="0"/>
        <w:autoSpaceDN w:val="0"/>
        <w:adjustRightInd w:val="0"/>
        <w:spacing w:before="8" w:after="0" w:line="240" w:lineRule="auto"/>
        <w:ind w:right="-198" w:firstLine="0"/>
        <w:rPr>
          <w:rFonts w:ascii="Lato" w:hAnsi="Lato" w:cs="Arial"/>
          <w:sz w:val="40"/>
          <w:szCs w:val="44"/>
        </w:rPr>
      </w:pPr>
    </w:p>
    <w:p w14:paraId="719A011F" w14:textId="77777777" w:rsidR="001C1937" w:rsidRDefault="001C1937"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3359D938" w14:textId="77777777" w:rsidR="001C1937" w:rsidRDefault="001C1937"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0A928E47" w14:textId="3C2A06F6"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3368E5C7"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37"/>
        </w:rPr>
      </w:pPr>
    </w:p>
    <w:p w14:paraId="5A43CEAB" w14:textId="77777777" w:rsidR="00DD125F" w:rsidRPr="00666EEF" w:rsidRDefault="00DD125F" w:rsidP="00DD125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765C6BFB"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2"/>
          <w:szCs w:val="36"/>
        </w:rPr>
      </w:pPr>
    </w:p>
    <w:p w14:paraId="52A771AC"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7CC0A620"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1E9834B1"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40"/>
        </w:rPr>
      </w:pPr>
    </w:p>
    <w:p w14:paraId="502A227F"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40"/>
        </w:rPr>
      </w:pPr>
    </w:p>
    <w:p w14:paraId="7B7A44D0"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Pr>
          <w:rFonts w:ascii="Lato" w:hAnsi="Lato" w:cs="Arial"/>
          <w:b/>
          <w:sz w:val="40"/>
          <w:szCs w:val="44"/>
        </w:rPr>
        <w:t>GRADO</w:t>
      </w:r>
    </w:p>
    <w:p w14:paraId="1CAEE83C"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44"/>
          <w:szCs w:val="48"/>
        </w:rPr>
      </w:pPr>
    </w:p>
    <w:p w14:paraId="7D100542"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6AA6AF68" w14:textId="77777777" w:rsidR="00DD125F" w:rsidRPr="000863CC" w:rsidRDefault="00DD125F" w:rsidP="00DD125F">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iseño de un exoesqueleto de mano para asistencia en las tareas diarias</w:t>
      </w:r>
    </w:p>
    <w:p w14:paraId="17A4217E"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p>
    <w:p w14:paraId="0EA5AA28" w14:textId="6ED7B9DF" w:rsidR="00DD125F" w:rsidRDefault="00DD125F" w:rsidP="00DD125F">
      <w:pPr>
        <w:widowControl w:val="0"/>
        <w:autoSpaceDE w:val="0"/>
        <w:autoSpaceDN w:val="0"/>
        <w:adjustRightInd w:val="0"/>
        <w:spacing w:after="0" w:line="240" w:lineRule="auto"/>
        <w:ind w:left="-709" w:right="-198"/>
        <w:jc w:val="center"/>
        <w:rPr>
          <w:sz w:val="44"/>
          <w:szCs w:val="44"/>
        </w:rPr>
      </w:pPr>
      <w:r>
        <w:rPr>
          <w:sz w:val="44"/>
          <w:szCs w:val="44"/>
        </w:rPr>
        <w:t>Firma Autor</w:t>
      </w:r>
    </w:p>
    <w:p w14:paraId="1824C6A7" w14:textId="77777777" w:rsidR="00DD125F" w:rsidRDefault="00DD125F" w:rsidP="00DD125F">
      <w:pPr>
        <w:widowControl w:val="0"/>
        <w:autoSpaceDE w:val="0"/>
        <w:autoSpaceDN w:val="0"/>
        <w:adjustRightInd w:val="0"/>
        <w:spacing w:after="0" w:line="240" w:lineRule="auto"/>
        <w:ind w:left="-709" w:right="-198"/>
        <w:jc w:val="center"/>
        <w:rPr>
          <w:sz w:val="44"/>
          <w:szCs w:val="44"/>
        </w:rPr>
      </w:pPr>
    </w:p>
    <w:p w14:paraId="047D69AC" w14:textId="77777777" w:rsidR="00DD125F" w:rsidRDefault="00DD125F" w:rsidP="00DD125F">
      <w:pPr>
        <w:widowControl w:val="0"/>
        <w:autoSpaceDE w:val="0"/>
        <w:autoSpaceDN w:val="0"/>
        <w:adjustRightInd w:val="0"/>
        <w:spacing w:after="0" w:line="240" w:lineRule="auto"/>
        <w:ind w:left="-709" w:right="-198"/>
        <w:jc w:val="center"/>
        <w:rPr>
          <w:sz w:val="44"/>
          <w:szCs w:val="44"/>
        </w:rPr>
      </w:pPr>
    </w:p>
    <w:p w14:paraId="5A4B943E" w14:textId="37C1C395" w:rsidR="00DD125F" w:rsidRDefault="00DD125F" w:rsidP="00DD125F">
      <w:pPr>
        <w:widowControl w:val="0"/>
        <w:autoSpaceDE w:val="0"/>
        <w:autoSpaceDN w:val="0"/>
        <w:adjustRightInd w:val="0"/>
        <w:spacing w:after="0" w:line="240" w:lineRule="auto"/>
        <w:ind w:left="-709" w:right="-198"/>
        <w:jc w:val="center"/>
        <w:rPr>
          <w:i/>
          <w:iCs/>
          <w:sz w:val="32"/>
          <w:szCs w:val="32"/>
        </w:rPr>
      </w:pPr>
      <w:r>
        <w:rPr>
          <w:i/>
          <w:iCs/>
          <w:sz w:val="32"/>
          <w:szCs w:val="32"/>
        </w:rPr>
        <w:t xml:space="preserve">Firma </w:t>
      </w:r>
      <w:proofErr w:type="spellStart"/>
      <w:proofErr w:type="gramStart"/>
      <w:r>
        <w:rPr>
          <w:i/>
          <w:iCs/>
          <w:sz w:val="32"/>
          <w:szCs w:val="32"/>
        </w:rPr>
        <w:t>Co-tutor</w:t>
      </w:r>
      <w:proofErr w:type="spellEnd"/>
      <w:proofErr w:type="gramEnd"/>
      <w:r>
        <w:rPr>
          <w:i/>
          <w:iCs/>
          <w:sz w:val="32"/>
          <w:szCs w:val="32"/>
        </w:rPr>
        <w:t xml:space="preserve"> </w:t>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t>Firma Tutor</w:t>
      </w:r>
    </w:p>
    <w:p w14:paraId="20830789"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r>
        <w:rPr>
          <w:i/>
          <w:iCs/>
          <w:sz w:val="32"/>
          <w:szCs w:val="32"/>
        </w:rPr>
        <w:br w:type="page"/>
      </w:r>
    </w:p>
    <w:p w14:paraId="5DC4D3A8" w14:textId="77777777" w:rsidR="00DD125F" w:rsidRPr="000863CC" w:rsidRDefault="00DD125F" w:rsidP="00DD125F">
      <w:pPr>
        <w:ind w:firstLine="0"/>
        <w:rPr>
          <w:sz w:val="24"/>
        </w:rPr>
      </w:pPr>
    </w:p>
    <w:p w14:paraId="62F8B968" w14:textId="28D9FA2E" w:rsidR="00DD125F" w:rsidRPr="00F11B0E" w:rsidRDefault="00DD125F" w:rsidP="00DD125F">
      <w:pPr>
        <w:pStyle w:val="Default"/>
        <w:rPr>
          <w:rFonts w:ascii="Times New Roman" w:hAnsi="Times New Roman" w:cs="Times New Roman"/>
          <w:sz w:val="32"/>
          <w:szCs w:val="32"/>
        </w:rPr>
      </w:pPr>
      <w:r>
        <w:br w:type="page"/>
      </w:r>
      <w:r w:rsidRPr="00F11B0E">
        <w:rPr>
          <w:rFonts w:ascii="Times New Roman" w:hAnsi="Times New Roman" w:cs="Times New Roman"/>
          <w:b/>
          <w:bCs/>
          <w:sz w:val="32"/>
          <w:szCs w:val="32"/>
        </w:rPr>
        <w:lastRenderedPageBreak/>
        <w:t xml:space="preserve">Título: </w:t>
      </w:r>
      <w:r w:rsidRPr="00F11B0E">
        <w:rPr>
          <w:rFonts w:ascii="Times New Roman" w:hAnsi="Times New Roman" w:cs="Times New Roman"/>
          <w:sz w:val="32"/>
          <w:szCs w:val="32"/>
        </w:rPr>
        <w:t xml:space="preserve">Diseño de </w:t>
      </w:r>
      <w:r w:rsidR="00672BBB">
        <w:rPr>
          <w:rFonts w:ascii="Times New Roman" w:hAnsi="Times New Roman" w:cs="Times New Roman"/>
          <w:sz w:val="32"/>
          <w:szCs w:val="32"/>
        </w:rPr>
        <w:t>un exoesqueleto para la mano para asistencia en las tareas diarias</w:t>
      </w:r>
      <w:r w:rsidRPr="00F11B0E">
        <w:rPr>
          <w:rFonts w:ascii="Times New Roman" w:hAnsi="Times New Roman" w:cs="Times New Roman"/>
          <w:sz w:val="32"/>
          <w:szCs w:val="32"/>
        </w:rPr>
        <w:t xml:space="preserve"> </w:t>
      </w:r>
    </w:p>
    <w:p w14:paraId="7AEDC1C4"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2"/>
          <w:szCs w:val="32"/>
        </w:rPr>
      </w:pPr>
      <w:r w:rsidRPr="00F11B0E">
        <w:rPr>
          <w:rFonts w:ascii="Times New Roman" w:hAnsi="Times New Roman"/>
          <w:b/>
          <w:bCs/>
          <w:color w:val="000000"/>
          <w:sz w:val="32"/>
          <w:szCs w:val="32"/>
        </w:rPr>
        <w:t xml:space="preserve">Autor: </w:t>
      </w:r>
      <w:r w:rsidRPr="00113CE2">
        <w:rPr>
          <w:rFonts w:ascii="Times New Roman" w:hAnsi="Times New Roman"/>
          <w:color w:val="000000"/>
          <w:sz w:val="32"/>
          <w:szCs w:val="32"/>
        </w:rPr>
        <w:t>Simón Mateo de Pedraza</w:t>
      </w:r>
      <w:r w:rsidRPr="00F11B0E">
        <w:rPr>
          <w:rFonts w:ascii="Times New Roman" w:hAnsi="Times New Roman"/>
          <w:b/>
          <w:bCs/>
          <w:color w:val="000000"/>
          <w:sz w:val="32"/>
          <w:szCs w:val="32"/>
        </w:rPr>
        <w:t xml:space="preserve"> </w:t>
      </w:r>
    </w:p>
    <w:p w14:paraId="0E2F6721" w14:textId="54F9555A" w:rsidR="00DD125F" w:rsidRPr="00F11B0E" w:rsidRDefault="00DD125F" w:rsidP="00DD125F">
      <w:pPr>
        <w:autoSpaceDE w:val="0"/>
        <w:autoSpaceDN w:val="0"/>
        <w:adjustRightInd w:val="0"/>
        <w:spacing w:after="0" w:line="240" w:lineRule="auto"/>
        <w:ind w:firstLine="0"/>
        <w:rPr>
          <w:rFonts w:ascii="Times New Roman" w:hAnsi="Times New Roman"/>
          <w:color w:val="000000"/>
          <w:sz w:val="32"/>
          <w:szCs w:val="32"/>
        </w:rPr>
      </w:pPr>
      <w:r w:rsidRPr="00F11B0E">
        <w:rPr>
          <w:rFonts w:ascii="Times New Roman" w:hAnsi="Times New Roman"/>
          <w:b/>
          <w:bCs/>
          <w:color w:val="000000"/>
          <w:sz w:val="32"/>
          <w:szCs w:val="32"/>
        </w:rPr>
        <w:t xml:space="preserve">Tutor: </w:t>
      </w:r>
      <w:r w:rsidRPr="00113CE2">
        <w:rPr>
          <w:rFonts w:ascii="Times New Roman" w:hAnsi="Times New Roman"/>
          <w:color w:val="000000"/>
          <w:sz w:val="32"/>
          <w:szCs w:val="32"/>
        </w:rPr>
        <w:t xml:space="preserve">David Álvarez </w:t>
      </w:r>
      <w:r w:rsidR="00C57378" w:rsidRPr="00113CE2">
        <w:rPr>
          <w:rFonts w:ascii="Times New Roman" w:hAnsi="Times New Roman"/>
          <w:color w:val="000000"/>
          <w:sz w:val="32"/>
          <w:szCs w:val="32"/>
        </w:rPr>
        <w:t>Sánchez</w:t>
      </w:r>
      <w:r w:rsidRPr="00F11B0E">
        <w:rPr>
          <w:rFonts w:ascii="Times New Roman" w:hAnsi="Times New Roman"/>
          <w:color w:val="000000"/>
          <w:sz w:val="32"/>
          <w:szCs w:val="32"/>
        </w:rPr>
        <w:t xml:space="preserve"> </w:t>
      </w:r>
    </w:p>
    <w:p w14:paraId="4B941842" w14:textId="77777777" w:rsidR="00DD125F" w:rsidRDefault="00DD125F" w:rsidP="00DD125F">
      <w:pPr>
        <w:autoSpaceDE w:val="0"/>
        <w:autoSpaceDN w:val="0"/>
        <w:adjustRightInd w:val="0"/>
        <w:spacing w:after="0" w:line="240" w:lineRule="auto"/>
        <w:ind w:firstLine="0"/>
        <w:rPr>
          <w:rFonts w:ascii="Times New Roman" w:hAnsi="Times New Roman"/>
          <w:color w:val="000000"/>
          <w:sz w:val="32"/>
          <w:szCs w:val="32"/>
        </w:rPr>
      </w:pPr>
      <w:r w:rsidRPr="00F11B0E">
        <w:rPr>
          <w:rFonts w:ascii="Times New Roman" w:hAnsi="Times New Roman"/>
          <w:b/>
          <w:bCs/>
          <w:color w:val="000000"/>
          <w:sz w:val="32"/>
          <w:szCs w:val="32"/>
        </w:rPr>
        <w:t xml:space="preserve">Cotutor: </w:t>
      </w:r>
      <w:proofErr w:type="spellStart"/>
      <w:r w:rsidRPr="00F11B0E">
        <w:rPr>
          <w:rFonts w:ascii="Times New Roman" w:hAnsi="Times New Roman"/>
          <w:color w:val="000000"/>
          <w:sz w:val="32"/>
          <w:szCs w:val="32"/>
        </w:rPr>
        <w:t>Basil</w:t>
      </w:r>
      <w:proofErr w:type="spellEnd"/>
      <w:r w:rsidRPr="00F11B0E">
        <w:rPr>
          <w:rFonts w:ascii="Times New Roman" w:hAnsi="Times New Roman"/>
          <w:color w:val="000000"/>
          <w:sz w:val="32"/>
          <w:szCs w:val="32"/>
        </w:rPr>
        <w:t xml:space="preserve"> M. Al-</w:t>
      </w:r>
      <w:proofErr w:type="spellStart"/>
      <w:r w:rsidRPr="00F11B0E">
        <w:rPr>
          <w:rFonts w:ascii="Times New Roman" w:hAnsi="Times New Roman"/>
          <w:color w:val="000000"/>
          <w:sz w:val="32"/>
          <w:szCs w:val="32"/>
        </w:rPr>
        <w:t>Hadithi</w:t>
      </w:r>
      <w:proofErr w:type="spellEnd"/>
      <w:r w:rsidRPr="00F11B0E">
        <w:rPr>
          <w:rFonts w:ascii="Times New Roman" w:hAnsi="Times New Roman"/>
          <w:color w:val="000000"/>
          <w:sz w:val="32"/>
          <w:szCs w:val="32"/>
        </w:rPr>
        <w:t xml:space="preserve"> </w:t>
      </w:r>
    </w:p>
    <w:p w14:paraId="0B736975"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2"/>
          <w:szCs w:val="32"/>
        </w:rPr>
      </w:pPr>
    </w:p>
    <w:p w14:paraId="65A159EF" w14:textId="77777777" w:rsidR="00DD125F" w:rsidRDefault="00DD125F" w:rsidP="00DD125F">
      <w:pPr>
        <w:autoSpaceDE w:val="0"/>
        <w:autoSpaceDN w:val="0"/>
        <w:adjustRightInd w:val="0"/>
        <w:spacing w:after="0" w:line="240" w:lineRule="auto"/>
        <w:ind w:firstLine="0"/>
        <w:jc w:val="center"/>
        <w:rPr>
          <w:rFonts w:ascii="Times New Roman" w:hAnsi="Times New Roman"/>
          <w:color w:val="000000"/>
          <w:sz w:val="34"/>
          <w:szCs w:val="34"/>
        </w:rPr>
      </w:pPr>
      <w:r w:rsidRPr="00F11B0E">
        <w:rPr>
          <w:rFonts w:ascii="Times New Roman" w:hAnsi="Times New Roman"/>
          <w:color w:val="000000"/>
          <w:sz w:val="34"/>
          <w:szCs w:val="34"/>
        </w:rPr>
        <w:t>EL TRIBUNAL</w:t>
      </w:r>
    </w:p>
    <w:p w14:paraId="7A041B02" w14:textId="77777777" w:rsidR="00DD125F" w:rsidRPr="00F11B0E" w:rsidRDefault="00DD125F" w:rsidP="00DD125F">
      <w:pPr>
        <w:autoSpaceDE w:val="0"/>
        <w:autoSpaceDN w:val="0"/>
        <w:adjustRightInd w:val="0"/>
        <w:spacing w:after="0" w:line="240" w:lineRule="auto"/>
        <w:ind w:firstLine="0"/>
        <w:jc w:val="center"/>
        <w:rPr>
          <w:rFonts w:ascii="Times New Roman" w:hAnsi="Times New Roman"/>
          <w:color w:val="000000"/>
          <w:sz w:val="34"/>
          <w:szCs w:val="34"/>
        </w:rPr>
      </w:pPr>
    </w:p>
    <w:p w14:paraId="0A8D1F3B" w14:textId="77777777" w:rsidR="00DD125F" w:rsidRDefault="00DD125F" w:rsidP="00DD125F">
      <w:pPr>
        <w:autoSpaceDE w:val="0"/>
        <w:autoSpaceDN w:val="0"/>
        <w:adjustRightInd w:val="0"/>
        <w:spacing w:after="0" w:line="240" w:lineRule="auto"/>
        <w:ind w:firstLine="0"/>
        <w:rPr>
          <w:rFonts w:ascii="Times New Roman" w:hAnsi="Times New Roman"/>
          <w:color w:val="000000"/>
          <w:sz w:val="36"/>
          <w:szCs w:val="36"/>
        </w:rPr>
      </w:pPr>
      <w:r w:rsidRPr="00F11B0E">
        <w:rPr>
          <w:rFonts w:ascii="Times New Roman" w:hAnsi="Times New Roman"/>
          <w:color w:val="000000"/>
          <w:sz w:val="36"/>
          <w:szCs w:val="36"/>
        </w:rPr>
        <w:t xml:space="preserve">Presidente: </w:t>
      </w:r>
    </w:p>
    <w:p w14:paraId="62F3C584"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6"/>
          <w:szCs w:val="36"/>
        </w:rPr>
      </w:pPr>
    </w:p>
    <w:p w14:paraId="3CED43CD" w14:textId="77777777" w:rsidR="00DD125F" w:rsidRDefault="00DD125F" w:rsidP="00DD125F">
      <w:pPr>
        <w:autoSpaceDE w:val="0"/>
        <w:autoSpaceDN w:val="0"/>
        <w:adjustRightInd w:val="0"/>
        <w:spacing w:after="0" w:line="240" w:lineRule="auto"/>
        <w:ind w:firstLine="0"/>
        <w:rPr>
          <w:rFonts w:ascii="Times New Roman" w:hAnsi="Times New Roman"/>
          <w:color w:val="000000"/>
          <w:sz w:val="36"/>
          <w:szCs w:val="36"/>
        </w:rPr>
      </w:pPr>
      <w:r w:rsidRPr="00F11B0E">
        <w:rPr>
          <w:rFonts w:ascii="Times New Roman" w:hAnsi="Times New Roman"/>
          <w:color w:val="000000"/>
          <w:sz w:val="36"/>
          <w:szCs w:val="36"/>
        </w:rPr>
        <w:t xml:space="preserve">Vocal: </w:t>
      </w:r>
    </w:p>
    <w:p w14:paraId="754EEA0F"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6"/>
          <w:szCs w:val="36"/>
        </w:rPr>
      </w:pPr>
    </w:p>
    <w:p w14:paraId="6F763270" w14:textId="77777777" w:rsidR="00DD125F" w:rsidRDefault="00DD125F" w:rsidP="00DD125F">
      <w:pPr>
        <w:autoSpaceDE w:val="0"/>
        <w:autoSpaceDN w:val="0"/>
        <w:adjustRightInd w:val="0"/>
        <w:spacing w:after="0" w:line="240" w:lineRule="auto"/>
        <w:ind w:firstLine="0"/>
        <w:rPr>
          <w:rFonts w:ascii="Times New Roman" w:hAnsi="Times New Roman"/>
          <w:color w:val="000000"/>
          <w:sz w:val="36"/>
          <w:szCs w:val="36"/>
        </w:rPr>
      </w:pPr>
      <w:r w:rsidRPr="00F11B0E">
        <w:rPr>
          <w:rFonts w:ascii="Times New Roman" w:hAnsi="Times New Roman"/>
          <w:color w:val="000000"/>
          <w:sz w:val="36"/>
          <w:szCs w:val="36"/>
        </w:rPr>
        <w:t xml:space="preserve">Secretario: </w:t>
      </w:r>
    </w:p>
    <w:p w14:paraId="2479EF98"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6"/>
          <w:szCs w:val="36"/>
        </w:rPr>
      </w:pPr>
    </w:p>
    <w:p w14:paraId="74E96C43" w14:textId="77777777" w:rsidR="00DD125F" w:rsidRPr="007C15E5" w:rsidRDefault="00DD125F" w:rsidP="00DD125F">
      <w:pPr>
        <w:autoSpaceDE w:val="0"/>
        <w:autoSpaceDN w:val="0"/>
        <w:adjustRightInd w:val="0"/>
        <w:spacing w:after="0" w:line="240" w:lineRule="auto"/>
        <w:ind w:firstLine="284"/>
        <w:jc w:val="both"/>
        <w:rPr>
          <w:rFonts w:ascii="Times New Roman" w:hAnsi="Times New Roman"/>
          <w:color w:val="000000"/>
          <w:sz w:val="24"/>
          <w:szCs w:val="24"/>
        </w:rPr>
      </w:pPr>
      <w:r w:rsidRPr="007C15E5">
        <w:rPr>
          <w:rFonts w:ascii="Times New Roman" w:hAnsi="Times New Roman"/>
          <w:color w:val="000000"/>
          <w:sz w:val="24"/>
          <w:szCs w:val="24"/>
        </w:rPr>
        <w:t xml:space="preserve">Realizado el acto de defensa y lectura del Trabajo Fin de Grado el día ……. de </w:t>
      </w:r>
    </w:p>
    <w:p w14:paraId="39EB4292" w14:textId="77777777" w:rsidR="00DD125F" w:rsidRPr="007C15E5" w:rsidRDefault="00DD125F" w:rsidP="00DD125F">
      <w:pPr>
        <w:autoSpaceDE w:val="0"/>
        <w:autoSpaceDN w:val="0"/>
        <w:adjustRightInd w:val="0"/>
        <w:spacing w:after="0" w:line="240" w:lineRule="auto"/>
        <w:ind w:firstLine="0"/>
        <w:jc w:val="both"/>
        <w:rPr>
          <w:rFonts w:ascii="Times New Roman" w:hAnsi="Times New Roman"/>
          <w:color w:val="000000"/>
          <w:sz w:val="24"/>
          <w:szCs w:val="24"/>
        </w:rPr>
      </w:pPr>
      <w:r w:rsidRPr="007C15E5">
        <w:rPr>
          <w:rFonts w:ascii="Times New Roman" w:hAnsi="Times New Roman"/>
          <w:color w:val="000000"/>
          <w:sz w:val="24"/>
          <w:szCs w:val="24"/>
        </w:rPr>
        <w:t xml:space="preserve">……………….. de … en </w:t>
      </w:r>
      <w:proofErr w:type="gramStart"/>
      <w:r w:rsidRPr="007C15E5">
        <w:rPr>
          <w:rFonts w:ascii="Times New Roman" w:hAnsi="Times New Roman"/>
          <w:color w:val="000000"/>
          <w:sz w:val="24"/>
          <w:szCs w:val="24"/>
        </w:rPr>
        <w:t>............. ,</w:t>
      </w:r>
      <w:proofErr w:type="gramEnd"/>
      <w:r w:rsidRPr="007C15E5">
        <w:rPr>
          <w:rFonts w:ascii="Times New Roman" w:hAnsi="Times New Roman"/>
          <w:color w:val="000000"/>
          <w:sz w:val="24"/>
          <w:szCs w:val="24"/>
        </w:rPr>
        <w:t xml:space="preserve"> en la Escuela Técnica Superior de Ingeniería y Diseño </w:t>
      </w:r>
    </w:p>
    <w:p w14:paraId="1165BB2D" w14:textId="77777777" w:rsidR="00DD125F" w:rsidRPr="007C15E5" w:rsidRDefault="00DD125F" w:rsidP="00DD125F">
      <w:pPr>
        <w:autoSpaceDE w:val="0"/>
        <w:autoSpaceDN w:val="0"/>
        <w:adjustRightInd w:val="0"/>
        <w:spacing w:after="0" w:line="240" w:lineRule="auto"/>
        <w:ind w:firstLine="0"/>
        <w:jc w:val="both"/>
        <w:rPr>
          <w:rFonts w:ascii="Times New Roman" w:hAnsi="Times New Roman"/>
          <w:color w:val="000000"/>
          <w:sz w:val="24"/>
          <w:szCs w:val="24"/>
        </w:rPr>
      </w:pPr>
      <w:r w:rsidRPr="007C15E5">
        <w:rPr>
          <w:rFonts w:ascii="Times New Roman" w:hAnsi="Times New Roman"/>
          <w:color w:val="000000"/>
          <w:sz w:val="24"/>
          <w:szCs w:val="24"/>
        </w:rPr>
        <w:t xml:space="preserve">Industrial de la Universidad Politécnica de Madrid, acuerda otorgarle la CALIFI- CACIÓN de: </w:t>
      </w:r>
    </w:p>
    <w:p w14:paraId="06CA628D"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1D336D5A"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58F6DD07"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118A2C63"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7CD59971"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296C8F32" w14:textId="77777777" w:rsidR="00DD125F" w:rsidRDefault="00DD125F" w:rsidP="00DD125F">
      <w:pPr>
        <w:autoSpaceDE w:val="0"/>
        <w:autoSpaceDN w:val="0"/>
        <w:adjustRightInd w:val="0"/>
        <w:spacing w:after="0" w:line="240" w:lineRule="auto"/>
        <w:ind w:firstLine="0"/>
        <w:jc w:val="center"/>
        <w:rPr>
          <w:rFonts w:ascii="Times New Roman" w:hAnsi="Times New Roman"/>
          <w:color w:val="000000"/>
          <w:sz w:val="23"/>
          <w:szCs w:val="23"/>
        </w:rPr>
      </w:pPr>
    </w:p>
    <w:p w14:paraId="44BE307A" w14:textId="77777777" w:rsidR="00DD125F" w:rsidRDefault="00DD125F" w:rsidP="00DD125F">
      <w:pPr>
        <w:pStyle w:val="EstiloPrimeralnea0cm"/>
        <w:jc w:val="center"/>
      </w:pPr>
      <w:r w:rsidRPr="00F11B0E">
        <w:t>VOCAL</w:t>
      </w:r>
    </w:p>
    <w:p w14:paraId="4F56A4D1" w14:textId="77777777" w:rsidR="00DD125F" w:rsidRDefault="00DD125F" w:rsidP="00DD125F">
      <w:pPr>
        <w:pStyle w:val="EstiloPrimeralnea0cm"/>
      </w:pPr>
    </w:p>
    <w:p w14:paraId="49FDC05D" w14:textId="77777777" w:rsidR="00DD125F" w:rsidRPr="0063616A" w:rsidRDefault="00DD125F" w:rsidP="00DD125F"/>
    <w:p w14:paraId="26C992D8" w14:textId="77777777" w:rsidR="00DD125F" w:rsidRDefault="00DD125F" w:rsidP="00DD125F">
      <w:pPr>
        <w:pStyle w:val="EstiloPrimeralnea0cm"/>
      </w:pPr>
    </w:p>
    <w:p w14:paraId="1E1320E4" w14:textId="77777777" w:rsidR="00DD125F" w:rsidRDefault="00DD125F" w:rsidP="00DD125F">
      <w:pPr>
        <w:pStyle w:val="EstiloPrimeralnea0cm"/>
      </w:pPr>
    </w:p>
    <w:p w14:paraId="5EE19C0D" w14:textId="77777777" w:rsidR="00DD125F" w:rsidRDefault="00DD125F" w:rsidP="00DD125F">
      <w:pPr>
        <w:pStyle w:val="EstiloPrimeralnea0cm"/>
        <w:sectPr w:rsidR="00DD125F" w:rsidSect="0063616A">
          <w:footerReference w:type="default" r:id="rId14"/>
          <w:headerReference w:type="first" r:id="rId15"/>
          <w:type w:val="oddPage"/>
          <w:pgSz w:w="11906" w:h="16838"/>
          <w:pgMar w:top="1417" w:right="1701" w:bottom="1417" w:left="1701" w:header="709" w:footer="397" w:gutter="0"/>
          <w:pgNumType w:fmt="upperRoman" w:start="7"/>
          <w:cols w:space="708"/>
          <w:docGrid w:linePitch="360"/>
        </w:sectPr>
      </w:pPr>
    </w:p>
    <w:p w14:paraId="102C74AB" w14:textId="77777777" w:rsidR="00DD125F" w:rsidRDefault="00DD125F" w:rsidP="00DD125F">
      <w:pPr>
        <w:pStyle w:val="EstiloPrimeralnea0cm"/>
        <w:jc w:val="center"/>
      </w:pPr>
      <w:r w:rsidRPr="00F11B0E">
        <w:t>SECRETARIO</w:t>
      </w:r>
    </w:p>
    <w:p w14:paraId="148484B6" w14:textId="77777777" w:rsidR="00DD125F" w:rsidRDefault="00DD125F" w:rsidP="00DD125F">
      <w:pPr>
        <w:pStyle w:val="EstiloPrimeralnea0cm"/>
        <w:jc w:val="center"/>
      </w:pPr>
      <w:r w:rsidRPr="00F11B0E">
        <w:t>PRESIDENTE</w:t>
      </w:r>
    </w:p>
    <w:p w14:paraId="3AE4039F" w14:textId="77777777" w:rsidR="00DD125F" w:rsidRDefault="00DD125F" w:rsidP="00DD125F">
      <w:pPr>
        <w:pStyle w:val="EstiloPrimeralnea0cm"/>
        <w:sectPr w:rsidR="00DD125F" w:rsidSect="0063616A">
          <w:type w:val="continuous"/>
          <w:pgSz w:w="11906" w:h="16838"/>
          <w:pgMar w:top="1417" w:right="1701" w:bottom="1417" w:left="1701" w:header="709" w:footer="397" w:gutter="0"/>
          <w:pgNumType w:fmt="upperRoman" w:start="7"/>
          <w:cols w:num="2" w:space="708"/>
          <w:docGrid w:linePitch="360"/>
        </w:sectPr>
      </w:pPr>
    </w:p>
    <w:p w14:paraId="1186A2AF" w14:textId="77777777" w:rsidR="00DD125F" w:rsidRDefault="00DD125F" w:rsidP="00DD125F">
      <w:pPr>
        <w:pStyle w:val="EstiloPrimeralnea0cm"/>
        <w:sectPr w:rsidR="00DD125F" w:rsidSect="0063616A">
          <w:type w:val="continuous"/>
          <w:pgSz w:w="11906" w:h="16838"/>
          <w:pgMar w:top="1417" w:right="1701" w:bottom="1417" w:left="1701" w:header="709" w:footer="397" w:gutter="0"/>
          <w:pgNumType w:fmt="upperRoman" w:start="7"/>
          <w:cols w:space="708"/>
          <w:docGrid w:linePitch="360"/>
        </w:sectPr>
      </w:pPr>
      <w:r>
        <w:br w:type="page"/>
      </w:r>
      <w:r>
        <w:lastRenderedPageBreak/>
        <w:br w:type="page"/>
      </w:r>
      <w:bookmarkEnd w:id="2"/>
    </w:p>
    <w:p w14:paraId="586BCBDE" w14:textId="77777777" w:rsidR="00DD125F" w:rsidRPr="00FF1470" w:rsidRDefault="00DD125F" w:rsidP="00DD125F">
      <w:pPr>
        <w:pStyle w:val="EstiloPrimeralnea0cm"/>
        <w:rPr>
          <w:b/>
          <w:bCs/>
          <w:sz w:val="50"/>
          <w:szCs w:val="50"/>
        </w:rPr>
      </w:pPr>
      <w:r w:rsidRPr="00FF1470">
        <w:rPr>
          <w:b/>
          <w:bCs/>
          <w:sz w:val="50"/>
          <w:szCs w:val="50"/>
        </w:rPr>
        <w:lastRenderedPageBreak/>
        <w:t>Agradecimientos</w:t>
      </w:r>
    </w:p>
    <w:p w14:paraId="3A78ED13" w14:textId="77777777" w:rsidR="00DD125F" w:rsidRDefault="00DD125F" w:rsidP="00DD125F">
      <w:pPr>
        <w:ind w:firstLine="0"/>
      </w:pPr>
    </w:p>
    <w:p w14:paraId="4C2BBB2F" w14:textId="77777777" w:rsidR="00DD125F" w:rsidRDefault="00DD125F" w:rsidP="00DD125F">
      <w:pPr>
        <w:ind w:firstLine="0"/>
      </w:pPr>
      <w:r>
        <w:t>Blablablá…</w:t>
      </w:r>
    </w:p>
    <w:p w14:paraId="44B8C647" w14:textId="77777777" w:rsidR="00DD125F" w:rsidRDefault="00DD125F" w:rsidP="00DD125F">
      <w:pPr>
        <w:ind w:firstLine="0"/>
      </w:pPr>
    </w:p>
    <w:p w14:paraId="7F9B6137" w14:textId="77777777" w:rsidR="00DD125F" w:rsidRDefault="00DD125F" w:rsidP="00DD125F">
      <w:pPr>
        <w:ind w:firstLine="0"/>
      </w:pPr>
    </w:p>
    <w:p w14:paraId="06ED6981" w14:textId="77777777" w:rsidR="00DD125F" w:rsidRDefault="00DD125F" w:rsidP="00DD125F">
      <w:pPr>
        <w:ind w:firstLine="0"/>
      </w:pPr>
      <w:r>
        <w:br w:type="page"/>
      </w:r>
    </w:p>
    <w:p w14:paraId="5CF52A57" w14:textId="77777777" w:rsidR="00DD125F" w:rsidRPr="00FF1470" w:rsidRDefault="00DD125F" w:rsidP="00DD125F">
      <w:pPr>
        <w:ind w:firstLine="0"/>
        <w:rPr>
          <w:b/>
          <w:bCs/>
          <w:sz w:val="50"/>
          <w:szCs w:val="50"/>
        </w:rPr>
      </w:pPr>
      <w:r>
        <w:lastRenderedPageBreak/>
        <w:br w:type="page"/>
      </w:r>
      <w:r w:rsidRPr="00FF1470">
        <w:rPr>
          <w:b/>
          <w:bCs/>
          <w:sz w:val="50"/>
          <w:szCs w:val="50"/>
        </w:rPr>
        <w:lastRenderedPageBreak/>
        <w:t>Resumen</w:t>
      </w:r>
    </w:p>
    <w:p w14:paraId="44663973" w14:textId="77777777" w:rsidR="00DD125F" w:rsidRDefault="00DD125F" w:rsidP="00DD125F">
      <w:pPr>
        <w:ind w:firstLine="0"/>
      </w:pPr>
    </w:p>
    <w:p w14:paraId="20B6D58F" w14:textId="77777777" w:rsidR="00DD125F" w:rsidRDefault="00DD125F" w:rsidP="00DD125F">
      <w:pPr>
        <w:ind w:firstLine="0"/>
      </w:pPr>
      <w:r>
        <w:t>Blablablá…</w:t>
      </w:r>
    </w:p>
    <w:p w14:paraId="212B8E31" w14:textId="77777777" w:rsidR="00DD125F" w:rsidRDefault="00DD125F" w:rsidP="00DD125F">
      <w:pPr>
        <w:ind w:firstLine="0"/>
      </w:pPr>
    </w:p>
    <w:p w14:paraId="1EFAACF8" w14:textId="77777777" w:rsidR="00DD125F" w:rsidRDefault="00DD125F" w:rsidP="00DD125F">
      <w:pPr>
        <w:ind w:firstLine="0"/>
      </w:pPr>
    </w:p>
    <w:p w14:paraId="11CA5E4B" w14:textId="77777777" w:rsidR="00DD125F" w:rsidRDefault="00DD125F" w:rsidP="00DD125F">
      <w:pPr>
        <w:ind w:firstLine="0"/>
      </w:pPr>
      <w:r>
        <w:br w:type="page"/>
      </w:r>
    </w:p>
    <w:p w14:paraId="1B901F91" w14:textId="77777777" w:rsidR="00DD125F" w:rsidRPr="00FF1470" w:rsidRDefault="00DD125F" w:rsidP="00DD125F">
      <w:pPr>
        <w:ind w:firstLine="0"/>
        <w:rPr>
          <w:b/>
          <w:bCs/>
          <w:sz w:val="50"/>
          <w:szCs w:val="50"/>
        </w:rPr>
      </w:pPr>
      <w:r>
        <w:lastRenderedPageBreak/>
        <w:br w:type="page"/>
      </w:r>
      <w:proofErr w:type="spellStart"/>
      <w:r w:rsidRPr="00FF1470">
        <w:rPr>
          <w:b/>
          <w:bCs/>
          <w:sz w:val="50"/>
          <w:szCs w:val="50"/>
        </w:rPr>
        <w:lastRenderedPageBreak/>
        <w:t>Abstract</w:t>
      </w:r>
      <w:proofErr w:type="spellEnd"/>
    </w:p>
    <w:p w14:paraId="0317B99F" w14:textId="77777777" w:rsidR="00DD125F" w:rsidRDefault="00DD125F" w:rsidP="00DD125F">
      <w:pPr>
        <w:ind w:firstLine="0"/>
      </w:pPr>
    </w:p>
    <w:p w14:paraId="4038C83A" w14:textId="77777777" w:rsidR="00DD125F" w:rsidRDefault="00DD125F" w:rsidP="00DD125F">
      <w:pPr>
        <w:ind w:firstLine="0"/>
      </w:pPr>
      <w:r>
        <w:t>Blablablá…</w:t>
      </w:r>
    </w:p>
    <w:p w14:paraId="5D662D24" w14:textId="77777777" w:rsidR="00DD125F" w:rsidRPr="00FF1470" w:rsidRDefault="00DD125F" w:rsidP="00DD125F">
      <w:pPr>
        <w:ind w:firstLine="0"/>
        <w:sectPr w:rsidR="00DD125F" w:rsidRPr="00FF1470" w:rsidSect="0063616A">
          <w:footerReference w:type="default" r:id="rId16"/>
          <w:type w:val="continuous"/>
          <w:pgSz w:w="11906" w:h="16838"/>
          <w:pgMar w:top="1417" w:right="1701" w:bottom="1417" w:left="1701" w:header="709" w:footer="397" w:gutter="0"/>
          <w:pgNumType w:fmt="upperRoman" w:start="7"/>
          <w:cols w:space="708"/>
          <w:docGrid w:linePitch="360"/>
        </w:sectPr>
      </w:pPr>
    </w:p>
    <w:p w14:paraId="33DEA747" w14:textId="77777777" w:rsidR="00DD125F" w:rsidRDefault="00DD125F" w:rsidP="00DD125F">
      <w:pPr>
        <w:pStyle w:val="EstiloPrimeralnea0cm"/>
      </w:pPr>
      <w:r w:rsidRPr="00846FF8">
        <w:lastRenderedPageBreak/>
        <w:br w:type="page"/>
      </w:r>
    </w:p>
    <w:p w14:paraId="7FC42987" w14:textId="77777777" w:rsidR="00DD125F" w:rsidRPr="00FF1470" w:rsidRDefault="00DD125F" w:rsidP="00DD125F">
      <w:pPr>
        <w:pStyle w:val="TtuloTDC"/>
        <w:rPr>
          <w:rFonts w:ascii="Roboto" w:hAnsi="Roboto"/>
          <w:b w:val="0"/>
          <w:bCs/>
          <w:color w:val="auto"/>
          <w:sz w:val="50"/>
          <w:szCs w:val="50"/>
        </w:rPr>
      </w:pPr>
      <w:r w:rsidRPr="00FF1470">
        <w:rPr>
          <w:rFonts w:ascii="Roboto" w:hAnsi="Roboto"/>
          <w:b w:val="0"/>
          <w:bCs/>
          <w:color w:val="auto"/>
          <w:sz w:val="50"/>
          <w:szCs w:val="50"/>
        </w:rPr>
        <w:lastRenderedPageBreak/>
        <w:t>Índice general</w:t>
      </w:r>
    </w:p>
    <w:p w14:paraId="237A1EF9" w14:textId="77777777" w:rsidR="00DD125F" w:rsidRDefault="00DD125F" w:rsidP="00DD125F"/>
    <w:p w14:paraId="1F0304E9" w14:textId="4BE23544" w:rsidR="00DD125F" w:rsidRDefault="00DD125F" w:rsidP="00805E23">
      <w:pPr>
        <w:ind w:firstLine="0"/>
      </w:pPr>
      <w:r>
        <w:t>Agradecimientos</w:t>
      </w:r>
      <w:r>
        <w:tab/>
      </w:r>
      <w:r>
        <w:tab/>
      </w:r>
      <w:r>
        <w:tab/>
      </w:r>
      <w:r>
        <w:tab/>
      </w:r>
      <w:r>
        <w:tab/>
      </w:r>
      <w:r>
        <w:tab/>
      </w:r>
      <w:r>
        <w:tab/>
      </w:r>
      <w:r>
        <w:tab/>
      </w:r>
      <w:r>
        <w:tab/>
        <w:t>VII</w:t>
      </w:r>
    </w:p>
    <w:p w14:paraId="51E018F0" w14:textId="05EBB1D5" w:rsidR="00DD125F" w:rsidRDefault="00DD125F" w:rsidP="00805E23">
      <w:pPr>
        <w:ind w:firstLine="0"/>
      </w:pPr>
      <w:r>
        <w:t>Resumen</w:t>
      </w:r>
      <w:r>
        <w:tab/>
      </w:r>
      <w:r>
        <w:tab/>
      </w:r>
      <w:r>
        <w:tab/>
      </w:r>
      <w:r>
        <w:tab/>
      </w:r>
      <w:r>
        <w:tab/>
      </w:r>
      <w:r>
        <w:tab/>
      </w:r>
      <w:r>
        <w:tab/>
      </w:r>
      <w:r>
        <w:tab/>
      </w:r>
      <w:r>
        <w:tab/>
      </w:r>
      <w:r>
        <w:tab/>
        <w:t>IX</w:t>
      </w:r>
    </w:p>
    <w:p w14:paraId="1D29952B" w14:textId="3A236B29" w:rsidR="00DD125F" w:rsidRDefault="00DD125F" w:rsidP="00805E23">
      <w:pPr>
        <w:ind w:firstLine="0"/>
      </w:pPr>
      <w:proofErr w:type="spellStart"/>
      <w:r>
        <w:t>Abstract</w:t>
      </w:r>
      <w:proofErr w:type="spellEnd"/>
      <w:r>
        <w:tab/>
      </w:r>
      <w:r>
        <w:tab/>
      </w:r>
      <w:r>
        <w:tab/>
      </w:r>
      <w:r>
        <w:tab/>
      </w:r>
      <w:r>
        <w:tab/>
      </w:r>
      <w:r>
        <w:tab/>
      </w:r>
      <w:r>
        <w:tab/>
      </w:r>
      <w:r>
        <w:tab/>
      </w:r>
      <w:r>
        <w:tab/>
      </w:r>
      <w:r>
        <w:tab/>
        <w:t>XI</w:t>
      </w:r>
    </w:p>
    <w:p w14:paraId="5F4C4E43" w14:textId="7BD2D15E" w:rsidR="00DD125F" w:rsidRDefault="00DD125F" w:rsidP="00805E23">
      <w:pPr>
        <w:ind w:firstLine="0"/>
      </w:pPr>
      <w:r>
        <w:t>Índice</w:t>
      </w:r>
      <w:r>
        <w:tab/>
      </w:r>
      <w:r>
        <w:tab/>
      </w:r>
      <w:r>
        <w:tab/>
      </w:r>
      <w:r>
        <w:tab/>
      </w:r>
      <w:r>
        <w:tab/>
      </w:r>
      <w:r>
        <w:tab/>
      </w:r>
      <w:r>
        <w:tab/>
      </w:r>
      <w:r>
        <w:tab/>
      </w:r>
      <w:r>
        <w:tab/>
      </w:r>
      <w:r>
        <w:tab/>
      </w:r>
      <w:r>
        <w:tab/>
        <w:t>XIII</w:t>
      </w:r>
    </w:p>
    <w:p w14:paraId="361A2196" w14:textId="27028F13" w:rsidR="00DD125F" w:rsidRPr="00FF1470" w:rsidRDefault="00DD125F" w:rsidP="008F5C49">
      <w:pPr>
        <w:ind w:firstLine="0"/>
      </w:pPr>
      <w:r>
        <w:t xml:space="preserve">Lista de acrónimos </w:t>
      </w:r>
      <w:r>
        <w:tab/>
      </w:r>
      <w:r>
        <w:tab/>
      </w:r>
      <w:r>
        <w:tab/>
      </w:r>
      <w:r>
        <w:tab/>
      </w:r>
      <w:r>
        <w:tab/>
      </w:r>
      <w:r>
        <w:tab/>
      </w:r>
      <w:r>
        <w:tab/>
      </w:r>
      <w:r>
        <w:tab/>
      </w:r>
      <w:r>
        <w:tab/>
        <w:t xml:space="preserve"> XXV</w:t>
      </w:r>
    </w:p>
    <w:p w14:paraId="5A995D34" w14:textId="6E6EF3E3" w:rsidR="00532947" w:rsidRDefault="00DD125F">
      <w:pPr>
        <w:pStyle w:val="TDC1"/>
        <w:tabs>
          <w:tab w:val="left" w:pos="2254"/>
          <w:tab w:val="right" w:leader="dot" w:pos="8494"/>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25827031" w:history="1">
        <w:r w:rsidR="00532947" w:rsidRPr="00DC453C">
          <w:rPr>
            <w:rStyle w:val="Hipervnculo"/>
            <w:noProof/>
          </w:rPr>
          <w:t>CAPÍTULO 1:</w:t>
        </w:r>
        <w:r w:rsidR="00532947">
          <w:rPr>
            <w:rFonts w:asciiTheme="minorHAnsi" w:eastAsiaTheme="minorEastAsia" w:hAnsiTheme="minorHAnsi" w:cstheme="minorBidi"/>
            <w:b w:val="0"/>
            <w:bCs w:val="0"/>
            <w:caps w:val="0"/>
            <w:noProof/>
            <w:szCs w:val="22"/>
          </w:rPr>
          <w:tab/>
        </w:r>
        <w:r w:rsidR="00532947" w:rsidRPr="00DC453C">
          <w:rPr>
            <w:rStyle w:val="Hipervnculo"/>
            <w:noProof/>
          </w:rPr>
          <w:t>Introducción</w:t>
        </w:r>
        <w:r w:rsidR="00532947">
          <w:rPr>
            <w:noProof/>
            <w:webHidden/>
          </w:rPr>
          <w:tab/>
        </w:r>
        <w:r w:rsidR="00532947">
          <w:rPr>
            <w:noProof/>
            <w:webHidden/>
          </w:rPr>
          <w:fldChar w:fldCharType="begin"/>
        </w:r>
        <w:r w:rsidR="00532947">
          <w:rPr>
            <w:noProof/>
            <w:webHidden/>
          </w:rPr>
          <w:instrText xml:space="preserve"> PAGEREF _Toc125827031 \h </w:instrText>
        </w:r>
        <w:r w:rsidR="00532947">
          <w:rPr>
            <w:noProof/>
            <w:webHidden/>
          </w:rPr>
        </w:r>
        <w:r w:rsidR="00532947">
          <w:rPr>
            <w:noProof/>
            <w:webHidden/>
          </w:rPr>
          <w:fldChar w:fldCharType="separate"/>
        </w:r>
        <w:r w:rsidR="00532947">
          <w:rPr>
            <w:noProof/>
            <w:webHidden/>
          </w:rPr>
          <w:t>1</w:t>
        </w:r>
        <w:r w:rsidR="00532947">
          <w:rPr>
            <w:noProof/>
            <w:webHidden/>
          </w:rPr>
          <w:fldChar w:fldCharType="end"/>
        </w:r>
      </w:hyperlink>
    </w:p>
    <w:p w14:paraId="489988B4" w14:textId="2A5D2158"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32" w:history="1">
        <w:r w:rsidR="00532947" w:rsidRPr="00DC453C">
          <w:rPr>
            <w:rStyle w:val="Hipervnculo"/>
            <w:noProof/>
          </w:rPr>
          <w:t>1.1</w:t>
        </w:r>
        <w:r w:rsidR="00532947">
          <w:rPr>
            <w:rFonts w:asciiTheme="minorHAnsi" w:eastAsiaTheme="minorEastAsia" w:hAnsiTheme="minorHAnsi" w:cstheme="minorBidi"/>
            <w:smallCaps w:val="0"/>
            <w:noProof/>
            <w:szCs w:val="22"/>
          </w:rPr>
          <w:tab/>
        </w:r>
        <w:r w:rsidR="00532947" w:rsidRPr="00DC453C">
          <w:rPr>
            <w:rStyle w:val="Hipervnculo"/>
            <w:noProof/>
          </w:rPr>
          <w:t>Motivación</w:t>
        </w:r>
        <w:r w:rsidR="00532947">
          <w:rPr>
            <w:noProof/>
            <w:webHidden/>
          </w:rPr>
          <w:tab/>
        </w:r>
        <w:r w:rsidR="00532947">
          <w:rPr>
            <w:noProof/>
            <w:webHidden/>
          </w:rPr>
          <w:fldChar w:fldCharType="begin"/>
        </w:r>
        <w:r w:rsidR="00532947">
          <w:rPr>
            <w:noProof/>
            <w:webHidden/>
          </w:rPr>
          <w:instrText xml:space="preserve"> PAGEREF _Toc125827032 \h </w:instrText>
        </w:r>
        <w:r w:rsidR="00532947">
          <w:rPr>
            <w:noProof/>
            <w:webHidden/>
          </w:rPr>
        </w:r>
        <w:r w:rsidR="00532947">
          <w:rPr>
            <w:noProof/>
            <w:webHidden/>
          </w:rPr>
          <w:fldChar w:fldCharType="separate"/>
        </w:r>
        <w:r w:rsidR="00532947">
          <w:rPr>
            <w:noProof/>
            <w:webHidden/>
          </w:rPr>
          <w:t>1</w:t>
        </w:r>
        <w:r w:rsidR="00532947">
          <w:rPr>
            <w:noProof/>
            <w:webHidden/>
          </w:rPr>
          <w:fldChar w:fldCharType="end"/>
        </w:r>
      </w:hyperlink>
    </w:p>
    <w:p w14:paraId="451E420C" w14:textId="50FC705B"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33" w:history="1">
        <w:r w:rsidR="00532947" w:rsidRPr="00DC453C">
          <w:rPr>
            <w:rStyle w:val="Hipervnculo"/>
            <w:noProof/>
          </w:rPr>
          <w:t>1.2</w:t>
        </w:r>
        <w:r w:rsidR="00532947">
          <w:rPr>
            <w:rFonts w:asciiTheme="minorHAnsi" w:eastAsiaTheme="minorEastAsia" w:hAnsiTheme="minorHAnsi" w:cstheme="minorBidi"/>
            <w:smallCaps w:val="0"/>
            <w:noProof/>
            <w:szCs w:val="22"/>
          </w:rPr>
          <w:tab/>
        </w:r>
        <w:r w:rsidR="00532947" w:rsidRPr="00DC453C">
          <w:rPr>
            <w:rStyle w:val="Hipervnculo"/>
            <w:noProof/>
          </w:rPr>
          <w:t>Objetivos</w:t>
        </w:r>
        <w:r w:rsidR="00532947">
          <w:rPr>
            <w:noProof/>
            <w:webHidden/>
          </w:rPr>
          <w:tab/>
        </w:r>
        <w:r w:rsidR="00532947">
          <w:rPr>
            <w:noProof/>
            <w:webHidden/>
          </w:rPr>
          <w:fldChar w:fldCharType="begin"/>
        </w:r>
        <w:r w:rsidR="00532947">
          <w:rPr>
            <w:noProof/>
            <w:webHidden/>
          </w:rPr>
          <w:instrText xml:space="preserve"> PAGEREF _Toc125827033 \h </w:instrText>
        </w:r>
        <w:r w:rsidR="00532947">
          <w:rPr>
            <w:noProof/>
            <w:webHidden/>
          </w:rPr>
        </w:r>
        <w:r w:rsidR="00532947">
          <w:rPr>
            <w:noProof/>
            <w:webHidden/>
          </w:rPr>
          <w:fldChar w:fldCharType="separate"/>
        </w:r>
        <w:r w:rsidR="00532947">
          <w:rPr>
            <w:noProof/>
            <w:webHidden/>
          </w:rPr>
          <w:t>1</w:t>
        </w:r>
        <w:r w:rsidR="00532947">
          <w:rPr>
            <w:noProof/>
            <w:webHidden/>
          </w:rPr>
          <w:fldChar w:fldCharType="end"/>
        </w:r>
      </w:hyperlink>
    </w:p>
    <w:p w14:paraId="34D8AC56" w14:textId="7DF6A04A"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34" w:history="1">
        <w:r w:rsidR="00532947" w:rsidRPr="00DC453C">
          <w:rPr>
            <w:rStyle w:val="Hipervnculo"/>
            <w:noProof/>
          </w:rPr>
          <w:t>1.3</w:t>
        </w:r>
        <w:r w:rsidR="00532947">
          <w:rPr>
            <w:rFonts w:asciiTheme="minorHAnsi" w:eastAsiaTheme="minorEastAsia" w:hAnsiTheme="minorHAnsi" w:cstheme="minorBidi"/>
            <w:smallCaps w:val="0"/>
            <w:noProof/>
            <w:szCs w:val="22"/>
          </w:rPr>
          <w:tab/>
        </w:r>
        <w:r w:rsidR="00532947" w:rsidRPr="00DC453C">
          <w:rPr>
            <w:rStyle w:val="Hipervnculo"/>
            <w:noProof/>
          </w:rPr>
          <w:t>Estructura del documento</w:t>
        </w:r>
        <w:r w:rsidR="00532947">
          <w:rPr>
            <w:noProof/>
            <w:webHidden/>
          </w:rPr>
          <w:tab/>
        </w:r>
        <w:r w:rsidR="00532947">
          <w:rPr>
            <w:noProof/>
            <w:webHidden/>
          </w:rPr>
          <w:fldChar w:fldCharType="begin"/>
        </w:r>
        <w:r w:rsidR="00532947">
          <w:rPr>
            <w:noProof/>
            <w:webHidden/>
          </w:rPr>
          <w:instrText xml:space="preserve"> PAGEREF _Toc125827034 \h </w:instrText>
        </w:r>
        <w:r w:rsidR="00532947">
          <w:rPr>
            <w:noProof/>
            <w:webHidden/>
          </w:rPr>
        </w:r>
        <w:r w:rsidR="00532947">
          <w:rPr>
            <w:noProof/>
            <w:webHidden/>
          </w:rPr>
          <w:fldChar w:fldCharType="separate"/>
        </w:r>
        <w:r w:rsidR="00532947">
          <w:rPr>
            <w:noProof/>
            <w:webHidden/>
          </w:rPr>
          <w:t>1</w:t>
        </w:r>
        <w:r w:rsidR="00532947">
          <w:rPr>
            <w:noProof/>
            <w:webHidden/>
          </w:rPr>
          <w:fldChar w:fldCharType="end"/>
        </w:r>
      </w:hyperlink>
    </w:p>
    <w:p w14:paraId="7758413F" w14:textId="1EDD7D03"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035" w:history="1">
        <w:r w:rsidR="00532947" w:rsidRPr="00DC453C">
          <w:rPr>
            <w:rStyle w:val="Hipervnculo"/>
            <w:noProof/>
          </w:rPr>
          <w:t>CAPÍTULO 2:</w:t>
        </w:r>
        <w:r w:rsidR="00532947">
          <w:rPr>
            <w:rFonts w:asciiTheme="minorHAnsi" w:eastAsiaTheme="minorEastAsia" w:hAnsiTheme="minorHAnsi" w:cstheme="minorBidi"/>
            <w:b w:val="0"/>
            <w:bCs w:val="0"/>
            <w:caps w:val="0"/>
            <w:noProof/>
            <w:szCs w:val="22"/>
          </w:rPr>
          <w:tab/>
        </w:r>
        <w:r w:rsidR="00532947" w:rsidRPr="00DC453C">
          <w:rPr>
            <w:rStyle w:val="Hipervnculo"/>
            <w:noProof/>
          </w:rPr>
          <w:t>Fundamentos generales</w:t>
        </w:r>
        <w:r w:rsidR="00532947">
          <w:rPr>
            <w:noProof/>
            <w:webHidden/>
          </w:rPr>
          <w:tab/>
        </w:r>
        <w:r w:rsidR="00532947">
          <w:rPr>
            <w:noProof/>
            <w:webHidden/>
          </w:rPr>
          <w:fldChar w:fldCharType="begin"/>
        </w:r>
        <w:r w:rsidR="00532947">
          <w:rPr>
            <w:noProof/>
            <w:webHidden/>
          </w:rPr>
          <w:instrText xml:space="preserve"> PAGEREF _Toc125827035 \h </w:instrText>
        </w:r>
        <w:r w:rsidR="00532947">
          <w:rPr>
            <w:noProof/>
            <w:webHidden/>
          </w:rPr>
        </w:r>
        <w:r w:rsidR="00532947">
          <w:rPr>
            <w:noProof/>
            <w:webHidden/>
          </w:rPr>
          <w:fldChar w:fldCharType="separate"/>
        </w:r>
        <w:r w:rsidR="00532947">
          <w:rPr>
            <w:noProof/>
            <w:webHidden/>
          </w:rPr>
          <w:t>2</w:t>
        </w:r>
        <w:r w:rsidR="00532947">
          <w:rPr>
            <w:noProof/>
            <w:webHidden/>
          </w:rPr>
          <w:fldChar w:fldCharType="end"/>
        </w:r>
      </w:hyperlink>
    </w:p>
    <w:p w14:paraId="0FCBFE35" w14:textId="536D6FC6"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36" w:history="1">
        <w:r w:rsidR="00532947" w:rsidRPr="00DC453C">
          <w:rPr>
            <w:rStyle w:val="Hipervnculo"/>
            <w:noProof/>
          </w:rPr>
          <w:t>2.1</w:t>
        </w:r>
        <w:r w:rsidR="00532947">
          <w:rPr>
            <w:rFonts w:asciiTheme="minorHAnsi" w:eastAsiaTheme="minorEastAsia" w:hAnsiTheme="minorHAnsi" w:cstheme="minorBidi"/>
            <w:smallCaps w:val="0"/>
            <w:noProof/>
            <w:szCs w:val="22"/>
          </w:rPr>
          <w:tab/>
        </w:r>
        <w:r w:rsidR="00532947" w:rsidRPr="00DC453C">
          <w:rPr>
            <w:rStyle w:val="Hipervnculo"/>
            <w:noProof/>
          </w:rPr>
          <w:t>Biomecánica de la mano</w:t>
        </w:r>
        <w:r w:rsidR="00532947">
          <w:rPr>
            <w:noProof/>
            <w:webHidden/>
          </w:rPr>
          <w:tab/>
        </w:r>
        <w:r w:rsidR="00532947">
          <w:rPr>
            <w:noProof/>
            <w:webHidden/>
          </w:rPr>
          <w:fldChar w:fldCharType="begin"/>
        </w:r>
        <w:r w:rsidR="00532947">
          <w:rPr>
            <w:noProof/>
            <w:webHidden/>
          </w:rPr>
          <w:instrText xml:space="preserve"> PAGEREF _Toc125827036 \h </w:instrText>
        </w:r>
        <w:r w:rsidR="00532947">
          <w:rPr>
            <w:noProof/>
            <w:webHidden/>
          </w:rPr>
        </w:r>
        <w:r w:rsidR="00532947">
          <w:rPr>
            <w:noProof/>
            <w:webHidden/>
          </w:rPr>
          <w:fldChar w:fldCharType="separate"/>
        </w:r>
        <w:r w:rsidR="00532947">
          <w:rPr>
            <w:noProof/>
            <w:webHidden/>
          </w:rPr>
          <w:t>2</w:t>
        </w:r>
        <w:r w:rsidR="00532947">
          <w:rPr>
            <w:noProof/>
            <w:webHidden/>
          </w:rPr>
          <w:fldChar w:fldCharType="end"/>
        </w:r>
      </w:hyperlink>
    </w:p>
    <w:p w14:paraId="1FE3F586" w14:textId="5884DCBD"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37" w:history="1">
        <w:r w:rsidR="00532947" w:rsidRPr="00DC453C">
          <w:rPr>
            <w:rStyle w:val="Hipervnculo"/>
            <w:noProof/>
          </w:rPr>
          <w:t>2.1.1</w:t>
        </w:r>
        <w:r w:rsidR="00532947">
          <w:rPr>
            <w:rFonts w:asciiTheme="minorHAnsi" w:eastAsiaTheme="minorEastAsia" w:hAnsiTheme="minorHAnsi" w:cstheme="minorBidi"/>
            <w:i w:val="0"/>
            <w:iCs w:val="0"/>
            <w:noProof/>
            <w:szCs w:val="22"/>
          </w:rPr>
          <w:tab/>
        </w:r>
        <w:r w:rsidR="00532947" w:rsidRPr="00DC453C">
          <w:rPr>
            <w:rStyle w:val="Hipervnculo"/>
            <w:noProof/>
          </w:rPr>
          <w:t>Estructura ósea</w:t>
        </w:r>
        <w:r w:rsidR="00532947">
          <w:rPr>
            <w:noProof/>
            <w:webHidden/>
          </w:rPr>
          <w:tab/>
        </w:r>
        <w:r w:rsidR="00532947">
          <w:rPr>
            <w:noProof/>
            <w:webHidden/>
          </w:rPr>
          <w:fldChar w:fldCharType="begin"/>
        </w:r>
        <w:r w:rsidR="00532947">
          <w:rPr>
            <w:noProof/>
            <w:webHidden/>
          </w:rPr>
          <w:instrText xml:space="preserve"> PAGEREF _Toc125827037 \h </w:instrText>
        </w:r>
        <w:r w:rsidR="00532947">
          <w:rPr>
            <w:noProof/>
            <w:webHidden/>
          </w:rPr>
        </w:r>
        <w:r w:rsidR="00532947">
          <w:rPr>
            <w:noProof/>
            <w:webHidden/>
          </w:rPr>
          <w:fldChar w:fldCharType="separate"/>
        </w:r>
        <w:r w:rsidR="00532947">
          <w:rPr>
            <w:noProof/>
            <w:webHidden/>
          </w:rPr>
          <w:t>2</w:t>
        </w:r>
        <w:r w:rsidR="00532947">
          <w:rPr>
            <w:noProof/>
            <w:webHidden/>
          </w:rPr>
          <w:fldChar w:fldCharType="end"/>
        </w:r>
      </w:hyperlink>
    </w:p>
    <w:p w14:paraId="074EC6FC" w14:textId="74E0895A"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38" w:history="1">
        <w:r w:rsidR="00532947" w:rsidRPr="00DC453C">
          <w:rPr>
            <w:rStyle w:val="Hipervnculo"/>
            <w:noProof/>
          </w:rPr>
          <w:t>2.1.2</w:t>
        </w:r>
        <w:r w:rsidR="00532947">
          <w:rPr>
            <w:rFonts w:asciiTheme="minorHAnsi" w:eastAsiaTheme="minorEastAsia" w:hAnsiTheme="minorHAnsi" w:cstheme="minorBidi"/>
            <w:i w:val="0"/>
            <w:iCs w:val="0"/>
            <w:noProof/>
            <w:szCs w:val="22"/>
          </w:rPr>
          <w:tab/>
        </w:r>
        <w:r w:rsidR="00532947" w:rsidRPr="00DC453C">
          <w:rPr>
            <w:rStyle w:val="Hipervnculo"/>
            <w:noProof/>
          </w:rPr>
          <w:t>Musculatura</w:t>
        </w:r>
        <w:r w:rsidR="00532947">
          <w:rPr>
            <w:noProof/>
            <w:webHidden/>
          </w:rPr>
          <w:tab/>
        </w:r>
        <w:r w:rsidR="00532947">
          <w:rPr>
            <w:noProof/>
            <w:webHidden/>
          </w:rPr>
          <w:fldChar w:fldCharType="begin"/>
        </w:r>
        <w:r w:rsidR="00532947">
          <w:rPr>
            <w:noProof/>
            <w:webHidden/>
          </w:rPr>
          <w:instrText xml:space="preserve"> PAGEREF _Toc125827038 \h </w:instrText>
        </w:r>
        <w:r w:rsidR="00532947">
          <w:rPr>
            <w:noProof/>
            <w:webHidden/>
          </w:rPr>
        </w:r>
        <w:r w:rsidR="00532947">
          <w:rPr>
            <w:noProof/>
            <w:webHidden/>
          </w:rPr>
          <w:fldChar w:fldCharType="separate"/>
        </w:r>
        <w:r w:rsidR="00532947">
          <w:rPr>
            <w:noProof/>
            <w:webHidden/>
          </w:rPr>
          <w:t>3</w:t>
        </w:r>
        <w:r w:rsidR="00532947">
          <w:rPr>
            <w:noProof/>
            <w:webHidden/>
          </w:rPr>
          <w:fldChar w:fldCharType="end"/>
        </w:r>
      </w:hyperlink>
    </w:p>
    <w:p w14:paraId="743478F3" w14:textId="46FE526E"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39" w:history="1">
        <w:r w:rsidR="00532947" w:rsidRPr="00DC453C">
          <w:rPr>
            <w:rStyle w:val="Hipervnculo"/>
            <w:noProof/>
          </w:rPr>
          <w:t>2.1.3</w:t>
        </w:r>
        <w:r w:rsidR="00532947">
          <w:rPr>
            <w:rFonts w:asciiTheme="minorHAnsi" w:eastAsiaTheme="minorEastAsia" w:hAnsiTheme="minorHAnsi" w:cstheme="minorBidi"/>
            <w:i w:val="0"/>
            <w:iCs w:val="0"/>
            <w:noProof/>
            <w:szCs w:val="22"/>
          </w:rPr>
          <w:tab/>
        </w:r>
        <w:r w:rsidR="00532947" w:rsidRPr="00DC453C">
          <w:rPr>
            <w:rStyle w:val="Hipervnculo"/>
            <w:noProof/>
          </w:rPr>
          <w:t>Funcionamiento mecánico</w:t>
        </w:r>
        <w:r w:rsidR="00532947">
          <w:rPr>
            <w:noProof/>
            <w:webHidden/>
          </w:rPr>
          <w:tab/>
        </w:r>
        <w:r w:rsidR="00532947">
          <w:rPr>
            <w:noProof/>
            <w:webHidden/>
          </w:rPr>
          <w:fldChar w:fldCharType="begin"/>
        </w:r>
        <w:r w:rsidR="00532947">
          <w:rPr>
            <w:noProof/>
            <w:webHidden/>
          </w:rPr>
          <w:instrText xml:space="preserve"> PAGEREF _Toc125827039 \h </w:instrText>
        </w:r>
        <w:r w:rsidR="00532947">
          <w:rPr>
            <w:noProof/>
            <w:webHidden/>
          </w:rPr>
        </w:r>
        <w:r w:rsidR="00532947">
          <w:rPr>
            <w:noProof/>
            <w:webHidden/>
          </w:rPr>
          <w:fldChar w:fldCharType="separate"/>
        </w:r>
        <w:r w:rsidR="00532947">
          <w:rPr>
            <w:noProof/>
            <w:webHidden/>
          </w:rPr>
          <w:t>4</w:t>
        </w:r>
        <w:r w:rsidR="00532947">
          <w:rPr>
            <w:noProof/>
            <w:webHidden/>
          </w:rPr>
          <w:fldChar w:fldCharType="end"/>
        </w:r>
      </w:hyperlink>
    </w:p>
    <w:p w14:paraId="1C110674" w14:textId="748733FA"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0" w:history="1">
        <w:r w:rsidR="00532947" w:rsidRPr="00DC453C">
          <w:rPr>
            <w:rStyle w:val="Hipervnculo"/>
            <w:noProof/>
          </w:rPr>
          <w:t>2.1.4</w:t>
        </w:r>
        <w:r w:rsidR="00532947">
          <w:rPr>
            <w:rFonts w:asciiTheme="minorHAnsi" w:eastAsiaTheme="minorEastAsia" w:hAnsiTheme="minorHAnsi" w:cstheme="minorBidi"/>
            <w:i w:val="0"/>
            <w:iCs w:val="0"/>
            <w:noProof/>
            <w:szCs w:val="22"/>
          </w:rPr>
          <w:tab/>
        </w:r>
        <w:r w:rsidR="00532947" w:rsidRPr="00DC453C">
          <w:rPr>
            <w:rStyle w:val="Hipervnculo"/>
            <w:noProof/>
          </w:rPr>
          <w:t>Patrones de agarre</w:t>
        </w:r>
        <w:r w:rsidR="00532947">
          <w:rPr>
            <w:noProof/>
            <w:webHidden/>
          </w:rPr>
          <w:tab/>
        </w:r>
        <w:r w:rsidR="00532947">
          <w:rPr>
            <w:noProof/>
            <w:webHidden/>
          </w:rPr>
          <w:fldChar w:fldCharType="begin"/>
        </w:r>
        <w:r w:rsidR="00532947">
          <w:rPr>
            <w:noProof/>
            <w:webHidden/>
          </w:rPr>
          <w:instrText xml:space="preserve"> PAGEREF _Toc125827040 \h </w:instrText>
        </w:r>
        <w:r w:rsidR="00532947">
          <w:rPr>
            <w:noProof/>
            <w:webHidden/>
          </w:rPr>
        </w:r>
        <w:r w:rsidR="00532947">
          <w:rPr>
            <w:noProof/>
            <w:webHidden/>
          </w:rPr>
          <w:fldChar w:fldCharType="separate"/>
        </w:r>
        <w:r w:rsidR="00532947">
          <w:rPr>
            <w:noProof/>
            <w:webHidden/>
          </w:rPr>
          <w:t>4</w:t>
        </w:r>
        <w:r w:rsidR="00532947">
          <w:rPr>
            <w:noProof/>
            <w:webHidden/>
          </w:rPr>
          <w:fldChar w:fldCharType="end"/>
        </w:r>
      </w:hyperlink>
    </w:p>
    <w:p w14:paraId="54315380" w14:textId="084CD917"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41" w:history="1">
        <w:r w:rsidR="00532947" w:rsidRPr="00DC453C">
          <w:rPr>
            <w:rStyle w:val="Hipervnculo"/>
            <w:noProof/>
          </w:rPr>
          <w:t>2.2</w:t>
        </w:r>
        <w:r w:rsidR="00532947">
          <w:rPr>
            <w:rFonts w:asciiTheme="minorHAnsi" w:eastAsiaTheme="minorEastAsia" w:hAnsiTheme="minorHAnsi" w:cstheme="minorBidi"/>
            <w:smallCaps w:val="0"/>
            <w:noProof/>
            <w:szCs w:val="22"/>
          </w:rPr>
          <w:tab/>
        </w:r>
        <w:r w:rsidR="00532947" w:rsidRPr="00DC453C">
          <w:rPr>
            <w:rStyle w:val="Hipervnculo"/>
            <w:noProof/>
          </w:rPr>
          <w:t>Máquinas y mecanismos</w:t>
        </w:r>
        <w:r w:rsidR="00532947">
          <w:rPr>
            <w:noProof/>
            <w:webHidden/>
          </w:rPr>
          <w:tab/>
        </w:r>
        <w:r w:rsidR="00532947">
          <w:rPr>
            <w:noProof/>
            <w:webHidden/>
          </w:rPr>
          <w:fldChar w:fldCharType="begin"/>
        </w:r>
        <w:r w:rsidR="00532947">
          <w:rPr>
            <w:noProof/>
            <w:webHidden/>
          </w:rPr>
          <w:instrText xml:space="preserve"> PAGEREF _Toc125827041 \h </w:instrText>
        </w:r>
        <w:r w:rsidR="00532947">
          <w:rPr>
            <w:noProof/>
            <w:webHidden/>
          </w:rPr>
        </w:r>
        <w:r w:rsidR="00532947">
          <w:rPr>
            <w:noProof/>
            <w:webHidden/>
          </w:rPr>
          <w:fldChar w:fldCharType="separate"/>
        </w:r>
        <w:r w:rsidR="00532947">
          <w:rPr>
            <w:noProof/>
            <w:webHidden/>
          </w:rPr>
          <w:t>5</w:t>
        </w:r>
        <w:r w:rsidR="00532947">
          <w:rPr>
            <w:noProof/>
            <w:webHidden/>
          </w:rPr>
          <w:fldChar w:fldCharType="end"/>
        </w:r>
      </w:hyperlink>
    </w:p>
    <w:p w14:paraId="035D3AA8" w14:textId="5540D09E"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2" w:history="1">
        <w:r w:rsidR="00532947" w:rsidRPr="00DC453C">
          <w:rPr>
            <w:rStyle w:val="Hipervnculo"/>
            <w:noProof/>
          </w:rPr>
          <w:t>2.2.1</w:t>
        </w:r>
        <w:r w:rsidR="00532947">
          <w:rPr>
            <w:rFonts w:asciiTheme="minorHAnsi" w:eastAsiaTheme="minorEastAsia" w:hAnsiTheme="minorHAnsi" w:cstheme="minorBidi"/>
            <w:i w:val="0"/>
            <w:iCs w:val="0"/>
            <w:noProof/>
            <w:szCs w:val="22"/>
          </w:rPr>
          <w:tab/>
        </w:r>
        <w:r w:rsidR="00532947" w:rsidRPr="00DC453C">
          <w:rPr>
            <w:rStyle w:val="Hipervnculo"/>
            <w:noProof/>
          </w:rPr>
          <w:t>Cuadrilátero articulado</w:t>
        </w:r>
        <w:r w:rsidR="00532947">
          <w:rPr>
            <w:noProof/>
            <w:webHidden/>
          </w:rPr>
          <w:tab/>
        </w:r>
        <w:r w:rsidR="00532947">
          <w:rPr>
            <w:noProof/>
            <w:webHidden/>
          </w:rPr>
          <w:fldChar w:fldCharType="begin"/>
        </w:r>
        <w:r w:rsidR="00532947">
          <w:rPr>
            <w:noProof/>
            <w:webHidden/>
          </w:rPr>
          <w:instrText xml:space="preserve"> PAGEREF _Toc125827042 \h </w:instrText>
        </w:r>
        <w:r w:rsidR="00532947">
          <w:rPr>
            <w:noProof/>
            <w:webHidden/>
          </w:rPr>
        </w:r>
        <w:r w:rsidR="00532947">
          <w:rPr>
            <w:noProof/>
            <w:webHidden/>
          </w:rPr>
          <w:fldChar w:fldCharType="separate"/>
        </w:r>
        <w:r w:rsidR="00532947">
          <w:rPr>
            <w:noProof/>
            <w:webHidden/>
          </w:rPr>
          <w:t>5</w:t>
        </w:r>
        <w:r w:rsidR="00532947">
          <w:rPr>
            <w:noProof/>
            <w:webHidden/>
          </w:rPr>
          <w:fldChar w:fldCharType="end"/>
        </w:r>
      </w:hyperlink>
    </w:p>
    <w:p w14:paraId="2A9FFAC0" w14:textId="1E593B18"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3" w:history="1">
        <w:r w:rsidR="00532947" w:rsidRPr="00DC453C">
          <w:rPr>
            <w:rStyle w:val="Hipervnculo"/>
            <w:noProof/>
          </w:rPr>
          <w:t>2.2.2</w:t>
        </w:r>
        <w:r w:rsidR="00532947">
          <w:rPr>
            <w:rFonts w:asciiTheme="minorHAnsi" w:eastAsiaTheme="minorEastAsia" w:hAnsiTheme="minorHAnsi" w:cstheme="minorBidi"/>
            <w:i w:val="0"/>
            <w:iCs w:val="0"/>
            <w:noProof/>
            <w:szCs w:val="22"/>
          </w:rPr>
          <w:tab/>
        </w:r>
        <w:r w:rsidR="00532947" w:rsidRPr="00DC453C">
          <w:rPr>
            <w:rStyle w:val="Hipervnculo"/>
            <w:noProof/>
          </w:rPr>
          <w:t>Mecanismos de centro remoto</w:t>
        </w:r>
        <w:r w:rsidR="00532947">
          <w:rPr>
            <w:noProof/>
            <w:webHidden/>
          </w:rPr>
          <w:tab/>
        </w:r>
        <w:r w:rsidR="00532947">
          <w:rPr>
            <w:noProof/>
            <w:webHidden/>
          </w:rPr>
          <w:fldChar w:fldCharType="begin"/>
        </w:r>
        <w:r w:rsidR="00532947">
          <w:rPr>
            <w:noProof/>
            <w:webHidden/>
          </w:rPr>
          <w:instrText xml:space="preserve"> PAGEREF _Toc125827043 \h </w:instrText>
        </w:r>
        <w:r w:rsidR="00532947">
          <w:rPr>
            <w:noProof/>
            <w:webHidden/>
          </w:rPr>
        </w:r>
        <w:r w:rsidR="00532947">
          <w:rPr>
            <w:noProof/>
            <w:webHidden/>
          </w:rPr>
          <w:fldChar w:fldCharType="separate"/>
        </w:r>
        <w:r w:rsidR="00532947">
          <w:rPr>
            <w:noProof/>
            <w:webHidden/>
          </w:rPr>
          <w:t>6</w:t>
        </w:r>
        <w:r w:rsidR="00532947">
          <w:rPr>
            <w:noProof/>
            <w:webHidden/>
          </w:rPr>
          <w:fldChar w:fldCharType="end"/>
        </w:r>
      </w:hyperlink>
    </w:p>
    <w:p w14:paraId="566368AC" w14:textId="6150C3A9"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4" w:history="1">
        <w:r w:rsidR="00532947" w:rsidRPr="00DC453C">
          <w:rPr>
            <w:rStyle w:val="Hipervnculo"/>
            <w:noProof/>
          </w:rPr>
          <w:t>2.2.3</w:t>
        </w:r>
        <w:r w:rsidR="00532947">
          <w:rPr>
            <w:rFonts w:asciiTheme="minorHAnsi" w:eastAsiaTheme="minorEastAsia" w:hAnsiTheme="minorHAnsi" w:cstheme="minorBidi"/>
            <w:i w:val="0"/>
            <w:iCs w:val="0"/>
            <w:noProof/>
            <w:szCs w:val="22"/>
          </w:rPr>
          <w:tab/>
        </w:r>
        <w:r w:rsidR="00532947" w:rsidRPr="00DC453C">
          <w:rPr>
            <w:rStyle w:val="Hipervnculo"/>
            <w:noProof/>
          </w:rPr>
          <w:t>Doble paralelogramo</w:t>
        </w:r>
        <w:r w:rsidR="00532947">
          <w:rPr>
            <w:noProof/>
            <w:webHidden/>
          </w:rPr>
          <w:tab/>
        </w:r>
        <w:r w:rsidR="00532947">
          <w:rPr>
            <w:noProof/>
            <w:webHidden/>
          </w:rPr>
          <w:fldChar w:fldCharType="begin"/>
        </w:r>
        <w:r w:rsidR="00532947">
          <w:rPr>
            <w:noProof/>
            <w:webHidden/>
          </w:rPr>
          <w:instrText xml:space="preserve"> PAGEREF _Toc125827044 \h </w:instrText>
        </w:r>
        <w:r w:rsidR="00532947">
          <w:rPr>
            <w:noProof/>
            <w:webHidden/>
          </w:rPr>
        </w:r>
        <w:r w:rsidR="00532947">
          <w:rPr>
            <w:noProof/>
            <w:webHidden/>
          </w:rPr>
          <w:fldChar w:fldCharType="separate"/>
        </w:r>
        <w:r w:rsidR="00532947">
          <w:rPr>
            <w:noProof/>
            <w:webHidden/>
          </w:rPr>
          <w:t>6</w:t>
        </w:r>
        <w:r w:rsidR="00532947">
          <w:rPr>
            <w:noProof/>
            <w:webHidden/>
          </w:rPr>
          <w:fldChar w:fldCharType="end"/>
        </w:r>
      </w:hyperlink>
    </w:p>
    <w:p w14:paraId="3EB36EEB" w14:textId="153E5386"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5" w:history="1">
        <w:r w:rsidR="00532947" w:rsidRPr="00DC453C">
          <w:rPr>
            <w:rStyle w:val="Hipervnculo"/>
            <w:noProof/>
          </w:rPr>
          <w:t>2.2.4</w:t>
        </w:r>
        <w:r w:rsidR="00532947">
          <w:rPr>
            <w:rFonts w:asciiTheme="minorHAnsi" w:eastAsiaTheme="minorEastAsia" w:hAnsiTheme="minorHAnsi" w:cstheme="minorBidi"/>
            <w:i w:val="0"/>
            <w:iCs w:val="0"/>
            <w:noProof/>
            <w:szCs w:val="22"/>
          </w:rPr>
          <w:tab/>
        </w:r>
        <w:r w:rsidR="00532947" w:rsidRPr="00DC453C">
          <w:rPr>
            <w:rStyle w:val="Hipervnculo"/>
            <w:noProof/>
          </w:rPr>
          <w:t>Configuración singular</w:t>
        </w:r>
        <w:r w:rsidR="00532947">
          <w:rPr>
            <w:noProof/>
            <w:webHidden/>
          </w:rPr>
          <w:tab/>
        </w:r>
        <w:r w:rsidR="00532947">
          <w:rPr>
            <w:noProof/>
            <w:webHidden/>
          </w:rPr>
          <w:fldChar w:fldCharType="begin"/>
        </w:r>
        <w:r w:rsidR="00532947">
          <w:rPr>
            <w:noProof/>
            <w:webHidden/>
          </w:rPr>
          <w:instrText xml:space="preserve"> PAGEREF _Toc125827045 \h </w:instrText>
        </w:r>
        <w:r w:rsidR="00532947">
          <w:rPr>
            <w:noProof/>
            <w:webHidden/>
          </w:rPr>
        </w:r>
        <w:r w:rsidR="00532947">
          <w:rPr>
            <w:noProof/>
            <w:webHidden/>
          </w:rPr>
          <w:fldChar w:fldCharType="separate"/>
        </w:r>
        <w:r w:rsidR="00532947">
          <w:rPr>
            <w:noProof/>
            <w:webHidden/>
          </w:rPr>
          <w:t>7</w:t>
        </w:r>
        <w:r w:rsidR="00532947">
          <w:rPr>
            <w:noProof/>
            <w:webHidden/>
          </w:rPr>
          <w:fldChar w:fldCharType="end"/>
        </w:r>
      </w:hyperlink>
    </w:p>
    <w:p w14:paraId="04B2FE73" w14:textId="2F90BBE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46" w:history="1">
        <w:r w:rsidR="00532947" w:rsidRPr="00DC453C">
          <w:rPr>
            <w:rStyle w:val="Hipervnculo"/>
            <w:noProof/>
          </w:rPr>
          <w:t>2.3</w:t>
        </w:r>
        <w:r w:rsidR="00532947">
          <w:rPr>
            <w:rFonts w:asciiTheme="minorHAnsi" w:eastAsiaTheme="minorEastAsia" w:hAnsiTheme="minorHAnsi" w:cstheme="minorBidi"/>
            <w:smallCaps w:val="0"/>
            <w:noProof/>
            <w:szCs w:val="22"/>
          </w:rPr>
          <w:tab/>
        </w:r>
        <w:r w:rsidR="00532947" w:rsidRPr="00DC453C">
          <w:rPr>
            <w:rStyle w:val="Hipervnculo"/>
            <w:noProof/>
          </w:rPr>
          <w:t>Electrónica de control</w:t>
        </w:r>
        <w:r w:rsidR="00532947">
          <w:rPr>
            <w:noProof/>
            <w:webHidden/>
          </w:rPr>
          <w:tab/>
        </w:r>
        <w:r w:rsidR="00532947">
          <w:rPr>
            <w:noProof/>
            <w:webHidden/>
          </w:rPr>
          <w:fldChar w:fldCharType="begin"/>
        </w:r>
        <w:r w:rsidR="00532947">
          <w:rPr>
            <w:noProof/>
            <w:webHidden/>
          </w:rPr>
          <w:instrText xml:space="preserve"> PAGEREF _Toc125827046 \h </w:instrText>
        </w:r>
        <w:r w:rsidR="00532947">
          <w:rPr>
            <w:noProof/>
            <w:webHidden/>
          </w:rPr>
        </w:r>
        <w:r w:rsidR="00532947">
          <w:rPr>
            <w:noProof/>
            <w:webHidden/>
          </w:rPr>
          <w:fldChar w:fldCharType="separate"/>
        </w:r>
        <w:r w:rsidR="00532947">
          <w:rPr>
            <w:noProof/>
            <w:webHidden/>
          </w:rPr>
          <w:t>8</w:t>
        </w:r>
        <w:r w:rsidR="00532947">
          <w:rPr>
            <w:noProof/>
            <w:webHidden/>
          </w:rPr>
          <w:fldChar w:fldCharType="end"/>
        </w:r>
      </w:hyperlink>
    </w:p>
    <w:p w14:paraId="61D8236B" w14:textId="27A9631D"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7" w:history="1">
        <w:r w:rsidR="00532947" w:rsidRPr="00DC453C">
          <w:rPr>
            <w:rStyle w:val="Hipervnculo"/>
            <w:noProof/>
          </w:rPr>
          <w:t>2.3.1</w:t>
        </w:r>
        <w:r w:rsidR="00532947">
          <w:rPr>
            <w:rFonts w:asciiTheme="minorHAnsi" w:eastAsiaTheme="minorEastAsia" w:hAnsiTheme="minorHAnsi" w:cstheme="minorBidi"/>
            <w:i w:val="0"/>
            <w:iCs w:val="0"/>
            <w:noProof/>
            <w:szCs w:val="22"/>
          </w:rPr>
          <w:tab/>
        </w:r>
        <w:r w:rsidR="00532947" w:rsidRPr="00DC453C">
          <w:rPr>
            <w:rStyle w:val="Hipervnculo"/>
            <w:noProof/>
          </w:rPr>
          <w:t>Microcontrolador</w:t>
        </w:r>
        <w:r w:rsidR="00532947">
          <w:rPr>
            <w:noProof/>
            <w:webHidden/>
          </w:rPr>
          <w:tab/>
        </w:r>
        <w:r w:rsidR="00532947">
          <w:rPr>
            <w:noProof/>
            <w:webHidden/>
          </w:rPr>
          <w:fldChar w:fldCharType="begin"/>
        </w:r>
        <w:r w:rsidR="00532947">
          <w:rPr>
            <w:noProof/>
            <w:webHidden/>
          </w:rPr>
          <w:instrText xml:space="preserve"> PAGEREF _Toc125827047 \h </w:instrText>
        </w:r>
        <w:r w:rsidR="00532947">
          <w:rPr>
            <w:noProof/>
            <w:webHidden/>
          </w:rPr>
        </w:r>
        <w:r w:rsidR="00532947">
          <w:rPr>
            <w:noProof/>
            <w:webHidden/>
          </w:rPr>
          <w:fldChar w:fldCharType="separate"/>
        </w:r>
        <w:r w:rsidR="00532947">
          <w:rPr>
            <w:noProof/>
            <w:webHidden/>
          </w:rPr>
          <w:t>8</w:t>
        </w:r>
        <w:r w:rsidR="00532947">
          <w:rPr>
            <w:noProof/>
            <w:webHidden/>
          </w:rPr>
          <w:fldChar w:fldCharType="end"/>
        </w:r>
      </w:hyperlink>
    </w:p>
    <w:p w14:paraId="3BD3AF11" w14:textId="0AF5DA32"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8" w:history="1">
        <w:r w:rsidR="00532947" w:rsidRPr="00DC453C">
          <w:rPr>
            <w:rStyle w:val="Hipervnculo"/>
            <w:noProof/>
          </w:rPr>
          <w:t>2.3.2</w:t>
        </w:r>
        <w:r w:rsidR="00532947">
          <w:rPr>
            <w:rFonts w:asciiTheme="minorHAnsi" w:eastAsiaTheme="minorEastAsia" w:hAnsiTheme="minorHAnsi" w:cstheme="minorBidi"/>
            <w:i w:val="0"/>
            <w:iCs w:val="0"/>
            <w:noProof/>
            <w:szCs w:val="22"/>
          </w:rPr>
          <w:tab/>
        </w:r>
        <w:r w:rsidR="00532947" w:rsidRPr="00DC453C">
          <w:rPr>
            <w:rStyle w:val="Hipervnculo"/>
            <w:noProof/>
          </w:rPr>
          <w:t>Modulación por ancho de pulso PWM</w:t>
        </w:r>
        <w:r w:rsidR="00532947">
          <w:rPr>
            <w:noProof/>
            <w:webHidden/>
          </w:rPr>
          <w:tab/>
        </w:r>
        <w:r w:rsidR="00532947">
          <w:rPr>
            <w:noProof/>
            <w:webHidden/>
          </w:rPr>
          <w:fldChar w:fldCharType="begin"/>
        </w:r>
        <w:r w:rsidR="00532947">
          <w:rPr>
            <w:noProof/>
            <w:webHidden/>
          </w:rPr>
          <w:instrText xml:space="preserve"> PAGEREF _Toc125827048 \h </w:instrText>
        </w:r>
        <w:r w:rsidR="00532947">
          <w:rPr>
            <w:noProof/>
            <w:webHidden/>
          </w:rPr>
        </w:r>
        <w:r w:rsidR="00532947">
          <w:rPr>
            <w:noProof/>
            <w:webHidden/>
          </w:rPr>
          <w:fldChar w:fldCharType="separate"/>
        </w:r>
        <w:r w:rsidR="00532947">
          <w:rPr>
            <w:noProof/>
            <w:webHidden/>
          </w:rPr>
          <w:t>8</w:t>
        </w:r>
        <w:r w:rsidR="00532947">
          <w:rPr>
            <w:noProof/>
            <w:webHidden/>
          </w:rPr>
          <w:fldChar w:fldCharType="end"/>
        </w:r>
      </w:hyperlink>
    </w:p>
    <w:p w14:paraId="42EFE7EE" w14:textId="1074CC5C"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9" w:history="1">
        <w:r w:rsidR="00532947" w:rsidRPr="00DC453C">
          <w:rPr>
            <w:rStyle w:val="Hipervnculo"/>
            <w:noProof/>
          </w:rPr>
          <w:t>2.3.3</w:t>
        </w:r>
        <w:r w:rsidR="00532947">
          <w:rPr>
            <w:rFonts w:asciiTheme="minorHAnsi" w:eastAsiaTheme="minorEastAsia" w:hAnsiTheme="minorHAnsi" w:cstheme="minorBidi"/>
            <w:i w:val="0"/>
            <w:iCs w:val="0"/>
            <w:noProof/>
            <w:szCs w:val="22"/>
          </w:rPr>
          <w:tab/>
        </w:r>
        <w:r w:rsidR="00532947" w:rsidRPr="00DC453C">
          <w:rPr>
            <w:rStyle w:val="Hipervnculo"/>
            <w:noProof/>
          </w:rPr>
          <w:t>Conversor analógico digital</w:t>
        </w:r>
        <w:r w:rsidR="00532947">
          <w:rPr>
            <w:noProof/>
            <w:webHidden/>
          </w:rPr>
          <w:tab/>
        </w:r>
        <w:r w:rsidR="00532947">
          <w:rPr>
            <w:noProof/>
            <w:webHidden/>
          </w:rPr>
          <w:fldChar w:fldCharType="begin"/>
        </w:r>
        <w:r w:rsidR="00532947">
          <w:rPr>
            <w:noProof/>
            <w:webHidden/>
          </w:rPr>
          <w:instrText xml:space="preserve"> PAGEREF _Toc125827049 \h </w:instrText>
        </w:r>
        <w:r w:rsidR="00532947">
          <w:rPr>
            <w:noProof/>
            <w:webHidden/>
          </w:rPr>
        </w:r>
        <w:r w:rsidR="00532947">
          <w:rPr>
            <w:noProof/>
            <w:webHidden/>
          </w:rPr>
          <w:fldChar w:fldCharType="separate"/>
        </w:r>
        <w:r w:rsidR="00532947">
          <w:rPr>
            <w:noProof/>
            <w:webHidden/>
          </w:rPr>
          <w:t>8</w:t>
        </w:r>
        <w:r w:rsidR="00532947">
          <w:rPr>
            <w:noProof/>
            <w:webHidden/>
          </w:rPr>
          <w:fldChar w:fldCharType="end"/>
        </w:r>
      </w:hyperlink>
    </w:p>
    <w:p w14:paraId="08A17D9D" w14:textId="1C87C117"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0" w:history="1">
        <w:r w:rsidR="00532947" w:rsidRPr="00DC453C">
          <w:rPr>
            <w:rStyle w:val="Hipervnculo"/>
            <w:noProof/>
          </w:rPr>
          <w:t>2.3.4</w:t>
        </w:r>
        <w:r w:rsidR="00532947">
          <w:rPr>
            <w:rFonts w:asciiTheme="minorHAnsi" w:eastAsiaTheme="minorEastAsia" w:hAnsiTheme="minorHAnsi" w:cstheme="minorBidi"/>
            <w:i w:val="0"/>
            <w:iCs w:val="0"/>
            <w:noProof/>
            <w:szCs w:val="22"/>
          </w:rPr>
          <w:tab/>
        </w:r>
        <w:r w:rsidR="00532947" w:rsidRPr="00DC453C">
          <w:rPr>
            <w:rStyle w:val="Hipervnculo"/>
            <w:noProof/>
          </w:rPr>
          <w:t>Potenciómetro</w:t>
        </w:r>
        <w:r w:rsidR="00532947">
          <w:rPr>
            <w:noProof/>
            <w:webHidden/>
          </w:rPr>
          <w:tab/>
        </w:r>
        <w:r w:rsidR="00532947">
          <w:rPr>
            <w:noProof/>
            <w:webHidden/>
          </w:rPr>
          <w:fldChar w:fldCharType="begin"/>
        </w:r>
        <w:r w:rsidR="00532947">
          <w:rPr>
            <w:noProof/>
            <w:webHidden/>
          </w:rPr>
          <w:instrText xml:space="preserve"> PAGEREF _Toc125827050 \h </w:instrText>
        </w:r>
        <w:r w:rsidR="00532947">
          <w:rPr>
            <w:noProof/>
            <w:webHidden/>
          </w:rPr>
        </w:r>
        <w:r w:rsidR="00532947">
          <w:rPr>
            <w:noProof/>
            <w:webHidden/>
          </w:rPr>
          <w:fldChar w:fldCharType="separate"/>
        </w:r>
        <w:r w:rsidR="00532947">
          <w:rPr>
            <w:noProof/>
            <w:webHidden/>
          </w:rPr>
          <w:t>9</w:t>
        </w:r>
        <w:r w:rsidR="00532947">
          <w:rPr>
            <w:noProof/>
            <w:webHidden/>
          </w:rPr>
          <w:fldChar w:fldCharType="end"/>
        </w:r>
      </w:hyperlink>
    </w:p>
    <w:p w14:paraId="365CB5F2" w14:textId="161599A5"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1" w:history="1">
        <w:r w:rsidR="00532947" w:rsidRPr="00DC453C">
          <w:rPr>
            <w:rStyle w:val="Hipervnculo"/>
            <w:noProof/>
          </w:rPr>
          <w:t>2.3.5</w:t>
        </w:r>
        <w:r w:rsidR="00532947">
          <w:rPr>
            <w:rFonts w:asciiTheme="minorHAnsi" w:eastAsiaTheme="minorEastAsia" w:hAnsiTheme="minorHAnsi" w:cstheme="minorBidi"/>
            <w:i w:val="0"/>
            <w:iCs w:val="0"/>
            <w:noProof/>
            <w:szCs w:val="22"/>
          </w:rPr>
          <w:tab/>
        </w:r>
        <w:r w:rsidR="00532947" w:rsidRPr="00DC453C">
          <w:rPr>
            <w:rStyle w:val="Hipervnculo"/>
            <w:noProof/>
          </w:rPr>
          <w:t>Divisor de tensión</w:t>
        </w:r>
        <w:r w:rsidR="00532947">
          <w:rPr>
            <w:noProof/>
            <w:webHidden/>
          </w:rPr>
          <w:tab/>
        </w:r>
        <w:r w:rsidR="00532947">
          <w:rPr>
            <w:noProof/>
            <w:webHidden/>
          </w:rPr>
          <w:fldChar w:fldCharType="begin"/>
        </w:r>
        <w:r w:rsidR="00532947">
          <w:rPr>
            <w:noProof/>
            <w:webHidden/>
          </w:rPr>
          <w:instrText xml:space="preserve"> PAGEREF _Toc125827051 \h </w:instrText>
        </w:r>
        <w:r w:rsidR="00532947">
          <w:rPr>
            <w:noProof/>
            <w:webHidden/>
          </w:rPr>
        </w:r>
        <w:r w:rsidR="00532947">
          <w:rPr>
            <w:noProof/>
            <w:webHidden/>
          </w:rPr>
          <w:fldChar w:fldCharType="separate"/>
        </w:r>
        <w:r w:rsidR="00532947">
          <w:rPr>
            <w:noProof/>
            <w:webHidden/>
          </w:rPr>
          <w:t>9</w:t>
        </w:r>
        <w:r w:rsidR="00532947">
          <w:rPr>
            <w:noProof/>
            <w:webHidden/>
          </w:rPr>
          <w:fldChar w:fldCharType="end"/>
        </w:r>
      </w:hyperlink>
    </w:p>
    <w:p w14:paraId="1DBCCA73" w14:textId="62B06D3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52" w:history="1">
        <w:r w:rsidR="00532947" w:rsidRPr="00DC453C">
          <w:rPr>
            <w:rStyle w:val="Hipervnculo"/>
            <w:noProof/>
          </w:rPr>
          <w:t>2.4</w:t>
        </w:r>
        <w:r w:rsidR="00532947">
          <w:rPr>
            <w:rFonts w:asciiTheme="minorHAnsi" w:eastAsiaTheme="minorEastAsia" w:hAnsiTheme="minorHAnsi" w:cstheme="minorBidi"/>
            <w:smallCaps w:val="0"/>
            <w:noProof/>
            <w:szCs w:val="22"/>
          </w:rPr>
          <w:tab/>
        </w:r>
        <w:r w:rsidR="00532947" w:rsidRPr="00DC453C">
          <w:rPr>
            <w:rStyle w:val="Hipervnculo"/>
            <w:noProof/>
          </w:rPr>
          <w:t>Entorno de programación</w:t>
        </w:r>
        <w:r w:rsidR="00532947">
          <w:rPr>
            <w:noProof/>
            <w:webHidden/>
          </w:rPr>
          <w:tab/>
        </w:r>
        <w:r w:rsidR="00532947">
          <w:rPr>
            <w:noProof/>
            <w:webHidden/>
          </w:rPr>
          <w:fldChar w:fldCharType="begin"/>
        </w:r>
        <w:r w:rsidR="00532947">
          <w:rPr>
            <w:noProof/>
            <w:webHidden/>
          </w:rPr>
          <w:instrText xml:space="preserve"> PAGEREF _Toc125827052 \h </w:instrText>
        </w:r>
        <w:r w:rsidR="00532947">
          <w:rPr>
            <w:noProof/>
            <w:webHidden/>
          </w:rPr>
        </w:r>
        <w:r w:rsidR="00532947">
          <w:rPr>
            <w:noProof/>
            <w:webHidden/>
          </w:rPr>
          <w:fldChar w:fldCharType="separate"/>
        </w:r>
        <w:r w:rsidR="00532947">
          <w:rPr>
            <w:noProof/>
            <w:webHidden/>
          </w:rPr>
          <w:t>10</w:t>
        </w:r>
        <w:r w:rsidR="00532947">
          <w:rPr>
            <w:noProof/>
            <w:webHidden/>
          </w:rPr>
          <w:fldChar w:fldCharType="end"/>
        </w:r>
      </w:hyperlink>
    </w:p>
    <w:p w14:paraId="6EAF66D4" w14:textId="731F8119"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3" w:history="1">
        <w:r w:rsidR="00532947" w:rsidRPr="00DC453C">
          <w:rPr>
            <w:rStyle w:val="Hipervnculo"/>
            <w:noProof/>
          </w:rPr>
          <w:t>2.4.1</w:t>
        </w:r>
        <w:r w:rsidR="00532947">
          <w:rPr>
            <w:rFonts w:asciiTheme="minorHAnsi" w:eastAsiaTheme="minorEastAsia" w:hAnsiTheme="minorHAnsi" w:cstheme="minorBidi"/>
            <w:i w:val="0"/>
            <w:iCs w:val="0"/>
            <w:noProof/>
            <w:szCs w:val="22"/>
          </w:rPr>
          <w:tab/>
        </w:r>
        <w:r w:rsidR="00532947" w:rsidRPr="00DC453C">
          <w:rPr>
            <w:rStyle w:val="Hipervnculo"/>
            <w:noProof/>
          </w:rPr>
          <w:t>Matlab</w:t>
        </w:r>
        <w:r w:rsidR="00532947">
          <w:rPr>
            <w:noProof/>
            <w:webHidden/>
          </w:rPr>
          <w:tab/>
        </w:r>
        <w:r w:rsidR="00532947">
          <w:rPr>
            <w:noProof/>
            <w:webHidden/>
          </w:rPr>
          <w:fldChar w:fldCharType="begin"/>
        </w:r>
        <w:r w:rsidR="00532947">
          <w:rPr>
            <w:noProof/>
            <w:webHidden/>
          </w:rPr>
          <w:instrText xml:space="preserve"> PAGEREF _Toc125827053 \h </w:instrText>
        </w:r>
        <w:r w:rsidR="00532947">
          <w:rPr>
            <w:noProof/>
            <w:webHidden/>
          </w:rPr>
        </w:r>
        <w:r w:rsidR="00532947">
          <w:rPr>
            <w:noProof/>
            <w:webHidden/>
          </w:rPr>
          <w:fldChar w:fldCharType="separate"/>
        </w:r>
        <w:r w:rsidR="00532947">
          <w:rPr>
            <w:noProof/>
            <w:webHidden/>
          </w:rPr>
          <w:t>10</w:t>
        </w:r>
        <w:r w:rsidR="00532947">
          <w:rPr>
            <w:noProof/>
            <w:webHidden/>
          </w:rPr>
          <w:fldChar w:fldCharType="end"/>
        </w:r>
      </w:hyperlink>
    </w:p>
    <w:p w14:paraId="5A08D70A" w14:textId="5501B4EA"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4" w:history="1">
        <w:r w:rsidR="00532947" w:rsidRPr="00DC453C">
          <w:rPr>
            <w:rStyle w:val="Hipervnculo"/>
            <w:noProof/>
          </w:rPr>
          <w:t>2.4.2</w:t>
        </w:r>
        <w:r w:rsidR="00532947">
          <w:rPr>
            <w:rFonts w:asciiTheme="minorHAnsi" w:eastAsiaTheme="minorEastAsia" w:hAnsiTheme="minorHAnsi" w:cstheme="minorBidi"/>
            <w:i w:val="0"/>
            <w:iCs w:val="0"/>
            <w:noProof/>
            <w:szCs w:val="22"/>
          </w:rPr>
          <w:tab/>
        </w:r>
        <w:r w:rsidR="00532947" w:rsidRPr="00DC453C">
          <w:rPr>
            <w:rStyle w:val="Hipervnculo"/>
            <w:noProof/>
          </w:rPr>
          <w:t>Simulink</w:t>
        </w:r>
        <w:r w:rsidR="00532947">
          <w:rPr>
            <w:noProof/>
            <w:webHidden/>
          </w:rPr>
          <w:tab/>
        </w:r>
        <w:r w:rsidR="00532947">
          <w:rPr>
            <w:noProof/>
            <w:webHidden/>
          </w:rPr>
          <w:fldChar w:fldCharType="begin"/>
        </w:r>
        <w:r w:rsidR="00532947">
          <w:rPr>
            <w:noProof/>
            <w:webHidden/>
          </w:rPr>
          <w:instrText xml:space="preserve"> PAGEREF _Toc125827054 \h </w:instrText>
        </w:r>
        <w:r w:rsidR="00532947">
          <w:rPr>
            <w:noProof/>
            <w:webHidden/>
          </w:rPr>
        </w:r>
        <w:r w:rsidR="00532947">
          <w:rPr>
            <w:noProof/>
            <w:webHidden/>
          </w:rPr>
          <w:fldChar w:fldCharType="separate"/>
        </w:r>
        <w:r w:rsidR="00532947">
          <w:rPr>
            <w:noProof/>
            <w:webHidden/>
          </w:rPr>
          <w:t>10</w:t>
        </w:r>
        <w:r w:rsidR="00532947">
          <w:rPr>
            <w:noProof/>
            <w:webHidden/>
          </w:rPr>
          <w:fldChar w:fldCharType="end"/>
        </w:r>
      </w:hyperlink>
    </w:p>
    <w:p w14:paraId="202E7692" w14:textId="08F0DB28"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55" w:history="1">
        <w:r w:rsidR="00532947" w:rsidRPr="00DC453C">
          <w:rPr>
            <w:rStyle w:val="Hipervnculo"/>
            <w:noProof/>
          </w:rPr>
          <w:t>2.5</w:t>
        </w:r>
        <w:r w:rsidR="00532947">
          <w:rPr>
            <w:rFonts w:asciiTheme="minorHAnsi" w:eastAsiaTheme="minorEastAsia" w:hAnsiTheme="minorHAnsi" w:cstheme="minorBidi"/>
            <w:smallCaps w:val="0"/>
            <w:noProof/>
            <w:szCs w:val="22"/>
          </w:rPr>
          <w:tab/>
        </w:r>
        <w:r w:rsidR="00532947" w:rsidRPr="00DC453C">
          <w:rPr>
            <w:rStyle w:val="Hipervnculo"/>
            <w:noProof/>
          </w:rPr>
          <w:t>Electrónica de potencia</w:t>
        </w:r>
        <w:r w:rsidR="00532947">
          <w:rPr>
            <w:noProof/>
            <w:webHidden/>
          </w:rPr>
          <w:tab/>
        </w:r>
        <w:r w:rsidR="00532947">
          <w:rPr>
            <w:noProof/>
            <w:webHidden/>
          </w:rPr>
          <w:fldChar w:fldCharType="begin"/>
        </w:r>
        <w:r w:rsidR="00532947">
          <w:rPr>
            <w:noProof/>
            <w:webHidden/>
          </w:rPr>
          <w:instrText xml:space="preserve"> PAGEREF _Toc125827055 \h </w:instrText>
        </w:r>
        <w:r w:rsidR="00532947">
          <w:rPr>
            <w:noProof/>
            <w:webHidden/>
          </w:rPr>
        </w:r>
        <w:r w:rsidR="00532947">
          <w:rPr>
            <w:noProof/>
            <w:webHidden/>
          </w:rPr>
          <w:fldChar w:fldCharType="separate"/>
        </w:r>
        <w:r w:rsidR="00532947">
          <w:rPr>
            <w:noProof/>
            <w:webHidden/>
          </w:rPr>
          <w:t>12</w:t>
        </w:r>
        <w:r w:rsidR="00532947">
          <w:rPr>
            <w:noProof/>
            <w:webHidden/>
          </w:rPr>
          <w:fldChar w:fldCharType="end"/>
        </w:r>
      </w:hyperlink>
    </w:p>
    <w:p w14:paraId="31879402" w14:textId="45F578F0"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6" w:history="1">
        <w:r w:rsidR="00532947" w:rsidRPr="00DC453C">
          <w:rPr>
            <w:rStyle w:val="Hipervnculo"/>
            <w:noProof/>
          </w:rPr>
          <w:t>2.5.1</w:t>
        </w:r>
        <w:r w:rsidR="00532947">
          <w:rPr>
            <w:rFonts w:asciiTheme="minorHAnsi" w:eastAsiaTheme="minorEastAsia" w:hAnsiTheme="minorHAnsi" w:cstheme="minorBidi"/>
            <w:i w:val="0"/>
            <w:iCs w:val="0"/>
            <w:noProof/>
            <w:szCs w:val="22"/>
          </w:rPr>
          <w:tab/>
        </w:r>
        <w:r w:rsidR="00532947" w:rsidRPr="00DC453C">
          <w:rPr>
            <w:rStyle w:val="Hipervnculo"/>
            <w:noProof/>
          </w:rPr>
          <w:t>Puente H</w:t>
        </w:r>
        <w:r w:rsidR="00532947">
          <w:rPr>
            <w:noProof/>
            <w:webHidden/>
          </w:rPr>
          <w:tab/>
        </w:r>
        <w:r w:rsidR="00532947">
          <w:rPr>
            <w:noProof/>
            <w:webHidden/>
          </w:rPr>
          <w:fldChar w:fldCharType="begin"/>
        </w:r>
        <w:r w:rsidR="00532947">
          <w:rPr>
            <w:noProof/>
            <w:webHidden/>
          </w:rPr>
          <w:instrText xml:space="preserve"> PAGEREF _Toc125827056 \h </w:instrText>
        </w:r>
        <w:r w:rsidR="00532947">
          <w:rPr>
            <w:noProof/>
            <w:webHidden/>
          </w:rPr>
        </w:r>
        <w:r w:rsidR="00532947">
          <w:rPr>
            <w:noProof/>
            <w:webHidden/>
          </w:rPr>
          <w:fldChar w:fldCharType="separate"/>
        </w:r>
        <w:r w:rsidR="00532947">
          <w:rPr>
            <w:noProof/>
            <w:webHidden/>
          </w:rPr>
          <w:t>12</w:t>
        </w:r>
        <w:r w:rsidR="00532947">
          <w:rPr>
            <w:noProof/>
            <w:webHidden/>
          </w:rPr>
          <w:fldChar w:fldCharType="end"/>
        </w:r>
      </w:hyperlink>
    </w:p>
    <w:p w14:paraId="3945E9D1" w14:textId="67A886E7"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57" w:history="1">
        <w:r w:rsidR="00532947" w:rsidRPr="00DC453C">
          <w:rPr>
            <w:rStyle w:val="Hipervnculo"/>
            <w:noProof/>
          </w:rPr>
          <w:t>2.6</w:t>
        </w:r>
        <w:r w:rsidR="00532947">
          <w:rPr>
            <w:rFonts w:asciiTheme="minorHAnsi" w:eastAsiaTheme="minorEastAsia" w:hAnsiTheme="minorHAnsi" w:cstheme="minorBidi"/>
            <w:smallCaps w:val="0"/>
            <w:noProof/>
            <w:szCs w:val="22"/>
          </w:rPr>
          <w:tab/>
        </w:r>
        <w:r w:rsidR="00532947" w:rsidRPr="00DC453C">
          <w:rPr>
            <w:rStyle w:val="Hipervnculo"/>
            <w:noProof/>
          </w:rPr>
          <w:t>Transductor</w:t>
        </w:r>
        <w:r w:rsidR="00532947">
          <w:rPr>
            <w:noProof/>
            <w:webHidden/>
          </w:rPr>
          <w:tab/>
        </w:r>
        <w:r w:rsidR="00532947">
          <w:rPr>
            <w:noProof/>
            <w:webHidden/>
          </w:rPr>
          <w:fldChar w:fldCharType="begin"/>
        </w:r>
        <w:r w:rsidR="00532947">
          <w:rPr>
            <w:noProof/>
            <w:webHidden/>
          </w:rPr>
          <w:instrText xml:space="preserve"> PAGEREF _Toc125827057 \h </w:instrText>
        </w:r>
        <w:r w:rsidR="00532947">
          <w:rPr>
            <w:noProof/>
            <w:webHidden/>
          </w:rPr>
        </w:r>
        <w:r w:rsidR="00532947">
          <w:rPr>
            <w:noProof/>
            <w:webHidden/>
          </w:rPr>
          <w:fldChar w:fldCharType="separate"/>
        </w:r>
        <w:r w:rsidR="00532947">
          <w:rPr>
            <w:noProof/>
            <w:webHidden/>
          </w:rPr>
          <w:t>12</w:t>
        </w:r>
        <w:r w:rsidR="00532947">
          <w:rPr>
            <w:noProof/>
            <w:webHidden/>
          </w:rPr>
          <w:fldChar w:fldCharType="end"/>
        </w:r>
      </w:hyperlink>
    </w:p>
    <w:p w14:paraId="4A27CFA4" w14:textId="6670D292" w:rsidR="00532947" w:rsidRDefault="00000000">
      <w:pPr>
        <w:pStyle w:val="TDC3"/>
        <w:tabs>
          <w:tab w:val="left" w:pos="1845"/>
          <w:tab w:val="right" w:leader="dot" w:pos="8494"/>
        </w:tabs>
        <w:rPr>
          <w:rFonts w:asciiTheme="minorHAnsi" w:eastAsiaTheme="minorEastAsia" w:hAnsiTheme="minorHAnsi" w:cstheme="minorBidi"/>
          <w:i w:val="0"/>
          <w:iCs w:val="0"/>
          <w:noProof/>
          <w:szCs w:val="22"/>
        </w:rPr>
      </w:pPr>
      <w:hyperlink w:anchor="_Toc125827058" w:history="1">
        <w:r w:rsidR="00532947" w:rsidRPr="00DC453C">
          <w:rPr>
            <w:rStyle w:val="Hipervnculo"/>
            <w:noProof/>
          </w:rPr>
          <w:t>2.6.1</w:t>
        </w:r>
        <w:r w:rsidR="00532947">
          <w:rPr>
            <w:rFonts w:asciiTheme="minorHAnsi" w:eastAsiaTheme="minorEastAsia" w:hAnsiTheme="minorHAnsi" w:cstheme="minorBidi"/>
            <w:i w:val="0"/>
            <w:iCs w:val="0"/>
            <w:noProof/>
            <w:szCs w:val="22"/>
          </w:rPr>
          <w:tab/>
        </w:r>
        <w:r w:rsidR="00532947" w:rsidRPr="00DC453C">
          <w:rPr>
            <w:rStyle w:val="Hipervnculo"/>
            <w:noProof/>
          </w:rPr>
          <w:t>Motor DC con escobillas</w:t>
        </w:r>
        <w:r w:rsidR="00532947">
          <w:rPr>
            <w:noProof/>
            <w:webHidden/>
          </w:rPr>
          <w:tab/>
        </w:r>
        <w:r w:rsidR="00532947">
          <w:rPr>
            <w:noProof/>
            <w:webHidden/>
          </w:rPr>
          <w:fldChar w:fldCharType="begin"/>
        </w:r>
        <w:r w:rsidR="00532947">
          <w:rPr>
            <w:noProof/>
            <w:webHidden/>
          </w:rPr>
          <w:instrText xml:space="preserve"> PAGEREF _Toc125827058 \h </w:instrText>
        </w:r>
        <w:r w:rsidR="00532947">
          <w:rPr>
            <w:noProof/>
            <w:webHidden/>
          </w:rPr>
        </w:r>
        <w:r w:rsidR="00532947">
          <w:rPr>
            <w:noProof/>
            <w:webHidden/>
          </w:rPr>
          <w:fldChar w:fldCharType="separate"/>
        </w:r>
        <w:r w:rsidR="00532947">
          <w:rPr>
            <w:noProof/>
            <w:webHidden/>
          </w:rPr>
          <w:t>12</w:t>
        </w:r>
        <w:r w:rsidR="00532947">
          <w:rPr>
            <w:noProof/>
            <w:webHidden/>
          </w:rPr>
          <w:fldChar w:fldCharType="end"/>
        </w:r>
      </w:hyperlink>
    </w:p>
    <w:p w14:paraId="7455A2D0" w14:textId="19986160"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059" w:history="1">
        <w:r w:rsidR="00532947" w:rsidRPr="00DC453C">
          <w:rPr>
            <w:rStyle w:val="Hipervnculo"/>
            <w:noProof/>
          </w:rPr>
          <w:t>CAPÍTULO 3:</w:t>
        </w:r>
        <w:r w:rsidR="00532947">
          <w:rPr>
            <w:rFonts w:asciiTheme="minorHAnsi" w:eastAsiaTheme="minorEastAsia" w:hAnsiTheme="minorHAnsi" w:cstheme="minorBidi"/>
            <w:b w:val="0"/>
            <w:bCs w:val="0"/>
            <w:caps w:val="0"/>
            <w:noProof/>
            <w:szCs w:val="22"/>
          </w:rPr>
          <w:tab/>
        </w:r>
        <w:r w:rsidR="00532947" w:rsidRPr="00DC453C">
          <w:rPr>
            <w:rStyle w:val="Hipervnculo"/>
            <w:noProof/>
          </w:rPr>
          <w:t>Estado del arte</w:t>
        </w:r>
        <w:r w:rsidR="00532947">
          <w:rPr>
            <w:noProof/>
            <w:webHidden/>
          </w:rPr>
          <w:tab/>
        </w:r>
        <w:r w:rsidR="00532947">
          <w:rPr>
            <w:noProof/>
            <w:webHidden/>
          </w:rPr>
          <w:fldChar w:fldCharType="begin"/>
        </w:r>
        <w:r w:rsidR="00532947">
          <w:rPr>
            <w:noProof/>
            <w:webHidden/>
          </w:rPr>
          <w:instrText xml:space="preserve"> PAGEREF _Toc125827059 \h </w:instrText>
        </w:r>
        <w:r w:rsidR="00532947">
          <w:rPr>
            <w:noProof/>
            <w:webHidden/>
          </w:rPr>
        </w:r>
        <w:r w:rsidR="00532947">
          <w:rPr>
            <w:noProof/>
            <w:webHidden/>
          </w:rPr>
          <w:fldChar w:fldCharType="separate"/>
        </w:r>
        <w:r w:rsidR="00532947">
          <w:rPr>
            <w:noProof/>
            <w:webHidden/>
          </w:rPr>
          <w:t>14</w:t>
        </w:r>
        <w:r w:rsidR="00532947">
          <w:rPr>
            <w:noProof/>
            <w:webHidden/>
          </w:rPr>
          <w:fldChar w:fldCharType="end"/>
        </w:r>
      </w:hyperlink>
    </w:p>
    <w:p w14:paraId="1453F668" w14:textId="032B31A5"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60" w:history="1">
        <w:r w:rsidR="00532947" w:rsidRPr="00DC453C">
          <w:rPr>
            <w:rStyle w:val="Hipervnculo"/>
            <w:noProof/>
          </w:rPr>
          <w:t>3.1</w:t>
        </w:r>
        <w:r w:rsidR="00532947">
          <w:rPr>
            <w:rFonts w:asciiTheme="minorHAnsi" w:eastAsiaTheme="minorEastAsia" w:hAnsiTheme="minorHAnsi" w:cstheme="minorBidi"/>
            <w:smallCaps w:val="0"/>
            <w:noProof/>
            <w:szCs w:val="22"/>
          </w:rPr>
          <w:tab/>
        </w:r>
        <w:r w:rsidR="00532947" w:rsidRPr="00DC453C">
          <w:rPr>
            <w:rStyle w:val="Hipervnculo"/>
            <w:noProof/>
          </w:rPr>
          <w:t>Finalidades</w:t>
        </w:r>
        <w:r w:rsidR="00532947">
          <w:rPr>
            <w:noProof/>
            <w:webHidden/>
          </w:rPr>
          <w:tab/>
        </w:r>
        <w:r w:rsidR="00532947">
          <w:rPr>
            <w:noProof/>
            <w:webHidden/>
          </w:rPr>
          <w:fldChar w:fldCharType="begin"/>
        </w:r>
        <w:r w:rsidR="00532947">
          <w:rPr>
            <w:noProof/>
            <w:webHidden/>
          </w:rPr>
          <w:instrText xml:space="preserve"> PAGEREF _Toc125827060 \h </w:instrText>
        </w:r>
        <w:r w:rsidR="00532947">
          <w:rPr>
            <w:noProof/>
            <w:webHidden/>
          </w:rPr>
        </w:r>
        <w:r w:rsidR="00532947">
          <w:rPr>
            <w:noProof/>
            <w:webHidden/>
          </w:rPr>
          <w:fldChar w:fldCharType="separate"/>
        </w:r>
        <w:r w:rsidR="00532947">
          <w:rPr>
            <w:noProof/>
            <w:webHidden/>
          </w:rPr>
          <w:t>15</w:t>
        </w:r>
        <w:r w:rsidR="00532947">
          <w:rPr>
            <w:noProof/>
            <w:webHidden/>
          </w:rPr>
          <w:fldChar w:fldCharType="end"/>
        </w:r>
      </w:hyperlink>
    </w:p>
    <w:p w14:paraId="7420BC89" w14:textId="19420335"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61" w:history="1">
        <w:r w:rsidR="00532947" w:rsidRPr="00DC453C">
          <w:rPr>
            <w:rStyle w:val="Hipervnculo"/>
            <w:noProof/>
          </w:rPr>
          <w:t>3.2</w:t>
        </w:r>
        <w:r w:rsidR="00532947">
          <w:rPr>
            <w:rFonts w:asciiTheme="minorHAnsi" w:eastAsiaTheme="minorEastAsia" w:hAnsiTheme="minorHAnsi" w:cstheme="minorBidi"/>
            <w:smallCaps w:val="0"/>
            <w:noProof/>
            <w:szCs w:val="22"/>
          </w:rPr>
          <w:tab/>
        </w:r>
        <w:r w:rsidR="00532947" w:rsidRPr="00DC453C">
          <w:rPr>
            <w:rStyle w:val="Hipervnculo"/>
            <w:noProof/>
          </w:rPr>
          <w:t>Topología</w:t>
        </w:r>
        <w:r w:rsidR="00532947">
          <w:rPr>
            <w:noProof/>
            <w:webHidden/>
          </w:rPr>
          <w:tab/>
        </w:r>
        <w:r w:rsidR="00532947">
          <w:rPr>
            <w:noProof/>
            <w:webHidden/>
          </w:rPr>
          <w:fldChar w:fldCharType="begin"/>
        </w:r>
        <w:r w:rsidR="00532947">
          <w:rPr>
            <w:noProof/>
            <w:webHidden/>
          </w:rPr>
          <w:instrText xml:space="preserve"> PAGEREF _Toc125827061 \h </w:instrText>
        </w:r>
        <w:r w:rsidR="00532947">
          <w:rPr>
            <w:noProof/>
            <w:webHidden/>
          </w:rPr>
        </w:r>
        <w:r w:rsidR="00532947">
          <w:rPr>
            <w:noProof/>
            <w:webHidden/>
          </w:rPr>
          <w:fldChar w:fldCharType="separate"/>
        </w:r>
        <w:r w:rsidR="00532947">
          <w:rPr>
            <w:noProof/>
            <w:webHidden/>
          </w:rPr>
          <w:t>15</w:t>
        </w:r>
        <w:r w:rsidR="00532947">
          <w:rPr>
            <w:noProof/>
            <w:webHidden/>
          </w:rPr>
          <w:fldChar w:fldCharType="end"/>
        </w:r>
      </w:hyperlink>
    </w:p>
    <w:p w14:paraId="26EDBBEC" w14:textId="0A686373"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2" w:history="1">
        <w:r w:rsidR="00532947" w:rsidRPr="00DC453C">
          <w:rPr>
            <w:rStyle w:val="Hipervnculo"/>
            <w:noProof/>
          </w:rPr>
          <w:t>3.2.1</w:t>
        </w:r>
        <w:r w:rsidR="00532947">
          <w:rPr>
            <w:rFonts w:asciiTheme="minorHAnsi" w:eastAsiaTheme="minorEastAsia" w:hAnsiTheme="minorHAnsi" w:cstheme="minorBidi"/>
            <w:i w:val="0"/>
            <w:iCs w:val="0"/>
            <w:noProof/>
            <w:szCs w:val="22"/>
          </w:rPr>
          <w:tab/>
        </w:r>
        <w:r w:rsidR="00532947" w:rsidRPr="00DC453C">
          <w:rPr>
            <w:rStyle w:val="Hipervnculo"/>
            <w:noProof/>
          </w:rPr>
          <w:t>Problema de los ejes coincidentes</w:t>
        </w:r>
        <w:r w:rsidR="00532947">
          <w:rPr>
            <w:noProof/>
            <w:webHidden/>
          </w:rPr>
          <w:tab/>
        </w:r>
        <w:r w:rsidR="00532947">
          <w:rPr>
            <w:noProof/>
            <w:webHidden/>
          </w:rPr>
          <w:fldChar w:fldCharType="begin"/>
        </w:r>
        <w:r w:rsidR="00532947">
          <w:rPr>
            <w:noProof/>
            <w:webHidden/>
          </w:rPr>
          <w:instrText xml:space="preserve"> PAGEREF _Toc125827062 \h </w:instrText>
        </w:r>
        <w:r w:rsidR="00532947">
          <w:rPr>
            <w:noProof/>
            <w:webHidden/>
          </w:rPr>
        </w:r>
        <w:r w:rsidR="00532947">
          <w:rPr>
            <w:noProof/>
            <w:webHidden/>
          </w:rPr>
          <w:fldChar w:fldCharType="separate"/>
        </w:r>
        <w:r w:rsidR="00532947">
          <w:rPr>
            <w:noProof/>
            <w:webHidden/>
          </w:rPr>
          <w:t>15</w:t>
        </w:r>
        <w:r w:rsidR="00532947">
          <w:rPr>
            <w:noProof/>
            <w:webHidden/>
          </w:rPr>
          <w:fldChar w:fldCharType="end"/>
        </w:r>
      </w:hyperlink>
    </w:p>
    <w:p w14:paraId="094F12CC" w14:textId="2D09E6A0"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3" w:history="1">
        <w:r w:rsidR="00532947" w:rsidRPr="00DC453C">
          <w:rPr>
            <w:rStyle w:val="Hipervnculo"/>
            <w:noProof/>
          </w:rPr>
          <w:t>3.2.2</w:t>
        </w:r>
        <w:r w:rsidR="00532947">
          <w:rPr>
            <w:rFonts w:asciiTheme="minorHAnsi" w:eastAsiaTheme="minorEastAsia" w:hAnsiTheme="minorHAnsi" w:cstheme="minorBidi"/>
            <w:i w:val="0"/>
            <w:iCs w:val="0"/>
            <w:noProof/>
            <w:szCs w:val="22"/>
          </w:rPr>
          <w:tab/>
        </w:r>
        <w:r w:rsidR="00532947" w:rsidRPr="00DC453C">
          <w:rPr>
            <w:rStyle w:val="Hipervnculo"/>
            <w:noProof/>
          </w:rPr>
          <w:t>Mecanismos directamente coincidentes</w:t>
        </w:r>
        <w:r w:rsidR="00532947">
          <w:rPr>
            <w:noProof/>
            <w:webHidden/>
          </w:rPr>
          <w:tab/>
        </w:r>
        <w:r w:rsidR="00532947">
          <w:rPr>
            <w:noProof/>
            <w:webHidden/>
          </w:rPr>
          <w:fldChar w:fldCharType="begin"/>
        </w:r>
        <w:r w:rsidR="00532947">
          <w:rPr>
            <w:noProof/>
            <w:webHidden/>
          </w:rPr>
          <w:instrText xml:space="preserve"> PAGEREF _Toc125827063 \h </w:instrText>
        </w:r>
        <w:r w:rsidR="00532947">
          <w:rPr>
            <w:noProof/>
            <w:webHidden/>
          </w:rPr>
        </w:r>
        <w:r w:rsidR="00532947">
          <w:rPr>
            <w:noProof/>
            <w:webHidden/>
          </w:rPr>
          <w:fldChar w:fldCharType="separate"/>
        </w:r>
        <w:r w:rsidR="00532947">
          <w:rPr>
            <w:noProof/>
            <w:webHidden/>
          </w:rPr>
          <w:t>16</w:t>
        </w:r>
        <w:r w:rsidR="00532947">
          <w:rPr>
            <w:noProof/>
            <w:webHidden/>
          </w:rPr>
          <w:fldChar w:fldCharType="end"/>
        </w:r>
      </w:hyperlink>
    </w:p>
    <w:p w14:paraId="3990C938" w14:textId="2D3C4044"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4" w:history="1">
        <w:r w:rsidR="00532947" w:rsidRPr="00DC453C">
          <w:rPr>
            <w:rStyle w:val="Hipervnculo"/>
            <w:noProof/>
          </w:rPr>
          <w:t>3.2.3</w:t>
        </w:r>
        <w:r w:rsidR="00532947">
          <w:rPr>
            <w:rFonts w:asciiTheme="minorHAnsi" w:eastAsiaTheme="minorEastAsia" w:hAnsiTheme="minorHAnsi" w:cstheme="minorBidi"/>
            <w:i w:val="0"/>
            <w:iCs w:val="0"/>
            <w:noProof/>
            <w:szCs w:val="22"/>
          </w:rPr>
          <w:tab/>
        </w:r>
        <w:r w:rsidR="00532947" w:rsidRPr="00DC453C">
          <w:rPr>
            <w:rStyle w:val="Hipervnculo"/>
            <w:noProof/>
          </w:rPr>
          <w:t>Mecanismos de centro remoto</w:t>
        </w:r>
        <w:r w:rsidR="00532947">
          <w:rPr>
            <w:noProof/>
            <w:webHidden/>
          </w:rPr>
          <w:tab/>
        </w:r>
        <w:r w:rsidR="00532947">
          <w:rPr>
            <w:noProof/>
            <w:webHidden/>
          </w:rPr>
          <w:fldChar w:fldCharType="begin"/>
        </w:r>
        <w:r w:rsidR="00532947">
          <w:rPr>
            <w:noProof/>
            <w:webHidden/>
          </w:rPr>
          <w:instrText xml:space="preserve"> PAGEREF _Toc125827064 \h </w:instrText>
        </w:r>
        <w:r w:rsidR="00532947">
          <w:rPr>
            <w:noProof/>
            <w:webHidden/>
          </w:rPr>
        </w:r>
        <w:r w:rsidR="00532947">
          <w:rPr>
            <w:noProof/>
            <w:webHidden/>
          </w:rPr>
          <w:fldChar w:fldCharType="separate"/>
        </w:r>
        <w:r w:rsidR="00532947">
          <w:rPr>
            <w:noProof/>
            <w:webHidden/>
          </w:rPr>
          <w:t>17</w:t>
        </w:r>
        <w:r w:rsidR="00532947">
          <w:rPr>
            <w:noProof/>
            <w:webHidden/>
          </w:rPr>
          <w:fldChar w:fldCharType="end"/>
        </w:r>
      </w:hyperlink>
    </w:p>
    <w:p w14:paraId="02842A29" w14:textId="379B1161"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5" w:history="1">
        <w:r w:rsidR="00532947" w:rsidRPr="00DC453C">
          <w:rPr>
            <w:rStyle w:val="Hipervnculo"/>
            <w:noProof/>
          </w:rPr>
          <w:t>3.2.4</w:t>
        </w:r>
        <w:r w:rsidR="00532947">
          <w:rPr>
            <w:rFonts w:asciiTheme="minorHAnsi" w:eastAsiaTheme="minorEastAsia" w:hAnsiTheme="minorHAnsi" w:cstheme="minorBidi"/>
            <w:i w:val="0"/>
            <w:iCs w:val="0"/>
            <w:noProof/>
            <w:szCs w:val="22"/>
          </w:rPr>
          <w:tab/>
        </w:r>
        <w:r w:rsidR="00532947" w:rsidRPr="00DC453C">
          <w:rPr>
            <w:rStyle w:val="Hipervnculo"/>
            <w:noProof/>
          </w:rPr>
          <w:t>Articulaciones de la mano como parte del mecanismo</w:t>
        </w:r>
        <w:r w:rsidR="00532947">
          <w:rPr>
            <w:noProof/>
            <w:webHidden/>
          </w:rPr>
          <w:tab/>
        </w:r>
        <w:r w:rsidR="00532947">
          <w:rPr>
            <w:noProof/>
            <w:webHidden/>
          </w:rPr>
          <w:fldChar w:fldCharType="begin"/>
        </w:r>
        <w:r w:rsidR="00532947">
          <w:rPr>
            <w:noProof/>
            <w:webHidden/>
          </w:rPr>
          <w:instrText xml:space="preserve"> PAGEREF _Toc125827065 \h </w:instrText>
        </w:r>
        <w:r w:rsidR="00532947">
          <w:rPr>
            <w:noProof/>
            <w:webHidden/>
          </w:rPr>
        </w:r>
        <w:r w:rsidR="00532947">
          <w:rPr>
            <w:noProof/>
            <w:webHidden/>
          </w:rPr>
          <w:fldChar w:fldCharType="separate"/>
        </w:r>
        <w:r w:rsidR="00532947">
          <w:rPr>
            <w:noProof/>
            <w:webHidden/>
          </w:rPr>
          <w:t>18</w:t>
        </w:r>
        <w:r w:rsidR="00532947">
          <w:rPr>
            <w:noProof/>
            <w:webHidden/>
          </w:rPr>
          <w:fldChar w:fldCharType="end"/>
        </w:r>
      </w:hyperlink>
    </w:p>
    <w:p w14:paraId="23521EF1" w14:textId="51926AD5"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6" w:history="1">
        <w:r w:rsidR="00532947" w:rsidRPr="00DC453C">
          <w:rPr>
            <w:rStyle w:val="Hipervnculo"/>
            <w:noProof/>
          </w:rPr>
          <w:t>3.2.5</w:t>
        </w:r>
        <w:r w:rsidR="00532947">
          <w:rPr>
            <w:rFonts w:asciiTheme="minorHAnsi" w:eastAsiaTheme="minorEastAsia" w:hAnsiTheme="minorHAnsi" w:cstheme="minorBidi"/>
            <w:i w:val="0"/>
            <w:iCs w:val="0"/>
            <w:noProof/>
            <w:szCs w:val="22"/>
          </w:rPr>
          <w:tab/>
        </w:r>
        <w:r w:rsidR="00532947" w:rsidRPr="00DC453C">
          <w:rPr>
            <w:rStyle w:val="Hipervnculo"/>
            <w:noProof/>
          </w:rPr>
          <w:t>Mecanismos flexibles</w:t>
        </w:r>
        <w:r w:rsidR="00532947">
          <w:rPr>
            <w:noProof/>
            <w:webHidden/>
          </w:rPr>
          <w:tab/>
        </w:r>
        <w:r w:rsidR="00532947">
          <w:rPr>
            <w:noProof/>
            <w:webHidden/>
          </w:rPr>
          <w:fldChar w:fldCharType="begin"/>
        </w:r>
        <w:r w:rsidR="00532947">
          <w:rPr>
            <w:noProof/>
            <w:webHidden/>
          </w:rPr>
          <w:instrText xml:space="preserve"> PAGEREF _Toc125827066 \h </w:instrText>
        </w:r>
        <w:r w:rsidR="00532947">
          <w:rPr>
            <w:noProof/>
            <w:webHidden/>
          </w:rPr>
        </w:r>
        <w:r w:rsidR="00532947">
          <w:rPr>
            <w:noProof/>
            <w:webHidden/>
          </w:rPr>
          <w:fldChar w:fldCharType="separate"/>
        </w:r>
        <w:r w:rsidR="00532947">
          <w:rPr>
            <w:noProof/>
            <w:webHidden/>
          </w:rPr>
          <w:t>18</w:t>
        </w:r>
        <w:r w:rsidR="00532947">
          <w:rPr>
            <w:noProof/>
            <w:webHidden/>
          </w:rPr>
          <w:fldChar w:fldCharType="end"/>
        </w:r>
      </w:hyperlink>
    </w:p>
    <w:p w14:paraId="2079D84D" w14:textId="512EEE1F"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67" w:history="1">
        <w:r w:rsidR="00532947" w:rsidRPr="00DC453C">
          <w:rPr>
            <w:rStyle w:val="Hipervnculo"/>
            <w:noProof/>
          </w:rPr>
          <w:t>3.3</w:t>
        </w:r>
        <w:r w:rsidR="00532947">
          <w:rPr>
            <w:rFonts w:asciiTheme="minorHAnsi" w:eastAsiaTheme="minorEastAsia" w:hAnsiTheme="minorHAnsi" w:cstheme="minorBidi"/>
            <w:smallCaps w:val="0"/>
            <w:noProof/>
            <w:szCs w:val="22"/>
          </w:rPr>
          <w:tab/>
        </w:r>
        <w:r w:rsidR="00532947" w:rsidRPr="00DC453C">
          <w:rPr>
            <w:rStyle w:val="Hipervnculo"/>
            <w:noProof/>
          </w:rPr>
          <w:t>Actuación</w:t>
        </w:r>
        <w:r w:rsidR="00532947">
          <w:rPr>
            <w:noProof/>
            <w:webHidden/>
          </w:rPr>
          <w:tab/>
        </w:r>
        <w:r w:rsidR="00532947">
          <w:rPr>
            <w:noProof/>
            <w:webHidden/>
          </w:rPr>
          <w:fldChar w:fldCharType="begin"/>
        </w:r>
        <w:r w:rsidR="00532947">
          <w:rPr>
            <w:noProof/>
            <w:webHidden/>
          </w:rPr>
          <w:instrText xml:space="preserve"> PAGEREF _Toc125827067 \h </w:instrText>
        </w:r>
        <w:r w:rsidR="00532947">
          <w:rPr>
            <w:noProof/>
            <w:webHidden/>
          </w:rPr>
        </w:r>
        <w:r w:rsidR="00532947">
          <w:rPr>
            <w:noProof/>
            <w:webHidden/>
          </w:rPr>
          <w:fldChar w:fldCharType="separate"/>
        </w:r>
        <w:r w:rsidR="00532947">
          <w:rPr>
            <w:noProof/>
            <w:webHidden/>
          </w:rPr>
          <w:t>19</w:t>
        </w:r>
        <w:r w:rsidR="00532947">
          <w:rPr>
            <w:noProof/>
            <w:webHidden/>
          </w:rPr>
          <w:fldChar w:fldCharType="end"/>
        </w:r>
      </w:hyperlink>
    </w:p>
    <w:p w14:paraId="7D6BB6CB" w14:textId="149372A5"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8" w:history="1">
        <w:r w:rsidR="00532947" w:rsidRPr="00DC453C">
          <w:rPr>
            <w:rStyle w:val="Hipervnculo"/>
            <w:noProof/>
          </w:rPr>
          <w:t>3.3.1</w:t>
        </w:r>
        <w:r w:rsidR="00532947">
          <w:rPr>
            <w:rFonts w:asciiTheme="minorHAnsi" w:eastAsiaTheme="minorEastAsia" w:hAnsiTheme="minorHAnsi" w:cstheme="minorBidi"/>
            <w:i w:val="0"/>
            <w:iCs w:val="0"/>
            <w:noProof/>
            <w:szCs w:val="22"/>
          </w:rPr>
          <w:tab/>
        </w:r>
        <w:r w:rsidR="00532947" w:rsidRPr="00DC453C">
          <w:rPr>
            <w:rStyle w:val="Hipervnculo"/>
            <w:noProof/>
          </w:rPr>
          <w:t>Inflables</w:t>
        </w:r>
        <w:r w:rsidR="00532947">
          <w:rPr>
            <w:noProof/>
            <w:webHidden/>
          </w:rPr>
          <w:tab/>
        </w:r>
        <w:r w:rsidR="00532947">
          <w:rPr>
            <w:noProof/>
            <w:webHidden/>
          </w:rPr>
          <w:fldChar w:fldCharType="begin"/>
        </w:r>
        <w:r w:rsidR="00532947">
          <w:rPr>
            <w:noProof/>
            <w:webHidden/>
          </w:rPr>
          <w:instrText xml:space="preserve"> PAGEREF _Toc125827068 \h </w:instrText>
        </w:r>
        <w:r w:rsidR="00532947">
          <w:rPr>
            <w:noProof/>
            <w:webHidden/>
          </w:rPr>
        </w:r>
        <w:r w:rsidR="00532947">
          <w:rPr>
            <w:noProof/>
            <w:webHidden/>
          </w:rPr>
          <w:fldChar w:fldCharType="separate"/>
        </w:r>
        <w:r w:rsidR="00532947">
          <w:rPr>
            <w:noProof/>
            <w:webHidden/>
          </w:rPr>
          <w:t>19</w:t>
        </w:r>
        <w:r w:rsidR="00532947">
          <w:rPr>
            <w:noProof/>
            <w:webHidden/>
          </w:rPr>
          <w:fldChar w:fldCharType="end"/>
        </w:r>
      </w:hyperlink>
    </w:p>
    <w:p w14:paraId="28508C20" w14:textId="03636DCD"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9" w:history="1">
        <w:r w:rsidR="00532947" w:rsidRPr="00DC453C">
          <w:rPr>
            <w:rStyle w:val="Hipervnculo"/>
            <w:noProof/>
          </w:rPr>
          <w:t>3.3.2</w:t>
        </w:r>
        <w:r w:rsidR="00532947">
          <w:rPr>
            <w:rFonts w:asciiTheme="minorHAnsi" w:eastAsiaTheme="minorEastAsia" w:hAnsiTheme="minorHAnsi" w:cstheme="minorBidi"/>
            <w:i w:val="0"/>
            <w:iCs w:val="0"/>
            <w:noProof/>
            <w:szCs w:val="22"/>
          </w:rPr>
          <w:tab/>
        </w:r>
        <w:r w:rsidR="00532947" w:rsidRPr="00DC453C">
          <w:rPr>
            <w:rStyle w:val="Hipervnculo"/>
            <w:noProof/>
          </w:rPr>
          <w:t>Deslizamiento constreñido</w:t>
        </w:r>
        <w:r w:rsidR="00532947">
          <w:rPr>
            <w:noProof/>
            <w:webHidden/>
          </w:rPr>
          <w:tab/>
        </w:r>
        <w:r w:rsidR="00532947">
          <w:rPr>
            <w:noProof/>
            <w:webHidden/>
          </w:rPr>
          <w:fldChar w:fldCharType="begin"/>
        </w:r>
        <w:r w:rsidR="00532947">
          <w:rPr>
            <w:noProof/>
            <w:webHidden/>
          </w:rPr>
          <w:instrText xml:space="preserve"> PAGEREF _Toc125827069 \h </w:instrText>
        </w:r>
        <w:r w:rsidR="00532947">
          <w:rPr>
            <w:noProof/>
            <w:webHidden/>
          </w:rPr>
        </w:r>
        <w:r w:rsidR="00532947">
          <w:rPr>
            <w:noProof/>
            <w:webHidden/>
          </w:rPr>
          <w:fldChar w:fldCharType="separate"/>
        </w:r>
        <w:r w:rsidR="00532947">
          <w:rPr>
            <w:noProof/>
            <w:webHidden/>
          </w:rPr>
          <w:t>20</w:t>
        </w:r>
        <w:r w:rsidR="00532947">
          <w:rPr>
            <w:noProof/>
            <w:webHidden/>
          </w:rPr>
          <w:fldChar w:fldCharType="end"/>
        </w:r>
      </w:hyperlink>
    </w:p>
    <w:p w14:paraId="351C5D33" w14:textId="0E250B08"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70" w:history="1">
        <w:r w:rsidR="00532947" w:rsidRPr="00DC453C">
          <w:rPr>
            <w:rStyle w:val="Hipervnculo"/>
            <w:noProof/>
          </w:rPr>
          <w:t>3.3.3</w:t>
        </w:r>
        <w:r w:rsidR="00532947">
          <w:rPr>
            <w:rFonts w:asciiTheme="minorHAnsi" w:eastAsiaTheme="minorEastAsia" w:hAnsiTheme="minorHAnsi" w:cstheme="minorBidi"/>
            <w:i w:val="0"/>
            <w:iCs w:val="0"/>
            <w:noProof/>
            <w:szCs w:val="22"/>
          </w:rPr>
          <w:tab/>
        </w:r>
        <w:r w:rsidR="00532947" w:rsidRPr="00DC453C">
          <w:rPr>
            <w:rStyle w:val="Hipervnculo"/>
            <w:noProof/>
          </w:rPr>
          <w:t>Mecanismo infra actuado</w:t>
        </w:r>
        <w:r w:rsidR="00532947">
          <w:rPr>
            <w:noProof/>
            <w:webHidden/>
          </w:rPr>
          <w:tab/>
        </w:r>
        <w:r w:rsidR="00532947">
          <w:rPr>
            <w:noProof/>
            <w:webHidden/>
          </w:rPr>
          <w:fldChar w:fldCharType="begin"/>
        </w:r>
        <w:r w:rsidR="00532947">
          <w:rPr>
            <w:noProof/>
            <w:webHidden/>
          </w:rPr>
          <w:instrText xml:space="preserve"> PAGEREF _Toc125827070 \h </w:instrText>
        </w:r>
        <w:r w:rsidR="00532947">
          <w:rPr>
            <w:noProof/>
            <w:webHidden/>
          </w:rPr>
        </w:r>
        <w:r w:rsidR="00532947">
          <w:rPr>
            <w:noProof/>
            <w:webHidden/>
          </w:rPr>
          <w:fldChar w:fldCharType="separate"/>
        </w:r>
        <w:r w:rsidR="00532947">
          <w:rPr>
            <w:noProof/>
            <w:webHidden/>
          </w:rPr>
          <w:t>20</w:t>
        </w:r>
        <w:r w:rsidR="00532947">
          <w:rPr>
            <w:noProof/>
            <w:webHidden/>
          </w:rPr>
          <w:fldChar w:fldCharType="end"/>
        </w:r>
      </w:hyperlink>
    </w:p>
    <w:p w14:paraId="1C304280" w14:textId="7642E990"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71" w:history="1">
        <w:r w:rsidR="00532947" w:rsidRPr="00DC453C">
          <w:rPr>
            <w:rStyle w:val="Hipervnculo"/>
            <w:noProof/>
          </w:rPr>
          <w:t>3.3.4</w:t>
        </w:r>
        <w:r w:rsidR="00532947">
          <w:rPr>
            <w:rFonts w:asciiTheme="minorHAnsi" w:eastAsiaTheme="minorEastAsia" w:hAnsiTheme="minorHAnsi" w:cstheme="minorBidi"/>
            <w:i w:val="0"/>
            <w:iCs w:val="0"/>
            <w:noProof/>
            <w:szCs w:val="22"/>
          </w:rPr>
          <w:tab/>
        </w:r>
        <w:r w:rsidR="00532947" w:rsidRPr="00DC453C">
          <w:rPr>
            <w:rStyle w:val="Hipervnculo"/>
            <w:noProof/>
          </w:rPr>
          <w:t>Mecanismo completamente actuado</w:t>
        </w:r>
        <w:r w:rsidR="00532947">
          <w:rPr>
            <w:noProof/>
            <w:webHidden/>
          </w:rPr>
          <w:tab/>
        </w:r>
        <w:r w:rsidR="00532947">
          <w:rPr>
            <w:noProof/>
            <w:webHidden/>
          </w:rPr>
          <w:fldChar w:fldCharType="begin"/>
        </w:r>
        <w:r w:rsidR="00532947">
          <w:rPr>
            <w:noProof/>
            <w:webHidden/>
          </w:rPr>
          <w:instrText xml:space="preserve"> PAGEREF _Toc125827071 \h </w:instrText>
        </w:r>
        <w:r w:rsidR="00532947">
          <w:rPr>
            <w:noProof/>
            <w:webHidden/>
          </w:rPr>
        </w:r>
        <w:r w:rsidR="00532947">
          <w:rPr>
            <w:noProof/>
            <w:webHidden/>
          </w:rPr>
          <w:fldChar w:fldCharType="separate"/>
        </w:r>
        <w:r w:rsidR="00532947">
          <w:rPr>
            <w:noProof/>
            <w:webHidden/>
          </w:rPr>
          <w:t>21</w:t>
        </w:r>
        <w:r w:rsidR="00532947">
          <w:rPr>
            <w:noProof/>
            <w:webHidden/>
          </w:rPr>
          <w:fldChar w:fldCharType="end"/>
        </w:r>
      </w:hyperlink>
    </w:p>
    <w:p w14:paraId="0273DB3B" w14:textId="289F6038"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72" w:history="1">
        <w:r w:rsidR="00532947" w:rsidRPr="00DC453C">
          <w:rPr>
            <w:rStyle w:val="Hipervnculo"/>
            <w:noProof/>
          </w:rPr>
          <w:t>3.3.5</w:t>
        </w:r>
        <w:r w:rsidR="00532947">
          <w:rPr>
            <w:rFonts w:asciiTheme="minorHAnsi" w:eastAsiaTheme="minorEastAsia" w:hAnsiTheme="minorHAnsi" w:cstheme="minorBidi"/>
            <w:i w:val="0"/>
            <w:iCs w:val="0"/>
            <w:noProof/>
            <w:szCs w:val="22"/>
          </w:rPr>
          <w:tab/>
        </w:r>
        <w:r w:rsidR="00532947" w:rsidRPr="00DC453C">
          <w:rPr>
            <w:rStyle w:val="Hipervnculo"/>
            <w:noProof/>
          </w:rPr>
          <w:t>Base-distal</w:t>
        </w:r>
        <w:r w:rsidR="00532947">
          <w:rPr>
            <w:noProof/>
            <w:webHidden/>
          </w:rPr>
          <w:tab/>
        </w:r>
        <w:r w:rsidR="00532947">
          <w:rPr>
            <w:noProof/>
            <w:webHidden/>
          </w:rPr>
          <w:fldChar w:fldCharType="begin"/>
        </w:r>
        <w:r w:rsidR="00532947">
          <w:rPr>
            <w:noProof/>
            <w:webHidden/>
          </w:rPr>
          <w:instrText xml:space="preserve"> PAGEREF _Toc125827072 \h </w:instrText>
        </w:r>
        <w:r w:rsidR="00532947">
          <w:rPr>
            <w:noProof/>
            <w:webHidden/>
          </w:rPr>
        </w:r>
        <w:r w:rsidR="00532947">
          <w:rPr>
            <w:noProof/>
            <w:webHidden/>
          </w:rPr>
          <w:fldChar w:fldCharType="separate"/>
        </w:r>
        <w:r w:rsidR="00532947">
          <w:rPr>
            <w:noProof/>
            <w:webHidden/>
          </w:rPr>
          <w:t>21</w:t>
        </w:r>
        <w:r w:rsidR="00532947">
          <w:rPr>
            <w:noProof/>
            <w:webHidden/>
          </w:rPr>
          <w:fldChar w:fldCharType="end"/>
        </w:r>
      </w:hyperlink>
    </w:p>
    <w:p w14:paraId="31AE18C9" w14:textId="0AE32F56" w:rsidR="00532947" w:rsidRDefault="00000000">
      <w:pPr>
        <w:pStyle w:val="TDC3"/>
        <w:tabs>
          <w:tab w:val="left" w:pos="1845"/>
          <w:tab w:val="right" w:leader="dot" w:pos="8494"/>
        </w:tabs>
        <w:rPr>
          <w:rFonts w:asciiTheme="minorHAnsi" w:eastAsiaTheme="minorEastAsia" w:hAnsiTheme="minorHAnsi" w:cstheme="minorBidi"/>
          <w:i w:val="0"/>
          <w:iCs w:val="0"/>
          <w:noProof/>
          <w:szCs w:val="22"/>
        </w:rPr>
      </w:pPr>
      <w:hyperlink w:anchor="_Toc125827073" w:history="1">
        <w:r w:rsidR="00532947" w:rsidRPr="00DC453C">
          <w:rPr>
            <w:rStyle w:val="Hipervnculo"/>
            <w:noProof/>
          </w:rPr>
          <w:t>3.3.6</w:t>
        </w:r>
        <w:r w:rsidR="00532947">
          <w:rPr>
            <w:rFonts w:asciiTheme="minorHAnsi" w:eastAsiaTheme="minorEastAsia" w:hAnsiTheme="minorHAnsi" w:cstheme="minorBidi"/>
            <w:i w:val="0"/>
            <w:iCs w:val="0"/>
            <w:noProof/>
            <w:szCs w:val="22"/>
          </w:rPr>
          <w:tab/>
        </w:r>
        <w:r w:rsidR="00532947" w:rsidRPr="00DC453C">
          <w:rPr>
            <w:rStyle w:val="Hipervnculo"/>
            <w:noProof/>
          </w:rPr>
          <w:t>Cable a compresión (bowden)</w:t>
        </w:r>
        <w:r w:rsidR="00532947">
          <w:rPr>
            <w:noProof/>
            <w:webHidden/>
          </w:rPr>
          <w:tab/>
        </w:r>
        <w:r w:rsidR="00532947">
          <w:rPr>
            <w:noProof/>
            <w:webHidden/>
          </w:rPr>
          <w:fldChar w:fldCharType="begin"/>
        </w:r>
        <w:r w:rsidR="00532947">
          <w:rPr>
            <w:noProof/>
            <w:webHidden/>
          </w:rPr>
          <w:instrText xml:space="preserve"> PAGEREF _Toc125827073 \h </w:instrText>
        </w:r>
        <w:r w:rsidR="00532947">
          <w:rPr>
            <w:noProof/>
            <w:webHidden/>
          </w:rPr>
        </w:r>
        <w:r w:rsidR="00532947">
          <w:rPr>
            <w:noProof/>
            <w:webHidden/>
          </w:rPr>
          <w:fldChar w:fldCharType="separate"/>
        </w:r>
        <w:r w:rsidR="00532947">
          <w:rPr>
            <w:noProof/>
            <w:webHidden/>
          </w:rPr>
          <w:t>22</w:t>
        </w:r>
        <w:r w:rsidR="00532947">
          <w:rPr>
            <w:noProof/>
            <w:webHidden/>
          </w:rPr>
          <w:fldChar w:fldCharType="end"/>
        </w:r>
      </w:hyperlink>
    </w:p>
    <w:p w14:paraId="7EF9B341" w14:textId="671A481A"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74" w:history="1">
        <w:r w:rsidR="00532947" w:rsidRPr="00DC453C">
          <w:rPr>
            <w:rStyle w:val="Hipervnculo"/>
            <w:noProof/>
          </w:rPr>
          <w:t>3.3.7</w:t>
        </w:r>
        <w:r w:rsidR="00532947">
          <w:rPr>
            <w:rFonts w:asciiTheme="minorHAnsi" w:eastAsiaTheme="minorEastAsia" w:hAnsiTheme="minorHAnsi" w:cstheme="minorBidi"/>
            <w:i w:val="0"/>
            <w:iCs w:val="0"/>
            <w:noProof/>
            <w:szCs w:val="22"/>
          </w:rPr>
          <w:tab/>
        </w:r>
        <w:r w:rsidR="00532947" w:rsidRPr="00DC453C">
          <w:rPr>
            <w:rStyle w:val="Hipervnculo"/>
            <w:noProof/>
          </w:rPr>
          <w:t>Cable a tracción</w:t>
        </w:r>
        <w:r w:rsidR="00532947">
          <w:rPr>
            <w:noProof/>
            <w:webHidden/>
          </w:rPr>
          <w:tab/>
        </w:r>
        <w:r w:rsidR="00532947">
          <w:rPr>
            <w:noProof/>
            <w:webHidden/>
          </w:rPr>
          <w:fldChar w:fldCharType="begin"/>
        </w:r>
        <w:r w:rsidR="00532947">
          <w:rPr>
            <w:noProof/>
            <w:webHidden/>
          </w:rPr>
          <w:instrText xml:space="preserve"> PAGEREF _Toc125827074 \h </w:instrText>
        </w:r>
        <w:r w:rsidR="00532947">
          <w:rPr>
            <w:noProof/>
            <w:webHidden/>
          </w:rPr>
        </w:r>
        <w:r w:rsidR="00532947">
          <w:rPr>
            <w:noProof/>
            <w:webHidden/>
          </w:rPr>
          <w:fldChar w:fldCharType="separate"/>
        </w:r>
        <w:r w:rsidR="00532947">
          <w:rPr>
            <w:noProof/>
            <w:webHidden/>
          </w:rPr>
          <w:t>22</w:t>
        </w:r>
        <w:r w:rsidR="00532947">
          <w:rPr>
            <w:noProof/>
            <w:webHidden/>
          </w:rPr>
          <w:fldChar w:fldCharType="end"/>
        </w:r>
      </w:hyperlink>
    </w:p>
    <w:p w14:paraId="4C5ECC75" w14:textId="64CEA5FD"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75" w:history="1">
        <w:r w:rsidR="00532947" w:rsidRPr="00DC453C">
          <w:rPr>
            <w:rStyle w:val="Hipervnculo"/>
            <w:noProof/>
          </w:rPr>
          <w:t>3.4</w:t>
        </w:r>
        <w:r w:rsidR="00532947">
          <w:rPr>
            <w:rFonts w:asciiTheme="minorHAnsi" w:eastAsiaTheme="minorEastAsia" w:hAnsiTheme="minorHAnsi" w:cstheme="minorBidi"/>
            <w:smallCaps w:val="0"/>
            <w:noProof/>
            <w:szCs w:val="22"/>
          </w:rPr>
          <w:tab/>
        </w:r>
        <w:r w:rsidR="00532947" w:rsidRPr="00DC453C">
          <w:rPr>
            <w:rStyle w:val="Hipervnculo"/>
            <w:noProof/>
          </w:rPr>
          <w:t>Casos en detalle</w:t>
        </w:r>
        <w:r w:rsidR="00532947">
          <w:rPr>
            <w:noProof/>
            <w:webHidden/>
          </w:rPr>
          <w:tab/>
        </w:r>
        <w:r w:rsidR="00532947">
          <w:rPr>
            <w:noProof/>
            <w:webHidden/>
          </w:rPr>
          <w:fldChar w:fldCharType="begin"/>
        </w:r>
        <w:r w:rsidR="00532947">
          <w:rPr>
            <w:noProof/>
            <w:webHidden/>
          </w:rPr>
          <w:instrText xml:space="preserve"> PAGEREF _Toc125827075 \h </w:instrText>
        </w:r>
        <w:r w:rsidR="00532947">
          <w:rPr>
            <w:noProof/>
            <w:webHidden/>
          </w:rPr>
        </w:r>
        <w:r w:rsidR="00532947">
          <w:rPr>
            <w:noProof/>
            <w:webHidden/>
          </w:rPr>
          <w:fldChar w:fldCharType="separate"/>
        </w:r>
        <w:r w:rsidR="00532947">
          <w:rPr>
            <w:noProof/>
            <w:webHidden/>
          </w:rPr>
          <w:t>23</w:t>
        </w:r>
        <w:r w:rsidR="00532947">
          <w:rPr>
            <w:noProof/>
            <w:webHidden/>
          </w:rPr>
          <w:fldChar w:fldCharType="end"/>
        </w:r>
      </w:hyperlink>
    </w:p>
    <w:p w14:paraId="6BD68A7B" w14:textId="7658057F"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076" w:history="1">
        <w:r w:rsidR="00532947" w:rsidRPr="00DC453C">
          <w:rPr>
            <w:rStyle w:val="Hipervnculo"/>
            <w:noProof/>
          </w:rPr>
          <w:t>CAPÍTULO 4:</w:t>
        </w:r>
        <w:r w:rsidR="00532947">
          <w:rPr>
            <w:rFonts w:asciiTheme="minorHAnsi" w:eastAsiaTheme="minorEastAsia" w:hAnsiTheme="minorHAnsi" w:cstheme="minorBidi"/>
            <w:b w:val="0"/>
            <w:bCs w:val="0"/>
            <w:caps w:val="0"/>
            <w:noProof/>
            <w:szCs w:val="22"/>
          </w:rPr>
          <w:tab/>
        </w:r>
        <w:r w:rsidR="00532947" w:rsidRPr="00DC453C">
          <w:rPr>
            <w:rStyle w:val="Hipervnculo"/>
            <w:noProof/>
          </w:rPr>
          <w:t>Desarrollo</w:t>
        </w:r>
        <w:r w:rsidR="00532947">
          <w:rPr>
            <w:noProof/>
            <w:webHidden/>
          </w:rPr>
          <w:tab/>
        </w:r>
        <w:r w:rsidR="00532947">
          <w:rPr>
            <w:noProof/>
            <w:webHidden/>
          </w:rPr>
          <w:fldChar w:fldCharType="begin"/>
        </w:r>
        <w:r w:rsidR="00532947">
          <w:rPr>
            <w:noProof/>
            <w:webHidden/>
          </w:rPr>
          <w:instrText xml:space="preserve"> PAGEREF _Toc125827076 \h </w:instrText>
        </w:r>
        <w:r w:rsidR="00532947">
          <w:rPr>
            <w:noProof/>
            <w:webHidden/>
          </w:rPr>
        </w:r>
        <w:r w:rsidR="00532947">
          <w:rPr>
            <w:noProof/>
            <w:webHidden/>
          </w:rPr>
          <w:fldChar w:fldCharType="separate"/>
        </w:r>
        <w:r w:rsidR="00532947">
          <w:rPr>
            <w:noProof/>
            <w:webHidden/>
          </w:rPr>
          <w:t>27</w:t>
        </w:r>
        <w:r w:rsidR="00532947">
          <w:rPr>
            <w:noProof/>
            <w:webHidden/>
          </w:rPr>
          <w:fldChar w:fldCharType="end"/>
        </w:r>
      </w:hyperlink>
    </w:p>
    <w:p w14:paraId="208B72B1" w14:textId="6177154A"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77" w:history="1">
        <w:r w:rsidR="00532947" w:rsidRPr="00DC453C">
          <w:rPr>
            <w:rStyle w:val="Hipervnculo"/>
            <w:noProof/>
          </w:rPr>
          <w:t>4.1</w:t>
        </w:r>
        <w:r w:rsidR="00532947">
          <w:rPr>
            <w:rFonts w:asciiTheme="minorHAnsi" w:eastAsiaTheme="minorEastAsia" w:hAnsiTheme="minorHAnsi" w:cstheme="minorBidi"/>
            <w:smallCaps w:val="0"/>
            <w:noProof/>
            <w:szCs w:val="22"/>
          </w:rPr>
          <w:tab/>
        </w:r>
        <w:r w:rsidR="00532947" w:rsidRPr="00DC453C">
          <w:rPr>
            <w:rStyle w:val="Hipervnculo"/>
            <w:noProof/>
          </w:rPr>
          <w:t>Elección de topología</w:t>
        </w:r>
        <w:r w:rsidR="00532947">
          <w:rPr>
            <w:noProof/>
            <w:webHidden/>
          </w:rPr>
          <w:tab/>
        </w:r>
        <w:r w:rsidR="00532947">
          <w:rPr>
            <w:noProof/>
            <w:webHidden/>
          </w:rPr>
          <w:fldChar w:fldCharType="begin"/>
        </w:r>
        <w:r w:rsidR="00532947">
          <w:rPr>
            <w:noProof/>
            <w:webHidden/>
          </w:rPr>
          <w:instrText xml:space="preserve"> PAGEREF _Toc125827077 \h </w:instrText>
        </w:r>
        <w:r w:rsidR="00532947">
          <w:rPr>
            <w:noProof/>
            <w:webHidden/>
          </w:rPr>
        </w:r>
        <w:r w:rsidR="00532947">
          <w:rPr>
            <w:noProof/>
            <w:webHidden/>
          </w:rPr>
          <w:fldChar w:fldCharType="separate"/>
        </w:r>
        <w:r w:rsidR="00532947">
          <w:rPr>
            <w:noProof/>
            <w:webHidden/>
          </w:rPr>
          <w:t>27</w:t>
        </w:r>
        <w:r w:rsidR="00532947">
          <w:rPr>
            <w:noProof/>
            <w:webHidden/>
          </w:rPr>
          <w:fldChar w:fldCharType="end"/>
        </w:r>
      </w:hyperlink>
    </w:p>
    <w:p w14:paraId="20BBBA42" w14:textId="618EB858"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78" w:history="1">
        <w:r w:rsidR="00532947" w:rsidRPr="00DC453C">
          <w:rPr>
            <w:rStyle w:val="Hipervnculo"/>
            <w:noProof/>
          </w:rPr>
          <w:t>4.2</w:t>
        </w:r>
        <w:r w:rsidR="00532947">
          <w:rPr>
            <w:rFonts w:asciiTheme="minorHAnsi" w:eastAsiaTheme="minorEastAsia" w:hAnsiTheme="minorHAnsi" w:cstheme="minorBidi"/>
            <w:smallCaps w:val="0"/>
            <w:noProof/>
            <w:szCs w:val="22"/>
          </w:rPr>
          <w:tab/>
        </w:r>
        <w:r w:rsidR="00532947" w:rsidRPr="00DC453C">
          <w:rPr>
            <w:rStyle w:val="Hipervnculo"/>
            <w:noProof/>
          </w:rPr>
          <w:t>Elección de método de actuación</w:t>
        </w:r>
        <w:r w:rsidR="00532947">
          <w:rPr>
            <w:noProof/>
            <w:webHidden/>
          </w:rPr>
          <w:tab/>
        </w:r>
        <w:r w:rsidR="00532947">
          <w:rPr>
            <w:noProof/>
            <w:webHidden/>
          </w:rPr>
          <w:fldChar w:fldCharType="begin"/>
        </w:r>
        <w:r w:rsidR="00532947">
          <w:rPr>
            <w:noProof/>
            <w:webHidden/>
          </w:rPr>
          <w:instrText xml:space="preserve"> PAGEREF _Toc125827078 \h </w:instrText>
        </w:r>
        <w:r w:rsidR="00532947">
          <w:rPr>
            <w:noProof/>
            <w:webHidden/>
          </w:rPr>
        </w:r>
        <w:r w:rsidR="00532947">
          <w:rPr>
            <w:noProof/>
            <w:webHidden/>
          </w:rPr>
          <w:fldChar w:fldCharType="separate"/>
        </w:r>
        <w:r w:rsidR="00532947">
          <w:rPr>
            <w:noProof/>
            <w:webHidden/>
          </w:rPr>
          <w:t>28</w:t>
        </w:r>
        <w:r w:rsidR="00532947">
          <w:rPr>
            <w:noProof/>
            <w:webHidden/>
          </w:rPr>
          <w:fldChar w:fldCharType="end"/>
        </w:r>
      </w:hyperlink>
    </w:p>
    <w:p w14:paraId="5CE5342A" w14:textId="3BF03376"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79" w:history="1">
        <w:r w:rsidR="00532947" w:rsidRPr="00DC453C">
          <w:rPr>
            <w:rStyle w:val="Hipervnculo"/>
            <w:noProof/>
          </w:rPr>
          <w:t>4.3</w:t>
        </w:r>
        <w:r w:rsidR="00532947">
          <w:rPr>
            <w:rFonts w:asciiTheme="minorHAnsi" w:eastAsiaTheme="minorEastAsia" w:hAnsiTheme="minorHAnsi" w:cstheme="minorBidi"/>
            <w:smallCaps w:val="0"/>
            <w:noProof/>
            <w:szCs w:val="22"/>
          </w:rPr>
          <w:tab/>
        </w:r>
        <w:r w:rsidR="00532947" w:rsidRPr="00DC453C">
          <w:rPr>
            <w:rStyle w:val="Hipervnculo"/>
            <w:noProof/>
          </w:rPr>
          <w:t>Emplazamiento de los transductores</w:t>
        </w:r>
        <w:r w:rsidR="00532947">
          <w:rPr>
            <w:noProof/>
            <w:webHidden/>
          </w:rPr>
          <w:tab/>
        </w:r>
        <w:r w:rsidR="00532947">
          <w:rPr>
            <w:noProof/>
            <w:webHidden/>
          </w:rPr>
          <w:fldChar w:fldCharType="begin"/>
        </w:r>
        <w:r w:rsidR="00532947">
          <w:rPr>
            <w:noProof/>
            <w:webHidden/>
          </w:rPr>
          <w:instrText xml:space="preserve"> PAGEREF _Toc125827079 \h </w:instrText>
        </w:r>
        <w:r w:rsidR="00532947">
          <w:rPr>
            <w:noProof/>
            <w:webHidden/>
          </w:rPr>
        </w:r>
        <w:r w:rsidR="00532947">
          <w:rPr>
            <w:noProof/>
            <w:webHidden/>
          </w:rPr>
          <w:fldChar w:fldCharType="separate"/>
        </w:r>
        <w:r w:rsidR="00532947">
          <w:rPr>
            <w:noProof/>
            <w:webHidden/>
          </w:rPr>
          <w:t>28</w:t>
        </w:r>
        <w:r w:rsidR="00532947">
          <w:rPr>
            <w:noProof/>
            <w:webHidden/>
          </w:rPr>
          <w:fldChar w:fldCharType="end"/>
        </w:r>
      </w:hyperlink>
    </w:p>
    <w:p w14:paraId="600F2651" w14:textId="0469B62E"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80" w:history="1">
        <w:r w:rsidR="00532947" w:rsidRPr="00DC453C">
          <w:rPr>
            <w:rStyle w:val="Hipervnculo"/>
            <w:noProof/>
          </w:rPr>
          <w:t>4.4</w:t>
        </w:r>
        <w:r w:rsidR="00532947">
          <w:rPr>
            <w:rFonts w:asciiTheme="minorHAnsi" w:eastAsiaTheme="minorEastAsia" w:hAnsiTheme="minorHAnsi" w:cstheme="minorBidi"/>
            <w:smallCaps w:val="0"/>
            <w:noProof/>
            <w:szCs w:val="22"/>
          </w:rPr>
          <w:tab/>
        </w:r>
        <w:r w:rsidR="00532947" w:rsidRPr="00DC453C">
          <w:rPr>
            <w:rStyle w:val="Hipervnculo"/>
            <w:noProof/>
          </w:rPr>
          <w:t>Características finales del exoesqueleto</w:t>
        </w:r>
        <w:r w:rsidR="00532947">
          <w:rPr>
            <w:noProof/>
            <w:webHidden/>
          </w:rPr>
          <w:tab/>
        </w:r>
        <w:r w:rsidR="00532947">
          <w:rPr>
            <w:noProof/>
            <w:webHidden/>
          </w:rPr>
          <w:fldChar w:fldCharType="begin"/>
        </w:r>
        <w:r w:rsidR="00532947">
          <w:rPr>
            <w:noProof/>
            <w:webHidden/>
          </w:rPr>
          <w:instrText xml:space="preserve"> PAGEREF _Toc125827080 \h </w:instrText>
        </w:r>
        <w:r w:rsidR="00532947">
          <w:rPr>
            <w:noProof/>
            <w:webHidden/>
          </w:rPr>
        </w:r>
        <w:r w:rsidR="00532947">
          <w:rPr>
            <w:noProof/>
            <w:webHidden/>
          </w:rPr>
          <w:fldChar w:fldCharType="separate"/>
        </w:r>
        <w:r w:rsidR="00532947">
          <w:rPr>
            <w:noProof/>
            <w:webHidden/>
          </w:rPr>
          <w:t>28</w:t>
        </w:r>
        <w:r w:rsidR="00532947">
          <w:rPr>
            <w:noProof/>
            <w:webHidden/>
          </w:rPr>
          <w:fldChar w:fldCharType="end"/>
        </w:r>
      </w:hyperlink>
    </w:p>
    <w:p w14:paraId="403DE351" w14:textId="27CA5559"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81" w:history="1">
        <w:r w:rsidR="00532947" w:rsidRPr="00DC453C">
          <w:rPr>
            <w:rStyle w:val="Hipervnculo"/>
            <w:noProof/>
          </w:rPr>
          <w:t>4.5</w:t>
        </w:r>
        <w:r w:rsidR="00532947">
          <w:rPr>
            <w:rFonts w:asciiTheme="minorHAnsi" w:eastAsiaTheme="minorEastAsia" w:hAnsiTheme="minorHAnsi" w:cstheme="minorBidi"/>
            <w:smallCaps w:val="0"/>
            <w:noProof/>
            <w:szCs w:val="22"/>
          </w:rPr>
          <w:tab/>
        </w:r>
        <w:r w:rsidR="00532947" w:rsidRPr="00DC453C">
          <w:rPr>
            <w:rStyle w:val="Hipervnculo"/>
            <w:noProof/>
          </w:rPr>
          <w:t>Elección del mecanismo de centro remoto</w:t>
        </w:r>
        <w:r w:rsidR="00532947">
          <w:rPr>
            <w:noProof/>
            <w:webHidden/>
          </w:rPr>
          <w:tab/>
        </w:r>
        <w:r w:rsidR="00532947">
          <w:rPr>
            <w:noProof/>
            <w:webHidden/>
          </w:rPr>
          <w:fldChar w:fldCharType="begin"/>
        </w:r>
        <w:r w:rsidR="00532947">
          <w:rPr>
            <w:noProof/>
            <w:webHidden/>
          </w:rPr>
          <w:instrText xml:space="preserve"> PAGEREF _Toc125827081 \h </w:instrText>
        </w:r>
        <w:r w:rsidR="00532947">
          <w:rPr>
            <w:noProof/>
            <w:webHidden/>
          </w:rPr>
        </w:r>
        <w:r w:rsidR="00532947">
          <w:rPr>
            <w:noProof/>
            <w:webHidden/>
          </w:rPr>
          <w:fldChar w:fldCharType="separate"/>
        </w:r>
        <w:r w:rsidR="00532947">
          <w:rPr>
            <w:noProof/>
            <w:webHidden/>
          </w:rPr>
          <w:t>29</w:t>
        </w:r>
        <w:r w:rsidR="00532947">
          <w:rPr>
            <w:noProof/>
            <w:webHidden/>
          </w:rPr>
          <w:fldChar w:fldCharType="end"/>
        </w:r>
      </w:hyperlink>
    </w:p>
    <w:p w14:paraId="214677DD" w14:textId="7D731F44"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2" w:history="1">
        <w:r w:rsidR="00532947" w:rsidRPr="00DC453C">
          <w:rPr>
            <w:rStyle w:val="Hipervnculo"/>
            <w:noProof/>
          </w:rPr>
          <w:t>4.5.1</w:t>
        </w:r>
        <w:r w:rsidR="00532947">
          <w:rPr>
            <w:rFonts w:asciiTheme="minorHAnsi" w:eastAsiaTheme="minorEastAsia" w:hAnsiTheme="minorHAnsi" w:cstheme="minorBidi"/>
            <w:i w:val="0"/>
            <w:iCs w:val="0"/>
            <w:noProof/>
            <w:szCs w:val="22"/>
          </w:rPr>
          <w:tab/>
        </w:r>
        <w:r w:rsidR="00532947" w:rsidRPr="00DC453C">
          <w:rPr>
            <w:rStyle w:val="Hipervnculo"/>
            <w:noProof/>
          </w:rPr>
          <w:t>Raíl curvo</w:t>
        </w:r>
        <w:r w:rsidR="00532947">
          <w:rPr>
            <w:noProof/>
            <w:webHidden/>
          </w:rPr>
          <w:tab/>
        </w:r>
        <w:r w:rsidR="00532947">
          <w:rPr>
            <w:noProof/>
            <w:webHidden/>
          </w:rPr>
          <w:fldChar w:fldCharType="begin"/>
        </w:r>
        <w:r w:rsidR="00532947">
          <w:rPr>
            <w:noProof/>
            <w:webHidden/>
          </w:rPr>
          <w:instrText xml:space="preserve"> PAGEREF _Toc125827082 \h </w:instrText>
        </w:r>
        <w:r w:rsidR="00532947">
          <w:rPr>
            <w:noProof/>
            <w:webHidden/>
          </w:rPr>
        </w:r>
        <w:r w:rsidR="00532947">
          <w:rPr>
            <w:noProof/>
            <w:webHidden/>
          </w:rPr>
          <w:fldChar w:fldCharType="separate"/>
        </w:r>
        <w:r w:rsidR="00532947">
          <w:rPr>
            <w:noProof/>
            <w:webHidden/>
          </w:rPr>
          <w:t>29</w:t>
        </w:r>
        <w:r w:rsidR="00532947">
          <w:rPr>
            <w:noProof/>
            <w:webHidden/>
          </w:rPr>
          <w:fldChar w:fldCharType="end"/>
        </w:r>
      </w:hyperlink>
    </w:p>
    <w:p w14:paraId="2771202B" w14:textId="3C19F724"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3" w:history="1">
        <w:r w:rsidR="00532947" w:rsidRPr="00DC453C">
          <w:rPr>
            <w:rStyle w:val="Hipervnculo"/>
            <w:noProof/>
          </w:rPr>
          <w:t>4.5.2</w:t>
        </w:r>
        <w:r w:rsidR="00532947">
          <w:rPr>
            <w:rFonts w:asciiTheme="minorHAnsi" w:eastAsiaTheme="minorEastAsia" w:hAnsiTheme="minorHAnsi" w:cstheme="minorBidi"/>
            <w:i w:val="0"/>
            <w:iCs w:val="0"/>
            <w:noProof/>
            <w:szCs w:val="22"/>
          </w:rPr>
          <w:tab/>
        </w:r>
        <w:r w:rsidR="00532947" w:rsidRPr="00DC453C">
          <w:rPr>
            <w:rStyle w:val="Hipervnculo"/>
            <w:noProof/>
          </w:rPr>
          <w:t>Doble paralelogramo</w:t>
        </w:r>
        <w:r w:rsidR="00532947">
          <w:rPr>
            <w:noProof/>
            <w:webHidden/>
          </w:rPr>
          <w:tab/>
        </w:r>
        <w:r w:rsidR="00532947">
          <w:rPr>
            <w:noProof/>
            <w:webHidden/>
          </w:rPr>
          <w:fldChar w:fldCharType="begin"/>
        </w:r>
        <w:r w:rsidR="00532947">
          <w:rPr>
            <w:noProof/>
            <w:webHidden/>
          </w:rPr>
          <w:instrText xml:space="preserve"> PAGEREF _Toc125827083 \h </w:instrText>
        </w:r>
        <w:r w:rsidR="00532947">
          <w:rPr>
            <w:noProof/>
            <w:webHidden/>
          </w:rPr>
        </w:r>
        <w:r w:rsidR="00532947">
          <w:rPr>
            <w:noProof/>
            <w:webHidden/>
          </w:rPr>
          <w:fldChar w:fldCharType="separate"/>
        </w:r>
        <w:r w:rsidR="00532947">
          <w:rPr>
            <w:noProof/>
            <w:webHidden/>
          </w:rPr>
          <w:t>30</w:t>
        </w:r>
        <w:r w:rsidR="00532947">
          <w:rPr>
            <w:noProof/>
            <w:webHidden/>
          </w:rPr>
          <w:fldChar w:fldCharType="end"/>
        </w:r>
      </w:hyperlink>
    </w:p>
    <w:p w14:paraId="39EBE504" w14:textId="6D9ADA60"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4" w:history="1">
        <w:r w:rsidR="00532947" w:rsidRPr="00DC453C">
          <w:rPr>
            <w:rStyle w:val="Hipervnculo"/>
            <w:noProof/>
          </w:rPr>
          <w:t>4.5.3</w:t>
        </w:r>
        <w:r w:rsidR="00532947">
          <w:rPr>
            <w:rFonts w:asciiTheme="minorHAnsi" w:eastAsiaTheme="minorEastAsia" w:hAnsiTheme="minorHAnsi" w:cstheme="minorBidi"/>
            <w:i w:val="0"/>
            <w:iCs w:val="0"/>
            <w:noProof/>
            <w:szCs w:val="22"/>
          </w:rPr>
          <w:tab/>
        </w:r>
        <w:r w:rsidR="00532947" w:rsidRPr="00DC453C">
          <w:rPr>
            <w:rStyle w:val="Hipervnculo"/>
            <w:noProof/>
          </w:rPr>
          <w:t>Síntesis del mecanismo</w:t>
        </w:r>
        <w:r w:rsidR="00532947">
          <w:rPr>
            <w:noProof/>
            <w:webHidden/>
          </w:rPr>
          <w:tab/>
        </w:r>
        <w:r w:rsidR="00532947">
          <w:rPr>
            <w:noProof/>
            <w:webHidden/>
          </w:rPr>
          <w:fldChar w:fldCharType="begin"/>
        </w:r>
        <w:r w:rsidR="00532947">
          <w:rPr>
            <w:noProof/>
            <w:webHidden/>
          </w:rPr>
          <w:instrText xml:space="preserve"> PAGEREF _Toc125827084 \h </w:instrText>
        </w:r>
        <w:r w:rsidR="00532947">
          <w:rPr>
            <w:noProof/>
            <w:webHidden/>
          </w:rPr>
        </w:r>
        <w:r w:rsidR="00532947">
          <w:rPr>
            <w:noProof/>
            <w:webHidden/>
          </w:rPr>
          <w:fldChar w:fldCharType="separate"/>
        </w:r>
        <w:r w:rsidR="00532947">
          <w:rPr>
            <w:noProof/>
            <w:webHidden/>
          </w:rPr>
          <w:t>32</w:t>
        </w:r>
        <w:r w:rsidR="00532947">
          <w:rPr>
            <w:noProof/>
            <w:webHidden/>
          </w:rPr>
          <w:fldChar w:fldCharType="end"/>
        </w:r>
      </w:hyperlink>
    </w:p>
    <w:p w14:paraId="29BDAAAA" w14:textId="3FB5B987"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85" w:history="1">
        <w:r w:rsidR="00532947" w:rsidRPr="00DC453C">
          <w:rPr>
            <w:rStyle w:val="Hipervnculo"/>
            <w:noProof/>
          </w:rPr>
          <w:t>4.6</w:t>
        </w:r>
        <w:r w:rsidR="00532947">
          <w:rPr>
            <w:rFonts w:asciiTheme="minorHAnsi" w:eastAsiaTheme="minorEastAsia" w:hAnsiTheme="minorHAnsi" w:cstheme="minorBidi"/>
            <w:smallCaps w:val="0"/>
            <w:noProof/>
            <w:szCs w:val="22"/>
          </w:rPr>
          <w:tab/>
        </w:r>
        <w:r w:rsidR="00532947" w:rsidRPr="00DC453C">
          <w:rPr>
            <w:rStyle w:val="Hipervnculo"/>
            <w:noProof/>
          </w:rPr>
          <w:t>Elección de transductor</w:t>
        </w:r>
        <w:r w:rsidR="00532947">
          <w:rPr>
            <w:noProof/>
            <w:webHidden/>
          </w:rPr>
          <w:tab/>
        </w:r>
        <w:r w:rsidR="00532947">
          <w:rPr>
            <w:noProof/>
            <w:webHidden/>
          </w:rPr>
          <w:fldChar w:fldCharType="begin"/>
        </w:r>
        <w:r w:rsidR="00532947">
          <w:rPr>
            <w:noProof/>
            <w:webHidden/>
          </w:rPr>
          <w:instrText xml:space="preserve"> PAGEREF _Toc125827085 \h </w:instrText>
        </w:r>
        <w:r w:rsidR="00532947">
          <w:rPr>
            <w:noProof/>
            <w:webHidden/>
          </w:rPr>
        </w:r>
        <w:r w:rsidR="00532947">
          <w:rPr>
            <w:noProof/>
            <w:webHidden/>
          </w:rPr>
          <w:fldChar w:fldCharType="separate"/>
        </w:r>
        <w:r w:rsidR="00532947">
          <w:rPr>
            <w:noProof/>
            <w:webHidden/>
          </w:rPr>
          <w:t>33</w:t>
        </w:r>
        <w:r w:rsidR="00532947">
          <w:rPr>
            <w:noProof/>
            <w:webHidden/>
          </w:rPr>
          <w:fldChar w:fldCharType="end"/>
        </w:r>
      </w:hyperlink>
    </w:p>
    <w:p w14:paraId="6C48F7EC" w14:textId="08F6E00A" w:rsidR="00532947" w:rsidRDefault="00000000">
      <w:pPr>
        <w:pStyle w:val="TDC3"/>
        <w:tabs>
          <w:tab w:val="left" w:pos="1845"/>
          <w:tab w:val="right" w:leader="dot" w:pos="8494"/>
        </w:tabs>
        <w:rPr>
          <w:rFonts w:asciiTheme="minorHAnsi" w:eastAsiaTheme="minorEastAsia" w:hAnsiTheme="minorHAnsi" w:cstheme="minorBidi"/>
          <w:i w:val="0"/>
          <w:iCs w:val="0"/>
          <w:noProof/>
          <w:szCs w:val="22"/>
        </w:rPr>
      </w:pPr>
      <w:hyperlink w:anchor="_Toc125827086" w:history="1">
        <w:r w:rsidR="00532947" w:rsidRPr="00DC453C">
          <w:rPr>
            <w:rStyle w:val="Hipervnculo"/>
            <w:noProof/>
          </w:rPr>
          <w:t>4.6.1</w:t>
        </w:r>
        <w:r w:rsidR="00532947">
          <w:rPr>
            <w:rFonts w:asciiTheme="minorHAnsi" w:eastAsiaTheme="minorEastAsia" w:hAnsiTheme="minorHAnsi" w:cstheme="minorBidi"/>
            <w:i w:val="0"/>
            <w:iCs w:val="0"/>
            <w:noProof/>
            <w:szCs w:val="22"/>
          </w:rPr>
          <w:tab/>
        </w:r>
        <w:r w:rsidR="00532947" w:rsidRPr="00DC453C">
          <w:rPr>
            <w:rStyle w:val="Hipervnculo"/>
            <w:noProof/>
          </w:rPr>
          <w:t>Identificación de los parámetros del motor</w:t>
        </w:r>
        <w:r w:rsidR="00532947">
          <w:rPr>
            <w:noProof/>
            <w:webHidden/>
          </w:rPr>
          <w:tab/>
        </w:r>
        <w:r w:rsidR="00532947">
          <w:rPr>
            <w:noProof/>
            <w:webHidden/>
          </w:rPr>
          <w:fldChar w:fldCharType="begin"/>
        </w:r>
        <w:r w:rsidR="00532947">
          <w:rPr>
            <w:noProof/>
            <w:webHidden/>
          </w:rPr>
          <w:instrText xml:space="preserve"> PAGEREF _Toc125827086 \h </w:instrText>
        </w:r>
        <w:r w:rsidR="00532947">
          <w:rPr>
            <w:noProof/>
            <w:webHidden/>
          </w:rPr>
        </w:r>
        <w:r w:rsidR="00532947">
          <w:rPr>
            <w:noProof/>
            <w:webHidden/>
          </w:rPr>
          <w:fldChar w:fldCharType="separate"/>
        </w:r>
        <w:r w:rsidR="00532947">
          <w:rPr>
            <w:noProof/>
            <w:webHidden/>
          </w:rPr>
          <w:t>33</w:t>
        </w:r>
        <w:r w:rsidR="00532947">
          <w:rPr>
            <w:noProof/>
            <w:webHidden/>
          </w:rPr>
          <w:fldChar w:fldCharType="end"/>
        </w:r>
      </w:hyperlink>
    </w:p>
    <w:p w14:paraId="465C1378" w14:textId="1ED7B668"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87" w:history="1">
        <w:r w:rsidR="00532947" w:rsidRPr="00DC453C">
          <w:rPr>
            <w:rStyle w:val="Hipervnculo"/>
            <w:noProof/>
          </w:rPr>
          <w:t>4.7</w:t>
        </w:r>
        <w:r w:rsidR="00532947">
          <w:rPr>
            <w:rFonts w:asciiTheme="minorHAnsi" w:eastAsiaTheme="minorEastAsia" w:hAnsiTheme="minorHAnsi" w:cstheme="minorBidi"/>
            <w:smallCaps w:val="0"/>
            <w:noProof/>
            <w:szCs w:val="22"/>
          </w:rPr>
          <w:tab/>
        </w:r>
        <w:r w:rsidR="00532947" w:rsidRPr="00DC453C">
          <w:rPr>
            <w:rStyle w:val="Hipervnculo"/>
            <w:noProof/>
          </w:rPr>
          <w:t>Elección de sensores</w:t>
        </w:r>
        <w:r w:rsidR="00532947">
          <w:rPr>
            <w:noProof/>
            <w:webHidden/>
          </w:rPr>
          <w:tab/>
        </w:r>
        <w:r w:rsidR="00532947">
          <w:rPr>
            <w:noProof/>
            <w:webHidden/>
          </w:rPr>
          <w:fldChar w:fldCharType="begin"/>
        </w:r>
        <w:r w:rsidR="00532947">
          <w:rPr>
            <w:noProof/>
            <w:webHidden/>
          </w:rPr>
          <w:instrText xml:space="preserve"> PAGEREF _Toc125827087 \h </w:instrText>
        </w:r>
        <w:r w:rsidR="00532947">
          <w:rPr>
            <w:noProof/>
            <w:webHidden/>
          </w:rPr>
        </w:r>
        <w:r w:rsidR="00532947">
          <w:rPr>
            <w:noProof/>
            <w:webHidden/>
          </w:rPr>
          <w:fldChar w:fldCharType="separate"/>
        </w:r>
        <w:r w:rsidR="00532947">
          <w:rPr>
            <w:noProof/>
            <w:webHidden/>
          </w:rPr>
          <w:t>37</w:t>
        </w:r>
        <w:r w:rsidR="00532947">
          <w:rPr>
            <w:noProof/>
            <w:webHidden/>
          </w:rPr>
          <w:fldChar w:fldCharType="end"/>
        </w:r>
      </w:hyperlink>
    </w:p>
    <w:p w14:paraId="5563AA73" w14:textId="15C459B2"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8" w:history="1">
        <w:r w:rsidR="00532947" w:rsidRPr="00DC453C">
          <w:rPr>
            <w:rStyle w:val="Hipervnculo"/>
            <w:noProof/>
          </w:rPr>
          <w:t>4.7.1</w:t>
        </w:r>
        <w:r w:rsidR="00532947">
          <w:rPr>
            <w:rFonts w:asciiTheme="minorHAnsi" w:eastAsiaTheme="minorEastAsia" w:hAnsiTheme="minorHAnsi" w:cstheme="minorBidi"/>
            <w:i w:val="0"/>
            <w:iCs w:val="0"/>
            <w:noProof/>
            <w:szCs w:val="22"/>
          </w:rPr>
          <w:tab/>
        </w:r>
        <w:r w:rsidR="00532947" w:rsidRPr="00DC453C">
          <w:rPr>
            <w:rStyle w:val="Hipervnculo"/>
            <w:noProof/>
          </w:rPr>
          <w:t>Sensor de posición para el actuador</w:t>
        </w:r>
        <w:r w:rsidR="00532947">
          <w:rPr>
            <w:noProof/>
            <w:webHidden/>
          </w:rPr>
          <w:tab/>
        </w:r>
        <w:r w:rsidR="00532947">
          <w:rPr>
            <w:noProof/>
            <w:webHidden/>
          </w:rPr>
          <w:fldChar w:fldCharType="begin"/>
        </w:r>
        <w:r w:rsidR="00532947">
          <w:rPr>
            <w:noProof/>
            <w:webHidden/>
          </w:rPr>
          <w:instrText xml:space="preserve"> PAGEREF _Toc125827088 \h </w:instrText>
        </w:r>
        <w:r w:rsidR="00532947">
          <w:rPr>
            <w:noProof/>
            <w:webHidden/>
          </w:rPr>
        </w:r>
        <w:r w:rsidR="00532947">
          <w:rPr>
            <w:noProof/>
            <w:webHidden/>
          </w:rPr>
          <w:fldChar w:fldCharType="separate"/>
        </w:r>
        <w:r w:rsidR="00532947">
          <w:rPr>
            <w:noProof/>
            <w:webHidden/>
          </w:rPr>
          <w:t>37</w:t>
        </w:r>
        <w:r w:rsidR="00532947">
          <w:rPr>
            <w:noProof/>
            <w:webHidden/>
          </w:rPr>
          <w:fldChar w:fldCharType="end"/>
        </w:r>
      </w:hyperlink>
    </w:p>
    <w:p w14:paraId="6B8EDF08" w14:textId="1E25051C"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9" w:history="1">
        <w:r w:rsidR="00532947" w:rsidRPr="00DC453C">
          <w:rPr>
            <w:rStyle w:val="Hipervnculo"/>
            <w:noProof/>
          </w:rPr>
          <w:t>4.7.2</w:t>
        </w:r>
        <w:r w:rsidR="00532947">
          <w:rPr>
            <w:rFonts w:asciiTheme="minorHAnsi" w:eastAsiaTheme="minorEastAsia" w:hAnsiTheme="minorHAnsi" w:cstheme="minorBidi"/>
            <w:i w:val="0"/>
            <w:iCs w:val="0"/>
            <w:noProof/>
            <w:szCs w:val="22"/>
          </w:rPr>
          <w:tab/>
        </w:r>
        <w:r w:rsidR="00532947" w:rsidRPr="00DC453C">
          <w:rPr>
            <w:rStyle w:val="Hipervnculo"/>
            <w:noProof/>
          </w:rPr>
          <w:t>Sensor de flexión de las falanges</w:t>
        </w:r>
        <w:r w:rsidR="00532947">
          <w:rPr>
            <w:noProof/>
            <w:webHidden/>
          </w:rPr>
          <w:tab/>
        </w:r>
        <w:r w:rsidR="00532947">
          <w:rPr>
            <w:noProof/>
            <w:webHidden/>
          </w:rPr>
          <w:fldChar w:fldCharType="begin"/>
        </w:r>
        <w:r w:rsidR="00532947">
          <w:rPr>
            <w:noProof/>
            <w:webHidden/>
          </w:rPr>
          <w:instrText xml:space="preserve"> PAGEREF _Toc125827089 \h </w:instrText>
        </w:r>
        <w:r w:rsidR="00532947">
          <w:rPr>
            <w:noProof/>
            <w:webHidden/>
          </w:rPr>
        </w:r>
        <w:r w:rsidR="00532947">
          <w:rPr>
            <w:noProof/>
            <w:webHidden/>
          </w:rPr>
          <w:fldChar w:fldCharType="separate"/>
        </w:r>
        <w:r w:rsidR="00532947">
          <w:rPr>
            <w:noProof/>
            <w:webHidden/>
          </w:rPr>
          <w:t>37</w:t>
        </w:r>
        <w:r w:rsidR="00532947">
          <w:rPr>
            <w:noProof/>
            <w:webHidden/>
          </w:rPr>
          <w:fldChar w:fldCharType="end"/>
        </w:r>
      </w:hyperlink>
    </w:p>
    <w:p w14:paraId="630F2D44" w14:textId="43FA64EF"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90" w:history="1">
        <w:r w:rsidR="00532947" w:rsidRPr="00DC453C">
          <w:rPr>
            <w:rStyle w:val="Hipervnculo"/>
            <w:noProof/>
          </w:rPr>
          <w:t>4.7.3</w:t>
        </w:r>
        <w:r w:rsidR="00532947">
          <w:rPr>
            <w:rFonts w:asciiTheme="minorHAnsi" w:eastAsiaTheme="minorEastAsia" w:hAnsiTheme="minorHAnsi" w:cstheme="minorBidi"/>
            <w:i w:val="0"/>
            <w:iCs w:val="0"/>
            <w:noProof/>
            <w:szCs w:val="22"/>
          </w:rPr>
          <w:tab/>
        </w:r>
        <w:r w:rsidR="00532947" w:rsidRPr="00DC453C">
          <w:rPr>
            <w:rStyle w:val="Hipervnculo"/>
            <w:noProof/>
          </w:rPr>
          <w:t>Desacoplo de etapa de potencia y sensores</w:t>
        </w:r>
        <w:r w:rsidR="00532947">
          <w:rPr>
            <w:noProof/>
            <w:webHidden/>
          </w:rPr>
          <w:tab/>
        </w:r>
        <w:r w:rsidR="00532947">
          <w:rPr>
            <w:noProof/>
            <w:webHidden/>
          </w:rPr>
          <w:fldChar w:fldCharType="begin"/>
        </w:r>
        <w:r w:rsidR="00532947">
          <w:rPr>
            <w:noProof/>
            <w:webHidden/>
          </w:rPr>
          <w:instrText xml:space="preserve"> PAGEREF _Toc125827090 \h </w:instrText>
        </w:r>
        <w:r w:rsidR="00532947">
          <w:rPr>
            <w:noProof/>
            <w:webHidden/>
          </w:rPr>
        </w:r>
        <w:r w:rsidR="00532947">
          <w:rPr>
            <w:noProof/>
            <w:webHidden/>
          </w:rPr>
          <w:fldChar w:fldCharType="separate"/>
        </w:r>
        <w:r w:rsidR="00532947">
          <w:rPr>
            <w:noProof/>
            <w:webHidden/>
          </w:rPr>
          <w:t>39</w:t>
        </w:r>
        <w:r w:rsidR="00532947">
          <w:rPr>
            <w:noProof/>
            <w:webHidden/>
          </w:rPr>
          <w:fldChar w:fldCharType="end"/>
        </w:r>
      </w:hyperlink>
    </w:p>
    <w:p w14:paraId="5848712E" w14:textId="45B485F7"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1" w:history="1">
        <w:r w:rsidR="00532947" w:rsidRPr="00DC453C">
          <w:rPr>
            <w:rStyle w:val="Hipervnculo"/>
            <w:noProof/>
          </w:rPr>
          <w:t>4.8</w:t>
        </w:r>
        <w:r w:rsidR="00532947">
          <w:rPr>
            <w:rFonts w:asciiTheme="minorHAnsi" w:eastAsiaTheme="minorEastAsia" w:hAnsiTheme="minorHAnsi" w:cstheme="minorBidi"/>
            <w:smallCaps w:val="0"/>
            <w:noProof/>
            <w:szCs w:val="22"/>
          </w:rPr>
          <w:tab/>
        </w:r>
        <w:r w:rsidR="00532947" w:rsidRPr="00DC453C">
          <w:rPr>
            <w:rStyle w:val="Hipervnculo"/>
            <w:noProof/>
          </w:rPr>
          <w:t>Fabricación del actuador</w:t>
        </w:r>
        <w:r w:rsidR="00532947">
          <w:rPr>
            <w:noProof/>
            <w:webHidden/>
          </w:rPr>
          <w:tab/>
        </w:r>
        <w:r w:rsidR="00532947">
          <w:rPr>
            <w:noProof/>
            <w:webHidden/>
          </w:rPr>
          <w:fldChar w:fldCharType="begin"/>
        </w:r>
        <w:r w:rsidR="00532947">
          <w:rPr>
            <w:noProof/>
            <w:webHidden/>
          </w:rPr>
          <w:instrText xml:space="preserve"> PAGEREF _Toc125827091 \h </w:instrText>
        </w:r>
        <w:r w:rsidR="00532947">
          <w:rPr>
            <w:noProof/>
            <w:webHidden/>
          </w:rPr>
        </w:r>
        <w:r w:rsidR="00532947">
          <w:rPr>
            <w:noProof/>
            <w:webHidden/>
          </w:rPr>
          <w:fldChar w:fldCharType="separate"/>
        </w:r>
        <w:r w:rsidR="00532947">
          <w:rPr>
            <w:noProof/>
            <w:webHidden/>
          </w:rPr>
          <w:t>39</w:t>
        </w:r>
        <w:r w:rsidR="00532947">
          <w:rPr>
            <w:noProof/>
            <w:webHidden/>
          </w:rPr>
          <w:fldChar w:fldCharType="end"/>
        </w:r>
      </w:hyperlink>
    </w:p>
    <w:p w14:paraId="6E2AC5A1" w14:textId="45996405"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2" w:history="1">
        <w:r w:rsidR="00532947" w:rsidRPr="00DC453C">
          <w:rPr>
            <w:rStyle w:val="Hipervnculo"/>
            <w:noProof/>
          </w:rPr>
          <w:t>4.9</w:t>
        </w:r>
        <w:r w:rsidR="00532947">
          <w:rPr>
            <w:rFonts w:asciiTheme="minorHAnsi" w:eastAsiaTheme="minorEastAsia" w:hAnsiTheme="minorHAnsi" w:cstheme="minorBidi"/>
            <w:smallCaps w:val="0"/>
            <w:noProof/>
            <w:szCs w:val="22"/>
          </w:rPr>
          <w:tab/>
        </w:r>
        <w:r w:rsidR="00532947" w:rsidRPr="00DC453C">
          <w:rPr>
            <w:rStyle w:val="Hipervnculo"/>
            <w:noProof/>
          </w:rPr>
          <w:t>Estructura del exoesqueleto</w:t>
        </w:r>
        <w:r w:rsidR="00532947">
          <w:rPr>
            <w:noProof/>
            <w:webHidden/>
          </w:rPr>
          <w:tab/>
        </w:r>
        <w:r w:rsidR="00532947">
          <w:rPr>
            <w:noProof/>
            <w:webHidden/>
          </w:rPr>
          <w:fldChar w:fldCharType="begin"/>
        </w:r>
        <w:r w:rsidR="00532947">
          <w:rPr>
            <w:noProof/>
            <w:webHidden/>
          </w:rPr>
          <w:instrText xml:space="preserve"> PAGEREF _Toc125827092 \h </w:instrText>
        </w:r>
        <w:r w:rsidR="00532947">
          <w:rPr>
            <w:noProof/>
            <w:webHidden/>
          </w:rPr>
        </w:r>
        <w:r w:rsidR="00532947">
          <w:rPr>
            <w:noProof/>
            <w:webHidden/>
          </w:rPr>
          <w:fldChar w:fldCharType="separate"/>
        </w:r>
        <w:r w:rsidR="00532947">
          <w:rPr>
            <w:noProof/>
            <w:webHidden/>
          </w:rPr>
          <w:t>39</w:t>
        </w:r>
        <w:r w:rsidR="00532947">
          <w:rPr>
            <w:noProof/>
            <w:webHidden/>
          </w:rPr>
          <w:fldChar w:fldCharType="end"/>
        </w:r>
      </w:hyperlink>
    </w:p>
    <w:p w14:paraId="79EC9C1C" w14:textId="66FA4752"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093" w:history="1">
        <w:r w:rsidR="00532947" w:rsidRPr="00DC453C">
          <w:rPr>
            <w:rStyle w:val="Hipervnculo"/>
            <w:noProof/>
          </w:rPr>
          <w:t>CAPÍTULO 5:</w:t>
        </w:r>
        <w:r w:rsidR="00532947">
          <w:rPr>
            <w:rFonts w:asciiTheme="minorHAnsi" w:eastAsiaTheme="minorEastAsia" w:hAnsiTheme="minorHAnsi" w:cstheme="minorBidi"/>
            <w:b w:val="0"/>
            <w:bCs w:val="0"/>
            <w:caps w:val="0"/>
            <w:noProof/>
            <w:szCs w:val="22"/>
          </w:rPr>
          <w:tab/>
        </w:r>
        <w:r w:rsidR="00532947" w:rsidRPr="00DC453C">
          <w:rPr>
            <w:rStyle w:val="Hipervnculo"/>
            <w:noProof/>
          </w:rPr>
          <w:t>Modelado y control</w:t>
        </w:r>
        <w:r w:rsidR="00532947">
          <w:rPr>
            <w:noProof/>
            <w:webHidden/>
          </w:rPr>
          <w:tab/>
        </w:r>
        <w:r w:rsidR="00532947">
          <w:rPr>
            <w:noProof/>
            <w:webHidden/>
          </w:rPr>
          <w:fldChar w:fldCharType="begin"/>
        </w:r>
        <w:r w:rsidR="00532947">
          <w:rPr>
            <w:noProof/>
            <w:webHidden/>
          </w:rPr>
          <w:instrText xml:space="preserve"> PAGEREF _Toc125827093 \h </w:instrText>
        </w:r>
        <w:r w:rsidR="00532947">
          <w:rPr>
            <w:noProof/>
            <w:webHidden/>
          </w:rPr>
        </w:r>
        <w:r w:rsidR="00532947">
          <w:rPr>
            <w:noProof/>
            <w:webHidden/>
          </w:rPr>
          <w:fldChar w:fldCharType="separate"/>
        </w:r>
        <w:r w:rsidR="00532947">
          <w:rPr>
            <w:noProof/>
            <w:webHidden/>
          </w:rPr>
          <w:t>40</w:t>
        </w:r>
        <w:r w:rsidR="00532947">
          <w:rPr>
            <w:noProof/>
            <w:webHidden/>
          </w:rPr>
          <w:fldChar w:fldCharType="end"/>
        </w:r>
      </w:hyperlink>
    </w:p>
    <w:p w14:paraId="052DCA4C" w14:textId="3E2702C9"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4" w:history="1">
        <w:r w:rsidR="00532947" w:rsidRPr="00DC453C">
          <w:rPr>
            <w:rStyle w:val="Hipervnculo"/>
            <w:noProof/>
          </w:rPr>
          <w:t>5.1</w:t>
        </w:r>
        <w:r w:rsidR="00532947">
          <w:rPr>
            <w:rFonts w:asciiTheme="minorHAnsi" w:eastAsiaTheme="minorEastAsia" w:hAnsiTheme="minorHAnsi" w:cstheme="minorBidi"/>
            <w:smallCaps w:val="0"/>
            <w:noProof/>
            <w:szCs w:val="22"/>
          </w:rPr>
          <w:tab/>
        </w:r>
        <w:r w:rsidR="00532947" w:rsidRPr="00DC453C">
          <w:rPr>
            <w:rStyle w:val="Hipervnculo"/>
            <w:noProof/>
          </w:rPr>
          <w:t>Ecuaciones del actuador</w:t>
        </w:r>
        <w:r w:rsidR="00532947">
          <w:rPr>
            <w:noProof/>
            <w:webHidden/>
          </w:rPr>
          <w:tab/>
        </w:r>
        <w:r w:rsidR="00532947">
          <w:rPr>
            <w:noProof/>
            <w:webHidden/>
          </w:rPr>
          <w:fldChar w:fldCharType="begin"/>
        </w:r>
        <w:r w:rsidR="00532947">
          <w:rPr>
            <w:noProof/>
            <w:webHidden/>
          </w:rPr>
          <w:instrText xml:space="preserve"> PAGEREF _Toc125827094 \h </w:instrText>
        </w:r>
        <w:r w:rsidR="00532947">
          <w:rPr>
            <w:noProof/>
            <w:webHidden/>
          </w:rPr>
        </w:r>
        <w:r w:rsidR="00532947">
          <w:rPr>
            <w:noProof/>
            <w:webHidden/>
          </w:rPr>
          <w:fldChar w:fldCharType="separate"/>
        </w:r>
        <w:r w:rsidR="00532947">
          <w:rPr>
            <w:noProof/>
            <w:webHidden/>
          </w:rPr>
          <w:t>40</w:t>
        </w:r>
        <w:r w:rsidR="00532947">
          <w:rPr>
            <w:noProof/>
            <w:webHidden/>
          </w:rPr>
          <w:fldChar w:fldCharType="end"/>
        </w:r>
      </w:hyperlink>
    </w:p>
    <w:p w14:paraId="48B67D48" w14:textId="5A23792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5" w:history="1">
        <w:r w:rsidR="00532947" w:rsidRPr="00DC453C">
          <w:rPr>
            <w:rStyle w:val="Hipervnculo"/>
            <w:noProof/>
          </w:rPr>
          <w:t>5.2</w:t>
        </w:r>
        <w:r w:rsidR="00532947">
          <w:rPr>
            <w:rFonts w:asciiTheme="minorHAnsi" w:eastAsiaTheme="minorEastAsia" w:hAnsiTheme="minorHAnsi" w:cstheme="minorBidi"/>
            <w:smallCaps w:val="0"/>
            <w:noProof/>
            <w:szCs w:val="22"/>
          </w:rPr>
          <w:tab/>
        </w:r>
        <w:r w:rsidR="00532947" w:rsidRPr="00DC453C">
          <w:rPr>
            <w:rStyle w:val="Hipervnculo"/>
            <w:noProof/>
          </w:rPr>
          <w:t>Linealización del modelo</w:t>
        </w:r>
        <w:r w:rsidR="00532947">
          <w:rPr>
            <w:noProof/>
            <w:webHidden/>
          </w:rPr>
          <w:tab/>
        </w:r>
        <w:r w:rsidR="00532947">
          <w:rPr>
            <w:noProof/>
            <w:webHidden/>
          </w:rPr>
          <w:fldChar w:fldCharType="begin"/>
        </w:r>
        <w:r w:rsidR="00532947">
          <w:rPr>
            <w:noProof/>
            <w:webHidden/>
          </w:rPr>
          <w:instrText xml:space="preserve"> PAGEREF _Toc125827095 \h </w:instrText>
        </w:r>
        <w:r w:rsidR="00532947">
          <w:rPr>
            <w:noProof/>
            <w:webHidden/>
          </w:rPr>
        </w:r>
        <w:r w:rsidR="00532947">
          <w:rPr>
            <w:noProof/>
            <w:webHidden/>
          </w:rPr>
          <w:fldChar w:fldCharType="separate"/>
        </w:r>
        <w:r w:rsidR="00532947">
          <w:rPr>
            <w:noProof/>
            <w:webHidden/>
          </w:rPr>
          <w:t>41</w:t>
        </w:r>
        <w:r w:rsidR="00532947">
          <w:rPr>
            <w:noProof/>
            <w:webHidden/>
          </w:rPr>
          <w:fldChar w:fldCharType="end"/>
        </w:r>
      </w:hyperlink>
    </w:p>
    <w:p w14:paraId="1BF10B6D" w14:textId="3D6F234D"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6" w:history="1">
        <w:r w:rsidR="00532947" w:rsidRPr="00DC453C">
          <w:rPr>
            <w:rStyle w:val="Hipervnculo"/>
            <w:noProof/>
          </w:rPr>
          <w:t>5.3</w:t>
        </w:r>
        <w:r w:rsidR="00532947">
          <w:rPr>
            <w:rFonts w:asciiTheme="minorHAnsi" w:eastAsiaTheme="minorEastAsia" w:hAnsiTheme="minorHAnsi" w:cstheme="minorBidi"/>
            <w:smallCaps w:val="0"/>
            <w:noProof/>
            <w:szCs w:val="22"/>
          </w:rPr>
          <w:tab/>
        </w:r>
        <w:r w:rsidR="00532947" w:rsidRPr="00DC453C">
          <w:rPr>
            <w:rStyle w:val="Hipervnculo"/>
            <w:noProof/>
          </w:rPr>
          <w:t>Respuesta ante escalón</w:t>
        </w:r>
        <w:r w:rsidR="00532947">
          <w:rPr>
            <w:noProof/>
            <w:webHidden/>
          </w:rPr>
          <w:tab/>
        </w:r>
        <w:r w:rsidR="00532947">
          <w:rPr>
            <w:noProof/>
            <w:webHidden/>
          </w:rPr>
          <w:fldChar w:fldCharType="begin"/>
        </w:r>
        <w:r w:rsidR="00532947">
          <w:rPr>
            <w:noProof/>
            <w:webHidden/>
          </w:rPr>
          <w:instrText xml:space="preserve"> PAGEREF _Toc125827096 \h </w:instrText>
        </w:r>
        <w:r w:rsidR="00532947">
          <w:rPr>
            <w:noProof/>
            <w:webHidden/>
          </w:rPr>
        </w:r>
        <w:r w:rsidR="00532947">
          <w:rPr>
            <w:noProof/>
            <w:webHidden/>
          </w:rPr>
          <w:fldChar w:fldCharType="separate"/>
        </w:r>
        <w:r w:rsidR="00532947">
          <w:rPr>
            <w:noProof/>
            <w:webHidden/>
          </w:rPr>
          <w:t>44</w:t>
        </w:r>
        <w:r w:rsidR="00532947">
          <w:rPr>
            <w:noProof/>
            <w:webHidden/>
          </w:rPr>
          <w:fldChar w:fldCharType="end"/>
        </w:r>
      </w:hyperlink>
    </w:p>
    <w:p w14:paraId="09500707" w14:textId="440E60E9"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7" w:history="1">
        <w:r w:rsidR="00532947" w:rsidRPr="00DC453C">
          <w:rPr>
            <w:rStyle w:val="Hipervnculo"/>
            <w:noProof/>
          </w:rPr>
          <w:t>5.4</w:t>
        </w:r>
        <w:r w:rsidR="00532947">
          <w:rPr>
            <w:rFonts w:asciiTheme="minorHAnsi" w:eastAsiaTheme="minorEastAsia" w:hAnsiTheme="minorHAnsi" w:cstheme="minorBidi"/>
            <w:smallCaps w:val="0"/>
            <w:noProof/>
            <w:szCs w:val="22"/>
          </w:rPr>
          <w:tab/>
        </w:r>
        <w:r w:rsidR="00532947" w:rsidRPr="00DC453C">
          <w:rPr>
            <w:rStyle w:val="Hipervnculo"/>
            <w:noProof/>
          </w:rPr>
          <w:t>Modelado empírico</w:t>
        </w:r>
        <w:r w:rsidR="00532947">
          <w:rPr>
            <w:noProof/>
            <w:webHidden/>
          </w:rPr>
          <w:tab/>
        </w:r>
        <w:r w:rsidR="00532947">
          <w:rPr>
            <w:noProof/>
            <w:webHidden/>
          </w:rPr>
          <w:fldChar w:fldCharType="begin"/>
        </w:r>
        <w:r w:rsidR="00532947">
          <w:rPr>
            <w:noProof/>
            <w:webHidden/>
          </w:rPr>
          <w:instrText xml:space="preserve"> PAGEREF _Toc125827097 \h </w:instrText>
        </w:r>
        <w:r w:rsidR="00532947">
          <w:rPr>
            <w:noProof/>
            <w:webHidden/>
          </w:rPr>
        </w:r>
        <w:r w:rsidR="00532947">
          <w:rPr>
            <w:noProof/>
            <w:webHidden/>
          </w:rPr>
          <w:fldChar w:fldCharType="separate"/>
        </w:r>
        <w:r w:rsidR="00532947">
          <w:rPr>
            <w:noProof/>
            <w:webHidden/>
          </w:rPr>
          <w:t>47</w:t>
        </w:r>
        <w:r w:rsidR="00532947">
          <w:rPr>
            <w:noProof/>
            <w:webHidden/>
          </w:rPr>
          <w:fldChar w:fldCharType="end"/>
        </w:r>
      </w:hyperlink>
    </w:p>
    <w:p w14:paraId="5E2A5462" w14:textId="7F2E843F"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8" w:history="1">
        <w:r w:rsidR="00532947" w:rsidRPr="00DC453C">
          <w:rPr>
            <w:rStyle w:val="Hipervnculo"/>
            <w:noProof/>
          </w:rPr>
          <w:t>5.5</w:t>
        </w:r>
        <w:r w:rsidR="00532947">
          <w:rPr>
            <w:rFonts w:asciiTheme="minorHAnsi" w:eastAsiaTheme="minorEastAsia" w:hAnsiTheme="minorHAnsi" w:cstheme="minorBidi"/>
            <w:smallCaps w:val="0"/>
            <w:noProof/>
            <w:szCs w:val="22"/>
          </w:rPr>
          <w:tab/>
        </w:r>
        <w:r w:rsidR="00532947" w:rsidRPr="00DC453C">
          <w:rPr>
            <w:rStyle w:val="Hipervnculo"/>
            <w:noProof/>
          </w:rPr>
          <w:t>Diseño de controladores</w:t>
        </w:r>
        <w:r w:rsidR="00532947">
          <w:rPr>
            <w:noProof/>
            <w:webHidden/>
          </w:rPr>
          <w:tab/>
        </w:r>
        <w:r w:rsidR="00532947">
          <w:rPr>
            <w:noProof/>
            <w:webHidden/>
          </w:rPr>
          <w:fldChar w:fldCharType="begin"/>
        </w:r>
        <w:r w:rsidR="00532947">
          <w:rPr>
            <w:noProof/>
            <w:webHidden/>
          </w:rPr>
          <w:instrText xml:space="preserve"> PAGEREF _Toc125827098 \h </w:instrText>
        </w:r>
        <w:r w:rsidR="00532947">
          <w:rPr>
            <w:noProof/>
            <w:webHidden/>
          </w:rPr>
        </w:r>
        <w:r w:rsidR="00532947">
          <w:rPr>
            <w:noProof/>
            <w:webHidden/>
          </w:rPr>
          <w:fldChar w:fldCharType="separate"/>
        </w:r>
        <w:r w:rsidR="00532947">
          <w:rPr>
            <w:noProof/>
            <w:webHidden/>
          </w:rPr>
          <w:t>50</w:t>
        </w:r>
        <w:r w:rsidR="00532947">
          <w:rPr>
            <w:noProof/>
            <w:webHidden/>
          </w:rPr>
          <w:fldChar w:fldCharType="end"/>
        </w:r>
      </w:hyperlink>
    </w:p>
    <w:p w14:paraId="18F42053" w14:textId="4F4966A9"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99" w:history="1">
        <w:r w:rsidR="00532947" w:rsidRPr="00DC453C">
          <w:rPr>
            <w:rStyle w:val="Hipervnculo"/>
            <w:noProof/>
          </w:rPr>
          <w:t>5.5.1</w:t>
        </w:r>
        <w:r w:rsidR="00532947">
          <w:rPr>
            <w:rFonts w:asciiTheme="minorHAnsi" w:eastAsiaTheme="minorEastAsia" w:hAnsiTheme="minorHAnsi" w:cstheme="minorBidi"/>
            <w:i w:val="0"/>
            <w:iCs w:val="0"/>
            <w:noProof/>
            <w:szCs w:val="22"/>
          </w:rPr>
          <w:tab/>
        </w:r>
        <w:r w:rsidR="00532947" w:rsidRPr="00DC453C">
          <w:rPr>
            <w:rStyle w:val="Hipervnculo"/>
            <w:noProof/>
          </w:rPr>
          <w:t>Consideraciones</w:t>
        </w:r>
        <w:r w:rsidR="00532947">
          <w:rPr>
            <w:noProof/>
            <w:webHidden/>
          </w:rPr>
          <w:tab/>
        </w:r>
        <w:r w:rsidR="00532947">
          <w:rPr>
            <w:noProof/>
            <w:webHidden/>
          </w:rPr>
          <w:fldChar w:fldCharType="begin"/>
        </w:r>
        <w:r w:rsidR="00532947">
          <w:rPr>
            <w:noProof/>
            <w:webHidden/>
          </w:rPr>
          <w:instrText xml:space="preserve"> PAGEREF _Toc125827099 \h </w:instrText>
        </w:r>
        <w:r w:rsidR="00532947">
          <w:rPr>
            <w:noProof/>
            <w:webHidden/>
          </w:rPr>
        </w:r>
        <w:r w:rsidR="00532947">
          <w:rPr>
            <w:noProof/>
            <w:webHidden/>
          </w:rPr>
          <w:fldChar w:fldCharType="separate"/>
        </w:r>
        <w:r w:rsidR="00532947">
          <w:rPr>
            <w:noProof/>
            <w:webHidden/>
          </w:rPr>
          <w:t>50</w:t>
        </w:r>
        <w:r w:rsidR="00532947">
          <w:rPr>
            <w:noProof/>
            <w:webHidden/>
          </w:rPr>
          <w:fldChar w:fldCharType="end"/>
        </w:r>
      </w:hyperlink>
    </w:p>
    <w:p w14:paraId="6888D921" w14:textId="636351AB"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100" w:history="1">
        <w:r w:rsidR="00532947" w:rsidRPr="00DC453C">
          <w:rPr>
            <w:rStyle w:val="Hipervnculo"/>
            <w:noProof/>
          </w:rPr>
          <w:t>5.5.2</w:t>
        </w:r>
        <w:r w:rsidR="00532947">
          <w:rPr>
            <w:rFonts w:asciiTheme="minorHAnsi" w:eastAsiaTheme="minorEastAsia" w:hAnsiTheme="minorHAnsi" w:cstheme="minorBidi"/>
            <w:i w:val="0"/>
            <w:iCs w:val="0"/>
            <w:noProof/>
            <w:szCs w:val="22"/>
          </w:rPr>
          <w:tab/>
        </w:r>
        <w:r w:rsidR="00532947" w:rsidRPr="00DC453C">
          <w:rPr>
            <w:rStyle w:val="Hipervnculo"/>
            <w:noProof/>
          </w:rPr>
          <w:t>Parámetros de diseño</w:t>
        </w:r>
        <w:r w:rsidR="00532947">
          <w:rPr>
            <w:noProof/>
            <w:webHidden/>
          </w:rPr>
          <w:tab/>
        </w:r>
        <w:r w:rsidR="00532947">
          <w:rPr>
            <w:noProof/>
            <w:webHidden/>
          </w:rPr>
          <w:fldChar w:fldCharType="begin"/>
        </w:r>
        <w:r w:rsidR="00532947">
          <w:rPr>
            <w:noProof/>
            <w:webHidden/>
          </w:rPr>
          <w:instrText xml:space="preserve"> PAGEREF _Toc125827100 \h </w:instrText>
        </w:r>
        <w:r w:rsidR="00532947">
          <w:rPr>
            <w:noProof/>
            <w:webHidden/>
          </w:rPr>
        </w:r>
        <w:r w:rsidR="00532947">
          <w:rPr>
            <w:noProof/>
            <w:webHidden/>
          </w:rPr>
          <w:fldChar w:fldCharType="separate"/>
        </w:r>
        <w:r w:rsidR="00532947">
          <w:rPr>
            <w:noProof/>
            <w:webHidden/>
          </w:rPr>
          <w:t>51</w:t>
        </w:r>
        <w:r w:rsidR="00532947">
          <w:rPr>
            <w:noProof/>
            <w:webHidden/>
          </w:rPr>
          <w:fldChar w:fldCharType="end"/>
        </w:r>
      </w:hyperlink>
    </w:p>
    <w:p w14:paraId="64FEC40B" w14:textId="4789FE81"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101" w:history="1">
        <w:r w:rsidR="00532947" w:rsidRPr="00DC453C">
          <w:rPr>
            <w:rStyle w:val="Hipervnculo"/>
            <w:noProof/>
          </w:rPr>
          <w:t>5.5.3</w:t>
        </w:r>
        <w:r w:rsidR="00532947">
          <w:rPr>
            <w:rFonts w:asciiTheme="minorHAnsi" w:eastAsiaTheme="minorEastAsia" w:hAnsiTheme="minorHAnsi" w:cstheme="minorBidi"/>
            <w:i w:val="0"/>
            <w:iCs w:val="0"/>
            <w:noProof/>
            <w:szCs w:val="22"/>
          </w:rPr>
          <w:tab/>
        </w:r>
        <w:r w:rsidR="00532947" w:rsidRPr="00DC453C">
          <w:rPr>
            <w:rStyle w:val="Hipervnculo"/>
            <w:noProof/>
          </w:rPr>
          <w:t>Parámetros de evaluación</w:t>
        </w:r>
        <w:r w:rsidR="00532947">
          <w:rPr>
            <w:noProof/>
            <w:webHidden/>
          </w:rPr>
          <w:tab/>
        </w:r>
        <w:r w:rsidR="00532947">
          <w:rPr>
            <w:noProof/>
            <w:webHidden/>
          </w:rPr>
          <w:fldChar w:fldCharType="begin"/>
        </w:r>
        <w:r w:rsidR="00532947">
          <w:rPr>
            <w:noProof/>
            <w:webHidden/>
          </w:rPr>
          <w:instrText xml:space="preserve"> PAGEREF _Toc125827101 \h </w:instrText>
        </w:r>
        <w:r w:rsidR="00532947">
          <w:rPr>
            <w:noProof/>
            <w:webHidden/>
          </w:rPr>
        </w:r>
        <w:r w:rsidR="00532947">
          <w:rPr>
            <w:noProof/>
            <w:webHidden/>
          </w:rPr>
          <w:fldChar w:fldCharType="separate"/>
        </w:r>
        <w:r w:rsidR="00532947">
          <w:rPr>
            <w:noProof/>
            <w:webHidden/>
          </w:rPr>
          <w:t>51</w:t>
        </w:r>
        <w:r w:rsidR="00532947">
          <w:rPr>
            <w:noProof/>
            <w:webHidden/>
          </w:rPr>
          <w:fldChar w:fldCharType="end"/>
        </w:r>
      </w:hyperlink>
    </w:p>
    <w:p w14:paraId="1CB3B9E8" w14:textId="786824D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2" w:history="1">
        <w:r w:rsidR="00532947" w:rsidRPr="00DC453C">
          <w:rPr>
            <w:rStyle w:val="Hipervnculo"/>
            <w:noProof/>
          </w:rPr>
          <w:t>5.6</w:t>
        </w:r>
        <w:r w:rsidR="00532947">
          <w:rPr>
            <w:rFonts w:asciiTheme="minorHAnsi" w:eastAsiaTheme="minorEastAsia" w:hAnsiTheme="minorHAnsi" w:cstheme="minorBidi"/>
            <w:smallCaps w:val="0"/>
            <w:noProof/>
            <w:szCs w:val="22"/>
          </w:rPr>
          <w:tab/>
        </w:r>
        <w:r w:rsidR="00532947" w:rsidRPr="00DC453C">
          <w:rPr>
            <w:rStyle w:val="Hipervnculo"/>
            <w:noProof/>
          </w:rPr>
          <w:t>Lugar de las raíces</w:t>
        </w:r>
        <w:r w:rsidR="00532947">
          <w:rPr>
            <w:noProof/>
            <w:webHidden/>
          </w:rPr>
          <w:tab/>
        </w:r>
        <w:r w:rsidR="00532947">
          <w:rPr>
            <w:noProof/>
            <w:webHidden/>
          </w:rPr>
          <w:fldChar w:fldCharType="begin"/>
        </w:r>
        <w:r w:rsidR="00532947">
          <w:rPr>
            <w:noProof/>
            <w:webHidden/>
          </w:rPr>
          <w:instrText xml:space="preserve"> PAGEREF _Toc125827102 \h </w:instrText>
        </w:r>
        <w:r w:rsidR="00532947">
          <w:rPr>
            <w:noProof/>
            <w:webHidden/>
          </w:rPr>
        </w:r>
        <w:r w:rsidR="00532947">
          <w:rPr>
            <w:noProof/>
            <w:webHidden/>
          </w:rPr>
          <w:fldChar w:fldCharType="separate"/>
        </w:r>
        <w:r w:rsidR="00532947">
          <w:rPr>
            <w:noProof/>
            <w:webHidden/>
          </w:rPr>
          <w:t>52</w:t>
        </w:r>
        <w:r w:rsidR="00532947">
          <w:rPr>
            <w:noProof/>
            <w:webHidden/>
          </w:rPr>
          <w:fldChar w:fldCharType="end"/>
        </w:r>
      </w:hyperlink>
    </w:p>
    <w:p w14:paraId="35EFBFF1" w14:textId="560EE9E4"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3" w:history="1">
        <w:r w:rsidR="00532947" w:rsidRPr="00DC453C">
          <w:rPr>
            <w:rStyle w:val="Hipervnculo"/>
            <w:noProof/>
          </w:rPr>
          <w:t>5.7</w:t>
        </w:r>
        <w:r w:rsidR="00532947">
          <w:rPr>
            <w:rFonts w:asciiTheme="minorHAnsi" w:eastAsiaTheme="minorEastAsia" w:hAnsiTheme="minorHAnsi" w:cstheme="minorBidi"/>
            <w:smallCaps w:val="0"/>
            <w:noProof/>
            <w:szCs w:val="22"/>
          </w:rPr>
          <w:tab/>
        </w:r>
        <w:r w:rsidR="00532947" w:rsidRPr="00DC453C">
          <w:rPr>
            <w:rStyle w:val="Hipervnculo"/>
            <w:noProof/>
          </w:rPr>
          <w:t>Ziegler-Nichols con entrada escalón</w:t>
        </w:r>
        <w:r w:rsidR="00532947">
          <w:rPr>
            <w:noProof/>
            <w:webHidden/>
          </w:rPr>
          <w:tab/>
        </w:r>
        <w:r w:rsidR="00532947">
          <w:rPr>
            <w:noProof/>
            <w:webHidden/>
          </w:rPr>
          <w:fldChar w:fldCharType="begin"/>
        </w:r>
        <w:r w:rsidR="00532947">
          <w:rPr>
            <w:noProof/>
            <w:webHidden/>
          </w:rPr>
          <w:instrText xml:space="preserve"> PAGEREF _Toc125827103 \h </w:instrText>
        </w:r>
        <w:r w:rsidR="00532947">
          <w:rPr>
            <w:noProof/>
            <w:webHidden/>
          </w:rPr>
        </w:r>
        <w:r w:rsidR="00532947">
          <w:rPr>
            <w:noProof/>
            <w:webHidden/>
          </w:rPr>
          <w:fldChar w:fldCharType="separate"/>
        </w:r>
        <w:r w:rsidR="00532947">
          <w:rPr>
            <w:noProof/>
            <w:webHidden/>
          </w:rPr>
          <w:t>55</w:t>
        </w:r>
        <w:r w:rsidR="00532947">
          <w:rPr>
            <w:noProof/>
            <w:webHidden/>
          </w:rPr>
          <w:fldChar w:fldCharType="end"/>
        </w:r>
      </w:hyperlink>
    </w:p>
    <w:p w14:paraId="49A33F0A" w14:textId="2BBF7E7B"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4" w:history="1">
        <w:r w:rsidR="00532947" w:rsidRPr="00DC453C">
          <w:rPr>
            <w:rStyle w:val="Hipervnculo"/>
            <w:noProof/>
          </w:rPr>
          <w:t>5.8</w:t>
        </w:r>
        <w:r w:rsidR="00532947">
          <w:rPr>
            <w:rFonts w:asciiTheme="minorHAnsi" w:eastAsiaTheme="minorEastAsia" w:hAnsiTheme="minorHAnsi" w:cstheme="minorBidi"/>
            <w:smallCaps w:val="0"/>
            <w:noProof/>
            <w:szCs w:val="22"/>
          </w:rPr>
          <w:tab/>
        </w:r>
        <w:r w:rsidR="00532947" w:rsidRPr="00DC453C">
          <w:rPr>
            <w:rStyle w:val="Hipervnculo"/>
            <w:noProof/>
          </w:rPr>
          <w:t>Chien-Hrones-Reswick</w:t>
        </w:r>
        <w:r w:rsidR="00532947">
          <w:rPr>
            <w:noProof/>
            <w:webHidden/>
          </w:rPr>
          <w:tab/>
        </w:r>
        <w:r w:rsidR="00532947">
          <w:rPr>
            <w:noProof/>
            <w:webHidden/>
          </w:rPr>
          <w:fldChar w:fldCharType="begin"/>
        </w:r>
        <w:r w:rsidR="00532947">
          <w:rPr>
            <w:noProof/>
            <w:webHidden/>
          </w:rPr>
          <w:instrText xml:space="preserve"> PAGEREF _Toc125827104 \h </w:instrText>
        </w:r>
        <w:r w:rsidR="00532947">
          <w:rPr>
            <w:noProof/>
            <w:webHidden/>
          </w:rPr>
        </w:r>
        <w:r w:rsidR="00532947">
          <w:rPr>
            <w:noProof/>
            <w:webHidden/>
          </w:rPr>
          <w:fldChar w:fldCharType="separate"/>
        </w:r>
        <w:r w:rsidR="00532947">
          <w:rPr>
            <w:noProof/>
            <w:webHidden/>
          </w:rPr>
          <w:t>59</w:t>
        </w:r>
        <w:r w:rsidR="00532947">
          <w:rPr>
            <w:noProof/>
            <w:webHidden/>
          </w:rPr>
          <w:fldChar w:fldCharType="end"/>
        </w:r>
      </w:hyperlink>
    </w:p>
    <w:p w14:paraId="16B64F35" w14:textId="6AB52DD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5" w:history="1">
        <w:r w:rsidR="00532947" w:rsidRPr="00DC453C">
          <w:rPr>
            <w:rStyle w:val="Hipervnculo"/>
            <w:noProof/>
          </w:rPr>
          <w:t>5.9</w:t>
        </w:r>
        <w:r w:rsidR="00532947">
          <w:rPr>
            <w:rFonts w:asciiTheme="minorHAnsi" w:eastAsiaTheme="minorEastAsia" w:hAnsiTheme="minorHAnsi" w:cstheme="minorBidi"/>
            <w:smallCaps w:val="0"/>
            <w:noProof/>
            <w:szCs w:val="22"/>
          </w:rPr>
          <w:tab/>
        </w:r>
        <w:r w:rsidR="00532947" w:rsidRPr="00DC453C">
          <w:rPr>
            <w:rStyle w:val="Hipervnculo"/>
            <w:noProof/>
          </w:rPr>
          <w:t>Comparación de controladores de posición</w:t>
        </w:r>
        <w:r w:rsidR="00532947">
          <w:rPr>
            <w:noProof/>
            <w:webHidden/>
          </w:rPr>
          <w:tab/>
        </w:r>
        <w:r w:rsidR="00532947">
          <w:rPr>
            <w:noProof/>
            <w:webHidden/>
          </w:rPr>
          <w:fldChar w:fldCharType="begin"/>
        </w:r>
        <w:r w:rsidR="00532947">
          <w:rPr>
            <w:noProof/>
            <w:webHidden/>
          </w:rPr>
          <w:instrText xml:space="preserve"> PAGEREF _Toc125827105 \h </w:instrText>
        </w:r>
        <w:r w:rsidR="00532947">
          <w:rPr>
            <w:noProof/>
            <w:webHidden/>
          </w:rPr>
        </w:r>
        <w:r w:rsidR="00532947">
          <w:rPr>
            <w:noProof/>
            <w:webHidden/>
          </w:rPr>
          <w:fldChar w:fldCharType="separate"/>
        </w:r>
        <w:r w:rsidR="00532947">
          <w:rPr>
            <w:noProof/>
            <w:webHidden/>
          </w:rPr>
          <w:t>61</w:t>
        </w:r>
        <w:r w:rsidR="00532947">
          <w:rPr>
            <w:noProof/>
            <w:webHidden/>
          </w:rPr>
          <w:fldChar w:fldCharType="end"/>
        </w:r>
      </w:hyperlink>
    </w:p>
    <w:p w14:paraId="6B095F4C" w14:textId="3F1973F5"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106" w:history="1">
        <w:r w:rsidR="00532947" w:rsidRPr="00DC453C">
          <w:rPr>
            <w:rStyle w:val="Hipervnculo"/>
            <w:noProof/>
          </w:rPr>
          <w:t>CAPÍTULO 6:</w:t>
        </w:r>
        <w:r w:rsidR="00532947">
          <w:rPr>
            <w:rFonts w:asciiTheme="minorHAnsi" w:eastAsiaTheme="minorEastAsia" w:hAnsiTheme="minorHAnsi" w:cstheme="minorBidi"/>
            <w:b w:val="0"/>
            <w:bCs w:val="0"/>
            <w:caps w:val="0"/>
            <w:noProof/>
            <w:szCs w:val="22"/>
          </w:rPr>
          <w:tab/>
        </w:r>
        <w:r w:rsidR="00532947" w:rsidRPr="00DC453C">
          <w:rPr>
            <w:rStyle w:val="Hipervnculo"/>
            <w:noProof/>
          </w:rPr>
          <w:t>Resultados</w:t>
        </w:r>
        <w:r w:rsidR="00532947">
          <w:rPr>
            <w:noProof/>
            <w:webHidden/>
          </w:rPr>
          <w:tab/>
        </w:r>
        <w:r w:rsidR="00532947">
          <w:rPr>
            <w:noProof/>
            <w:webHidden/>
          </w:rPr>
          <w:fldChar w:fldCharType="begin"/>
        </w:r>
        <w:r w:rsidR="00532947">
          <w:rPr>
            <w:noProof/>
            <w:webHidden/>
          </w:rPr>
          <w:instrText xml:space="preserve"> PAGEREF _Toc125827106 \h </w:instrText>
        </w:r>
        <w:r w:rsidR="00532947">
          <w:rPr>
            <w:noProof/>
            <w:webHidden/>
          </w:rPr>
        </w:r>
        <w:r w:rsidR="00532947">
          <w:rPr>
            <w:noProof/>
            <w:webHidden/>
          </w:rPr>
          <w:fldChar w:fldCharType="separate"/>
        </w:r>
        <w:r w:rsidR="00532947">
          <w:rPr>
            <w:noProof/>
            <w:webHidden/>
          </w:rPr>
          <w:t>62</w:t>
        </w:r>
        <w:r w:rsidR="00532947">
          <w:rPr>
            <w:noProof/>
            <w:webHidden/>
          </w:rPr>
          <w:fldChar w:fldCharType="end"/>
        </w:r>
      </w:hyperlink>
    </w:p>
    <w:p w14:paraId="6199C58B" w14:textId="6187821F"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7" w:history="1">
        <w:r w:rsidR="00532947" w:rsidRPr="00DC453C">
          <w:rPr>
            <w:rStyle w:val="Hipervnculo"/>
            <w:noProof/>
          </w:rPr>
          <w:t>6.1</w:t>
        </w:r>
        <w:r w:rsidR="00532947">
          <w:rPr>
            <w:rFonts w:asciiTheme="minorHAnsi" w:eastAsiaTheme="minorEastAsia" w:hAnsiTheme="minorHAnsi" w:cstheme="minorBidi"/>
            <w:smallCaps w:val="0"/>
            <w:noProof/>
            <w:szCs w:val="22"/>
          </w:rPr>
          <w:tab/>
        </w:r>
        <w:r w:rsidR="00532947" w:rsidRPr="00DC453C">
          <w:rPr>
            <w:rStyle w:val="Hipervnculo"/>
            <w:noProof/>
          </w:rPr>
          <w:t>Conclusiones</w:t>
        </w:r>
        <w:r w:rsidR="00532947">
          <w:rPr>
            <w:noProof/>
            <w:webHidden/>
          </w:rPr>
          <w:tab/>
        </w:r>
        <w:r w:rsidR="00532947">
          <w:rPr>
            <w:noProof/>
            <w:webHidden/>
          </w:rPr>
          <w:fldChar w:fldCharType="begin"/>
        </w:r>
        <w:r w:rsidR="00532947">
          <w:rPr>
            <w:noProof/>
            <w:webHidden/>
          </w:rPr>
          <w:instrText xml:space="preserve"> PAGEREF _Toc125827107 \h </w:instrText>
        </w:r>
        <w:r w:rsidR="00532947">
          <w:rPr>
            <w:noProof/>
            <w:webHidden/>
          </w:rPr>
        </w:r>
        <w:r w:rsidR="00532947">
          <w:rPr>
            <w:noProof/>
            <w:webHidden/>
          </w:rPr>
          <w:fldChar w:fldCharType="separate"/>
        </w:r>
        <w:r w:rsidR="00532947">
          <w:rPr>
            <w:noProof/>
            <w:webHidden/>
          </w:rPr>
          <w:t>62</w:t>
        </w:r>
        <w:r w:rsidR="00532947">
          <w:rPr>
            <w:noProof/>
            <w:webHidden/>
          </w:rPr>
          <w:fldChar w:fldCharType="end"/>
        </w:r>
      </w:hyperlink>
    </w:p>
    <w:p w14:paraId="633C44BA" w14:textId="0D3AC06E"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8" w:history="1">
        <w:r w:rsidR="00532947" w:rsidRPr="00DC453C">
          <w:rPr>
            <w:rStyle w:val="Hipervnculo"/>
            <w:noProof/>
          </w:rPr>
          <w:t>6.2</w:t>
        </w:r>
        <w:r w:rsidR="00532947">
          <w:rPr>
            <w:rFonts w:asciiTheme="minorHAnsi" w:eastAsiaTheme="minorEastAsia" w:hAnsiTheme="minorHAnsi" w:cstheme="minorBidi"/>
            <w:smallCaps w:val="0"/>
            <w:noProof/>
            <w:szCs w:val="22"/>
          </w:rPr>
          <w:tab/>
        </w:r>
        <w:r w:rsidR="00532947" w:rsidRPr="00DC453C">
          <w:rPr>
            <w:rStyle w:val="Hipervnculo"/>
            <w:noProof/>
          </w:rPr>
          <w:t>Impacto</w:t>
        </w:r>
        <w:r w:rsidR="00532947">
          <w:rPr>
            <w:noProof/>
            <w:webHidden/>
          </w:rPr>
          <w:tab/>
        </w:r>
        <w:r w:rsidR="00532947">
          <w:rPr>
            <w:noProof/>
            <w:webHidden/>
          </w:rPr>
          <w:fldChar w:fldCharType="begin"/>
        </w:r>
        <w:r w:rsidR="00532947">
          <w:rPr>
            <w:noProof/>
            <w:webHidden/>
          </w:rPr>
          <w:instrText xml:space="preserve"> PAGEREF _Toc125827108 \h </w:instrText>
        </w:r>
        <w:r w:rsidR="00532947">
          <w:rPr>
            <w:noProof/>
            <w:webHidden/>
          </w:rPr>
        </w:r>
        <w:r w:rsidR="00532947">
          <w:rPr>
            <w:noProof/>
            <w:webHidden/>
          </w:rPr>
          <w:fldChar w:fldCharType="separate"/>
        </w:r>
        <w:r w:rsidR="00532947">
          <w:rPr>
            <w:noProof/>
            <w:webHidden/>
          </w:rPr>
          <w:t>62</w:t>
        </w:r>
        <w:r w:rsidR="00532947">
          <w:rPr>
            <w:noProof/>
            <w:webHidden/>
          </w:rPr>
          <w:fldChar w:fldCharType="end"/>
        </w:r>
      </w:hyperlink>
    </w:p>
    <w:p w14:paraId="1A258E9B" w14:textId="30732364"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9" w:history="1">
        <w:r w:rsidR="00532947" w:rsidRPr="00DC453C">
          <w:rPr>
            <w:rStyle w:val="Hipervnculo"/>
            <w:noProof/>
          </w:rPr>
          <w:t>6.3</w:t>
        </w:r>
        <w:r w:rsidR="00532947">
          <w:rPr>
            <w:rFonts w:asciiTheme="minorHAnsi" w:eastAsiaTheme="minorEastAsia" w:hAnsiTheme="minorHAnsi" w:cstheme="minorBidi"/>
            <w:smallCaps w:val="0"/>
            <w:noProof/>
            <w:szCs w:val="22"/>
          </w:rPr>
          <w:tab/>
        </w:r>
        <w:r w:rsidR="00532947" w:rsidRPr="00DC453C">
          <w:rPr>
            <w:rStyle w:val="Hipervnculo"/>
            <w:noProof/>
          </w:rPr>
          <w:t>Desarrollos futuros</w:t>
        </w:r>
        <w:r w:rsidR="00532947">
          <w:rPr>
            <w:noProof/>
            <w:webHidden/>
          </w:rPr>
          <w:tab/>
        </w:r>
        <w:r w:rsidR="00532947">
          <w:rPr>
            <w:noProof/>
            <w:webHidden/>
          </w:rPr>
          <w:fldChar w:fldCharType="begin"/>
        </w:r>
        <w:r w:rsidR="00532947">
          <w:rPr>
            <w:noProof/>
            <w:webHidden/>
          </w:rPr>
          <w:instrText xml:space="preserve"> PAGEREF _Toc125827109 \h </w:instrText>
        </w:r>
        <w:r w:rsidR="00532947">
          <w:rPr>
            <w:noProof/>
            <w:webHidden/>
          </w:rPr>
        </w:r>
        <w:r w:rsidR="00532947">
          <w:rPr>
            <w:noProof/>
            <w:webHidden/>
          </w:rPr>
          <w:fldChar w:fldCharType="separate"/>
        </w:r>
        <w:r w:rsidR="00532947">
          <w:rPr>
            <w:noProof/>
            <w:webHidden/>
          </w:rPr>
          <w:t>62</w:t>
        </w:r>
        <w:r w:rsidR="00532947">
          <w:rPr>
            <w:noProof/>
            <w:webHidden/>
          </w:rPr>
          <w:fldChar w:fldCharType="end"/>
        </w:r>
      </w:hyperlink>
    </w:p>
    <w:p w14:paraId="2DDC8D87" w14:textId="6EB48B76" w:rsidR="00532947" w:rsidRDefault="00000000">
      <w:pPr>
        <w:pStyle w:val="TDC1"/>
        <w:tabs>
          <w:tab w:val="left" w:pos="1962"/>
          <w:tab w:val="right" w:leader="dot" w:pos="8494"/>
        </w:tabs>
        <w:rPr>
          <w:rFonts w:asciiTheme="minorHAnsi" w:eastAsiaTheme="minorEastAsia" w:hAnsiTheme="minorHAnsi" w:cstheme="minorBidi"/>
          <w:b w:val="0"/>
          <w:bCs w:val="0"/>
          <w:caps w:val="0"/>
          <w:noProof/>
          <w:szCs w:val="22"/>
        </w:rPr>
      </w:pPr>
      <w:hyperlink w:anchor="_Toc125827110" w:history="1">
        <w:r w:rsidR="00532947" w:rsidRPr="00DC453C">
          <w:rPr>
            <w:rStyle w:val="Hipervnculo"/>
            <w:noProof/>
          </w:rPr>
          <w:t>Anexo A.</w:t>
        </w:r>
        <w:r w:rsidR="00532947">
          <w:rPr>
            <w:rFonts w:asciiTheme="minorHAnsi" w:eastAsiaTheme="minorEastAsia" w:hAnsiTheme="minorHAnsi" w:cstheme="minorBidi"/>
            <w:b w:val="0"/>
            <w:bCs w:val="0"/>
            <w:caps w:val="0"/>
            <w:noProof/>
            <w:szCs w:val="22"/>
          </w:rPr>
          <w:tab/>
        </w:r>
        <w:r w:rsidR="00532947" w:rsidRPr="00DC453C">
          <w:rPr>
            <w:rStyle w:val="Hipervnculo"/>
            <w:noProof/>
          </w:rPr>
          <w:t>Presupuesto</w:t>
        </w:r>
        <w:r w:rsidR="00532947">
          <w:rPr>
            <w:noProof/>
            <w:webHidden/>
          </w:rPr>
          <w:tab/>
        </w:r>
        <w:r w:rsidR="00532947">
          <w:rPr>
            <w:noProof/>
            <w:webHidden/>
          </w:rPr>
          <w:fldChar w:fldCharType="begin"/>
        </w:r>
        <w:r w:rsidR="00532947">
          <w:rPr>
            <w:noProof/>
            <w:webHidden/>
          </w:rPr>
          <w:instrText xml:space="preserve"> PAGEREF _Toc125827110 \h </w:instrText>
        </w:r>
        <w:r w:rsidR="00532947">
          <w:rPr>
            <w:noProof/>
            <w:webHidden/>
          </w:rPr>
        </w:r>
        <w:r w:rsidR="00532947">
          <w:rPr>
            <w:noProof/>
            <w:webHidden/>
          </w:rPr>
          <w:fldChar w:fldCharType="separate"/>
        </w:r>
        <w:r w:rsidR="00532947">
          <w:rPr>
            <w:noProof/>
            <w:webHidden/>
          </w:rPr>
          <w:t>63</w:t>
        </w:r>
        <w:r w:rsidR="00532947">
          <w:rPr>
            <w:noProof/>
            <w:webHidden/>
          </w:rPr>
          <w:fldChar w:fldCharType="end"/>
        </w:r>
      </w:hyperlink>
    </w:p>
    <w:p w14:paraId="012E36E2" w14:textId="668FD1E9" w:rsidR="00532947" w:rsidRDefault="00000000">
      <w:pPr>
        <w:pStyle w:val="TDC1"/>
        <w:tabs>
          <w:tab w:val="left" w:pos="1954"/>
          <w:tab w:val="right" w:leader="dot" w:pos="8494"/>
        </w:tabs>
        <w:rPr>
          <w:rFonts w:asciiTheme="minorHAnsi" w:eastAsiaTheme="minorEastAsia" w:hAnsiTheme="minorHAnsi" w:cstheme="minorBidi"/>
          <w:b w:val="0"/>
          <w:bCs w:val="0"/>
          <w:caps w:val="0"/>
          <w:noProof/>
          <w:szCs w:val="22"/>
        </w:rPr>
      </w:pPr>
      <w:hyperlink w:anchor="_Toc125827111" w:history="1">
        <w:r w:rsidR="00532947" w:rsidRPr="00DC453C">
          <w:rPr>
            <w:rStyle w:val="Hipervnculo"/>
            <w:noProof/>
          </w:rPr>
          <w:t>Anexo B.</w:t>
        </w:r>
        <w:r w:rsidR="00532947">
          <w:rPr>
            <w:rFonts w:asciiTheme="minorHAnsi" w:eastAsiaTheme="minorEastAsia" w:hAnsiTheme="minorHAnsi" w:cstheme="minorBidi"/>
            <w:b w:val="0"/>
            <w:bCs w:val="0"/>
            <w:caps w:val="0"/>
            <w:noProof/>
            <w:szCs w:val="22"/>
          </w:rPr>
          <w:tab/>
        </w:r>
        <w:r w:rsidR="00532947" w:rsidRPr="00DC453C">
          <w:rPr>
            <w:rStyle w:val="Hipervnculo"/>
            <w:noProof/>
          </w:rPr>
          <w:t>Bibliografía</w:t>
        </w:r>
        <w:r w:rsidR="00532947">
          <w:rPr>
            <w:noProof/>
            <w:webHidden/>
          </w:rPr>
          <w:tab/>
        </w:r>
        <w:r w:rsidR="00532947">
          <w:rPr>
            <w:noProof/>
            <w:webHidden/>
          </w:rPr>
          <w:fldChar w:fldCharType="begin"/>
        </w:r>
        <w:r w:rsidR="00532947">
          <w:rPr>
            <w:noProof/>
            <w:webHidden/>
          </w:rPr>
          <w:instrText xml:space="preserve"> PAGEREF _Toc125827111 \h </w:instrText>
        </w:r>
        <w:r w:rsidR="00532947">
          <w:rPr>
            <w:noProof/>
            <w:webHidden/>
          </w:rPr>
        </w:r>
        <w:r w:rsidR="00532947">
          <w:rPr>
            <w:noProof/>
            <w:webHidden/>
          </w:rPr>
          <w:fldChar w:fldCharType="separate"/>
        </w:r>
        <w:r w:rsidR="00532947">
          <w:rPr>
            <w:noProof/>
            <w:webHidden/>
          </w:rPr>
          <w:t>64</w:t>
        </w:r>
        <w:r w:rsidR="00532947">
          <w:rPr>
            <w:noProof/>
            <w:webHidden/>
          </w:rPr>
          <w:fldChar w:fldCharType="end"/>
        </w:r>
      </w:hyperlink>
    </w:p>
    <w:p w14:paraId="321BA445" w14:textId="64FC3079" w:rsidR="00DD125F" w:rsidRDefault="00DD125F" w:rsidP="00DD125F">
      <w:r>
        <w:rPr>
          <w:b/>
          <w:bCs/>
        </w:rPr>
        <w:fldChar w:fldCharType="end"/>
      </w:r>
    </w:p>
    <w:p w14:paraId="6979C534" w14:textId="77777777" w:rsidR="00DD125F" w:rsidRDefault="00DD125F" w:rsidP="00DD125F">
      <w:pPr>
        <w:pStyle w:val="EstiloPrimeralnea0cm"/>
      </w:pPr>
    </w:p>
    <w:p w14:paraId="7F8F496F" w14:textId="77777777" w:rsidR="00DD125F" w:rsidRPr="00FF1470" w:rsidRDefault="00DD125F" w:rsidP="00DD125F">
      <w:pPr>
        <w:pStyle w:val="EstiloPrimeralnea0cm"/>
        <w:rPr>
          <w:b/>
          <w:bCs/>
          <w:sz w:val="50"/>
          <w:szCs w:val="50"/>
        </w:rPr>
      </w:pPr>
      <w:bookmarkStart w:id="3" w:name="_Toc308041242"/>
      <w:bookmarkStart w:id="4" w:name="_Toc308041474"/>
      <w:bookmarkStart w:id="5" w:name="_Toc308044589"/>
      <w:r w:rsidRPr="00846FF8">
        <w:br w:type="page"/>
      </w:r>
      <w:bookmarkEnd w:id="3"/>
      <w:bookmarkEnd w:id="4"/>
      <w:bookmarkEnd w:id="5"/>
      <w:r>
        <w:lastRenderedPageBreak/>
        <w:t xml:space="preserve"> </w:t>
      </w:r>
      <w:r w:rsidRPr="00FF1470">
        <w:rPr>
          <w:b/>
          <w:bCs/>
          <w:sz w:val="50"/>
          <w:szCs w:val="50"/>
        </w:rPr>
        <w:t>Lista de acrónimos</w:t>
      </w:r>
    </w:p>
    <w:tbl>
      <w:tblPr>
        <w:tblW w:w="0" w:type="auto"/>
        <w:tblInd w:w="283" w:type="dxa"/>
        <w:tblLook w:val="01E0" w:firstRow="1" w:lastRow="1" w:firstColumn="1" w:lastColumn="1" w:noHBand="0" w:noVBand="0"/>
      </w:tblPr>
      <w:tblGrid>
        <w:gridCol w:w="2226"/>
        <w:gridCol w:w="5995"/>
      </w:tblGrid>
      <w:tr w:rsidR="00DD125F" w:rsidRPr="00BD68DA" w14:paraId="267DA574" w14:textId="77777777" w:rsidTr="008F0E66">
        <w:tc>
          <w:tcPr>
            <w:tcW w:w="2226" w:type="dxa"/>
          </w:tcPr>
          <w:p w14:paraId="37011698" w14:textId="77777777" w:rsidR="00DD125F" w:rsidRPr="00B44FC8" w:rsidRDefault="00DD125F" w:rsidP="005A517D">
            <w:pPr>
              <w:pStyle w:val="Lista"/>
              <w:spacing w:after="120" w:line="240" w:lineRule="atLeast"/>
              <w:ind w:left="0" w:firstLine="0"/>
              <w:rPr>
                <w:rFonts w:eastAsia="MS Mincho"/>
              </w:rPr>
            </w:pPr>
            <w:r>
              <w:rPr>
                <w:rFonts w:eastAsia="MS Mincho"/>
              </w:rPr>
              <w:t>TFG</w:t>
            </w:r>
          </w:p>
        </w:tc>
        <w:tc>
          <w:tcPr>
            <w:tcW w:w="5995" w:type="dxa"/>
          </w:tcPr>
          <w:p w14:paraId="3FCC9505" w14:textId="77777777" w:rsidR="00DD125F" w:rsidRPr="00B44FC8" w:rsidRDefault="00DD125F" w:rsidP="005A517D">
            <w:pPr>
              <w:pStyle w:val="Lista"/>
              <w:spacing w:after="120" w:line="240" w:lineRule="atLeast"/>
              <w:ind w:left="0" w:firstLine="0"/>
              <w:rPr>
                <w:rFonts w:eastAsia="MS Mincho"/>
              </w:rPr>
            </w:pPr>
            <w:r>
              <w:rPr>
                <w:rFonts w:eastAsia="MS Mincho"/>
              </w:rPr>
              <w:t>Trabajo Fin de Grado</w:t>
            </w:r>
          </w:p>
        </w:tc>
      </w:tr>
      <w:tr w:rsidR="008911C4" w:rsidRPr="00BD68DA" w14:paraId="746CD31A" w14:textId="77777777" w:rsidTr="008F0E66">
        <w:tc>
          <w:tcPr>
            <w:tcW w:w="2226" w:type="dxa"/>
          </w:tcPr>
          <w:p w14:paraId="44B51AB5" w14:textId="4AACB835" w:rsidR="008911C4" w:rsidRDefault="008911C4" w:rsidP="005A517D">
            <w:pPr>
              <w:pStyle w:val="Lista"/>
              <w:spacing w:after="120" w:line="240" w:lineRule="atLeast"/>
              <w:ind w:left="0" w:firstLine="0"/>
              <w:rPr>
                <w:rFonts w:eastAsia="MS Mincho"/>
              </w:rPr>
            </w:pPr>
            <w:r>
              <w:rPr>
                <w:rFonts w:eastAsia="MS Mincho"/>
              </w:rPr>
              <w:t>PID</w:t>
            </w:r>
          </w:p>
        </w:tc>
        <w:tc>
          <w:tcPr>
            <w:tcW w:w="5995" w:type="dxa"/>
          </w:tcPr>
          <w:p w14:paraId="72CE6E5D" w14:textId="14312AD4" w:rsidR="008911C4" w:rsidRDefault="008911C4" w:rsidP="005A517D">
            <w:pPr>
              <w:pStyle w:val="Lista"/>
              <w:spacing w:after="120" w:line="240" w:lineRule="atLeast"/>
              <w:ind w:left="0" w:firstLine="0"/>
              <w:rPr>
                <w:rFonts w:eastAsia="MS Mincho"/>
              </w:rPr>
            </w:pPr>
            <w:r>
              <w:rPr>
                <w:rFonts w:eastAsia="MS Mincho"/>
              </w:rPr>
              <w:t>Controlador Proporcional Integrativo Derivativo</w:t>
            </w:r>
          </w:p>
        </w:tc>
      </w:tr>
      <w:tr w:rsidR="00277DD2" w:rsidRPr="00BD68DA" w14:paraId="6F50BC68" w14:textId="77777777" w:rsidTr="008F0E66">
        <w:tc>
          <w:tcPr>
            <w:tcW w:w="2226" w:type="dxa"/>
          </w:tcPr>
          <w:p w14:paraId="119950C5" w14:textId="4893EC49" w:rsidR="00277DD2" w:rsidRDefault="00277DD2" w:rsidP="005A517D">
            <w:pPr>
              <w:pStyle w:val="Lista"/>
              <w:spacing w:after="120" w:line="240" w:lineRule="atLeast"/>
              <w:ind w:left="0" w:firstLine="0"/>
              <w:rPr>
                <w:rFonts w:eastAsia="MS Mincho"/>
              </w:rPr>
            </w:pPr>
            <w:r>
              <w:rPr>
                <w:rFonts w:eastAsia="MS Mincho"/>
              </w:rPr>
              <w:t>MCF</w:t>
            </w:r>
          </w:p>
        </w:tc>
        <w:tc>
          <w:tcPr>
            <w:tcW w:w="5995" w:type="dxa"/>
          </w:tcPr>
          <w:p w14:paraId="41BC4931" w14:textId="2D6428BB" w:rsidR="00277DD2" w:rsidRDefault="00277DD2" w:rsidP="005A517D">
            <w:pPr>
              <w:pStyle w:val="Lista"/>
              <w:spacing w:after="120" w:line="240" w:lineRule="atLeast"/>
              <w:ind w:left="0" w:firstLine="0"/>
              <w:rPr>
                <w:rFonts w:eastAsia="MS Mincho"/>
              </w:rPr>
            </w:pPr>
            <w:r>
              <w:rPr>
                <w:rFonts w:eastAsia="MS Mincho"/>
              </w:rPr>
              <w:t>Articulación Metacarpofalángica</w:t>
            </w:r>
          </w:p>
        </w:tc>
      </w:tr>
      <w:tr w:rsidR="00277DD2" w:rsidRPr="00BD68DA" w14:paraId="2C17C05E" w14:textId="77777777" w:rsidTr="008F0E66">
        <w:tc>
          <w:tcPr>
            <w:tcW w:w="2226" w:type="dxa"/>
          </w:tcPr>
          <w:p w14:paraId="456BD950" w14:textId="05C321E2" w:rsidR="00277DD2" w:rsidRDefault="00277DD2" w:rsidP="005A517D">
            <w:pPr>
              <w:pStyle w:val="Lista"/>
              <w:spacing w:after="120" w:line="240" w:lineRule="atLeast"/>
              <w:ind w:left="0" w:firstLine="0"/>
              <w:rPr>
                <w:rFonts w:eastAsia="MS Mincho"/>
              </w:rPr>
            </w:pPr>
            <w:r>
              <w:rPr>
                <w:rFonts w:eastAsia="MS Mincho"/>
              </w:rPr>
              <w:t>PIF</w:t>
            </w:r>
          </w:p>
        </w:tc>
        <w:tc>
          <w:tcPr>
            <w:tcW w:w="5995" w:type="dxa"/>
          </w:tcPr>
          <w:p w14:paraId="557CB425" w14:textId="77B91A8F" w:rsidR="00277DD2" w:rsidRDefault="00277DD2" w:rsidP="005A517D">
            <w:pPr>
              <w:pStyle w:val="Lista"/>
              <w:spacing w:after="120" w:line="240" w:lineRule="atLeast"/>
              <w:ind w:left="0" w:firstLine="0"/>
              <w:rPr>
                <w:rFonts w:eastAsia="MS Mincho"/>
              </w:rPr>
            </w:pPr>
            <w:r>
              <w:rPr>
                <w:rFonts w:eastAsia="MS Mincho"/>
              </w:rPr>
              <w:t>Articulación Proximal Interfalángica</w:t>
            </w:r>
          </w:p>
        </w:tc>
      </w:tr>
      <w:tr w:rsidR="00277DD2" w:rsidRPr="00BD68DA" w14:paraId="4A26DD16" w14:textId="77777777" w:rsidTr="008F0E66">
        <w:tc>
          <w:tcPr>
            <w:tcW w:w="2226" w:type="dxa"/>
          </w:tcPr>
          <w:p w14:paraId="649C8EDB" w14:textId="56F80AFC" w:rsidR="00277DD2" w:rsidRDefault="00277DD2" w:rsidP="005A517D">
            <w:pPr>
              <w:pStyle w:val="Lista"/>
              <w:spacing w:after="120" w:line="240" w:lineRule="atLeast"/>
              <w:ind w:left="0" w:firstLine="0"/>
              <w:rPr>
                <w:rFonts w:eastAsia="MS Mincho"/>
              </w:rPr>
            </w:pPr>
            <w:r>
              <w:rPr>
                <w:rFonts w:eastAsia="MS Mincho"/>
              </w:rPr>
              <w:t>DIF</w:t>
            </w:r>
          </w:p>
        </w:tc>
        <w:tc>
          <w:tcPr>
            <w:tcW w:w="5995" w:type="dxa"/>
          </w:tcPr>
          <w:p w14:paraId="652150D5" w14:textId="46F95992" w:rsidR="00277DD2" w:rsidRDefault="00277DD2" w:rsidP="005A517D">
            <w:pPr>
              <w:pStyle w:val="Lista"/>
              <w:spacing w:after="120" w:line="240" w:lineRule="atLeast"/>
              <w:ind w:left="0" w:firstLine="0"/>
              <w:rPr>
                <w:rFonts w:eastAsia="MS Mincho"/>
              </w:rPr>
            </w:pPr>
            <w:r>
              <w:rPr>
                <w:rFonts w:eastAsia="MS Mincho"/>
              </w:rPr>
              <w:t>Articulación Distal Interfalángica</w:t>
            </w:r>
          </w:p>
        </w:tc>
      </w:tr>
      <w:tr w:rsidR="00277DD2" w:rsidRPr="00BD68DA" w14:paraId="796208F6" w14:textId="77777777" w:rsidTr="008F0E66">
        <w:tc>
          <w:tcPr>
            <w:tcW w:w="2226" w:type="dxa"/>
          </w:tcPr>
          <w:p w14:paraId="4BEF6C08" w14:textId="1602D0FD" w:rsidR="00277DD2" w:rsidRDefault="00277DD2" w:rsidP="005A517D">
            <w:pPr>
              <w:pStyle w:val="Lista"/>
              <w:spacing w:after="120" w:line="240" w:lineRule="atLeast"/>
              <w:ind w:left="0" w:firstLine="0"/>
              <w:rPr>
                <w:rFonts w:eastAsia="MS Mincho"/>
              </w:rPr>
            </w:pPr>
            <w:proofErr w:type="spellStart"/>
            <w:r>
              <w:rPr>
                <w:rFonts w:eastAsia="MS Mincho"/>
              </w:rPr>
              <w:t>GdL</w:t>
            </w:r>
            <w:proofErr w:type="spellEnd"/>
          </w:p>
        </w:tc>
        <w:tc>
          <w:tcPr>
            <w:tcW w:w="5995" w:type="dxa"/>
          </w:tcPr>
          <w:p w14:paraId="3B103F88" w14:textId="3889DEEC" w:rsidR="00277DD2" w:rsidRDefault="00277DD2" w:rsidP="005A517D">
            <w:pPr>
              <w:pStyle w:val="Lista"/>
              <w:spacing w:after="120" w:line="240" w:lineRule="atLeast"/>
              <w:ind w:left="0" w:firstLine="0"/>
              <w:rPr>
                <w:rFonts w:eastAsia="MS Mincho"/>
              </w:rPr>
            </w:pPr>
            <w:r>
              <w:rPr>
                <w:rFonts w:eastAsia="MS Mincho"/>
              </w:rPr>
              <w:t>Grados de Libertad</w:t>
            </w:r>
          </w:p>
        </w:tc>
      </w:tr>
      <w:tr w:rsidR="00277DD2" w:rsidRPr="00BD68DA" w14:paraId="2AA3806E" w14:textId="77777777" w:rsidTr="008F0E66">
        <w:tc>
          <w:tcPr>
            <w:tcW w:w="2226" w:type="dxa"/>
          </w:tcPr>
          <w:p w14:paraId="6BEF65F4" w14:textId="67BDA240" w:rsidR="00277DD2" w:rsidRDefault="00277DD2" w:rsidP="005A517D">
            <w:pPr>
              <w:pStyle w:val="Lista"/>
              <w:spacing w:after="120" w:line="240" w:lineRule="atLeast"/>
              <w:ind w:left="0" w:firstLine="0"/>
              <w:rPr>
                <w:rFonts w:eastAsia="MS Mincho"/>
              </w:rPr>
            </w:pPr>
            <w:r>
              <w:rPr>
                <w:rFonts w:eastAsia="MS Mincho"/>
              </w:rPr>
              <w:t>MCR</w:t>
            </w:r>
          </w:p>
        </w:tc>
        <w:tc>
          <w:tcPr>
            <w:tcW w:w="5995" w:type="dxa"/>
          </w:tcPr>
          <w:p w14:paraId="5A27242C" w14:textId="09FE1C1E" w:rsidR="00277DD2" w:rsidRDefault="00277DD2" w:rsidP="005A517D">
            <w:pPr>
              <w:pStyle w:val="Lista"/>
              <w:spacing w:after="120" w:line="240" w:lineRule="atLeast"/>
              <w:ind w:left="0" w:firstLine="0"/>
              <w:rPr>
                <w:rFonts w:eastAsia="MS Mincho"/>
              </w:rPr>
            </w:pPr>
            <w:r>
              <w:rPr>
                <w:rFonts w:eastAsia="MS Mincho"/>
              </w:rPr>
              <w:t>Mecanismo de Centro Remoto</w:t>
            </w:r>
          </w:p>
        </w:tc>
      </w:tr>
      <w:tr w:rsidR="00277DD2" w:rsidRPr="00BD68DA" w14:paraId="18C9B791" w14:textId="77777777" w:rsidTr="008F0E66">
        <w:tc>
          <w:tcPr>
            <w:tcW w:w="2226" w:type="dxa"/>
          </w:tcPr>
          <w:p w14:paraId="6BFFCC28" w14:textId="1441F00D" w:rsidR="00277DD2" w:rsidRDefault="000A28D3" w:rsidP="005A517D">
            <w:pPr>
              <w:pStyle w:val="Lista"/>
              <w:spacing w:after="120" w:line="240" w:lineRule="atLeast"/>
              <w:ind w:left="0" w:firstLine="0"/>
              <w:rPr>
                <w:rFonts w:eastAsia="MS Mincho"/>
              </w:rPr>
            </w:pPr>
            <w:r>
              <w:rPr>
                <w:rFonts w:eastAsia="MS Mincho"/>
              </w:rPr>
              <w:t>PWM</w:t>
            </w:r>
          </w:p>
        </w:tc>
        <w:tc>
          <w:tcPr>
            <w:tcW w:w="5995" w:type="dxa"/>
          </w:tcPr>
          <w:p w14:paraId="4F4803E1" w14:textId="1F69263F" w:rsidR="00277DD2" w:rsidRDefault="000A28D3" w:rsidP="005A517D">
            <w:pPr>
              <w:pStyle w:val="Lista"/>
              <w:spacing w:after="120" w:line="240" w:lineRule="atLeast"/>
              <w:ind w:left="0" w:firstLine="0"/>
              <w:rPr>
                <w:rFonts w:eastAsia="MS Mincho"/>
              </w:rPr>
            </w:pPr>
            <w:r>
              <w:rPr>
                <w:rFonts w:eastAsia="MS Mincho"/>
              </w:rPr>
              <w:t xml:space="preserve">Pulse </w:t>
            </w:r>
            <w:proofErr w:type="spellStart"/>
            <w:r>
              <w:rPr>
                <w:rFonts w:eastAsia="MS Mincho"/>
              </w:rPr>
              <w:t>Width</w:t>
            </w:r>
            <w:proofErr w:type="spellEnd"/>
            <w:r>
              <w:rPr>
                <w:rFonts w:eastAsia="MS Mincho"/>
              </w:rPr>
              <w:t xml:space="preserve"> </w:t>
            </w:r>
            <w:proofErr w:type="spellStart"/>
            <w:r>
              <w:rPr>
                <w:rFonts w:eastAsia="MS Mincho"/>
              </w:rPr>
              <w:t>Modulation</w:t>
            </w:r>
            <w:proofErr w:type="spellEnd"/>
            <w:r>
              <w:rPr>
                <w:rFonts w:eastAsia="MS Mincho"/>
              </w:rPr>
              <w:t xml:space="preserve"> (Modulación por ancho de pulso)</w:t>
            </w:r>
          </w:p>
        </w:tc>
      </w:tr>
      <w:tr w:rsidR="00532947" w:rsidRPr="00BD68DA" w14:paraId="0D7747B8" w14:textId="77777777" w:rsidTr="008F0E66">
        <w:tc>
          <w:tcPr>
            <w:tcW w:w="2226" w:type="dxa"/>
          </w:tcPr>
          <w:p w14:paraId="0C6F2E5C" w14:textId="0FAE5A4F" w:rsidR="00532947" w:rsidRDefault="00532947" w:rsidP="005A517D">
            <w:pPr>
              <w:pStyle w:val="Lista"/>
              <w:spacing w:after="120" w:line="240" w:lineRule="atLeast"/>
              <w:ind w:left="0" w:firstLine="0"/>
              <w:rPr>
                <w:rFonts w:eastAsia="MS Mincho"/>
              </w:rPr>
            </w:pPr>
            <w:r>
              <w:rPr>
                <w:rFonts w:eastAsia="MS Mincho"/>
              </w:rPr>
              <w:t>A</w:t>
            </w:r>
            <w:r w:rsidR="00AD0FEF">
              <w:rPr>
                <w:rFonts w:eastAsia="MS Mincho"/>
              </w:rPr>
              <w:t>/</w:t>
            </w:r>
            <w:r>
              <w:rPr>
                <w:rFonts w:eastAsia="MS Mincho"/>
              </w:rPr>
              <w:t>D</w:t>
            </w:r>
          </w:p>
        </w:tc>
        <w:tc>
          <w:tcPr>
            <w:tcW w:w="5995" w:type="dxa"/>
          </w:tcPr>
          <w:p w14:paraId="20523992" w14:textId="05437430" w:rsidR="00532947" w:rsidRDefault="00AD0FEF" w:rsidP="005A517D">
            <w:pPr>
              <w:pStyle w:val="Lista"/>
              <w:spacing w:after="120" w:line="240" w:lineRule="atLeast"/>
              <w:ind w:left="0" w:firstLine="0"/>
              <w:rPr>
                <w:rFonts w:eastAsia="MS Mincho"/>
              </w:rPr>
            </w:pPr>
            <w:r>
              <w:rPr>
                <w:rFonts w:eastAsia="MS Mincho"/>
              </w:rPr>
              <w:t>C</w:t>
            </w:r>
            <w:r w:rsidR="00532947">
              <w:rPr>
                <w:rFonts w:eastAsia="MS Mincho"/>
              </w:rPr>
              <w:t>onversor Analógico a Digital</w:t>
            </w:r>
          </w:p>
        </w:tc>
      </w:tr>
      <w:tr w:rsidR="00532947" w:rsidRPr="00BD68DA" w14:paraId="0A9F7ADB" w14:textId="77777777" w:rsidTr="008F0E66">
        <w:tc>
          <w:tcPr>
            <w:tcW w:w="2226" w:type="dxa"/>
          </w:tcPr>
          <w:p w14:paraId="1E052485" w14:textId="59308853" w:rsidR="00532947" w:rsidRDefault="00532947" w:rsidP="005A517D">
            <w:pPr>
              <w:pStyle w:val="Lista"/>
              <w:spacing w:after="120" w:line="240" w:lineRule="atLeast"/>
              <w:ind w:left="0" w:firstLine="0"/>
              <w:rPr>
                <w:rFonts w:eastAsia="MS Mincho"/>
              </w:rPr>
            </w:pPr>
            <w:r>
              <w:rPr>
                <w:rFonts w:eastAsia="MS Mincho"/>
              </w:rPr>
              <w:t>CC</w:t>
            </w:r>
          </w:p>
        </w:tc>
        <w:tc>
          <w:tcPr>
            <w:tcW w:w="5995" w:type="dxa"/>
          </w:tcPr>
          <w:p w14:paraId="4656CA66" w14:textId="4A1E1FF9" w:rsidR="00532947" w:rsidRDefault="00532947" w:rsidP="005A517D">
            <w:pPr>
              <w:pStyle w:val="Lista"/>
              <w:spacing w:after="120" w:line="240" w:lineRule="atLeast"/>
              <w:ind w:left="0" w:firstLine="0"/>
              <w:rPr>
                <w:rFonts w:eastAsia="MS Mincho"/>
              </w:rPr>
            </w:pPr>
            <w:r>
              <w:rPr>
                <w:rFonts w:eastAsia="MS Mincho"/>
              </w:rPr>
              <w:t>Corriente Continúa</w:t>
            </w:r>
          </w:p>
        </w:tc>
      </w:tr>
      <w:tr w:rsidR="00532947" w:rsidRPr="00BD68DA" w14:paraId="6728272A" w14:textId="77777777" w:rsidTr="008F0E66">
        <w:tc>
          <w:tcPr>
            <w:tcW w:w="2226" w:type="dxa"/>
          </w:tcPr>
          <w:p w14:paraId="738A7EF8" w14:textId="2BC9AD92" w:rsidR="00532947" w:rsidRDefault="00532947" w:rsidP="005A517D">
            <w:pPr>
              <w:pStyle w:val="Lista"/>
              <w:spacing w:after="120" w:line="240" w:lineRule="atLeast"/>
              <w:ind w:left="0" w:firstLine="0"/>
              <w:rPr>
                <w:rFonts w:eastAsia="MS Mincho"/>
              </w:rPr>
            </w:pPr>
            <w:r>
              <w:rPr>
                <w:rFonts w:eastAsia="MS Mincho"/>
              </w:rPr>
              <w:t>EVA</w:t>
            </w:r>
          </w:p>
        </w:tc>
        <w:tc>
          <w:tcPr>
            <w:tcW w:w="5995" w:type="dxa"/>
          </w:tcPr>
          <w:p w14:paraId="2335EF40" w14:textId="3B48B390" w:rsidR="00532947" w:rsidRDefault="00532947" w:rsidP="005A517D">
            <w:pPr>
              <w:pStyle w:val="Lista"/>
              <w:spacing w:after="120" w:line="240" w:lineRule="atLeast"/>
              <w:ind w:left="0" w:firstLine="0"/>
              <w:rPr>
                <w:rFonts w:eastAsia="MS Mincho"/>
              </w:rPr>
            </w:pPr>
            <w:r>
              <w:rPr>
                <w:rFonts w:eastAsia="MS Mincho"/>
              </w:rPr>
              <w:t xml:space="preserve">Extra Vehicular </w:t>
            </w:r>
            <w:proofErr w:type="spellStart"/>
            <w:r>
              <w:rPr>
                <w:rFonts w:eastAsia="MS Mincho"/>
              </w:rPr>
              <w:t>Activities</w:t>
            </w:r>
            <w:proofErr w:type="spellEnd"/>
            <w:r>
              <w:rPr>
                <w:rFonts w:eastAsia="MS Mincho"/>
              </w:rPr>
              <w:t xml:space="preserve"> (actividades </w:t>
            </w:r>
            <w:proofErr w:type="spellStart"/>
            <w:r>
              <w:rPr>
                <w:rFonts w:eastAsia="MS Mincho"/>
              </w:rPr>
              <w:t>extravehiculares</w:t>
            </w:r>
            <w:proofErr w:type="spellEnd"/>
            <w:r>
              <w:rPr>
                <w:rFonts w:eastAsia="MS Mincho"/>
              </w:rPr>
              <w:t>)</w:t>
            </w:r>
          </w:p>
        </w:tc>
      </w:tr>
      <w:tr w:rsidR="00AD0FEF" w:rsidRPr="00BD68DA" w14:paraId="7B6EFBD6" w14:textId="77777777" w:rsidTr="008F0E66">
        <w:tc>
          <w:tcPr>
            <w:tcW w:w="2226" w:type="dxa"/>
          </w:tcPr>
          <w:p w14:paraId="711A0E8C" w14:textId="12B74E5D" w:rsidR="00AD0FEF" w:rsidRDefault="00AD0FEF" w:rsidP="005A517D">
            <w:pPr>
              <w:pStyle w:val="Lista"/>
              <w:spacing w:after="120" w:line="240" w:lineRule="atLeast"/>
              <w:ind w:left="0" w:firstLine="0"/>
              <w:rPr>
                <w:rFonts w:eastAsia="MS Mincho"/>
              </w:rPr>
            </w:pPr>
            <w:r>
              <w:rPr>
                <w:rFonts w:eastAsia="MS Mincho"/>
              </w:rPr>
              <w:t>CAD</w:t>
            </w:r>
          </w:p>
        </w:tc>
        <w:tc>
          <w:tcPr>
            <w:tcW w:w="5995" w:type="dxa"/>
          </w:tcPr>
          <w:p w14:paraId="0FAD0394" w14:textId="7DE27D7D" w:rsidR="00AD0FEF" w:rsidRDefault="00AD0FEF" w:rsidP="005A517D">
            <w:pPr>
              <w:pStyle w:val="Lista"/>
              <w:spacing w:after="120" w:line="240" w:lineRule="atLeast"/>
              <w:ind w:left="0" w:firstLine="0"/>
              <w:rPr>
                <w:rFonts w:eastAsia="MS Mincho"/>
              </w:rPr>
            </w:pPr>
            <w:proofErr w:type="spellStart"/>
            <w:r>
              <w:rPr>
                <w:rFonts w:eastAsia="MS Mincho"/>
              </w:rPr>
              <w:t>Computer</w:t>
            </w:r>
            <w:proofErr w:type="spellEnd"/>
            <w:r>
              <w:rPr>
                <w:rFonts w:eastAsia="MS Mincho"/>
              </w:rPr>
              <w:t xml:space="preserve"> </w:t>
            </w:r>
            <w:proofErr w:type="spellStart"/>
            <w:r>
              <w:rPr>
                <w:rFonts w:eastAsia="MS Mincho"/>
              </w:rPr>
              <w:t>Assisted</w:t>
            </w:r>
            <w:proofErr w:type="spellEnd"/>
            <w:r>
              <w:rPr>
                <w:rFonts w:eastAsia="MS Mincho"/>
              </w:rPr>
              <w:t xml:space="preserve"> </w:t>
            </w:r>
            <w:proofErr w:type="spellStart"/>
            <w:r>
              <w:rPr>
                <w:rFonts w:eastAsia="MS Mincho"/>
              </w:rPr>
              <w:t>Design</w:t>
            </w:r>
            <w:proofErr w:type="spellEnd"/>
          </w:p>
        </w:tc>
      </w:tr>
      <w:tr w:rsidR="00532947" w:rsidRPr="00BD68DA" w14:paraId="466E8B14" w14:textId="77777777" w:rsidTr="008F0E66">
        <w:tc>
          <w:tcPr>
            <w:tcW w:w="2226" w:type="dxa"/>
          </w:tcPr>
          <w:p w14:paraId="53DAEE6A" w14:textId="66760C5E" w:rsidR="00532947" w:rsidRDefault="00532947" w:rsidP="005A517D">
            <w:pPr>
              <w:pStyle w:val="Lista"/>
              <w:spacing w:after="120" w:line="240" w:lineRule="atLeast"/>
              <w:ind w:left="0" w:firstLine="0"/>
              <w:rPr>
                <w:rFonts w:eastAsia="MS Mincho"/>
              </w:rPr>
            </w:pPr>
            <w:r>
              <w:rPr>
                <w:rFonts w:eastAsia="MS Mincho"/>
              </w:rPr>
              <w:t>FW</w:t>
            </w:r>
          </w:p>
        </w:tc>
        <w:tc>
          <w:tcPr>
            <w:tcW w:w="5995" w:type="dxa"/>
          </w:tcPr>
          <w:p w14:paraId="10F948E7" w14:textId="7E16A745" w:rsidR="00532947" w:rsidRDefault="00532947" w:rsidP="005A517D">
            <w:pPr>
              <w:pStyle w:val="Lista"/>
              <w:spacing w:after="120" w:line="240" w:lineRule="atLeast"/>
              <w:ind w:left="0" w:firstLine="0"/>
              <w:rPr>
                <w:rFonts w:eastAsia="MS Mincho"/>
              </w:rPr>
            </w:pPr>
            <w:proofErr w:type="spellStart"/>
            <w:r>
              <w:rPr>
                <w:rFonts w:eastAsia="MS Mincho"/>
              </w:rPr>
              <w:t>Finger</w:t>
            </w:r>
            <w:proofErr w:type="spellEnd"/>
            <w:r>
              <w:rPr>
                <w:rFonts w:eastAsia="MS Mincho"/>
              </w:rPr>
              <w:t xml:space="preserve"> </w:t>
            </w:r>
            <w:proofErr w:type="spellStart"/>
            <w:r>
              <w:rPr>
                <w:rFonts w:eastAsia="MS Mincho"/>
              </w:rPr>
              <w:t>Widths</w:t>
            </w:r>
            <w:proofErr w:type="spellEnd"/>
            <w:r>
              <w:rPr>
                <w:rFonts w:eastAsia="MS Mincho"/>
              </w:rPr>
              <w:t xml:space="preserve"> (anchos de dedo)</w:t>
            </w:r>
          </w:p>
        </w:tc>
      </w:tr>
      <w:tr w:rsidR="00612C4E" w:rsidRPr="00BD68DA" w14:paraId="2AF2EDA0" w14:textId="77777777" w:rsidTr="008F0E66">
        <w:tc>
          <w:tcPr>
            <w:tcW w:w="2226" w:type="dxa"/>
          </w:tcPr>
          <w:p w14:paraId="681B12D0" w14:textId="5782E33D" w:rsidR="00612C4E" w:rsidRDefault="00612C4E" w:rsidP="005A517D">
            <w:pPr>
              <w:pStyle w:val="Lista"/>
              <w:spacing w:after="120" w:line="240" w:lineRule="atLeast"/>
              <w:ind w:left="0" w:firstLine="0"/>
              <w:rPr>
                <w:rFonts w:eastAsia="MS Mincho"/>
              </w:rPr>
            </w:pPr>
            <w:r>
              <w:rPr>
                <w:rFonts w:eastAsia="MS Mincho"/>
              </w:rPr>
              <w:t>EMG</w:t>
            </w:r>
          </w:p>
        </w:tc>
        <w:tc>
          <w:tcPr>
            <w:tcW w:w="5995" w:type="dxa"/>
          </w:tcPr>
          <w:p w14:paraId="71AD9325" w14:textId="40D0933E" w:rsidR="00612C4E" w:rsidRDefault="00612C4E" w:rsidP="005A517D">
            <w:pPr>
              <w:pStyle w:val="Lista"/>
              <w:spacing w:after="120" w:line="240" w:lineRule="atLeast"/>
              <w:ind w:left="0" w:firstLine="0"/>
              <w:rPr>
                <w:rFonts w:eastAsia="MS Mincho"/>
              </w:rPr>
            </w:pPr>
            <w:r>
              <w:rPr>
                <w:rFonts w:eastAsia="MS Mincho"/>
              </w:rPr>
              <w:t>Electromiografía</w:t>
            </w:r>
          </w:p>
        </w:tc>
      </w:tr>
      <w:tr w:rsidR="00532947" w:rsidRPr="00BD68DA" w14:paraId="421FCA91" w14:textId="77777777" w:rsidTr="008F0E66">
        <w:tc>
          <w:tcPr>
            <w:tcW w:w="2226" w:type="dxa"/>
          </w:tcPr>
          <w:p w14:paraId="29B0BADC" w14:textId="1F3B5212" w:rsidR="00532947" w:rsidRDefault="00532947" w:rsidP="005A517D">
            <w:pPr>
              <w:pStyle w:val="Lista"/>
              <w:spacing w:after="120" w:line="240" w:lineRule="atLeast"/>
              <w:ind w:left="0" w:firstLine="0"/>
              <w:rPr>
                <w:rFonts w:eastAsia="MS Mincho"/>
              </w:rPr>
            </w:pPr>
            <w:r>
              <w:rPr>
                <w:rFonts w:eastAsia="MS Mincho"/>
              </w:rPr>
              <w:t>PLA</w:t>
            </w:r>
          </w:p>
        </w:tc>
        <w:tc>
          <w:tcPr>
            <w:tcW w:w="5995" w:type="dxa"/>
          </w:tcPr>
          <w:p w14:paraId="7BFD5E83" w14:textId="60BB7932" w:rsidR="00532947" w:rsidRDefault="00532947" w:rsidP="005A517D">
            <w:pPr>
              <w:pStyle w:val="Lista"/>
              <w:spacing w:after="120" w:line="240" w:lineRule="atLeast"/>
              <w:ind w:left="0" w:firstLine="0"/>
              <w:rPr>
                <w:rFonts w:eastAsia="MS Mincho"/>
              </w:rPr>
            </w:pPr>
            <w:proofErr w:type="spellStart"/>
            <w:r>
              <w:rPr>
                <w:rFonts w:eastAsia="MS Mincho"/>
              </w:rPr>
              <w:t>Polilactic</w:t>
            </w:r>
            <w:proofErr w:type="spellEnd"/>
            <w:r>
              <w:rPr>
                <w:rFonts w:eastAsia="MS Mincho"/>
              </w:rPr>
              <w:t xml:space="preserve"> </w:t>
            </w:r>
            <w:proofErr w:type="spellStart"/>
            <w:r>
              <w:rPr>
                <w:rFonts w:eastAsia="MS Mincho"/>
              </w:rPr>
              <w:t>Acid</w:t>
            </w:r>
            <w:proofErr w:type="spellEnd"/>
            <w:r>
              <w:rPr>
                <w:rFonts w:eastAsia="MS Mincho"/>
              </w:rPr>
              <w:t xml:space="preserve"> (ácido </w:t>
            </w:r>
            <w:proofErr w:type="spellStart"/>
            <w:r>
              <w:rPr>
                <w:rFonts w:eastAsia="MS Mincho"/>
              </w:rPr>
              <w:t>poliláctico</w:t>
            </w:r>
            <w:proofErr w:type="spellEnd"/>
            <w:r>
              <w:rPr>
                <w:rFonts w:eastAsia="MS Mincho"/>
              </w:rPr>
              <w:t>)</w:t>
            </w:r>
          </w:p>
        </w:tc>
      </w:tr>
      <w:tr w:rsidR="00532947" w:rsidRPr="00BD68DA" w14:paraId="3E65C175" w14:textId="77777777" w:rsidTr="008F0E66">
        <w:tc>
          <w:tcPr>
            <w:tcW w:w="2226" w:type="dxa"/>
          </w:tcPr>
          <w:p w14:paraId="4F3CFFAE" w14:textId="3C69C7B1" w:rsidR="00532947" w:rsidRDefault="00532947" w:rsidP="005A517D">
            <w:pPr>
              <w:pStyle w:val="Lista"/>
              <w:spacing w:after="120" w:line="240" w:lineRule="atLeast"/>
              <w:ind w:left="0" w:firstLine="0"/>
              <w:rPr>
                <w:rFonts w:eastAsia="MS Mincho"/>
              </w:rPr>
            </w:pPr>
            <w:r>
              <w:rPr>
                <w:rFonts w:eastAsia="MS Mincho"/>
              </w:rPr>
              <w:t>LDR</w:t>
            </w:r>
          </w:p>
        </w:tc>
        <w:tc>
          <w:tcPr>
            <w:tcW w:w="5995" w:type="dxa"/>
          </w:tcPr>
          <w:p w14:paraId="7229887B" w14:textId="7938B529" w:rsidR="00532947" w:rsidRDefault="00532947" w:rsidP="005A517D">
            <w:pPr>
              <w:pStyle w:val="Lista"/>
              <w:spacing w:after="120" w:line="240" w:lineRule="atLeast"/>
              <w:ind w:left="0" w:firstLine="0"/>
              <w:rPr>
                <w:rFonts w:eastAsia="MS Mincho"/>
              </w:rPr>
            </w:pPr>
            <w:r>
              <w:rPr>
                <w:rFonts w:eastAsia="MS Mincho"/>
              </w:rPr>
              <w:t>Lugar de Las Raíces</w:t>
            </w:r>
          </w:p>
        </w:tc>
      </w:tr>
      <w:tr w:rsidR="00532947" w:rsidRPr="00BD68DA" w14:paraId="4684D09C" w14:textId="77777777" w:rsidTr="008F0E66">
        <w:tc>
          <w:tcPr>
            <w:tcW w:w="2226" w:type="dxa"/>
          </w:tcPr>
          <w:p w14:paraId="340432FE" w14:textId="7138F23A" w:rsidR="00532947" w:rsidRDefault="00532947" w:rsidP="005A517D">
            <w:pPr>
              <w:pStyle w:val="Lista"/>
              <w:spacing w:after="120" w:line="240" w:lineRule="atLeast"/>
              <w:ind w:left="0" w:firstLine="0"/>
              <w:rPr>
                <w:rFonts w:eastAsia="MS Mincho"/>
              </w:rPr>
            </w:pPr>
            <w:r>
              <w:rPr>
                <w:rFonts w:eastAsia="MS Mincho"/>
              </w:rPr>
              <w:t>ZN</w:t>
            </w:r>
          </w:p>
        </w:tc>
        <w:tc>
          <w:tcPr>
            <w:tcW w:w="5995" w:type="dxa"/>
          </w:tcPr>
          <w:p w14:paraId="2025002F" w14:textId="21EDFD42" w:rsidR="00532947" w:rsidRDefault="00532947" w:rsidP="005A517D">
            <w:pPr>
              <w:pStyle w:val="Lista"/>
              <w:spacing w:after="120" w:line="240" w:lineRule="atLeast"/>
              <w:ind w:left="0" w:firstLine="0"/>
              <w:rPr>
                <w:rFonts w:eastAsia="MS Mincho"/>
              </w:rPr>
            </w:pPr>
            <w:r>
              <w:rPr>
                <w:rFonts w:eastAsia="MS Mincho"/>
              </w:rPr>
              <w:t>Ziegler-Nichols</w:t>
            </w:r>
          </w:p>
        </w:tc>
      </w:tr>
      <w:tr w:rsidR="00532947" w:rsidRPr="00BD68DA" w14:paraId="2D32554D" w14:textId="77777777" w:rsidTr="008F0E66">
        <w:tc>
          <w:tcPr>
            <w:tcW w:w="2226" w:type="dxa"/>
          </w:tcPr>
          <w:p w14:paraId="238E76E8" w14:textId="4686A6C2" w:rsidR="00532947" w:rsidRDefault="00532947" w:rsidP="005A517D">
            <w:pPr>
              <w:pStyle w:val="Lista"/>
              <w:spacing w:after="120" w:line="240" w:lineRule="atLeast"/>
              <w:ind w:left="0" w:firstLine="0"/>
              <w:rPr>
                <w:rFonts w:eastAsia="MS Mincho"/>
              </w:rPr>
            </w:pPr>
            <w:r>
              <w:rPr>
                <w:rFonts w:eastAsia="MS Mincho"/>
              </w:rPr>
              <w:t>CHR</w:t>
            </w:r>
          </w:p>
        </w:tc>
        <w:tc>
          <w:tcPr>
            <w:tcW w:w="5995" w:type="dxa"/>
          </w:tcPr>
          <w:p w14:paraId="2B74717B" w14:textId="0EB6910A" w:rsidR="00532947" w:rsidRDefault="00532947" w:rsidP="005A517D">
            <w:pPr>
              <w:pStyle w:val="Lista"/>
              <w:spacing w:after="120" w:line="240" w:lineRule="atLeast"/>
              <w:ind w:left="0" w:firstLine="0"/>
              <w:rPr>
                <w:rFonts w:eastAsia="MS Mincho"/>
              </w:rPr>
            </w:pPr>
            <w:proofErr w:type="spellStart"/>
            <w:r>
              <w:rPr>
                <w:rFonts w:eastAsia="MS Mincho"/>
              </w:rPr>
              <w:t>Chiern-Hrones-Reswick</w:t>
            </w:r>
            <w:proofErr w:type="spellEnd"/>
          </w:p>
        </w:tc>
      </w:tr>
    </w:tbl>
    <w:p w14:paraId="3845346E" w14:textId="66F90313" w:rsidR="00C13C61" w:rsidRDefault="00C13C61" w:rsidP="00DD125F">
      <w:pPr>
        <w:pStyle w:val="Lista"/>
        <w:spacing w:after="120"/>
      </w:pPr>
    </w:p>
    <w:p w14:paraId="79F7CE62" w14:textId="77777777" w:rsidR="00C13C61" w:rsidRDefault="00C13C61">
      <w:pPr>
        <w:ind w:firstLine="0"/>
        <w:rPr>
          <w:rFonts w:eastAsia="Times New Roman" w:cs="Times New Roman"/>
          <w:szCs w:val="20"/>
          <w:lang w:eastAsia="es-ES"/>
        </w:rPr>
      </w:pPr>
      <w:r>
        <w:br w:type="page"/>
      </w:r>
    </w:p>
    <w:p w14:paraId="32B587AE" w14:textId="272D7275" w:rsidR="00C13C61" w:rsidRPr="00FF1470" w:rsidRDefault="00C13C61" w:rsidP="00C13C61">
      <w:pPr>
        <w:pStyle w:val="EstiloPrimeralnea0cm"/>
        <w:rPr>
          <w:b/>
          <w:bCs/>
          <w:sz w:val="50"/>
          <w:szCs w:val="50"/>
        </w:rPr>
      </w:pPr>
      <w:r w:rsidRPr="00FF1470">
        <w:rPr>
          <w:b/>
          <w:bCs/>
          <w:sz w:val="50"/>
          <w:szCs w:val="50"/>
        </w:rPr>
        <w:lastRenderedPageBreak/>
        <w:t xml:space="preserve">Lista de </w:t>
      </w:r>
      <w:r>
        <w:rPr>
          <w:b/>
          <w:bCs/>
          <w:sz w:val="50"/>
          <w:szCs w:val="50"/>
        </w:rPr>
        <w:t>símbolos</w:t>
      </w:r>
    </w:p>
    <w:tbl>
      <w:tblPr>
        <w:tblW w:w="0" w:type="auto"/>
        <w:tblInd w:w="283" w:type="dxa"/>
        <w:tblLook w:val="01E0" w:firstRow="1" w:lastRow="1" w:firstColumn="1" w:lastColumn="1" w:noHBand="0" w:noVBand="0"/>
      </w:tblPr>
      <w:tblGrid>
        <w:gridCol w:w="2226"/>
        <w:gridCol w:w="5995"/>
      </w:tblGrid>
      <w:tr w:rsidR="00C13C61" w:rsidRPr="00B44FC8" w14:paraId="131E871B" w14:textId="77777777" w:rsidTr="009F2694">
        <w:tc>
          <w:tcPr>
            <w:tcW w:w="2226" w:type="dxa"/>
          </w:tcPr>
          <w:p w14:paraId="7D41937C" w14:textId="77777777" w:rsidR="00C13C61" w:rsidRPr="00B44FC8" w:rsidRDefault="00C13C61" w:rsidP="009F2694">
            <w:pPr>
              <w:pStyle w:val="Lista"/>
              <w:spacing w:after="120" w:line="240" w:lineRule="atLeast"/>
              <w:ind w:left="0" w:firstLine="0"/>
              <w:rPr>
                <w:rFonts w:eastAsia="MS Mincho"/>
              </w:rPr>
            </w:pPr>
            <w:r>
              <w:rPr>
                <w:rFonts w:eastAsia="MS Mincho"/>
              </w:rPr>
              <w:t>TFG</w:t>
            </w:r>
          </w:p>
        </w:tc>
        <w:tc>
          <w:tcPr>
            <w:tcW w:w="5995" w:type="dxa"/>
          </w:tcPr>
          <w:p w14:paraId="57C3F1C2" w14:textId="77777777" w:rsidR="00C13C61" w:rsidRPr="00B44FC8" w:rsidRDefault="00C13C61" w:rsidP="009F2694">
            <w:pPr>
              <w:pStyle w:val="Lista"/>
              <w:spacing w:after="120" w:line="240" w:lineRule="atLeast"/>
              <w:ind w:left="0" w:firstLine="0"/>
              <w:rPr>
                <w:rFonts w:eastAsia="MS Mincho"/>
              </w:rPr>
            </w:pPr>
            <w:r>
              <w:rPr>
                <w:rFonts w:eastAsia="MS Mincho"/>
              </w:rPr>
              <w:t>Trabajo Fin de Grado</w:t>
            </w:r>
          </w:p>
        </w:tc>
      </w:tr>
      <w:tr w:rsidR="00C13C61" w14:paraId="2D29877E" w14:textId="77777777" w:rsidTr="009F2694">
        <w:tc>
          <w:tcPr>
            <w:tcW w:w="2226" w:type="dxa"/>
          </w:tcPr>
          <w:p w14:paraId="1531D24E" w14:textId="77777777" w:rsidR="00C13C61" w:rsidRDefault="00C13C61" w:rsidP="009F2694">
            <w:pPr>
              <w:pStyle w:val="Lista"/>
              <w:spacing w:after="120" w:line="240" w:lineRule="atLeast"/>
              <w:ind w:left="0" w:firstLine="0"/>
              <w:rPr>
                <w:rFonts w:eastAsia="MS Mincho"/>
              </w:rPr>
            </w:pPr>
            <w:r>
              <w:rPr>
                <w:rFonts w:eastAsia="MS Mincho"/>
              </w:rPr>
              <w:t>PID</w:t>
            </w:r>
          </w:p>
        </w:tc>
        <w:tc>
          <w:tcPr>
            <w:tcW w:w="5995" w:type="dxa"/>
          </w:tcPr>
          <w:p w14:paraId="335DB65B" w14:textId="77777777" w:rsidR="00C13C61" w:rsidRDefault="00C13C61" w:rsidP="009F2694">
            <w:pPr>
              <w:pStyle w:val="Lista"/>
              <w:spacing w:after="120" w:line="240" w:lineRule="atLeast"/>
              <w:ind w:left="0" w:firstLine="0"/>
              <w:rPr>
                <w:rFonts w:eastAsia="MS Mincho"/>
              </w:rPr>
            </w:pPr>
            <w:r>
              <w:rPr>
                <w:rFonts w:eastAsia="MS Mincho"/>
              </w:rPr>
              <w:t>Controlador Proporcional Integrativo Derivativo</w:t>
            </w:r>
          </w:p>
        </w:tc>
      </w:tr>
    </w:tbl>
    <w:p w14:paraId="375C320E" w14:textId="77777777" w:rsidR="00DD125F" w:rsidRDefault="00DD125F" w:rsidP="00DD125F">
      <w:pPr>
        <w:pStyle w:val="Lista"/>
        <w:spacing w:after="120"/>
      </w:pPr>
    </w:p>
    <w:p w14:paraId="51F92C03" w14:textId="77777777" w:rsidR="00DD125F" w:rsidRDefault="00DD125F" w:rsidP="00DD125F">
      <w:pPr>
        <w:pStyle w:val="Ttulo2"/>
        <w:numPr>
          <w:ilvl w:val="0"/>
          <w:numId w:val="0"/>
        </w:numPr>
        <w:ind w:left="-72"/>
        <w:sectPr w:rsidR="00DD125F" w:rsidSect="00174E74">
          <w:type w:val="oddPage"/>
          <w:pgSz w:w="11906" w:h="16838"/>
          <w:pgMar w:top="1417" w:right="1701" w:bottom="1417" w:left="1701" w:header="709" w:footer="397" w:gutter="0"/>
          <w:pgNumType w:fmt="lowerRoman" w:start="1"/>
          <w:cols w:space="708"/>
          <w:titlePg/>
          <w:docGrid w:linePitch="360"/>
        </w:sectPr>
      </w:pPr>
      <w:r>
        <w:br w:type="page"/>
      </w:r>
      <w:r>
        <w:lastRenderedPageBreak/>
        <w:t xml:space="preserve"> </w:t>
      </w:r>
    </w:p>
    <w:p w14:paraId="5F1A56F0" w14:textId="77777777" w:rsidR="00DD125F" w:rsidRDefault="00DD125F" w:rsidP="00DD125F">
      <w:pPr>
        <w:ind w:firstLine="0"/>
        <w:sectPr w:rsidR="00DD125F" w:rsidSect="00D341F5">
          <w:footerReference w:type="default" r:id="rId17"/>
          <w:type w:val="continuous"/>
          <w:pgSz w:w="11906" w:h="16838"/>
          <w:pgMar w:top="1417" w:right="1701" w:bottom="1417" w:left="1701" w:header="709" w:footer="397" w:gutter="0"/>
          <w:cols w:space="708"/>
          <w:docGrid w:linePitch="360"/>
        </w:sectPr>
      </w:pPr>
    </w:p>
    <w:p w14:paraId="10862BF4" w14:textId="77777777" w:rsidR="00DD125F" w:rsidRDefault="00DD125F" w:rsidP="00DD125F">
      <w:pPr>
        <w:ind w:firstLine="0"/>
        <w:sectPr w:rsidR="00DD125F" w:rsidSect="006019BF">
          <w:footerReference w:type="default" r:id="rId18"/>
          <w:type w:val="continuous"/>
          <w:pgSz w:w="11906" w:h="16838"/>
          <w:pgMar w:top="1417" w:right="1701" w:bottom="1417" w:left="1701" w:header="709" w:footer="397" w:gutter="0"/>
          <w:cols w:space="708"/>
          <w:docGrid w:linePitch="360"/>
        </w:sectPr>
      </w:pPr>
    </w:p>
    <w:p w14:paraId="0C60141D" w14:textId="6AE09B5F" w:rsidR="00DD125F" w:rsidRPr="00DD125F" w:rsidRDefault="007E1E0B" w:rsidP="00DD125F">
      <w:pPr>
        <w:pStyle w:val="Ttulo1"/>
      </w:pPr>
      <w:bookmarkStart w:id="6" w:name="_Toc125827031"/>
      <w:r w:rsidRPr="006437AC">
        <w:lastRenderedPageBreak/>
        <w:t>Introducción</w:t>
      </w:r>
      <w:bookmarkEnd w:id="6"/>
    </w:p>
    <w:p w14:paraId="7B42A93D" w14:textId="5752A912" w:rsidR="007E1E0B" w:rsidRPr="001338FA" w:rsidRDefault="007E1E0B" w:rsidP="005D070E">
      <w:pPr>
        <w:pStyle w:val="Ttulo2"/>
        <w:jc w:val="both"/>
      </w:pPr>
      <w:bookmarkStart w:id="7" w:name="_Toc125827032"/>
      <w:r w:rsidRPr="001338FA">
        <w:t>Motivación</w:t>
      </w:r>
      <w:bookmarkEnd w:id="7"/>
    </w:p>
    <w:p w14:paraId="549D4C3C" w14:textId="18A43F30" w:rsidR="00832BB9" w:rsidRPr="001338FA" w:rsidRDefault="00C87524" w:rsidP="005D070E">
      <w:pPr>
        <w:jc w:val="both"/>
      </w:pPr>
      <w:bookmarkStart w:id="8" w:name="_Hlk125800484"/>
      <w:r w:rsidRPr="001338FA">
        <w:t xml:space="preserve">Los seres humanos utilizamos las manos en la mayoría de las interacciones con nuestro entorno, pero sus capacidades se pueden ver afectadas por patologías neurológicas (p.ej. secuelas de un infarto), musculo-esqueletales (p.ej. lesiones por traumatismo) o trastornos musculares (p.ej. atrofia muscular). Las personas que han perdido la movilidad en las manos o la capacidad de controlarlas adecuadamente se ven impedidas o limitadas para realizar gran parte de las actividades de su vida diaria. </w:t>
      </w:r>
      <w:r w:rsidR="00C97A23" w:rsidRPr="001338FA">
        <w:t xml:space="preserve">Por ello, continúan aumentando los esfuerzos para proveer rehabilitación y/o asistencia a estas personas utilizando dispositivos robóticos como exoesqueletos. </w:t>
      </w:r>
      <w:sdt>
        <w:sdtPr>
          <w:id w:val="-1205020697"/>
          <w:citation/>
        </w:sdtPr>
        <w:sdtContent>
          <w:r w:rsidR="00C97A23" w:rsidRPr="001338FA">
            <w:fldChar w:fldCharType="begin"/>
          </w:r>
          <w:r w:rsidR="00C97A23" w:rsidRPr="001338FA">
            <w:instrText xml:space="preserve"> CITATION Nor21 \l 3082 </w:instrText>
          </w:r>
          <w:r w:rsidR="00C97A23" w:rsidRPr="001338FA">
            <w:fldChar w:fldCharType="separate"/>
          </w:r>
          <w:r w:rsidR="000A3087" w:rsidRPr="000A3087">
            <w:rPr>
              <w:noProof/>
            </w:rPr>
            <w:t>[1]</w:t>
          </w:r>
          <w:r w:rsidR="00C97A23" w:rsidRPr="001338FA">
            <w:fldChar w:fldCharType="end"/>
          </w:r>
        </w:sdtContent>
      </w:sdt>
    </w:p>
    <w:p w14:paraId="7C7EC76C" w14:textId="4A577EDA" w:rsidR="00D242CC" w:rsidRPr="001338FA" w:rsidRDefault="00D242CC" w:rsidP="005D070E">
      <w:pPr>
        <w:jc w:val="both"/>
      </w:pPr>
      <w:r w:rsidRPr="001338FA">
        <w:t xml:space="preserve">Este trabajo de fin de grado (TFG) presenta un </w:t>
      </w:r>
      <w:r w:rsidR="00C97A23" w:rsidRPr="001338FA">
        <w:t>diseño de exoesqueleto para la mano basado en actuadores modulares de mecanismo de centro remoto</w:t>
      </w:r>
      <w:r w:rsidRPr="001338FA">
        <w:t>,</w:t>
      </w:r>
      <w:r w:rsidR="00C97A23" w:rsidRPr="001338FA">
        <w:t xml:space="preserve"> y se alinea</w:t>
      </w:r>
      <w:r w:rsidRPr="001338FA">
        <w:t xml:space="preserve"> con el Objetivo de Desarrollo Sostenible número 3: buena salud, que se describe como “garantizar una vida sana y promover el bienestar de todos a todas las edades” e incluye que “es necesario promover las medidas de prevención e intensificación de discapacidades, reduciendo el impacto sobre la salud de la persona, su calidad de vida y su integración en las actividades de la sociedad”.</w:t>
      </w:r>
      <w:bookmarkEnd w:id="8"/>
    </w:p>
    <w:p w14:paraId="6E5C4646" w14:textId="3E9E2748" w:rsidR="007E1E0B" w:rsidRDefault="007E1E0B" w:rsidP="005D070E">
      <w:pPr>
        <w:pStyle w:val="Ttulo2"/>
        <w:jc w:val="both"/>
      </w:pPr>
      <w:bookmarkStart w:id="9" w:name="_Ref124788274"/>
      <w:bookmarkStart w:id="10" w:name="_Toc125827033"/>
      <w:r w:rsidRPr="001338FA">
        <w:t>Objetivos</w:t>
      </w:r>
      <w:bookmarkEnd w:id="9"/>
      <w:bookmarkEnd w:id="10"/>
    </w:p>
    <w:p w14:paraId="5455D284" w14:textId="47CE2891" w:rsidR="00583835" w:rsidRPr="00583835" w:rsidRDefault="00583835" w:rsidP="00CE30F8">
      <w:pPr>
        <w:ind w:firstLine="0"/>
        <w:jc w:val="both"/>
      </w:pPr>
      <w:bookmarkStart w:id="11" w:name="_Hlk125800497"/>
      <w:r>
        <w:t>Los objetivos de este TFG son los siguientes:</w:t>
      </w:r>
    </w:p>
    <w:p w14:paraId="12C83C0E" w14:textId="24C7FF5B" w:rsidR="001827BE" w:rsidRDefault="001827BE">
      <w:pPr>
        <w:pStyle w:val="Prrafodelista"/>
        <w:numPr>
          <w:ilvl w:val="0"/>
          <w:numId w:val="5"/>
        </w:numPr>
        <w:jc w:val="both"/>
      </w:pPr>
      <w:r>
        <w:t>Diseño electromecánico de un exoesqueleto para la asistencia al agarre</w:t>
      </w:r>
    </w:p>
    <w:p w14:paraId="279C0287" w14:textId="7BA77885" w:rsidR="001827BE" w:rsidRDefault="001827BE">
      <w:pPr>
        <w:pStyle w:val="Prrafodelista"/>
        <w:numPr>
          <w:ilvl w:val="0"/>
          <w:numId w:val="5"/>
        </w:numPr>
        <w:jc w:val="both"/>
      </w:pPr>
      <w:r>
        <w:t>Modelado matemático del exoesqueleto</w:t>
      </w:r>
    </w:p>
    <w:p w14:paraId="62C78BD6" w14:textId="74AC163D" w:rsidR="001827BE" w:rsidRDefault="001827BE">
      <w:pPr>
        <w:pStyle w:val="Prrafodelista"/>
        <w:numPr>
          <w:ilvl w:val="0"/>
          <w:numId w:val="5"/>
        </w:numPr>
        <w:jc w:val="both"/>
      </w:pPr>
      <w:r>
        <w:t>Modelado empírico del exoesqueleto</w:t>
      </w:r>
    </w:p>
    <w:p w14:paraId="7E81A9A3" w14:textId="5740F82E" w:rsidR="001827BE" w:rsidRDefault="001827BE">
      <w:pPr>
        <w:pStyle w:val="Prrafodelista"/>
        <w:numPr>
          <w:ilvl w:val="0"/>
          <w:numId w:val="5"/>
        </w:numPr>
        <w:jc w:val="both"/>
      </w:pPr>
      <w:r>
        <w:t>Diseño y comparación de distintos controladores de la familia PID</w:t>
      </w:r>
    </w:p>
    <w:p w14:paraId="727DF019" w14:textId="1415D798" w:rsidR="001827BE" w:rsidRDefault="001827BE">
      <w:pPr>
        <w:pStyle w:val="Prrafodelista"/>
        <w:numPr>
          <w:ilvl w:val="0"/>
          <w:numId w:val="5"/>
        </w:numPr>
        <w:jc w:val="both"/>
      </w:pPr>
      <w:r>
        <w:t>Fabricación de un prototipo del exoesqueleto</w:t>
      </w:r>
    </w:p>
    <w:p w14:paraId="24FCB025" w14:textId="79566E15" w:rsidR="001827BE" w:rsidRPr="008E592D" w:rsidRDefault="001827BE">
      <w:pPr>
        <w:pStyle w:val="Prrafodelista"/>
        <w:numPr>
          <w:ilvl w:val="0"/>
          <w:numId w:val="5"/>
        </w:numPr>
        <w:jc w:val="both"/>
      </w:pPr>
      <w:r>
        <w:t>Implementación del control en el prototipo del exoesqueleto</w:t>
      </w:r>
      <w:r w:rsidR="00960136">
        <w:t xml:space="preserve"> mediante un microcontrolador</w:t>
      </w:r>
    </w:p>
    <w:p w14:paraId="00270855" w14:textId="1AC97BC6" w:rsidR="000172DA" w:rsidRDefault="00583835" w:rsidP="005D070E">
      <w:pPr>
        <w:pStyle w:val="Ttulo2"/>
        <w:jc w:val="both"/>
      </w:pPr>
      <w:bookmarkStart w:id="12" w:name="_Toc125827034"/>
      <w:bookmarkEnd w:id="11"/>
      <w:r>
        <w:t>Estructura del documento</w:t>
      </w:r>
      <w:bookmarkEnd w:id="12"/>
    </w:p>
    <w:p w14:paraId="0FA4222B" w14:textId="3B43C472" w:rsidR="00583835" w:rsidRDefault="00583835" w:rsidP="00CE30F8">
      <w:pPr>
        <w:ind w:firstLine="0"/>
        <w:jc w:val="both"/>
      </w:pPr>
      <w:bookmarkStart w:id="13" w:name="_Hlk125800518"/>
      <w:r>
        <w:t>La memoria de este TFG se organiza de la siguiente manera:</w:t>
      </w:r>
    </w:p>
    <w:p w14:paraId="781B1725" w14:textId="402A029A" w:rsidR="00583835" w:rsidRDefault="00960136">
      <w:pPr>
        <w:pStyle w:val="Prrafodelista"/>
        <w:numPr>
          <w:ilvl w:val="0"/>
          <w:numId w:val="5"/>
        </w:numPr>
        <w:jc w:val="both"/>
      </w:pPr>
      <w:r>
        <w:t xml:space="preserve">El </w:t>
      </w:r>
      <w:r w:rsidR="00583835">
        <w:t xml:space="preserve">capítulo </w:t>
      </w:r>
      <w:r>
        <w:t>1 es la introducción al proyecto, sus objetivos y estructura del documento.</w:t>
      </w:r>
    </w:p>
    <w:p w14:paraId="13E54FFC" w14:textId="26B2974D" w:rsidR="00960136" w:rsidRDefault="00960136">
      <w:pPr>
        <w:pStyle w:val="Prrafodelista"/>
        <w:numPr>
          <w:ilvl w:val="0"/>
          <w:numId w:val="5"/>
        </w:numPr>
        <w:jc w:val="both"/>
      </w:pPr>
      <w:r>
        <w:t>El capítulo 2 aporta contexto sobre los conceptos generales necesarios para la comprensión del proyecto.</w:t>
      </w:r>
    </w:p>
    <w:p w14:paraId="62F6CC29" w14:textId="2B1222C5" w:rsidR="00960136" w:rsidRDefault="00960136">
      <w:pPr>
        <w:pStyle w:val="Prrafodelista"/>
        <w:numPr>
          <w:ilvl w:val="0"/>
          <w:numId w:val="5"/>
        </w:numPr>
        <w:jc w:val="both"/>
      </w:pPr>
      <w:r>
        <w:t>El capítulo 3 presenta una revisión de la literatura relacionada con exoesqueletos para la mano, así como una clasificación de sus características.</w:t>
      </w:r>
    </w:p>
    <w:p w14:paraId="71CCA8FE" w14:textId="67D6A49B" w:rsidR="00960136" w:rsidRDefault="00960136">
      <w:pPr>
        <w:pStyle w:val="Prrafodelista"/>
        <w:numPr>
          <w:ilvl w:val="0"/>
          <w:numId w:val="5"/>
        </w:numPr>
        <w:jc w:val="both"/>
      </w:pPr>
      <w:r>
        <w:t>El capítulo 4 muestra el proceso de desarrollo del prototipo de exoesqueleto.</w:t>
      </w:r>
    </w:p>
    <w:p w14:paraId="3075AF7E" w14:textId="2146FCCD" w:rsidR="00960136" w:rsidRDefault="00960136">
      <w:pPr>
        <w:pStyle w:val="Prrafodelista"/>
        <w:numPr>
          <w:ilvl w:val="0"/>
          <w:numId w:val="5"/>
        </w:numPr>
        <w:jc w:val="both"/>
      </w:pPr>
      <w:r>
        <w:t>El capítulo 5 contiene el proceso de modelado matemático, empírico, diseño y comparación de controladores de la familia PID para el prototipo</w:t>
      </w:r>
    </w:p>
    <w:p w14:paraId="3B5D0609" w14:textId="0FBBBE22" w:rsidR="00960136" w:rsidRDefault="00960136">
      <w:pPr>
        <w:pStyle w:val="Prrafodelista"/>
        <w:numPr>
          <w:ilvl w:val="0"/>
          <w:numId w:val="5"/>
        </w:numPr>
        <w:jc w:val="both"/>
      </w:pPr>
      <w:r>
        <w:t xml:space="preserve">El capítulo 6 </w:t>
      </w:r>
      <w:r w:rsidR="001B150C">
        <w:t>desglosa los resultados obtenidos</w:t>
      </w:r>
      <w:r w:rsidR="007D6586">
        <w:t xml:space="preserve"> y</w:t>
      </w:r>
      <w:r w:rsidR="001B150C">
        <w:t xml:space="preserve"> las </w:t>
      </w:r>
      <w:r w:rsidR="008A7AF1">
        <w:t>conclusiones</w:t>
      </w:r>
      <w:r w:rsidR="001B150C">
        <w:t>.</w:t>
      </w:r>
    </w:p>
    <w:p w14:paraId="543AF0BF" w14:textId="3EB6F945" w:rsidR="00B766C8" w:rsidRDefault="00B766C8" w:rsidP="005D070E">
      <w:pPr>
        <w:pStyle w:val="Ttulo1"/>
        <w:jc w:val="both"/>
      </w:pPr>
      <w:bookmarkStart w:id="14" w:name="_Toc125827035"/>
      <w:bookmarkEnd w:id="13"/>
      <w:r w:rsidRPr="001338FA">
        <w:lastRenderedPageBreak/>
        <w:t>Fundamentos</w:t>
      </w:r>
      <w:r w:rsidR="00DD125F">
        <w:t xml:space="preserve"> </w:t>
      </w:r>
      <w:r w:rsidRPr="001338FA">
        <w:t>generales</w:t>
      </w:r>
      <w:bookmarkEnd w:id="14"/>
    </w:p>
    <w:p w14:paraId="7432B19D" w14:textId="7F490443" w:rsidR="00B766C8" w:rsidRDefault="00B8620A" w:rsidP="00FA4F72">
      <w:pPr>
        <w:ind w:firstLine="357"/>
        <w:jc w:val="both"/>
      </w:pPr>
      <w:r>
        <w:t>En</w:t>
      </w:r>
      <w:r w:rsidR="00FA4F72">
        <w:t xml:space="preserve"> el desarrollo de este TFG se han utilizado datos y herramientas de distintos ámbitos, desde las disciplinas más generales de la ingeniería industrial, como la mecánica, hasta aquellas</w:t>
      </w:r>
      <w:r w:rsidR="007C56DE">
        <w:t xml:space="preserve"> disciplinas</w:t>
      </w:r>
      <w:r w:rsidR="00FA4F72">
        <w:t xml:space="preserve"> propias del grado en grado de ingeniería electrónica y automática, como los microcontroladores, pasando por casos específicos</w:t>
      </w:r>
      <w:r w:rsidR="002B731B">
        <w:t xml:space="preserve"> </w:t>
      </w:r>
      <w:r>
        <w:t>debido a la naturaleza</w:t>
      </w:r>
      <w:r w:rsidR="002B731B">
        <w:t xml:space="preserve"> este </w:t>
      </w:r>
      <w:r>
        <w:t>desarrollo</w:t>
      </w:r>
      <w:r w:rsidR="00FA4F72">
        <w:t xml:space="preserve"> como la biomecánica.</w:t>
      </w:r>
    </w:p>
    <w:p w14:paraId="2AD955EA" w14:textId="568A3802" w:rsidR="00B8620A" w:rsidRPr="00B75372" w:rsidRDefault="00B8620A" w:rsidP="00FA4F72">
      <w:pPr>
        <w:ind w:firstLine="357"/>
        <w:jc w:val="both"/>
      </w:pPr>
      <w:r>
        <w:t>A continuación, se presenta un resumen de los conceptos troncales del desarrollo de este TFG para familiarizar al lector con las bases del proyecto.</w:t>
      </w:r>
    </w:p>
    <w:p w14:paraId="57D4D942" w14:textId="77777777" w:rsidR="00B766C8" w:rsidRPr="001338FA" w:rsidRDefault="00B766C8" w:rsidP="005D070E">
      <w:pPr>
        <w:pStyle w:val="Ttulo2"/>
        <w:jc w:val="both"/>
      </w:pPr>
      <w:bookmarkStart w:id="15" w:name="_Toc125827036"/>
      <w:r w:rsidRPr="001338FA">
        <w:t>Biomecánica de la mano</w:t>
      </w:r>
      <w:bookmarkEnd w:id="15"/>
    </w:p>
    <w:p w14:paraId="1B9F9152" w14:textId="77777777" w:rsidR="00B766C8" w:rsidRPr="001338FA" w:rsidRDefault="00B766C8" w:rsidP="005D070E">
      <w:pPr>
        <w:jc w:val="both"/>
      </w:pPr>
      <w:bookmarkStart w:id="16" w:name="_Hlk125800735"/>
      <w:r w:rsidRPr="001338FA">
        <w:t xml:space="preserve">Para comprender adecuadamente el desarrollo de este TFG, conviene familiarizarse con la anatomía de la mano, en particular con su estructura musculoesquelética y patrones de agarre. </w:t>
      </w:r>
    </w:p>
    <w:p w14:paraId="5396B02F" w14:textId="68FC2F11" w:rsidR="00B766C8" w:rsidRPr="001338FA" w:rsidRDefault="00B766C8" w:rsidP="005D070E">
      <w:pPr>
        <w:pStyle w:val="Ttulo3"/>
        <w:jc w:val="both"/>
      </w:pPr>
      <w:bookmarkStart w:id="17" w:name="_Toc125827037"/>
      <w:bookmarkEnd w:id="16"/>
      <w:r w:rsidRPr="001338FA">
        <w:t>Estructura ósea</w:t>
      </w:r>
      <w:bookmarkEnd w:id="17"/>
    </w:p>
    <w:p w14:paraId="56F1DA28" w14:textId="039D729F" w:rsidR="00B766C8" w:rsidRDefault="00B766C8" w:rsidP="005D070E">
      <w:pPr>
        <w:jc w:val="both"/>
      </w:pPr>
      <w:bookmarkStart w:id="18" w:name="_Hlk125800815"/>
      <w:r w:rsidRPr="001338FA">
        <w:t>La mano humana está compuesta por 27 huesos. 8 de ellos son huesos cárpales que componen la muñeca, 5 son meta cárpales que componen la palma y 14 son falanges que componen los dedos. La distribución de estos huesos, así como sus nombres se pueden encontrar en la</w:t>
      </w:r>
      <w:r>
        <w:t xml:space="preserve"> </w:t>
      </w:r>
      <w:r>
        <w:fldChar w:fldCharType="begin"/>
      </w:r>
      <w:r>
        <w:instrText xml:space="preserve"> REF _Ref125279847 \h </w:instrText>
      </w:r>
      <w:r w:rsidR="005D070E">
        <w:instrText xml:space="preserve"> \* MERGEFORMAT </w:instrText>
      </w:r>
      <w:r>
        <w:fldChar w:fldCharType="separate"/>
      </w:r>
      <w:r w:rsidR="00065875">
        <w:t xml:space="preserve">Figura </w:t>
      </w:r>
      <w:r w:rsidR="00065875">
        <w:rPr>
          <w:noProof/>
        </w:rPr>
        <w:t>2.1</w:t>
      </w:r>
      <w:r>
        <w:fldChar w:fldCharType="end"/>
      </w:r>
      <w:r w:rsidRPr="001338FA">
        <w:t>.</w:t>
      </w:r>
    </w:p>
    <w:p w14:paraId="174B1DA1" w14:textId="77777777" w:rsidR="00B766C8" w:rsidRDefault="00B766C8" w:rsidP="00F73DB8">
      <w:pPr>
        <w:keepNext/>
        <w:jc w:val="center"/>
      </w:pPr>
      <w:r>
        <w:rPr>
          <w:noProof/>
        </w:rPr>
        <w:drawing>
          <wp:inline distT="0" distB="0" distL="0" distR="0" wp14:anchorId="013F650D" wp14:editId="78146249">
            <wp:extent cx="5400040" cy="335851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358515"/>
                    </a:xfrm>
                    <a:prstGeom prst="rect">
                      <a:avLst/>
                    </a:prstGeom>
                    <a:noFill/>
                    <a:ln>
                      <a:noFill/>
                    </a:ln>
                  </pic:spPr>
                </pic:pic>
              </a:graphicData>
            </a:graphic>
          </wp:inline>
        </w:drawing>
      </w:r>
    </w:p>
    <w:p w14:paraId="37BC6EF3" w14:textId="7AC87115" w:rsidR="00B766C8" w:rsidRPr="001338FA" w:rsidRDefault="00B766C8" w:rsidP="00F73DB8">
      <w:pPr>
        <w:pStyle w:val="Descripcin"/>
        <w:jc w:val="center"/>
      </w:pPr>
      <w:bookmarkStart w:id="19" w:name="_Ref125279847"/>
      <w:bookmarkStart w:id="20" w:name="_Ref125279834"/>
      <w:r>
        <w:t xml:space="preserve">Figura </w:t>
      </w:r>
      <w:fldSimple w:instr=" STYLEREF 1 \s ">
        <w:r w:rsidR="00B538EF">
          <w:rPr>
            <w:noProof/>
          </w:rPr>
          <w:t>2</w:t>
        </w:r>
      </w:fldSimple>
      <w:r w:rsidR="00B538EF">
        <w:t>.</w:t>
      </w:r>
      <w:fldSimple w:instr=" SEQ Figura \* ARABIC \s 1 ">
        <w:r w:rsidR="00B538EF">
          <w:rPr>
            <w:noProof/>
          </w:rPr>
          <w:t>1</w:t>
        </w:r>
      </w:fldSimple>
      <w:bookmarkEnd w:id="19"/>
      <w:r>
        <w:t>: huesos y articulaciones de la mano</w:t>
      </w:r>
      <w:bookmarkEnd w:id="20"/>
      <w:r>
        <w:t xml:space="preserve"> </w:t>
      </w:r>
      <w:sdt>
        <w:sdtPr>
          <w:id w:val="1250616940"/>
          <w:citation/>
        </w:sdtPr>
        <w:sdtContent>
          <w:r>
            <w:fldChar w:fldCharType="begin"/>
          </w:r>
          <w:r>
            <w:instrText xml:space="preserve"> CITATION Bar17 \l 3082 </w:instrText>
          </w:r>
          <w:r>
            <w:fldChar w:fldCharType="separate"/>
          </w:r>
          <w:r w:rsidRPr="001003E5">
            <w:rPr>
              <w:noProof/>
            </w:rPr>
            <w:t>[47]</w:t>
          </w:r>
          <w:r>
            <w:fldChar w:fldCharType="end"/>
          </w:r>
        </w:sdtContent>
      </w:sdt>
      <w:r>
        <w:t>.</w:t>
      </w:r>
    </w:p>
    <w:p w14:paraId="52F9225D" w14:textId="77777777" w:rsidR="00B766C8" w:rsidRPr="001338FA" w:rsidRDefault="00B766C8" w:rsidP="005D070E">
      <w:pPr>
        <w:jc w:val="both"/>
      </w:pPr>
      <w:r w:rsidRPr="001338FA">
        <w:t xml:space="preserve">Estos huesos se agrupan en dos unidades estructurales: la unidad fija y la móvil. Los huesos de la unidad móvil se mueven respecto a aquellos de la unidad fija, que hacen de base o bancada. La unidad fija se compone de los cuatro huesos cárpales distales (aquellos que no hacen de interfaz con el cúbito y radio para el movimiento de </w:t>
      </w:r>
      <w:r w:rsidRPr="001338FA">
        <w:lastRenderedPageBreak/>
        <w:t>la muñeca), así como el segundo y tercer metacarpiano, mientras que el resto de los huesos son componentes móviles.</w:t>
      </w:r>
    </w:p>
    <w:p w14:paraId="3AA82B91" w14:textId="77777777" w:rsidR="00B766C8" w:rsidRPr="001338FA" w:rsidRDefault="00B766C8" w:rsidP="005D070E">
      <w:pPr>
        <w:jc w:val="both"/>
      </w:pPr>
      <w:r w:rsidRPr="001338FA">
        <w:t xml:space="preserve">Esto implica que la palma de la mano no es capaz de moverse o adaptarse en la zona de los dedos índice y corazón, ya que los huesos metacarpianos que la componen son fijos, mientras que sí es capaz en la zona del anular y corazón, y desde luego, en la zona del pulgar, que permite la oposición de este dedo. La oposición del pulgar es posible gracias a la articulación </w:t>
      </w:r>
      <w:proofErr w:type="spellStart"/>
      <w:r w:rsidRPr="001338FA">
        <w:t>trapeciometacarpiana</w:t>
      </w:r>
      <w:proofErr w:type="spellEnd"/>
      <w:r w:rsidRPr="001338FA">
        <w:t>, una articulación bicóncava en forma de silla de montar que permite un amplio rango de movilidad.</w:t>
      </w:r>
    </w:p>
    <w:p w14:paraId="609C3516" w14:textId="4DA4EB8A" w:rsidR="00B766C8" w:rsidRPr="001338FA" w:rsidRDefault="00B766C8" w:rsidP="005D070E">
      <w:pPr>
        <w:jc w:val="both"/>
      </w:pPr>
      <w:r w:rsidRPr="001338FA">
        <w:t>Cada uno de los dedos índice, corazón, anular y meñique están compuestos por 3 falanges: la falange proximal, la medial y la distal, mientras que el pulgar consta solo de dos: la medial y la distal. Estas falanges están unidas entre sí mediante articulaciones de tipo troclear, que permiten un movimiento de bisagra y son se denominan articulación proximal interfalángica (PIF) y distal interfalángica (DIF) tal y como se ve en la</w:t>
      </w:r>
      <w:r>
        <w:t xml:space="preserve"> </w:t>
      </w:r>
      <w:r>
        <w:fldChar w:fldCharType="begin"/>
      </w:r>
      <w:r>
        <w:instrText xml:space="preserve"> REF _Ref125279847 \h </w:instrText>
      </w:r>
      <w:r w:rsidR="005D070E">
        <w:instrText xml:space="preserve"> \* MERGEFORMAT </w:instrText>
      </w:r>
      <w:r>
        <w:fldChar w:fldCharType="separate"/>
      </w:r>
      <w:r w:rsidR="00065875">
        <w:t xml:space="preserve">Figura </w:t>
      </w:r>
      <w:r w:rsidR="00065875">
        <w:rPr>
          <w:noProof/>
        </w:rPr>
        <w:t>2.1</w:t>
      </w:r>
      <w:r>
        <w:fldChar w:fldCharType="end"/>
      </w:r>
      <w:r w:rsidRPr="001338FA">
        <w:t>.</w:t>
      </w:r>
    </w:p>
    <w:p w14:paraId="63AD7DE8" w14:textId="2B7714A3" w:rsidR="00B766C8" w:rsidRDefault="00B766C8" w:rsidP="005D070E">
      <w:pPr>
        <w:jc w:val="both"/>
      </w:pPr>
      <w:r w:rsidRPr="001338FA">
        <w:t>Por otro lado, los dedos se unen a la palma mediante la articulación metacarpofalángica (M</w:t>
      </w:r>
      <w:r>
        <w:t>C</w:t>
      </w:r>
      <w:r w:rsidRPr="001338FA">
        <w:t>F), uniendo las falanges proximales de cada dedo a su respectivo metacarpiano. Esta articulación es de tipo condílea, es decir, que permite el movimiento en dos ejes, por lo que además del movimiento de bisagra, el dedo se puede mover lateralmente permitiendo separar o juntar los dedos unos de los otros. Cabe destacar que esta capacidad se pierde al flexionar la mano.</w:t>
      </w:r>
    </w:p>
    <w:p w14:paraId="11C42339" w14:textId="77777777" w:rsidR="00B766C8" w:rsidRPr="001338FA" w:rsidRDefault="00B766C8" w:rsidP="005D070E">
      <w:pPr>
        <w:pStyle w:val="Ttulo3"/>
        <w:jc w:val="both"/>
      </w:pPr>
      <w:bookmarkStart w:id="21" w:name="_Toc125827038"/>
      <w:bookmarkEnd w:id="18"/>
      <w:r w:rsidRPr="001338FA">
        <w:t>Musculatura</w:t>
      </w:r>
      <w:bookmarkEnd w:id="21"/>
    </w:p>
    <w:p w14:paraId="2C87F170" w14:textId="38F653B6" w:rsidR="00B766C8" w:rsidRPr="001338FA" w:rsidRDefault="00B766C8" w:rsidP="005D070E">
      <w:pPr>
        <w:jc w:val="both"/>
      </w:pPr>
      <w:bookmarkStart w:id="22" w:name="_Hlk125800829"/>
      <w:r w:rsidRPr="001338FA">
        <w:t>El movimiento de los dedos e</w:t>
      </w:r>
      <w:r w:rsidR="00F73DB8">
        <w:t>s</w:t>
      </w:r>
      <w:r w:rsidRPr="001338FA">
        <w:t xml:space="preserve"> provocado por dos tipos de músculos: intrínsecos y extrínsecos. Los músculos intrínsecos son aquellos que se encuentran en la mano y su principal función es la de configurar la disposición de los dedos, mientras que los extrínsecos se encuentran en el antebrazo y su principal función es proporcionar fuerza.</w:t>
      </w:r>
    </w:p>
    <w:p w14:paraId="76462436" w14:textId="7E2E7D87" w:rsidR="00B766C8" w:rsidRPr="001338FA" w:rsidRDefault="00B766C8" w:rsidP="005D070E">
      <w:pPr>
        <w:jc w:val="both"/>
      </w:pPr>
      <w:r w:rsidRPr="001338FA">
        <w:t>Los músculos extrínsecos a su vez se dividen en flexores (para cerrar la mano), que se encuentran mayormente en la parte delantera del antebrazo, y extensores (para abrir la mano) que se encuentran mayormente en la parte trasera</w:t>
      </w:r>
      <w:r w:rsidR="00F73DB8">
        <w:t xml:space="preserve"> del antebrazo</w:t>
      </w:r>
      <w:r w:rsidRPr="001338FA">
        <w:t>.</w:t>
      </w:r>
    </w:p>
    <w:p w14:paraId="7BE8133D" w14:textId="4F33306B" w:rsidR="00B766C8" w:rsidRPr="001338FA" w:rsidRDefault="00B766C8" w:rsidP="005D070E">
      <w:pPr>
        <w:jc w:val="both"/>
      </w:pPr>
      <w:r w:rsidRPr="001338FA">
        <w:t xml:space="preserve">Los músculos </w:t>
      </w:r>
      <w:r w:rsidR="008E68C0">
        <w:t>in</w:t>
      </w:r>
      <w:r w:rsidRPr="001338FA">
        <w:t>trínsecos se dividen en tenares, que actúan sobre el pulgar, hipotenares, que actúan sobre el meñique y los músculos de la región palmar media, que actúan sobre todos los dedos a excepción del pulgar.</w:t>
      </w:r>
      <w:r w:rsidRPr="00383A70">
        <w:rPr>
          <w:noProof/>
        </w:rPr>
        <w:t xml:space="preserve">  </w:t>
      </w:r>
    </w:p>
    <w:bookmarkEnd w:id="22"/>
    <w:p w14:paraId="34BB423A" w14:textId="77777777" w:rsidR="006845A6" w:rsidRDefault="006845A6">
      <w:pPr>
        <w:ind w:firstLine="0"/>
        <w:rPr>
          <w:rFonts w:eastAsiaTheme="majorEastAsia" w:cstheme="majorBidi"/>
          <w:b/>
          <w:sz w:val="24"/>
          <w:szCs w:val="24"/>
        </w:rPr>
      </w:pPr>
      <w:r>
        <w:br w:type="page"/>
      </w:r>
    </w:p>
    <w:p w14:paraId="11371375" w14:textId="442E067A" w:rsidR="00B766C8" w:rsidRPr="001338FA" w:rsidRDefault="00B766C8" w:rsidP="005D070E">
      <w:pPr>
        <w:pStyle w:val="Ttulo3"/>
        <w:jc w:val="both"/>
      </w:pPr>
      <w:bookmarkStart w:id="23" w:name="_Toc125827039"/>
      <w:r w:rsidRPr="001338FA">
        <w:lastRenderedPageBreak/>
        <w:t>Funcionamiento mecánico</w:t>
      </w:r>
      <w:bookmarkEnd w:id="23"/>
    </w:p>
    <w:p w14:paraId="08F23292" w14:textId="657D5BC7" w:rsidR="00B766C8" w:rsidRDefault="00B766C8" w:rsidP="005D070E">
      <w:pPr>
        <w:jc w:val="both"/>
      </w:pPr>
      <w:bookmarkStart w:id="24" w:name="_Hlk125800838"/>
      <w:r w:rsidRPr="001338FA">
        <w:t xml:space="preserve">Los músculos extrínsecos de la mano transmiten su movimiento a través de tendones que llegan hasta las falanges. Estos tendones son guiados a través de poleas naturales hechas de vainas fibrosas para transmitir el par desde el antebrazo hasta la falange en cuestión, </w:t>
      </w:r>
      <w:r w:rsidR="002A2684">
        <w:t>unidas</w:t>
      </w:r>
      <w:r w:rsidRPr="001338FA">
        <w:t xml:space="preserve"> </w:t>
      </w:r>
      <w:r w:rsidR="002A2684">
        <w:t>a</w:t>
      </w:r>
      <w:r w:rsidRPr="001338FA">
        <w:t xml:space="preserve"> la parte inferior para flexión </w:t>
      </w:r>
      <w:r w:rsidR="002A2684">
        <w:t>o</w:t>
      </w:r>
      <w:r w:rsidRPr="001338FA">
        <w:t xml:space="preserve"> </w:t>
      </w:r>
      <w:r w:rsidR="002A2684">
        <w:t>a</w:t>
      </w:r>
      <w:r w:rsidRPr="001338FA">
        <w:t xml:space="preserve"> la superior para extensión, tal y como se muestra en la </w:t>
      </w:r>
      <w:r>
        <w:fldChar w:fldCharType="begin"/>
      </w:r>
      <w:r>
        <w:instrText xml:space="preserve"> REF _Ref125281768 \h </w:instrText>
      </w:r>
      <w:r w:rsidR="005D070E">
        <w:instrText xml:space="preserve"> \* MERGEFORMAT </w:instrText>
      </w:r>
      <w:r>
        <w:fldChar w:fldCharType="separate"/>
      </w:r>
      <w:r w:rsidR="00065875">
        <w:t xml:space="preserve">Figura </w:t>
      </w:r>
      <w:r w:rsidR="00065875">
        <w:rPr>
          <w:noProof/>
        </w:rPr>
        <w:t>2.2</w:t>
      </w:r>
      <w:r>
        <w:fldChar w:fldCharType="end"/>
      </w:r>
      <w:r w:rsidRPr="001338FA">
        <w:t>. Estas poleas pueden ser anulares, numeradas A1-A5 o cruciformes, numeradas C1-C3.</w:t>
      </w:r>
    </w:p>
    <w:p w14:paraId="053A9E9E" w14:textId="2788E81A" w:rsidR="006845A6" w:rsidRDefault="006845A6" w:rsidP="005D070E">
      <w:pPr>
        <w:jc w:val="both"/>
      </w:pPr>
      <w:r>
        <w:rPr>
          <w:noProof/>
        </w:rPr>
        <mc:AlternateContent>
          <mc:Choice Requires="wps">
            <w:drawing>
              <wp:anchor distT="0" distB="0" distL="114300" distR="114300" simplePos="0" relativeHeight="251910144" behindDoc="0" locked="0" layoutInCell="1" allowOverlap="1" wp14:anchorId="410B7E0F" wp14:editId="5E406116">
                <wp:simplePos x="0" y="0"/>
                <wp:positionH relativeFrom="column">
                  <wp:posOffset>518584</wp:posOffset>
                </wp:positionH>
                <wp:positionV relativeFrom="paragraph">
                  <wp:posOffset>2354792</wp:posOffset>
                </wp:positionV>
                <wp:extent cx="491490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1AB5078" w14:textId="3865CAEF" w:rsidR="00B766C8" w:rsidRPr="00CF1F9C" w:rsidRDefault="00B766C8" w:rsidP="00F139F5">
                            <w:pPr>
                              <w:pStyle w:val="Descripcin"/>
                              <w:ind w:firstLine="0"/>
                              <w:jc w:val="center"/>
                              <w:rPr>
                                <w:noProof/>
                              </w:rPr>
                            </w:pPr>
                            <w:bookmarkStart w:id="25" w:name="_Ref125281768"/>
                            <w:r>
                              <w:t xml:space="preserve">Figura </w:t>
                            </w:r>
                            <w:fldSimple w:instr=" STYLEREF 1 \s ">
                              <w:r w:rsidR="00B538EF">
                                <w:rPr>
                                  <w:noProof/>
                                </w:rPr>
                                <w:t>2</w:t>
                              </w:r>
                            </w:fldSimple>
                            <w:r w:rsidR="00B538EF">
                              <w:t>.</w:t>
                            </w:r>
                            <w:fldSimple w:instr=" SEQ Figura \* ARABIC \s 1 ">
                              <w:r w:rsidR="00B538EF">
                                <w:rPr>
                                  <w:noProof/>
                                </w:rPr>
                                <w:t>2</w:t>
                              </w:r>
                            </w:fldSimple>
                            <w:bookmarkEnd w:id="25"/>
                            <w:r>
                              <w:t>: funcionamiento mecánico del dedo. A</w:t>
                            </w:r>
                            <w:r w:rsidR="006845A6">
                              <w:t xml:space="preserve"> </w:t>
                            </w:r>
                            <w:r>
                              <w:t>ejemplo de flexión</w:t>
                            </w:r>
                            <w:r w:rsidR="006845A6">
                              <w:t>. B</w:t>
                            </w:r>
                            <w:r>
                              <w:t xml:space="preserve">: dirección de los pares creados por la tensión del tendón en el paso por cada polea </w:t>
                            </w:r>
                            <w:sdt>
                              <w:sdtPr>
                                <w:id w:val="1761492387"/>
                                <w:citation/>
                              </w:sdtPr>
                              <w:sdtContent>
                                <w:r>
                                  <w:fldChar w:fldCharType="begin"/>
                                </w:r>
                                <w:r>
                                  <w:instrText xml:space="preserve"> CITATION Bio23 \l 3082 </w:instrText>
                                </w:r>
                                <w:r>
                                  <w:fldChar w:fldCharType="separate"/>
                                </w:r>
                                <w:r w:rsidRPr="00605BFA">
                                  <w:rPr>
                                    <w:noProof/>
                                  </w:rPr>
                                  <w:t>[5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B7E0F" id="_x0000_t202" coordsize="21600,21600" o:spt="202" path="m,l,21600r21600,l21600,xe">
                <v:stroke joinstyle="miter"/>
                <v:path gradientshapeok="t" o:connecttype="rect"/>
              </v:shapetype>
              <v:shape id="Cuadro de texto 66" o:spid="_x0000_s1026" type="#_x0000_t202" style="position:absolute;left:0;text-align:left;margin-left:40.85pt;margin-top:185.4pt;width:38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uFQIAADgEAAAOAAAAZHJzL2Uyb0RvYy54bWysU8Fu2zAMvQ/YPwi6L066rl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r29n17ZRSknI3Hz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" stroked="f">
                <v:textbox style="mso-fit-shape-to-text:t" inset="0,0,0,0">
                  <w:txbxContent>
                    <w:p w14:paraId="71AB5078" w14:textId="3865CAEF" w:rsidR="00B766C8" w:rsidRPr="00CF1F9C" w:rsidRDefault="00B766C8" w:rsidP="00F139F5">
                      <w:pPr>
                        <w:pStyle w:val="Descripcin"/>
                        <w:ind w:firstLine="0"/>
                        <w:jc w:val="center"/>
                        <w:rPr>
                          <w:noProof/>
                        </w:rPr>
                      </w:pPr>
                      <w:bookmarkStart w:id="26" w:name="_Ref125281768"/>
                      <w:r>
                        <w:t xml:space="preserve">Figura </w:t>
                      </w:r>
                      <w:fldSimple w:instr=" STYLEREF 1 \s ">
                        <w:r w:rsidR="00B538EF">
                          <w:rPr>
                            <w:noProof/>
                          </w:rPr>
                          <w:t>2</w:t>
                        </w:r>
                      </w:fldSimple>
                      <w:r w:rsidR="00B538EF">
                        <w:t>.</w:t>
                      </w:r>
                      <w:fldSimple w:instr=" SEQ Figura \* ARABIC \s 1 ">
                        <w:r w:rsidR="00B538EF">
                          <w:rPr>
                            <w:noProof/>
                          </w:rPr>
                          <w:t>2</w:t>
                        </w:r>
                      </w:fldSimple>
                      <w:bookmarkEnd w:id="26"/>
                      <w:r>
                        <w:t>: funcionamiento mecánico del dedo. A</w:t>
                      </w:r>
                      <w:r w:rsidR="006845A6">
                        <w:t xml:space="preserve"> </w:t>
                      </w:r>
                      <w:r>
                        <w:t>ejemplo de flexión</w:t>
                      </w:r>
                      <w:r w:rsidR="006845A6">
                        <w:t>. B</w:t>
                      </w:r>
                      <w:r>
                        <w:t xml:space="preserve">: dirección de los pares creados por la tensión del tendón en el paso por cada polea </w:t>
                      </w:r>
                      <w:sdt>
                        <w:sdtPr>
                          <w:id w:val="1761492387"/>
                          <w:citation/>
                        </w:sdtPr>
                        <w:sdtContent>
                          <w:r>
                            <w:fldChar w:fldCharType="begin"/>
                          </w:r>
                          <w:r>
                            <w:instrText xml:space="preserve"> CITATION Bio23 \l 3082 </w:instrText>
                          </w:r>
                          <w:r>
                            <w:fldChar w:fldCharType="separate"/>
                          </w:r>
                          <w:r w:rsidRPr="00605BFA">
                            <w:rPr>
                              <w:noProof/>
                            </w:rPr>
                            <w:t>[58]</w:t>
                          </w:r>
                          <w:r>
                            <w:fldChar w:fldCharType="end"/>
                          </w:r>
                        </w:sdtContent>
                      </w:sdt>
                      <w:r>
                        <w:t>.</w:t>
                      </w:r>
                    </w:p>
                  </w:txbxContent>
                </v:textbox>
                <w10:wrap type="topAndBottom"/>
              </v:shape>
            </w:pict>
          </mc:Fallback>
        </mc:AlternateContent>
      </w:r>
      <w:r>
        <w:rPr>
          <w:noProof/>
        </w:rPr>
        <w:drawing>
          <wp:inline distT="0" distB="0" distL="0" distR="0" wp14:anchorId="30971E74" wp14:editId="2E1FA19E">
            <wp:extent cx="5400040" cy="2247900"/>
            <wp:effectExtent l="0" t="0" r="0" b="0"/>
            <wp:docPr id="119" name="Imagen 1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47900"/>
                    </a:xfrm>
                    <a:prstGeom prst="rect">
                      <a:avLst/>
                    </a:prstGeom>
                    <a:noFill/>
                    <a:ln>
                      <a:noFill/>
                    </a:ln>
                  </pic:spPr>
                </pic:pic>
              </a:graphicData>
            </a:graphic>
          </wp:inline>
        </w:drawing>
      </w:r>
    </w:p>
    <w:bookmarkEnd w:id="24"/>
    <w:p w14:paraId="4E8AADF5" w14:textId="1712602F" w:rsidR="00B766C8" w:rsidRPr="001338FA" w:rsidRDefault="00B766C8" w:rsidP="005D070E">
      <w:pPr>
        <w:jc w:val="both"/>
      </w:pPr>
    </w:p>
    <w:p w14:paraId="39405C35" w14:textId="2DE68E4E" w:rsidR="00B766C8" w:rsidRPr="001338FA" w:rsidRDefault="00B766C8" w:rsidP="005D070E">
      <w:pPr>
        <w:pStyle w:val="Ttulo3"/>
        <w:jc w:val="both"/>
      </w:pPr>
      <w:bookmarkStart w:id="26" w:name="_Toc125827040"/>
      <w:r w:rsidRPr="001338FA">
        <w:t>Patrones de agarre</w:t>
      </w:r>
      <w:bookmarkEnd w:id="26"/>
    </w:p>
    <w:bookmarkStart w:id="27" w:name="_Hlk125800847"/>
    <w:p w14:paraId="63F824BF" w14:textId="5F8D0F1A" w:rsidR="00B766C8" w:rsidRDefault="006845A6" w:rsidP="005D070E">
      <w:pPr>
        <w:jc w:val="both"/>
      </w:pPr>
      <w:r>
        <w:rPr>
          <w:noProof/>
        </w:rPr>
        <mc:AlternateContent>
          <mc:Choice Requires="wps">
            <w:drawing>
              <wp:anchor distT="0" distB="0" distL="114300" distR="114300" simplePos="0" relativeHeight="251917312" behindDoc="0" locked="0" layoutInCell="1" allowOverlap="1" wp14:anchorId="576E9BE0" wp14:editId="22C994EA">
                <wp:simplePos x="0" y="0"/>
                <wp:positionH relativeFrom="column">
                  <wp:posOffset>82973</wp:posOffset>
                </wp:positionH>
                <wp:positionV relativeFrom="paragraph">
                  <wp:posOffset>3103245</wp:posOffset>
                </wp:positionV>
                <wp:extent cx="5382895" cy="635"/>
                <wp:effectExtent l="0" t="0" r="8255" b="0"/>
                <wp:wrapTopAndBottom/>
                <wp:docPr id="116" name="Cuadro de texto 116"/>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1EEA05C0" w14:textId="620BFA94" w:rsidR="00724D4B" w:rsidRPr="00C95C7F" w:rsidRDefault="00724D4B" w:rsidP="00724D4B">
                            <w:pPr>
                              <w:pStyle w:val="Descripcin"/>
                              <w:ind w:firstLine="0"/>
                              <w:rPr>
                                <w:noProof/>
                              </w:rPr>
                            </w:pPr>
                            <w:bookmarkStart w:id="28" w:name="_Ref125805631"/>
                            <w:r>
                              <w:t xml:space="preserve">Figura </w:t>
                            </w:r>
                            <w:fldSimple w:instr=" STYLEREF 1 \s ">
                              <w:r w:rsidR="00B538EF">
                                <w:rPr>
                                  <w:noProof/>
                                </w:rPr>
                                <w:t>2</w:t>
                              </w:r>
                            </w:fldSimple>
                            <w:r w:rsidR="00B538EF">
                              <w:t>.</w:t>
                            </w:r>
                            <w:fldSimple w:instr=" SEQ Figura \* ARABIC \s 1 ">
                              <w:r w:rsidR="00B538EF">
                                <w:rPr>
                                  <w:noProof/>
                                </w:rPr>
                                <w:t>3</w:t>
                              </w:r>
                            </w:fldSimple>
                            <w:bookmarkEnd w:id="28"/>
                            <w:r>
                              <w:t>:</w:t>
                            </w:r>
                            <w:r w:rsidRPr="00767F4E">
                              <w:t xml:space="preserve"> ejemplos de agarres de fuerza y precisión. A: agarre esférico. B: agarre cilíndrico. C: pinza tríp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9BE0" id="Cuadro de texto 116" o:spid="_x0000_s1027" type="#_x0000_t202" style="position:absolute;left:0;text-align:left;margin-left:6.55pt;margin-top:244.35pt;width:423.8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sDGQIAAD8EAAAOAAAAZHJzL2Uyb0RvYy54bWysU8Fu2zAMvQ/YPwi6L05SpO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dxN7z7POJMUu72ZxR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" stroked="f">
                <v:textbox style="mso-fit-shape-to-text:t" inset="0,0,0,0">
                  <w:txbxContent>
                    <w:p w14:paraId="1EEA05C0" w14:textId="620BFA94" w:rsidR="00724D4B" w:rsidRPr="00C95C7F" w:rsidRDefault="00724D4B" w:rsidP="00724D4B">
                      <w:pPr>
                        <w:pStyle w:val="Descripcin"/>
                        <w:ind w:firstLine="0"/>
                        <w:rPr>
                          <w:noProof/>
                        </w:rPr>
                      </w:pPr>
                      <w:bookmarkStart w:id="30" w:name="_Ref125805631"/>
                      <w:r>
                        <w:t xml:space="preserve">Figura </w:t>
                      </w:r>
                      <w:fldSimple w:instr=" STYLEREF 1 \s ">
                        <w:r w:rsidR="00B538EF">
                          <w:rPr>
                            <w:noProof/>
                          </w:rPr>
                          <w:t>2</w:t>
                        </w:r>
                      </w:fldSimple>
                      <w:r w:rsidR="00B538EF">
                        <w:t>.</w:t>
                      </w:r>
                      <w:fldSimple w:instr=" SEQ Figura \* ARABIC \s 1 ">
                        <w:r w:rsidR="00B538EF">
                          <w:rPr>
                            <w:noProof/>
                          </w:rPr>
                          <w:t>3</w:t>
                        </w:r>
                      </w:fldSimple>
                      <w:bookmarkEnd w:id="30"/>
                      <w:r>
                        <w:t>:</w:t>
                      </w:r>
                      <w:r w:rsidRPr="00767F4E">
                        <w:t xml:space="preserve"> ejemplos de agarres de fuerza y precisión. A: agarre esférico. B: agarre cilíndrico. C: pinza trípode</w:t>
                      </w:r>
                    </w:p>
                  </w:txbxContent>
                </v:textbox>
                <w10:wrap type="topAndBottom"/>
              </v:shape>
            </w:pict>
          </mc:Fallback>
        </mc:AlternateContent>
      </w:r>
      <w:r>
        <w:rPr>
          <w:noProof/>
        </w:rPr>
        <w:drawing>
          <wp:anchor distT="0" distB="0" distL="114300" distR="114300" simplePos="0" relativeHeight="251915264" behindDoc="0" locked="0" layoutInCell="1" allowOverlap="1" wp14:anchorId="06F0D058" wp14:editId="04414A74">
            <wp:simplePos x="0" y="0"/>
            <wp:positionH relativeFrom="column">
              <wp:posOffset>53763</wp:posOffset>
            </wp:positionH>
            <wp:positionV relativeFrom="paragraph">
              <wp:posOffset>1465580</wp:posOffset>
            </wp:positionV>
            <wp:extent cx="5400040" cy="1543685"/>
            <wp:effectExtent l="0" t="0" r="0" b="0"/>
            <wp:wrapTopAndBottom/>
            <wp:docPr id="69" name="Imagen 69" descr="Imagen que contiene mujer,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mujer, sostener, hombre&#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6C8" w:rsidRPr="001338FA">
        <w:t>Los patrones de agarre de la mano se pueden dividir en dos grupos: agarres de fuerza y agarres de precisión. En los agarres de fuerza, el objeto agarrado se sujeta firmemente contra la palma y se asegura flexionando los dedos sobre éste</w:t>
      </w:r>
      <w:r w:rsidR="00B766C8">
        <w:t xml:space="preserve">, tal y como se ve en la </w:t>
      </w:r>
      <w:r>
        <w:fldChar w:fldCharType="begin"/>
      </w:r>
      <w:r>
        <w:instrText xml:space="preserve"> REF _Ref125805631 \h </w:instrText>
      </w:r>
      <w:r>
        <w:fldChar w:fldCharType="separate"/>
      </w:r>
      <w:r>
        <w:t xml:space="preserve">Figura </w:t>
      </w:r>
      <w:r>
        <w:rPr>
          <w:noProof/>
        </w:rPr>
        <w:t>2</w:t>
      </w:r>
      <w:r>
        <w:t>.</w:t>
      </w:r>
      <w:r>
        <w:rPr>
          <w:noProof/>
        </w:rPr>
        <w:t>3</w:t>
      </w:r>
      <w:r>
        <w:fldChar w:fldCharType="end"/>
      </w:r>
      <w:r>
        <w:t>.</w:t>
      </w:r>
      <w:r w:rsidR="00B766C8">
        <w:t xml:space="preserve"> (A) y (B)</w:t>
      </w:r>
      <w:r w:rsidR="00B766C8" w:rsidRPr="001338FA">
        <w:t>. Mientras tanto, en los agarres de precisión los objetos se sujetan entre el pulgar, que se aduce y opone, y las caras flexoras (interiores) de uno o más de los dedos restantes</w:t>
      </w:r>
      <w:r w:rsidR="00B766C8">
        <w:t xml:space="preserve"> para manipular el objeto de forma precisa, tal y como se puede observar en la </w:t>
      </w:r>
      <w:r w:rsidR="006E5AC2">
        <w:fldChar w:fldCharType="begin"/>
      </w:r>
      <w:r w:rsidR="006E5AC2">
        <w:instrText xml:space="preserve"> REF _Ref125805631 \h </w:instrText>
      </w:r>
      <w:r w:rsidR="006E5AC2">
        <w:fldChar w:fldCharType="separate"/>
      </w:r>
      <w:r w:rsidR="00065875">
        <w:t xml:space="preserve">Figura </w:t>
      </w:r>
      <w:r w:rsidR="00065875">
        <w:rPr>
          <w:noProof/>
        </w:rPr>
        <w:t>2</w:t>
      </w:r>
      <w:r w:rsidR="00065875">
        <w:t>.</w:t>
      </w:r>
      <w:r w:rsidR="00065875">
        <w:rPr>
          <w:noProof/>
        </w:rPr>
        <w:t>3</w:t>
      </w:r>
      <w:r w:rsidR="006E5AC2">
        <w:fldChar w:fldCharType="end"/>
      </w:r>
      <w:r w:rsidR="00B766C8">
        <w:t xml:space="preserve"> (C)</w:t>
      </w:r>
      <w:r w:rsidR="00B766C8" w:rsidRPr="001338FA">
        <w:t>.</w:t>
      </w:r>
    </w:p>
    <w:p w14:paraId="5A7A1694" w14:textId="77777777" w:rsidR="002B004C" w:rsidRDefault="002B004C">
      <w:pPr>
        <w:ind w:firstLine="0"/>
        <w:rPr>
          <w:rFonts w:ascii="Lato" w:eastAsiaTheme="majorEastAsia" w:hAnsi="Lato" w:cstheme="majorBidi"/>
          <w:b/>
          <w:smallCaps/>
          <w:color w:val="000000" w:themeColor="text1"/>
          <w:sz w:val="36"/>
          <w:szCs w:val="26"/>
        </w:rPr>
      </w:pPr>
      <w:bookmarkStart w:id="29" w:name="_Toc125827041"/>
      <w:bookmarkEnd w:id="27"/>
      <w:r>
        <w:br w:type="page"/>
      </w:r>
    </w:p>
    <w:p w14:paraId="792A62C0" w14:textId="1A7375C7" w:rsidR="00B766C8" w:rsidRPr="001338FA" w:rsidRDefault="00B766C8" w:rsidP="005D070E">
      <w:pPr>
        <w:pStyle w:val="Ttulo2"/>
        <w:jc w:val="both"/>
      </w:pPr>
      <w:r w:rsidRPr="001338FA">
        <w:lastRenderedPageBreak/>
        <w:t>Máquinas y mecanismos</w:t>
      </w:r>
      <w:bookmarkEnd w:id="29"/>
    </w:p>
    <w:p w14:paraId="6A1B6AE4" w14:textId="6E453D92" w:rsidR="00B766C8" w:rsidRPr="001338FA" w:rsidRDefault="00B766C8" w:rsidP="005D070E">
      <w:pPr>
        <w:jc w:val="both"/>
      </w:pPr>
      <w:bookmarkStart w:id="30" w:name="_Hlk125800858"/>
      <w:r w:rsidRPr="001338FA">
        <w:t>Un mecanismo es una serie de cuerpos unidos entre sí que transmiten movimiento de una manera predeterminada. Uno de estos cuerpos se inmoviliza y toma el nombre de bancada, soporte o bastidor. Existen multitud de tipos de mecanismos, por ejemplificar algunos de los más comunes podemos nombrar los de barras, también llamados de barras articuladas o simplemente mecanismos articulados, los mecanismos de levas, los engranajes, las ruedas de fricción, los de cables, cadenas y correas, aquellos deformables con muelles, resortes o ballestas, frenos y embragues, rodamientos y cojinetes… sin embargo, para este TFG aquellos de mayor interés son los de barras.</w:t>
      </w:r>
    </w:p>
    <w:p w14:paraId="38E09282" w14:textId="52CC3883" w:rsidR="00B766C8" w:rsidRDefault="00B766C8" w:rsidP="005D070E">
      <w:pPr>
        <w:jc w:val="both"/>
      </w:pPr>
      <w:r w:rsidRPr="001338FA">
        <w:t xml:space="preserve">Para el estudio cinemático y dinámico de los mecanismos, se sustituyen las formas reales de sus eslabones, es decir de las piezas o conjuntos solidarios de piezas que los componen, por representaciones esquemáticas donde solamente se indican los puntos de interés. En la </w:t>
      </w:r>
      <w:r>
        <w:fldChar w:fldCharType="begin"/>
      </w:r>
      <w:r>
        <w:instrText xml:space="preserve"> REF _Ref125282507 \h </w:instrText>
      </w:r>
      <w:r w:rsidR="005D070E">
        <w:instrText xml:space="preserve"> \* MERGEFORMAT </w:instrText>
      </w:r>
      <w:r>
        <w:fldChar w:fldCharType="separate"/>
      </w:r>
      <w:r w:rsidR="00065875">
        <w:t xml:space="preserve">Figura </w:t>
      </w:r>
      <w:r w:rsidR="00065875">
        <w:rPr>
          <w:noProof/>
        </w:rPr>
        <w:t>2.4</w:t>
      </w:r>
      <w:r>
        <w:fldChar w:fldCharType="end"/>
      </w:r>
      <w:r w:rsidRPr="001338FA">
        <w:t xml:space="preserve"> se puede observar la representación del mecanismo biela-manivela.</w:t>
      </w:r>
    </w:p>
    <w:p w14:paraId="1A614B5D" w14:textId="39FF674E" w:rsidR="00B766C8" w:rsidRDefault="00B766C8" w:rsidP="00083DF8">
      <w:pPr>
        <w:keepNext/>
        <w:jc w:val="center"/>
      </w:pPr>
      <w:r>
        <w:rPr>
          <w:noProof/>
        </w:rPr>
        <w:drawing>
          <wp:inline distT="0" distB="0" distL="0" distR="0" wp14:anchorId="3830EA35" wp14:editId="4795C41A">
            <wp:extent cx="2777031" cy="2301240"/>
            <wp:effectExtent l="0" t="0" r="4445" b="3810"/>
            <wp:docPr id="72" name="Imagen 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Dibujo de ingenierí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917" cy="2310261"/>
                    </a:xfrm>
                    <a:prstGeom prst="rect">
                      <a:avLst/>
                    </a:prstGeom>
                    <a:noFill/>
                    <a:ln>
                      <a:noFill/>
                    </a:ln>
                  </pic:spPr>
                </pic:pic>
              </a:graphicData>
            </a:graphic>
          </wp:inline>
        </w:drawing>
      </w:r>
    </w:p>
    <w:p w14:paraId="2194E2DD" w14:textId="0AC83D1E" w:rsidR="00B766C8" w:rsidRPr="001338FA" w:rsidRDefault="00B766C8" w:rsidP="00083DF8">
      <w:pPr>
        <w:pStyle w:val="Descripcin"/>
        <w:jc w:val="center"/>
      </w:pPr>
      <w:bookmarkStart w:id="31" w:name="_Ref125282507"/>
      <w:r>
        <w:t xml:space="preserve">Figura </w:t>
      </w:r>
      <w:fldSimple w:instr=" STYLEREF 1 \s ">
        <w:r w:rsidR="00B538EF">
          <w:rPr>
            <w:noProof/>
          </w:rPr>
          <w:t>2</w:t>
        </w:r>
      </w:fldSimple>
      <w:r w:rsidR="00B538EF">
        <w:t>.</w:t>
      </w:r>
      <w:fldSimple w:instr=" SEQ Figura \* ARABIC \s 1 ">
        <w:r w:rsidR="00B538EF">
          <w:rPr>
            <w:noProof/>
          </w:rPr>
          <w:t>4</w:t>
        </w:r>
      </w:fldSimple>
      <w:bookmarkEnd w:id="31"/>
      <w:r>
        <w:t xml:space="preserve">: simplificación esquemática de un mecanismo de biela-manivela </w:t>
      </w:r>
      <w:sdt>
        <w:sdtPr>
          <w:id w:val="-418100648"/>
          <w:citation/>
        </w:sdtPr>
        <w:sdtContent>
          <w:r>
            <w:fldChar w:fldCharType="begin"/>
          </w:r>
          <w:r>
            <w:instrText xml:space="preserve"> CITATION Mec231 \l 3082 </w:instrText>
          </w:r>
          <w:r>
            <w:fldChar w:fldCharType="separate"/>
          </w:r>
          <w:r w:rsidRPr="00605BFA">
            <w:rPr>
              <w:noProof/>
            </w:rPr>
            <w:t>[48]</w:t>
          </w:r>
          <w:r>
            <w:fldChar w:fldCharType="end"/>
          </w:r>
        </w:sdtContent>
      </w:sdt>
      <w:r>
        <w:t>.</w:t>
      </w:r>
    </w:p>
    <w:p w14:paraId="67CFF4FA" w14:textId="3E98B963" w:rsidR="00B766C8" w:rsidRPr="001338FA" w:rsidRDefault="00B766C8" w:rsidP="005D070E">
      <w:pPr>
        <w:jc w:val="both"/>
      </w:pPr>
      <w:r w:rsidRPr="001338FA">
        <w:t>Según los grados de libertad (</w:t>
      </w:r>
      <w:proofErr w:type="spellStart"/>
      <w:r w:rsidRPr="001338FA">
        <w:t>GdL</w:t>
      </w:r>
      <w:proofErr w:type="spellEnd"/>
      <w:r w:rsidRPr="001338FA">
        <w:t xml:space="preserve">) de los que disponga un mecanismo, este se puede considerar ligado o bloqueado si tiene 0, es decir, si a efectos prácticos es una estructura, </w:t>
      </w:r>
      <w:proofErr w:type="spellStart"/>
      <w:r w:rsidRPr="001338FA">
        <w:t>desmodrómico</w:t>
      </w:r>
      <w:proofErr w:type="spellEnd"/>
      <w:r w:rsidRPr="001338FA">
        <w:t xml:space="preserve"> si tiene 1, es decir, si con un solo movimiento de entrada se pueden impulsar todos sus eslabones, o libre si tiene más de 1, lo que significa que se necesitará aplicar varios movimientos de entrada</w:t>
      </w:r>
      <w:r w:rsidR="00B15870">
        <w:t xml:space="preserve"> para articular todos sus eslabones</w:t>
      </w:r>
      <w:r w:rsidRPr="001338FA">
        <w:t xml:space="preserve">. </w:t>
      </w:r>
    </w:p>
    <w:p w14:paraId="2FF5F99B" w14:textId="77777777" w:rsidR="00B766C8" w:rsidRPr="001338FA" w:rsidRDefault="00B766C8" w:rsidP="005D070E">
      <w:pPr>
        <w:jc w:val="both"/>
      </w:pPr>
      <w:r w:rsidRPr="001338FA">
        <w:t>Otra característica de interés a la hora de estudiar y comparar mecanismos es el espacio en el que está contenido su movimiento. Si el movimiento de sus eslabones está contenido en un solo plano o en planos paralelos, se le denomina mecanismo plano, mientras que si existe movimiento en un espacio tridimensional se les denomina espaciales.</w:t>
      </w:r>
    </w:p>
    <w:p w14:paraId="0A758089" w14:textId="7DD00AB3" w:rsidR="00B766C8" w:rsidRPr="001338FA" w:rsidRDefault="00B766C8" w:rsidP="005D070E">
      <w:pPr>
        <w:pStyle w:val="Ttulo3"/>
        <w:jc w:val="both"/>
      </w:pPr>
      <w:bookmarkStart w:id="32" w:name="_Toc125827042"/>
      <w:bookmarkEnd w:id="30"/>
      <w:r w:rsidRPr="001338FA">
        <w:t>Cuadrilátero articulado</w:t>
      </w:r>
      <w:bookmarkEnd w:id="32"/>
    </w:p>
    <w:p w14:paraId="58D0B759" w14:textId="7D5104AB" w:rsidR="00B766C8" w:rsidRDefault="00B766C8" w:rsidP="005D070E">
      <w:pPr>
        <w:jc w:val="both"/>
      </w:pPr>
      <w:bookmarkStart w:id="33" w:name="_Hlk125800871"/>
      <w:r w:rsidRPr="001338FA">
        <w:t xml:space="preserve">El mecanismo de cuadrilátero articulado es uno de los mecanismos más destacados dentro de los mecanismos de barras. Este mecanismo consiste en cuatro barras, colocadas en una disposición de cuadrilátero, unidas mediante articulaciones rotativas por sus vértices, tal y como se muestra en </w:t>
      </w:r>
      <w:r>
        <w:t xml:space="preserve">la </w:t>
      </w:r>
      <w:r>
        <w:fldChar w:fldCharType="begin"/>
      </w:r>
      <w:r>
        <w:instrText xml:space="preserve"> REF _Ref125282867 \h </w:instrText>
      </w:r>
      <w:r w:rsidR="005D070E">
        <w:instrText xml:space="preserve"> \* MERGEFORMAT </w:instrText>
      </w:r>
      <w:r>
        <w:fldChar w:fldCharType="separate"/>
      </w:r>
      <w:r w:rsidR="00065875">
        <w:t xml:space="preserve">Figura </w:t>
      </w:r>
      <w:r w:rsidR="00065875">
        <w:rPr>
          <w:noProof/>
        </w:rPr>
        <w:t>2.5</w:t>
      </w:r>
      <w:r>
        <w:fldChar w:fldCharType="end"/>
      </w:r>
      <w:r w:rsidRPr="001338FA">
        <w:t xml:space="preserve">. Este mecanismo tiene un caso particular. Si ambas barras verticales son de la misma longitud, y ambas </w:t>
      </w:r>
      <w:r w:rsidRPr="001338FA">
        <w:lastRenderedPageBreak/>
        <w:t>horizontales también, es decir, tenemos un rectángulo o un cuadrado articulado</w:t>
      </w:r>
      <w:r>
        <w:t xml:space="preserve">, tal y como se muestra en la </w:t>
      </w:r>
      <w:r>
        <w:fldChar w:fldCharType="begin"/>
      </w:r>
      <w:r>
        <w:instrText xml:space="preserve"> REF _Ref125282867 \h </w:instrText>
      </w:r>
      <w:r w:rsidR="005D070E">
        <w:instrText xml:space="preserve"> \* MERGEFORMAT </w:instrText>
      </w:r>
      <w:r>
        <w:fldChar w:fldCharType="separate"/>
      </w:r>
      <w:r w:rsidR="00065875">
        <w:t xml:space="preserve">Figura </w:t>
      </w:r>
      <w:r w:rsidR="00065875">
        <w:rPr>
          <w:noProof/>
        </w:rPr>
        <w:t>2.5</w:t>
      </w:r>
      <w:r>
        <w:fldChar w:fldCharType="end"/>
      </w:r>
      <w:r>
        <w:t xml:space="preserve"> (D)</w:t>
      </w:r>
      <w:r w:rsidRPr="001338FA">
        <w:t>, el movimiento que aparecerá en la salida del mecanismo será igual que el de entrada, creando a efectos prácticos una transmisión 1:1. A partir de este mecanismo se obtiene el mecanismo utilizad</w:t>
      </w:r>
      <w:r>
        <w:t>o como base</w:t>
      </w:r>
      <w:r w:rsidRPr="001338FA">
        <w:t xml:space="preserve"> </w:t>
      </w:r>
      <w:r>
        <w:t xml:space="preserve">de </w:t>
      </w:r>
      <w:r w:rsidRPr="001338FA">
        <w:t>este TFG.</w:t>
      </w:r>
    </w:p>
    <w:p w14:paraId="5A16B848" w14:textId="77777777" w:rsidR="00B766C8" w:rsidRDefault="00B766C8" w:rsidP="005D070E">
      <w:pPr>
        <w:keepNext/>
        <w:jc w:val="both"/>
      </w:pPr>
      <w:r>
        <w:rPr>
          <w:noProof/>
        </w:rPr>
        <w:drawing>
          <wp:inline distT="0" distB="0" distL="0" distR="0" wp14:anchorId="5790F2E9" wp14:editId="6EC3A9D6">
            <wp:extent cx="5400040" cy="1957705"/>
            <wp:effectExtent l="0" t="0" r="0" b="4445"/>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957705"/>
                    </a:xfrm>
                    <a:prstGeom prst="rect">
                      <a:avLst/>
                    </a:prstGeom>
                    <a:noFill/>
                    <a:ln>
                      <a:noFill/>
                    </a:ln>
                  </pic:spPr>
                </pic:pic>
              </a:graphicData>
            </a:graphic>
          </wp:inline>
        </w:drawing>
      </w:r>
    </w:p>
    <w:p w14:paraId="34A89206" w14:textId="6F801718" w:rsidR="00B766C8" w:rsidRPr="001338FA" w:rsidRDefault="00B766C8" w:rsidP="00F139F5">
      <w:pPr>
        <w:pStyle w:val="Descripcin"/>
        <w:jc w:val="center"/>
      </w:pPr>
      <w:bookmarkStart w:id="34" w:name="_Ref125282867"/>
      <w:r>
        <w:t xml:space="preserve">Figura </w:t>
      </w:r>
      <w:fldSimple w:instr=" STYLEREF 1 \s ">
        <w:r w:rsidR="00B538EF">
          <w:rPr>
            <w:noProof/>
          </w:rPr>
          <w:t>2</w:t>
        </w:r>
      </w:fldSimple>
      <w:r w:rsidR="00B538EF">
        <w:t>.</w:t>
      </w:r>
      <w:fldSimple w:instr=" SEQ Figura \* ARABIC \s 1 ">
        <w:r w:rsidR="00B538EF">
          <w:rPr>
            <w:noProof/>
          </w:rPr>
          <w:t>5</w:t>
        </w:r>
      </w:fldSimple>
      <w:bookmarkEnd w:id="34"/>
      <w:r>
        <w:t>: distintas configuraciones de un cuadrilátero articulado. A:</w:t>
      </w:r>
      <w:r w:rsidR="0096227D">
        <w:t xml:space="preserve"> doble manivela</w:t>
      </w:r>
      <w:r>
        <w:t>. B</w:t>
      </w:r>
      <w:r w:rsidR="0096227D">
        <w:t>: balancín</w:t>
      </w:r>
      <w:r>
        <w:t>. C:</w:t>
      </w:r>
      <w:r w:rsidR="0096227D">
        <w:t xml:space="preserve"> doble balancín</w:t>
      </w:r>
      <w:r>
        <w:t xml:space="preserve">. </w:t>
      </w:r>
      <w:r w:rsidR="0098464A">
        <w:t>D: rectángulo</w:t>
      </w:r>
      <w:r w:rsidR="0096227D">
        <w:t xml:space="preserve"> articulado</w:t>
      </w:r>
      <w:r>
        <w:t xml:space="preserve"> </w:t>
      </w:r>
      <w:sdt>
        <w:sdtPr>
          <w:id w:val="-1065101997"/>
          <w:citation/>
        </w:sdtPr>
        <w:sdtContent>
          <w:r>
            <w:fldChar w:fldCharType="begin"/>
          </w:r>
          <w:r>
            <w:instrText xml:space="preserve"> CITATION Mec23 \l 3082 </w:instrText>
          </w:r>
          <w:r>
            <w:fldChar w:fldCharType="separate"/>
          </w:r>
          <w:r w:rsidRPr="00A27936">
            <w:rPr>
              <w:noProof/>
            </w:rPr>
            <w:t>[48]</w:t>
          </w:r>
          <w:r>
            <w:fldChar w:fldCharType="end"/>
          </w:r>
        </w:sdtContent>
      </w:sdt>
      <w:r>
        <w:t>.</w:t>
      </w:r>
    </w:p>
    <w:p w14:paraId="41F6D149" w14:textId="5A460ADD" w:rsidR="00B766C8" w:rsidRPr="001338FA" w:rsidRDefault="00B766C8" w:rsidP="005D070E">
      <w:pPr>
        <w:pStyle w:val="Ttulo3"/>
        <w:jc w:val="both"/>
      </w:pPr>
      <w:bookmarkStart w:id="35" w:name="_Toc125827043"/>
      <w:bookmarkEnd w:id="33"/>
      <w:r w:rsidRPr="001338FA">
        <w:t>Mecanismos de centro remoto</w:t>
      </w:r>
      <w:bookmarkEnd w:id="35"/>
    </w:p>
    <w:p w14:paraId="34C7C6F2" w14:textId="6D90AF09" w:rsidR="00B766C8" w:rsidRPr="001338FA" w:rsidRDefault="00B766C8" w:rsidP="005D070E">
      <w:pPr>
        <w:jc w:val="both"/>
      </w:pPr>
      <w:bookmarkStart w:id="36" w:name="_Hlk125800880"/>
      <w:r w:rsidRPr="001338FA">
        <w:t xml:space="preserve">Existe un cierto tipo de mecanismos en los cuales una de sus partes puede rotar alrededor de un punto fijo distante del mecanismo sin una articulación física presente en dicho punto, estos mecanismos reciben el nombre de mecanismos de centro remoto (MCR) </w:t>
      </w:r>
      <w:sdt>
        <w:sdtPr>
          <w:id w:val="1347761253"/>
          <w:citation/>
        </w:sdtPr>
        <w:sdtContent>
          <w:r w:rsidRPr="001338FA">
            <w:fldChar w:fldCharType="begin"/>
          </w:r>
          <w:r w:rsidRPr="001338FA">
            <w:instrText xml:space="preserve"> CITATION SJB01 \l 3082 </w:instrText>
          </w:r>
          <w:r w:rsidRPr="001338FA">
            <w:fldChar w:fldCharType="separate"/>
          </w:r>
          <w:r w:rsidRPr="000A3087">
            <w:rPr>
              <w:noProof/>
            </w:rPr>
            <w:t>[47]</w:t>
          </w:r>
          <w:r w:rsidRPr="001338FA">
            <w:fldChar w:fldCharType="end"/>
          </w:r>
        </w:sdtContent>
      </w:sdt>
      <w:r w:rsidRPr="001338FA">
        <w:t xml:space="preserve">. </w:t>
      </w:r>
    </w:p>
    <w:p w14:paraId="6F27FB31" w14:textId="77777777" w:rsidR="00B766C8" w:rsidRDefault="00B766C8" w:rsidP="005D070E">
      <w:pPr>
        <w:pStyle w:val="Ttulo3"/>
        <w:jc w:val="both"/>
      </w:pPr>
      <w:bookmarkStart w:id="37" w:name="_Ref125287624"/>
      <w:bookmarkStart w:id="38" w:name="_Toc125827044"/>
      <w:bookmarkEnd w:id="36"/>
      <w:r w:rsidRPr="001338FA">
        <w:t>Doble paralelogramo</w:t>
      </w:r>
      <w:bookmarkEnd w:id="37"/>
      <w:bookmarkEnd w:id="38"/>
    </w:p>
    <w:p w14:paraId="6BDC795D" w14:textId="288638B4" w:rsidR="00B766C8" w:rsidRPr="00291346" w:rsidRDefault="00B766C8" w:rsidP="005D070E">
      <w:pPr>
        <w:jc w:val="both"/>
      </w:pPr>
      <w:bookmarkStart w:id="39" w:name="_Hlk125800889"/>
      <w:r>
        <w:t>Antes de comenzar con la explicación del doble paralelogramo, conviene aclarar la nota</w:t>
      </w:r>
      <w:r w:rsidR="0050717C">
        <w:t>ción</w:t>
      </w:r>
      <w:r>
        <w:t xml:space="preserve"> que se utilizará. Las articulaciones rotativas se nombran con letras mayúsculas, como A, B o C, mientras que los eslabones se nombran mediante la combinación de articulaciones rotativas </w:t>
      </w:r>
      <w:r w:rsidR="0050717C">
        <w:t>que unen</w:t>
      </w:r>
      <w:r>
        <w:t xml:space="preserve">, empezando por el </w:t>
      </w:r>
      <w:r w:rsidR="0050717C">
        <w:t xml:space="preserve">extremo </w:t>
      </w:r>
      <w:r>
        <w:t>más alejado, es decir, el eslabón que va desde A hasta B se denomina BA.</w:t>
      </w:r>
    </w:p>
    <w:p w14:paraId="0428DAA7" w14:textId="3B866A73" w:rsidR="00B766C8" w:rsidRDefault="00B766C8" w:rsidP="005D070E">
      <w:pPr>
        <w:jc w:val="both"/>
      </w:pPr>
      <w:r w:rsidRPr="001338FA">
        <w:t>El doble paralelogramo es un MCR obtenido del caso particular del paralelogramo articulado del cuadrado o rectángulo articulados</w:t>
      </w:r>
      <w:r>
        <w:t xml:space="preserve">, el mostrado en la </w:t>
      </w:r>
      <w:r>
        <w:fldChar w:fldCharType="begin"/>
      </w:r>
      <w:r>
        <w:instrText xml:space="preserve"> REF _Ref125282867 \h </w:instrText>
      </w:r>
      <w:r w:rsidR="005D070E">
        <w:instrText xml:space="preserve"> \* MERGEFORMAT </w:instrText>
      </w:r>
      <w:r>
        <w:fldChar w:fldCharType="separate"/>
      </w:r>
      <w:r w:rsidR="00065875">
        <w:t xml:space="preserve">Figura </w:t>
      </w:r>
      <w:r w:rsidR="00065875">
        <w:rPr>
          <w:noProof/>
        </w:rPr>
        <w:t>2.5</w:t>
      </w:r>
      <w:r>
        <w:fldChar w:fldCharType="end"/>
      </w:r>
      <w:r>
        <w:t xml:space="preserve"> (D)</w:t>
      </w:r>
      <w:r w:rsidRPr="001338FA">
        <w:t>. Para comprender cómo gira una de sus barras respecto a un centro remoto, observemos la</w:t>
      </w:r>
      <w:r>
        <w:t xml:space="preserve">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A)</w:t>
      </w:r>
      <w:r w:rsidRPr="001338FA">
        <w:t xml:space="preserve">. En ella </w:t>
      </w:r>
      <w:r>
        <w:t xml:space="preserve">puede observar que, </w:t>
      </w:r>
      <w:r w:rsidRPr="001338FA">
        <w:t xml:space="preserve">un movimiento en la barra de entrada </w:t>
      </w:r>
      <w:r>
        <w:t>BA</w:t>
      </w:r>
      <w:r w:rsidRPr="001338FA">
        <w:t xml:space="preserve"> provoca un movimiento igual en la barra de salida </w:t>
      </w:r>
      <w:r>
        <w:t>OC</w:t>
      </w:r>
      <w:r w:rsidRPr="001338FA">
        <w:t xml:space="preserve">. Ahora, si se modifica el mecanismo añadiendo </w:t>
      </w:r>
      <w:r>
        <w:t>la</w:t>
      </w:r>
      <w:r w:rsidRPr="001338FA">
        <w:t xml:space="preserve"> barra vertical </w:t>
      </w:r>
      <w:r>
        <w:t xml:space="preserve">DE </w:t>
      </w:r>
      <w:r w:rsidRPr="001338FA">
        <w:t xml:space="preserve">como se muestra en la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2)</w:t>
      </w:r>
      <w:r w:rsidRPr="001338FA">
        <w:t xml:space="preserve">, el mecanismo sigue funcionando de la misma manera. Lo mismo ocurre cuando se </w:t>
      </w:r>
      <w:r>
        <w:t>añade una barra horizontal GF,</w:t>
      </w:r>
      <w:r w:rsidRPr="001338FA">
        <w:t xml:space="preserve"> tal y como se muestra en la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3)</w:t>
      </w:r>
      <w:r w:rsidRPr="001338FA">
        <w:t>. Ahora, si se modifica el mecanismo eliminando</w:t>
      </w:r>
      <w:r>
        <w:t xml:space="preserve"> los segmentos OE y GO, tal y como se muestra en la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4), </w:t>
      </w:r>
      <w:r w:rsidRPr="001338FA">
        <w:t xml:space="preserve">la barra </w:t>
      </w:r>
      <w:r>
        <w:t>CG</w:t>
      </w:r>
      <w:r w:rsidRPr="001338FA">
        <w:t xml:space="preserve"> sigue rotando respecto a </w:t>
      </w:r>
      <w:r>
        <w:t xml:space="preserve">O </w:t>
      </w:r>
      <w:r w:rsidRPr="001338FA">
        <w:t xml:space="preserve">sin una conexión física </w:t>
      </w:r>
      <w:r>
        <w:t>a</w:t>
      </w:r>
      <w:r w:rsidRPr="001338FA">
        <w:t xml:space="preserve"> dicho punto. </w:t>
      </w:r>
      <w:r>
        <w:t>De la misma forma, e</w:t>
      </w:r>
      <w:r w:rsidRPr="001338FA">
        <w:t xml:space="preserve">ste mecanismo </w:t>
      </w:r>
      <w:r>
        <w:t>mantiene su comportamiento</w:t>
      </w:r>
      <w:r w:rsidRPr="001338FA">
        <w:t xml:space="preserve"> si </w:t>
      </w:r>
      <w:r>
        <w:t xml:space="preserve">se eliminan los segmentos BF y DB, resultando en el mecanismo mostrado en la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5).</w:t>
      </w:r>
    </w:p>
    <w:p w14:paraId="2E58E181" w14:textId="77777777" w:rsidR="00B766C8" w:rsidRDefault="00B766C8" w:rsidP="005D070E">
      <w:pPr>
        <w:keepNext/>
        <w:jc w:val="both"/>
      </w:pPr>
      <w:r>
        <w:rPr>
          <w:noProof/>
        </w:rPr>
        <w:lastRenderedPageBreak/>
        <w:drawing>
          <wp:inline distT="0" distB="0" distL="0" distR="0" wp14:anchorId="635764BC" wp14:editId="2AC07304">
            <wp:extent cx="5400040" cy="3631565"/>
            <wp:effectExtent l="0" t="0" r="0" b="698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631565"/>
                    </a:xfrm>
                    <a:prstGeom prst="rect">
                      <a:avLst/>
                    </a:prstGeom>
                    <a:noFill/>
                    <a:ln>
                      <a:noFill/>
                    </a:ln>
                  </pic:spPr>
                </pic:pic>
              </a:graphicData>
            </a:graphic>
          </wp:inline>
        </w:drawing>
      </w:r>
    </w:p>
    <w:p w14:paraId="22CFEB7B" w14:textId="4E03487B" w:rsidR="00B766C8" w:rsidRPr="001338FA" w:rsidRDefault="00B766C8" w:rsidP="00F139F5">
      <w:pPr>
        <w:pStyle w:val="Descripcin"/>
        <w:jc w:val="center"/>
      </w:pPr>
      <w:bookmarkStart w:id="40" w:name="_Ref125283272"/>
      <w:r>
        <w:t xml:space="preserve">Figura </w:t>
      </w:r>
      <w:fldSimple w:instr=" STYLEREF 1 \s ">
        <w:r w:rsidR="00B538EF">
          <w:rPr>
            <w:noProof/>
          </w:rPr>
          <w:t>2</w:t>
        </w:r>
      </w:fldSimple>
      <w:r w:rsidR="00B538EF">
        <w:t>.</w:t>
      </w:r>
      <w:fldSimple w:instr=" SEQ Figura \* ARABIC \s 1 ">
        <w:r w:rsidR="00B538EF">
          <w:rPr>
            <w:noProof/>
          </w:rPr>
          <w:t>6</w:t>
        </w:r>
      </w:fldSimple>
      <w:bookmarkEnd w:id="40"/>
      <w:r>
        <w:t>: pasos para la sinterización del mecanismo de centro remoto de doble paralelogramo a partir de un cuadrilátero articulado.</w:t>
      </w:r>
    </w:p>
    <w:p w14:paraId="1D898A74" w14:textId="3B29E356" w:rsidR="00B766C8" w:rsidRPr="001338FA" w:rsidRDefault="00B766C8" w:rsidP="005D070E">
      <w:pPr>
        <w:jc w:val="both"/>
      </w:pPr>
      <w:r w:rsidRPr="001338FA">
        <w:t>Este mecanismo de doble paralelogramo resultante se comporta, por tanto, como una transmisión 1:1</w:t>
      </w:r>
      <w:r>
        <w:t xml:space="preserve"> que transmite un movimiento de entrada en la A o E a la barra CG respecto al punto O</w:t>
      </w:r>
      <w:r w:rsidRPr="001338FA">
        <w:t xml:space="preserve">. A nivel cinemático el modelado </w:t>
      </w:r>
      <w:r>
        <w:t xml:space="preserve">se </w:t>
      </w:r>
      <w:r w:rsidRPr="001338FA">
        <w:t>complica debido al cambio de geometría que sufre el mecanismo al girar sobre el centro remoto, lo que modifica su centro de masas.</w:t>
      </w:r>
      <w:r w:rsidR="00114677">
        <w:t xml:space="preserve"> E</w:t>
      </w:r>
      <w:r w:rsidRPr="001338FA">
        <w:t>n este TFG se consideran despreciables las posibles variaciones dinámicas provocadas por este fenómeno.</w:t>
      </w:r>
    </w:p>
    <w:p w14:paraId="40914388" w14:textId="1B9109E2" w:rsidR="00B766C8" w:rsidRPr="001338FA" w:rsidRDefault="00B766C8" w:rsidP="005D070E">
      <w:pPr>
        <w:pStyle w:val="Ttulo3"/>
        <w:jc w:val="both"/>
      </w:pPr>
      <w:bookmarkStart w:id="41" w:name="_Toc125827045"/>
      <w:bookmarkEnd w:id="39"/>
      <w:r w:rsidRPr="001338FA">
        <w:t>Configuración singular</w:t>
      </w:r>
      <w:bookmarkEnd w:id="41"/>
      <w:r w:rsidRPr="001338FA">
        <w:t xml:space="preserve"> </w:t>
      </w:r>
    </w:p>
    <w:p w14:paraId="1FD88582" w14:textId="6FC12DE1" w:rsidR="00B766C8" w:rsidRPr="001338FA" w:rsidRDefault="00B766C8" w:rsidP="005D070E">
      <w:pPr>
        <w:jc w:val="both"/>
      </w:pPr>
      <w:bookmarkStart w:id="42" w:name="_Hlk125800900"/>
      <w:r w:rsidRPr="001338FA">
        <w:t>La configuración singular de un mecanismo consiste en la pérdida de grados de libertad debido a la alineación de sus barras. Este fenómeno es de gran importancia en la robótica serial, aunque también aparece en otro tipo de mecanismos.</w:t>
      </w:r>
      <w:r w:rsidR="00EF536D">
        <w:t xml:space="preserve"> Esta pérdida de grados de libertad conlleva una imposibilidad de transmitir fuerzas o la necesidad de velocidades o aceleraciones excesivas.</w:t>
      </w:r>
    </w:p>
    <w:bookmarkEnd w:id="42"/>
    <w:p w14:paraId="5086A28B" w14:textId="77777777" w:rsidR="00B766C8" w:rsidRDefault="00B766C8" w:rsidP="005D070E">
      <w:pPr>
        <w:jc w:val="both"/>
        <w:rPr>
          <w:rFonts w:asciiTheme="majorHAnsi" w:eastAsiaTheme="majorEastAsia" w:hAnsiTheme="majorHAnsi" w:cstheme="majorBidi"/>
          <w:color w:val="2F5496" w:themeColor="accent1" w:themeShade="BF"/>
          <w:sz w:val="26"/>
          <w:szCs w:val="26"/>
        </w:rPr>
      </w:pPr>
      <w:r>
        <w:br w:type="page"/>
      </w:r>
    </w:p>
    <w:p w14:paraId="581691ED" w14:textId="760D0FDF" w:rsidR="00B766C8" w:rsidRDefault="00B766C8" w:rsidP="005D070E">
      <w:pPr>
        <w:pStyle w:val="Ttulo2"/>
        <w:jc w:val="both"/>
      </w:pPr>
      <w:bookmarkStart w:id="43" w:name="_Toc125827046"/>
      <w:r w:rsidRPr="001338FA">
        <w:lastRenderedPageBreak/>
        <w:t>Electrónica de control</w:t>
      </w:r>
      <w:bookmarkEnd w:id="43"/>
    </w:p>
    <w:p w14:paraId="10377AD0" w14:textId="31F7720B" w:rsidR="00CC570F" w:rsidRDefault="00CC570F" w:rsidP="00CC570F">
      <w:pPr>
        <w:ind w:firstLine="576"/>
      </w:pPr>
      <w:r>
        <w:t>Para que el exoesqueleto funcione adecuadamente se debe captar la intencionalidad de su usuario y procesarla para convertirla en una señal de control de los actuadores. A su vez, se debe asegurar que los actuadores están funcionando tal y como se espera aplicando un método de control sobre ellos. La electrónica de control son aquellos componentes electrónicos dedicados a esta tarea.</w:t>
      </w:r>
    </w:p>
    <w:p w14:paraId="74E90C5B" w14:textId="77777777" w:rsidR="00B766C8" w:rsidRPr="001338FA" w:rsidRDefault="00B766C8" w:rsidP="005D070E">
      <w:pPr>
        <w:pStyle w:val="Ttulo3"/>
        <w:jc w:val="both"/>
      </w:pPr>
      <w:bookmarkStart w:id="44" w:name="_Toc125827047"/>
      <w:r w:rsidRPr="001338FA">
        <w:t>Microcontrolador</w:t>
      </w:r>
      <w:bookmarkEnd w:id="44"/>
    </w:p>
    <w:p w14:paraId="31C2C603" w14:textId="37605E44" w:rsidR="00B766C8" w:rsidRPr="001338FA" w:rsidRDefault="00B766C8" w:rsidP="007F4807">
      <w:pPr>
        <w:jc w:val="both"/>
      </w:pPr>
      <w:bookmarkStart w:id="45" w:name="_Hlk125800916"/>
      <w:r w:rsidRPr="001338FA">
        <w:t xml:space="preserve">Un microcontrolador es una placa electrónica </w:t>
      </w:r>
      <w:r>
        <w:t>encargada</w:t>
      </w:r>
      <w:r w:rsidRPr="001338FA">
        <w:t xml:space="preserve"> de controlar una determinada función o grupo de funciones relacionadas con una tarea específica</w:t>
      </w:r>
      <w:r w:rsidR="00BB6DEE">
        <w:t xml:space="preserve">. </w:t>
      </w:r>
      <w:r>
        <w:t xml:space="preserve">El microcontrolador </w:t>
      </w:r>
      <w:r w:rsidRPr="001338FA">
        <w:t>consta de un microprocesador para procesar datos</w:t>
      </w:r>
      <w:r w:rsidR="00BB6DEE">
        <w:t xml:space="preserve"> y</w:t>
      </w:r>
      <w:r w:rsidRPr="001338FA">
        <w:t xml:space="preserve"> ejecutar órdenes, así como entradas para recibir dichos datos, y salidas </w:t>
      </w:r>
      <w:r>
        <w:t>para</w:t>
      </w:r>
      <w:r w:rsidRPr="001338FA">
        <w:t xml:space="preserve"> enviarlos a sistemas externos. El microcontrolador </w:t>
      </w:r>
      <w:r w:rsidR="00BB6DEE">
        <w:t xml:space="preserve">también </w:t>
      </w:r>
      <w:r w:rsidRPr="001338FA">
        <w:t>contiene los componentes auxiliares necesarios para el correcto funcionamiento del microprocesador</w:t>
      </w:r>
      <w:r w:rsidR="00BB6DEE">
        <w:t>,</w:t>
      </w:r>
      <w:r w:rsidRPr="001338FA">
        <w:t xml:space="preserve"> las entradas y </w:t>
      </w:r>
      <w:r w:rsidR="00BB6DEE">
        <w:t xml:space="preserve">las </w:t>
      </w:r>
      <w:r w:rsidRPr="001338FA">
        <w:t xml:space="preserve">salidas, como pueden ser reguladores de tensión, relojes de </w:t>
      </w:r>
      <w:r>
        <w:t>silicio</w:t>
      </w:r>
      <w:r w:rsidRPr="001338FA">
        <w:t xml:space="preserve">, botones de encendido o </w:t>
      </w:r>
      <w:r>
        <w:t>protección</w:t>
      </w:r>
      <w:r w:rsidRPr="001338FA">
        <w:t xml:space="preserve"> para los puertos.</w:t>
      </w:r>
      <w:r w:rsidR="00CC570F">
        <w:t xml:space="preserve"> </w:t>
      </w:r>
      <w:r w:rsidR="008C0C87">
        <w:t>P</w:t>
      </w:r>
      <w:r w:rsidR="00CC570F">
        <w:t xml:space="preserve">ara este TFG se ha escogido </w:t>
      </w:r>
      <w:r w:rsidR="008C0C87">
        <w:t xml:space="preserve">el microcontrolador </w:t>
      </w:r>
      <w:r w:rsidR="00CC570F">
        <w:t>Arduino</w:t>
      </w:r>
      <w:r w:rsidR="008C0C87">
        <w:t xml:space="preserve"> Uno</w:t>
      </w:r>
      <w:r w:rsidR="00CC570F">
        <w:t>.</w:t>
      </w:r>
      <w:bookmarkEnd w:id="45"/>
    </w:p>
    <w:p w14:paraId="1833328A" w14:textId="327B46A6" w:rsidR="00B766C8" w:rsidRPr="001338FA" w:rsidRDefault="00B766C8" w:rsidP="005D070E">
      <w:pPr>
        <w:jc w:val="both"/>
      </w:pPr>
      <w:bookmarkStart w:id="46" w:name="_Hlk125800930"/>
      <w:r w:rsidRPr="001338FA">
        <w:t xml:space="preserve">Arduino es un conocido microcontrolador </w:t>
      </w:r>
      <w:r w:rsidRPr="008C4071">
        <w:rPr>
          <w:i/>
          <w:iCs/>
        </w:rPr>
        <w:t>open-</w:t>
      </w:r>
      <w:proofErr w:type="spellStart"/>
      <w:r w:rsidRPr="008C4071">
        <w:rPr>
          <w:i/>
          <w:iCs/>
        </w:rPr>
        <w:t>source</w:t>
      </w:r>
      <w:proofErr w:type="spellEnd"/>
      <w:r w:rsidRPr="001338FA">
        <w:t xml:space="preserve"> accesible, de bajo coste</w:t>
      </w:r>
      <w:r w:rsidR="0063146F">
        <w:t xml:space="preserve"> </w:t>
      </w:r>
      <w:r w:rsidRPr="001338FA">
        <w:t xml:space="preserve">y sencillo de utilizar basado en el microprocesador ATmega328P. Gracias a su popularidad, se han desarrollado multitud de herramientas para integrar fácilmente Arduino con una amplia variedad </w:t>
      </w:r>
      <w:r w:rsidR="007F4807">
        <w:t>componentes</w:t>
      </w:r>
      <w:r w:rsidRPr="001338FA">
        <w:t xml:space="preserve">, tanto hardware, con un amplio repertorio de </w:t>
      </w:r>
      <w:r w:rsidR="0063146F">
        <w:t xml:space="preserve">módulos </w:t>
      </w:r>
      <w:r w:rsidRPr="001338FA">
        <w:t xml:space="preserve">como software, con programas como Matlab que ofrecen </w:t>
      </w:r>
      <w:r>
        <w:t>una</w:t>
      </w:r>
      <w:r w:rsidRPr="001338FA">
        <w:t xml:space="preserve"> integración</w:t>
      </w:r>
      <w:r>
        <w:t xml:space="preserve"> directa</w:t>
      </w:r>
      <w:r w:rsidRPr="001338FA">
        <w:t xml:space="preserve"> </w:t>
      </w:r>
      <w:r w:rsidR="007F4807">
        <w:t>con</w:t>
      </w:r>
      <w:r w:rsidRPr="001338FA">
        <w:t xml:space="preserve"> este microcontrolador.</w:t>
      </w:r>
    </w:p>
    <w:p w14:paraId="7F269C9D" w14:textId="77777777" w:rsidR="00B766C8" w:rsidRPr="001338FA" w:rsidRDefault="00B766C8" w:rsidP="005D070E">
      <w:pPr>
        <w:pStyle w:val="Ttulo3"/>
        <w:jc w:val="both"/>
      </w:pPr>
      <w:bookmarkStart w:id="47" w:name="_Toc125827048"/>
      <w:bookmarkEnd w:id="46"/>
      <w:r w:rsidRPr="001338FA">
        <w:t>Modulación por ancho de pulso PWM</w:t>
      </w:r>
      <w:bookmarkEnd w:id="47"/>
    </w:p>
    <w:p w14:paraId="075333FE" w14:textId="04E2617C" w:rsidR="00B766C8" w:rsidRDefault="00B766C8" w:rsidP="005D070E">
      <w:pPr>
        <w:jc w:val="both"/>
      </w:pPr>
      <w:bookmarkStart w:id="48" w:name="_Hlk125800940"/>
      <w:r w:rsidRPr="001338FA">
        <w:t xml:space="preserve">La modulación de ancho de pulso (PWM, del inglés </w:t>
      </w:r>
      <w:r w:rsidRPr="006A3D1D">
        <w:rPr>
          <w:i/>
          <w:iCs/>
        </w:rPr>
        <w:t xml:space="preserve">Pulse </w:t>
      </w:r>
      <w:proofErr w:type="spellStart"/>
      <w:r w:rsidRPr="006A3D1D">
        <w:rPr>
          <w:i/>
          <w:iCs/>
        </w:rPr>
        <w:t>With</w:t>
      </w:r>
      <w:proofErr w:type="spellEnd"/>
      <w:r w:rsidRPr="006A3D1D">
        <w:rPr>
          <w:i/>
          <w:iCs/>
        </w:rPr>
        <w:t xml:space="preserve"> </w:t>
      </w:r>
      <w:proofErr w:type="spellStart"/>
      <w:r w:rsidRPr="006A3D1D">
        <w:rPr>
          <w:i/>
          <w:iCs/>
        </w:rPr>
        <w:t>Modulation</w:t>
      </w:r>
      <w:proofErr w:type="spellEnd"/>
      <w:r w:rsidRPr="001338FA">
        <w:t xml:space="preserve">) es una técnica utilizada para variar la cantidad de energía entregada a un dispositivo mediante la variación del ancho de </w:t>
      </w:r>
      <w:r w:rsidR="007F4807">
        <w:t>una señal rectangular</w:t>
      </w:r>
      <w:r w:rsidRPr="001338FA">
        <w:t>. El ancho de los pulsos se modula en relación con una frecuencia fija, y la relación entre el tiempo de encendido (el ancho del pulso) y el tiempo de apagado (el tiempo entre pulsos) se conoce como ciclo de trabajo. Al cambiar el ciclo de trabajo, se puede variar el valor promedio de</w:t>
      </w:r>
      <w:r w:rsidR="007F4807">
        <w:t xml:space="preserve"> la</w:t>
      </w:r>
      <w:r w:rsidRPr="001338FA">
        <w:t xml:space="preserve"> </w:t>
      </w:r>
      <w:r w:rsidR="007F4807">
        <w:t>señal</w:t>
      </w:r>
      <w:r w:rsidR="0063146F">
        <w:t xml:space="preserve">, tal y como se muestra en </w:t>
      </w:r>
      <w:r w:rsidR="0063146F">
        <w:fldChar w:fldCharType="begin"/>
      </w:r>
      <w:r w:rsidR="0063146F">
        <w:instrText xml:space="preserve"> REF _Ref125832548 \h </w:instrText>
      </w:r>
      <w:r w:rsidR="0063146F">
        <w:fldChar w:fldCharType="separate"/>
      </w:r>
      <w:r w:rsidR="0063146F">
        <w:t xml:space="preserve">Figura </w:t>
      </w:r>
      <w:r w:rsidR="0063146F">
        <w:rPr>
          <w:noProof/>
        </w:rPr>
        <w:t>2</w:t>
      </w:r>
      <w:r w:rsidR="0063146F">
        <w:t>.</w:t>
      </w:r>
      <w:r w:rsidR="0063146F">
        <w:rPr>
          <w:noProof/>
        </w:rPr>
        <w:t>7</w:t>
      </w:r>
      <w:r w:rsidR="0063146F">
        <w:fldChar w:fldCharType="end"/>
      </w:r>
      <w:r w:rsidRPr="001338FA">
        <w:t>.</w:t>
      </w:r>
      <w:r>
        <w:t xml:space="preserve"> Esto permite sustituir en ciertos casos una señal analógica por un tren de pulsos regulado mediante esta técnica.</w:t>
      </w:r>
      <w:r w:rsidR="007F4807">
        <w:t xml:space="preserve"> </w:t>
      </w:r>
    </w:p>
    <w:p w14:paraId="1C0FDBC0" w14:textId="77777777" w:rsidR="0063146F" w:rsidRDefault="007F4807" w:rsidP="005D070E">
      <w:pPr>
        <w:jc w:val="both"/>
      </w:pPr>
      <w:r>
        <w:t>En este TFG, el microcontrolador Arduino utiliza la modulación PWM para regular la señal de los actuadores del exoesqueleto.</w:t>
      </w:r>
    </w:p>
    <w:p w14:paraId="7BF0D4DA" w14:textId="5812E99C" w:rsidR="0063146F" w:rsidRDefault="0063146F" w:rsidP="0063146F">
      <w:pPr>
        <w:keepNext/>
        <w:jc w:val="center"/>
      </w:pPr>
      <w:r>
        <w:rPr>
          <w:noProof/>
        </w:rPr>
        <w:drawing>
          <wp:inline distT="0" distB="0" distL="0" distR="0" wp14:anchorId="28998C38" wp14:editId="2D6007AB">
            <wp:extent cx="4178600" cy="1981200"/>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8600" cy="1981200"/>
                    </a:xfrm>
                    <a:prstGeom prst="rect">
                      <a:avLst/>
                    </a:prstGeom>
                    <a:noFill/>
                    <a:ln>
                      <a:noFill/>
                    </a:ln>
                  </pic:spPr>
                </pic:pic>
              </a:graphicData>
            </a:graphic>
          </wp:inline>
        </w:drawing>
      </w:r>
    </w:p>
    <w:p w14:paraId="0C53A65D" w14:textId="2339DDA2" w:rsidR="007F4807" w:rsidRPr="001338FA" w:rsidRDefault="0063146F" w:rsidP="0063146F">
      <w:pPr>
        <w:pStyle w:val="Descripcin"/>
        <w:jc w:val="center"/>
      </w:pPr>
      <w:bookmarkStart w:id="49" w:name="_Ref125832548"/>
      <w:r>
        <w:t xml:space="preserve">Figura </w:t>
      </w:r>
      <w:fldSimple w:instr=" STYLEREF 1 \s ">
        <w:r w:rsidR="00B538EF">
          <w:rPr>
            <w:noProof/>
          </w:rPr>
          <w:t>2</w:t>
        </w:r>
      </w:fldSimple>
      <w:r w:rsidR="00B538EF">
        <w:t>.</w:t>
      </w:r>
      <w:fldSimple w:instr=" SEQ Figura \* ARABIC \s 1 ">
        <w:r w:rsidR="00B538EF">
          <w:rPr>
            <w:noProof/>
          </w:rPr>
          <w:t>7</w:t>
        </w:r>
      </w:fldSimple>
      <w:bookmarkEnd w:id="49"/>
      <w:r>
        <w:t>: ejemplo de modulación por PWM</w:t>
      </w:r>
      <w:r w:rsidR="00B421C2">
        <w:t xml:space="preserve"> </w:t>
      </w:r>
      <w:sdt>
        <w:sdtPr>
          <w:id w:val="162516134"/>
          <w:citation/>
        </w:sdtPr>
        <w:sdtContent>
          <w:r w:rsidR="00B421C2">
            <w:fldChar w:fldCharType="begin"/>
          </w:r>
          <w:r w:rsidR="00B421C2">
            <w:instrText xml:space="preserve"> CITATION Bea23 \l 3082 </w:instrText>
          </w:r>
          <w:r w:rsidR="00B421C2">
            <w:fldChar w:fldCharType="separate"/>
          </w:r>
          <w:r w:rsidR="00B421C2" w:rsidRPr="00B421C2">
            <w:rPr>
              <w:noProof/>
            </w:rPr>
            <w:t>[6]</w:t>
          </w:r>
          <w:r w:rsidR="00B421C2">
            <w:fldChar w:fldCharType="end"/>
          </w:r>
        </w:sdtContent>
      </w:sdt>
      <w:r w:rsidR="00A06BE1">
        <w:t xml:space="preserve"> </w:t>
      </w:r>
      <w:r w:rsidR="00EB7F51">
        <w:t>.</w:t>
      </w:r>
    </w:p>
    <w:p w14:paraId="1DFE3B9E" w14:textId="7D3BA680" w:rsidR="00B766C8" w:rsidRPr="001338FA" w:rsidRDefault="00B766C8" w:rsidP="005D070E">
      <w:pPr>
        <w:pStyle w:val="Ttulo3"/>
        <w:jc w:val="both"/>
      </w:pPr>
      <w:bookmarkStart w:id="50" w:name="_Toc125827049"/>
      <w:bookmarkEnd w:id="48"/>
      <w:r w:rsidRPr="001338FA">
        <w:lastRenderedPageBreak/>
        <w:t>Conversor analógico digital</w:t>
      </w:r>
      <w:bookmarkEnd w:id="50"/>
    </w:p>
    <w:p w14:paraId="4DDE82EA" w14:textId="1582CC5F" w:rsidR="00C2304D" w:rsidRDefault="00B766C8" w:rsidP="00C2304D">
      <w:pPr>
        <w:jc w:val="both"/>
      </w:pPr>
      <w:bookmarkStart w:id="51" w:name="_Hlk125800946"/>
      <w:r w:rsidRPr="001338FA">
        <w:t>Un convertidor analógico digital (</w:t>
      </w:r>
      <w:r w:rsidR="00AD0FEF">
        <w:t>A/D</w:t>
      </w:r>
      <w:r w:rsidRPr="001338FA">
        <w:t>) es un dispositivo que convierte señales analógicas en una representación digital</w:t>
      </w:r>
      <w:r w:rsidR="00C2304D">
        <w:t xml:space="preserve">, tal y como muestra la </w:t>
      </w:r>
      <w:proofErr w:type="gramStart"/>
      <w:r w:rsidR="00C2304D">
        <w:t xml:space="preserve">figura </w:t>
      </w:r>
      <w:r w:rsidRPr="001338FA">
        <w:t>.</w:t>
      </w:r>
      <w:proofErr w:type="gramEnd"/>
      <w:r w:rsidRPr="001338FA">
        <w:t xml:space="preserve"> Muestrea una señal analógica a intervalos regulares, convirtiendo cada muestra en un valor digital y produciendo un flujo de valores digitales que representan la señal analógica. Estos dispositivos tienen un rango de resolución limitado, generalmente expresado en bits, que determina el número de valores digitales distintos que se pueden producir. Por ejemplo, un </w:t>
      </w:r>
      <w:r w:rsidR="00AD0FEF">
        <w:t>A/D</w:t>
      </w:r>
      <w:r w:rsidRPr="001338FA">
        <w:t xml:space="preserve"> de 8 bits puede producir 256 (2^8) valores digitales diferentes, mientras que un</w:t>
      </w:r>
      <w:r w:rsidR="00BF4C23">
        <w:t>o</w:t>
      </w:r>
      <w:r w:rsidRPr="001338FA">
        <w:t xml:space="preserve"> de 12 bits puede producir 4096 (2^12) valores digitales diferentes. </w:t>
      </w:r>
    </w:p>
    <w:p w14:paraId="0D07F283" w14:textId="77777777" w:rsidR="00C2304D" w:rsidRDefault="00C2304D" w:rsidP="00C2304D">
      <w:pPr>
        <w:keepNext/>
        <w:jc w:val="center"/>
      </w:pPr>
      <w:r>
        <w:rPr>
          <w:noProof/>
        </w:rPr>
        <w:drawing>
          <wp:inline distT="0" distB="0" distL="0" distR="0" wp14:anchorId="100924E0" wp14:editId="30DADE17">
            <wp:extent cx="4572000" cy="2811145"/>
            <wp:effectExtent l="0" t="0" r="0" b="825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811145"/>
                    </a:xfrm>
                    <a:prstGeom prst="rect">
                      <a:avLst/>
                    </a:prstGeom>
                    <a:noFill/>
                    <a:ln>
                      <a:noFill/>
                    </a:ln>
                  </pic:spPr>
                </pic:pic>
              </a:graphicData>
            </a:graphic>
          </wp:inline>
        </w:drawing>
      </w:r>
    </w:p>
    <w:p w14:paraId="68EC0570" w14:textId="0638C365" w:rsidR="00C2304D" w:rsidRDefault="00C2304D" w:rsidP="00C2304D">
      <w:pPr>
        <w:pStyle w:val="Descripcin"/>
        <w:ind w:firstLine="0"/>
        <w:jc w:val="center"/>
      </w:pPr>
      <w:r>
        <w:t xml:space="preserve">Figura </w:t>
      </w:r>
      <w:fldSimple w:instr=" STYLEREF 1 \s ">
        <w:r w:rsidR="00B538EF">
          <w:rPr>
            <w:noProof/>
          </w:rPr>
          <w:t>2</w:t>
        </w:r>
      </w:fldSimple>
      <w:r w:rsidR="00B538EF">
        <w:t>.</w:t>
      </w:r>
      <w:fldSimple w:instr=" SEQ Figura \* ARABIC \s 1 ">
        <w:r w:rsidR="00B538EF">
          <w:rPr>
            <w:noProof/>
          </w:rPr>
          <w:t>8</w:t>
        </w:r>
      </w:fldSimple>
      <w:r>
        <w:t xml:space="preserve">: ejemplo de señal senoidal digitalizada con 3 bits </w:t>
      </w:r>
      <w:sdt>
        <w:sdtPr>
          <w:id w:val="572848852"/>
          <w:citation/>
        </w:sdtPr>
        <w:sdtContent>
          <w:r>
            <w:fldChar w:fldCharType="begin"/>
          </w:r>
          <w:r>
            <w:instrText xml:space="preserve"> CITATION MIC23 \l 3082 </w:instrText>
          </w:r>
          <w:r>
            <w:fldChar w:fldCharType="separate"/>
          </w:r>
          <w:r w:rsidRPr="00C2304D">
            <w:rPr>
              <w:noProof/>
            </w:rPr>
            <w:t>[7]</w:t>
          </w:r>
          <w:r>
            <w:fldChar w:fldCharType="end"/>
          </w:r>
        </w:sdtContent>
      </w:sdt>
      <w:r>
        <w:t>.</w:t>
      </w:r>
    </w:p>
    <w:p w14:paraId="3BEB2E96" w14:textId="01EBD61A" w:rsidR="00C2304D" w:rsidRPr="001338FA" w:rsidRDefault="00CB4850" w:rsidP="00C2304D">
      <w:pPr>
        <w:jc w:val="both"/>
      </w:pPr>
      <w:r>
        <w:t xml:space="preserve">Las señales medidas por los sensores se leen a través del microcontrolador utilizando el </w:t>
      </w:r>
      <w:r w:rsidR="00AD0FEF">
        <w:t>A/D</w:t>
      </w:r>
      <w:r>
        <w:t xml:space="preserve"> de 10 bits de la placa Arduino.</w:t>
      </w:r>
    </w:p>
    <w:p w14:paraId="215D6FB6" w14:textId="3D8E9DC3" w:rsidR="00B766C8" w:rsidRPr="001338FA" w:rsidRDefault="00B766C8" w:rsidP="005D070E">
      <w:pPr>
        <w:pStyle w:val="Ttulo3"/>
        <w:jc w:val="both"/>
      </w:pPr>
      <w:bookmarkStart w:id="52" w:name="_Toc125827050"/>
      <w:bookmarkEnd w:id="51"/>
      <w:r w:rsidRPr="001338FA">
        <w:t>Potenciómetro</w:t>
      </w:r>
      <w:bookmarkEnd w:id="52"/>
    </w:p>
    <w:p w14:paraId="18936865" w14:textId="2B12F0BD" w:rsidR="00B766C8" w:rsidRPr="001338FA" w:rsidRDefault="00B766C8" w:rsidP="005D070E">
      <w:pPr>
        <w:jc w:val="both"/>
      </w:pPr>
      <w:bookmarkStart w:id="53" w:name="_Hlk125800953"/>
      <w:r w:rsidRPr="001338FA">
        <w:t>Un potenciómetro es un tipo de resistencia variable</w:t>
      </w:r>
      <w:r w:rsidR="00763AAE">
        <w:t xml:space="preserve"> cuyo valor se </w:t>
      </w:r>
      <w:r w:rsidRPr="001338FA">
        <w:t xml:space="preserve">puede ajustar girando una dial o deslizando un contacto a lo largo de una pista. </w:t>
      </w:r>
    </w:p>
    <w:p w14:paraId="6A18A4E9" w14:textId="77777777" w:rsidR="00B766C8" w:rsidRPr="001338FA" w:rsidRDefault="00B766C8" w:rsidP="005D070E">
      <w:pPr>
        <w:jc w:val="both"/>
      </w:pPr>
      <w:r w:rsidRPr="001338FA">
        <w:t>Un potenciómetro tiene tres terminales: los terminales finales están conectados a los extremos de una pista resistiva y el terminal central está conectado a un contacto que se mueve a lo largo de la pista. La resistencia entre los terminales de los extremos es fija, pero la resistencia entre el terminal central y cualquiera de los terminales de los extremos se puede ajustar.</w:t>
      </w:r>
    </w:p>
    <w:p w14:paraId="4E7B5DA7" w14:textId="77777777" w:rsidR="00B766C8" w:rsidRPr="001338FA" w:rsidRDefault="00B766C8" w:rsidP="005D070E">
      <w:pPr>
        <w:jc w:val="both"/>
      </w:pPr>
      <w:r w:rsidRPr="001338FA">
        <w:t>Los potenciómetros se clasifican por el valor de la resistencia, el material de la pista, la potencia nominal y otros parámetros. Algunos potenciómetros tienen una pista lineal en la que la resistencia cambia uniformemente y otros tienen una pista logarítmica en la que la resistencia cambia a un ritmo diferente dependiendo de la posición.</w:t>
      </w:r>
    </w:p>
    <w:p w14:paraId="6DC4B5CB" w14:textId="659BA6AF" w:rsidR="00B766C8" w:rsidRDefault="00B766C8" w:rsidP="005D070E">
      <w:pPr>
        <w:jc w:val="both"/>
      </w:pPr>
      <w:r w:rsidRPr="001338FA">
        <w:t xml:space="preserve">Dado que en este TFG se utilizarán como sensores de posición angular, los potenciómetros rotativos lineales son aquellos que resultan de interés </w:t>
      </w:r>
      <w:r w:rsidR="00143B6C">
        <w:t>en</w:t>
      </w:r>
      <w:r w:rsidRPr="001338FA">
        <w:t xml:space="preserve"> esta aplicación.</w:t>
      </w:r>
    </w:p>
    <w:p w14:paraId="2F0A52D3" w14:textId="77777777" w:rsidR="00C2304D" w:rsidRDefault="00C2304D">
      <w:pPr>
        <w:ind w:firstLine="0"/>
        <w:rPr>
          <w:rFonts w:ascii="Lato" w:eastAsiaTheme="majorEastAsia" w:hAnsi="Lato" w:cstheme="majorBidi"/>
          <w:b/>
          <w:sz w:val="24"/>
          <w:szCs w:val="24"/>
        </w:rPr>
      </w:pPr>
      <w:bookmarkStart w:id="54" w:name="_Toc125827051"/>
      <w:bookmarkEnd w:id="53"/>
      <w:r>
        <w:br w:type="page"/>
      </w:r>
    </w:p>
    <w:p w14:paraId="2E7F1CB1" w14:textId="282BAFF7" w:rsidR="00B766C8" w:rsidRPr="001338FA" w:rsidRDefault="00B766C8" w:rsidP="005D070E">
      <w:pPr>
        <w:pStyle w:val="Ttulo3"/>
        <w:jc w:val="both"/>
      </w:pPr>
      <w:r>
        <w:lastRenderedPageBreak/>
        <w:t>Divisor de tensión</w:t>
      </w:r>
      <w:bookmarkEnd w:id="54"/>
    </w:p>
    <w:p w14:paraId="5CC60340" w14:textId="0D8C3350" w:rsidR="00383FA4" w:rsidRDefault="00B766C8" w:rsidP="005D070E">
      <w:pPr>
        <w:jc w:val="both"/>
      </w:pPr>
      <w:bookmarkStart w:id="55" w:name="_Hlk125800971"/>
      <w:r w:rsidRPr="005C118D">
        <w:t xml:space="preserve">Un divisor de </w:t>
      </w:r>
      <w:r>
        <w:t>tensión</w:t>
      </w:r>
      <w:r w:rsidRPr="005C118D">
        <w:t xml:space="preserve"> es un circuito que consta de dos resistencias conectadas en serie</w:t>
      </w:r>
      <w:r w:rsidR="00B421C2">
        <w:t xml:space="preserve">, tal y como se muestra en la </w:t>
      </w:r>
      <w:r w:rsidR="00B421C2">
        <w:fldChar w:fldCharType="begin"/>
      </w:r>
      <w:r w:rsidR="00B421C2">
        <w:instrText xml:space="preserve"> REF _Ref125837094 \h </w:instrText>
      </w:r>
      <w:r w:rsidR="00B421C2">
        <w:fldChar w:fldCharType="separate"/>
      </w:r>
      <w:r w:rsidR="00B421C2">
        <w:t xml:space="preserve">Figura </w:t>
      </w:r>
      <w:r w:rsidR="00B421C2">
        <w:rPr>
          <w:noProof/>
        </w:rPr>
        <w:t>2</w:t>
      </w:r>
      <w:r w:rsidR="00B421C2">
        <w:t>.</w:t>
      </w:r>
      <w:r w:rsidR="00B421C2">
        <w:rPr>
          <w:noProof/>
        </w:rPr>
        <w:t>8</w:t>
      </w:r>
      <w:r w:rsidR="00B421C2">
        <w:fldChar w:fldCharType="end"/>
      </w:r>
      <w:r w:rsidRPr="005C118D">
        <w:t>. El circuito se u</w:t>
      </w:r>
      <w:r w:rsidR="00383FA4">
        <w:t>tiliza</w:t>
      </w:r>
      <w:r w:rsidRPr="005C118D">
        <w:t xml:space="preserve"> para </w:t>
      </w:r>
      <w:r w:rsidR="00383FA4">
        <w:t>obtener una tensión menor que la de alimentación gracias a la caída de tensión en</w:t>
      </w:r>
      <w:r w:rsidRPr="005C118D">
        <w:t xml:space="preserve"> una de las resistencias. La relación entre </w:t>
      </w:r>
      <w:r w:rsidR="00B421C2">
        <w:t xml:space="preserve">la tensión </w:t>
      </w:r>
      <w:r w:rsidRPr="005C118D">
        <w:t xml:space="preserve">de salida y </w:t>
      </w:r>
      <w:r>
        <w:t xml:space="preserve">la tensión </w:t>
      </w:r>
      <w:r w:rsidRPr="005C118D">
        <w:t>de entrada está determinada por la relación de los valores de resistencia de las dos resistencias</w:t>
      </w:r>
      <w:r w:rsidR="00B421C2">
        <w:t xml:space="preserve">, tal y como se muestra en la </w:t>
      </w:r>
      <w:r w:rsidR="001A3F0B">
        <w:t xml:space="preserve">ecuación </w:t>
      </w:r>
      <w:r w:rsidR="001A3F0B">
        <w:fldChar w:fldCharType="begin"/>
      </w:r>
      <w:r w:rsidR="001A3F0B">
        <w:instrText xml:space="preserve"> REF _Ref125837215 \h </w:instrText>
      </w:r>
      <w:r w:rsidR="001A3F0B">
        <w:fldChar w:fldCharType="separate"/>
      </w:r>
      <w:r w:rsidR="001A3F0B">
        <w:rPr>
          <w:i/>
          <w:iCs/>
        </w:rPr>
        <w:t>(</w:t>
      </w:r>
      <w:r w:rsidR="001A3F0B">
        <w:rPr>
          <w:i/>
          <w:iCs/>
          <w:noProof/>
        </w:rPr>
        <w:t>2</w:t>
      </w:r>
      <w:r w:rsidR="001A3F0B" w:rsidRPr="00792DF4">
        <w:rPr>
          <w:i/>
          <w:iCs/>
        </w:rPr>
        <w:t>.</w:t>
      </w:r>
      <w:r w:rsidR="001A3F0B">
        <w:rPr>
          <w:i/>
          <w:iCs/>
          <w:noProof/>
        </w:rPr>
        <w:t>1</w:t>
      </w:r>
      <w:r w:rsidR="001A3F0B">
        <w:t>)</w:t>
      </w:r>
      <w:r w:rsidR="001A3F0B">
        <w:fldChar w:fldCharType="end"/>
      </w:r>
      <w:r w:rsidRPr="005C118D">
        <w:t xml:space="preserve">. Los divisores de </w:t>
      </w:r>
      <w:r>
        <w:t>tensión</w:t>
      </w:r>
      <w:r w:rsidRPr="005C118D">
        <w:t xml:space="preserve"> se usan comúnmente en aplicaciones como la medición de voltaje, el ajuste de la ganancia de los amplificadores y la creación de voltajes de referencia.</w:t>
      </w:r>
      <w:r>
        <w:t xml:space="preserve"> </w:t>
      </w:r>
    </w:p>
    <w:p w14:paraId="31F42D52" w14:textId="71FAC7D2" w:rsidR="00B421C2" w:rsidRDefault="00302B82" w:rsidP="00B421C2">
      <w:pPr>
        <w:keepNext/>
        <w:jc w:val="center"/>
      </w:pPr>
      <w:r>
        <w:rPr>
          <w:noProof/>
        </w:rPr>
        <w:drawing>
          <wp:inline distT="0" distB="0" distL="0" distR="0" wp14:anchorId="3529ACD9" wp14:editId="6460D5E6">
            <wp:extent cx="1711960" cy="3848735"/>
            <wp:effectExtent l="0" t="0" r="254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1960" cy="3848735"/>
                    </a:xfrm>
                    <a:prstGeom prst="rect">
                      <a:avLst/>
                    </a:prstGeom>
                    <a:noFill/>
                    <a:ln>
                      <a:noFill/>
                    </a:ln>
                  </pic:spPr>
                </pic:pic>
              </a:graphicData>
            </a:graphic>
          </wp:inline>
        </w:drawing>
      </w:r>
    </w:p>
    <w:p w14:paraId="38C4299E" w14:textId="05066677" w:rsidR="00B421C2" w:rsidRDefault="00B421C2" w:rsidP="00B421C2">
      <w:pPr>
        <w:pStyle w:val="Descripcin"/>
        <w:jc w:val="center"/>
      </w:pPr>
      <w:bookmarkStart w:id="56" w:name="_Ref125837094"/>
      <w:r>
        <w:t xml:space="preserve">Figura </w:t>
      </w:r>
      <w:fldSimple w:instr=" STYLEREF 1 \s ">
        <w:r w:rsidR="00B538EF">
          <w:rPr>
            <w:noProof/>
          </w:rPr>
          <w:t>2</w:t>
        </w:r>
      </w:fldSimple>
      <w:r w:rsidR="00B538EF">
        <w:t>.</w:t>
      </w:r>
      <w:fldSimple w:instr=" SEQ Figura \* ARABIC \s 1 ">
        <w:r w:rsidR="00B538EF">
          <w:rPr>
            <w:noProof/>
          </w:rPr>
          <w:t>9</w:t>
        </w:r>
      </w:fldSimple>
      <w:bookmarkEnd w:id="56"/>
      <w:r>
        <w:t xml:space="preserve">: divisor de tensión </w:t>
      </w:r>
      <w:sdt>
        <w:sdtPr>
          <w:id w:val="-1542587871"/>
          <w:citation/>
        </w:sdtPr>
        <w:sdtContent>
          <w:r>
            <w:fldChar w:fldCharType="begin"/>
          </w:r>
          <w:r>
            <w:instrText xml:space="preserve"> CITATION Lui23 \l 3082 </w:instrText>
          </w:r>
          <w:r>
            <w:fldChar w:fldCharType="separate"/>
          </w:r>
          <w:r w:rsidRPr="00B421C2">
            <w:rPr>
              <w:noProof/>
            </w:rPr>
            <w:t>[7]</w:t>
          </w:r>
          <w:r>
            <w:fldChar w:fldCharType="end"/>
          </w:r>
        </w:sdtContent>
      </w:sdt>
      <w:r>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6535"/>
        <w:gridCol w:w="1371"/>
      </w:tblGrid>
      <w:tr w:rsidR="00B421C2" w14:paraId="1AA8C50C" w14:textId="77777777" w:rsidTr="009A0521">
        <w:tc>
          <w:tcPr>
            <w:tcW w:w="500" w:type="pct"/>
            <w:vAlign w:val="center"/>
          </w:tcPr>
          <w:p w14:paraId="23C2E499" w14:textId="77777777" w:rsidR="00B421C2" w:rsidRDefault="00B421C2" w:rsidP="00792DF4">
            <w:pPr>
              <w:jc w:val="center"/>
            </w:pPr>
          </w:p>
        </w:tc>
        <w:tc>
          <w:tcPr>
            <w:tcW w:w="4000" w:type="pct"/>
            <w:vAlign w:val="center"/>
          </w:tcPr>
          <w:p w14:paraId="06C8986E" w14:textId="2E647BE8" w:rsidR="00B421C2" w:rsidRDefault="00000000" w:rsidP="00792D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e>
                </m:d>
                <m:r>
                  <w:rPr>
                    <w:rFonts w:ascii="Cambria Math" w:hAnsi="Cambria Math"/>
                  </w:rPr>
                  <m:t>*</m:t>
                </m:r>
                <m:f>
                  <m:fPr>
                    <m:ctrlPr>
                      <w:rPr>
                        <w:rFonts w:ascii="Cambria Math" w:hAnsi="Cambria Math"/>
                        <w:i/>
                      </w:rPr>
                    </m:ctrlPr>
                  </m:fPr>
                  <m:num>
                    <m:r>
                      <w:rPr>
                        <w:rFonts w:ascii="Cambria Math" w:hAnsi="Cambria Math"/>
                      </w:rPr>
                      <m:t>R</m:t>
                    </m:r>
                    <m:r>
                      <w:rPr>
                        <w:rFonts w:ascii="Cambria Math" w:hAnsi="Cambria Math"/>
                      </w:rPr>
                      <m:t>2</m:t>
                    </m:r>
                  </m:num>
                  <m:den>
                    <m:r>
                      <w:rPr>
                        <w:rFonts w:ascii="Cambria Math" w:hAnsi="Cambria Math"/>
                      </w:rPr>
                      <m:t>R1+R2</m:t>
                    </m:r>
                  </m:den>
                </m:f>
              </m:oMath>
            </m:oMathPara>
          </w:p>
        </w:tc>
        <w:tc>
          <w:tcPr>
            <w:tcW w:w="500" w:type="pct"/>
            <w:vAlign w:val="center"/>
          </w:tcPr>
          <w:p w14:paraId="588C5514" w14:textId="77F75ED8" w:rsidR="00B421C2" w:rsidRPr="00792DF4" w:rsidRDefault="00B421C2" w:rsidP="00792DF4">
            <w:pPr>
              <w:jc w:val="center"/>
              <w:rPr>
                <w:i/>
                <w:iCs/>
              </w:rPr>
            </w:pPr>
            <w:bookmarkStart w:id="57" w:name="_Ref125837215"/>
            <w:r>
              <w:rPr>
                <w:i/>
                <w:iCs/>
              </w:rPr>
              <w:t>(</w:t>
            </w:r>
            <w:r w:rsidRPr="00792DF4">
              <w:rPr>
                <w:i/>
                <w:iCs/>
              </w:rPr>
              <w:fldChar w:fldCharType="begin"/>
            </w:r>
            <w:r w:rsidRPr="00792DF4">
              <w:rPr>
                <w:i/>
                <w:iCs/>
              </w:rPr>
              <w:instrText xml:space="preserve"> STYLEREF 1 \s </w:instrText>
            </w:r>
            <w:r w:rsidRPr="00792DF4">
              <w:rPr>
                <w:i/>
                <w:iCs/>
              </w:rPr>
              <w:fldChar w:fldCharType="separate"/>
            </w:r>
            <w:r>
              <w:rPr>
                <w:i/>
                <w:iCs/>
                <w:noProof/>
              </w:rPr>
              <w:t>2</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Pr>
                <w:i/>
                <w:iCs/>
                <w:noProof/>
              </w:rPr>
              <w:t>1</w:t>
            </w:r>
            <w:r w:rsidRPr="00792DF4">
              <w:fldChar w:fldCharType="end"/>
            </w:r>
            <w:r>
              <w:t>)</w:t>
            </w:r>
            <w:bookmarkEnd w:id="57"/>
          </w:p>
        </w:tc>
      </w:tr>
    </w:tbl>
    <w:p w14:paraId="4C7AAB9F" w14:textId="77777777" w:rsidR="00B421C2" w:rsidRPr="00B421C2" w:rsidRDefault="00B421C2" w:rsidP="00B421C2"/>
    <w:p w14:paraId="5D7C7429" w14:textId="5F5E469F" w:rsidR="002E6472" w:rsidRDefault="00B766C8" w:rsidP="005D070E">
      <w:pPr>
        <w:jc w:val="both"/>
      </w:pPr>
      <w:r>
        <w:t xml:space="preserve">En este TFG, se utilizarán para el acondicionamiento de resistencias variables, creando así sensores resistivos cuya salida es una tensión </w:t>
      </w:r>
      <w:r w:rsidR="00E40A53">
        <w:t>variable</w:t>
      </w:r>
      <w:r>
        <w:t>.</w:t>
      </w:r>
    </w:p>
    <w:p w14:paraId="3EC83AD9" w14:textId="77777777" w:rsidR="002E6472" w:rsidRDefault="002E6472">
      <w:pPr>
        <w:ind w:firstLine="0"/>
      </w:pPr>
      <w:r>
        <w:br w:type="page"/>
      </w:r>
    </w:p>
    <w:p w14:paraId="610C9E4B" w14:textId="03E05208" w:rsidR="002E6472" w:rsidRDefault="002E6472" w:rsidP="002E6472">
      <w:pPr>
        <w:pStyle w:val="Ttulo2"/>
        <w:jc w:val="both"/>
      </w:pPr>
      <w:bookmarkStart w:id="58" w:name="_Toc125827052"/>
      <w:r w:rsidRPr="001338FA">
        <w:lastRenderedPageBreak/>
        <w:t>Entorno</w:t>
      </w:r>
      <w:r w:rsidR="0031159B">
        <w:t xml:space="preserve"> de programación</w:t>
      </w:r>
      <w:bookmarkEnd w:id="58"/>
    </w:p>
    <w:p w14:paraId="3C219690" w14:textId="4EE5CFB0" w:rsidR="002E6472" w:rsidRPr="00E71CF0" w:rsidRDefault="0031159B" w:rsidP="0031159B">
      <w:r>
        <w:t xml:space="preserve">Para definir las órdenes que procesan las señales en el microcontrolador se utiliza un </w:t>
      </w:r>
      <w:r w:rsidR="004E75A7">
        <w:t>entorno</w:t>
      </w:r>
      <w:r>
        <w:t xml:space="preserve"> de programación. Los entornos de programación permiten describir dichas órdenes en un lenguaje de programación e implementarla en el medio deseado, en este caso un microcontrolador Arduino, con funcionalidades auxiliares en el proceso.</w:t>
      </w:r>
    </w:p>
    <w:p w14:paraId="6F99DAB1" w14:textId="77777777" w:rsidR="002E6472" w:rsidRPr="001338FA" w:rsidRDefault="002E6472" w:rsidP="002E6472">
      <w:pPr>
        <w:pStyle w:val="Ttulo3"/>
        <w:jc w:val="both"/>
      </w:pPr>
      <w:bookmarkStart w:id="59" w:name="_Toc125827053"/>
      <w:r w:rsidRPr="001338FA">
        <w:t>Matlab</w:t>
      </w:r>
      <w:bookmarkEnd w:id="59"/>
    </w:p>
    <w:p w14:paraId="7C67A3F8" w14:textId="44FDF88B" w:rsidR="002E6472" w:rsidRPr="001338FA" w:rsidRDefault="002E6472" w:rsidP="002E6472">
      <w:pPr>
        <w:jc w:val="both"/>
      </w:pPr>
      <w:bookmarkStart w:id="60" w:name="_Hlk125801000"/>
      <w:r w:rsidRPr="001338FA">
        <w:t xml:space="preserve">Matlab (acrónimo de </w:t>
      </w:r>
      <w:proofErr w:type="spellStart"/>
      <w:r w:rsidRPr="00906919">
        <w:rPr>
          <w:i/>
          <w:iCs/>
        </w:rPr>
        <w:t>matrix</w:t>
      </w:r>
      <w:proofErr w:type="spellEnd"/>
      <w:r w:rsidRPr="00906919">
        <w:rPr>
          <w:i/>
          <w:iCs/>
        </w:rPr>
        <w:t xml:space="preserve"> </w:t>
      </w:r>
      <w:proofErr w:type="spellStart"/>
      <w:r w:rsidRPr="00906919">
        <w:rPr>
          <w:i/>
          <w:iCs/>
        </w:rPr>
        <w:t>laboaratory</w:t>
      </w:r>
      <w:proofErr w:type="spellEnd"/>
      <w:r w:rsidRPr="001338FA">
        <w:t xml:space="preserve">) es un entorno de computación numérica y un lenguaje de programación desarrollado por </w:t>
      </w:r>
      <w:proofErr w:type="spellStart"/>
      <w:r w:rsidRPr="001338FA">
        <w:t>MathWorks</w:t>
      </w:r>
      <w:proofErr w:type="spellEnd"/>
      <w:r w:rsidRPr="001338FA">
        <w:t xml:space="preserve"> </w:t>
      </w:r>
      <w:r w:rsidR="004E75A7">
        <w:t xml:space="preserve">que </w:t>
      </w:r>
      <w:r w:rsidR="004E75A7" w:rsidRPr="001338FA">
        <w:t>proporciona</w:t>
      </w:r>
      <w:r w:rsidRPr="001338FA">
        <w:t xml:space="preserve"> una amplia gama de herramientas para el análisis de datos, incluidas funciones matemáticas, herramientas de visualización de datos y un lenguaje de programación de alto nivel para escribir scripts y desarrollar algoritmos. También incluye una gran biblioteca de funciones predefinidas, denominadas </w:t>
      </w:r>
      <w:proofErr w:type="spellStart"/>
      <w:r w:rsidR="0031159B" w:rsidRPr="0031159B">
        <w:rPr>
          <w:i/>
          <w:iCs/>
        </w:rPr>
        <w:t>toolbox</w:t>
      </w:r>
      <w:proofErr w:type="spellEnd"/>
      <w:r w:rsidR="0031159B" w:rsidRPr="0031159B">
        <w:rPr>
          <w:i/>
          <w:iCs/>
        </w:rPr>
        <w:t xml:space="preserve"> </w:t>
      </w:r>
      <w:r w:rsidR="0031159B">
        <w:t>de</w:t>
      </w:r>
      <w:r w:rsidRPr="001338FA">
        <w:t xml:space="preserve"> MATLAB, que se pueden utilizar para tareas como el procesamiento de señales, los sistemas de control y el procesamiento de imágenes.</w:t>
      </w:r>
    </w:p>
    <w:p w14:paraId="2F0A620C" w14:textId="6C97CF07" w:rsidR="002E6472" w:rsidRPr="001338FA" w:rsidRDefault="0031159B" w:rsidP="002E6472">
      <w:pPr>
        <w:jc w:val="both"/>
      </w:pPr>
      <w:r w:rsidRPr="001338FA">
        <w:t xml:space="preserve">Matlab </w:t>
      </w:r>
      <w:r w:rsidR="002E6472" w:rsidRPr="001338FA">
        <w:t>también cuenta con una potente interfaz gráfica de usuario que permite a los usuarios interactuar fácilmente con los datos, crear gráficos y visualizaciones y ejecutar scripts y funciones. Además, permite a los usuarios conectarse a otros lenguajes de programación como C, C++ y Python, lo que la convierte en una herramienta versátil para una amplia gama de aplicaciones.</w:t>
      </w:r>
    </w:p>
    <w:p w14:paraId="3C603110" w14:textId="4D37226D" w:rsidR="002E6472" w:rsidRDefault="0031159B" w:rsidP="002E6472">
      <w:pPr>
        <w:jc w:val="both"/>
      </w:pPr>
      <w:r w:rsidRPr="001338FA">
        <w:t xml:space="preserve">Matlab </w:t>
      </w:r>
      <w:r w:rsidR="002E6472" w:rsidRPr="001338FA">
        <w:t xml:space="preserve">se usa ampliamente en el mundo académico, la industria y la investigación para una variedad de tareas, que incluyen cálculo numérico y análisis de datos, modelado y simulación, desarrollo de algoritmos, visualización de datos, gráficos científicos y de </w:t>
      </w:r>
      <w:r w:rsidRPr="001338FA">
        <w:t>ingeniería,</w:t>
      </w:r>
      <w:r w:rsidR="002E6472" w:rsidRPr="001338FA">
        <w:t xml:space="preserve"> así como desarrollo de aplicaciones, incluida la creación de interfaces gráficas de usuario.</w:t>
      </w:r>
    </w:p>
    <w:p w14:paraId="0EEF86DF" w14:textId="519D2C05" w:rsidR="0031159B" w:rsidRPr="001338FA" w:rsidRDefault="0031159B" w:rsidP="002E6472">
      <w:pPr>
        <w:jc w:val="both"/>
      </w:pPr>
      <w:r>
        <w:t>En este TFG se utiliza Matlab tanto para la programación del microcontrolador como para el procesamiento y visualización de los datos.</w:t>
      </w:r>
    </w:p>
    <w:p w14:paraId="51471053" w14:textId="77777777" w:rsidR="002E6472" w:rsidRPr="001338FA" w:rsidRDefault="002E6472" w:rsidP="002E6472">
      <w:pPr>
        <w:pStyle w:val="Ttulo3"/>
        <w:jc w:val="both"/>
      </w:pPr>
      <w:bookmarkStart w:id="61" w:name="_Toc125827054"/>
      <w:bookmarkEnd w:id="60"/>
      <w:proofErr w:type="spellStart"/>
      <w:r w:rsidRPr="001338FA">
        <w:t>Simulink</w:t>
      </w:r>
      <w:bookmarkEnd w:id="61"/>
      <w:proofErr w:type="spellEnd"/>
    </w:p>
    <w:p w14:paraId="2E4A0E01" w14:textId="31C68EDE" w:rsidR="002E6472" w:rsidRPr="001338FA" w:rsidRDefault="002E6472" w:rsidP="002E6472">
      <w:pPr>
        <w:jc w:val="both"/>
      </w:pPr>
      <w:bookmarkStart w:id="62" w:name="_Hlk125801008"/>
      <w:proofErr w:type="spellStart"/>
      <w:r w:rsidRPr="001338FA">
        <w:t>Simulink</w:t>
      </w:r>
      <w:proofErr w:type="spellEnd"/>
      <w:r w:rsidRPr="001338FA">
        <w:t xml:space="preserve"> es un entorno de diseño basado en modelos y simulación con diagramas de bloques que se utiliza para simular, modelar y analizar sistemas dinámicos. Está desarrollado por </w:t>
      </w:r>
      <w:proofErr w:type="spellStart"/>
      <w:r w:rsidRPr="001338FA">
        <w:t>MathWorks</w:t>
      </w:r>
      <w:proofErr w:type="spellEnd"/>
      <w:r w:rsidRPr="001338FA">
        <w:t xml:space="preserve"> y se usa a menudo junto con </w:t>
      </w:r>
      <w:r w:rsidR="008C7213" w:rsidRPr="001338FA">
        <w:t>Matlab</w:t>
      </w:r>
      <w:r w:rsidRPr="001338FA">
        <w:t>.</w:t>
      </w:r>
    </w:p>
    <w:p w14:paraId="6A080BA3" w14:textId="77777777" w:rsidR="002E6472" w:rsidRPr="001338FA" w:rsidRDefault="002E6472" w:rsidP="002E6472">
      <w:pPr>
        <w:jc w:val="both"/>
      </w:pPr>
      <w:r w:rsidRPr="001338FA">
        <w:t xml:space="preserve">En </w:t>
      </w:r>
      <w:proofErr w:type="spellStart"/>
      <w:r w:rsidRPr="001338FA">
        <w:t>Simulink</w:t>
      </w:r>
      <w:proofErr w:type="spellEnd"/>
      <w:r w:rsidRPr="001338FA">
        <w:t>, un modelo se representa mediante una colección de bloques interconectados, que pueden representar varios componentes de un sistema, como operaciones matemáticas, funciones de transferencia y otros elementos a nivel del sistema. Los usuarios pueden crear diagramas de bloques arrastrando y soltando bloques de una biblioteca, conectándolos entre sí y configurando sus propiedades.</w:t>
      </w:r>
    </w:p>
    <w:p w14:paraId="51B34CCC" w14:textId="068B0A0D" w:rsidR="002E6472" w:rsidRPr="001338FA" w:rsidRDefault="002E6472" w:rsidP="002E6472">
      <w:pPr>
        <w:jc w:val="both"/>
      </w:pPr>
      <w:proofErr w:type="spellStart"/>
      <w:r w:rsidRPr="001338FA">
        <w:t>Simulink</w:t>
      </w:r>
      <w:proofErr w:type="spellEnd"/>
      <w:r w:rsidRPr="001338FA">
        <w:t xml:space="preserve"> admite una amplia gama de capacidades de modelado y simulación, incluidos sistemas lineales y no lineales, modelados en tiempo continuo, tiempo muestreado o un híbrido de los dos. También admite el modelado, la simulación y el análisis de sistemas integrados y enlaces a otras herramientas</w:t>
      </w:r>
      <w:r w:rsidR="008C7213">
        <w:t xml:space="preserve"> de diseño asistido por ordenador</w:t>
      </w:r>
      <w:r>
        <w:t>.</w:t>
      </w:r>
    </w:p>
    <w:p w14:paraId="66960D1E" w14:textId="77777777" w:rsidR="002E6472" w:rsidRPr="001338FA" w:rsidRDefault="002E6472" w:rsidP="002E6472">
      <w:pPr>
        <w:jc w:val="both"/>
      </w:pPr>
      <w:proofErr w:type="spellStart"/>
      <w:r w:rsidRPr="001338FA">
        <w:lastRenderedPageBreak/>
        <w:t>Simulink</w:t>
      </w:r>
      <w:proofErr w:type="spellEnd"/>
      <w:r w:rsidRPr="001338FA">
        <w:t xml:space="preserve"> también proporciona una amplia gama de herramientas de análisis, incluido el análisis en el dominio del tiempo y el dominio de la frecuencia, la linealización y la optimización, así como la capacidad de generar código para sistemas integrados.</w:t>
      </w:r>
    </w:p>
    <w:p w14:paraId="49DC6530" w14:textId="6ED91056" w:rsidR="008C1EF6" w:rsidRDefault="002E6472" w:rsidP="002E6472">
      <w:pPr>
        <w:jc w:val="both"/>
      </w:pPr>
      <w:proofErr w:type="spellStart"/>
      <w:r w:rsidRPr="001338FA">
        <w:t>Simulink</w:t>
      </w:r>
      <w:proofErr w:type="spellEnd"/>
      <w:r w:rsidRPr="001338FA">
        <w:t xml:space="preserve"> se usa ampliamente en una variedad de industrias, incluidas la aeroespacial, automotriz, comunicaciones, sistemas de control, finanzas, procesamiento de imágenes y procesamiento de señales. También se utiliza en el mundo académico para la enseñanza y la investigación en sistemas de control, comunicaciones y otros campos.</w:t>
      </w:r>
      <w:bookmarkEnd w:id="55"/>
      <w:bookmarkEnd w:id="62"/>
    </w:p>
    <w:p w14:paraId="1AB6491D" w14:textId="5534779E" w:rsidR="0055289F" w:rsidRDefault="008C1EF6" w:rsidP="002E6472">
      <w:pPr>
        <w:jc w:val="both"/>
        <w:rPr>
          <w:rFonts w:eastAsiaTheme="majorEastAsia" w:cstheme="majorBidi"/>
          <w:b/>
          <w:smallCaps/>
          <w:color w:val="000000" w:themeColor="text1"/>
          <w:sz w:val="36"/>
          <w:szCs w:val="26"/>
        </w:rPr>
      </w:pPr>
      <w:r>
        <w:t xml:space="preserve">En este TFG se utiliza </w:t>
      </w:r>
      <w:proofErr w:type="spellStart"/>
      <w:r>
        <w:t>Simulink</w:t>
      </w:r>
      <w:proofErr w:type="spellEnd"/>
      <w:r>
        <w:t xml:space="preserve"> para implementar el control sobre los actuadores del exoesqueleto.</w:t>
      </w:r>
      <w:r w:rsidR="0055289F">
        <w:br w:type="page"/>
      </w:r>
    </w:p>
    <w:p w14:paraId="0A813C23" w14:textId="189B591C" w:rsidR="00B766C8" w:rsidRDefault="00B766C8" w:rsidP="005D070E">
      <w:pPr>
        <w:pStyle w:val="Ttulo2"/>
        <w:jc w:val="both"/>
      </w:pPr>
      <w:bookmarkStart w:id="63" w:name="_Toc125827055"/>
      <w:r w:rsidRPr="001338FA">
        <w:lastRenderedPageBreak/>
        <w:t>Electrónica de potencia</w:t>
      </w:r>
      <w:bookmarkEnd w:id="63"/>
    </w:p>
    <w:p w14:paraId="67D57405" w14:textId="42A51A3F" w:rsidR="005D070E" w:rsidRPr="005D070E" w:rsidRDefault="0055289F" w:rsidP="0055289F">
      <w:pPr>
        <w:jc w:val="both"/>
      </w:pPr>
      <w:r>
        <w:t>Para ejecutar los cambios físicos que ordena el microcontrolador a través de las señales de control son necesarios componentes de una potencia considerablemente mayor. Debido a esta diferencia de potencia entre la etapa de control y los actuadores, la señal se debe adaptar mediante una etapa de potencia. La electrónica de potencia son aquellos componentes electrónicos que componen dicha etapa.</w:t>
      </w:r>
    </w:p>
    <w:p w14:paraId="1AECCC21" w14:textId="77777777" w:rsidR="00B766C8" w:rsidRPr="001338FA" w:rsidRDefault="00B766C8" w:rsidP="005D070E">
      <w:pPr>
        <w:pStyle w:val="Ttulo3"/>
        <w:jc w:val="both"/>
      </w:pPr>
      <w:bookmarkStart w:id="64" w:name="_Toc125827056"/>
      <w:r w:rsidRPr="001338FA">
        <w:t>Puente H</w:t>
      </w:r>
      <w:bookmarkEnd w:id="64"/>
    </w:p>
    <w:p w14:paraId="095FD76C" w14:textId="62EE006E" w:rsidR="00B766C8" w:rsidRPr="001338FA" w:rsidRDefault="00B766C8" w:rsidP="005D070E">
      <w:pPr>
        <w:jc w:val="both"/>
      </w:pPr>
      <w:bookmarkStart w:id="65" w:name="_Hlk125800979"/>
      <w:r w:rsidRPr="001338FA">
        <w:t>Un puente H es un tipo de circuito que se utiliza para controlar la dirección del flujo de corriente en un motor u otra carga</w:t>
      </w:r>
      <w:r w:rsidR="0055289F">
        <w:t xml:space="preserve"> </w:t>
      </w:r>
      <w:r w:rsidR="0055289F" w:rsidRPr="001338FA">
        <w:t>de CC</w:t>
      </w:r>
      <w:r w:rsidRPr="001338FA">
        <w:t xml:space="preserve">. Se llama puente H </w:t>
      </w:r>
      <w:r w:rsidR="0055289F">
        <w:t xml:space="preserve">por su </w:t>
      </w:r>
      <w:proofErr w:type="spellStart"/>
      <w:r w:rsidR="0055289F">
        <w:t>aprecido</w:t>
      </w:r>
      <w:proofErr w:type="spellEnd"/>
      <w:r w:rsidRPr="001338FA">
        <w:t xml:space="preserve"> a la letra "H" cuando se representa en un diagrama esquemático.</w:t>
      </w:r>
    </w:p>
    <w:p w14:paraId="3CD7FE03" w14:textId="6B0FBC75" w:rsidR="00B766C8" w:rsidRPr="001338FA" w:rsidRDefault="00B766C8" w:rsidP="005D070E">
      <w:pPr>
        <w:jc w:val="both"/>
      </w:pPr>
      <w:r w:rsidRPr="001338FA">
        <w:t>Un puente H se compone de cuatro interruptores electrónicos, como transistores o MOSFET. Dos de los interruptores están conectados a</w:t>
      </w:r>
      <w:r w:rsidR="00B35569">
        <w:t xml:space="preserve"> la tensión de alimentación </w:t>
      </w:r>
      <w:r w:rsidRPr="001338FA">
        <w:t>y los otros dos están conectados a</w:t>
      </w:r>
      <w:r w:rsidR="00B35569">
        <w:t xml:space="preserve"> tensión negativa o masa</w:t>
      </w:r>
      <w:r w:rsidRPr="001338FA">
        <w:t xml:space="preserve">. Los interruptores están conectados de tal manera que </w:t>
      </w:r>
      <w:r w:rsidR="00B35569">
        <w:t>se puede controlar</w:t>
      </w:r>
      <w:r w:rsidRPr="001338FA">
        <w:t xml:space="preserve"> la</w:t>
      </w:r>
      <w:r w:rsidR="00B35569">
        <w:t xml:space="preserve"> polaridad, y con ello</w:t>
      </w:r>
      <w:r w:rsidRPr="001338FA">
        <w:t xml:space="preserve"> dirección del flujo de corriente a través de la carga.</w:t>
      </w:r>
    </w:p>
    <w:p w14:paraId="45388046" w14:textId="5F2DDEFA" w:rsidR="00B766C8" w:rsidRDefault="00B766C8" w:rsidP="005D070E">
      <w:pPr>
        <w:jc w:val="both"/>
      </w:pPr>
      <w:r w:rsidRPr="001338FA">
        <w:t>Cuando el interruptor de arriba a la izquierda y el interruptor de abajo a la derecha están encendidos y los interruptores de arriba a la derecha y de abajo a la izquierda están apagados, la corriente fluye a través de la carga en una dirección, lo que hace que corra en una dirección. Cuando el interruptor de arriba a la derecha y el interruptor de abajo a la izquierda están encendidos y los interruptores de arriba a la izquierda y abajo a la derecha están apagados, la corriente fluye a través de la carga en la dirección opuesta, lo que hace que corra en la otra dirección.</w:t>
      </w:r>
    </w:p>
    <w:p w14:paraId="6FA06C32" w14:textId="77777777" w:rsidR="00B538EF" w:rsidRDefault="00B538EF" w:rsidP="00B538EF">
      <w:pPr>
        <w:keepNext/>
        <w:jc w:val="center"/>
      </w:pPr>
      <w:r>
        <w:rPr>
          <w:noProof/>
        </w:rPr>
        <w:drawing>
          <wp:inline distT="0" distB="0" distL="0" distR="0" wp14:anchorId="66F9EBA2" wp14:editId="5FD6450E">
            <wp:extent cx="2768600" cy="3861240"/>
            <wp:effectExtent l="0" t="0" r="0" b="6350"/>
            <wp:docPr id="78" name="Imagen 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quemát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9780" cy="3862885"/>
                    </a:xfrm>
                    <a:prstGeom prst="rect">
                      <a:avLst/>
                    </a:prstGeom>
                    <a:noFill/>
                    <a:ln>
                      <a:noFill/>
                    </a:ln>
                  </pic:spPr>
                </pic:pic>
              </a:graphicData>
            </a:graphic>
          </wp:inline>
        </w:drawing>
      </w:r>
    </w:p>
    <w:p w14:paraId="7DD000D9" w14:textId="65F8806C" w:rsidR="00B538EF" w:rsidRDefault="00B538EF" w:rsidP="00B538EF">
      <w:pPr>
        <w:pStyle w:val="Descripcin"/>
        <w:jc w:val="center"/>
      </w:pPr>
      <w:r>
        <w:t xml:space="preserve">Figura </w:t>
      </w:r>
      <w:fldSimple w:instr=" STYLEREF 1 \s ">
        <w:r>
          <w:rPr>
            <w:noProof/>
          </w:rPr>
          <w:t>2</w:t>
        </w:r>
      </w:fldSimple>
      <w:r>
        <w:t>.</w:t>
      </w:r>
      <w:fldSimple w:instr=" SEQ Figura \* ARABIC \s 1 ">
        <w:r>
          <w:rPr>
            <w:noProof/>
          </w:rPr>
          <w:t>10</w:t>
        </w:r>
      </w:fldSimple>
      <w:r>
        <w:t xml:space="preserve">: esquema básico de un puente H </w:t>
      </w:r>
      <w:sdt>
        <w:sdtPr>
          <w:id w:val="-1061934647"/>
          <w:citation/>
        </w:sdtPr>
        <w:sdtContent>
          <w:r>
            <w:fldChar w:fldCharType="begin"/>
          </w:r>
          <w:r>
            <w:instrText xml:space="preserve"> CITATION Wha232 \l 3082 </w:instrText>
          </w:r>
          <w:r>
            <w:fldChar w:fldCharType="separate"/>
          </w:r>
          <w:r w:rsidRPr="00B538EF">
            <w:rPr>
              <w:noProof/>
            </w:rPr>
            <w:t>[9]</w:t>
          </w:r>
          <w:r>
            <w:fldChar w:fldCharType="end"/>
          </w:r>
        </w:sdtContent>
      </w:sdt>
      <w:r>
        <w:t>.</w:t>
      </w:r>
    </w:p>
    <w:p w14:paraId="6AE71FEB" w14:textId="2AAB8D51" w:rsidR="00B35569" w:rsidRDefault="00B35569" w:rsidP="005D070E">
      <w:pPr>
        <w:jc w:val="both"/>
      </w:pPr>
      <w:r>
        <w:lastRenderedPageBreak/>
        <w:t>En este TFG, se utiliza un puente H como etapa de potencia del motor eléctrico para regular su dirección y velocidad.</w:t>
      </w:r>
    </w:p>
    <w:p w14:paraId="125935F8" w14:textId="72730122" w:rsidR="00AD2D32" w:rsidRDefault="00AD2D32" w:rsidP="00AD2D32">
      <w:pPr>
        <w:pStyle w:val="Ttulo2"/>
      </w:pPr>
      <w:bookmarkStart w:id="66" w:name="_Toc125827057"/>
      <w:r>
        <w:t>Transductor</w:t>
      </w:r>
      <w:bookmarkEnd w:id="66"/>
    </w:p>
    <w:p w14:paraId="40FF5F13" w14:textId="7A414946" w:rsidR="00AD2D32" w:rsidRPr="00AD2D32" w:rsidRDefault="00AD2D32" w:rsidP="00AD2D32">
      <w:r>
        <w:t>Un transductor es un componente que transforma un tipo de energía en otra, como un motor eléctrico, que transforma energía eléctrica en mecánica.</w:t>
      </w:r>
    </w:p>
    <w:p w14:paraId="239DC656" w14:textId="77777777" w:rsidR="00B766C8" w:rsidRPr="001338FA" w:rsidRDefault="00B766C8" w:rsidP="00AD2D32">
      <w:pPr>
        <w:pStyle w:val="Ttulo3"/>
      </w:pPr>
      <w:bookmarkStart w:id="67" w:name="_Toc125827058"/>
      <w:bookmarkEnd w:id="65"/>
      <w:r w:rsidRPr="001338FA">
        <w:t>Motor DC con escobillas</w:t>
      </w:r>
      <w:bookmarkEnd w:id="67"/>
    </w:p>
    <w:p w14:paraId="76CEA0F6" w14:textId="02C5A9AA" w:rsidR="00B766C8" w:rsidRPr="001338FA" w:rsidRDefault="00B766C8" w:rsidP="005D070E">
      <w:pPr>
        <w:tabs>
          <w:tab w:val="left" w:pos="1080"/>
        </w:tabs>
        <w:jc w:val="both"/>
      </w:pPr>
      <w:bookmarkStart w:id="68" w:name="_Hlk125800990"/>
      <w:r w:rsidRPr="001338FA">
        <w:t xml:space="preserve">Un motor de CC con escobillas es un tipo de motor eléctrico que </w:t>
      </w:r>
      <w:r w:rsidR="00A70B59">
        <w:t>u</w:t>
      </w:r>
      <w:r w:rsidRPr="001338FA">
        <w:t xml:space="preserve">tiliza un conjunto de escobillas de grafito para transferir energía eléctrica al rotor. </w:t>
      </w:r>
    </w:p>
    <w:p w14:paraId="700207C2" w14:textId="77777777" w:rsidR="00B766C8" w:rsidRPr="001338FA" w:rsidRDefault="00B766C8" w:rsidP="005D070E">
      <w:pPr>
        <w:tabs>
          <w:tab w:val="left" w:pos="1080"/>
        </w:tabs>
        <w:jc w:val="both"/>
      </w:pPr>
      <w:r w:rsidRPr="001338FA">
        <w:t>El motor consta de un estator, la parte estacionaria del motor que aloja los devanados, y un rotor, la parte móvil del motor. El estator tiene dos componentes principales: el devanado de campo y el devanado de armadura. El devanado de campo está conectado a una fuente de alimentación de CC y crea un campo magnético.</w:t>
      </w:r>
      <w:r>
        <w:t xml:space="preserve"> Este devanado es sustituido en algunos casos por imanes permanentes.</w:t>
      </w:r>
      <w:r w:rsidRPr="001338FA">
        <w:t xml:space="preserve"> El devanado del inducido está conectado al rotor y es responsable de generar un par que hace que el rotor gire.</w:t>
      </w:r>
    </w:p>
    <w:p w14:paraId="18F08A33" w14:textId="1A1305BD" w:rsidR="00B766C8" w:rsidRDefault="00B766C8" w:rsidP="005D070E">
      <w:pPr>
        <w:tabs>
          <w:tab w:val="left" w:pos="1080"/>
        </w:tabs>
        <w:jc w:val="both"/>
      </w:pPr>
      <w:r w:rsidRPr="001338FA">
        <w:t>Las escobillas de grafito están ubicadas en el estator y hacen contacto con el conmutador</w:t>
      </w:r>
      <w:r w:rsidR="00B538EF">
        <w:t xml:space="preserve"> o colector</w:t>
      </w:r>
      <w:r w:rsidRPr="001338FA">
        <w:t xml:space="preserve">, una parte giratoria del rotor, para transferir energía eléctrica al rotor. A medida que gira el rotor, el conmutador gira con él, lo que hace que las escobillas </w:t>
      </w:r>
      <w:r w:rsidR="00B538EF">
        <w:t xml:space="preserve">se </w:t>
      </w:r>
      <w:r w:rsidRPr="001338FA">
        <w:t>deslicen a lo largo del conmutador, manteniendo el contacto con el rotor. Esto permite que la energía eléctrica se transfiera al rotor y mantiene el flujo de corriente en la dirección correcta, lo que hace que el rotor gire.</w:t>
      </w:r>
    </w:p>
    <w:p w14:paraId="45882C49" w14:textId="77777777" w:rsidR="00B538EF" w:rsidRDefault="00B538EF" w:rsidP="00B538EF">
      <w:pPr>
        <w:keepNext/>
        <w:tabs>
          <w:tab w:val="left" w:pos="1080"/>
        </w:tabs>
        <w:jc w:val="both"/>
      </w:pPr>
      <w:r w:rsidRPr="00B538EF">
        <w:rPr>
          <w:noProof/>
        </w:rPr>
        <w:drawing>
          <wp:inline distT="0" distB="0" distL="0" distR="0" wp14:anchorId="62E28D8F" wp14:editId="192ED35A">
            <wp:extent cx="4681855" cy="2734945"/>
            <wp:effectExtent l="0" t="0" r="4445" b="8255"/>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855" cy="2734945"/>
                    </a:xfrm>
                    <a:prstGeom prst="rect">
                      <a:avLst/>
                    </a:prstGeom>
                    <a:noFill/>
                    <a:ln>
                      <a:noFill/>
                    </a:ln>
                  </pic:spPr>
                </pic:pic>
              </a:graphicData>
            </a:graphic>
          </wp:inline>
        </w:drawing>
      </w:r>
    </w:p>
    <w:p w14:paraId="08854AD7" w14:textId="03BC3E6D" w:rsidR="00B538EF" w:rsidRPr="001338FA" w:rsidRDefault="00B538EF" w:rsidP="00B538EF">
      <w:pPr>
        <w:pStyle w:val="Descripcin"/>
        <w:jc w:val="both"/>
      </w:pPr>
      <w:r>
        <w:t xml:space="preserve">Figura </w:t>
      </w:r>
      <w:fldSimple w:instr=" STYLEREF 1 \s ">
        <w:r>
          <w:rPr>
            <w:noProof/>
          </w:rPr>
          <w:t>2</w:t>
        </w:r>
      </w:fldSimple>
      <w:r>
        <w:t>.</w:t>
      </w:r>
      <w:fldSimple w:instr=" SEQ Figura \* ARABIC \s 1 ">
        <w:r>
          <w:rPr>
            <w:noProof/>
          </w:rPr>
          <w:t>11</w:t>
        </w:r>
      </w:fldSimple>
      <w:r>
        <w:t xml:space="preserve">: esquema explosionado de un motor CC con escobillas e imanes permanentes </w:t>
      </w:r>
      <w:sdt>
        <w:sdtPr>
          <w:id w:val="-793366364"/>
          <w:citation/>
        </w:sdtPr>
        <w:sdtContent>
          <w:r>
            <w:fldChar w:fldCharType="begin"/>
          </w:r>
          <w:r>
            <w:instrText xml:space="preserve"> CITATION Qué23 \l 3082 </w:instrText>
          </w:r>
          <w:r>
            <w:fldChar w:fldCharType="separate"/>
          </w:r>
          <w:r w:rsidRPr="00B538EF">
            <w:rPr>
              <w:noProof/>
            </w:rPr>
            <w:t>[10]</w:t>
          </w:r>
          <w:r>
            <w:fldChar w:fldCharType="end"/>
          </w:r>
        </w:sdtContent>
      </w:sdt>
      <w:r>
        <w:t>.</w:t>
      </w:r>
    </w:p>
    <w:p w14:paraId="5EF28F95" w14:textId="35A4F9A4" w:rsidR="00B766C8" w:rsidRDefault="00B766C8" w:rsidP="005D070E">
      <w:pPr>
        <w:tabs>
          <w:tab w:val="left" w:pos="1080"/>
        </w:tabs>
        <w:jc w:val="both"/>
      </w:pPr>
      <w:r w:rsidRPr="001338FA">
        <w:t>Sin embargo, las escobillas de los motores de CC son el eslabón débil del motor, ya que se desgastan con el tiempo, lo que da como resultado un rendimiento deficiente y posibles daños al motor. También crean chispas y generan mucho ruido eléctrico.</w:t>
      </w:r>
      <w:r w:rsidRPr="001338FA">
        <w:tab/>
      </w:r>
    </w:p>
    <w:p w14:paraId="1509E21F" w14:textId="00D8BD4D" w:rsidR="00AD2D32" w:rsidRPr="001338FA" w:rsidRDefault="00AD2D32" w:rsidP="005D070E">
      <w:pPr>
        <w:tabs>
          <w:tab w:val="left" w:pos="1080"/>
        </w:tabs>
        <w:jc w:val="both"/>
      </w:pPr>
      <w:r>
        <w:t>En este TFG se utilizan este tipo de motores para la construcción del actuador del exoesqueleto.</w:t>
      </w:r>
    </w:p>
    <w:bookmarkEnd w:id="68"/>
    <w:p w14:paraId="55C504DA" w14:textId="77777777" w:rsidR="008E592D" w:rsidRPr="008E592D" w:rsidRDefault="008E592D" w:rsidP="005D070E">
      <w:pPr>
        <w:jc w:val="both"/>
      </w:pPr>
    </w:p>
    <w:p w14:paraId="1035BBCF" w14:textId="04CFC3C5" w:rsidR="007E1E0B" w:rsidRPr="001338FA" w:rsidRDefault="007E1E0B" w:rsidP="005D070E">
      <w:pPr>
        <w:pStyle w:val="Ttulo1"/>
        <w:jc w:val="both"/>
      </w:pPr>
      <w:bookmarkStart w:id="69" w:name="_Ref124788553"/>
      <w:bookmarkStart w:id="70" w:name="_Toc125827059"/>
      <w:r w:rsidRPr="001338FA">
        <w:lastRenderedPageBreak/>
        <w:t>Estado del arte</w:t>
      </w:r>
      <w:bookmarkEnd w:id="69"/>
      <w:bookmarkEnd w:id="70"/>
    </w:p>
    <w:p w14:paraId="31960853" w14:textId="5832DD66" w:rsidR="00C97A23" w:rsidRPr="001338FA" w:rsidRDefault="00C97A23" w:rsidP="005D070E">
      <w:pPr>
        <w:jc w:val="both"/>
      </w:pPr>
      <w:bookmarkStart w:id="71" w:name="_Hlk125801930"/>
      <w:bookmarkStart w:id="72" w:name="_Hlk125801577"/>
      <w:r w:rsidRPr="001338FA">
        <w:t xml:space="preserve">Un exoesqueleto es una estructura que funciona </w:t>
      </w:r>
      <w:proofErr w:type="gramStart"/>
      <w:r w:rsidRPr="001338FA">
        <w:t>conjuntamente con</w:t>
      </w:r>
      <w:proofErr w:type="gramEnd"/>
      <w:r w:rsidRPr="001338FA">
        <w:t xml:space="preserve"> el cuerpo del usuario para asistir o aumentar sus capacidades</w:t>
      </w:r>
      <w:r w:rsidR="00605BFA">
        <w:t xml:space="preserve"> </w:t>
      </w:r>
      <w:sdt>
        <w:sdtPr>
          <w:id w:val="-2088604852"/>
          <w:citation/>
        </w:sdtPr>
        <w:sdtContent>
          <w:r w:rsidR="00605BFA">
            <w:fldChar w:fldCharType="begin"/>
          </w:r>
          <w:r w:rsidR="00605BFA">
            <w:instrText xml:space="preserve"> CITATION Wha23 \l 3082 </w:instrText>
          </w:r>
          <w:r w:rsidR="00605BFA">
            <w:fldChar w:fldCharType="separate"/>
          </w:r>
          <w:r w:rsidR="00605BFA" w:rsidRPr="00605BFA">
            <w:rPr>
              <w:noProof/>
            </w:rPr>
            <w:t>[2]</w:t>
          </w:r>
          <w:r w:rsidR="00605BFA">
            <w:fldChar w:fldCharType="end"/>
          </w:r>
        </w:sdtContent>
      </w:sdt>
      <w:r w:rsidRPr="001338FA">
        <w:t xml:space="preserve">, </w:t>
      </w:r>
      <w:sdt>
        <w:sdtPr>
          <w:id w:val="1633744899"/>
          <w:citation/>
        </w:sdtPr>
        <w:sdtContent>
          <w:r w:rsidR="00605BFA">
            <w:fldChar w:fldCharType="begin"/>
          </w:r>
          <w:r w:rsidR="00605BFA">
            <w:instrText xml:space="preserve"> CITATION Wha231 \l 3082 </w:instrText>
          </w:r>
          <w:r w:rsidR="00605BFA">
            <w:fldChar w:fldCharType="separate"/>
          </w:r>
          <w:r w:rsidR="00605BFA" w:rsidRPr="00605BFA">
            <w:rPr>
              <w:noProof/>
            </w:rPr>
            <w:t>[3]</w:t>
          </w:r>
          <w:r w:rsidR="00605BFA">
            <w:fldChar w:fldCharType="end"/>
          </w:r>
        </w:sdtContent>
      </w:sdt>
      <w:r w:rsidRPr="001338FA">
        <w:rPr>
          <w:rStyle w:val="Hipervnculo"/>
        </w:rPr>
        <w:t>.</w:t>
      </w:r>
    </w:p>
    <w:p w14:paraId="6A302CA9" w14:textId="680EB5C9" w:rsidR="00CD3F5A" w:rsidRPr="001338FA" w:rsidRDefault="00CD3F5A" w:rsidP="005D070E">
      <w:pPr>
        <w:jc w:val="both"/>
      </w:pPr>
      <w:r w:rsidRPr="001338FA">
        <w:t xml:space="preserve">Existe una cantidad considerable de literatura sobre exoesqueletos para la mano y muchos de los diseños se pueden encontrar reunidos en publicaciones dedicadas específicamente al estado del arte, tendencias y retos sobre los exoesqueletos para la mano </w:t>
      </w:r>
      <w:sdt>
        <w:sdtPr>
          <w:id w:val="825248535"/>
          <w:citation/>
        </w:sdtPr>
        <w:sdtContent>
          <w:r w:rsidR="000A3087" w:rsidRPr="001338FA">
            <w:fldChar w:fldCharType="begin"/>
          </w:r>
          <w:r w:rsidR="000A3087" w:rsidRPr="001338FA">
            <w:instrText xml:space="preserve"> CITATION Nor21 \l 3082 </w:instrText>
          </w:r>
          <w:r w:rsidR="000A3087" w:rsidRPr="001338FA">
            <w:fldChar w:fldCharType="separate"/>
          </w:r>
          <w:r w:rsidR="000A3087" w:rsidRPr="000A3087">
            <w:rPr>
              <w:noProof/>
            </w:rPr>
            <w:t>[1]</w:t>
          </w:r>
          <w:r w:rsidR="000A3087" w:rsidRPr="001338FA">
            <w:fldChar w:fldCharType="end"/>
          </w:r>
        </w:sdtContent>
      </w:sdt>
      <w:r w:rsidR="000A3087">
        <w:t xml:space="preserve"> , </w:t>
      </w:r>
      <w:sdt>
        <w:sdtPr>
          <w:id w:val="-519705481"/>
          <w:citation/>
        </w:sdtPr>
        <w:sdtContent>
          <w:r w:rsidRPr="001338FA">
            <w:fldChar w:fldCharType="begin"/>
          </w:r>
          <w:r w:rsidRPr="001338FA">
            <w:instrText xml:space="preserve"> CITATION Tra21 \l 3082 </w:instrText>
          </w:r>
          <w:r w:rsidRPr="001338FA">
            <w:fldChar w:fldCharType="separate"/>
          </w:r>
          <w:r w:rsidR="000A3087" w:rsidRPr="000A3087">
            <w:rPr>
              <w:noProof/>
            </w:rPr>
            <w:t>[2]</w:t>
          </w:r>
          <w:r w:rsidRPr="001338FA">
            <w:fldChar w:fldCharType="end"/>
          </w:r>
        </w:sdtContent>
      </w:sdt>
      <w:r w:rsidRPr="001338FA">
        <w:t xml:space="preserve">, </w:t>
      </w:r>
      <w:sdt>
        <w:sdtPr>
          <w:id w:val="128991976"/>
          <w:citation/>
        </w:sdtPr>
        <w:sdtContent>
          <w:r w:rsidRPr="001338FA">
            <w:fldChar w:fldCharType="begin"/>
          </w:r>
          <w:r w:rsidRPr="001338FA">
            <w:instrText xml:space="preserve"> CITATION Tia21 \l 3082 </w:instrText>
          </w:r>
          <w:r w:rsidRPr="001338FA">
            <w:fldChar w:fldCharType="separate"/>
          </w:r>
          <w:r w:rsidR="000A3087" w:rsidRPr="000A3087">
            <w:rPr>
              <w:noProof/>
            </w:rPr>
            <w:t>[3]</w:t>
          </w:r>
          <w:r w:rsidRPr="001338FA">
            <w:fldChar w:fldCharType="end"/>
          </w:r>
        </w:sdtContent>
      </w:sdt>
      <w:r w:rsidRPr="001338FA">
        <w:t xml:space="preserve">, </w:t>
      </w:r>
      <w:sdt>
        <w:sdtPr>
          <w:id w:val="-1500183420"/>
          <w:citation/>
        </w:sdtPr>
        <w:sdtContent>
          <w:r w:rsidRPr="001338FA">
            <w:fldChar w:fldCharType="begin"/>
          </w:r>
          <w:r w:rsidRPr="001338FA">
            <w:instrText xml:space="preserve"> CITATION Ala10 \l 3082 </w:instrText>
          </w:r>
          <w:r w:rsidRPr="001338FA">
            <w:fldChar w:fldCharType="separate"/>
          </w:r>
          <w:r w:rsidR="000A3087" w:rsidRPr="000A3087">
            <w:rPr>
              <w:noProof/>
            </w:rPr>
            <w:t>[4]</w:t>
          </w:r>
          <w:r w:rsidRPr="001338FA">
            <w:fldChar w:fldCharType="end"/>
          </w:r>
        </w:sdtContent>
      </w:sdt>
      <w:r w:rsidRPr="001338FA">
        <w:t xml:space="preserve">, </w:t>
      </w:r>
      <w:sdt>
        <w:sdtPr>
          <w:id w:val="17745593"/>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w:t>
      </w:r>
      <w:sdt>
        <w:sdtPr>
          <w:id w:val="-537581090"/>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1417391457"/>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xml:space="preserve">, </w:t>
      </w:r>
      <w:sdt>
        <w:sdtPr>
          <w:id w:val="-1249188927"/>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w:t>
      </w:r>
      <w:sdt>
        <w:sdtPr>
          <w:id w:val="423150599"/>
          <w:citation/>
        </w:sdtPr>
        <w:sdtContent>
          <w:r w:rsidRPr="001338FA">
            <w:fldChar w:fldCharType="begin"/>
          </w:r>
          <w:r w:rsidRPr="001338FA">
            <w:instrText xml:space="preserve"> CITATION Moh11 \l 3082 </w:instrText>
          </w:r>
          <w:r w:rsidRPr="001338FA">
            <w:fldChar w:fldCharType="separate"/>
          </w:r>
          <w:r w:rsidR="000A3087" w:rsidRPr="000A3087">
            <w:rPr>
              <w:noProof/>
            </w:rPr>
            <w:t>[9]</w:t>
          </w:r>
          <w:r w:rsidRPr="001338FA">
            <w:fldChar w:fldCharType="end"/>
          </w:r>
        </w:sdtContent>
      </w:sdt>
      <w:r w:rsidRPr="001338FA">
        <w:t xml:space="preserve">. A su vez, en las publicaciones sobre cada exoesqueleto en concreto se suele incluir un breve apartado de estado del arte para aportar contexto. En este capítulo se ha reunido la información encontrada tanto en publicaciones dedicadas al estudio y revisión del estado del arte como en publicaciones sobre diseños específicos. </w:t>
      </w:r>
    </w:p>
    <w:p w14:paraId="552E42DC" w14:textId="7466B8C9" w:rsidR="00CD3F5A" w:rsidRPr="001338FA" w:rsidRDefault="00CD3F5A" w:rsidP="005D070E">
      <w:pPr>
        <w:jc w:val="both"/>
      </w:pPr>
      <w:r w:rsidRPr="001338FA">
        <w:t xml:space="preserve">En la literatura, esta tecnología se clasifica aludiendo a distintas características, tal y como se puede observar en la </w:t>
      </w:r>
      <w:r w:rsidRPr="001338FA">
        <w:fldChar w:fldCharType="begin"/>
      </w:r>
      <w:r w:rsidRPr="001338FA">
        <w:instrText xml:space="preserve"> REF _Ref124236337 \h </w:instrText>
      </w:r>
      <w:r w:rsidR="001338FA" w:rsidRPr="001338FA">
        <w:instrText xml:space="preserve"> \* MERGEFORMAT </w:instrText>
      </w:r>
      <w:r w:rsidRPr="001338FA">
        <w:fldChar w:fldCharType="separate"/>
      </w:r>
      <w:r w:rsidR="003E1C4C">
        <w:fldChar w:fldCharType="begin"/>
      </w:r>
      <w:r w:rsidR="003E1C4C">
        <w:instrText xml:space="preserve"> REF _Ref124796742 \h </w:instrText>
      </w:r>
      <w:r w:rsidR="003E1C4C">
        <w:fldChar w:fldCharType="separate"/>
      </w:r>
      <w:r w:rsidR="003E1C4C" w:rsidRPr="001338FA">
        <w:t xml:space="preserve">Figura </w:t>
      </w:r>
      <w:r w:rsidR="003E1C4C">
        <w:rPr>
          <w:noProof/>
        </w:rPr>
        <w:t>3</w:t>
      </w:r>
      <w:r w:rsidR="003E1C4C">
        <w:t>.</w:t>
      </w:r>
      <w:r w:rsidR="003E1C4C">
        <w:rPr>
          <w:noProof/>
        </w:rPr>
        <w:t>1</w:t>
      </w:r>
      <w:r w:rsidR="003E1C4C">
        <w:fldChar w:fldCharType="end"/>
      </w:r>
      <w:sdt>
        <w:sdtPr>
          <w:id w:val="1108924118"/>
          <w:citation/>
        </w:sdtPr>
        <w:sdtContent>
          <w:r w:rsidR="00065875" w:rsidRPr="001338FA">
            <w:fldChar w:fldCharType="begin"/>
          </w:r>
          <w:r w:rsidR="00065875" w:rsidRPr="001338FA">
            <w:instrText xml:space="preserve"> CITATION Nor21 \l 3082 </w:instrText>
          </w:r>
          <w:r w:rsidR="00065875" w:rsidRPr="001338FA">
            <w:fldChar w:fldCharType="separate"/>
          </w:r>
          <w:r w:rsidR="00065875" w:rsidRPr="000A3087">
            <w:rPr>
              <w:noProof/>
            </w:rPr>
            <w:t>[1]</w:t>
          </w:r>
          <w:r w:rsidR="00065875" w:rsidRPr="001338FA">
            <w:fldChar w:fldCharType="end"/>
          </w:r>
        </w:sdtContent>
      </w:sdt>
      <w:r w:rsidRPr="001338FA">
        <w:fldChar w:fldCharType="end"/>
      </w:r>
      <w:r w:rsidRPr="001338FA">
        <w:t xml:space="preserve">. Entre estos métodos de clasificación, los más comunes son según finalidad </w:t>
      </w:r>
      <w:sdt>
        <w:sdtPr>
          <w:id w:val="1022516887"/>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según topología </w:t>
      </w:r>
      <w:sdt>
        <w:sdtPr>
          <w:id w:val="-1044746051"/>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y según método de actuación </w:t>
      </w:r>
      <w:sdt>
        <w:sdtPr>
          <w:id w:val="1317227707"/>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413777688"/>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xml:space="preserve">. El resto de las características se han considerado secundarias para el desarrollo de este </w:t>
      </w:r>
      <w:r w:rsidR="003E1C4C">
        <w:t>TFG</w:t>
      </w:r>
      <w:r w:rsidRPr="001338FA">
        <w:t xml:space="preserve"> y, por tanto, no se exponen en detalle.</w:t>
      </w:r>
    </w:p>
    <w:bookmarkEnd w:id="71"/>
    <w:p w14:paraId="1BD49823" w14:textId="6AAF9DDF" w:rsidR="00222ED6" w:rsidRPr="001338FA" w:rsidRDefault="00CD3F5A" w:rsidP="005D070E">
      <w:pPr>
        <w:keepNext/>
        <w:jc w:val="both"/>
      </w:pPr>
      <w:r w:rsidRPr="001338FA">
        <w:rPr>
          <w:noProof/>
        </w:rPr>
        <w:drawing>
          <wp:inline distT="0" distB="0" distL="0" distR="0" wp14:anchorId="6E485843" wp14:editId="09EB3C88">
            <wp:extent cx="5567490" cy="432816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0026" cy="4369002"/>
                    </a:xfrm>
                    <a:prstGeom prst="rect">
                      <a:avLst/>
                    </a:prstGeom>
                    <a:noFill/>
                    <a:ln>
                      <a:noFill/>
                    </a:ln>
                  </pic:spPr>
                </pic:pic>
              </a:graphicData>
            </a:graphic>
          </wp:inline>
        </w:drawing>
      </w:r>
    </w:p>
    <w:p w14:paraId="50C731E3" w14:textId="45766A11" w:rsidR="00015D49" w:rsidRPr="001338FA" w:rsidRDefault="00222ED6" w:rsidP="005D070E">
      <w:pPr>
        <w:pStyle w:val="Descripcin"/>
        <w:jc w:val="both"/>
      </w:pPr>
      <w:bookmarkStart w:id="73" w:name="_Ref124796742"/>
      <w:bookmarkStart w:id="74" w:name="_Ref124236337"/>
      <w:bookmarkStart w:id="75" w:name="_Hlk125801656"/>
      <w:r w:rsidRPr="001338FA">
        <w:t xml:space="preserve">Figura </w:t>
      </w:r>
      <w:fldSimple w:instr=" STYLEREF 1 \s ">
        <w:r w:rsidR="00B538EF">
          <w:rPr>
            <w:noProof/>
          </w:rPr>
          <w:t>3</w:t>
        </w:r>
      </w:fldSimple>
      <w:r w:rsidR="00B538EF">
        <w:t>.</w:t>
      </w:r>
      <w:fldSimple w:instr=" SEQ Figura \* ARABIC \s 1 ">
        <w:r w:rsidR="00B538EF">
          <w:rPr>
            <w:noProof/>
          </w:rPr>
          <w:t>1</w:t>
        </w:r>
      </w:fldSimple>
      <w:bookmarkEnd w:id="73"/>
      <w:r w:rsidRPr="001338FA">
        <w:t xml:space="preserve">: clasificaciones aludiendo a distintas características de un exoesqueleto para la mano </w:t>
      </w:r>
      <w:sdt>
        <w:sdtPr>
          <w:id w:val="-1024322934"/>
          <w:citation/>
        </w:sdtPr>
        <w:sdtContent>
          <w:r w:rsidRPr="001338FA">
            <w:fldChar w:fldCharType="begin"/>
          </w:r>
          <w:r w:rsidRPr="001338FA">
            <w:instrText xml:space="preserve"> CITATION Nor21 \l 3082 </w:instrText>
          </w:r>
          <w:r w:rsidRPr="001338FA">
            <w:fldChar w:fldCharType="separate"/>
          </w:r>
          <w:r w:rsidR="000A3087" w:rsidRPr="000A3087">
            <w:rPr>
              <w:noProof/>
            </w:rPr>
            <w:t>[1]</w:t>
          </w:r>
          <w:r w:rsidRPr="001338FA">
            <w:fldChar w:fldCharType="end"/>
          </w:r>
        </w:sdtContent>
      </w:sdt>
      <w:bookmarkEnd w:id="74"/>
      <w:r w:rsidR="005036CA">
        <w:t>.</w:t>
      </w:r>
      <w:bookmarkEnd w:id="72"/>
      <w:bookmarkEnd w:id="75"/>
      <w:r w:rsidR="00015D49" w:rsidRPr="001338FA">
        <w:br w:type="page"/>
      </w:r>
    </w:p>
    <w:p w14:paraId="73E43390" w14:textId="369628F7" w:rsidR="00E70B98" w:rsidRPr="001338FA" w:rsidRDefault="00E70B98" w:rsidP="005D070E">
      <w:pPr>
        <w:pStyle w:val="Ttulo2"/>
        <w:jc w:val="both"/>
      </w:pPr>
      <w:bookmarkStart w:id="76" w:name="_Toc125827060"/>
      <w:r w:rsidRPr="001338FA">
        <w:lastRenderedPageBreak/>
        <w:t>Finalidades</w:t>
      </w:r>
      <w:bookmarkEnd w:id="76"/>
    </w:p>
    <w:p w14:paraId="04FED72D" w14:textId="6D2C1EF2" w:rsidR="00441EE1" w:rsidRPr="001338FA" w:rsidRDefault="00923266" w:rsidP="005D070E">
      <w:pPr>
        <w:jc w:val="both"/>
      </w:pPr>
      <w:r w:rsidRPr="001338FA">
        <w:t xml:space="preserve">Aunque los exosqueletos para la mano puedan parecer un nicho muy específico, existe una variedad de finalidades que dan paso </w:t>
      </w:r>
      <w:r w:rsidR="00441EE1" w:rsidRPr="001338FA">
        <w:t>a</w:t>
      </w:r>
      <w:r w:rsidRPr="001338FA">
        <w:t xml:space="preserve"> multitud de diseños dispares</w:t>
      </w:r>
      <w:r w:rsidR="00441EE1" w:rsidRPr="001338FA">
        <w:t>. Estas finalidades van desde la potenciación de la mano, para otorgar al usuario capacidades de las que no dispondría de forma natural, como ser capaz de agarrar herramientas en actividades espaciales extra vehiculares</w:t>
      </w:r>
      <w:r w:rsidR="000C378A">
        <w:t xml:space="preserve"> (EVA)</w:t>
      </w:r>
      <w:r w:rsidR="00441EE1" w:rsidRPr="001338FA">
        <w:t xml:space="preserve"> durante extensos periodos de </w:t>
      </w:r>
      <w:r w:rsidR="00C226BC" w:rsidRPr="001338FA">
        <w:t>tiempo sin</w:t>
      </w:r>
      <w:r w:rsidR="00441EE1" w:rsidRPr="001338FA">
        <w:t xml:space="preserve"> fatigarse, hasta sentir objetos presentes en un entorno virtual, pasando, desde luego, por la ayuda en las actividades diarias y rehabilitación. Las distintas finalidades para exoesqueletos para la mano que se han identificado en la literatura son las siguientes:</w:t>
      </w:r>
    </w:p>
    <w:p w14:paraId="6EB90D66" w14:textId="6706E171" w:rsidR="00013F53" w:rsidRPr="001338FA" w:rsidRDefault="00013F53">
      <w:pPr>
        <w:pStyle w:val="Prrafodelista"/>
        <w:numPr>
          <w:ilvl w:val="0"/>
          <w:numId w:val="5"/>
        </w:numPr>
        <w:jc w:val="both"/>
      </w:pPr>
      <w:r w:rsidRPr="001338FA">
        <w:t xml:space="preserve">Potenciación: </w:t>
      </w:r>
      <w:r w:rsidR="00CD3F5A" w:rsidRPr="001338FA">
        <w:t xml:space="preserve">proporcionar capacidades mayores a las </w:t>
      </w:r>
      <w:r w:rsidR="006C547B">
        <w:t>de</w:t>
      </w:r>
      <w:r w:rsidR="00CD3F5A" w:rsidRPr="001338FA">
        <w:t xml:space="preserve"> un ser humano de forma natural</w:t>
      </w:r>
      <w:r w:rsidRPr="001338FA">
        <w:t>.</w:t>
      </w:r>
    </w:p>
    <w:p w14:paraId="1CC12863" w14:textId="0292B026" w:rsidR="00013F53" w:rsidRPr="001338FA" w:rsidRDefault="00013F53">
      <w:pPr>
        <w:pStyle w:val="Prrafodelista"/>
        <w:numPr>
          <w:ilvl w:val="0"/>
          <w:numId w:val="5"/>
        </w:numPr>
        <w:jc w:val="both"/>
      </w:pPr>
      <w:r w:rsidRPr="001338FA">
        <w:t>Rehabilitación: asistir en la recuperación de capacidades perdidas</w:t>
      </w:r>
      <w:r w:rsidR="00A953EF" w:rsidRPr="001338FA">
        <w:t>.</w:t>
      </w:r>
    </w:p>
    <w:p w14:paraId="42EBE73C" w14:textId="3467DEE1" w:rsidR="00013F53" w:rsidRPr="001338FA" w:rsidRDefault="00013F53">
      <w:pPr>
        <w:pStyle w:val="Prrafodelista"/>
        <w:numPr>
          <w:ilvl w:val="0"/>
          <w:numId w:val="5"/>
        </w:numPr>
        <w:jc w:val="both"/>
      </w:pPr>
      <w:r w:rsidRPr="001338FA">
        <w:t xml:space="preserve">Asistencia: proporcionar externamente ciertas capacidades para compensar una pérdida </w:t>
      </w:r>
      <w:r w:rsidR="0086358B" w:rsidRPr="001338FA">
        <w:t>total o parcial</w:t>
      </w:r>
      <w:r w:rsidR="00D04907">
        <w:t xml:space="preserve"> de funcionalidad</w:t>
      </w:r>
      <w:r w:rsidR="00B20F1B">
        <w:t>es de la mano</w:t>
      </w:r>
      <w:r w:rsidR="0086358B" w:rsidRPr="001338FA">
        <w:t>.</w:t>
      </w:r>
    </w:p>
    <w:p w14:paraId="53521696" w14:textId="3D1E23EC" w:rsidR="00013F53" w:rsidRPr="001338FA" w:rsidRDefault="00405A3B">
      <w:pPr>
        <w:pStyle w:val="Prrafodelista"/>
        <w:numPr>
          <w:ilvl w:val="0"/>
          <w:numId w:val="5"/>
        </w:numPr>
        <w:jc w:val="both"/>
      </w:pPr>
      <w:r w:rsidRPr="001338FA">
        <w:t>Sensoria h</w:t>
      </w:r>
      <w:r w:rsidR="0086358B" w:rsidRPr="001338FA">
        <w:t xml:space="preserve">áptica: </w:t>
      </w:r>
      <w:r w:rsidR="00CD3F5A" w:rsidRPr="001338FA">
        <w:t>simular la sensación de contacto con un objeto que no está presente, aportando mayor realismo en aplicaciones de realidad virtual</w:t>
      </w:r>
      <w:r w:rsidR="00A953EF" w:rsidRPr="001338FA">
        <w:t>.</w:t>
      </w:r>
    </w:p>
    <w:p w14:paraId="3C49F44A" w14:textId="4AE3E319" w:rsidR="00470B60" w:rsidRPr="001338FA" w:rsidRDefault="0086358B">
      <w:pPr>
        <w:pStyle w:val="Prrafodelista"/>
        <w:numPr>
          <w:ilvl w:val="0"/>
          <w:numId w:val="5"/>
        </w:numPr>
        <w:jc w:val="both"/>
      </w:pPr>
      <w:r w:rsidRPr="001338FA">
        <w:t>Tele operación</w:t>
      </w:r>
      <w:r w:rsidR="00CD3F5A" w:rsidRPr="001338FA">
        <w:t>: tomar datos del movimiento de la mano para utilizarlos como señal de control de un sistema distinto, como por ejemplo en un robot de cirugía</w:t>
      </w:r>
      <w:r w:rsidR="00A953EF" w:rsidRPr="001338FA">
        <w:t>.</w:t>
      </w:r>
    </w:p>
    <w:p w14:paraId="1CA19E7C" w14:textId="6D143BE0" w:rsidR="00E70B98" w:rsidRPr="001338FA" w:rsidRDefault="00E70B98" w:rsidP="005D070E">
      <w:pPr>
        <w:pStyle w:val="Ttulo2"/>
        <w:jc w:val="both"/>
      </w:pPr>
      <w:bookmarkStart w:id="77" w:name="_Toc125827061"/>
      <w:r w:rsidRPr="001338FA">
        <w:t>Topología</w:t>
      </w:r>
      <w:bookmarkEnd w:id="77"/>
    </w:p>
    <w:p w14:paraId="767BB433" w14:textId="4BD39F6B" w:rsidR="006806CF" w:rsidRDefault="00D558CD" w:rsidP="005D070E">
      <w:pPr>
        <w:jc w:val="both"/>
      </w:pPr>
      <w:r w:rsidRPr="001338FA">
        <w:t>Una de las principales características de un exoesqueleto para la mano es su topología. La topología se refiere al</w:t>
      </w:r>
      <w:r w:rsidR="005E3A28" w:rsidRPr="001338FA">
        <w:t xml:space="preserve"> tipo de estructura adoptada </w:t>
      </w:r>
      <w:r w:rsidR="00291CAB" w:rsidRPr="001338FA">
        <w:t>para trabajar adecuadamente</w:t>
      </w:r>
      <w:r w:rsidR="005E3A28" w:rsidRPr="001338FA">
        <w:t xml:space="preserve"> junt</w:t>
      </w:r>
      <w:r w:rsidR="00291CAB" w:rsidRPr="001338FA">
        <w:t>o</w:t>
      </w:r>
      <w:r w:rsidR="005E3A28" w:rsidRPr="001338FA">
        <w:t xml:space="preserve"> </w:t>
      </w:r>
      <w:r w:rsidR="00291CAB" w:rsidRPr="001338FA">
        <w:t>al</w:t>
      </w:r>
      <w:r w:rsidR="005E3A28" w:rsidRPr="001338FA">
        <w:t xml:space="preserve"> cuerpo</w:t>
      </w:r>
      <w:r w:rsidRPr="001338FA">
        <w:t xml:space="preserve"> y es la cualidad principal que define la geometría, el rango de movimiento y lo más importante, la forma de lidiar con el problema de los ejes coincidentes</w:t>
      </w:r>
      <w:r w:rsidR="00374098" w:rsidRPr="001338FA">
        <w:t xml:space="preserve"> del exoesqueleto</w:t>
      </w:r>
      <w:r w:rsidRPr="001338FA">
        <w:t xml:space="preserve">. </w:t>
      </w:r>
    </w:p>
    <w:p w14:paraId="10979BE6" w14:textId="503CB7E6" w:rsidR="001A6444" w:rsidRPr="001338FA" w:rsidRDefault="001A6444" w:rsidP="001A6444">
      <w:pPr>
        <w:pStyle w:val="Ttulo3"/>
      </w:pPr>
      <w:bookmarkStart w:id="78" w:name="_Toc125827062"/>
      <w:r>
        <w:t>Problema de los ejes coincidentes</w:t>
      </w:r>
      <w:bookmarkEnd w:id="78"/>
    </w:p>
    <w:p w14:paraId="22A146FD" w14:textId="3ED3607E" w:rsidR="00907107" w:rsidRPr="001338FA" w:rsidRDefault="00D558CD" w:rsidP="005D070E">
      <w:pPr>
        <w:jc w:val="both"/>
      </w:pPr>
      <w:r w:rsidRPr="001338FA">
        <w:t>El problema de los ejes coincidentes consiste en lo siguiente: p</w:t>
      </w:r>
      <w:r w:rsidR="005E3A28" w:rsidRPr="001338FA">
        <w:t xml:space="preserve">ara que un exoesqueleto controle </w:t>
      </w:r>
      <w:r w:rsidR="00FB5A5C" w:rsidRPr="001338FA">
        <w:t>adecuadamente los grados de libertad sobre los que actúa</w:t>
      </w:r>
      <w:r w:rsidRPr="001338FA">
        <w:t>, este</w:t>
      </w:r>
      <w:r w:rsidR="00FB5A5C" w:rsidRPr="001338FA">
        <w:t xml:space="preserve"> debe provocar rotaciones predecibles en las articulaciones </w:t>
      </w:r>
      <w:sdt>
        <w:sdtPr>
          <w:id w:val="2068384198"/>
          <w:citation/>
        </w:sdtPr>
        <w:sdtContent>
          <w:r w:rsidR="00FB5A5C" w:rsidRPr="001338FA">
            <w:fldChar w:fldCharType="begin"/>
          </w:r>
          <w:r w:rsidR="00FB5A5C" w:rsidRPr="001338FA">
            <w:instrText xml:space="preserve"> CITATION Pet20 \l 3082 </w:instrText>
          </w:r>
          <w:r w:rsidR="00FB5A5C" w:rsidRPr="001338FA">
            <w:fldChar w:fldCharType="separate"/>
          </w:r>
          <w:r w:rsidR="000A3087" w:rsidRPr="000A3087">
            <w:rPr>
              <w:noProof/>
            </w:rPr>
            <w:t>[5]</w:t>
          </w:r>
          <w:r w:rsidR="00FB5A5C" w:rsidRPr="001338FA">
            <w:fldChar w:fldCharType="end"/>
          </w:r>
        </w:sdtContent>
      </w:sdt>
      <w:r w:rsidR="00FB5A5C" w:rsidRPr="001338FA">
        <w:t xml:space="preserve">. </w:t>
      </w:r>
      <w:r w:rsidRPr="001338FA">
        <w:t>Sin embargo, c</w:t>
      </w:r>
      <w:r w:rsidR="00FB5A5C" w:rsidRPr="001338FA">
        <w:t>uando el mecanismo del exoesqueleto no gira respecto a los mismos ejes que las articulaciones de la mano, aparece</w:t>
      </w:r>
      <w:r w:rsidRPr="001338FA">
        <w:t>n</w:t>
      </w:r>
      <w:r w:rsidR="00FB5A5C" w:rsidRPr="001338FA">
        <w:t xml:space="preserve"> interferencias mecánicas entre el exoesqueleto y la mano</w:t>
      </w:r>
      <w:r w:rsidRPr="001338FA">
        <w:t>,</w:t>
      </w:r>
      <w:r w:rsidR="00A61067" w:rsidRPr="001338FA">
        <w:t xml:space="preserve"> como la que se muestra en la</w:t>
      </w:r>
      <w:r w:rsidR="004A48F4" w:rsidRPr="001338FA">
        <w:t xml:space="preserve"> </w:t>
      </w:r>
      <w:r w:rsidR="004A48F4" w:rsidRPr="001338FA">
        <w:fldChar w:fldCharType="begin"/>
      </w:r>
      <w:r w:rsidR="004A48F4" w:rsidRPr="001338FA">
        <w:instrText xml:space="preserve"> REF _Ref124236392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2</w:t>
      </w:r>
      <w:r w:rsidR="004A48F4" w:rsidRPr="001338FA">
        <w:fldChar w:fldCharType="end"/>
      </w:r>
      <w:r w:rsidR="00FB5A5C" w:rsidRPr="001338FA">
        <w:t xml:space="preserve">, </w:t>
      </w:r>
      <w:r w:rsidRPr="001338FA">
        <w:t>lo que conlleva posibles</w:t>
      </w:r>
      <w:r w:rsidR="001B602A" w:rsidRPr="001338FA">
        <w:t xml:space="preserve"> lesiones </w:t>
      </w:r>
      <w:r w:rsidR="00907107" w:rsidRPr="001338FA">
        <w:t xml:space="preserve">y otros efectos no deseados </w:t>
      </w:r>
      <w:sdt>
        <w:sdtPr>
          <w:id w:val="-1979530178"/>
          <w:citation/>
        </w:sdtPr>
        <w:sdtContent>
          <w:r w:rsidR="00907107" w:rsidRPr="001338FA">
            <w:fldChar w:fldCharType="begin"/>
          </w:r>
          <w:r w:rsidR="00907107" w:rsidRPr="001338FA">
            <w:instrText xml:space="preserve"> CITATION Hon09 \l 3082 </w:instrText>
          </w:r>
          <w:r w:rsidR="00907107" w:rsidRPr="001338FA">
            <w:fldChar w:fldCharType="separate"/>
          </w:r>
          <w:r w:rsidR="000A3087" w:rsidRPr="000A3087">
            <w:rPr>
              <w:noProof/>
            </w:rPr>
            <w:t>[10]</w:t>
          </w:r>
          <w:r w:rsidR="00907107" w:rsidRPr="001338FA">
            <w:fldChar w:fldCharType="end"/>
          </w:r>
        </w:sdtContent>
      </w:sdt>
      <w:r w:rsidR="00907107" w:rsidRPr="001338FA">
        <w:t>.</w:t>
      </w:r>
    </w:p>
    <w:p w14:paraId="6E74695E" w14:textId="75E46648" w:rsidR="00FB5A5C" w:rsidRPr="001338FA" w:rsidRDefault="00907107" w:rsidP="005D070E">
      <w:pPr>
        <w:jc w:val="both"/>
      </w:pPr>
      <w:r w:rsidRPr="001338FA">
        <w:rPr>
          <w:noProof/>
        </w:rPr>
        <w:drawing>
          <wp:inline distT="0" distB="0" distL="0" distR="0" wp14:anchorId="3AEA59D5" wp14:editId="581C3F30">
            <wp:extent cx="4284953" cy="1737360"/>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1074" cy="1743896"/>
                    </a:xfrm>
                    <a:prstGeom prst="rect">
                      <a:avLst/>
                    </a:prstGeom>
                    <a:noFill/>
                    <a:ln>
                      <a:noFill/>
                    </a:ln>
                  </pic:spPr>
                </pic:pic>
              </a:graphicData>
            </a:graphic>
          </wp:inline>
        </w:drawing>
      </w:r>
    </w:p>
    <w:p w14:paraId="35613DED" w14:textId="15C79A9E" w:rsidR="00907107" w:rsidRPr="001338FA" w:rsidRDefault="00907107" w:rsidP="005D070E">
      <w:pPr>
        <w:pStyle w:val="Descripcin"/>
        <w:jc w:val="both"/>
      </w:pPr>
      <w:bookmarkStart w:id="79" w:name="_Ref124236392"/>
      <w:r w:rsidRPr="001338FA">
        <w:t xml:space="preserve">Figura </w:t>
      </w:r>
      <w:fldSimple w:instr=" STYLEREF 1 \s ">
        <w:r w:rsidR="00B538EF">
          <w:rPr>
            <w:noProof/>
          </w:rPr>
          <w:t>3</w:t>
        </w:r>
      </w:fldSimple>
      <w:r w:rsidR="00B538EF">
        <w:t>.</w:t>
      </w:r>
      <w:fldSimple w:instr=" SEQ Figura \* ARABIC \s 1 ">
        <w:r w:rsidR="00B538EF">
          <w:rPr>
            <w:noProof/>
          </w:rPr>
          <w:t>2</w:t>
        </w:r>
      </w:fldSimple>
      <w:bookmarkEnd w:id="79"/>
      <w:r w:rsidRPr="001338FA">
        <w:t xml:space="preserve">:interferencia mecánica por el problema de los ejes coincidentes </w:t>
      </w:r>
      <w:sdt>
        <w:sdtPr>
          <w:id w:val="260970069"/>
          <w:citation/>
        </w:sdtPr>
        <w:sdtContent>
          <w:r w:rsidRPr="001338FA">
            <w:fldChar w:fldCharType="begin"/>
          </w:r>
          <w:r w:rsidRPr="001338FA">
            <w:instrText xml:space="preserve"> CITATION Shu05 \l 3082 </w:instrText>
          </w:r>
          <w:r w:rsidRPr="001338FA">
            <w:fldChar w:fldCharType="separate"/>
          </w:r>
          <w:r w:rsidR="000A3087" w:rsidRPr="000A3087">
            <w:rPr>
              <w:noProof/>
            </w:rPr>
            <w:t>[11]</w:t>
          </w:r>
          <w:r w:rsidRPr="001338FA">
            <w:fldChar w:fldCharType="end"/>
          </w:r>
        </w:sdtContent>
      </w:sdt>
      <w:r w:rsidR="005036CA">
        <w:t>.</w:t>
      </w:r>
    </w:p>
    <w:p w14:paraId="7710702D" w14:textId="77777777" w:rsidR="00374098" w:rsidRPr="001338FA" w:rsidRDefault="00374098" w:rsidP="005D070E">
      <w:pPr>
        <w:jc w:val="both"/>
      </w:pPr>
      <w:r w:rsidRPr="001338FA">
        <w:br w:type="page"/>
      </w:r>
    </w:p>
    <w:p w14:paraId="0C016E95" w14:textId="7FD7F5B8" w:rsidR="001B602A" w:rsidRPr="001338FA" w:rsidRDefault="00D558CD" w:rsidP="005D070E">
      <w:pPr>
        <w:jc w:val="both"/>
      </w:pPr>
      <w:r w:rsidRPr="001338FA">
        <w:lastRenderedPageBreak/>
        <w:t xml:space="preserve">Dada la importancia </w:t>
      </w:r>
      <w:r w:rsidR="00F505DA">
        <w:t>de este fenómeno</w:t>
      </w:r>
      <w:r w:rsidRPr="001338FA">
        <w:t xml:space="preserve"> y la falta de consenso en la literatura para clasificar las distintas topologías, en este </w:t>
      </w:r>
      <w:r w:rsidR="00374098" w:rsidRPr="001338FA">
        <w:t>TFG</w:t>
      </w:r>
      <w:r w:rsidRPr="001338FA">
        <w:t xml:space="preserve"> se propone </w:t>
      </w:r>
      <w:r w:rsidR="00374098" w:rsidRPr="001338FA">
        <w:t>la siguiente</w:t>
      </w:r>
      <w:r w:rsidRPr="001338FA">
        <w:t xml:space="preserve"> clasificación </w:t>
      </w:r>
      <w:r w:rsidR="004256B9" w:rsidRPr="001338FA">
        <w:t>de la topología de los exoesqueletos para la mano basada en el método de resolución del problema de los ejes coincidentes</w:t>
      </w:r>
      <w:r w:rsidR="00374098" w:rsidRPr="001338FA">
        <w:t>:</w:t>
      </w:r>
    </w:p>
    <w:p w14:paraId="535C5E35" w14:textId="6C610D50" w:rsidR="001B602A" w:rsidRPr="001338FA" w:rsidRDefault="001B602A">
      <w:pPr>
        <w:pStyle w:val="Prrafodelista"/>
        <w:numPr>
          <w:ilvl w:val="0"/>
          <w:numId w:val="5"/>
        </w:numPr>
        <w:jc w:val="both"/>
      </w:pPr>
      <w:r w:rsidRPr="001338FA">
        <w:t>E</w:t>
      </w:r>
      <w:r w:rsidR="00210519" w:rsidRPr="001338FA">
        <w:t xml:space="preserve">jes de rotación del </w:t>
      </w:r>
      <w:r w:rsidRPr="001338FA">
        <w:t>mecanismo</w:t>
      </w:r>
      <w:r w:rsidR="00184163" w:rsidRPr="001338FA">
        <w:t xml:space="preserve"> del exoesqueleto</w:t>
      </w:r>
      <w:r w:rsidR="00210519" w:rsidRPr="001338FA">
        <w:t xml:space="preserve"> directamente coincidentes con los de la mano</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4A48F4" w:rsidRPr="001338FA">
        <w:t xml:space="preserve"> </w:t>
      </w:r>
      <w:r w:rsidR="002F7D16" w:rsidRPr="001338FA">
        <w:t>(a)</w:t>
      </w:r>
    </w:p>
    <w:p w14:paraId="0ABE758C" w14:textId="46F9CB2C" w:rsidR="001B602A" w:rsidRPr="001338FA" w:rsidRDefault="006A4DA5">
      <w:pPr>
        <w:pStyle w:val="Prrafodelista"/>
        <w:numPr>
          <w:ilvl w:val="0"/>
          <w:numId w:val="5"/>
        </w:numPr>
        <w:jc w:val="both"/>
      </w:pPr>
      <w:r w:rsidRPr="001338FA">
        <w:t xml:space="preserve">Ejes de rotación del </w:t>
      </w:r>
      <w:r w:rsidR="00222ED6" w:rsidRPr="001338FA">
        <w:t>mecanismo coincidentes</w:t>
      </w:r>
      <w:r w:rsidRPr="001338FA">
        <w:t xml:space="preserve"> </w:t>
      </w:r>
      <w:r w:rsidR="00184163" w:rsidRPr="001338FA">
        <w:t xml:space="preserve">con los de la mano </w:t>
      </w:r>
      <w:r w:rsidRPr="001338FA">
        <w:t>mediante m</w:t>
      </w:r>
      <w:r w:rsidR="00210519" w:rsidRPr="001338FA">
        <w:t>ecanismos de centro remoto</w:t>
      </w:r>
      <w:r w:rsidR="001B602A" w:rsidRPr="001338FA">
        <w:t xml:space="preserve"> (MCR</w:t>
      </w:r>
      <w:proofErr w:type="gramStart"/>
      <w:r w:rsidR="001B602A" w:rsidRPr="001338FA">
        <w:t>)</w:t>
      </w:r>
      <w:r w:rsidR="00C55697" w:rsidRPr="00C55697">
        <w:t xml:space="preserve"> </w:t>
      </w:r>
      <w:r w:rsidR="00C55697">
        <w:t>,</w:t>
      </w:r>
      <w:proofErr w:type="gramEnd"/>
      <w:r w:rsidR="00C55697">
        <w:t xml:space="preserve">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4A48F4" w:rsidRPr="001338FA">
        <w:t xml:space="preserve"> </w:t>
      </w:r>
      <w:r w:rsidR="002F7D16" w:rsidRPr="001338FA">
        <w:t>(b)</w:t>
      </w:r>
    </w:p>
    <w:p w14:paraId="382557AC" w14:textId="330EA1B7" w:rsidR="001B602A" w:rsidRPr="001338FA" w:rsidRDefault="001B602A">
      <w:pPr>
        <w:pStyle w:val="Prrafodelista"/>
        <w:numPr>
          <w:ilvl w:val="0"/>
          <w:numId w:val="5"/>
        </w:numPr>
        <w:jc w:val="both"/>
      </w:pPr>
      <w:r w:rsidRPr="001338FA">
        <w:t>U</w:t>
      </w:r>
      <w:r w:rsidR="00572C5F" w:rsidRPr="001338FA">
        <w:t>so de</w:t>
      </w:r>
      <w:r w:rsidR="00210519" w:rsidRPr="001338FA">
        <w:t xml:space="preserve"> l</w:t>
      </w:r>
      <w:r w:rsidR="00A61067" w:rsidRPr="001338FA">
        <w:t>a</w:t>
      </w:r>
      <w:r w:rsidR="00210519" w:rsidRPr="001338FA">
        <w:t>s propi</w:t>
      </w:r>
      <w:r w:rsidR="00A61067" w:rsidRPr="001338FA">
        <w:t>a</w:t>
      </w:r>
      <w:r w:rsidR="00210519" w:rsidRPr="001338FA">
        <w:t xml:space="preserve">s </w:t>
      </w:r>
      <w:r w:rsidR="00A61067" w:rsidRPr="001338FA">
        <w:t>articulaciones</w:t>
      </w:r>
      <w:r w:rsidR="00210519" w:rsidRPr="001338FA">
        <w:t xml:space="preserve"> </w:t>
      </w:r>
      <w:r w:rsidR="00A61067" w:rsidRPr="001338FA">
        <w:t xml:space="preserve">de la mano </w:t>
      </w:r>
      <w:r w:rsidR="00210519" w:rsidRPr="001338FA">
        <w:t xml:space="preserve">como parte del </w:t>
      </w:r>
      <w:r w:rsidRPr="001338FA">
        <w:t>mecanismo</w:t>
      </w:r>
      <w:r w:rsidR="00184163" w:rsidRPr="001338FA">
        <w:t xml:space="preserve"> del exoesqueleto</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2F7D16" w:rsidRPr="001338FA">
        <w:t>(c) y (f)</w:t>
      </w:r>
    </w:p>
    <w:p w14:paraId="63634199" w14:textId="511A724F" w:rsidR="00210519" w:rsidRPr="001338FA" w:rsidRDefault="001B602A">
      <w:pPr>
        <w:pStyle w:val="Prrafodelista"/>
        <w:numPr>
          <w:ilvl w:val="0"/>
          <w:numId w:val="5"/>
        </w:numPr>
        <w:jc w:val="both"/>
      </w:pPr>
      <w:r w:rsidRPr="001338FA">
        <w:t>Aplica</w:t>
      </w:r>
      <w:r w:rsidR="006A4DA5" w:rsidRPr="001338FA">
        <w:t>ción de</w:t>
      </w:r>
      <w:r w:rsidRPr="001338FA">
        <w:t xml:space="preserve"> fuerza mediante mecanismos flexibles</w:t>
      </w:r>
      <w:r w:rsidR="006A4DA5" w:rsidRPr="001338FA">
        <w:t>,</w:t>
      </w:r>
      <w:r w:rsidRPr="001338FA">
        <w:t xml:space="preserve"> </w:t>
      </w:r>
      <w:r w:rsidR="006A4DA5" w:rsidRPr="001338FA">
        <w:t>permitiendo</w:t>
      </w:r>
      <w:r w:rsidRPr="001338FA">
        <w:t xml:space="preserve"> </w:t>
      </w:r>
      <w:r w:rsidR="00184163" w:rsidRPr="001338FA">
        <w:t xml:space="preserve">tanto </w:t>
      </w:r>
      <w:r w:rsidRPr="001338FA">
        <w:t>a</w:t>
      </w:r>
      <w:r w:rsidR="0014628A" w:rsidRPr="001338FA">
        <w:t xml:space="preserve"> la</w:t>
      </w:r>
      <w:r w:rsidRPr="001338FA">
        <w:t xml:space="preserve"> </w:t>
      </w:r>
      <w:r w:rsidR="0014628A" w:rsidRPr="001338FA">
        <w:t>mano</w:t>
      </w:r>
      <w:r w:rsidR="00184163" w:rsidRPr="001338FA">
        <w:t xml:space="preserve"> como al </w:t>
      </w:r>
      <w:r w:rsidRPr="001338FA">
        <w:t xml:space="preserve">mecanismo adaptarse a la forma </w:t>
      </w:r>
      <w:r w:rsidR="006A4DA5" w:rsidRPr="001338FA">
        <w:t>necesaria</w:t>
      </w:r>
      <w:r w:rsidR="00184163" w:rsidRPr="001338FA">
        <w:t>, ajustando automáticamente los ejes de rotación</w:t>
      </w:r>
      <w:r w:rsidR="00305258" w:rsidRPr="001338FA">
        <w:t xml:space="preserve"> (</w:t>
      </w:r>
      <w:proofErr w:type="spellStart"/>
      <w:r w:rsidR="00305258" w:rsidRPr="00795304">
        <w:rPr>
          <w:i/>
          <w:iCs/>
        </w:rPr>
        <w:t>compliant</w:t>
      </w:r>
      <w:proofErr w:type="spellEnd"/>
      <w:r w:rsidR="00305258" w:rsidRPr="00795304">
        <w:rPr>
          <w:i/>
          <w:iCs/>
        </w:rPr>
        <w:t xml:space="preserve"> </w:t>
      </w:r>
      <w:proofErr w:type="spellStart"/>
      <w:r w:rsidR="00305258" w:rsidRPr="00795304">
        <w:rPr>
          <w:i/>
          <w:iCs/>
        </w:rPr>
        <w:t>mechanisms</w:t>
      </w:r>
      <w:proofErr w:type="spellEnd"/>
      <w:proofErr w:type="gramStart"/>
      <w:r w:rsidR="00305258" w:rsidRPr="001338FA">
        <w:t>)</w:t>
      </w:r>
      <w:r w:rsidR="00C55697" w:rsidRPr="00C55697">
        <w:t xml:space="preserve"> </w:t>
      </w:r>
      <w:r w:rsidR="00C55697">
        <w:t>,</w:t>
      </w:r>
      <w:proofErr w:type="gramEnd"/>
      <w:r w:rsidR="00C55697">
        <w:t xml:space="preserve">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4A48F4"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2F7D16" w:rsidRPr="001338FA">
        <w:t>(d) y (e)</w:t>
      </w:r>
    </w:p>
    <w:p w14:paraId="2F27BEA8" w14:textId="77777777" w:rsidR="00941833" w:rsidRPr="001338FA" w:rsidRDefault="002F7D16" w:rsidP="005D070E">
      <w:pPr>
        <w:keepNext/>
        <w:jc w:val="both"/>
      </w:pPr>
      <w:r w:rsidRPr="001338FA">
        <w:rPr>
          <w:noProof/>
        </w:rPr>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228A4DC3" w:rsidR="00222ED6" w:rsidRPr="001338FA" w:rsidRDefault="00941833" w:rsidP="005D070E">
      <w:pPr>
        <w:pStyle w:val="Descripcin"/>
        <w:jc w:val="both"/>
        <w:rPr>
          <w:rFonts w:asciiTheme="majorHAnsi" w:eastAsiaTheme="majorEastAsia" w:hAnsiTheme="majorHAnsi" w:cstheme="majorBidi"/>
          <w:color w:val="1F3763" w:themeColor="accent1" w:themeShade="7F"/>
          <w:sz w:val="24"/>
          <w:szCs w:val="24"/>
        </w:rPr>
      </w:pPr>
      <w:bookmarkStart w:id="80" w:name="_Ref124236409"/>
      <w:r w:rsidRPr="001338FA">
        <w:t xml:space="preserve">Figura </w:t>
      </w:r>
      <w:fldSimple w:instr=" STYLEREF 1 \s ">
        <w:r w:rsidR="00B538EF">
          <w:rPr>
            <w:noProof/>
          </w:rPr>
          <w:t>3</w:t>
        </w:r>
      </w:fldSimple>
      <w:r w:rsidR="00B538EF">
        <w:t>.</w:t>
      </w:r>
      <w:fldSimple w:instr=" SEQ Figura \* ARABIC \s 1 ">
        <w:r w:rsidR="00B538EF">
          <w:rPr>
            <w:noProof/>
          </w:rPr>
          <w:t>3</w:t>
        </w:r>
      </w:fldSimple>
      <w:bookmarkEnd w:id="80"/>
      <w:r w:rsidRPr="001338FA">
        <w:t>: ejemplos de mecanismos de exoesqueleto y distintas topologías</w:t>
      </w:r>
      <w:r w:rsidR="00F354C7" w:rsidRPr="001338FA">
        <w:t xml:space="preserve"> </w:t>
      </w:r>
      <w:sdt>
        <w:sdtPr>
          <w:id w:val="1218092763"/>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005036CA">
        <w:t>.</w:t>
      </w:r>
    </w:p>
    <w:p w14:paraId="7CED2463" w14:textId="7DC1B2A9" w:rsidR="007B6383" w:rsidRPr="001338FA" w:rsidRDefault="007B6383" w:rsidP="005D070E">
      <w:pPr>
        <w:pStyle w:val="Ttulo3"/>
        <w:jc w:val="both"/>
      </w:pPr>
      <w:bookmarkStart w:id="81" w:name="_Toc125827063"/>
      <w:r w:rsidRPr="001338FA">
        <w:t>Mecanismos directamente coincidentes</w:t>
      </w:r>
      <w:bookmarkEnd w:id="81"/>
    </w:p>
    <w:p w14:paraId="5C9BE68A" w14:textId="4C71ECB1" w:rsidR="00B7163A" w:rsidRPr="001338FA" w:rsidRDefault="008C6E4B" w:rsidP="005D070E">
      <w:pPr>
        <w:jc w:val="both"/>
      </w:pPr>
      <w:r w:rsidRPr="001338FA">
        <w:t>E</w:t>
      </w:r>
      <w:r w:rsidR="002B0752" w:rsidRPr="001338FA">
        <w:t xml:space="preserve">n esta solución se hacen coincidir los ejes de rotación del mecanismo del exoesqueleto </w:t>
      </w:r>
      <w:r w:rsidRPr="001338FA">
        <w:t xml:space="preserve">con los de la mano </w:t>
      </w:r>
      <w:r w:rsidR="002B0752" w:rsidRPr="001338FA">
        <w:t>colocándolos paralelos a las articulaciones</w:t>
      </w:r>
      <w:r w:rsidR="00B7163A" w:rsidRPr="001338FA">
        <w:t>, tal y como se puede apreciar en la</w:t>
      </w:r>
      <w:r w:rsidR="004A48F4" w:rsidRPr="001338FA">
        <w:t xml:space="preserve"> </w:t>
      </w:r>
      <w:r w:rsidR="00D1739D" w:rsidRPr="001338FA">
        <w:fldChar w:fldCharType="begin"/>
      </w:r>
      <w:r w:rsidR="00D1739D" w:rsidRPr="001338FA">
        <w:instrText xml:space="preserve"> REF _Ref124236621 \h </w:instrText>
      </w:r>
      <w:r w:rsidR="001338FA" w:rsidRPr="001338FA">
        <w:instrText xml:space="preserve"> \* MERGEFORMAT </w:instrText>
      </w:r>
      <w:r w:rsidR="00D1739D" w:rsidRPr="001338FA">
        <w:fldChar w:fldCharType="separate"/>
      </w:r>
      <w:r w:rsidR="00065875">
        <w:t xml:space="preserve">Figura </w:t>
      </w:r>
      <w:r w:rsidR="00065875">
        <w:rPr>
          <w:noProof/>
        </w:rPr>
        <w:t>3.4</w:t>
      </w:r>
      <w:r w:rsidR="00D1739D" w:rsidRPr="001338FA">
        <w:fldChar w:fldCharType="end"/>
      </w:r>
      <w:r w:rsidR="002B0752" w:rsidRPr="001338FA">
        <w:t>.</w:t>
      </w:r>
    </w:p>
    <w:p w14:paraId="0AF1EE58" w14:textId="1D742A29" w:rsidR="002B0752" w:rsidRPr="001338FA" w:rsidRDefault="00301798" w:rsidP="005D070E">
      <w:pPr>
        <w:jc w:val="both"/>
      </w:pPr>
      <w:r w:rsidRPr="001338FA">
        <w:t>Aunque</w:t>
      </w:r>
      <w:r w:rsidR="002B0752" w:rsidRPr="001338FA">
        <w:t xml:space="preserve"> </w:t>
      </w:r>
      <w:r w:rsidRPr="001338FA">
        <w:t>sencilla,</w:t>
      </w:r>
      <w:r w:rsidR="002B0752" w:rsidRPr="001338FA">
        <w:t xml:space="preserve"> </w:t>
      </w:r>
      <w:r w:rsidRPr="001338FA">
        <w:t>esta solución</w:t>
      </w:r>
      <w:r w:rsidR="002B0752" w:rsidRPr="001338FA">
        <w:t xml:space="preserve"> </w:t>
      </w:r>
      <w:r w:rsidRPr="001338FA">
        <w:t>crea la necesidad de un espacio entre los dedos para colocar estas articulaciones, normalmente bisagras</w:t>
      </w:r>
      <w:r w:rsidR="00053E4F" w:rsidRPr="001338FA">
        <w:t xml:space="preserve"> </w:t>
      </w:r>
      <w:sdt>
        <w:sdtPr>
          <w:id w:val="-873231451"/>
          <w:citation/>
        </w:sdtPr>
        <w:sdtContent>
          <w:r w:rsidR="00053E4F" w:rsidRPr="001338FA">
            <w:fldChar w:fldCharType="begin"/>
          </w:r>
          <w:r w:rsidR="00053E4F" w:rsidRPr="001338FA">
            <w:instrText xml:space="preserve"> CITATION Bir20 \l 3082 </w:instrText>
          </w:r>
          <w:r w:rsidR="00053E4F" w:rsidRPr="001338FA">
            <w:fldChar w:fldCharType="separate"/>
          </w:r>
          <w:r w:rsidR="000A3087" w:rsidRPr="000A3087">
            <w:rPr>
              <w:noProof/>
            </w:rPr>
            <w:t>[12]</w:t>
          </w:r>
          <w:r w:rsidR="00053E4F" w:rsidRPr="001338FA">
            <w:fldChar w:fldCharType="end"/>
          </w:r>
        </w:sdtContent>
      </w:sdt>
      <w:r w:rsidR="00053E4F" w:rsidRPr="001338FA">
        <w:t xml:space="preserve">, </w:t>
      </w:r>
      <w:sdt>
        <w:sdtPr>
          <w:id w:val="29151621"/>
          <w:citation/>
        </w:sdtPr>
        <w:sdtContent>
          <w:r w:rsidR="00053E4F" w:rsidRPr="001338FA">
            <w:fldChar w:fldCharType="begin"/>
          </w:r>
          <w:r w:rsidR="00053E4F" w:rsidRPr="001338FA">
            <w:instrText xml:space="preserve"> CITATION Dar19 \l 3082 </w:instrText>
          </w:r>
          <w:r w:rsidR="00053E4F" w:rsidRPr="001338FA">
            <w:fldChar w:fldCharType="separate"/>
          </w:r>
          <w:r w:rsidR="000A3087" w:rsidRPr="000A3087">
            <w:rPr>
              <w:noProof/>
            </w:rPr>
            <w:t>[13]</w:t>
          </w:r>
          <w:r w:rsidR="00053E4F" w:rsidRPr="001338FA">
            <w:fldChar w:fldCharType="end"/>
          </w:r>
        </w:sdtContent>
      </w:sdt>
      <w:r w:rsidR="00053E4F" w:rsidRPr="001338FA">
        <w:t xml:space="preserve">, </w:t>
      </w:r>
      <w:sdt>
        <w:sdtPr>
          <w:id w:val="-1775008930"/>
          <w:citation/>
        </w:sdtPr>
        <w:sdtContent>
          <w:r w:rsidR="00885557" w:rsidRPr="001338FA">
            <w:fldChar w:fldCharType="begin"/>
          </w:r>
          <w:r w:rsidR="00885557" w:rsidRPr="001338FA">
            <w:instrText xml:space="preserve"> CITATION Jit11 \l 3082 </w:instrText>
          </w:r>
          <w:r w:rsidR="00885557" w:rsidRPr="001338FA">
            <w:fldChar w:fldCharType="separate"/>
          </w:r>
          <w:r w:rsidR="000A3087" w:rsidRPr="000A3087">
            <w:rPr>
              <w:noProof/>
            </w:rPr>
            <w:t>[14]</w:t>
          </w:r>
          <w:r w:rsidR="00885557" w:rsidRPr="001338FA">
            <w:fldChar w:fldCharType="end"/>
          </w:r>
        </w:sdtContent>
      </w:sdt>
      <w:r w:rsidRPr="001338FA">
        <w:t xml:space="preserve">. Limitar este espacio es crucial para la aceptación del exoesqueleto por parte del usuario y varía dependiendo de la incomodidad que pueda causar en cada persona, </w:t>
      </w:r>
      <w:r w:rsidR="00BA033D" w:rsidRPr="001338FA">
        <w:t>afectando en mayor medida</w:t>
      </w:r>
      <w:r w:rsidRPr="001338FA">
        <w:t xml:space="preserve"> a aquellas con </w:t>
      </w:r>
      <w:r w:rsidR="00BA033D" w:rsidRPr="001338FA">
        <w:t>poco</w:t>
      </w:r>
      <w:r w:rsidR="00B12254" w:rsidRPr="001338FA">
        <w:t xml:space="preserve"> espacio entre los dedos</w:t>
      </w:r>
      <w:r w:rsidRPr="001338FA">
        <w:t xml:space="preserve">. </w:t>
      </w:r>
      <w:sdt>
        <w:sdtPr>
          <w:id w:val="1663807619"/>
          <w:citation/>
        </w:sdtPr>
        <w:sdtContent>
          <w:r w:rsidRPr="001338FA">
            <w:fldChar w:fldCharType="begin"/>
          </w:r>
          <w:r w:rsidRPr="001338FA">
            <w:instrText xml:space="preserve"> CITATION Bir20 \l 3082 </w:instrText>
          </w:r>
          <w:r w:rsidRPr="001338FA">
            <w:fldChar w:fldCharType="separate"/>
          </w:r>
          <w:r w:rsidR="000A3087" w:rsidRPr="000A3087">
            <w:rPr>
              <w:noProof/>
            </w:rPr>
            <w:t>[12]</w:t>
          </w:r>
          <w:r w:rsidRPr="001338FA">
            <w:fldChar w:fldCharType="end"/>
          </w:r>
        </w:sdtContent>
      </w:sdt>
    </w:p>
    <w:p w14:paraId="1F33F475" w14:textId="77777777" w:rsidR="006533AC" w:rsidRPr="001338FA" w:rsidRDefault="006533AC" w:rsidP="005D070E">
      <w:pPr>
        <w:jc w:val="both"/>
        <w:rPr>
          <w:rFonts w:asciiTheme="majorHAnsi" w:eastAsiaTheme="majorEastAsia" w:hAnsiTheme="majorHAnsi" w:cstheme="majorBidi"/>
          <w:color w:val="1F3763" w:themeColor="accent1" w:themeShade="7F"/>
          <w:sz w:val="24"/>
          <w:szCs w:val="24"/>
        </w:rPr>
      </w:pPr>
      <w:r w:rsidRPr="001338FA">
        <w:br w:type="page"/>
      </w:r>
    </w:p>
    <w:p w14:paraId="68D6FBAA" w14:textId="1F3DC179" w:rsidR="00A61067" w:rsidRPr="001338FA" w:rsidRDefault="00A61067" w:rsidP="005D070E">
      <w:pPr>
        <w:pStyle w:val="Ttulo3"/>
        <w:jc w:val="both"/>
      </w:pPr>
      <w:bookmarkStart w:id="82" w:name="_Toc125827064"/>
      <w:r w:rsidRPr="001338FA">
        <w:lastRenderedPageBreak/>
        <w:t>Mecanismos de centro remoto</w:t>
      </w:r>
      <w:bookmarkEnd w:id="82"/>
    </w:p>
    <w:p w14:paraId="38FE1013" w14:textId="21757929" w:rsidR="000A4BDC" w:rsidRPr="001338FA" w:rsidRDefault="00480040" w:rsidP="005D070E">
      <w:pPr>
        <w:jc w:val="both"/>
      </w:pPr>
      <w:r w:rsidRPr="001338FA">
        <w:t xml:space="preserve">En esta solución se hacen coincidir los ejes de rotación del mecanismo con los de la mano sin necesidad de un espacio al lado de las articulaciones. Este tipo de mecanismos se </w:t>
      </w:r>
      <w:r w:rsidR="00E564D5" w:rsidRPr="001338FA">
        <w:t>colocan</w:t>
      </w:r>
      <w:r w:rsidRPr="001338FA">
        <w:t xml:space="preserve"> encima de los dedos, lo que implica la necesidad de un espacio en ese lugar. Cabe destacar que el tamaño de un mecanismo de centro remoto es considerablemente superior al de uno de centro coincidente.</w:t>
      </w:r>
    </w:p>
    <w:p w14:paraId="5EB66E7B" w14:textId="6D4D34B7" w:rsidR="00503885" w:rsidRPr="001338FA" w:rsidRDefault="00480040" w:rsidP="005D070E">
      <w:pPr>
        <w:jc w:val="both"/>
      </w:pPr>
      <w:r w:rsidRPr="001338FA">
        <w:t xml:space="preserve">Existen distintos tipos de MCR </w:t>
      </w:r>
      <w:sdt>
        <w:sdtPr>
          <w:id w:val="114570739"/>
          <w:citation/>
        </w:sdtPr>
        <w:sdtContent>
          <w:r w:rsidRPr="001338FA">
            <w:fldChar w:fldCharType="begin"/>
          </w:r>
          <w:r w:rsidRPr="001338FA">
            <w:instrText xml:space="preserve"> CITATION Gua08 \l 3082 </w:instrText>
          </w:r>
          <w:r w:rsidRPr="001338FA">
            <w:fldChar w:fldCharType="separate"/>
          </w:r>
          <w:r w:rsidR="000A3087" w:rsidRPr="000A3087">
            <w:rPr>
              <w:noProof/>
            </w:rPr>
            <w:t>[15]</w:t>
          </w:r>
          <w:r w:rsidRPr="001338FA">
            <w:fldChar w:fldCharType="end"/>
          </w:r>
        </w:sdtContent>
      </w:sdt>
      <w:r w:rsidR="006533AC" w:rsidRPr="001338FA">
        <w:t>. Los más utilizados en el ámbito de los exoesqueletos para la mano los s</w:t>
      </w:r>
      <w:r w:rsidR="00503885" w:rsidRPr="001338FA">
        <w:t>iguientes:</w:t>
      </w:r>
    </w:p>
    <w:p w14:paraId="656F98F8" w14:textId="663BE596" w:rsidR="00503885" w:rsidRPr="001338FA" w:rsidRDefault="00503885">
      <w:pPr>
        <w:pStyle w:val="Prrafodelista"/>
        <w:numPr>
          <w:ilvl w:val="0"/>
          <w:numId w:val="3"/>
        </w:numPr>
        <w:jc w:val="both"/>
      </w:pPr>
      <w:r w:rsidRPr="001338FA">
        <w:t>R</w:t>
      </w:r>
      <w:r w:rsidR="00422FB1" w:rsidRPr="001338FA">
        <w:t>aíl curvo</w:t>
      </w:r>
      <w:r w:rsidR="006533AC" w:rsidRPr="001338FA">
        <w:t xml:space="preserve">, mostrado en la </w:t>
      </w:r>
      <w:r w:rsidR="00A20DB7">
        <w:fldChar w:fldCharType="begin"/>
      </w:r>
      <w:r w:rsidR="00A20DB7">
        <w:instrText xml:space="preserve"> REF _Ref124236621 \h </w:instrText>
      </w:r>
      <w:r w:rsidR="00A20DB7">
        <w:fldChar w:fldCharType="separate"/>
      </w:r>
      <w:r w:rsidR="00A20DB7">
        <w:t xml:space="preserve">Figura </w:t>
      </w:r>
      <w:r w:rsidR="00A20DB7">
        <w:rPr>
          <w:noProof/>
        </w:rPr>
        <w:t>3</w:t>
      </w:r>
      <w:r w:rsidR="00A20DB7">
        <w:t>.</w:t>
      </w:r>
      <w:r w:rsidR="00A20DB7">
        <w:rPr>
          <w:noProof/>
        </w:rPr>
        <w:t>4</w:t>
      </w:r>
      <w:r w:rsidR="00A20DB7">
        <w:fldChar w:fldCharType="end"/>
      </w:r>
      <w:r w:rsidR="00A20DB7">
        <w:t>.</w:t>
      </w:r>
      <w:r w:rsidR="00D1739D" w:rsidRPr="001338FA">
        <w:fldChar w:fldCharType="begin"/>
      </w:r>
      <w:r w:rsidR="00D1739D" w:rsidRPr="001338FA">
        <w:instrText xml:space="preserve"> REF _Ref124236418 \h </w:instrText>
      </w:r>
      <w:r w:rsidR="001338FA" w:rsidRPr="001338FA">
        <w:instrText xml:space="preserve"> \* MERGEFORMAT </w:instrText>
      </w:r>
      <w:r w:rsidR="00D1739D" w:rsidRPr="001338FA">
        <w:fldChar w:fldCharType="end"/>
      </w:r>
    </w:p>
    <w:p w14:paraId="4B1D3AAE" w14:textId="06771689" w:rsidR="00503885" w:rsidRPr="001338FA" w:rsidRDefault="00503885">
      <w:pPr>
        <w:pStyle w:val="Prrafodelista"/>
        <w:numPr>
          <w:ilvl w:val="0"/>
          <w:numId w:val="3"/>
        </w:numPr>
        <w:jc w:val="both"/>
      </w:pPr>
      <w:r w:rsidRPr="001338FA">
        <w:t>D</w:t>
      </w:r>
      <w:r w:rsidR="00422FB1" w:rsidRPr="001338FA">
        <w:t>oble paralelogramo, también conocido en la literatura como MCR de 6 barras, MCR de 4 barras, o simplemente MCR de paralelogramo</w:t>
      </w:r>
      <w:r w:rsidR="006533AC" w:rsidRPr="001338FA">
        <w:t xml:space="preserve">, </w:t>
      </w:r>
      <w:r w:rsidR="00872B0E" w:rsidRPr="001338FA">
        <w:t>mostrado</w:t>
      </w:r>
      <w:r w:rsidR="006533AC" w:rsidRPr="001338FA">
        <w:t xml:space="preserve"> en la</w:t>
      </w:r>
      <w:r w:rsidR="007D2353" w:rsidRPr="001338FA">
        <w:t xml:space="preserve"> </w:t>
      </w:r>
      <w:r w:rsidR="00A20DB7">
        <w:fldChar w:fldCharType="begin"/>
      </w:r>
      <w:r w:rsidR="00A20DB7">
        <w:instrText xml:space="preserve"> REF _Ref125815667 \h </w:instrText>
      </w:r>
      <w:r w:rsidR="00A20DB7">
        <w:fldChar w:fldCharType="separate"/>
      </w:r>
      <w:r w:rsidR="00A20DB7">
        <w:t xml:space="preserve">Figura </w:t>
      </w:r>
      <w:r w:rsidR="00A20DB7">
        <w:rPr>
          <w:noProof/>
        </w:rPr>
        <w:t>3</w:t>
      </w:r>
      <w:r w:rsidR="00A20DB7">
        <w:t>.</w:t>
      </w:r>
      <w:r w:rsidR="00A20DB7">
        <w:rPr>
          <w:noProof/>
        </w:rPr>
        <w:t>5</w:t>
      </w:r>
      <w:r w:rsidR="00A20DB7">
        <w:fldChar w:fldCharType="end"/>
      </w:r>
      <w:r w:rsidR="00A20DB7">
        <w:t>.</w:t>
      </w:r>
    </w:p>
    <w:p w14:paraId="5CB6F5A6" w14:textId="488DD000" w:rsidR="00FF037C" w:rsidRPr="001338FA" w:rsidRDefault="00503885">
      <w:pPr>
        <w:pStyle w:val="Prrafodelista"/>
        <w:numPr>
          <w:ilvl w:val="0"/>
          <w:numId w:val="3"/>
        </w:numPr>
        <w:jc w:val="both"/>
      </w:pPr>
      <w:r w:rsidRPr="001338FA">
        <w:t>P</w:t>
      </w:r>
      <w:r w:rsidR="00422FB1" w:rsidRPr="001338FA">
        <w:t xml:space="preserve">iñón cremallera simétrico, al que se refieren en </w:t>
      </w:r>
      <w:sdt>
        <w:sdtPr>
          <w:id w:val="-508370344"/>
          <w:citation/>
        </w:sdtPr>
        <w:sdtContent>
          <w:r w:rsidR="00422FB1" w:rsidRPr="001338FA">
            <w:fldChar w:fldCharType="begin"/>
          </w:r>
          <w:r w:rsidR="00422FB1" w:rsidRPr="001338FA">
            <w:instrText xml:space="preserve"> CITATION Shu05 \l 3082 </w:instrText>
          </w:r>
          <w:r w:rsidR="00422FB1" w:rsidRPr="001338FA">
            <w:fldChar w:fldCharType="separate"/>
          </w:r>
          <w:r w:rsidR="000A3087" w:rsidRPr="000A3087">
            <w:rPr>
              <w:noProof/>
            </w:rPr>
            <w:t>[11]</w:t>
          </w:r>
          <w:r w:rsidR="00422FB1" w:rsidRPr="001338FA">
            <w:fldChar w:fldCharType="end"/>
          </w:r>
        </w:sdtContent>
      </w:sdt>
      <w:r w:rsidR="00422FB1" w:rsidRPr="001338FA">
        <w:t xml:space="preserve"> como “</w:t>
      </w:r>
      <w:proofErr w:type="spellStart"/>
      <w:r w:rsidR="00422FB1" w:rsidRPr="001338FA">
        <w:rPr>
          <w:i/>
          <w:iCs/>
        </w:rPr>
        <w:t>circuitous</w:t>
      </w:r>
      <w:proofErr w:type="spellEnd"/>
      <w:r w:rsidR="00422FB1" w:rsidRPr="001338FA">
        <w:rPr>
          <w:i/>
          <w:iCs/>
        </w:rPr>
        <w:t xml:space="preserve"> </w:t>
      </w:r>
      <w:proofErr w:type="spellStart"/>
      <w:r w:rsidR="00422FB1" w:rsidRPr="001338FA">
        <w:rPr>
          <w:i/>
          <w:iCs/>
        </w:rPr>
        <w:t>joint</w:t>
      </w:r>
      <w:proofErr w:type="spellEnd"/>
      <w:r w:rsidR="00422FB1" w:rsidRPr="001338FA">
        <w:rPr>
          <w:i/>
          <w:iCs/>
        </w:rPr>
        <w:t>”</w:t>
      </w:r>
      <w:r w:rsidR="006533AC" w:rsidRPr="001338FA">
        <w:rPr>
          <w:i/>
          <w:iCs/>
        </w:rPr>
        <w:t>, mostrado en la</w:t>
      </w:r>
      <w:r w:rsidR="00FF037C" w:rsidRPr="001338FA">
        <w:t xml:space="preserve"> </w:t>
      </w:r>
      <w:r w:rsidR="00A20DB7">
        <w:fldChar w:fldCharType="begin"/>
      </w:r>
      <w:r w:rsidR="00A20DB7">
        <w:instrText xml:space="preserve"> REF _Ref125815684 \h </w:instrText>
      </w:r>
      <w:r w:rsidR="00A20DB7">
        <w:fldChar w:fldCharType="separate"/>
      </w:r>
      <w:r w:rsidR="00A20DB7">
        <w:t xml:space="preserve">Figura </w:t>
      </w:r>
      <w:r w:rsidR="00A20DB7">
        <w:rPr>
          <w:noProof/>
        </w:rPr>
        <w:t>3</w:t>
      </w:r>
      <w:r w:rsidR="00A20DB7">
        <w:t>.</w:t>
      </w:r>
      <w:r w:rsidR="00A20DB7">
        <w:rPr>
          <w:noProof/>
        </w:rPr>
        <w:t>7</w:t>
      </w:r>
      <w:r w:rsidR="00A20DB7">
        <w:fldChar w:fldCharType="end"/>
      </w:r>
      <w:r w:rsidR="00D1739D" w:rsidRPr="001338FA">
        <w:fldChar w:fldCharType="begin"/>
      </w:r>
      <w:r w:rsidR="00D1739D" w:rsidRPr="001338FA">
        <w:instrText xml:space="preserve"> REF _Ref124236646 \h </w:instrText>
      </w:r>
      <w:r w:rsidR="001338FA" w:rsidRPr="001338FA">
        <w:instrText xml:space="preserve"> \* MERGEFORMAT </w:instrText>
      </w:r>
      <w:r w:rsidR="00000000">
        <w:fldChar w:fldCharType="separate"/>
      </w:r>
      <w:r w:rsidR="00D1739D" w:rsidRPr="001338FA">
        <w:fldChar w:fldCharType="end"/>
      </w:r>
    </w:p>
    <w:p w14:paraId="2FCE7647" w14:textId="30F24505" w:rsidR="006F124A" w:rsidRPr="001338FA" w:rsidRDefault="006533AC" w:rsidP="005D070E">
      <w:pPr>
        <w:keepNext/>
        <w:ind w:left="360"/>
        <w:jc w:val="both"/>
      </w:pPr>
      <w:bookmarkStart w:id="83" w:name="_Ref124236418"/>
      <w:r w:rsidRPr="001338FA">
        <w:rPr>
          <w:noProof/>
        </w:rPr>
        <w:drawing>
          <wp:anchor distT="0" distB="0" distL="114300" distR="114300" simplePos="0" relativeHeight="251799552" behindDoc="0" locked="0" layoutInCell="1" allowOverlap="1" wp14:anchorId="2CD0AF13" wp14:editId="2136EE4D">
            <wp:simplePos x="0" y="0"/>
            <wp:positionH relativeFrom="margin">
              <wp:posOffset>3034030</wp:posOffset>
            </wp:positionH>
            <wp:positionV relativeFrom="paragraph">
              <wp:posOffset>127635</wp:posOffset>
            </wp:positionV>
            <wp:extent cx="2533650" cy="1282660"/>
            <wp:effectExtent l="0" t="0" r="0" b="0"/>
            <wp:wrapSquare wrapText="bothSides"/>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1282660"/>
                    </a:xfrm>
                    <a:prstGeom prst="rect">
                      <a:avLst/>
                    </a:prstGeom>
                    <a:noFill/>
                    <a:ln>
                      <a:noFill/>
                    </a:ln>
                  </pic:spPr>
                </pic:pic>
              </a:graphicData>
            </a:graphic>
          </wp:anchor>
        </w:drawing>
      </w:r>
      <w:bookmarkEnd w:id="83"/>
      <w:r w:rsidRPr="001338FA">
        <w:rPr>
          <w:noProof/>
        </w:rPr>
        <w:drawing>
          <wp:anchor distT="0" distB="0" distL="114300" distR="114300" simplePos="0" relativeHeight="251672576" behindDoc="0" locked="0" layoutInCell="1" allowOverlap="1" wp14:anchorId="13D70C38" wp14:editId="4811B162">
            <wp:simplePos x="0" y="0"/>
            <wp:positionH relativeFrom="margin">
              <wp:posOffset>52705</wp:posOffset>
            </wp:positionH>
            <wp:positionV relativeFrom="paragraph">
              <wp:posOffset>635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8277" w14:textId="5859E071" w:rsidR="00E11292" w:rsidRPr="001338FA" w:rsidRDefault="006533AC" w:rsidP="005D070E">
      <w:pPr>
        <w:keepNext/>
        <w:jc w:val="both"/>
      </w:pPr>
      <w:r w:rsidRPr="001338FA">
        <w:rPr>
          <w:noProof/>
        </w:rPr>
        <mc:AlternateContent>
          <mc:Choice Requires="wps">
            <w:drawing>
              <wp:anchor distT="0" distB="0" distL="114300" distR="114300" simplePos="0" relativeHeight="251804672" behindDoc="0" locked="0" layoutInCell="1" allowOverlap="1" wp14:anchorId="7EFB03E9" wp14:editId="0252E54C">
                <wp:simplePos x="0" y="0"/>
                <wp:positionH relativeFrom="margin">
                  <wp:posOffset>-38100</wp:posOffset>
                </wp:positionH>
                <wp:positionV relativeFrom="paragraph">
                  <wp:posOffset>3630295</wp:posOffset>
                </wp:positionV>
                <wp:extent cx="3040380" cy="635"/>
                <wp:effectExtent l="0" t="0" r="762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9744635" w14:textId="6A7708A7" w:rsidR="006533AC" w:rsidRPr="008C5C85" w:rsidRDefault="006533AC" w:rsidP="006533AC">
                            <w:pPr>
                              <w:pStyle w:val="Descripcin"/>
                              <w:rPr>
                                <w:noProof/>
                              </w:rPr>
                            </w:pPr>
                            <w:bookmarkStart w:id="84" w:name="_Ref125815667"/>
                            <w:r>
                              <w:t xml:space="preserve">Figura </w:t>
                            </w:r>
                            <w:fldSimple w:instr=" STYLEREF 1 \s ">
                              <w:r w:rsidR="00B538EF">
                                <w:rPr>
                                  <w:noProof/>
                                </w:rPr>
                                <w:t>3</w:t>
                              </w:r>
                            </w:fldSimple>
                            <w:r w:rsidR="00B538EF">
                              <w:t>.</w:t>
                            </w:r>
                            <w:fldSimple w:instr=" SEQ Figura \* ARABIC \s 1 ">
                              <w:r w:rsidR="00B538EF">
                                <w:rPr>
                                  <w:noProof/>
                                </w:rPr>
                                <w:t>4</w:t>
                              </w:r>
                            </w:fldSimple>
                            <w:bookmarkEnd w:id="84"/>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03E9" id="Cuadro de texto 61" o:spid="_x0000_s1028" type="#_x0000_t202" style="position:absolute;left:0;text-align:left;margin-left:-3pt;margin-top:285.85pt;width:239.4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d2GgIAAD8EAAAOAAAAZHJzL2Uyb0RvYy54bWysU8Fu2zAMvQ/YPwi6L3aSr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Oef8zntxSSFLuZf4o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" stroked="f">
                <v:textbox style="mso-fit-shape-to-text:t" inset="0,0,0,0">
                  <w:txbxContent>
                    <w:p w14:paraId="19744635" w14:textId="6A7708A7" w:rsidR="006533AC" w:rsidRPr="008C5C85" w:rsidRDefault="006533AC" w:rsidP="006533AC">
                      <w:pPr>
                        <w:pStyle w:val="Descripcin"/>
                        <w:rPr>
                          <w:noProof/>
                        </w:rPr>
                      </w:pPr>
                      <w:bookmarkStart w:id="87" w:name="_Ref125815667"/>
                      <w:r>
                        <w:t xml:space="preserve">Figura </w:t>
                      </w:r>
                      <w:fldSimple w:instr=" STYLEREF 1 \s ">
                        <w:r w:rsidR="00B538EF">
                          <w:rPr>
                            <w:noProof/>
                          </w:rPr>
                          <w:t>3</w:t>
                        </w:r>
                      </w:fldSimple>
                      <w:r w:rsidR="00B538EF">
                        <w:t>.</w:t>
                      </w:r>
                      <w:fldSimple w:instr=" SEQ Figura \* ARABIC \s 1 ">
                        <w:r w:rsidR="00B538EF">
                          <w:rPr>
                            <w:noProof/>
                          </w:rPr>
                          <w:t>4</w:t>
                        </w:r>
                      </w:fldSimple>
                      <w:bookmarkEnd w:id="87"/>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v:textbox>
                <w10:wrap type="square" anchorx="margin"/>
              </v:shape>
            </w:pict>
          </mc:Fallback>
        </mc:AlternateContent>
      </w:r>
    </w:p>
    <w:p w14:paraId="390AFC87" w14:textId="5F454852" w:rsidR="00E11292" w:rsidRPr="001338FA" w:rsidRDefault="00E11292" w:rsidP="005D070E">
      <w:pPr>
        <w:keepNext/>
        <w:jc w:val="both"/>
      </w:pPr>
    </w:p>
    <w:p w14:paraId="6EA59B02" w14:textId="0E05837E" w:rsidR="006F124A" w:rsidRPr="001338FA" w:rsidRDefault="006F124A" w:rsidP="005D070E">
      <w:pPr>
        <w:jc w:val="both"/>
      </w:pPr>
    </w:p>
    <w:p w14:paraId="772A108D" w14:textId="4FE30E22" w:rsidR="006533AC" w:rsidRPr="001338FA" w:rsidRDefault="00A20DB7" w:rsidP="005D070E">
      <w:pPr>
        <w:jc w:val="both"/>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801600" behindDoc="0" locked="0" layoutInCell="1" allowOverlap="1" wp14:anchorId="04B5F2AC" wp14:editId="011E5572">
                <wp:simplePos x="0" y="0"/>
                <wp:positionH relativeFrom="margin">
                  <wp:posOffset>3164840</wp:posOffset>
                </wp:positionH>
                <wp:positionV relativeFrom="paragraph">
                  <wp:posOffset>321522</wp:posOffset>
                </wp:positionV>
                <wp:extent cx="2362200" cy="247015"/>
                <wp:effectExtent l="0" t="0" r="0" b="63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62200" cy="247015"/>
                        </a:xfrm>
                        <a:prstGeom prst="rect">
                          <a:avLst/>
                        </a:prstGeom>
                        <a:solidFill>
                          <a:prstClr val="white"/>
                        </a:solidFill>
                        <a:ln>
                          <a:noFill/>
                        </a:ln>
                      </wps:spPr>
                      <wps:txbx>
                        <w:txbxContent>
                          <w:p w14:paraId="08CC1AAB" w14:textId="7C48030F" w:rsidR="006533AC" w:rsidRPr="00F71622" w:rsidRDefault="006533AC" w:rsidP="00A20DB7">
                            <w:pPr>
                              <w:pStyle w:val="Descripcin"/>
                              <w:ind w:firstLine="0"/>
                              <w:rPr>
                                <w:noProof/>
                              </w:rPr>
                            </w:pPr>
                            <w:r>
                              <w:t xml:space="preserve">Figura </w:t>
                            </w:r>
                            <w:fldSimple w:instr=" STYLEREF 1 \s ">
                              <w:r w:rsidR="00B538EF">
                                <w:rPr>
                                  <w:noProof/>
                                </w:rPr>
                                <w:t>3</w:t>
                              </w:r>
                            </w:fldSimple>
                            <w:r w:rsidR="00B538EF">
                              <w:t>.</w:t>
                            </w:r>
                            <w:fldSimple w:instr=" SEQ Figura \* ARABIC \s 1 ">
                              <w:r w:rsidR="00B538EF">
                                <w:rPr>
                                  <w:noProof/>
                                </w:rPr>
                                <w:t>5</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F2AC" id="Cuadro de texto 59" o:spid="_x0000_s1029" type="#_x0000_t202" style="position:absolute;left:0;text-align:left;margin-left:249.2pt;margin-top:25.3pt;width:186pt;height:19.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jKHAIAAEIEAAAOAAAAZHJzL2Uyb0RvYy54bWysU01v2zAMvQ/YfxB0X5ykW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" stroked="f">
                <v:textbox inset="0,0,0,0">
                  <w:txbxContent>
                    <w:p w14:paraId="08CC1AAB" w14:textId="7C48030F" w:rsidR="006533AC" w:rsidRPr="00F71622" w:rsidRDefault="006533AC" w:rsidP="00A20DB7">
                      <w:pPr>
                        <w:pStyle w:val="Descripcin"/>
                        <w:ind w:firstLine="0"/>
                        <w:rPr>
                          <w:noProof/>
                        </w:rPr>
                      </w:pPr>
                      <w:r>
                        <w:t xml:space="preserve">Figura </w:t>
                      </w:r>
                      <w:fldSimple w:instr=" STYLEREF 1 \s ">
                        <w:r w:rsidR="00B538EF">
                          <w:rPr>
                            <w:noProof/>
                          </w:rPr>
                          <w:t>3</w:t>
                        </w:r>
                      </w:fldSimple>
                      <w:r w:rsidR="00B538EF">
                        <w:t>.</w:t>
                      </w:r>
                      <w:fldSimple w:instr=" SEQ Figura \* ARABIC \s 1 ">
                        <w:r w:rsidR="00B538EF">
                          <w:rPr>
                            <w:noProof/>
                          </w:rPr>
                          <w:t>5</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v:textbox>
                <w10:wrap type="square" anchorx="margin"/>
              </v:shape>
            </w:pict>
          </mc:Fallback>
        </mc:AlternateContent>
      </w:r>
      <w:r w:rsidR="004326EB" w:rsidRPr="001338FA">
        <w:rPr>
          <w:noProof/>
        </w:rPr>
        <mc:AlternateContent>
          <mc:Choice Requires="wps">
            <w:drawing>
              <wp:anchor distT="0" distB="0" distL="114300" distR="114300" simplePos="0" relativeHeight="251674624" behindDoc="0" locked="0" layoutInCell="1" allowOverlap="1" wp14:anchorId="326E20E7" wp14:editId="16E052D7">
                <wp:simplePos x="0" y="0"/>
                <wp:positionH relativeFrom="margin">
                  <wp:posOffset>71120</wp:posOffset>
                </wp:positionH>
                <wp:positionV relativeFrom="paragraph">
                  <wp:posOffset>617855</wp:posOffset>
                </wp:positionV>
                <wp:extent cx="2251710"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51710" cy="450850"/>
                        </a:xfrm>
                        <a:prstGeom prst="rect">
                          <a:avLst/>
                        </a:prstGeom>
                        <a:solidFill>
                          <a:prstClr val="white"/>
                        </a:solidFill>
                        <a:ln>
                          <a:noFill/>
                        </a:ln>
                      </wps:spPr>
                      <wps:txbx>
                        <w:txbxContent>
                          <w:p w14:paraId="2EC9B457" w14:textId="1E6B96CC" w:rsidR="00B7163A" w:rsidRPr="006C4421" w:rsidRDefault="00B7163A" w:rsidP="00B7163A">
                            <w:pPr>
                              <w:pStyle w:val="Descripcin"/>
                              <w:rPr>
                                <w:noProof/>
                              </w:rPr>
                            </w:pPr>
                            <w:bookmarkStart w:id="85" w:name="_Ref124236621"/>
                            <w:r>
                              <w:t xml:space="preserve">Figura </w:t>
                            </w:r>
                            <w:fldSimple w:instr=" STYLEREF 1 \s ">
                              <w:r w:rsidR="00B538EF">
                                <w:rPr>
                                  <w:noProof/>
                                </w:rPr>
                                <w:t>3</w:t>
                              </w:r>
                            </w:fldSimple>
                            <w:r w:rsidR="00B538EF">
                              <w:t>.</w:t>
                            </w:r>
                            <w:fldSimple w:instr=" SEQ Figura \* ARABIC \s 1 ">
                              <w:r w:rsidR="00B538EF">
                                <w:rPr>
                                  <w:noProof/>
                                </w:rPr>
                                <w:t>6</w:t>
                              </w:r>
                            </w:fldSimple>
                            <w:bookmarkEnd w:id="85"/>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20E7" id="Cuadro de texto 19" o:spid="_x0000_s1030" type="#_x0000_t202" style="position:absolute;left:0;text-align:left;margin-left:5.6pt;margin-top:48.65pt;width:177.3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" stroked="f">
                <v:textbox inset="0,0,0,0">
                  <w:txbxContent>
                    <w:p w14:paraId="2EC9B457" w14:textId="1E6B96CC" w:rsidR="00B7163A" w:rsidRPr="006C4421" w:rsidRDefault="00B7163A" w:rsidP="00B7163A">
                      <w:pPr>
                        <w:pStyle w:val="Descripcin"/>
                        <w:rPr>
                          <w:noProof/>
                        </w:rPr>
                      </w:pPr>
                      <w:bookmarkStart w:id="89" w:name="_Ref124236621"/>
                      <w:r>
                        <w:t xml:space="preserve">Figura </w:t>
                      </w:r>
                      <w:fldSimple w:instr=" STYLEREF 1 \s ">
                        <w:r w:rsidR="00B538EF">
                          <w:rPr>
                            <w:noProof/>
                          </w:rPr>
                          <w:t>3</w:t>
                        </w:r>
                      </w:fldSimple>
                      <w:r w:rsidR="00B538EF">
                        <w:t>.</w:t>
                      </w:r>
                      <w:fldSimple w:instr=" SEQ Figura \* ARABIC \s 1 ">
                        <w:r w:rsidR="00B538EF">
                          <w:rPr>
                            <w:noProof/>
                          </w:rPr>
                          <w:t>6</w:t>
                        </w:r>
                      </w:fldSimple>
                      <w:bookmarkEnd w:id="89"/>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v:textbox>
                <w10:wrap type="square" anchorx="margin"/>
              </v:shape>
            </w:pict>
          </mc:Fallback>
        </mc:AlternateContent>
      </w:r>
      <w:r w:rsidR="006533AC" w:rsidRPr="001338FA">
        <w:rPr>
          <w:noProof/>
        </w:rPr>
        <mc:AlternateContent>
          <mc:Choice Requires="wps">
            <w:drawing>
              <wp:anchor distT="0" distB="0" distL="114300" distR="114300" simplePos="0" relativeHeight="251807744" behindDoc="0" locked="0" layoutInCell="1" allowOverlap="1" wp14:anchorId="790E2E48" wp14:editId="3A373B63">
                <wp:simplePos x="0" y="0"/>
                <wp:positionH relativeFrom="column">
                  <wp:posOffset>2992120</wp:posOffset>
                </wp:positionH>
                <wp:positionV relativeFrom="paragraph">
                  <wp:posOffset>2646680</wp:posOffset>
                </wp:positionV>
                <wp:extent cx="302768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6E556C" w14:textId="65A27333" w:rsidR="006533AC" w:rsidRPr="002D3AC4" w:rsidRDefault="006533AC" w:rsidP="006533AC">
                            <w:pPr>
                              <w:pStyle w:val="Descripcin"/>
                              <w:rPr>
                                <w:noProof/>
                              </w:rPr>
                            </w:pPr>
                            <w:bookmarkStart w:id="86" w:name="_Ref125815684"/>
                            <w:r>
                              <w:t xml:space="preserve">Figura </w:t>
                            </w:r>
                            <w:fldSimple w:instr=" STYLEREF 1 \s ">
                              <w:r w:rsidR="00B538EF">
                                <w:rPr>
                                  <w:noProof/>
                                </w:rPr>
                                <w:t>3</w:t>
                              </w:r>
                            </w:fldSimple>
                            <w:r w:rsidR="00B538EF">
                              <w:t>.</w:t>
                            </w:r>
                            <w:fldSimple w:instr=" SEQ Figura \* ARABIC \s 1 ">
                              <w:r w:rsidR="00B538EF">
                                <w:rPr>
                                  <w:noProof/>
                                </w:rPr>
                                <w:t>7</w:t>
                              </w:r>
                            </w:fldSimple>
                            <w:bookmarkEnd w:id="86"/>
                            <w:r>
                              <w:t xml:space="preserve">: </w:t>
                            </w:r>
                            <w:r w:rsidRPr="00811DB1">
                              <w:t xml:space="preserve">MCR de piñón cremallera </w:t>
                            </w:r>
                            <w:r w:rsidR="00A20DB7">
                              <w:t>simétric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E48" id="Cuadro de texto 64" o:spid="_x0000_s1031" type="#_x0000_t202" style="position:absolute;left:0;text-align:left;margin-left:235.6pt;margin-top:208.4pt;width:2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wB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dP5pcU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" stroked="f">
                <v:textbox style="mso-fit-shape-to-text:t" inset="0,0,0,0">
                  <w:txbxContent>
                    <w:p w14:paraId="166E556C" w14:textId="65A27333" w:rsidR="006533AC" w:rsidRPr="002D3AC4" w:rsidRDefault="006533AC" w:rsidP="006533AC">
                      <w:pPr>
                        <w:pStyle w:val="Descripcin"/>
                        <w:rPr>
                          <w:noProof/>
                        </w:rPr>
                      </w:pPr>
                      <w:bookmarkStart w:id="91" w:name="_Ref125815684"/>
                      <w:r>
                        <w:t xml:space="preserve">Figura </w:t>
                      </w:r>
                      <w:fldSimple w:instr=" STYLEREF 1 \s ">
                        <w:r w:rsidR="00B538EF">
                          <w:rPr>
                            <w:noProof/>
                          </w:rPr>
                          <w:t>3</w:t>
                        </w:r>
                      </w:fldSimple>
                      <w:r w:rsidR="00B538EF">
                        <w:t>.</w:t>
                      </w:r>
                      <w:fldSimple w:instr=" SEQ Figura \* ARABIC \s 1 ">
                        <w:r w:rsidR="00B538EF">
                          <w:rPr>
                            <w:noProof/>
                          </w:rPr>
                          <w:t>7</w:t>
                        </w:r>
                      </w:fldSimple>
                      <w:bookmarkEnd w:id="91"/>
                      <w:r>
                        <w:t xml:space="preserve">: </w:t>
                      </w:r>
                      <w:r w:rsidRPr="00811DB1">
                        <w:t xml:space="preserve">MCR de piñón cremallera </w:t>
                      </w:r>
                      <w:r w:rsidR="00A20DB7">
                        <w:t>simétric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v:textbox>
                <w10:wrap type="square"/>
              </v:shape>
            </w:pict>
          </mc:Fallback>
        </mc:AlternateContent>
      </w:r>
      <w:r w:rsidR="006533AC" w:rsidRPr="001338FA">
        <w:rPr>
          <w:noProof/>
        </w:rPr>
        <w:drawing>
          <wp:anchor distT="0" distB="0" distL="114300" distR="114300" simplePos="0" relativeHeight="251805696" behindDoc="0" locked="0" layoutInCell="1" allowOverlap="1" wp14:anchorId="7D83F612" wp14:editId="0AF8F5F9">
            <wp:simplePos x="0" y="0"/>
            <wp:positionH relativeFrom="column">
              <wp:posOffset>2992120</wp:posOffset>
            </wp:positionH>
            <wp:positionV relativeFrom="paragraph">
              <wp:posOffset>1164590</wp:posOffset>
            </wp:positionV>
            <wp:extent cx="3027680" cy="1424940"/>
            <wp:effectExtent l="0" t="0" r="1270" b="381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7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3AC" w:rsidRPr="001338FA">
        <w:rPr>
          <w:noProof/>
        </w:rPr>
        <w:drawing>
          <wp:anchor distT="0" distB="0" distL="114300" distR="114300" simplePos="0" relativeHeight="251802624" behindDoc="0" locked="0" layoutInCell="1" allowOverlap="1" wp14:anchorId="4D0DA776" wp14:editId="7D17DF05">
            <wp:simplePos x="0" y="0"/>
            <wp:positionH relativeFrom="margin">
              <wp:posOffset>-97790</wp:posOffset>
            </wp:positionH>
            <wp:positionV relativeFrom="paragraph">
              <wp:posOffset>1074420</wp:posOffset>
            </wp:positionV>
            <wp:extent cx="3200400" cy="1745615"/>
            <wp:effectExtent l="0" t="0" r="0" b="6985"/>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3AC" w:rsidRPr="001338FA">
        <w:br w:type="page"/>
      </w:r>
    </w:p>
    <w:p w14:paraId="1AAE31CD" w14:textId="43AAB34C" w:rsidR="00A61067" w:rsidRPr="001338FA" w:rsidRDefault="00A61067" w:rsidP="005D070E">
      <w:pPr>
        <w:pStyle w:val="Ttulo3"/>
        <w:jc w:val="both"/>
      </w:pPr>
      <w:bookmarkStart w:id="87" w:name="_Toc125827065"/>
      <w:r w:rsidRPr="001338FA">
        <w:lastRenderedPageBreak/>
        <w:t>Articulaciones de la mano como parte del mecanismo</w:t>
      </w:r>
      <w:bookmarkEnd w:id="87"/>
    </w:p>
    <w:p w14:paraId="72D57533" w14:textId="7FC15FC4" w:rsidR="00545C78" w:rsidRPr="001338FA" w:rsidRDefault="006C3DB2" w:rsidP="005D070E">
      <w:pPr>
        <w:jc w:val="both"/>
      </w:pPr>
      <w:r w:rsidRPr="001338FA">
        <w:t>En esta solución se diseña un mecanismo considerando las falanges como barras conectadas por articulaciones rotativas que pertenecen al propio mecanismo en lugar de intentar actuar sobre ellas como agente externo</w:t>
      </w:r>
      <w:r w:rsidR="00F64D6D" w:rsidRPr="001338FA">
        <w:t>, tal y como se ve en la</w:t>
      </w:r>
      <w:r w:rsidR="00B673FC" w:rsidRPr="001338FA">
        <w:t xml:space="preserve"> </w:t>
      </w:r>
      <w:r w:rsidR="00B673FC" w:rsidRPr="001338FA">
        <w:fldChar w:fldCharType="begin"/>
      </w:r>
      <w:r w:rsidR="00B673FC" w:rsidRPr="001338FA">
        <w:instrText xml:space="preserve"> REF _Ref124236661 \h </w:instrText>
      </w:r>
      <w:r w:rsidR="001338FA" w:rsidRPr="001338FA">
        <w:instrText xml:space="preserve"> \* MERGEFORMAT </w:instrText>
      </w:r>
      <w:r w:rsidR="00B673FC" w:rsidRPr="001338FA">
        <w:fldChar w:fldCharType="separate"/>
      </w:r>
      <w:r w:rsidR="00065875">
        <w:t xml:space="preserve">Figura </w:t>
      </w:r>
      <w:r w:rsidR="00065875">
        <w:rPr>
          <w:noProof/>
        </w:rPr>
        <w:t>3.8</w:t>
      </w:r>
      <w:r w:rsidR="00B673FC" w:rsidRPr="001338FA">
        <w:fldChar w:fldCharType="end"/>
      </w:r>
      <w:r w:rsidRPr="001338FA">
        <w:t xml:space="preserve">. El resto de </w:t>
      </w:r>
      <w:r w:rsidR="00F75E30" w:rsidRPr="001338FA">
        <w:t>los componentes</w:t>
      </w:r>
      <w:r w:rsidRPr="001338FA">
        <w:t xml:space="preserve"> del mecanismo se dimensionan de tal forma que las falanges sigan una</w:t>
      </w:r>
      <w:r w:rsidR="00C326DD" w:rsidRPr="001338FA">
        <w:t xml:space="preserve"> cierta</w:t>
      </w:r>
      <w:r w:rsidRPr="001338FA">
        <w:t xml:space="preserve"> trayectoria</w:t>
      </w:r>
      <w:r w:rsidR="00545C78" w:rsidRPr="001338FA">
        <w:t>.</w:t>
      </w:r>
    </w:p>
    <w:p w14:paraId="05050095" w14:textId="6FDCB2C9" w:rsidR="007C4644" w:rsidRPr="001338FA" w:rsidRDefault="007B2062" w:rsidP="005D070E">
      <w:pPr>
        <w:jc w:val="both"/>
      </w:pPr>
      <w:r w:rsidRPr="001338FA">
        <w:rPr>
          <w:noProof/>
        </w:rPr>
        <mc:AlternateContent>
          <mc:Choice Requires="wps">
            <w:drawing>
              <wp:anchor distT="0" distB="0" distL="114300" distR="114300" simplePos="0" relativeHeight="251680768" behindDoc="0" locked="0" layoutInCell="1" allowOverlap="1" wp14:anchorId="2CEB8E36" wp14:editId="71000D8E">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5377D74C" w:rsidR="00BB441E" w:rsidRPr="00D34E4D" w:rsidRDefault="00BB441E" w:rsidP="00355289">
                            <w:pPr>
                              <w:pStyle w:val="Descripcin"/>
                              <w:ind w:firstLine="0"/>
                              <w:rPr>
                                <w:noProof/>
                              </w:rPr>
                            </w:pPr>
                            <w:bookmarkStart w:id="88" w:name="_Ref124236661"/>
                            <w:r>
                              <w:t xml:space="preserve">Figura </w:t>
                            </w:r>
                            <w:fldSimple w:instr=" STYLEREF 1 \s ">
                              <w:r w:rsidR="00B538EF">
                                <w:rPr>
                                  <w:noProof/>
                                </w:rPr>
                                <w:t>3</w:t>
                              </w:r>
                            </w:fldSimple>
                            <w:r w:rsidR="00B538EF">
                              <w:t>.</w:t>
                            </w:r>
                            <w:fldSimple w:instr=" SEQ Figura \* ARABIC \s 1 ">
                              <w:r w:rsidR="00B538EF">
                                <w:rPr>
                                  <w:noProof/>
                                </w:rPr>
                                <w:t>8</w:t>
                              </w:r>
                            </w:fldSimple>
                            <w:bookmarkEnd w:id="88"/>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32"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wWGQIAAD8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s6vb22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" stroked="f">
                <v:textbox style="mso-fit-shape-to-text:t" inset="0,0,0,0">
                  <w:txbxContent>
                    <w:p w14:paraId="4B4E3BBD" w14:textId="5377D74C" w:rsidR="00BB441E" w:rsidRPr="00D34E4D" w:rsidRDefault="00BB441E" w:rsidP="00355289">
                      <w:pPr>
                        <w:pStyle w:val="Descripcin"/>
                        <w:ind w:firstLine="0"/>
                        <w:rPr>
                          <w:noProof/>
                        </w:rPr>
                      </w:pPr>
                      <w:bookmarkStart w:id="94" w:name="_Ref124236661"/>
                      <w:r>
                        <w:t xml:space="preserve">Figura </w:t>
                      </w:r>
                      <w:fldSimple w:instr=" STYLEREF 1 \s ">
                        <w:r w:rsidR="00B538EF">
                          <w:rPr>
                            <w:noProof/>
                          </w:rPr>
                          <w:t>3</w:t>
                        </w:r>
                      </w:fldSimple>
                      <w:r w:rsidR="00B538EF">
                        <w:t>.</w:t>
                      </w:r>
                      <w:fldSimple w:instr=" SEQ Figura \* ARABIC \s 1 ">
                        <w:r w:rsidR="00B538EF">
                          <w:rPr>
                            <w:noProof/>
                          </w:rPr>
                          <w:t>8</w:t>
                        </w:r>
                      </w:fldSimple>
                      <w:bookmarkEnd w:id="94"/>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v:textbox>
                <w10:wrap type="square"/>
              </v:shape>
            </w:pict>
          </mc:Fallback>
        </mc:AlternateContent>
      </w:r>
      <w:r w:rsidRPr="001338FA">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5C3F2F87" w:rsidR="00545C78" w:rsidRPr="001928D5" w:rsidRDefault="00545C78" w:rsidP="00355289">
                            <w:pPr>
                              <w:pStyle w:val="Descripcin"/>
                              <w:ind w:firstLine="0"/>
                              <w:rPr>
                                <w:noProof/>
                              </w:rPr>
                            </w:pPr>
                            <w:bookmarkStart w:id="89" w:name="_Ref124236654"/>
                            <w:r>
                              <w:t xml:space="preserve">Figura </w:t>
                            </w:r>
                            <w:fldSimple w:instr=" STYLEREF 1 \s ">
                              <w:r w:rsidR="00B538EF">
                                <w:rPr>
                                  <w:noProof/>
                                </w:rPr>
                                <w:t>3</w:t>
                              </w:r>
                            </w:fldSimple>
                            <w:r w:rsidR="00B538EF">
                              <w:t>.</w:t>
                            </w:r>
                            <w:fldSimple w:instr=" SEQ Figura \* ARABIC \s 1 ">
                              <w:r w:rsidR="00B538EF">
                                <w:rPr>
                                  <w:noProof/>
                                </w:rPr>
                                <w:t>9</w:t>
                              </w:r>
                            </w:fldSimple>
                            <w:bookmarkEnd w:id="89"/>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33"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P2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57eLxZR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" stroked="f">
                <v:textbox style="mso-fit-shape-to-text:t" inset="0,0,0,0">
                  <w:txbxContent>
                    <w:p w14:paraId="303AE039" w14:textId="5C3F2F87" w:rsidR="00545C78" w:rsidRPr="001928D5" w:rsidRDefault="00545C78" w:rsidP="00355289">
                      <w:pPr>
                        <w:pStyle w:val="Descripcin"/>
                        <w:ind w:firstLine="0"/>
                        <w:rPr>
                          <w:noProof/>
                        </w:rPr>
                      </w:pPr>
                      <w:bookmarkStart w:id="96" w:name="_Ref124236654"/>
                      <w:r>
                        <w:t xml:space="preserve">Figura </w:t>
                      </w:r>
                      <w:fldSimple w:instr=" STYLEREF 1 \s ">
                        <w:r w:rsidR="00B538EF">
                          <w:rPr>
                            <w:noProof/>
                          </w:rPr>
                          <w:t>3</w:t>
                        </w:r>
                      </w:fldSimple>
                      <w:r w:rsidR="00B538EF">
                        <w:t>.</w:t>
                      </w:r>
                      <w:fldSimple w:instr=" SEQ Figura \* ARABIC \s 1 ">
                        <w:r w:rsidR="00B538EF">
                          <w:rPr>
                            <w:noProof/>
                          </w:rPr>
                          <w:t>9</w:t>
                        </w:r>
                      </w:fldSimple>
                      <w:bookmarkEnd w:id="96"/>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v:textbox>
                <w10:wrap type="topAndBottom"/>
              </v:shape>
            </w:pict>
          </mc:Fallback>
        </mc:AlternateContent>
      </w:r>
      <w:r w:rsidRPr="001338FA">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rsidRPr="001338FA">
        <w:t>Esta topología es común entre los diseños infra actuados</w:t>
      </w:r>
      <w:r w:rsidR="007C4644" w:rsidRPr="001338FA">
        <w:t xml:space="preserve"> de barras, así como los diseños base-distal</w:t>
      </w:r>
      <w:r w:rsidR="00BB441E" w:rsidRPr="001338FA">
        <w:t xml:space="preserve"> como el presentado en la</w:t>
      </w:r>
      <w:r w:rsidR="00B673FC" w:rsidRPr="001338FA">
        <w:t xml:space="preserve"> </w:t>
      </w:r>
      <w:r w:rsidR="00B673FC" w:rsidRPr="001338FA">
        <w:fldChar w:fldCharType="begin"/>
      </w:r>
      <w:r w:rsidR="00B673FC" w:rsidRPr="001338FA">
        <w:instrText xml:space="preserve"> REF _Ref124236654 \h </w:instrText>
      </w:r>
      <w:r w:rsidR="001338FA" w:rsidRPr="001338FA">
        <w:instrText xml:space="preserve"> \* MERGEFORMAT </w:instrText>
      </w:r>
      <w:r w:rsidR="00B673FC" w:rsidRPr="001338FA">
        <w:fldChar w:fldCharType="separate"/>
      </w:r>
      <w:r w:rsidR="00065875">
        <w:t xml:space="preserve">Figura </w:t>
      </w:r>
      <w:r w:rsidR="00065875">
        <w:rPr>
          <w:noProof/>
        </w:rPr>
        <w:t>3.9</w:t>
      </w:r>
      <w:r w:rsidR="00B673FC" w:rsidRPr="001338FA">
        <w:fldChar w:fldCharType="end"/>
      </w:r>
      <w:r w:rsidR="006C3DB2" w:rsidRPr="001338FA">
        <w:t>.</w:t>
      </w:r>
      <w:r w:rsidR="00BB441E" w:rsidRPr="001338FA">
        <w:t xml:space="preserve"> </w:t>
      </w:r>
    </w:p>
    <w:p w14:paraId="2C62B7DD" w14:textId="4FEA87B0" w:rsidR="00A61067" w:rsidRPr="001338FA" w:rsidRDefault="00A61067" w:rsidP="005D070E">
      <w:pPr>
        <w:pStyle w:val="Ttulo3"/>
        <w:jc w:val="both"/>
      </w:pPr>
      <w:bookmarkStart w:id="90" w:name="_Toc125827066"/>
      <w:r w:rsidRPr="001338FA">
        <w:t>Mecanismos flexibles</w:t>
      </w:r>
      <w:bookmarkEnd w:id="90"/>
    </w:p>
    <w:p w14:paraId="30A26177" w14:textId="7A7014E5" w:rsidR="002D6F80" w:rsidRDefault="00F15EA0" w:rsidP="005D070E">
      <w:pPr>
        <w:jc w:val="both"/>
      </w:pPr>
      <w:r w:rsidRPr="001338FA">
        <w:t xml:space="preserve">Del inglés </w:t>
      </w:r>
      <w:proofErr w:type="spellStart"/>
      <w:r w:rsidRPr="001338FA">
        <w:rPr>
          <w:i/>
          <w:iCs/>
        </w:rPr>
        <w:t>compliant</w:t>
      </w:r>
      <w:proofErr w:type="spellEnd"/>
      <w:r w:rsidRPr="001338FA">
        <w:rPr>
          <w:i/>
          <w:iCs/>
        </w:rPr>
        <w:t xml:space="preserve"> </w:t>
      </w:r>
      <w:proofErr w:type="spellStart"/>
      <w:r w:rsidRPr="001338FA">
        <w:rPr>
          <w:i/>
          <w:iCs/>
        </w:rPr>
        <w:t>mechanism</w:t>
      </w:r>
      <w:proofErr w:type="spellEnd"/>
      <w:r w:rsidRPr="001338FA">
        <w:t>. Esta solución se basa en el uso de mecanismos parcial o totalmente flexibles que se deforman para ejercer una fuerza sobre la mano sin restringir totalmente la forma que esta adopta</w:t>
      </w:r>
      <w:r w:rsidR="00AD3095" w:rsidRPr="001338FA">
        <w:t xml:space="preserve"> como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065875">
        <w:t xml:space="preserve">Figura </w:t>
      </w:r>
      <w:r w:rsidR="00065875">
        <w:rPr>
          <w:noProof/>
        </w:rPr>
        <w:t>3.10</w:t>
      </w:r>
      <w:r w:rsidR="00AD3095" w:rsidRPr="001338FA">
        <w:fldChar w:fldCharType="end"/>
      </w:r>
      <w:r w:rsidR="00AD3095" w:rsidRPr="001338FA">
        <w:t xml:space="preserve"> (</w:t>
      </w:r>
      <w:r w:rsidR="009C60D7" w:rsidRPr="001338FA">
        <w:t>A</w:t>
      </w:r>
      <w:r w:rsidR="00AD3095" w:rsidRPr="001338FA">
        <w:t>)</w:t>
      </w:r>
      <w:r w:rsidR="005F5404" w:rsidRPr="001338FA">
        <w:t>,</w:t>
      </w:r>
      <w:r w:rsidRPr="001338FA">
        <w:t xml:space="preserve"> siendo capaces de adaptarse a </w:t>
      </w:r>
      <w:r w:rsidR="002D6F80" w:rsidRPr="001338FA">
        <w:t xml:space="preserve">las </w:t>
      </w:r>
      <w:r w:rsidRPr="001338FA">
        <w:t xml:space="preserve">geometrías </w:t>
      </w:r>
      <w:r w:rsidR="002D6F80" w:rsidRPr="001338FA">
        <w:t>resultantes de distintos patrones de agarre</w:t>
      </w:r>
      <w:r w:rsidR="00AD3095" w:rsidRPr="001338FA">
        <w:t xml:space="preserve">, tal y como se muestra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065875">
        <w:t xml:space="preserve">Figura </w:t>
      </w:r>
      <w:r w:rsidR="00065875">
        <w:rPr>
          <w:noProof/>
        </w:rPr>
        <w:t>3.10</w:t>
      </w:r>
      <w:r w:rsidR="00AD3095" w:rsidRPr="001338FA">
        <w:fldChar w:fldCharType="end"/>
      </w:r>
      <w:r w:rsidR="00AD3095" w:rsidRPr="001338FA">
        <w:t xml:space="preserve"> (</w:t>
      </w:r>
      <w:r w:rsidR="009C60D7" w:rsidRPr="001338FA">
        <w:t>B</w:t>
      </w:r>
      <w:r w:rsidR="00AD3095" w:rsidRPr="001338FA">
        <w:t>)</w:t>
      </w:r>
      <w:r w:rsidRPr="001338FA">
        <w:t>.</w:t>
      </w:r>
      <w:r w:rsidR="00806D0D" w:rsidRPr="001338FA">
        <w:t xml:space="preserve"> </w:t>
      </w:r>
      <w:r w:rsidR="002D6F80" w:rsidRPr="001338FA">
        <w:t xml:space="preserve">Este posicionamiento laxo, en comparación </w:t>
      </w:r>
      <w:r w:rsidR="005F5404" w:rsidRPr="001338FA">
        <w:t>con el</w:t>
      </w:r>
      <w:r w:rsidR="002D6F80" w:rsidRPr="001338FA">
        <w:t xml:space="preserve"> riguroso de los mecanismos rígidos evita el problema de los ejes coincidentes y aporta una seguridad inherente a cambio de un control poco preciso.</w:t>
      </w:r>
      <w:r w:rsidR="00762E9F" w:rsidRPr="001338FA">
        <w:t xml:space="preserve"> Cabe destacar </w:t>
      </w:r>
      <w:r w:rsidR="00B6342E" w:rsidRPr="001338FA">
        <w:t>que,</w:t>
      </w:r>
      <w:r w:rsidR="00762E9F" w:rsidRPr="001338FA">
        <w:t xml:space="preserve"> para aprovechar sus ventajas, el mecanismo flexible debe estar conectado solidariamente a la mano.</w:t>
      </w:r>
    </w:p>
    <w:p w14:paraId="26C6B0EB" w14:textId="7324069A" w:rsidR="00145D03" w:rsidRPr="001338FA" w:rsidRDefault="00ED79AA" w:rsidP="005D070E">
      <w:pPr>
        <w:jc w:val="both"/>
      </w:pPr>
      <w:r w:rsidRPr="001338FA">
        <w:rPr>
          <w:noProof/>
        </w:rPr>
        <mc:AlternateContent>
          <mc:Choice Requires="wps">
            <w:drawing>
              <wp:anchor distT="0" distB="0" distL="114300" distR="114300" simplePos="0" relativeHeight="251683840" behindDoc="0" locked="0" layoutInCell="1" allowOverlap="1" wp14:anchorId="082276C9" wp14:editId="5F3E5B92">
                <wp:simplePos x="0" y="0"/>
                <wp:positionH relativeFrom="margin">
                  <wp:align>center</wp:align>
                </wp:positionH>
                <wp:positionV relativeFrom="paragraph">
                  <wp:posOffset>2370455</wp:posOffset>
                </wp:positionV>
                <wp:extent cx="3242310" cy="25527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242310" cy="255270"/>
                        </a:xfrm>
                        <a:prstGeom prst="rect">
                          <a:avLst/>
                        </a:prstGeom>
                        <a:solidFill>
                          <a:prstClr val="white"/>
                        </a:solidFill>
                        <a:ln>
                          <a:noFill/>
                        </a:ln>
                      </wps:spPr>
                      <wps:txbx>
                        <w:txbxContent>
                          <w:p w14:paraId="6F84F229" w14:textId="6E9D9572" w:rsidR="00AD3095" w:rsidRPr="0004613F" w:rsidRDefault="00AD3095" w:rsidP="00AD3095">
                            <w:pPr>
                              <w:pStyle w:val="Descripcin"/>
                              <w:rPr>
                                <w:noProof/>
                              </w:rPr>
                            </w:pPr>
                            <w:bookmarkStart w:id="91" w:name="_Ref124237432"/>
                            <w:r>
                              <w:t xml:space="preserve">Figura </w:t>
                            </w:r>
                            <w:fldSimple w:instr=" STYLEREF 1 \s ">
                              <w:r w:rsidR="00B538EF">
                                <w:rPr>
                                  <w:noProof/>
                                </w:rPr>
                                <w:t>3</w:t>
                              </w:r>
                            </w:fldSimple>
                            <w:r w:rsidR="00B538EF">
                              <w:t>.</w:t>
                            </w:r>
                            <w:fldSimple w:instr=" SEQ Figura \* ARABIC \s 1 ">
                              <w:r w:rsidR="00B538EF">
                                <w:rPr>
                                  <w:noProof/>
                                </w:rPr>
                                <w:t>10</w:t>
                              </w:r>
                            </w:fldSimple>
                            <w:bookmarkEnd w:id="91"/>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76C9" id="Cuadro de texto 20" o:spid="_x0000_s1034" type="#_x0000_t202" style="position:absolute;left:0;text-align:left;margin-left:0;margin-top:186.65pt;width:255.3pt;height:20.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" stroked="f">
                <v:textbox inset="0,0,0,0">
                  <w:txbxContent>
                    <w:p w14:paraId="6F84F229" w14:textId="6E9D9572" w:rsidR="00AD3095" w:rsidRPr="0004613F" w:rsidRDefault="00AD3095" w:rsidP="00AD3095">
                      <w:pPr>
                        <w:pStyle w:val="Descripcin"/>
                        <w:rPr>
                          <w:noProof/>
                        </w:rPr>
                      </w:pPr>
                      <w:bookmarkStart w:id="99" w:name="_Ref124237432"/>
                      <w:r>
                        <w:t xml:space="preserve">Figura </w:t>
                      </w:r>
                      <w:fldSimple w:instr=" STYLEREF 1 \s ">
                        <w:r w:rsidR="00B538EF">
                          <w:rPr>
                            <w:noProof/>
                          </w:rPr>
                          <w:t>3</w:t>
                        </w:r>
                      </w:fldSimple>
                      <w:r w:rsidR="00B538EF">
                        <w:t>.</w:t>
                      </w:r>
                      <w:fldSimple w:instr=" SEQ Figura \* ARABIC \s 1 ">
                        <w:r w:rsidR="00B538EF">
                          <w:rPr>
                            <w:noProof/>
                          </w:rPr>
                          <w:t>10</w:t>
                        </w:r>
                      </w:fldSimple>
                      <w:bookmarkEnd w:id="99"/>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v:textbox>
                <w10:wrap type="square" anchorx="margin"/>
              </v:shape>
            </w:pict>
          </mc:Fallback>
        </mc:AlternateContent>
      </w:r>
      <w:r w:rsidRPr="001338FA">
        <w:rPr>
          <w:noProof/>
        </w:rPr>
        <w:drawing>
          <wp:anchor distT="0" distB="0" distL="114300" distR="114300" simplePos="0" relativeHeight="251808768" behindDoc="0" locked="0" layoutInCell="1" allowOverlap="1" wp14:anchorId="2BD696C5" wp14:editId="75787685">
            <wp:simplePos x="0" y="0"/>
            <wp:positionH relativeFrom="margin">
              <wp:align>center</wp:align>
            </wp:positionH>
            <wp:positionV relativeFrom="paragraph">
              <wp:posOffset>643044</wp:posOffset>
            </wp:positionV>
            <wp:extent cx="3717290" cy="1692910"/>
            <wp:effectExtent l="0" t="0" r="0" b="2540"/>
            <wp:wrapTopAndBottom/>
            <wp:docPr id="65" name="Imagen 65" descr="Zapatos deportivos neg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Zapatos deportivos negros&#10;&#10;Descripción generada automáticamente con confianza 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729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F80" w:rsidRPr="001338FA">
        <w:t xml:space="preserve">Este tipo de mecanismo incluye la actuación por cables, tanto tendones </w:t>
      </w:r>
      <w:r w:rsidR="00806D0D" w:rsidRPr="001338FA">
        <w:t>artificiales</w:t>
      </w:r>
      <w:r w:rsidR="002D6F80" w:rsidRPr="001338FA">
        <w:t xml:space="preserve"> como </w:t>
      </w:r>
      <w:proofErr w:type="spellStart"/>
      <w:r w:rsidR="002D6F80" w:rsidRPr="001338FA">
        <w:rPr>
          <w:i/>
          <w:iCs/>
        </w:rPr>
        <w:t>bowden</w:t>
      </w:r>
      <w:proofErr w:type="spellEnd"/>
      <w:r w:rsidR="002D6F80" w:rsidRPr="001338FA">
        <w:t xml:space="preserve"> a tracción, así como actuadores de deslizamiento constreñido e inflables.</w:t>
      </w:r>
    </w:p>
    <w:p w14:paraId="14BD08D9" w14:textId="44E92EB9" w:rsidR="00E70B98" w:rsidRPr="001338FA" w:rsidRDefault="00E70B98" w:rsidP="005D070E">
      <w:pPr>
        <w:pStyle w:val="Ttulo2"/>
        <w:jc w:val="both"/>
      </w:pPr>
      <w:bookmarkStart w:id="92" w:name="_Toc125827067"/>
      <w:r w:rsidRPr="001338FA">
        <w:lastRenderedPageBreak/>
        <w:t>Actuación</w:t>
      </w:r>
      <w:bookmarkEnd w:id="92"/>
    </w:p>
    <w:p w14:paraId="7141A768" w14:textId="4660B3D3" w:rsidR="00611745" w:rsidRPr="001338FA" w:rsidRDefault="00010B52" w:rsidP="005D070E">
      <w:pPr>
        <w:jc w:val="both"/>
      </w:pPr>
      <w:r w:rsidRPr="001338FA">
        <w:t xml:space="preserve">Se define el método de actuación de un exoesqueleto para la mano como la </w:t>
      </w:r>
      <w:r w:rsidR="00925C72" w:rsidRPr="001338FA">
        <w:t>manera</w:t>
      </w:r>
      <w:r w:rsidRPr="001338FA">
        <w:t xml:space="preserve"> física de modificar, potenciar o limitar una cierta capacidad de la mano. P.ej. mover un dedo </w:t>
      </w:r>
      <w:r w:rsidR="00E977C3" w:rsidRPr="001338FA">
        <w:t>para que realice</w:t>
      </w:r>
      <w:r w:rsidRPr="001338FA">
        <w:t xml:space="preserve"> una trayectoria determinada. Limitar el movimiento para simular la sensación de agarrar un objeto que realmente no se encuentra en ese espacio o ejercer fuerza sobre </w:t>
      </w:r>
      <w:r w:rsidR="00A51059" w:rsidRPr="001338FA">
        <w:t>la mano para asegurar un agarre firme.</w:t>
      </w:r>
    </w:p>
    <w:p w14:paraId="771B0E36" w14:textId="7C838C34" w:rsidR="00611745" w:rsidRPr="001338FA" w:rsidRDefault="00611745" w:rsidP="00D37D50">
      <w:pPr>
        <w:ind w:firstLine="0"/>
        <w:jc w:val="both"/>
      </w:pPr>
      <w:r w:rsidRPr="001338FA">
        <w:t>Las características elegidas para clasificar los métodos de actuación son las siguientes:</w:t>
      </w:r>
    </w:p>
    <w:p w14:paraId="5DA6A9A4" w14:textId="18F3E61C" w:rsidR="00611745" w:rsidRPr="001338FA" w:rsidRDefault="007B53B7">
      <w:pPr>
        <w:pStyle w:val="Prrafodelista"/>
        <w:numPr>
          <w:ilvl w:val="0"/>
          <w:numId w:val="2"/>
        </w:numPr>
        <w:jc w:val="both"/>
      </w:pPr>
      <w:r w:rsidRPr="001338FA">
        <w:t>Generación de fuerza o movimiento: creación</w:t>
      </w:r>
      <w:r w:rsidR="00363C27" w:rsidRPr="001338FA">
        <w:t xml:space="preserve"> de la fuerza o movimiento </w:t>
      </w:r>
      <w:r w:rsidRPr="001338FA">
        <w:t xml:space="preserve">con un transductor </w:t>
      </w:r>
      <w:r w:rsidR="00363C27" w:rsidRPr="001338FA">
        <w:t xml:space="preserve">y </w:t>
      </w:r>
      <w:r w:rsidR="00210519" w:rsidRPr="001338FA">
        <w:t>desplazamiento hasta</w:t>
      </w:r>
      <w:r w:rsidR="00363C27" w:rsidRPr="001338FA">
        <w:t xml:space="preserve"> el punto de aplicación</w:t>
      </w:r>
      <w:r w:rsidR="00210519" w:rsidRPr="001338FA">
        <w:t xml:space="preserve"> mediante una transmisión</w:t>
      </w:r>
      <w:r w:rsidR="00363C27" w:rsidRPr="001338FA">
        <w:t>.</w:t>
      </w:r>
    </w:p>
    <w:p w14:paraId="5A1989DA" w14:textId="78192B40" w:rsidR="00F62D72" w:rsidRPr="001338FA" w:rsidRDefault="00611745">
      <w:pPr>
        <w:pStyle w:val="Prrafodelista"/>
        <w:numPr>
          <w:ilvl w:val="0"/>
          <w:numId w:val="2"/>
        </w:numPr>
        <w:jc w:val="both"/>
      </w:pPr>
      <w:r w:rsidRPr="001338FA">
        <w:t>Aplicación</w:t>
      </w:r>
      <w:r w:rsidR="007B53B7" w:rsidRPr="001338FA">
        <w:t xml:space="preserve"> de fuerza o movimiento: </w:t>
      </w:r>
      <w:r w:rsidR="0011597F" w:rsidRPr="001338FA">
        <w:t>tirando (a tracción) o empujando (a compresión)</w:t>
      </w:r>
      <w:r w:rsidR="00F62D72" w:rsidRPr="001338FA">
        <w:t>.</w:t>
      </w:r>
    </w:p>
    <w:p w14:paraId="3EE2135B" w14:textId="09F3AA81" w:rsidR="00F62D72" w:rsidRPr="001338FA" w:rsidRDefault="00611745">
      <w:pPr>
        <w:pStyle w:val="Prrafodelista"/>
        <w:numPr>
          <w:ilvl w:val="0"/>
          <w:numId w:val="2"/>
        </w:numPr>
        <w:jc w:val="both"/>
      </w:pPr>
      <w:r w:rsidRPr="001338FA">
        <w:t>Grados de libertad: actuación</w:t>
      </w:r>
      <w:r w:rsidR="00F62D72" w:rsidRPr="001338FA">
        <w:t xml:space="preserve"> sobre </w:t>
      </w:r>
      <w:r w:rsidR="00363C27" w:rsidRPr="001338FA">
        <w:t>una articulación</w:t>
      </w:r>
      <w:r w:rsidR="0011597F" w:rsidRPr="001338FA">
        <w:t xml:space="preserve"> específic</w:t>
      </w:r>
      <w:r w:rsidR="00363C27" w:rsidRPr="001338FA">
        <w:t xml:space="preserve">a o </w:t>
      </w:r>
      <w:r w:rsidR="0011597F" w:rsidRPr="001338FA">
        <w:t xml:space="preserve">sobre varias a la vez, simplificando el sistema a cambio de perder </w:t>
      </w:r>
      <w:r w:rsidR="006D4104" w:rsidRPr="001338FA">
        <w:t>capacidades</w:t>
      </w:r>
      <w:r w:rsidR="0011597F" w:rsidRPr="001338FA">
        <w:t xml:space="preserve"> (infra actuación). </w:t>
      </w:r>
    </w:p>
    <w:p w14:paraId="54DB55F4" w14:textId="43190823" w:rsidR="00F62D72" w:rsidRPr="001338FA" w:rsidRDefault="00611745">
      <w:pPr>
        <w:pStyle w:val="Prrafodelista"/>
        <w:numPr>
          <w:ilvl w:val="0"/>
          <w:numId w:val="2"/>
        </w:numPr>
        <w:jc w:val="both"/>
      </w:pPr>
      <w:r w:rsidRPr="001338FA">
        <w:t xml:space="preserve">Interfaz mano-exoesqueleto: </w:t>
      </w:r>
      <w:r w:rsidR="000526EC" w:rsidRPr="001338FA">
        <w:t xml:space="preserve">un exoesqueleto </w:t>
      </w:r>
      <w:r w:rsidRPr="001338FA">
        <w:t>puede</w:t>
      </w:r>
      <w:r w:rsidR="0011597F" w:rsidRPr="001338FA">
        <w:t xml:space="preserve"> ser o no solidario a la parte de la mano sobre la que actúa.</w:t>
      </w:r>
    </w:p>
    <w:p w14:paraId="53B0141F" w14:textId="2981F9E4" w:rsidR="00876461" w:rsidRPr="001338FA" w:rsidRDefault="00876461">
      <w:pPr>
        <w:pStyle w:val="Prrafodelista"/>
        <w:numPr>
          <w:ilvl w:val="0"/>
          <w:numId w:val="2"/>
        </w:numPr>
        <w:jc w:val="both"/>
      </w:pPr>
      <w:r w:rsidRPr="001338FA">
        <w:t xml:space="preserve">Estorbo: del inglés </w:t>
      </w:r>
      <w:proofErr w:type="spellStart"/>
      <w:r w:rsidRPr="001338FA">
        <w:rPr>
          <w:i/>
          <w:iCs/>
        </w:rPr>
        <w:t>encumbrance</w:t>
      </w:r>
      <w:proofErr w:type="spellEnd"/>
      <w:r w:rsidRPr="001338FA">
        <w:t>. Indicación de la molestia resultante de utilizar el dispositivo, ya sea por volumen, peso o interferir en otras actividades del usuario.</w:t>
      </w:r>
    </w:p>
    <w:p w14:paraId="49884028" w14:textId="734BB136" w:rsidR="00F62D72" w:rsidRPr="001338FA" w:rsidRDefault="008675E8" w:rsidP="005D070E">
      <w:pPr>
        <w:jc w:val="both"/>
      </w:pPr>
      <w:r w:rsidRPr="001338FA">
        <w:t xml:space="preserve">Los métodos de actuación identificados </w:t>
      </w:r>
      <w:r w:rsidR="00C10924" w:rsidRPr="001338FA">
        <w:t>son</w:t>
      </w:r>
      <w:r w:rsidRPr="001338FA">
        <w:t>:</w:t>
      </w:r>
    </w:p>
    <w:p w14:paraId="2732DFAC" w14:textId="76506CDC" w:rsidR="007933DE" w:rsidRPr="001338FA" w:rsidRDefault="00B950D2">
      <w:pPr>
        <w:pStyle w:val="Prrafodelista"/>
        <w:numPr>
          <w:ilvl w:val="0"/>
          <w:numId w:val="1"/>
        </w:numPr>
        <w:jc w:val="both"/>
      </w:pPr>
      <w:r w:rsidRPr="001338FA">
        <w:t>I</w:t>
      </w:r>
      <w:r w:rsidR="007E0DA5" w:rsidRPr="001338FA">
        <w:t>nflables (</w:t>
      </w:r>
      <w:proofErr w:type="spellStart"/>
      <w:r w:rsidR="007E0DA5" w:rsidRPr="001338FA">
        <w:rPr>
          <w:i/>
          <w:iCs/>
        </w:rPr>
        <w:t>bladders</w:t>
      </w:r>
      <w:proofErr w:type="spellEnd"/>
      <w:r w:rsidR="007E0DA5" w:rsidRPr="001338FA">
        <w:t>)</w:t>
      </w:r>
    </w:p>
    <w:p w14:paraId="4C30304F" w14:textId="7293BFF0" w:rsidR="00F62D72" w:rsidRPr="001338FA" w:rsidRDefault="007933DE">
      <w:pPr>
        <w:pStyle w:val="Prrafodelista"/>
        <w:numPr>
          <w:ilvl w:val="0"/>
          <w:numId w:val="1"/>
        </w:numPr>
        <w:jc w:val="both"/>
      </w:pPr>
      <w:r w:rsidRPr="001338FA">
        <w:t>D</w:t>
      </w:r>
      <w:r w:rsidR="001D35C1" w:rsidRPr="001338FA">
        <w:t>eslizamiento</w:t>
      </w:r>
      <w:r w:rsidR="0011597F" w:rsidRPr="001338FA">
        <w:t xml:space="preserve"> </w:t>
      </w:r>
      <w:r w:rsidR="001D35C1" w:rsidRPr="001338FA">
        <w:t xml:space="preserve">constreñido </w:t>
      </w:r>
      <w:r w:rsidR="00AC4398" w:rsidRPr="001338FA">
        <w:t>(</w:t>
      </w:r>
      <w:proofErr w:type="spellStart"/>
      <w:r w:rsidR="00AC4398" w:rsidRPr="001338FA">
        <w:rPr>
          <w:i/>
          <w:iCs/>
        </w:rPr>
        <w:t>constrained</w:t>
      </w:r>
      <w:proofErr w:type="spellEnd"/>
      <w:r w:rsidR="00AC4398" w:rsidRPr="001338FA">
        <w:rPr>
          <w:i/>
          <w:iCs/>
        </w:rPr>
        <w:t xml:space="preserve"> </w:t>
      </w:r>
      <w:proofErr w:type="spellStart"/>
      <w:r w:rsidR="00AC4398" w:rsidRPr="001338FA">
        <w:rPr>
          <w:i/>
          <w:iCs/>
        </w:rPr>
        <w:t>sliding</w:t>
      </w:r>
      <w:proofErr w:type="spellEnd"/>
      <w:r w:rsidR="00AC4398" w:rsidRPr="001338FA">
        <w:t>)</w:t>
      </w:r>
    </w:p>
    <w:p w14:paraId="7E59BC92" w14:textId="312ED738" w:rsidR="000140BB" w:rsidRPr="001338FA" w:rsidRDefault="007B5133">
      <w:pPr>
        <w:pStyle w:val="Prrafodelista"/>
        <w:numPr>
          <w:ilvl w:val="0"/>
          <w:numId w:val="1"/>
        </w:numPr>
        <w:jc w:val="both"/>
      </w:pPr>
      <w:r w:rsidRPr="001338FA">
        <w:t>Mecanismo infra actuado</w:t>
      </w:r>
    </w:p>
    <w:p w14:paraId="1A3EA599" w14:textId="7AB9145D" w:rsidR="0011597F" w:rsidRPr="001338FA" w:rsidRDefault="00A47E5D">
      <w:pPr>
        <w:pStyle w:val="Prrafodelista"/>
        <w:numPr>
          <w:ilvl w:val="0"/>
          <w:numId w:val="1"/>
        </w:numPr>
        <w:jc w:val="both"/>
      </w:pPr>
      <w:r w:rsidRPr="001338FA">
        <w:t xml:space="preserve">Mecanismo </w:t>
      </w:r>
      <w:r w:rsidR="00824077" w:rsidRPr="001338FA">
        <w:t xml:space="preserve">completamente </w:t>
      </w:r>
      <w:r w:rsidRPr="001338FA">
        <w:t>actuado</w:t>
      </w:r>
    </w:p>
    <w:p w14:paraId="7ED0F65B" w14:textId="67993334" w:rsidR="00066332" w:rsidRPr="001338FA" w:rsidRDefault="00066332">
      <w:pPr>
        <w:pStyle w:val="Prrafodelista"/>
        <w:numPr>
          <w:ilvl w:val="0"/>
          <w:numId w:val="1"/>
        </w:numPr>
        <w:jc w:val="both"/>
      </w:pPr>
      <w:r w:rsidRPr="001338FA">
        <w:t xml:space="preserve">Base-distal </w:t>
      </w:r>
    </w:p>
    <w:p w14:paraId="0BA667E4" w14:textId="5A65183D" w:rsidR="00AB77AB" w:rsidRPr="001338FA" w:rsidRDefault="00642426">
      <w:pPr>
        <w:pStyle w:val="Prrafodelista"/>
        <w:numPr>
          <w:ilvl w:val="0"/>
          <w:numId w:val="1"/>
        </w:numPr>
        <w:jc w:val="both"/>
      </w:pPr>
      <w:r w:rsidRPr="001338FA">
        <w:t>Cable a compresión</w:t>
      </w:r>
      <w:r w:rsidR="00041336" w:rsidRPr="001338FA">
        <w:t xml:space="preserve"> (</w:t>
      </w:r>
      <w:proofErr w:type="spellStart"/>
      <w:r w:rsidRPr="001338FA">
        <w:rPr>
          <w:i/>
          <w:iCs/>
        </w:rPr>
        <w:t>b</w:t>
      </w:r>
      <w:r w:rsidR="00AB77AB" w:rsidRPr="001338FA">
        <w:rPr>
          <w:i/>
          <w:iCs/>
        </w:rPr>
        <w:t>owden</w:t>
      </w:r>
      <w:proofErr w:type="spellEnd"/>
      <w:r w:rsidR="00041336" w:rsidRPr="001338FA">
        <w:t>)</w:t>
      </w:r>
    </w:p>
    <w:p w14:paraId="18E4E948" w14:textId="09D95AA8" w:rsidR="00C15114" w:rsidRPr="001338FA" w:rsidRDefault="00C10924">
      <w:pPr>
        <w:pStyle w:val="Prrafodelista"/>
        <w:numPr>
          <w:ilvl w:val="0"/>
          <w:numId w:val="1"/>
        </w:numPr>
        <w:jc w:val="both"/>
      </w:pPr>
      <w:r w:rsidRPr="001338FA">
        <w:t>Cable a tracción</w:t>
      </w:r>
    </w:p>
    <w:p w14:paraId="0687C13E" w14:textId="1EE95EB6" w:rsidR="00CE5E19" w:rsidRPr="001338FA" w:rsidRDefault="00CE5E19" w:rsidP="005D070E">
      <w:pPr>
        <w:jc w:val="both"/>
      </w:pPr>
      <w:r w:rsidRPr="001338FA">
        <w:t>Esta revisión de la literatura se centra en presentar las distintas tecnologías de exoesqueletos para la mano desde el punto de su método de actuación.</w:t>
      </w:r>
      <w:r w:rsidR="00510EC7" w:rsidRPr="001338FA">
        <w:t xml:space="preserve"> A continuación, se expone en detalle el funcionamiento de cada tipo de actuación, así como ejemplos recientes y/o relevantes de la aplicación de </w:t>
      </w:r>
      <w:r w:rsidR="006004A8" w:rsidRPr="001338FA">
        <w:t xml:space="preserve">cada una de </w:t>
      </w:r>
      <w:r w:rsidR="00510EC7" w:rsidRPr="001338FA">
        <w:t>estas tecnología</w:t>
      </w:r>
      <w:r w:rsidR="006004A8" w:rsidRPr="001338FA">
        <w:t>s</w:t>
      </w:r>
      <w:r w:rsidR="00510EC7" w:rsidRPr="001338FA">
        <w:t>.</w:t>
      </w:r>
    </w:p>
    <w:p w14:paraId="71BCD3AC" w14:textId="23594546" w:rsidR="001F3F43" w:rsidRPr="001338FA" w:rsidRDefault="00B950D2" w:rsidP="005D070E">
      <w:pPr>
        <w:pStyle w:val="Ttulo3"/>
        <w:jc w:val="both"/>
      </w:pPr>
      <w:bookmarkStart w:id="93" w:name="_Toc125827068"/>
      <w:r w:rsidRPr="001338FA">
        <w:t>I</w:t>
      </w:r>
      <w:r w:rsidR="007E0DA5" w:rsidRPr="001338FA">
        <w:t>nflables</w:t>
      </w:r>
      <w:bookmarkEnd w:id="93"/>
    </w:p>
    <w:p w14:paraId="3C944271" w14:textId="28411896" w:rsidR="000D144B" w:rsidRPr="001338FA" w:rsidRDefault="006F74A5" w:rsidP="005D070E">
      <w:pPr>
        <w:jc w:val="both"/>
      </w:pPr>
      <w:r w:rsidRPr="001338FA">
        <w:t>Se basan en cámaras colocadas encima de los dedos que al inflarse con aire u otro fluido, modifican su forma tal que aparece una curvatur</w:t>
      </w:r>
      <w:r w:rsidR="00F21852" w:rsidRPr="001338FA">
        <w:t>a como se observa en</w:t>
      </w:r>
      <w:r w:rsidR="008209CA" w:rsidRPr="001338FA">
        <w:t xml:space="preserve"> </w:t>
      </w:r>
      <w:r w:rsidR="008209CA" w:rsidRPr="001338FA">
        <w:fldChar w:fldCharType="begin"/>
      </w:r>
      <w:r w:rsidR="008209CA" w:rsidRPr="001338FA">
        <w:instrText xml:space="preserve"> REF _Ref124237432 \h </w:instrText>
      </w:r>
      <w:r w:rsidR="001338FA" w:rsidRPr="001338FA">
        <w:instrText xml:space="preserve"> \* MERGEFORMAT </w:instrText>
      </w:r>
      <w:r w:rsidR="008209CA" w:rsidRPr="001338FA">
        <w:fldChar w:fldCharType="separate"/>
      </w:r>
      <w:r w:rsidR="00065875">
        <w:t xml:space="preserve">Figura </w:t>
      </w:r>
      <w:r w:rsidR="00065875">
        <w:rPr>
          <w:noProof/>
        </w:rPr>
        <w:t>3.10</w:t>
      </w:r>
      <w:r w:rsidR="008209CA" w:rsidRPr="001338FA">
        <w:fldChar w:fldCharType="end"/>
      </w:r>
      <w:r w:rsidRPr="001338FA">
        <w:t>. Esto empuja al dedo, creando un movimiento y asistiendo al agarre.</w:t>
      </w:r>
      <w:r w:rsidR="00F21852" w:rsidRPr="001338FA">
        <w:t xml:space="preserve"> </w:t>
      </w:r>
    </w:p>
    <w:p w14:paraId="3C23CF2C" w14:textId="1EE60297" w:rsidR="0093665A" w:rsidRPr="001338FA" w:rsidRDefault="00F21852" w:rsidP="005D070E">
      <w:pPr>
        <w:jc w:val="both"/>
      </w:pPr>
      <w:r w:rsidRPr="001338FA">
        <w:t xml:space="preserve">Esta tecnología es de las más populares en la literatura </w:t>
      </w:r>
      <w:r w:rsidR="000D144B" w:rsidRPr="001338FA">
        <w:t>gracias</w:t>
      </w:r>
      <w:r w:rsidRPr="001338FA">
        <w:t xml:space="preserve"> al poco estorbo sobre los dedos</w:t>
      </w:r>
      <w:r w:rsidR="000D144B" w:rsidRPr="001338FA">
        <w:t xml:space="preserve">, </w:t>
      </w:r>
      <w:r w:rsidR="00B34E35" w:rsidRPr="001338FA">
        <w:t xml:space="preserve">una inherente seguridad y </w:t>
      </w:r>
      <w:r w:rsidR="000D144B" w:rsidRPr="001338FA">
        <w:t xml:space="preserve">una </w:t>
      </w:r>
      <w:r w:rsidR="00B34E35" w:rsidRPr="001338FA">
        <w:t>capacidad de adaptación la geometría del dedo</w:t>
      </w:r>
      <w:r w:rsidR="000D144B" w:rsidRPr="001338FA">
        <w:t>, a cambio de un control poco preciso y la necesidad de válvulas y un fluido, ya sea aire comprimido o fluido hidráulico</w:t>
      </w:r>
      <w:r w:rsidR="000A0E3A" w:rsidRPr="001338FA">
        <w:t>. Esta</w:t>
      </w:r>
      <w:r w:rsidR="000D144B" w:rsidRPr="001338FA">
        <w:t xml:space="preserve"> necesidad trae consigo la necesidad de un depósito o un compresor, lo que aumenta el estorbo </w:t>
      </w:r>
      <w:r w:rsidR="000A0E3A" w:rsidRPr="001338FA">
        <w:t>en gran</w:t>
      </w:r>
      <w:r w:rsidR="000D144B" w:rsidRPr="001338FA">
        <w:t xml:space="preserve"> medida, aunque no necesariamente sobre la mano</w:t>
      </w:r>
      <w:r w:rsidR="007B1883" w:rsidRPr="001338FA">
        <w:t xml:space="preserve">. Como ejemplos recientes se encuentran </w:t>
      </w:r>
      <w:sdt>
        <w:sdtPr>
          <w:id w:val="-1821336940"/>
          <w:citation/>
        </w:sdtPr>
        <w:sdtContent>
          <w:r w:rsidR="00693692" w:rsidRPr="001338FA">
            <w:fldChar w:fldCharType="begin"/>
          </w:r>
          <w:r w:rsidR="00693692" w:rsidRPr="001338FA">
            <w:instrText xml:space="preserve"> CITATION Min19 \l 3082 </w:instrText>
          </w:r>
          <w:r w:rsidR="00693692" w:rsidRPr="001338FA">
            <w:fldChar w:fldCharType="separate"/>
          </w:r>
          <w:r w:rsidR="000A3087" w:rsidRPr="000A3087">
            <w:rPr>
              <w:noProof/>
            </w:rPr>
            <w:t>[16]</w:t>
          </w:r>
          <w:r w:rsidR="00693692" w:rsidRPr="001338FA">
            <w:fldChar w:fldCharType="end"/>
          </w:r>
        </w:sdtContent>
      </w:sdt>
      <w:r w:rsidR="00693692" w:rsidRPr="001338FA">
        <w:t xml:space="preserve">, </w:t>
      </w:r>
      <w:sdt>
        <w:sdtPr>
          <w:id w:val="-216969158"/>
          <w:citation/>
        </w:sdtPr>
        <w:sdtContent>
          <w:r w:rsidR="00693692" w:rsidRPr="001338FA">
            <w:fldChar w:fldCharType="begin"/>
          </w:r>
          <w:r w:rsidR="00693692" w:rsidRPr="001338FA">
            <w:instrText xml:space="preserve"> CITATION Hou17 \l 3082 </w:instrText>
          </w:r>
          <w:r w:rsidR="00693692" w:rsidRPr="001338FA">
            <w:fldChar w:fldCharType="separate"/>
          </w:r>
          <w:r w:rsidR="000A3087" w:rsidRPr="000A3087">
            <w:rPr>
              <w:noProof/>
            </w:rPr>
            <w:t>[17]</w:t>
          </w:r>
          <w:r w:rsidR="00693692" w:rsidRPr="001338FA">
            <w:fldChar w:fldCharType="end"/>
          </w:r>
        </w:sdtContent>
      </w:sdt>
      <w:r w:rsidR="00693692" w:rsidRPr="001338FA">
        <w:t xml:space="preserve"> y </w:t>
      </w:r>
      <w:sdt>
        <w:sdtPr>
          <w:id w:val="1237063705"/>
          <w:citation/>
        </w:sdtPr>
        <w:sdtContent>
          <w:r w:rsidR="00693692" w:rsidRPr="001338FA">
            <w:fldChar w:fldCharType="begin"/>
          </w:r>
          <w:r w:rsidR="00693692" w:rsidRPr="001338FA">
            <w:instrText xml:space="preserve"> CITATION Hon17 \l 3082 </w:instrText>
          </w:r>
          <w:r w:rsidR="00693692" w:rsidRPr="001338FA">
            <w:fldChar w:fldCharType="separate"/>
          </w:r>
          <w:r w:rsidR="000A3087" w:rsidRPr="000A3087">
            <w:rPr>
              <w:noProof/>
            </w:rPr>
            <w:t>[18]</w:t>
          </w:r>
          <w:r w:rsidR="00693692" w:rsidRPr="001338FA">
            <w:fldChar w:fldCharType="end"/>
          </w:r>
        </w:sdtContent>
      </w:sdt>
    </w:p>
    <w:p w14:paraId="1A8FDD64" w14:textId="77777777" w:rsidR="009D3AD5" w:rsidRPr="001338FA" w:rsidRDefault="009D3AD5" w:rsidP="005D070E">
      <w:pPr>
        <w:jc w:val="both"/>
        <w:rPr>
          <w:rFonts w:asciiTheme="majorHAnsi" w:eastAsiaTheme="majorEastAsia" w:hAnsiTheme="majorHAnsi" w:cstheme="majorBidi"/>
          <w:color w:val="1F3763" w:themeColor="accent1" w:themeShade="7F"/>
          <w:sz w:val="24"/>
          <w:szCs w:val="24"/>
        </w:rPr>
      </w:pPr>
      <w:r w:rsidRPr="001338FA">
        <w:br w:type="page"/>
      </w:r>
    </w:p>
    <w:p w14:paraId="5B1FD3DB" w14:textId="4BB930BF" w:rsidR="001E47E5" w:rsidRPr="001338FA" w:rsidRDefault="001E47E5" w:rsidP="005D070E">
      <w:pPr>
        <w:pStyle w:val="Ttulo3"/>
        <w:jc w:val="both"/>
      </w:pPr>
      <w:bookmarkStart w:id="94" w:name="_Toc125827069"/>
      <w:r w:rsidRPr="001338FA">
        <w:lastRenderedPageBreak/>
        <w:t>Deslizamiento constreñido</w:t>
      </w:r>
      <w:bookmarkEnd w:id="94"/>
    </w:p>
    <w:p w14:paraId="30A8D6F4" w14:textId="07E178FD" w:rsidR="006C6F40" w:rsidRPr="001338FA" w:rsidRDefault="007B5133" w:rsidP="005D070E">
      <w:pPr>
        <w:jc w:val="both"/>
      </w:pPr>
      <w:r w:rsidRPr="001338FA">
        <w:t xml:space="preserve">Considerada como una actuación híbrida entre </w:t>
      </w:r>
      <w:r w:rsidR="006821E1" w:rsidRPr="001338FA">
        <w:t xml:space="preserve">tecnología </w:t>
      </w:r>
      <w:r w:rsidRPr="001338FA">
        <w:t xml:space="preserve">blanda y </w:t>
      </w:r>
      <w:r w:rsidR="00323724" w:rsidRPr="001338FA">
        <w:t>dura</w:t>
      </w:r>
      <w:r w:rsidRPr="001338FA">
        <w:t>, l</w:t>
      </w:r>
      <w:r w:rsidR="002A31B6" w:rsidRPr="001338FA">
        <w:t xml:space="preserve">a actuación por deslizamiento constreñido consiste en dos láminas flexibles </w:t>
      </w:r>
      <w:r w:rsidR="00080BD1" w:rsidRPr="001338FA">
        <w:t xml:space="preserve">que se mantienen </w:t>
      </w:r>
      <w:r w:rsidR="002A31B6" w:rsidRPr="001338FA">
        <w:t>paralelas</w:t>
      </w:r>
      <w:r w:rsidR="00080BD1" w:rsidRPr="001338FA">
        <w:t xml:space="preserve"> con el uso de guías y</w:t>
      </w:r>
      <w:r w:rsidR="002A31B6" w:rsidRPr="001338FA">
        <w:t xml:space="preserve"> </w:t>
      </w:r>
      <w:r w:rsidR="00080BD1" w:rsidRPr="001338FA">
        <w:t>se unen</w:t>
      </w:r>
      <w:r w:rsidR="002A31B6" w:rsidRPr="001338FA">
        <w:t xml:space="preserve"> solidariamente en uno de los extremos a través de una tercera pieza.</w:t>
      </w:r>
      <w:r w:rsidR="00080BD1" w:rsidRPr="001338FA">
        <w:t xml:space="preserve"> Al deslizar una se las láminas y mantener la otra fija</w:t>
      </w:r>
      <w:r w:rsidR="001743E3" w:rsidRPr="001338FA">
        <w:t xml:space="preserve"> ambas se curvan</w:t>
      </w:r>
      <w:r w:rsidR="00080BD1" w:rsidRPr="001338FA">
        <w:t xml:space="preserve"> debido a la diferencia de longitud que aparece en una respecto a la otra. </w:t>
      </w:r>
      <w:r w:rsidR="006C6F40" w:rsidRPr="001338FA">
        <w:t xml:space="preserve">Una explicación más visual sobre el funcionamiento del mecanismo se puede encontrar en la </w:t>
      </w:r>
      <w:r w:rsidR="006C6F40" w:rsidRPr="001338FA">
        <w:fldChar w:fldCharType="begin"/>
      </w:r>
      <w:r w:rsidR="006C6F40" w:rsidRPr="001338FA">
        <w:instrText xml:space="preserve"> REF _Ref124238868 \h </w:instrText>
      </w:r>
      <w:r w:rsidR="001338FA" w:rsidRPr="001338FA">
        <w:instrText xml:space="preserve"> \* MERGEFORMAT </w:instrText>
      </w:r>
      <w:r w:rsidR="006C6F40" w:rsidRPr="001338FA">
        <w:fldChar w:fldCharType="separate"/>
      </w:r>
      <w:r w:rsidR="00065875">
        <w:t xml:space="preserve">Figura </w:t>
      </w:r>
      <w:r w:rsidR="00065875">
        <w:rPr>
          <w:noProof/>
        </w:rPr>
        <w:t>3.12</w:t>
      </w:r>
      <w:r w:rsidR="006C6F40" w:rsidRPr="001338FA">
        <w:fldChar w:fldCharType="end"/>
      </w:r>
      <w:r w:rsidR="006C6F40" w:rsidRPr="001338FA">
        <w:t>.</w:t>
      </w:r>
    </w:p>
    <w:p w14:paraId="5FA3E0D4" w14:textId="1E137B5C" w:rsidR="006C6F40" w:rsidRPr="001338FA" w:rsidRDefault="00076802" w:rsidP="005D070E">
      <w:pPr>
        <w:jc w:val="both"/>
      </w:pPr>
      <w:r w:rsidRPr="001338FA">
        <w:t xml:space="preserve">Esta </w:t>
      </w:r>
      <w:r w:rsidR="000A0E3A" w:rsidRPr="001338FA">
        <w:t>solución presenta un estorbo mínimo en la mano</w:t>
      </w:r>
      <w:r w:rsidRPr="001338FA">
        <w:t xml:space="preserve"> ya que</w:t>
      </w:r>
      <w:r w:rsidR="000A0E3A" w:rsidRPr="001338FA">
        <w:t xml:space="preserve"> </w:t>
      </w:r>
      <w:r w:rsidRPr="001338FA">
        <w:t>permite</w:t>
      </w:r>
      <w:r w:rsidR="000A0E3A" w:rsidRPr="001338FA">
        <w:t xml:space="preserve"> </w:t>
      </w:r>
      <w:r w:rsidRPr="001338FA">
        <w:t>colocar los</w:t>
      </w:r>
      <w:r w:rsidR="000A0E3A" w:rsidRPr="001338FA">
        <w:t xml:space="preserve"> actuadores en otra parte del cuerpo y</w:t>
      </w:r>
      <w:r w:rsidRPr="001338FA">
        <w:t xml:space="preserve"> utilizar una</w:t>
      </w:r>
      <w:r w:rsidR="000A0E3A" w:rsidRPr="001338FA">
        <w:t xml:space="preserve"> por cables</w:t>
      </w:r>
      <w:r w:rsidRPr="001338FA">
        <w:t xml:space="preserve"> o similar</w:t>
      </w:r>
      <w:r w:rsidR="000A0E3A" w:rsidRPr="001338FA">
        <w:t xml:space="preserve">, lo que implica </w:t>
      </w:r>
      <w:r w:rsidRPr="001338FA">
        <w:t xml:space="preserve">la aparición de </w:t>
      </w:r>
      <w:r w:rsidR="000A0E3A" w:rsidRPr="001338FA">
        <w:t>estorbo en otra parte del cuerpo</w:t>
      </w:r>
      <w:r w:rsidRPr="001338FA">
        <w:t>, además de los</w:t>
      </w:r>
      <w:r w:rsidR="000A0E3A" w:rsidRPr="001338FA">
        <w:t xml:space="preserve"> cables entre</w:t>
      </w:r>
      <w:r w:rsidRPr="001338FA">
        <w:t xml:space="preserve"> los actuadores y la mano</w:t>
      </w:r>
      <w:r w:rsidR="006C6F40" w:rsidRPr="001338FA">
        <w:t xml:space="preserve">, como se aprecia en la </w:t>
      </w:r>
      <w:r w:rsidR="006C6F40" w:rsidRPr="001338FA">
        <w:fldChar w:fldCharType="begin"/>
      </w:r>
      <w:r w:rsidR="006C6F40" w:rsidRPr="001338FA">
        <w:instrText xml:space="preserve"> REF _Ref124239001 \h </w:instrText>
      </w:r>
      <w:r w:rsidR="001338FA" w:rsidRPr="001338FA">
        <w:instrText xml:space="preserve"> \* MERGEFORMAT </w:instrText>
      </w:r>
      <w:r w:rsidR="006C6F40" w:rsidRPr="001338FA">
        <w:fldChar w:fldCharType="separate"/>
      </w:r>
      <w:r w:rsidR="00065875">
        <w:t xml:space="preserve">Figura </w:t>
      </w:r>
      <w:r w:rsidR="00065875">
        <w:rPr>
          <w:noProof/>
        </w:rPr>
        <w:t>3.11</w:t>
      </w:r>
      <w:r w:rsidR="006C6F40" w:rsidRPr="001338FA">
        <w:fldChar w:fldCharType="end"/>
      </w:r>
      <w:r w:rsidR="000A0E3A" w:rsidRPr="001338FA">
        <w:t xml:space="preserve">. </w:t>
      </w:r>
    </w:p>
    <w:p w14:paraId="1207EA04" w14:textId="700B4EE1" w:rsidR="00183326" w:rsidRPr="001338FA" w:rsidRDefault="000A1A0E" w:rsidP="005D070E">
      <w:pPr>
        <w:jc w:val="both"/>
      </w:pPr>
      <w:r w:rsidRPr="001338FA">
        <w:rPr>
          <w:noProof/>
        </w:rPr>
        <mc:AlternateContent>
          <mc:Choice Requires="wps">
            <w:drawing>
              <wp:anchor distT="0" distB="0" distL="114300" distR="114300" simplePos="0" relativeHeight="251686912" behindDoc="0" locked="0" layoutInCell="1" allowOverlap="1" wp14:anchorId="3C124AA9" wp14:editId="2651D2C8">
                <wp:simplePos x="0" y="0"/>
                <wp:positionH relativeFrom="margin">
                  <wp:align>center</wp:align>
                </wp:positionH>
                <wp:positionV relativeFrom="paragraph">
                  <wp:posOffset>2712085</wp:posOffset>
                </wp:positionV>
                <wp:extent cx="2438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BC83E0" w14:textId="46E96865" w:rsidR="006C6F40" w:rsidRPr="001B14A8" w:rsidRDefault="006C6F40" w:rsidP="000A1A0E">
                            <w:pPr>
                              <w:pStyle w:val="Descripcin"/>
                              <w:ind w:firstLine="0"/>
                              <w:rPr>
                                <w:noProof/>
                              </w:rPr>
                            </w:pPr>
                            <w:bookmarkStart w:id="95" w:name="_Ref124238868"/>
                            <w:r>
                              <w:t xml:space="preserve">Figura </w:t>
                            </w:r>
                            <w:fldSimple w:instr=" STYLEREF 1 \s ">
                              <w:r w:rsidR="00B538EF">
                                <w:rPr>
                                  <w:noProof/>
                                </w:rPr>
                                <w:t>3</w:t>
                              </w:r>
                            </w:fldSimple>
                            <w:r w:rsidR="00B538EF">
                              <w:t>.</w:t>
                            </w:r>
                            <w:fldSimple w:instr=" SEQ Figura \* ARABIC \s 1 ">
                              <w:r w:rsidR="00B538EF">
                                <w:rPr>
                                  <w:noProof/>
                                </w:rPr>
                                <w:t>11</w:t>
                              </w:r>
                            </w:fldSimple>
                            <w:bookmarkEnd w:id="95"/>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24AA9" id="Cuadro de texto 22" o:spid="_x0000_s1035" type="#_x0000_t202" style="position:absolute;left:0;text-align:left;margin-left:0;margin-top:213.55pt;width:192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ur2ekohSbGb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" stroked="f">
                <v:textbox style="mso-fit-shape-to-text:t" inset="0,0,0,0">
                  <w:txbxContent>
                    <w:p w14:paraId="5EBC83E0" w14:textId="46E96865" w:rsidR="006C6F40" w:rsidRPr="001B14A8" w:rsidRDefault="006C6F40" w:rsidP="000A1A0E">
                      <w:pPr>
                        <w:pStyle w:val="Descripcin"/>
                        <w:ind w:firstLine="0"/>
                        <w:rPr>
                          <w:noProof/>
                        </w:rPr>
                      </w:pPr>
                      <w:bookmarkStart w:id="104" w:name="_Ref124238868"/>
                      <w:r>
                        <w:t xml:space="preserve">Figura </w:t>
                      </w:r>
                      <w:fldSimple w:instr=" STYLEREF 1 \s ">
                        <w:r w:rsidR="00B538EF">
                          <w:rPr>
                            <w:noProof/>
                          </w:rPr>
                          <w:t>3</w:t>
                        </w:r>
                      </w:fldSimple>
                      <w:r w:rsidR="00B538EF">
                        <w:t>.</w:t>
                      </w:r>
                      <w:fldSimple w:instr=" SEQ Figura \* ARABIC \s 1 ">
                        <w:r w:rsidR="00B538EF">
                          <w:rPr>
                            <w:noProof/>
                          </w:rPr>
                          <w:t>11</w:t>
                        </w:r>
                      </w:fldSimple>
                      <w:bookmarkEnd w:id="104"/>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v:textbox>
                <w10:wrap type="topAndBottom" anchorx="margin"/>
              </v:shape>
            </w:pict>
          </mc:Fallback>
        </mc:AlternateContent>
      </w:r>
      <w:r w:rsidR="008E390A" w:rsidRPr="001338FA">
        <w:t xml:space="preserve">Esta tecnología lleva en desarrollo al menos desde 2013 </w:t>
      </w:r>
      <w:sdt>
        <w:sdtPr>
          <w:id w:val="1006178838"/>
          <w:citation/>
        </w:sdtPr>
        <w:sdtContent>
          <w:r w:rsidR="008E390A" w:rsidRPr="001338FA">
            <w:fldChar w:fldCharType="begin"/>
          </w:r>
          <w:r w:rsidR="008E390A" w:rsidRPr="001338FA">
            <w:instrText xml:space="preserve"> CITATION Jum13 \l 3082 </w:instrText>
          </w:r>
          <w:r w:rsidR="008E390A" w:rsidRPr="001338FA">
            <w:fldChar w:fldCharType="separate"/>
          </w:r>
          <w:r w:rsidR="000A3087" w:rsidRPr="000A3087">
            <w:rPr>
              <w:noProof/>
            </w:rPr>
            <w:t>[19]</w:t>
          </w:r>
          <w:r w:rsidR="008E390A" w:rsidRPr="001338FA">
            <w:fldChar w:fldCharType="end"/>
          </w:r>
        </w:sdtContent>
      </w:sdt>
      <w:r w:rsidR="008E390A" w:rsidRPr="001338FA">
        <w:t>, ganando popularidad en los</w:t>
      </w:r>
      <w:r w:rsidR="008A36A8" w:rsidRPr="001338FA">
        <w:t xml:space="preserve"> últimos años</w:t>
      </w:r>
      <w:r w:rsidR="006821E1" w:rsidRPr="001338FA">
        <w:t>, con</w:t>
      </w:r>
      <w:r w:rsidR="00C07C56" w:rsidRPr="001338FA">
        <w:t xml:space="preserve"> ejemplos </w:t>
      </w:r>
      <w:r w:rsidR="007B5133" w:rsidRPr="001338FA">
        <w:t xml:space="preserve">recientes </w:t>
      </w:r>
      <w:r w:rsidR="006821E1" w:rsidRPr="001338FA">
        <w:t>como</w:t>
      </w:r>
      <w:r w:rsidR="00BF5BB6" w:rsidRPr="001338FA">
        <w:t xml:space="preserve"> </w:t>
      </w:r>
      <w:sdt>
        <w:sdtPr>
          <w:id w:val="2055735089"/>
          <w:citation/>
        </w:sdtPr>
        <w:sdtContent>
          <w:r w:rsidR="00BF5BB6" w:rsidRPr="001338FA">
            <w:fldChar w:fldCharType="begin"/>
          </w:r>
          <w:r w:rsidR="00BF5BB6" w:rsidRPr="001338FA">
            <w:instrText xml:space="preserve"> CITATION Tob20 \l 3082 </w:instrText>
          </w:r>
          <w:r w:rsidR="00BF5BB6" w:rsidRPr="001338FA">
            <w:fldChar w:fldCharType="separate"/>
          </w:r>
          <w:r w:rsidR="000A3087" w:rsidRPr="000A3087">
            <w:rPr>
              <w:noProof/>
            </w:rPr>
            <w:t>[20]</w:t>
          </w:r>
          <w:r w:rsidR="00BF5BB6" w:rsidRPr="001338FA">
            <w:fldChar w:fldCharType="end"/>
          </w:r>
        </w:sdtContent>
      </w:sdt>
      <w:r w:rsidR="00BF5BB6" w:rsidRPr="001338FA">
        <w:t>,</w:t>
      </w:r>
      <w:r w:rsidR="00C07C56" w:rsidRPr="001338FA">
        <w:t xml:space="preserve"> </w:t>
      </w:r>
      <w:sdt>
        <w:sdtPr>
          <w:id w:val="1748075678"/>
          <w:citation/>
        </w:sdtPr>
        <w:sdtContent>
          <w:r w:rsidR="00C07C56" w:rsidRPr="001338FA">
            <w:fldChar w:fldCharType="begin"/>
          </w:r>
          <w:r w:rsidR="00C07C56" w:rsidRPr="001338FA">
            <w:instrText xml:space="preserve"> CITATION Leg21 \l 3082 </w:instrText>
          </w:r>
          <w:r w:rsidR="00C07C56" w:rsidRPr="001338FA">
            <w:fldChar w:fldCharType="separate"/>
          </w:r>
          <w:r w:rsidR="000A3087" w:rsidRPr="000A3087">
            <w:rPr>
              <w:noProof/>
            </w:rPr>
            <w:t>[21]</w:t>
          </w:r>
          <w:r w:rsidR="00C07C56" w:rsidRPr="001338FA">
            <w:fldChar w:fldCharType="end"/>
          </w:r>
        </w:sdtContent>
      </w:sdt>
      <w:r w:rsidR="001C41ED" w:rsidRPr="001338FA">
        <w:t>,</w:t>
      </w:r>
      <w:r w:rsidR="007B5133" w:rsidRPr="001338FA">
        <w:t xml:space="preserve"> </w:t>
      </w:r>
      <w:sdt>
        <w:sdtPr>
          <w:id w:val="108479616"/>
          <w:citation/>
        </w:sdtPr>
        <w:sdtContent>
          <w:r w:rsidR="001C41ED" w:rsidRPr="001338FA">
            <w:fldChar w:fldCharType="begin"/>
          </w:r>
          <w:r w:rsidR="001C41ED" w:rsidRPr="001338FA">
            <w:instrText xml:space="preserve"> CITATION Chr16 \l 3082 </w:instrText>
          </w:r>
          <w:r w:rsidR="001C41ED" w:rsidRPr="001338FA">
            <w:fldChar w:fldCharType="separate"/>
          </w:r>
          <w:r w:rsidR="000A3087" w:rsidRPr="000A3087">
            <w:rPr>
              <w:noProof/>
            </w:rPr>
            <w:t>[22]</w:t>
          </w:r>
          <w:r w:rsidR="001C41ED" w:rsidRPr="001338FA">
            <w:fldChar w:fldCharType="end"/>
          </w:r>
        </w:sdtContent>
      </w:sdt>
      <w:r w:rsidR="00BF5BB6" w:rsidRPr="001338FA">
        <w:t xml:space="preserve"> y modificaciones en el diseño como </w:t>
      </w:r>
      <w:sdt>
        <w:sdtPr>
          <w:id w:val="-1355496926"/>
          <w:citation/>
        </w:sdtPr>
        <w:sdtContent>
          <w:r w:rsidR="00BF5BB6" w:rsidRPr="001338FA">
            <w:fldChar w:fldCharType="begin"/>
          </w:r>
          <w:r w:rsidR="00BF5BB6" w:rsidRPr="001338FA">
            <w:instrText xml:space="preserve"> CITATION Min19 \l 3082 </w:instrText>
          </w:r>
          <w:r w:rsidR="00BF5BB6" w:rsidRPr="001338FA">
            <w:fldChar w:fldCharType="separate"/>
          </w:r>
          <w:r w:rsidR="000A3087" w:rsidRPr="000A3087">
            <w:rPr>
              <w:noProof/>
            </w:rPr>
            <w:t>[16]</w:t>
          </w:r>
          <w:r w:rsidR="00BF5BB6" w:rsidRPr="001338FA">
            <w:fldChar w:fldCharType="end"/>
          </w:r>
        </w:sdtContent>
      </w:sdt>
      <w:r w:rsidR="00183326" w:rsidRPr="001338FA">
        <w:t>.</w:t>
      </w:r>
    </w:p>
    <w:p w14:paraId="1467C86E" w14:textId="6182BFF7" w:rsidR="00C10924" w:rsidRPr="001338FA" w:rsidRDefault="000A1A0E" w:rsidP="005D070E">
      <w:pPr>
        <w:pStyle w:val="Ttulo3"/>
        <w:jc w:val="both"/>
      </w:pPr>
      <w:bookmarkStart w:id="96" w:name="_Toc125827070"/>
      <w:r w:rsidRPr="001338FA">
        <w:rPr>
          <w:noProof/>
        </w:rPr>
        <w:drawing>
          <wp:anchor distT="0" distB="0" distL="114300" distR="114300" simplePos="0" relativeHeight="251684864" behindDoc="0" locked="0" layoutInCell="1" allowOverlap="1" wp14:anchorId="54F96A5E" wp14:editId="4B55BFC9">
            <wp:simplePos x="0" y="0"/>
            <wp:positionH relativeFrom="margin">
              <wp:posOffset>1362710</wp:posOffset>
            </wp:positionH>
            <wp:positionV relativeFrom="paragraph">
              <wp:posOffset>170392</wp:posOffset>
            </wp:positionV>
            <wp:extent cx="2651760" cy="1779905"/>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176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BAC" w:rsidRPr="001338FA">
        <w:t>Mecanismo</w:t>
      </w:r>
      <w:r w:rsidR="00876461" w:rsidRPr="001338FA">
        <w:t xml:space="preserve"> infra</w:t>
      </w:r>
      <w:r w:rsidR="00160BAC" w:rsidRPr="001338FA">
        <w:t xml:space="preserve"> </w:t>
      </w:r>
      <w:r w:rsidR="00876461" w:rsidRPr="001338FA">
        <w:t>actuad</w:t>
      </w:r>
      <w:r w:rsidR="00160BAC" w:rsidRPr="001338FA">
        <w:t>o</w:t>
      </w:r>
      <w:bookmarkEnd w:id="96"/>
    </w:p>
    <w:p w14:paraId="27E4E4EA" w14:textId="1FB8AE83" w:rsidR="00AC3AF1" w:rsidRPr="001338FA" w:rsidRDefault="008412FD" w:rsidP="005D070E">
      <w:pPr>
        <w:jc w:val="both"/>
      </w:pPr>
      <w:r w:rsidRPr="001338FA">
        <w:t>El</w:t>
      </w:r>
      <w:r w:rsidR="00923A12" w:rsidRPr="001338FA">
        <w:t xml:space="preserve"> mecanismo </w:t>
      </w:r>
      <w:r w:rsidRPr="001338FA">
        <w:t xml:space="preserve">infra actuado aporta </w:t>
      </w:r>
      <w:r w:rsidR="00923A12" w:rsidRPr="001338FA">
        <w:t>un solo grado de libertad</w:t>
      </w:r>
      <w:r w:rsidRPr="001338FA">
        <w:t xml:space="preserve"> </w:t>
      </w:r>
      <w:r w:rsidR="00CC29D2" w:rsidRPr="001338FA">
        <w:t xml:space="preserve">a </w:t>
      </w:r>
      <w:r w:rsidRPr="001338FA">
        <w:t xml:space="preserve">un conjunto de articulaciones, desde un dedo </w:t>
      </w:r>
      <w:r w:rsidR="00CC29D2" w:rsidRPr="001338FA">
        <w:t>hasta</w:t>
      </w:r>
      <w:r w:rsidRPr="001338FA">
        <w:t xml:space="preserve"> la mano entera. </w:t>
      </w:r>
      <w:r w:rsidR="00CC29D2" w:rsidRPr="001338FA">
        <w:t>Sus</w:t>
      </w:r>
      <w:r w:rsidR="00923A12" w:rsidRPr="001338FA">
        <w:t xml:space="preserve"> componentes se dimensionan de tal forma que </w:t>
      </w:r>
      <w:r w:rsidR="00CC29D2" w:rsidRPr="001338FA">
        <w:t>la</w:t>
      </w:r>
      <w:r w:rsidR="00923A12" w:rsidRPr="001338FA">
        <w:t xml:space="preserve"> trayectoria se asemeja a la del dedo en ciertos tipos de agarre. </w:t>
      </w:r>
      <w:r w:rsidR="00BD60CE" w:rsidRPr="001338FA">
        <w:t xml:space="preserve">Su estorbo es elevado debido a la transmisión, que debe transmitir distintos movimientos desde un único </w:t>
      </w:r>
      <w:r w:rsidR="00F60306" w:rsidRPr="001338FA">
        <w:t>transductor</w:t>
      </w:r>
      <w:r w:rsidR="00BD60CE" w:rsidRPr="001338FA">
        <w:t xml:space="preserve"> </w:t>
      </w:r>
      <w:r w:rsidR="00F60306" w:rsidRPr="001338FA">
        <w:t xml:space="preserve">hasta </w:t>
      </w:r>
      <w:r w:rsidR="00BD60CE" w:rsidRPr="001338FA">
        <w:t>varias partes de la mano.</w:t>
      </w:r>
      <w:r w:rsidR="00AC3AF1" w:rsidRPr="001338FA">
        <w:t xml:space="preserve"> Estos mecanismos pueden incluir el dedo</w:t>
      </w:r>
      <w:r w:rsidR="00205E87">
        <w:t xml:space="preserve">, como se ve en la </w:t>
      </w:r>
      <w:r w:rsidR="00AC3AF1" w:rsidRPr="001338FA">
        <w:fldChar w:fldCharType="begin"/>
      </w:r>
      <w:r w:rsidR="00AC3AF1" w:rsidRPr="001338FA">
        <w:instrText xml:space="preserve"> REF _Ref124236654 \h </w:instrText>
      </w:r>
      <w:r w:rsidR="001338FA" w:rsidRPr="001338FA">
        <w:instrText xml:space="preserve"> \* MERGEFORMAT </w:instrText>
      </w:r>
      <w:r w:rsidR="00AC3AF1" w:rsidRPr="001338FA">
        <w:fldChar w:fldCharType="separate"/>
      </w:r>
      <w:r w:rsidR="00065875">
        <w:t xml:space="preserve">Figura </w:t>
      </w:r>
      <w:r w:rsidR="00065875">
        <w:rPr>
          <w:noProof/>
        </w:rPr>
        <w:t>3.9</w:t>
      </w:r>
      <w:r w:rsidR="00AC3AF1" w:rsidRPr="001338FA">
        <w:fldChar w:fldCharType="end"/>
      </w:r>
      <w:r w:rsidR="00205E87">
        <w:t>,</w:t>
      </w:r>
      <w:r w:rsidR="00AC3AF1" w:rsidRPr="001338FA">
        <w:t xml:space="preserve"> o ser completamente independientes, empujando sobre este</w:t>
      </w:r>
      <w:r w:rsidR="00205E87">
        <w:t>,</w:t>
      </w:r>
      <w:r w:rsidR="00AC3AF1" w:rsidRPr="001338FA">
        <w:t xml:space="preserve"> </w:t>
      </w:r>
      <w:r w:rsidR="00205E87">
        <w:t xml:space="preserve">como en el ejemplo de la </w:t>
      </w:r>
      <w:r w:rsidR="00AC3AF1" w:rsidRPr="001338FA">
        <w:fldChar w:fldCharType="begin"/>
      </w:r>
      <w:r w:rsidR="00AC3AF1" w:rsidRPr="001338FA">
        <w:instrText xml:space="preserve"> REF _Ref124240223 \h </w:instrText>
      </w:r>
      <w:r w:rsidR="001338FA" w:rsidRPr="001338FA">
        <w:instrText xml:space="preserve"> \* MERGEFORMAT </w:instrText>
      </w:r>
      <w:r w:rsidR="00AC3AF1" w:rsidRPr="001338FA">
        <w:fldChar w:fldCharType="separate"/>
      </w:r>
      <w:r w:rsidR="00065875">
        <w:t xml:space="preserve">Figura </w:t>
      </w:r>
      <w:r w:rsidR="00065875">
        <w:rPr>
          <w:noProof/>
        </w:rPr>
        <w:t>3.14</w:t>
      </w:r>
      <w:r w:rsidR="00AC3AF1" w:rsidRPr="001338FA">
        <w:fldChar w:fldCharType="end"/>
      </w:r>
      <w:r w:rsidR="00AC3AF1" w:rsidRPr="001338FA">
        <w:t>.</w:t>
      </w:r>
    </w:p>
    <w:p w14:paraId="57727AE1" w14:textId="41A58E52" w:rsidR="00AC3AF1" w:rsidRPr="001338FA" w:rsidRDefault="00BD60CE" w:rsidP="005D070E">
      <w:pPr>
        <w:jc w:val="both"/>
      </w:pPr>
      <w:r w:rsidRPr="001338FA">
        <w:t>E</w:t>
      </w:r>
      <w:r w:rsidR="00923A12" w:rsidRPr="001338FA">
        <w:t>sta tecnología se suele orientar rehabilitación</w:t>
      </w:r>
      <w:r w:rsidRPr="001338FA">
        <w:t xml:space="preserve"> </w:t>
      </w:r>
      <w:r w:rsidR="00FB5008" w:rsidRPr="001338FA">
        <w:t>aprovechando sus trayectorias predefinidas</w:t>
      </w:r>
      <w:r w:rsidRPr="001338FA">
        <w:t xml:space="preserve"> y</w:t>
      </w:r>
      <w:r w:rsidR="00FB5008" w:rsidRPr="001338FA">
        <w:t xml:space="preserve"> por</w:t>
      </w:r>
      <w:r w:rsidRPr="001338FA">
        <w:t xml:space="preserve"> su </w:t>
      </w:r>
      <w:r w:rsidR="00F60306" w:rsidRPr="001338FA">
        <w:t xml:space="preserve">elevado </w:t>
      </w:r>
      <w:r w:rsidRPr="001338FA">
        <w:t>estorbo</w:t>
      </w:r>
      <w:r w:rsidR="00FB5008" w:rsidRPr="001338FA">
        <w:t>. E</w:t>
      </w:r>
      <w:r w:rsidRPr="001338FA">
        <w:t>s</w:t>
      </w:r>
      <w:r w:rsidR="00923A12" w:rsidRPr="001338FA">
        <w:t xml:space="preserve"> con diferencia l</w:t>
      </w:r>
      <w:r w:rsidRPr="001338FA">
        <w:t>a</w:t>
      </w:r>
      <w:r w:rsidR="00923A12" w:rsidRPr="001338FA">
        <w:t xml:space="preserve"> más abundante en la literatura</w:t>
      </w:r>
      <w:r w:rsidR="00F27DC3" w:rsidRPr="001338FA">
        <w:t xml:space="preserve"> </w:t>
      </w:r>
      <w:sdt>
        <w:sdtPr>
          <w:id w:val="1358537770"/>
          <w:citation/>
        </w:sdtPr>
        <w:sdtContent>
          <w:r w:rsidR="00FB5008" w:rsidRPr="001338FA">
            <w:fldChar w:fldCharType="begin"/>
          </w:r>
          <w:r w:rsidR="00FB5008" w:rsidRPr="001338FA">
            <w:instrText xml:space="preserve"> CITATION Nor21 \l 3082 </w:instrText>
          </w:r>
          <w:r w:rsidR="00FB5008" w:rsidRPr="001338FA">
            <w:fldChar w:fldCharType="separate"/>
          </w:r>
          <w:r w:rsidR="000A3087" w:rsidRPr="000A3087">
            <w:rPr>
              <w:noProof/>
            </w:rPr>
            <w:t>[1]</w:t>
          </w:r>
          <w:r w:rsidR="00FB5008" w:rsidRPr="001338FA">
            <w:fldChar w:fldCharType="end"/>
          </w:r>
        </w:sdtContent>
      </w:sdt>
      <w:r w:rsidR="008B387D" w:rsidRPr="001338FA">
        <w:t xml:space="preserve">, contando </w:t>
      </w:r>
      <w:r w:rsidR="00F27DC3" w:rsidRPr="001338FA">
        <w:t>con ejemplos</w:t>
      </w:r>
      <w:r w:rsidR="008B387D" w:rsidRPr="001338FA">
        <w:t xml:space="preserve"> en los últimos años</w:t>
      </w:r>
      <w:r w:rsidR="00F27DC3" w:rsidRPr="001338FA">
        <w:t xml:space="preserve"> como</w:t>
      </w:r>
      <w:sdt>
        <w:sdtPr>
          <w:id w:val="334810383"/>
          <w:citation/>
        </w:sdtPr>
        <w:sdtContent>
          <w:r w:rsidR="00FB5008" w:rsidRPr="001338FA">
            <w:fldChar w:fldCharType="begin"/>
          </w:r>
          <w:r w:rsidR="00FB5008" w:rsidRPr="001338FA">
            <w:instrText xml:space="preserve">CITATION Vic01 \l 3082 </w:instrText>
          </w:r>
          <w:r w:rsidR="00FB5008" w:rsidRPr="001338FA">
            <w:fldChar w:fldCharType="separate"/>
          </w:r>
          <w:r w:rsidR="000A3087">
            <w:rPr>
              <w:noProof/>
            </w:rPr>
            <w:t xml:space="preserve"> </w:t>
          </w:r>
          <w:r w:rsidR="000A3087" w:rsidRPr="000A3087">
            <w:rPr>
              <w:noProof/>
            </w:rPr>
            <w:t>[23]</w:t>
          </w:r>
          <w:r w:rsidR="00FB5008" w:rsidRPr="001338FA">
            <w:fldChar w:fldCharType="end"/>
          </w:r>
        </w:sdtContent>
      </w:sdt>
      <w:r w:rsidR="00FB5008" w:rsidRPr="001338FA">
        <w:t xml:space="preserve">, </w:t>
      </w:r>
      <w:r w:rsidR="00F27DC3" w:rsidRPr="001338FA">
        <w:t xml:space="preserve"> </w:t>
      </w:r>
      <w:sdt>
        <w:sdtPr>
          <w:id w:val="-2146655790"/>
          <w:citation/>
        </w:sdtPr>
        <w:sdtContent>
          <w:r w:rsidR="00FB5008" w:rsidRPr="001338FA">
            <w:fldChar w:fldCharType="begin"/>
          </w:r>
          <w:r w:rsidR="00FB5008" w:rsidRPr="001338FA">
            <w:instrText xml:space="preserve"> CITATION Ana18 \l 3082 </w:instrText>
          </w:r>
          <w:r w:rsidR="00FB5008" w:rsidRPr="001338FA">
            <w:fldChar w:fldCharType="separate"/>
          </w:r>
          <w:r w:rsidR="000A3087" w:rsidRPr="000A3087">
            <w:rPr>
              <w:noProof/>
            </w:rPr>
            <w:t>[24]</w:t>
          </w:r>
          <w:r w:rsidR="00FB5008" w:rsidRPr="001338FA">
            <w:fldChar w:fldCharType="end"/>
          </w:r>
        </w:sdtContent>
      </w:sdt>
      <w:r w:rsidR="00FB5008" w:rsidRPr="001338FA">
        <w:t xml:space="preserve"> y </w:t>
      </w:r>
      <w:sdt>
        <w:sdtPr>
          <w:id w:val="295107820"/>
          <w:citation/>
        </w:sdtPr>
        <w:sdtContent>
          <w:r w:rsidR="00FB5008" w:rsidRPr="001338FA">
            <w:fldChar w:fldCharType="begin"/>
          </w:r>
          <w:r w:rsidR="00FB5008" w:rsidRPr="001338FA">
            <w:instrText xml:space="preserve"> CITATION Ins19 \l 3082 </w:instrText>
          </w:r>
          <w:r w:rsidR="00FB5008" w:rsidRPr="001338FA">
            <w:fldChar w:fldCharType="separate"/>
          </w:r>
          <w:r w:rsidR="000A3087" w:rsidRPr="000A3087">
            <w:rPr>
              <w:noProof/>
            </w:rPr>
            <w:t>[25]</w:t>
          </w:r>
          <w:r w:rsidR="00FB5008" w:rsidRPr="001338FA">
            <w:fldChar w:fldCharType="end"/>
          </w:r>
        </w:sdtContent>
      </w:sdt>
      <w:r w:rsidR="00FB5008" w:rsidRPr="001338FA">
        <w:t>.</w:t>
      </w:r>
    </w:p>
    <w:p w14:paraId="23EB439C" w14:textId="77777777" w:rsidR="009D3AD5" w:rsidRPr="001338FA" w:rsidRDefault="009D3AD5" w:rsidP="005D070E">
      <w:pPr>
        <w:jc w:val="both"/>
        <w:rPr>
          <w:rFonts w:asciiTheme="majorHAnsi" w:eastAsiaTheme="majorEastAsia" w:hAnsiTheme="majorHAnsi" w:cstheme="majorBidi"/>
          <w:color w:val="1F3763" w:themeColor="accent1" w:themeShade="7F"/>
          <w:sz w:val="24"/>
          <w:szCs w:val="24"/>
        </w:rPr>
      </w:pPr>
      <w:r w:rsidRPr="001338FA">
        <w:br w:type="page"/>
      </w:r>
    </w:p>
    <w:bookmarkStart w:id="97" w:name="_Toc125827071"/>
    <w:p w14:paraId="00EF599C" w14:textId="205F6820" w:rsidR="00AD19F2" w:rsidRPr="001338FA" w:rsidRDefault="00682300" w:rsidP="005D070E">
      <w:pPr>
        <w:pStyle w:val="Ttulo3"/>
        <w:jc w:val="both"/>
      </w:pPr>
      <w:r w:rsidRPr="001338FA">
        <w:rPr>
          <w:noProof/>
        </w:rPr>
        <w:lastRenderedPageBreak/>
        <mc:AlternateContent>
          <mc:Choice Requires="wps">
            <w:drawing>
              <wp:anchor distT="0" distB="0" distL="114300" distR="114300" simplePos="0" relativeHeight="251693056" behindDoc="0" locked="0" layoutInCell="1" allowOverlap="1" wp14:anchorId="4F8B3C05" wp14:editId="51C3DFD7">
                <wp:simplePos x="0" y="0"/>
                <wp:positionH relativeFrom="margin">
                  <wp:posOffset>1318895</wp:posOffset>
                </wp:positionH>
                <wp:positionV relativeFrom="paragraph">
                  <wp:posOffset>1925108</wp:posOffset>
                </wp:positionV>
                <wp:extent cx="2807335" cy="431800"/>
                <wp:effectExtent l="0" t="0" r="0" b="6350"/>
                <wp:wrapTopAndBottom/>
                <wp:docPr id="33" name="Cuadro de texto 33"/>
                <wp:cNvGraphicFramePr/>
                <a:graphic xmlns:a="http://schemas.openxmlformats.org/drawingml/2006/main">
                  <a:graphicData uri="http://schemas.microsoft.com/office/word/2010/wordprocessingShape">
                    <wps:wsp>
                      <wps:cNvSpPr txBox="1"/>
                      <wps:spPr>
                        <a:xfrm>
                          <a:off x="0" y="0"/>
                          <a:ext cx="2807335" cy="431800"/>
                        </a:xfrm>
                        <a:prstGeom prst="rect">
                          <a:avLst/>
                        </a:prstGeom>
                        <a:solidFill>
                          <a:prstClr val="white"/>
                        </a:solidFill>
                        <a:ln>
                          <a:noFill/>
                        </a:ln>
                      </wps:spPr>
                      <wps:txbx>
                        <w:txbxContent>
                          <w:p w14:paraId="2AC99CC2" w14:textId="19589E26" w:rsidR="00AC3AF1" w:rsidRPr="008D44DD" w:rsidRDefault="00AC3AF1" w:rsidP="00205E87">
                            <w:pPr>
                              <w:pStyle w:val="Descripcin"/>
                              <w:ind w:firstLine="0"/>
                              <w:rPr>
                                <w:noProof/>
                              </w:rPr>
                            </w:pPr>
                            <w:bookmarkStart w:id="98" w:name="_Ref124240223"/>
                            <w:r>
                              <w:t xml:space="preserve">Figura </w:t>
                            </w:r>
                            <w:fldSimple w:instr=" STYLEREF 1 \s ">
                              <w:r w:rsidR="00B538EF">
                                <w:rPr>
                                  <w:noProof/>
                                </w:rPr>
                                <w:t>3</w:t>
                              </w:r>
                            </w:fldSimple>
                            <w:r w:rsidR="00B538EF">
                              <w:t>.</w:t>
                            </w:r>
                            <w:fldSimple w:instr=" SEQ Figura \* ARABIC \s 1 ">
                              <w:r w:rsidR="00B538EF">
                                <w:rPr>
                                  <w:noProof/>
                                </w:rPr>
                                <w:t>12</w:t>
                              </w:r>
                            </w:fldSimple>
                            <w:bookmarkEnd w:id="98"/>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r w:rsidR="0035528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6" type="#_x0000_t202" style="position:absolute;left:0;text-align:left;margin-left:103.85pt;margin-top:151.6pt;width:221.0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" stroked="f">
                <v:textbox inset="0,0,0,0">
                  <w:txbxContent>
                    <w:p w14:paraId="2AC99CC2" w14:textId="19589E26" w:rsidR="00AC3AF1" w:rsidRPr="008D44DD" w:rsidRDefault="00AC3AF1" w:rsidP="00205E87">
                      <w:pPr>
                        <w:pStyle w:val="Descripcin"/>
                        <w:ind w:firstLine="0"/>
                        <w:rPr>
                          <w:noProof/>
                        </w:rPr>
                      </w:pPr>
                      <w:bookmarkStart w:id="108" w:name="_Ref124240223"/>
                      <w:r>
                        <w:t xml:space="preserve">Figura </w:t>
                      </w:r>
                      <w:fldSimple w:instr=" STYLEREF 1 \s ">
                        <w:r w:rsidR="00B538EF">
                          <w:rPr>
                            <w:noProof/>
                          </w:rPr>
                          <w:t>3</w:t>
                        </w:r>
                      </w:fldSimple>
                      <w:r w:rsidR="00B538EF">
                        <w:t>.</w:t>
                      </w:r>
                      <w:fldSimple w:instr=" SEQ Figura \* ARABIC \s 1 ">
                        <w:r w:rsidR="00B538EF">
                          <w:rPr>
                            <w:noProof/>
                          </w:rPr>
                          <w:t>12</w:t>
                        </w:r>
                      </w:fldSimple>
                      <w:bookmarkEnd w:id="108"/>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r w:rsidR="00355289">
                        <w:t>.</w:t>
                      </w:r>
                    </w:p>
                  </w:txbxContent>
                </v:textbox>
                <w10:wrap type="topAndBottom" anchorx="margin"/>
              </v:shape>
            </w:pict>
          </mc:Fallback>
        </mc:AlternateContent>
      </w:r>
      <w:r w:rsidRPr="001338FA">
        <w:rPr>
          <w:noProof/>
        </w:rPr>
        <w:drawing>
          <wp:anchor distT="0" distB="0" distL="114300" distR="114300" simplePos="0" relativeHeight="251809792" behindDoc="0" locked="0" layoutInCell="1" allowOverlap="1" wp14:anchorId="78AF5211" wp14:editId="795CB9CC">
            <wp:simplePos x="0" y="0"/>
            <wp:positionH relativeFrom="margin">
              <wp:align>center</wp:align>
            </wp:positionH>
            <wp:positionV relativeFrom="paragraph">
              <wp:posOffset>13970</wp:posOffset>
            </wp:positionV>
            <wp:extent cx="2807335" cy="1823720"/>
            <wp:effectExtent l="0" t="0" r="0" b="5080"/>
            <wp:wrapTopAndBottom/>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7335" cy="1823720"/>
                    </a:xfrm>
                    <a:prstGeom prst="rect">
                      <a:avLst/>
                    </a:prstGeom>
                    <a:noFill/>
                    <a:ln>
                      <a:noFill/>
                    </a:ln>
                  </pic:spPr>
                </pic:pic>
              </a:graphicData>
            </a:graphic>
          </wp:anchor>
        </w:drawing>
      </w:r>
      <w:r w:rsidR="00160BAC" w:rsidRPr="001338FA">
        <w:t>Mec</w:t>
      </w:r>
      <w:r w:rsidR="00A47E5D" w:rsidRPr="001338FA">
        <w:t xml:space="preserve">anismo </w:t>
      </w:r>
      <w:r w:rsidR="00824077" w:rsidRPr="001338FA">
        <w:t xml:space="preserve">completamente </w:t>
      </w:r>
      <w:r w:rsidR="00876461" w:rsidRPr="001338FA">
        <w:t>actuad</w:t>
      </w:r>
      <w:r w:rsidR="00A47E5D" w:rsidRPr="001338FA">
        <w:t>o</w:t>
      </w:r>
      <w:bookmarkEnd w:id="97"/>
    </w:p>
    <w:p w14:paraId="0C9E7E99" w14:textId="481402EF" w:rsidR="00372EB4" w:rsidRPr="001338FA" w:rsidRDefault="007B1883" w:rsidP="005D070E">
      <w:pPr>
        <w:jc w:val="both"/>
      </w:pPr>
      <w:r w:rsidRPr="001338FA">
        <w:t xml:space="preserve">Esta tecnología proporciona un grado de libertad </w:t>
      </w:r>
      <w:r w:rsidR="00CC29D2" w:rsidRPr="001338FA">
        <w:t>p</w:t>
      </w:r>
      <w:r w:rsidRPr="001338FA">
        <w:t>a</w:t>
      </w:r>
      <w:r w:rsidR="00CC29D2" w:rsidRPr="001338FA">
        <w:t>ra</w:t>
      </w:r>
      <w:r w:rsidRPr="001338FA">
        <w:t xml:space="preserve"> cada articulación. Como resultante, </w:t>
      </w:r>
      <w:r w:rsidR="00372EB4" w:rsidRPr="001338FA">
        <w:t>se pueden</w:t>
      </w:r>
      <w:r w:rsidRPr="001338FA">
        <w:t xml:space="preserve"> realizar una amplia variedad de movimientos</w:t>
      </w:r>
      <w:r w:rsidR="00372EB4" w:rsidRPr="001338FA">
        <w:t xml:space="preserve"> y se tiene un gran control sobre el dedo</w:t>
      </w:r>
      <w:r w:rsidR="008412FD" w:rsidRPr="001338FA">
        <w:t>. El</w:t>
      </w:r>
      <w:r w:rsidR="00372EB4" w:rsidRPr="001338FA">
        <w:t xml:space="preserve"> </w:t>
      </w:r>
      <w:r w:rsidR="00A2319B" w:rsidRPr="001338FA">
        <w:t>estorbo</w:t>
      </w:r>
      <w:r w:rsidR="008412FD" w:rsidRPr="001338FA">
        <w:t xml:space="preserve"> general</w:t>
      </w:r>
      <w:r w:rsidRPr="001338FA">
        <w:t xml:space="preserve"> aumenta por un mayor número de transductores</w:t>
      </w:r>
      <w:r w:rsidR="008412FD" w:rsidRPr="001338FA">
        <w:t>,</w:t>
      </w:r>
      <w:r w:rsidRPr="001338FA">
        <w:t xml:space="preserve"> sus respectivas transmisiones</w:t>
      </w:r>
      <w:r w:rsidR="00372EB4" w:rsidRPr="001338FA">
        <w:t xml:space="preserve">, como se puede apreciar en la </w:t>
      </w:r>
      <w:r w:rsidR="00372EB4" w:rsidRPr="001338FA">
        <w:fldChar w:fldCharType="begin"/>
      </w:r>
      <w:r w:rsidR="00372EB4" w:rsidRPr="001338FA">
        <w:instrText xml:space="preserve"> REF _Ref124241325 \h </w:instrText>
      </w:r>
      <w:r w:rsidR="001338FA" w:rsidRPr="001338FA">
        <w:instrText xml:space="preserve"> \* MERGEFORMAT </w:instrText>
      </w:r>
      <w:r w:rsidR="00372EB4" w:rsidRPr="001338FA">
        <w:fldChar w:fldCharType="separate"/>
      </w:r>
      <w:r w:rsidR="00065875">
        <w:t xml:space="preserve">Figura </w:t>
      </w:r>
      <w:r w:rsidR="00065875">
        <w:rPr>
          <w:noProof/>
        </w:rPr>
        <w:t>3.13</w:t>
      </w:r>
      <w:r w:rsidR="00372EB4" w:rsidRPr="001338FA">
        <w:fldChar w:fldCharType="end"/>
      </w:r>
      <w:r w:rsidR="00372EB4" w:rsidRPr="001338FA">
        <w:t>,</w:t>
      </w:r>
      <w:r w:rsidR="008412FD" w:rsidRPr="001338FA">
        <w:t xml:space="preserve"> y su mayor demanda energética, que se traduce en una mayor fuente de </w:t>
      </w:r>
      <w:r w:rsidR="00A2319B" w:rsidRPr="001338FA">
        <w:t>alimentación</w:t>
      </w:r>
      <w:r w:rsidRPr="001338FA">
        <w:t xml:space="preserve">. </w:t>
      </w:r>
    </w:p>
    <w:p w14:paraId="4F60DE87" w14:textId="74080B48" w:rsidR="007B1883" w:rsidRPr="001338FA" w:rsidRDefault="009F0467" w:rsidP="005D070E">
      <w:pPr>
        <w:jc w:val="both"/>
      </w:pPr>
      <w:r w:rsidRPr="001338FA">
        <w:rPr>
          <w:noProof/>
        </w:rPr>
        <w:drawing>
          <wp:anchor distT="0" distB="0" distL="114300" distR="114300" simplePos="0" relativeHeight="251694080" behindDoc="0" locked="0" layoutInCell="1" allowOverlap="1" wp14:anchorId="7926F6E4" wp14:editId="513E324F">
            <wp:simplePos x="0" y="0"/>
            <wp:positionH relativeFrom="margin">
              <wp:posOffset>1484630</wp:posOffset>
            </wp:positionH>
            <wp:positionV relativeFrom="paragraph">
              <wp:posOffset>841375</wp:posOffset>
            </wp:positionV>
            <wp:extent cx="2787650" cy="2065655"/>
            <wp:effectExtent l="0" t="0" r="0" b="0"/>
            <wp:wrapTopAndBottom/>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696128" behindDoc="0" locked="0" layoutInCell="1" allowOverlap="1" wp14:anchorId="37AFEBD8" wp14:editId="2F8660D9">
                <wp:simplePos x="0" y="0"/>
                <wp:positionH relativeFrom="margin">
                  <wp:posOffset>1052618</wp:posOffset>
                </wp:positionH>
                <wp:positionV relativeFrom="paragraph">
                  <wp:posOffset>2940685</wp:posOffset>
                </wp:positionV>
                <wp:extent cx="3597910" cy="464820"/>
                <wp:effectExtent l="0" t="0" r="2540" b="0"/>
                <wp:wrapTopAndBottom/>
                <wp:docPr id="35" name="Cuadro de texto 35"/>
                <wp:cNvGraphicFramePr/>
                <a:graphic xmlns:a="http://schemas.openxmlformats.org/drawingml/2006/main">
                  <a:graphicData uri="http://schemas.microsoft.com/office/word/2010/wordprocessingShape">
                    <wps:wsp>
                      <wps:cNvSpPr txBox="1"/>
                      <wps:spPr>
                        <a:xfrm>
                          <a:off x="0" y="0"/>
                          <a:ext cx="3597910" cy="464820"/>
                        </a:xfrm>
                        <a:prstGeom prst="rect">
                          <a:avLst/>
                        </a:prstGeom>
                        <a:solidFill>
                          <a:prstClr val="white"/>
                        </a:solidFill>
                        <a:ln>
                          <a:noFill/>
                        </a:ln>
                      </wps:spPr>
                      <wps:txbx>
                        <w:txbxContent>
                          <w:p w14:paraId="1A7AB2B4" w14:textId="4A907E6E" w:rsidR="00372EB4" w:rsidRPr="006E4401" w:rsidRDefault="00372EB4" w:rsidP="00205E87">
                            <w:pPr>
                              <w:pStyle w:val="Descripcin"/>
                              <w:ind w:firstLine="0"/>
                              <w:rPr>
                                <w:noProof/>
                              </w:rPr>
                            </w:pPr>
                            <w:bookmarkStart w:id="99" w:name="_Ref124241325"/>
                            <w:r>
                              <w:t xml:space="preserve">Figura </w:t>
                            </w:r>
                            <w:fldSimple w:instr=" STYLEREF 1 \s ">
                              <w:r w:rsidR="00B538EF">
                                <w:rPr>
                                  <w:noProof/>
                                </w:rPr>
                                <w:t>3</w:t>
                              </w:r>
                            </w:fldSimple>
                            <w:r w:rsidR="00B538EF">
                              <w:t>.</w:t>
                            </w:r>
                            <w:fldSimple w:instr=" SEQ Figura \* ARABIC \s 1 ">
                              <w:r w:rsidR="00B538EF">
                                <w:rPr>
                                  <w:noProof/>
                                </w:rPr>
                                <w:t>13</w:t>
                              </w:r>
                            </w:fldSimple>
                            <w:bookmarkEnd w:id="99"/>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r w:rsidR="0035528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EBD8" id="Cuadro de texto 35" o:spid="_x0000_s1037" type="#_x0000_t202" style="position:absolute;left:0;text-align:left;margin-left:82.9pt;margin-top:231.55pt;width:283.3pt;height:3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IGHgIAAEMEAAAOAAAAZHJzL2Uyb0RvYy54bWysU8Fu2zAMvQ/YPwi6L06yrm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" stroked="f">
                <v:textbox inset="0,0,0,0">
                  <w:txbxContent>
                    <w:p w14:paraId="1A7AB2B4" w14:textId="4A907E6E" w:rsidR="00372EB4" w:rsidRPr="006E4401" w:rsidRDefault="00372EB4" w:rsidP="00205E87">
                      <w:pPr>
                        <w:pStyle w:val="Descripcin"/>
                        <w:ind w:firstLine="0"/>
                        <w:rPr>
                          <w:noProof/>
                        </w:rPr>
                      </w:pPr>
                      <w:bookmarkStart w:id="110" w:name="_Ref124241325"/>
                      <w:r>
                        <w:t xml:space="preserve">Figura </w:t>
                      </w:r>
                      <w:fldSimple w:instr=" STYLEREF 1 \s ">
                        <w:r w:rsidR="00B538EF">
                          <w:rPr>
                            <w:noProof/>
                          </w:rPr>
                          <w:t>3</w:t>
                        </w:r>
                      </w:fldSimple>
                      <w:r w:rsidR="00B538EF">
                        <w:t>.</w:t>
                      </w:r>
                      <w:fldSimple w:instr=" SEQ Figura \* ARABIC \s 1 ">
                        <w:r w:rsidR="00B538EF">
                          <w:rPr>
                            <w:noProof/>
                          </w:rPr>
                          <w:t>13</w:t>
                        </w:r>
                      </w:fldSimple>
                      <w:bookmarkEnd w:id="11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r w:rsidR="00355289">
                        <w:t>.</w:t>
                      </w:r>
                    </w:p>
                  </w:txbxContent>
                </v:textbox>
                <w10:wrap type="topAndBottom" anchorx="margin"/>
              </v:shape>
            </w:pict>
          </mc:Fallback>
        </mc:AlternateContent>
      </w:r>
      <w:r w:rsidR="007B1883" w:rsidRPr="001338FA">
        <w:t>E</w:t>
      </w:r>
      <w:r w:rsidR="00641EF7" w:rsidRPr="001338FA">
        <w:t>n e</w:t>
      </w:r>
      <w:r w:rsidR="007B1883" w:rsidRPr="001338FA">
        <w:t xml:space="preserve">ste acercamiento </w:t>
      </w:r>
      <w:r w:rsidR="00641EF7" w:rsidRPr="001338FA">
        <w:t>se</w:t>
      </w:r>
      <w:r w:rsidR="00372EB4" w:rsidRPr="001338FA">
        <w:t xml:space="preserve"> </w:t>
      </w:r>
      <w:r w:rsidR="007B1883" w:rsidRPr="001338FA">
        <w:t>utiliza</w:t>
      </w:r>
      <w:r w:rsidR="00372EB4" w:rsidRPr="001338FA">
        <w:t>n tanto</w:t>
      </w:r>
      <w:r w:rsidR="007B1883" w:rsidRPr="001338FA">
        <w:t xml:space="preserve"> </w:t>
      </w:r>
      <w:proofErr w:type="spellStart"/>
      <w:r w:rsidR="00372EB4" w:rsidRPr="001338FA">
        <w:t>MCR</w:t>
      </w:r>
      <w:r w:rsidR="007B1883" w:rsidRPr="001338FA">
        <w:t>s</w:t>
      </w:r>
      <w:proofErr w:type="spellEnd"/>
      <w:r w:rsidR="007B1883" w:rsidRPr="001338FA">
        <w:t xml:space="preserve"> </w:t>
      </w:r>
      <w:r w:rsidR="00372EB4" w:rsidRPr="001338FA">
        <w:t>como</w:t>
      </w:r>
      <w:r w:rsidR="007B1883" w:rsidRPr="001338FA">
        <w:t xml:space="preserve"> ejes coincidentes con piezas tiradas por</w:t>
      </w:r>
      <w:r w:rsidR="00641EF7" w:rsidRPr="001338FA">
        <w:t xml:space="preserve"> </w:t>
      </w:r>
      <w:r w:rsidR="007B1883" w:rsidRPr="001338FA">
        <w:t xml:space="preserve">cable </w:t>
      </w:r>
      <w:proofErr w:type="spellStart"/>
      <w:r w:rsidR="007B1883" w:rsidRPr="001338FA">
        <w:t>bowden</w:t>
      </w:r>
      <w:proofErr w:type="spellEnd"/>
      <w:r w:rsidR="007B1883" w:rsidRPr="001338FA">
        <w:t xml:space="preserve"> </w:t>
      </w:r>
      <w:r w:rsidR="00372EB4" w:rsidRPr="001338FA">
        <w:t xml:space="preserve">o mecanismos redundantes que incluyen al dedo </w:t>
      </w:r>
      <w:r w:rsidR="007B1883" w:rsidRPr="001338FA">
        <w:t>y se suele</w:t>
      </w:r>
      <w:r w:rsidR="00323724" w:rsidRPr="001338FA">
        <w:t>n aplicar a</w:t>
      </w:r>
      <w:r w:rsidR="007B1883" w:rsidRPr="001338FA">
        <w:t xml:space="preserve"> rehabilitación</w:t>
      </w:r>
      <w:r w:rsidR="008412FD" w:rsidRPr="001338FA">
        <w:t xml:space="preserve"> por a su precisión y nivel de estorbo</w:t>
      </w:r>
      <w:r w:rsidR="007B1883" w:rsidRPr="001338FA">
        <w:t xml:space="preserve">. </w:t>
      </w:r>
      <w:r w:rsidR="00F6209E" w:rsidRPr="001338FA">
        <w:t xml:space="preserve">Como ejemplos de esta tecnología se encuentran </w:t>
      </w:r>
      <w:sdt>
        <w:sdtPr>
          <w:id w:val="1321080305"/>
          <w:citation/>
        </w:sdtPr>
        <w:sdtContent>
          <w:r w:rsidR="00372EB4" w:rsidRPr="001338FA">
            <w:fldChar w:fldCharType="begin"/>
          </w:r>
          <w:r w:rsidR="00372EB4" w:rsidRPr="001338FA">
            <w:instrText xml:space="preserve"> CITATION Jit11 \l 3082 </w:instrText>
          </w:r>
          <w:r w:rsidR="00372EB4" w:rsidRPr="001338FA">
            <w:fldChar w:fldCharType="separate"/>
          </w:r>
          <w:r w:rsidR="000A3087" w:rsidRPr="000A3087">
            <w:rPr>
              <w:noProof/>
            </w:rPr>
            <w:t>[14]</w:t>
          </w:r>
          <w:r w:rsidR="00372EB4" w:rsidRPr="001338FA">
            <w:fldChar w:fldCharType="end"/>
          </w:r>
        </w:sdtContent>
      </w:sdt>
      <w:r w:rsidR="00372EB4" w:rsidRPr="001338FA">
        <w:t xml:space="preserve">, </w:t>
      </w:r>
      <w:sdt>
        <w:sdtPr>
          <w:id w:val="453607559"/>
          <w:citation/>
        </w:sdtPr>
        <w:sdtContent>
          <w:r w:rsidR="00372EB4" w:rsidRPr="001338FA">
            <w:fldChar w:fldCharType="begin"/>
          </w:r>
          <w:r w:rsidR="00372EB4" w:rsidRPr="001338FA">
            <w:instrText xml:space="preserve"> CITATION Dar19 \l 3082 </w:instrText>
          </w:r>
          <w:r w:rsidR="00372EB4" w:rsidRPr="001338FA">
            <w:fldChar w:fldCharType="separate"/>
          </w:r>
          <w:r w:rsidR="000A3087" w:rsidRPr="000A3087">
            <w:rPr>
              <w:noProof/>
            </w:rPr>
            <w:t>[13]</w:t>
          </w:r>
          <w:r w:rsidR="00372EB4" w:rsidRPr="001338FA">
            <w:fldChar w:fldCharType="end"/>
          </w:r>
        </w:sdtContent>
      </w:sdt>
      <w:r w:rsidR="00372EB4" w:rsidRPr="001338FA">
        <w:t xml:space="preserve"> y </w:t>
      </w:r>
      <w:sdt>
        <w:sdtPr>
          <w:id w:val="-1794353438"/>
          <w:citation/>
        </w:sdtPr>
        <w:sdtContent>
          <w:r w:rsidR="00372EB4" w:rsidRPr="001338FA">
            <w:fldChar w:fldCharType="begin"/>
          </w:r>
          <w:r w:rsidR="00372EB4" w:rsidRPr="001338FA">
            <w:instrText xml:space="preserve"> CITATION You16 \l 3082 </w:instrText>
          </w:r>
          <w:r w:rsidR="00372EB4" w:rsidRPr="001338FA">
            <w:fldChar w:fldCharType="separate"/>
          </w:r>
          <w:r w:rsidR="000A3087" w:rsidRPr="000A3087">
            <w:rPr>
              <w:noProof/>
            </w:rPr>
            <w:t>[26]</w:t>
          </w:r>
          <w:r w:rsidR="00372EB4" w:rsidRPr="001338FA">
            <w:fldChar w:fldCharType="end"/>
          </w:r>
        </w:sdtContent>
      </w:sdt>
    </w:p>
    <w:p w14:paraId="75E58ABA" w14:textId="4DC0CDE3" w:rsidR="00682300" w:rsidRDefault="00682300" w:rsidP="00682300">
      <w:pPr>
        <w:pStyle w:val="Ttulo3"/>
        <w:numPr>
          <w:ilvl w:val="0"/>
          <w:numId w:val="0"/>
        </w:numPr>
        <w:ind w:left="720"/>
        <w:jc w:val="both"/>
      </w:pPr>
    </w:p>
    <w:p w14:paraId="005831E0" w14:textId="3EE1C23E" w:rsidR="00AD19F2" w:rsidRPr="001338FA" w:rsidRDefault="00876461" w:rsidP="005D070E">
      <w:pPr>
        <w:pStyle w:val="Ttulo3"/>
        <w:jc w:val="both"/>
      </w:pPr>
      <w:bookmarkStart w:id="100" w:name="_Toc125827072"/>
      <w:r w:rsidRPr="001338FA">
        <w:t>Base-distal</w:t>
      </w:r>
      <w:bookmarkEnd w:id="100"/>
    </w:p>
    <w:p w14:paraId="095B2D8B" w14:textId="0FF3F88D" w:rsidR="00682300" w:rsidRDefault="00612186" w:rsidP="00682300">
      <w:pPr>
        <w:jc w:val="both"/>
        <w:rPr>
          <w:rFonts w:ascii="Lato" w:eastAsiaTheme="majorEastAsia" w:hAnsi="Lato" w:cstheme="majorBidi"/>
          <w:b/>
          <w:sz w:val="24"/>
          <w:szCs w:val="24"/>
        </w:rPr>
      </w:pPr>
      <w:r w:rsidRPr="001338FA">
        <w:t>En la</w:t>
      </w:r>
      <w:r w:rsidR="006D18EE" w:rsidRPr="001338FA">
        <w:t xml:space="preserve"> actuación base-distal</w:t>
      </w:r>
      <w:r w:rsidRPr="001338FA">
        <w:t xml:space="preserve">, el mecanismo de transmisión suele ir anclado al reverso de la mano o antebrazo y </w:t>
      </w:r>
      <w:r w:rsidR="001E1C62" w:rsidRPr="001338FA">
        <w:t>actúa</w:t>
      </w:r>
      <w:r w:rsidR="006D18EE" w:rsidRPr="001338FA">
        <w:t xml:space="preserve"> solamente sobre la punta del dedo</w:t>
      </w:r>
      <w:r w:rsidR="008412FD" w:rsidRPr="001338FA">
        <w:t>, es decir, la falange distal</w:t>
      </w:r>
      <w:r w:rsidRPr="001338FA">
        <w:t>, de ahí su nombre</w:t>
      </w:r>
      <w:r w:rsidR="009071CE" w:rsidRPr="001338FA">
        <w:t>. Aunque su estorbo es elevado</w:t>
      </w:r>
      <w:r w:rsidR="001E1C62" w:rsidRPr="001338FA">
        <w:t xml:space="preserve">, como se puede apreciar en la </w:t>
      </w:r>
      <w:r w:rsidR="001E1C62" w:rsidRPr="001338FA">
        <w:fldChar w:fldCharType="begin"/>
      </w:r>
      <w:r w:rsidR="001E1C62" w:rsidRPr="001338FA">
        <w:instrText xml:space="preserve"> REF _Ref124236661 \h </w:instrText>
      </w:r>
      <w:r w:rsidR="001338FA" w:rsidRPr="001338FA">
        <w:instrText xml:space="preserve"> \* MERGEFORMAT </w:instrText>
      </w:r>
      <w:r w:rsidR="001E1C62" w:rsidRPr="001338FA">
        <w:fldChar w:fldCharType="separate"/>
      </w:r>
      <w:r w:rsidR="00065875">
        <w:t xml:space="preserve">Figura </w:t>
      </w:r>
      <w:r w:rsidR="00065875">
        <w:rPr>
          <w:noProof/>
        </w:rPr>
        <w:t>3.8</w:t>
      </w:r>
      <w:r w:rsidR="001E1C62" w:rsidRPr="001338FA">
        <w:fldChar w:fldCharType="end"/>
      </w:r>
      <w:r w:rsidR="009071CE" w:rsidRPr="001338FA">
        <w:t>, es efectivo a la hora de limitar el movimiento de los dedos</w:t>
      </w:r>
      <w:r w:rsidRPr="001338FA">
        <w:t xml:space="preserve"> y simular una sensación se agarre</w:t>
      </w:r>
      <w:r w:rsidR="009071CE" w:rsidRPr="001338FA">
        <w:t xml:space="preserve">, lo que lo </w:t>
      </w:r>
      <w:r w:rsidR="00514434" w:rsidRPr="001338FA">
        <w:t>hace</w:t>
      </w:r>
      <w:r w:rsidR="009071CE" w:rsidRPr="001338FA">
        <w:t xml:space="preserve"> popular entre las aplicaciones de </w:t>
      </w:r>
      <w:proofErr w:type="spellStart"/>
      <w:r w:rsidR="009071CE" w:rsidRPr="001338FA">
        <w:t>sensórica</w:t>
      </w:r>
      <w:proofErr w:type="spellEnd"/>
      <w:r w:rsidR="009071CE" w:rsidRPr="001338FA">
        <w:t xml:space="preserve"> háptica,</w:t>
      </w:r>
      <w:r w:rsidR="00A606C5" w:rsidRPr="001338FA">
        <w:t xml:space="preserve"> donde el estorbo no es </w:t>
      </w:r>
      <w:r w:rsidR="00BE07B3" w:rsidRPr="001338FA">
        <w:t>de tanta importancia</w:t>
      </w:r>
      <w:r w:rsidR="00A606C5" w:rsidRPr="001338FA">
        <w:t>. Se encuentran ejemplos de esta tecnología en</w:t>
      </w:r>
      <w:r w:rsidR="001E1C62" w:rsidRPr="001338FA">
        <w:t xml:space="preserve"> </w:t>
      </w:r>
      <w:sdt>
        <w:sdtPr>
          <w:id w:val="-1521155061"/>
          <w:citation/>
        </w:sdtPr>
        <w:sdtContent>
          <w:r w:rsidR="001E1C62" w:rsidRPr="001338FA">
            <w:fldChar w:fldCharType="begin"/>
          </w:r>
          <w:r w:rsidR="001E1C62" w:rsidRPr="001338FA">
            <w:instrText xml:space="preserve"> CITATION Ioa16 \l 3082 </w:instrText>
          </w:r>
          <w:r w:rsidR="001E1C62" w:rsidRPr="001338FA">
            <w:fldChar w:fldCharType="separate"/>
          </w:r>
          <w:r w:rsidR="000A3087" w:rsidRPr="000A3087">
            <w:rPr>
              <w:noProof/>
            </w:rPr>
            <w:t>[27]</w:t>
          </w:r>
          <w:r w:rsidR="001E1C62" w:rsidRPr="001338FA">
            <w:fldChar w:fldCharType="end"/>
          </w:r>
        </w:sdtContent>
      </w:sdt>
      <w:r w:rsidR="001E1C62" w:rsidRPr="001338FA">
        <w:t xml:space="preserve">, </w:t>
      </w:r>
      <w:sdt>
        <w:sdtPr>
          <w:id w:val="-1515604672"/>
          <w:citation/>
        </w:sdtPr>
        <w:sdtContent>
          <w:r w:rsidR="001E1C62" w:rsidRPr="001338FA">
            <w:fldChar w:fldCharType="begin"/>
          </w:r>
          <w:r w:rsidR="001E1C62" w:rsidRPr="001338FA">
            <w:instrText xml:space="preserve"> CITATION Jam10 \l 3082 </w:instrText>
          </w:r>
          <w:r w:rsidR="001E1C62" w:rsidRPr="001338FA">
            <w:fldChar w:fldCharType="separate"/>
          </w:r>
          <w:r w:rsidR="000A3087" w:rsidRPr="000A3087">
            <w:rPr>
              <w:noProof/>
            </w:rPr>
            <w:t>[28]</w:t>
          </w:r>
          <w:r w:rsidR="001E1C62" w:rsidRPr="001338FA">
            <w:fldChar w:fldCharType="end"/>
          </w:r>
        </w:sdtContent>
      </w:sdt>
      <w:r w:rsidR="001E1C62" w:rsidRPr="001338FA">
        <w:t xml:space="preserve"> y </w:t>
      </w:r>
      <w:sdt>
        <w:sdtPr>
          <w:id w:val="1482122879"/>
          <w:citation/>
        </w:sdtPr>
        <w:sdtContent>
          <w:r w:rsidR="001E1C62" w:rsidRPr="001338FA">
            <w:fldChar w:fldCharType="begin"/>
          </w:r>
          <w:r w:rsidR="001E1C62" w:rsidRPr="001338FA">
            <w:instrText xml:space="preserve"> CITATION Jam14 \l 3082 </w:instrText>
          </w:r>
          <w:r w:rsidR="001E1C62" w:rsidRPr="001338FA">
            <w:fldChar w:fldCharType="separate"/>
          </w:r>
          <w:r w:rsidR="000A3087" w:rsidRPr="000A3087">
            <w:rPr>
              <w:noProof/>
            </w:rPr>
            <w:t>[29]</w:t>
          </w:r>
          <w:r w:rsidR="001E1C62" w:rsidRPr="001338FA">
            <w:fldChar w:fldCharType="end"/>
          </w:r>
        </w:sdtContent>
      </w:sdt>
      <w:r w:rsidR="009071CE" w:rsidRPr="001338FA">
        <w:t>.</w:t>
      </w:r>
      <w:r w:rsidR="00682300">
        <w:br w:type="page"/>
      </w:r>
    </w:p>
    <w:p w14:paraId="096549EB" w14:textId="02080958" w:rsidR="00AB77AB" w:rsidRPr="001338FA" w:rsidRDefault="00642426" w:rsidP="005D070E">
      <w:pPr>
        <w:pStyle w:val="Ttulo3"/>
        <w:jc w:val="both"/>
      </w:pPr>
      <w:bookmarkStart w:id="101" w:name="_Toc125827073"/>
      <w:r w:rsidRPr="001338FA">
        <w:lastRenderedPageBreak/>
        <w:t xml:space="preserve">Cable a compresión </w:t>
      </w:r>
      <w:r w:rsidR="00041336" w:rsidRPr="001338FA">
        <w:t>(</w:t>
      </w:r>
      <w:proofErr w:type="spellStart"/>
      <w:r w:rsidRPr="001338FA">
        <w:rPr>
          <w:i/>
          <w:iCs/>
        </w:rPr>
        <w:t>b</w:t>
      </w:r>
      <w:r w:rsidR="00AB77AB" w:rsidRPr="001338FA">
        <w:rPr>
          <w:i/>
          <w:iCs/>
        </w:rPr>
        <w:t>owden</w:t>
      </w:r>
      <w:proofErr w:type="spellEnd"/>
      <w:r w:rsidR="00041336" w:rsidRPr="001338FA">
        <w:t>)</w:t>
      </w:r>
      <w:bookmarkEnd w:id="101"/>
    </w:p>
    <w:p w14:paraId="2D5DDAF7" w14:textId="35F21675" w:rsidR="00F861F9" w:rsidRPr="001338FA" w:rsidRDefault="00AB77AB" w:rsidP="005D070E">
      <w:pPr>
        <w:jc w:val="both"/>
      </w:pPr>
      <w:r w:rsidRPr="001338FA">
        <w:t xml:space="preserve">El mecanismo </w:t>
      </w:r>
      <w:proofErr w:type="spellStart"/>
      <w:r w:rsidRPr="00C01197">
        <w:rPr>
          <w:i/>
          <w:iCs/>
        </w:rPr>
        <w:t>bowden</w:t>
      </w:r>
      <w:proofErr w:type="spellEnd"/>
      <w:r w:rsidRPr="001338FA">
        <w:t xml:space="preserve"> consiste en un cable guiado a través de un tubo flexible. Aplicado al caso del exoesqueleto para la mano, </w:t>
      </w:r>
      <w:r w:rsidR="00222BF8" w:rsidRPr="001338FA">
        <w:t>la actuación mediante</w:t>
      </w:r>
      <w:r w:rsidRPr="001338FA">
        <w:t xml:space="preserve"> </w:t>
      </w:r>
      <w:proofErr w:type="spellStart"/>
      <w:r w:rsidRPr="00C01197">
        <w:rPr>
          <w:i/>
          <w:iCs/>
        </w:rPr>
        <w:t>bowden</w:t>
      </w:r>
      <w:proofErr w:type="spellEnd"/>
      <w:r w:rsidRPr="001338FA">
        <w:t xml:space="preserve"> se utiliza para guiar un cable rígido para empujar una falange, proporcionando fuerza y confiando en que el dedo se adaptará a la forma necesaria para el agarre. </w:t>
      </w:r>
    </w:p>
    <w:p w14:paraId="718227C7" w14:textId="321C21B7" w:rsidR="00F861F9" w:rsidRPr="001338FA" w:rsidRDefault="00F861F9" w:rsidP="005D070E">
      <w:pPr>
        <w:jc w:val="both"/>
      </w:pPr>
      <w:r w:rsidRPr="001338FA">
        <w:t xml:space="preserve">Las ventajas y limitaciones del </w:t>
      </w:r>
      <w:proofErr w:type="spellStart"/>
      <w:r w:rsidRPr="00C01197">
        <w:rPr>
          <w:i/>
          <w:iCs/>
        </w:rPr>
        <w:t>bowden</w:t>
      </w:r>
      <w:proofErr w:type="spellEnd"/>
      <w:r w:rsidRPr="001338FA">
        <w:t xml:space="preserve"> son muy similares a las del deslizamiento constreñido, añadiendo que no es necesario transformar el tipo de movimiento generado por los motores si se usa el propio </w:t>
      </w:r>
      <w:proofErr w:type="spellStart"/>
      <w:r w:rsidRPr="00C01197">
        <w:rPr>
          <w:i/>
          <w:iCs/>
        </w:rPr>
        <w:t>bowden</w:t>
      </w:r>
      <w:proofErr w:type="spellEnd"/>
      <w:r w:rsidRPr="001338FA">
        <w:t xml:space="preserve"> como transmisión desde un principio</w:t>
      </w:r>
      <w:r w:rsidR="00362F46" w:rsidRPr="001338FA">
        <w:t>.</w:t>
      </w:r>
      <w:r w:rsidRPr="001338FA">
        <w:t xml:space="preserve"> </w:t>
      </w:r>
      <w:r w:rsidR="00362F46" w:rsidRPr="001338FA">
        <w:t>P</w:t>
      </w:r>
      <w:r w:rsidRPr="001338FA">
        <w:t xml:space="preserve">resenta un diseño robusto gracias al reducido número de piezas móviles y resistencia de los cables frente a golpes y zarandeos. El estorbo sobre el dedo varía según </w:t>
      </w:r>
      <w:r w:rsidR="00F12E89" w:rsidRPr="001338FA">
        <w:t>el diseño.</w:t>
      </w:r>
    </w:p>
    <w:p w14:paraId="4DFA6670" w14:textId="398E2641" w:rsidR="00A80883" w:rsidRPr="001338FA" w:rsidRDefault="00AB77AB" w:rsidP="005D070E">
      <w:pPr>
        <w:jc w:val="both"/>
        <w:rPr>
          <w:rFonts w:asciiTheme="majorHAnsi" w:eastAsiaTheme="majorEastAsia" w:hAnsiTheme="majorHAnsi" w:cstheme="majorBidi"/>
          <w:color w:val="1F3763" w:themeColor="accent1" w:themeShade="7F"/>
          <w:sz w:val="24"/>
          <w:szCs w:val="24"/>
        </w:rPr>
      </w:pPr>
      <w:r w:rsidRPr="001338FA">
        <w:t xml:space="preserve">Esta tecnología se aplica en exoesqueletos como </w:t>
      </w:r>
      <w:sdt>
        <w:sdtPr>
          <w:id w:val="-1865048070"/>
          <w:citation/>
        </w:sdtPr>
        <w:sdtContent>
          <w:r w:rsidRPr="001338FA">
            <w:fldChar w:fldCharType="begin"/>
          </w:r>
          <w:r w:rsidRPr="001338FA">
            <w:instrText xml:space="preserve"> CITATION Luc17 \l 3082 </w:instrText>
          </w:r>
          <w:r w:rsidRPr="001338FA">
            <w:fldChar w:fldCharType="separate"/>
          </w:r>
          <w:r w:rsidR="000A3087" w:rsidRPr="000A3087">
            <w:rPr>
              <w:noProof/>
            </w:rPr>
            <w:t>[30]</w:t>
          </w:r>
          <w:r w:rsidRPr="001338FA">
            <w:fldChar w:fldCharType="end"/>
          </w:r>
        </w:sdtContent>
      </w:sdt>
      <w:r w:rsidRPr="001338FA">
        <w:t xml:space="preserve">, </w:t>
      </w:r>
      <w:sdt>
        <w:sdtPr>
          <w:id w:val="-146821957"/>
          <w:citation/>
        </w:sdtPr>
        <w:sdtContent>
          <w:r w:rsidRPr="001338FA">
            <w:fldChar w:fldCharType="begin"/>
          </w:r>
          <w:r w:rsidRPr="001338FA">
            <w:instrText xml:space="preserve"> CITATION Gha19 \l 3082 </w:instrText>
          </w:r>
          <w:r w:rsidRPr="001338FA">
            <w:fldChar w:fldCharType="separate"/>
          </w:r>
          <w:r w:rsidR="000A3087" w:rsidRPr="000A3087">
            <w:rPr>
              <w:noProof/>
            </w:rPr>
            <w:t>[31]</w:t>
          </w:r>
          <w:r w:rsidRPr="001338FA">
            <w:fldChar w:fldCharType="end"/>
          </w:r>
        </w:sdtContent>
      </w:sdt>
      <w:r w:rsidRPr="001338FA">
        <w:t xml:space="preserve"> y se observan nuevas técnicas de fabricación como la desarrollada en </w:t>
      </w:r>
      <w:sdt>
        <w:sdtPr>
          <w:id w:val="-1576817548"/>
          <w:citation/>
        </w:sdtPr>
        <w:sdtContent>
          <w:r w:rsidRPr="001338FA">
            <w:fldChar w:fldCharType="begin"/>
          </w:r>
          <w:r w:rsidRPr="001338FA">
            <w:instrText xml:space="preserve"> CITATION Rom26 \l 3082 </w:instrText>
          </w:r>
          <w:r w:rsidRPr="001338FA">
            <w:fldChar w:fldCharType="separate"/>
          </w:r>
          <w:r w:rsidR="000A3087" w:rsidRPr="000A3087">
            <w:rPr>
              <w:noProof/>
            </w:rPr>
            <w:t>[32]</w:t>
          </w:r>
          <w:r w:rsidRPr="001338FA">
            <w:fldChar w:fldCharType="end"/>
          </w:r>
        </w:sdtContent>
      </w:sdt>
      <w:r w:rsidRPr="001338FA">
        <w:t>.</w:t>
      </w:r>
    </w:p>
    <w:p w14:paraId="558A2A2D" w14:textId="32959950" w:rsidR="000140BB" w:rsidRPr="001338FA" w:rsidRDefault="00C10924" w:rsidP="005D070E">
      <w:pPr>
        <w:pStyle w:val="Ttulo3"/>
        <w:jc w:val="both"/>
      </w:pPr>
      <w:bookmarkStart w:id="102" w:name="_Toc125827074"/>
      <w:r w:rsidRPr="001338FA">
        <w:t>Cable a tracción</w:t>
      </w:r>
      <w:bookmarkEnd w:id="102"/>
    </w:p>
    <w:p w14:paraId="635CA8C9" w14:textId="694C9673" w:rsidR="00D2479E" w:rsidRPr="001338FA" w:rsidRDefault="00C10924" w:rsidP="005D070E">
      <w:pPr>
        <w:jc w:val="both"/>
      </w:pPr>
      <w:r w:rsidRPr="001338FA">
        <w:t xml:space="preserve">Esta tecnología utiliza cables </w:t>
      </w:r>
      <w:r w:rsidR="0040741C" w:rsidRPr="001338FA">
        <w:t>para</w:t>
      </w:r>
      <w:r w:rsidRPr="001338FA">
        <w:t xml:space="preserve"> tira</w:t>
      </w:r>
      <w:r w:rsidR="0040741C" w:rsidRPr="001338FA">
        <w:t>r</w:t>
      </w:r>
      <w:r w:rsidRPr="001338FA">
        <w:t xml:space="preserve"> del extremo de las falanges, ejerciendo de tendones artificiales como</w:t>
      </w:r>
      <w:r w:rsidR="00D2479E" w:rsidRPr="001338FA">
        <w:t xml:space="preserve"> se muestra en la </w:t>
      </w:r>
      <w:r w:rsidR="00D2479E" w:rsidRPr="001338FA">
        <w:fldChar w:fldCharType="begin"/>
      </w:r>
      <w:r w:rsidR="00D2479E" w:rsidRPr="001338FA">
        <w:instrText xml:space="preserve"> REF _Ref124244332 \h </w:instrText>
      </w:r>
      <w:r w:rsidR="001338FA" w:rsidRPr="001338FA">
        <w:instrText xml:space="preserve"> \* MERGEFORMAT </w:instrText>
      </w:r>
      <w:r w:rsidR="00D2479E" w:rsidRPr="001338FA">
        <w:fldChar w:fldCharType="separate"/>
      </w:r>
      <w:r w:rsidR="00065875">
        <w:t xml:space="preserve">Figura </w:t>
      </w:r>
      <w:r w:rsidR="00065875">
        <w:rPr>
          <w:noProof/>
        </w:rPr>
        <w:t>3.16</w:t>
      </w:r>
      <w:r w:rsidR="00D2479E" w:rsidRPr="001338FA">
        <w:fldChar w:fldCharType="end"/>
      </w:r>
      <w:r w:rsidR="00D2479E" w:rsidRPr="001338FA">
        <w:t>. El estorbo en la mano es reducido, pero Interfiere en gran medida con la sensación somática, ya que deben ir anclados a la palma. Como ejemplos recientes de esta tecnología encontramos</w:t>
      </w:r>
      <w:r w:rsidRPr="001338FA">
        <w:t xml:space="preserve"> </w:t>
      </w:r>
      <w:sdt>
        <w:sdtPr>
          <w:id w:val="-1403056125"/>
          <w:citation/>
        </w:sdtPr>
        <w:sdtContent>
          <w:r w:rsidR="0041791D" w:rsidRPr="001338FA">
            <w:fldChar w:fldCharType="begin"/>
          </w:r>
          <w:r w:rsidR="0041791D" w:rsidRPr="001338FA">
            <w:instrText xml:space="preserve"> CITATION Mar17 \l 3082 </w:instrText>
          </w:r>
          <w:r w:rsidR="0041791D" w:rsidRPr="001338FA">
            <w:fldChar w:fldCharType="separate"/>
          </w:r>
          <w:r w:rsidR="000A3087" w:rsidRPr="000A3087">
            <w:rPr>
              <w:noProof/>
            </w:rPr>
            <w:t>[33]</w:t>
          </w:r>
          <w:r w:rsidR="0041791D" w:rsidRPr="001338FA">
            <w:fldChar w:fldCharType="end"/>
          </w:r>
        </w:sdtContent>
      </w:sdt>
      <w:r w:rsidR="0041791D" w:rsidRPr="001338FA">
        <w:t xml:space="preserve">, </w:t>
      </w:r>
      <w:sdt>
        <w:sdtPr>
          <w:id w:val="836048809"/>
          <w:citation/>
        </w:sdtPr>
        <w:sdtContent>
          <w:r w:rsidR="0041791D" w:rsidRPr="001338FA">
            <w:fldChar w:fldCharType="begin"/>
          </w:r>
          <w:r w:rsidR="0041791D" w:rsidRPr="001338FA">
            <w:instrText xml:space="preserve"> CITATION Ziw18 \l 3082 </w:instrText>
          </w:r>
          <w:r w:rsidR="0041791D" w:rsidRPr="001338FA">
            <w:fldChar w:fldCharType="separate"/>
          </w:r>
          <w:r w:rsidR="000A3087" w:rsidRPr="000A3087">
            <w:rPr>
              <w:noProof/>
            </w:rPr>
            <w:t>[34]</w:t>
          </w:r>
          <w:r w:rsidR="0041791D" w:rsidRPr="001338FA">
            <w:fldChar w:fldCharType="end"/>
          </w:r>
        </w:sdtContent>
      </w:sdt>
      <w:r w:rsidR="0041791D" w:rsidRPr="001338FA">
        <w:t xml:space="preserve"> </w:t>
      </w:r>
      <w:r w:rsidR="00205E87">
        <w:t>,</w:t>
      </w:r>
      <w:r w:rsidR="0041791D" w:rsidRPr="001338FA">
        <w:t xml:space="preserve"> </w:t>
      </w:r>
      <w:sdt>
        <w:sdtPr>
          <w:id w:val="2097051771"/>
          <w:citation/>
        </w:sdtPr>
        <w:sdtContent>
          <w:r w:rsidR="0041791D" w:rsidRPr="001338FA">
            <w:fldChar w:fldCharType="begin"/>
          </w:r>
          <w:r w:rsidR="0041791D" w:rsidRPr="001338FA">
            <w:instrText xml:space="preserve"> CITATION Gra19 \l 3082 </w:instrText>
          </w:r>
          <w:r w:rsidR="0041791D" w:rsidRPr="001338FA">
            <w:fldChar w:fldCharType="separate"/>
          </w:r>
          <w:r w:rsidR="000A3087" w:rsidRPr="000A3087">
            <w:rPr>
              <w:noProof/>
            </w:rPr>
            <w:t>[35]</w:t>
          </w:r>
          <w:r w:rsidR="0041791D" w:rsidRPr="001338FA">
            <w:fldChar w:fldCharType="end"/>
          </w:r>
        </w:sdtContent>
      </w:sdt>
      <w:r w:rsidR="00205E87">
        <w:t xml:space="preserve">, </w:t>
      </w:r>
      <w:sdt>
        <w:sdtPr>
          <w:id w:val="-521322823"/>
          <w:citation/>
        </w:sdtPr>
        <w:sdtContent>
          <w:r w:rsidR="00205E87" w:rsidRPr="001338FA">
            <w:fldChar w:fldCharType="begin"/>
          </w:r>
          <w:r w:rsidR="00205E87" w:rsidRPr="001338FA">
            <w:instrText xml:space="preserve">CITATION ACh09 \l 3082 </w:instrText>
          </w:r>
          <w:r w:rsidR="00205E87" w:rsidRPr="001338FA">
            <w:fldChar w:fldCharType="separate"/>
          </w:r>
          <w:r w:rsidR="00205E87" w:rsidRPr="000A3087">
            <w:rPr>
              <w:noProof/>
            </w:rPr>
            <w:t>[36]</w:t>
          </w:r>
          <w:r w:rsidR="00205E87" w:rsidRPr="001338FA">
            <w:fldChar w:fldCharType="end"/>
          </w:r>
        </w:sdtContent>
      </w:sdt>
      <w:r w:rsidR="00205E87" w:rsidRPr="001338FA">
        <w:t xml:space="preserve"> y </w:t>
      </w:r>
      <w:sdt>
        <w:sdtPr>
          <w:id w:val="-366226351"/>
          <w:citation/>
        </w:sdtPr>
        <w:sdtContent>
          <w:r w:rsidR="00205E87" w:rsidRPr="001338FA">
            <w:fldChar w:fldCharType="begin"/>
          </w:r>
          <w:r w:rsidR="00205E87" w:rsidRPr="001338FA">
            <w:instrText xml:space="preserve"> CITATION Mar14 \l 3082 </w:instrText>
          </w:r>
          <w:r w:rsidR="00205E87" w:rsidRPr="001338FA">
            <w:fldChar w:fldCharType="separate"/>
          </w:r>
          <w:r w:rsidR="00205E87" w:rsidRPr="000A3087">
            <w:rPr>
              <w:noProof/>
            </w:rPr>
            <w:t>[37]</w:t>
          </w:r>
          <w:r w:rsidR="00205E87" w:rsidRPr="001338FA">
            <w:fldChar w:fldCharType="end"/>
          </w:r>
        </w:sdtContent>
      </w:sdt>
    </w:p>
    <w:p w14:paraId="2B4756C3" w14:textId="2D2D35F1" w:rsidR="00D2479E" w:rsidRPr="001338FA" w:rsidRDefault="00C10924" w:rsidP="005D070E">
      <w:pPr>
        <w:jc w:val="both"/>
      </w:pPr>
      <w:r w:rsidRPr="001338FA">
        <w:t>El cable también puede tirar de una pieza colocada encima de la falange para que esta ejerza fuerza sobre la falange</w:t>
      </w:r>
      <w:r w:rsidR="00D2479E" w:rsidRPr="001338FA">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rsidRPr="001338FA">
        <w:fldChar w:fldCharType="begin"/>
      </w:r>
      <w:r w:rsidR="00D2479E" w:rsidRPr="001338FA">
        <w:instrText xml:space="preserve"> REF _Ref124236621 \h </w:instrText>
      </w:r>
      <w:r w:rsidR="001338FA" w:rsidRPr="001338FA">
        <w:instrText xml:space="preserve"> \* MERGEFORMAT </w:instrText>
      </w:r>
      <w:r w:rsidR="00D2479E" w:rsidRPr="001338FA">
        <w:fldChar w:fldCharType="separate"/>
      </w:r>
      <w:r w:rsidR="00065875">
        <w:t xml:space="preserve">Figura </w:t>
      </w:r>
      <w:r w:rsidR="00065875">
        <w:rPr>
          <w:noProof/>
        </w:rPr>
        <w:t>3.4</w:t>
      </w:r>
      <w:r w:rsidR="00D2479E" w:rsidRPr="001338FA">
        <w:fldChar w:fldCharType="end"/>
      </w:r>
      <w:r w:rsidR="00D2479E" w:rsidRPr="001338FA">
        <w:t>.</w:t>
      </w:r>
    </w:p>
    <w:p w14:paraId="5CD80F57" w14:textId="065E5E82" w:rsidR="0077371F" w:rsidRPr="001338FA" w:rsidRDefault="00205E87" w:rsidP="00205E87">
      <w:pPr>
        <w:ind w:firstLine="0"/>
        <w:jc w:val="both"/>
      </w:pPr>
      <w:r w:rsidRPr="001338FA">
        <w:rPr>
          <w:noProof/>
        </w:rPr>
        <w:drawing>
          <wp:anchor distT="0" distB="0" distL="114300" distR="114300" simplePos="0" relativeHeight="251700224" behindDoc="0" locked="0" layoutInCell="1" allowOverlap="1" wp14:anchorId="3BD53A39" wp14:editId="1392CDD4">
            <wp:simplePos x="0" y="0"/>
            <wp:positionH relativeFrom="margin">
              <wp:align>center</wp:align>
            </wp:positionH>
            <wp:positionV relativeFrom="paragraph">
              <wp:posOffset>183515</wp:posOffset>
            </wp:positionV>
            <wp:extent cx="2945130" cy="1722120"/>
            <wp:effectExtent l="0" t="0" r="7620" b="0"/>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924" w:rsidRPr="001338FA">
        <w:t xml:space="preserve"> </w:t>
      </w:r>
    </w:p>
    <w:p w14:paraId="4F3731CA" w14:textId="533C4BA2" w:rsidR="00740387" w:rsidRPr="001338FA" w:rsidRDefault="00205E87" w:rsidP="005D070E">
      <w:pPr>
        <w:jc w:val="both"/>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02272" behindDoc="0" locked="0" layoutInCell="1" allowOverlap="1" wp14:anchorId="49B9B820" wp14:editId="653F1CD2">
                <wp:simplePos x="0" y="0"/>
                <wp:positionH relativeFrom="margin">
                  <wp:posOffset>1287356</wp:posOffset>
                </wp:positionH>
                <wp:positionV relativeFrom="paragraph">
                  <wp:posOffset>1686136</wp:posOffset>
                </wp:positionV>
                <wp:extent cx="3191510" cy="304800"/>
                <wp:effectExtent l="0" t="0" r="889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191510" cy="304800"/>
                        </a:xfrm>
                        <a:prstGeom prst="rect">
                          <a:avLst/>
                        </a:prstGeom>
                        <a:solidFill>
                          <a:prstClr val="white"/>
                        </a:solidFill>
                        <a:ln>
                          <a:noFill/>
                        </a:ln>
                      </wps:spPr>
                      <wps:txbx>
                        <w:txbxContent>
                          <w:p w14:paraId="72AAAA19" w14:textId="10E897D7" w:rsidR="00D2479E" w:rsidRPr="00EE5EE2" w:rsidRDefault="00D2479E" w:rsidP="00205E87">
                            <w:pPr>
                              <w:pStyle w:val="Descripcin"/>
                              <w:ind w:firstLine="0"/>
                              <w:rPr>
                                <w:noProof/>
                              </w:rPr>
                            </w:pPr>
                            <w:bookmarkStart w:id="103" w:name="_Ref124244332"/>
                            <w:r>
                              <w:t xml:space="preserve">Figura </w:t>
                            </w:r>
                            <w:fldSimple w:instr=" STYLEREF 1 \s ">
                              <w:r w:rsidR="00B538EF">
                                <w:rPr>
                                  <w:noProof/>
                                </w:rPr>
                                <w:t>3</w:t>
                              </w:r>
                            </w:fldSimple>
                            <w:r w:rsidR="00B538EF">
                              <w:t>.</w:t>
                            </w:r>
                            <w:fldSimple w:instr=" SEQ Figura \* ARABIC \s 1 ">
                              <w:r w:rsidR="00B538EF">
                                <w:rPr>
                                  <w:noProof/>
                                </w:rPr>
                                <w:t>14</w:t>
                              </w:r>
                            </w:fldSimple>
                            <w:bookmarkEnd w:id="103"/>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820" id="Cuadro de texto 39" o:spid="_x0000_s1038" type="#_x0000_t202" style="position:absolute;left:0;text-align:left;margin-left:101.35pt;margin-top:132.75pt;width:251.3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" stroked="f">
                <v:textbox inset="0,0,0,0">
                  <w:txbxContent>
                    <w:p w14:paraId="72AAAA19" w14:textId="10E897D7" w:rsidR="00D2479E" w:rsidRPr="00EE5EE2" w:rsidRDefault="00D2479E" w:rsidP="00205E87">
                      <w:pPr>
                        <w:pStyle w:val="Descripcin"/>
                        <w:ind w:firstLine="0"/>
                        <w:rPr>
                          <w:noProof/>
                        </w:rPr>
                      </w:pPr>
                      <w:bookmarkStart w:id="115" w:name="_Ref124244332"/>
                      <w:r>
                        <w:t xml:space="preserve">Figura </w:t>
                      </w:r>
                      <w:fldSimple w:instr=" STYLEREF 1 \s ">
                        <w:r w:rsidR="00B538EF">
                          <w:rPr>
                            <w:noProof/>
                          </w:rPr>
                          <w:t>3</w:t>
                        </w:r>
                      </w:fldSimple>
                      <w:r w:rsidR="00B538EF">
                        <w:t>.</w:t>
                      </w:r>
                      <w:fldSimple w:instr=" SEQ Figura \* ARABIC \s 1 ">
                        <w:r w:rsidR="00B538EF">
                          <w:rPr>
                            <w:noProof/>
                          </w:rPr>
                          <w:t>14</w:t>
                        </w:r>
                      </w:fldSimple>
                      <w:bookmarkEnd w:id="115"/>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r w:rsidR="000E2662">
                        <w:t>.</w:t>
                      </w:r>
                    </w:p>
                  </w:txbxContent>
                </v:textbox>
                <w10:wrap type="square" anchorx="margin"/>
              </v:shape>
            </w:pict>
          </mc:Fallback>
        </mc:AlternateContent>
      </w:r>
      <w:r w:rsidR="00740387" w:rsidRPr="001338FA">
        <w:br w:type="page"/>
      </w:r>
    </w:p>
    <w:p w14:paraId="3C3980ED" w14:textId="0C792F1D" w:rsidR="00C0360C" w:rsidRPr="001338FA" w:rsidRDefault="00C0360C" w:rsidP="005D070E">
      <w:pPr>
        <w:pStyle w:val="Ttulo2"/>
        <w:jc w:val="both"/>
      </w:pPr>
      <w:bookmarkStart w:id="104" w:name="_Toc125827075"/>
      <w:r w:rsidRPr="001338FA">
        <w:lastRenderedPageBreak/>
        <w:t>Casos en detalle</w:t>
      </w:r>
      <w:bookmarkEnd w:id="104"/>
    </w:p>
    <w:p w14:paraId="2AA2DDDE" w14:textId="3455154F" w:rsidR="00BB62F7" w:rsidRPr="001338FA" w:rsidRDefault="004B5086" w:rsidP="005D070E">
      <w:pPr>
        <w:jc w:val="both"/>
      </w:pPr>
      <w:r w:rsidRPr="001338FA">
        <w:t>A continuación, se presentan los exoesqueletos encontrados en la literatura similar</w:t>
      </w:r>
      <w:r w:rsidR="00284F70" w:rsidRPr="001338FA">
        <w:t>es</w:t>
      </w:r>
      <w:r w:rsidRPr="001338FA">
        <w:t xml:space="preserve"> a la </w:t>
      </w:r>
      <w:r w:rsidR="00134AAF" w:rsidRPr="001338FA">
        <w:t xml:space="preserve">solución mecánica </w:t>
      </w:r>
      <w:r w:rsidR="00284F70" w:rsidRPr="001338FA">
        <w:t>implementada</w:t>
      </w:r>
      <w:r w:rsidRPr="001338FA">
        <w:t xml:space="preserve"> en este </w:t>
      </w:r>
      <w:r w:rsidR="00791B52">
        <w:t>TFG</w:t>
      </w:r>
      <w:r w:rsidR="00284F70" w:rsidRPr="001338FA">
        <w:t>, independientemente de su finalidad</w:t>
      </w:r>
      <w:r w:rsidRPr="001338FA">
        <w:t>.</w:t>
      </w:r>
      <w:r w:rsidR="00842131" w:rsidRPr="001338FA">
        <w:t xml:space="preserve"> </w:t>
      </w:r>
      <w:r w:rsidR="00FB7F97" w:rsidRPr="001338FA">
        <w:t>Un resumen de sus características se puede encontrar</w:t>
      </w:r>
      <w:r w:rsidR="00842131" w:rsidRPr="001338FA">
        <w:t xml:space="preserve"> en la</w:t>
      </w:r>
      <w:r w:rsidR="004A21B0" w:rsidRPr="001338FA">
        <w:t xml:space="preserve"> </w:t>
      </w:r>
      <w:r w:rsidR="004A21B0" w:rsidRPr="001338FA">
        <w:fldChar w:fldCharType="begin"/>
      </w:r>
      <w:r w:rsidR="004A21B0" w:rsidRPr="001338FA">
        <w:instrText xml:space="preserve"> REF _Ref124245754 \h </w:instrText>
      </w:r>
      <w:r w:rsidR="001338FA" w:rsidRPr="001338FA">
        <w:instrText xml:space="preserve"> \* MERGEFORMAT </w:instrText>
      </w:r>
      <w:r w:rsidR="004A21B0" w:rsidRPr="001338FA">
        <w:fldChar w:fldCharType="separate"/>
      </w:r>
      <w:r w:rsidR="00065875" w:rsidRPr="001338FA">
        <w:t xml:space="preserve">Tabla </w:t>
      </w:r>
      <w:r w:rsidR="00065875">
        <w:rPr>
          <w:noProof/>
        </w:rPr>
        <w:t>3.1</w:t>
      </w:r>
      <w:r w:rsidR="004A21B0" w:rsidRPr="001338FA">
        <w:fldChar w:fldCharType="end"/>
      </w:r>
      <w:r w:rsidR="00842131" w:rsidRPr="001338FA">
        <w:t>.</w:t>
      </w:r>
    </w:p>
    <w:p w14:paraId="3470FA1B" w14:textId="2B4F4255" w:rsidR="00401E14" w:rsidRDefault="000E2662" w:rsidP="00401E14">
      <w:pPr>
        <w:jc w:val="both"/>
      </w:pPr>
      <w:r w:rsidRPr="001338FA">
        <w:rPr>
          <w:noProof/>
        </w:rPr>
        <mc:AlternateContent>
          <mc:Choice Requires="wps">
            <w:drawing>
              <wp:anchor distT="0" distB="0" distL="114300" distR="114300" simplePos="0" relativeHeight="251920384" behindDoc="0" locked="0" layoutInCell="1" allowOverlap="1" wp14:anchorId="50FC006B" wp14:editId="5D999269">
                <wp:simplePos x="0" y="0"/>
                <wp:positionH relativeFrom="margin">
                  <wp:align>left</wp:align>
                </wp:positionH>
                <wp:positionV relativeFrom="paragraph">
                  <wp:posOffset>1844040</wp:posOffset>
                </wp:positionV>
                <wp:extent cx="2878455" cy="295910"/>
                <wp:effectExtent l="0" t="0" r="0" b="8890"/>
                <wp:wrapTopAndBottom/>
                <wp:docPr id="40" name="Cuadro de texto 40"/>
                <wp:cNvGraphicFramePr/>
                <a:graphic xmlns:a="http://schemas.openxmlformats.org/drawingml/2006/main">
                  <a:graphicData uri="http://schemas.microsoft.com/office/word/2010/wordprocessingShape">
                    <wps:wsp>
                      <wps:cNvSpPr txBox="1"/>
                      <wps:spPr>
                        <a:xfrm>
                          <a:off x="0" y="0"/>
                          <a:ext cx="2878667" cy="295910"/>
                        </a:xfrm>
                        <a:prstGeom prst="rect">
                          <a:avLst/>
                        </a:prstGeom>
                        <a:solidFill>
                          <a:prstClr val="white"/>
                        </a:solidFill>
                        <a:ln>
                          <a:noFill/>
                        </a:ln>
                      </wps:spPr>
                      <wps:txbx>
                        <w:txbxContent>
                          <w:p w14:paraId="0810C740" w14:textId="538E8609" w:rsidR="00401E14" w:rsidRPr="0010478E" w:rsidRDefault="00401E14" w:rsidP="00401E14">
                            <w:pPr>
                              <w:pStyle w:val="Descripcin"/>
                              <w:ind w:firstLine="0"/>
                              <w:rPr>
                                <w:noProof/>
                              </w:rPr>
                            </w:pPr>
                            <w:bookmarkStart w:id="105" w:name="_Ref124246127"/>
                            <w:r>
                              <w:t xml:space="preserve">Figura </w:t>
                            </w:r>
                            <w:fldSimple w:instr=" STYLEREF 1 \s ">
                              <w:r w:rsidR="00B538EF">
                                <w:rPr>
                                  <w:noProof/>
                                </w:rPr>
                                <w:t>3</w:t>
                              </w:r>
                            </w:fldSimple>
                            <w:r w:rsidR="00B538EF">
                              <w:t>.</w:t>
                            </w:r>
                            <w:fldSimple w:instr=" SEQ Figura \* ARABIC \s 1 ">
                              <w:r w:rsidR="00B538EF">
                                <w:rPr>
                                  <w:noProof/>
                                </w:rPr>
                                <w:t>15</w:t>
                              </w:r>
                            </w:fldSimple>
                            <w:bookmarkEnd w:id="105"/>
                            <w:r>
                              <w:t xml:space="preserve">: diseño del exoesqueleto desarrollado en </w:t>
                            </w:r>
                            <w:sdt>
                              <w:sdtPr>
                                <w:id w:val="2103912248"/>
                                <w:citation/>
                              </w:sdtPr>
                              <w:sdtContent>
                                <w:r>
                                  <w:fldChar w:fldCharType="begin"/>
                                </w:r>
                                <w:r>
                                  <w:instrText xml:space="preserve"> CITATION Her21 \l 3082 </w:instrText>
                                </w:r>
                                <w:r>
                                  <w:fldChar w:fldCharType="separate"/>
                                </w:r>
                                <w:r w:rsidRPr="000A3087">
                                  <w:rPr>
                                    <w:noProof/>
                                  </w:rPr>
                                  <w:t>[38]</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006B" id="Cuadro de texto 40" o:spid="_x0000_s1039" type="#_x0000_t202" style="position:absolute;left:0;text-align:left;margin-left:0;margin-top:145.2pt;width:226.65pt;height:23.3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czIAIAAEMEAAAOAAAAZHJzL2Uyb0RvYy54bWysU8Fu2zAMvQ/YPwi6L04yLG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" stroked="f">
                <v:textbox inset="0,0,0,0">
                  <w:txbxContent>
                    <w:p w14:paraId="0810C740" w14:textId="538E8609" w:rsidR="00401E14" w:rsidRPr="0010478E" w:rsidRDefault="00401E14" w:rsidP="00401E14">
                      <w:pPr>
                        <w:pStyle w:val="Descripcin"/>
                        <w:ind w:firstLine="0"/>
                        <w:rPr>
                          <w:noProof/>
                        </w:rPr>
                      </w:pPr>
                      <w:bookmarkStart w:id="118" w:name="_Ref124246127"/>
                      <w:r>
                        <w:t xml:space="preserve">Figura </w:t>
                      </w:r>
                      <w:fldSimple w:instr=" STYLEREF 1 \s ">
                        <w:r w:rsidR="00B538EF">
                          <w:rPr>
                            <w:noProof/>
                          </w:rPr>
                          <w:t>3</w:t>
                        </w:r>
                      </w:fldSimple>
                      <w:r w:rsidR="00B538EF">
                        <w:t>.</w:t>
                      </w:r>
                      <w:fldSimple w:instr=" SEQ Figura \* ARABIC \s 1 ">
                        <w:r w:rsidR="00B538EF">
                          <w:rPr>
                            <w:noProof/>
                          </w:rPr>
                          <w:t>15</w:t>
                        </w:r>
                      </w:fldSimple>
                      <w:bookmarkEnd w:id="118"/>
                      <w:r>
                        <w:t xml:space="preserve">: diseño del exoesqueleto desarrollado en </w:t>
                      </w:r>
                      <w:sdt>
                        <w:sdtPr>
                          <w:id w:val="2103912248"/>
                          <w:citation/>
                        </w:sdtPr>
                        <w:sdtContent>
                          <w:r>
                            <w:fldChar w:fldCharType="begin"/>
                          </w:r>
                          <w:r>
                            <w:instrText xml:space="preserve"> CITATION Her21 \l 3082 </w:instrText>
                          </w:r>
                          <w:r>
                            <w:fldChar w:fldCharType="separate"/>
                          </w:r>
                          <w:r w:rsidRPr="000A3087">
                            <w:rPr>
                              <w:noProof/>
                            </w:rPr>
                            <w:t>[38]</w:t>
                          </w:r>
                          <w:r>
                            <w:fldChar w:fldCharType="end"/>
                          </w:r>
                        </w:sdtContent>
                      </w:sdt>
                      <w:r w:rsidR="000E2662">
                        <w:t>.</w:t>
                      </w:r>
                    </w:p>
                  </w:txbxContent>
                </v:textbox>
                <w10:wrap type="topAndBottom" anchorx="margin"/>
              </v:shape>
            </w:pict>
          </mc:Fallback>
        </mc:AlternateContent>
      </w:r>
      <w:r w:rsidR="00401E14" w:rsidRPr="001338FA">
        <w:rPr>
          <w:noProof/>
        </w:rPr>
        <w:drawing>
          <wp:anchor distT="0" distB="0" distL="114300" distR="114300" simplePos="0" relativeHeight="251661312" behindDoc="0" locked="0" layoutInCell="1" allowOverlap="1" wp14:anchorId="22CD6CFE" wp14:editId="0176077C">
            <wp:simplePos x="0" y="0"/>
            <wp:positionH relativeFrom="margin">
              <wp:posOffset>2534920</wp:posOffset>
            </wp:positionH>
            <wp:positionV relativeFrom="paragraph">
              <wp:posOffset>437304</wp:posOffset>
            </wp:positionV>
            <wp:extent cx="2590800" cy="1273175"/>
            <wp:effectExtent l="0" t="0" r="0" b="3175"/>
            <wp:wrapTopAndBottom/>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14" w:rsidRPr="001338FA">
        <w:rPr>
          <w:noProof/>
        </w:rPr>
        <mc:AlternateContent>
          <mc:Choice Requires="wps">
            <w:drawing>
              <wp:anchor distT="0" distB="0" distL="114300" distR="114300" simplePos="0" relativeHeight="251708416" behindDoc="0" locked="0" layoutInCell="1" allowOverlap="1" wp14:anchorId="7BF6389C" wp14:editId="6334BC2B">
                <wp:simplePos x="0" y="0"/>
                <wp:positionH relativeFrom="margin">
                  <wp:posOffset>3076998</wp:posOffset>
                </wp:positionH>
                <wp:positionV relativeFrom="paragraph">
                  <wp:posOffset>1808691</wp:posOffset>
                </wp:positionV>
                <wp:extent cx="1976120" cy="373380"/>
                <wp:effectExtent l="0" t="0" r="5080" b="7620"/>
                <wp:wrapTopAndBottom/>
                <wp:docPr id="42" name="Cuadro de texto 42"/>
                <wp:cNvGraphicFramePr/>
                <a:graphic xmlns:a="http://schemas.openxmlformats.org/drawingml/2006/main">
                  <a:graphicData uri="http://schemas.microsoft.com/office/word/2010/wordprocessingShape">
                    <wps:wsp>
                      <wps:cNvSpPr txBox="1"/>
                      <wps:spPr>
                        <a:xfrm>
                          <a:off x="0" y="0"/>
                          <a:ext cx="1976120" cy="373380"/>
                        </a:xfrm>
                        <a:prstGeom prst="rect">
                          <a:avLst/>
                        </a:prstGeom>
                        <a:solidFill>
                          <a:prstClr val="white"/>
                        </a:solidFill>
                        <a:ln>
                          <a:noFill/>
                        </a:ln>
                      </wps:spPr>
                      <wps:txbx>
                        <w:txbxContent>
                          <w:p w14:paraId="0D464149" w14:textId="6069895F" w:rsidR="001C1638" w:rsidRPr="00AB7F8D" w:rsidRDefault="001C1638" w:rsidP="00401E14">
                            <w:pPr>
                              <w:pStyle w:val="Descripcin"/>
                              <w:ind w:firstLine="0"/>
                              <w:rPr>
                                <w:noProof/>
                              </w:rPr>
                            </w:pPr>
                            <w:bookmarkStart w:id="106" w:name="_Ref124246556"/>
                            <w:r>
                              <w:t xml:space="preserve">Figura </w:t>
                            </w:r>
                            <w:fldSimple w:instr=" STYLEREF 1 \s ">
                              <w:r w:rsidR="00B538EF">
                                <w:rPr>
                                  <w:noProof/>
                                </w:rPr>
                                <w:t>3</w:t>
                              </w:r>
                            </w:fldSimple>
                            <w:r w:rsidR="00B538EF">
                              <w:t>.</w:t>
                            </w:r>
                            <w:fldSimple w:instr=" SEQ Figura \* ARABIC \s 1 ">
                              <w:r w:rsidR="00B538EF">
                                <w:rPr>
                                  <w:noProof/>
                                </w:rPr>
                                <w:t>16</w:t>
                              </w:r>
                            </w:fldSimple>
                            <w:bookmarkEnd w:id="106"/>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40" type="#_x0000_t202" style="position:absolute;left:0;text-align:left;margin-left:242.3pt;margin-top:142.4pt;width:155.6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" stroked="f">
                <v:textbox inset="0,0,0,0">
                  <w:txbxContent>
                    <w:p w14:paraId="0D464149" w14:textId="6069895F" w:rsidR="001C1638" w:rsidRPr="00AB7F8D" w:rsidRDefault="001C1638" w:rsidP="00401E14">
                      <w:pPr>
                        <w:pStyle w:val="Descripcin"/>
                        <w:ind w:firstLine="0"/>
                        <w:rPr>
                          <w:noProof/>
                        </w:rPr>
                      </w:pPr>
                      <w:bookmarkStart w:id="120" w:name="_Ref124246556"/>
                      <w:r>
                        <w:t xml:space="preserve">Figura </w:t>
                      </w:r>
                      <w:fldSimple w:instr=" STYLEREF 1 \s ">
                        <w:r w:rsidR="00B538EF">
                          <w:rPr>
                            <w:noProof/>
                          </w:rPr>
                          <w:t>3</w:t>
                        </w:r>
                      </w:fldSimple>
                      <w:r w:rsidR="00B538EF">
                        <w:t>.</w:t>
                      </w:r>
                      <w:fldSimple w:instr=" SEQ Figura \* ARABIC \s 1 ">
                        <w:r w:rsidR="00B538EF">
                          <w:rPr>
                            <w:noProof/>
                          </w:rPr>
                          <w:t>16</w:t>
                        </w:r>
                      </w:fldSimple>
                      <w:bookmarkEnd w:id="120"/>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r w:rsidR="000E2662">
                        <w:t>.</w:t>
                      </w:r>
                    </w:p>
                  </w:txbxContent>
                </v:textbox>
                <w10:wrap type="topAndBottom" anchorx="margin"/>
              </v:shape>
            </w:pict>
          </mc:Fallback>
        </mc:AlternateContent>
      </w:r>
      <w:r w:rsidR="00401E14" w:rsidRPr="001338FA">
        <w:rPr>
          <w:noProof/>
        </w:rPr>
        <w:drawing>
          <wp:anchor distT="0" distB="0" distL="114300" distR="114300" simplePos="0" relativeHeight="251919360" behindDoc="0" locked="0" layoutInCell="1" allowOverlap="1" wp14:anchorId="72C7CD11" wp14:editId="51A938C5">
            <wp:simplePos x="0" y="0"/>
            <wp:positionH relativeFrom="margin">
              <wp:align>left</wp:align>
            </wp:positionH>
            <wp:positionV relativeFrom="paragraph">
              <wp:posOffset>330200</wp:posOffset>
            </wp:positionV>
            <wp:extent cx="2266315" cy="1508760"/>
            <wp:effectExtent l="0" t="0" r="635" b="0"/>
            <wp:wrapTopAndBottom/>
            <wp:docPr id="1" name="Imagen 1" descr="Imagen que contiene tab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grup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07ED5" w14:textId="77777777" w:rsidR="00401E14" w:rsidRDefault="00401E14" w:rsidP="005D070E">
      <w:pPr>
        <w:jc w:val="both"/>
      </w:pPr>
    </w:p>
    <w:p w14:paraId="48A2DC59" w14:textId="2CF3EB26" w:rsidR="00307337" w:rsidRPr="001338FA" w:rsidRDefault="006650DF" w:rsidP="005D070E">
      <w:pPr>
        <w:jc w:val="both"/>
        <w:rPr>
          <w:rStyle w:val="Ttulo3Car"/>
          <w:rFonts w:asciiTheme="minorHAnsi" w:eastAsiaTheme="minorHAnsi" w:hAnsiTheme="minorHAnsi" w:cstheme="minorBidi"/>
          <w:sz w:val="22"/>
          <w:szCs w:val="22"/>
        </w:rPr>
      </w:pPr>
      <w:r w:rsidRPr="001338FA">
        <w:t xml:space="preserve">En </w:t>
      </w:r>
      <w:sdt>
        <w:sdtPr>
          <w:id w:val="1775354613"/>
          <w:citation/>
        </w:sdtPr>
        <w:sdtContent>
          <w:r w:rsidRPr="001338FA">
            <w:fldChar w:fldCharType="begin"/>
          </w:r>
          <w:r w:rsidRPr="001338FA">
            <w:instrText xml:space="preserve"> CITATION Her21 \l 3082 </w:instrText>
          </w:r>
          <w:r w:rsidRPr="001338FA">
            <w:fldChar w:fldCharType="separate"/>
          </w:r>
          <w:r w:rsidR="000A3087" w:rsidRPr="000A3087">
            <w:rPr>
              <w:noProof/>
            </w:rPr>
            <w:t>[38]</w:t>
          </w:r>
          <w:r w:rsidRPr="001338FA">
            <w:fldChar w:fldCharType="end"/>
          </w:r>
        </w:sdtContent>
      </w:sdt>
      <w:r w:rsidRPr="001338FA">
        <w:t xml:space="preserve"> se presenta un e</w:t>
      </w:r>
      <w:r w:rsidR="001F3F43" w:rsidRPr="001338FA">
        <w:t>xoesqueleto de dedo para rehabilitación después de un trauma neurológico, como un accidente cerebrovascular.</w:t>
      </w:r>
      <w:r w:rsidR="004A21B0" w:rsidRPr="001338FA">
        <w:t xml:space="preserve"> Consta de un m</w:t>
      </w:r>
      <w:r w:rsidR="001F3F43" w:rsidRPr="001338FA">
        <w:t xml:space="preserve">ecanismo de un grado de libertad que genera el movimiento de flexión y extensión de las falanges proximal, medial y </w:t>
      </w:r>
      <w:r w:rsidR="004A21B0" w:rsidRPr="001338FA">
        <w:t xml:space="preserve">distal </w:t>
      </w:r>
      <w:r w:rsidR="00401E14">
        <w:t xml:space="preserve">como se puede apreciar en la </w:t>
      </w:r>
      <w:r w:rsidR="001C1638" w:rsidRPr="001338FA">
        <w:fldChar w:fldCharType="begin"/>
      </w:r>
      <w:r w:rsidR="001C1638" w:rsidRPr="001338FA">
        <w:instrText xml:space="preserve"> REF _Ref124246127 \h </w:instrText>
      </w:r>
      <w:r w:rsidR="001338FA" w:rsidRPr="001338FA">
        <w:instrText xml:space="preserve"> \* MERGEFORMAT </w:instrText>
      </w:r>
      <w:r w:rsidR="001C1638" w:rsidRPr="001338FA">
        <w:fldChar w:fldCharType="separate"/>
      </w:r>
      <w:r w:rsidR="00065875">
        <w:t xml:space="preserve">Figura </w:t>
      </w:r>
      <w:r w:rsidR="00065875">
        <w:rPr>
          <w:noProof/>
        </w:rPr>
        <w:t>3.15</w:t>
      </w:r>
      <w:r w:rsidR="001C1638" w:rsidRPr="001338FA">
        <w:fldChar w:fldCharType="end"/>
      </w:r>
      <w:r w:rsidR="004A21B0" w:rsidRPr="001338FA">
        <w:t>. Se</w:t>
      </w:r>
      <w:r w:rsidR="00A63E56" w:rsidRPr="001338FA">
        <w:t xml:space="preserve"> tomaron m</w:t>
      </w:r>
      <w:r w:rsidR="001F3F43" w:rsidRPr="001338FA">
        <w:t>edidas anatómicas y antropométricas de la mano para definir el diseño del mecanismo.</w:t>
      </w:r>
      <w:r w:rsidR="004A21B0" w:rsidRPr="001338FA">
        <w:t xml:space="preserve"> </w:t>
      </w:r>
      <w:r w:rsidR="00C721D5" w:rsidRPr="001338FA">
        <w:t>S</w:t>
      </w:r>
      <w:r w:rsidR="001F3F43" w:rsidRPr="001338FA">
        <w:t xml:space="preserve">e obtienen las ecuaciones representativas para el análisis cinemático directo e inverso de los dedos, también se presenta un análisis dinámico. </w:t>
      </w:r>
      <w:r w:rsidR="004A21B0" w:rsidRPr="001338FA">
        <w:t>Se desarrolló el análisis estructural y s</w:t>
      </w:r>
      <w:r w:rsidR="001F3F43" w:rsidRPr="001338FA">
        <w:t xml:space="preserve">e fabricó un prototipo con ABS </w:t>
      </w:r>
      <w:r w:rsidR="00C721D5" w:rsidRPr="001338FA">
        <w:t>mediante</w:t>
      </w:r>
      <w:r w:rsidR="001F3F43" w:rsidRPr="001338FA">
        <w:t xml:space="preserve"> fabricación aditiva</w:t>
      </w:r>
      <w:r w:rsidR="00401E14">
        <w:t>.</w:t>
      </w:r>
    </w:p>
    <w:p w14:paraId="40B24E02" w14:textId="4F632A3A" w:rsidR="00307337" w:rsidRPr="001338FA" w:rsidRDefault="00165708" w:rsidP="005D070E">
      <w:pPr>
        <w:jc w:val="both"/>
      </w:pPr>
      <w:r w:rsidRPr="001338FA">
        <w:rPr>
          <w:noProof/>
        </w:rPr>
        <mc:AlternateContent>
          <mc:Choice Requires="wps">
            <w:drawing>
              <wp:anchor distT="0" distB="0" distL="114300" distR="114300" simplePos="0" relativeHeight="251710464" behindDoc="0" locked="0" layoutInCell="1" allowOverlap="1" wp14:anchorId="0EAEB65F" wp14:editId="6000637B">
                <wp:simplePos x="0" y="0"/>
                <wp:positionH relativeFrom="column">
                  <wp:posOffset>110913</wp:posOffset>
                </wp:positionH>
                <wp:positionV relativeFrom="paragraph">
                  <wp:posOffset>3307503</wp:posOffset>
                </wp:positionV>
                <wp:extent cx="2378710" cy="635"/>
                <wp:effectExtent l="0" t="0" r="2540" b="254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37BD2BCF" w14:textId="12418481" w:rsidR="006644E0" w:rsidRDefault="006644E0" w:rsidP="00165708">
                            <w:pPr>
                              <w:pStyle w:val="Descripcin"/>
                              <w:ind w:firstLine="0"/>
                              <w:rPr>
                                <w:noProof/>
                              </w:rPr>
                            </w:pPr>
                            <w:bookmarkStart w:id="107" w:name="_Ref124246790"/>
                            <w:r>
                              <w:t xml:space="preserve">Figura </w:t>
                            </w:r>
                            <w:fldSimple w:instr=" STYLEREF 1 \s ">
                              <w:r w:rsidR="00B538EF">
                                <w:rPr>
                                  <w:noProof/>
                                </w:rPr>
                                <w:t>3</w:t>
                              </w:r>
                            </w:fldSimple>
                            <w:r w:rsidR="00B538EF">
                              <w:t>.</w:t>
                            </w:r>
                            <w:fldSimple w:instr=" SEQ Figura \* ARABIC \s 1 ">
                              <w:r w:rsidR="00B538EF">
                                <w:rPr>
                                  <w:noProof/>
                                </w:rPr>
                                <w:t>17</w:t>
                              </w:r>
                            </w:fldSimple>
                            <w:bookmarkEnd w:id="107"/>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41" type="#_x0000_t202" style="position:absolute;left:0;text-align:left;margin-left:8.75pt;margin-top:260.45pt;width:187.3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" stroked="f">
                <v:textbox style="mso-fit-shape-to-text:t" inset="0,0,0,0">
                  <w:txbxContent>
                    <w:p w14:paraId="37BD2BCF" w14:textId="12418481" w:rsidR="006644E0" w:rsidRDefault="006644E0" w:rsidP="00165708">
                      <w:pPr>
                        <w:pStyle w:val="Descripcin"/>
                        <w:ind w:firstLine="0"/>
                        <w:rPr>
                          <w:noProof/>
                        </w:rPr>
                      </w:pPr>
                      <w:bookmarkStart w:id="122" w:name="_Ref124246790"/>
                      <w:r>
                        <w:t xml:space="preserve">Figura </w:t>
                      </w:r>
                      <w:fldSimple w:instr=" STYLEREF 1 \s ">
                        <w:r w:rsidR="00B538EF">
                          <w:rPr>
                            <w:noProof/>
                          </w:rPr>
                          <w:t>3</w:t>
                        </w:r>
                      </w:fldSimple>
                      <w:r w:rsidR="00B538EF">
                        <w:t>.</w:t>
                      </w:r>
                      <w:fldSimple w:instr=" SEQ Figura \* ARABIC \s 1 ">
                        <w:r w:rsidR="00B538EF">
                          <w:rPr>
                            <w:noProof/>
                          </w:rPr>
                          <w:t>17</w:t>
                        </w:r>
                      </w:fldSimple>
                      <w:bookmarkEnd w:id="12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r w:rsidR="000E2662">
                        <w:t>.</w:t>
                      </w:r>
                    </w:p>
                  </w:txbxContent>
                </v:textbox>
                <w10:wrap type="square"/>
              </v:shape>
            </w:pict>
          </mc:Fallback>
        </mc:AlternateContent>
      </w:r>
      <w:r w:rsidRPr="001338FA">
        <w:rPr>
          <w:noProof/>
        </w:rPr>
        <w:drawing>
          <wp:anchor distT="0" distB="0" distL="114300" distR="114300" simplePos="0" relativeHeight="251663360" behindDoc="0" locked="0" layoutInCell="1" allowOverlap="1" wp14:anchorId="08E4A049" wp14:editId="4FCDEED4">
            <wp:simplePos x="0" y="0"/>
            <wp:positionH relativeFrom="margin">
              <wp:posOffset>2746375</wp:posOffset>
            </wp:positionH>
            <wp:positionV relativeFrom="paragraph">
              <wp:posOffset>1659255</wp:posOffset>
            </wp:positionV>
            <wp:extent cx="2218055" cy="161290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805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2336" behindDoc="0" locked="0" layoutInCell="1" allowOverlap="1" wp14:anchorId="454511A7" wp14:editId="106447CA">
            <wp:simplePos x="0" y="0"/>
            <wp:positionH relativeFrom="margin">
              <wp:align>left</wp:align>
            </wp:positionH>
            <wp:positionV relativeFrom="paragraph">
              <wp:posOffset>1647825</wp:posOffset>
            </wp:positionV>
            <wp:extent cx="2542540" cy="1574800"/>
            <wp:effectExtent l="0" t="0" r="0" b="635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254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899934133"/>
          <w:citation/>
        </w:sdtPr>
        <w:sdtContent>
          <w:r w:rsidR="006650DF" w:rsidRPr="001338FA">
            <w:fldChar w:fldCharType="begin"/>
          </w:r>
          <w:r w:rsidR="006650DF" w:rsidRPr="001338FA">
            <w:instrText xml:space="preserve"> CITATION San20 \l 3082 </w:instrText>
          </w:r>
          <w:r w:rsidR="006650DF" w:rsidRPr="001338FA">
            <w:fldChar w:fldCharType="separate"/>
          </w:r>
          <w:r w:rsidR="000A3087" w:rsidRPr="000A3087">
            <w:rPr>
              <w:noProof/>
            </w:rPr>
            <w:t>[39]</w:t>
          </w:r>
          <w:r w:rsidR="006650DF" w:rsidRPr="001338FA">
            <w:fldChar w:fldCharType="end"/>
          </w:r>
        </w:sdtContent>
      </w:sdt>
      <w:r w:rsidR="006650DF" w:rsidRPr="001338FA">
        <w:t xml:space="preserve"> se presenta </w:t>
      </w:r>
      <w:proofErr w:type="spellStart"/>
      <w:r w:rsidR="00F2176F" w:rsidRPr="001338FA">
        <w:rPr>
          <w:i/>
          <w:iCs/>
        </w:rPr>
        <w:t>HandMATE</w:t>
      </w:r>
      <w:proofErr w:type="spellEnd"/>
      <w:r w:rsidR="00A66890">
        <w:t xml:space="preserve">, mostrado en la </w:t>
      </w:r>
      <w:r w:rsidR="001C1638" w:rsidRPr="001338FA">
        <w:fldChar w:fldCharType="begin"/>
      </w:r>
      <w:r w:rsidR="001C1638" w:rsidRPr="001338FA">
        <w:instrText xml:space="preserve"> REF _Ref124246556 \h </w:instrText>
      </w:r>
      <w:r w:rsidR="001338FA" w:rsidRPr="001338FA">
        <w:instrText xml:space="preserve"> \* MERGEFORMAT </w:instrText>
      </w:r>
      <w:r w:rsidR="001C1638" w:rsidRPr="001338FA">
        <w:fldChar w:fldCharType="separate"/>
      </w:r>
      <w:r w:rsidR="00065875">
        <w:t xml:space="preserve">Figura </w:t>
      </w:r>
      <w:r w:rsidR="00065875">
        <w:rPr>
          <w:noProof/>
        </w:rPr>
        <w:t>3.17</w:t>
      </w:r>
      <w:r w:rsidR="001C1638" w:rsidRPr="001338FA">
        <w:fldChar w:fldCharType="end"/>
      </w:r>
      <w:r w:rsidR="00A66890">
        <w:t>,</w:t>
      </w:r>
      <w:r w:rsidR="001C1638" w:rsidRPr="001338FA">
        <w:t xml:space="preserve"> acrónimo de </w:t>
      </w:r>
      <w:r w:rsidR="00F2176F" w:rsidRPr="001338FA">
        <w:rPr>
          <w:i/>
          <w:iCs/>
        </w:rPr>
        <w:t xml:space="preserve">Hand </w:t>
      </w:r>
      <w:proofErr w:type="spellStart"/>
      <w:r w:rsidR="00F2176F" w:rsidRPr="001338FA">
        <w:rPr>
          <w:i/>
          <w:iCs/>
        </w:rPr>
        <w:t>Movement</w:t>
      </w:r>
      <w:proofErr w:type="spellEnd"/>
      <w:r w:rsidR="00F2176F" w:rsidRPr="001338FA">
        <w:rPr>
          <w:i/>
          <w:iCs/>
        </w:rPr>
        <w:t xml:space="preserve"> </w:t>
      </w:r>
      <w:proofErr w:type="spellStart"/>
      <w:r w:rsidR="00F2176F" w:rsidRPr="001338FA">
        <w:rPr>
          <w:i/>
          <w:iCs/>
        </w:rPr>
        <w:t>Assisting</w:t>
      </w:r>
      <w:proofErr w:type="spellEnd"/>
      <w:r w:rsidR="00F2176F" w:rsidRPr="001338FA">
        <w:rPr>
          <w:i/>
          <w:iCs/>
        </w:rPr>
        <w:t xml:space="preserve"> </w:t>
      </w:r>
      <w:proofErr w:type="spellStart"/>
      <w:r w:rsidR="00F2176F" w:rsidRPr="001338FA">
        <w:rPr>
          <w:i/>
          <w:iCs/>
        </w:rPr>
        <w:t>Therapy</w:t>
      </w:r>
      <w:proofErr w:type="spellEnd"/>
      <w:r w:rsidR="00F2176F" w:rsidRPr="001338FA">
        <w:rPr>
          <w:i/>
          <w:iCs/>
        </w:rPr>
        <w:t xml:space="preserve"> </w:t>
      </w:r>
      <w:proofErr w:type="spellStart"/>
      <w:r w:rsidR="00F2176F" w:rsidRPr="001338FA">
        <w:rPr>
          <w:i/>
          <w:iCs/>
        </w:rPr>
        <w:t>Exoeskeleton</w:t>
      </w:r>
      <w:proofErr w:type="spellEnd"/>
      <w:r w:rsidR="00F2176F" w:rsidRPr="001338FA">
        <w:t>; para terapia en el hogar después de un accidente cerebrovascular.</w:t>
      </w:r>
      <w:r w:rsidR="001C1638" w:rsidRPr="001338FA">
        <w:t xml:space="preserve"> </w:t>
      </w:r>
      <w:r w:rsidR="00FA27BF" w:rsidRPr="001338FA">
        <w:t>E</w:t>
      </w:r>
      <w:r w:rsidR="001C1638" w:rsidRPr="001338FA">
        <w:t>l</w:t>
      </w:r>
      <w:r w:rsidR="00FA27BF" w:rsidRPr="001338FA">
        <w:t xml:space="preserve"> cada dedo</w:t>
      </w:r>
      <w:r w:rsidR="00F2176F" w:rsidRPr="001338FA">
        <w:t xml:space="preserve"> es </w:t>
      </w:r>
      <w:r w:rsidR="006644E0" w:rsidRPr="001338FA">
        <w:t>actuado</w:t>
      </w:r>
      <w:r w:rsidR="00F2176F" w:rsidRPr="001338FA">
        <w:t xml:space="preserve"> por un</w:t>
      </w:r>
      <w:r w:rsidR="00FA27BF" w:rsidRPr="001338FA">
        <w:t xml:space="preserve"> único</w:t>
      </w:r>
      <w:r w:rsidR="00F2176F" w:rsidRPr="001338FA">
        <w:t xml:space="preserve"> actuador lineal que proporciona flexión y asistencia de extensión. </w:t>
      </w:r>
      <w:r w:rsidR="001C1638" w:rsidRPr="001338FA">
        <w:t>Utiliza r</w:t>
      </w:r>
      <w:r w:rsidR="00F2176F" w:rsidRPr="001338FA">
        <w:t xml:space="preserve">esistencias sensibles a la fuerza </w:t>
      </w:r>
      <w:r w:rsidR="001C1638" w:rsidRPr="001338FA">
        <w:t xml:space="preserve">para medir durante </w:t>
      </w:r>
      <w:r w:rsidR="00F1111B" w:rsidRPr="001338FA">
        <w:t>el</w:t>
      </w:r>
      <w:r w:rsidR="00F2176F" w:rsidRPr="001338FA">
        <w:t xml:space="preserve"> agarre y extensión.</w:t>
      </w:r>
      <w:r w:rsidR="001C1638" w:rsidRPr="001338FA">
        <w:t xml:space="preserve"> Proporciona a</w:t>
      </w:r>
      <w:r w:rsidR="00F1111B" w:rsidRPr="001338FA">
        <w:t>sistencia basada en control de admitancias</w:t>
      </w:r>
      <w:r w:rsidR="001C1638" w:rsidRPr="001338FA">
        <w:t xml:space="preserve"> y su rango de error en</w:t>
      </w:r>
      <w:r w:rsidR="00F1111B" w:rsidRPr="001338FA">
        <w:t xml:space="preserve"> fuerza</w:t>
      </w:r>
      <w:r w:rsidR="001C1638" w:rsidRPr="001338FA">
        <w:t xml:space="preserve"> es</w:t>
      </w:r>
      <w:r w:rsidR="00F1111B" w:rsidRPr="001338FA">
        <w:t xml:space="preserve"> </w:t>
      </w:r>
      <w:r w:rsidR="00F2176F" w:rsidRPr="001338FA">
        <w:t>&lt;1%</w:t>
      </w:r>
      <w:r w:rsidR="001C1638" w:rsidRPr="001338FA">
        <w:t>;</w:t>
      </w:r>
      <w:r w:rsidR="00F2176F" w:rsidRPr="001338FA">
        <w:t xml:space="preserve"> comparable a </w:t>
      </w:r>
      <w:r w:rsidR="00F1111B" w:rsidRPr="001338FA">
        <w:t>una mano sana</w:t>
      </w:r>
      <w:r w:rsidR="00F2176F" w:rsidRPr="001338FA">
        <w:t xml:space="preserve">. </w:t>
      </w:r>
      <w:r w:rsidR="00444A47" w:rsidRPr="001338FA">
        <w:t>Se</w:t>
      </w:r>
      <w:r w:rsidR="00F2176F" w:rsidRPr="001338FA">
        <w:t xml:space="preserve"> comunica de forma inalámbrica con </w:t>
      </w:r>
      <w:r w:rsidR="006644E0" w:rsidRPr="001338FA">
        <w:t>una tableta</w:t>
      </w:r>
      <w:r w:rsidR="00F2176F" w:rsidRPr="001338FA">
        <w:t xml:space="preserve"> Android que cuenta con ejercicios guiados, juegos terapéuticos y retroalimentación del desempeño. </w:t>
      </w:r>
    </w:p>
    <w:p w14:paraId="578B6602" w14:textId="3127653A" w:rsidR="00BB62F7" w:rsidRPr="001338FA" w:rsidRDefault="00165708" w:rsidP="005D070E">
      <w:pPr>
        <w:jc w:val="both"/>
      </w:pPr>
      <w:r w:rsidRPr="001338FA">
        <w:rPr>
          <w:noProof/>
        </w:rPr>
        <mc:AlternateContent>
          <mc:Choice Requires="wps">
            <w:drawing>
              <wp:anchor distT="0" distB="0" distL="114300" distR="114300" simplePos="0" relativeHeight="251712512" behindDoc="0" locked="0" layoutInCell="1" allowOverlap="1" wp14:anchorId="3941A935" wp14:editId="412ECA1F">
                <wp:simplePos x="0" y="0"/>
                <wp:positionH relativeFrom="margin">
                  <wp:posOffset>2737696</wp:posOffset>
                </wp:positionH>
                <wp:positionV relativeFrom="paragraph">
                  <wp:posOffset>1747944</wp:posOffset>
                </wp:positionV>
                <wp:extent cx="2489200" cy="635"/>
                <wp:effectExtent l="0" t="0" r="6350" b="254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3C64A98" w14:textId="7AD4B0B2" w:rsidR="00307337" w:rsidRPr="00331B14" w:rsidRDefault="00307337" w:rsidP="00165708">
                            <w:pPr>
                              <w:pStyle w:val="Descripcin"/>
                              <w:ind w:firstLine="0"/>
                              <w:rPr>
                                <w:noProof/>
                              </w:rPr>
                            </w:pPr>
                            <w:bookmarkStart w:id="108" w:name="_Ref125816627"/>
                            <w:r>
                              <w:t xml:space="preserve">Figura </w:t>
                            </w:r>
                            <w:fldSimple w:instr=" STYLEREF 1 \s ">
                              <w:r w:rsidR="00B538EF">
                                <w:rPr>
                                  <w:noProof/>
                                </w:rPr>
                                <w:t>3</w:t>
                              </w:r>
                            </w:fldSimple>
                            <w:r w:rsidR="00B538EF">
                              <w:t>.</w:t>
                            </w:r>
                            <w:fldSimple w:instr=" SEQ Figura \* ARABIC \s 1 ">
                              <w:r w:rsidR="00B538EF">
                                <w:rPr>
                                  <w:noProof/>
                                </w:rPr>
                                <w:t>18</w:t>
                              </w:r>
                            </w:fldSimple>
                            <w:bookmarkEnd w:id="108"/>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2" type="#_x0000_t202" style="position:absolute;left:0;text-align:left;margin-left:215.55pt;margin-top:137.65pt;width:196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t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" stroked="f">
                <v:textbox style="mso-fit-shape-to-text:t" inset="0,0,0,0">
                  <w:txbxContent>
                    <w:p w14:paraId="73C64A98" w14:textId="7AD4B0B2" w:rsidR="00307337" w:rsidRPr="00331B14" w:rsidRDefault="00307337" w:rsidP="00165708">
                      <w:pPr>
                        <w:pStyle w:val="Descripcin"/>
                        <w:ind w:firstLine="0"/>
                        <w:rPr>
                          <w:noProof/>
                        </w:rPr>
                      </w:pPr>
                      <w:bookmarkStart w:id="124" w:name="_Ref125816627"/>
                      <w:r>
                        <w:t xml:space="preserve">Figura </w:t>
                      </w:r>
                      <w:fldSimple w:instr=" STYLEREF 1 \s ">
                        <w:r w:rsidR="00B538EF">
                          <w:rPr>
                            <w:noProof/>
                          </w:rPr>
                          <w:t>3</w:t>
                        </w:r>
                      </w:fldSimple>
                      <w:r w:rsidR="00B538EF">
                        <w:t>.</w:t>
                      </w:r>
                      <w:fldSimple w:instr=" SEQ Figura \* ARABIC \s 1 ">
                        <w:r w:rsidR="00B538EF">
                          <w:rPr>
                            <w:noProof/>
                          </w:rPr>
                          <w:t>18</w:t>
                        </w:r>
                      </w:fldSimple>
                      <w:bookmarkEnd w:id="124"/>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r w:rsidR="000E2662">
                        <w:t>.</w:t>
                      </w:r>
                    </w:p>
                  </w:txbxContent>
                </v:textbox>
                <w10:wrap type="square" anchorx="margin"/>
              </v:shape>
            </w:pict>
          </mc:Fallback>
        </mc:AlternateContent>
      </w:r>
      <w:r w:rsidR="00BB62F7" w:rsidRPr="001338FA">
        <w:br w:type="page"/>
      </w:r>
    </w:p>
    <w:p w14:paraId="154CD555" w14:textId="7DE4F8F6" w:rsidR="00307337" w:rsidRPr="001338FA" w:rsidRDefault="006650DF" w:rsidP="005D070E">
      <w:pPr>
        <w:jc w:val="both"/>
      </w:pPr>
      <w:r w:rsidRPr="001338FA">
        <w:lastRenderedPageBreak/>
        <w:t xml:space="preserve">En </w:t>
      </w:r>
      <w:sdt>
        <w:sdtPr>
          <w:id w:val="1367025777"/>
          <w:citation/>
        </w:sdtPr>
        <w:sdtContent>
          <w:r w:rsidR="00444A47" w:rsidRPr="001338FA">
            <w:fldChar w:fldCharType="begin"/>
          </w:r>
          <w:r w:rsidR="005D117D" w:rsidRPr="001338FA">
            <w:instrText xml:space="preserve">CITATION Bir20 \l 3082 </w:instrText>
          </w:r>
          <w:r w:rsidR="00444A47" w:rsidRPr="001338FA">
            <w:fldChar w:fldCharType="separate"/>
          </w:r>
          <w:r w:rsidR="000A3087" w:rsidRPr="000A3087">
            <w:rPr>
              <w:noProof/>
            </w:rPr>
            <w:t>[12]</w:t>
          </w:r>
          <w:r w:rsidR="00444A47" w:rsidRPr="001338FA">
            <w:fldChar w:fldCharType="end"/>
          </w:r>
        </w:sdtContent>
      </w:sdt>
      <w:r w:rsidRPr="001338FA">
        <w:t xml:space="preserve"> se presenta un e</w:t>
      </w:r>
      <w:r w:rsidR="00444A47" w:rsidRPr="001338FA">
        <w:t xml:space="preserve">xoesqueleto </w:t>
      </w:r>
      <w:r w:rsidR="006644E0" w:rsidRPr="001338FA">
        <w:t>Infra actuado que confía en la capacidad natural de adaptación del cuerpo para el posicionamiento adecuado de las falanges. Orientado a</w:t>
      </w:r>
      <w:r w:rsidR="00444A47" w:rsidRPr="001338FA">
        <w:t xml:space="preserve"> rehabilitación</w:t>
      </w:r>
      <w:r w:rsidR="006644E0" w:rsidRPr="001338FA">
        <w:t xml:space="preserve"> con un d</w:t>
      </w:r>
      <w:r w:rsidR="00444A47" w:rsidRPr="001338FA">
        <w:t xml:space="preserve">iseño asimétrico de par, posición y trayectoria. </w:t>
      </w:r>
      <w:r w:rsidR="0096113D">
        <w:t>El prototipo</w:t>
      </w:r>
      <w:r w:rsidR="006644E0" w:rsidRPr="001338FA">
        <w:t xml:space="preserve"> i</w:t>
      </w:r>
      <w:r w:rsidR="00444A47" w:rsidRPr="001338FA">
        <w:t>mpreso en 3D</w:t>
      </w:r>
      <w:r w:rsidR="006644E0" w:rsidRPr="001338FA">
        <w:t xml:space="preserve"> </w:t>
      </w:r>
      <w:r w:rsidR="0096113D">
        <w:t xml:space="preserve">se muestra en la </w:t>
      </w:r>
      <w:r w:rsidR="006644E0" w:rsidRPr="001338FA">
        <w:fldChar w:fldCharType="begin"/>
      </w:r>
      <w:r w:rsidR="006644E0" w:rsidRPr="001338FA">
        <w:instrText xml:space="preserve"> REF _Ref124246790 \h </w:instrText>
      </w:r>
      <w:r w:rsidR="001338FA" w:rsidRPr="001338FA">
        <w:instrText xml:space="preserve"> \* MERGEFORMAT </w:instrText>
      </w:r>
      <w:r w:rsidR="006644E0" w:rsidRPr="001338FA">
        <w:fldChar w:fldCharType="separate"/>
      </w:r>
      <w:r w:rsidR="00065875">
        <w:t xml:space="preserve">Figura </w:t>
      </w:r>
      <w:r w:rsidR="00065875">
        <w:rPr>
          <w:noProof/>
        </w:rPr>
        <w:t>3.19</w:t>
      </w:r>
      <w:r w:rsidR="006644E0" w:rsidRPr="001338FA">
        <w:fldChar w:fldCharType="end"/>
      </w:r>
      <w:r w:rsidR="00E35F74" w:rsidRPr="001338FA">
        <w:t>.</w:t>
      </w:r>
    </w:p>
    <w:p w14:paraId="0541B906" w14:textId="2DA585F5" w:rsidR="00307337" w:rsidRPr="001338FA" w:rsidRDefault="004264E6" w:rsidP="005D070E">
      <w:pPr>
        <w:jc w:val="both"/>
      </w:pPr>
      <w:r w:rsidRPr="001338FA">
        <w:rPr>
          <w:noProof/>
        </w:rPr>
        <w:drawing>
          <wp:anchor distT="0" distB="0" distL="114300" distR="114300" simplePos="0" relativeHeight="251812864" behindDoc="0" locked="0" layoutInCell="1" allowOverlap="1" wp14:anchorId="388EA636" wp14:editId="4D8A1A14">
            <wp:simplePos x="0" y="0"/>
            <wp:positionH relativeFrom="margin">
              <wp:posOffset>2303145</wp:posOffset>
            </wp:positionH>
            <wp:positionV relativeFrom="paragraph">
              <wp:posOffset>1145117</wp:posOffset>
            </wp:positionV>
            <wp:extent cx="3266440" cy="1675765"/>
            <wp:effectExtent l="0" t="0" r="0" b="635"/>
            <wp:wrapSquare wrapText="bothSides"/>
            <wp:docPr id="52" name="Imagen 52"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par, pequeñ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644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5584" behindDoc="0" locked="0" layoutInCell="1" allowOverlap="1" wp14:anchorId="5EBD9353" wp14:editId="13A518E5">
                <wp:simplePos x="0" y="0"/>
                <wp:positionH relativeFrom="margin">
                  <wp:align>left</wp:align>
                </wp:positionH>
                <wp:positionV relativeFrom="paragraph">
                  <wp:posOffset>2871682</wp:posOffset>
                </wp:positionV>
                <wp:extent cx="1972310" cy="635"/>
                <wp:effectExtent l="0" t="0" r="8890" b="0"/>
                <wp:wrapTopAndBottom/>
                <wp:docPr id="46" name="Cuadro de texto 46"/>
                <wp:cNvGraphicFramePr/>
                <a:graphic xmlns:a="http://schemas.openxmlformats.org/drawingml/2006/main">
                  <a:graphicData uri="http://schemas.microsoft.com/office/word/2010/wordprocessingShape">
                    <wps:wsp>
                      <wps:cNvSpPr txBox="1"/>
                      <wps:spPr>
                        <a:xfrm>
                          <a:off x="0" y="0"/>
                          <a:ext cx="1972310" cy="635"/>
                        </a:xfrm>
                        <a:prstGeom prst="rect">
                          <a:avLst/>
                        </a:prstGeom>
                        <a:solidFill>
                          <a:prstClr val="white"/>
                        </a:solidFill>
                        <a:ln>
                          <a:noFill/>
                        </a:ln>
                      </wps:spPr>
                      <wps:txbx>
                        <w:txbxContent>
                          <w:p w14:paraId="42988F6F" w14:textId="1B189CCD" w:rsidR="003A5567" w:rsidRPr="007E5072" w:rsidRDefault="003A5567" w:rsidP="003A6C99">
                            <w:pPr>
                              <w:pStyle w:val="Descripcin"/>
                              <w:ind w:firstLine="0"/>
                              <w:rPr>
                                <w:noProof/>
                              </w:rPr>
                            </w:pPr>
                            <w:bookmarkStart w:id="109" w:name="_Ref125816673"/>
                            <w:r>
                              <w:t xml:space="preserve">Figura </w:t>
                            </w:r>
                            <w:fldSimple w:instr=" STYLEREF 1 \s ">
                              <w:r w:rsidR="00B538EF">
                                <w:rPr>
                                  <w:noProof/>
                                </w:rPr>
                                <w:t>3</w:t>
                              </w:r>
                            </w:fldSimple>
                            <w:r w:rsidR="00B538EF">
                              <w:t>.</w:t>
                            </w:r>
                            <w:fldSimple w:instr=" SEQ Figura \* ARABIC \s 1 ">
                              <w:r w:rsidR="00B538EF">
                                <w:rPr>
                                  <w:noProof/>
                                </w:rPr>
                                <w:t>19</w:t>
                              </w:r>
                            </w:fldSimple>
                            <w:bookmarkEnd w:id="109"/>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3" type="#_x0000_t202" style="position:absolute;left:0;text-align:left;margin-left:0;margin-top:226.1pt;width:155.3pt;height:.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9JGgIAAEAEAAAOAAAAZHJzL2Uyb0RvYy54bWysU01v2zAMvQ/YfxB0X5ykW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" stroked="f">
                <v:textbox style="mso-fit-shape-to-text:t" inset="0,0,0,0">
                  <w:txbxContent>
                    <w:p w14:paraId="42988F6F" w14:textId="1B189CCD" w:rsidR="003A5567" w:rsidRPr="007E5072" w:rsidRDefault="003A5567" w:rsidP="003A6C99">
                      <w:pPr>
                        <w:pStyle w:val="Descripcin"/>
                        <w:ind w:firstLine="0"/>
                        <w:rPr>
                          <w:noProof/>
                        </w:rPr>
                      </w:pPr>
                      <w:bookmarkStart w:id="126" w:name="_Ref125816673"/>
                      <w:r>
                        <w:t xml:space="preserve">Figura </w:t>
                      </w:r>
                      <w:fldSimple w:instr=" STYLEREF 1 \s ">
                        <w:r w:rsidR="00B538EF">
                          <w:rPr>
                            <w:noProof/>
                          </w:rPr>
                          <w:t>3</w:t>
                        </w:r>
                      </w:fldSimple>
                      <w:r w:rsidR="00B538EF">
                        <w:t>.</w:t>
                      </w:r>
                      <w:fldSimple w:instr=" SEQ Figura \* ARABIC \s 1 ">
                        <w:r w:rsidR="00B538EF">
                          <w:rPr>
                            <w:noProof/>
                          </w:rPr>
                          <w:t>19</w:t>
                        </w:r>
                      </w:fldSimple>
                      <w:bookmarkEnd w:id="126"/>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r w:rsidR="000E2662">
                        <w:t>.</w:t>
                      </w:r>
                    </w:p>
                  </w:txbxContent>
                </v:textbox>
                <w10:wrap type="topAndBottom" anchorx="margin"/>
              </v:shape>
            </w:pict>
          </mc:Fallback>
        </mc:AlternateContent>
      </w:r>
      <w:r w:rsidRPr="001338FA">
        <w:rPr>
          <w:noProof/>
        </w:rPr>
        <w:drawing>
          <wp:anchor distT="0" distB="0" distL="114300" distR="114300" simplePos="0" relativeHeight="251713536" behindDoc="0" locked="0" layoutInCell="1" allowOverlap="1" wp14:anchorId="3A1BD383" wp14:editId="0E70CB97">
            <wp:simplePos x="0" y="0"/>
            <wp:positionH relativeFrom="margin">
              <wp:align>left</wp:align>
            </wp:positionH>
            <wp:positionV relativeFrom="paragraph">
              <wp:posOffset>1060238</wp:posOffset>
            </wp:positionV>
            <wp:extent cx="1714500" cy="1778000"/>
            <wp:effectExtent l="0" t="0" r="0" b="0"/>
            <wp:wrapTopAndBottom/>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811840" behindDoc="0" locked="0" layoutInCell="1" allowOverlap="1" wp14:anchorId="133820C8" wp14:editId="5E20A728">
                <wp:simplePos x="0" y="0"/>
                <wp:positionH relativeFrom="margin">
                  <wp:posOffset>2391198</wp:posOffset>
                </wp:positionH>
                <wp:positionV relativeFrom="paragraph">
                  <wp:posOffset>2897082</wp:posOffset>
                </wp:positionV>
                <wp:extent cx="3200400" cy="295910"/>
                <wp:effectExtent l="0" t="0" r="0" b="889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200400" cy="295910"/>
                        </a:xfrm>
                        <a:prstGeom prst="rect">
                          <a:avLst/>
                        </a:prstGeom>
                        <a:solidFill>
                          <a:prstClr val="white"/>
                        </a:solidFill>
                        <a:ln>
                          <a:noFill/>
                        </a:ln>
                      </wps:spPr>
                      <wps:txbx>
                        <w:txbxContent>
                          <w:p w14:paraId="1AD07264" w14:textId="76E80717" w:rsidR="00F401DF" w:rsidRPr="00D27185" w:rsidRDefault="00F401DF" w:rsidP="003A6C99">
                            <w:pPr>
                              <w:pStyle w:val="Descripcin"/>
                              <w:ind w:firstLine="0"/>
                              <w:rPr>
                                <w:noProof/>
                              </w:rPr>
                            </w:pPr>
                            <w:bookmarkStart w:id="110" w:name="_Ref124247778"/>
                            <w:r>
                              <w:t xml:space="preserve">Figura </w:t>
                            </w:r>
                            <w:fldSimple w:instr=" STYLEREF 1 \s ">
                              <w:r w:rsidR="00B538EF">
                                <w:rPr>
                                  <w:noProof/>
                                </w:rPr>
                                <w:t>3</w:t>
                              </w:r>
                            </w:fldSimple>
                            <w:r w:rsidR="00B538EF">
                              <w:t>.</w:t>
                            </w:r>
                            <w:fldSimple w:instr=" SEQ Figura \* ARABIC \s 1 ">
                              <w:r w:rsidR="00B538EF">
                                <w:rPr>
                                  <w:noProof/>
                                </w:rPr>
                                <w:t>20</w:t>
                              </w:r>
                            </w:fldSimple>
                            <w:bookmarkEnd w:id="110"/>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20C8" id="Cuadro de texto 47" o:spid="_x0000_s1044" type="#_x0000_t202" style="position:absolute;left:0;text-align:left;margin-left:188.3pt;margin-top:228.1pt;width:252pt;height:23.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" stroked="f">
                <v:textbox inset="0,0,0,0">
                  <w:txbxContent>
                    <w:p w14:paraId="1AD07264" w14:textId="76E80717" w:rsidR="00F401DF" w:rsidRPr="00D27185" w:rsidRDefault="00F401DF" w:rsidP="003A6C99">
                      <w:pPr>
                        <w:pStyle w:val="Descripcin"/>
                        <w:ind w:firstLine="0"/>
                        <w:rPr>
                          <w:noProof/>
                        </w:rPr>
                      </w:pPr>
                      <w:bookmarkStart w:id="128" w:name="_Ref124247778"/>
                      <w:r>
                        <w:t xml:space="preserve">Figura </w:t>
                      </w:r>
                      <w:fldSimple w:instr=" STYLEREF 1 \s ">
                        <w:r w:rsidR="00B538EF">
                          <w:rPr>
                            <w:noProof/>
                          </w:rPr>
                          <w:t>3</w:t>
                        </w:r>
                      </w:fldSimple>
                      <w:r w:rsidR="00B538EF">
                        <w:t>.</w:t>
                      </w:r>
                      <w:fldSimple w:instr=" SEQ Figura \* ARABIC \s 1 ">
                        <w:r w:rsidR="00B538EF">
                          <w:rPr>
                            <w:noProof/>
                          </w:rPr>
                          <w:t>20</w:t>
                        </w:r>
                      </w:fldSimple>
                      <w:bookmarkEnd w:id="128"/>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r w:rsidR="000E2662">
                        <w:t>.</w:t>
                      </w:r>
                    </w:p>
                  </w:txbxContent>
                </v:textbox>
                <w10:wrap type="square" anchorx="margin"/>
              </v:shape>
            </w:pict>
          </mc:Fallback>
        </mc:AlternateContent>
      </w:r>
      <w:r w:rsidR="006650DF" w:rsidRPr="001338FA">
        <w:t xml:space="preserve">En </w:t>
      </w:r>
      <w:sdt>
        <w:sdtPr>
          <w:id w:val="-920869100"/>
          <w:citation/>
        </w:sdtPr>
        <w:sdtContent>
          <w:r w:rsidR="00C27590" w:rsidRPr="001338FA">
            <w:fldChar w:fldCharType="begin"/>
          </w:r>
          <w:r w:rsidR="00C27590" w:rsidRPr="001338FA">
            <w:instrText xml:space="preserve"> CITATION Zha19 \l 3082 </w:instrText>
          </w:r>
          <w:r w:rsidR="00C27590" w:rsidRPr="001338FA">
            <w:fldChar w:fldCharType="separate"/>
          </w:r>
          <w:r w:rsidR="000A3087" w:rsidRPr="000A3087">
            <w:rPr>
              <w:noProof/>
            </w:rPr>
            <w:t>[40]</w:t>
          </w:r>
          <w:r w:rsidR="00C27590" w:rsidRPr="001338FA">
            <w:fldChar w:fldCharType="end"/>
          </w:r>
        </w:sdtContent>
      </w:sdt>
      <w:r w:rsidR="006650DF" w:rsidRPr="001338FA">
        <w:t xml:space="preserve"> se presenta un </w:t>
      </w:r>
      <w:r w:rsidR="00307337" w:rsidRPr="001338FA">
        <w:t xml:space="preserve">exoesqueleto programado en FPGA </w:t>
      </w:r>
      <w:r w:rsidR="00165708">
        <w:t xml:space="preserve">que </w:t>
      </w:r>
      <w:r w:rsidR="00307337" w:rsidRPr="001338FA">
        <w:t>cuenta con m</w:t>
      </w:r>
      <w:r w:rsidR="00C27590" w:rsidRPr="001338FA">
        <w:t>odos de control activo y pasivo para rehabilitación neur</w:t>
      </w:r>
      <w:r w:rsidR="006D1107" w:rsidRPr="001338FA">
        <w:t>on</w:t>
      </w:r>
      <w:r w:rsidR="00C27590" w:rsidRPr="001338FA">
        <w:t>al.</w:t>
      </w:r>
      <w:r w:rsidR="0038765F" w:rsidRPr="001338FA">
        <w:t xml:space="preserve"> </w:t>
      </w:r>
      <w:r w:rsidR="00165708">
        <w:t>Utiliza</w:t>
      </w:r>
      <w:r w:rsidR="00307337" w:rsidRPr="001338FA">
        <w:t xml:space="preserve"> un c</w:t>
      </w:r>
      <w:r w:rsidR="0038765F" w:rsidRPr="001338FA">
        <w:t>ontrol PD para rehabilitación pasiva basada en cinemática inversa</w:t>
      </w:r>
      <w:r w:rsidR="00307337" w:rsidRPr="001338FA">
        <w:t xml:space="preserve"> y</w:t>
      </w:r>
      <w:r w:rsidR="0038765F" w:rsidRPr="001338FA">
        <w:t xml:space="preserve"> control de impedancias para rehabilitación activa, cambiando de modo con un sensor en la punta del dedo.</w:t>
      </w:r>
      <w:r w:rsidR="00307337" w:rsidRPr="001338FA">
        <w:t xml:space="preserve"> Se comunica con una </w:t>
      </w:r>
      <w:proofErr w:type="gramStart"/>
      <w:r w:rsidR="00307337" w:rsidRPr="001338FA">
        <w:t>app</w:t>
      </w:r>
      <w:proofErr w:type="gramEnd"/>
      <w:r w:rsidR="00307337" w:rsidRPr="001338FA">
        <w:t xml:space="preserve"> de Android.</w:t>
      </w:r>
      <w:r w:rsidR="00165708">
        <w:t xml:space="preserve"> El prototipo se muestra en la </w:t>
      </w:r>
      <w:r w:rsidR="00165708">
        <w:fldChar w:fldCharType="begin"/>
      </w:r>
      <w:r w:rsidR="00165708">
        <w:instrText xml:space="preserve"> REF _Ref125816627 \h </w:instrText>
      </w:r>
      <w:r w:rsidR="00165708">
        <w:fldChar w:fldCharType="separate"/>
      </w:r>
      <w:r w:rsidR="00165708">
        <w:t xml:space="preserve">Figura </w:t>
      </w:r>
      <w:r w:rsidR="00165708">
        <w:rPr>
          <w:noProof/>
        </w:rPr>
        <w:t>3</w:t>
      </w:r>
      <w:r w:rsidR="00165708">
        <w:t>.</w:t>
      </w:r>
      <w:r w:rsidR="00165708">
        <w:rPr>
          <w:noProof/>
        </w:rPr>
        <w:t>20</w:t>
      </w:r>
      <w:r w:rsidR="00165708">
        <w:fldChar w:fldCharType="end"/>
      </w:r>
      <w:r w:rsidR="00165708">
        <w:t>.</w:t>
      </w:r>
    </w:p>
    <w:p w14:paraId="30B87786" w14:textId="0DFA657C" w:rsidR="00307337" w:rsidRPr="001338FA" w:rsidRDefault="006650DF" w:rsidP="005D070E">
      <w:pPr>
        <w:jc w:val="both"/>
      </w:pPr>
      <w:r w:rsidRPr="001338FA">
        <w:t xml:space="preserve">En </w:t>
      </w:r>
      <w:sdt>
        <w:sdtPr>
          <w:id w:val="-1664073811"/>
          <w:citation/>
        </w:sdtPr>
        <w:sdtContent>
          <w:r w:rsidR="003066E8" w:rsidRPr="001338FA">
            <w:fldChar w:fldCharType="begin"/>
          </w:r>
          <w:r w:rsidR="003066E8" w:rsidRPr="001338FA">
            <w:instrText xml:space="preserve"> CITATION Bat14 \l 3082 </w:instrText>
          </w:r>
          <w:r w:rsidR="003066E8" w:rsidRPr="001338FA">
            <w:fldChar w:fldCharType="separate"/>
          </w:r>
          <w:r w:rsidR="000A3087" w:rsidRPr="000A3087">
            <w:rPr>
              <w:noProof/>
            </w:rPr>
            <w:t>[41]</w:t>
          </w:r>
          <w:r w:rsidR="003066E8" w:rsidRPr="001338FA">
            <w:fldChar w:fldCharType="end"/>
          </w:r>
        </w:sdtContent>
      </w:sdt>
      <w:r w:rsidRPr="001338FA">
        <w:t xml:space="preserve"> se realiza el a</w:t>
      </w:r>
      <w:r w:rsidR="003066E8" w:rsidRPr="001338FA">
        <w:t xml:space="preserve">nálisis </w:t>
      </w:r>
      <w:proofErr w:type="spellStart"/>
      <w:r w:rsidR="003066E8" w:rsidRPr="001338FA">
        <w:t>kineoestático</w:t>
      </w:r>
      <w:proofErr w:type="spellEnd"/>
      <w:r w:rsidR="003066E8" w:rsidRPr="001338FA">
        <w:t xml:space="preserve"> y optimización estocástica de</w:t>
      </w:r>
      <w:r w:rsidR="00135046">
        <w:t>l</w:t>
      </w:r>
      <w:r w:rsidR="006D1107" w:rsidRPr="001338FA">
        <w:t xml:space="preserve"> </w:t>
      </w:r>
      <w:r w:rsidR="003066E8" w:rsidRPr="001338FA">
        <w:t>mecanismo infra</w:t>
      </w:r>
      <w:r w:rsidR="006D1107" w:rsidRPr="001338FA">
        <w:t xml:space="preserve"> </w:t>
      </w:r>
      <w:r w:rsidR="003066E8" w:rsidRPr="001338FA">
        <w:t>actuado basado en dos dobles paralelogramos</w:t>
      </w:r>
      <w:r w:rsidR="00135046">
        <w:t xml:space="preserve"> mostrado en la </w:t>
      </w:r>
      <w:r w:rsidR="00135046">
        <w:fldChar w:fldCharType="begin"/>
      </w:r>
      <w:r w:rsidR="00135046">
        <w:instrText xml:space="preserve"> REF _Ref125816673 \h </w:instrText>
      </w:r>
      <w:r w:rsidR="00135046">
        <w:fldChar w:fldCharType="separate"/>
      </w:r>
      <w:r w:rsidR="00135046">
        <w:t xml:space="preserve">Figura </w:t>
      </w:r>
      <w:r w:rsidR="00135046">
        <w:rPr>
          <w:noProof/>
        </w:rPr>
        <w:t>3</w:t>
      </w:r>
      <w:r w:rsidR="00135046">
        <w:t>.</w:t>
      </w:r>
      <w:r w:rsidR="00135046">
        <w:rPr>
          <w:noProof/>
        </w:rPr>
        <w:t>21</w:t>
      </w:r>
      <w:r w:rsidR="00135046">
        <w:fldChar w:fldCharType="end"/>
      </w:r>
      <w:r w:rsidR="003066E8" w:rsidRPr="001338FA">
        <w:t xml:space="preserve"> para el aumento de la fuerza orientado </w:t>
      </w:r>
      <w:r w:rsidR="00135046">
        <w:t>EVA</w:t>
      </w:r>
      <w:r w:rsidR="003066E8" w:rsidRPr="001338FA">
        <w:t>.</w:t>
      </w:r>
      <w:r w:rsidR="00862546" w:rsidRPr="001338FA">
        <w:t xml:space="preserve"> </w:t>
      </w:r>
    </w:p>
    <w:p w14:paraId="22DBA621" w14:textId="217382B3" w:rsidR="006F24AC" w:rsidRPr="001338FA" w:rsidRDefault="004B77B8" w:rsidP="005D070E">
      <w:pPr>
        <w:jc w:val="both"/>
      </w:pPr>
      <w:r w:rsidRPr="001338FA">
        <w:rPr>
          <w:noProof/>
        </w:rPr>
        <mc:AlternateContent>
          <mc:Choice Requires="wps">
            <w:drawing>
              <wp:anchor distT="0" distB="0" distL="114300" distR="114300" simplePos="0" relativeHeight="251719680" behindDoc="0" locked="0" layoutInCell="1" allowOverlap="1" wp14:anchorId="721271BC" wp14:editId="56FE3E12">
                <wp:simplePos x="0" y="0"/>
                <wp:positionH relativeFrom="margin">
                  <wp:posOffset>104775</wp:posOffset>
                </wp:positionH>
                <wp:positionV relativeFrom="paragraph">
                  <wp:posOffset>3630295</wp:posOffset>
                </wp:positionV>
                <wp:extent cx="2428875" cy="635"/>
                <wp:effectExtent l="0" t="0" r="9525" b="2540"/>
                <wp:wrapTopAndBottom/>
                <wp:docPr id="48" name="Cuadro de texto 4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515D57F3" w14:textId="7093CB87" w:rsidR="004F546E" w:rsidRDefault="004F546E" w:rsidP="000E2662">
                            <w:pPr>
                              <w:pStyle w:val="Descripcin"/>
                              <w:ind w:firstLine="0"/>
                              <w:rPr>
                                <w:noProof/>
                              </w:rPr>
                            </w:pPr>
                            <w:bookmarkStart w:id="111" w:name="_Ref124247930"/>
                            <w:r>
                              <w:t xml:space="preserve">Figura </w:t>
                            </w:r>
                            <w:fldSimple w:instr=" STYLEREF 1 \s ">
                              <w:r w:rsidR="00B538EF">
                                <w:rPr>
                                  <w:noProof/>
                                </w:rPr>
                                <w:t>3</w:t>
                              </w:r>
                            </w:fldSimple>
                            <w:r w:rsidR="00B538EF">
                              <w:t>.</w:t>
                            </w:r>
                            <w:fldSimple w:instr=" SEQ Figura \* ARABIC \s 1 ">
                              <w:r w:rsidR="00B538EF">
                                <w:rPr>
                                  <w:noProof/>
                                </w:rPr>
                                <w:t>21</w:t>
                              </w:r>
                            </w:fldSimple>
                            <w:bookmarkEnd w:id="111"/>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271BC" id="Cuadro de texto 48" o:spid="_x0000_s1045" type="#_x0000_t202" style="position:absolute;left:0;text-align:left;margin-left:8.25pt;margin-top:285.85pt;width:191.2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" stroked="f">
                <v:textbox style="mso-fit-shape-to-text:t" inset="0,0,0,0">
                  <w:txbxContent>
                    <w:p w14:paraId="515D57F3" w14:textId="7093CB87" w:rsidR="004F546E" w:rsidRDefault="004F546E" w:rsidP="000E2662">
                      <w:pPr>
                        <w:pStyle w:val="Descripcin"/>
                        <w:ind w:firstLine="0"/>
                        <w:rPr>
                          <w:noProof/>
                        </w:rPr>
                      </w:pPr>
                      <w:bookmarkStart w:id="130" w:name="_Ref124247930"/>
                      <w:r>
                        <w:t xml:space="preserve">Figura </w:t>
                      </w:r>
                      <w:fldSimple w:instr=" STYLEREF 1 \s ">
                        <w:r w:rsidR="00B538EF">
                          <w:rPr>
                            <w:noProof/>
                          </w:rPr>
                          <w:t>3</w:t>
                        </w:r>
                      </w:fldSimple>
                      <w:r w:rsidR="00B538EF">
                        <w:t>.</w:t>
                      </w:r>
                      <w:fldSimple w:instr=" SEQ Figura \* ARABIC \s 1 ">
                        <w:r w:rsidR="00B538EF">
                          <w:rPr>
                            <w:noProof/>
                          </w:rPr>
                          <w:t>21</w:t>
                        </w:r>
                      </w:fldSimple>
                      <w:bookmarkEnd w:id="130"/>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r w:rsidR="000E2662">
                        <w:t>.</w:t>
                      </w:r>
                    </w:p>
                  </w:txbxContent>
                </v:textbox>
                <w10:wrap type="topAndBottom" anchorx="margin"/>
              </v:shape>
            </w:pict>
          </mc:Fallback>
        </mc:AlternateContent>
      </w:r>
      <w:r w:rsidRPr="001338FA">
        <w:rPr>
          <w:noProof/>
        </w:rPr>
        <mc:AlternateContent>
          <mc:Choice Requires="wps">
            <w:drawing>
              <wp:anchor distT="0" distB="0" distL="114300" distR="114300" simplePos="0" relativeHeight="251721728" behindDoc="0" locked="0" layoutInCell="1" allowOverlap="1" wp14:anchorId="2D70F752" wp14:editId="45E74223">
                <wp:simplePos x="0" y="0"/>
                <wp:positionH relativeFrom="column">
                  <wp:posOffset>2672715</wp:posOffset>
                </wp:positionH>
                <wp:positionV relativeFrom="paragraph">
                  <wp:posOffset>3663315</wp:posOffset>
                </wp:positionV>
                <wp:extent cx="2771775" cy="438150"/>
                <wp:effectExtent l="0" t="0" r="9525"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2771775" cy="438150"/>
                        </a:xfrm>
                        <a:prstGeom prst="rect">
                          <a:avLst/>
                        </a:prstGeom>
                        <a:solidFill>
                          <a:prstClr val="white"/>
                        </a:solidFill>
                        <a:ln>
                          <a:noFill/>
                        </a:ln>
                      </wps:spPr>
                      <wps:txbx>
                        <w:txbxContent>
                          <w:p w14:paraId="3C2AD22E" w14:textId="12E808C2" w:rsidR="00730627" w:rsidRPr="00075C14" w:rsidRDefault="00730627" w:rsidP="000E2662">
                            <w:pPr>
                              <w:pStyle w:val="Descripcin"/>
                              <w:ind w:firstLine="0"/>
                              <w:rPr>
                                <w:noProof/>
                              </w:rPr>
                            </w:pPr>
                            <w:bookmarkStart w:id="112" w:name="_Ref124248642"/>
                            <w:r>
                              <w:t xml:space="preserve">Figura </w:t>
                            </w:r>
                            <w:fldSimple w:instr=" STYLEREF 1 \s ">
                              <w:r w:rsidR="00B538EF">
                                <w:rPr>
                                  <w:noProof/>
                                </w:rPr>
                                <w:t>3</w:t>
                              </w:r>
                            </w:fldSimple>
                            <w:r w:rsidR="00B538EF">
                              <w:t>.</w:t>
                            </w:r>
                            <w:fldSimple w:instr=" SEQ Figura \* ARABIC \s 1 ">
                              <w:r w:rsidR="00B538EF">
                                <w:rPr>
                                  <w:noProof/>
                                </w:rPr>
                                <w:t>22</w:t>
                              </w:r>
                            </w:fldSimple>
                            <w:bookmarkEnd w:id="112"/>
                            <w:r>
                              <w:t xml:space="preserve">: mecanismo del exoesqueleto </w:t>
                            </w:r>
                            <w:r w:rsidR="004B77B8">
                              <w:t>desarrollado</w:t>
                            </w:r>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F752" id="Cuadro de texto 49" o:spid="_x0000_s1046" type="#_x0000_t202" style="position:absolute;left:0;text-align:left;margin-left:210.45pt;margin-top:288.45pt;width:218.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" stroked="f">
                <v:textbox inset="0,0,0,0">
                  <w:txbxContent>
                    <w:p w14:paraId="3C2AD22E" w14:textId="12E808C2" w:rsidR="00730627" w:rsidRPr="00075C14" w:rsidRDefault="00730627" w:rsidP="000E2662">
                      <w:pPr>
                        <w:pStyle w:val="Descripcin"/>
                        <w:ind w:firstLine="0"/>
                        <w:rPr>
                          <w:noProof/>
                        </w:rPr>
                      </w:pPr>
                      <w:bookmarkStart w:id="132" w:name="_Ref124248642"/>
                      <w:r>
                        <w:t xml:space="preserve">Figura </w:t>
                      </w:r>
                      <w:fldSimple w:instr=" STYLEREF 1 \s ">
                        <w:r w:rsidR="00B538EF">
                          <w:rPr>
                            <w:noProof/>
                          </w:rPr>
                          <w:t>3</w:t>
                        </w:r>
                      </w:fldSimple>
                      <w:r w:rsidR="00B538EF">
                        <w:t>.</w:t>
                      </w:r>
                      <w:fldSimple w:instr=" SEQ Figura \* ARABIC \s 1 ">
                        <w:r w:rsidR="00B538EF">
                          <w:rPr>
                            <w:noProof/>
                          </w:rPr>
                          <w:t>22</w:t>
                        </w:r>
                      </w:fldSimple>
                      <w:bookmarkEnd w:id="132"/>
                      <w:r>
                        <w:t xml:space="preserve">: mecanismo del exoesqueleto </w:t>
                      </w:r>
                      <w:r w:rsidR="004B77B8">
                        <w:t>desarrollado</w:t>
                      </w:r>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r w:rsidR="000E2662">
                        <w:t>.</w:t>
                      </w:r>
                    </w:p>
                  </w:txbxContent>
                </v:textbox>
                <w10:wrap type="square"/>
              </v:shape>
            </w:pict>
          </mc:Fallback>
        </mc:AlternateContent>
      </w:r>
      <w:r w:rsidRPr="001338FA">
        <w:rPr>
          <w:noProof/>
        </w:rPr>
        <w:drawing>
          <wp:anchor distT="0" distB="0" distL="114300" distR="114300" simplePos="0" relativeHeight="251668480" behindDoc="0" locked="0" layoutInCell="1" allowOverlap="1" wp14:anchorId="1532602F" wp14:editId="16229CE0">
            <wp:simplePos x="0" y="0"/>
            <wp:positionH relativeFrom="margin">
              <wp:posOffset>2729865</wp:posOffset>
            </wp:positionH>
            <wp:positionV relativeFrom="paragraph">
              <wp:posOffset>1329690</wp:posOffset>
            </wp:positionV>
            <wp:extent cx="2577465" cy="2337435"/>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46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7456" behindDoc="0" locked="0" layoutInCell="1" allowOverlap="1" wp14:anchorId="0726C108" wp14:editId="2CBDBC01">
            <wp:simplePos x="0" y="0"/>
            <wp:positionH relativeFrom="margin">
              <wp:align>left</wp:align>
            </wp:positionH>
            <wp:positionV relativeFrom="paragraph">
              <wp:posOffset>1320165</wp:posOffset>
            </wp:positionV>
            <wp:extent cx="2447925" cy="2346960"/>
            <wp:effectExtent l="0" t="0" r="0" b="0"/>
            <wp:wrapTopAndBottom/>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2032" cy="2351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840926909"/>
          <w:citation/>
        </w:sdtPr>
        <w:sdtContent>
          <w:r w:rsidR="006F24AC" w:rsidRPr="001338FA">
            <w:fldChar w:fldCharType="begin"/>
          </w:r>
          <w:r w:rsidR="006F24AC" w:rsidRPr="001338FA">
            <w:instrText xml:space="preserve"> CITATION Enr14 \l 3082 </w:instrText>
          </w:r>
          <w:r w:rsidR="006F24AC" w:rsidRPr="001338FA">
            <w:fldChar w:fldCharType="separate"/>
          </w:r>
          <w:r w:rsidR="000A3087" w:rsidRPr="000A3087">
            <w:rPr>
              <w:noProof/>
            </w:rPr>
            <w:t>[42]</w:t>
          </w:r>
          <w:r w:rsidR="006F24AC" w:rsidRPr="001338FA">
            <w:fldChar w:fldCharType="end"/>
          </w:r>
        </w:sdtContent>
      </w:sdt>
      <w:r w:rsidR="006650DF" w:rsidRPr="001338FA">
        <w:t xml:space="preserve"> se presenta un e</w:t>
      </w:r>
      <w:r w:rsidR="003A5567" w:rsidRPr="001338FA">
        <w:t xml:space="preserve">xoesqueleto </w:t>
      </w:r>
      <w:r w:rsidR="006F24AC" w:rsidRPr="001338FA">
        <w:t xml:space="preserve">de </w:t>
      </w:r>
      <w:r w:rsidR="003A5567" w:rsidRPr="001338FA">
        <w:t xml:space="preserve">la </w:t>
      </w:r>
      <w:r w:rsidR="006F24AC" w:rsidRPr="001338FA">
        <w:t xml:space="preserve">mano </w:t>
      </w:r>
      <w:r w:rsidR="00FF7862">
        <w:t xml:space="preserve">cuyo prototipo se muestra en la </w:t>
      </w:r>
      <w:r w:rsidR="003A5567" w:rsidRPr="001338FA">
        <w:fldChar w:fldCharType="begin"/>
      </w:r>
      <w:r w:rsidR="003A5567" w:rsidRPr="001338FA">
        <w:instrText xml:space="preserve"> REF _Ref124247778 \h </w:instrText>
      </w:r>
      <w:r w:rsidR="001338FA" w:rsidRPr="001338FA">
        <w:instrText xml:space="preserve"> \* MERGEFORMAT </w:instrText>
      </w:r>
      <w:r w:rsidR="003A5567" w:rsidRPr="001338FA">
        <w:fldChar w:fldCharType="separate"/>
      </w:r>
      <w:r w:rsidR="00065875">
        <w:t xml:space="preserve">Figura </w:t>
      </w:r>
      <w:r w:rsidR="00065875">
        <w:rPr>
          <w:noProof/>
        </w:rPr>
        <w:t>3.22</w:t>
      </w:r>
      <w:r w:rsidR="003A5567" w:rsidRPr="001338FA">
        <w:fldChar w:fldCharType="end"/>
      </w:r>
      <w:r w:rsidR="003A5567" w:rsidRPr="001338FA">
        <w:t xml:space="preserve"> </w:t>
      </w:r>
      <w:r w:rsidR="00FF7862" w:rsidRPr="001338FA">
        <w:t xml:space="preserve">para rehabilitación </w:t>
      </w:r>
      <w:r w:rsidR="006F24AC" w:rsidRPr="001338FA">
        <w:t xml:space="preserve">en personas que hayan sufrido un </w:t>
      </w:r>
      <w:r w:rsidR="003A5567" w:rsidRPr="001338FA">
        <w:t>accidente</w:t>
      </w:r>
      <w:r w:rsidR="006F24AC" w:rsidRPr="001338FA">
        <w:t xml:space="preserve"> </w:t>
      </w:r>
      <w:r w:rsidR="00656CDF" w:rsidRPr="001338FA">
        <w:t>c</w:t>
      </w:r>
      <w:r w:rsidR="00AC2DF9" w:rsidRPr="001338FA">
        <w:t>erebrovascular</w:t>
      </w:r>
      <w:r w:rsidR="006F24AC" w:rsidRPr="001338FA">
        <w:t xml:space="preserve">, en el </w:t>
      </w:r>
      <w:r w:rsidR="00191367" w:rsidRPr="001338FA">
        <w:t>cual la</w:t>
      </w:r>
      <w:r w:rsidR="006F24AC" w:rsidRPr="001338FA">
        <w:t xml:space="preserve"> movilidad de la mano haya sido afectada, impidiendo la realización de actividades de la vida cotidiana</w:t>
      </w:r>
      <w:r w:rsidR="00AC2DF9" w:rsidRPr="001338FA">
        <w:t>.</w:t>
      </w:r>
      <w:r w:rsidR="00CA04F7" w:rsidRPr="001338FA">
        <w:t xml:space="preserve"> Consta de un m</w:t>
      </w:r>
      <w:r w:rsidR="003A5567" w:rsidRPr="001338FA">
        <w:t>ecanismo infra actuado, con u</w:t>
      </w:r>
      <w:r w:rsidR="006F24AC" w:rsidRPr="001338FA">
        <w:t xml:space="preserve">n grado de libertad activo </w:t>
      </w:r>
      <w:r w:rsidR="003A6C99">
        <w:t xml:space="preserve">para las articulaciones </w:t>
      </w:r>
      <w:r w:rsidR="006F24AC" w:rsidRPr="001338FA">
        <w:t>MC</w:t>
      </w:r>
      <w:r w:rsidR="003A6C99">
        <w:t>F y PIF</w:t>
      </w:r>
      <w:r w:rsidR="006F24AC" w:rsidRPr="001338FA">
        <w:t xml:space="preserve"> </w:t>
      </w:r>
      <w:r w:rsidR="003A6C99">
        <w:t>en</w:t>
      </w:r>
      <w:r w:rsidR="006F24AC" w:rsidRPr="001338FA">
        <w:t xml:space="preserve"> cada uno de los dedos</w:t>
      </w:r>
      <w:r w:rsidR="003A6C99">
        <w:t xml:space="preserve"> movidas mediante </w:t>
      </w:r>
      <w:r w:rsidR="003A5567" w:rsidRPr="001338FA">
        <w:t>transductores neumáticos.</w:t>
      </w:r>
    </w:p>
    <w:p w14:paraId="1D240565" w14:textId="3801B583" w:rsidR="00F401DF" w:rsidRPr="001338FA" w:rsidRDefault="00F401DF" w:rsidP="005D070E">
      <w:pPr>
        <w:jc w:val="both"/>
      </w:pPr>
      <w:r w:rsidRPr="001338FA">
        <w:br w:type="page"/>
      </w:r>
    </w:p>
    <w:p w14:paraId="53D571CA" w14:textId="46B1D920" w:rsidR="00BD5A61" w:rsidRPr="001338FA" w:rsidRDefault="000E2662" w:rsidP="005D070E">
      <w:pPr>
        <w:jc w:val="both"/>
      </w:pPr>
      <w:r w:rsidRPr="001338FA">
        <w:rPr>
          <w:noProof/>
        </w:rPr>
        <w:lastRenderedPageBreak/>
        <mc:AlternateContent>
          <mc:Choice Requires="wps">
            <w:drawing>
              <wp:anchor distT="0" distB="0" distL="114300" distR="114300" simplePos="0" relativeHeight="251723776" behindDoc="0" locked="0" layoutInCell="1" allowOverlap="1" wp14:anchorId="290E2A1D" wp14:editId="3A3C4173">
                <wp:simplePos x="0" y="0"/>
                <wp:positionH relativeFrom="margin">
                  <wp:align>left</wp:align>
                </wp:positionH>
                <wp:positionV relativeFrom="paragraph">
                  <wp:posOffset>3167168</wp:posOffset>
                </wp:positionV>
                <wp:extent cx="2395855" cy="635"/>
                <wp:effectExtent l="0" t="0" r="4445" b="2540"/>
                <wp:wrapTopAndBottom/>
                <wp:docPr id="50" name="Cuadro de texto 50"/>
                <wp:cNvGraphicFramePr/>
                <a:graphic xmlns:a="http://schemas.openxmlformats.org/drawingml/2006/main">
                  <a:graphicData uri="http://schemas.microsoft.com/office/word/2010/wordprocessingShape">
                    <wps:wsp>
                      <wps:cNvSpPr txBox="1"/>
                      <wps:spPr>
                        <a:xfrm>
                          <a:off x="0" y="0"/>
                          <a:ext cx="2396067" cy="635"/>
                        </a:xfrm>
                        <a:prstGeom prst="rect">
                          <a:avLst/>
                        </a:prstGeom>
                        <a:solidFill>
                          <a:prstClr val="white"/>
                        </a:solidFill>
                        <a:ln>
                          <a:noFill/>
                        </a:ln>
                      </wps:spPr>
                      <wps:txbx>
                        <w:txbxContent>
                          <w:p w14:paraId="095F5AC0" w14:textId="2C7376BA" w:rsidR="00730627" w:rsidRPr="0030407F" w:rsidRDefault="00730627" w:rsidP="007B3C4E">
                            <w:pPr>
                              <w:pStyle w:val="Descripcin"/>
                              <w:ind w:firstLine="0"/>
                              <w:rPr>
                                <w:noProof/>
                              </w:rPr>
                            </w:pPr>
                            <w:r>
                              <w:t xml:space="preserve">Figura </w:t>
                            </w:r>
                            <w:fldSimple w:instr=" STYLEREF 1 \s ">
                              <w:r w:rsidR="00B538EF">
                                <w:rPr>
                                  <w:noProof/>
                                </w:rPr>
                                <w:t>3</w:t>
                              </w:r>
                            </w:fldSimple>
                            <w:r w:rsidR="00B538EF">
                              <w:t>.</w:t>
                            </w:r>
                            <w:fldSimple w:instr=" SEQ Figura \* ARABIC \s 1 ">
                              <w:r w:rsidR="00B538EF">
                                <w:rPr>
                                  <w:noProof/>
                                </w:rPr>
                                <w:t>23</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7" type="#_x0000_t202" style="position:absolute;left:0;text-align:left;margin-left:0;margin-top:249.4pt;width:188.65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pGg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bSYLj5wJsm3uHkf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" stroked="f">
                <v:textbox style="mso-fit-shape-to-text:t" inset="0,0,0,0">
                  <w:txbxContent>
                    <w:p w14:paraId="095F5AC0" w14:textId="2C7376BA" w:rsidR="00730627" w:rsidRPr="0030407F" w:rsidRDefault="00730627" w:rsidP="007B3C4E">
                      <w:pPr>
                        <w:pStyle w:val="Descripcin"/>
                        <w:ind w:firstLine="0"/>
                        <w:rPr>
                          <w:noProof/>
                        </w:rPr>
                      </w:pPr>
                      <w:r>
                        <w:t xml:space="preserve">Figura </w:t>
                      </w:r>
                      <w:fldSimple w:instr=" STYLEREF 1 \s ">
                        <w:r w:rsidR="00B538EF">
                          <w:rPr>
                            <w:noProof/>
                          </w:rPr>
                          <w:t>3</w:t>
                        </w:r>
                      </w:fldSimple>
                      <w:r w:rsidR="00B538EF">
                        <w:t>.</w:t>
                      </w:r>
                      <w:fldSimple w:instr=" SEQ Figura \* ARABIC \s 1 ">
                        <w:r w:rsidR="00B538EF">
                          <w:rPr>
                            <w:noProof/>
                          </w:rPr>
                          <w:t>23</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0E2662">
                        <w:t>.</w:t>
                      </w:r>
                    </w:p>
                  </w:txbxContent>
                </v:textbox>
                <w10:wrap type="topAndBottom" anchorx="margin"/>
              </v:shape>
            </w:pict>
          </mc:Fallback>
        </mc:AlternateContent>
      </w:r>
      <w:r w:rsidR="00EA0C70" w:rsidRPr="001338FA">
        <w:rPr>
          <w:noProof/>
        </w:rPr>
        <w:drawing>
          <wp:anchor distT="0" distB="0" distL="114300" distR="114300" simplePos="0" relativeHeight="251670528" behindDoc="0" locked="0" layoutInCell="1" allowOverlap="1" wp14:anchorId="71A9EB90" wp14:editId="048DCA2E">
            <wp:simplePos x="0" y="0"/>
            <wp:positionH relativeFrom="margin">
              <wp:posOffset>2991908</wp:posOffset>
            </wp:positionH>
            <wp:positionV relativeFrom="paragraph">
              <wp:posOffset>1402927</wp:posOffset>
            </wp:positionV>
            <wp:extent cx="1845310" cy="1721485"/>
            <wp:effectExtent l="0" t="0" r="254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531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0FD" w:rsidRPr="001338FA">
        <w:rPr>
          <w:noProof/>
        </w:rPr>
        <mc:AlternateContent>
          <mc:Choice Requires="wps">
            <w:drawing>
              <wp:anchor distT="0" distB="0" distL="114300" distR="114300" simplePos="0" relativeHeight="251726848" behindDoc="0" locked="0" layoutInCell="1" allowOverlap="1" wp14:anchorId="53FB8CEC" wp14:editId="001D08C0">
                <wp:simplePos x="0" y="0"/>
                <wp:positionH relativeFrom="margin">
                  <wp:posOffset>2851150</wp:posOffset>
                </wp:positionH>
                <wp:positionV relativeFrom="paragraph">
                  <wp:posOffset>3164628</wp:posOffset>
                </wp:positionV>
                <wp:extent cx="2429510" cy="262255"/>
                <wp:effectExtent l="0" t="0" r="8890" b="4445"/>
                <wp:wrapTopAndBottom/>
                <wp:docPr id="53" name="Cuadro de texto 53"/>
                <wp:cNvGraphicFramePr/>
                <a:graphic xmlns:a="http://schemas.openxmlformats.org/drawingml/2006/main">
                  <a:graphicData uri="http://schemas.microsoft.com/office/word/2010/wordprocessingShape">
                    <wps:wsp>
                      <wps:cNvSpPr txBox="1"/>
                      <wps:spPr>
                        <a:xfrm>
                          <a:off x="0" y="0"/>
                          <a:ext cx="2429510" cy="262255"/>
                        </a:xfrm>
                        <a:prstGeom prst="rect">
                          <a:avLst/>
                        </a:prstGeom>
                        <a:solidFill>
                          <a:prstClr val="white"/>
                        </a:solidFill>
                        <a:ln>
                          <a:noFill/>
                        </a:ln>
                      </wps:spPr>
                      <wps:txbx>
                        <w:txbxContent>
                          <w:p w14:paraId="0B983B91" w14:textId="2ED726FC" w:rsidR="00864A82" w:rsidRDefault="00864A82" w:rsidP="007B3C4E">
                            <w:pPr>
                              <w:pStyle w:val="Descripcin"/>
                              <w:ind w:firstLine="0"/>
                              <w:rPr>
                                <w:noProof/>
                              </w:rPr>
                            </w:pPr>
                            <w:bookmarkStart w:id="113" w:name="_Ref124249187"/>
                            <w:r>
                              <w:t xml:space="preserve">Figura </w:t>
                            </w:r>
                            <w:fldSimple w:instr=" STYLEREF 1 \s ">
                              <w:r w:rsidR="00B538EF">
                                <w:rPr>
                                  <w:noProof/>
                                </w:rPr>
                                <w:t>3</w:t>
                              </w:r>
                            </w:fldSimple>
                            <w:r w:rsidR="00B538EF">
                              <w:t>.</w:t>
                            </w:r>
                            <w:fldSimple w:instr=" SEQ Figura \* ARABIC \s 1 ">
                              <w:r w:rsidR="00B538EF">
                                <w:rPr>
                                  <w:noProof/>
                                </w:rPr>
                                <w:t>24</w:t>
                              </w:r>
                            </w:fldSimple>
                            <w:bookmarkEnd w:id="113"/>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8CEC" id="Cuadro de texto 53" o:spid="_x0000_s1048" type="#_x0000_t202" style="position:absolute;left:0;text-align:left;margin-left:224.5pt;margin-top:249.2pt;width:191.3pt;height:2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" stroked="f">
                <v:textbox inset="0,0,0,0">
                  <w:txbxContent>
                    <w:p w14:paraId="0B983B91" w14:textId="2ED726FC" w:rsidR="00864A82" w:rsidRDefault="00864A82" w:rsidP="007B3C4E">
                      <w:pPr>
                        <w:pStyle w:val="Descripcin"/>
                        <w:ind w:firstLine="0"/>
                        <w:rPr>
                          <w:noProof/>
                        </w:rPr>
                      </w:pPr>
                      <w:bookmarkStart w:id="134" w:name="_Ref124249187"/>
                      <w:r>
                        <w:t xml:space="preserve">Figura </w:t>
                      </w:r>
                      <w:fldSimple w:instr=" STYLEREF 1 \s ">
                        <w:r w:rsidR="00B538EF">
                          <w:rPr>
                            <w:noProof/>
                          </w:rPr>
                          <w:t>3</w:t>
                        </w:r>
                      </w:fldSimple>
                      <w:r w:rsidR="00B538EF">
                        <w:t>.</w:t>
                      </w:r>
                      <w:fldSimple w:instr=" SEQ Figura \* ARABIC \s 1 ">
                        <w:r w:rsidR="00B538EF">
                          <w:rPr>
                            <w:noProof/>
                          </w:rPr>
                          <w:t>24</w:t>
                        </w:r>
                      </w:fldSimple>
                      <w:bookmarkEnd w:id="134"/>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0E2662">
                        <w:t>.</w:t>
                      </w:r>
                    </w:p>
                  </w:txbxContent>
                </v:textbox>
                <w10:wrap type="topAndBottom" anchorx="margin"/>
              </v:shape>
            </w:pict>
          </mc:Fallback>
        </mc:AlternateContent>
      </w:r>
      <w:r w:rsidR="005E60FD" w:rsidRPr="001338FA">
        <w:rPr>
          <w:noProof/>
        </w:rPr>
        <w:drawing>
          <wp:anchor distT="0" distB="0" distL="114300" distR="114300" simplePos="0" relativeHeight="251813888" behindDoc="0" locked="0" layoutInCell="1" allowOverlap="1" wp14:anchorId="45E10EDF" wp14:editId="55067819">
            <wp:simplePos x="0" y="0"/>
            <wp:positionH relativeFrom="margin">
              <wp:align>left</wp:align>
            </wp:positionH>
            <wp:positionV relativeFrom="paragraph">
              <wp:posOffset>1360805</wp:posOffset>
            </wp:positionV>
            <wp:extent cx="2167890" cy="1735455"/>
            <wp:effectExtent l="0" t="0" r="3810" b="0"/>
            <wp:wrapTopAndBottom/>
            <wp:docPr id="68" name="Imagen 6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motor&#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789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188747080"/>
          <w:citation/>
        </w:sdtPr>
        <w:sdtContent>
          <w:r w:rsidR="00FA614B" w:rsidRPr="001338FA">
            <w:fldChar w:fldCharType="begin"/>
          </w:r>
          <w:r w:rsidR="00FA614B" w:rsidRPr="001338FA">
            <w:instrText xml:space="preserve"> CITATION Fon13 \l 3082 </w:instrText>
          </w:r>
          <w:r w:rsidR="00FA614B" w:rsidRPr="001338FA">
            <w:fldChar w:fldCharType="separate"/>
          </w:r>
          <w:r w:rsidR="000A3087" w:rsidRPr="000A3087">
            <w:rPr>
              <w:noProof/>
            </w:rPr>
            <w:t>[43]</w:t>
          </w:r>
          <w:r w:rsidR="00FA614B" w:rsidRPr="001338FA">
            <w:fldChar w:fldCharType="end"/>
          </w:r>
        </w:sdtContent>
      </w:sdt>
      <w:r w:rsidR="006650DF" w:rsidRPr="001338FA">
        <w:t>se presenta el d</w:t>
      </w:r>
      <w:r w:rsidR="004F546E" w:rsidRPr="001338FA">
        <w:t>iseño y caracterización experimental de un e</w:t>
      </w:r>
      <w:r w:rsidR="0089710C" w:rsidRPr="001338FA">
        <w:t>xoesqueleto para i</w:t>
      </w:r>
      <w:r w:rsidR="00FA614B" w:rsidRPr="001338FA">
        <w:t xml:space="preserve">nteracción háptica en el contexto de la realidad virtual y la </w:t>
      </w:r>
      <w:r w:rsidR="00656CDF" w:rsidRPr="001338FA">
        <w:t>tele operación</w:t>
      </w:r>
      <w:r w:rsidR="0089710C" w:rsidRPr="001338FA">
        <w:t xml:space="preserve"> </w:t>
      </w:r>
      <w:r w:rsidR="00C70BB3">
        <w:t xml:space="preserve">mostrado en la </w:t>
      </w:r>
      <w:r w:rsidR="004F546E" w:rsidRPr="001338FA">
        <w:fldChar w:fldCharType="begin"/>
      </w:r>
      <w:r w:rsidR="004F546E" w:rsidRPr="001338FA">
        <w:instrText xml:space="preserve"> REF _Ref124247930 \h </w:instrText>
      </w:r>
      <w:r w:rsidR="001338FA" w:rsidRPr="001338FA">
        <w:instrText xml:space="preserve"> \* MERGEFORMAT </w:instrText>
      </w:r>
      <w:r w:rsidR="004F546E" w:rsidRPr="001338FA">
        <w:fldChar w:fldCharType="separate"/>
      </w:r>
      <w:r w:rsidR="00065875">
        <w:t xml:space="preserve">Figura </w:t>
      </w:r>
      <w:r w:rsidR="00065875">
        <w:rPr>
          <w:noProof/>
        </w:rPr>
        <w:t>3.24</w:t>
      </w:r>
      <w:r w:rsidR="004F546E" w:rsidRPr="001338FA">
        <w:fldChar w:fldCharType="end"/>
      </w:r>
      <w:r w:rsidR="00FA614B" w:rsidRPr="001338FA">
        <w:t>.</w:t>
      </w:r>
      <w:r w:rsidR="0089710C" w:rsidRPr="001338FA">
        <w:t xml:space="preserve"> </w:t>
      </w:r>
      <w:r w:rsidR="00FA614B" w:rsidRPr="001338FA">
        <w:t>El dispositivo permite ejercer fuerzas controladas sobre las yemas de los dedos del índice y pulgar del operador.</w:t>
      </w:r>
      <w:r w:rsidR="004F546E" w:rsidRPr="001338FA">
        <w:t xml:space="preserve"> </w:t>
      </w:r>
      <w:r w:rsidR="007D123C" w:rsidRPr="001338FA">
        <w:t>O</w:t>
      </w:r>
      <w:r w:rsidR="00FA614B" w:rsidRPr="001338FA">
        <w:t xml:space="preserve">ptimiza la precisión y resolución de la fuerza. </w:t>
      </w:r>
      <w:r w:rsidR="007D123C" w:rsidRPr="001338FA">
        <w:t>M</w:t>
      </w:r>
      <w:r w:rsidR="00FA614B" w:rsidRPr="001338FA">
        <w:t xml:space="preserve">ejora de la transmisión gracias a </w:t>
      </w:r>
      <w:r w:rsidR="00D614A9" w:rsidRPr="001338FA">
        <w:t xml:space="preserve">la </w:t>
      </w:r>
      <w:r w:rsidR="00FA614B" w:rsidRPr="001338FA">
        <w:t>integra</w:t>
      </w:r>
      <w:r w:rsidR="00D614A9" w:rsidRPr="001338FA">
        <w:t>ción de</w:t>
      </w:r>
      <w:r w:rsidR="00FA614B" w:rsidRPr="001338FA">
        <w:t xml:space="preserve"> la reducción de velocidad en </w:t>
      </w:r>
      <w:r w:rsidR="00D614A9" w:rsidRPr="001338FA">
        <w:t>las articulaciones</w:t>
      </w:r>
      <w:r w:rsidR="004F546E" w:rsidRPr="001338FA">
        <w:t xml:space="preserve"> MCR</w:t>
      </w:r>
      <w:r w:rsidR="00FA614B" w:rsidRPr="001338FA">
        <w:t xml:space="preserve">. </w:t>
      </w:r>
      <w:r w:rsidR="004F546E" w:rsidRPr="001338FA">
        <w:t>Utiliza u</w:t>
      </w:r>
      <w:r w:rsidR="00FA614B" w:rsidRPr="001338FA">
        <w:t xml:space="preserve">n sensor de fuerza diseñado a medida y electrónica integrada. </w:t>
      </w:r>
    </w:p>
    <w:p w14:paraId="229FBD34" w14:textId="6A611424" w:rsidR="00CA04F7" w:rsidRPr="001338FA" w:rsidRDefault="002F353B" w:rsidP="005D070E">
      <w:pPr>
        <w:jc w:val="both"/>
      </w:pPr>
      <w:r w:rsidRPr="001338FA">
        <w:t xml:space="preserve">En </w:t>
      </w:r>
      <w:sdt>
        <w:sdtPr>
          <w:id w:val="937336099"/>
          <w:citation/>
        </w:sdtPr>
        <w:sdtContent>
          <w:r w:rsidR="00804BBA" w:rsidRPr="001338FA">
            <w:fldChar w:fldCharType="begin"/>
          </w:r>
          <w:r w:rsidR="00804BBA" w:rsidRPr="001338FA">
            <w:instrText xml:space="preserve"> CITATION Wan09 \l 3082 </w:instrText>
          </w:r>
          <w:r w:rsidR="00804BBA" w:rsidRPr="001338FA">
            <w:fldChar w:fldCharType="separate"/>
          </w:r>
          <w:r w:rsidR="000A3087" w:rsidRPr="000A3087">
            <w:rPr>
              <w:noProof/>
            </w:rPr>
            <w:t>[44]</w:t>
          </w:r>
          <w:r w:rsidR="00804BBA" w:rsidRPr="001338FA">
            <w:fldChar w:fldCharType="end"/>
          </w:r>
        </w:sdtContent>
      </w:sdt>
      <w:r w:rsidRPr="001338FA">
        <w:t xml:space="preserve"> se presenta un e</w:t>
      </w:r>
      <w:r w:rsidR="00FA2026" w:rsidRPr="001338FA">
        <w:t xml:space="preserve">xoesqueleto completamente actuado, con </w:t>
      </w:r>
      <w:r w:rsidR="00804BBA" w:rsidRPr="001338FA">
        <w:t xml:space="preserve">4 </w:t>
      </w:r>
      <w:r w:rsidR="00FA2026" w:rsidRPr="001338FA">
        <w:t>grados de libertad</w:t>
      </w:r>
      <w:r w:rsidR="00804BBA" w:rsidRPr="001338FA">
        <w:t xml:space="preserve"> para actuar el dedo índice</w:t>
      </w:r>
      <w:r w:rsidR="00C70BB3">
        <w:t xml:space="preserve">, tal y como se muestra en la </w:t>
      </w:r>
      <w:r w:rsidR="00730627" w:rsidRPr="001338FA">
        <w:fldChar w:fldCharType="begin"/>
      </w:r>
      <w:r w:rsidR="00730627" w:rsidRPr="001338FA">
        <w:instrText xml:space="preserve"> REF _Ref124248642 \h </w:instrText>
      </w:r>
      <w:r w:rsidR="001338FA" w:rsidRPr="001338FA">
        <w:instrText xml:space="preserve"> \* MERGEFORMAT </w:instrText>
      </w:r>
      <w:r w:rsidR="00730627" w:rsidRPr="001338FA">
        <w:fldChar w:fldCharType="separate"/>
      </w:r>
      <w:r w:rsidR="00065875">
        <w:t xml:space="preserve">Figura </w:t>
      </w:r>
      <w:r w:rsidR="00065875">
        <w:rPr>
          <w:noProof/>
        </w:rPr>
        <w:t>3.23</w:t>
      </w:r>
      <w:r w:rsidR="00730627" w:rsidRPr="001338FA">
        <w:fldChar w:fldCharType="end"/>
      </w:r>
      <w:r w:rsidR="00804BBA" w:rsidRPr="001338FA">
        <w:t>.</w:t>
      </w:r>
      <w:r w:rsidR="00FA2026" w:rsidRPr="001338FA">
        <w:t xml:space="preserve"> Consta de un m</w:t>
      </w:r>
      <w:r w:rsidR="00804BBA" w:rsidRPr="001338FA">
        <w:t>ovimiento bidireccional para cada articulación mediante transmisión por cable.</w:t>
      </w:r>
      <w:r w:rsidR="00FA2026" w:rsidRPr="001338FA">
        <w:t xml:space="preserve"> Utiliza</w:t>
      </w:r>
      <w:r w:rsidR="00730627" w:rsidRPr="001338FA">
        <w:t xml:space="preserve"> dos</w:t>
      </w:r>
      <w:r w:rsidR="00FA2026" w:rsidRPr="001338FA">
        <w:t xml:space="preserve"> j</w:t>
      </w:r>
      <w:r w:rsidR="00804BBA" w:rsidRPr="001338FA">
        <w:t xml:space="preserve">untas </w:t>
      </w:r>
      <w:r w:rsidR="00AF690E" w:rsidRPr="001338FA">
        <w:t>prismáticas</w:t>
      </w:r>
      <w:r w:rsidR="00730627" w:rsidRPr="001338FA">
        <w:t xml:space="preserve"> y una rotativa</w:t>
      </w:r>
      <w:r w:rsidR="00804BBA" w:rsidRPr="001338FA">
        <w:t xml:space="preserve"> para la coincidencia de ejes de rotación del dedo y exoesqueleto.</w:t>
      </w:r>
    </w:p>
    <w:p w14:paraId="6EB75A2D" w14:textId="257F637B" w:rsidR="00730627" w:rsidRPr="001338FA" w:rsidRDefault="002F353B" w:rsidP="005D070E">
      <w:pPr>
        <w:jc w:val="both"/>
      </w:pPr>
      <w:r w:rsidRPr="001338FA">
        <w:t xml:space="preserve">En </w:t>
      </w:r>
      <w:sdt>
        <w:sdtPr>
          <w:id w:val="1562049663"/>
          <w:citation/>
        </w:sdtPr>
        <w:sdtContent>
          <w:r w:rsidR="00AF690E" w:rsidRPr="001338FA">
            <w:fldChar w:fldCharType="begin"/>
          </w:r>
          <w:r w:rsidR="00AF690E" w:rsidRPr="001338FA">
            <w:instrText xml:space="preserve">CITATION Hon09 \l 3082 </w:instrText>
          </w:r>
          <w:r w:rsidR="00AF690E" w:rsidRPr="001338FA">
            <w:fldChar w:fldCharType="separate"/>
          </w:r>
          <w:r w:rsidR="000A3087" w:rsidRPr="000A3087">
            <w:rPr>
              <w:noProof/>
            </w:rPr>
            <w:t>[10]</w:t>
          </w:r>
          <w:r w:rsidR="00AF690E" w:rsidRPr="001338FA">
            <w:fldChar w:fldCharType="end"/>
          </w:r>
        </w:sdtContent>
      </w:sdt>
      <w:r w:rsidRPr="001338FA">
        <w:t xml:space="preserve"> se presenta una m</w:t>
      </w:r>
      <w:r w:rsidR="00497312" w:rsidRPr="001338FA">
        <w:t>ano maestra para telepresencia</w:t>
      </w:r>
      <w:r w:rsidR="00012E72" w:rsidRPr="001338FA">
        <w:t xml:space="preserve"> programada en FPGA</w:t>
      </w:r>
      <w:r w:rsidR="00497312" w:rsidRPr="001338FA">
        <w:t>.</w:t>
      </w:r>
      <w:r w:rsidR="00012E72" w:rsidRPr="001338FA">
        <w:t xml:space="preserve"> Usa el MCR de doble paralelogramo</w:t>
      </w:r>
      <w:r w:rsidR="001B511A" w:rsidRPr="001338FA">
        <w:t xml:space="preserve"> para mantener </w:t>
      </w:r>
      <w:r w:rsidR="00012E72" w:rsidRPr="001338FA">
        <w:t>una</w:t>
      </w:r>
      <w:r w:rsidR="001B511A" w:rsidRPr="001338FA">
        <w:t xml:space="preserve"> transmisión </w:t>
      </w:r>
      <w:r w:rsidR="00012E72" w:rsidRPr="001338FA">
        <w:t>adecuada</w:t>
      </w:r>
      <w:r w:rsidR="001B511A" w:rsidRPr="001338FA">
        <w:t xml:space="preserve"> durante todo el </w:t>
      </w:r>
      <w:r w:rsidR="00012E72" w:rsidRPr="001338FA">
        <w:t xml:space="preserve">rango de </w:t>
      </w:r>
      <w:r w:rsidR="001B511A" w:rsidRPr="001338FA">
        <w:t>movimiento.</w:t>
      </w:r>
      <w:r w:rsidR="00012E72" w:rsidRPr="001338FA">
        <w:t xml:space="preserve"> Funciona en f</w:t>
      </w:r>
      <w:r w:rsidR="00BA04DB" w:rsidRPr="001338FA">
        <w:t>lexión y extensión.</w:t>
      </w:r>
      <w:r w:rsidR="00012E72" w:rsidRPr="001338FA">
        <w:t xml:space="preserve"> Consta de dos m</w:t>
      </w:r>
      <w:r w:rsidR="00BA04DB" w:rsidRPr="001338FA">
        <w:t>odos de operación</w:t>
      </w:r>
      <w:r w:rsidR="00012E72" w:rsidRPr="001338FA">
        <w:t>:</w:t>
      </w:r>
      <w:r w:rsidR="00BA04DB" w:rsidRPr="001338FA">
        <w:t xml:space="preserve"> </w:t>
      </w:r>
      <w:r w:rsidR="00012E72" w:rsidRPr="001338FA">
        <w:t>control de posición en modo sin contacto</w:t>
      </w:r>
      <w:r w:rsidR="00EF5982" w:rsidRPr="001338FA">
        <w:t xml:space="preserve"> y</w:t>
      </w:r>
      <w:r w:rsidR="00012E72" w:rsidRPr="001338FA">
        <w:t xml:space="preserve"> control de posición en modo con contacto</w:t>
      </w:r>
      <w:r w:rsidR="00BA04DB" w:rsidRPr="001338FA">
        <w:t xml:space="preserve">, dependiendo de si se desea un movimiento libre o limitado. </w:t>
      </w:r>
    </w:p>
    <w:p w14:paraId="3F0A2682" w14:textId="7452AF49" w:rsidR="00642B26" w:rsidRPr="001338FA" w:rsidRDefault="002F353B" w:rsidP="005D070E">
      <w:pPr>
        <w:jc w:val="both"/>
      </w:pPr>
      <w:r w:rsidRPr="001338FA">
        <w:t xml:space="preserve">En </w:t>
      </w:r>
      <w:sdt>
        <w:sdtPr>
          <w:id w:val="341895281"/>
          <w:citation/>
        </w:sdtPr>
        <w:sdtContent>
          <w:r w:rsidR="00497312" w:rsidRPr="001338FA">
            <w:fldChar w:fldCharType="begin"/>
          </w:r>
          <w:r w:rsidR="00497312" w:rsidRPr="001338FA">
            <w:instrText xml:space="preserve">CITATION Shu05 \l 3082 </w:instrText>
          </w:r>
          <w:r w:rsidR="00497312" w:rsidRPr="001338FA">
            <w:fldChar w:fldCharType="separate"/>
          </w:r>
          <w:r w:rsidR="000A3087" w:rsidRPr="000A3087">
            <w:rPr>
              <w:noProof/>
            </w:rPr>
            <w:t>[11]</w:t>
          </w:r>
          <w:r w:rsidR="00497312" w:rsidRPr="001338FA">
            <w:fldChar w:fldCharType="end"/>
          </w:r>
        </w:sdtContent>
      </w:sdt>
      <w:r w:rsidRPr="001338FA">
        <w:t xml:space="preserve"> se presenta </w:t>
      </w:r>
      <w:r w:rsidR="003502B4">
        <w:t>l</w:t>
      </w:r>
      <w:r w:rsidR="00BD5A61" w:rsidRPr="001338FA">
        <w:t>a mano maestra</w:t>
      </w:r>
      <w:r w:rsidR="00497312" w:rsidRPr="001338FA">
        <w:t xml:space="preserve"> para telepresencia</w:t>
      </w:r>
      <w:r w:rsidR="00864A82" w:rsidRPr="001338FA">
        <w:t xml:space="preserve"> </w:t>
      </w:r>
      <w:r w:rsidR="003502B4">
        <w:t xml:space="preserve">mostrada en la </w:t>
      </w:r>
      <w:r w:rsidR="00864A82" w:rsidRPr="001338FA">
        <w:fldChar w:fldCharType="begin"/>
      </w:r>
      <w:r w:rsidR="00864A82" w:rsidRPr="001338FA">
        <w:instrText xml:space="preserve"> REF _Ref124249187 \h </w:instrText>
      </w:r>
      <w:r w:rsidR="001338FA" w:rsidRPr="001338FA">
        <w:instrText xml:space="preserve"> \* MERGEFORMAT </w:instrText>
      </w:r>
      <w:r w:rsidR="00864A82" w:rsidRPr="001338FA">
        <w:fldChar w:fldCharType="separate"/>
      </w:r>
      <w:r w:rsidR="00065875">
        <w:t xml:space="preserve">Figura </w:t>
      </w:r>
      <w:r w:rsidR="00065875">
        <w:rPr>
          <w:noProof/>
        </w:rPr>
        <w:t>3.25</w:t>
      </w:r>
      <w:r w:rsidR="00864A82" w:rsidRPr="001338FA">
        <w:fldChar w:fldCharType="end"/>
      </w:r>
      <w:r w:rsidR="00497312" w:rsidRPr="001338FA">
        <w:t>.</w:t>
      </w:r>
      <w:r w:rsidR="00FB7547" w:rsidRPr="001338FA">
        <w:t xml:space="preserve"> Utiliza MCR de piñón cremallera simétrico, refiriéndose a éste como</w:t>
      </w:r>
      <w:r w:rsidR="00642B26" w:rsidRPr="001338FA">
        <w:t xml:space="preserve"> “</w:t>
      </w:r>
      <w:proofErr w:type="spellStart"/>
      <w:r w:rsidR="00642B26" w:rsidRPr="001338FA">
        <w:rPr>
          <w:i/>
          <w:iCs/>
        </w:rPr>
        <w:t>circuitous</w:t>
      </w:r>
      <w:proofErr w:type="spellEnd"/>
      <w:r w:rsidR="00642B26" w:rsidRPr="001338FA">
        <w:rPr>
          <w:i/>
          <w:iCs/>
        </w:rPr>
        <w:t xml:space="preserve"> </w:t>
      </w:r>
      <w:proofErr w:type="spellStart"/>
      <w:r w:rsidR="00642B26" w:rsidRPr="001338FA">
        <w:rPr>
          <w:i/>
          <w:iCs/>
        </w:rPr>
        <w:t>joint</w:t>
      </w:r>
      <w:proofErr w:type="spellEnd"/>
      <w:r w:rsidR="00642B26" w:rsidRPr="001338FA">
        <w:t>”</w:t>
      </w:r>
      <w:r w:rsidR="00FB7547" w:rsidRPr="001338FA">
        <w:t>.</w:t>
      </w:r>
      <w:r w:rsidR="00864A82" w:rsidRPr="001338FA">
        <w:t xml:space="preserve"> Cuenta con r</w:t>
      </w:r>
      <w:r w:rsidR="00642B26" w:rsidRPr="001338FA">
        <w:t>ealimentación de fuerza por detección de contacto</w:t>
      </w:r>
      <w:r w:rsidR="00864A82" w:rsidRPr="001338FA">
        <w:t xml:space="preserve"> y una a</w:t>
      </w:r>
      <w:r w:rsidR="00642B26" w:rsidRPr="001338FA">
        <w:t xml:space="preserve">rquitectura maestro-esclavo </w:t>
      </w:r>
      <w:r w:rsidR="003502B4" w:rsidRPr="001338FA">
        <w:t>experimental</w:t>
      </w:r>
      <w:r w:rsidR="00864A82" w:rsidRPr="001338FA">
        <w:rPr>
          <w:noProof/>
        </w:rPr>
        <w:t>.</w:t>
      </w:r>
    </w:p>
    <w:p w14:paraId="20556EB3" w14:textId="42170098" w:rsidR="006F63F2" w:rsidRPr="001338FA" w:rsidRDefault="002F353B" w:rsidP="005D070E">
      <w:pPr>
        <w:jc w:val="both"/>
      </w:pPr>
      <w:r w:rsidRPr="001338FA">
        <w:t xml:space="preserve">En </w:t>
      </w:r>
      <w:sdt>
        <w:sdtPr>
          <w:id w:val="1266187440"/>
          <w:citation/>
        </w:sdtPr>
        <w:sdtContent>
          <w:r w:rsidR="00642B26" w:rsidRPr="001338FA">
            <w:fldChar w:fldCharType="begin"/>
          </w:r>
          <w:r w:rsidR="00642B26" w:rsidRPr="001338FA">
            <w:instrText xml:space="preserve"> CITATION Shi971 \l 3082 </w:instrText>
          </w:r>
          <w:r w:rsidR="00642B26" w:rsidRPr="001338FA">
            <w:fldChar w:fldCharType="separate"/>
          </w:r>
          <w:r w:rsidR="000A3087" w:rsidRPr="000A3087">
            <w:rPr>
              <w:noProof/>
            </w:rPr>
            <w:t>[45]</w:t>
          </w:r>
          <w:r w:rsidR="00642B26" w:rsidRPr="001338FA">
            <w:fldChar w:fldCharType="end"/>
          </w:r>
        </w:sdtContent>
      </w:sdt>
      <w:r w:rsidRPr="001338FA">
        <w:t xml:space="preserve"> Se presenta un e</w:t>
      </w:r>
      <w:r w:rsidR="001A0D1D" w:rsidRPr="001338FA">
        <w:t>xoesqueleto p</w:t>
      </w:r>
      <w:r w:rsidR="006F63F2" w:rsidRPr="001338FA">
        <w:t xml:space="preserve">ara </w:t>
      </w:r>
      <w:r w:rsidR="003502B4">
        <w:t>EVA</w:t>
      </w:r>
      <w:r w:rsidR="001A0D1D" w:rsidRPr="001338FA">
        <w:t xml:space="preserve"> </w:t>
      </w:r>
      <w:r w:rsidR="003502B4">
        <w:t>simplificando la mano</w:t>
      </w:r>
      <w:r w:rsidR="001A0D1D" w:rsidRPr="001338FA">
        <w:t xml:space="preserve"> a </w:t>
      </w:r>
      <w:r w:rsidR="006F63F2" w:rsidRPr="001338FA">
        <w:t>3 dedo</w:t>
      </w:r>
      <w:r w:rsidR="003502B4">
        <w:t>,</w:t>
      </w:r>
      <w:r w:rsidR="006F63F2" w:rsidRPr="001338FA">
        <w:t xml:space="preserve"> meñique y anular actuados en conjunto</w:t>
      </w:r>
      <w:r w:rsidR="00864A82" w:rsidRPr="001338FA">
        <w:t xml:space="preserve"> </w:t>
      </w:r>
      <w:r w:rsidR="003502B4">
        <w:t xml:space="preserve">mediante el prototipo de la figura </w:t>
      </w:r>
      <w:r w:rsidR="00864A82" w:rsidRPr="001338FA">
        <w:fldChar w:fldCharType="begin"/>
      </w:r>
      <w:r w:rsidR="00864A82" w:rsidRPr="001338FA">
        <w:instrText xml:space="preserve"> REF _Ref124249191 \h </w:instrText>
      </w:r>
      <w:r w:rsidR="001338FA" w:rsidRPr="001338FA">
        <w:instrText xml:space="preserve"> \* MERGEFORMAT </w:instrText>
      </w:r>
      <w:r w:rsidR="00864A82" w:rsidRPr="001338FA">
        <w:fldChar w:fldCharType="separate"/>
      </w:r>
      <w:proofErr w:type="spellStart"/>
      <w:r w:rsidR="00065875">
        <w:t>Figura</w:t>
      </w:r>
      <w:proofErr w:type="spellEnd"/>
      <w:r w:rsidR="00065875">
        <w:t xml:space="preserve"> </w:t>
      </w:r>
      <w:r w:rsidR="00065875">
        <w:rPr>
          <w:noProof/>
        </w:rPr>
        <w:t>3.27</w:t>
      </w:r>
      <w:r w:rsidR="00864A82" w:rsidRPr="001338FA">
        <w:fldChar w:fldCharType="end"/>
      </w:r>
      <w:r w:rsidR="00864A82" w:rsidRPr="001338FA">
        <w:t>. U</w:t>
      </w:r>
      <w:r w:rsidR="00FA2026" w:rsidRPr="001338FA">
        <w:t>tiliza s</w:t>
      </w:r>
      <w:r w:rsidR="006F63F2" w:rsidRPr="001338FA">
        <w:t>ensores de presión en los dedos como input.</w:t>
      </w:r>
      <w:r w:rsidR="00EC69A8" w:rsidRPr="001338FA">
        <w:t xml:space="preserve"> </w:t>
      </w:r>
      <w:r w:rsidR="00FA2026" w:rsidRPr="001338FA">
        <w:t>Caracteriza el MCR de doble paralelogramo.</w:t>
      </w:r>
    </w:p>
    <w:p w14:paraId="2E3C19D8" w14:textId="077EA51C" w:rsidR="006F63F2" w:rsidRPr="001338FA" w:rsidRDefault="005E60FD" w:rsidP="005D070E">
      <w:pPr>
        <w:jc w:val="both"/>
      </w:pPr>
      <w:r w:rsidRPr="001338FA">
        <w:rPr>
          <w:noProof/>
        </w:rPr>
        <w:drawing>
          <wp:anchor distT="0" distB="0" distL="114300" distR="114300" simplePos="0" relativeHeight="251671552" behindDoc="0" locked="0" layoutInCell="1" allowOverlap="1" wp14:anchorId="40341163" wp14:editId="6F5EAC08">
            <wp:simplePos x="0" y="0"/>
            <wp:positionH relativeFrom="margin">
              <wp:posOffset>1500929</wp:posOffset>
            </wp:positionH>
            <wp:positionV relativeFrom="paragraph">
              <wp:posOffset>13970</wp:posOffset>
            </wp:positionV>
            <wp:extent cx="2531110" cy="1592580"/>
            <wp:effectExtent l="0" t="0" r="2540" b="762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11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38603" w14:textId="49F63A23" w:rsidR="00BA0372" w:rsidRPr="001338FA" w:rsidRDefault="00CA04F7" w:rsidP="005D070E">
      <w:pPr>
        <w:jc w:val="both"/>
      </w:pPr>
      <w:r w:rsidRPr="001338FA">
        <w:rPr>
          <w:noProof/>
        </w:rPr>
        <mc:AlternateContent>
          <mc:Choice Requires="wps">
            <w:drawing>
              <wp:anchor distT="0" distB="0" distL="114300" distR="114300" simplePos="0" relativeHeight="251728896" behindDoc="0" locked="0" layoutInCell="1" allowOverlap="1" wp14:anchorId="4609E4A9" wp14:editId="03260923">
                <wp:simplePos x="0" y="0"/>
                <wp:positionH relativeFrom="margin">
                  <wp:align>center</wp:align>
                </wp:positionH>
                <wp:positionV relativeFrom="paragraph">
                  <wp:posOffset>1220681</wp:posOffset>
                </wp:positionV>
                <wp:extent cx="2872740" cy="289560"/>
                <wp:effectExtent l="0" t="0" r="3810" b="0"/>
                <wp:wrapTopAndBottom/>
                <wp:docPr id="54" name="Cuadro de texto 54"/>
                <wp:cNvGraphicFramePr/>
                <a:graphic xmlns:a="http://schemas.openxmlformats.org/drawingml/2006/main">
                  <a:graphicData uri="http://schemas.microsoft.com/office/word/2010/wordprocessingShape">
                    <wps:wsp>
                      <wps:cNvSpPr txBox="1"/>
                      <wps:spPr>
                        <a:xfrm>
                          <a:off x="0" y="0"/>
                          <a:ext cx="2872740" cy="289560"/>
                        </a:xfrm>
                        <a:prstGeom prst="rect">
                          <a:avLst/>
                        </a:prstGeom>
                        <a:solidFill>
                          <a:prstClr val="white"/>
                        </a:solidFill>
                        <a:ln>
                          <a:noFill/>
                        </a:ln>
                      </wps:spPr>
                      <wps:txbx>
                        <w:txbxContent>
                          <w:p w14:paraId="1265D4A4" w14:textId="09DD4EB5" w:rsidR="00864A82" w:rsidRPr="00A43BF6" w:rsidRDefault="00864A82" w:rsidP="00864A82">
                            <w:pPr>
                              <w:pStyle w:val="Descripcin"/>
                              <w:rPr>
                                <w:noProof/>
                              </w:rPr>
                            </w:pPr>
                            <w:bookmarkStart w:id="114" w:name="_Ref124249191"/>
                            <w:r>
                              <w:t xml:space="preserve">Figura </w:t>
                            </w:r>
                            <w:fldSimple w:instr=" STYLEREF 1 \s ">
                              <w:r w:rsidR="00B538EF">
                                <w:rPr>
                                  <w:noProof/>
                                </w:rPr>
                                <w:t>3</w:t>
                              </w:r>
                            </w:fldSimple>
                            <w:r w:rsidR="00B538EF">
                              <w:t>.</w:t>
                            </w:r>
                            <w:fldSimple w:instr=" SEQ Figura \* ARABIC \s 1 ">
                              <w:r w:rsidR="00B538EF">
                                <w:rPr>
                                  <w:noProof/>
                                </w:rPr>
                                <w:t>25</w:t>
                              </w:r>
                            </w:fldSimple>
                            <w:bookmarkEnd w:id="114"/>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E4A9" id="Cuadro de texto 54" o:spid="_x0000_s1049" type="#_x0000_t202" style="position:absolute;left:0;text-align:left;margin-left:0;margin-top:96.1pt;width:226.2pt;height:22.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" stroked="f">
                <v:textbox inset="0,0,0,0">
                  <w:txbxContent>
                    <w:p w14:paraId="1265D4A4" w14:textId="09DD4EB5" w:rsidR="00864A82" w:rsidRPr="00A43BF6" w:rsidRDefault="00864A82" w:rsidP="00864A82">
                      <w:pPr>
                        <w:pStyle w:val="Descripcin"/>
                        <w:rPr>
                          <w:noProof/>
                        </w:rPr>
                      </w:pPr>
                      <w:bookmarkStart w:id="136" w:name="_Ref124249191"/>
                      <w:r>
                        <w:t xml:space="preserve">Figura </w:t>
                      </w:r>
                      <w:fldSimple w:instr=" STYLEREF 1 \s ">
                        <w:r w:rsidR="00B538EF">
                          <w:rPr>
                            <w:noProof/>
                          </w:rPr>
                          <w:t>3</w:t>
                        </w:r>
                      </w:fldSimple>
                      <w:r w:rsidR="00B538EF">
                        <w:t>.</w:t>
                      </w:r>
                      <w:fldSimple w:instr=" SEQ Figura \* ARABIC \s 1 ">
                        <w:r w:rsidR="00B538EF">
                          <w:rPr>
                            <w:noProof/>
                          </w:rPr>
                          <w:t>25</w:t>
                        </w:r>
                      </w:fldSimple>
                      <w:bookmarkEnd w:id="136"/>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v:textbox>
                <w10:wrap type="topAndBottom" anchorx="margin"/>
              </v:shape>
            </w:pict>
          </mc:Fallback>
        </mc:AlternateContent>
      </w:r>
      <w:r w:rsidR="0096048C" w:rsidRPr="001338FA">
        <w:br w:type="page"/>
      </w:r>
    </w:p>
    <w:p w14:paraId="2B772DDD" w14:textId="5E07FE7E" w:rsidR="00616A04" w:rsidRPr="001338FA" w:rsidRDefault="00616A04" w:rsidP="003522C7">
      <w:pPr>
        <w:pStyle w:val="Descripcin"/>
        <w:keepNext/>
        <w:jc w:val="center"/>
      </w:pPr>
      <w:bookmarkStart w:id="115" w:name="_Ref124245754"/>
      <w:bookmarkStart w:id="116" w:name="_Ref124245738"/>
      <w:r w:rsidRPr="001338FA">
        <w:lastRenderedPageBreak/>
        <w:t xml:space="preserve">Tabla </w:t>
      </w:r>
      <w:fldSimple w:instr=" STYLEREF 1 \s ">
        <w:r w:rsidR="00F372BC">
          <w:rPr>
            <w:noProof/>
          </w:rPr>
          <w:t>3</w:t>
        </w:r>
      </w:fldSimple>
      <w:r w:rsidR="00F372BC">
        <w:t>.</w:t>
      </w:r>
      <w:fldSimple w:instr=" SEQ Tabla \* ARABIC \s 1 ">
        <w:r w:rsidR="00F372BC">
          <w:rPr>
            <w:noProof/>
          </w:rPr>
          <w:t>1</w:t>
        </w:r>
      </w:fldSimple>
      <w:bookmarkEnd w:id="115"/>
      <w:r w:rsidRPr="001338FA">
        <w:t>: comparativa de exoesqueletos con MCR</w:t>
      </w:r>
      <w:bookmarkEnd w:id="116"/>
      <w:r w:rsidR="003522C7">
        <w:t>.</w:t>
      </w:r>
    </w:p>
    <w:tbl>
      <w:tblPr>
        <w:tblStyle w:val="Tablaconcuadrcula"/>
        <w:tblW w:w="9117" w:type="dxa"/>
        <w:tblLook w:val="04A0" w:firstRow="1" w:lastRow="0" w:firstColumn="1" w:lastColumn="0" w:noHBand="0" w:noVBand="1"/>
      </w:tblPr>
      <w:tblGrid>
        <w:gridCol w:w="1263"/>
        <w:gridCol w:w="1592"/>
        <w:gridCol w:w="1077"/>
        <w:gridCol w:w="1682"/>
        <w:gridCol w:w="1410"/>
        <w:gridCol w:w="976"/>
        <w:gridCol w:w="1508"/>
      </w:tblGrid>
      <w:tr w:rsidR="00DD56A5" w:rsidRPr="001338FA" w14:paraId="376B5840" w14:textId="1A8B7F20" w:rsidTr="00303EC3">
        <w:tc>
          <w:tcPr>
            <w:tcW w:w="1445" w:type="dxa"/>
            <w:vAlign w:val="center"/>
          </w:tcPr>
          <w:p w14:paraId="3499A9E3" w14:textId="4957A84E" w:rsidR="003872B0" w:rsidRPr="001338FA" w:rsidRDefault="003872B0" w:rsidP="00303EC3">
            <w:pPr>
              <w:ind w:firstLine="0"/>
              <w:jc w:val="center"/>
            </w:pPr>
            <w:r w:rsidRPr="001338FA">
              <w:t>Referencia</w:t>
            </w:r>
          </w:p>
        </w:tc>
        <w:tc>
          <w:tcPr>
            <w:tcW w:w="1459" w:type="dxa"/>
            <w:vAlign w:val="center"/>
          </w:tcPr>
          <w:p w14:paraId="43CEAC68" w14:textId="2BC2F414" w:rsidR="003872B0" w:rsidRPr="001338FA" w:rsidRDefault="003872B0" w:rsidP="00303EC3">
            <w:pPr>
              <w:ind w:firstLine="0"/>
              <w:jc w:val="center"/>
            </w:pPr>
            <w:proofErr w:type="spellStart"/>
            <w:r w:rsidRPr="001338FA">
              <w:t>GdL</w:t>
            </w:r>
            <w:proofErr w:type="spellEnd"/>
          </w:p>
        </w:tc>
        <w:tc>
          <w:tcPr>
            <w:tcW w:w="999" w:type="dxa"/>
            <w:vAlign w:val="center"/>
          </w:tcPr>
          <w:p w14:paraId="6AB8EF84" w14:textId="14C4000B" w:rsidR="003872B0" w:rsidRPr="001338FA" w:rsidRDefault="003872B0" w:rsidP="00303EC3">
            <w:pPr>
              <w:ind w:firstLine="0"/>
              <w:jc w:val="center"/>
            </w:pPr>
            <w:r w:rsidRPr="001338FA">
              <w:t>Interfaz</w:t>
            </w:r>
          </w:p>
        </w:tc>
        <w:tc>
          <w:tcPr>
            <w:tcW w:w="1578" w:type="dxa"/>
            <w:vAlign w:val="center"/>
          </w:tcPr>
          <w:p w14:paraId="53C97DB5" w14:textId="27A3061C" w:rsidR="003872B0" w:rsidRPr="001338FA" w:rsidRDefault="003872B0" w:rsidP="00303EC3">
            <w:pPr>
              <w:ind w:firstLine="0"/>
              <w:jc w:val="center"/>
            </w:pPr>
            <w:r w:rsidRPr="001338FA">
              <w:t>Coincidencia de ejes</w:t>
            </w:r>
          </w:p>
        </w:tc>
        <w:tc>
          <w:tcPr>
            <w:tcW w:w="1319" w:type="dxa"/>
            <w:vAlign w:val="center"/>
          </w:tcPr>
          <w:p w14:paraId="036C3862" w14:textId="26C78C86" w:rsidR="003872B0" w:rsidRPr="001338FA" w:rsidRDefault="00F2176F" w:rsidP="00303EC3">
            <w:pPr>
              <w:ind w:firstLine="0"/>
              <w:jc w:val="center"/>
            </w:pPr>
            <w:r w:rsidRPr="001338FA">
              <w:t>Transductor</w:t>
            </w:r>
          </w:p>
        </w:tc>
        <w:tc>
          <w:tcPr>
            <w:tcW w:w="921" w:type="dxa"/>
            <w:vAlign w:val="center"/>
          </w:tcPr>
          <w:p w14:paraId="73E87206" w14:textId="3E5D8780" w:rsidR="003872B0" w:rsidRPr="001338FA" w:rsidRDefault="003872B0" w:rsidP="00303EC3">
            <w:pPr>
              <w:ind w:firstLine="0"/>
              <w:jc w:val="center"/>
            </w:pPr>
            <w:r w:rsidRPr="001338FA">
              <w:t>Estorbo</w:t>
            </w:r>
            <w:r w:rsidR="00475AAB" w:rsidRPr="001338FA">
              <w:t xml:space="preserve"> (FW</w:t>
            </w:r>
            <w:r w:rsidR="007942B6" w:rsidRPr="001338FA">
              <w:t>*</w:t>
            </w:r>
            <w:r w:rsidR="00475AAB" w:rsidRPr="001338FA">
              <w:t>)</w:t>
            </w:r>
          </w:p>
        </w:tc>
        <w:tc>
          <w:tcPr>
            <w:tcW w:w="1396" w:type="dxa"/>
            <w:vAlign w:val="center"/>
          </w:tcPr>
          <w:p w14:paraId="7498BAD3" w14:textId="01335E48" w:rsidR="003872B0" w:rsidRPr="001338FA" w:rsidRDefault="003872B0" w:rsidP="00303EC3">
            <w:pPr>
              <w:ind w:firstLine="0"/>
              <w:jc w:val="center"/>
            </w:pPr>
            <w:r w:rsidRPr="001338FA">
              <w:t>Notas</w:t>
            </w:r>
          </w:p>
        </w:tc>
      </w:tr>
      <w:tr w:rsidR="00DD56A5" w:rsidRPr="001338FA" w14:paraId="68136CE3" w14:textId="77777777" w:rsidTr="00303EC3">
        <w:tc>
          <w:tcPr>
            <w:tcW w:w="1445" w:type="dxa"/>
            <w:vAlign w:val="center"/>
          </w:tcPr>
          <w:p w14:paraId="02D51742" w14:textId="1CF17311" w:rsidR="003872B0" w:rsidRPr="001338FA" w:rsidRDefault="00000000" w:rsidP="00303EC3">
            <w:pPr>
              <w:ind w:firstLine="0"/>
              <w:jc w:val="center"/>
            </w:pPr>
            <w:sdt>
              <w:sdtPr>
                <w:id w:val="1774743520"/>
                <w:citation/>
              </w:sdtPr>
              <w:sdtContent>
                <w:r w:rsidR="003872B0" w:rsidRPr="001338FA">
                  <w:fldChar w:fldCharType="begin"/>
                </w:r>
                <w:r w:rsidR="003872B0" w:rsidRPr="001338FA">
                  <w:instrText xml:space="preserve"> CITATION Her21 \l 3082 </w:instrText>
                </w:r>
                <w:r w:rsidR="003872B0" w:rsidRPr="001338FA">
                  <w:fldChar w:fldCharType="separate"/>
                </w:r>
                <w:r w:rsidR="000A3087" w:rsidRPr="000A3087">
                  <w:rPr>
                    <w:noProof/>
                  </w:rPr>
                  <w:t>[38]</w:t>
                </w:r>
                <w:r w:rsidR="003872B0" w:rsidRPr="001338FA">
                  <w:fldChar w:fldCharType="end"/>
                </w:r>
              </w:sdtContent>
            </w:sdt>
          </w:p>
        </w:tc>
        <w:tc>
          <w:tcPr>
            <w:tcW w:w="1459" w:type="dxa"/>
            <w:vAlign w:val="center"/>
          </w:tcPr>
          <w:p w14:paraId="7E891185" w14:textId="7027BBF8" w:rsidR="003872B0" w:rsidRPr="001338FA" w:rsidRDefault="003872B0" w:rsidP="00303EC3">
            <w:pPr>
              <w:ind w:firstLine="0"/>
              <w:jc w:val="center"/>
            </w:pPr>
            <w:r w:rsidRPr="001338FA">
              <w:t>1/dedo</w:t>
            </w:r>
          </w:p>
        </w:tc>
        <w:tc>
          <w:tcPr>
            <w:tcW w:w="999" w:type="dxa"/>
            <w:vAlign w:val="center"/>
          </w:tcPr>
          <w:p w14:paraId="6B720483" w14:textId="141BAFCC" w:rsidR="003872B0" w:rsidRPr="001338FA" w:rsidRDefault="003872B0" w:rsidP="00303EC3">
            <w:pPr>
              <w:ind w:firstLine="0"/>
              <w:jc w:val="center"/>
            </w:pPr>
            <w:r w:rsidRPr="001338FA">
              <w:t>Solidaria</w:t>
            </w:r>
          </w:p>
        </w:tc>
        <w:tc>
          <w:tcPr>
            <w:tcW w:w="1578" w:type="dxa"/>
            <w:vAlign w:val="center"/>
          </w:tcPr>
          <w:p w14:paraId="102416B2" w14:textId="7517208E" w:rsidR="003872B0" w:rsidRPr="001338FA" w:rsidRDefault="003872B0" w:rsidP="00303EC3">
            <w:pPr>
              <w:ind w:firstLine="0"/>
              <w:jc w:val="center"/>
            </w:pPr>
            <w:r w:rsidRPr="001338FA">
              <w:t>Raíl curvo</w:t>
            </w:r>
          </w:p>
        </w:tc>
        <w:tc>
          <w:tcPr>
            <w:tcW w:w="1319" w:type="dxa"/>
            <w:vAlign w:val="center"/>
          </w:tcPr>
          <w:p w14:paraId="601EF5CB" w14:textId="790E69FB" w:rsidR="003872B0" w:rsidRPr="001338FA" w:rsidRDefault="00F2176F" w:rsidP="00303EC3">
            <w:pPr>
              <w:ind w:firstLine="0"/>
              <w:jc w:val="center"/>
            </w:pPr>
            <w:r w:rsidRPr="001338FA">
              <w:t>Lineal</w:t>
            </w:r>
          </w:p>
        </w:tc>
        <w:tc>
          <w:tcPr>
            <w:tcW w:w="921" w:type="dxa"/>
            <w:vAlign w:val="center"/>
          </w:tcPr>
          <w:p w14:paraId="53875CF1" w14:textId="211441BE" w:rsidR="003872B0" w:rsidRPr="001338FA" w:rsidRDefault="003872B0" w:rsidP="00303EC3">
            <w:pPr>
              <w:ind w:firstLine="0"/>
              <w:jc w:val="center"/>
            </w:pPr>
            <w:r w:rsidRPr="001338FA">
              <w:t>4</w:t>
            </w:r>
          </w:p>
        </w:tc>
        <w:tc>
          <w:tcPr>
            <w:tcW w:w="1396" w:type="dxa"/>
            <w:vAlign w:val="center"/>
          </w:tcPr>
          <w:p w14:paraId="0B055ED3" w14:textId="0A628BCA" w:rsidR="003872B0" w:rsidRPr="001338FA" w:rsidRDefault="00F2176F" w:rsidP="00303EC3">
            <w:pPr>
              <w:ind w:firstLine="0"/>
              <w:jc w:val="center"/>
            </w:pPr>
            <w:r w:rsidRPr="001338FA">
              <w:t>--</w:t>
            </w:r>
          </w:p>
        </w:tc>
      </w:tr>
      <w:tr w:rsidR="0096048C" w:rsidRPr="001338FA" w14:paraId="6DD83D23" w14:textId="77777777" w:rsidTr="00303EC3">
        <w:tc>
          <w:tcPr>
            <w:tcW w:w="1445" w:type="dxa"/>
            <w:vAlign w:val="center"/>
          </w:tcPr>
          <w:p w14:paraId="477D872B" w14:textId="7FEB816C" w:rsidR="00F2176F" w:rsidRPr="001338FA" w:rsidRDefault="00000000" w:rsidP="00303EC3">
            <w:pPr>
              <w:ind w:firstLine="0"/>
              <w:jc w:val="center"/>
            </w:pPr>
            <w:sdt>
              <w:sdtPr>
                <w:id w:val="-2115590478"/>
                <w:citation/>
              </w:sdtPr>
              <w:sdtContent>
                <w:r w:rsidR="00F1111B" w:rsidRPr="001338FA">
                  <w:fldChar w:fldCharType="begin"/>
                </w:r>
                <w:r w:rsidR="00F1111B" w:rsidRPr="001338FA">
                  <w:instrText xml:space="preserve"> CITATION San20 \l 3082 </w:instrText>
                </w:r>
                <w:r w:rsidR="00F1111B" w:rsidRPr="001338FA">
                  <w:fldChar w:fldCharType="separate"/>
                </w:r>
                <w:r w:rsidR="000A3087" w:rsidRPr="000A3087">
                  <w:rPr>
                    <w:noProof/>
                  </w:rPr>
                  <w:t>[39]</w:t>
                </w:r>
                <w:r w:rsidR="00F1111B" w:rsidRPr="001338FA">
                  <w:fldChar w:fldCharType="end"/>
                </w:r>
              </w:sdtContent>
            </w:sdt>
          </w:p>
        </w:tc>
        <w:tc>
          <w:tcPr>
            <w:tcW w:w="1459" w:type="dxa"/>
            <w:vAlign w:val="center"/>
          </w:tcPr>
          <w:p w14:paraId="35B7679F" w14:textId="212CCA46" w:rsidR="00F2176F" w:rsidRPr="001338FA" w:rsidRDefault="00F1111B" w:rsidP="00303EC3">
            <w:pPr>
              <w:ind w:firstLine="0"/>
              <w:jc w:val="center"/>
            </w:pPr>
            <w:r w:rsidRPr="001338FA">
              <w:t>1/dedo</w:t>
            </w:r>
          </w:p>
        </w:tc>
        <w:tc>
          <w:tcPr>
            <w:tcW w:w="999" w:type="dxa"/>
            <w:vAlign w:val="center"/>
          </w:tcPr>
          <w:p w14:paraId="580F00EC" w14:textId="1656CDA4" w:rsidR="00F2176F" w:rsidRPr="001338FA" w:rsidRDefault="00F1111B" w:rsidP="00303EC3">
            <w:pPr>
              <w:ind w:firstLine="0"/>
              <w:jc w:val="center"/>
            </w:pPr>
            <w:r w:rsidRPr="001338FA">
              <w:t>Solidaria</w:t>
            </w:r>
          </w:p>
        </w:tc>
        <w:tc>
          <w:tcPr>
            <w:tcW w:w="1578" w:type="dxa"/>
            <w:vAlign w:val="center"/>
          </w:tcPr>
          <w:p w14:paraId="52A3467C" w14:textId="72DF254D" w:rsidR="00F2176F" w:rsidRPr="001338FA" w:rsidRDefault="00F1111B" w:rsidP="00303EC3">
            <w:pPr>
              <w:ind w:firstLine="0"/>
              <w:jc w:val="center"/>
            </w:pPr>
            <w:r w:rsidRPr="001338FA">
              <w:t>Doble paralelogramo</w:t>
            </w:r>
          </w:p>
        </w:tc>
        <w:tc>
          <w:tcPr>
            <w:tcW w:w="1319" w:type="dxa"/>
            <w:vAlign w:val="center"/>
          </w:tcPr>
          <w:p w14:paraId="5CD3DA56" w14:textId="081E2B6D" w:rsidR="00F2176F" w:rsidRPr="001338FA" w:rsidRDefault="00F1111B" w:rsidP="00303EC3">
            <w:pPr>
              <w:ind w:firstLine="0"/>
              <w:jc w:val="center"/>
            </w:pPr>
            <w:r w:rsidRPr="001338FA">
              <w:t>Lineal</w:t>
            </w:r>
          </w:p>
        </w:tc>
        <w:tc>
          <w:tcPr>
            <w:tcW w:w="921" w:type="dxa"/>
            <w:vAlign w:val="center"/>
          </w:tcPr>
          <w:p w14:paraId="466C0689" w14:textId="51019613" w:rsidR="00F2176F" w:rsidRPr="001338FA" w:rsidRDefault="00F1111B" w:rsidP="00303EC3">
            <w:pPr>
              <w:ind w:firstLine="0"/>
              <w:jc w:val="center"/>
            </w:pPr>
            <w:r w:rsidRPr="001338FA">
              <w:t>3</w:t>
            </w:r>
          </w:p>
        </w:tc>
        <w:tc>
          <w:tcPr>
            <w:tcW w:w="1396" w:type="dxa"/>
            <w:vAlign w:val="center"/>
          </w:tcPr>
          <w:p w14:paraId="394381D3" w14:textId="24B417EB" w:rsidR="00F2176F" w:rsidRPr="001338FA" w:rsidRDefault="00F1111B" w:rsidP="00303EC3">
            <w:pPr>
              <w:ind w:firstLine="0"/>
              <w:jc w:val="center"/>
            </w:pPr>
            <w:r w:rsidRPr="001338FA">
              <w:t>1/3 del estorbo por la conexión entre actuador lineal y RCM</w:t>
            </w:r>
          </w:p>
        </w:tc>
      </w:tr>
      <w:tr w:rsidR="00AF690E" w:rsidRPr="001338FA" w14:paraId="5CF5A41D" w14:textId="77777777" w:rsidTr="00303EC3">
        <w:tc>
          <w:tcPr>
            <w:tcW w:w="1445" w:type="dxa"/>
            <w:vAlign w:val="center"/>
          </w:tcPr>
          <w:p w14:paraId="601E3F79" w14:textId="0F89909A" w:rsidR="00F1111B" w:rsidRPr="001338FA" w:rsidRDefault="00000000" w:rsidP="00303EC3">
            <w:pPr>
              <w:ind w:firstLine="0"/>
              <w:jc w:val="center"/>
            </w:pPr>
            <w:sdt>
              <w:sdtPr>
                <w:id w:val="726732628"/>
                <w:citation/>
              </w:sdtPr>
              <w:sdtContent>
                <w:r w:rsidR="00C15BB2" w:rsidRPr="001338FA">
                  <w:fldChar w:fldCharType="begin"/>
                </w:r>
                <w:r w:rsidR="005D117D" w:rsidRPr="001338FA">
                  <w:instrText xml:space="preserve">CITATION Bir20 \l 3082 </w:instrText>
                </w:r>
                <w:r w:rsidR="00C15BB2" w:rsidRPr="001338FA">
                  <w:fldChar w:fldCharType="separate"/>
                </w:r>
                <w:r w:rsidR="000A3087" w:rsidRPr="000A3087">
                  <w:rPr>
                    <w:noProof/>
                  </w:rPr>
                  <w:t>[12]</w:t>
                </w:r>
                <w:r w:rsidR="00C15BB2" w:rsidRPr="001338FA">
                  <w:fldChar w:fldCharType="end"/>
                </w:r>
              </w:sdtContent>
            </w:sdt>
          </w:p>
        </w:tc>
        <w:tc>
          <w:tcPr>
            <w:tcW w:w="1459" w:type="dxa"/>
            <w:vAlign w:val="center"/>
          </w:tcPr>
          <w:p w14:paraId="0375EB63" w14:textId="45C92CC8" w:rsidR="00F1111B" w:rsidRPr="001338FA" w:rsidRDefault="00C15BB2" w:rsidP="00303EC3">
            <w:pPr>
              <w:ind w:firstLine="0"/>
              <w:jc w:val="center"/>
            </w:pPr>
            <w:r w:rsidRPr="001338FA">
              <w:t>1/dedo</w:t>
            </w:r>
          </w:p>
        </w:tc>
        <w:tc>
          <w:tcPr>
            <w:tcW w:w="999" w:type="dxa"/>
            <w:vAlign w:val="center"/>
          </w:tcPr>
          <w:p w14:paraId="5DD3F40E" w14:textId="1FE6B114" w:rsidR="00F1111B" w:rsidRPr="001338FA" w:rsidRDefault="00C15BB2" w:rsidP="00303EC3">
            <w:pPr>
              <w:ind w:firstLine="0"/>
              <w:jc w:val="center"/>
            </w:pPr>
            <w:r w:rsidRPr="001338FA">
              <w:t>Libre</w:t>
            </w:r>
          </w:p>
        </w:tc>
        <w:tc>
          <w:tcPr>
            <w:tcW w:w="1578" w:type="dxa"/>
            <w:vAlign w:val="center"/>
          </w:tcPr>
          <w:p w14:paraId="274694AE" w14:textId="617A068E" w:rsidR="00F1111B" w:rsidRPr="001338FA" w:rsidRDefault="00C15BB2" w:rsidP="00303EC3">
            <w:pPr>
              <w:ind w:firstLine="0"/>
              <w:jc w:val="center"/>
            </w:pPr>
            <w:r w:rsidRPr="001338FA">
              <w:t>Doble paralelogramo, coincidencia directa</w:t>
            </w:r>
          </w:p>
        </w:tc>
        <w:tc>
          <w:tcPr>
            <w:tcW w:w="1319" w:type="dxa"/>
            <w:vAlign w:val="center"/>
          </w:tcPr>
          <w:p w14:paraId="59C297A6" w14:textId="5C6C28A4" w:rsidR="00F1111B" w:rsidRPr="001338FA" w:rsidRDefault="00C15BB2" w:rsidP="00303EC3">
            <w:pPr>
              <w:ind w:firstLine="0"/>
              <w:jc w:val="center"/>
            </w:pPr>
            <w:r w:rsidRPr="001338FA">
              <w:t xml:space="preserve">Cable con polea + </w:t>
            </w:r>
            <w:proofErr w:type="spellStart"/>
            <w:r w:rsidRPr="00421C7E">
              <w:rPr>
                <w:i/>
                <w:iCs/>
              </w:rPr>
              <w:t>bowden</w:t>
            </w:r>
            <w:proofErr w:type="spellEnd"/>
          </w:p>
        </w:tc>
        <w:tc>
          <w:tcPr>
            <w:tcW w:w="921" w:type="dxa"/>
            <w:vAlign w:val="center"/>
          </w:tcPr>
          <w:p w14:paraId="19409D3D" w14:textId="57914571" w:rsidR="00F1111B" w:rsidRPr="001338FA" w:rsidRDefault="00C15BB2" w:rsidP="00303EC3">
            <w:pPr>
              <w:ind w:firstLine="0"/>
              <w:jc w:val="center"/>
            </w:pPr>
            <w:r w:rsidRPr="001338FA">
              <w:t>4</w:t>
            </w:r>
          </w:p>
        </w:tc>
        <w:tc>
          <w:tcPr>
            <w:tcW w:w="1396" w:type="dxa"/>
            <w:vAlign w:val="center"/>
          </w:tcPr>
          <w:p w14:paraId="5EDCF025" w14:textId="06932DF8" w:rsidR="00F1111B" w:rsidRPr="001338FA" w:rsidRDefault="0038765F" w:rsidP="00303EC3">
            <w:pPr>
              <w:ind w:firstLine="0"/>
              <w:jc w:val="center"/>
            </w:pPr>
            <w:r w:rsidRPr="001338FA">
              <w:t>--</w:t>
            </w:r>
          </w:p>
        </w:tc>
      </w:tr>
      <w:tr w:rsidR="0096048C" w:rsidRPr="001338FA" w14:paraId="66DE438E" w14:textId="77777777" w:rsidTr="00303EC3">
        <w:tc>
          <w:tcPr>
            <w:tcW w:w="1445" w:type="dxa"/>
            <w:vAlign w:val="center"/>
          </w:tcPr>
          <w:p w14:paraId="0DC02CC7" w14:textId="4C997D44" w:rsidR="0038765F" w:rsidRPr="001338FA" w:rsidRDefault="00000000" w:rsidP="00303EC3">
            <w:pPr>
              <w:ind w:firstLine="0"/>
              <w:jc w:val="center"/>
            </w:pPr>
            <w:sdt>
              <w:sdtPr>
                <w:id w:val="-270004162"/>
                <w:citation/>
              </w:sdtPr>
              <w:sdtContent>
                <w:r w:rsidR="0038765F" w:rsidRPr="001338FA">
                  <w:fldChar w:fldCharType="begin"/>
                </w:r>
                <w:r w:rsidR="0038765F" w:rsidRPr="001338FA">
                  <w:instrText xml:space="preserve"> CITATION Zha19 \l 3082 </w:instrText>
                </w:r>
                <w:r w:rsidR="0038765F" w:rsidRPr="001338FA">
                  <w:fldChar w:fldCharType="separate"/>
                </w:r>
                <w:r w:rsidR="000A3087" w:rsidRPr="000A3087">
                  <w:rPr>
                    <w:noProof/>
                  </w:rPr>
                  <w:t>[40]</w:t>
                </w:r>
                <w:r w:rsidR="0038765F" w:rsidRPr="001338FA">
                  <w:fldChar w:fldCharType="end"/>
                </w:r>
              </w:sdtContent>
            </w:sdt>
          </w:p>
        </w:tc>
        <w:tc>
          <w:tcPr>
            <w:tcW w:w="1459" w:type="dxa"/>
            <w:vAlign w:val="center"/>
          </w:tcPr>
          <w:p w14:paraId="20828152" w14:textId="06236D2D" w:rsidR="0038765F" w:rsidRPr="001338FA" w:rsidRDefault="00F12D04" w:rsidP="00303EC3">
            <w:pPr>
              <w:ind w:firstLine="0"/>
              <w:jc w:val="center"/>
            </w:pPr>
            <w:r w:rsidRPr="001338FA">
              <w:t>1/</w:t>
            </w:r>
            <w:r w:rsidR="00AC2DF9" w:rsidRPr="001338FA">
              <w:t>articulación</w:t>
            </w:r>
          </w:p>
        </w:tc>
        <w:tc>
          <w:tcPr>
            <w:tcW w:w="999" w:type="dxa"/>
            <w:vAlign w:val="center"/>
          </w:tcPr>
          <w:p w14:paraId="49A7F504" w14:textId="21F32008" w:rsidR="0038765F" w:rsidRPr="001338FA" w:rsidRDefault="00F12D04" w:rsidP="00303EC3">
            <w:pPr>
              <w:ind w:firstLine="0"/>
              <w:jc w:val="center"/>
            </w:pPr>
            <w:r w:rsidRPr="001338FA">
              <w:t>Solidaria</w:t>
            </w:r>
          </w:p>
        </w:tc>
        <w:tc>
          <w:tcPr>
            <w:tcW w:w="1578" w:type="dxa"/>
            <w:vAlign w:val="center"/>
          </w:tcPr>
          <w:p w14:paraId="4B6F6635" w14:textId="5C99B8A1" w:rsidR="0038765F" w:rsidRPr="001338FA" w:rsidRDefault="00F12D04" w:rsidP="00303EC3">
            <w:pPr>
              <w:ind w:firstLine="0"/>
              <w:jc w:val="center"/>
            </w:pPr>
            <w:r w:rsidRPr="001338FA">
              <w:t>Piñón cremallera simétrico</w:t>
            </w:r>
          </w:p>
        </w:tc>
        <w:tc>
          <w:tcPr>
            <w:tcW w:w="1319" w:type="dxa"/>
            <w:vAlign w:val="center"/>
          </w:tcPr>
          <w:p w14:paraId="0BB0CB3C" w14:textId="2AF31758" w:rsidR="0038765F" w:rsidRPr="00421C7E" w:rsidRDefault="00F12D04" w:rsidP="00303EC3">
            <w:pPr>
              <w:ind w:firstLine="0"/>
              <w:jc w:val="center"/>
              <w:rPr>
                <w:i/>
                <w:iCs/>
              </w:rPr>
            </w:pPr>
            <w:proofErr w:type="spellStart"/>
            <w:r w:rsidRPr="00421C7E">
              <w:rPr>
                <w:i/>
                <w:iCs/>
              </w:rPr>
              <w:t>bowden</w:t>
            </w:r>
            <w:proofErr w:type="spellEnd"/>
          </w:p>
        </w:tc>
        <w:tc>
          <w:tcPr>
            <w:tcW w:w="921" w:type="dxa"/>
            <w:vAlign w:val="center"/>
          </w:tcPr>
          <w:p w14:paraId="18717752" w14:textId="4AD34FC1" w:rsidR="0038765F" w:rsidRPr="001338FA" w:rsidRDefault="00F12D04" w:rsidP="00303EC3">
            <w:pPr>
              <w:ind w:firstLine="0"/>
              <w:jc w:val="center"/>
            </w:pPr>
            <w:r w:rsidRPr="001338FA">
              <w:t>2</w:t>
            </w:r>
          </w:p>
        </w:tc>
        <w:tc>
          <w:tcPr>
            <w:tcW w:w="1396" w:type="dxa"/>
            <w:vAlign w:val="center"/>
          </w:tcPr>
          <w:p w14:paraId="53FB32F2" w14:textId="5D624B20" w:rsidR="0038765F" w:rsidRPr="001338FA" w:rsidRDefault="00F12D04" w:rsidP="00303EC3">
            <w:pPr>
              <w:ind w:firstLine="0"/>
              <w:jc w:val="center"/>
            </w:pPr>
            <w:r w:rsidRPr="001338FA">
              <w:t>--</w:t>
            </w:r>
          </w:p>
        </w:tc>
      </w:tr>
      <w:tr w:rsidR="0096048C" w:rsidRPr="001338FA" w14:paraId="5FE49DFB" w14:textId="77777777" w:rsidTr="00303EC3">
        <w:tc>
          <w:tcPr>
            <w:tcW w:w="1445" w:type="dxa"/>
            <w:vAlign w:val="center"/>
          </w:tcPr>
          <w:p w14:paraId="5296B3C8" w14:textId="512F51B2" w:rsidR="00804B50" w:rsidRPr="001338FA" w:rsidRDefault="00000000" w:rsidP="00303EC3">
            <w:pPr>
              <w:ind w:firstLine="0"/>
              <w:jc w:val="center"/>
            </w:pPr>
            <w:sdt>
              <w:sdtPr>
                <w:id w:val="1074557335"/>
                <w:citation/>
              </w:sdtPr>
              <w:sdtContent>
                <w:r w:rsidR="006055AD" w:rsidRPr="001338FA">
                  <w:fldChar w:fldCharType="begin"/>
                </w:r>
                <w:r w:rsidR="006055AD" w:rsidRPr="001338FA">
                  <w:instrText xml:space="preserve"> CITATION Díe18 \l 3082 </w:instrText>
                </w:r>
                <w:r w:rsidR="006055AD" w:rsidRPr="001338FA">
                  <w:fldChar w:fldCharType="separate"/>
                </w:r>
                <w:r w:rsidR="000A3087" w:rsidRPr="000A3087">
                  <w:rPr>
                    <w:noProof/>
                  </w:rPr>
                  <w:t>[46]</w:t>
                </w:r>
                <w:r w:rsidR="006055AD" w:rsidRPr="001338FA">
                  <w:fldChar w:fldCharType="end"/>
                </w:r>
              </w:sdtContent>
            </w:sdt>
          </w:p>
        </w:tc>
        <w:tc>
          <w:tcPr>
            <w:tcW w:w="1459" w:type="dxa"/>
            <w:vAlign w:val="center"/>
          </w:tcPr>
          <w:p w14:paraId="7A7BED93" w14:textId="41F67580" w:rsidR="00804B50" w:rsidRPr="001338FA" w:rsidRDefault="006055AD" w:rsidP="00303EC3">
            <w:pPr>
              <w:ind w:firstLine="0"/>
              <w:jc w:val="center"/>
            </w:pPr>
            <w:r w:rsidRPr="001338FA">
              <w:t>1/dedo</w:t>
            </w:r>
          </w:p>
        </w:tc>
        <w:tc>
          <w:tcPr>
            <w:tcW w:w="999" w:type="dxa"/>
            <w:vAlign w:val="center"/>
          </w:tcPr>
          <w:p w14:paraId="7F560C25" w14:textId="6382FCD0" w:rsidR="00804B50" w:rsidRPr="001338FA" w:rsidRDefault="006055AD" w:rsidP="00303EC3">
            <w:pPr>
              <w:ind w:firstLine="0"/>
              <w:jc w:val="center"/>
            </w:pPr>
            <w:r w:rsidRPr="001338FA">
              <w:t>Solidaria</w:t>
            </w:r>
          </w:p>
        </w:tc>
        <w:tc>
          <w:tcPr>
            <w:tcW w:w="1578" w:type="dxa"/>
            <w:vAlign w:val="center"/>
          </w:tcPr>
          <w:p w14:paraId="231CEF70" w14:textId="02F097A0" w:rsidR="00804B50" w:rsidRPr="001338FA" w:rsidRDefault="00AF690E" w:rsidP="00303EC3">
            <w:pPr>
              <w:ind w:firstLine="0"/>
              <w:jc w:val="center"/>
            </w:pPr>
            <w:r w:rsidRPr="001338FA">
              <w:t>D</w:t>
            </w:r>
            <w:r w:rsidR="006055AD" w:rsidRPr="001338FA">
              <w:t>edo como parte del mecanismo</w:t>
            </w:r>
          </w:p>
        </w:tc>
        <w:tc>
          <w:tcPr>
            <w:tcW w:w="1319" w:type="dxa"/>
            <w:vAlign w:val="center"/>
          </w:tcPr>
          <w:p w14:paraId="281A693D" w14:textId="50BCC8F9" w:rsidR="00804B50" w:rsidRPr="001338FA" w:rsidRDefault="002650BF" w:rsidP="00303EC3">
            <w:pPr>
              <w:ind w:firstLine="0"/>
              <w:jc w:val="center"/>
            </w:pPr>
            <w:r w:rsidRPr="001338FA">
              <w:t>Servomotor</w:t>
            </w:r>
          </w:p>
        </w:tc>
        <w:tc>
          <w:tcPr>
            <w:tcW w:w="921" w:type="dxa"/>
            <w:vAlign w:val="center"/>
          </w:tcPr>
          <w:p w14:paraId="184422ED" w14:textId="7576CB8D" w:rsidR="00804B50" w:rsidRPr="001338FA" w:rsidRDefault="002650BF" w:rsidP="00303EC3">
            <w:pPr>
              <w:ind w:firstLine="0"/>
              <w:jc w:val="center"/>
            </w:pPr>
            <w:r w:rsidRPr="001338FA">
              <w:t>4</w:t>
            </w:r>
          </w:p>
        </w:tc>
        <w:tc>
          <w:tcPr>
            <w:tcW w:w="1396" w:type="dxa"/>
            <w:vAlign w:val="center"/>
          </w:tcPr>
          <w:p w14:paraId="08FCA8CE" w14:textId="67548C62" w:rsidR="00804B50" w:rsidRPr="001338FA" w:rsidRDefault="002650BF" w:rsidP="00303EC3">
            <w:pPr>
              <w:ind w:firstLine="0"/>
              <w:jc w:val="center"/>
            </w:pPr>
            <w:r w:rsidRPr="001338FA">
              <w:t>--</w:t>
            </w:r>
          </w:p>
        </w:tc>
      </w:tr>
      <w:tr w:rsidR="002650BF" w:rsidRPr="001338FA" w14:paraId="3387F9C6" w14:textId="77777777" w:rsidTr="00303EC3">
        <w:tc>
          <w:tcPr>
            <w:tcW w:w="1445" w:type="dxa"/>
            <w:vAlign w:val="center"/>
          </w:tcPr>
          <w:p w14:paraId="3D106575" w14:textId="364A8C47" w:rsidR="002650BF" w:rsidRPr="001338FA" w:rsidRDefault="00000000" w:rsidP="00303EC3">
            <w:pPr>
              <w:ind w:firstLine="0"/>
              <w:jc w:val="center"/>
            </w:pPr>
            <w:sdt>
              <w:sdtPr>
                <w:id w:val="1650709123"/>
                <w:citation/>
              </w:sdtPr>
              <w:sdtContent>
                <w:r w:rsidR="00DD56A5" w:rsidRPr="001338FA">
                  <w:fldChar w:fldCharType="begin"/>
                </w:r>
                <w:r w:rsidR="00DD56A5" w:rsidRPr="001338FA">
                  <w:instrText xml:space="preserve"> CITATION Bat14 \l 3082 </w:instrText>
                </w:r>
                <w:r w:rsidR="00DD56A5" w:rsidRPr="001338FA">
                  <w:fldChar w:fldCharType="separate"/>
                </w:r>
                <w:r w:rsidR="000A3087" w:rsidRPr="000A3087">
                  <w:rPr>
                    <w:noProof/>
                  </w:rPr>
                  <w:t>[41]</w:t>
                </w:r>
                <w:r w:rsidR="00DD56A5" w:rsidRPr="001338FA">
                  <w:fldChar w:fldCharType="end"/>
                </w:r>
              </w:sdtContent>
            </w:sdt>
          </w:p>
        </w:tc>
        <w:tc>
          <w:tcPr>
            <w:tcW w:w="1459" w:type="dxa"/>
            <w:vAlign w:val="center"/>
          </w:tcPr>
          <w:p w14:paraId="391105C8" w14:textId="23154679" w:rsidR="002650BF" w:rsidRPr="001338FA" w:rsidRDefault="00AC2DF9" w:rsidP="00303EC3">
            <w:pPr>
              <w:ind w:firstLine="0"/>
              <w:jc w:val="center"/>
            </w:pPr>
            <w:r w:rsidRPr="001338FA">
              <w:t>1/ 2 articulaciones (MCP, PIP)</w:t>
            </w:r>
          </w:p>
        </w:tc>
        <w:tc>
          <w:tcPr>
            <w:tcW w:w="999" w:type="dxa"/>
            <w:vAlign w:val="center"/>
          </w:tcPr>
          <w:p w14:paraId="5D17A00C" w14:textId="3FBE557F" w:rsidR="002650BF" w:rsidRPr="001338FA" w:rsidRDefault="00DD56A5" w:rsidP="00303EC3">
            <w:pPr>
              <w:ind w:firstLine="0"/>
              <w:jc w:val="center"/>
            </w:pPr>
            <w:r w:rsidRPr="001338FA">
              <w:t>N/A</w:t>
            </w:r>
          </w:p>
        </w:tc>
        <w:tc>
          <w:tcPr>
            <w:tcW w:w="1578" w:type="dxa"/>
            <w:vAlign w:val="center"/>
          </w:tcPr>
          <w:p w14:paraId="6E63D6C1" w14:textId="00557B09" w:rsidR="002650BF" w:rsidRPr="001338FA" w:rsidRDefault="00DD56A5" w:rsidP="00303EC3">
            <w:pPr>
              <w:ind w:firstLine="0"/>
              <w:jc w:val="center"/>
            </w:pPr>
            <w:r w:rsidRPr="001338FA">
              <w:t>Doble paralelogramo</w:t>
            </w:r>
          </w:p>
        </w:tc>
        <w:tc>
          <w:tcPr>
            <w:tcW w:w="1319" w:type="dxa"/>
            <w:vAlign w:val="center"/>
          </w:tcPr>
          <w:p w14:paraId="0732A79F" w14:textId="6D81D78C" w:rsidR="002650BF" w:rsidRPr="001338FA" w:rsidRDefault="00DD56A5" w:rsidP="00303EC3">
            <w:pPr>
              <w:ind w:firstLine="0"/>
              <w:jc w:val="center"/>
            </w:pPr>
            <w:r w:rsidRPr="001338FA">
              <w:t>N/A</w:t>
            </w:r>
          </w:p>
        </w:tc>
        <w:tc>
          <w:tcPr>
            <w:tcW w:w="921" w:type="dxa"/>
            <w:vAlign w:val="center"/>
          </w:tcPr>
          <w:p w14:paraId="3D553BD4" w14:textId="677FBACD" w:rsidR="002650BF" w:rsidRPr="001338FA" w:rsidRDefault="00DD56A5" w:rsidP="00303EC3">
            <w:pPr>
              <w:ind w:firstLine="0"/>
              <w:jc w:val="center"/>
            </w:pPr>
            <w:r w:rsidRPr="001338FA">
              <w:t>2,5</w:t>
            </w:r>
          </w:p>
        </w:tc>
        <w:tc>
          <w:tcPr>
            <w:tcW w:w="1396" w:type="dxa"/>
            <w:vAlign w:val="center"/>
          </w:tcPr>
          <w:p w14:paraId="09E50F48" w14:textId="62B80632" w:rsidR="002650BF" w:rsidRPr="001338FA" w:rsidRDefault="00DD56A5" w:rsidP="00303EC3">
            <w:pPr>
              <w:ind w:firstLine="0"/>
              <w:jc w:val="center"/>
            </w:pPr>
            <w:r w:rsidRPr="001338FA">
              <w:t>Optimización del mecanismo</w:t>
            </w:r>
          </w:p>
        </w:tc>
      </w:tr>
      <w:tr w:rsidR="00426E5B" w:rsidRPr="001338FA" w14:paraId="3D414937" w14:textId="77777777" w:rsidTr="00303EC3">
        <w:tc>
          <w:tcPr>
            <w:tcW w:w="1445" w:type="dxa"/>
            <w:vAlign w:val="center"/>
          </w:tcPr>
          <w:p w14:paraId="5303349F" w14:textId="2DFA6B25" w:rsidR="00426E5B" w:rsidRPr="001338FA" w:rsidRDefault="00000000" w:rsidP="00303EC3">
            <w:pPr>
              <w:ind w:firstLine="0"/>
              <w:jc w:val="center"/>
            </w:pPr>
            <w:sdt>
              <w:sdtPr>
                <w:id w:val="-560944945"/>
                <w:citation/>
              </w:sdtPr>
              <w:sdtContent>
                <w:r w:rsidR="00C01A5A" w:rsidRPr="001338FA">
                  <w:fldChar w:fldCharType="begin"/>
                </w:r>
                <w:r w:rsidR="00C01A5A" w:rsidRPr="001338FA">
                  <w:instrText xml:space="preserve"> CITATION Enr14 \l 3082 </w:instrText>
                </w:r>
                <w:r w:rsidR="00C01A5A" w:rsidRPr="001338FA">
                  <w:fldChar w:fldCharType="separate"/>
                </w:r>
                <w:r w:rsidR="000A3087" w:rsidRPr="000A3087">
                  <w:rPr>
                    <w:noProof/>
                  </w:rPr>
                  <w:t>[42]</w:t>
                </w:r>
                <w:r w:rsidR="00C01A5A" w:rsidRPr="001338FA">
                  <w:fldChar w:fldCharType="end"/>
                </w:r>
              </w:sdtContent>
            </w:sdt>
          </w:p>
        </w:tc>
        <w:tc>
          <w:tcPr>
            <w:tcW w:w="1459" w:type="dxa"/>
            <w:vAlign w:val="center"/>
          </w:tcPr>
          <w:p w14:paraId="3D06A575" w14:textId="7876C67D" w:rsidR="00426E5B" w:rsidRPr="001338FA" w:rsidRDefault="00C01A5A" w:rsidP="00303EC3">
            <w:pPr>
              <w:ind w:firstLine="0"/>
              <w:jc w:val="center"/>
            </w:pPr>
            <w:r w:rsidRPr="001338FA">
              <w:t>1/ 2 articulaciones (MCP, PIP)</w:t>
            </w:r>
          </w:p>
        </w:tc>
        <w:tc>
          <w:tcPr>
            <w:tcW w:w="999" w:type="dxa"/>
            <w:vAlign w:val="center"/>
          </w:tcPr>
          <w:p w14:paraId="43065059" w14:textId="16B2E3BC" w:rsidR="00426E5B" w:rsidRPr="001338FA" w:rsidRDefault="00C01A5A" w:rsidP="00303EC3">
            <w:pPr>
              <w:ind w:firstLine="0"/>
              <w:jc w:val="center"/>
            </w:pPr>
            <w:r w:rsidRPr="001338FA">
              <w:t>Solidaria</w:t>
            </w:r>
          </w:p>
        </w:tc>
        <w:tc>
          <w:tcPr>
            <w:tcW w:w="1578" w:type="dxa"/>
            <w:vAlign w:val="center"/>
          </w:tcPr>
          <w:p w14:paraId="64452DD0" w14:textId="702EEEEE" w:rsidR="00426E5B" w:rsidRPr="001338FA" w:rsidRDefault="00C01A5A" w:rsidP="00303EC3">
            <w:pPr>
              <w:ind w:firstLine="0"/>
              <w:jc w:val="center"/>
            </w:pPr>
            <w:r w:rsidRPr="001338FA">
              <w:t>Raíl curvo</w:t>
            </w:r>
          </w:p>
        </w:tc>
        <w:tc>
          <w:tcPr>
            <w:tcW w:w="1319" w:type="dxa"/>
            <w:vAlign w:val="center"/>
          </w:tcPr>
          <w:p w14:paraId="4CFB6957" w14:textId="4D095EB7" w:rsidR="00426E5B" w:rsidRPr="001338FA" w:rsidRDefault="00C01A5A" w:rsidP="00303EC3">
            <w:pPr>
              <w:ind w:firstLine="0"/>
              <w:jc w:val="center"/>
            </w:pPr>
            <w:r w:rsidRPr="001338FA">
              <w:t>Neumático</w:t>
            </w:r>
          </w:p>
        </w:tc>
        <w:tc>
          <w:tcPr>
            <w:tcW w:w="921" w:type="dxa"/>
            <w:vAlign w:val="center"/>
          </w:tcPr>
          <w:p w14:paraId="64051435" w14:textId="0B3A6FF5" w:rsidR="00426E5B" w:rsidRPr="001338FA" w:rsidRDefault="00C01A5A" w:rsidP="00303EC3">
            <w:pPr>
              <w:ind w:firstLine="0"/>
              <w:jc w:val="center"/>
            </w:pPr>
            <w:r w:rsidRPr="001338FA">
              <w:t>2,5</w:t>
            </w:r>
          </w:p>
        </w:tc>
        <w:tc>
          <w:tcPr>
            <w:tcW w:w="1396" w:type="dxa"/>
            <w:vAlign w:val="center"/>
          </w:tcPr>
          <w:p w14:paraId="31E51AC8" w14:textId="1B04226E" w:rsidR="00426E5B" w:rsidRPr="001338FA" w:rsidRDefault="00C01A5A" w:rsidP="00303EC3">
            <w:pPr>
              <w:ind w:firstLine="0"/>
              <w:jc w:val="center"/>
            </w:pPr>
            <w:r w:rsidRPr="001338FA">
              <w:t>--</w:t>
            </w:r>
          </w:p>
        </w:tc>
      </w:tr>
      <w:tr w:rsidR="00C01A5A" w:rsidRPr="001338FA" w14:paraId="4DDB75C0" w14:textId="77777777" w:rsidTr="00303EC3">
        <w:tc>
          <w:tcPr>
            <w:tcW w:w="1445" w:type="dxa"/>
            <w:vAlign w:val="center"/>
          </w:tcPr>
          <w:p w14:paraId="44BC944D" w14:textId="2EA23531" w:rsidR="00C01A5A" w:rsidRPr="001338FA" w:rsidRDefault="00000000" w:rsidP="00303EC3">
            <w:pPr>
              <w:ind w:firstLine="0"/>
              <w:jc w:val="center"/>
            </w:pPr>
            <w:sdt>
              <w:sdtPr>
                <w:id w:val="1873498143"/>
                <w:citation/>
              </w:sdtPr>
              <w:sdtContent>
                <w:r w:rsidR="00AF690E" w:rsidRPr="001338FA">
                  <w:fldChar w:fldCharType="begin"/>
                </w:r>
                <w:r w:rsidR="00AF690E" w:rsidRPr="001338FA">
                  <w:instrText xml:space="preserve"> CITATION Wan09 \l 3082 </w:instrText>
                </w:r>
                <w:r w:rsidR="00AF690E" w:rsidRPr="001338FA">
                  <w:fldChar w:fldCharType="separate"/>
                </w:r>
                <w:r w:rsidR="000A3087" w:rsidRPr="000A3087">
                  <w:rPr>
                    <w:noProof/>
                  </w:rPr>
                  <w:t>[44]</w:t>
                </w:r>
                <w:r w:rsidR="00AF690E" w:rsidRPr="001338FA">
                  <w:fldChar w:fldCharType="end"/>
                </w:r>
              </w:sdtContent>
            </w:sdt>
          </w:p>
        </w:tc>
        <w:tc>
          <w:tcPr>
            <w:tcW w:w="1459" w:type="dxa"/>
            <w:vAlign w:val="center"/>
          </w:tcPr>
          <w:p w14:paraId="11922CC3" w14:textId="4191BBB8" w:rsidR="00C01A5A" w:rsidRPr="001338FA" w:rsidRDefault="00AF690E" w:rsidP="00303EC3">
            <w:pPr>
              <w:ind w:firstLine="0"/>
              <w:jc w:val="center"/>
            </w:pPr>
            <w:r w:rsidRPr="001338FA">
              <w:t>1</w:t>
            </w:r>
            <w:r w:rsidR="00BA04DB" w:rsidRPr="001338FA">
              <w:t>/</w:t>
            </w:r>
            <w:r w:rsidRPr="001338FA">
              <w:t xml:space="preserve"> articulación ()</w:t>
            </w:r>
          </w:p>
        </w:tc>
        <w:tc>
          <w:tcPr>
            <w:tcW w:w="999" w:type="dxa"/>
            <w:vAlign w:val="center"/>
          </w:tcPr>
          <w:p w14:paraId="2FCBDFB3" w14:textId="3A064295" w:rsidR="00C01A5A" w:rsidRPr="001338FA" w:rsidRDefault="00AF690E" w:rsidP="00303EC3">
            <w:pPr>
              <w:ind w:firstLine="0"/>
              <w:jc w:val="center"/>
            </w:pPr>
            <w:r w:rsidRPr="001338FA">
              <w:t>Solidaria</w:t>
            </w:r>
          </w:p>
        </w:tc>
        <w:tc>
          <w:tcPr>
            <w:tcW w:w="1578" w:type="dxa"/>
            <w:vAlign w:val="center"/>
          </w:tcPr>
          <w:p w14:paraId="3B51ABF9" w14:textId="7E5E6672" w:rsidR="00C01A5A" w:rsidRPr="001338FA" w:rsidRDefault="00AF690E" w:rsidP="00303EC3">
            <w:pPr>
              <w:jc w:val="center"/>
            </w:pPr>
            <w:r w:rsidRPr="001338FA">
              <w:t>Dedo como parte del mecanismo</w:t>
            </w:r>
          </w:p>
        </w:tc>
        <w:tc>
          <w:tcPr>
            <w:tcW w:w="1319" w:type="dxa"/>
            <w:vAlign w:val="center"/>
          </w:tcPr>
          <w:p w14:paraId="473F300C" w14:textId="54D8BE1C" w:rsidR="00C01A5A" w:rsidRPr="001338FA" w:rsidRDefault="00AF690E" w:rsidP="00303EC3">
            <w:pPr>
              <w:ind w:firstLine="0"/>
              <w:jc w:val="center"/>
            </w:pPr>
            <w:r w:rsidRPr="001338FA">
              <w:t>Cabestrante</w:t>
            </w:r>
          </w:p>
        </w:tc>
        <w:tc>
          <w:tcPr>
            <w:tcW w:w="921" w:type="dxa"/>
            <w:vAlign w:val="center"/>
          </w:tcPr>
          <w:p w14:paraId="5E2305DD" w14:textId="1A020C78" w:rsidR="00C01A5A" w:rsidRPr="001338FA" w:rsidRDefault="00AF690E" w:rsidP="00303EC3">
            <w:pPr>
              <w:ind w:firstLine="0"/>
              <w:jc w:val="center"/>
            </w:pPr>
            <w:r w:rsidRPr="001338FA">
              <w:t>3</w:t>
            </w:r>
          </w:p>
        </w:tc>
        <w:tc>
          <w:tcPr>
            <w:tcW w:w="1396" w:type="dxa"/>
            <w:vAlign w:val="center"/>
          </w:tcPr>
          <w:p w14:paraId="00A4D065" w14:textId="67A34C51" w:rsidR="00C01A5A" w:rsidRPr="001338FA" w:rsidRDefault="00AF690E" w:rsidP="00303EC3">
            <w:pPr>
              <w:ind w:firstLine="0"/>
              <w:jc w:val="center"/>
            </w:pPr>
            <w:r w:rsidRPr="001338FA">
              <w:t>--</w:t>
            </w:r>
          </w:p>
        </w:tc>
      </w:tr>
      <w:tr w:rsidR="00AF690E" w:rsidRPr="001338FA" w14:paraId="020C5FD2" w14:textId="77777777" w:rsidTr="00303EC3">
        <w:tc>
          <w:tcPr>
            <w:tcW w:w="1445" w:type="dxa"/>
            <w:vAlign w:val="center"/>
          </w:tcPr>
          <w:p w14:paraId="0C3BC909" w14:textId="01D2399A" w:rsidR="00AF690E" w:rsidRPr="001338FA" w:rsidRDefault="00000000" w:rsidP="00303EC3">
            <w:pPr>
              <w:ind w:firstLine="0"/>
              <w:jc w:val="center"/>
            </w:pPr>
            <w:sdt>
              <w:sdtPr>
                <w:id w:val="-1905992184"/>
                <w:citation/>
              </w:sdtPr>
              <w:sdtContent>
                <w:r w:rsidR="00BA04DB" w:rsidRPr="001338FA">
                  <w:fldChar w:fldCharType="begin"/>
                </w:r>
                <w:r w:rsidR="00BA04DB" w:rsidRPr="001338FA">
                  <w:instrText xml:space="preserve"> CITATION Hon09 \l 3082 </w:instrText>
                </w:r>
                <w:r w:rsidR="00BA04DB" w:rsidRPr="001338FA">
                  <w:fldChar w:fldCharType="separate"/>
                </w:r>
                <w:r w:rsidR="000A3087" w:rsidRPr="000A3087">
                  <w:rPr>
                    <w:noProof/>
                  </w:rPr>
                  <w:t>[10]</w:t>
                </w:r>
                <w:r w:rsidR="00BA04DB" w:rsidRPr="001338FA">
                  <w:fldChar w:fldCharType="end"/>
                </w:r>
              </w:sdtContent>
            </w:sdt>
          </w:p>
        </w:tc>
        <w:tc>
          <w:tcPr>
            <w:tcW w:w="1459" w:type="dxa"/>
            <w:vAlign w:val="center"/>
          </w:tcPr>
          <w:p w14:paraId="6C9C1796" w14:textId="6749D9E6" w:rsidR="00AF690E" w:rsidRPr="001338FA" w:rsidRDefault="00BA04DB" w:rsidP="00303EC3">
            <w:pPr>
              <w:ind w:firstLine="0"/>
              <w:jc w:val="center"/>
            </w:pPr>
            <w:r w:rsidRPr="001338FA">
              <w:t>1/dedo</w:t>
            </w:r>
          </w:p>
        </w:tc>
        <w:tc>
          <w:tcPr>
            <w:tcW w:w="999" w:type="dxa"/>
            <w:vAlign w:val="center"/>
          </w:tcPr>
          <w:p w14:paraId="3B41D3F9" w14:textId="231A21F6" w:rsidR="00AF690E" w:rsidRPr="001338FA" w:rsidRDefault="00BA04DB" w:rsidP="00303EC3">
            <w:pPr>
              <w:ind w:firstLine="0"/>
              <w:jc w:val="center"/>
            </w:pPr>
            <w:r w:rsidRPr="001338FA">
              <w:t>Libre</w:t>
            </w:r>
          </w:p>
        </w:tc>
        <w:tc>
          <w:tcPr>
            <w:tcW w:w="1578" w:type="dxa"/>
            <w:vAlign w:val="center"/>
          </w:tcPr>
          <w:p w14:paraId="676DC24F" w14:textId="5991D590" w:rsidR="00AF690E" w:rsidRPr="001338FA" w:rsidRDefault="00BA04DB" w:rsidP="00303EC3">
            <w:pPr>
              <w:ind w:firstLine="0"/>
              <w:jc w:val="center"/>
            </w:pPr>
            <w:r w:rsidRPr="001338FA">
              <w:t>Doble paralelogramo</w:t>
            </w:r>
          </w:p>
        </w:tc>
        <w:tc>
          <w:tcPr>
            <w:tcW w:w="1319" w:type="dxa"/>
            <w:vAlign w:val="center"/>
          </w:tcPr>
          <w:p w14:paraId="78C43C25" w14:textId="520D4FC9" w:rsidR="00AF690E" w:rsidRPr="001338FA" w:rsidRDefault="00BA04DB" w:rsidP="00303EC3">
            <w:pPr>
              <w:ind w:firstLine="0"/>
              <w:jc w:val="center"/>
            </w:pPr>
            <w:r w:rsidRPr="001338FA">
              <w:t>Motor DC con transmisión trapezoidal</w:t>
            </w:r>
          </w:p>
        </w:tc>
        <w:tc>
          <w:tcPr>
            <w:tcW w:w="921" w:type="dxa"/>
            <w:vAlign w:val="center"/>
          </w:tcPr>
          <w:p w14:paraId="1B44436A" w14:textId="7867CB8F" w:rsidR="00AF690E" w:rsidRPr="001338FA" w:rsidRDefault="00BA04DB" w:rsidP="00303EC3">
            <w:pPr>
              <w:ind w:firstLine="0"/>
              <w:jc w:val="center"/>
            </w:pPr>
            <w:r w:rsidRPr="001338FA">
              <w:t>2</w:t>
            </w:r>
          </w:p>
        </w:tc>
        <w:tc>
          <w:tcPr>
            <w:tcW w:w="1396" w:type="dxa"/>
            <w:vAlign w:val="center"/>
          </w:tcPr>
          <w:p w14:paraId="24DB099C" w14:textId="3279C097" w:rsidR="00AF690E" w:rsidRPr="001338FA" w:rsidRDefault="00BA04DB" w:rsidP="00303EC3">
            <w:pPr>
              <w:ind w:firstLine="0"/>
              <w:jc w:val="center"/>
            </w:pPr>
            <w:r w:rsidRPr="001338FA">
              <w:t>--</w:t>
            </w:r>
          </w:p>
        </w:tc>
      </w:tr>
      <w:tr w:rsidR="0096048C" w:rsidRPr="001338FA" w14:paraId="21F1590F" w14:textId="77777777" w:rsidTr="00303EC3">
        <w:tc>
          <w:tcPr>
            <w:tcW w:w="1445" w:type="dxa"/>
            <w:vAlign w:val="center"/>
          </w:tcPr>
          <w:p w14:paraId="5A9A35D5" w14:textId="2EDF7525" w:rsidR="0096048C" w:rsidRPr="001338FA" w:rsidRDefault="00000000" w:rsidP="00303EC3">
            <w:pPr>
              <w:ind w:firstLine="0"/>
              <w:jc w:val="center"/>
            </w:pPr>
            <w:sdt>
              <w:sdtPr>
                <w:id w:val="-1607420524"/>
                <w:citation/>
              </w:sdtPr>
              <w:sdtContent>
                <w:r w:rsidR="0096048C" w:rsidRPr="001338FA">
                  <w:fldChar w:fldCharType="begin"/>
                </w:r>
                <w:r w:rsidR="0096048C" w:rsidRPr="001338FA">
                  <w:instrText xml:space="preserve"> CITATION Shu05 \l 3082 </w:instrText>
                </w:r>
                <w:r w:rsidR="0096048C" w:rsidRPr="001338FA">
                  <w:fldChar w:fldCharType="separate"/>
                </w:r>
                <w:r w:rsidR="000A3087" w:rsidRPr="000A3087">
                  <w:rPr>
                    <w:noProof/>
                  </w:rPr>
                  <w:t>[11]</w:t>
                </w:r>
                <w:r w:rsidR="0096048C" w:rsidRPr="001338FA">
                  <w:fldChar w:fldCharType="end"/>
                </w:r>
              </w:sdtContent>
            </w:sdt>
          </w:p>
        </w:tc>
        <w:tc>
          <w:tcPr>
            <w:tcW w:w="1459" w:type="dxa"/>
            <w:vAlign w:val="center"/>
          </w:tcPr>
          <w:p w14:paraId="6910010C" w14:textId="5AB0A29F" w:rsidR="0096048C" w:rsidRPr="001338FA" w:rsidRDefault="0096048C" w:rsidP="00303EC3">
            <w:pPr>
              <w:ind w:firstLine="0"/>
              <w:jc w:val="center"/>
            </w:pPr>
            <w:r w:rsidRPr="001338FA">
              <w:t>1/dedo</w:t>
            </w:r>
          </w:p>
        </w:tc>
        <w:tc>
          <w:tcPr>
            <w:tcW w:w="999" w:type="dxa"/>
            <w:vAlign w:val="center"/>
          </w:tcPr>
          <w:p w14:paraId="26050CF1" w14:textId="10BE22D5" w:rsidR="0096048C" w:rsidRPr="001338FA" w:rsidRDefault="0096048C" w:rsidP="00303EC3">
            <w:pPr>
              <w:ind w:firstLine="0"/>
              <w:jc w:val="center"/>
            </w:pPr>
            <w:r w:rsidRPr="001338FA">
              <w:t>Libre</w:t>
            </w:r>
          </w:p>
        </w:tc>
        <w:tc>
          <w:tcPr>
            <w:tcW w:w="1578" w:type="dxa"/>
            <w:vAlign w:val="center"/>
          </w:tcPr>
          <w:p w14:paraId="2ACE3C63" w14:textId="66CBFD97" w:rsidR="0096048C" w:rsidRPr="001338FA" w:rsidRDefault="0096048C" w:rsidP="00303EC3">
            <w:pPr>
              <w:ind w:firstLine="0"/>
              <w:jc w:val="center"/>
            </w:pPr>
            <w:r w:rsidRPr="001338FA">
              <w:t>Piñón cremallera simétrico</w:t>
            </w:r>
          </w:p>
        </w:tc>
        <w:tc>
          <w:tcPr>
            <w:tcW w:w="1319" w:type="dxa"/>
            <w:vAlign w:val="center"/>
          </w:tcPr>
          <w:p w14:paraId="44EF7CB4" w14:textId="34E8DC10" w:rsidR="0096048C" w:rsidRPr="001338FA" w:rsidRDefault="0096048C" w:rsidP="00303EC3">
            <w:pPr>
              <w:ind w:firstLine="0"/>
              <w:jc w:val="center"/>
            </w:pPr>
            <w:r w:rsidRPr="001338FA">
              <w:t>Cable + muelle</w:t>
            </w:r>
          </w:p>
        </w:tc>
        <w:tc>
          <w:tcPr>
            <w:tcW w:w="921" w:type="dxa"/>
            <w:vAlign w:val="center"/>
          </w:tcPr>
          <w:p w14:paraId="328FDDF5" w14:textId="389640D1" w:rsidR="0096048C" w:rsidRPr="001338FA" w:rsidRDefault="0096048C" w:rsidP="00303EC3">
            <w:pPr>
              <w:ind w:firstLine="0"/>
              <w:jc w:val="center"/>
            </w:pPr>
            <w:r w:rsidRPr="001338FA">
              <w:t>2,5</w:t>
            </w:r>
          </w:p>
        </w:tc>
        <w:tc>
          <w:tcPr>
            <w:tcW w:w="1396" w:type="dxa"/>
            <w:vAlign w:val="center"/>
          </w:tcPr>
          <w:p w14:paraId="5442CE4E" w14:textId="20A57459" w:rsidR="0096048C" w:rsidRPr="001338FA" w:rsidRDefault="0096048C" w:rsidP="00303EC3">
            <w:pPr>
              <w:ind w:firstLine="0"/>
              <w:jc w:val="center"/>
            </w:pPr>
            <w:r w:rsidRPr="001338FA">
              <w:t>--</w:t>
            </w:r>
          </w:p>
        </w:tc>
      </w:tr>
      <w:tr w:rsidR="0096048C" w:rsidRPr="001338FA" w14:paraId="3B943350" w14:textId="77777777" w:rsidTr="00303EC3">
        <w:tc>
          <w:tcPr>
            <w:tcW w:w="1445" w:type="dxa"/>
            <w:vAlign w:val="center"/>
          </w:tcPr>
          <w:p w14:paraId="49B17B3A" w14:textId="612E886B" w:rsidR="0096048C" w:rsidRPr="001338FA" w:rsidRDefault="00000000" w:rsidP="00303EC3">
            <w:pPr>
              <w:ind w:firstLine="0"/>
              <w:jc w:val="center"/>
            </w:pPr>
            <w:sdt>
              <w:sdtPr>
                <w:id w:val="-1905979350"/>
                <w:citation/>
              </w:sdtPr>
              <w:sdtContent>
                <w:r w:rsidR="0096048C" w:rsidRPr="001338FA">
                  <w:fldChar w:fldCharType="begin"/>
                </w:r>
                <w:r w:rsidR="0096048C" w:rsidRPr="001338FA">
                  <w:instrText xml:space="preserve"> CITATION Shi971 \l 3082 </w:instrText>
                </w:r>
                <w:r w:rsidR="0096048C" w:rsidRPr="001338FA">
                  <w:fldChar w:fldCharType="separate"/>
                </w:r>
                <w:r w:rsidR="000A3087" w:rsidRPr="000A3087">
                  <w:rPr>
                    <w:noProof/>
                  </w:rPr>
                  <w:t>[45]</w:t>
                </w:r>
                <w:r w:rsidR="0096048C" w:rsidRPr="001338FA">
                  <w:fldChar w:fldCharType="end"/>
                </w:r>
              </w:sdtContent>
            </w:sdt>
          </w:p>
        </w:tc>
        <w:tc>
          <w:tcPr>
            <w:tcW w:w="1459" w:type="dxa"/>
            <w:vAlign w:val="center"/>
          </w:tcPr>
          <w:p w14:paraId="38D13E7B" w14:textId="54BCC37A" w:rsidR="0096048C" w:rsidRPr="001338FA" w:rsidRDefault="0096048C" w:rsidP="00303EC3">
            <w:pPr>
              <w:ind w:firstLine="0"/>
              <w:jc w:val="center"/>
            </w:pPr>
            <w:r w:rsidRPr="001338FA">
              <w:t>1/ 2 articulaciones (MCP, PIP)</w:t>
            </w:r>
            <w:r w:rsidR="006F63F2" w:rsidRPr="001338FA">
              <w:t>, reducido a 3 dedos</w:t>
            </w:r>
          </w:p>
        </w:tc>
        <w:tc>
          <w:tcPr>
            <w:tcW w:w="999" w:type="dxa"/>
            <w:vAlign w:val="center"/>
          </w:tcPr>
          <w:p w14:paraId="4E56C96D" w14:textId="3C34A629" w:rsidR="0096048C" w:rsidRPr="001338FA" w:rsidRDefault="0096048C" w:rsidP="00303EC3">
            <w:pPr>
              <w:ind w:firstLine="0"/>
              <w:jc w:val="center"/>
            </w:pPr>
            <w:r w:rsidRPr="001338FA">
              <w:t>Solidario</w:t>
            </w:r>
          </w:p>
        </w:tc>
        <w:tc>
          <w:tcPr>
            <w:tcW w:w="1578" w:type="dxa"/>
            <w:vAlign w:val="center"/>
          </w:tcPr>
          <w:p w14:paraId="727A4525" w14:textId="4352086C" w:rsidR="0096048C" w:rsidRPr="001338FA" w:rsidRDefault="0096048C" w:rsidP="00303EC3">
            <w:pPr>
              <w:ind w:firstLine="0"/>
              <w:jc w:val="center"/>
            </w:pPr>
            <w:r w:rsidRPr="001338FA">
              <w:t>Doble paralelogramo</w:t>
            </w:r>
          </w:p>
        </w:tc>
        <w:tc>
          <w:tcPr>
            <w:tcW w:w="1319" w:type="dxa"/>
            <w:vAlign w:val="center"/>
          </w:tcPr>
          <w:p w14:paraId="57BB8185" w14:textId="7164FD75" w:rsidR="0096048C" w:rsidRPr="001338FA" w:rsidRDefault="0096048C" w:rsidP="00303EC3">
            <w:pPr>
              <w:ind w:firstLine="0"/>
              <w:jc w:val="center"/>
            </w:pPr>
            <w:r w:rsidRPr="001338FA">
              <w:t>Cable + muelle</w:t>
            </w:r>
          </w:p>
        </w:tc>
        <w:tc>
          <w:tcPr>
            <w:tcW w:w="921" w:type="dxa"/>
            <w:vAlign w:val="center"/>
          </w:tcPr>
          <w:p w14:paraId="4F64A681" w14:textId="5B434F24" w:rsidR="0096048C" w:rsidRPr="001338FA" w:rsidRDefault="0096048C" w:rsidP="00303EC3">
            <w:pPr>
              <w:ind w:firstLine="0"/>
              <w:jc w:val="center"/>
            </w:pPr>
            <w:r w:rsidRPr="001338FA">
              <w:t>2</w:t>
            </w:r>
          </w:p>
        </w:tc>
        <w:tc>
          <w:tcPr>
            <w:tcW w:w="1396" w:type="dxa"/>
            <w:vAlign w:val="center"/>
          </w:tcPr>
          <w:p w14:paraId="63547EE0" w14:textId="71CE836B" w:rsidR="0096048C" w:rsidRPr="001338FA" w:rsidRDefault="0096048C" w:rsidP="00303EC3">
            <w:pPr>
              <w:ind w:firstLine="0"/>
              <w:jc w:val="center"/>
            </w:pPr>
            <w:r w:rsidRPr="001338FA">
              <w:t>--</w:t>
            </w:r>
          </w:p>
        </w:tc>
      </w:tr>
    </w:tbl>
    <w:p w14:paraId="751668F7" w14:textId="28EF58EF" w:rsidR="003872B0" w:rsidRPr="001338FA" w:rsidRDefault="007942B6" w:rsidP="009561AD">
      <w:pPr>
        <w:ind w:firstLine="0"/>
        <w:jc w:val="both"/>
      </w:pPr>
      <w:r w:rsidRPr="001338FA">
        <w:t>*</w:t>
      </w:r>
      <w:r w:rsidRPr="001338FA">
        <w:rPr>
          <w:sz w:val="16"/>
          <w:szCs w:val="16"/>
        </w:rPr>
        <w:t xml:space="preserve">FW, del inglés </w:t>
      </w:r>
      <w:proofErr w:type="spellStart"/>
      <w:r w:rsidRPr="001338FA">
        <w:rPr>
          <w:i/>
          <w:iCs/>
          <w:sz w:val="16"/>
          <w:szCs w:val="16"/>
        </w:rPr>
        <w:t>Finger</w:t>
      </w:r>
      <w:proofErr w:type="spellEnd"/>
      <w:r w:rsidRPr="001338FA">
        <w:rPr>
          <w:i/>
          <w:iCs/>
          <w:sz w:val="16"/>
          <w:szCs w:val="16"/>
        </w:rPr>
        <w:t xml:space="preserve"> </w:t>
      </w:r>
      <w:proofErr w:type="spellStart"/>
      <w:r w:rsidRPr="001338FA">
        <w:rPr>
          <w:i/>
          <w:iCs/>
          <w:sz w:val="16"/>
          <w:szCs w:val="16"/>
        </w:rPr>
        <w:t>Wi</w:t>
      </w:r>
      <w:r w:rsidR="001D1F51" w:rsidRPr="001338FA">
        <w:rPr>
          <w:i/>
          <w:iCs/>
          <w:sz w:val="16"/>
          <w:szCs w:val="16"/>
        </w:rPr>
        <w:t>dth</w:t>
      </w:r>
      <w:r w:rsidRPr="001338FA">
        <w:rPr>
          <w:i/>
          <w:iCs/>
          <w:sz w:val="16"/>
          <w:szCs w:val="16"/>
        </w:rPr>
        <w:t>s</w:t>
      </w:r>
      <w:proofErr w:type="spellEnd"/>
      <w:r w:rsidRPr="001338FA">
        <w:rPr>
          <w:i/>
          <w:iCs/>
          <w:sz w:val="16"/>
          <w:szCs w:val="16"/>
        </w:rPr>
        <w:t xml:space="preserve">. </w:t>
      </w:r>
      <w:r w:rsidRPr="001338FA">
        <w:rPr>
          <w:sz w:val="16"/>
          <w:szCs w:val="16"/>
        </w:rPr>
        <w:t xml:space="preserve">Medida propuesta </w:t>
      </w:r>
      <w:r w:rsidR="00D62802" w:rsidRPr="001338FA">
        <w:rPr>
          <w:sz w:val="16"/>
          <w:szCs w:val="16"/>
        </w:rPr>
        <w:t xml:space="preserve">en este TFG para la estimación </w:t>
      </w:r>
      <w:r w:rsidRPr="001338FA">
        <w:rPr>
          <w:sz w:val="16"/>
          <w:szCs w:val="16"/>
        </w:rPr>
        <w:t xml:space="preserve">el estorbo de un exoesqueleto para la mano. Espacio ocupado por el exoesqueleto encima de la mano, medido respecto al ancho </w:t>
      </w:r>
      <w:r w:rsidR="00685B54" w:rsidRPr="001338FA">
        <w:rPr>
          <w:sz w:val="16"/>
          <w:szCs w:val="16"/>
        </w:rPr>
        <w:t xml:space="preserve">aproximado </w:t>
      </w:r>
      <w:r w:rsidRPr="001338FA">
        <w:rPr>
          <w:sz w:val="16"/>
          <w:szCs w:val="16"/>
        </w:rPr>
        <w:t xml:space="preserve">del dedo </w:t>
      </w:r>
      <w:r w:rsidR="00685B54" w:rsidRPr="001338FA">
        <w:rPr>
          <w:sz w:val="16"/>
          <w:szCs w:val="16"/>
        </w:rPr>
        <w:t xml:space="preserve">sobre el </w:t>
      </w:r>
      <w:r w:rsidRPr="001338FA">
        <w:rPr>
          <w:sz w:val="16"/>
          <w:szCs w:val="16"/>
        </w:rPr>
        <w:t>que actúa. 1 FW equivale a un exoesqueleto del mismo ancho que un dedo, colocado encima de este. A menos FW, menor es el estorbo.</w:t>
      </w:r>
    </w:p>
    <w:p w14:paraId="6FA0A6D3" w14:textId="77777777" w:rsidR="003872B0" w:rsidRPr="001338FA" w:rsidRDefault="003872B0" w:rsidP="005D070E">
      <w:pPr>
        <w:jc w:val="both"/>
      </w:pPr>
    </w:p>
    <w:p w14:paraId="60A3F11F" w14:textId="77777777" w:rsidR="007366D1" w:rsidRPr="001338FA" w:rsidRDefault="007366D1" w:rsidP="005D070E">
      <w:pPr>
        <w:ind w:left="708"/>
        <w:jc w:val="both"/>
      </w:pPr>
    </w:p>
    <w:p w14:paraId="7614035D" w14:textId="636E9516" w:rsidR="004D0FCD" w:rsidRPr="00B766C8" w:rsidRDefault="004D0FCD" w:rsidP="005D070E">
      <w:pPr>
        <w:jc w:val="both"/>
        <w:rPr>
          <w:rFonts w:asciiTheme="majorHAnsi" w:eastAsiaTheme="majorEastAsia" w:hAnsiTheme="majorHAnsi" w:cstheme="majorBidi"/>
          <w:color w:val="2F5496" w:themeColor="accent1" w:themeShade="BF"/>
          <w:sz w:val="32"/>
          <w:szCs w:val="32"/>
        </w:rPr>
      </w:pPr>
      <w:bookmarkStart w:id="117" w:name="_Ref124244686"/>
      <w:r w:rsidRPr="001338FA">
        <w:br w:type="page"/>
      </w:r>
    </w:p>
    <w:p w14:paraId="0DD7A970" w14:textId="70FEB288" w:rsidR="007E1E0B" w:rsidRPr="001338FA" w:rsidRDefault="007E1E0B" w:rsidP="005D070E">
      <w:pPr>
        <w:pStyle w:val="Ttulo1"/>
        <w:jc w:val="both"/>
      </w:pPr>
      <w:bookmarkStart w:id="118" w:name="_Toc125827076"/>
      <w:r w:rsidRPr="001338FA">
        <w:lastRenderedPageBreak/>
        <w:t>Desarrollo</w:t>
      </w:r>
      <w:bookmarkEnd w:id="117"/>
      <w:bookmarkEnd w:id="118"/>
    </w:p>
    <w:p w14:paraId="59B83F29" w14:textId="77777777" w:rsidR="00802A73" w:rsidRDefault="00B24206" w:rsidP="005D070E">
      <w:pPr>
        <w:keepNext/>
        <w:jc w:val="both"/>
        <w:rPr>
          <w:color w:val="000000" w:themeColor="text1"/>
        </w:rPr>
      </w:pPr>
      <w:r w:rsidRPr="001338FA">
        <w:t xml:space="preserve">Para diseñar un exoesqueleto que cumpla los objetivos </w:t>
      </w:r>
      <w:r w:rsidR="008A4234">
        <w:t xml:space="preserve">de este TFG </w:t>
      </w:r>
      <w:r w:rsidRPr="001338FA">
        <w:t xml:space="preserve">se ha optado por </w:t>
      </w:r>
      <w:r w:rsidR="004669FD" w:rsidRPr="001338FA">
        <w:t>definir</w:t>
      </w:r>
      <w:r w:rsidRPr="001338FA">
        <w:t xml:space="preserve"> primero los aspectos generales del exoesqueleto, </w:t>
      </w:r>
      <w:r w:rsidR="002D35BC" w:rsidRPr="001338FA">
        <w:t xml:space="preserve">lo que se puede entender como el “qué es”, </w:t>
      </w:r>
      <w:r w:rsidRPr="001338FA">
        <w:t>siendo estos su topología y tipo de actuación</w:t>
      </w:r>
      <w:r w:rsidR="002D35BC" w:rsidRPr="001338FA">
        <w:t xml:space="preserve">, </w:t>
      </w:r>
      <w:r w:rsidRPr="001338FA">
        <w:t>y después los</w:t>
      </w:r>
      <w:r w:rsidR="002D35BC" w:rsidRPr="001338FA">
        <w:t xml:space="preserve"> aspectos específicos, lo que se </w:t>
      </w:r>
      <w:r w:rsidR="004669FD" w:rsidRPr="001338FA">
        <w:t>entender</w:t>
      </w:r>
      <w:r w:rsidR="002D35BC" w:rsidRPr="001338FA">
        <w:t xml:space="preserve"> como el “cómo </w:t>
      </w:r>
      <w:r w:rsidR="00285C0A">
        <w:t>lo hace</w:t>
      </w:r>
      <w:r w:rsidR="002D35BC" w:rsidRPr="001338FA">
        <w:t xml:space="preserve">”, siendo estos los sensores, actuadores y control a utilizar. Una vez escogidos </w:t>
      </w:r>
      <w:r w:rsidR="004669FD" w:rsidRPr="001338FA">
        <w:t>estos</w:t>
      </w:r>
      <w:r w:rsidR="002D35BC" w:rsidRPr="001338FA">
        <w:t xml:space="preserve"> aspectos del diseño, se construye un prototipo, iterando sobre los aspectos específicos</w:t>
      </w:r>
      <w:r w:rsidR="00802A73">
        <w:t xml:space="preserve"> para</w:t>
      </w:r>
      <w:r w:rsidR="002D35BC" w:rsidRPr="001338FA">
        <w:t xml:space="preserve"> modifica</w:t>
      </w:r>
      <w:r w:rsidR="00802A73">
        <w:t>r</w:t>
      </w:r>
      <w:r w:rsidR="002D35BC" w:rsidRPr="001338FA">
        <w:t xml:space="preserve"> características como </w:t>
      </w:r>
      <w:r w:rsidR="004669FD" w:rsidRPr="001338FA">
        <w:t xml:space="preserve">la </w:t>
      </w:r>
      <w:r w:rsidR="002D35BC" w:rsidRPr="001338FA">
        <w:t>geometría de las piezas, materiales o componentes electrónicos hasta que se obtiene un resultado satisfactorio. Un diagrama de esta metodología de dis</w:t>
      </w:r>
      <w:r w:rsidR="002D35BC" w:rsidRPr="00802A73">
        <w:rPr>
          <w:color w:val="000000" w:themeColor="text1"/>
        </w:rPr>
        <w:t xml:space="preserve">eño se muestra en la </w:t>
      </w:r>
      <w:r w:rsidR="00802A73" w:rsidRPr="00802A73">
        <w:rPr>
          <w:color w:val="000000" w:themeColor="text1"/>
        </w:rPr>
        <w:fldChar w:fldCharType="begin"/>
      </w:r>
      <w:r w:rsidR="00802A73" w:rsidRPr="00802A73">
        <w:rPr>
          <w:color w:val="000000" w:themeColor="text1"/>
        </w:rPr>
        <w:instrText xml:space="preserve"> REF _Ref125825081 \h </w:instrText>
      </w:r>
      <w:r w:rsidR="00802A73" w:rsidRPr="00802A73">
        <w:rPr>
          <w:color w:val="000000" w:themeColor="text1"/>
        </w:rPr>
      </w:r>
      <w:r w:rsidR="00802A73" w:rsidRPr="00802A73">
        <w:rPr>
          <w:color w:val="000000" w:themeColor="text1"/>
        </w:rPr>
        <w:fldChar w:fldCharType="separate"/>
      </w:r>
      <w:r w:rsidR="00802A73" w:rsidRPr="00802A73">
        <w:rPr>
          <w:color w:val="000000" w:themeColor="text1"/>
        </w:rPr>
        <w:t xml:space="preserve">Figura </w:t>
      </w:r>
      <w:r w:rsidR="00802A73" w:rsidRPr="00802A73">
        <w:rPr>
          <w:noProof/>
          <w:color w:val="000000" w:themeColor="text1"/>
        </w:rPr>
        <w:t>4</w:t>
      </w:r>
      <w:r w:rsidR="00802A73" w:rsidRPr="00802A73">
        <w:rPr>
          <w:color w:val="000000" w:themeColor="text1"/>
        </w:rPr>
        <w:t>.</w:t>
      </w:r>
      <w:r w:rsidR="00802A73" w:rsidRPr="00802A73">
        <w:rPr>
          <w:noProof/>
          <w:color w:val="000000" w:themeColor="text1"/>
        </w:rPr>
        <w:t>1</w:t>
      </w:r>
      <w:r w:rsidR="00802A73" w:rsidRPr="00802A73">
        <w:rPr>
          <w:color w:val="000000" w:themeColor="text1"/>
        </w:rPr>
        <w:fldChar w:fldCharType="end"/>
      </w:r>
    </w:p>
    <w:p w14:paraId="4D2A04E7" w14:textId="5700EE06" w:rsidR="004669FD" w:rsidRPr="001338FA" w:rsidRDefault="00355F5B" w:rsidP="00802A73">
      <w:pPr>
        <w:keepNext/>
        <w:jc w:val="center"/>
      </w:pPr>
      <w:r w:rsidRPr="001338FA">
        <w:rPr>
          <w:noProof/>
        </w:rPr>
        <w:drawing>
          <wp:inline distT="0" distB="0" distL="0" distR="0" wp14:anchorId="6D74FED8" wp14:editId="3F79E727">
            <wp:extent cx="5391785" cy="244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415AEFE8" w14:textId="37C20BB7" w:rsidR="004E4700" w:rsidRPr="001338FA" w:rsidRDefault="004669FD" w:rsidP="00802A73">
      <w:pPr>
        <w:pStyle w:val="Descripcin"/>
        <w:ind w:firstLine="0"/>
        <w:jc w:val="center"/>
      </w:pPr>
      <w:bookmarkStart w:id="119" w:name="_Ref125825081"/>
      <w:bookmarkStart w:id="120" w:name="_Ref124788488"/>
      <w:r w:rsidRPr="001338FA">
        <w:t xml:space="preserve">Figura </w:t>
      </w:r>
      <w:fldSimple w:instr=" STYLEREF 1 \s ">
        <w:r w:rsidR="00B538EF">
          <w:rPr>
            <w:noProof/>
          </w:rPr>
          <w:t>4</w:t>
        </w:r>
      </w:fldSimple>
      <w:r w:rsidR="00B538EF">
        <w:t>.</w:t>
      </w:r>
      <w:fldSimple w:instr=" SEQ Figura \* ARABIC \s 1 ">
        <w:r w:rsidR="00B538EF">
          <w:rPr>
            <w:noProof/>
          </w:rPr>
          <w:t>1</w:t>
        </w:r>
      </w:fldSimple>
      <w:bookmarkEnd w:id="119"/>
      <w:r w:rsidRPr="001338FA">
        <w:t xml:space="preserve">: diagrama de flujo del diseño y </w:t>
      </w:r>
      <w:r w:rsidR="00CA0D26" w:rsidRPr="001338FA">
        <w:t>desarrollo</w:t>
      </w:r>
      <w:r w:rsidRPr="001338FA">
        <w:t xml:space="preserve"> del prototipo</w:t>
      </w:r>
      <w:bookmarkEnd w:id="120"/>
      <w:r w:rsidR="00484AF8">
        <w:t>.</w:t>
      </w:r>
    </w:p>
    <w:p w14:paraId="76E882B4" w14:textId="6C3F6AEB" w:rsidR="003C196A" w:rsidRPr="001338FA" w:rsidRDefault="003C196A" w:rsidP="005D070E">
      <w:pPr>
        <w:pStyle w:val="Ttulo2"/>
        <w:jc w:val="both"/>
      </w:pPr>
      <w:bookmarkStart w:id="121" w:name="_Toc125827077"/>
      <w:r w:rsidRPr="001338FA">
        <w:t>Elección de topología</w:t>
      </w:r>
      <w:bookmarkEnd w:id="121"/>
    </w:p>
    <w:p w14:paraId="45F881CF" w14:textId="727B88AF" w:rsidR="00433A3A" w:rsidRPr="001338FA" w:rsidRDefault="00433A3A" w:rsidP="00C408E2">
      <w:pPr>
        <w:jc w:val="both"/>
      </w:pPr>
      <w:r w:rsidRPr="001338FA">
        <w:t>En este apartado se comparan</w:t>
      </w:r>
      <w:r w:rsidR="002D35BC" w:rsidRPr="001338FA">
        <w:t xml:space="preserve"> las topologías </w:t>
      </w:r>
      <w:r w:rsidR="00FE0D6A" w:rsidRPr="001338FA">
        <w:t>identificadas</w:t>
      </w:r>
      <w:r w:rsidR="002D35BC" w:rsidRPr="001338FA">
        <w:t xml:space="preserve"> en</w:t>
      </w:r>
      <w:r w:rsidR="004669FD" w:rsidRPr="001338FA">
        <w:t xml:space="preserve"> el capítulo</w:t>
      </w:r>
      <w:r w:rsidR="002D35BC" w:rsidRPr="001338FA">
        <w:t xml:space="preserve"> </w:t>
      </w:r>
      <w:r w:rsidR="004669FD" w:rsidRPr="001338FA">
        <w:fldChar w:fldCharType="begin"/>
      </w:r>
      <w:r w:rsidR="004669FD" w:rsidRPr="001338FA">
        <w:instrText xml:space="preserve"> REF _Ref124788553 \h </w:instrText>
      </w:r>
      <w:r w:rsidR="00CA0D26" w:rsidRPr="001338FA">
        <w:instrText xml:space="preserve"> \* MERGEFORMAT </w:instrText>
      </w:r>
      <w:r w:rsidR="004669FD" w:rsidRPr="001338FA">
        <w:fldChar w:fldCharType="separate"/>
      </w:r>
      <w:r w:rsidR="00065875" w:rsidRPr="001338FA">
        <w:t>Estado del arte</w:t>
      </w:r>
      <w:r w:rsidR="004669FD" w:rsidRPr="001338FA">
        <w:fldChar w:fldCharType="end"/>
      </w:r>
      <w:r w:rsidR="004669FD" w:rsidRPr="001338FA">
        <w:t xml:space="preserve"> </w:t>
      </w:r>
      <w:r w:rsidRPr="001338FA">
        <w:t>frente a los objetivos</w:t>
      </w:r>
      <w:r w:rsidR="004669FD" w:rsidRPr="001338FA">
        <w:t xml:space="preserve"> definidos en el capítulo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065875" w:rsidRPr="001338FA">
        <w:t>Objetivos</w:t>
      </w:r>
      <w:r w:rsidR="004669FD" w:rsidRPr="001338FA">
        <w:fldChar w:fldCharType="end"/>
      </w:r>
      <w:r w:rsidRPr="001338FA">
        <w:t xml:space="preserve"> del </w:t>
      </w:r>
      <w:r w:rsidR="000A28D3">
        <w:t>TFG</w:t>
      </w:r>
      <w:r w:rsidRPr="001338FA">
        <w:t xml:space="preserve"> para escoger la solución óptima.</w:t>
      </w:r>
    </w:p>
    <w:p w14:paraId="465A03F7" w14:textId="7B8765CE" w:rsidR="00082B55" w:rsidRPr="001338FA" w:rsidRDefault="00433A3A" w:rsidP="005D070E">
      <w:pPr>
        <w:jc w:val="both"/>
      </w:pPr>
      <w:r w:rsidRPr="001338FA">
        <w:t xml:space="preserve">Los ejes directamente coincidentes se descartan </w:t>
      </w:r>
      <w:r w:rsidR="00FE0D6A" w:rsidRPr="001338FA">
        <w:t>debido a la</w:t>
      </w:r>
      <w:r w:rsidR="00633534" w:rsidRPr="001338FA">
        <w:t xml:space="preserve"> escasez de espacio en los laterales de los dedos, </w:t>
      </w:r>
      <w:r w:rsidR="00F65E5E" w:rsidRPr="001338FA">
        <w:t>dificultando</w:t>
      </w:r>
      <w:r w:rsidR="00633534" w:rsidRPr="001338FA">
        <w:t xml:space="preserve"> la conexión del transductor</w:t>
      </w:r>
      <w:r w:rsidR="00F65E5E" w:rsidRPr="001338FA">
        <w:t xml:space="preserve"> más allá del alcance de este </w:t>
      </w:r>
      <w:r w:rsidR="00D47BB1">
        <w:t>TFG</w:t>
      </w:r>
      <w:r w:rsidR="00FE0D6A" w:rsidRPr="001338FA">
        <w:t xml:space="preserve">, </w:t>
      </w:r>
      <w:r w:rsidR="00F65E5E" w:rsidRPr="001338FA">
        <w:t>lo que implicaría el uso de un</w:t>
      </w:r>
      <w:r w:rsidR="00633534" w:rsidRPr="001338FA">
        <w:t xml:space="preserve"> mecanismo adicional</w:t>
      </w:r>
      <w:r w:rsidR="004D690A" w:rsidRPr="001338FA">
        <w:t xml:space="preserve">. </w:t>
      </w:r>
      <w:r w:rsidRPr="001338FA">
        <w:t xml:space="preserve">Con la necesidad de este mecanismo adicional, se opta por </w:t>
      </w:r>
      <w:r w:rsidR="00CA0D26" w:rsidRPr="001338FA">
        <w:t>otra</w:t>
      </w:r>
      <w:r w:rsidRPr="001338FA">
        <w:t xml:space="preserve"> topología que ya lo incluya de por sí</w:t>
      </w:r>
      <w:r w:rsidR="00CA0D26" w:rsidRPr="001338FA">
        <w:t xml:space="preserve"> y no necesite espacio en el lateral de los dedos.</w:t>
      </w:r>
      <w:r w:rsidR="00082B55" w:rsidRPr="001338FA">
        <w:t xml:space="preserve"> </w:t>
      </w:r>
    </w:p>
    <w:p w14:paraId="05EAC29D" w14:textId="687A95A8" w:rsidR="00C42E62" w:rsidRPr="001338FA" w:rsidRDefault="00433A3A" w:rsidP="005D070E">
      <w:pPr>
        <w:jc w:val="both"/>
      </w:pPr>
      <w:r w:rsidRPr="001338FA">
        <w:t>La mano como parte del mecanismo se descarta por su</w:t>
      </w:r>
      <w:r w:rsidR="00CA0D26" w:rsidRPr="001338FA">
        <w:t xml:space="preserve"> limitación en la</w:t>
      </w:r>
      <w:r w:rsidRPr="001338FA">
        <w:t xml:space="preserve"> </w:t>
      </w:r>
      <w:r w:rsidR="00CA0D26" w:rsidRPr="001338FA">
        <w:t xml:space="preserve">realización de </w:t>
      </w:r>
      <w:r w:rsidRPr="001338FA">
        <w:t>trayectoria</w:t>
      </w:r>
      <w:r w:rsidR="00CA0D26" w:rsidRPr="001338FA">
        <w:t>s</w:t>
      </w:r>
      <w:r w:rsidRPr="001338FA">
        <w:t>, así como limitación de</w:t>
      </w:r>
      <w:r w:rsidR="00C42E62" w:rsidRPr="001338FA">
        <w:t xml:space="preserve"> cualquier movimiento de</w:t>
      </w:r>
      <w:r w:rsidRPr="001338FA">
        <w:t xml:space="preserve"> la mano a la hora de moverla sin actuación del exoesqueleto</w:t>
      </w:r>
      <w:r w:rsidR="00C42E62" w:rsidRPr="001338FA">
        <w:t xml:space="preserve"> debido a una interfaz inherentemente solidaria. Además de esto, los cálculos requeridos para la dinámica y cinemática, tanto directa como indirecta son extensos, altamente no lineales y computacionalmente pesados.</w:t>
      </w:r>
    </w:p>
    <w:p w14:paraId="73FF1C48" w14:textId="142E1A2F" w:rsidR="00C42E62" w:rsidRPr="001338FA" w:rsidRDefault="00C42E62" w:rsidP="005D070E">
      <w:pPr>
        <w:jc w:val="both"/>
      </w:pPr>
      <w:r w:rsidRPr="001338FA">
        <w:t xml:space="preserve">Los mecanismos flexibles se descartan debido, de nuevo, a la limitación de cualquier movimiento de la mano a la hora de moverla sin actuación del exoesqueleto </w:t>
      </w:r>
      <w:r w:rsidRPr="001338FA">
        <w:lastRenderedPageBreak/>
        <w:t xml:space="preserve">provocada por una interfaz inherentemente solidaria. Además de esto, el modelado de este tipo de mecanismos escapa a los alcances de este </w:t>
      </w:r>
      <w:proofErr w:type="spellStart"/>
      <w:r w:rsidRPr="001338FA">
        <w:t>tfg</w:t>
      </w:r>
      <w:proofErr w:type="spellEnd"/>
      <w:r w:rsidRPr="001338FA">
        <w:t xml:space="preserve"> y su control es poco preciso.</w:t>
      </w:r>
    </w:p>
    <w:p w14:paraId="07ED07DE" w14:textId="77777777" w:rsidR="00970E51" w:rsidRPr="001338FA" w:rsidRDefault="00C42E62" w:rsidP="005D070E">
      <w:pPr>
        <w:jc w:val="both"/>
      </w:pPr>
      <w:r w:rsidRPr="001338FA">
        <w:t>Los mecanismos de centro remoto presentan la mejor op</w:t>
      </w:r>
      <w:r w:rsidR="00970E51" w:rsidRPr="001338FA">
        <w:t>ción</w:t>
      </w:r>
      <w:r w:rsidRPr="001338FA">
        <w:t xml:space="preserve"> </w:t>
      </w:r>
      <w:r w:rsidR="00970E51" w:rsidRPr="001338FA">
        <w:t xml:space="preserve">en cuanto a </w:t>
      </w:r>
      <w:r w:rsidRPr="001338FA">
        <w:t xml:space="preserve">objetivos y alcance de este </w:t>
      </w:r>
      <w:proofErr w:type="spellStart"/>
      <w:r w:rsidRPr="001338FA">
        <w:t>tfg</w:t>
      </w:r>
      <w:proofErr w:type="spellEnd"/>
      <w:r w:rsidR="00970E51" w:rsidRPr="001338FA">
        <w:t xml:space="preserve"> se refiere</w:t>
      </w:r>
      <w:r w:rsidRPr="001338FA">
        <w:t xml:space="preserve">. </w:t>
      </w:r>
    </w:p>
    <w:p w14:paraId="093C1B39" w14:textId="2AB36F44" w:rsidR="00633534" w:rsidRPr="001338FA" w:rsidRDefault="00C42E62" w:rsidP="005D070E">
      <w:pPr>
        <w:jc w:val="both"/>
      </w:pPr>
      <w:r w:rsidRPr="001338FA">
        <w:t xml:space="preserve">A diferencia de la mano como parte del mecanismo o los mecanismos flexibles, la interfaz con este tipo de mecanismo no debe ser solidaria a la mano, permitiendo así el uso libre de la </w:t>
      </w:r>
      <w:r w:rsidR="00970E51" w:rsidRPr="001338FA">
        <w:t>mano</w:t>
      </w:r>
      <w:r w:rsidRPr="001338FA">
        <w:t xml:space="preserve"> y, a diferencia de los ejes coincidentes, no necesita espacio al lado de los dedos, sino encima de ellos, lo que permite una conexión más sencilla o incluso directa con el transductor.</w:t>
      </w:r>
    </w:p>
    <w:p w14:paraId="4C9E023F" w14:textId="6825D4AE" w:rsidR="007B7EFB" w:rsidRPr="001338FA" w:rsidRDefault="007B7EFB" w:rsidP="005D070E">
      <w:pPr>
        <w:pStyle w:val="Ttulo2"/>
        <w:jc w:val="both"/>
      </w:pPr>
      <w:bookmarkStart w:id="122" w:name="_Toc125827078"/>
      <w:r w:rsidRPr="001338FA">
        <w:t>Ele</w:t>
      </w:r>
      <w:r w:rsidR="00970E51" w:rsidRPr="001338FA">
        <w:t>cción de</w:t>
      </w:r>
      <w:r w:rsidRPr="001338FA">
        <w:t xml:space="preserve"> método de actuación</w:t>
      </w:r>
      <w:bookmarkEnd w:id="122"/>
    </w:p>
    <w:p w14:paraId="57B85E45" w14:textId="3137EF99" w:rsidR="006E2A4E" w:rsidRPr="001338FA" w:rsidRDefault="006E2A4E" w:rsidP="005D070E">
      <w:pPr>
        <w:jc w:val="both"/>
      </w:pPr>
      <w:r w:rsidRPr="001338FA">
        <w:t>Se descartan los métodos de actuación inflables</w:t>
      </w:r>
      <w:r w:rsidR="004F3779" w:rsidRPr="001338FA">
        <w:t>,</w:t>
      </w:r>
      <w:r w:rsidRPr="001338FA">
        <w:t xml:space="preserve"> de deslizamiento constreñido</w:t>
      </w:r>
      <w:r w:rsidR="004F3779" w:rsidRPr="001338FA">
        <w:t xml:space="preserve"> y </w:t>
      </w:r>
      <w:proofErr w:type="spellStart"/>
      <w:r w:rsidR="004F3779" w:rsidRPr="002E7A05">
        <w:rPr>
          <w:i/>
          <w:iCs/>
        </w:rPr>
        <w:t>bowden</w:t>
      </w:r>
      <w:proofErr w:type="spellEnd"/>
      <w:r w:rsidRPr="001338FA">
        <w:t xml:space="preserve"> por implicar una topología flexible, descartada en el apartado anterior</w:t>
      </w:r>
      <w:r w:rsidR="00F573AD" w:rsidRPr="001338FA">
        <w:t>. También se</w:t>
      </w:r>
      <w:r w:rsidR="004F3779" w:rsidRPr="001338FA">
        <w:t xml:space="preserve"> descarta cable a tracción por su alta interferencia en la sensación somática</w:t>
      </w:r>
      <w:r w:rsidR="00F573AD" w:rsidRPr="001338FA">
        <w:t xml:space="preserve"> y </w:t>
      </w:r>
      <w:r w:rsidRPr="001338FA">
        <w:t>los mecanismos infra actuados y de base</w:t>
      </w:r>
      <w:r w:rsidR="00A61FF3" w:rsidRPr="001338FA">
        <w:t>-</w:t>
      </w:r>
      <w:r w:rsidRPr="001338FA">
        <w:t>distal por su</w:t>
      </w:r>
      <w:r w:rsidR="00556C14" w:rsidRPr="001338FA">
        <w:t xml:space="preserve"> gran estorbo e</w:t>
      </w:r>
      <w:r w:rsidRPr="001338FA">
        <w:t xml:space="preserve"> infra actu</w:t>
      </w:r>
      <w:r w:rsidR="004F3779" w:rsidRPr="001338FA">
        <w:t>ación, que impediría la realización de ciertos patrones de agarre.</w:t>
      </w:r>
    </w:p>
    <w:p w14:paraId="5A92D570" w14:textId="27B5A80F" w:rsidR="00556C14" w:rsidRPr="001338FA" w:rsidRDefault="00556C14" w:rsidP="005D070E">
      <w:pPr>
        <w:jc w:val="both"/>
      </w:pPr>
      <w:r w:rsidRPr="001338FA">
        <w:t>Se adopta un mecanismo completamente actuado, que no limita el tipo de agarre y es aplicable con la topología escogida.</w:t>
      </w:r>
    </w:p>
    <w:p w14:paraId="47F0FFB3" w14:textId="2B517CB5" w:rsidR="0001173D" w:rsidRPr="001338FA" w:rsidRDefault="0001173D" w:rsidP="005D070E">
      <w:pPr>
        <w:pStyle w:val="Ttulo2"/>
        <w:jc w:val="both"/>
      </w:pPr>
      <w:bookmarkStart w:id="123" w:name="_Toc125827079"/>
      <w:r w:rsidRPr="001338FA">
        <w:t>Emplazamiento de los transductores</w:t>
      </w:r>
      <w:bookmarkEnd w:id="123"/>
    </w:p>
    <w:p w14:paraId="07E0AB21" w14:textId="73814B5B" w:rsidR="004E381C" w:rsidRPr="001338FA" w:rsidRDefault="0001173D" w:rsidP="005D070E">
      <w:pPr>
        <w:jc w:val="both"/>
      </w:pPr>
      <w:r w:rsidRPr="001338FA">
        <w:t>En este diseño, se ha optado por colocar los transductores directamente la estructura del exoesqueleto para evitar la transmisión desde otras partes del cuerpo, como una mochila, riñonera, cinturón o brazalete que contenga los actuadores. De esta forma se evitan juegos y rozamientos indeseados</w:t>
      </w:r>
      <w:r w:rsidR="00F573AD" w:rsidRPr="001338FA">
        <w:t xml:space="preserve"> </w:t>
      </w:r>
      <w:r w:rsidRPr="001338FA">
        <w:t>y se reduce el número de piezas, reduciendo el coste y aumentando la fiabilidad y robustez del diseño.</w:t>
      </w:r>
    </w:p>
    <w:p w14:paraId="56B7E1FF" w14:textId="5B0AA4FB" w:rsidR="00556C14" w:rsidRPr="001338FA" w:rsidRDefault="00556C14" w:rsidP="005D070E">
      <w:pPr>
        <w:pStyle w:val="Ttulo2"/>
        <w:jc w:val="both"/>
      </w:pPr>
      <w:bookmarkStart w:id="124" w:name="_Toc125827080"/>
      <w:r w:rsidRPr="001338FA">
        <w:t>Características finales del exoesqueleto</w:t>
      </w:r>
      <w:bookmarkEnd w:id="124"/>
    </w:p>
    <w:p w14:paraId="5663EAE5" w14:textId="05EA59DA" w:rsidR="004A2A34" w:rsidRPr="001338FA" w:rsidRDefault="00574292" w:rsidP="005D070E">
      <w:pPr>
        <w:jc w:val="both"/>
      </w:pPr>
      <w:r w:rsidRPr="001338FA">
        <w:t>La solución res</w:t>
      </w:r>
      <w:r w:rsidR="00556C14" w:rsidRPr="001338FA">
        <w:t>ul</w:t>
      </w:r>
      <w:r w:rsidRPr="001338FA">
        <w:t>tante</w:t>
      </w:r>
      <w:r w:rsidR="005974C4" w:rsidRPr="001338FA">
        <w:t xml:space="preserve"> </w:t>
      </w:r>
      <w:r w:rsidR="00556C14" w:rsidRPr="001338FA">
        <w:t>es</w:t>
      </w:r>
      <w:r w:rsidRPr="001338FA">
        <w:t xml:space="preserve"> un exoesqueleto completamente actuado basado en </w:t>
      </w:r>
      <w:r w:rsidR="00F573AD" w:rsidRPr="001338FA">
        <w:t xml:space="preserve">mecanismos </w:t>
      </w:r>
      <w:r w:rsidRPr="001338FA">
        <w:t xml:space="preserve">de centro remoto movidos por </w:t>
      </w:r>
      <w:r w:rsidR="00556C14" w:rsidRPr="001338FA">
        <w:t>transductores</w:t>
      </w:r>
      <w:r w:rsidRPr="001338FA">
        <w:t xml:space="preserve"> eléctrico</w:t>
      </w:r>
      <w:r w:rsidR="00556C14" w:rsidRPr="001338FA">
        <w:t>s</w:t>
      </w:r>
      <w:r w:rsidRPr="001338FA">
        <w:t xml:space="preserve"> en la propia mano.</w:t>
      </w:r>
      <w:r w:rsidR="00355F5B" w:rsidRPr="001338FA">
        <w:t xml:space="preserve"> Nótese que, en este contexto, el término “completamente actuado” no se refiere a que </w:t>
      </w:r>
      <w:r w:rsidR="00F573AD" w:rsidRPr="001338FA">
        <w:t xml:space="preserve">se </w:t>
      </w:r>
      <w:r w:rsidR="00355F5B" w:rsidRPr="001338FA">
        <w:t>actúe</w:t>
      </w:r>
      <w:r w:rsidR="00F573AD" w:rsidRPr="001338FA">
        <w:t>n</w:t>
      </w:r>
      <w:r w:rsidR="00355F5B" w:rsidRPr="001338FA">
        <w:t xml:space="preserve"> todos los grados de libertad de la mano, sino que para cada </w:t>
      </w:r>
      <w:r w:rsidR="00556C14" w:rsidRPr="001338FA">
        <w:t>grado de libertad</w:t>
      </w:r>
      <w:r w:rsidR="00355F5B" w:rsidRPr="001338FA">
        <w:t xml:space="preserve"> de la mano sobre el que se decida actuar</w:t>
      </w:r>
      <w:r w:rsidR="00556C14" w:rsidRPr="001338FA">
        <w:t>, se dedique un grado de libertad del exoesqueleto</w:t>
      </w:r>
      <w:r w:rsidR="00355F5B" w:rsidRPr="001338FA">
        <w:t>. En otras palabras, no infra actuar</w:t>
      </w:r>
      <w:r w:rsidR="00556C14" w:rsidRPr="001338FA">
        <w:t xml:space="preserve"> las</w:t>
      </w:r>
      <w:r w:rsidR="00355F5B" w:rsidRPr="001338FA">
        <w:t xml:space="preserve"> articulaciones de la mano, </w:t>
      </w:r>
      <w:r w:rsidR="00556C14" w:rsidRPr="001338FA">
        <w:t>aun</w:t>
      </w:r>
      <w:r w:rsidR="005C30E1" w:rsidRPr="001338FA">
        <w:t>que</w:t>
      </w:r>
      <w:r w:rsidR="00556C14" w:rsidRPr="001338FA">
        <w:t xml:space="preserve"> </w:t>
      </w:r>
      <w:r w:rsidR="00355F5B" w:rsidRPr="001338FA">
        <w:t>no</w:t>
      </w:r>
      <w:r w:rsidR="00556C14" w:rsidRPr="001338FA">
        <w:t xml:space="preserve"> </w:t>
      </w:r>
      <w:r w:rsidR="005C30E1" w:rsidRPr="001338FA">
        <w:t xml:space="preserve">se </w:t>
      </w:r>
      <w:r w:rsidR="000B52E5" w:rsidRPr="001338FA">
        <w:t>actúen</w:t>
      </w:r>
      <w:r w:rsidR="00355F5B" w:rsidRPr="001338FA">
        <w:t xml:space="preserve"> todas y cada una de </w:t>
      </w:r>
      <w:r w:rsidR="00556C14" w:rsidRPr="001338FA">
        <w:t>ellas</w:t>
      </w:r>
      <w:r w:rsidR="00355F5B" w:rsidRPr="001338FA">
        <w:t xml:space="preserve">. </w:t>
      </w:r>
    </w:p>
    <w:p w14:paraId="0A85BD57" w14:textId="77777777" w:rsidR="004A2A34" w:rsidRPr="001338FA" w:rsidRDefault="004A2A34" w:rsidP="005D070E">
      <w:pPr>
        <w:jc w:val="both"/>
      </w:pPr>
      <w:r w:rsidRPr="001338FA">
        <w:br w:type="page"/>
      </w:r>
    </w:p>
    <w:p w14:paraId="7A4273CC" w14:textId="6A5F0963" w:rsidR="00574292" w:rsidRPr="001338FA" w:rsidRDefault="00A93C0D" w:rsidP="005D070E">
      <w:pPr>
        <w:pStyle w:val="Ttulo2"/>
        <w:jc w:val="both"/>
      </w:pPr>
      <w:bookmarkStart w:id="125" w:name="_Toc125827081"/>
      <w:r w:rsidRPr="001338FA">
        <w:lastRenderedPageBreak/>
        <w:t>Elección</w:t>
      </w:r>
      <w:r w:rsidR="00832A5C" w:rsidRPr="001338FA">
        <w:t xml:space="preserve"> del </w:t>
      </w:r>
      <w:r w:rsidR="00272856">
        <w:t>mecanismo de centro remoto</w:t>
      </w:r>
      <w:bookmarkEnd w:id="125"/>
    </w:p>
    <w:p w14:paraId="28D95BA6" w14:textId="66DB52CA" w:rsidR="00E57C0E" w:rsidRPr="001338FA" w:rsidRDefault="0011224C" w:rsidP="005D070E">
      <w:pPr>
        <w:jc w:val="both"/>
        <w:rPr>
          <w:noProof/>
        </w:rPr>
      </w:pPr>
      <w:r w:rsidRPr="001338FA">
        <w:t xml:space="preserve">El diseño </w:t>
      </w:r>
      <w:r w:rsidR="00832A5C" w:rsidRPr="001338FA">
        <w:t xml:space="preserve">del actuador </w:t>
      </w:r>
      <w:r w:rsidRPr="001338FA">
        <w:t>comienza eligiendo el mecanismo de centro remoto. Tras una breve comparación</w:t>
      </w:r>
      <w:r w:rsidR="00832A5C" w:rsidRPr="001338FA">
        <w:t xml:space="preserve"> de los distintos MCR encontrados en el capítulo</w:t>
      </w:r>
      <w:r w:rsidR="004A2A34" w:rsidRPr="001338FA">
        <w:t xml:space="preserve"> de</w:t>
      </w:r>
      <w:r w:rsidR="00832A5C" w:rsidRPr="001338FA">
        <w:t xml:space="preserve"> </w:t>
      </w:r>
      <w:r w:rsidR="001B678A" w:rsidRPr="001338FA">
        <w:fldChar w:fldCharType="begin"/>
      </w:r>
      <w:r w:rsidR="001B678A" w:rsidRPr="001338FA">
        <w:instrText xml:space="preserve"> REF _Ref124788553 \h </w:instrText>
      </w:r>
      <w:r w:rsidR="001338FA" w:rsidRPr="001338FA">
        <w:instrText xml:space="preserve"> \* MERGEFORMAT </w:instrText>
      </w:r>
      <w:r w:rsidR="001B678A" w:rsidRPr="001338FA">
        <w:fldChar w:fldCharType="separate"/>
      </w:r>
      <w:r w:rsidR="00065875" w:rsidRPr="001338FA">
        <w:t>Estado del arte</w:t>
      </w:r>
      <w:r w:rsidR="001B678A" w:rsidRPr="001338FA">
        <w:fldChar w:fldCharType="end"/>
      </w:r>
      <w:r w:rsidR="001B678A" w:rsidRPr="001338FA">
        <w:t xml:space="preserve"> </w:t>
      </w:r>
      <w:r w:rsidR="00832A5C" w:rsidRPr="001338FA">
        <w:t>basada en la complejidad del mecanismo frente a utilidad en esta aplicación</w:t>
      </w:r>
      <w:r w:rsidRPr="001338FA">
        <w:t>, las opciones se reducen a dos:</w:t>
      </w:r>
      <w:r w:rsidR="00E57C0E" w:rsidRPr="001338FA">
        <w:t xml:space="preserve"> </w:t>
      </w:r>
      <w:r w:rsidRPr="001338FA">
        <w:t>el raíl curvo y el doble paralelogram</w:t>
      </w:r>
      <w:r w:rsidR="00832A5C" w:rsidRPr="001338FA">
        <w:t>o</w:t>
      </w:r>
      <w:r w:rsidRPr="001338FA">
        <w:t>.</w:t>
      </w:r>
      <w:r w:rsidR="009676B6" w:rsidRPr="001338FA">
        <w:t xml:space="preserve"> Se puede ver una comparación rápida de ambos mecanismos en la </w:t>
      </w:r>
      <w:r w:rsidR="009676B6" w:rsidRPr="001338FA">
        <w:fldChar w:fldCharType="begin"/>
      </w:r>
      <w:r w:rsidR="009676B6" w:rsidRPr="001338FA">
        <w:instrText xml:space="preserve"> REF _Ref124790268 \h </w:instrText>
      </w:r>
      <w:r w:rsidR="001338FA" w:rsidRPr="001338FA">
        <w:instrText xml:space="preserve"> \* MERGEFORMAT </w:instrText>
      </w:r>
      <w:r w:rsidR="009676B6" w:rsidRPr="001338FA">
        <w:fldChar w:fldCharType="separate"/>
      </w:r>
      <w:r w:rsidR="00065875">
        <w:t xml:space="preserve">Figura </w:t>
      </w:r>
      <w:r w:rsidR="00065875">
        <w:rPr>
          <w:noProof/>
        </w:rPr>
        <w:t>4.2</w:t>
      </w:r>
      <w:r w:rsidR="009676B6" w:rsidRPr="001338FA">
        <w:fldChar w:fldCharType="end"/>
      </w:r>
      <w:r w:rsidR="009676B6" w:rsidRPr="001338FA">
        <w:t xml:space="preserve"> (E) y (F)</w:t>
      </w:r>
      <w:r w:rsidR="006A748D" w:rsidRPr="001338FA">
        <w:t xml:space="preserve"> y en la </w:t>
      </w:r>
      <w:r w:rsidR="00E57C0E" w:rsidRPr="001338FA">
        <w:fldChar w:fldCharType="begin"/>
      </w:r>
      <w:r w:rsidR="00E57C0E" w:rsidRPr="001338FA">
        <w:instrText xml:space="preserve"> REF _Ref124791604 \h </w:instrText>
      </w:r>
      <w:r w:rsidR="001338FA" w:rsidRPr="001338FA">
        <w:instrText xml:space="preserve"> \* MERGEFORMAT </w:instrText>
      </w:r>
      <w:r w:rsidR="00E57C0E" w:rsidRPr="001338FA">
        <w:fldChar w:fldCharType="separate"/>
      </w:r>
      <w:r w:rsidR="00065875">
        <w:t xml:space="preserve">Figura </w:t>
      </w:r>
      <w:r w:rsidR="00065875">
        <w:rPr>
          <w:noProof/>
        </w:rPr>
        <w:t>4.3</w:t>
      </w:r>
      <w:r w:rsidR="00E57C0E" w:rsidRPr="001338FA">
        <w:fldChar w:fldCharType="end"/>
      </w:r>
      <w:r w:rsidR="009676B6" w:rsidRPr="001338FA">
        <w:t>.</w:t>
      </w:r>
      <w:r w:rsidR="00E57C0E" w:rsidRPr="001338FA">
        <w:rPr>
          <w:noProof/>
        </w:rPr>
        <w:t xml:space="preserve"> </w:t>
      </w:r>
    </w:p>
    <w:p w14:paraId="46AA3CC7" w14:textId="64E991A2" w:rsidR="000527F7" w:rsidRPr="001338FA" w:rsidRDefault="0011224C" w:rsidP="005D070E">
      <w:pPr>
        <w:pStyle w:val="Ttulo3"/>
        <w:jc w:val="both"/>
      </w:pPr>
      <w:bookmarkStart w:id="126" w:name="_Toc125827082"/>
      <w:r w:rsidRPr="001338FA">
        <w:t>Raíl curvo</w:t>
      </w:r>
      <w:bookmarkEnd w:id="126"/>
    </w:p>
    <w:p w14:paraId="6DFF09B2" w14:textId="04D87BA4" w:rsidR="008D3F76" w:rsidRPr="001338FA" w:rsidRDefault="000527F7" w:rsidP="005D070E">
      <w:pPr>
        <w:jc w:val="both"/>
      </w:pPr>
      <w:r w:rsidRPr="001338FA">
        <w:t>Este tipo de articulación c</w:t>
      </w:r>
      <w:r w:rsidR="00891A2D" w:rsidRPr="001338FA">
        <w:t>uenta con dos piezas: el raíl y el bloque deslizante</w:t>
      </w:r>
      <w:r w:rsidR="00832A5C" w:rsidRPr="001338FA">
        <w:t xml:space="preserve">. </w:t>
      </w:r>
      <w:r w:rsidR="00891A2D" w:rsidRPr="001338FA">
        <w:t>Considerando el raíl com</w:t>
      </w:r>
      <w:r w:rsidRPr="001338FA">
        <w:t>o</w:t>
      </w:r>
      <w:r w:rsidR="00891A2D" w:rsidRPr="001338FA">
        <w:t xml:space="preserve"> </w:t>
      </w:r>
      <w:r w:rsidR="00832A5C" w:rsidRPr="001338FA">
        <w:t xml:space="preserve">la </w:t>
      </w:r>
      <w:r w:rsidR="00891A2D" w:rsidRPr="001338FA">
        <w:t>bancada,</w:t>
      </w:r>
      <w:r w:rsidR="00832A5C" w:rsidRPr="001338FA">
        <w:t xml:space="preserve"> esta opción</w:t>
      </w:r>
      <w:r w:rsidR="00891A2D" w:rsidRPr="001338FA">
        <w:t xml:space="preserve"> tiene una sola pieza móvil.</w:t>
      </w:r>
      <w:r w:rsidR="00ED6192" w:rsidRPr="001338FA">
        <w:t xml:space="preserve"> </w:t>
      </w:r>
      <w:r w:rsidR="00891A2D" w:rsidRPr="001338FA">
        <w:t>Este mecanismo, aunque interesante por su simplicidad y efectividad, presenta un</w:t>
      </w:r>
      <w:r w:rsidR="007B7EFB" w:rsidRPr="001338FA">
        <w:t xml:space="preserve"> </w:t>
      </w:r>
      <w:r w:rsidR="00891A2D" w:rsidRPr="001338FA">
        <w:t>aumento de estorbo según va girando</w:t>
      </w:r>
      <w:r w:rsidR="00832A5C" w:rsidRPr="001338FA">
        <w:t xml:space="preserve">, como se puede apreciar en el paso de la </w:t>
      </w:r>
      <w:r w:rsidR="005D0309" w:rsidRPr="001338FA">
        <w:fldChar w:fldCharType="begin"/>
      </w:r>
      <w:r w:rsidR="005D0309" w:rsidRPr="001338FA">
        <w:instrText xml:space="preserve"> REF _Ref124790268 \h </w:instrText>
      </w:r>
      <w:r w:rsidR="001338FA" w:rsidRPr="001338FA">
        <w:instrText xml:space="preserve"> \* MERGEFORMAT </w:instrText>
      </w:r>
      <w:r w:rsidR="005D0309" w:rsidRPr="001338FA">
        <w:fldChar w:fldCharType="separate"/>
      </w:r>
      <w:r w:rsidR="00065875">
        <w:t xml:space="preserve">Figura </w:t>
      </w:r>
      <w:r w:rsidR="00065875">
        <w:rPr>
          <w:noProof/>
        </w:rPr>
        <w:t>4.2</w:t>
      </w:r>
      <w:r w:rsidR="005D0309" w:rsidRPr="001338FA">
        <w:fldChar w:fldCharType="end"/>
      </w:r>
      <w:r w:rsidR="005D0309" w:rsidRPr="001338FA">
        <w:t xml:space="preserve"> (A) a (B)</w:t>
      </w:r>
      <w:r w:rsidR="00891A2D" w:rsidRPr="001338FA">
        <w:t xml:space="preserve">, dado que el bloque deslizante </w:t>
      </w:r>
      <w:r w:rsidR="00832A5C" w:rsidRPr="001338FA">
        <w:t>emerge</w:t>
      </w:r>
      <w:r w:rsidR="00891A2D" w:rsidRPr="001338FA">
        <w:t xml:space="preserve"> del raíl, </w:t>
      </w:r>
      <w:r w:rsidR="00832A5C" w:rsidRPr="001338FA">
        <w:t>dando</w:t>
      </w:r>
      <w:r w:rsidRPr="001338FA">
        <w:t xml:space="preserve"> </w:t>
      </w:r>
      <w:r w:rsidR="00891A2D" w:rsidRPr="001338FA">
        <w:t xml:space="preserve">paso a la aparición de material en zonas donde antes no lo había. </w:t>
      </w:r>
    </w:p>
    <w:p w14:paraId="18886C96" w14:textId="7C3B2119" w:rsidR="00082B55" w:rsidRPr="001338FA" w:rsidRDefault="00082B55" w:rsidP="005D070E">
      <w:pPr>
        <w:jc w:val="both"/>
      </w:pPr>
      <w:r w:rsidRPr="001338FA">
        <w:rPr>
          <w:noProof/>
        </w:rPr>
        <mc:AlternateContent>
          <mc:Choice Requires="wps">
            <w:drawing>
              <wp:anchor distT="0" distB="0" distL="114300" distR="114300" simplePos="0" relativeHeight="251762688" behindDoc="0" locked="0" layoutInCell="1" allowOverlap="1" wp14:anchorId="3FD50199" wp14:editId="3F05FA9C">
                <wp:simplePos x="0" y="0"/>
                <wp:positionH relativeFrom="margin">
                  <wp:posOffset>1905</wp:posOffset>
                </wp:positionH>
                <wp:positionV relativeFrom="paragraph">
                  <wp:posOffset>4086225</wp:posOffset>
                </wp:positionV>
                <wp:extent cx="53975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28CEAB2" w14:textId="3B380DAD" w:rsidR="006A748D" w:rsidRPr="00A54C6C" w:rsidRDefault="006A748D" w:rsidP="00484AF8">
                            <w:pPr>
                              <w:pStyle w:val="Descripcin"/>
                              <w:ind w:firstLine="0"/>
                              <w:jc w:val="both"/>
                              <w:rPr>
                                <w:noProof/>
                              </w:rPr>
                            </w:pPr>
                            <w:bookmarkStart w:id="127" w:name="_Ref124790268"/>
                            <w:r>
                              <w:t xml:space="preserve">Figura </w:t>
                            </w:r>
                            <w:fldSimple w:instr=" STYLEREF 1 \s ">
                              <w:r w:rsidR="00B538EF">
                                <w:rPr>
                                  <w:noProof/>
                                </w:rPr>
                                <w:t>4</w:t>
                              </w:r>
                            </w:fldSimple>
                            <w:r w:rsidR="00B538EF">
                              <w:t>.</w:t>
                            </w:r>
                            <w:fldSimple w:instr=" SEQ Figura \* ARABIC \s 1 ">
                              <w:r w:rsidR="00B538EF">
                                <w:rPr>
                                  <w:noProof/>
                                </w:rPr>
                                <w:t>2</w:t>
                              </w:r>
                            </w:fldSimple>
                            <w:bookmarkEnd w:id="127"/>
                            <w:r>
                              <w:t>: comparación entre raíl curvo y doble paralelogramo. (A) Raíl curvo contraído (B) Raíl curvo extendido (C) Doble paralelogramo contraído (D) Doble paralelogramo extendido (E) Ambos contraídos (F) Ambos extendidos</w:t>
                            </w:r>
                            <w:r w:rsidR="00484A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0199" id="Cuadro de texto 70" o:spid="_x0000_s1050" type="#_x0000_t202" style="position:absolute;left:0;text-align:left;margin-left:.15pt;margin-top:321.75pt;width:42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rx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" stroked="f">
                <v:textbox style="mso-fit-shape-to-text:t" inset="0,0,0,0">
                  <w:txbxContent>
                    <w:p w14:paraId="728CEAB2" w14:textId="3B380DAD" w:rsidR="006A748D" w:rsidRPr="00A54C6C" w:rsidRDefault="006A748D" w:rsidP="00484AF8">
                      <w:pPr>
                        <w:pStyle w:val="Descripcin"/>
                        <w:ind w:firstLine="0"/>
                        <w:jc w:val="both"/>
                        <w:rPr>
                          <w:noProof/>
                        </w:rPr>
                      </w:pPr>
                      <w:bookmarkStart w:id="150" w:name="_Ref124790268"/>
                      <w:r>
                        <w:t xml:space="preserve">Figura </w:t>
                      </w:r>
                      <w:fldSimple w:instr=" STYLEREF 1 \s ">
                        <w:r w:rsidR="00B538EF">
                          <w:rPr>
                            <w:noProof/>
                          </w:rPr>
                          <w:t>4</w:t>
                        </w:r>
                      </w:fldSimple>
                      <w:r w:rsidR="00B538EF">
                        <w:t>.</w:t>
                      </w:r>
                      <w:fldSimple w:instr=" SEQ Figura \* ARABIC \s 1 ">
                        <w:r w:rsidR="00B538EF">
                          <w:rPr>
                            <w:noProof/>
                          </w:rPr>
                          <w:t>2</w:t>
                        </w:r>
                      </w:fldSimple>
                      <w:bookmarkEnd w:id="150"/>
                      <w:r>
                        <w:t>: comparación entre raíl curvo y doble paralelogramo. (A) Raíl curvo contraído (B) Raíl curvo extendido (C) Doble paralelogramo contraído (D) Doble paralelogramo extendido (E) Ambos contraídos (F) Ambos extendidos</w:t>
                      </w:r>
                      <w:r w:rsidR="00484AF8">
                        <w:t>.</w:t>
                      </w:r>
                    </w:p>
                  </w:txbxContent>
                </v:textbox>
                <w10:wrap type="topAndBottom" anchorx="margin"/>
              </v:shape>
            </w:pict>
          </mc:Fallback>
        </mc:AlternateContent>
      </w:r>
      <w:r w:rsidRPr="001338FA">
        <w:rPr>
          <w:noProof/>
        </w:rPr>
        <w:drawing>
          <wp:anchor distT="0" distB="0" distL="114300" distR="114300" simplePos="0" relativeHeight="251767808" behindDoc="0" locked="0" layoutInCell="1" allowOverlap="1" wp14:anchorId="7EFE5BD8" wp14:editId="5463A6CE">
            <wp:simplePos x="0" y="0"/>
            <wp:positionH relativeFrom="margin">
              <wp:posOffset>1905</wp:posOffset>
            </wp:positionH>
            <wp:positionV relativeFrom="paragraph">
              <wp:posOffset>144399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03" w:rsidRPr="001338FA">
        <w:t xml:space="preserve">Por último, este </w:t>
      </w:r>
      <w:r w:rsidR="00ED6192" w:rsidRPr="001338FA">
        <w:t>mecanismo</w:t>
      </w:r>
      <w:r w:rsidR="00B14603" w:rsidRPr="001338FA">
        <w:t xml:space="preserve"> cuenta con una</w:t>
      </w:r>
      <w:r w:rsidR="00832A5C" w:rsidRPr="001338FA">
        <w:t xml:space="preserve"> </w:t>
      </w:r>
      <w:r w:rsidR="00B14603" w:rsidRPr="001338FA">
        <w:t>limitación</w:t>
      </w:r>
      <w:r w:rsidR="00832A5C" w:rsidRPr="001338FA">
        <w:t xml:space="preserve"> </w:t>
      </w:r>
      <w:r w:rsidR="00B14603" w:rsidRPr="001338FA">
        <w:t xml:space="preserve">adicional: la porción de circunferencia que </w:t>
      </w:r>
      <w:r w:rsidR="00C400D3" w:rsidRPr="001338FA">
        <w:t>compone el raíl curvo</w:t>
      </w:r>
      <w:r w:rsidR="00F628D2" w:rsidRPr="001338FA">
        <w:t xml:space="preserve"> </w:t>
      </w:r>
      <w:r w:rsidR="00B14603" w:rsidRPr="001338FA">
        <w:t>debe tener</w:t>
      </w:r>
      <w:r w:rsidR="00832A5C" w:rsidRPr="001338FA">
        <w:t xml:space="preserve"> suficiente recorrido</w:t>
      </w:r>
      <w:r w:rsidR="00B14603" w:rsidRPr="001338FA">
        <w:t xml:space="preserve"> </w:t>
      </w:r>
      <w:r w:rsidR="00832A5C" w:rsidRPr="001338FA">
        <w:t xml:space="preserve">como para </w:t>
      </w:r>
      <w:r w:rsidR="00C400D3" w:rsidRPr="001338FA">
        <w:t>alcanzar</w:t>
      </w:r>
      <w:r w:rsidR="00832A5C" w:rsidRPr="001338FA">
        <w:t xml:space="preserve"> al dedo en todo el rango de movimiento</w:t>
      </w:r>
      <w:r w:rsidR="00C400D3" w:rsidRPr="001338FA">
        <w:t xml:space="preserve"> angular</w:t>
      </w:r>
      <w:r w:rsidR="00832A5C" w:rsidRPr="001338FA">
        <w:t xml:space="preserve">. </w:t>
      </w:r>
      <w:r w:rsidR="00B14603" w:rsidRPr="001338FA">
        <w:t xml:space="preserve">Esto hace </w:t>
      </w:r>
      <w:r w:rsidR="00F628D2" w:rsidRPr="001338FA">
        <w:t>imposible</w:t>
      </w:r>
      <w:r w:rsidR="00B14603" w:rsidRPr="001338FA">
        <w:t xml:space="preserve"> minimizar </w:t>
      </w:r>
      <w:r w:rsidR="00F628D2" w:rsidRPr="001338FA">
        <w:t xml:space="preserve">el mecanismo </w:t>
      </w:r>
      <w:r w:rsidR="00B14603" w:rsidRPr="001338FA">
        <w:t>para estar lo más pegado al dedo posible, ya que cabe la posibilidad de que</w:t>
      </w:r>
      <w:r w:rsidR="00884105" w:rsidRPr="001338FA">
        <w:t xml:space="preserve"> la posición de</w:t>
      </w:r>
      <w:r w:rsidR="00B14603" w:rsidRPr="001338FA">
        <w:t>l raíl curvo</w:t>
      </w:r>
      <w:r w:rsidR="00C400D3" w:rsidRPr="001338FA">
        <w:t xml:space="preserve"> completamente extendido</w:t>
      </w:r>
      <w:r w:rsidR="00B14603" w:rsidRPr="001338FA">
        <w:t xml:space="preserve"> sea </w:t>
      </w:r>
      <w:r w:rsidR="00884105" w:rsidRPr="001338FA">
        <w:t>insuficiente</w:t>
      </w:r>
      <w:r w:rsidR="00B14603" w:rsidRPr="001338FA">
        <w:t>. Por tanto</w:t>
      </w:r>
      <w:r w:rsidR="00884105" w:rsidRPr="001338FA">
        <w:t>,</w:t>
      </w:r>
      <w:r w:rsidR="00C400D3" w:rsidRPr="001338FA">
        <w:t xml:space="preserve"> se</w:t>
      </w:r>
      <w:r w:rsidR="00B14603" w:rsidRPr="001338FA">
        <w:t xml:space="preserve"> debe </w:t>
      </w:r>
      <w:r w:rsidR="00C400D3" w:rsidRPr="001338FA">
        <w:t>diseñar como</w:t>
      </w:r>
      <w:r w:rsidR="00B14603" w:rsidRPr="001338FA">
        <w:t xml:space="preserve"> parte de una circunferencia considerablemente amplia. Este factor hace que</w:t>
      </w:r>
      <w:r w:rsidR="00615767" w:rsidRPr="001338FA">
        <w:t xml:space="preserve"> </w:t>
      </w:r>
      <w:r w:rsidR="00B14603" w:rsidRPr="001338FA">
        <w:t>el raíl curvo presente un estorbo</w:t>
      </w:r>
      <w:r w:rsidR="00615767" w:rsidRPr="001338FA">
        <w:t xml:space="preserve"> inherente</w:t>
      </w:r>
      <w:r w:rsidR="00B14603" w:rsidRPr="001338FA">
        <w:t xml:space="preserve"> relativamente elevado.</w:t>
      </w:r>
    </w:p>
    <w:p w14:paraId="612FF663" w14:textId="77777777" w:rsidR="000D155B" w:rsidRDefault="000D155B">
      <w:pPr>
        <w:ind w:firstLine="0"/>
        <w:rPr>
          <w:rFonts w:ascii="Lato" w:eastAsiaTheme="majorEastAsia" w:hAnsi="Lato" w:cstheme="majorBidi"/>
          <w:b/>
          <w:sz w:val="24"/>
          <w:szCs w:val="24"/>
        </w:rPr>
      </w:pPr>
      <w:r>
        <w:br w:type="page"/>
      </w:r>
    </w:p>
    <w:p w14:paraId="531BC5FD" w14:textId="676678AA" w:rsidR="000527F7" w:rsidRPr="001338FA" w:rsidRDefault="0011224C" w:rsidP="005D070E">
      <w:pPr>
        <w:pStyle w:val="Ttulo3"/>
        <w:jc w:val="both"/>
      </w:pPr>
      <w:bookmarkStart w:id="128" w:name="_Toc125827083"/>
      <w:r w:rsidRPr="001338FA">
        <w:lastRenderedPageBreak/>
        <w:t>Doble paralelogramo</w:t>
      </w:r>
      <w:bookmarkEnd w:id="128"/>
    </w:p>
    <w:p w14:paraId="6B2E48C8" w14:textId="01DF1D0E" w:rsidR="00B047F9" w:rsidRPr="001338FA" w:rsidRDefault="00454E6F" w:rsidP="005D070E">
      <w:pPr>
        <w:jc w:val="both"/>
      </w:pPr>
      <w:r w:rsidRPr="001338FA">
        <w:t>El mecanismo de doble paralelogramo</w:t>
      </w:r>
      <w:r w:rsidR="000527F7" w:rsidRPr="001338FA">
        <w:t xml:space="preserve"> c</w:t>
      </w:r>
      <w:r w:rsidR="0011224C" w:rsidRPr="001338FA">
        <w:t>uenta con 6 barras. Tomando una como bancada, tiene 5 piezas móviles</w:t>
      </w:r>
      <w:r w:rsidR="00894696" w:rsidRPr="001338FA">
        <w:t>, un número relativamente elevado, sin contar rodamientos o cojinetes y otras partes auxiliares.</w:t>
      </w:r>
    </w:p>
    <w:p w14:paraId="7FC415F7" w14:textId="6AB596CA" w:rsidR="00894696" w:rsidRPr="001338FA" w:rsidRDefault="0011224C" w:rsidP="005D070E">
      <w:pPr>
        <w:jc w:val="both"/>
      </w:pPr>
      <w:r w:rsidRPr="001338FA">
        <w:t xml:space="preserve">La principal ventaja es </w:t>
      </w:r>
      <w:r w:rsidR="00891A2D" w:rsidRPr="001338FA">
        <w:t>que,</w:t>
      </w:r>
      <w:r w:rsidRPr="001338FA">
        <w:t xml:space="preserve"> al extenderse,</w:t>
      </w:r>
      <w:r w:rsidR="00894696" w:rsidRPr="001338FA">
        <w:t xml:space="preserve"> este mecanismo</w:t>
      </w:r>
      <w:r w:rsidRPr="001338FA">
        <w:t xml:space="preserve"> se </w:t>
      </w:r>
      <w:r w:rsidR="00894696" w:rsidRPr="001338FA">
        <w:t>“</w:t>
      </w:r>
      <w:r w:rsidRPr="001338FA">
        <w:t>aplana</w:t>
      </w:r>
      <w:r w:rsidR="00894696" w:rsidRPr="001338FA">
        <w:t>”</w:t>
      </w:r>
      <w:r w:rsidR="000527F7" w:rsidRPr="001338FA">
        <w:t xml:space="preserve">, modificando su geometría </w:t>
      </w:r>
      <w:r w:rsidR="00894696" w:rsidRPr="001338FA">
        <w:t>a una más compacta que</w:t>
      </w:r>
      <w:r w:rsidRPr="001338FA">
        <w:t xml:space="preserve"> </w:t>
      </w:r>
      <w:r w:rsidR="00894696" w:rsidRPr="001338FA">
        <w:t xml:space="preserve">reduce </w:t>
      </w:r>
      <w:r w:rsidRPr="001338FA">
        <w:t>su estorbo cuanto m</w:t>
      </w:r>
      <w:r w:rsidR="000527F7" w:rsidRPr="001338FA">
        <w:t>ayor es su ángulo de rotación</w:t>
      </w:r>
      <w:r w:rsidR="00894696" w:rsidRPr="001338FA">
        <w:t>, tal y como se puede apreciar en el paso de la</w:t>
      </w:r>
      <w:r w:rsidR="006A748D" w:rsidRPr="001338FA">
        <w:t xml:space="preserve"> </w:t>
      </w:r>
      <w:r w:rsidR="00F8261A" w:rsidRPr="001338FA">
        <w:fldChar w:fldCharType="begin"/>
      </w:r>
      <w:r w:rsidR="00F8261A" w:rsidRPr="001338FA">
        <w:instrText xml:space="preserve"> REF _Ref124790268 \h </w:instrText>
      </w:r>
      <w:r w:rsidR="00454E6F" w:rsidRPr="001338FA">
        <w:instrText xml:space="preserve"> \* MERGEFORMAT </w:instrText>
      </w:r>
      <w:r w:rsidR="00F8261A" w:rsidRPr="001338FA">
        <w:fldChar w:fldCharType="separate"/>
      </w:r>
      <w:r w:rsidR="00065875">
        <w:t xml:space="preserve">Figura </w:t>
      </w:r>
      <w:r w:rsidR="00065875">
        <w:rPr>
          <w:noProof/>
        </w:rPr>
        <w:t>4.2</w:t>
      </w:r>
      <w:r w:rsidR="00F8261A" w:rsidRPr="001338FA">
        <w:fldChar w:fldCharType="end"/>
      </w:r>
      <w:r w:rsidR="00F8261A" w:rsidRPr="001338FA">
        <w:t xml:space="preserve"> (C) </w:t>
      </w:r>
      <w:r w:rsidR="00454E6F" w:rsidRPr="001338FA">
        <w:t>a</w:t>
      </w:r>
      <w:r w:rsidR="00F8261A" w:rsidRPr="001338FA">
        <w:t xml:space="preserve"> (D)</w:t>
      </w:r>
      <w:r w:rsidRPr="001338FA">
        <w:t>,</w:t>
      </w:r>
      <w:r w:rsidR="00894696" w:rsidRPr="001338FA">
        <w:t xml:space="preserve"> siendo este comportamiento e</w:t>
      </w:r>
      <w:r w:rsidRPr="001338FA">
        <w:t xml:space="preserve">l contrario que el </w:t>
      </w:r>
      <w:r w:rsidR="00894696" w:rsidRPr="001338FA">
        <w:t xml:space="preserve">del </w:t>
      </w:r>
      <w:r w:rsidRPr="001338FA">
        <w:t xml:space="preserve">raíl curvo. </w:t>
      </w:r>
    </w:p>
    <w:p w14:paraId="7A6526E9" w14:textId="2D869D78" w:rsidR="0036069B" w:rsidRPr="001338FA" w:rsidRDefault="00891A2D" w:rsidP="005D070E">
      <w:pPr>
        <w:jc w:val="both"/>
      </w:pPr>
      <w:r w:rsidRPr="001338FA">
        <w:t xml:space="preserve">Otra de sus características es la posibilidad de acoplar </w:t>
      </w:r>
      <w:r w:rsidR="00F8261A" w:rsidRPr="001338FA">
        <w:t xml:space="preserve">transductor </w:t>
      </w:r>
      <w:r w:rsidRPr="001338FA">
        <w:t>directamente a una de sus articulaciones para proporcionar el movimiento</w:t>
      </w:r>
      <w:r w:rsidR="00894696" w:rsidRPr="001338FA">
        <w:t xml:space="preserve"> y par</w:t>
      </w:r>
      <w:r w:rsidRPr="001338FA">
        <w:t xml:space="preserve"> de entrada</w:t>
      </w:r>
      <w:r w:rsidR="00BA609A" w:rsidRPr="001338FA">
        <w:t>, evitando así la necesidad de transmisiones adicionales.</w:t>
      </w:r>
    </w:p>
    <w:p w14:paraId="5658885B" w14:textId="3826EA0C" w:rsidR="006A748D" w:rsidRPr="001338FA" w:rsidRDefault="003F6E00" w:rsidP="005D070E">
      <w:pPr>
        <w:jc w:val="both"/>
      </w:pPr>
      <w:r w:rsidRPr="001338FA">
        <w:rPr>
          <w:noProof/>
        </w:rPr>
        <mc:AlternateContent>
          <mc:Choice Requires="wps">
            <w:drawing>
              <wp:anchor distT="0" distB="0" distL="114300" distR="114300" simplePos="0" relativeHeight="251765760" behindDoc="0" locked="0" layoutInCell="1" allowOverlap="1" wp14:anchorId="0738555F" wp14:editId="2129F751">
                <wp:simplePos x="0" y="0"/>
                <wp:positionH relativeFrom="margin">
                  <wp:posOffset>837565</wp:posOffset>
                </wp:positionH>
                <wp:positionV relativeFrom="paragraph">
                  <wp:posOffset>3531870</wp:posOffset>
                </wp:positionV>
                <wp:extent cx="3870960" cy="415290"/>
                <wp:effectExtent l="0" t="0" r="0" b="3810"/>
                <wp:wrapTopAndBottom/>
                <wp:docPr id="75" name="Cuadro de texto 75"/>
                <wp:cNvGraphicFramePr/>
                <a:graphic xmlns:a="http://schemas.openxmlformats.org/drawingml/2006/main">
                  <a:graphicData uri="http://schemas.microsoft.com/office/word/2010/wordprocessingShape">
                    <wps:wsp>
                      <wps:cNvSpPr txBox="1"/>
                      <wps:spPr>
                        <a:xfrm>
                          <a:off x="0" y="0"/>
                          <a:ext cx="3870960" cy="415290"/>
                        </a:xfrm>
                        <a:prstGeom prst="rect">
                          <a:avLst/>
                        </a:prstGeom>
                        <a:solidFill>
                          <a:prstClr val="white"/>
                        </a:solidFill>
                        <a:ln>
                          <a:noFill/>
                        </a:ln>
                      </wps:spPr>
                      <wps:txbx>
                        <w:txbxContent>
                          <w:p w14:paraId="39F1B38B" w14:textId="6D222786" w:rsidR="006A748D" w:rsidRPr="001B2A4D" w:rsidRDefault="006A748D" w:rsidP="000D155B">
                            <w:pPr>
                              <w:pStyle w:val="Descripcin"/>
                              <w:ind w:firstLine="0"/>
                              <w:rPr>
                                <w:noProof/>
                              </w:rPr>
                            </w:pPr>
                            <w:bookmarkStart w:id="129" w:name="_Ref124791604"/>
                            <w:r>
                              <w:t xml:space="preserve">Figura </w:t>
                            </w:r>
                            <w:fldSimple w:instr=" STYLEREF 1 \s ">
                              <w:r w:rsidR="00B538EF">
                                <w:rPr>
                                  <w:noProof/>
                                </w:rPr>
                                <w:t>4</w:t>
                              </w:r>
                            </w:fldSimple>
                            <w:r w:rsidR="00B538EF">
                              <w:t>.</w:t>
                            </w:r>
                            <w:fldSimple w:instr=" SEQ Figura \* ARABIC \s 1 ">
                              <w:r w:rsidR="00B538EF">
                                <w:rPr>
                                  <w:noProof/>
                                </w:rPr>
                                <w:t>3</w:t>
                              </w:r>
                            </w:fldSimple>
                            <w:bookmarkEnd w:id="129"/>
                            <w:r>
                              <w:t>: comparación de estorbo entre exoesqueletos con Raíl curvo (</w:t>
                            </w:r>
                            <w:r w:rsidR="0034181B">
                              <w:t>izquierda</w:t>
                            </w:r>
                            <w:r>
                              <w:t>) y doble paralelogramo (</w:t>
                            </w:r>
                            <w:r w:rsidR="0034181B">
                              <w:t>derecha</w:t>
                            </w:r>
                            <w:r>
                              <w:t>)</w:t>
                            </w:r>
                            <w:r w:rsidR="007F52B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1" type="#_x0000_t202" style="position:absolute;left:0;text-align:left;margin-left:65.95pt;margin-top:278.1pt;width:304.8pt;height:3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5pIAIAAEMEAAAOAAAAZHJzL2Uyb0RvYy54bWysU8Fu2zAMvQ/YPwi6L06ytW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" stroked="f">
                <v:textbox inset="0,0,0,0">
                  <w:txbxContent>
                    <w:p w14:paraId="39F1B38B" w14:textId="6D222786" w:rsidR="006A748D" w:rsidRPr="001B2A4D" w:rsidRDefault="006A748D" w:rsidP="000D155B">
                      <w:pPr>
                        <w:pStyle w:val="Descripcin"/>
                        <w:ind w:firstLine="0"/>
                        <w:rPr>
                          <w:noProof/>
                        </w:rPr>
                      </w:pPr>
                      <w:bookmarkStart w:id="153" w:name="_Ref124791604"/>
                      <w:r>
                        <w:t xml:space="preserve">Figura </w:t>
                      </w:r>
                      <w:fldSimple w:instr=" STYLEREF 1 \s ">
                        <w:r w:rsidR="00B538EF">
                          <w:rPr>
                            <w:noProof/>
                          </w:rPr>
                          <w:t>4</w:t>
                        </w:r>
                      </w:fldSimple>
                      <w:r w:rsidR="00B538EF">
                        <w:t>.</w:t>
                      </w:r>
                      <w:fldSimple w:instr=" SEQ Figura \* ARABIC \s 1 ">
                        <w:r w:rsidR="00B538EF">
                          <w:rPr>
                            <w:noProof/>
                          </w:rPr>
                          <w:t>3</w:t>
                        </w:r>
                      </w:fldSimple>
                      <w:bookmarkEnd w:id="153"/>
                      <w:r>
                        <w:t>: comparación de estorbo entre exoesqueletos con Raíl curvo (</w:t>
                      </w:r>
                      <w:r w:rsidR="0034181B">
                        <w:t>izquierda</w:t>
                      </w:r>
                      <w:r>
                        <w:t>) y doble paralelogramo (</w:t>
                      </w:r>
                      <w:r w:rsidR="0034181B">
                        <w:t>derecha</w:t>
                      </w:r>
                      <w:r>
                        <w:t>)</w:t>
                      </w:r>
                      <w:r w:rsidR="007F52B7">
                        <w:t>.</w:t>
                      </w:r>
                    </w:p>
                  </w:txbxContent>
                </v:textbox>
                <w10:wrap type="topAndBottom" anchorx="margin"/>
              </v:shape>
            </w:pict>
          </mc:Fallback>
        </mc:AlternateContent>
      </w:r>
      <w:r w:rsidRPr="001338FA">
        <w:rPr>
          <w:noProof/>
        </w:rPr>
        <w:drawing>
          <wp:anchor distT="0" distB="0" distL="114300" distR="114300" simplePos="0" relativeHeight="251815936" behindDoc="0" locked="0" layoutInCell="1" allowOverlap="1" wp14:anchorId="1698AF70" wp14:editId="2DEC5073">
            <wp:simplePos x="0" y="0"/>
            <wp:positionH relativeFrom="margin">
              <wp:posOffset>804545</wp:posOffset>
            </wp:positionH>
            <wp:positionV relativeFrom="paragraph">
              <wp:posOffset>1873250</wp:posOffset>
            </wp:positionV>
            <wp:extent cx="3877310" cy="1592580"/>
            <wp:effectExtent l="0" t="0" r="8890" b="7620"/>
            <wp:wrapTopAndBottom/>
            <wp:docPr id="73" name="Imagen 73"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no de una persona&#10;&#10;Descripción generada automáticamente con confianza m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7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7E" w:rsidRPr="001338FA">
        <w:t>Cabe destacar que cuanto más alejado está este mecanismo de su configuración singular, mayor es el estorbo. A su vez, el estorbo es mínimo cuando se alinean todas las barras y el mecanismo queda completamente “plano” o doblado sobre sí mismo. Esto presenta un</w:t>
      </w:r>
      <w:r>
        <w:t xml:space="preserve"> intercambio </w:t>
      </w:r>
      <w:r w:rsidR="008F727E" w:rsidRPr="001338FA">
        <w:t xml:space="preserve">entre margen de seguridad hasta la configuración singular y el estorbo del mecanismo.  Este margen </w:t>
      </w:r>
      <w:r w:rsidR="00082B55" w:rsidRPr="001338FA">
        <w:t>fue elegido</w:t>
      </w:r>
      <w:r w:rsidR="008F727E" w:rsidRPr="001338FA">
        <w:t xml:space="preserve"> empíricamente</w:t>
      </w:r>
      <w:r w:rsidR="00704DBC" w:rsidRPr="001338FA">
        <w:t xml:space="preserve"> para</w:t>
      </w:r>
      <w:r w:rsidR="00D4576F" w:rsidRPr="001338FA">
        <w:t xml:space="preserve"> permiti</w:t>
      </w:r>
      <w:r w:rsidR="00704DBC" w:rsidRPr="001338FA">
        <w:t>r</w:t>
      </w:r>
      <w:r w:rsidR="008F727E" w:rsidRPr="001338FA">
        <w:t xml:space="preserve"> al dedo moverse libremente en todo su rango de movimiento y a su vez maximiza</w:t>
      </w:r>
      <w:r w:rsidR="00D4576F" w:rsidRPr="001338FA">
        <w:t>ndo</w:t>
      </w:r>
      <w:r w:rsidR="008F727E" w:rsidRPr="001338FA">
        <w:t xml:space="preserve"> la distancia hasta la configuración singular.</w:t>
      </w:r>
      <w:r>
        <w:t xml:space="preserve"> </w:t>
      </w:r>
      <w:r w:rsidRPr="001338FA">
        <w:t xml:space="preserve">El mecanismo se simuló a escala en </w:t>
      </w:r>
      <w:r>
        <w:t xml:space="preserve">el software </w:t>
      </w:r>
      <w:r w:rsidRPr="001338FA">
        <w:t>SAM</w:t>
      </w:r>
      <w:r>
        <w:t xml:space="preserve"> con un movimiento de entrada de velocidad constante tal y como se muestra en la </w:t>
      </w:r>
      <w:r>
        <w:fldChar w:fldCharType="begin"/>
      </w:r>
      <w:r>
        <w:instrText xml:space="preserve"> REF _Ref125819129 \h </w:instrText>
      </w:r>
      <w:r>
        <w:fldChar w:fldCharType="separate"/>
      </w:r>
      <w:r>
        <w:t xml:space="preserve">Figura </w:t>
      </w:r>
      <w:r>
        <w:rPr>
          <w:noProof/>
        </w:rPr>
        <w:t>4</w:t>
      </w:r>
      <w:r>
        <w:t>.</w:t>
      </w:r>
      <w:r>
        <w:rPr>
          <w:noProof/>
        </w:rPr>
        <w:t>4</w:t>
      </w:r>
      <w:r>
        <w:fldChar w:fldCharType="end"/>
      </w:r>
      <w:r w:rsidRPr="001338FA">
        <w:t xml:space="preserve">, obteniendo los resultados mostrados en la </w:t>
      </w:r>
      <w:r w:rsidRPr="001338FA">
        <w:fldChar w:fldCharType="begin"/>
      </w:r>
      <w:r w:rsidRPr="001338FA">
        <w:instrText xml:space="preserve"> REF _Ref124792248 \h  \* MERGEFORMAT </w:instrText>
      </w:r>
      <w:r w:rsidRPr="001338FA">
        <w:fldChar w:fldCharType="separate"/>
      </w:r>
      <w:r w:rsidRPr="001338FA">
        <w:t xml:space="preserve">Figura </w:t>
      </w:r>
      <w:r>
        <w:rPr>
          <w:noProof/>
        </w:rPr>
        <w:t>4.5</w:t>
      </w:r>
      <w:r w:rsidRPr="001338FA">
        <w:fldChar w:fldCharType="end"/>
      </w:r>
      <w:r w:rsidRPr="001338FA">
        <w:t>.</w:t>
      </w:r>
    </w:p>
    <w:p w14:paraId="4CDE716D" w14:textId="142042CF" w:rsidR="00F64605" w:rsidRDefault="008A61D5" w:rsidP="005D070E">
      <w:pPr>
        <w:jc w:val="both"/>
      </w:pPr>
      <w:r w:rsidRPr="001338FA">
        <w:t>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w:t>
      </w:r>
      <w:r w:rsidR="000664F2">
        <w:t>, m</w:t>
      </w:r>
      <w:r w:rsidRPr="001338FA">
        <w:t>omento en el que el mecanismo pierde la capacidad de ejercer fuerza. A su vez, también se observa que la relación entre el ángulo de entrada y salida es una recta de 45 grados de inclinación. Estos dos resultados confirman que se trata de una transmisión 1:1.</w:t>
      </w:r>
    </w:p>
    <w:p w14:paraId="135F6046" w14:textId="77777777" w:rsidR="000D155B" w:rsidRDefault="000D155B" w:rsidP="000D155B">
      <w:pPr>
        <w:keepNext/>
        <w:jc w:val="center"/>
      </w:pPr>
      <w:r>
        <w:rPr>
          <w:noProof/>
        </w:rPr>
        <w:lastRenderedPageBreak/>
        <w:drawing>
          <wp:inline distT="0" distB="0" distL="0" distR="0" wp14:anchorId="1330DA62" wp14:editId="3F1596C4">
            <wp:extent cx="3132278" cy="3456776"/>
            <wp:effectExtent l="0" t="0" r="0" b="0"/>
            <wp:docPr id="122" name="Imagen 122" descr="Imagen que contiene agua, barco, mapa,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agua, barco, mapa, tabler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9712" cy="3476016"/>
                    </a:xfrm>
                    <a:prstGeom prst="rect">
                      <a:avLst/>
                    </a:prstGeom>
                    <a:noFill/>
                    <a:ln>
                      <a:noFill/>
                    </a:ln>
                  </pic:spPr>
                </pic:pic>
              </a:graphicData>
            </a:graphic>
          </wp:inline>
        </w:drawing>
      </w:r>
    </w:p>
    <w:p w14:paraId="0C552833" w14:textId="27A3FEAF" w:rsidR="000D155B" w:rsidRPr="001338FA" w:rsidRDefault="000D155B" w:rsidP="000D155B">
      <w:pPr>
        <w:pStyle w:val="Descripcin"/>
        <w:jc w:val="center"/>
      </w:pPr>
      <w:bookmarkStart w:id="130" w:name="_Ref125819129"/>
      <w:r>
        <w:t xml:space="preserve">Figura </w:t>
      </w:r>
      <w:fldSimple w:instr=" STYLEREF 1 \s ">
        <w:r w:rsidR="00B538EF">
          <w:rPr>
            <w:noProof/>
          </w:rPr>
          <w:t>4</w:t>
        </w:r>
      </w:fldSimple>
      <w:r w:rsidR="00B538EF">
        <w:t>.</w:t>
      </w:r>
      <w:fldSimple w:instr=" SEQ Figura \* ARABIC \s 1 ">
        <w:r w:rsidR="00B538EF">
          <w:rPr>
            <w:noProof/>
          </w:rPr>
          <w:t>4</w:t>
        </w:r>
      </w:fldSimple>
      <w:bookmarkEnd w:id="130"/>
      <w:r>
        <w:t xml:space="preserve">: </w:t>
      </w:r>
      <w:r w:rsidR="003D3DD4">
        <w:t>mecanismo simulado en</w:t>
      </w:r>
      <w:r>
        <w:t xml:space="preserve"> SAM</w:t>
      </w:r>
      <w:r w:rsidR="003D3DD4">
        <w:t>.</w:t>
      </w:r>
    </w:p>
    <w:p w14:paraId="117C2BF4" w14:textId="4F2BB697" w:rsidR="008A61D5" w:rsidRPr="001338FA" w:rsidRDefault="000D155B" w:rsidP="002E1B09">
      <w:pPr>
        <w:jc w:val="center"/>
      </w:pPr>
      <w:r>
        <w:rPr>
          <w:noProof/>
        </w:rPr>
        <w:drawing>
          <wp:inline distT="0" distB="0" distL="0" distR="0" wp14:anchorId="6ADC5BE5" wp14:editId="725158F4">
            <wp:extent cx="4267050" cy="3818466"/>
            <wp:effectExtent l="0" t="0" r="635" b="0"/>
            <wp:docPr id="120" name="Imagen 1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líneas&#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6258" cy="3844604"/>
                    </a:xfrm>
                    <a:prstGeom prst="rect">
                      <a:avLst/>
                    </a:prstGeom>
                    <a:noFill/>
                    <a:ln>
                      <a:noFill/>
                    </a:ln>
                  </pic:spPr>
                </pic:pic>
              </a:graphicData>
            </a:graphic>
          </wp:inline>
        </w:drawing>
      </w:r>
    </w:p>
    <w:p w14:paraId="25329813" w14:textId="0BCA6DD4" w:rsidR="008F6967" w:rsidRPr="001338FA" w:rsidRDefault="008A61D5" w:rsidP="002E1B09">
      <w:pPr>
        <w:pStyle w:val="Descripcin"/>
        <w:ind w:firstLine="0"/>
        <w:jc w:val="center"/>
      </w:pPr>
      <w:bookmarkStart w:id="131" w:name="_Ref124792248"/>
      <w:r w:rsidRPr="001338FA">
        <w:t xml:space="preserve">Figura </w:t>
      </w:r>
      <w:fldSimple w:instr=" STYLEREF 1 \s ">
        <w:r w:rsidR="00B538EF">
          <w:rPr>
            <w:noProof/>
          </w:rPr>
          <w:t>4</w:t>
        </w:r>
      </w:fldSimple>
      <w:r w:rsidR="00B538EF">
        <w:t>.</w:t>
      </w:r>
      <w:fldSimple w:instr=" SEQ Figura \* ARABIC \s 1 ">
        <w:r w:rsidR="00B538EF">
          <w:rPr>
            <w:noProof/>
          </w:rPr>
          <w:t>5</w:t>
        </w:r>
      </w:fldSimple>
      <w:bookmarkEnd w:id="131"/>
      <w:r w:rsidRPr="001338FA">
        <w:t xml:space="preserve">: resultados de la simulación del </w:t>
      </w:r>
      <w:r w:rsidR="0048264B">
        <w:t xml:space="preserve">en </w:t>
      </w:r>
      <w:r w:rsidR="0048264B" w:rsidRPr="001338FA">
        <w:t>SAM.</w:t>
      </w:r>
      <w:r w:rsidRPr="001338FA">
        <w:t xml:space="preserve"> Par (línea roja) y ángulo de salida (línea azul)</w:t>
      </w:r>
    </w:p>
    <w:p w14:paraId="2751FAA1" w14:textId="77777777" w:rsidR="000D155B" w:rsidRDefault="000D155B">
      <w:pPr>
        <w:ind w:firstLine="0"/>
        <w:rPr>
          <w:rFonts w:ascii="Lato" w:eastAsiaTheme="majorEastAsia" w:hAnsi="Lato" w:cstheme="majorBidi"/>
          <w:b/>
          <w:sz w:val="24"/>
          <w:szCs w:val="24"/>
        </w:rPr>
      </w:pPr>
      <w:r>
        <w:br w:type="page"/>
      </w:r>
    </w:p>
    <w:p w14:paraId="6B3F78FE" w14:textId="426B3EB8" w:rsidR="00F64605" w:rsidRPr="001338FA" w:rsidRDefault="00F64605" w:rsidP="005D070E">
      <w:pPr>
        <w:pStyle w:val="Ttulo3"/>
        <w:jc w:val="both"/>
      </w:pPr>
      <w:bookmarkStart w:id="132" w:name="_Toc125827084"/>
      <w:r w:rsidRPr="001338FA">
        <w:lastRenderedPageBreak/>
        <w:t>Síntesis</w:t>
      </w:r>
      <w:r w:rsidR="00272856">
        <w:t xml:space="preserve"> del mecanismo</w:t>
      </w:r>
      <w:bookmarkEnd w:id="132"/>
    </w:p>
    <w:p w14:paraId="6473A604" w14:textId="341EE7DD" w:rsidR="00082B55" w:rsidRPr="001338FA" w:rsidRDefault="00082B55" w:rsidP="005D070E">
      <w:pPr>
        <w:jc w:val="both"/>
      </w:pPr>
      <w:r w:rsidRPr="001338FA">
        <w:t xml:space="preserve">Dado que la caracterización, optimización en función de las dimensiones de este mecanismo escapa a los alcances de este TFG, se utiliza el diseño encontrado en </w:t>
      </w:r>
      <w:sdt>
        <w:sdtPr>
          <w:id w:val="992599611"/>
          <w:citation/>
        </w:sdtPr>
        <w:sdtContent>
          <w:r w:rsidRPr="001338FA">
            <w:fldChar w:fldCharType="begin"/>
          </w:r>
          <w:r w:rsidRPr="001338FA">
            <w:instrText xml:space="preserve"> CITATION Shi971 \l 3082 </w:instrText>
          </w:r>
          <w:r w:rsidRPr="001338FA">
            <w:fldChar w:fldCharType="separate"/>
          </w:r>
          <w:r w:rsidR="000A3087" w:rsidRPr="000A3087">
            <w:rPr>
              <w:noProof/>
            </w:rPr>
            <w:t>[45]</w:t>
          </w:r>
          <w:r w:rsidRPr="001338FA">
            <w:fldChar w:fldCharType="end"/>
          </w:r>
        </w:sdtContent>
      </w:sdt>
      <w:r w:rsidRPr="001338FA">
        <w:t>.</w:t>
      </w:r>
    </w:p>
    <w:p w14:paraId="40C196CF" w14:textId="716F6354" w:rsidR="008F6967" w:rsidRDefault="00801865" w:rsidP="005D070E">
      <w:pPr>
        <w:jc w:val="both"/>
      </w:pPr>
      <w:r w:rsidRPr="001338FA">
        <w:t>El proceso p</w:t>
      </w:r>
      <w:r w:rsidR="001C70A7" w:rsidRPr="001338FA">
        <w:t xml:space="preserve">ara </w:t>
      </w:r>
      <w:r w:rsidRPr="001338FA">
        <w:t xml:space="preserve">sintetizar </w:t>
      </w:r>
      <w:r w:rsidR="001C70A7" w:rsidRPr="001338FA">
        <w:t xml:space="preserve">el mecanismo de doble </w:t>
      </w:r>
      <w:r w:rsidR="000664F2">
        <w:t xml:space="preserve">paralelogramo </w:t>
      </w:r>
      <w:r w:rsidRPr="001338FA">
        <w:t xml:space="preserve">se muestra en </w:t>
      </w:r>
      <w:r w:rsidR="00DB26E2" w:rsidRPr="001338FA">
        <w:t>la</w:t>
      </w:r>
      <w:r w:rsidRPr="001338FA">
        <w:t xml:space="preserve"> </w:t>
      </w:r>
      <w:r w:rsidR="00F232CA" w:rsidRPr="001338FA">
        <w:fldChar w:fldCharType="begin"/>
      </w:r>
      <w:r w:rsidR="00F232CA" w:rsidRPr="001338FA">
        <w:instrText xml:space="preserve"> REF _Ref124857424 \h  \* MERGEFORMAT </w:instrText>
      </w:r>
      <w:r w:rsidR="00F232CA" w:rsidRPr="001338FA">
        <w:fldChar w:fldCharType="separate"/>
      </w:r>
      <w:r w:rsidR="00065875" w:rsidRPr="001338FA">
        <w:t xml:space="preserve">Figura </w:t>
      </w:r>
      <w:r w:rsidR="00065875">
        <w:rPr>
          <w:noProof/>
        </w:rPr>
        <w:t>4.5</w:t>
      </w:r>
      <w:r w:rsidR="00F232CA" w:rsidRPr="001338FA">
        <w:fldChar w:fldCharType="end"/>
      </w:r>
      <w:r w:rsidRPr="001338FA">
        <w:t xml:space="preserve">. Los datos necesarios son la estimación del centro de rotación deseado “O”, así como la </w:t>
      </w:r>
      <w:r w:rsidR="00DB26E2" w:rsidRPr="001338FA">
        <w:t>d</w:t>
      </w:r>
      <w:r w:rsidRPr="001338FA">
        <w:t>istancia “D”, compuesta por el ancho del dedo desde “O” hasta la superficie</w:t>
      </w:r>
      <w:r w:rsidR="00DB26E2" w:rsidRPr="001338FA">
        <w:t xml:space="preserve"> superior</w:t>
      </w:r>
      <w:r w:rsidRPr="001338FA">
        <w:t xml:space="preserve"> </w:t>
      </w:r>
      <w:r w:rsidR="00DB26E2" w:rsidRPr="001338FA">
        <w:t xml:space="preserve">del dedo </w:t>
      </w:r>
      <w:r w:rsidRPr="001338FA">
        <w:t xml:space="preserve">más </w:t>
      </w:r>
      <w:r w:rsidR="00B2050B" w:rsidRPr="001338FA">
        <w:t>un margen</w:t>
      </w:r>
      <w:r w:rsidRPr="001338FA">
        <w:t xml:space="preserve"> para el ancho de las piezas del exoesqueleto. Con estos datos, se crea la línea “S” perpendicular a</w:t>
      </w:r>
      <w:r w:rsidR="00DB26E2" w:rsidRPr="001338FA">
        <w:t xml:space="preserve">l segmento vertical desde “O” con distancia “D” y de ahí se obtiene la única medida necesaria para este mecanismo: la longitud “L”. Esta longitud se obtiene de la intersección de una recta que parte desde “O” con una inclinación de 45º y la recta “S”. De manera inmediata se obtiene se obtiene la ecuación </w:t>
      </w:r>
      <w:r w:rsidR="00F232CA" w:rsidRPr="001338FA">
        <w:t>(4.1)</w:t>
      </w:r>
      <w:r w:rsidR="00DB26E2" w:rsidRPr="001338FA">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B2050B" w14:paraId="6E9CDDB9" w14:textId="77777777" w:rsidTr="00404A58">
        <w:tc>
          <w:tcPr>
            <w:tcW w:w="500" w:type="pct"/>
          </w:tcPr>
          <w:p w14:paraId="603264A9" w14:textId="77777777" w:rsidR="00B2050B" w:rsidRDefault="00B2050B" w:rsidP="005D070E">
            <w:pPr>
              <w:jc w:val="both"/>
            </w:pPr>
          </w:p>
        </w:tc>
        <w:tc>
          <w:tcPr>
            <w:tcW w:w="4000" w:type="pct"/>
            <w:vAlign w:val="center"/>
          </w:tcPr>
          <w:p w14:paraId="084C928C" w14:textId="4D10250F" w:rsidR="00B2050B" w:rsidRDefault="00B2050B" w:rsidP="005D070E">
            <w:pPr>
              <w:jc w:val="both"/>
            </w:pPr>
            <m:oMathPara>
              <m:oMath>
                <m:r>
                  <w:rPr>
                    <w:rFonts w:ascii="Cambria Math" w:hAnsi="Cambria Math"/>
                  </w:rPr>
                  <m:t>L=D</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m:oMathPara>
          </w:p>
        </w:tc>
        <w:tc>
          <w:tcPr>
            <w:tcW w:w="500" w:type="pct"/>
            <w:vAlign w:val="center"/>
          </w:tcPr>
          <w:p w14:paraId="7C9EAE97" w14:textId="0F460D81" w:rsidR="00B2050B" w:rsidRDefault="00B2050B"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oMath>
            </m:oMathPara>
          </w:p>
        </w:tc>
      </w:tr>
    </w:tbl>
    <w:p w14:paraId="0B7C465C" w14:textId="77777777" w:rsidR="00B2050B" w:rsidRPr="001338FA" w:rsidRDefault="00B2050B" w:rsidP="005D070E">
      <w:pPr>
        <w:jc w:val="both"/>
      </w:pPr>
    </w:p>
    <w:p w14:paraId="2916A43A" w14:textId="7443BFEC" w:rsidR="00DB26E2" w:rsidRPr="001338FA" w:rsidRDefault="00DB26E2" w:rsidP="005D070E">
      <w:pPr>
        <w:keepNext/>
        <w:jc w:val="both"/>
      </w:pPr>
      <w:r w:rsidRPr="001338FA">
        <w:rPr>
          <w:noProof/>
        </w:rPr>
        <w:drawing>
          <wp:inline distT="0" distB="0" distL="0" distR="0" wp14:anchorId="50FC5F16" wp14:editId="127EB3DD">
            <wp:extent cx="4283960" cy="2987040"/>
            <wp:effectExtent l="0" t="0" r="2540" b="3810"/>
            <wp:docPr id="60" name="Imagen 60"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mano muestra un objeto en la mano&#10;&#10;Descripción generada automáticamente con confianza ba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54" cy="3027129"/>
                    </a:xfrm>
                    <a:prstGeom prst="rect">
                      <a:avLst/>
                    </a:prstGeom>
                    <a:noFill/>
                    <a:ln>
                      <a:noFill/>
                    </a:ln>
                  </pic:spPr>
                </pic:pic>
              </a:graphicData>
            </a:graphic>
          </wp:inline>
        </w:drawing>
      </w:r>
    </w:p>
    <w:p w14:paraId="57364C86" w14:textId="77E30C4B" w:rsidR="00801865" w:rsidRPr="001338FA" w:rsidRDefault="00DB26E2" w:rsidP="004E3D78">
      <w:pPr>
        <w:pStyle w:val="Descripcin"/>
        <w:jc w:val="center"/>
      </w:pPr>
      <w:bookmarkStart w:id="133" w:name="_Ref124857424"/>
      <w:r w:rsidRPr="001338FA">
        <w:t xml:space="preserve">Figura </w:t>
      </w:r>
      <w:fldSimple w:instr=" STYLEREF 1 \s ">
        <w:r w:rsidR="00B538EF">
          <w:rPr>
            <w:noProof/>
          </w:rPr>
          <w:t>4</w:t>
        </w:r>
      </w:fldSimple>
      <w:r w:rsidR="00B538EF">
        <w:t>.</w:t>
      </w:r>
      <w:fldSimple w:instr=" SEQ Figura \* ARABIC \s 1 ">
        <w:r w:rsidR="00B538EF">
          <w:rPr>
            <w:noProof/>
          </w:rPr>
          <w:t>6</w:t>
        </w:r>
      </w:fldSimple>
      <w:bookmarkEnd w:id="133"/>
      <w:r w:rsidRPr="001338FA">
        <w:t>: síntesis del mecanismo de doble paralelogramo</w:t>
      </w:r>
      <w:r w:rsidR="005252EB">
        <w:t>.</w:t>
      </w:r>
    </w:p>
    <w:p w14:paraId="4561EB60" w14:textId="77777777" w:rsidR="003F5F33" w:rsidRPr="001338FA" w:rsidRDefault="003F5F33" w:rsidP="005D070E">
      <w:pPr>
        <w:jc w:val="both"/>
        <w:rPr>
          <w:rFonts w:asciiTheme="majorHAnsi" w:eastAsiaTheme="majorEastAsia" w:hAnsiTheme="majorHAnsi" w:cstheme="majorBidi"/>
          <w:color w:val="2F5496" w:themeColor="accent1" w:themeShade="BF"/>
          <w:sz w:val="26"/>
          <w:szCs w:val="26"/>
        </w:rPr>
      </w:pPr>
      <w:r w:rsidRPr="001338FA">
        <w:br w:type="page"/>
      </w:r>
    </w:p>
    <w:p w14:paraId="60086930" w14:textId="32FD95A0" w:rsidR="00B005E0" w:rsidRPr="001338FA" w:rsidRDefault="00165907" w:rsidP="005D070E">
      <w:pPr>
        <w:pStyle w:val="Ttulo2"/>
        <w:jc w:val="both"/>
      </w:pPr>
      <w:bookmarkStart w:id="134" w:name="_Toc125827085"/>
      <w:r w:rsidRPr="001338FA">
        <w:lastRenderedPageBreak/>
        <w:t xml:space="preserve">Elección de </w:t>
      </w:r>
      <w:r w:rsidR="00A93C0D" w:rsidRPr="001338FA">
        <w:t>transductor</w:t>
      </w:r>
      <w:bookmarkEnd w:id="134"/>
    </w:p>
    <w:p w14:paraId="7AFC9EC7" w14:textId="356088E9" w:rsidR="008B150B" w:rsidRPr="001338FA" w:rsidRDefault="008B150B" w:rsidP="005D070E">
      <w:pPr>
        <w:jc w:val="both"/>
      </w:pPr>
      <w:r w:rsidRPr="001338FA">
        <w:t xml:space="preserve">Como transductor se eligió </w:t>
      </w:r>
      <w:r w:rsidR="00A01CEB" w:rsidRPr="001338FA">
        <w:t>un</w:t>
      </w:r>
      <w:r w:rsidRPr="001338FA">
        <w:t xml:space="preserve"> motor</w:t>
      </w:r>
      <w:r w:rsidR="004F25A5" w:rsidRPr="001338FA">
        <w:t xml:space="preserve"> eléctrico</w:t>
      </w:r>
      <w:r w:rsidR="00C45938" w:rsidRPr="001338FA">
        <w:t xml:space="preserve"> de corriente continua con escobillas</w:t>
      </w:r>
      <w:r w:rsidRPr="001338FA">
        <w:t>. Est</w:t>
      </w:r>
      <w:r w:rsidR="00A01CEB" w:rsidRPr="001338FA">
        <w:t>a</w:t>
      </w:r>
      <w:r w:rsidRPr="001338FA">
        <w:t xml:space="preserve"> opció</w:t>
      </w:r>
      <w:r w:rsidR="00A01CEB" w:rsidRPr="001338FA">
        <w:t xml:space="preserve">n es </w:t>
      </w:r>
      <w:r w:rsidRPr="001338FA">
        <w:t>económica, de reducido estorbo</w:t>
      </w:r>
      <w:r w:rsidR="00E8111E" w:rsidRPr="001338FA">
        <w:t>, de modelado sencillo</w:t>
      </w:r>
      <w:r w:rsidRPr="001338FA">
        <w:t xml:space="preserve"> </w:t>
      </w:r>
      <w:r w:rsidR="00EA2788" w:rsidRPr="001338FA">
        <w:t>y</w:t>
      </w:r>
      <w:r w:rsidRPr="001338FA">
        <w:t xml:space="preserve"> fácil de alimentar</w:t>
      </w:r>
      <w:r w:rsidR="00E8111E" w:rsidRPr="001338FA">
        <w:t xml:space="preserve">. Además, los modelos suelen contar con </w:t>
      </w:r>
      <w:r w:rsidRPr="001338FA">
        <w:t>una gran variedad de reductoras disponibles</w:t>
      </w:r>
      <w:r w:rsidR="003C6057" w:rsidRPr="001338FA">
        <w:t xml:space="preserve">, incluyendo </w:t>
      </w:r>
      <w:r w:rsidR="00EA2788" w:rsidRPr="001338FA">
        <w:t>de</w:t>
      </w:r>
      <w:r w:rsidR="003C6057" w:rsidRPr="001338FA">
        <w:t xml:space="preserve"> salida perpendicular, lo que en este caso resul</w:t>
      </w:r>
      <w:r w:rsidR="00EA2788" w:rsidRPr="001338FA">
        <w:t>ta</w:t>
      </w:r>
      <w:r w:rsidR="003C6057" w:rsidRPr="001338FA">
        <w:t xml:space="preserve"> ventajoso</w:t>
      </w:r>
      <w:r w:rsidR="00E8111E" w:rsidRPr="001338FA">
        <w:t>, así como</w:t>
      </w:r>
      <w:r w:rsidRPr="001338FA">
        <w:t xml:space="preserve"> modelos con sensores integrados.</w:t>
      </w:r>
    </w:p>
    <w:p w14:paraId="0D5C00D3" w14:textId="75C13D18" w:rsidR="003C6057" w:rsidRDefault="00FB1B8E" w:rsidP="005D070E">
      <w:pPr>
        <w:jc w:val="both"/>
      </w:pPr>
      <w:r w:rsidRPr="001338FA">
        <w:t>Evaluando las distintas opciones de motor</w:t>
      </w:r>
      <w:r w:rsidR="003568A8" w:rsidRPr="001338FA">
        <w:t>es</w:t>
      </w:r>
      <w:r w:rsidRPr="001338FA">
        <w:t xml:space="preserve"> se </w:t>
      </w:r>
      <w:r w:rsidR="00AE0969" w:rsidRPr="001338FA">
        <w:t>disponía de</w:t>
      </w:r>
      <w:r w:rsidRPr="001338FA">
        <w:t xml:space="preserve"> 2 </w:t>
      </w:r>
      <w:r w:rsidR="00AE0969" w:rsidRPr="001338FA">
        <w:t>características</w:t>
      </w:r>
      <w:r w:rsidRPr="001338FA">
        <w:t xml:space="preserve"> a la hora de elegir</w:t>
      </w:r>
      <w:r w:rsidR="00AE0969" w:rsidRPr="001338FA">
        <w:t xml:space="preserve"> el modelo específic</w:t>
      </w:r>
      <w:r w:rsidR="003568A8" w:rsidRPr="001338FA">
        <w:t>o</w:t>
      </w:r>
      <w:r w:rsidRPr="001338FA">
        <w:t xml:space="preserve">: reductora y </w:t>
      </w:r>
      <w:r w:rsidR="00DE20B0" w:rsidRPr="001338FA">
        <w:t xml:space="preserve">velocidad angular máxima a </w:t>
      </w:r>
      <w:r w:rsidRPr="001338FA">
        <w:t>tensión</w:t>
      </w:r>
      <w:r w:rsidR="00DE20B0" w:rsidRPr="001338FA">
        <w:t xml:space="preserve"> nominal</w:t>
      </w:r>
      <w:r w:rsidRPr="001338FA">
        <w:t>.</w:t>
      </w:r>
      <w:r w:rsidR="00165907" w:rsidRPr="001338FA">
        <w:t xml:space="preserve"> </w:t>
      </w:r>
      <w:r w:rsidR="002C32D6" w:rsidRPr="001338FA">
        <w:t>Dado que se disponía de una fuente de tensión de</w:t>
      </w:r>
      <w:r w:rsidR="00165907" w:rsidRPr="001338FA">
        <w:t xml:space="preserve"> 12V</w:t>
      </w:r>
      <w:r w:rsidR="002C32D6" w:rsidRPr="001338FA">
        <w:t xml:space="preserve"> o</w:t>
      </w:r>
      <w:r w:rsidR="003C6057" w:rsidRPr="001338FA">
        <w:t xml:space="preserve"> 5v,</w:t>
      </w:r>
      <w:r w:rsidR="002C32D6" w:rsidRPr="001338FA">
        <w:t xml:space="preserve"> s</w:t>
      </w:r>
      <w:r w:rsidR="003C6057" w:rsidRPr="001338FA">
        <w:t xml:space="preserve">e </w:t>
      </w:r>
      <w:r w:rsidR="00EB5F0F" w:rsidRPr="001338FA">
        <w:t>encontr</w:t>
      </w:r>
      <w:r w:rsidR="002C32D6" w:rsidRPr="001338FA">
        <w:t xml:space="preserve">ó </w:t>
      </w:r>
      <w:r w:rsidR="003C6057" w:rsidRPr="001338FA">
        <w:t>un</w:t>
      </w:r>
      <w:r w:rsidR="00DE20B0" w:rsidRPr="001338FA">
        <w:t>a</w:t>
      </w:r>
      <w:r w:rsidR="003C6057" w:rsidRPr="001338FA">
        <w:t xml:space="preserve"> </w:t>
      </w:r>
      <w:r w:rsidR="00DE20B0" w:rsidRPr="001338FA">
        <w:t xml:space="preserve">opción </w:t>
      </w:r>
      <w:r w:rsidR="003C6057" w:rsidRPr="001338FA">
        <w:t>que cumple</w:t>
      </w:r>
      <w:r w:rsidR="00EA509B" w:rsidRPr="001338FA">
        <w:t xml:space="preserve"> con</w:t>
      </w:r>
      <w:r w:rsidR="00DE20B0" w:rsidRPr="001338FA">
        <w:t xml:space="preserve"> la </w:t>
      </w:r>
      <w:r w:rsidR="002954D5" w:rsidRPr="001338FA">
        <w:t>velocidad</w:t>
      </w:r>
      <w:r w:rsidR="003C6057" w:rsidRPr="001338FA">
        <w:t xml:space="preserve"> </w:t>
      </w:r>
      <w:r w:rsidR="00EA509B" w:rsidRPr="001338FA">
        <w:t xml:space="preserve">angular necesaria a 12V, otra que cumple </w:t>
      </w:r>
      <w:r w:rsidR="003C6057" w:rsidRPr="001338FA">
        <w:t>tanto a 5</w:t>
      </w:r>
      <w:r w:rsidR="002C32D6" w:rsidRPr="001338FA">
        <w:t>V</w:t>
      </w:r>
      <w:r w:rsidR="003C6057" w:rsidRPr="001338FA">
        <w:t xml:space="preserve"> como a 12</w:t>
      </w:r>
      <w:r w:rsidR="002C32D6" w:rsidRPr="001338FA">
        <w:t>V</w:t>
      </w:r>
      <w:r w:rsidR="00DE20B0" w:rsidRPr="001338FA">
        <w:t xml:space="preserve"> </w:t>
      </w:r>
      <w:r w:rsidR="003C6057" w:rsidRPr="001338FA">
        <w:t>y otr</w:t>
      </w:r>
      <w:r w:rsidR="00DE20B0" w:rsidRPr="001338FA">
        <w:t>a</w:t>
      </w:r>
      <w:r w:rsidR="003C6057" w:rsidRPr="001338FA">
        <w:t xml:space="preserve"> que cumple a 5</w:t>
      </w:r>
      <w:r w:rsidR="002C32D6" w:rsidRPr="001338FA">
        <w:t>V</w:t>
      </w:r>
      <w:r w:rsidR="000E67E9" w:rsidRPr="001338FA">
        <w:t>, eligiendo</w:t>
      </w:r>
      <w:r w:rsidR="003C6057" w:rsidRPr="001338FA">
        <w:t xml:space="preserve"> el </w:t>
      </w:r>
      <w:r w:rsidR="00DE20B0" w:rsidRPr="001338FA">
        <w:t>modelo</w:t>
      </w:r>
      <w:r w:rsidR="003C6057" w:rsidRPr="001338FA">
        <w:t xml:space="preserve"> </w:t>
      </w:r>
      <w:r w:rsidR="002C32D6" w:rsidRPr="001338FA">
        <w:t>intermedio</w:t>
      </w:r>
      <w:r w:rsidR="000E67E9" w:rsidRPr="001338FA">
        <w:t xml:space="preserve"> que podía operar tanto a 5V como a 12V</w:t>
      </w:r>
      <w:r w:rsidR="003C6057" w:rsidRPr="001338FA">
        <w:t xml:space="preserve"> por proporcionar una mayor versatilidad.</w:t>
      </w:r>
      <w:r w:rsidR="004E3D78">
        <w:t xml:space="preserve"> </w:t>
      </w:r>
      <w:sdt>
        <w:sdtPr>
          <w:id w:val="-87006580"/>
          <w:citation/>
        </w:sdtPr>
        <w:sdtContent>
          <w:r w:rsidR="004E3D78">
            <w:fldChar w:fldCharType="begin"/>
          </w:r>
          <w:r w:rsidR="004E3D78">
            <w:instrText xml:space="preserve"> CITATION N2023 \l 3082 </w:instrText>
          </w:r>
          <w:r w:rsidR="004E3D78">
            <w:fldChar w:fldCharType="separate"/>
          </w:r>
          <w:r w:rsidR="004E3D78" w:rsidRPr="004E3D78">
            <w:rPr>
              <w:noProof/>
            </w:rPr>
            <w:t>[53]</w:t>
          </w:r>
          <w:r w:rsidR="004E3D78">
            <w:fldChar w:fldCharType="end"/>
          </w:r>
        </w:sdtContent>
      </w:sdt>
    </w:p>
    <w:p w14:paraId="60347749" w14:textId="06F1478B" w:rsidR="008F7BF2" w:rsidRDefault="008F7BF2" w:rsidP="005D070E">
      <w:pPr>
        <w:pStyle w:val="Ttulo3"/>
        <w:jc w:val="both"/>
      </w:pPr>
      <w:bookmarkStart w:id="135" w:name="_Toc125827086"/>
      <w:r>
        <w:t>Identificación de los parámetros del motor</w:t>
      </w:r>
      <w:bookmarkEnd w:id="135"/>
    </w:p>
    <w:p w14:paraId="21A12587" w14:textId="3B535975" w:rsidR="008F7BF2" w:rsidRDefault="008F7BF2" w:rsidP="005D070E">
      <w:pPr>
        <w:jc w:val="both"/>
      </w:pPr>
      <w:r w:rsidRPr="001338FA">
        <w:t xml:space="preserve">Para caracterizar el motor se deben conocer </w:t>
      </w:r>
      <w:r>
        <w:t xml:space="preserve">la resistencia del bobinado </w:t>
      </w:r>
      <w:r w:rsidRPr="001338FA">
        <w:t xml:space="preserve">R, </w:t>
      </w:r>
      <w:r>
        <w:t xml:space="preserve">la inductancia </w:t>
      </w:r>
      <w:r w:rsidRPr="001338FA">
        <w:t xml:space="preserve">L y </w:t>
      </w:r>
      <w:r>
        <w:t xml:space="preserve">la constante de par </w:t>
      </w:r>
      <w:r w:rsidRPr="001338FA">
        <w:t>K</w:t>
      </w:r>
      <w:r>
        <w:t>m</w:t>
      </w:r>
      <w:r w:rsidRPr="001338FA">
        <w:t xml:space="preserve"> </w:t>
      </w:r>
      <w:r>
        <w:t xml:space="preserve">o en su defecto, su inversa, la constante de velocidad </w:t>
      </w:r>
      <w:r w:rsidRPr="001338FA">
        <w:t>Kv.</w:t>
      </w:r>
      <w:r>
        <w:t xml:space="preserve"> Dado que la hoja de características del motor elegido no mostraba estos da</w:t>
      </w:r>
      <w:r w:rsidR="00297A55">
        <w:t>t</w:t>
      </w:r>
      <w:r>
        <w:t>os, se procede a realizar una serie de pruebas para su identificación.</w:t>
      </w:r>
    </w:p>
    <w:p w14:paraId="3E29648A" w14:textId="77777777" w:rsidR="008F7BF2" w:rsidRPr="001338FA" w:rsidRDefault="008F7BF2" w:rsidP="005D070E">
      <w:pPr>
        <w:jc w:val="both"/>
      </w:pPr>
      <w:r>
        <w:t xml:space="preserve">La resistencia del bobinado, </w:t>
      </w:r>
      <w:r w:rsidRPr="001338FA">
        <w:t>R</w:t>
      </w:r>
      <w:r>
        <w:t>,</w:t>
      </w:r>
      <w:r w:rsidRPr="001338FA">
        <w:t xml:space="preserve"> se midió con un multímetro en modo óhmetro</w:t>
      </w:r>
      <w:r>
        <w:t>, obteniendo un valor de 11 ohmios.</w:t>
      </w:r>
    </w:p>
    <w:p w14:paraId="5502DA53" w14:textId="0E8460B2" w:rsidR="008F7BF2" w:rsidRDefault="008F7BF2" w:rsidP="005D070E">
      <w:pPr>
        <w:jc w:val="both"/>
      </w:pPr>
      <w:r w:rsidRPr="001338FA">
        <w:t>L se midió de forma indirecta midiendo el tiempo de carga y descarga de la inductancia</w:t>
      </w:r>
      <w:r>
        <w:t xml:space="preserve">. Dado que la constante de tiempo de un circuito RC como el mostrado en la </w:t>
      </w:r>
      <w:r w:rsidR="00297A55">
        <w:fldChar w:fldCharType="begin"/>
      </w:r>
      <w:r w:rsidR="00297A55">
        <w:instrText xml:space="preserve"> REF _Ref125819292 \h </w:instrText>
      </w:r>
      <w:r w:rsidR="00297A55">
        <w:fldChar w:fldCharType="separate"/>
      </w:r>
      <w:r w:rsidR="00297A55">
        <w:t xml:space="preserve">Figura </w:t>
      </w:r>
      <w:r w:rsidR="00297A55">
        <w:rPr>
          <w:noProof/>
        </w:rPr>
        <w:t>4</w:t>
      </w:r>
      <w:r w:rsidR="00297A55">
        <w:t>.</w:t>
      </w:r>
      <w:r w:rsidR="00297A55">
        <w:rPr>
          <w:noProof/>
        </w:rPr>
        <w:t>7</w:t>
      </w:r>
      <w:r w:rsidR="00297A55">
        <w:fldChar w:fldCharType="end"/>
      </w:r>
      <w:r>
        <w:t xml:space="preserve"> representa el tiempo que tarda la bobina en alcanzar el 63,2% de su capacidad máxima de carga, y esta constante</w:t>
      </w:r>
      <w:r w:rsidR="00297A55">
        <w:t xml:space="preserve">, </w:t>
      </w:r>
      <m:oMath>
        <m:r>
          <w:rPr>
            <w:rFonts w:ascii="Cambria Math" w:hAnsi="Cambria Math"/>
          </w:rPr>
          <m:t>τ</m:t>
        </m:r>
      </m:oMath>
      <w:r w:rsidR="00297A55">
        <w:rPr>
          <w:rFonts w:eastAsiaTheme="minorEastAsia"/>
        </w:rPr>
        <w:t>,</w:t>
      </w:r>
      <w:r>
        <w:t xml:space="preserve"> depende de la resistencia R y la inductancia L tal y como se muestra en la ecuación </w:t>
      </w:r>
      <w:r>
        <w:fldChar w:fldCharType="begin"/>
      </w:r>
      <w:r>
        <w:instrText xml:space="preserve"> REF _Ref125332831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4.2</m:t>
        </m:r>
        <m:r>
          <m:rPr>
            <m:sty m:val="p"/>
          </m:rPr>
          <w:rPr>
            <w:rFonts w:ascii="Cambria Math" w:hAnsi="Cambria Math"/>
          </w:rPr>
          <m:t>)</m:t>
        </m:r>
      </m:oMath>
      <w:r>
        <w:fldChar w:fldCharType="end"/>
      </w:r>
      <w:r>
        <w:t>, conociendo el valor de la constante de tiempo y el de la resistencia, se puede obtener el de la inducta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F7BF2" w14:paraId="6FF891DD" w14:textId="77777777" w:rsidTr="00552C30">
        <w:tc>
          <w:tcPr>
            <w:tcW w:w="500" w:type="pct"/>
          </w:tcPr>
          <w:p w14:paraId="697E73F9" w14:textId="77777777" w:rsidR="008F7BF2" w:rsidRDefault="008F7BF2" w:rsidP="005D070E">
            <w:pPr>
              <w:jc w:val="both"/>
            </w:pPr>
          </w:p>
        </w:tc>
        <w:tc>
          <w:tcPr>
            <w:tcW w:w="4000" w:type="pct"/>
            <w:vAlign w:val="center"/>
          </w:tcPr>
          <w:p w14:paraId="3333FEC9" w14:textId="77777777" w:rsidR="008F7BF2" w:rsidRDefault="008F7BF2" w:rsidP="005D070E">
            <w:pPr>
              <w:jc w:val="both"/>
            </w:pPr>
            <m:oMathPara>
              <m:oMath>
                <m:r>
                  <w:rPr>
                    <w:rFonts w:ascii="Cambria Math" w:hAnsi="Cambria Math"/>
                  </w:rPr>
                  <m:t>τ=</m:t>
                </m:r>
                <m:f>
                  <m:fPr>
                    <m:ctrlPr>
                      <w:rPr>
                        <w:rFonts w:ascii="Cambria Math" w:hAnsi="Cambria Math"/>
                        <w:i/>
                      </w:rPr>
                    </m:ctrlPr>
                  </m:fPr>
                  <m:num>
                    <m:r>
                      <w:rPr>
                        <w:rFonts w:ascii="Cambria Math" w:hAnsi="Cambria Math"/>
                      </w:rPr>
                      <m:t>L</m:t>
                    </m:r>
                  </m:num>
                  <m:den>
                    <m:r>
                      <w:rPr>
                        <w:rFonts w:ascii="Cambria Math" w:hAnsi="Cambria Math"/>
                      </w:rPr>
                      <m:t>R</m:t>
                    </m:r>
                  </m:den>
                </m:f>
              </m:oMath>
            </m:oMathPara>
          </w:p>
        </w:tc>
        <w:tc>
          <w:tcPr>
            <w:tcW w:w="500" w:type="pct"/>
            <w:vAlign w:val="center"/>
          </w:tcPr>
          <w:p w14:paraId="6CC22B00" w14:textId="75993BF3" w:rsidR="008F7BF2" w:rsidRDefault="008F7BF2" w:rsidP="005D070E">
            <w:pPr>
              <w:jc w:val="both"/>
            </w:pPr>
            <w:bookmarkStart w:id="136" w:name="_Ref12533283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m:t>
                </m:r>
              </m:oMath>
            </m:oMathPara>
            <w:bookmarkEnd w:id="136"/>
          </w:p>
        </w:tc>
      </w:tr>
    </w:tbl>
    <w:p w14:paraId="2E00B6A9" w14:textId="3F2D09CC" w:rsidR="008F7BF2" w:rsidRPr="00337000" w:rsidRDefault="00337000" w:rsidP="005D070E">
      <w:pPr>
        <w:jc w:val="both"/>
        <w:rPr>
          <w:u w:val="single"/>
        </w:rPr>
      </w:pPr>
      <w:r w:rsidRPr="00337000">
        <w:rPr>
          <w:noProof/>
          <w:u w:val="single"/>
        </w:rPr>
        <mc:AlternateContent>
          <mc:Choice Requires="wps">
            <w:drawing>
              <wp:anchor distT="0" distB="0" distL="114300" distR="114300" simplePos="0" relativeHeight="251894784" behindDoc="0" locked="0" layoutInCell="1" allowOverlap="1" wp14:anchorId="430B0F6C" wp14:editId="5CB38987">
                <wp:simplePos x="0" y="0"/>
                <wp:positionH relativeFrom="margin">
                  <wp:align>left</wp:align>
                </wp:positionH>
                <wp:positionV relativeFrom="paragraph">
                  <wp:posOffset>2223982</wp:posOffset>
                </wp:positionV>
                <wp:extent cx="2670810" cy="635"/>
                <wp:effectExtent l="0" t="0" r="0" b="254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3FE725C7" w14:textId="0C805D0F" w:rsidR="008F7BF2" w:rsidRPr="007B65B7" w:rsidRDefault="008F7BF2" w:rsidP="008F7BF2">
                            <w:pPr>
                              <w:pStyle w:val="Descripcin"/>
                              <w:rPr>
                                <w:noProof/>
                              </w:rPr>
                            </w:pPr>
                            <w:bookmarkStart w:id="137" w:name="_Ref125819292"/>
                            <w:r>
                              <w:t xml:space="preserve">Figura </w:t>
                            </w:r>
                            <w:fldSimple w:instr=" STYLEREF 1 \s ">
                              <w:r w:rsidR="00B538EF">
                                <w:rPr>
                                  <w:noProof/>
                                </w:rPr>
                                <w:t>4</w:t>
                              </w:r>
                            </w:fldSimple>
                            <w:r w:rsidR="00B538EF">
                              <w:t>.</w:t>
                            </w:r>
                            <w:fldSimple w:instr=" SEQ Figura \* ARABIC \s 1 ">
                              <w:r w:rsidR="00B538EF">
                                <w:rPr>
                                  <w:noProof/>
                                </w:rPr>
                                <w:t>7</w:t>
                              </w:r>
                            </w:fldSimple>
                            <w:bookmarkEnd w:id="137"/>
                            <w:r>
                              <w:t>: circuito RC</w:t>
                            </w:r>
                            <w:r w:rsidR="003370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0F6C" id="Cuadro de texto 115" o:spid="_x0000_s1052" type="#_x0000_t202" style="position:absolute;left:0;text-align:left;margin-left:0;margin-top:175.1pt;width:210.3pt;height:.05pt;z-index:251894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cRGQIAAEA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4vP0ZkYuSb7Fx0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" stroked="f">
                <v:textbox style="mso-fit-shape-to-text:t" inset="0,0,0,0">
                  <w:txbxContent>
                    <w:p w14:paraId="3FE725C7" w14:textId="0C805D0F" w:rsidR="008F7BF2" w:rsidRPr="007B65B7" w:rsidRDefault="008F7BF2" w:rsidP="008F7BF2">
                      <w:pPr>
                        <w:pStyle w:val="Descripcin"/>
                        <w:rPr>
                          <w:noProof/>
                        </w:rPr>
                      </w:pPr>
                      <w:bookmarkStart w:id="162" w:name="_Ref125819292"/>
                      <w:r>
                        <w:t xml:space="preserve">Figura </w:t>
                      </w:r>
                      <w:fldSimple w:instr=" STYLEREF 1 \s ">
                        <w:r w:rsidR="00B538EF">
                          <w:rPr>
                            <w:noProof/>
                          </w:rPr>
                          <w:t>4</w:t>
                        </w:r>
                      </w:fldSimple>
                      <w:r w:rsidR="00B538EF">
                        <w:t>.</w:t>
                      </w:r>
                      <w:fldSimple w:instr=" SEQ Figura \* ARABIC \s 1 ">
                        <w:r w:rsidR="00B538EF">
                          <w:rPr>
                            <w:noProof/>
                          </w:rPr>
                          <w:t>7</w:t>
                        </w:r>
                      </w:fldSimple>
                      <w:bookmarkEnd w:id="162"/>
                      <w:r>
                        <w:t>: circuito RC</w:t>
                      </w:r>
                      <w:r w:rsidR="00337000">
                        <w:t>.</w:t>
                      </w:r>
                    </w:p>
                  </w:txbxContent>
                </v:textbox>
                <w10:wrap type="square" anchorx="margin"/>
              </v:shape>
            </w:pict>
          </mc:Fallback>
        </mc:AlternateContent>
      </w:r>
      <w:r w:rsidR="00AC30FF" w:rsidRPr="00337000">
        <w:rPr>
          <w:noProof/>
          <w:u w:val="single"/>
        </w:rPr>
        <w:drawing>
          <wp:anchor distT="0" distB="0" distL="114300" distR="114300" simplePos="0" relativeHeight="251893760" behindDoc="0" locked="0" layoutInCell="1" allowOverlap="1" wp14:anchorId="3FDF572A" wp14:editId="31982F65">
            <wp:simplePos x="0" y="0"/>
            <wp:positionH relativeFrom="column">
              <wp:posOffset>31750</wp:posOffset>
            </wp:positionH>
            <wp:positionV relativeFrom="paragraph">
              <wp:posOffset>75565</wp:posOffset>
            </wp:positionV>
            <wp:extent cx="2670810" cy="2184400"/>
            <wp:effectExtent l="0" t="0" r="0" b="6350"/>
            <wp:wrapSquare wrapText="bothSides"/>
            <wp:docPr id="114" name="Imagen 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0810" cy="2184400"/>
                    </a:xfrm>
                    <a:prstGeom prst="rect">
                      <a:avLst/>
                    </a:prstGeom>
                    <a:noFill/>
                    <a:ln>
                      <a:noFill/>
                    </a:ln>
                  </pic:spPr>
                </pic:pic>
              </a:graphicData>
            </a:graphic>
          </wp:anchor>
        </w:drawing>
      </w:r>
      <w:r w:rsidR="00AC30FF" w:rsidRPr="00337000">
        <w:rPr>
          <w:noProof/>
          <w:u w:val="single"/>
        </w:rPr>
        <w:drawing>
          <wp:anchor distT="0" distB="0" distL="114300" distR="114300" simplePos="0" relativeHeight="251892736" behindDoc="0" locked="0" layoutInCell="1" allowOverlap="1" wp14:anchorId="379C2A5F" wp14:editId="5AA20222">
            <wp:simplePos x="0" y="0"/>
            <wp:positionH relativeFrom="column">
              <wp:posOffset>2935605</wp:posOffset>
            </wp:positionH>
            <wp:positionV relativeFrom="paragraph">
              <wp:posOffset>253365</wp:posOffset>
            </wp:positionV>
            <wp:extent cx="2480310" cy="2032635"/>
            <wp:effectExtent l="0" t="0" r="0" b="5715"/>
            <wp:wrapSquare wrapText="bothSides"/>
            <wp:docPr id="2" name="Imagen 2" descr="Imagen que contiene verde, interior, horn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verde, interior, horno, pequeñ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0310" cy="2032635"/>
                    </a:xfrm>
                    <a:prstGeom prst="rect">
                      <a:avLst/>
                    </a:prstGeom>
                    <a:noFill/>
                    <a:ln>
                      <a:noFill/>
                    </a:ln>
                  </pic:spPr>
                </pic:pic>
              </a:graphicData>
            </a:graphic>
          </wp:anchor>
        </w:drawing>
      </w:r>
      <w:r w:rsidR="00AC30FF" w:rsidRPr="00337000">
        <w:rPr>
          <w:noProof/>
          <w:u w:val="single"/>
        </w:rPr>
        <mc:AlternateContent>
          <mc:Choice Requires="wps">
            <w:drawing>
              <wp:anchor distT="0" distB="0" distL="114300" distR="114300" simplePos="0" relativeHeight="251891712" behindDoc="0" locked="0" layoutInCell="1" allowOverlap="1" wp14:anchorId="0D7E7D4A" wp14:editId="67667317">
                <wp:simplePos x="0" y="0"/>
                <wp:positionH relativeFrom="column">
                  <wp:posOffset>2952750</wp:posOffset>
                </wp:positionH>
                <wp:positionV relativeFrom="paragraph">
                  <wp:posOffset>2327275</wp:posOffset>
                </wp:positionV>
                <wp:extent cx="2489200" cy="635"/>
                <wp:effectExtent l="0" t="0" r="6350" b="1270"/>
                <wp:wrapTopAndBottom/>
                <wp:docPr id="13" name="Cuadro de texto 13"/>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E73EA0E" w14:textId="4FF26F24" w:rsidR="008F7BF2" w:rsidRPr="00254519" w:rsidRDefault="008F7BF2" w:rsidP="00337000">
                            <w:pPr>
                              <w:pStyle w:val="Descripcin"/>
                              <w:ind w:firstLine="0"/>
                              <w:jc w:val="both"/>
                              <w:rPr>
                                <w:noProof/>
                              </w:rPr>
                            </w:pPr>
                            <w:bookmarkStart w:id="138" w:name="_Ref125333089"/>
                            <w:r>
                              <w:t xml:space="preserve">Figura </w:t>
                            </w:r>
                            <w:fldSimple w:instr=" STYLEREF 1 \s ">
                              <w:r w:rsidR="00B538EF">
                                <w:rPr>
                                  <w:noProof/>
                                </w:rPr>
                                <w:t>4</w:t>
                              </w:r>
                            </w:fldSimple>
                            <w:r w:rsidR="00B538EF">
                              <w:t>.</w:t>
                            </w:r>
                            <w:fldSimple w:instr=" SEQ Figura \* ARABIC \s 1 ">
                              <w:r w:rsidR="00B538EF">
                                <w:rPr>
                                  <w:noProof/>
                                </w:rPr>
                                <w:t>8</w:t>
                              </w:r>
                            </w:fldSimple>
                            <w:bookmarkEnd w:id="138"/>
                            <w:r>
                              <w:rPr>
                                <w:noProof/>
                              </w:rPr>
                              <w:t xml:space="preserve">: señal cuadrada (abajo) y tensión resultante por la carga y descarga de la bobina (arriba). Eje de abscisas: 0.2ms/división. Eje de ordenadas: 5V/divi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E7D4A" id="Cuadro de texto 13" o:spid="_x0000_s1053" type="#_x0000_t202" style="position:absolute;left:0;text-align:left;margin-left:232.5pt;margin-top:183.25pt;width:196pt;height:.0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x8Gw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" stroked="f">
                <v:textbox style="mso-fit-shape-to-text:t" inset="0,0,0,0">
                  <w:txbxContent>
                    <w:p w14:paraId="7E73EA0E" w14:textId="4FF26F24" w:rsidR="008F7BF2" w:rsidRPr="00254519" w:rsidRDefault="008F7BF2" w:rsidP="00337000">
                      <w:pPr>
                        <w:pStyle w:val="Descripcin"/>
                        <w:ind w:firstLine="0"/>
                        <w:jc w:val="both"/>
                        <w:rPr>
                          <w:noProof/>
                        </w:rPr>
                      </w:pPr>
                      <w:bookmarkStart w:id="164" w:name="_Ref125333089"/>
                      <w:r>
                        <w:t xml:space="preserve">Figura </w:t>
                      </w:r>
                      <w:fldSimple w:instr=" STYLEREF 1 \s ">
                        <w:r w:rsidR="00B538EF">
                          <w:rPr>
                            <w:noProof/>
                          </w:rPr>
                          <w:t>4</w:t>
                        </w:r>
                      </w:fldSimple>
                      <w:r w:rsidR="00B538EF">
                        <w:t>.</w:t>
                      </w:r>
                      <w:fldSimple w:instr=" SEQ Figura \* ARABIC \s 1 ">
                        <w:r w:rsidR="00B538EF">
                          <w:rPr>
                            <w:noProof/>
                          </w:rPr>
                          <w:t>8</w:t>
                        </w:r>
                      </w:fldSimple>
                      <w:bookmarkEnd w:id="164"/>
                      <w:r>
                        <w:rPr>
                          <w:noProof/>
                        </w:rPr>
                        <w:t xml:space="preserve">: señal cuadrada (abajo) y tensión resultante por la carga y descarga de la bobina (arriba). Eje de abscisas: 0.2ms/división. Eje de ordenadas: 5V/división.  </w:t>
                      </w:r>
                    </w:p>
                  </w:txbxContent>
                </v:textbox>
                <w10:wrap type="topAndBottom"/>
              </v:shape>
            </w:pict>
          </mc:Fallback>
        </mc:AlternateContent>
      </w:r>
    </w:p>
    <w:p w14:paraId="6C6C301B" w14:textId="20A01A81" w:rsidR="008F7BF2" w:rsidRDefault="008F7BF2" w:rsidP="005D070E">
      <w:pPr>
        <w:keepNext/>
        <w:jc w:val="both"/>
      </w:pPr>
    </w:p>
    <w:p w14:paraId="3C895909" w14:textId="0F3CD6AB" w:rsidR="008F7BF2" w:rsidRDefault="008F7BF2" w:rsidP="005D070E">
      <w:pPr>
        <w:jc w:val="both"/>
        <w:rPr>
          <w:rFonts w:eastAsiaTheme="minorEastAsia"/>
        </w:rPr>
      </w:pPr>
      <w:r>
        <w:br w:type="page"/>
      </w:r>
      <w:r>
        <w:lastRenderedPageBreak/>
        <w:t xml:space="preserve">Para medir la constante de tiempo se colocó una resistencia de 76 ohmios en serie con el bobinado del motor, que </w:t>
      </w:r>
      <w:r w:rsidRPr="001338FA">
        <w:t>en serie con</w:t>
      </w:r>
      <w:r>
        <w:t xml:space="preserve"> la resistencia del propio bobinado d</w:t>
      </w:r>
      <w:r w:rsidRPr="001338FA">
        <w:t xml:space="preserve">el motor </w:t>
      </w:r>
      <w:r>
        <w:t>equivale a una resistencia R</w:t>
      </w:r>
      <w:r w:rsidR="003650A3">
        <w:t xml:space="preserve"> </w:t>
      </w:r>
      <w:r>
        <w:t>= 87 ohmios. Tras esto se</w:t>
      </w:r>
      <w:r w:rsidRPr="001338FA">
        <w:t xml:space="preserve"> </w:t>
      </w:r>
      <w:r>
        <w:t>i</w:t>
      </w:r>
      <w:r w:rsidRPr="001338FA">
        <w:t>ntrodu</w:t>
      </w:r>
      <w:r>
        <w:t>jo</w:t>
      </w:r>
      <w:r w:rsidRPr="001338FA">
        <w:t xml:space="preserve"> una señal cuadrada</w:t>
      </w:r>
      <w:r>
        <w:t xml:space="preserve"> de 5V.</w:t>
      </w:r>
      <w:r w:rsidRPr="001338FA">
        <w:t xml:space="preserve"> </w:t>
      </w:r>
      <w:r>
        <w:t>S</w:t>
      </w:r>
      <w:r w:rsidRPr="001338FA">
        <w:t xml:space="preserve">e </w:t>
      </w:r>
      <w:r>
        <w:t xml:space="preserve">obtuvo la respuesta mostrada en la </w:t>
      </w:r>
      <w:r>
        <w:fldChar w:fldCharType="begin"/>
      </w:r>
      <w:r>
        <w:instrText xml:space="preserve"> REF _Ref125333089 \h </w:instrText>
      </w:r>
      <w:r w:rsidR="005D070E">
        <w:instrText xml:space="preserve"> \* MERGEFORMAT </w:instrText>
      </w:r>
      <w:r>
        <w:fldChar w:fldCharType="separate"/>
      </w:r>
      <w:r w:rsidR="00065875">
        <w:t xml:space="preserve">Figura </w:t>
      </w:r>
      <w:r w:rsidR="00065875">
        <w:rPr>
          <w:noProof/>
        </w:rPr>
        <w:t>4.7</w:t>
      </w:r>
      <w:r>
        <w:fldChar w:fldCharType="end"/>
      </w:r>
      <w:r>
        <w:t xml:space="preserve"> y se midió el tiempo que tardaba el circuito en alcanzar el 63,2% de la tensión de alimentación, siendo este de 0,12ms. A partir de la ecuación </w:t>
      </w:r>
      <m:oMath>
        <m: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6</m:t>
        </m:r>
        <m:r>
          <m:rPr>
            <m:sty m:val="p"/>
          </m:rPr>
          <w:rPr>
            <w:rFonts w:ascii="Cambria Math" w:hAnsi="Cambria Math"/>
          </w:rPr>
          <m:t>)</m:t>
        </m:r>
      </m:oMath>
      <w:r>
        <w:rPr>
          <w:rFonts w:eastAsiaTheme="minorEastAsia"/>
        </w:rPr>
        <w:t xml:space="preserve"> se obtiene una inductancia L de 10,32mH.</w:t>
      </w:r>
    </w:p>
    <w:p w14:paraId="0FCE0EDC" w14:textId="517D6072" w:rsidR="008F7BF2" w:rsidRDefault="008F7BF2" w:rsidP="005D070E">
      <w:pPr>
        <w:jc w:val="both"/>
      </w:pPr>
      <w:r>
        <w:t xml:space="preserve">Por último, se necesita la constante de par km. Esta se estimó midiendo la fuerza ejercida sobre una báscula de precisión mediante el extremo de un brazo de longitud conocida conectado al vástago del motor, tal y como se muestra en la figura </w:t>
      </w:r>
      <w:r>
        <w:fldChar w:fldCharType="begin"/>
      </w:r>
      <w:r>
        <w:instrText xml:space="preserve"> REF _Ref125334249 \h </w:instrText>
      </w:r>
      <w:r w:rsidR="005D070E">
        <w:instrText xml:space="preserve"> \* MERGEFORMAT </w:instrText>
      </w:r>
      <w:r>
        <w:fldChar w:fldCharType="separate"/>
      </w:r>
      <w:proofErr w:type="spellStart"/>
      <w:r w:rsidR="00065875">
        <w:t>Figura</w:t>
      </w:r>
      <w:proofErr w:type="spellEnd"/>
      <w:r w:rsidR="00065875">
        <w:t xml:space="preserve"> </w:t>
      </w:r>
      <w:r w:rsidR="00065875">
        <w:rPr>
          <w:noProof/>
        </w:rPr>
        <w:t>4.8</w:t>
      </w:r>
      <w:r>
        <w:fldChar w:fldCharType="end"/>
      </w:r>
      <w:r>
        <w:t>.</w:t>
      </w:r>
    </w:p>
    <w:p w14:paraId="6F1CC6CA" w14:textId="620DF76B" w:rsidR="008F7BF2" w:rsidRPr="0033191D" w:rsidRDefault="00725649" w:rsidP="005D070E">
      <w:pPr>
        <w:jc w:val="both"/>
        <w:rPr>
          <w:u w:val="single"/>
        </w:rPr>
      </w:pPr>
      <w:bookmarkStart w:id="139" w:name="_Ref125296072"/>
      <w:r>
        <w:rPr>
          <w:noProof/>
        </w:rPr>
        <w:drawing>
          <wp:anchor distT="0" distB="0" distL="114300" distR="114300" simplePos="0" relativeHeight="251864064" behindDoc="0" locked="0" layoutInCell="1" allowOverlap="1" wp14:anchorId="35D98D68" wp14:editId="26ABA8B4">
            <wp:simplePos x="0" y="0"/>
            <wp:positionH relativeFrom="margin">
              <wp:posOffset>798830</wp:posOffset>
            </wp:positionH>
            <wp:positionV relativeFrom="paragraph">
              <wp:posOffset>3513878</wp:posOffset>
            </wp:positionV>
            <wp:extent cx="3616325" cy="3162300"/>
            <wp:effectExtent l="0" t="0" r="3175" b="0"/>
            <wp:wrapTopAndBottom/>
            <wp:docPr id="51" name="Imagen 5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dispers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63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6112" behindDoc="0" locked="0" layoutInCell="1" allowOverlap="1" wp14:anchorId="63883B5A" wp14:editId="7D5B72CF">
                <wp:simplePos x="0" y="0"/>
                <wp:positionH relativeFrom="margin">
                  <wp:posOffset>792268</wp:posOffset>
                </wp:positionH>
                <wp:positionV relativeFrom="paragraph">
                  <wp:posOffset>6649085</wp:posOffset>
                </wp:positionV>
                <wp:extent cx="3640455"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3640455" cy="635"/>
                        </a:xfrm>
                        <a:prstGeom prst="rect">
                          <a:avLst/>
                        </a:prstGeom>
                        <a:solidFill>
                          <a:prstClr val="white"/>
                        </a:solidFill>
                        <a:ln>
                          <a:noFill/>
                        </a:ln>
                      </wps:spPr>
                      <wps:txbx>
                        <w:txbxContent>
                          <w:p w14:paraId="5DC2649C" w14:textId="6D865023" w:rsidR="0033191D" w:rsidRPr="0031535E" w:rsidRDefault="0033191D" w:rsidP="00725649">
                            <w:pPr>
                              <w:pStyle w:val="Descripcin"/>
                              <w:ind w:firstLine="0"/>
                              <w:rPr>
                                <w:noProof/>
                              </w:rPr>
                            </w:pPr>
                            <w:r>
                              <w:t xml:space="preserve">Figura </w:t>
                            </w:r>
                            <w:fldSimple w:instr=" STYLEREF 1 \s ">
                              <w:r w:rsidR="00B538EF">
                                <w:rPr>
                                  <w:noProof/>
                                </w:rPr>
                                <w:t>4</w:t>
                              </w:r>
                            </w:fldSimple>
                            <w:r w:rsidR="00B538EF">
                              <w:t>.</w:t>
                            </w:r>
                            <w:fldSimple w:instr=" SEQ Figura \* ARABIC \s 1 ">
                              <w:r w:rsidR="00B538EF">
                                <w:rPr>
                                  <w:noProof/>
                                </w:rPr>
                                <w:t>9</w:t>
                              </w:r>
                            </w:fldSimple>
                            <w:r>
                              <w:t xml:space="preserve">: </w:t>
                            </w:r>
                            <w:r w:rsidRPr="001D0246">
                              <w:t>medidas tomadas de fuerza ejercida en el extremo del brazo frente a intensidad consumida po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83B5A" id="Cuadro de texto 71" o:spid="_x0000_s1054" type="#_x0000_t202" style="position:absolute;left:0;text-align:left;margin-left:62.4pt;margin-top:523.55pt;width:286.65pt;height:.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" stroked="f">
                <v:textbox style="mso-fit-shape-to-text:t" inset="0,0,0,0">
                  <w:txbxContent>
                    <w:p w14:paraId="5DC2649C" w14:textId="6D865023" w:rsidR="0033191D" w:rsidRPr="0031535E" w:rsidRDefault="0033191D" w:rsidP="00725649">
                      <w:pPr>
                        <w:pStyle w:val="Descripcin"/>
                        <w:ind w:firstLine="0"/>
                        <w:rPr>
                          <w:noProof/>
                        </w:rPr>
                      </w:pPr>
                      <w:r>
                        <w:t xml:space="preserve">Figura </w:t>
                      </w:r>
                      <w:fldSimple w:instr=" STYLEREF 1 \s ">
                        <w:r w:rsidR="00B538EF">
                          <w:rPr>
                            <w:noProof/>
                          </w:rPr>
                          <w:t>4</w:t>
                        </w:r>
                      </w:fldSimple>
                      <w:r w:rsidR="00B538EF">
                        <w:t>.</w:t>
                      </w:r>
                      <w:fldSimple w:instr=" SEQ Figura \* ARABIC \s 1 ">
                        <w:r w:rsidR="00B538EF">
                          <w:rPr>
                            <w:noProof/>
                          </w:rPr>
                          <w:t>9</w:t>
                        </w:r>
                      </w:fldSimple>
                      <w:r>
                        <w:t xml:space="preserve">: </w:t>
                      </w:r>
                      <w:r w:rsidRPr="001D0246">
                        <w:t>medidas tomadas de fuerza ejercida en el extremo del brazo frente a intensidad consumida por el motor.</w:t>
                      </w:r>
                    </w:p>
                  </w:txbxContent>
                </v:textbox>
                <w10:wrap type="topAndBottom" anchorx="margin"/>
              </v:shape>
            </w:pict>
          </mc:Fallback>
        </mc:AlternateContent>
      </w:r>
      <w:r w:rsidR="004D19BE">
        <w:rPr>
          <w:noProof/>
        </w:rPr>
        <mc:AlternateContent>
          <mc:Choice Requires="wps">
            <w:drawing>
              <wp:anchor distT="0" distB="0" distL="114300" distR="114300" simplePos="0" relativeHeight="251897856" behindDoc="0" locked="0" layoutInCell="1" allowOverlap="1" wp14:anchorId="3E032E6A" wp14:editId="5FC25022">
                <wp:simplePos x="0" y="0"/>
                <wp:positionH relativeFrom="margin">
                  <wp:posOffset>1019175</wp:posOffset>
                </wp:positionH>
                <wp:positionV relativeFrom="paragraph">
                  <wp:posOffset>3118485</wp:posOffset>
                </wp:positionV>
                <wp:extent cx="3353435" cy="409575"/>
                <wp:effectExtent l="0" t="0" r="0" b="9525"/>
                <wp:wrapTopAndBottom/>
                <wp:docPr id="100" name="Cuadro de texto 100"/>
                <wp:cNvGraphicFramePr/>
                <a:graphic xmlns:a="http://schemas.openxmlformats.org/drawingml/2006/main">
                  <a:graphicData uri="http://schemas.microsoft.com/office/word/2010/wordprocessingShape">
                    <wps:wsp>
                      <wps:cNvSpPr txBox="1"/>
                      <wps:spPr>
                        <a:xfrm>
                          <a:off x="0" y="0"/>
                          <a:ext cx="3353435" cy="409575"/>
                        </a:xfrm>
                        <a:prstGeom prst="rect">
                          <a:avLst/>
                        </a:prstGeom>
                        <a:solidFill>
                          <a:prstClr val="white"/>
                        </a:solidFill>
                        <a:ln>
                          <a:noFill/>
                        </a:ln>
                      </wps:spPr>
                      <wps:txbx>
                        <w:txbxContent>
                          <w:p w14:paraId="48D789CB" w14:textId="6D29EDA2" w:rsidR="008F7BF2" w:rsidRPr="0041433F" w:rsidRDefault="008F7BF2" w:rsidP="004D19BE">
                            <w:pPr>
                              <w:pStyle w:val="Descripcin"/>
                              <w:ind w:firstLine="0"/>
                              <w:rPr>
                                <w:noProof/>
                              </w:rPr>
                            </w:pPr>
                            <w:bookmarkStart w:id="140" w:name="_Ref125334249"/>
                            <w:r>
                              <w:t xml:space="preserve">Figura </w:t>
                            </w:r>
                            <w:fldSimple w:instr=" STYLEREF 1 \s ">
                              <w:r w:rsidR="00B538EF">
                                <w:rPr>
                                  <w:noProof/>
                                </w:rPr>
                                <w:t>4</w:t>
                              </w:r>
                            </w:fldSimple>
                            <w:r w:rsidR="00B538EF">
                              <w:t>.</w:t>
                            </w:r>
                            <w:fldSimple w:instr=" SEQ Figura \* ARABIC \s 1 ">
                              <w:r w:rsidR="00B538EF">
                                <w:rPr>
                                  <w:noProof/>
                                </w:rPr>
                                <w:t>10</w:t>
                              </w:r>
                            </w:fldSimple>
                            <w:bookmarkEnd w:id="140"/>
                            <w:r>
                              <w:t>: banco de pruebas del motor compuesto por una báscula de precisión y una estructura para sostene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2E6A" id="Cuadro de texto 100" o:spid="_x0000_s1055" type="#_x0000_t202" style="position:absolute;left:0;text-align:left;margin-left:80.25pt;margin-top:245.55pt;width:264.05pt;height:32.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" stroked="f">
                <v:textbox inset="0,0,0,0">
                  <w:txbxContent>
                    <w:p w14:paraId="48D789CB" w14:textId="6D29EDA2" w:rsidR="008F7BF2" w:rsidRPr="0041433F" w:rsidRDefault="008F7BF2" w:rsidP="004D19BE">
                      <w:pPr>
                        <w:pStyle w:val="Descripcin"/>
                        <w:ind w:firstLine="0"/>
                        <w:rPr>
                          <w:noProof/>
                        </w:rPr>
                      </w:pPr>
                      <w:bookmarkStart w:id="167" w:name="_Ref125334249"/>
                      <w:r>
                        <w:t xml:space="preserve">Figura </w:t>
                      </w:r>
                      <w:fldSimple w:instr=" STYLEREF 1 \s ">
                        <w:r w:rsidR="00B538EF">
                          <w:rPr>
                            <w:noProof/>
                          </w:rPr>
                          <w:t>4</w:t>
                        </w:r>
                      </w:fldSimple>
                      <w:r w:rsidR="00B538EF">
                        <w:t>.</w:t>
                      </w:r>
                      <w:fldSimple w:instr=" SEQ Figura \* ARABIC \s 1 ">
                        <w:r w:rsidR="00B538EF">
                          <w:rPr>
                            <w:noProof/>
                          </w:rPr>
                          <w:t>10</w:t>
                        </w:r>
                      </w:fldSimple>
                      <w:bookmarkEnd w:id="167"/>
                      <w:r>
                        <w:t>: banco de pruebas del motor compuesto por una báscula de precisión y una estructura para sostener el motor.</w:t>
                      </w:r>
                    </w:p>
                  </w:txbxContent>
                </v:textbox>
                <w10:wrap type="topAndBottom" anchorx="margin"/>
              </v:shape>
            </w:pict>
          </mc:Fallback>
        </mc:AlternateContent>
      </w:r>
      <w:r w:rsidR="004D19BE">
        <w:rPr>
          <w:noProof/>
        </w:rPr>
        <w:drawing>
          <wp:anchor distT="0" distB="0" distL="114300" distR="114300" simplePos="0" relativeHeight="251896832" behindDoc="0" locked="0" layoutInCell="1" allowOverlap="1" wp14:anchorId="156300F0" wp14:editId="455A36C3">
            <wp:simplePos x="0" y="0"/>
            <wp:positionH relativeFrom="margin">
              <wp:align>center</wp:align>
            </wp:positionH>
            <wp:positionV relativeFrom="paragraph">
              <wp:posOffset>656167</wp:posOffset>
            </wp:positionV>
            <wp:extent cx="3343275" cy="2439035"/>
            <wp:effectExtent l="0" t="0" r="9525" b="0"/>
            <wp:wrapTopAndBottom/>
            <wp:docPr id="37" name="Imagen 37" descr="Imagen que contiene interior, tabla, puest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puesto, agu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3275"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9"/>
      <w:r w:rsidR="008F7BF2">
        <w:t xml:space="preserve">Alimentando el motor eléctrico a su tensión nominal y limitando la intensidad consumida por el motor a través de la fuente, se compara el peso mostrado en la báscula con la intensidad que atraviesa el motor, obteniendo la gráfica mostrada en la </w:t>
      </w:r>
      <w:r w:rsidR="008F7BF2" w:rsidRPr="0033191D">
        <w:fldChar w:fldCharType="begin"/>
      </w:r>
      <w:r w:rsidR="008F7BF2" w:rsidRPr="0033191D">
        <w:instrText xml:space="preserve"> REF _Ref125296072 \h  \* MERGEFORMAT </w:instrText>
      </w:r>
      <w:r w:rsidR="008F7BF2" w:rsidRPr="0033191D">
        <w:fldChar w:fldCharType="end"/>
      </w:r>
      <w:r w:rsidR="008F7BF2" w:rsidRPr="0033191D">
        <w:t>.</w:t>
      </w:r>
    </w:p>
    <w:p w14:paraId="480D8DB4" w14:textId="77777777" w:rsidR="008F7BF2" w:rsidRDefault="008F7BF2" w:rsidP="005D070E">
      <w:pPr>
        <w:jc w:val="both"/>
      </w:pPr>
      <w:r>
        <w:lastRenderedPageBreak/>
        <w:t>En esta gráfica se puede observar una clara histéresis en el motor debida a una combinación de la saturación del campo magnético por la reacción del inducido y la no linealidad de los imanes fijos del motor en el segundo cuadrante de su ciclo de magnetización.</w:t>
      </w:r>
    </w:p>
    <w:p w14:paraId="4B020569" w14:textId="18101F7F" w:rsidR="008F7BF2" w:rsidRDefault="008F7BF2" w:rsidP="005D070E">
      <w:pPr>
        <w:jc w:val="both"/>
      </w:pPr>
      <w:r>
        <w:rPr>
          <w:noProof/>
        </w:rPr>
        <w:drawing>
          <wp:anchor distT="0" distB="0" distL="114300" distR="114300" simplePos="0" relativeHeight="251899904" behindDoc="0" locked="0" layoutInCell="1" allowOverlap="1" wp14:anchorId="6155D063" wp14:editId="00EE2CD2">
            <wp:simplePos x="0" y="0"/>
            <wp:positionH relativeFrom="margin">
              <wp:posOffset>528320</wp:posOffset>
            </wp:positionH>
            <wp:positionV relativeFrom="paragraph">
              <wp:posOffset>1146387</wp:posOffset>
            </wp:positionV>
            <wp:extent cx="4343400" cy="2541905"/>
            <wp:effectExtent l="0" t="0" r="0" b="10795"/>
            <wp:wrapTopAndBottom/>
            <wp:docPr id="97" name="Gráfico 97">
              <a:extLst xmlns:a="http://schemas.openxmlformats.org/drawingml/2006/main">
                <a:ext uri="{FF2B5EF4-FFF2-40B4-BE49-F238E27FC236}">
                  <a16:creationId xmlns:a16="http://schemas.microsoft.com/office/drawing/2014/main" id="{FF274A5F-39F3-4506-9280-741D77876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t xml:space="preserve">Tomando los puntos alejados de los extremos del funcionamiento del motor, donde satura, se observa en la </w:t>
      </w:r>
      <w:r>
        <w:fldChar w:fldCharType="begin"/>
      </w:r>
      <w:r>
        <w:instrText xml:space="preserve"> REF _Ref125296105 \h  \* MERGEFORMAT </w:instrText>
      </w:r>
      <w:r>
        <w:fldChar w:fldCharType="separate"/>
      </w:r>
      <w:r w:rsidR="00065875">
        <w:t xml:space="preserve">Figura </w:t>
      </w:r>
      <w:r w:rsidR="00065875">
        <w:rPr>
          <w:noProof/>
        </w:rPr>
        <w:t>4.10</w:t>
      </w:r>
      <w:r>
        <w:fldChar w:fldCharType="end"/>
      </w:r>
      <w:r>
        <w:t xml:space="preserve"> y </w:t>
      </w:r>
      <w:r>
        <w:fldChar w:fldCharType="begin"/>
      </w:r>
      <w:r>
        <w:instrText xml:space="preserve"> REF _Ref125296113 \h  \* MERGEFORMAT </w:instrText>
      </w:r>
      <w:r>
        <w:fldChar w:fldCharType="separate"/>
      </w:r>
      <w:r w:rsidR="00065875">
        <w:t xml:space="preserve">Figura </w:t>
      </w:r>
      <w:r w:rsidR="00065875">
        <w:rPr>
          <w:noProof/>
        </w:rPr>
        <w:t>4.11</w:t>
      </w:r>
      <w:r>
        <w:fldChar w:fldCharType="end"/>
      </w:r>
      <w:r>
        <w:t xml:space="preserve"> que al realizar ajustes por mínimos cuadrados de las recta s de subida y de bajada, estas rectas tienen una pendiente de aproximadamente 0,4g/</w:t>
      </w:r>
      <w:proofErr w:type="spellStart"/>
      <w:r>
        <w:t>mA.</w:t>
      </w:r>
      <w:proofErr w:type="spellEnd"/>
      <w:r>
        <w:t xml:space="preserve"> Con un brazo de 1cm de longitud y una gravedad de 9,81,</w:t>
      </w:r>
      <w:r w:rsidRPr="009472D6">
        <w:rPr>
          <w:noProof/>
        </w:rPr>
        <w:t xml:space="preserve"> </w:t>
      </w:r>
      <w:r>
        <w:rPr>
          <w:noProof/>
        </w:rPr>
        <w:t>se obtiene una constante de par de aproximadamente 0,04Nm/A.</w:t>
      </w:r>
      <w:r w:rsidR="00F372BC" w:rsidRPr="00F372BC">
        <w:t xml:space="preserve"> </w:t>
      </w:r>
      <w:r w:rsidR="00F372BC">
        <w:t>Por tanto, los parámetros del motor quedan identificados tal y como se muestra en la</w:t>
      </w:r>
    </w:p>
    <w:p w14:paraId="279670E0" w14:textId="335779FA" w:rsidR="008F7BF2" w:rsidRDefault="008F7BF2" w:rsidP="005D070E">
      <w:pPr>
        <w:pStyle w:val="Descripcin"/>
        <w:jc w:val="both"/>
      </w:pPr>
      <w:bookmarkStart w:id="141" w:name="_Ref125296105"/>
      <w:r>
        <w:t xml:space="preserve">Figura </w:t>
      </w:r>
      <w:fldSimple w:instr=" STYLEREF 1 \s ">
        <w:r w:rsidR="00B538EF">
          <w:rPr>
            <w:noProof/>
          </w:rPr>
          <w:t>4</w:t>
        </w:r>
      </w:fldSimple>
      <w:r w:rsidR="00B538EF">
        <w:t>.</w:t>
      </w:r>
      <w:fldSimple w:instr=" SEQ Figura \* ARABIC \s 1 ">
        <w:r w:rsidR="00B538EF">
          <w:rPr>
            <w:noProof/>
          </w:rPr>
          <w:t>11</w:t>
        </w:r>
      </w:fldSimple>
      <w:bookmarkEnd w:id="141"/>
      <w:r>
        <w:t>: relación entre fuerza e intensidad en la parte central de la subida del ciclo de histéresis</w:t>
      </w:r>
      <w:r w:rsidR="00C936DD">
        <w:t>.</w:t>
      </w:r>
    </w:p>
    <w:p w14:paraId="51751226" w14:textId="77777777" w:rsidR="008F7BF2" w:rsidRDefault="008F7BF2" w:rsidP="005D070E">
      <w:pPr>
        <w:keepNext/>
        <w:jc w:val="both"/>
      </w:pPr>
      <w:r>
        <w:rPr>
          <w:noProof/>
        </w:rPr>
        <w:drawing>
          <wp:inline distT="0" distB="0" distL="0" distR="0" wp14:anchorId="0B15861E" wp14:editId="53C6EB3D">
            <wp:extent cx="4572000" cy="2743200"/>
            <wp:effectExtent l="0" t="0" r="0" b="0"/>
            <wp:docPr id="98" name="Gráfico 98">
              <a:extLst xmlns:a="http://schemas.openxmlformats.org/drawingml/2006/main">
                <a:ext uri="{FF2B5EF4-FFF2-40B4-BE49-F238E27FC236}">
                  <a16:creationId xmlns:a16="http://schemas.microsoft.com/office/drawing/2014/main" id="{4AEBD337-9A53-20CB-85FD-3E1B36025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460E4E" w14:textId="0F30D515" w:rsidR="008F7BF2" w:rsidRDefault="008F7BF2" w:rsidP="005D070E">
      <w:pPr>
        <w:pStyle w:val="Descripcin"/>
        <w:jc w:val="both"/>
      </w:pPr>
      <w:bookmarkStart w:id="142" w:name="_Ref125296113"/>
      <w:r>
        <w:t xml:space="preserve">Figura </w:t>
      </w:r>
      <w:fldSimple w:instr=" STYLEREF 1 \s ">
        <w:r w:rsidR="00B538EF">
          <w:rPr>
            <w:noProof/>
          </w:rPr>
          <w:t>4</w:t>
        </w:r>
      </w:fldSimple>
      <w:r w:rsidR="00B538EF">
        <w:t>.</w:t>
      </w:r>
      <w:fldSimple w:instr=" SEQ Figura \* ARABIC \s 1 ">
        <w:r w:rsidR="00B538EF">
          <w:rPr>
            <w:noProof/>
          </w:rPr>
          <w:t>12</w:t>
        </w:r>
      </w:fldSimple>
      <w:bookmarkEnd w:id="142"/>
      <w:r>
        <w:t>: relación entre fuerza e intensidad en la parte central de la bajada del ciclo de histéresis</w:t>
      </w:r>
      <w:r w:rsidR="00C936DD">
        <w:t>.</w:t>
      </w:r>
    </w:p>
    <w:p w14:paraId="019F794B" w14:textId="5316059D" w:rsidR="00F372BC" w:rsidRDefault="00F372BC" w:rsidP="005D070E">
      <w:pPr>
        <w:jc w:val="both"/>
      </w:pPr>
    </w:p>
    <w:p w14:paraId="07998C7F" w14:textId="77777777" w:rsidR="00F372BC" w:rsidRDefault="00F372BC">
      <w:pPr>
        <w:ind w:firstLine="0"/>
      </w:pPr>
      <w:r>
        <w:br w:type="page"/>
      </w:r>
    </w:p>
    <w:p w14:paraId="0B9459D1" w14:textId="77777777" w:rsidR="008F7BF2" w:rsidRDefault="008F7BF2" w:rsidP="005D070E">
      <w:pPr>
        <w:jc w:val="both"/>
      </w:pPr>
    </w:p>
    <w:tbl>
      <w:tblPr>
        <w:tblStyle w:val="Tablaconcuadrcula"/>
        <w:tblW w:w="0" w:type="auto"/>
        <w:tblLook w:val="04A0" w:firstRow="1" w:lastRow="0" w:firstColumn="1" w:lastColumn="0" w:noHBand="0" w:noVBand="1"/>
      </w:tblPr>
      <w:tblGrid>
        <w:gridCol w:w="1926"/>
        <w:gridCol w:w="2254"/>
        <w:gridCol w:w="2098"/>
        <w:gridCol w:w="2216"/>
      </w:tblGrid>
      <w:tr w:rsidR="008F7BF2" w14:paraId="041DEF7F" w14:textId="77777777" w:rsidTr="00552C30">
        <w:tc>
          <w:tcPr>
            <w:tcW w:w="1926" w:type="dxa"/>
          </w:tcPr>
          <w:p w14:paraId="5DFCD323" w14:textId="77777777" w:rsidR="008F7BF2" w:rsidRDefault="008F7BF2" w:rsidP="00F372BC">
            <w:pPr>
              <w:ind w:firstLine="0"/>
            </w:pPr>
            <w:r>
              <w:t>Parámetro</w:t>
            </w:r>
          </w:p>
        </w:tc>
        <w:tc>
          <w:tcPr>
            <w:tcW w:w="2254" w:type="dxa"/>
          </w:tcPr>
          <w:p w14:paraId="473CDBF4" w14:textId="77777777" w:rsidR="008F7BF2" w:rsidRDefault="008F7BF2" w:rsidP="00F372BC">
            <w:r>
              <w:t>Símbolo</w:t>
            </w:r>
          </w:p>
        </w:tc>
        <w:tc>
          <w:tcPr>
            <w:tcW w:w="2098" w:type="dxa"/>
          </w:tcPr>
          <w:p w14:paraId="04CEF6B6" w14:textId="77777777" w:rsidR="008F7BF2" w:rsidRDefault="008F7BF2" w:rsidP="00F372BC">
            <w:r>
              <w:t>Valor</w:t>
            </w:r>
          </w:p>
        </w:tc>
        <w:tc>
          <w:tcPr>
            <w:tcW w:w="2216" w:type="dxa"/>
          </w:tcPr>
          <w:p w14:paraId="12DB5A25" w14:textId="77777777" w:rsidR="008F7BF2" w:rsidRDefault="008F7BF2" w:rsidP="00F372BC">
            <w:r>
              <w:t>Unidades</w:t>
            </w:r>
          </w:p>
        </w:tc>
      </w:tr>
      <w:tr w:rsidR="008F7BF2" w14:paraId="35239B58" w14:textId="77777777" w:rsidTr="00552C30">
        <w:tc>
          <w:tcPr>
            <w:tcW w:w="1926" w:type="dxa"/>
          </w:tcPr>
          <w:p w14:paraId="0B799B81" w14:textId="77777777" w:rsidR="008F7BF2" w:rsidRDefault="008F7BF2" w:rsidP="00F372BC">
            <w:pPr>
              <w:ind w:firstLine="0"/>
            </w:pPr>
            <w:r>
              <w:t>Resistencia del bobinado</w:t>
            </w:r>
          </w:p>
        </w:tc>
        <w:tc>
          <w:tcPr>
            <w:tcW w:w="2254" w:type="dxa"/>
          </w:tcPr>
          <w:p w14:paraId="534F5876" w14:textId="77777777" w:rsidR="008F7BF2" w:rsidRDefault="008F7BF2" w:rsidP="00F372BC">
            <w:r>
              <w:t>R</w:t>
            </w:r>
          </w:p>
        </w:tc>
        <w:tc>
          <w:tcPr>
            <w:tcW w:w="2098" w:type="dxa"/>
          </w:tcPr>
          <w:p w14:paraId="26019457" w14:textId="77777777" w:rsidR="008F7BF2" w:rsidRDefault="008F7BF2" w:rsidP="00F372BC">
            <w:r>
              <w:t>11</w:t>
            </w:r>
          </w:p>
        </w:tc>
        <w:tc>
          <w:tcPr>
            <w:tcW w:w="2216" w:type="dxa"/>
          </w:tcPr>
          <w:p w14:paraId="25A48F8B" w14:textId="77777777" w:rsidR="008F7BF2" w:rsidRDefault="008F7BF2" w:rsidP="00F372BC">
            <w:r w:rsidRPr="002C344C">
              <w:t>Ω</w:t>
            </w:r>
          </w:p>
        </w:tc>
      </w:tr>
      <w:tr w:rsidR="008F7BF2" w14:paraId="1852911C" w14:textId="77777777" w:rsidTr="00552C30">
        <w:tc>
          <w:tcPr>
            <w:tcW w:w="1926" w:type="dxa"/>
          </w:tcPr>
          <w:p w14:paraId="320B3C43" w14:textId="77777777" w:rsidR="008F7BF2" w:rsidRDefault="008F7BF2" w:rsidP="00F372BC">
            <w:pPr>
              <w:ind w:firstLine="0"/>
            </w:pPr>
            <w:r>
              <w:t>Inductancia del bobinado</w:t>
            </w:r>
          </w:p>
        </w:tc>
        <w:tc>
          <w:tcPr>
            <w:tcW w:w="2254" w:type="dxa"/>
          </w:tcPr>
          <w:p w14:paraId="7413A024" w14:textId="77777777" w:rsidR="008F7BF2" w:rsidRDefault="008F7BF2" w:rsidP="00F372BC">
            <w:r>
              <w:t>L</w:t>
            </w:r>
          </w:p>
        </w:tc>
        <w:tc>
          <w:tcPr>
            <w:tcW w:w="2098" w:type="dxa"/>
          </w:tcPr>
          <w:p w14:paraId="2FF3820F" w14:textId="77777777" w:rsidR="008F7BF2" w:rsidRDefault="008F7BF2" w:rsidP="00F372BC">
            <w:r>
              <w:t>10,32</w:t>
            </w:r>
          </w:p>
        </w:tc>
        <w:tc>
          <w:tcPr>
            <w:tcW w:w="2216" w:type="dxa"/>
          </w:tcPr>
          <w:p w14:paraId="2BD15264" w14:textId="77777777" w:rsidR="008F7BF2" w:rsidRDefault="008F7BF2" w:rsidP="00F372BC">
            <w:proofErr w:type="spellStart"/>
            <w:r>
              <w:t>mH</w:t>
            </w:r>
            <w:proofErr w:type="spellEnd"/>
          </w:p>
        </w:tc>
      </w:tr>
      <w:tr w:rsidR="008F7BF2" w14:paraId="7F69489D" w14:textId="77777777" w:rsidTr="00552C30">
        <w:tc>
          <w:tcPr>
            <w:tcW w:w="1926" w:type="dxa"/>
          </w:tcPr>
          <w:p w14:paraId="32959D4A" w14:textId="77777777" w:rsidR="008F7BF2" w:rsidRDefault="008F7BF2" w:rsidP="00F372BC">
            <w:pPr>
              <w:ind w:firstLine="0"/>
            </w:pPr>
            <w:r>
              <w:t>Constante de par</w:t>
            </w:r>
          </w:p>
        </w:tc>
        <w:tc>
          <w:tcPr>
            <w:tcW w:w="2254" w:type="dxa"/>
          </w:tcPr>
          <w:p w14:paraId="30BFE99D" w14:textId="77777777" w:rsidR="008F7BF2" w:rsidRDefault="008F7BF2" w:rsidP="00F372BC">
            <w:r>
              <w:t>Km</w:t>
            </w:r>
          </w:p>
        </w:tc>
        <w:tc>
          <w:tcPr>
            <w:tcW w:w="2098" w:type="dxa"/>
          </w:tcPr>
          <w:p w14:paraId="4D71FBAF" w14:textId="77777777" w:rsidR="008F7BF2" w:rsidRDefault="008F7BF2" w:rsidP="00F372BC">
            <w:r>
              <w:t>0,04</w:t>
            </w:r>
          </w:p>
        </w:tc>
        <w:tc>
          <w:tcPr>
            <w:tcW w:w="2216" w:type="dxa"/>
          </w:tcPr>
          <w:p w14:paraId="28D145A3" w14:textId="77777777" w:rsidR="008F7BF2" w:rsidRDefault="008F7BF2" w:rsidP="00F372BC">
            <w:pPr>
              <w:keepNext/>
            </w:pPr>
            <w:r>
              <w:t>Nm/A</w:t>
            </w:r>
          </w:p>
        </w:tc>
      </w:tr>
    </w:tbl>
    <w:p w14:paraId="7F429EBC" w14:textId="3AC263A1" w:rsidR="00F372BC" w:rsidRDefault="00F372BC" w:rsidP="00F372BC">
      <w:pPr>
        <w:pStyle w:val="Descripcin"/>
        <w:ind w:firstLine="0"/>
      </w:pPr>
      <w:r>
        <w:t xml:space="preserve">Tabla </w:t>
      </w:r>
      <w:fldSimple w:instr=" STYLEREF 1 \s ">
        <w:r>
          <w:rPr>
            <w:noProof/>
          </w:rPr>
          <w:t>4</w:t>
        </w:r>
      </w:fldSimple>
      <w:r>
        <w:t>.</w:t>
      </w:r>
      <w:fldSimple w:instr=" SEQ Tabla \* ARABIC \s 1 ">
        <w:r>
          <w:rPr>
            <w:noProof/>
          </w:rPr>
          <w:t>1</w:t>
        </w:r>
      </w:fldSimple>
      <w:r>
        <w:t>: características eléctricas del motor.</w:t>
      </w:r>
    </w:p>
    <w:p w14:paraId="11C7A7DE" w14:textId="77777777" w:rsidR="00F372BC" w:rsidRDefault="00F372BC">
      <w:pPr>
        <w:ind w:firstLine="0"/>
        <w:rPr>
          <w:rFonts w:ascii="Lato" w:eastAsiaTheme="majorEastAsia" w:hAnsi="Lato" w:cstheme="majorBidi"/>
          <w:b/>
          <w:smallCaps/>
          <w:color w:val="000000" w:themeColor="text1"/>
          <w:sz w:val="36"/>
          <w:szCs w:val="26"/>
        </w:rPr>
      </w:pPr>
      <w:r>
        <w:br w:type="page"/>
      </w:r>
    </w:p>
    <w:p w14:paraId="6E93B157" w14:textId="4B18600F" w:rsidR="0078330E" w:rsidRDefault="0078330E" w:rsidP="005D070E">
      <w:pPr>
        <w:pStyle w:val="Ttulo2"/>
        <w:jc w:val="both"/>
      </w:pPr>
      <w:bookmarkStart w:id="143" w:name="_Toc125827087"/>
      <w:r w:rsidRPr="001338FA">
        <w:lastRenderedPageBreak/>
        <w:t>Elección de sensores</w:t>
      </w:r>
      <w:bookmarkEnd w:id="143"/>
    </w:p>
    <w:p w14:paraId="0129FFFB" w14:textId="254CD595" w:rsidR="00E01625" w:rsidRPr="00E01625" w:rsidRDefault="00E01625" w:rsidP="00E01625">
      <w:r>
        <w:t>Para el funcionamiento del exoesqueleto se deben medir una serie de variables de distinta naturaleza. En primer lugar, se necesita medir la posición del actuador para controlarlo adecuadamente, por lo que se necesita un sensor de posición angular. En segundo lugar, se debe conocer la flexión del dedo para tomar la consigna. Pol último, Se debe conocer la intención de agarre del usuario</w:t>
      </w:r>
      <w:r w:rsidR="00684E57">
        <w:t xml:space="preserve">. A </w:t>
      </w:r>
      <w:proofErr w:type="gramStart"/>
      <w:r w:rsidR="00684E57">
        <w:t>continuación</w:t>
      </w:r>
      <w:proofErr w:type="gramEnd"/>
      <w:r w:rsidR="00684E57">
        <w:t xml:space="preserve"> se presentan las soluciones escogidas para la medida de estas magnitudes.</w:t>
      </w:r>
    </w:p>
    <w:p w14:paraId="0005993A" w14:textId="66219E2F" w:rsidR="0078330E" w:rsidRPr="001338FA" w:rsidRDefault="0078330E" w:rsidP="005D070E">
      <w:pPr>
        <w:pStyle w:val="Ttulo3"/>
        <w:jc w:val="both"/>
      </w:pPr>
      <w:bookmarkStart w:id="144" w:name="_Toc125827088"/>
      <w:r w:rsidRPr="001338FA">
        <w:t xml:space="preserve">Sensor de posición </w:t>
      </w:r>
      <w:r w:rsidR="000C767A">
        <w:t>de</w:t>
      </w:r>
      <w:r w:rsidRPr="001338FA">
        <w:t>l</w:t>
      </w:r>
      <w:r w:rsidR="00D708A6">
        <w:t xml:space="preserve"> actuador</w:t>
      </w:r>
      <w:bookmarkEnd w:id="144"/>
    </w:p>
    <w:p w14:paraId="1EE1DB61" w14:textId="769525D7" w:rsidR="009F6785" w:rsidRDefault="009F6785" w:rsidP="005D070E">
      <w:pPr>
        <w:jc w:val="both"/>
      </w:pPr>
      <w:r w:rsidRPr="001338FA">
        <w:t xml:space="preserve">Como sensor de posición se escogió un potenciómetro rotatorio </w:t>
      </w:r>
      <w:proofErr w:type="spellStart"/>
      <w:r w:rsidRPr="001338FA">
        <w:rPr>
          <w:i/>
          <w:iCs/>
        </w:rPr>
        <w:t>trimmer</w:t>
      </w:r>
      <w:proofErr w:type="spellEnd"/>
      <w:r w:rsidRPr="001338FA">
        <w:t xml:space="preserve"> o de calibrado</w:t>
      </w:r>
      <w:r w:rsidR="0078330E" w:rsidRPr="001338FA">
        <w:t xml:space="preserve"> utilizado a modo de divisor de tensión</w:t>
      </w:r>
      <w:r w:rsidRPr="001338FA">
        <w:t>. Estos potenciómetros son comúnmente utilizados para ajustar una resistencia variable en un circuito</w:t>
      </w:r>
      <w:r w:rsidR="0078330E" w:rsidRPr="001338FA">
        <w:t>. En</w:t>
      </w:r>
      <w:r w:rsidRPr="001338FA">
        <w:t xml:space="preserve"> este caso, se usan para medir la posición angular del MCR.</w:t>
      </w:r>
      <w:r w:rsidR="00592EA8" w:rsidRPr="001338FA">
        <w:t xml:space="preserve"> </w:t>
      </w:r>
    </w:p>
    <w:p w14:paraId="647F6F4D" w14:textId="77777777" w:rsidR="00CA0C45" w:rsidRPr="001338FA" w:rsidRDefault="00CA0C45" w:rsidP="005D070E">
      <w:pPr>
        <w:jc w:val="both"/>
      </w:pPr>
      <w:r w:rsidRPr="001338FA">
        <w:t xml:space="preserve">Aunque la expresión teórica que rige </w:t>
      </w:r>
      <w:r>
        <w:t>su</w:t>
      </w:r>
      <w:r w:rsidRPr="001338FA">
        <w:t xml:space="preserve"> comportamiento es sencilla, el modelo elegido carecía de los parámetros necesarios en su hoja de especificaciones para calcular dicha expresión</w:t>
      </w:r>
      <w:r>
        <w:t xml:space="preserve">, </w:t>
      </w:r>
      <w:r w:rsidRPr="001338FA">
        <w:t>véase, la resistencia en el ángulo máximo y el valor de dicho ángulo</w:t>
      </w:r>
      <w:r>
        <w:t>.</w:t>
      </w:r>
    </w:p>
    <w:p w14:paraId="07DDC5CD" w14:textId="0105C12B" w:rsidR="00CA0C45" w:rsidRDefault="00CA0C45" w:rsidP="005D070E">
      <w:pPr>
        <w:jc w:val="both"/>
      </w:pPr>
      <w:r w:rsidRPr="001338FA">
        <w:t>Por tanto, se identificaron empíricamente las características del potenciómetro. Para ello se creó un banco de pruebas</w:t>
      </w:r>
      <w:r>
        <w:t xml:space="preserve">, mostrado en la </w:t>
      </w:r>
      <w:r>
        <w:fldChar w:fldCharType="begin"/>
      </w:r>
      <w:r>
        <w:instrText xml:space="preserve"> REF _Ref125295777 \h </w:instrText>
      </w:r>
      <w:r w:rsidR="005D070E">
        <w:instrText xml:space="preserve"> \* MERGEFORMAT </w:instrText>
      </w:r>
      <w:r>
        <w:fldChar w:fldCharType="separate"/>
      </w:r>
      <w:r w:rsidR="00065875">
        <w:t xml:space="preserve">Figura </w:t>
      </w:r>
      <w:r w:rsidR="00065875">
        <w:rPr>
          <w:noProof/>
        </w:rPr>
        <w:t>4.14</w:t>
      </w:r>
      <w:r>
        <w:fldChar w:fldCharType="end"/>
      </w:r>
      <w:r>
        <w:t xml:space="preserve"> </w:t>
      </w:r>
      <w:r w:rsidRPr="001338FA">
        <w:t xml:space="preserve">que consiste en colocar el potenciómetro solidario a una plataforma en el centro de una cuadrícula polar, y </w:t>
      </w:r>
      <w:r>
        <w:t>conectar un brazo al</w:t>
      </w:r>
      <w:r w:rsidRPr="001338FA">
        <w:t xml:space="preserve"> </w:t>
      </w:r>
      <w:r>
        <w:t>dial</w:t>
      </w:r>
      <w:r w:rsidRPr="001338FA">
        <w:t xml:space="preserve">. </w:t>
      </w:r>
      <w:r>
        <w:t>Al m</w:t>
      </w:r>
      <w:r w:rsidRPr="001338FA">
        <w:t>over e</w:t>
      </w:r>
      <w:r>
        <w:t>l</w:t>
      </w:r>
      <w:r w:rsidRPr="001338FA">
        <w:t xml:space="preserve"> brazo a una cierta posición</w:t>
      </w:r>
      <w:r>
        <w:t xml:space="preserve">, se mide el ángulo en la cuadrícula polar </w:t>
      </w:r>
      <w:r w:rsidRPr="001338FA">
        <w:t xml:space="preserve">y </w:t>
      </w:r>
      <w:r>
        <w:t>se compara</w:t>
      </w:r>
      <w:r w:rsidRPr="001338FA">
        <w:t xml:space="preserve"> frente a la señal </w:t>
      </w:r>
      <w:r>
        <w:t>medida por el ADC del microcontrolador</w:t>
      </w:r>
      <w:r w:rsidRPr="001338FA">
        <w:t>.</w:t>
      </w:r>
      <w:r>
        <w:t xml:space="preserve"> Tras un ajuste por mínimos cuadrados, se observa que</w:t>
      </w:r>
      <w:r w:rsidRPr="001338FA">
        <w:t xml:space="preserve"> el comportamiento del potenciómetro es lineal, como cabía esperar, y se obtiene una relación con un coeficiente de correlación extremadamente cercano a 1</w:t>
      </w:r>
      <w:r>
        <w:t xml:space="preserve">, tal y como se muestra en la figura </w:t>
      </w:r>
      <w:r>
        <w:fldChar w:fldCharType="begin"/>
      </w:r>
      <w:r>
        <w:instrText xml:space="preserve"> REF _Ref125295755 \h </w:instrText>
      </w:r>
      <w:r w:rsidR="005D070E">
        <w:instrText xml:space="preserve"> \* MERGEFORMAT </w:instrText>
      </w:r>
      <w:r>
        <w:fldChar w:fldCharType="separate"/>
      </w:r>
      <w:proofErr w:type="spellStart"/>
      <w:r w:rsidR="00065875">
        <w:t>Figura</w:t>
      </w:r>
      <w:proofErr w:type="spellEnd"/>
      <w:r w:rsidR="00065875">
        <w:t xml:space="preserve"> </w:t>
      </w:r>
      <w:r w:rsidR="00065875">
        <w:rPr>
          <w:noProof/>
        </w:rPr>
        <w:t>4.12</w:t>
      </w:r>
      <w:r>
        <w:fldChar w:fldCharType="end"/>
      </w:r>
      <w:r w:rsidRPr="001338FA">
        <w:t>.</w:t>
      </w:r>
    </w:p>
    <w:p w14:paraId="4F136052" w14:textId="04672F01" w:rsidR="00CA0C45" w:rsidRPr="001338FA" w:rsidRDefault="00CA0C45" w:rsidP="004B325E">
      <w:pPr>
        <w:jc w:val="both"/>
      </w:pPr>
      <w:r>
        <w:rPr>
          <w:noProof/>
        </w:rPr>
        <mc:AlternateContent>
          <mc:Choice Requires="wps">
            <w:drawing>
              <wp:anchor distT="0" distB="0" distL="114300" distR="114300" simplePos="0" relativeHeight="251883520" behindDoc="0" locked="0" layoutInCell="1" allowOverlap="1" wp14:anchorId="3562F638" wp14:editId="101DE02F">
                <wp:simplePos x="0" y="0"/>
                <wp:positionH relativeFrom="margin">
                  <wp:align>right</wp:align>
                </wp:positionH>
                <wp:positionV relativeFrom="paragraph">
                  <wp:posOffset>2649220</wp:posOffset>
                </wp:positionV>
                <wp:extent cx="5303520"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FB1D683" w14:textId="60FCD02F" w:rsidR="00CA0C45" w:rsidRPr="008F76FA" w:rsidRDefault="00CA0C45" w:rsidP="00CA0C45">
                            <w:pPr>
                              <w:pStyle w:val="Descripcin"/>
                              <w:jc w:val="center"/>
                              <w:rPr>
                                <w:noProof/>
                              </w:rPr>
                            </w:pPr>
                            <w:bookmarkStart w:id="145" w:name="_Ref125295755"/>
                            <w:r>
                              <w:t xml:space="preserve">Figura </w:t>
                            </w:r>
                            <w:fldSimple w:instr=" STYLEREF 1 \s ">
                              <w:r w:rsidR="00B538EF">
                                <w:rPr>
                                  <w:noProof/>
                                </w:rPr>
                                <w:t>4</w:t>
                              </w:r>
                            </w:fldSimple>
                            <w:r w:rsidR="00B538EF">
                              <w:t>.</w:t>
                            </w:r>
                            <w:fldSimple w:instr=" SEQ Figura \* ARABIC \s 1 ">
                              <w:r w:rsidR="00B538EF">
                                <w:rPr>
                                  <w:noProof/>
                                </w:rPr>
                                <w:t>13</w:t>
                              </w:r>
                            </w:fldSimple>
                            <w:bookmarkEnd w:id="145"/>
                            <w:r>
                              <w:t>: relación entre la señal del potenciómetro y su posició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2F638" id="Cuadro de texto 79" o:spid="_x0000_s1056" type="#_x0000_t202" style="position:absolute;left:0;text-align:left;margin-left:366.4pt;margin-top:208.6pt;width:417.6pt;height:.05pt;z-index:25188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Hr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" stroked="f">
                <v:textbox style="mso-fit-shape-to-text:t" inset="0,0,0,0">
                  <w:txbxContent>
                    <w:p w14:paraId="7FB1D683" w14:textId="60FCD02F" w:rsidR="00CA0C45" w:rsidRPr="008F76FA" w:rsidRDefault="00CA0C45" w:rsidP="00CA0C45">
                      <w:pPr>
                        <w:pStyle w:val="Descripcin"/>
                        <w:jc w:val="center"/>
                        <w:rPr>
                          <w:noProof/>
                        </w:rPr>
                      </w:pPr>
                      <w:bookmarkStart w:id="173" w:name="_Ref125295755"/>
                      <w:r>
                        <w:t xml:space="preserve">Figura </w:t>
                      </w:r>
                      <w:fldSimple w:instr=" STYLEREF 1 \s ">
                        <w:r w:rsidR="00B538EF">
                          <w:rPr>
                            <w:noProof/>
                          </w:rPr>
                          <w:t>4</w:t>
                        </w:r>
                      </w:fldSimple>
                      <w:r w:rsidR="00B538EF">
                        <w:t>.</w:t>
                      </w:r>
                      <w:fldSimple w:instr=" SEQ Figura \* ARABIC \s 1 ">
                        <w:r w:rsidR="00B538EF">
                          <w:rPr>
                            <w:noProof/>
                          </w:rPr>
                          <w:t>13</w:t>
                        </w:r>
                      </w:fldSimple>
                      <w:bookmarkEnd w:id="173"/>
                      <w:r>
                        <w:t>: relación entre la señal del potenciómetro y su posición angular.</w:t>
                      </w:r>
                    </w:p>
                  </w:txbxContent>
                </v:textbox>
                <w10:wrap type="topAndBottom" anchorx="margin"/>
              </v:shape>
            </w:pict>
          </mc:Fallback>
        </mc:AlternateContent>
      </w:r>
      <w:r>
        <w:rPr>
          <w:noProof/>
        </w:rPr>
        <w:drawing>
          <wp:inline distT="0" distB="0" distL="0" distR="0" wp14:anchorId="192338DC" wp14:editId="2C1CE2D4">
            <wp:extent cx="4724400" cy="2598420"/>
            <wp:effectExtent l="0" t="0" r="0" b="11430"/>
            <wp:docPr id="77" name="Gráfico 77">
              <a:extLst xmlns:a="http://schemas.openxmlformats.org/drawingml/2006/main">
                <a:ext uri="{FF2B5EF4-FFF2-40B4-BE49-F238E27FC236}">
                  <a16:creationId xmlns:a16="http://schemas.microsoft.com/office/drawing/2014/main" id="{7F217D56-EC96-96F2-9F13-326113B81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t xml:space="preserve"> </w:t>
      </w:r>
    </w:p>
    <w:p w14:paraId="1CB6A466" w14:textId="6CFD5A68" w:rsidR="0018625E" w:rsidRPr="001338FA" w:rsidRDefault="007420F2" w:rsidP="005D070E">
      <w:pPr>
        <w:pStyle w:val="Ttulo3"/>
        <w:jc w:val="both"/>
      </w:pPr>
      <w:bookmarkStart w:id="146" w:name="_Toc125827089"/>
      <w:r w:rsidRPr="001338FA">
        <w:t xml:space="preserve">Sensor de </w:t>
      </w:r>
      <w:r w:rsidR="000C33F8">
        <w:t>flexión</w:t>
      </w:r>
      <w:r w:rsidRPr="001338FA">
        <w:t xml:space="preserve"> </w:t>
      </w:r>
      <w:r w:rsidR="000C33F8">
        <w:t>de</w:t>
      </w:r>
      <w:r w:rsidRPr="001338FA">
        <w:t xml:space="preserve"> las falanges</w:t>
      </w:r>
      <w:bookmarkEnd w:id="146"/>
    </w:p>
    <w:p w14:paraId="372A2790" w14:textId="36335ACE" w:rsidR="003F5F33" w:rsidRDefault="00B33D46" w:rsidP="005D070E">
      <w:pPr>
        <w:jc w:val="both"/>
      </w:pPr>
      <w:r w:rsidRPr="001338FA">
        <w:t xml:space="preserve">Para la obtención de la consigna de posición se creó un </w:t>
      </w:r>
      <w:r w:rsidR="00F817A9" w:rsidRPr="001338FA">
        <w:t>guante sensorizado</w:t>
      </w:r>
      <w:r w:rsidR="0018625E" w:rsidRPr="001338FA">
        <w:t xml:space="preserve"> a partir de s</w:t>
      </w:r>
      <w:r w:rsidR="00FE7390" w:rsidRPr="001338FA">
        <w:t>ensor</w:t>
      </w:r>
      <w:r w:rsidR="0018625E" w:rsidRPr="001338FA">
        <w:t xml:space="preserve">es </w:t>
      </w:r>
      <w:r w:rsidR="008F35BB" w:rsidRPr="001338FA">
        <w:t>de flexión resistivo</w:t>
      </w:r>
      <w:r w:rsidR="007B020B" w:rsidRPr="001338FA">
        <w:t>s</w:t>
      </w:r>
      <w:r w:rsidR="00146E90" w:rsidRPr="001338FA">
        <w:t>, acondicionadas mediante un d</w:t>
      </w:r>
      <w:r w:rsidR="008F35BB" w:rsidRPr="001338FA">
        <w:t>ivisor de tensión.</w:t>
      </w:r>
      <w:r w:rsidR="00B87620" w:rsidRPr="001338FA">
        <w:t xml:space="preserve"> </w:t>
      </w:r>
      <w:r w:rsidR="003E0942" w:rsidRPr="001338FA">
        <w:t>E</w:t>
      </w:r>
      <w:r w:rsidR="008F35BB" w:rsidRPr="001338FA">
        <w:t xml:space="preserve">l sensor de flexión se coloca en los bolsillos cosidos en el guante de tela para medir el </w:t>
      </w:r>
      <w:r w:rsidR="008F35BB" w:rsidRPr="001338FA">
        <w:lastRenderedPageBreak/>
        <w:t>ángulo de giro de las distintas falanges de los dedos</w:t>
      </w:r>
      <w:r w:rsidR="002C493F" w:rsidRPr="001338FA">
        <w:fldChar w:fldCharType="begin"/>
      </w:r>
      <w:r w:rsidR="002C493F" w:rsidRPr="001338FA">
        <w:instrText xml:space="preserve"> REF _Ref124796731 \h </w:instrText>
      </w:r>
      <w:r w:rsidR="001338FA" w:rsidRPr="001338FA">
        <w:instrText xml:space="preserve"> \* MERGEFORMAT </w:instrText>
      </w:r>
      <w:r w:rsidR="00000000">
        <w:fldChar w:fldCharType="separate"/>
      </w:r>
      <w:r w:rsidR="002C493F" w:rsidRPr="001338FA">
        <w:fldChar w:fldCharType="end"/>
      </w:r>
      <w:r w:rsidR="008F35BB" w:rsidRPr="001338FA">
        <w:t>.</w:t>
      </w:r>
      <w:r w:rsidR="000157CC" w:rsidRPr="001338FA">
        <w:t xml:space="preserve"> Este guante de tela permite </w:t>
      </w:r>
      <w:r w:rsidR="007F7213" w:rsidRPr="001338FA">
        <w:t xml:space="preserve">fijar los sensores a las articulaciones de la mano </w:t>
      </w:r>
      <w:r w:rsidR="00AA043C">
        <w:t>con</w:t>
      </w:r>
      <w:r w:rsidR="007F7213" w:rsidRPr="001338FA">
        <w:t xml:space="preserve"> una interferencia </w:t>
      </w:r>
      <w:r w:rsidR="009E08B5">
        <w:t>s</w:t>
      </w:r>
      <w:r w:rsidR="007F7213" w:rsidRPr="001338FA">
        <w:t>omática</w:t>
      </w:r>
      <w:r w:rsidR="009E08B5">
        <w:t xml:space="preserve"> mínima</w:t>
      </w:r>
      <w:r w:rsidR="007F7213" w:rsidRPr="001338FA">
        <w:t>.</w:t>
      </w:r>
    </w:p>
    <w:p w14:paraId="3A3127C4" w14:textId="47777EB1" w:rsidR="00CA0C45" w:rsidRDefault="00C43B66" w:rsidP="005D070E">
      <w:pPr>
        <w:jc w:val="both"/>
      </w:pPr>
      <w:r>
        <w:rPr>
          <w:noProof/>
        </w:rPr>
        <mc:AlternateContent>
          <mc:Choice Requires="wps">
            <w:drawing>
              <wp:anchor distT="0" distB="0" distL="114300" distR="114300" simplePos="0" relativeHeight="251878400" behindDoc="0" locked="0" layoutInCell="1" allowOverlap="1" wp14:anchorId="54F95582" wp14:editId="619B3A50">
                <wp:simplePos x="0" y="0"/>
                <wp:positionH relativeFrom="column">
                  <wp:posOffset>36830</wp:posOffset>
                </wp:positionH>
                <wp:positionV relativeFrom="paragraph">
                  <wp:posOffset>3282315</wp:posOffset>
                </wp:positionV>
                <wp:extent cx="2472055" cy="635"/>
                <wp:effectExtent l="0" t="0" r="4445" b="2540"/>
                <wp:wrapTopAndBottom/>
                <wp:docPr id="87" name="Cuadro de texto 87"/>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79A0151" w14:textId="5EFC578D" w:rsidR="00CA0C45" w:rsidRPr="00960A72" w:rsidRDefault="00CA0C45" w:rsidP="00C43B66">
                            <w:pPr>
                              <w:pStyle w:val="Descripcin"/>
                              <w:ind w:firstLine="0"/>
                              <w:rPr>
                                <w:noProof/>
                              </w:rPr>
                            </w:pPr>
                            <w:bookmarkStart w:id="147" w:name="_Ref125295777"/>
                            <w:r>
                              <w:t xml:space="preserve">Figura </w:t>
                            </w:r>
                            <w:fldSimple w:instr=" STYLEREF 1 \s ">
                              <w:r w:rsidR="00B538EF">
                                <w:rPr>
                                  <w:noProof/>
                                </w:rPr>
                                <w:t>4</w:t>
                              </w:r>
                            </w:fldSimple>
                            <w:r w:rsidR="00B538EF">
                              <w:t>.</w:t>
                            </w:r>
                            <w:fldSimple w:instr=" SEQ Figura \* ARABIC \s 1 ">
                              <w:r w:rsidR="00B538EF">
                                <w:rPr>
                                  <w:noProof/>
                                </w:rPr>
                                <w:t>14</w:t>
                              </w:r>
                            </w:fldSimple>
                            <w:bookmarkEnd w:id="147"/>
                            <w:r>
                              <w:t>: banco de pruebas del potenció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F95582" id="Cuadro de texto 87" o:spid="_x0000_s1057" type="#_x0000_t202" style="position:absolute;left:0;text-align:left;margin-left:2.9pt;margin-top:258.45pt;width:194.65pt;height:.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DT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x0/T8WzGmaTY7c0s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" stroked="f">
                <v:textbox style="mso-fit-shape-to-text:t" inset="0,0,0,0">
                  <w:txbxContent>
                    <w:p w14:paraId="079A0151" w14:textId="5EFC578D" w:rsidR="00CA0C45" w:rsidRPr="00960A72" w:rsidRDefault="00CA0C45" w:rsidP="00C43B66">
                      <w:pPr>
                        <w:pStyle w:val="Descripcin"/>
                        <w:ind w:firstLine="0"/>
                        <w:rPr>
                          <w:noProof/>
                        </w:rPr>
                      </w:pPr>
                      <w:bookmarkStart w:id="176" w:name="_Ref125295777"/>
                      <w:r>
                        <w:t xml:space="preserve">Figura </w:t>
                      </w:r>
                      <w:fldSimple w:instr=" STYLEREF 1 \s ">
                        <w:r w:rsidR="00B538EF">
                          <w:rPr>
                            <w:noProof/>
                          </w:rPr>
                          <w:t>4</w:t>
                        </w:r>
                      </w:fldSimple>
                      <w:r w:rsidR="00B538EF">
                        <w:t>.</w:t>
                      </w:r>
                      <w:fldSimple w:instr=" SEQ Figura \* ARABIC \s 1 ">
                        <w:r w:rsidR="00B538EF">
                          <w:rPr>
                            <w:noProof/>
                          </w:rPr>
                          <w:t>14</w:t>
                        </w:r>
                      </w:fldSimple>
                      <w:bookmarkEnd w:id="176"/>
                      <w:r>
                        <w:t>: banco de pruebas del potenciómetro</w:t>
                      </w:r>
                    </w:p>
                  </w:txbxContent>
                </v:textbox>
                <w10:wrap type="topAndBottom"/>
              </v:shape>
            </w:pict>
          </mc:Fallback>
        </mc:AlternateContent>
      </w:r>
      <w:r w:rsidR="00CA0C45">
        <w:rPr>
          <w:noProof/>
        </w:rPr>
        <mc:AlternateContent>
          <mc:Choice Requires="wps">
            <w:drawing>
              <wp:anchor distT="0" distB="0" distL="114300" distR="114300" simplePos="0" relativeHeight="251881472" behindDoc="0" locked="0" layoutInCell="1" allowOverlap="1" wp14:anchorId="4D91D5F5" wp14:editId="419FD8DE">
                <wp:simplePos x="0" y="0"/>
                <wp:positionH relativeFrom="margin">
                  <wp:align>right</wp:align>
                </wp:positionH>
                <wp:positionV relativeFrom="paragraph">
                  <wp:posOffset>3282315</wp:posOffset>
                </wp:positionV>
                <wp:extent cx="2708910" cy="19431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708910" cy="194310"/>
                        </a:xfrm>
                        <a:prstGeom prst="rect">
                          <a:avLst/>
                        </a:prstGeom>
                        <a:solidFill>
                          <a:prstClr val="white"/>
                        </a:solidFill>
                        <a:ln>
                          <a:noFill/>
                        </a:ln>
                      </wps:spPr>
                      <wps:txbx>
                        <w:txbxContent>
                          <w:p w14:paraId="62D45A53" w14:textId="732EAE69" w:rsidR="00CA0C45" w:rsidRPr="00901AD4" w:rsidRDefault="00CA0C45" w:rsidP="00C43B66">
                            <w:pPr>
                              <w:pStyle w:val="Descripcin"/>
                              <w:ind w:firstLine="0"/>
                              <w:rPr>
                                <w:noProof/>
                              </w:rPr>
                            </w:pPr>
                            <w:bookmarkStart w:id="148" w:name="_Ref125335569"/>
                            <w:r>
                              <w:t xml:space="preserve">Figura </w:t>
                            </w:r>
                            <w:fldSimple w:instr=" STYLEREF 1 \s ">
                              <w:r w:rsidR="00B538EF">
                                <w:rPr>
                                  <w:noProof/>
                                </w:rPr>
                                <w:t>4</w:t>
                              </w:r>
                            </w:fldSimple>
                            <w:r w:rsidR="00B538EF">
                              <w:t>.</w:t>
                            </w:r>
                            <w:fldSimple w:instr=" SEQ Figura \* ARABIC \s 1 ">
                              <w:r w:rsidR="00B538EF">
                                <w:rPr>
                                  <w:noProof/>
                                </w:rPr>
                                <w:t>15</w:t>
                              </w:r>
                            </w:fldSimple>
                            <w:bookmarkEnd w:id="148"/>
                            <w:r>
                              <w:t>: banco de pruebas del sensor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D5F5" id="Cuadro de texto 96" o:spid="_x0000_s1058" type="#_x0000_t202" style="position:absolute;left:0;text-align:left;margin-left:162.1pt;margin-top:258.45pt;width:213.3pt;height:15.3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" stroked="f">
                <v:textbox inset="0,0,0,0">
                  <w:txbxContent>
                    <w:p w14:paraId="62D45A53" w14:textId="732EAE69" w:rsidR="00CA0C45" w:rsidRPr="00901AD4" w:rsidRDefault="00CA0C45" w:rsidP="00C43B66">
                      <w:pPr>
                        <w:pStyle w:val="Descripcin"/>
                        <w:ind w:firstLine="0"/>
                        <w:rPr>
                          <w:noProof/>
                        </w:rPr>
                      </w:pPr>
                      <w:bookmarkStart w:id="178" w:name="_Ref125335569"/>
                      <w:r>
                        <w:t xml:space="preserve">Figura </w:t>
                      </w:r>
                      <w:fldSimple w:instr=" STYLEREF 1 \s ">
                        <w:r w:rsidR="00B538EF">
                          <w:rPr>
                            <w:noProof/>
                          </w:rPr>
                          <w:t>4</w:t>
                        </w:r>
                      </w:fldSimple>
                      <w:r w:rsidR="00B538EF">
                        <w:t>.</w:t>
                      </w:r>
                      <w:fldSimple w:instr=" SEQ Figura \* ARABIC \s 1 ">
                        <w:r w:rsidR="00B538EF">
                          <w:rPr>
                            <w:noProof/>
                          </w:rPr>
                          <w:t>15</w:t>
                        </w:r>
                      </w:fldSimple>
                      <w:bookmarkEnd w:id="178"/>
                      <w:r>
                        <w:t>: banco de pruebas del sensor de flexión</w:t>
                      </w:r>
                    </w:p>
                  </w:txbxContent>
                </v:textbox>
                <w10:wrap type="square" anchorx="margin"/>
              </v:shape>
            </w:pict>
          </mc:Fallback>
        </mc:AlternateContent>
      </w:r>
      <w:r w:rsidR="00CA0C45">
        <w:rPr>
          <w:noProof/>
        </w:rPr>
        <w:drawing>
          <wp:anchor distT="0" distB="0" distL="114300" distR="114300" simplePos="0" relativeHeight="251880448" behindDoc="0" locked="0" layoutInCell="1" allowOverlap="1" wp14:anchorId="7CB110A6" wp14:editId="11AB6B58">
            <wp:simplePos x="0" y="0"/>
            <wp:positionH relativeFrom="column">
              <wp:posOffset>2889250</wp:posOffset>
            </wp:positionH>
            <wp:positionV relativeFrom="paragraph">
              <wp:posOffset>807720</wp:posOffset>
            </wp:positionV>
            <wp:extent cx="2308860" cy="2426970"/>
            <wp:effectExtent l="0" t="0" r="0" b="0"/>
            <wp:wrapSquare wrapText="bothSides"/>
            <wp:docPr id="95" name="Imagen 95" descr="Imagen que contiene tabla, cámara, caj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tabla, cámara, caja, hecho de mader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886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C45">
        <w:rPr>
          <w:noProof/>
        </w:rPr>
        <w:drawing>
          <wp:anchor distT="0" distB="0" distL="114300" distR="114300" simplePos="0" relativeHeight="251879424" behindDoc="0" locked="0" layoutInCell="1" allowOverlap="1" wp14:anchorId="279935BC" wp14:editId="7841C5F7">
            <wp:simplePos x="0" y="0"/>
            <wp:positionH relativeFrom="column">
              <wp:posOffset>39582</wp:posOffset>
            </wp:positionH>
            <wp:positionV relativeFrom="paragraph">
              <wp:posOffset>817880</wp:posOffset>
            </wp:positionV>
            <wp:extent cx="2293620" cy="2410460"/>
            <wp:effectExtent l="0" t="0" r="0" b="8890"/>
            <wp:wrapTopAndBottom/>
            <wp:docPr id="62" name="Imagen 6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 conjunto de letras blancas en un fondo blanco&#10;&#10;Descripción generada automáticamente con confianza baj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362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C45" w:rsidRPr="001338FA">
        <w:t xml:space="preserve">Estos sensores, </w:t>
      </w:r>
      <w:r w:rsidR="00CA0C45">
        <w:t>no tienen</w:t>
      </w:r>
      <w:r w:rsidR="00CA0C45" w:rsidRPr="001338FA">
        <w:t xml:space="preserve"> una caracterización adecuada </w:t>
      </w:r>
      <w:r w:rsidR="00CA0C45">
        <w:t xml:space="preserve">para este caso de uso </w:t>
      </w:r>
      <w:r w:rsidR="00CA0C45" w:rsidRPr="001338FA">
        <w:t>en su hoja de características, por tanto, se procede a crear un banco de pruebas,</w:t>
      </w:r>
      <w:r w:rsidR="00CA0C45">
        <w:t xml:space="preserve"> mostrado en </w:t>
      </w:r>
      <w:r w:rsidR="00CA0C45">
        <w:fldChar w:fldCharType="begin"/>
      </w:r>
      <w:r w:rsidR="00CA0C45">
        <w:instrText xml:space="preserve"> REF _Ref125335569 \h </w:instrText>
      </w:r>
      <w:r w:rsidR="005D070E">
        <w:instrText xml:space="preserve"> \* MERGEFORMAT </w:instrText>
      </w:r>
      <w:r w:rsidR="00CA0C45">
        <w:fldChar w:fldCharType="separate"/>
      </w:r>
      <w:r w:rsidR="00065875">
        <w:t xml:space="preserve">Figura </w:t>
      </w:r>
      <w:r w:rsidR="00065875">
        <w:rPr>
          <w:noProof/>
        </w:rPr>
        <w:t>4.13</w:t>
      </w:r>
      <w:r w:rsidR="00CA0C45">
        <w:fldChar w:fldCharType="end"/>
      </w:r>
      <w:r w:rsidR="00CA0C45">
        <w:t xml:space="preserve"> </w:t>
      </w:r>
      <w:r w:rsidR="00CA0C45" w:rsidRPr="001338FA">
        <w:t xml:space="preserve">para obtener una relación entre </w:t>
      </w:r>
      <w:r w:rsidR="00CA0C45">
        <w:t xml:space="preserve">la </w:t>
      </w:r>
      <w:r w:rsidR="00CA0C45" w:rsidRPr="001338FA">
        <w:t xml:space="preserve">señal </w:t>
      </w:r>
      <w:r w:rsidR="00CA0C45">
        <w:t xml:space="preserve">medida por el microcontrolador </w:t>
      </w:r>
      <w:r w:rsidR="00CA0C45" w:rsidRPr="001338FA">
        <w:t xml:space="preserve">y </w:t>
      </w:r>
      <w:r w:rsidR="00CA0C45">
        <w:t>la flexión del sensor</w:t>
      </w:r>
      <w:r w:rsidR="00CA0C45" w:rsidRPr="001338FA">
        <w:t>.</w:t>
      </w:r>
    </w:p>
    <w:p w14:paraId="6684D28E" w14:textId="1B192BDF" w:rsidR="00CA0C45" w:rsidRDefault="00CA0C45" w:rsidP="005D070E">
      <w:pPr>
        <w:jc w:val="both"/>
      </w:pPr>
      <w:r>
        <w:t xml:space="preserve">El condicionamiento de este sensor se mediante un divisor de tensión. El proceso de caracterización consistió en </w:t>
      </w:r>
      <w:r w:rsidRPr="001338FA">
        <w:t>compara</w:t>
      </w:r>
      <w:r>
        <w:t>r</w:t>
      </w:r>
      <w:r w:rsidRPr="001338FA">
        <w:t xml:space="preserve"> la señal obtenida </w:t>
      </w:r>
      <w:r>
        <w:t xml:space="preserve">del divisor de tensión </w:t>
      </w:r>
      <w:r w:rsidRPr="001338FA">
        <w:t xml:space="preserve">con </w:t>
      </w:r>
      <w:r>
        <w:t>el ángulo de flexión en el que se encontraba el sensor</w:t>
      </w:r>
      <w:r w:rsidRPr="001338FA">
        <w:t>. A su vez, esta posición</w:t>
      </w:r>
      <w:r>
        <w:t xml:space="preserve"> angular</w:t>
      </w:r>
      <w:r w:rsidRPr="001338FA">
        <w:t xml:space="preserve"> se midió con un potenciómetro rotativo adecuadamente caracterizado</w:t>
      </w:r>
      <w:r>
        <w:t xml:space="preserve">, conectado solidariamente al eje de rotación del banco de pruebas. Por último, se realizó un ajuste por mínimos cuadrados, mostrado en la </w:t>
      </w:r>
      <w:r>
        <w:fldChar w:fldCharType="begin"/>
      </w:r>
      <w:r>
        <w:instrText xml:space="preserve"> REF _Ref125335745 \h </w:instrText>
      </w:r>
      <w:r w:rsidR="005D070E">
        <w:instrText xml:space="preserve"> \* MERGEFORMAT </w:instrText>
      </w:r>
      <w:r>
        <w:fldChar w:fldCharType="separate"/>
      </w:r>
      <w:r w:rsidR="00065875">
        <w:t xml:space="preserve">Figura </w:t>
      </w:r>
      <w:r w:rsidR="00065875">
        <w:rPr>
          <w:noProof/>
        </w:rPr>
        <w:t>4.15</w:t>
      </w:r>
      <w:r>
        <w:fldChar w:fldCharType="end"/>
      </w:r>
      <w:r w:rsidRPr="001338FA">
        <w:t>.</w:t>
      </w:r>
    </w:p>
    <w:p w14:paraId="4BC0FF1D" w14:textId="4AE7615D" w:rsidR="003F37F8" w:rsidRDefault="00065B19" w:rsidP="005D070E">
      <w:pPr>
        <w:jc w:val="both"/>
      </w:pPr>
      <w:r>
        <w:rPr>
          <w:noProof/>
        </w:rPr>
        <mc:AlternateContent>
          <mc:Choice Requires="wps">
            <w:drawing>
              <wp:anchor distT="0" distB="0" distL="114300" distR="114300" simplePos="0" relativeHeight="251888640" behindDoc="0" locked="0" layoutInCell="1" allowOverlap="1" wp14:anchorId="27D102B3" wp14:editId="477FE396">
                <wp:simplePos x="0" y="0"/>
                <wp:positionH relativeFrom="margin">
                  <wp:posOffset>336550</wp:posOffset>
                </wp:positionH>
                <wp:positionV relativeFrom="paragraph">
                  <wp:posOffset>2660015</wp:posOffset>
                </wp:positionV>
                <wp:extent cx="457200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1A1702" w14:textId="518C0147" w:rsidR="003F37F8" w:rsidRPr="00A42AE2" w:rsidRDefault="003F37F8" w:rsidP="003F37F8">
                            <w:pPr>
                              <w:pStyle w:val="Descripcin"/>
                              <w:jc w:val="center"/>
                              <w:rPr>
                                <w:noProof/>
                              </w:rPr>
                            </w:pPr>
                            <w:bookmarkStart w:id="149" w:name="_Ref125335745"/>
                            <w:r>
                              <w:t xml:space="preserve">Figura </w:t>
                            </w:r>
                            <w:fldSimple w:instr=" STYLEREF 1 \s ">
                              <w:r w:rsidR="00B538EF">
                                <w:rPr>
                                  <w:noProof/>
                                </w:rPr>
                                <w:t>4</w:t>
                              </w:r>
                            </w:fldSimple>
                            <w:r w:rsidR="00B538EF">
                              <w:t>.</w:t>
                            </w:r>
                            <w:fldSimple w:instr=" SEQ Figura \* ARABIC \s 1 ">
                              <w:r w:rsidR="00B538EF">
                                <w:rPr>
                                  <w:noProof/>
                                </w:rPr>
                                <w:t>16</w:t>
                              </w:r>
                            </w:fldSimple>
                            <w:bookmarkEnd w:id="149"/>
                            <w:r>
                              <w:t>: relación entre la señal del sensor de flexión y su ángulo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02B3" id="Cuadro de texto 94" o:spid="_x0000_s1059" type="#_x0000_t202" style="position:absolute;left:0;text-align:left;margin-left:26.5pt;margin-top:209.45pt;width:5in;height:.0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wwGg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" stroked="f">
                <v:textbox style="mso-fit-shape-to-text:t" inset="0,0,0,0">
                  <w:txbxContent>
                    <w:p w14:paraId="0F1A1702" w14:textId="518C0147" w:rsidR="003F37F8" w:rsidRPr="00A42AE2" w:rsidRDefault="003F37F8" w:rsidP="003F37F8">
                      <w:pPr>
                        <w:pStyle w:val="Descripcin"/>
                        <w:jc w:val="center"/>
                        <w:rPr>
                          <w:noProof/>
                        </w:rPr>
                      </w:pPr>
                      <w:bookmarkStart w:id="180" w:name="_Ref125335745"/>
                      <w:r>
                        <w:t xml:space="preserve">Figura </w:t>
                      </w:r>
                      <w:fldSimple w:instr=" STYLEREF 1 \s ">
                        <w:r w:rsidR="00B538EF">
                          <w:rPr>
                            <w:noProof/>
                          </w:rPr>
                          <w:t>4</w:t>
                        </w:r>
                      </w:fldSimple>
                      <w:r w:rsidR="00B538EF">
                        <w:t>.</w:t>
                      </w:r>
                      <w:fldSimple w:instr=" SEQ Figura \* ARABIC \s 1 ">
                        <w:r w:rsidR="00B538EF">
                          <w:rPr>
                            <w:noProof/>
                          </w:rPr>
                          <w:t>16</w:t>
                        </w:r>
                      </w:fldSimple>
                      <w:bookmarkEnd w:id="180"/>
                      <w:r>
                        <w:t>: relación entre la señal del sensor de flexión y su ángulo de flexión.</w:t>
                      </w:r>
                    </w:p>
                  </w:txbxContent>
                </v:textbox>
                <w10:wrap type="topAndBottom" anchorx="margin"/>
              </v:shape>
            </w:pict>
          </mc:Fallback>
        </mc:AlternateContent>
      </w:r>
      <w:r w:rsidR="003F37F8">
        <w:rPr>
          <w:noProof/>
        </w:rPr>
        <w:drawing>
          <wp:anchor distT="0" distB="0" distL="114300" distR="114300" simplePos="0" relativeHeight="251886592" behindDoc="0" locked="0" layoutInCell="1" allowOverlap="1" wp14:anchorId="6B191DC3" wp14:editId="38A218D5">
            <wp:simplePos x="0" y="0"/>
            <wp:positionH relativeFrom="margin">
              <wp:posOffset>548640</wp:posOffset>
            </wp:positionH>
            <wp:positionV relativeFrom="paragraph">
              <wp:posOffset>11430</wp:posOffset>
            </wp:positionV>
            <wp:extent cx="4095750" cy="2600325"/>
            <wp:effectExtent l="0" t="0" r="0" b="9525"/>
            <wp:wrapSquare wrapText="bothSides"/>
            <wp:docPr id="92" name="Gráfico 92">
              <a:extLst xmlns:a="http://schemas.openxmlformats.org/drawingml/2006/main">
                <a:ext uri="{FF2B5EF4-FFF2-40B4-BE49-F238E27FC236}">
                  <a16:creationId xmlns:a16="http://schemas.microsoft.com/office/drawing/2014/main" id="{127C8357-FE3C-AC6E-FF45-CBA6463F2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3F37F8">
        <w:br w:type="page"/>
      </w:r>
    </w:p>
    <w:p w14:paraId="6BC4538B" w14:textId="7DEE8AD8" w:rsidR="003F37F8" w:rsidRDefault="003F37F8" w:rsidP="005D070E">
      <w:pPr>
        <w:jc w:val="both"/>
      </w:pPr>
    </w:p>
    <w:p w14:paraId="6E470F73" w14:textId="20BAA452" w:rsidR="007813FD" w:rsidRDefault="007813FD" w:rsidP="005D070E">
      <w:pPr>
        <w:pStyle w:val="Ttulo3"/>
        <w:jc w:val="both"/>
      </w:pPr>
      <w:bookmarkStart w:id="150" w:name="_Toc125827090"/>
      <w:r>
        <w:t>Sensor de intencionalidad</w:t>
      </w:r>
    </w:p>
    <w:p w14:paraId="0297F736" w14:textId="35AAA0C0" w:rsidR="00612C4E" w:rsidRPr="007813FD" w:rsidRDefault="00612C4E" w:rsidP="00612C4E">
      <w:pPr>
        <w:jc w:val="both"/>
      </w:pPr>
      <w:r>
        <w:rPr>
          <w:noProof/>
        </w:rPr>
        <mc:AlternateContent>
          <mc:Choice Requires="wps">
            <w:drawing>
              <wp:anchor distT="0" distB="0" distL="114300" distR="114300" simplePos="0" relativeHeight="251926528" behindDoc="0" locked="0" layoutInCell="1" allowOverlap="1" wp14:anchorId="20AD0ABD" wp14:editId="5AFB951C">
                <wp:simplePos x="0" y="0"/>
                <wp:positionH relativeFrom="margin">
                  <wp:posOffset>638175</wp:posOffset>
                </wp:positionH>
                <wp:positionV relativeFrom="paragraph">
                  <wp:posOffset>3556000</wp:posOffset>
                </wp:positionV>
                <wp:extent cx="4394200" cy="295910"/>
                <wp:effectExtent l="0" t="0" r="6350" b="8890"/>
                <wp:wrapTopAndBottom/>
                <wp:docPr id="124" name="Cuadro de texto 124"/>
                <wp:cNvGraphicFramePr/>
                <a:graphic xmlns:a="http://schemas.openxmlformats.org/drawingml/2006/main">
                  <a:graphicData uri="http://schemas.microsoft.com/office/word/2010/wordprocessingShape">
                    <wps:wsp>
                      <wps:cNvSpPr txBox="1"/>
                      <wps:spPr>
                        <a:xfrm>
                          <a:off x="0" y="0"/>
                          <a:ext cx="4394200" cy="295910"/>
                        </a:xfrm>
                        <a:prstGeom prst="rect">
                          <a:avLst/>
                        </a:prstGeom>
                        <a:solidFill>
                          <a:prstClr val="white"/>
                        </a:solidFill>
                        <a:ln>
                          <a:noFill/>
                        </a:ln>
                      </wps:spPr>
                      <wps:txbx>
                        <w:txbxContent>
                          <w:p w14:paraId="116AA25B" w14:textId="54431462" w:rsidR="00612C4E" w:rsidRPr="00611EFA" w:rsidRDefault="00612C4E" w:rsidP="00612C4E">
                            <w:pPr>
                              <w:pStyle w:val="Descripcin"/>
                              <w:ind w:firstLine="0"/>
                              <w:rPr>
                                <w:noProof/>
                              </w:rPr>
                            </w:pPr>
                            <w:bookmarkStart w:id="151" w:name="_Ref125828216"/>
                            <w:r>
                              <w:t xml:space="preserve">Figura </w:t>
                            </w:r>
                            <w:fldSimple w:instr=" STYLEREF 1 \s ">
                              <w:r w:rsidR="00B538EF">
                                <w:rPr>
                                  <w:noProof/>
                                </w:rPr>
                                <w:t>4</w:t>
                              </w:r>
                            </w:fldSimple>
                            <w:r w:rsidR="00B538EF">
                              <w:t>.</w:t>
                            </w:r>
                            <w:fldSimple w:instr=" SEQ Figura \* ARABIC \s 1 ">
                              <w:r w:rsidR="00B538EF">
                                <w:rPr>
                                  <w:noProof/>
                                </w:rPr>
                                <w:t>17</w:t>
                              </w:r>
                            </w:fldSimple>
                            <w:bookmarkEnd w:id="151"/>
                            <w:r>
                              <w:t>: Posición de los electrodos para la detección de señal EMG superficial</w:t>
                            </w:r>
                            <w:r w:rsidR="00D113FA">
                              <w:t xml:space="preserve"> </w:t>
                            </w:r>
                            <w:sdt>
                              <w:sdtPr>
                                <w:id w:val="-431897958"/>
                                <w:citation/>
                              </w:sdtPr>
                              <w:sdtContent>
                                <w:r w:rsidR="00D113FA">
                                  <w:fldChar w:fldCharType="begin"/>
                                </w:r>
                                <w:r w:rsidR="00D113FA">
                                  <w:instrText xml:space="preserve"> CITATION Man12 \l 3082 </w:instrText>
                                </w:r>
                                <w:r w:rsidR="00D113FA">
                                  <w:fldChar w:fldCharType="separate"/>
                                </w:r>
                                <w:r w:rsidR="00D113FA" w:rsidRPr="00D113FA">
                                  <w:rPr>
                                    <w:noProof/>
                                  </w:rPr>
                                  <w:t>[59]</w:t>
                                </w:r>
                                <w:r w:rsidR="00D113F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0ABD" id="Cuadro de texto 124" o:spid="_x0000_s1060" type="#_x0000_t202" style="position:absolute;left:0;text-align:left;margin-left:50.25pt;margin-top:280pt;width:346pt;height:23.3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" stroked="f">
                <v:textbox inset="0,0,0,0">
                  <w:txbxContent>
                    <w:p w14:paraId="116AA25B" w14:textId="54431462" w:rsidR="00612C4E" w:rsidRPr="00611EFA" w:rsidRDefault="00612C4E" w:rsidP="00612C4E">
                      <w:pPr>
                        <w:pStyle w:val="Descripcin"/>
                        <w:ind w:firstLine="0"/>
                        <w:rPr>
                          <w:noProof/>
                        </w:rPr>
                      </w:pPr>
                      <w:bookmarkStart w:id="183" w:name="_Ref125828216"/>
                      <w:r>
                        <w:t xml:space="preserve">Figura </w:t>
                      </w:r>
                      <w:fldSimple w:instr=" STYLEREF 1 \s ">
                        <w:r w:rsidR="00B538EF">
                          <w:rPr>
                            <w:noProof/>
                          </w:rPr>
                          <w:t>4</w:t>
                        </w:r>
                      </w:fldSimple>
                      <w:r w:rsidR="00B538EF">
                        <w:t>.</w:t>
                      </w:r>
                      <w:fldSimple w:instr=" SEQ Figura \* ARABIC \s 1 ">
                        <w:r w:rsidR="00B538EF">
                          <w:rPr>
                            <w:noProof/>
                          </w:rPr>
                          <w:t>17</w:t>
                        </w:r>
                      </w:fldSimple>
                      <w:bookmarkEnd w:id="183"/>
                      <w:r>
                        <w:t>: Posición de los electrodos para la detección de señal EMG superficial</w:t>
                      </w:r>
                      <w:r w:rsidR="00D113FA">
                        <w:t xml:space="preserve"> </w:t>
                      </w:r>
                      <w:sdt>
                        <w:sdtPr>
                          <w:id w:val="-431897958"/>
                          <w:citation/>
                        </w:sdtPr>
                        <w:sdtContent>
                          <w:r w:rsidR="00D113FA">
                            <w:fldChar w:fldCharType="begin"/>
                          </w:r>
                          <w:r w:rsidR="00D113FA">
                            <w:instrText xml:space="preserve"> CITATION Man12 \l 3082 </w:instrText>
                          </w:r>
                          <w:r w:rsidR="00D113FA">
                            <w:fldChar w:fldCharType="separate"/>
                          </w:r>
                          <w:r w:rsidR="00D113FA" w:rsidRPr="00D113FA">
                            <w:rPr>
                              <w:noProof/>
                            </w:rPr>
                            <w:t>[59]</w:t>
                          </w:r>
                          <w:r w:rsidR="00D113FA">
                            <w:fldChar w:fldCharType="end"/>
                          </w:r>
                        </w:sdtContent>
                      </w:sdt>
                    </w:p>
                  </w:txbxContent>
                </v:textbox>
                <w10:wrap type="topAndBottom" anchorx="margin"/>
              </v:shape>
            </w:pict>
          </mc:Fallback>
        </mc:AlternateContent>
      </w:r>
      <w:r>
        <w:rPr>
          <w:noProof/>
          <w:lang w:eastAsia="es-ES"/>
        </w:rPr>
        <w:drawing>
          <wp:anchor distT="0" distB="0" distL="114300" distR="114300" simplePos="0" relativeHeight="251924480" behindDoc="0" locked="0" layoutInCell="1" allowOverlap="1" wp14:anchorId="30ED65D4" wp14:editId="29DA1676">
            <wp:simplePos x="0" y="0"/>
            <wp:positionH relativeFrom="margin">
              <wp:align>center</wp:align>
            </wp:positionH>
            <wp:positionV relativeFrom="paragraph">
              <wp:posOffset>1050078</wp:posOffset>
            </wp:positionV>
            <wp:extent cx="1828165" cy="2438400"/>
            <wp:effectExtent l="0" t="0" r="635" b="0"/>
            <wp:wrapTopAndBottom/>
            <wp:docPr id="123" name="Imagen 123" descr="Imagen que contiene ropa, muje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ropa, mujer, tabla, par&#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3FD" w:rsidRPr="007813FD">
        <w:t>La detección de intencionalidad del agarre se obtiene mediante una medida de EMG superficial colocada como se muestra en la</w:t>
      </w:r>
      <w:r>
        <w:t xml:space="preserve"> </w:t>
      </w:r>
      <w:r w:rsidR="003431CB">
        <w:fldChar w:fldCharType="begin"/>
      </w:r>
      <w:r w:rsidR="003431CB">
        <w:instrText xml:space="preserve"> REF _Ref125828216 \h </w:instrText>
      </w:r>
      <w:r w:rsidR="003431CB">
        <w:fldChar w:fldCharType="separate"/>
      </w:r>
      <w:r w:rsidR="003431CB">
        <w:t xml:space="preserve">Figura </w:t>
      </w:r>
      <w:r w:rsidR="003431CB">
        <w:rPr>
          <w:noProof/>
        </w:rPr>
        <w:t>4</w:t>
      </w:r>
      <w:r w:rsidR="003431CB">
        <w:t>.</w:t>
      </w:r>
      <w:r w:rsidR="003431CB">
        <w:rPr>
          <w:noProof/>
        </w:rPr>
        <w:t>17</w:t>
      </w:r>
      <w:r w:rsidR="003431CB">
        <w:fldChar w:fldCharType="end"/>
      </w:r>
      <w:r w:rsidR="007813FD" w:rsidRPr="007813FD">
        <w:t>. Esta medida es un valor analógico relacionado con la señal nerviosa de flexión de los dedos</w:t>
      </w:r>
      <w:r w:rsidR="003431CB">
        <w:t xml:space="preserve"> que </w:t>
      </w:r>
      <w:r w:rsidR="007813FD" w:rsidRPr="007813FD">
        <w:t>se compara con un valor de calibración del usuario</w:t>
      </w:r>
      <w:r w:rsidR="003431CB">
        <w:t>. Se</w:t>
      </w:r>
      <w:r w:rsidR="007813FD" w:rsidRPr="007813FD">
        <w:t xml:space="preserve"> considerando que existe una intención de agarre cuando el valor supera dicho umbral.</w:t>
      </w:r>
    </w:p>
    <w:p w14:paraId="694E1DFB" w14:textId="37771400" w:rsidR="0078330E" w:rsidRPr="001338FA" w:rsidRDefault="0078330E" w:rsidP="005D070E">
      <w:pPr>
        <w:pStyle w:val="Ttulo3"/>
        <w:jc w:val="both"/>
      </w:pPr>
      <w:r w:rsidRPr="001338FA">
        <w:t>Desacoplo de etapa de potencia y sensores</w:t>
      </w:r>
      <w:bookmarkEnd w:id="150"/>
    </w:p>
    <w:p w14:paraId="74E10EC8" w14:textId="10B257C5" w:rsidR="0078330E" w:rsidRPr="001338FA" w:rsidRDefault="009F6D30" w:rsidP="005D070E">
      <w:pPr>
        <w:jc w:val="both"/>
      </w:pPr>
      <w:r w:rsidRPr="001338FA">
        <w:t>Para evitar ruido en los sensores debido a las intensidades elevadas (en comparación) a las que trabaja la etapa de potencia, los circuitos de retorno a tierra se separaron, uniéndose en un solo punto para asegurar la conexión eléctrica, manteniendo así una mínima interferencia provocada los armónicos y los consumos de intensidad erráticos de los motores de escobillas</w:t>
      </w:r>
      <w:r w:rsidR="006A35A0" w:rsidRPr="001338FA">
        <w:t xml:space="preserve"> escogidos</w:t>
      </w:r>
      <w:r w:rsidRPr="001338FA">
        <w:t>.</w:t>
      </w:r>
    </w:p>
    <w:p w14:paraId="4659D9F6" w14:textId="0D3FEC0A" w:rsidR="00A93C0D" w:rsidRPr="001338FA" w:rsidRDefault="00E52184" w:rsidP="005D070E">
      <w:pPr>
        <w:pStyle w:val="Ttulo2"/>
        <w:jc w:val="both"/>
      </w:pPr>
      <w:bookmarkStart w:id="152" w:name="_Toc125827091"/>
      <w:r w:rsidRPr="001338FA">
        <w:t>Fabricación</w:t>
      </w:r>
      <w:r w:rsidR="00A93C0D" w:rsidRPr="001338FA">
        <w:t xml:space="preserve"> del actuador</w:t>
      </w:r>
      <w:bookmarkEnd w:id="152"/>
    </w:p>
    <w:p w14:paraId="5646AC71" w14:textId="1FFFD7F9" w:rsidR="00A93C0D" w:rsidRPr="001338FA" w:rsidRDefault="00A93C0D" w:rsidP="005D070E">
      <w:pPr>
        <w:jc w:val="both"/>
      </w:pPr>
      <w:r w:rsidRPr="001338FA">
        <w:t>Una vez elegido</w:t>
      </w:r>
      <w:r w:rsidR="0078330E" w:rsidRPr="001338FA">
        <w:t>s</w:t>
      </w:r>
      <w:r w:rsidRPr="001338FA">
        <w:t xml:space="preserve"> </w:t>
      </w:r>
      <w:r w:rsidR="0078330E" w:rsidRPr="001338FA">
        <w:t>los componentes del</w:t>
      </w:r>
      <w:r w:rsidRPr="001338FA">
        <w:t xml:space="preserve"> </w:t>
      </w:r>
      <w:r w:rsidR="0078330E" w:rsidRPr="001338FA">
        <w:t>exoesqueleto</w:t>
      </w:r>
      <w:r w:rsidRPr="001338FA">
        <w:t xml:space="preserve">, </w:t>
      </w:r>
      <w:r w:rsidR="0078330E" w:rsidRPr="001338FA">
        <w:t xml:space="preserve">se </w:t>
      </w:r>
      <w:r w:rsidRPr="001338FA">
        <w:t>diseña</w:t>
      </w:r>
      <w:r w:rsidR="0078330E" w:rsidRPr="001338FA">
        <w:t>n las piezas necesarias para el actuador</w:t>
      </w:r>
      <w:r w:rsidR="009D3C23">
        <w:t xml:space="preserve"> en CAD</w:t>
      </w:r>
      <w:r w:rsidRPr="001338FA">
        <w:t>, se fabrica mediante fabricación aditiva con una impresora 3D en PLA y se itera varias veces para corregir juegos, fricciones, asegurar</w:t>
      </w:r>
      <w:r w:rsidR="00FD21FD" w:rsidRPr="001338FA">
        <w:t xml:space="preserve"> una</w:t>
      </w:r>
      <w:r w:rsidRPr="001338FA">
        <w:t xml:space="preserve"> robustez adecuada y otras características </w:t>
      </w:r>
      <w:r w:rsidR="00AD44F9" w:rsidRPr="001338FA">
        <w:t xml:space="preserve">mecánicas. </w:t>
      </w:r>
      <w:r w:rsidR="0078330E" w:rsidRPr="001338FA">
        <w:t>T</w:t>
      </w:r>
      <w:r w:rsidRPr="001338FA">
        <w:t>ras varias iteraciones tanto de piezas de la bancada como de los segmentos en si del mecanismo</w:t>
      </w:r>
      <w:r w:rsidR="009A0379" w:rsidRPr="001338FA">
        <w:t xml:space="preserve"> </w:t>
      </w:r>
      <w:r w:rsidR="0078330E" w:rsidRPr="001338FA">
        <w:t xml:space="preserve">se obtiene </w:t>
      </w:r>
      <w:r w:rsidR="009A0379" w:rsidRPr="001338FA">
        <w:t>el</w:t>
      </w:r>
      <w:r w:rsidRPr="001338FA">
        <w:t xml:space="preserve"> diseño </w:t>
      </w:r>
      <w:r w:rsidR="009A0379" w:rsidRPr="001338FA">
        <w:t xml:space="preserve">mostrado en la </w:t>
      </w:r>
      <w:r w:rsidR="009A0379" w:rsidRPr="001338FA">
        <w:fldChar w:fldCharType="begin"/>
      </w:r>
      <w:r w:rsidR="009A0379" w:rsidRPr="001338FA">
        <w:instrText xml:space="preserve"> REF _Ref124795817 \h </w:instrText>
      </w:r>
      <w:r w:rsidR="00FD21FD" w:rsidRPr="001338FA">
        <w:instrText xml:space="preserve"> \* MERGEFORMAT </w:instrText>
      </w:r>
      <w:r w:rsidR="009A0379" w:rsidRPr="001338FA">
        <w:fldChar w:fldCharType="separate"/>
      </w:r>
      <w:r w:rsidR="00065875">
        <w:t xml:space="preserve">Figura </w:t>
      </w:r>
      <w:r w:rsidR="00065875">
        <w:rPr>
          <w:noProof/>
        </w:rPr>
        <w:t>4.16</w:t>
      </w:r>
      <w:r w:rsidR="009A0379" w:rsidRPr="001338FA">
        <w:fldChar w:fldCharType="end"/>
      </w:r>
      <w:r w:rsidRPr="001338FA">
        <w:t>.</w:t>
      </w:r>
    </w:p>
    <w:p w14:paraId="671DC002" w14:textId="4A443C15" w:rsidR="00E86DD5" w:rsidRPr="001338FA" w:rsidRDefault="000D4E2D" w:rsidP="005D070E">
      <w:pPr>
        <w:pStyle w:val="Ttulo2"/>
        <w:jc w:val="both"/>
      </w:pPr>
      <w:bookmarkStart w:id="153" w:name="_Toc125827092"/>
      <w:r>
        <w:lastRenderedPageBreak/>
        <w:t>Estructura</w:t>
      </w:r>
      <w:r w:rsidR="00396D09" w:rsidRPr="001338FA">
        <w:t xml:space="preserve"> del exoesqueleto</w:t>
      </w:r>
      <w:bookmarkEnd w:id="153"/>
    </w:p>
    <w:p w14:paraId="46D295BA" w14:textId="71C68982" w:rsidR="007B020B" w:rsidRPr="001338FA" w:rsidRDefault="00002DC2" w:rsidP="005D070E">
      <w:pPr>
        <w:jc w:val="both"/>
      </w:pPr>
      <w:r w:rsidRPr="001338FA">
        <w:rPr>
          <w:noProof/>
        </w:rPr>
        <w:drawing>
          <wp:anchor distT="0" distB="0" distL="114300" distR="114300" simplePos="0" relativeHeight="251889664" behindDoc="0" locked="0" layoutInCell="1" allowOverlap="1" wp14:anchorId="7D7475E6" wp14:editId="539F9FB0">
            <wp:simplePos x="0" y="0"/>
            <wp:positionH relativeFrom="margin">
              <wp:posOffset>3086946</wp:posOffset>
            </wp:positionH>
            <wp:positionV relativeFrom="paragraph">
              <wp:posOffset>1443143</wp:posOffset>
            </wp:positionV>
            <wp:extent cx="2752725" cy="2570480"/>
            <wp:effectExtent l="0" t="0" r="9525" b="1270"/>
            <wp:wrapSquare wrapText="bothSides"/>
            <wp:docPr id="76" name="Imagen 76" descr="Imagen que contiene interior, pequeño, tabl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ior, pequeño, tabla, perr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725" cy="2570480"/>
                    </a:xfrm>
                    <a:prstGeom prst="rect">
                      <a:avLst/>
                    </a:prstGeom>
                    <a:noFill/>
                    <a:ln>
                      <a:noFill/>
                    </a:ln>
                  </pic:spPr>
                </pic:pic>
              </a:graphicData>
            </a:graphic>
          </wp:anchor>
        </w:drawing>
      </w:r>
      <w:r w:rsidR="007420F2" w:rsidRPr="001338FA">
        <w:t xml:space="preserve">Por último, para la colocación de los actuadores sobre el reverso de la mano, </w:t>
      </w:r>
      <w:r w:rsidR="00FD21FD" w:rsidRPr="001338FA">
        <w:t>se fabrica</w:t>
      </w:r>
      <w:r w:rsidR="007B020B" w:rsidRPr="001338FA">
        <w:t xml:space="preserve"> un</w:t>
      </w:r>
      <w:r>
        <w:t xml:space="preserve"> soporte </w:t>
      </w:r>
      <w:r w:rsidR="007B020B" w:rsidRPr="001338FA">
        <w:t>a partir de medidas antropométricas para una adecuada colocación</w:t>
      </w:r>
      <w:r w:rsidR="00C71C78">
        <w:t xml:space="preserve"> de los actuadores sobre el reverso de la mano</w:t>
      </w:r>
      <w:r w:rsidR="007B020B" w:rsidRPr="001338FA">
        <w:t xml:space="preserve"> </w:t>
      </w:r>
      <w:r w:rsidR="002B68F0">
        <w:t>que</w:t>
      </w:r>
      <w:r w:rsidR="00C71C78">
        <w:t xml:space="preserve"> permit</w:t>
      </w:r>
      <w:r w:rsidR="002B68F0">
        <w:t>a</w:t>
      </w:r>
      <w:r w:rsidR="00C71C78">
        <w:t xml:space="preserve"> la realización de los</w:t>
      </w:r>
      <w:r w:rsidR="007B020B" w:rsidRPr="001338FA">
        <w:t xml:space="preserve"> movimientos de abducción y </w:t>
      </w:r>
      <w:r w:rsidR="00452F07" w:rsidRPr="001338FA">
        <w:t>aducción</w:t>
      </w:r>
      <w:r w:rsidR="007B020B" w:rsidRPr="001338FA">
        <w:t xml:space="preserve">. </w:t>
      </w:r>
      <w:r w:rsidR="00C71C78">
        <w:t>Est</w:t>
      </w:r>
      <w:r>
        <w:t>e soporte</w:t>
      </w:r>
      <w:r w:rsidR="00C71C78">
        <w:t xml:space="preserve"> se coloca sobre la mano y se sujeta con dos tiras de velcro, una a través de la palma y otra alrededor de la muñeca. Est</w:t>
      </w:r>
      <w:r>
        <w:t>e soporte</w:t>
      </w:r>
      <w:r w:rsidR="00C71C78">
        <w:t xml:space="preserve"> se coloca encima del guante de tela que aloja los sensores de flexión, tal y como se muestra en la </w:t>
      </w:r>
      <w:r w:rsidR="00C71C78">
        <w:fldChar w:fldCharType="begin"/>
      </w:r>
      <w:r w:rsidR="00C71C78">
        <w:instrText xml:space="preserve"> REF _Ref124860476 \h </w:instrText>
      </w:r>
      <w:r w:rsidR="005D070E">
        <w:instrText xml:space="preserve"> \* MERGEFORMAT </w:instrText>
      </w:r>
      <w:r w:rsidR="00C71C78">
        <w:fldChar w:fldCharType="separate"/>
      </w:r>
      <w:r w:rsidR="00065875">
        <w:t xml:space="preserve">Figura </w:t>
      </w:r>
      <w:r w:rsidR="00065875">
        <w:rPr>
          <w:noProof/>
        </w:rPr>
        <w:t>4.17</w:t>
      </w:r>
      <w:r w:rsidR="00C71C78">
        <w:fldChar w:fldCharType="end"/>
      </w:r>
      <w:r w:rsidR="00C71C78">
        <w:t>.</w:t>
      </w:r>
    </w:p>
    <w:p w14:paraId="5F7DCAEF" w14:textId="68963B1B" w:rsidR="00B4537F" w:rsidRPr="00C71C78" w:rsidRDefault="002B68F0" w:rsidP="005D070E">
      <w:pPr>
        <w:jc w:val="both"/>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90336" behindDoc="0" locked="0" layoutInCell="1" allowOverlap="1" wp14:anchorId="03ADBAC6" wp14:editId="6AF221DE">
                <wp:simplePos x="0" y="0"/>
                <wp:positionH relativeFrom="margin">
                  <wp:align>left</wp:align>
                </wp:positionH>
                <wp:positionV relativeFrom="paragraph">
                  <wp:posOffset>2744259</wp:posOffset>
                </wp:positionV>
                <wp:extent cx="3081655" cy="228600"/>
                <wp:effectExtent l="0" t="0" r="4445"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3081655" cy="228600"/>
                        </a:xfrm>
                        <a:prstGeom prst="rect">
                          <a:avLst/>
                        </a:prstGeom>
                        <a:solidFill>
                          <a:prstClr val="white"/>
                        </a:solidFill>
                        <a:ln>
                          <a:noFill/>
                        </a:ln>
                      </wps:spPr>
                      <wps:txbx>
                        <w:txbxContent>
                          <w:p w14:paraId="32E26EC8" w14:textId="0A01C0C7" w:rsidR="00AE0969" w:rsidRPr="00332406" w:rsidRDefault="00AE0969" w:rsidP="002B68F0">
                            <w:pPr>
                              <w:pStyle w:val="Descripcin"/>
                              <w:ind w:firstLine="0"/>
                              <w:rPr>
                                <w:noProof/>
                              </w:rPr>
                            </w:pPr>
                            <w:bookmarkStart w:id="154" w:name="_Ref124795817"/>
                            <w:r>
                              <w:t xml:space="preserve">Figura </w:t>
                            </w:r>
                            <w:fldSimple w:instr=" STYLEREF 1 \s ">
                              <w:r w:rsidR="00B538EF">
                                <w:rPr>
                                  <w:noProof/>
                                </w:rPr>
                                <w:t>4</w:t>
                              </w:r>
                            </w:fldSimple>
                            <w:r w:rsidR="00B538EF">
                              <w:t>.</w:t>
                            </w:r>
                            <w:fldSimple w:instr=" SEQ Figura \* ARABIC \s 1 ">
                              <w:r w:rsidR="00B538EF">
                                <w:rPr>
                                  <w:noProof/>
                                </w:rPr>
                                <w:t>18</w:t>
                              </w:r>
                            </w:fldSimple>
                            <w:bookmarkEnd w:id="154"/>
                            <w:r>
                              <w:t xml:space="preserve">: actuador </w:t>
                            </w:r>
                            <w:r w:rsidR="008C1385">
                              <w:t>de</w:t>
                            </w:r>
                            <w:r>
                              <w:t xml:space="preserve"> MCR construido</w:t>
                            </w:r>
                            <w:r w:rsidR="002B68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AC6" id="Cuadro de texto 89" o:spid="_x0000_s1061" type="#_x0000_t202" style="position:absolute;left:0;text-align:left;margin-left:0;margin-top:216.1pt;width:242.65pt;height:1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" stroked="f">
                <v:textbox inset="0,0,0,0">
                  <w:txbxContent>
                    <w:p w14:paraId="32E26EC8" w14:textId="0A01C0C7" w:rsidR="00AE0969" w:rsidRPr="00332406" w:rsidRDefault="00AE0969" w:rsidP="002B68F0">
                      <w:pPr>
                        <w:pStyle w:val="Descripcin"/>
                        <w:ind w:firstLine="0"/>
                        <w:rPr>
                          <w:noProof/>
                        </w:rPr>
                      </w:pPr>
                      <w:bookmarkStart w:id="187" w:name="_Ref124795817"/>
                      <w:r>
                        <w:t xml:space="preserve">Figura </w:t>
                      </w:r>
                      <w:fldSimple w:instr=" STYLEREF 1 \s ">
                        <w:r w:rsidR="00B538EF">
                          <w:rPr>
                            <w:noProof/>
                          </w:rPr>
                          <w:t>4</w:t>
                        </w:r>
                      </w:fldSimple>
                      <w:r w:rsidR="00B538EF">
                        <w:t>.</w:t>
                      </w:r>
                      <w:fldSimple w:instr=" SEQ Figura \* ARABIC \s 1 ">
                        <w:r w:rsidR="00B538EF">
                          <w:rPr>
                            <w:noProof/>
                          </w:rPr>
                          <w:t>18</w:t>
                        </w:r>
                      </w:fldSimple>
                      <w:bookmarkEnd w:id="187"/>
                      <w:r>
                        <w:t xml:space="preserve">: actuador </w:t>
                      </w:r>
                      <w:r w:rsidR="008C1385">
                        <w:t>de</w:t>
                      </w:r>
                      <w:r>
                        <w:t xml:space="preserve"> MCR construido</w:t>
                      </w:r>
                      <w:r w:rsidR="002B68F0">
                        <w:t>.</w:t>
                      </w:r>
                    </w:p>
                  </w:txbxContent>
                </v:textbox>
                <w10:wrap type="square" anchorx="margin"/>
              </v:shape>
            </w:pict>
          </mc:Fallback>
        </mc:AlternateContent>
      </w:r>
      <w:r w:rsidR="00002DC2" w:rsidRPr="001338FA">
        <w:rPr>
          <w:noProof/>
        </w:rPr>
        <mc:AlternateContent>
          <mc:Choice Requires="wps">
            <w:drawing>
              <wp:anchor distT="0" distB="0" distL="114300" distR="114300" simplePos="0" relativeHeight="251794432" behindDoc="0" locked="0" layoutInCell="1" allowOverlap="1" wp14:anchorId="1972C789" wp14:editId="21D9562B">
                <wp:simplePos x="0" y="0"/>
                <wp:positionH relativeFrom="page">
                  <wp:posOffset>4191000</wp:posOffset>
                </wp:positionH>
                <wp:positionV relativeFrom="paragraph">
                  <wp:posOffset>2686050</wp:posOffset>
                </wp:positionV>
                <wp:extent cx="2752725" cy="635"/>
                <wp:effectExtent l="0" t="0" r="9525"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95E1170" w14:textId="45A8C49A" w:rsidR="009A0379" w:rsidRPr="001411CF" w:rsidRDefault="009A0379" w:rsidP="002B68F0">
                            <w:pPr>
                              <w:pStyle w:val="Descripcin"/>
                              <w:ind w:firstLine="0"/>
                              <w:rPr>
                                <w:noProof/>
                              </w:rPr>
                            </w:pPr>
                            <w:bookmarkStart w:id="155" w:name="_Ref124860476"/>
                            <w:r>
                              <w:t xml:space="preserve">Figura </w:t>
                            </w:r>
                            <w:fldSimple w:instr=" STYLEREF 1 \s ">
                              <w:r w:rsidR="00B538EF">
                                <w:rPr>
                                  <w:noProof/>
                                </w:rPr>
                                <w:t>4</w:t>
                              </w:r>
                            </w:fldSimple>
                            <w:r w:rsidR="00B538EF">
                              <w:t>.</w:t>
                            </w:r>
                            <w:fldSimple w:instr=" SEQ Figura \* ARABIC \s 1 ">
                              <w:r w:rsidR="00B538EF">
                                <w:rPr>
                                  <w:noProof/>
                                </w:rPr>
                                <w:t>19</w:t>
                              </w:r>
                            </w:fldSimple>
                            <w:bookmarkEnd w:id="155"/>
                            <w:r>
                              <w:t xml:space="preserve">: </w:t>
                            </w:r>
                            <w:r w:rsidR="008C0DC2">
                              <w:t>Actuadores MCR modulares colocados en la b</w:t>
                            </w:r>
                            <w:r>
                              <w:t>ase del prototipo sobre el reverso de la mano</w:t>
                            </w:r>
                            <w:r w:rsidR="002B68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62" type="#_x0000_t202" style="position:absolute;left:0;text-align:left;margin-left:330pt;margin-top:211.5pt;width:216.75pt;height:.05pt;z-index:251794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vI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" stroked="f">
                <v:textbox style="mso-fit-shape-to-text:t" inset="0,0,0,0">
                  <w:txbxContent>
                    <w:p w14:paraId="495E1170" w14:textId="45A8C49A" w:rsidR="009A0379" w:rsidRPr="001411CF" w:rsidRDefault="009A0379" w:rsidP="002B68F0">
                      <w:pPr>
                        <w:pStyle w:val="Descripcin"/>
                        <w:ind w:firstLine="0"/>
                        <w:rPr>
                          <w:noProof/>
                        </w:rPr>
                      </w:pPr>
                      <w:bookmarkStart w:id="189" w:name="_Ref124860476"/>
                      <w:r>
                        <w:t xml:space="preserve">Figura </w:t>
                      </w:r>
                      <w:fldSimple w:instr=" STYLEREF 1 \s ">
                        <w:r w:rsidR="00B538EF">
                          <w:rPr>
                            <w:noProof/>
                          </w:rPr>
                          <w:t>4</w:t>
                        </w:r>
                      </w:fldSimple>
                      <w:r w:rsidR="00B538EF">
                        <w:t>.</w:t>
                      </w:r>
                      <w:fldSimple w:instr=" SEQ Figura \* ARABIC \s 1 ">
                        <w:r w:rsidR="00B538EF">
                          <w:rPr>
                            <w:noProof/>
                          </w:rPr>
                          <w:t>19</w:t>
                        </w:r>
                      </w:fldSimple>
                      <w:bookmarkEnd w:id="189"/>
                      <w:r>
                        <w:t xml:space="preserve">: </w:t>
                      </w:r>
                      <w:r w:rsidR="008C0DC2">
                        <w:t>Actuadores MCR modulares colocados en la b</w:t>
                      </w:r>
                      <w:r>
                        <w:t>ase del prototipo sobre el reverso de la mano</w:t>
                      </w:r>
                      <w:r w:rsidR="002B68F0">
                        <w:t>.</w:t>
                      </w:r>
                    </w:p>
                  </w:txbxContent>
                </v:textbox>
                <w10:wrap type="square" anchorx="page"/>
              </v:shape>
            </w:pict>
          </mc:Fallback>
        </mc:AlternateContent>
      </w:r>
      <w:r w:rsidR="00002DC2" w:rsidRPr="001338FA">
        <w:rPr>
          <w:noProof/>
        </w:rPr>
        <w:drawing>
          <wp:anchor distT="0" distB="0" distL="114300" distR="114300" simplePos="0" relativeHeight="251743232" behindDoc="0" locked="0" layoutInCell="1" allowOverlap="1" wp14:anchorId="7052444A" wp14:editId="29CB7DD9">
            <wp:simplePos x="0" y="0"/>
            <wp:positionH relativeFrom="margin">
              <wp:posOffset>0</wp:posOffset>
            </wp:positionH>
            <wp:positionV relativeFrom="paragraph">
              <wp:posOffset>85090</wp:posOffset>
            </wp:positionV>
            <wp:extent cx="3032760" cy="2581275"/>
            <wp:effectExtent l="0" t="0" r="0" b="9525"/>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27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C78">
        <w:br w:type="page"/>
      </w:r>
    </w:p>
    <w:p w14:paraId="052A4ABD" w14:textId="2C885AA9" w:rsidR="007E1E0B" w:rsidRDefault="007E1E0B" w:rsidP="005D070E">
      <w:pPr>
        <w:pStyle w:val="Ttulo1"/>
        <w:jc w:val="both"/>
      </w:pPr>
      <w:bookmarkStart w:id="156" w:name="_Toc125827093"/>
      <w:r w:rsidRPr="001338FA">
        <w:lastRenderedPageBreak/>
        <w:t>Modelado y control</w:t>
      </w:r>
      <w:bookmarkEnd w:id="156"/>
    </w:p>
    <w:p w14:paraId="060ADBF1" w14:textId="09F71D97" w:rsidR="00B94165" w:rsidRPr="00B94165" w:rsidRDefault="00B94165" w:rsidP="005D070E">
      <w:pPr>
        <w:jc w:val="both"/>
      </w:pPr>
      <w:r>
        <w:t xml:space="preserve">En este apartado se modela tanto matemáticamente como empíricamente el componente básico del exoesqueleto: el actuador de mecanismo de centro remoto de doble paralelogramo. Una vez modelado, se diseñan </w:t>
      </w:r>
      <w:r w:rsidR="00966940">
        <w:t xml:space="preserve">y comparan </w:t>
      </w:r>
      <w:r>
        <w:t>distintos controladores de la familia PID</w:t>
      </w:r>
      <w:r w:rsidR="00966940">
        <w:t>, escogiendo el que presenta mejores prestaciones.</w:t>
      </w:r>
    </w:p>
    <w:p w14:paraId="183DB922" w14:textId="5CE180D3" w:rsidR="00002C96" w:rsidRPr="001338FA" w:rsidRDefault="00FF7C63" w:rsidP="005D070E">
      <w:pPr>
        <w:pStyle w:val="Ttulo2"/>
        <w:jc w:val="both"/>
      </w:pPr>
      <w:bookmarkStart w:id="157" w:name="_Toc125827094"/>
      <w:r w:rsidRPr="001338FA">
        <w:t xml:space="preserve">Ecuaciones </w:t>
      </w:r>
      <w:r w:rsidR="00966940">
        <w:t>del</w:t>
      </w:r>
      <w:r w:rsidR="00B94165">
        <w:t xml:space="preserve"> actuador</w:t>
      </w:r>
      <w:bookmarkEnd w:id="157"/>
    </w:p>
    <w:p w14:paraId="715499B1" w14:textId="2E24B8C1" w:rsidR="000E711B" w:rsidRPr="001338FA" w:rsidRDefault="005577A6" w:rsidP="005D070E">
      <w:pPr>
        <w:jc w:val="both"/>
      </w:pPr>
      <w:r>
        <w:t>M</w:t>
      </w:r>
      <w:r w:rsidR="00ED44C6">
        <w:t>odelar este sistema puede parecer una tarea complicada. Sin</w:t>
      </w:r>
      <w:r w:rsidR="000E711B" w:rsidRPr="001338FA">
        <w:t xml:space="preserve"> embargo, tal y como se vio en el </w:t>
      </w:r>
      <w:r>
        <w:t xml:space="preserve">apartado </w:t>
      </w:r>
      <w:r>
        <w:fldChar w:fldCharType="begin"/>
      </w:r>
      <w:r>
        <w:instrText xml:space="preserve"> REF _Ref125287624 \r \h </w:instrText>
      </w:r>
      <w:r w:rsidR="005D070E">
        <w:instrText xml:space="preserve"> \* MERGEFORMAT </w:instrText>
      </w:r>
      <w:r>
        <w:fldChar w:fldCharType="separate"/>
      </w:r>
      <w:r w:rsidR="00065875">
        <w:t>2.2.3</w:t>
      </w:r>
      <w:r>
        <w:fldChar w:fldCharType="end"/>
      </w:r>
      <w:r w:rsidR="000E711B" w:rsidRPr="001338FA">
        <w:t>, el MCR de doble paralelogramo se puede modelar como una transmisión 1:1 entre la barra de entrada y de salida, que rota respecto al centro remoto. De tal fo</w:t>
      </w:r>
      <w:r>
        <w:t>rma, el actuador</w:t>
      </w:r>
      <w:r w:rsidR="00CE2982">
        <w:t xml:space="preserve"> </w:t>
      </w:r>
      <w:r>
        <w:t xml:space="preserve">consta de las partes electromecánicas mostradas en la </w:t>
      </w:r>
      <w:r>
        <w:fldChar w:fldCharType="begin"/>
      </w:r>
      <w:r>
        <w:instrText xml:space="preserve"> REF _Ref125287544 \h </w:instrText>
      </w:r>
      <w:r w:rsidR="005D070E">
        <w:instrText xml:space="preserve"> \* MERGEFORMAT </w:instrText>
      </w:r>
      <w:r>
        <w:fldChar w:fldCharType="separate"/>
      </w:r>
      <w:r w:rsidR="00065875">
        <w:t xml:space="preserve">Figura </w:t>
      </w:r>
      <w:r w:rsidR="00065875">
        <w:rPr>
          <w:noProof/>
        </w:rPr>
        <w:t>5.1</w:t>
      </w:r>
      <w:r>
        <w:fldChar w:fldCharType="end"/>
      </w:r>
      <w:r w:rsidR="000E711B" w:rsidRPr="001338FA">
        <w:t>.</w:t>
      </w:r>
    </w:p>
    <w:p w14:paraId="3FA78329" w14:textId="39790F67" w:rsidR="005577A6" w:rsidRDefault="00CE2982" w:rsidP="005D070E">
      <w:pPr>
        <w:keepNext/>
        <w:jc w:val="both"/>
      </w:pPr>
      <w:r>
        <w:rPr>
          <w:noProof/>
        </w:rPr>
        <w:drawing>
          <wp:inline distT="0" distB="0" distL="0" distR="0" wp14:anchorId="707C231C" wp14:editId="7EA7B995">
            <wp:extent cx="4254162" cy="2362200"/>
            <wp:effectExtent l="0" t="0" r="0" b="0"/>
            <wp:docPr id="99" name="Imagen 99" descr="Imagen que contiene interior, tabla, ví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interior, tabla, vídeo, jueg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8772" cy="2364760"/>
                    </a:xfrm>
                    <a:prstGeom prst="rect">
                      <a:avLst/>
                    </a:prstGeom>
                    <a:noFill/>
                    <a:ln>
                      <a:noFill/>
                    </a:ln>
                  </pic:spPr>
                </pic:pic>
              </a:graphicData>
            </a:graphic>
          </wp:inline>
        </w:drawing>
      </w:r>
    </w:p>
    <w:p w14:paraId="65BFBD0F" w14:textId="0EE5ECDC" w:rsidR="000E711B" w:rsidRDefault="005577A6" w:rsidP="0032337A">
      <w:pPr>
        <w:pStyle w:val="Descripcin"/>
        <w:ind w:firstLine="0"/>
      </w:pPr>
      <w:bookmarkStart w:id="158" w:name="_Ref125287544"/>
      <w:r>
        <w:t xml:space="preserve">Figura </w:t>
      </w:r>
      <w:fldSimple w:instr=" STYLEREF 1 \s ">
        <w:r w:rsidR="00B538EF">
          <w:rPr>
            <w:noProof/>
          </w:rPr>
          <w:t>5</w:t>
        </w:r>
      </w:fldSimple>
      <w:r w:rsidR="00B538EF">
        <w:t>.</w:t>
      </w:r>
      <w:fldSimple w:instr=" SEQ Figura \* ARABIC \s 1 ">
        <w:r w:rsidR="00B538EF">
          <w:rPr>
            <w:noProof/>
          </w:rPr>
          <w:t>1</w:t>
        </w:r>
      </w:fldSimple>
      <w:bookmarkEnd w:id="158"/>
      <w:r>
        <w:t>: modelado del actuador MCR. Actuador sobre un dedo (izquierda) e indicaciones de sus componentes electromecánicos (derecha).</w:t>
      </w:r>
    </w:p>
    <w:p w14:paraId="50EFDCF5" w14:textId="5844DD72" w:rsidR="00CE2982" w:rsidRDefault="00461138" w:rsidP="005D070E">
      <w:pPr>
        <w:jc w:val="both"/>
      </w:pPr>
      <w:r>
        <w:rPr>
          <w:noProof/>
        </w:rPr>
        <mc:AlternateContent>
          <mc:Choice Requires="wps">
            <w:drawing>
              <wp:anchor distT="0" distB="0" distL="114300" distR="114300" simplePos="0" relativeHeight="251823104" behindDoc="0" locked="0" layoutInCell="1" allowOverlap="1" wp14:anchorId="08C2DB30" wp14:editId="3BE8B286">
                <wp:simplePos x="0" y="0"/>
                <wp:positionH relativeFrom="margin">
                  <wp:align>left</wp:align>
                </wp:positionH>
                <wp:positionV relativeFrom="paragraph">
                  <wp:posOffset>2288540</wp:posOffset>
                </wp:positionV>
                <wp:extent cx="5400040"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A51603" w14:textId="4A0BF907" w:rsidR="00AD17C0" w:rsidRPr="00CE3739" w:rsidRDefault="00AD17C0" w:rsidP="0032337A">
                            <w:pPr>
                              <w:pStyle w:val="Descripcin"/>
                              <w:ind w:firstLine="0"/>
                              <w:rPr>
                                <w:noProof/>
                              </w:rPr>
                            </w:pPr>
                            <w:bookmarkStart w:id="159" w:name="_Ref125287877"/>
                            <w:r>
                              <w:t xml:space="preserve">Figura </w:t>
                            </w:r>
                            <w:fldSimple w:instr=" STYLEREF 1 \s ">
                              <w:r w:rsidR="00B538EF">
                                <w:rPr>
                                  <w:noProof/>
                                </w:rPr>
                                <w:t>5</w:t>
                              </w:r>
                            </w:fldSimple>
                            <w:r w:rsidR="00B538EF">
                              <w:t>.</w:t>
                            </w:r>
                            <w:fldSimple w:instr=" SEQ Figura \* ARABIC \s 1 ">
                              <w:r w:rsidR="00B538EF">
                                <w:rPr>
                                  <w:noProof/>
                                </w:rPr>
                                <w:t>2</w:t>
                              </w:r>
                            </w:fldSimple>
                            <w:bookmarkEnd w:id="159"/>
                            <w:r>
                              <w:t>: esquema de un péndulo gobernado por un motor de corriente continua con escobillas</w:t>
                            </w:r>
                            <w:r w:rsidR="009B2361">
                              <w:t xml:space="preserve"> </w:t>
                            </w:r>
                            <w:sdt>
                              <w:sdtPr>
                                <w:id w:val="-1080594823"/>
                                <w:citation/>
                              </w:sdtPr>
                              <w:sdtContent>
                                <w:r w:rsidR="009B2361">
                                  <w:fldChar w:fldCharType="begin"/>
                                </w:r>
                                <w:r w:rsidR="009B2361">
                                  <w:instrText xml:space="preserve"> CITATION Sim23 \l 3082 </w:instrText>
                                </w:r>
                                <w:r w:rsidR="009B2361">
                                  <w:fldChar w:fldCharType="separate"/>
                                </w:r>
                                <w:r w:rsidR="009B2361" w:rsidRPr="009B2361">
                                  <w:rPr>
                                    <w:noProof/>
                                  </w:rPr>
                                  <w:t>[55]</w:t>
                                </w:r>
                                <w:r w:rsidR="009B236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DB30" id="Cuadro de texto 86" o:spid="_x0000_s1063" type="#_x0000_t202" style="position:absolute;left:0;text-align:left;margin-left:0;margin-top:180.2pt;width:425.2pt;height:.05pt;z-index:25182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" stroked="f">
                <v:textbox style="mso-fit-shape-to-text:t" inset="0,0,0,0">
                  <w:txbxContent>
                    <w:p w14:paraId="66A51603" w14:textId="4A0BF907" w:rsidR="00AD17C0" w:rsidRPr="00CE3739" w:rsidRDefault="00AD17C0" w:rsidP="0032337A">
                      <w:pPr>
                        <w:pStyle w:val="Descripcin"/>
                        <w:ind w:firstLine="0"/>
                        <w:rPr>
                          <w:noProof/>
                        </w:rPr>
                      </w:pPr>
                      <w:bookmarkStart w:id="194" w:name="_Ref125287877"/>
                      <w:r>
                        <w:t xml:space="preserve">Figura </w:t>
                      </w:r>
                      <w:fldSimple w:instr=" STYLEREF 1 \s ">
                        <w:r w:rsidR="00B538EF">
                          <w:rPr>
                            <w:noProof/>
                          </w:rPr>
                          <w:t>5</w:t>
                        </w:r>
                      </w:fldSimple>
                      <w:r w:rsidR="00B538EF">
                        <w:t>.</w:t>
                      </w:r>
                      <w:fldSimple w:instr=" SEQ Figura \* ARABIC \s 1 ">
                        <w:r w:rsidR="00B538EF">
                          <w:rPr>
                            <w:noProof/>
                          </w:rPr>
                          <w:t>2</w:t>
                        </w:r>
                      </w:fldSimple>
                      <w:bookmarkEnd w:id="194"/>
                      <w:r>
                        <w:t>: esquema de un péndulo gobernado por un motor de corriente continua con escobillas</w:t>
                      </w:r>
                      <w:r w:rsidR="009B2361">
                        <w:t xml:space="preserve"> </w:t>
                      </w:r>
                      <w:sdt>
                        <w:sdtPr>
                          <w:id w:val="-1080594823"/>
                          <w:citation/>
                        </w:sdtPr>
                        <w:sdtContent>
                          <w:r w:rsidR="009B2361">
                            <w:fldChar w:fldCharType="begin"/>
                          </w:r>
                          <w:r w:rsidR="009B2361">
                            <w:instrText xml:space="preserve"> CITATION Sim23 \l 3082 </w:instrText>
                          </w:r>
                          <w:r w:rsidR="009B2361">
                            <w:fldChar w:fldCharType="separate"/>
                          </w:r>
                          <w:r w:rsidR="009B2361" w:rsidRPr="009B2361">
                            <w:rPr>
                              <w:noProof/>
                            </w:rPr>
                            <w:t>[55]</w:t>
                          </w:r>
                          <w:r w:rsidR="009B2361">
                            <w:fldChar w:fldCharType="end"/>
                          </w:r>
                        </w:sdtContent>
                      </w:sdt>
                      <w:r>
                        <w:t>.</w:t>
                      </w:r>
                    </w:p>
                  </w:txbxContent>
                </v:textbox>
                <w10:wrap type="topAndBottom" anchorx="margin"/>
              </v:shape>
            </w:pict>
          </mc:Fallback>
        </mc:AlternateContent>
      </w:r>
      <w:r>
        <w:rPr>
          <w:noProof/>
        </w:rPr>
        <w:drawing>
          <wp:anchor distT="0" distB="0" distL="114300" distR="114300" simplePos="0" relativeHeight="251870208" behindDoc="0" locked="0" layoutInCell="1" allowOverlap="1" wp14:anchorId="1A4C6FCB" wp14:editId="7117E25A">
            <wp:simplePos x="0" y="0"/>
            <wp:positionH relativeFrom="margin">
              <wp:align>left</wp:align>
            </wp:positionH>
            <wp:positionV relativeFrom="paragraph">
              <wp:posOffset>507788</wp:posOffset>
            </wp:positionV>
            <wp:extent cx="4919345" cy="1795145"/>
            <wp:effectExtent l="0" t="0" r="0" b="0"/>
            <wp:wrapTopAndBottom/>
            <wp:docPr id="104" name="Imagen 1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Diagra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9345" cy="1795145"/>
                    </a:xfrm>
                    <a:prstGeom prst="rect">
                      <a:avLst/>
                    </a:prstGeom>
                    <a:noFill/>
                    <a:ln>
                      <a:noFill/>
                    </a:ln>
                  </pic:spPr>
                </pic:pic>
              </a:graphicData>
            </a:graphic>
          </wp:anchor>
        </w:drawing>
      </w:r>
      <w:r w:rsidR="00CE2982">
        <w:t xml:space="preserve">Se puede observar que el actuador mostrado en la </w:t>
      </w:r>
      <w:r w:rsidR="00CE2982">
        <w:fldChar w:fldCharType="begin"/>
      </w:r>
      <w:r w:rsidR="00CE2982">
        <w:instrText xml:space="preserve"> REF _Ref125287544 \h </w:instrText>
      </w:r>
      <w:r w:rsidR="005D070E">
        <w:instrText xml:space="preserve"> \* MERGEFORMAT </w:instrText>
      </w:r>
      <w:r w:rsidR="00CE2982">
        <w:fldChar w:fldCharType="separate"/>
      </w:r>
      <w:r w:rsidR="00065875">
        <w:t xml:space="preserve">Figura </w:t>
      </w:r>
      <w:r w:rsidR="00065875">
        <w:rPr>
          <w:noProof/>
        </w:rPr>
        <w:t>5.1</w:t>
      </w:r>
      <w:r w:rsidR="00CE2982">
        <w:fldChar w:fldCharType="end"/>
      </w:r>
      <w:r w:rsidR="00CE2982">
        <w:t xml:space="preserve"> es un </w:t>
      </w:r>
      <w:r w:rsidR="00CE2982" w:rsidRPr="001338FA">
        <w:t>péndulo gobernado por un motor DC con escobillas y reductora</w:t>
      </w:r>
      <w:r w:rsidR="00CE2982">
        <w:t xml:space="preserve">, cuyo esquema se muestra en la </w:t>
      </w:r>
    </w:p>
    <w:p w14:paraId="171FAB70" w14:textId="0B2D3523" w:rsidR="007B0313" w:rsidRDefault="007B0313" w:rsidP="005D070E">
      <w:pPr>
        <w:jc w:val="both"/>
      </w:pPr>
    </w:p>
    <w:p w14:paraId="4CC30934" w14:textId="77777777" w:rsidR="002D1915" w:rsidRDefault="002D1915" w:rsidP="005D070E">
      <w:pPr>
        <w:jc w:val="both"/>
      </w:pPr>
      <w:r>
        <w:br w:type="page"/>
      </w:r>
    </w:p>
    <w:p w14:paraId="38E578B3" w14:textId="6D774C4A" w:rsidR="00445E81" w:rsidRDefault="006D0C2D" w:rsidP="005D070E">
      <w:pPr>
        <w:jc w:val="both"/>
      </w:pPr>
      <w:r w:rsidRPr="001338FA">
        <w:lastRenderedPageBreak/>
        <w:t xml:space="preserve">Las </w:t>
      </w:r>
      <w:r w:rsidR="00404A58">
        <w:t xml:space="preserve">ecuaciones que rigen el comportamiento del motor eléctrico son las ecuaciones </w:t>
      </w:r>
      <w:r w:rsidR="00404A58">
        <w:fldChar w:fldCharType="begin"/>
      </w:r>
      <w:r w:rsidR="00404A58">
        <w:instrText xml:space="preserve"> REF _Ref125326694 \h </w:instrText>
      </w:r>
      <w:r w:rsidR="005D070E">
        <w:instrText xml:space="preserve"> \* MERGEFORMAT </w:instrText>
      </w:r>
      <w:r w:rsidR="00404A58">
        <w:fldChar w:fldCharType="separate"/>
      </w:r>
      <m:oMath>
        <m:r>
          <m:rPr>
            <m:sty m:val="p"/>
          </m:rPr>
          <w:rPr>
            <w:rFonts w:ascii="Cambria Math" w:hAnsi="Cambria Math"/>
          </w:rPr>
          <m:t>(</m:t>
        </m:r>
        <m:r>
          <m:rPr>
            <m:sty m:val="p"/>
          </m:rPr>
          <w:rPr>
            <w:rFonts w:ascii="Cambria Math" w:hAnsi="Cambria Math"/>
            <w:noProof/>
          </w:rPr>
          <m:t>5.1</m:t>
        </m:r>
      </m:oMath>
      <w:r w:rsidR="00404A58">
        <w:fldChar w:fldCharType="end"/>
      </w:r>
      <w:r w:rsidR="00404A58">
        <w:t xml:space="preserve">), </w:t>
      </w:r>
      <w:r w:rsidR="00404A58">
        <w:fldChar w:fldCharType="begin"/>
      </w:r>
      <w:r w:rsidR="00404A58">
        <w:instrText xml:space="preserve"> REF _Ref125326700 \h </w:instrText>
      </w:r>
      <w:r w:rsidR="005D070E">
        <w:instrText xml:space="preserve"> \* MERGEFORMAT </w:instrText>
      </w:r>
      <w:r w:rsidR="00404A58">
        <w:fldChar w:fldCharType="separate"/>
      </w:r>
      <m:oMath>
        <m:r>
          <m:rPr>
            <m:sty m:val="p"/>
          </m:rPr>
          <w:rPr>
            <w:rFonts w:ascii="Cambria Math" w:hAnsi="Cambria Math"/>
          </w:rPr>
          <m:t>(</m:t>
        </m:r>
        <m:r>
          <m:rPr>
            <m:sty m:val="p"/>
          </m:rPr>
          <w:rPr>
            <w:rFonts w:ascii="Cambria Math" w:hAnsi="Cambria Math"/>
            <w:noProof/>
          </w:rPr>
          <m:t>5.2</m:t>
        </m:r>
      </m:oMath>
      <w:r w:rsidR="00404A58">
        <w:fldChar w:fldCharType="end"/>
      </w:r>
      <w:r w:rsidR="00404A58">
        <w:t xml:space="preserve">) y </w:t>
      </w:r>
      <w:r w:rsidR="00404A58">
        <w:fldChar w:fldCharType="begin"/>
      </w:r>
      <w:r w:rsidR="00404A58">
        <w:instrText xml:space="preserve"> REF _Ref125326701 \h </w:instrText>
      </w:r>
      <w:r w:rsidR="005D070E">
        <w:instrText xml:space="preserve"> \* MERGEFORMAT </w:instrText>
      </w:r>
      <w:r w:rsidR="00404A58">
        <w:fldChar w:fldCharType="separate"/>
      </w:r>
      <m:oMath>
        <m:r>
          <m:rPr>
            <m:sty m:val="p"/>
          </m:rPr>
          <w:rPr>
            <w:rFonts w:ascii="Cambria Math" w:hAnsi="Cambria Math"/>
          </w:rPr>
          <m:t>(</m:t>
        </m:r>
        <m:r>
          <m:rPr>
            <m:sty m:val="p"/>
          </m:rPr>
          <w:rPr>
            <w:rFonts w:ascii="Cambria Math" w:hAnsi="Cambria Math"/>
            <w:noProof/>
          </w:rPr>
          <m:t>5.3</m:t>
        </m:r>
      </m:oMath>
      <w:r w:rsidR="00404A58">
        <w:fldChar w:fldCharType="end"/>
      </w:r>
      <w:r w:rsidR="00404A58">
        <w:t>)</w:t>
      </w:r>
      <w:r w:rsidR="00555E8B">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A42D6" w14:paraId="2D2C565B" w14:textId="77777777" w:rsidTr="00404A58">
        <w:tc>
          <w:tcPr>
            <w:tcW w:w="500" w:type="pct"/>
          </w:tcPr>
          <w:p w14:paraId="05E0C08B" w14:textId="77777777" w:rsidR="00AA42D6" w:rsidRDefault="00AA42D6" w:rsidP="005D070E">
            <w:pPr>
              <w:jc w:val="both"/>
            </w:pPr>
          </w:p>
        </w:tc>
        <w:tc>
          <w:tcPr>
            <w:tcW w:w="4000" w:type="pct"/>
            <w:vAlign w:val="center"/>
          </w:tcPr>
          <w:p w14:paraId="1A4759CF" w14:textId="26AE059E" w:rsidR="00AA42D6" w:rsidRDefault="00404A58" w:rsidP="005D070E">
            <w:pPr>
              <w:jc w:val="both"/>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fem(t)</m:t>
                </m:r>
              </m:oMath>
            </m:oMathPara>
          </w:p>
        </w:tc>
        <w:tc>
          <w:tcPr>
            <w:tcW w:w="500" w:type="pct"/>
            <w:vAlign w:val="center"/>
          </w:tcPr>
          <w:p w14:paraId="3E4D0E5A" w14:textId="1E83AA0F" w:rsidR="00AA42D6" w:rsidRDefault="00404A58" w:rsidP="005D070E">
            <w:pPr>
              <w:jc w:val="both"/>
            </w:pPr>
            <w:bookmarkStart w:id="160" w:name="_Ref125326694"/>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160"/>
                <m:r>
                  <m:rPr>
                    <m:sty m:val="p"/>
                  </m:rPr>
                  <w:rPr>
                    <w:rFonts w:ascii="Cambria Math" w:hAnsi="Cambria Math"/>
                  </w:rPr>
                  <m:t>)</m:t>
                </m:r>
              </m:oMath>
            </m:oMathPara>
          </w:p>
        </w:tc>
      </w:tr>
      <w:tr w:rsidR="007B0313" w14:paraId="13A40BB3" w14:textId="77777777" w:rsidTr="00404A58">
        <w:tc>
          <w:tcPr>
            <w:tcW w:w="500" w:type="pct"/>
          </w:tcPr>
          <w:p w14:paraId="5EA0F70D" w14:textId="77777777" w:rsidR="007B0313" w:rsidRDefault="007B0313" w:rsidP="005D070E">
            <w:pPr>
              <w:jc w:val="both"/>
            </w:pPr>
          </w:p>
        </w:tc>
        <w:tc>
          <w:tcPr>
            <w:tcW w:w="4000" w:type="pct"/>
            <w:vAlign w:val="center"/>
          </w:tcPr>
          <w:p w14:paraId="60329E57" w14:textId="77777777" w:rsidR="007B0313" w:rsidRDefault="007B0313" w:rsidP="005D070E">
            <w:pPr>
              <w:jc w:val="both"/>
              <w:rPr>
                <w:rFonts w:ascii="Calibri" w:eastAsia="Calibri" w:hAnsi="Calibri" w:cs="Times New Roman"/>
              </w:rPr>
            </w:pPr>
          </w:p>
        </w:tc>
        <w:tc>
          <w:tcPr>
            <w:tcW w:w="500" w:type="pct"/>
            <w:vAlign w:val="center"/>
          </w:tcPr>
          <w:p w14:paraId="10F149AC" w14:textId="77777777" w:rsidR="007B0313" w:rsidRDefault="007B0313" w:rsidP="005D070E">
            <w:pPr>
              <w:jc w:val="both"/>
              <w:rPr>
                <w:rFonts w:ascii="Calibri" w:eastAsia="Calibri" w:hAnsi="Calibri" w:cs="Times New Roman"/>
              </w:rPr>
            </w:pPr>
          </w:p>
        </w:tc>
      </w:tr>
      <w:tr w:rsidR="00404A58" w14:paraId="337FEE56" w14:textId="77777777" w:rsidTr="00404A58">
        <w:tc>
          <w:tcPr>
            <w:tcW w:w="500" w:type="pct"/>
          </w:tcPr>
          <w:p w14:paraId="240ADC23" w14:textId="77777777" w:rsidR="00404A58" w:rsidRDefault="00404A58" w:rsidP="005D070E">
            <w:pPr>
              <w:jc w:val="both"/>
            </w:pPr>
          </w:p>
        </w:tc>
        <w:tc>
          <w:tcPr>
            <w:tcW w:w="4000" w:type="pct"/>
            <w:vAlign w:val="center"/>
          </w:tcPr>
          <w:p w14:paraId="4FABE250" w14:textId="49663029" w:rsidR="00404A58" w:rsidRPr="00404A58" w:rsidRDefault="00404A58" w:rsidP="005D070E">
            <w:pPr>
              <w:jc w:val="both"/>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015E85D" w14:textId="3EFBADF7" w:rsidR="00404A58" w:rsidRDefault="00404A58" w:rsidP="005D070E">
            <w:pPr>
              <w:jc w:val="both"/>
            </w:pPr>
            <w:bookmarkStart w:id="161" w:name="_Ref125326700"/>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61"/>
                <m:r>
                  <m:rPr>
                    <m:sty m:val="p"/>
                  </m:rPr>
                  <w:rPr>
                    <w:rFonts w:ascii="Cambria Math" w:hAnsi="Cambria Math"/>
                  </w:rPr>
                  <m:t>)</m:t>
                </m:r>
              </m:oMath>
            </m:oMathPara>
          </w:p>
        </w:tc>
      </w:tr>
      <w:tr w:rsidR="007B0313" w14:paraId="679BAB9C" w14:textId="77777777" w:rsidTr="00404A58">
        <w:tc>
          <w:tcPr>
            <w:tcW w:w="500" w:type="pct"/>
          </w:tcPr>
          <w:p w14:paraId="0F946888" w14:textId="77777777" w:rsidR="007B0313" w:rsidRDefault="007B0313" w:rsidP="005D070E">
            <w:pPr>
              <w:jc w:val="both"/>
            </w:pPr>
          </w:p>
        </w:tc>
        <w:tc>
          <w:tcPr>
            <w:tcW w:w="4000" w:type="pct"/>
            <w:vAlign w:val="center"/>
          </w:tcPr>
          <w:p w14:paraId="4B7AD683" w14:textId="77777777" w:rsidR="007B0313" w:rsidRDefault="007B0313" w:rsidP="005D070E">
            <w:pPr>
              <w:jc w:val="both"/>
              <w:rPr>
                <w:rFonts w:ascii="Calibri" w:eastAsia="Calibri" w:hAnsi="Calibri" w:cs="Times New Roman"/>
              </w:rPr>
            </w:pPr>
          </w:p>
        </w:tc>
        <w:tc>
          <w:tcPr>
            <w:tcW w:w="500" w:type="pct"/>
            <w:vAlign w:val="center"/>
          </w:tcPr>
          <w:p w14:paraId="428446C4" w14:textId="77777777" w:rsidR="007B0313" w:rsidRDefault="007B0313" w:rsidP="005D070E">
            <w:pPr>
              <w:jc w:val="both"/>
              <w:rPr>
                <w:rFonts w:ascii="Calibri" w:eastAsia="Times New Roman" w:hAnsi="Calibri" w:cs="Times New Roman"/>
              </w:rPr>
            </w:pPr>
          </w:p>
        </w:tc>
      </w:tr>
      <w:tr w:rsidR="00404A58" w14:paraId="4276DA9C" w14:textId="77777777" w:rsidTr="00404A58">
        <w:tc>
          <w:tcPr>
            <w:tcW w:w="500" w:type="pct"/>
          </w:tcPr>
          <w:p w14:paraId="153A1BEC" w14:textId="77777777" w:rsidR="00404A58" w:rsidRDefault="00404A58" w:rsidP="005D070E">
            <w:pPr>
              <w:jc w:val="both"/>
            </w:pPr>
          </w:p>
        </w:tc>
        <w:tc>
          <w:tcPr>
            <w:tcW w:w="4000" w:type="pct"/>
            <w:vAlign w:val="center"/>
          </w:tcPr>
          <w:p w14:paraId="714DD87D" w14:textId="62D466E9" w:rsidR="00404A58" w:rsidRPr="00404A58" w:rsidRDefault="00404A58" w:rsidP="005D070E">
            <w:pPr>
              <w:spacing w:after="160" w:line="259" w:lineRule="auto"/>
              <w:jc w:val="both"/>
              <w:rPr>
                <w:rFonts w:eastAsiaTheme="minorEastAsia"/>
              </w:rP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5277369C" w14:textId="3262FB80" w:rsidR="00404A58" w:rsidRDefault="00404A58" w:rsidP="005D070E">
            <w:pPr>
              <w:jc w:val="both"/>
            </w:pPr>
            <w:bookmarkStart w:id="162" w:name="_Ref12532670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62"/>
                <m:r>
                  <m:rPr>
                    <m:sty m:val="p"/>
                  </m:rPr>
                  <w:rPr>
                    <w:rFonts w:ascii="Cambria Math" w:hAnsi="Cambria Math"/>
                  </w:rPr>
                  <m:t>)</m:t>
                </m:r>
              </m:oMath>
            </m:oMathPara>
          </w:p>
        </w:tc>
      </w:tr>
    </w:tbl>
    <w:p w14:paraId="7B070730" w14:textId="7AFC1983" w:rsidR="00E31311" w:rsidRDefault="00954C00" w:rsidP="005D070E">
      <w:pPr>
        <w:jc w:val="both"/>
        <w:rPr>
          <w:rFonts w:eastAsiaTheme="minorEastAsia"/>
        </w:rPr>
      </w:pPr>
      <w:r>
        <w:rPr>
          <w:rFonts w:eastAsiaTheme="minorEastAsia"/>
        </w:rPr>
        <w:t xml:space="preserve">La relación de transmisión viene dada por la ecuación </w:t>
      </w:r>
      <w:r>
        <w:rPr>
          <w:rFonts w:eastAsiaTheme="minorEastAsia"/>
        </w:rPr>
        <w:fldChar w:fldCharType="begin"/>
      </w:r>
      <w:r>
        <w:rPr>
          <w:rFonts w:eastAsiaTheme="minorEastAsia"/>
        </w:rPr>
        <w:instrText xml:space="preserve"> REF _Ref125326791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4</m:t>
        </m:r>
      </m:oMath>
      <w:r>
        <w:rPr>
          <w:rFonts w:eastAsiaTheme="minorEastAsia"/>
        </w:rPr>
        <w:fldChar w:fldCharType="end"/>
      </w:r>
      <w:r>
        <w:rPr>
          <w:rFonts w:eastAsiaTheme="minorEastAsia"/>
        </w:rPr>
        <w:t>). Esta</w:t>
      </w:r>
      <w:r w:rsidR="00E31311" w:rsidRPr="001338FA">
        <w:rPr>
          <w:rFonts w:eastAsiaTheme="minorEastAsia"/>
        </w:rPr>
        <w:t xml:space="preserve"> reductora del motor transforma el par y la velocidad tal y como se muestra en</w:t>
      </w:r>
      <w:r w:rsidR="00727DAC" w:rsidRPr="001338FA">
        <w:rPr>
          <w:rFonts w:eastAsiaTheme="minorEastAsia"/>
        </w:rPr>
        <w:t xml:space="preserve"> las </w:t>
      </w:r>
      <w:r w:rsidRPr="001338FA">
        <w:rPr>
          <w:rFonts w:eastAsiaTheme="minorEastAsia"/>
        </w:rPr>
        <w:t>ecuaciones</w:t>
      </w:r>
      <w:r w:rsidR="00E31311" w:rsidRPr="001338FA">
        <w:rPr>
          <w:rFonts w:eastAsiaTheme="minorEastAsia"/>
        </w:rPr>
        <w:t xml:space="preserve"> </w:t>
      </w:r>
      <w:r>
        <w:rPr>
          <w:rFonts w:eastAsiaTheme="minorEastAsia"/>
        </w:rPr>
        <w:fldChar w:fldCharType="begin"/>
      </w:r>
      <w:r>
        <w:rPr>
          <w:rFonts w:eastAsiaTheme="minorEastAsia"/>
        </w:rPr>
        <w:instrText xml:space="preserve"> REF _Ref125326859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5</m:t>
        </m:r>
        <m:r>
          <m:rPr>
            <m:sty m:val="p"/>
          </m:rPr>
          <w:rPr>
            <w:rFonts w:ascii="Cambria Math" w:hAnsi="Cambria Math"/>
          </w:rPr>
          <m:t>)</m:t>
        </m:r>
      </m:oMath>
      <w:r>
        <w:rPr>
          <w:rFonts w:eastAsiaTheme="minorEastAsia"/>
        </w:rPr>
        <w:fldChar w:fldCharType="end"/>
      </w:r>
      <w:r>
        <w:rPr>
          <w:rFonts w:eastAsiaTheme="minorEastAsia"/>
        </w:rPr>
        <w:t xml:space="preserve"> y </w:t>
      </w:r>
      <w:r>
        <w:rPr>
          <w:rFonts w:eastAsiaTheme="minorEastAsia"/>
        </w:rPr>
        <w:fldChar w:fldCharType="begin"/>
      </w:r>
      <w:r>
        <w:rPr>
          <w:rFonts w:eastAsiaTheme="minorEastAsia"/>
        </w:rPr>
        <w:instrText xml:space="preserve"> REF _Ref125326861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6</m:t>
        </m:r>
        <m:r>
          <m:rPr>
            <m:sty m:val="p"/>
          </m:rPr>
          <w:rPr>
            <w:rFonts w:ascii="Cambria Math" w:hAnsi="Cambria Math"/>
          </w:rPr>
          <m:t>)</m:t>
        </m:r>
      </m:oMath>
      <w:r>
        <w:rPr>
          <w:rFonts w:eastAsiaTheme="minorEastAsia"/>
        </w:rPr>
        <w:fldChar w:fldCharType="end"/>
      </w:r>
      <w:r w:rsidR="00727DAC" w:rsidRPr="001338FA">
        <w:rPr>
          <w:rFonts w:eastAsiaTheme="minorEastAsia"/>
        </w:rPr>
        <w:t xml:space="preserve">  respectivam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954C00" w14:paraId="30E48148" w14:textId="77777777" w:rsidTr="00404A58">
        <w:tc>
          <w:tcPr>
            <w:tcW w:w="500" w:type="pct"/>
          </w:tcPr>
          <w:p w14:paraId="0D540C65" w14:textId="77777777" w:rsidR="00954C00" w:rsidRDefault="00954C00" w:rsidP="005D070E">
            <w:pPr>
              <w:jc w:val="both"/>
            </w:pPr>
          </w:p>
        </w:tc>
        <w:tc>
          <w:tcPr>
            <w:tcW w:w="4000" w:type="pct"/>
            <w:vAlign w:val="center"/>
          </w:tcPr>
          <w:p w14:paraId="6DDF80F4" w14:textId="42AED996" w:rsidR="00954C00" w:rsidRPr="001338FA" w:rsidRDefault="00954C00" w:rsidP="005D070E">
            <w:pPr>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m:oMathPara>
          </w:p>
          <w:p w14:paraId="6C6C262D" w14:textId="745D8471" w:rsidR="00954C00" w:rsidRDefault="00954C00" w:rsidP="005D070E">
            <w:pPr>
              <w:jc w:val="both"/>
            </w:pPr>
          </w:p>
        </w:tc>
        <w:tc>
          <w:tcPr>
            <w:tcW w:w="500" w:type="pct"/>
            <w:vAlign w:val="center"/>
          </w:tcPr>
          <w:p w14:paraId="0C0181FD" w14:textId="55F123B8" w:rsidR="00954C00" w:rsidRDefault="00954C00" w:rsidP="005D070E">
            <w:pPr>
              <w:jc w:val="both"/>
            </w:pPr>
            <w:bookmarkStart w:id="163" w:name="_Ref12532679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163"/>
                <m:r>
                  <m:rPr>
                    <m:sty m:val="p"/>
                  </m:rPr>
                  <w:rPr>
                    <w:rFonts w:ascii="Cambria Math" w:hAnsi="Cambria Math"/>
                  </w:rPr>
                  <m:t>)</m:t>
                </m:r>
              </m:oMath>
            </m:oMathPara>
          </w:p>
        </w:tc>
      </w:tr>
      <w:tr w:rsidR="00954C00" w14:paraId="03F2102C" w14:textId="77777777" w:rsidTr="00404A58">
        <w:tc>
          <w:tcPr>
            <w:tcW w:w="500" w:type="pct"/>
          </w:tcPr>
          <w:p w14:paraId="3CD55A82" w14:textId="77777777" w:rsidR="00954C00" w:rsidRDefault="00954C00" w:rsidP="005D070E">
            <w:pPr>
              <w:jc w:val="both"/>
            </w:pPr>
          </w:p>
        </w:tc>
        <w:tc>
          <w:tcPr>
            <w:tcW w:w="4000" w:type="pct"/>
            <w:vAlign w:val="center"/>
          </w:tcPr>
          <w:p w14:paraId="630DAD5D" w14:textId="4E27C84F" w:rsidR="00954C00" w:rsidRPr="001338FA" w:rsidRDefault="00954C00"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t</m:t>
                    </m:r>
                  </m:e>
                </m:d>
              </m:oMath>
            </m:oMathPara>
          </w:p>
          <w:p w14:paraId="5FFDF6A8" w14:textId="5B840753" w:rsidR="00954C00" w:rsidRDefault="00954C00" w:rsidP="005D070E">
            <w:pPr>
              <w:jc w:val="both"/>
            </w:pPr>
          </w:p>
        </w:tc>
        <w:tc>
          <w:tcPr>
            <w:tcW w:w="500" w:type="pct"/>
            <w:vAlign w:val="center"/>
          </w:tcPr>
          <w:p w14:paraId="2CEC652C" w14:textId="370096A8" w:rsidR="00954C00" w:rsidRDefault="00954C00" w:rsidP="005D070E">
            <w:pPr>
              <w:jc w:val="both"/>
            </w:pPr>
            <w:bookmarkStart w:id="164" w:name="_Ref12532685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oMath>
            </m:oMathPara>
            <w:bookmarkEnd w:id="164"/>
          </w:p>
        </w:tc>
      </w:tr>
      <w:tr w:rsidR="00954C00" w14:paraId="13B80A5E" w14:textId="77777777" w:rsidTr="00404A58">
        <w:tc>
          <w:tcPr>
            <w:tcW w:w="500" w:type="pct"/>
          </w:tcPr>
          <w:p w14:paraId="18B44630" w14:textId="77777777" w:rsidR="00954C00" w:rsidRDefault="00954C00" w:rsidP="005D070E">
            <w:pPr>
              <w:jc w:val="both"/>
            </w:pPr>
          </w:p>
        </w:tc>
        <w:tc>
          <w:tcPr>
            <w:tcW w:w="4000" w:type="pct"/>
            <w:vAlign w:val="center"/>
          </w:tcPr>
          <w:p w14:paraId="7018DC6A" w14:textId="183BEF09" w:rsidR="00954C00" w:rsidRPr="001338FA" w:rsidRDefault="009149CB" w:rsidP="005D070E">
            <w:pPr>
              <w:jc w:val="both"/>
              <w:rPr>
                <w:rFonts w:eastAsiaTheme="minorEastAsia"/>
              </w:rPr>
            </w:pPr>
            <m:oMathPara>
              <m:oMath>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p w14:paraId="56F54D98" w14:textId="2FCD4B9B" w:rsidR="00954C00" w:rsidRDefault="00954C00" w:rsidP="005D070E">
            <w:pPr>
              <w:jc w:val="both"/>
            </w:pPr>
          </w:p>
        </w:tc>
        <w:tc>
          <w:tcPr>
            <w:tcW w:w="500" w:type="pct"/>
            <w:vAlign w:val="center"/>
          </w:tcPr>
          <w:p w14:paraId="1BAE95DD" w14:textId="508EBBAB" w:rsidR="00954C00" w:rsidRDefault="00954C00" w:rsidP="005D070E">
            <w:pPr>
              <w:jc w:val="both"/>
            </w:pPr>
            <w:bookmarkStart w:id="165" w:name="_Ref12532686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m:r>
                  <m:rPr>
                    <m:sty m:val="p"/>
                  </m:rPr>
                  <w:rPr>
                    <w:rFonts w:ascii="Cambria Math" w:hAnsi="Cambria Math"/>
                  </w:rPr>
                  <m:t>)</m:t>
                </m:r>
              </m:oMath>
            </m:oMathPara>
            <w:bookmarkEnd w:id="165"/>
          </w:p>
        </w:tc>
      </w:tr>
    </w:tbl>
    <w:p w14:paraId="7A358B4C" w14:textId="30AD88FD" w:rsidR="00E31311" w:rsidRDefault="001C698C" w:rsidP="005D070E">
      <w:pPr>
        <w:jc w:val="both"/>
        <w:rPr>
          <w:rFonts w:eastAsiaTheme="minorEastAsia"/>
        </w:rPr>
      </w:pPr>
      <w:r w:rsidRPr="001338FA">
        <w:rPr>
          <w:rFonts w:eastAsiaTheme="minorEastAsia"/>
        </w:rPr>
        <w:t>El rozamiento se modela como rozamiento viscoso</w:t>
      </w:r>
      <w:r w:rsidR="003E5F34" w:rsidRPr="001338FA">
        <w:rPr>
          <w:rFonts w:eastAsiaTheme="minorEastAsia"/>
        </w:rPr>
        <w:t>. L</w:t>
      </w:r>
      <w:r w:rsidRPr="001338FA">
        <w:rPr>
          <w:rFonts w:eastAsiaTheme="minorEastAsia"/>
        </w:rPr>
        <w:t>os distintos rozamientos</w:t>
      </w:r>
      <w:r w:rsidR="003E5F34" w:rsidRPr="001338FA">
        <w:rPr>
          <w:rFonts w:eastAsiaTheme="minorEastAsia"/>
        </w:rPr>
        <w:t xml:space="preserve"> se agrupan</w:t>
      </w:r>
      <w:r w:rsidRPr="001338FA">
        <w:rPr>
          <w:rFonts w:eastAsiaTheme="minorEastAsia"/>
        </w:rPr>
        <w:t xml:space="preserve"> en </w:t>
      </w:r>
      <w:r w:rsidR="006D0C2D" w:rsidRPr="001338FA">
        <w:rPr>
          <w:rFonts w:eastAsiaTheme="minorEastAsia"/>
        </w:rPr>
        <w:t>el</w:t>
      </w:r>
      <w:r w:rsidRPr="001338FA">
        <w:rPr>
          <w:rFonts w:eastAsiaTheme="minorEastAsia"/>
        </w:rPr>
        <w:t xml:space="preserve"> coeficiente</w:t>
      </w:r>
      <w:r w:rsidR="00ED44C6">
        <w:rPr>
          <w:rFonts w:eastAsiaTheme="minorEastAsia"/>
        </w:rPr>
        <w:t xml:space="preserve"> de rozamiento</w:t>
      </w:r>
      <w:r w:rsidR="003E5F34" w:rsidRPr="001338FA">
        <w:rPr>
          <w:rFonts w:eastAsiaTheme="minorEastAsia"/>
        </w:rPr>
        <w:t xml:space="preserve"> b</w:t>
      </w:r>
      <w:r w:rsidRPr="001338FA">
        <w:rPr>
          <w:rFonts w:eastAsiaTheme="minorEastAsia"/>
        </w:rPr>
        <w:t xml:space="preserve">. </w:t>
      </w:r>
      <w:r w:rsidR="003E5F34" w:rsidRPr="001338FA">
        <w:rPr>
          <w:rFonts w:eastAsiaTheme="minorEastAsia"/>
        </w:rPr>
        <w:t>L</w:t>
      </w:r>
      <w:r w:rsidR="00E31311" w:rsidRPr="001338FA">
        <w:rPr>
          <w:rFonts w:eastAsiaTheme="minorEastAsia"/>
        </w:rPr>
        <w:t xml:space="preserve">as inercias </w:t>
      </w:r>
      <w:r w:rsidRPr="001338FA">
        <w:rPr>
          <w:rFonts w:eastAsiaTheme="minorEastAsia"/>
        </w:rPr>
        <w:t xml:space="preserve">del eje del motor y de la reductora se agrupan en </w:t>
      </w:r>
      <w:r w:rsidR="003E5F34" w:rsidRPr="001338FA">
        <w:rPr>
          <w:rFonts w:eastAsiaTheme="minorEastAsia"/>
        </w:rPr>
        <w:t xml:space="preserve">la constante </w:t>
      </w:r>
      <w:proofErr w:type="spellStart"/>
      <w:r w:rsidR="003E5F34" w:rsidRPr="001338FA">
        <w:rPr>
          <w:rFonts w:eastAsiaTheme="minorEastAsia"/>
        </w:rPr>
        <w:t>Jm</w:t>
      </w:r>
      <w:proofErr w:type="spellEnd"/>
      <w:r w:rsidRPr="001338FA">
        <w:rPr>
          <w:rFonts w:eastAsiaTheme="minorEastAsia"/>
        </w:rPr>
        <w:t>.</w:t>
      </w:r>
      <w:r w:rsidR="00E31311" w:rsidRPr="001338FA">
        <w:rPr>
          <w:rFonts w:eastAsiaTheme="minorEastAsia"/>
        </w:rPr>
        <w:t xml:space="preserve"> </w:t>
      </w:r>
      <w:r w:rsidRPr="001338FA">
        <w:rPr>
          <w:rFonts w:eastAsiaTheme="minorEastAsia"/>
        </w:rPr>
        <w:t xml:space="preserve">Por tanto, </w:t>
      </w:r>
      <w:r w:rsidR="00F0525C">
        <w:rPr>
          <w:rFonts w:eastAsiaTheme="minorEastAsia"/>
        </w:rPr>
        <w:t xml:space="preserve">el par </w:t>
      </w:r>
      <w:r w:rsidR="007E3E6D" w:rsidRPr="001338FA">
        <w:rPr>
          <w:rFonts w:eastAsiaTheme="minorEastAsia"/>
        </w:rPr>
        <w:t>en la</w:t>
      </w:r>
      <w:r w:rsidR="00E31311" w:rsidRPr="001338FA">
        <w:rPr>
          <w:rFonts w:eastAsiaTheme="minorEastAsia"/>
        </w:rPr>
        <w:t xml:space="preserve"> articulación rotativa del péndulo </w:t>
      </w:r>
      <w:r w:rsidR="00F0525C">
        <w:rPr>
          <w:rFonts w:eastAsiaTheme="minorEastAsia"/>
        </w:rPr>
        <w:t>estará definido por</w:t>
      </w:r>
      <w:r w:rsidR="007E3E6D" w:rsidRPr="001338FA">
        <w:rPr>
          <w:rFonts w:eastAsiaTheme="minorEastAsia"/>
        </w:rPr>
        <w:t xml:space="preserve"> la </w:t>
      </w:r>
      <w:r w:rsidR="00A9640F">
        <w:rPr>
          <w:rFonts w:eastAsiaTheme="minorEastAsia"/>
        </w:rPr>
        <w:t>ecuación</w:t>
      </w:r>
      <w:r w:rsidR="00E31311" w:rsidRPr="001338FA">
        <w:rPr>
          <w:rFonts w:eastAsiaTheme="minorEastAsia"/>
        </w:rPr>
        <w:t xml:space="preserve"> </w:t>
      </w:r>
      <w:r w:rsidR="00A9640F">
        <w:rPr>
          <w:rFonts w:eastAsiaTheme="minorEastAsia"/>
        </w:rPr>
        <w:fldChar w:fldCharType="begin"/>
      </w:r>
      <w:r w:rsidR="00A9640F">
        <w:rPr>
          <w:rFonts w:eastAsiaTheme="minorEastAsia"/>
        </w:rPr>
        <w:instrText xml:space="preserve"> REF _Ref125326937 \h </w:instrText>
      </w:r>
      <w:r w:rsidR="005D070E">
        <w:rPr>
          <w:rFonts w:eastAsiaTheme="minorEastAsia"/>
        </w:rPr>
        <w:instrText xml:space="preserve"> \* MERGEFORMAT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7</m:t>
        </m:r>
        <m:r>
          <m:rPr>
            <m:sty m:val="p"/>
          </m:rPr>
          <w:rPr>
            <w:rFonts w:ascii="Cambria Math" w:hAnsi="Cambria Math"/>
          </w:rPr>
          <m:t>)</m:t>
        </m:r>
      </m:oMath>
      <w:r w:rsidR="00A9640F">
        <w:rPr>
          <w:rFonts w:eastAsiaTheme="minorEastAsia"/>
        </w:rPr>
        <w:fldChar w:fldCharType="end"/>
      </w:r>
      <w:r w:rsidR="00E31311" w:rsidRPr="001338FA">
        <w:rPr>
          <w:rFonts w:eastAsiaTheme="minorEastAsia"/>
        </w:rPr>
        <w:t>, mientras que la velocidad será la misma que la de salida del vástago de</w:t>
      </w:r>
      <w:r w:rsidR="00964D3C">
        <w:rPr>
          <w:rFonts w:eastAsiaTheme="minorEastAsia"/>
        </w:rPr>
        <w:t xml:space="preserve"> la reductora</w:t>
      </w:r>
      <w:r w:rsidR="00E31311" w:rsidRPr="001338FA">
        <w:rPr>
          <w:rFonts w:eastAsiaTheme="minorEastAsia"/>
        </w:rPr>
        <w:t xml:space="preserve">, </w:t>
      </w:r>
      <w:r w:rsidR="00A9640F">
        <w:rPr>
          <w:rFonts w:eastAsiaTheme="minorEastAsia"/>
        </w:rPr>
        <w:t xml:space="preserve">tal y </w:t>
      </w:r>
      <w:r w:rsidR="00E31311" w:rsidRPr="001338FA">
        <w:rPr>
          <w:rFonts w:eastAsiaTheme="minorEastAsia"/>
        </w:rPr>
        <w:t>como</w:t>
      </w:r>
      <w:r w:rsidR="00A9640F">
        <w:rPr>
          <w:rFonts w:eastAsiaTheme="minorEastAsia"/>
        </w:rPr>
        <w:t xml:space="preserve"> se</w:t>
      </w:r>
      <w:r w:rsidR="00E31311" w:rsidRPr="001338FA">
        <w:rPr>
          <w:rFonts w:eastAsiaTheme="minorEastAsia"/>
        </w:rPr>
        <w:t xml:space="preserve"> muestra la ec</w:t>
      </w:r>
      <w:r w:rsidR="00A9640F">
        <w:rPr>
          <w:rFonts w:eastAsiaTheme="minorEastAsia"/>
        </w:rPr>
        <w:t xml:space="preserve">uación </w:t>
      </w:r>
      <w:r w:rsidR="00A9640F">
        <w:rPr>
          <w:rFonts w:eastAsiaTheme="minorEastAsia"/>
        </w:rPr>
        <w:fldChar w:fldCharType="begin"/>
      </w:r>
      <w:r w:rsidR="00A9640F">
        <w:rPr>
          <w:rFonts w:eastAsiaTheme="minorEastAsia"/>
        </w:rPr>
        <w:instrText xml:space="preserve"> REF _Ref125326967 \h </w:instrText>
      </w:r>
      <w:r w:rsidR="005D070E">
        <w:rPr>
          <w:rFonts w:eastAsiaTheme="minorEastAsia"/>
        </w:rPr>
        <w:instrText xml:space="preserve"> \* MERGEFORMAT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8</m:t>
        </m:r>
        <m:r>
          <m:rPr>
            <m:sty m:val="p"/>
          </m:rPr>
          <w:rPr>
            <w:rFonts w:ascii="Cambria Math" w:hAnsi="Cambria Math"/>
          </w:rPr>
          <m:t>)</m:t>
        </m:r>
      </m:oMath>
      <w:r w:rsidR="00A9640F">
        <w:rPr>
          <w:rFonts w:eastAsiaTheme="minorEastAsia"/>
        </w:rPr>
        <w:fldChar w:fldCharType="end"/>
      </w:r>
      <w:r w:rsidR="00E31311" w:rsidRPr="001338FA">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9640F" w14:paraId="373E3B5A" w14:textId="77777777" w:rsidTr="00404A58">
        <w:tc>
          <w:tcPr>
            <w:tcW w:w="500" w:type="pct"/>
          </w:tcPr>
          <w:p w14:paraId="660E54DE" w14:textId="77777777" w:rsidR="00A9640F" w:rsidRDefault="00A9640F" w:rsidP="005D070E">
            <w:pPr>
              <w:jc w:val="both"/>
            </w:pPr>
          </w:p>
        </w:tc>
        <w:tc>
          <w:tcPr>
            <w:tcW w:w="4000" w:type="pct"/>
            <w:vAlign w:val="center"/>
          </w:tcPr>
          <w:p w14:paraId="04FD6AF0" w14:textId="16598940" w:rsidR="00A9640F" w:rsidRPr="00F0525C" w:rsidRDefault="00A9640F"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r>
                  <m:rPr>
                    <m:sty m:val="p"/>
                  </m:rPr>
                  <w:rPr>
                    <w:rFonts w:ascii="Cambria Math" w:hAnsi="Cambria Math" w:cs="GreekC"/>
                  </w:rPr>
                  <m:t>cos⁡</m:t>
                </m:r>
                <m:r>
                  <w:rPr>
                    <w:rFonts w:ascii="Cambria Math" w:hAnsi="Cambria Math" w:cs="GreekC"/>
                  </w:rPr>
                  <m:t>(Ѳp(t))</m:t>
                </m:r>
              </m:oMath>
            </m:oMathPara>
          </w:p>
          <w:p w14:paraId="4EDAC7F3" w14:textId="0D3919B7" w:rsidR="00A9640F" w:rsidRDefault="00A9640F" w:rsidP="005D070E">
            <w:pPr>
              <w:jc w:val="both"/>
            </w:pPr>
          </w:p>
        </w:tc>
        <w:tc>
          <w:tcPr>
            <w:tcW w:w="500" w:type="pct"/>
            <w:vAlign w:val="center"/>
          </w:tcPr>
          <w:p w14:paraId="3A35A66B" w14:textId="2C21E065" w:rsidR="00A9640F" w:rsidRDefault="00A9640F" w:rsidP="005D070E">
            <w:pPr>
              <w:jc w:val="both"/>
            </w:pPr>
            <w:bookmarkStart w:id="166" w:name="_Ref12532693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m:r>
                  <m:rPr>
                    <m:sty m:val="p"/>
                  </m:rPr>
                  <w:rPr>
                    <w:rFonts w:ascii="Cambria Math" w:hAnsi="Cambria Math"/>
                  </w:rPr>
                  <m:t>)</m:t>
                </m:r>
              </m:oMath>
            </m:oMathPara>
            <w:bookmarkEnd w:id="166"/>
          </w:p>
        </w:tc>
      </w:tr>
      <w:tr w:rsidR="00A9640F" w14:paraId="23FE385F" w14:textId="77777777" w:rsidTr="00404A58">
        <w:tc>
          <w:tcPr>
            <w:tcW w:w="500" w:type="pct"/>
          </w:tcPr>
          <w:p w14:paraId="4B788C7B" w14:textId="77777777" w:rsidR="00A9640F" w:rsidRDefault="00A9640F" w:rsidP="005D070E">
            <w:pPr>
              <w:jc w:val="both"/>
            </w:pPr>
          </w:p>
        </w:tc>
        <w:tc>
          <w:tcPr>
            <w:tcW w:w="4000" w:type="pct"/>
            <w:vAlign w:val="center"/>
          </w:tcPr>
          <w:p w14:paraId="38901E9A" w14:textId="3132FAEB" w:rsidR="00A9640F" w:rsidRPr="001338FA" w:rsidRDefault="00A9640F" w:rsidP="005D070E">
            <w:pPr>
              <w:jc w:val="both"/>
              <w:rPr>
                <w:rFonts w:eastAsiaTheme="minorEastAsia"/>
              </w:rPr>
            </w:pPr>
            <m:oMathPara>
              <m:oMath>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 ωr</m:t>
                </m:r>
                <m:d>
                  <m:dPr>
                    <m:ctrlPr>
                      <w:rPr>
                        <w:rFonts w:ascii="Cambria Math" w:hAnsi="Cambria Math" w:cs="GreekC"/>
                        <w:i/>
                      </w:rPr>
                    </m:ctrlPr>
                  </m:dPr>
                  <m:e>
                    <m:r>
                      <w:rPr>
                        <w:rFonts w:ascii="Cambria Math" w:hAnsi="Cambria Math" w:cs="GreekC"/>
                      </w:rPr>
                      <m:t>t</m:t>
                    </m:r>
                  </m:e>
                </m:d>
              </m:oMath>
            </m:oMathPara>
          </w:p>
          <w:p w14:paraId="6AB22711" w14:textId="3C7009C1" w:rsidR="00A9640F" w:rsidRDefault="00A9640F" w:rsidP="005D070E">
            <w:pPr>
              <w:jc w:val="both"/>
            </w:pPr>
          </w:p>
        </w:tc>
        <w:tc>
          <w:tcPr>
            <w:tcW w:w="500" w:type="pct"/>
            <w:vAlign w:val="center"/>
          </w:tcPr>
          <w:p w14:paraId="4F91B5F4" w14:textId="2CB5822E" w:rsidR="00A9640F" w:rsidRDefault="00A9640F" w:rsidP="005D070E">
            <w:pPr>
              <w:jc w:val="both"/>
            </w:pPr>
            <w:bookmarkStart w:id="167" w:name="_Ref12532696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r>
                  <m:rPr>
                    <m:sty m:val="p"/>
                  </m:rPr>
                  <w:rPr>
                    <w:rFonts w:ascii="Cambria Math" w:hAnsi="Cambria Math"/>
                  </w:rPr>
                  <m:t>)</m:t>
                </m:r>
              </m:oMath>
            </m:oMathPara>
            <w:bookmarkEnd w:id="167"/>
          </w:p>
        </w:tc>
      </w:tr>
    </w:tbl>
    <w:p w14:paraId="7637D2AA" w14:textId="4359BF49" w:rsidR="00975C1B" w:rsidRPr="001338FA" w:rsidRDefault="00975C1B" w:rsidP="005D070E">
      <w:pPr>
        <w:pStyle w:val="Ttulo2"/>
        <w:jc w:val="both"/>
        <w:rPr>
          <w:rFonts w:eastAsiaTheme="minorEastAsia"/>
        </w:rPr>
      </w:pPr>
      <w:bookmarkStart w:id="168" w:name="_Toc125827095"/>
      <w:r w:rsidRPr="001338FA">
        <w:rPr>
          <w:rFonts w:eastAsiaTheme="minorEastAsia"/>
        </w:rPr>
        <w:t>Linealización del modelo</w:t>
      </w:r>
      <w:bookmarkEnd w:id="168"/>
    </w:p>
    <w:p w14:paraId="0D45D740" w14:textId="6F182885" w:rsidR="00E31311" w:rsidRPr="001338FA" w:rsidRDefault="006B48CE" w:rsidP="005D070E">
      <w:pPr>
        <w:jc w:val="both"/>
      </w:pPr>
      <w:r w:rsidRPr="001338FA">
        <w:t xml:space="preserve">Una vez modelado el sistema, se debe linealizar alrededor del punto de trabajo. Se tomará </w:t>
      </w:r>
      <w:r w:rsidR="006024BA">
        <w:t xml:space="preserve">como punto de trabajo </w:t>
      </w:r>
      <w:r w:rsidR="00555E8B">
        <w:t>el sistema detenido en equilibrio en</w:t>
      </w:r>
      <w:r w:rsidRPr="001338FA">
        <w:t xml:space="preserve"> mitad del rango de movimiento, es decir, 45 grados </w:t>
      </w:r>
      <w:r w:rsidR="006024BA">
        <w:t>para</w:t>
      </w:r>
      <w:r w:rsidRPr="001338FA">
        <w:t xml:space="preserve"> </w:t>
      </w:r>
      <w:r w:rsidR="00727DAC" w:rsidRPr="001338FA">
        <w:t>linealizar</w:t>
      </w:r>
      <w:r w:rsidRPr="001338FA">
        <w:t xml:space="preserve"> el sistema. </w:t>
      </w:r>
    </w:p>
    <w:p w14:paraId="11683160" w14:textId="1F32BC1B" w:rsidR="00555E8B" w:rsidRDefault="00D849FF" w:rsidP="005D070E">
      <w:pPr>
        <w:jc w:val="both"/>
      </w:pPr>
      <w:r>
        <w:t>Dado que el sistema se encuentra en equilibrio, las velocidad y aceleraciones angulares, y por tanto la fuerza contraelectromotriz, así como la derivada de la intensidad</w:t>
      </w:r>
      <w:r w:rsidR="00555E8B">
        <w:t xml:space="preserve"> </w:t>
      </w:r>
      <w:r w:rsidR="00BB3DA5">
        <w:t xml:space="preserve">serán nulas. Las </w:t>
      </w:r>
      <w:r w:rsidR="00555E8B">
        <w:t xml:space="preserve">condiciones nominales de trabajo por tanto serán las mostradas en las ecuaciones </w:t>
      </w:r>
      <w:r w:rsidR="00775101">
        <w:fldChar w:fldCharType="begin"/>
      </w:r>
      <w:r w:rsidR="00775101">
        <w:instrText xml:space="preserve"> REF _Ref125328849 \h </w:instrText>
      </w:r>
      <w:r w:rsidR="005D070E">
        <w:instrText xml:space="preserve"> \* MERGEFORMAT </w:instrText>
      </w:r>
      <w:r w:rsidR="00775101">
        <w:fldChar w:fldCharType="separate"/>
      </w:r>
      <m:oMath>
        <m:r>
          <m:rPr>
            <m:sty m:val="p"/>
          </m:rPr>
          <w:rPr>
            <w:rFonts w:ascii="Cambria Math" w:hAnsi="Cambria Math"/>
          </w:rPr>
          <m:t>(</m:t>
        </m:r>
        <m:r>
          <m:rPr>
            <m:sty m:val="p"/>
          </m:rPr>
          <w:rPr>
            <w:rFonts w:ascii="Cambria Math" w:hAnsi="Cambria Math"/>
            <w:noProof/>
          </w:rPr>
          <m:t>5.9</m:t>
        </m:r>
        <m:r>
          <m:rPr>
            <m:sty m:val="p"/>
          </m:rPr>
          <w:rPr>
            <w:rFonts w:ascii="Cambria Math" w:hAnsi="Cambria Math"/>
          </w:rPr>
          <m:t>)</m:t>
        </m:r>
      </m:oMath>
      <w:r w:rsidR="00775101">
        <w:fldChar w:fldCharType="end"/>
      </w:r>
      <w:r w:rsidR="00775101">
        <w:t>-</w:t>
      </w:r>
      <w:r w:rsidR="00775101">
        <w:fldChar w:fldCharType="begin"/>
      </w:r>
      <w:r w:rsidR="00775101">
        <w:instrText xml:space="preserve"> REF _Ref125328855 \h </w:instrText>
      </w:r>
      <w:r w:rsidR="005D070E">
        <w:instrText xml:space="preserve"> \* MERGEFORMAT </w:instrText>
      </w:r>
      <w:r w:rsidR="00775101">
        <w:fldChar w:fldCharType="separate"/>
      </w:r>
      <m:oMath>
        <m:r>
          <m:rPr>
            <m:sty m:val="p"/>
          </m:rPr>
          <w:rPr>
            <w:rFonts w:ascii="Cambria Math" w:hAnsi="Cambria Math"/>
          </w:rPr>
          <m:t>(</m:t>
        </m:r>
        <m:r>
          <m:rPr>
            <m:sty m:val="p"/>
          </m:rPr>
          <w:rPr>
            <w:rFonts w:ascii="Cambria Math" w:hAnsi="Cambria Math"/>
            <w:noProof/>
          </w:rPr>
          <m:t>5.12</m:t>
        </m:r>
        <m:r>
          <m:rPr>
            <m:sty m:val="p"/>
          </m:rPr>
          <w:rPr>
            <w:rFonts w:ascii="Cambria Math" w:hAnsi="Cambria Math"/>
          </w:rPr>
          <m:t>)</m:t>
        </m:r>
      </m:oMath>
      <w:r w:rsidR="00775101">
        <w:fldChar w:fldCharType="end"/>
      </w:r>
      <w:r w:rsidR="0077510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555E8B" w14:paraId="679C3A20" w14:textId="77777777" w:rsidTr="00404A58">
        <w:tc>
          <w:tcPr>
            <w:tcW w:w="500" w:type="pct"/>
          </w:tcPr>
          <w:p w14:paraId="205DA531" w14:textId="77777777" w:rsidR="00555E8B" w:rsidRDefault="00555E8B" w:rsidP="005D070E">
            <w:pPr>
              <w:jc w:val="both"/>
            </w:pPr>
          </w:p>
        </w:tc>
        <w:tc>
          <w:tcPr>
            <w:tcW w:w="4000" w:type="pct"/>
            <w:vAlign w:val="center"/>
          </w:tcPr>
          <w:p w14:paraId="43970844" w14:textId="7A553632" w:rsidR="00555E8B" w:rsidRDefault="00000000" w:rsidP="005D070E">
            <w:pPr>
              <w:jc w:val="both"/>
            </w:pPr>
            <m:oMathPara>
              <m:oMath>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r>
                  <w:rPr>
                    <w:rFonts w:ascii="Cambria Math" w:hAnsi="Cambria Math" w:cs="GreekC"/>
                  </w:rPr>
                  <m:t>=45</m:t>
                </m:r>
              </m:oMath>
            </m:oMathPara>
          </w:p>
        </w:tc>
        <w:tc>
          <w:tcPr>
            <w:tcW w:w="500" w:type="pct"/>
            <w:vAlign w:val="center"/>
          </w:tcPr>
          <w:p w14:paraId="1424ECC7" w14:textId="581C9BFE" w:rsidR="00555E8B" w:rsidRDefault="00555E8B" w:rsidP="005D070E">
            <w:pPr>
              <w:jc w:val="both"/>
            </w:pPr>
            <w:bookmarkStart w:id="169" w:name="_Ref12532884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m:r>
                  <m:rPr>
                    <m:sty m:val="p"/>
                  </m:rPr>
                  <w:rPr>
                    <w:rFonts w:ascii="Cambria Math" w:hAnsi="Cambria Math"/>
                  </w:rPr>
                  <m:t>)</m:t>
                </m:r>
              </m:oMath>
            </m:oMathPara>
            <w:bookmarkEnd w:id="169"/>
          </w:p>
        </w:tc>
      </w:tr>
      <w:tr w:rsidR="00480915" w14:paraId="397A8584" w14:textId="77777777" w:rsidTr="00404A58">
        <w:tc>
          <w:tcPr>
            <w:tcW w:w="500" w:type="pct"/>
          </w:tcPr>
          <w:p w14:paraId="4477BBD4" w14:textId="77777777" w:rsidR="00480915" w:rsidRDefault="00480915" w:rsidP="005D070E">
            <w:pPr>
              <w:jc w:val="both"/>
            </w:pPr>
          </w:p>
        </w:tc>
        <w:tc>
          <w:tcPr>
            <w:tcW w:w="4000" w:type="pct"/>
            <w:vAlign w:val="center"/>
          </w:tcPr>
          <w:p w14:paraId="406D9858" w14:textId="77777777" w:rsidR="00480915" w:rsidRPr="00AD19D3" w:rsidRDefault="00480915" w:rsidP="005D070E">
            <w:pPr>
              <w:jc w:val="both"/>
              <w:rPr>
                <w:rFonts w:ascii="Calibri" w:eastAsia="Calibri" w:hAnsi="Calibri" w:cs="Times New Roman"/>
              </w:rPr>
            </w:pPr>
          </w:p>
        </w:tc>
        <w:tc>
          <w:tcPr>
            <w:tcW w:w="500" w:type="pct"/>
            <w:vAlign w:val="center"/>
          </w:tcPr>
          <w:p w14:paraId="477A4A20" w14:textId="77777777" w:rsidR="00480915" w:rsidRDefault="00480915" w:rsidP="005D070E">
            <w:pPr>
              <w:jc w:val="both"/>
              <w:rPr>
                <w:rFonts w:ascii="Calibri" w:eastAsia="Calibri" w:hAnsi="Calibri" w:cs="Times New Roman"/>
              </w:rPr>
            </w:pPr>
          </w:p>
        </w:tc>
      </w:tr>
      <w:tr w:rsidR="00555E8B" w14:paraId="4B1A1036" w14:textId="77777777" w:rsidTr="00404A58">
        <w:tc>
          <w:tcPr>
            <w:tcW w:w="500" w:type="pct"/>
          </w:tcPr>
          <w:p w14:paraId="0DF86080" w14:textId="77777777" w:rsidR="00555E8B" w:rsidRDefault="00555E8B" w:rsidP="005D070E">
            <w:pPr>
              <w:jc w:val="both"/>
            </w:pPr>
          </w:p>
        </w:tc>
        <w:tc>
          <w:tcPr>
            <w:tcW w:w="4000" w:type="pct"/>
            <w:vAlign w:val="center"/>
          </w:tcPr>
          <w:p w14:paraId="0C9AC8CC" w14:textId="5F73473B" w:rsidR="00555E8B" w:rsidRDefault="00000000" w:rsidP="00FE7764">
            <w:pPr>
              <w:jc w:val="center"/>
            </w:pPr>
            <m:oMathPara>
              <m:oMath>
                <m:sSub>
                  <m:sSubPr>
                    <m:ctrlPr>
                      <w:rPr>
                        <w:rFonts w:ascii="Cambria Math" w:hAnsi="Cambria Math"/>
                        <w:i/>
                      </w:rPr>
                    </m:ctrlPr>
                  </m:sSubPr>
                  <m:e>
                    <m:r>
                      <w:rPr>
                        <w:rFonts w:ascii="Cambria Math" w:hAnsi="Cambria Math"/>
                      </w:rPr>
                      <m:t>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p"/>
                  </m:rPr>
                  <w:rPr>
                    <w:rFonts w:ascii="Cambria Math" w:eastAsiaTheme="minorEastAsia" w:hAnsi="Cambria Math"/>
                  </w:rPr>
                  <m:t>m*g*l*cos (</m:t>
                </m:r>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r>
                  <m:rPr>
                    <m:sty m:val="p"/>
                  </m:rPr>
                  <w:rPr>
                    <w:rFonts w:ascii="Cambria Math" w:eastAsiaTheme="minorEastAsia" w:hAnsi="Cambria Math"/>
                  </w:rPr>
                  <m:t>)</m:t>
                </m:r>
              </m:oMath>
            </m:oMathPara>
          </w:p>
        </w:tc>
        <w:tc>
          <w:tcPr>
            <w:tcW w:w="500" w:type="pct"/>
            <w:vAlign w:val="center"/>
          </w:tcPr>
          <w:p w14:paraId="2915F9BA" w14:textId="33C12823" w:rsidR="00555E8B" w:rsidRDefault="00555E8B"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0</m:t>
                </m:r>
                <m:r>
                  <m:rPr>
                    <m:sty m:val="p"/>
                  </m:rPr>
                  <w:rPr>
                    <w:rFonts w:ascii="Cambria Math" w:hAnsi="Cambria Math"/>
                  </w:rPr>
                  <w:fldChar w:fldCharType="end"/>
                </m:r>
                <m:r>
                  <m:rPr>
                    <m:sty m:val="p"/>
                  </m:rPr>
                  <w:rPr>
                    <w:rFonts w:ascii="Cambria Math" w:hAnsi="Cambria Math"/>
                  </w:rPr>
                  <m:t>)</m:t>
                </m:r>
              </m:oMath>
            </m:oMathPara>
          </w:p>
        </w:tc>
      </w:tr>
      <w:tr w:rsidR="00480915" w14:paraId="0BB3733F" w14:textId="77777777" w:rsidTr="00404A58">
        <w:tc>
          <w:tcPr>
            <w:tcW w:w="500" w:type="pct"/>
          </w:tcPr>
          <w:p w14:paraId="7FE7E841" w14:textId="77777777" w:rsidR="00480915" w:rsidRDefault="00480915" w:rsidP="005D070E">
            <w:pPr>
              <w:jc w:val="both"/>
            </w:pPr>
          </w:p>
        </w:tc>
        <w:tc>
          <w:tcPr>
            <w:tcW w:w="4000" w:type="pct"/>
            <w:vAlign w:val="center"/>
          </w:tcPr>
          <w:p w14:paraId="7EC5F69A" w14:textId="77777777" w:rsidR="00480915" w:rsidRPr="004E1858" w:rsidRDefault="00480915" w:rsidP="005D070E">
            <w:pPr>
              <w:jc w:val="both"/>
              <w:rPr>
                <w:rFonts w:ascii="Calibri" w:eastAsia="Calibri" w:hAnsi="Calibri" w:cs="Times New Roman"/>
              </w:rPr>
            </w:pPr>
          </w:p>
        </w:tc>
        <w:tc>
          <w:tcPr>
            <w:tcW w:w="500" w:type="pct"/>
            <w:vAlign w:val="center"/>
          </w:tcPr>
          <w:p w14:paraId="0B926EDB" w14:textId="77777777" w:rsidR="00480915" w:rsidRDefault="00480915" w:rsidP="005D070E">
            <w:pPr>
              <w:jc w:val="both"/>
              <w:rPr>
                <w:rFonts w:ascii="Calibri" w:eastAsia="Calibri" w:hAnsi="Calibri" w:cs="Times New Roman"/>
              </w:rPr>
            </w:pPr>
          </w:p>
        </w:tc>
      </w:tr>
      <w:tr w:rsidR="00555E8B" w14:paraId="5934E132" w14:textId="77777777" w:rsidTr="00404A58">
        <w:tc>
          <w:tcPr>
            <w:tcW w:w="500" w:type="pct"/>
          </w:tcPr>
          <w:p w14:paraId="76FBA69C" w14:textId="77777777" w:rsidR="00555E8B" w:rsidRDefault="00555E8B" w:rsidP="005D070E">
            <w:pPr>
              <w:jc w:val="both"/>
            </w:pPr>
          </w:p>
        </w:tc>
        <w:tc>
          <w:tcPr>
            <w:tcW w:w="4000" w:type="pct"/>
            <w:vAlign w:val="center"/>
          </w:tcPr>
          <w:p w14:paraId="2F33A0DD" w14:textId="79529DFB" w:rsidR="00555E8B" w:rsidRDefault="00000000" w:rsidP="005D070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tc>
        <w:tc>
          <w:tcPr>
            <w:tcW w:w="500" w:type="pct"/>
            <w:vAlign w:val="center"/>
          </w:tcPr>
          <w:p w14:paraId="019F0F68" w14:textId="7D4C1248" w:rsidR="00555E8B" w:rsidRPr="00480915" w:rsidRDefault="00000000" w:rsidP="005D070E">
            <w:pPr>
              <w:jc w:val="both"/>
              <w:rPr>
                <w:rFonts w:eastAsiaTheme="minorEastAsia"/>
              </w:rPr>
            </w:pPr>
            <m:oMathPara>
              <m:oMath>
                <m:d>
                  <m:dPr>
                    <m:ctrlPr>
                      <w:rPr>
                        <w:rFonts w:ascii="Cambria Math" w:hAnsi="Cambria Math"/>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cuación \* ARABIC \s 1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oMath>
            </m:oMathPara>
          </w:p>
          <w:p w14:paraId="6AAF113A" w14:textId="7E6847FF" w:rsidR="00480915" w:rsidRPr="00480915" w:rsidRDefault="00480915" w:rsidP="005D070E">
            <w:pPr>
              <w:jc w:val="both"/>
              <w:rPr>
                <w:rFonts w:eastAsiaTheme="minorEastAsia"/>
              </w:rPr>
            </w:pPr>
          </w:p>
        </w:tc>
      </w:tr>
      <w:tr w:rsidR="00480915" w14:paraId="1F745E07" w14:textId="77777777" w:rsidTr="00404A58">
        <w:tc>
          <w:tcPr>
            <w:tcW w:w="500" w:type="pct"/>
          </w:tcPr>
          <w:p w14:paraId="306D1BCF" w14:textId="77777777" w:rsidR="00480915" w:rsidRDefault="00480915" w:rsidP="005D070E">
            <w:pPr>
              <w:jc w:val="both"/>
            </w:pPr>
          </w:p>
        </w:tc>
        <w:tc>
          <w:tcPr>
            <w:tcW w:w="4000" w:type="pct"/>
            <w:vAlign w:val="center"/>
          </w:tcPr>
          <w:p w14:paraId="64D0B142" w14:textId="77777777" w:rsidR="00480915" w:rsidRPr="0086089E" w:rsidRDefault="00480915" w:rsidP="005D070E">
            <w:pPr>
              <w:jc w:val="both"/>
              <w:rPr>
                <w:rFonts w:ascii="Calibri" w:eastAsia="Calibri" w:hAnsi="Calibri" w:cs="Times New Roman"/>
              </w:rPr>
            </w:pPr>
          </w:p>
        </w:tc>
        <w:tc>
          <w:tcPr>
            <w:tcW w:w="500" w:type="pct"/>
            <w:vAlign w:val="center"/>
          </w:tcPr>
          <w:p w14:paraId="352D21BF" w14:textId="77777777" w:rsidR="00480915" w:rsidRDefault="00480915" w:rsidP="005D070E">
            <w:pPr>
              <w:jc w:val="both"/>
              <w:rPr>
                <w:rFonts w:ascii="Calibri" w:eastAsia="Calibri" w:hAnsi="Calibri" w:cs="Times New Roman"/>
              </w:rPr>
            </w:pPr>
          </w:p>
        </w:tc>
      </w:tr>
      <w:tr w:rsidR="00194236" w14:paraId="7DBA9AFD" w14:textId="77777777" w:rsidTr="00404A58">
        <w:tc>
          <w:tcPr>
            <w:tcW w:w="500" w:type="pct"/>
          </w:tcPr>
          <w:p w14:paraId="5BD14A12" w14:textId="77777777" w:rsidR="00194236" w:rsidRDefault="00194236" w:rsidP="005D070E">
            <w:pPr>
              <w:jc w:val="both"/>
            </w:pPr>
          </w:p>
        </w:tc>
        <w:tc>
          <w:tcPr>
            <w:tcW w:w="4000" w:type="pct"/>
            <w:vAlign w:val="center"/>
          </w:tcPr>
          <w:p w14:paraId="071375F3" w14:textId="71839872" w:rsidR="00194236" w:rsidRDefault="00000000" w:rsidP="005D070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500" w:type="pct"/>
            <w:vAlign w:val="center"/>
          </w:tcPr>
          <w:p w14:paraId="10A0A3DA" w14:textId="646D402D" w:rsidR="00194236" w:rsidRDefault="00194236" w:rsidP="005D070E">
            <w:pPr>
              <w:jc w:val="both"/>
            </w:pPr>
            <w:bookmarkStart w:id="170" w:name="_Ref125328855"/>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2</m:t>
                </m:r>
                <m:r>
                  <m:rPr>
                    <m:sty m:val="p"/>
                  </m:rPr>
                  <w:rPr>
                    <w:rFonts w:ascii="Cambria Math" w:hAnsi="Cambria Math"/>
                  </w:rPr>
                  <w:fldChar w:fldCharType="end"/>
                </m:r>
                <m:r>
                  <m:rPr>
                    <m:sty m:val="p"/>
                  </m:rPr>
                  <w:rPr>
                    <w:rFonts w:ascii="Cambria Math" w:hAnsi="Cambria Math"/>
                  </w:rPr>
                  <m:t>)</m:t>
                </m:r>
              </m:oMath>
            </m:oMathPara>
            <w:bookmarkEnd w:id="170"/>
          </w:p>
        </w:tc>
      </w:tr>
      <w:tr w:rsidR="00480915" w14:paraId="7042A794" w14:textId="77777777" w:rsidTr="00404A58">
        <w:tc>
          <w:tcPr>
            <w:tcW w:w="500" w:type="pct"/>
          </w:tcPr>
          <w:p w14:paraId="6CB26239" w14:textId="77777777" w:rsidR="00480915" w:rsidRDefault="00480915" w:rsidP="005D070E">
            <w:pPr>
              <w:jc w:val="both"/>
            </w:pPr>
          </w:p>
        </w:tc>
        <w:tc>
          <w:tcPr>
            <w:tcW w:w="4000" w:type="pct"/>
            <w:vAlign w:val="center"/>
          </w:tcPr>
          <w:p w14:paraId="126F2463" w14:textId="77777777" w:rsidR="00480915" w:rsidRPr="006D07F3" w:rsidRDefault="00480915" w:rsidP="005D070E">
            <w:pPr>
              <w:jc w:val="both"/>
              <w:rPr>
                <w:rFonts w:ascii="Calibri" w:eastAsia="Calibri" w:hAnsi="Calibri" w:cs="Times New Roman"/>
              </w:rPr>
            </w:pPr>
          </w:p>
        </w:tc>
        <w:tc>
          <w:tcPr>
            <w:tcW w:w="500" w:type="pct"/>
            <w:vAlign w:val="center"/>
          </w:tcPr>
          <w:p w14:paraId="4CD3B139" w14:textId="77777777" w:rsidR="00480915" w:rsidRDefault="00480915" w:rsidP="005D070E">
            <w:pPr>
              <w:jc w:val="both"/>
              <w:rPr>
                <w:rFonts w:ascii="Calibri" w:eastAsia="Calibri" w:hAnsi="Calibri" w:cs="Times New Roman"/>
              </w:rPr>
            </w:pPr>
          </w:p>
        </w:tc>
      </w:tr>
    </w:tbl>
    <w:p w14:paraId="61B697B0" w14:textId="77777777" w:rsidR="00FE7764" w:rsidRDefault="00FE7764" w:rsidP="005D070E">
      <w:pPr>
        <w:jc w:val="both"/>
      </w:pPr>
    </w:p>
    <w:p w14:paraId="08FD5A41" w14:textId="34E62C88" w:rsidR="00555E8B" w:rsidRDefault="003D1E29" w:rsidP="005D070E">
      <w:pPr>
        <w:jc w:val="both"/>
        <w:rPr>
          <w:rFonts w:eastAsiaTheme="minorEastAsia"/>
        </w:rPr>
      </w:pPr>
      <w:r>
        <w:lastRenderedPageBreak/>
        <w:t xml:space="preserve">Una vez obtenidas las condiciones nominales de trabajo, se pasa a un modelo incremental. Esto se consigue diferenciando término a término, evaluando las expresiones </w:t>
      </w:r>
      <w:r>
        <w:rPr>
          <w:rFonts w:eastAsiaTheme="minorEastAsia"/>
        </w:rPr>
        <w:t xml:space="preserve">en el punto de trabajo y multiplicando por el incremento de la variable sobre la que se diferencia. Por tanto, las ecuaciones </w:t>
      </w:r>
      <w:r>
        <w:fldChar w:fldCharType="begin"/>
      </w:r>
      <w:r>
        <w:instrText xml:space="preserve"> REF _Ref125326694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5.1</m:t>
        </m:r>
      </m:oMath>
      <w:r>
        <w:fldChar w:fldCharType="end"/>
      </w:r>
      <w:r>
        <w:t>) -</w:t>
      </w:r>
      <w:r w:rsidRPr="003D1E29">
        <w:rPr>
          <w:rFonts w:eastAsiaTheme="minorEastAsia"/>
        </w:rPr>
        <w:t xml:space="preserve"> </w:t>
      </w:r>
      <w:r>
        <w:rPr>
          <w:rFonts w:eastAsiaTheme="minorEastAsia"/>
        </w:rPr>
        <w:fldChar w:fldCharType="begin"/>
      </w:r>
      <w:r>
        <w:rPr>
          <w:rFonts w:eastAsiaTheme="minorEastAsia"/>
        </w:rPr>
        <w:instrText xml:space="preserve"> REF _Ref125326967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8</m:t>
        </m:r>
        <m:r>
          <m:rPr>
            <m:sty m:val="p"/>
          </m:rPr>
          <w:rPr>
            <w:rFonts w:ascii="Cambria Math" w:hAnsi="Cambria Math"/>
          </w:rPr>
          <m:t>)</m:t>
        </m:r>
      </m:oMath>
      <w:r>
        <w:rPr>
          <w:rFonts w:eastAsiaTheme="minorEastAsia"/>
        </w:rPr>
        <w:fldChar w:fldCharType="end"/>
      </w:r>
      <w:r>
        <w:rPr>
          <w:rFonts w:eastAsiaTheme="minorEastAsia"/>
        </w:rPr>
        <w:t xml:space="preserve"> dan paso a las ecuaciones </w:t>
      </w:r>
      <w:r w:rsidR="00775101">
        <w:rPr>
          <w:rFonts w:eastAsiaTheme="minorEastAsia"/>
        </w:rPr>
        <w:fldChar w:fldCharType="begin"/>
      </w:r>
      <w:r w:rsidR="00775101">
        <w:rPr>
          <w:rFonts w:eastAsiaTheme="minorEastAsia"/>
        </w:rPr>
        <w:instrText xml:space="preserve"> REF _Ref125328836 \h </w:instrText>
      </w:r>
      <w:r w:rsidR="005D070E">
        <w:rPr>
          <w:rFonts w:eastAsiaTheme="minorEastAsia"/>
        </w:rPr>
        <w:instrText xml:space="preserve"> \* MERGEFORMAT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13</m:t>
        </m:r>
        <m:r>
          <m:rPr>
            <m:sty m:val="p"/>
          </m:rPr>
          <w:rPr>
            <w:rFonts w:ascii="Cambria Math" w:hAnsi="Cambria Math"/>
          </w:rPr>
          <m:t>)</m:t>
        </m:r>
      </m:oMath>
      <w:r w:rsidR="00775101">
        <w:rPr>
          <w:rFonts w:eastAsiaTheme="minorEastAsia"/>
        </w:rPr>
        <w:fldChar w:fldCharType="end"/>
      </w:r>
      <w:r w:rsidR="00775101">
        <w:rPr>
          <w:rFonts w:eastAsiaTheme="minorEastAsia"/>
        </w:rPr>
        <w:t xml:space="preserve"> - </w:t>
      </w:r>
      <w:r w:rsidR="00775101">
        <w:rPr>
          <w:rFonts w:eastAsiaTheme="minorEastAsia"/>
        </w:rPr>
        <w:fldChar w:fldCharType="begin"/>
      </w:r>
      <w:r w:rsidR="00775101">
        <w:rPr>
          <w:rFonts w:eastAsiaTheme="minorEastAsia"/>
        </w:rPr>
        <w:instrText xml:space="preserve"> REF _Ref125328841 \h </w:instrText>
      </w:r>
      <w:r w:rsidR="005D070E">
        <w:rPr>
          <w:rFonts w:eastAsiaTheme="minorEastAsia"/>
        </w:rPr>
        <w:instrText xml:space="preserve"> \* MERGEFORMAT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18</m:t>
        </m:r>
        <m:r>
          <m:rPr>
            <m:sty m:val="p"/>
          </m:rPr>
          <w:rPr>
            <w:rFonts w:ascii="Cambria Math" w:hAnsi="Cambria Math"/>
          </w:rPr>
          <m:t>)</m:t>
        </m:r>
      </m:oMath>
      <w:r w:rsidR="00775101">
        <w:rPr>
          <w:rFonts w:eastAsiaTheme="minorEastAsia"/>
        </w:rPr>
        <w:fldChar w:fldCharType="end"/>
      </w:r>
      <w:r w:rsidR="00775101">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734B0" w14:paraId="69F05B08" w14:textId="77777777" w:rsidTr="00404A58">
        <w:tc>
          <w:tcPr>
            <w:tcW w:w="500" w:type="pct"/>
          </w:tcPr>
          <w:p w14:paraId="009AB3F1" w14:textId="77777777" w:rsidR="008734B0" w:rsidRDefault="008734B0" w:rsidP="005D070E">
            <w:pPr>
              <w:jc w:val="both"/>
            </w:pPr>
          </w:p>
        </w:tc>
        <w:tc>
          <w:tcPr>
            <w:tcW w:w="4000" w:type="pct"/>
            <w:vAlign w:val="center"/>
          </w:tcPr>
          <w:p w14:paraId="49F5D268" w14:textId="1CC44D24" w:rsidR="008734B0" w:rsidRDefault="008734B0" w:rsidP="005D070E">
            <w:pPr>
              <w:jc w:val="both"/>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Δ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Δ</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vfem(t)</m:t>
                </m:r>
              </m:oMath>
            </m:oMathPara>
          </w:p>
        </w:tc>
        <w:tc>
          <w:tcPr>
            <w:tcW w:w="500" w:type="pct"/>
            <w:vAlign w:val="center"/>
          </w:tcPr>
          <w:p w14:paraId="7695BFEA" w14:textId="75A39449" w:rsidR="008734B0" w:rsidRDefault="008734B0" w:rsidP="005D070E">
            <w:pPr>
              <w:jc w:val="both"/>
            </w:pPr>
            <w:bookmarkStart w:id="171" w:name="_Ref12532883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3</m:t>
                </m:r>
                <m:r>
                  <m:rPr>
                    <m:sty m:val="p"/>
                  </m:rPr>
                  <w:rPr>
                    <w:rFonts w:ascii="Cambria Math" w:hAnsi="Cambria Math"/>
                  </w:rPr>
                  <w:fldChar w:fldCharType="end"/>
                </m:r>
                <m:r>
                  <m:rPr>
                    <m:sty m:val="p"/>
                  </m:rPr>
                  <w:rPr>
                    <w:rFonts w:ascii="Cambria Math" w:hAnsi="Cambria Math"/>
                  </w:rPr>
                  <m:t>)</m:t>
                </m:r>
              </m:oMath>
            </m:oMathPara>
            <w:bookmarkEnd w:id="171"/>
          </w:p>
        </w:tc>
      </w:tr>
      <w:tr w:rsidR="00480915" w14:paraId="1E3E7AE0" w14:textId="77777777" w:rsidTr="00404A58">
        <w:tc>
          <w:tcPr>
            <w:tcW w:w="500" w:type="pct"/>
          </w:tcPr>
          <w:p w14:paraId="3116AB98" w14:textId="77777777" w:rsidR="00480915" w:rsidRDefault="00480915" w:rsidP="005D070E">
            <w:pPr>
              <w:jc w:val="both"/>
            </w:pPr>
          </w:p>
        </w:tc>
        <w:tc>
          <w:tcPr>
            <w:tcW w:w="4000" w:type="pct"/>
            <w:vAlign w:val="center"/>
          </w:tcPr>
          <w:p w14:paraId="4DC1A3CF" w14:textId="77777777" w:rsidR="00480915" w:rsidRDefault="00480915" w:rsidP="005D070E">
            <w:pPr>
              <w:jc w:val="both"/>
              <w:rPr>
                <w:rFonts w:ascii="Calibri" w:eastAsia="Calibri" w:hAnsi="Calibri" w:cs="Times New Roman"/>
              </w:rPr>
            </w:pPr>
          </w:p>
        </w:tc>
        <w:tc>
          <w:tcPr>
            <w:tcW w:w="500" w:type="pct"/>
            <w:vAlign w:val="center"/>
          </w:tcPr>
          <w:p w14:paraId="18B621E1" w14:textId="77777777" w:rsidR="00480915" w:rsidRDefault="00480915" w:rsidP="005D070E">
            <w:pPr>
              <w:jc w:val="both"/>
              <w:rPr>
                <w:rFonts w:ascii="Calibri" w:eastAsia="Calibri" w:hAnsi="Calibri" w:cs="Times New Roman"/>
              </w:rPr>
            </w:pPr>
          </w:p>
        </w:tc>
      </w:tr>
      <w:tr w:rsidR="008734B0" w14:paraId="72C3CCC8" w14:textId="77777777" w:rsidTr="00404A58">
        <w:tc>
          <w:tcPr>
            <w:tcW w:w="500" w:type="pct"/>
          </w:tcPr>
          <w:p w14:paraId="4CF51990" w14:textId="77777777" w:rsidR="008734B0" w:rsidRDefault="008734B0" w:rsidP="005D070E">
            <w:pPr>
              <w:jc w:val="both"/>
            </w:pPr>
          </w:p>
        </w:tc>
        <w:tc>
          <w:tcPr>
            <w:tcW w:w="4000" w:type="pct"/>
            <w:vAlign w:val="center"/>
          </w:tcPr>
          <w:p w14:paraId="71E29415" w14:textId="17B9B531" w:rsidR="008734B0" w:rsidRDefault="008734B0" w:rsidP="005D070E">
            <w:pPr>
              <w:jc w:val="both"/>
            </w:pPr>
            <m:oMathPara>
              <m:oMath>
                <m:r>
                  <w:rPr>
                    <w:rFonts w:ascii="Cambria Math" w:eastAsiaTheme="minorEastAsia" w:hAnsi="Cambria Math"/>
                  </w:rPr>
                  <m:t>Δ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Δ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C57E39D" w14:textId="694A187C" w:rsidR="008734B0" w:rsidRDefault="008734B0"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m:r>
                  <m:rPr>
                    <m:sty m:val="p"/>
                  </m:rPr>
                  <w:rPr>
                    <w:rFonts w:ascii="Cambria Math" w:hAnsi="Cambria Math"/>
                  </w:rPr>
                  <m:t>)</m:t>
                </m:r>
              </m:oMath>
            </m:oMathPara>
          </w:p>
        </w:tc>
      </w:tr>
      <w:tr w:rsidR="00480915" w14:paraId="4D78E04D" w14:textId="77777777" w:rsidTr="00404A58">
        <w:tc>
          <w:tcPr>
            <w:tcW w:w="500" w:type="pct"/>
          </w:tcPr>
          <w:p w14:paraId="31B33AAD" w14:textId="77777777" w:rsidR="00480915" w:rsidRDefault="00480915" w:rsidP="005D070E">
            <w:pPr>
              <w:jc w:val="both"/>
            </w:pPr>
          </w:p>
        </w:tc>
        <w:tc>
          <w:tcPr>
            <w:tcW w:w="4000" w:type="pct"/>
            <w:vAlign w:val="center"/>
          </w:tcPr>
          <w:p w14:paraId="43DEC1E9" w14:textId="77777777" w:rsidR="00480915" w:rsidRPr="003D1E29" w:rsidRDefault="00480915" w:rsidP="005D070E">
            <w:pPr>
              <w:jc w:val="both"/>
              <w:rPr>
                <w:rFonts w:ascii="Calibri" w:eastAsia="Calibri" w:hAnsi="Calibri" w:cs="Times New Roman"/>
              </w:rPr>
            </w:pPr>
          </w:p>
        </w:tc>
        <w:tc>
          <w:tcPr>
            <w:tcW w:w="500" w:type="pct"/>
            <w:vAlign w:val="center"/>
          </w:tcPr>
          <w:p w14:paraId="53C1D0EC" w14:textId="77777777" w:rsidR="00480915" w:rsidRDefault="00480915" w:rsidP="005D070E">
            <w:pPr>
              <w:jc w:val="both"/>
              <w:rPr>
                <w:rFonts w:ascii="Calibri" w:eastAsia="Calibri" w:hAnsi="Calibri" w:cs="Times New Roman"/>
              </w:rPr>
            </w:pPr>
          </w:p>
        </w:tc>
      </w:tr>
      <w:tr w:rsidR="008734B0" w14:paraId="2DEDB094" w14:textId="77777777" w:rsidTr="00404A58">
        <w:tc>
          <w:tcPr>
            <w:tcW w:w="500" w:type="pct"/>
          </w:tcPr>
          <w:p w14:paraId="488B1497" w14:textId="77777777" w:rsidR="008734B0" w:rsidRDefault="008734B0" w:rsidP="005D070E">
            <w:pPr>
              <w:jc w:val="both"/>
            </w:pPr>
          </w:p>
        </w:tc>
        <w:tc>
          <w:tcPr>
            <w:tcW w:w="4000" w:type="pct"/>
            <w:vAlign w:val="center"/>
          </w:tcPr>
          <w:p w14:paraId="1AA1CF2E" w14:textId="3057DE24" w:rsidR="008734B0" w:rsidRDefault="008734B0" w:rsidP="005D070E">
            <w:pPr>
              <w:jc w:val="both"/>
            </w:pPr>
            <m:oMathPara>
              <m:oMath>
                <m:r>
                  <w:rPr>
                    <w:rFonts w:ascii="Cambria Math" w:eastAsiaTheme="minorEastAsia" w:hAnsi="Cambria Math"/>
                  </w:rPr>
                  <m:t>Δ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Δ</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C95E7E2" w14:textId="6841ABC5" w:rsidR="008734B0" w:rsidRDefault="008734B0"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5</m:t>
                </m:r>
                <m:r>
                  <m:rPr>
                    <m:sty m:val="p"/>
                  </m:rPr>
                  <w:rPr>
                    <w:rFonts w:ascii="Cambria Math" w:hAnsi="Cambria Math"/>
                  </w:rPr>
                  <w:fldChar w:fldCharType="end"/>
                </m:r>
                <m:r>
                  <m:rPr>
                    <m:sty m:val="p"/>
                  </m:rPr>
                  <w:rPr>
                    <w:rFonts w:ascii="Cambria Math" w:hAnsi="Cambria Math"/>
                  </w:rPr>
                  <m:t>)</m:t>
                </m:r>
              </m:oMath>
            </m:oMathPara>
          </w:p>
        </w:tc>
      </w:tr>
      <w:tr w:rsidR="00480915" w14:paraId="1123D217" w14:textId="77777777" w:rsidTr="00404A58">
        <w:tc>
          <w:tcPr>
            <w:tcW w:w="500" w:type="pct"/>
          </w:tcPr>
          <w:p w14:paraId="0771027B" w14:textId="77777777" w:rsidR="00480915" w:rsidRDefault="00480915" w:rsidP="005D070E">
            <w:pPr>
              <w:jc w:val="both"/>
            </w:pPr>
          </w:p>
        </w:tc>
        <w:tc>
          <w:tcPr>
            <w:tcW w:w="4000" w:type="pct"/>
            <w:vAlign w:val="center"/>
          </w:tcPr>
          <w:p w14:paraId="1578EB39" w14:textId="77777777" w:rsidR="00480915" w:rsidRPr="003D1E29" w:rsidRDefault="00480915" w:rsidP="005D070E">
            <w:pPr>
              <w:jc w:val="both"/>
              <w:rPr>
                <w:rFonts w:ascii="Calibri" w:eastAsia="Calibri" w:hAnsi="Calibri" w:cs="Times New Roman"/>
              </w:rPr>
            </w:pPr>
          </w:p>
        </w:tc>
        <w:tc>
          <w:tcPr>
            <w:tcW w:w="500" w:type="pct"/>
            <w:vAlign w:val="center"/>
          </w:tcPr>
          <w:p w14:paraId="5AE4A892" w14:textId="77777777" w:rsidR="00480915" w:rsidRDefault="00480915" w:rsidP="005D070E">
            <w:pPr>
              <w:jc w:val="both"/>
              <w:rPr>
                <w:rFonts w:ascii="Calibri" w:eastAsia="Calibri" w:hAnsi="Calibri" w:cs="Times New Roman"/>
              </w:rPr>
            </w:pPr>
          </w:p>
        </w:tc>
      </w:tr>
      <w:tr w:rsidR="008734B0" w14:paraId="4BA4105D" w14:textId="77777777" w:rsidTr="00404A58">
        <w:tc>
          <w:tcPr>
            <w:tcW w:w="500" w:type="pct"/>
          </w:tcPr>
          <w:p w14:paraId="003E072B" w14:textId="77777777" w:rsidR="008734B0" w:rsidRDefault="008734B0" w:rsidP="005D070E">
            <w:pPr>
              <w:jc w:val="both"/>
            </w:pPr>
          </w:p>
        </w:tc>
        <w:tc>
          <w:tcPr>
            <w:tcW w:w="4000" w:type="pct"/>
            <w:vAlign w:val="center"/>
          </w:tcPr>
          <w:p w14:paraId="66A5BABC" w14:textId="191EFD1E" w:rsidR="008734B0" w:rsidRDefault="008734B0" w:rsidP="005D070E">
            <w:pPr>
              <w:jc w:val="both"/>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ΔTm</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7EF9AE63" w14:textId="261F1D61" w:rsidR="008734B0" w:rsidRDefault="008734B0"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6</m:t>
                </m:r>
                <m:r>
                  <m:rPr>
                    <m:sty m:val="p"/>
                  </m:rPr>
                  <w:rPr>
                    <w:rFonts w:ascii="Cambria Math" w:hAnsi="Cambria Math"/>
                  </w:rPr>
                  <w:fldChar w:fldCharType="end"/>
                </m:r>
                <m:r>
                  <m:rPr>
                    <m:sty m:val="p"/>
                  </m:rPr>
                  <w:rPr>
                    <w:rFonts w:ascii="Cambria Math" w:hAnsi="Cambria Math"/>
                  </w:rPr>
                  <m:t>)</m:t>
                </m:r>
              </m:oMath>
            </m:oMathPara>
          </w:p>
        </w:tc>
      </w:tr>
      <w:tr w:rsidR="00480915" w14:paraId="4D3D0888" w14:textId="77777777" w:rsidTr="00404A58">
        <w:tc>
          <w:tcPr>
            <w:tcW w:w="500" w:type="pct"/>
          </w:tcPr>
          <w:p w14:paraId="2819B75F" w14:textId="77777777" w:rsidR="00480915" w:rsidRDefault="00480915" w:rsidP="005D070E">
            <w:pPr>
              <w:jc w:val="both"/>
            </w:pPr>
          </w:p>
        </w:tc>
        <w:tc>
          <w:tcPr>
            <w:tcW w:w="4000" w:type="pct"/>
            <w:vAlign w:val="center"/>
          </w:tcPr>
          <w:p w14:paraId="7D9C892E" w14:textId="77777777" w:rsidR="00480915" w:rsidRPr="003D1E29" w:rsidRDefault="00480915" w:rsidP="005D070E">
            <w:pPr>
              <w:jc w:val="both"/>
              <w:rPr>
                <w:rFonts w:ascii="Calibri" w:eastAsia="Calibri" w:hAnsi="Calibri" w:cs="Times New Roman"/>
              </w:rPr>
            </w:pPr>
          </w:p>
        </w:tc>
        <w:tc>
          <w:tcPr>
            <w:tcW w:w="500" w:type="pct"/>
            <w:vAlign w:val="center"/>
          </w:tcPr>
          <w:p w14:paraId="7947A976" w14:textId="77777777" w:rsidR="00480915" w:rsidRDefault="00480915" w:rsidP="005D070E">
            <w:pPr>
              <w:jc w:val="both"/>
              <w:rPr>
                <w:rFonts w:ascii="Calibri" w:eastAsia="Calibri" w:hAnsi="Calibri" w:cs="Times New Roman"/>
              </w:rPr>
            </w:pPr>
          </w:p>
        </w:tc>
      </w:tr>
      <w:tr w:rsidR="009149CB" w14:paraId="35034DF0" w14:textId="77777777" w:rsidTr="00404A58">
        <w:tc>
          <w:tcPr>
            <w:tcW w:w="500" w:type="pct"/>
          </w:tcPr>
          <w:p w14:paraId="462E9504" w14:textId="77777777" w:rsidR="009149CB" w:rsidRDefault="009149CB" w:rsidP="005D070E">
            <w:pPr>
              <w:jc w:val="both"/>
            </w:pPr>
          </w:p>
        </w:tc>
        <w:tc>
          <w:tcPr>
            <w:tcW w:w="4000" w:type="pct"/>
            <w:vAlign w:val="center"/>
          </w:tcPr>
          <w:p w14:paraId="04179BB7" w14:textId="711578D8" w:rsidR="009149CB" w:rsidRPr="009149CB" w:rsidRDefault="009149CB" w:rsidP="005D070E">
            <w:pPr>
              <w:jc w:val="both"/>
              <w:rPr>
                <w:rFonts w:eastAsiaTheme="minorEastAsia"/>
              </w:rPr>
            </w:pPr>
            <m:oMathPara>
              <m:oMath>
                <m:r>
                  <w:rPr>
                    <w:rFonts w:ascii="Cambria Math" w:eastAsiaTheme="minorEastAsia" w:hAnsi="Cambria Math"/>
                  </w:rPr>
                  <m:t>Δ</m:t>
                </m:r>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eastAsiaTheme="minorEastAsia" w:hAnsi="Cambria Math"/>
                  </w:rPr>
                  <m:t>*Δ</m:t>
                </m:r>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tc>
        <w:tc>
          <w:tcPr>
            <w:tcW w:w="500" w:type="pct"/>
            <w:vAlign w:val="center"/>
          </w:tcPr>
          <w:p w14:paraId="18BD661E" w14:textId="12AE974B" w:rsidR="009149CB" w:rsidRDefault="009149CB"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7</m:t>
                </m:r>
                <m:r>
                  <m:rPr>
                    <m:sty m:val="p"/>
                  </m:rPr>
                  <w:rPr>
                    <w:rFonts w:ascii="Cambria Math" w:hAnsi="Cambria Math"/>
                  </w:rPr>
                  <w:fldChar w:fldCharType="end"/>
                </m:r>
                <m:r>
                  <m:rPr>
                    <m:sty m:val="p"/>
                  </m:rPr>
                  <w:rPr>
                    <w:rFonts w:ascii="Cambria Math" w:hAnsi="Cambria Math"/>
                  </w:rPr>
                  <m:t>)</m:t>
                </m:r>
              </m:oMath>
            </m:oMathPara>
          </w:p>
        </w:tc>
      </w:tr>
      <w:tr w:rsidR="00480915" w14:paraId="47CB1AE1" w14:textId="77777777" w:rsidTr="00404A58">
        <w:tc>
          <w:tcPr>
            <w:tcW w:w="500" w:type="pct"/>
          </w:tcPr>
          <w:p w14:paraId="040FB0C6" w14:textId="77777777" w:rsidR="00480915" w:rsidRDefault="00480915" w:rsidP="005D070E">
            <w:pPr>
              <w:jc w:val="both"/>
            </w:pPr>
          </w:p>
        </w:tc>
        <w:tc>
          <w:tcPr>
            <w:tcW w:w="4000" w:type="pct"/>
            <w:vAlign w:val="center"/>
          </w:tcPr>
          <w:p w14:paraId="68FD5972" w14:textId="77777777" w:rsidR="00480915" w:rsidRPr="003D1E29" w:rsidRDefault="00480915" w:rsidP="005D070E">
            <w:pPr>
              <w:jc w:val="both"/>
              <w:rPr>
                <w:rFonts w:ascii="Calibri" w:eastAsia="Calibri" w:hAnsi="Calibri" w:cs="Times New Roman"/>
              </w:rPr>
            </w:pPr>
          </w:p>
        </w:tc>
        <w:tc>
          <w:tcPr>
            <w:tcW w:w="500" w:type="pct"/>
            <w:vAlign w:val="center"/>
          </w:tcPr>
          <w:p w14:paraId="5A5D491F" w14:textId="77777777" w:rsidR="00480915" w:rsidRDefault="00480915" w:rsidP="005D070E">
            <w:pPr>
              <w:jc w:val="both"/>
              <w:rPr>
                <w:rFonts w:ascii="Calibri" w:eastAsia="Times New Roman" w:hAnsi="Calibri" w:cs="Times New Roman"/>
              </w:rPr>
            </w:pPr>
          </w:p>
        </w:tc>
      </w:tr>
      <w:tr w:rsidR="00433B9D" w14:paraId="3AB9BBC6" w14:textId="77777777" w:rsidTr="00480915">
        <w:tc>
          <w:tcPr>
            <w:tcW w:w="500" w:type="pct"/>
          </w:tcPr>
          <w:p w14:paraId="145811DD" w14:textId="77777777" w:rsidR="00433B9D" w:rsidRDefault="00433B9D" w:rsidP="005D070E">
            <w:pPr>
              <w:jc w:val="both"/>
            </w:pPr>
          </w:p>
        </w:tc>
        <w:tc>
          <w:tcPr>
            <w:tcW w:w="4000" w:type="pct"/>
            <w:vAlign w:val="center"/>
          </w:tcPr>
          <w:p w14:paraId="3EB719FF" w14:textId="43406027" w:rsidR="00433B9D" w:rsidRPr="00F0525C" w:rsidRDefault="00433B9D" w:rsidP="005D070E">
            <w:pPr>
              <w:jc w:val="both"/>
              <w:rPr>
                <w:rFonts w:eastAsiaTheme="minorEastAsia"/>
              </w:rPr>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m:t>
                </m:r>
                <m:r>
                  <w:rPr>
                    <w:rFonts w:ascii="Cambria Math" w:eastAsiaTheme="minorEastAsia" w:hAnsi="Cambria Math"/>
                  </w:rPr>
                  <m:t>Δ</m:t>
                </m:r>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m:t>
                </m:r>
                <m:r>
                  <w:rPr>
                    <w:rFonts w:ascii="Cambria Math" w:eastAsiaTheme="minorEastAsia" w:hAnsi="Cambria Math"/>
                  </w:rPr>
                  <m:t>Δ</m:t>
                </m:r>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r>
                      <w:rPr>
                        <w:rFonts w:ascii="Cambria Math" w:hAnsi="Cambria Math" w:cs="GreekC"/>
                      </w:rPr>
                      <m:t>*</m:t>
                    </m:r>
                  </m:e>
                </m:func>
                <m:r>
                  <w:rPr>
                    <w:rFonts w:ascii="Cambria Math" w:hAnsi="Cambria Math" w:cs="GreekC"/>
                  </w:rPr>
                  <m:t>Ѳp</m:t>
                </m:r>
                <m:d>
                  <m:dPr>
                    <m:ctrlPr>
                      <w:rPr>
                        <w:rFonts w:ascii="Cambria Math" w:hAnsi="Cambria Math" w:cs="GreekC"/>
                        <w:i/>
                      </w:rPr>
                    </m:ctrlPr>
                  </m:dPr>
                  <m:e>
                    <m:r>
                      <w:rPr>
                        <w:rFonts w:ascii="Cambria Math" w:hAnsi="Cambria Math" w:cs="GreekC"/>
                      </w:rPr>
                      <m:t>t</m:t>
                    </m:r>
                  </m:e>
                </m:d>
                <m:r>
                  <w:rPr>
                    <w:rFonts w:ascii="Cambria Math" w:hAnsi="Cambria Math" w:cs="GreekC"/>
                  </w:rPr>
                  <m:t>*</m:t>
                </m:r>
                <m:r>
                  <w:rPr>
                    <w:rFonts w:ascii="Cambria Math" w:eastAsiaTheme="minorEastAsia" w:hAnsi="Cambria Math"/>
                  </w:rPr>
                  <m:t>Δ</m:t>
                </m:r>
              </m:oMath>
            </m:oMathPara>
          </w:p>
          <w:p w14:paraId="11B216E4" w14:textId="66517B90" w:rsidR="00775101" w:rsidRDefault="00775101" w:rsidP="005D070E">
            <w:pPr>
              <w:jc w:val="both"/>
            </w:pPr>
          </w:p>
        </w:tc>
        <w:tc>
          <w:tcPr>
            <w:tcW w:w="500" w:type="pct"/>
            <w:vAlign w:val="center"/>
          </w:tcPr>
          <w:p w14:paraId="7824E6DE" w14:textId="101273B1" w:rsidR="00775101" w:rsidRPr="00775101" w:rsidRDefault="00433B9D" w:rsidP="005D070E">
            <w:pPr>
              <w:jc w:val="both"/>
              <w:rPr>
                <w:rFonts w:eastAsiaTheme="minorEastAsia"/>
              </w:rPr>
            </w:pPr>
            <w:bookmarkStart w:id="172" w:name="_Ref12532884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8</m:t>
                </m:r>
                <m:r>
                  <m:rPr>
                    <m:sty m:val="p"/>
                  </m:rPr>
                  <w:rPr>
                    <w:rFonts w:ascii="Cambria Math" w:hAnsi="Cambria Math"/>
                  </w:rPr>
                  <w:fldChar w:fldCharType="end"/>
                </m:r>
                <m:r>
                  <m:rPr>
                    <m:sty m:val="p"/>
                  </m:rPr>
                  <w:rPr>
                    <w:rFonts w:ascii="Cambria Math" w:hAnsi="Cambria Math"/>
                  </w:rPr>
                  <m:t>)</m:t>
                </m:r>
              </m:oMath>
            </m:oMathPara>
            <w:bookmarkEnd w:id="172"/>
          </w:p>
        </w:tc>
      </w:tr>
    </w:tbl>
    <w:p w14:paraId="63C45F76" w14:textId="729307BF" w:rsidR="00775101" w:rsidRDefault="00775101" w:rsidP="005D070E">
      <w:pPr>
        <w:jc w:val="both"/>
      </w:pPr>
      <w:r>
        <w:t xml:space="preserve">Por último, se aplica la transformada de Laplace, tomando </w:t>
      </w:r>
      <w:r w:rsidR="00D73671">
        <w:t>las</w:t>
      </w:r>
      <w:r>
        <w:t xml:space="preserve"> condiciones iniciales como nulas ya que se trabaja con un modelo incremental.</w:t>
      </w:r>
      <w:r w:rsidR="00D73671">
        <w:t xml:space="preserve"> En este caso la transformación es inmediata, resultando en las ecuaciones</w:t>
      </w:r>
      <w:r w:rsidR="00DF0A8D">
        <w:fldChar w:fldCharType="begin"/>
      </w:r>
      <w:r w:rsidR="00DF0A8D">
        <w:instrText xml:space="preserve"> REF _Ref125329482 \h </w:instrText>
      </w:r>
      <w:r w:rsidR="005D070E">
        <w:instrText xml:space="preserve"> \* MERGEFORMAT </w:instrText>
      </w:r>
      <w:r w:rsidR="00DF0A8D">
        <w:fldChar w:fldCharType="separate"/>
      </w:r>
      <m:oMath>
        <m:r>
          <m:rPr>
            <m:sty m:val="p"/>
          </m:rPr>
          <w:rPr>
            <w:rFonts w:ascii="Cambria Math" w:hAnsi="Cambria Math"/>
          </w:rPr>
          <m:t>(</m:t>
        </m:r>
        <m:r>
          <m:rPr>
            <m:sty m:val="p"/>
          </m:rPr>
          <w:rPr>
            <w:rFonts w:ascii="Cambria Math" w:hAnsi="Cambria Math"/>
            <w:noProof/>
          </w:rPr>
          <m:t>5.19</m:t>
        </m:r>
        <m:r>
          <m:rPr>
            <m:sty m:val="p"/>
          </m:rPr>
          <w:rPr>
            <w:rFonts w:ascii="Cambria Math" w:hAnsi="Cambria Math"/>
          </w:rPr>
          <m:t>)</m:t>
        </m:r>
      </m:oMath>
      <w:r w:rsidR="00DF0A8D">
        <w:fldChar w:fldCharType="end"/>
      </w:r>
      <w:r w:rsidR="00DF0A8D">
        <w:t>-</w:t>
      </w:r>
      <w:r w:rsidR="00DF0A8D">
        <w:fldChar w:fldCharType="begin"/>
      </w:r>
      <w:r w:rsidR="00DF0A8D">
        <w:instrText xml:space="preserve"> REF _Ref125329486 \h </w:instrText>
      </w:r>
      <w:r w:rsidR="005D070E">
        <w:instrText xml:space="preserve"> \* MERGEFORMAT </w:instrText>
      </w:r>
      <w:r w:rsidR="00DF0A8D">
        <w:fldChar w:fldCharType="separate"/>
      </w:r>
      <m:oMath>
        <m:r>
          <m:rPr>
            <m:sty m:val="p"/>
          </m:rPr>
          <w:rPr>
            <w:rFonts w:ascii="Cambria Math" w:hAnsi="Cambria Math"/>
          </w:rPr>
          <m:t>(</m:t>
        </m:r>
        <m:r>
          <m:rPr>
            <m:sty m:val="p"/>
          </m:rPr>
          <w:rPr>
            <w:rFonts w:ascii="Cambria Math" w:hAnsi="Cambria Math"/>
            <w:noProof/>
          </w:rPr>
          <m:t>5.24</m:t>
        </m:r>
        <m:r>
          <m:rPr>
            <m:sty m:val="p"/>
          </m:rPr>
          <w:rPr>
            <w:rFonts w:ascii="Cambria Math" w:hAnsi="Cambria Math"/>
          </w:rPr>
          <m:t>)</m:t>
        </m:r>
      </m:oMath>
      <w:r w:rsidR="00DF0A8D">
        <w:fldChar w:fldCharType="end"/>
      </w:r>
      <w:r w:rsidR="00DF0A8D">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D73671" w14:paraId="7F654B0B" w14:textId="77777777" w:rsidTr="00404A58">
        <w:tc>
          <w:tcPr>
            <w:tcW w:w="500" w:type="pct"/>
          </w:tcPr>
          <w:p w14:paraId="4BE1BA37" w14:textId="77777777" w:rsidR="00D73671" w:rsidRDefault="00D73671" w:rsidP="005D070E">
            <w:pPr>
              <w:jc w:val="both"/>
            </w:pPr>
          </w:p>
        </w:tc>
        <w:tc>
          <w:tcPr>
            <w:tcW w:w="4000" w:type="pct"/>
            <w:vAlign w:val="center"/>
          </w:tcPr>
          <w:p w14:paraId="2DB19EA8" w14:textId="7831BB79" w:rsidR="00D73671" w:rsidRDefault="00D73671" w:rsidP="005D070E">
            <w:pPr>
              <w:jc w:val="both"/>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R*I</m:t>
                </m:r>
                <m:d>
                  <m:dPr>
                    <m:ctrlPr>
                      <w:rPr>
                        <w:rFonts w:ascii="Cambria Math" w:hAnsi="Cambria Math"/>
                        <w:i/>
                      </w:rPr>
                    </m:ctrlPr>
                  </m:dPr>
                  <m:e>
                    <m:r>
                      <w:rPr>
                        <w:rFonts w:ascii="Cambria Math" w:hAnsi="Cambria Math"/>
                      </w:rPr>
                      <m:t>s</m:t>
                    </m:r>
                  </m:e>
                </m:d>
                <m:r>
                  <w:rPr>
                    <w:rFonts w:ascii="Cambria Math" w:hAnsi="Cambria Math"/>
                  </w:rPr>
                  <m:t>+L*S*I</m:t>
                </m:r>
                <m:d>
                  <m:dPr>
                    <m:ctrlPr>
                      <w:rPr>
                        <w:rFonts w:ascii="Cambria Math" w:hAnsi="Cambria Math"/>
                        <w:i/>
                      </w:rPr>
                    </m:ctrlPr>
                  </m:dPr>
                  <m:e>
                    <m:r>
                      <w:rPr>
                        <w:rFonts w:ascii="Cambria Math" w:hAnsi="Cambria Math"/>
                      </w:rPr>
                      <m:t>S</m:t>
                    </m:r>
                  </m:e>
                </m:d>
                <m:r>
                  <w:rPr>
                    <w:rFonts w:ascii="Cambria Math" w:hAnsi="Cambria Math"/>
                  </w:rPr>
                  <m:t>+Vfem(S)</m:t>
                </m:r>
              </m:oMath>
            </m:oMathPara>
          </w:p>
        </w:tc>
        <w:tc>
          <w:tcPr>
            <w:tcW w:w="500" w:type="pct"/>
            <w:vAlign w:val="center"/>
          </w:tcPr>
          <w:p w14:paraId="1220623C" w14:textId="61F74034" w:rsidR="00D73671" w:rsidRDefault="00D73671" w:rsidP="005D070E">
            <w:pPr>
              <w:jc w:val="both"/>
            </w:pPr>
            <w:bookmarkStart w:id="173" w:name="_Ref1253294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9</m:t>
                </m:r>
                <m:r>
                  <m:rPr>
                    <m:sty m:val="p"/>
                  </m:rPr>
                  <w:rPr>
                    <w:rFonts w:ascii="Cambria Math" w:hAnsi="Cambria Math"/>
                  </w:rPr>
                  <w:fldChar w:fldCharType="end"/>
                </m:r>
                <m:r>
                  <m:rPr>
                    <m:sty m:val="p"/>
                  </m:rPr>
                  <w:rPr>
                    <w:rFonts w:ascii="Cambria Math" w:hAnsi="Cambria Math"/>
                  </w:rPr>
                  <m:t>)</m:t>
                </m:r>
              </m:oMath>
            </m:oMathPara>
            <w:bookmarkEnd w:id="173"/>
          </w:p>
        </w:tc>
      </w:tr>
      <w:tr w:rsidR="00845FA7" w14:paraId="45906680" w14:textId="77777777" w:rsidTr="00404A58">
        <w:tc>
          <w:tcPr>
            <w:tcW w:w="500" w:type="pct"/>
          </w:tcPr>
          <w:p w14:paraId="2FCB3069" w14:textId="77777777" w:rsidR="00845FA7" w:rsidRDefault="00845FA7" w:rsidP="005D070E">
            <w:pPr>
              <w:jc w:val="both"/>
            </w:pPr>
          </w:p>
        </w:tc>
        <w:tc>
          <w:tcPr>
            <w:tcW w:w="4000" w:type="pct"/>
            <w:vAlign w:val="center"/>
          </w:tcPr>
          <w:p w14:paraId="210D0576" w14:textId="77777777" w:rsidR="00845FA7" w:rsidRDefault="00845FA7" w:rsidP="005D070E">
            <w:pPr>
              <w:jc w:val="both"/>
              <w:rPr>
                <w:rFonts w:ascii="Calibri" w:eastAsia="Calibri" w:hAnsi="Calibri" w:cs="Times New Roman"/>
              </w:rPr>
            </w:pPr>
          </w:p>
        </w:tc>
        <w:tc>
          <w:tcPr>
            <w:tcW w:w="500" w:type="pct"/>
            <w:vAlign w:val="center"/>
          </w:tcPr>
          <w:p w14:paraId="0B974721" w14:textId="77777777" w:rsidR="00845FA7" w:rsidRDefault="00845FA7" w:rsidP="005D070E">
            <w:pPr>
              <w:jc w:val="both"/>
              <w:rPr>
                <w:rFonts w:ascii="Calibri" w:eastAsia="Calibri" w:hAnsi="Calibri" w:cs="Times New Roman"/>
              </w:rPr>
            </w:pPr>
          </w:p>
        </w:tc>
      </w:tr>
      <w:tr w:rsidR="00D73671" w14:paraId="5C4AD358" w14:textId="77777777" w:rsidTr="00404A58">
        <w:tc>
          <w:tcPr>
            <w:tcW w:w="500" w:type="pct"/>
          </w:tcPr>
          <w:p w14:paraId="605F45FA" w14:textId="77777777" w:rsidR="00D73671" w:rsidRDefault="00D73671" w:rsidP="005D070E">
            <w:pPr>
              <w:jc w:val="both"/>
            </w:pPr>
          </w:p>
        </w:tc>
        <w:tc>
          <w:tcPr>
            <w:tcW w:w="4000" w:type="pct"/>
            <w:vAlign w:val="center"/>
          </w:tcPr>
          <w:p w14:paraId="420C61CF" w14:textId="60A81E13" w:rsidR="00D73671" w:rsidRDefault="00D73671" w:rsidP="005D070E">
            <w:pPr>
              <w:jc w:val="both"/>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701121CE" w14:textId="39F6AA9C"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0</m:t>
                </m:r>
                <m:r>
                  <m:rPr>
                    <m:sty m:val="p"/>
                  </m:rPr>
                  <w:rPr>
                    <w:rFonts w:ascii="Cambria Math" w:hAnsi="Cambria Math"/>
                  </w:rPr>
                  <w:fldChar w:fldCharType="end"/>
                </m:r>
                <m:r>
                  <m:rPr>
                    <m:sty m:val="p"/>
                  </m:rPr>
                  <w:rPr>
                    <w:rFonts w:ascii="Cambria Math" w:hAnsi="Cambria Math"/>
                  </w:rPr>
                  <m:t>)</m:t>
                </m:r>
              </m:oMath>
            </m:oMathPara>
          </w:p>
        </w:tc>
      </w:tr>
      <w:tr w:rsidR="00845FA7" w14:paraId="6CD94964" w14:textId="77777777" w:rsidTr="00404A58">
        <w:tc>
          <w:tcPr>
            <w:tcW w:w="500" w:type="pct"/>
          </w:tcPr>
          <w:p w14:paraId="09501CC7" w14:textId="66E18427" w:rsidR="00845FA7" w:rsidRDefault="00845FA7" w:rsidP="005D070E">
            <w:pPr>
              <w:jc w:val="both"/>
            </w:pPr>
          </w:p>
        </w:tc>
        <w:tc>
          <w:tcPr>
            <w:tcW w:w="4000" w:type="pct"/>
            <w:vAlign w:val="center"/>
          </w:tcPr>
          <w:p w14:paraId="616CB49D" w14:textId="77777777" w:rsidR="00845FA7" w:rsidRDefault="00845FA7" w:rsidP="005D070E">
            <w:pPr>
              <w:jc w:val="both"/>
              <w:rPr>
                <w:rFonts w:ascii="Calibri" w:eastAsia="Calibri" w:hAnsi="Calibri" w:cs="Times New Roman"/>
              </w:rPr>
            </w:pPr>
          </w:p>
        </w:tc>
        <w:tc>
          <w:tcPr>
            <w:tcW w:w="500" w:type="pct"/>
            <w:vAlign w:val="center"/>
          </w:tcPr>
          <w:p w14:paraId="2259DF53" w14:textId="77777777" w:rsidR="00845FA7" w:rsidRDefault="00845FA7" w:rsidP="005D070E">
            <w:pPr>
              <w:jc w:val="both"/>
              <w:rPr>
                <w:rFonts w:ascii="Calibri" w:eastAsia="Calibri" w:hAnsi="Calibri" w:cs="Times New Roman"/>
              </w:rPr>
            </w:pPr>
          </w:p>
        </w:tc>
      </w:tr>
      <w:tr w:rsidR="00D73671" w14:paraId="5A2EE906" w14:textId="77777777" w:rsidTr="00404A58">
        <w:tc>
          <w:tcPr>
            <w:tcW w:w="500" w:type="pct"/>
          </w:tcPr>
          <w:p w14:paraId="2C96B6F0" w14:textId="77777777" w:rsidR="00D73671" w:rsidRDefault="00D73671" w:rsidP="005D070E">
            <w:pPr>
              <w:jc w:val="both"/>
            </w:pPr>
          </w:p>
        </w:tc>
        <w:tc>
          <w:tcPr>
            <w:tcW w:w="4000" w:type="pct"/>
            <w:vAlign w:val="center"/>
          </w:tcPr>
          <w:p w14:paraId="2CF4EE94" w14:textId="366B9E89" w:rsidR="00D73671" w:rsidRDefault="00D73671" w:rsidP="005D070E">
            <w:pPr>
              <w:jc w:val="both"/>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v*</m:t>
                </m:r>
                <m:r>
                  <w:rPr>
                    <w:rFonts w:ascii="Cambria Math" w:eastAsiaTheme="minorEastAsia" w:hAnsi="Cambria Math"/>
                  </w:rPr>
                  <m:t>s</m:t>
                </m:r>
                <m:r>
                  <w:rPr>
                    <w:rFonts w:ascii="Cambria Math" w:eastAsiaTheme="minorEastAsia" w:hAnsi="Cambria Math"/>
                  </w:rPr>
                  <m:t>*</m:t>
                </m:r>
                <m:r>
                  <w:rPr>
                    <w:rFonts w:ascii="Cambria Math" w:hAnsi="Cambria Math" w:cs="GreekC"/>
                  </w:rPr>
                  <m:t>Ѳ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B7171FE" w14:textId="75C688BA"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m:r>
                  <m:rPr>
                    <m:sty m:val="p"/>
                  </m:rPr>
                  <w:rPr>
                    <w:rFonts w:ascii="Cambria Math" w:hAnsi="Cambria Math"/>
                  </w:rPr>
                  <m:t>)</m:t>
                </m:r>
              </m:oMath>
            </m:oMathPara>
          </w:p>
        </w:tc>
      </w:tr>
      <w:tr w:rsidR="00845FA7" w14:paraId="5B42D726" w14:textId="77777777" w:rsidTr="00404A58">
        <w:tc>
          <w:tcPr>
            <w:tcW w:w="500" w:type="pct"/>
          </w:tcPr>
          <w:p w14:paraId="197D481B" w14:textId="77777777" w:rsidR="00845FA7" w:rsidRDefault="00845FA7" w:rsidP="005D070E">
            <w:pPr>
              <w:jc w:val="both"/>
            </w:pPr>
          </w:p>
        </w:tc>
        <w:tc>
          <w:tcPr>
            <w:tcW w:w="4000" w:type="pct"/>
            <w:vAlign w:val="center"/>
          </w:tcPr>
          <w:p w14:paraId="7643E3FC" w14:textId="77777777" w:rsidR="00845FA7" w:rsidRDefault="00845FA7" w:rsidP="005D070E">
            <w:pPr>
              <w:jc w:val="both"/>
              <w:rPr>
                <w:rFonts w:ascii="Calibri" w:eastAsia="Calibri" w:hAnsi="Calibri" w:cs="Times New Roman"/>
              </w:rPr>
            </w:pPr>
          </w:p>
        </w:tc>
        <w:tc>
          <w:tcPr>
            <w:tcW w:w="500" w:type="pct"/>
            <w:vAlign w:val="center"/>
          </w:tcPr>
          <w:p w14:paraId="258E32E2" w14:textId="77777777" w:rsidR="00845FA7" w:rsidRDefault="00845FA7" w:rsidP="005D070E">
            <w:pPr>
              <w:jc w:val="both"/>
              <w:rPr>
                <w:rFonts w:ascii="Calibri" w:eastAsia="Calibri" w:hAnsi="Calibri" w:cs="Times New Roman"/>
              </w:rPr>
            </w:pPr>
          </w:p>
        </w:tc>
      </w:tr>
      <w:tr w:rsidR="00D73671" w14:paraId="277A0EEE" w14:textId="77777777" w:rsidTr="00404A58">
        <w:tc>
          <w:tcPr>
            <w:tcW w:w="500" w:type="pct"/>
          </w:tcPr>
          <w:p w14:paraId="10790F1B" w14:textId="77777777" w:rsidR="00D73671" w:rsidRDefault="00D73671" w:rsidP="005D070E">
            <w:pPr>
              <w:jc w:val="both"/>
            </w:pPr>
          </w:p>
        </w:tc>
        <w:tc>
          <w:tcPr>
            <w:tcW w:w="4000" w:type="pct"/>
            <w:vAlign w:val="center"/>
          </w:tcPr>
          <w:p w14:paraId="0F453536" w14:textId="4A2ACE12" w:rsidR="00D73671" w:rsidRPr="00D73671" w:rsidRDefault="00D73671"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6D170725" w14:textId="268EA084"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2</m:t>
                </m:r>
                <m:r>
                  <m:rPr>
                    <m:sty m:val="p"/>
                  </m:rPr>
                  <w:rPr>
                    <w:rFonts w:ascii="Cambria Math" w:hAnsi="Cambria Math"/>
                  </w:rPr>
                  <w:fldChar w:fldCharType="end"/>
                </m:r>
                <m:r>
                  <m:rPr>
                    <m:sty m:val="p"/>
                  </m:rPr>
                  <w:rPr>
                    <w:rFonts w:ascii="Cambria Math" w:hAnsi="Cambria Math"/>
                  </w:rPr>
                  <m:t>)</m:t>
                </m:r>
              </m:oMath>
            </m:oMathPara>
          </w:p>
        </w:tc>
      </w:tr>
      <w:tr w:rsidR="00845FA7" w14:paraId="52D4D040" w14:textId="77777777" w:rsidTr="00404A58">
        <w:tc>
          <w:tcPr>
            <w:tcW w:w="500" w:type="pct"/>
          </w:tcPr>
          <w:p w14:paraId="1EFD9652" w14:textId="77777777" w:rsidR="00845FA7" w:rsidRDefault="00845FA7" w:rsidP="005D070E">
            <w:pPr>
              <w:jc w:val="both"/>
            </w:pPr>
          </w:p>
        </w:tc>
        <w:tc>
          <w:tcPr>
            <w:tcW w:w="4000" w:type="pct"/>
            <w:vAlign w:val="center"/>
          </w:tcPr>
          <w:p w14:paraId="017C7A98" w14:textId="77777777" w:rsidR="00845FA7" w:rsidRDefault="00845FA7" w:rsidP="005D070E">
            <w:pPr>
              <w:jc w:val="both"/>
              <w:rPr>
                <w:rFonts w:ascii="Calibri" w:eastAsia="Calibri" w:hAnsi="Calibri" w:cs="Times New Roman"/>
              </w:rPr>
            </w:pPr>
          </w:p>
        </w:tc>
        <w:tc>
          <w:tcPr>
            <w:tcW w:w="500" w:type="pct"/>
            <w:vAlign w:val="center"/>
          </w:tcPr>
          <w:p w14:paraId="1F77D28B" w14:textId="77777777" w:rsidR="00845FA7" w:rsidRDefault="00845FA7" w:rsidP="005D070E">
            <w:pPr>
              <w:jc w:val="both"/>
              <w:rPr>
                <w:rFonts w:ascii="Calibri" w:eastAsia="Times New Roman" w:hAnsi="Calibri" w:cs="Times New Roman"/>
              </w:rPr>
            </w:pPr>
          </w:p>
        </w:tc>
      </w:tr>
      <w:tr w:rsidR="00D73671" w14:paraId="1D6DA4F4" w14:textId="77777777" w:rsidTr="00404A58">
        <w:tc>
          <w:tcPr>
            <w:tcW w:w="500" w:type="pct"/>
          </w:tcPr>
          <w:p w14:paraId="67305E7B" w14:textId="77777777" w:rsidR="00D73671" w:rsidRDefault="00D73671" w:rsidP="005D070E">
            <w:pPr>
              <w:jc w:val="both"/>
            </w:pPr>
          </w:p>
        </w:tc>
        <w:tc>
          <w:tcPr>
            <w:tcW w:w="4000" w:type="pct"/>
            <w:vAlign w:val="center"/>
          </w:tcPr>
          <w:p w14:paraId="45A57BA3" w14:textId="4D14A984" w:rsidR="00D73671" w:rsidRPr="00D73671" w:rsidRDefault="00D73671" w:rsidP="005D070E">
            <w:pPr>
              <w:jc w:val="both"/>
              <w:rPr>
                <w:rFonts w:eastAsiaTheme="minorEastAsia"/>
              </w:rPr>
            </w:pPr>
            <m:oMathPara>
              <m:oMath>
                <m:r>
                  <w:rPr>
                    <w:rFonts w:ascii="Cambria Math" w:hAnsi="Cambria Math" w:cs="GreekC"/>
                  </w:rPr>
                  <m:t>Ѳr</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Ѳm</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oMath>
            </m:oMathPara>
          </w:p>
        </w:tc>
        <w:tc>
          <w:tcPr>
            <w:tcW w:w="500" w:type="pct"/>
            <w:vAlign w:val="center"/>
          </w:tcPr>
          <w:p w14:paraId="7884E5B7" w14:textId="6117A938"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3</m:t>
                </m:r>
                <m:r>
                  <m:rPr>
                    <m:sty m:val="p"/>
                  </m:rPr>
                  <w:rPr>
                    <w:rFonts w:ascii="Cambria Math" w:hAnsi="Cambria Math"/>
                  </w:rPr>
                  <w:fldChar w:fldCharType="end"/>
                </m:r>
                <m:r>
                  <m:rPr>
                    <m:sty m:val="p"/>
                  </m:rPr>
                  <w:rPr>
                    <w:rFonts w:ascii="Cambria Math" w:hAnsi="Cambria Math"/>
                  </w:rPr>
                  <m:t>)</m:t>
                </m:r>
              </m:oMath>
            </m:oMathPara>
          </w:p>
        </w:tc>
      </w:tr>
      <w:tr w:rsidR="00845FA7" w14:paraId="626D0DC3" w14:textId="77777777" w:rsidTr="00404A58">
        <w:tc>
          <w:tcPr>
            <w:tcW w:w="500" w:type="pct"/>
          </w:tcPr>
          <w:p w14:paraId="4D20DC91" w14:textId="77777777" w:rsidR="00845FA7" w:rsidRDefault="00845FA7" w:rsidP="005D070E">
            <w:pPr>
              <w:jc w:val="both"/>
            </w:pPr>
          </w:p>
        </w:tc>
        <w:tc>
          <w:tcPr>
            <w:tcW w:w="4000" w:type="pct"/>
            <w:vAlign w:val="center"/>
          </w:tcPr>
          <w:p w14:paraId="00BA7CEC" w14:textId="77777777" w:rsidR="00845FA7" w:rsidRDefault="00845FA7" w:rsidP="005D070E">
            <w:pPr>
              <w:jc w:val="both"/>
              <w:rPr>
                <w:rFonts w:ascii="Calibri" w:eastAsia="Calibri" w:hAnsi="Calibri" w:cs="Times New Roman"/>
              </w:rPr>
            </w:pPr>
          </w:p>
        </w:tc>
        <w:tc>
          <w:tcPr>
            <w:tcW w:w="500" w:type="pct"/>
            <w:vAlign w:val="center"/>
          </w:tcPr>
          <w:p w14:paraId="0D571FD6" w14:textId="77777777" w:rsidR="00845FA7" w:rsidRDefault="00845FA7" w:rsidP="005D070E">
            <w:pPr>
              <w:jc w:val="both"/>
              <w:rPr>
                <w:rFonts w:ascii="Calibri" w:eastAsia="Times New Roman" w:hAnsi="Calibri" w:cs="Times New Roman"/>
              </w:rPr>
            </w:pPr>
          </w:p>
        </w:tc>
      </w:tr>
      <w:tr w:rsidR="00D73671" w14:paraId="35E88EBA" w14:textId="77777777" w:rsidTr="00404A58">
        <w:tc>
          <w:tcPr>
            <w:tcW w:w="500" w:type="pct"/>
          </w:tcPr>
          <w:p w14:paraId="2CB81601" w14:textId="77777777" w:rsidR="00D73671" w:rsidRDefault="00D73671" w:rsidP="005D070E">
            <w:pPr>
              <w:jc w:val="both"/>
            </w:pPr>
          </w:p>
        </w:tc>
        <w:tc>
          <w:tcPr>
            <w:tcW w:w="4000" w:type="pct"/>
            <w:vAlign w:val="center"/>
          </w:tcPr>
          <w:p w14:paraId="2D30F12B" w14:textId="6FEDC4F7" w:rsidR="00D73671" w:rsidRPr="00E661DF" w:rsidRDefault="00D73671"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cs="GreekC"/>
                  </w:rPr>
                  <m:t>b*S*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m:t>
                </m:r>
                <m:sSup>
                  <m:sSupPr>
                    <m:ctrlPr>
                      <w:rPr>
                        <w:rFonts w:ascii="Cambria Math" w:hAnsi="Cambria Math" w:cs="GreekC"/>
                        <w:i/>
                      </w:rPr>
                    </m:ctrlPr>
                  </m:sSupPr>
                  <m:e>
                    <m:r>
                      <w:rPr>
                        <w:rFonts w:ascii="Cambria Math" w:hAnsi="Cambria Math" w:cs="GreekC"/>
                      </w:rPr>
                      <m:t>S</m:t>
                    </m:r>
                  </m:e>
                  <m:sup>
                    <m:r>
                      <w:rPr>
                        <w:rFonts w:ascii="Cambria Math" w:hAnsi="Cambria Math" w:cs="GreekC"/>
                      </w:rPr>
                      <m:t>2</m:t>
                    </m:r>
                  </m:sup>
                </m:sSup>
                <m:r>
                  <w:rPr>
                    <w:rFonts w:ascii="Cambria Math" w:hAnsi="Cambria Math" w:cs="GreekC"/>
                  </w:rPr>
                  <m:t>*Ѳp</m:t>
                </m:r>
                <m:d>
                  <m:dPr>
                    <m:ctrlPr>
                      <w:rPr>
                        <w:rFonts w:ascii="Cambria Math" w:hAnsi="Cambria Math" w:cs="GreekC"/>
                        <w:i/>
                      </w:rPr>
                    </m:ctrlPr>
                  </m:dPr>
                  <m:e>
                    <m:r>
                      <w:rPr>
                        <w:rFonts w:ascii="Cambria Math" w:hAnsi="Cambria Math" w:cs="GreekC"/>
                      </w:rPr>
                      <m:t>S</m:t>
                    </m:r>
                  </m:e>
                </m:d>
                <m:r>
                  <w:rPr>
                    <w:rFonts w:ascii="Cambria Math" w:hAnsi="Cambria Math" w:cs="GreekC"/>
                  </w:rPr>
                  <m: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e>
                </m:func>
                <m:r>
                  <w:rPr>
                    <w:rFonts w:ascii="Cambria Math" w:hAnsi="Cambria Math" w:cs="GreekC"/>
                  </w:rPr>
                  <m:t>*Ѳp(S)</m:t>
                </m:r>
              </m:oMath>
            </m:oMathPara>
          </w:p>
        </w:tc>
        <w:tc>
          <w:tcPr>
            <w:tcW w:w="500" w:type="pct"/>
            <w:vAlign w:val="center"/>
          </w:tcPr>
          <w:p w14:paraId="49A0B911" w14:textId="1A27927C" w:rsidR="00D73671" w:rsidRDefault="00D73671" w:rsidP="005D070E">
            <w:pPr>
              <w:jc w:val="both"/>
            </w:pPr>
            <w:bookmarkStart w:id="174" w:name="_Ref12532948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4</m:t>
                </m:r>
                <m:r>
                  <m:rPr>
                    <m:sty m:val="p"/>
                  </m:rPr>
                  <w:rPr>
                    <w:rFonts w:ascii="Cambria Math" w:hAnsi="Cambria Math"/>
                  </w:rPr>
                  <w:fldChar w:fldCharType="end"/>
                </m:r>
                <m:r>
                  <m:rPr>
                    <m:sty m:val="p"/>
                  </m:rPr>
                  <w:rPr>
                    <w:rFonts w:ascii="Cambria Math" w:hAnsi="Cambria Math"/>
                  </w:rPr>
                  <m:t>)</m:t>
                </m:r>
              </m:oMath>
            </m:oMathPara>
            <w:bookmarkEnd w:id="174"/>
          </w:p>
        </w:tc>
      </w:tr>
      <w:tr w:rsidR="00845FA7" w14:paraId="01B13492" w14:textId="77777777" w:rsidTr="00404A58">
        <w:tc>
          <w:tcPr>
            <w:tcW w:w="500" w:type="pct"/>
          </w:tcPr>
          <w:p w14:paraId="2A43AFE7" w14:textId="77777777" w:rsidR="00845FA7" w:rsidRDefault="00845FA7" w:rsidP="005D070E">
            <w:pPr>
              <w:jc w:val="both"/>
            </w:pPr>
          </w:p>
        </w:tc>
        <w:tc>
          <w:tcPr>
            <w:tcW w:w="4000" w:type="pct"/>
            <w:vAlign w:val="center"/>
          </w:tcPr>
          <w:p w14:paraId="01C002F8" w14:textId="77777777" w:rsidR="00845FA7" w:rsidRDefault="00845FA7" w:rsidP="005D070E">
            <w:pPr>
              <w:jc w:val="both"/>
              <w:rPr>
                <w:rFonts w:ascii="Calibri" w:eastAsia="Calibri" w:hAnsi="Calibri" w:cs="Times New Roman"/>
              </w:rPr>
            </w:pPr>
          </w:p>
        </w:tc>
        <w:tc>
          <w:tcPr>
            <w:tcW w:w="500" w:type="pct"/>
            <w:vAlign w:val="center"/>
          </w:tcPr>
          <w:p w14:paraId="3E3E9399" w14:textId="77777777" w:rsidR="00845FA7" w:rsidRDefault="00845FA7" w:rsidP="005D070E">
            <w:pPr>
              <w:jc w:val="both"/>
              <w:rPr>
                <w:rFonts w:ascii="Calibri" w:eastAsia="Times New Roman" w:hAnsi="Calibri" w:cs="Times New Roman"/>
              </w:rPr>
            </w:pPr>
          </w:p>
        </w:tc>
      </w:tr>
    </w:tbl>
    <w:p w14:paraId="573FF689" w14:textId="6E933BA7" w:rsidR="00D73671" w:rsidRDefault="00DF0A8D" w:rsidP="005D070E">
      <w:pPr>
        <w:jc w:val="both"/>
      </w:pPr>
      <w:r>
        <w:t>Para obtener la función de transferencia se utiliza como apoyo el diagrama de bloques mostrado en la</w:t>
      </w:r>
      <w:r w:rsidR="00F9421A">
        <w:t xml:space="preserve"> </w:t>
      </w:r>
      <w:r w:rsidR="00F9421A">
        <w:fldChar w:fldCharType="begin"/>
      </w:r>
      <w:r w:rsidR="00F9421A">
        <w:instrText xml:space="preserve"> REF _Ref125330763 \h </w:instrText>
      </w:r>
      <w:r w:rsidR="005D070E">
        <w:instrText xml:space="preserve"> \* MERGEFORMAT </w:instrText>
      </w:r>
      <w:r w:rsidR="00F9421A">
        <w:fldChar w:fldCharType="separate"/>
      </w:r>
      <w:r w:rsidR="00065875">
        <w:t xml:space="preserve">Figura </w:t>
      </w:r>
      <w:r w:rsidR="00065875">
        <w:rPr>
          <w:noProof/>
        </w:rPr>
        <w:t>5.3</w:t>
      </w:r>
      <w:r w:rsidR="00F9421A">
        <w:fldChar w:fldCharType="end"/>
      </w:r>
      <w:r w:rsidR="00F9421A">
        <w:t>.</w:t>
      </w:r>
    </w:p>
    <w:p w14:paraId="3B33E0E4" w14:textId="77777777" w:rsidR="00F9421A" w:rsidRDefault="00F9421A" w:rsidP="005D070E">
      <w:pPr>
        <w:keepNext/>
        <w:jc w:val="both"/>
      </w:pPr>
      <w:r>
        <w:rPr>
          <w:noProof/>
        </w:rPr>
        <w:lastRenderedPageBreak/>
        <w:drawing>
          <wp:inline distT="0" distB="0" distL="0" distR="0" wp14:anchorId="07A780D4" wp14:editId="0F375A83">
            <wp:extent cx="5418666" cy="2172818"/>
            <wp:effectExtent l="0" t="0" r="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9215" cy="2201107"/>
                    </a:xfrm>
                    <a:prstGeom prst="rect">
                      <a:avLst/>
                    </a:prstGeom>
                    <a:noFill/>
                    <a:ln>
                      <a:noFill/>
                    </a:ln>
                  </pic:spPr>
                </pic:pic>
              </a:graphicData>
            </a:graphic>
          </wp:inline>
        </w:drawing>
      </w:r>
    </w:p>
    <w:p w14:paraId="25C8F47E" w14:textId="617D8BA7" w:rsidR="00DF0A8D" w:rsidRDefault="00F9421A" w:rsidP="00FE7764">
      <w:pPr>
        <w:pStyle w:val="Descripcin"/>
        <w:jc w:val="center"/>
      </w:pPr>
      <w:bookmarkStart w:id="175" w:name="_Ref125330763"/>
      <w:r>
        <w:t xml:space="preserve">Figura </w:t>
      </w:r>
      <w:fldSimple w:instr=" STYLEREF 1 \s ">
        <w:r w:rsidR="00B538EF">
          <w:rPr>
            <w:noProof/>
          </w:rPr>
          <w:t>5</w:t>
        </w:r>
      </w:fldSimple>
      <w:r w:rsidR="00B538EF">
        <w:t>.</w:t>
      </w:r>
      <w:fldSimple w:instr=" SEQ Figura \* ARABIC \s 1 ">
        <w:r w:rsidR="00B538EF">
          <w:rPr>
            <w:noProof/>
          </w:rPr>
          <w:t>3</w:t>
        </w:r>
      </w:fldSimple>
      <w:bookmarkEnd w:id="175"/>
      <w:r>
        <w:t>: diagrama de bloques del modelo.</w:t>
      </w:r>
    </w:p>
    <w:p w14:paraId="30F579E6" w14:textId="32ACD471" w:rsidR="00631702" w:rsidRDefault="00631702" w:rsidP="005D070E">
      <w:pPr>
        <w:jc w:val="both"/>
      </w:pPr>
      <w:r>
        <w:t xml:space="preserve">A partir de este diagrama de bloques se obtiene la función de transferencia de la planta, G(S), mostrada en la ecuación </w:t>
      </w:r>
      <w:r>
        <w:fldChar w:fldCharType="begin"/>
      </w:r>
      <w:r>
        <w:instrText xml:space="preserve"> REF _Ref125330882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5.25</m:t>
        </m:r>
        <m:r>
          <m:rPr>
            <m:sty m:val="p"/>
          </m:rPr>
          <w:rPr>
            <w:rFonts w:ascii="Cambria Math" w:hAnsi="Cambria Math"/>
          </w:rPr>
          <m:t>)</m:t>
        </m:r>
      </m:oMath>
      <w:r>
        <w:fldChar w:fldCharType="end"/>
      </w:r>
      <w:r>
        <w:t>.</w:t>
      </w:r>
    </w:p>
    <w:tbl>
      <w:tblPr>
        <w:tblStyle w:val="Tablaconcuadrcula"/>
        <w:tblW w:w="5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851"/>
      </w:tblGrid>
      <w:tr w:rsidR="00E621F7" w14:paraId="383445F9" w14:textId="77777777" w:rsidTr="00E621F7">
        <w:tc>
          <w:tcPr>
            <w:tcW w:w="4565" w:type="pct"/>
          </w:tcPr>
          <w:p w14:paraId="6740D2BE" w14:textId="72BAFDAE" w:rsidR="00E621F7" w:rsidRDefault="00E621F7" w:rsidP="00E621F7">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n</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t>
                        </m:r>
                      </m:e>
                    </m:d>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L</m:t>
                            </m:r>
                          </m:den>
                        </m:f>
                      </m:e>
                    </m:d>
                    <m:r>
                      <w:rPr>
                        <w:rFonts w:ascii="Cambria Math" w:eastAsiaTheme="minorEastAsia" w:hAnsi="Cambria Math"/>
                      </w:rPr>
                      <m: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e>
                    </m:func>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den>
                </m:f>
              </m:oMath>
            </m:oMathPara>
          </w:p>
        </w:tc>
        <w:tc>
          <w:tcPr>
            <w:tcW w:w="435" w:type="pct"/>
            <w:vAlign w:val="center"/>
          </w:tcPr>
          <w:p w14:paraId="3CE1A99A" w14:textId="318906CB" w:rsidR="00E621F7" w:rsidRDefault="00E621F7" w:rsidP="005D070E">
            <w:pPr>
              <w:jc w:val="both"/>
            </w:pPr>
            <w:bookmarkStart w:id="176" w:name="_Ref1253308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5</m:t>
                </m:r>
                <m:r>
                  <m:rPr>
                    <m:sty m:val="p"/>
                  </m:rPr>
                  <w:rPr>
                    <w:rFonts w:ascii="Cambria Math" w:hAnsi="Cambria Math"/>
                  </w:rPr>
                  <w:fldChar w:fldCharType="end"/>
                </m:r>
                <m:r>
                  <m:rPr>
                    <m:sty m:val="p"/>
                  </m:rPr>
                  <w:rPr>
                    <w:rFonts w:ascii="Cambria Math" w:hAnsi="Cambria Math"/>
                  </w:rPr>
                  <m:t>)</m:t>
                </m:r>
              </m:oMath>
            </m:oMathPara>
            <w:bookmarkEnd w:id="176"/>
          </w:p>
        </w:tc>
      </w:tr>
    </w:tbl>
    <w:p w14:paraId="4245FD5F" w14:textId="77777777" w:rsidR="004317CE" w:rsidRDefault="004317CE" w:rsidP="005D070E">
      <w:pPr>
        <w:jc w:val="both"/>
      </w:pPr>
    </w:p>
    <w:p w14:paraId="72D7BB82" w14:textId="3D356E20" w:rsidR="004317CE" w:rsidRDefault="004317CE" w:rsidP="005D070E">
      <w:pPr>
        <w:jc w:val="both"/>
      </w:pPr>
      <w:r>
        <w:t xml:space="preserve">Los valores numéricos de las constantes se muestran en la </w:t>
      </w:r>
      <w:r w:rsidR="007C3A4E">
        <w:fldChar w:fldCharType="begin"/>
      </w:r>
      <w:r w:rsidR="007C3A4E">
        <w:instrText xml:space="preserve"> REF _Ref125376233 \h </w:instrText>
      </w:r>
      <w:r w:rsidR="005D070E">
        <w:instrText xml:space="preserve"> \* MERGEFORMAT </w:instrText>
      </w:r>
      <w:r w:rsidR="007C3A4E">
        <w:fldChar w:fldCharType="separate"/>
      </w:r>
      <w:r w:rsidR="00065875">
        <w:t xml:space="preserve">Tabla </w:t>
      </w:r>
      <w:r w:rsidR="00065875">
        <w:rPr>
          <w:noProof/>
        </w:rPr>
        <w:t>5.1</w:t>
      </w:r>
      <w:r w:rsidR="007C3A4E">
        <w:fldChar w:fldCharType="end"/>
      </w:r>
      <w:r w:rsidR="007C3A4E">
        <w:t xml:space="preserve">. </w:t>
      </w:r>
    </w:p>
    <w:tbl>
      <w:tblPr>
        <w:tblStyle w:val="Tablaconcuadrcula"/>
        <w:tblW w:w="0" w:type="auto"/>
        <w:tblLook w:val="04A0" w:firstRow="1" w:lastRow="0" w:firstColumn="1" w:lastColumn="0" w:noHBand="0" w:noVBand="1"/>
      </w:tblPr>
      <w:tblGrid>
        <w:gridCol w:w="2277"/>
        <w:gridCol w:w="2183"/>
        <w:gridCol w:w="2097"/>
        <w:gridCol w:w="1937"/>
      </w:tblGrid>
      <w:tr w:rsidR="004317CE" w14:paraId="5F3DD8CC" w14:textId="726EAF67" w:rsidTr="009F2C97">
        <w:tc>
          <w:tcPr>
            <w:tcW w:w="2277" w:type="dxa"/>
            <w:vAlign w:val="center"/>
          </w:tcPr>
          <w:p w14:paraId="3DBBC794" w14:textId="2F087933" w:rsidR="004317CE" w:rsidRPr="000A7255" w:rsidRDefault="004317CE" w:rsidP="00FE7764">
            <w:pPr>
              <w:pStyle w:val="Sinespaciado"/>
              <w:jc w:val="center"/>
            </w:pPr>
            <w:proofErr w:type="spellStart"/>
            <w:r w:rsidRPr="000A7255">
              <w:t>Constante</w:t>
            </w:r>
            <w:proofErr w:type="spellEnd"/>
          </w:p>
        </w:tc>
        <w:tc>
          <w:tcPr>
            <w:tcW w:w="2183" w:type="dxa"/>
            <w:vAlign w:val="center"/>
          </w:tcPr>
          <w:p w14:paraId="67E43FF2" w14:textId="1D9FF3A2" w:rsidR="004317CE" w:rsidRPr="000A7255" w:rsidRDefault="004317CE" w:rsidP="00FE7764">
            <w:pPr>
              <w:pStyle w:val="Sinespaciado"/>
              <w:jc w:val="center"/>
            </w:pPr>
            <w:proofErr w:type="spellStart"/>
            <w:r w:rsidRPr="000A7255">
              <w:t>Símbolo</w:t>
            </w:r>
            <w:proofErr w:type="spellEnd"/>
          </w:p>
        </w:tc>
        <w:tc>
          <w:tcPr>
            <w:tcW w:w="2097" w:type="dxa"/>
            <w:vAlign w:val="center"/>
          </w:tcPr>
          <w:p w14:paraId="3A76162F" w14:textId="0B53B597" w:rsidR="004317CE" w:rsidRPr="000A7255" w:rsidRDefault="004317CE" w:rsidP="00FE7764">
            <w:pPr>
              <w:pStyle w:val="Sinespaciado"/>
              <w:jc w:val="center"/>
            </w:pPr>
            <w:r w:rsidRPr="000A7255">
              <w:t>Valor</w:t>
            </w:r>
          </w:p>
        </w:tc>
        <w:tc>
          <w:tcPr>
            <w:tcW w:w="1937" w:type="dxa"/>
            <w:vAlign w:val="center"/>
          </w:tcPr>
          <w:p w14:paraId="1B4BFA15" w14:textId="3768BA23" w:rsidR="004317CE" w:rsidRPr="000A7255" w:rsidRDefault="004317CE" w:rsidP="00FE7764">
            <w:pPr>
              <w:pStyle w:val="Sinespaciado"/>
              <w:jc w:val="center"/>
            </w:pPr>
            <w:proofErr w:type="spellStart"/>
            <w:r w:rsidRPr="000A7255">
              <w:t>Unidades</w:t>
            </w:r>
            <w:proofErr w:type="spellEnd"/>
          </w:p>
        </w:tc>
      </w:tr>
      <w:tr w:rsidR="004317CE" w14:paraId="0B9522ED" w14:textId="4CC5AE40" w:rsidTr="009F2C97">
        <w:tc>
          <w:tcPr>
            <w:tcW w:w="8494" w:type="dxa"/>
            <w:gridSpan w:val="4"/>
            <w:vAlign w:val="center"/>
          </w:tcPr>
          <w:p w14:paraId="56BAB70C" w14:textId="52A627C8" w:rsidR="004317CE" w:rsidRDefault="004317CE" w:rsidP="00FE7764">
            <w:pPr>
              <w:pStyle w:val="Sinespaciado"/>
              <w:jc w:val="center"/>
            </w:pPr>
            <w:r>
              <w:t>Motor</w:t>
            </w:r>
          </w:p>
        </w:tc>
      </w:tr>
      <w:tr w:rsidR="004317CE" w14:paraId="6BCE7A9F" w14:textId="540D337B" w:rsidTr="009F2C97">
        <w:tc>
          <w:tcPr>
            <w:tcW w:w="2277" w:type="dxa"/>
            <w:vAlign w:val="center"/>
          </w:tcPr>
          <w:p w14:paraId="73699744" w14:textId="3D5FC233" w:rsidR="004317CE" w:rsidRDefault="004317CE" w:rsidP="00FE7764">
            <w:pPr>
              <w:pStyle w:val="Sinespaciado"/>
              <w:jc w:val="center"/>
            </w:pPr>
            <w:r>
              <w:t xml:space="preserve">Resistencia del </w:t>
            </w:r>
            <w:proofErr w:type="spellStart"/>
            <w:r>
              <w:t>bobinado</w:t>
            </w:r>
            <w:proofErr w:type="spellEnd"/>
          </w:p>
        </w:tc>
        <w:tc>
          <w:tcPr>
            <w:tcW w:w="2183" w:type="dxa"/>
            <w:vAlign w:val="center"/>
          </w:tcPr>
          <w:p w14:paraId="34DCFC3F" w14:textId="1C200608" w:rsidR="004317CE" w:rsidRDefault="004317CE" w:rsidP="00FE7764">
            <w:pPr>
              <w:pStyle w:val="Sinespaciado"/>
              <w:jc w:val="center"/>
            </w:pPr>
            <w:r>
              <w:t>R</w:t>
            </w:r>
          </w:p>
        </w:tc>
        <w:tc>
          <w:tcPr>
            <w:tcW w:w="2097" w:type="dxa"/>
            <w:vAlign w:val="center"/>
          </w:tcPr>
          <w:p w14:paraId="1CC5D022" w14:textId="33B37BB4" w:rsidR="004317CE" w:rsidRDefault="004317CE" w:rsidP="00FE7764">
            <w:pPr>
              <w:pStyle w:val="Sinespaciado"/>
              <w:jc w:val="center"/>
            </w:pPr>
            <w:r>
              <w:t>11</w:t>
            </w:r>
          </w:p>
        </w:tc>
        <w:tc>
          <w:tcPr>
            <w:tcW w:w="1937" w:type="dxa"/>
            <w:vAlign w:val="center"/>
          </w:tcPr>
          <w:p w14:paraId="197CD3A5" w14:textId="40D36085" w:rsidR="004317CE" w:rsidRDefault="004317CE" w:rsidP="00FE7764">
            <w:pPr>
              <w:pStyle w:val="Sinespaciado"/>
              <w:jc w:val="center"/>
            </w:pPr>
            <w:r w:rsidRPr="002C344C">
              <w:t>Ω</w:t>
            </w:r>
          </w:p>
        </w:tc>
      </w:tr>
      <w:tr w:rsidR="004317CE" w14:paraId="01C2A133" w14:textId="64D0323D" w:rsidTr="009F2C97">
        <w:tc>
          <w:tcPr>
            <w:tcW w:w="2277" w:type="dxa"/>
            <w:vAlign w:val="center"/>
          </w:tcPr>
          <w:p w14:paraId="6B431088" w14:textId="669622CE" w:rsidR="004317CE" w:rsidRDefault="004317CE" w:rsidP="00FE7764">
            <w:pPr>
              <w:pStyle w:val="Sinespaciado"/>
              <w:jc w:val="center"/>
            </w:pPr>
            <w:proofErr w:type="spellStart"/>
            <w:r>
              <w:t>Inductancia</w:t>
            </w:r>
            <w:proofErr w:type="spellEnd"/>
            <w:r>
              <w:t xml:space="preserve"> del </w:t>
            </w:r>
            <w:proofErr w:type="spellStart"/>
            <w:r>
              <w:t>bobinado</w:t>
            </w:r>
            <w:proofErr w:type="spellEnd"/>
          </w:p>
        </w:tc>
        <w:tc>
          <w:tcPr>
            <w:tcW w:w="2183" w:type="dxa"/>
            <w:vAlign w:val="center"/>
          </w:tcPr>
          <w:p w14:paraId="06DE2B78" w14:textId="3CE813C1" w:rsidR="004317CE" w:rsidRDefault="004317CE" w:rsidP="00FE7764">
            <w:pPr>
              <w:pStyle w:val="Sinespaciado"/>
              <w:jc w:val="center"/>
            </w:pPr>
            <w:r>
              <w:t>L</w:t>
            </w:r>
          </w:p>
        </w:tc>
        <w:tc>
          <w:tcPr>
            <w:tcW w:w="2097" w:type="dxa"/>
            <w:vAlign w:val="center"/>
          </w:tcPr>
          <w:p w14:paraId="14364A07" w14:textId="02C593B6" w:rsidR="004317CE" w:rsidRDefault="004317CE" w:rsidP="00FE7764">
            <w:pPr>
              <w:pStyle w:val="Sinespaciado"/>
              <w:jc w:val="center"/>
            </w:pPr>
            <w:r>
              <w:t>10,32</w:t>
            </w:r>
          </w:p>
        </w:tc>
        <w:tc>
          <w:tcPr>
            <w:tcW w:w="1937" w:type="dxa"/>
            <w:vAlign w:val="center"/>
          </w:tcPr>
          <w:p w14:paraId="22242B13" w14:textId="204EECFF" w:rsidR="004317CE" w:rsidRDefault="004317CE" w:rsidP="00FE7764">
            <w:pPr>
              <w:pStyle w:val="Sinespaciado"/>
              <w:jc w:val="center"/>
            </w:pPr>
            <w:proofErr w:type="spellStart"/>
            <w:r>
              <w:t>mH</w:t>
            </w:r>
            <w:proofErr w:type="spellEnd"/>
          </w:p>
        </w:tc>
      </w:tr>
      <w:tr w:rsidR="004317CE" w14:paraId="1302BC9D" w14:textId="77777777" w:rsidTr="009F2C97">
        <w:tc>
          <w:tcPr>
            <w:tcW w:w="2277" w:type="dxa"/>
            <w:vAlign w:val="center"/>
          </w:tcPr>
          <w:p w14:paraId="470A9BAD" w14:textId="0EE6C13D" w:rsidR="004317CE" w:rsidRDefault="004317CE" w:rsidP="00FE7764">
            <w:pPr>
              <w:pStyle w:val="Sinespaciado"/>
              <w:jc w:val="center"/>
            </w:pPr>
            <w:proofErr w:type="spellStart"/>
            <w:r>
              <w:t>Constante</w:t>
            </w:r>
            <w:proofErr w:type="spellEnd"/>
            <w:r>
              <w:t xml:space="preserve"> de par</w:t>
            </w:r>
          </w:p>
        </w:tc>
        <w:tc>
          <w:tcPr>
            <w:tcW w:w="2183" w:type="dxa"/>
            <w:vAlign w:val="center"/>
          </w:tcPr>
          <w:p w14:paraId="7D030B91" w14:textId="45900964" w:rsidR="004317CE" w:rsidRDefault="004317CE" w:rsidP="00FE7764">
            <w:pPr>
              <w:pStyle w:val="Sinespaciado"/>
              <w:jc w:val="center"/>
            </w:pPr>
            <w:r>
              <w:t>Km</w:t>
            </w:r>
          </w:p>
        </w:tc>
        <w:tc>
          <w:tcPr>
            <w:tcW w:w="2097" w:type="dxa"/>
            <w:vAlign w:val="center"/>
          </w:tcPr>
          <w:p w14:paraId="78DFC411" w14:textId="41C51F10" w:rsidR="004317CE" w:rsidRDefault="004317CE" w:rsidP="00FE7764">
            <w:pPr>
              <w:pStyle w:val="Sinespaciado"/>
              <w:jc w:val="center"/>
            </w:pPr>
            <w:r>
              <w:t>0,04</w:t>
            </w:r>
          </w:p>
        </w:tc>
        <w:tc>
          <w:tcPr>
            <w:tcW w:w="1937" w:type="dxa"/>
            <w:vAlign w:val="center"/>
          </w:tcPr>
          <w:p w14:paraId="3B71ACE6" w14:textId="42458B91" w:rsidR="004317CE" w:rsidRDefault="004317CE" w:rsidP="00FE7764">
            <w:pPr>
              <w:pStyle w:val="Sinespaciado"/>
              <w:jc w:val="center"/>
            </w:pPr>
            <w:r>
              <w:t>Nm/A</w:t>
            </w:r>
          </w:p>
        </w:tc>
      </w:tr>
      <w:tr w:rsidR="004317CE" w14:paraId="703E914C" w14:textId="77777777" w:rsidTr="009F2C97">
        <w:tc>
          <w:tcPr>
            <w:tcW w:w="2277" w:type="dxa"/>
            <w:vAlign w:val="center"/>
          </w:tcPr>
          <w:p w14:paraId="45D8E6F1" w14:textId="2DC7174B" w:rsidR="004317CE" w:rsidRDefault="004317CE" w:rsidP="00FE7764">
            <w:pPr>
              <w:pStyle w:val="Sinespaciado"/>
              <w:jc w:val="center"/>
            </w:pPr>
            <w:proofErr w:type="spellStart"/>
            <w:r>
              <w:t>Relación</w:t>
            </w:r>
            <w:proofErr w:type="spellEnd"/>
            <w:r>
              <w:t xml:space="preserve"> de </w:t>
            </w:r>
            <w:proofErr w:type="spellStart"/>
            <w:r>
              <w:t>transmisión</w:t>
            </w:r>
            <w:proofErr w:type="spellEnd"/>
          </w:p>
        </w:tc>
        <w:tc>
          <w:tcPr>
            <w:tcW w:w="2183" w:type="dxa"/>
            <w:vAlign w:val="center"/>
          </w:tcPr>
          <w:p w14:paraId="2D20895D" w14:textId="20ECB127" w:rsidR="004317CE" w:rsidRDefault="004317CE" w:rsidP="00FE7764">
            <w:pPr>
              <w:pStyle w:val="Sinespaciado"/>
              <w:jc w:val="center"/>
            </w:pPr>
            <w:r>
              <w:t>n</w:t>
            </w:r>
          </w:p>
        </w:tc>
        <w:tc>
          <w:tcPr>
            <w:tcW w:w="2097" w:type="dxa"/>
            <w:vAlign w:val="center"/>
          </w:tcPr>
          <w:p w14:paraId="54427825" w14:textId="59DCBA0B" w:rsidR="004317CE" w:rsidRDefault="004317CE" w:rsidP="00FE7764">
            <w:pPr>
              <w:pStyle w:val="Sinespaciado"/>
              <w:jc w:val="center"/>
            </w:pPr>
            <w:r>
              <w:t>50</w:t>
            </w:r>
          </w:p>
        </w:tc>
        <w:tc>
          <w:tcPr>
            <w:tcW w:w="1937" w:type="dxa"/>
            <w:vAlign w:val="center"/>
          </w:tcPr>
          <w:p w14:paraId="15080899" w14:textId="60248DD3" w:rsidR="004317CE" w:rsidRDefault="004317CE" w:rsidP="00FE7764">
            <w:pPr>
              <w:pStyle w:val="Sinespaciado"/>
              <w:jc w:val="center"/>
            </w:pPr>
            <w:r>
              <w:t>--</w:t>
            </w:r>
          </w:p>
        </w:tc>
      </w:tr>
      <w:tr w:rsidR="004317CE" w14:paraId="17496CA8" w14:textId="77777777" w:rsidTr="009F2C97">
        <w:tc>
          <w:tcPr>
            <w:tcW w:w="2277" w:type="dxa"/>
            <w:vAlign w:val="center"/>
          </w:tcPr>
          <w:p w14:paraId="5A3C265B" w14:textId="035BFEE8" w:rsidR="004317CE" w:rsidRDefault="004317CE" w:rsidP="00FE7764">
            <w:pPr>
              <w:pStyle w:val="Sinespaciado"/>
              <w:jc w:val="center"/>
            </w:pPr>
            <w:proofErr w:type="spellStart"/>
            <w:r>
              <w:t>Momento</w:t>
            </w:r>
            <w:proofErr w:type="spellEnd"/>
            <w:r>
              <w:t xml:space="preserve"> de </w:t>
            </w:r>
            <w:proofErr w:type="spellStart"/>
            <w:r>
              <w:t>inercia</w:t>
            </w:r>
            <w:proofErr w:type="spellEnd"/>
          </w:p>
        </w:tc>
        <w:tc>
          <w:tcPr>
            <w:tcW w:w="2183" w:type="dxa"/>
            <w:vAlign w:val="center"/>
          </w:tcPr>
          <w:p w14:paraId="509854B6" w14:textId="159C1B1E" w:rsidR="004317CE" w:rsidRDefault="004317CE" w:rsidP="00FE7764">
            <w:pPr>
              <w:pStyle w:val="Sinespaciado"/>
              <w:jc w:val="center"/>
            </w:pPr>
            <w:proofErr w:type="spellStart"/>
            <w:r>
              <w:t>Jm</w:t>
            </w:r>
            <w:proofErr w:type="spellEnd"/>
          </w:p>
        </w:tc>
        <w:tc>
          <w:tcPr>
            <w:tcW w:w="2097" w:type="dxa"/>
            <w:vAlign w:val="center"/>
          </w:tcPr>
          <w:p w14:paraId="7EF6BA48" w14:textId="519B6B6B" w:rsidR="004317CE" w:rsidRDefault="004317CE" w:rsidP="00FE7764">
            <w:pPr>
              <w:pStyle w:val="Sinespaciado"/>
              <w:jc w:val="center"/>
            </w:pPr>
            <w:r>
              <w:t>0</w:t>
            </w:r>
            <w:r w:rsidR="00441B7E">
              <w:t>,</w:t>
            </w:r>
            <w:r>
              <w:t>001</w:t>
            </w:r>
            <w:r w:rsidR="00A143DC">
              <w:t>*</w:t>
            </w:r>
          </w:p>
        </w:tc>
        <w:tc>
          <w:tcPr>
            <w:tcW w:w="1937" w:type="dxa"/>
            <w:vAlign w:val="center"/>
          </w:tcPr>
          <w:p w14:paraId="5A555923" w14:textId="47FC9C46" w:rsidR="004317CE" w:rsidRDefault="00000000" w:rsidP="00FE7764">
            <w:pPr>
              <w:pStyle w:val="Sinespaciado"/>
              <w:jc w:val="center"/>
            </w:pPr>
            <m:oMathPara>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4317CE" w14:paraId="70692D67" w14:textId="77777777" w:rsidTr="009F2C97">
        <w:tc>
          <w:tcPr>
            <w:tcW w:w="2277" w:type="dxa"/>
            <w:vAlign w:val="center"/>
          </w:tcPr>
          <w:p w14:paraId="66C9F07A" w14:textId="59EE0DBD" w:rsidR="004317CE" w:rsidRDefault="004317CE" w:rsidP="00FE7764">
            <w:pPr>
              <w:pStyle w:val="Sinespaciado"/>
              <w:jc w:val="center"/>
            </w:pPr>
            <w:proofErr w:type="spellStart"/>
            <w:r>
              <w:t>Coeficiente</w:t>
            </w:r>
            <w:proofErr w:type="spellEnd"/>
            <w:r>
              <w:t xml:space="preserve"> de </w:t>
            </w:r>
            <w:proofErr w:type="spellStart"/>
            <w:r>
              <w:t>rozamiento</w:t>
            </w:r>
            <w:proofErr w:type="spellEnd"/>
          </w:p>
        </w:tc>
        <w:tc>
          <w:tcPr>
            <w:tcW w:w="2183" w:type="dxa"/>
            <w:vAlign w:val="center"/>
          </w:tcPr>
          <w:p w14:paraId="6C1B6976" w14:textId="02302EDD" w:rsidR="004317CE" w:rsidRDefault="00BF4FF3" w:rsidP="00FE7764">
            <w:pPr>
              <w:pStyle w:val="Sinespaciado"/>
              <w:jc w:val="center"/>
            </w:pPr>
            <w:r>
              <w:t>b</w:t>
            </w:r>
          </w:p>
        </w:tc>
        <w:tc>
          <w:tcPr>
            <w:tcW w:w="2097" w:type="dxa"/>
            <w:vAlign w:val="center"/>
          </w:tcPr>
          <w:p w14:paraId="72A9B858" w14:textId="43731C44" w:rsidR="004317CE" w:rsidRDefault="00BF4FF3" w:rsidP="00FE7764">
            <w:pPr>
              <w:pStyle w:val="Sinespaciado"/>
              <w:jc w:val="center"/>
            </w:pPr>
            <w:r>
              <w:t>2.38</w:t>
            </w:r>
            <w:r w:rsidR="00A143DC">
              <w:t>**</w:t>
            </w:r>
          </w:p>
        </w:tc>
        <w:tc>
          <w:tcPr>
            <w:tcW w:w="1937" w:type="dxa"/>
            <w:vAlign w:val="center"/>
          </w:tcPr>
          <w:p w14:paraId="7411F822" w14:textId="1CF0F7FA" w:rsidR="004317CE" w:rsidRDefault="00BF4FF3" w:rsidP="00FE7764">
            <w:pPr>
              <w:pStyle w:val="Sinespaciado"/>
              <w:jc w:val="center"/>
            </w:pPr>
            <w:r>
              <w:t>--</w:t>
            </w:r>
          </w:p>
        </w:tc>
      </w:tr>
      <w:tr w:rsidR="00BF4FF3" w14:paraId="264660C5" w14:textId="77777777" w:rsidTr="009F2C97">
        <w:tc>
          <w:tcPr>
            <w:tcW w:w="8494" w:type="dxa"/>
            <w:gridSpan w:val="4"/>
            <w:vAlign w:val="center"/>
          </w:tcPr>
          <w:p w14:paraId="3B6ED74C" w14:textId="7D4E2008" w:rsidR="00BF4FF3" w:rsidRDefault="00BF4FF3" w:rsidP="00FE7764">
            <w:pPr>
              <w:pStyle w:val="Sinespaciado"/>
              <w:jc w:val="center"/>
            </w:pPr>
            <w:proofErr w:type="spellStart"/>
            <w:r>
              <w:t>Péndulo</w:t>
            </w:r>
            <w:proofErr w:type="spellEnd"/>
          </w:p>
        </w:tc>
      </w:tr>
      <w:tr w:rsidR="004317CE" w14:paraId="78148CD1" w14:textId="77777777" w:rsidTr="009F2C97">
        <w:tc>
          <w:tcPr>
            <w:tcW w:w="2277" w:type="dxa"/>
            <w:vAlign w:val="center"/>
          </w:tcPr>
          <w:p w14:paraId="0F586F6F" w14:textId="123BF626" w:rsidR="004317CE" w:rsidRDefault="00BF4FF3" w:rsidP="00FE7764">
            <w:pPr>
              <w:pStyle w:val="Sinespaciado"/>
              <w:jc w:val="center"/>
            </w:pPr>
            <w:r>
              <w:t>Masa</w:t>
            </w:r>
          </w:p>
        </w:tc>
        <w:tc>
          <w:tcPr>
            <w:tcW w:w="2183" w:type="dxa"/>
            <w:vAlign w:val="center"/>
          </w:tcPr>
          <w:p w14:paraId="4EB7B982" w14:textId="5FA19372" w:rsidR="004317CE" w:rsidRDefault="00D33182" w:rsidP="00FE7764">
            <w:pPr>
              <w:pStyle w:val="Sinespaciado"/>
              <w:jc w:val="center"/>
            </w:pPr>
            <w:r>
              <w:t>m</w:t>
            </w:r>
          </w:p>
        </w:tc>
        <w:tc>
          <w:tcPr>
            <w:tcW w:w="2097" w:type="dxa"/>
            <w:vAlign w:val="center"/>
          </w:tcPr>
          <w:p w14:paraId="7954954D" w14:textId="67854EC4" w:rsidR="004317CE" w:rsidRDefault="00BF4FF3" w:rsidP="00FE7764">
            <w:pPr>
              <w:pStyle w:val="Sinespaciado"/>
              <w:jc w:val="center"/>
            </w:pPr>
            <w:r>
              <w:t>0</w:t>
            </w:r>
            <w:r w:rsidR="00441B7E">
              <w:t>,</w:t>
            </w:r>
            <w:r>
              <w:t>02</w:t>
            </w:r>
          </w:p>
        </w:tc>
        <w:tc>
          <w:tcPr>
            <w:tcW w:w="1937" w:type="dxa"/>
            <w:vAlign w:val="center"/>
          </w:tcPr>
          <w:p w14:paraId="3CF0AC73" w14:textId="5033AA65" w:rsidR="004317CE" w:rsidRDefault="00BF4FF3" w:rsidP="00FE7764">
            <w:pPr>
              <w:pStyle w:val="Sinespaciado"/>
              <w:jc w:val="center"/>
            </w:pPr>
            <w:r>
              <w:t>Kg</w:t>
            </w:r>
          </w:p>
        </w:tc>
      </w:tr>
      <w:tr w:rsidR="004317CE" w14:paraId="637AA089" w14:textId="77777777" w:rsidTr="009F2C97">
        <w:tc>
          <w:tcPr>
            <w:tcW w:w="2277" w:type="dxa"/>
            <w:vAlign w:val="center"/>
          </w:tcPr>
          <w:p w14:paraId="27C8726A" w14:textId="620E2179" w:rsidR="004317CE" w:rsidRDefault="00BF4FF3" w:rsidP="00FE7764">
            <w:pPr>
              <w:pStyle w:val="Sinespaciado"/>
              <w:jc w:val="center"/>
            </w:pPr>
            <w:proofErr w:type="spellStart"/>
            <w:r>
              <w:t>Longitud</w:t>
            </w:r>
            <w:proofErr w:type="spellEnd"/>
            <w:r>
              <w:t xml:space="preserve"> del </w:t>
            </w:r>
            <w:proofErr w:type="spellStart"/>
            <w:r>
              <w:t>brazo</w:t>
            </w:r>
            <w:proofErr w:type="spellEnd"/>
          </w:p>
        </w:tc>
        <w:tc>
          <w:tcPr>
            <w:tcW w:w="2183" w:type="dxa"/>
            <w:vAlign w:val="center"/>
          </w:tcPr>
          <w:p w14:paraId="4FDA1975" w14:textId="52EF8D0F" w:rsidR="004317CE" w:rsidRDefault="00E672D1" w:rsidP="00FE7764">
            <w:pPr>
              <w:pStyle w:val="Sinespaciado"/>
              <w:jc w:val="center"/>
            </w:pPr>
            <w:r>
              <w:t>l</w:t>
            </w:r>
          </w:p>
        </w:tc>
        <w:tc>
          <w:tcPr>
            <w:tcW w:w="2097" w:type="dxa"/>
            <w:vAlign w:val="center"/>
          </w:tcPr>
          <w:p w14:paraId="7D0F8C3F" w14:textId="24714FC5" w:rsidR="004317CE" w:rsidRDefault="00BF4FF3" w:rsidP="00FE7764">
            <w:pPr>
              <w:pStyle w:val="Sinespaciado"/>
              <w:jc w:val="center"/>
            </w:pPr>
            <w:r>
              <w:t>0</w:t>
            </w:r>
            <w:r w:rsidR="00441B7E">
              <w:t>,</w:t>
            </w:r>
            <w:r>
              <w:t>012</w:t>
            </w:r>
          </w:p>
        </w:tc>
        <w:tc>
          <w:tcPr>
            <w:tcW w:w="1937" w:type="dxa"/>
            <w:vAlign w:val="center"/>
          </w:tcPr>
          <w:p w14:paraId="5884388F" w14:textId="04061DAC" w:rsidR="004317CE" w:rsidRDefault="00946005" w:rsidP="00FE7764">
            <w:pPr>
              <w:pStyle w:val="Sinespaciado"/>
              <w:jc w:val="center"/>
            </w:pPr>
            <w:r>
              <w:t>M</w:t>
            </w:r>
          </w:p>
        </w:tc>
      </w:tr>
      <w:tr w:rsidR="00946005" w14:paraId="6E84C5B0" w14:textId="77777777" w:rsidTr="009F2C97">
        <w:tc>
          <w:tcPr>
            <w:tcW w:w="2277" w:type="dxa"/>
            <w:vAlign w:val="center"/>
          </w:tcPr>
          <w:p w14:paraId="11649C54" w14:textId="3BCA8854" w:rsidR="00946005" w:rsidRDefault="00946005" w:rsidP="00946005">
            <w:pPr>
              <w:pStyle w:val="Sinespaciado"/>
            </w:pPr>
            <w:proofErr w:type="spellStart"/>
            <w:r>
              <w:t>Coseno</w:t>
            </w:r>
            <w:proofErr w:type="spellEnd"/>
            <w:r>
              <w:t xml:space="preserve"> del </w:t>
            </w:r>
            <w:proofErr w:type="spellStart"/>
            <w:r>
              <w:t>ángulo</w:t>
            </w:r>
            <w:proofErr w:type="spellEnd"/>
          </w:p>
        </w:tc>
        <w:tc>
          <w:tcPr>
            <w:tcW w:w="2183" w:type="dxa"/>
            <w:vAlign w:val="center"/>
          </w:tcPr>
          <w:p w14:paraId="5BCDEEA6" w14:textId="1B47CD6B" w:rsidR="00946005" w:rsidRDefault="00946005" w:rsidP="00FE7764">
            <w:pPr>
              <w:pStyle w:val="Sinespaciado"/>
              <w:jc w:val="center"/>
            </w:pPr>
            <m:oMathPara>
              <m:oMath>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e>
                </m:func>
              </m:oMath>
            </m:oMathPara>
          </w:p>
        </w:tc>
        <w:tc>
          <w:tcPr>
            <w:tcW w:w="2097" w:type="dxa"/>
            <w:vAlign w:val="center"/>
          </w:tcPr>
          <w:p w14:paraId="06492FA0" w14:textId="36BCAAA8" w:rsidR="00946005" w:rsidRDefault="00946005" w:rsidP="00FE7764">
            <w:pPr>
              <w:pStyle w:val="Sinespaciado"/>
              <w:jc w:val="center"/>
            </w:pPr>
            <w:r>
              <w:t>0,707</w:t>
            </w:r>
          </w:p>
        </w:tc>
        <w:tc>
          <w:tcPr>
            <w:tcW w:w="1937" w:type="dxa"/>
            <w:vAlign w:val="center"/>
          </w:tcPr>
          <w:p w14:paraId="40B4AE05" w14:textId="33FF21C8" w:rsidR="00946005" w:rsidRDefault="00946005" w:rsidP="00FE7764">
            <w:pPr>
              <w:pStyle w:val="Sinespaciado"/>
              <w:jc w:val="center"/>
            </w:pPr>
            <w:r>
              <w:t>--</w:t>
            </w:r>
          </w:p>
        </w:tc>
      </w:tr>
    </w:tbl>
    <w:p w14:paraId="72B65466" w14:textId="41431F4E" w:rsidR="007C3A4E" w:rsidRDefault="007C3A4E" w:rsidP="00F71C2F">
      <w:pPr>
        <w:pStyle w:val="Descripcin"/>
        <w:ind w:firstLine="0"/>
        <w:jc w:val="center"/>
      </w:pPr>
      <w:bookmarkStart w:id="177" w:name="_Ref125376233"/>
      <w:r>
        <w:t xml:space="preserve">Tabla </w:t>
      </w:r>
      <w:fldSimple w:instr=" STYLEREF 1 \s ">
        <w:r w:rsidR="00F372BC">
          <w:rPr>
            <w:noProof/>
          </w:rPr>
          <w:t>5</w:t>
        </w:r>
      </w:fldSimple>
      <w:r w:rsidR="00F372BC">
        <w:t>.</w:t>
      </w:r>
      <w:fldSimple w:instr=" SEQ Tabla \* ARABIC \s 1 ">
        <w:r w:rsidR="00F372BC">
          <w:rPr>
            <w:noProof/>
          </w:rPr>
          <w:t>1</w:t>
        </w:r>
      </w:fldSimple>
      <w:bookmarkEnd w:id="177"/>
      <w:r w:rsidR="00F71C2F">
        <w:t>: datos numéricos de las variables del modelo teórico.</w:t>
      </w:r>
    </w:p>
    <w:p w14:paraId="3567C8E2" w14:textId="0B57B241" w:rsidR="00A143DC" w:rsidRPr="00AC5AA4" w:rsidRDefault="00A143DC" w:rsidP="00AC5AA4">
      <w:pPr>
        <w:ind w:firstLine="0"/>
        <w:jc w:val="both"/>
        <w:rPr>
          <w:sz w:val="16"/>
          <w:szCs w:val="16"/>
        </w:rPr>
      </w:pPr>
      <w:r w:rsidRPr="00AC5AA4">
        <w:rPr>
          <w:sz w:val="16"/>
          <w:szCs w:val="16"/>
        </w:rPr>
        <w:t xml:space="preserve">*Momento de inercia estimado a partir de </w:t>
      </w:r>
      <w:r w:rsidR="001003E5" w:rsidRPr="00AC5AA4">
        <w:rPr>
          <w:sz w:val="16"/>
          <w:szCs w:val="16"/>
        </w:rPr>
        <w:t>un</w:t>
      </w:r>
      <w:r w:rsidRPr="00AC5AA4">
        <w:rPr>
          <w:sz w:val="16"/>
          <w:szCs w:val="16"/>
        </w:rPr>
        <w:t xml:space="preserve"> motor de características similares </w:t>
      </w:r>
      <w:sdt>
        <w:sdtPr>
          <w:rPr>
            <w:sz w:val="16"/>
            <w:szCs w:val="16"/>
          </w:rPr>
          <w:id w:val="790713229"/>
          <w:citation/>
        </w:sdtPr>
        <w:sdtContent>
          <w:r w:rsidRPr="00AC5AA4">
            <w:rPr>
              <w:sz w:val="16"/>
              <w:szCs w:val="16"/>
            </w:rPr>
            <w:fldChar w:fldCharType="begin"/>
          </w:r>
          <w:r w:rsidRPr="00AC5AA4">
            <w:rPr>
              <w:sz w:val="16"/>
              <w:szCs w:val="16"/>
            </w:rPr>
            <w:instrText xml:space="preserve"> CITATION Ale11 \l 3082 </w:instrText>
          </w:r>
          <w:r w:rsidRPr="00AC5AA4">
            <w:rPr>
              <w:sz w:val="16"/>
              <w:szCs w:val="16"/>
            </w:rPr>
            <w:fldChar w:fldCharType="separate"/>
          </w:r>
          <w:r w:rsidRPr="00AC5AA4">
            <w:rPr>
              <w:noProof/>
              <w:sz w:val="16"/>
              <w:szCs w:val="16"/>
            </w:rPr>
            <w:t>[48]</w:t>
          </w:r>
          <w:r w:rsidRPr="00AC5AA4">
            <w:rPr>
              <w:sz w:val="16"/>
              <w:szCs w:val="16"/>
            </w:rPr>
            <w:fldChar w:fldCharType="end"/>
          </w:r>
        </w:sdtContent>
      </w:sdt>
      <w:r w:rsidRPr="00AC5AA4">
        <w:rPr>
          <w:sz w:val="16"/>
          <w:szCs w:val="16"/>
        </w:rPr>
        <w:t>.</w:t>
      </w:r>
    </w:p>
    <w:p w14:paraId="1AF4460A" w14:textId="0FB3C374" w:rsidR="00A143DC" w:rsidRPr="00AC5AA4" w:rsidRDefault="00A143DC" w:rsidP="00AC5AA4">
      <w:pPr>
        <w:ind w:firstLine="0"/>
        <w:jc w:val="both"/>
        <w:rPr>
          <w:sz w:val="16"/>
          <w:szCs w:val="16"/>
        </w:rPr>
      </w:pPr>
      <w:r w:rsidRPr="00AC5AA4">
        <w:rPr>
          <w:sz w:val="16"/>
          <w:szCs w:val="16"/>
        </w:rPr>
        <w:t>**Coeficiente de rozamiento estimado mediante la suma de los coeficientes entre grafito y cobre (escobillas del motor), acero y acero (rodamientos del motor, reductora) y PP contra PLA (cojinetes del MCR conta las piezas impresas en 3D)</w:t>
      </w:r>
    </w:p>
    <w:p w14:paraId="7311B175" w14:textId="00890168" w:rsidR="00D92C14" w:rsidRDefault="00C40E69" w:rsidP="005D070E">
      <w:pPr>
        <w:jc w:val="both"/>
      </w:pPr>
      <w:r>
        <w:t>Sustituyendo los valores numéricos</w:t>
      </w:r>
      <w:r w:rsidR="003E4657">
        <w:t xml:space="preserve"> y</w:t>
      </w:r>
      <w:r>
        <w:t xml:space="preserve"> r</w:t>
      </w:r>
      <w:r w:rsidR="00A86A3B">
        <w:t xml:space="preserve">eordenando términos se obtiene la función de transferencia mostrada en la ecuación </w:t>
      </w:r>
      <w:r w:rsidR="00A86A3B">
        <w:fldChar w:fldCharType="begin"/>
      </w:r>
      <w:r w:rsidR="00A86A3B">
        <w:instrText xml:space="preserve"> REF _Ref125338369 \h </w:instrText>
      </w:r>
      <w:r w:rsidR="005D070E">
        <w:instrText xml:space="preserve"> \* MERGEFORMAT </w:instrText>
      </w:r>
      <w:r w:rsidR="00A86A3B">
        <w:fldChar w:fldCharType="separate"/>
      </w:r>
      <m:oMath>
        <m:r>
          <m:rPr>
            <m:sty m:val="p"/>
          </m:rPr>
          <w:rPr>
            <w:rFonts w:ascii="Cambria Math" w:hAnsi="Cambria Math"/>
          </w:rPr>
          <m:t>(</m:t>
        </m:r>
        <m:r>
          <m:rPr>
            <m:sty m:val="p"/>
          </m:rPr>
          <w:rPr>
            <w:rFonts w:ascii="Cambria Math" w:hAnsi="Cambria Math"/>
            <w:noProof/>
          </w:rPr>
          <m:t>5.26</m:t>
        </m:r>
        <m:r>
          <m:rPr>
            <m:sty m:val="p"/>
          </m:rPr>
          <w:rPr>
            <w:rFonts w:ascii="Cambria Math" w:hAnsi="Cambria Math"/>
          </w:rPr>
          <m:t>)</m:t>
        </m:r>
      </m:oMath>
      <w:r w:rsidR="00A86A3B">
        <w:fldChar w:fldCharType="end"/>
      </w:r>
      <w:r w:rsidR="00095EAB">
        <w:t>.</w:t>
      </w:r>
    </w:p>
    <w:tbl>
      <w:tblPr>
        <w:tblStyle w:val="Tablaconcuadrcula"/>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849"/>
      </w:tblGrid>
      <w:tr w:rsidR="00792DF4" w14:paraId="488216A2" w14:textId="0AE9FBB0" w:rsidTr="00792DF4">
        <w:tc>
          <w:tcPr>
            <w:tcW w:w="4509" w:type="pct"/>
            <w:vAlign w:val="center"/>
          </w:tcPr>
          <w:p w14:paraId="57B85E24" w14:textId="722690C8" w:rsidR="00792DF4" w:rsidRDefault="00792DF4" w:rsidP="005D070E">
            <w:pPr>
              <w:jc w:val="both"/>
            </w:pPr>
            <m:oMathPara>
              <m:oMath>
                <m:r>
                  <w:rPr>
                    <w:rFonts w:ascii="Cambria Math" w:hAnsi="Cambria Math"/>
                  </w:rPr>
                  <m:t>G(S)=</m:t>
                </m:r>
                <m:f>
                  <m:fPr>
                    <m:ctrlPr>
                      <w:rPr>
                        <w:rFonts w:ascii="Cambria Math" w:hAnsi="Cambria Math"/>
                        <w:i/>
                      </w:rPr>
                    </m:ctrlPr>
                  </m:fPr>
                  <m:num>
                    <m:r>
                      <w:rPr>
                        <w:rFonts w:ascii="Cambria Math" w:hAnsi="Cambria Math"/>
                      </w:rPr>
                      <m:t>193.8</m:t>
                    </m:r>
                  </m:num>
                  <m:den>
                    <m:r>
                      <w:rPr>
                        <w:rFonts w:ascii="Cambria Math" w:hAnsi="Cambria Math"/>
                      </w:rPr>
                      <m:t>(s+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S+1719,34+15527,77j)(S++1719,34-15527,77j)</m:t>
                    </m:r>
                  </m:den>
                </m:f>
              </m:oMath>
            </m:oMathPara>
          </w:p>
        </w:tc>
        <w:tc>
          <w:tcPr>
            <w:tcW w:w="491" w:type="pct"/>
            <w:vAlign w:val="center"/>
          </w:tcPr>
          <w:p w14:paraId="57007B2B" w14:textId="40112C07" w:rsidR="00792DF4" w:rsidRDefault="00792DF4" w:rsidP="005D070E">
            <w:pPr>
              <w:jc w:val="both"/>
            </w:pPr>
            <w:bookmarkStart w:id="178" w:name="_Ref12533836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6</m:t>
                </m:r>
                <m:r>
                  <m:rPr>
                    <m:sty m:val="p"/>
                  </m:rPr>
                  <w:rPr>
                    <w:rFonts w:ascii="Cambria Math" w:hAnsi="Cambria Math"/>
                  </w:rPr>
                  <w:fldChar w:fldCharType="end"/>
                </m:r>
                <m:r>
                  <m:rPr>
                    <m:sty m:val="p"/>
                  </m:rPr>
                  <w:rPr>
                    <w:rFonts w:ascii="Cambria Math" w:hAnsi="Cambria Math"/>
                  </w:rPr>
                  <m:t>)</m:t>
                </m:r>
              </m:oMath>
            </m:oMathPara>
            <w:bookmarkEnd w:id="178"/>
          </w:p>
        </w:tc>
      </w:tr>
    </w:tbl>
    <w:p w14:paraId="0AD8E480" w14:textId="77777777" w:rsidR="00792DF4" w:rsidRDefault="00792DF4" w:rsidP="005D070E">
      <w:pPr>
        <w:jc w:val="both"/>
      </w:pPr>
    </w:p>
    <w:p w14:paraId="7D87AE59" w14:textId="4714CC20" w:rsidR="001D4FCF" w:rsidRDefault="00792DF4" w:rsidP="00F71C2F">
      <w:pPr>
        <w:pStyle w:val="Ttulo2"/>
      </w:pPr>
      <w:r>
        <w:br w:type="page"/>
      </w:r>
      <w:bookmarkStart w:id="179" w:name="_Toc125827096"/>
      <w:r w:rsidR="00B526DA">
        <w:lastRenderedPageBreak/>
        <w:t xml:space="preserve">Respuesta </w:t>
      </w:r>
      <w:r w:rsidR="001101A7">
        <w:t>ante</w:t>
      </w:r>
      <w:r w:rsidR="00B526DA">
        <w:t xml:space="preserve"> escalón</w:t>
      </w:r>
      <w:bookmarkEnd w:id="179"/>
    </w:p>
    <w:p w14:paraId="5FCE471F" w14:textId="0C4A1F04" w:rsidR="00495DA0" w:rsidRDefault="00495DA0" w:rsidP="005D070E">
      <w:pPr>
        <w:jc w:val="both"/>
      </w:pPr>
      <w:r>
        <w:t xml:space="preserve">La respuesta ante escalón del modelo obtenido en la ecuación </w:t>
      </w:r>
      <w:r>
        <w:fldChar w:fldCharType="begin"/>
      </w:r>
      <w:r>
        <w:instrText xml:space="preserve"> REF _Ref125338369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5.26</m:t>
        </m:r>
        <m:r>
          <m:rPr>
            <m:sty m:val="p"/>
          </m:rPr>
          <w:rPr>
            <w:rFonts w:ascii="Cambria Math" w:hAnsi="Cambria Math"/>
          </w:rPr>
          <m:t>)</m:t>
        </m:r>
      </m:oMath>
      <w:r>
        <w:fldChar w:fldCharType="end"/>
      </w:r>
      <w:r>
        <w:t xml:space="preserve"> es la motrada por la figura </w:t>
      </w:r>
      <w:r>
        <w:fldChar w:fldCharType="begin"/>
      </w:r>
      <w:r>
        <w:instrText xml:space="preserve"> REF _Ref125381667 \h </w:instrText>
      </w:r>
      <w:r w:rsidR="005D070E">
        <w:instrText xml:space="preserve"> \* MERGEFORMAT </w:instrText>
      </w:r>
      <w:r>
        <w:fldChar w:fldCharType="separate"/>
      </w:r>
      <w:r w:rsidR="00065875">
        <w:t xml:space="preserve">Figura </w:t>
      </w:r>
      <w:r w:rsidR="00065875">
        <w:rPr>
          <w:noProof/>
        </w:rPr>
        <w:t>5.4</w:t>
      </w:r>
      <w:r>
        <w:fldChar w:fldCharType="end"/>
      </w:r>
      <w:r>
        <w:t xml:space="preserve">. Se puede observar rápidamente que los órdenes de magnitud de esta respuesta son considerablemente más elevados que el punto de trabajo. Por tanto, aunque en la respuesta teórica se observe que la posición tiende </w:t>
      </w:r>
      <w:r w:rsidR="004C5500">
        <w:t>a una</w:t>
      </w:r>
      <w:r>
        <w:t xml:space="preserve"> ganancia </w:t>
      </w:r>
      <w:r w:rsidR="004C5500">
        <w:t xml:space="preserve">estática </w:t>
      </w:r>
      <w:r>
        <w:t>en ré</w:t>
      </w:r>
      <w:r w:rsidR="004C5500">
        <w:t xml:space="preserve">gimen permanente, ke, dada por la </w:t>
      </w:r>
      <w:r w:rsidR="004C5500">
        <w:fldChar w:fldCharType="begin"/>
      </w:r>
      <w:r w:rsidR="004C5500">
        <w:instrText xml:space="preserve"> REF _Ref125382102 \h </w:instrText>
      </w:r>
      <w:r w:rsidR="005D070E">
        <w:instrText xml:space="preserve"> \* MERGEFORMAT </w:instrText>
      </w:r>
      <w:r w:rsidR="004C5500">
        <w:fldChar w:fldCharType="separate"/>
      </w:r>
      <w:r w:rsidR="00065875">
        <w:rPr>
          <w:i/>
          <w:iCs/>
        </w:rPr>
        <w:t>(</w:t>
      </w:r>
      <w:r w:rsidR="00065875">
        <w:rPr>
          <w:i/>
          <w:iCs/>
          <w:noProof/>
        </w:rPr>
        <w:t>5</w:t>
      </w:r>
      <w:r w:rsidR="00065875" w:rsidRPr="00792DF4">
        <w:rPr>
          <w:i/>
          <w:iCs/>
          <w:noProof/>
        </w:rPr>
        <w:t>.</w:t>
      </w:r>
      <w:r w:rsidR="00065875">
        <w:rPr>
          <w:i/>
          <w:iCs/>
          <w:noProof/>
        </w:rPr>
        <w:t>27</w:t>
      </w:r>
      <w:r w:rsidR="00065875">
        <w:t>)</w:t>
      </w:r>
      <w:r w:rsidR="004C5500">
        <w:fldChar w:fldCharType="end"/>
      </w:r>
      <w:r w:rsidR="004C5500">
        <w:t>, en la realidad no tiene sentido físico, dado que el péndulo realiza una vuelta completa cada 36</w:t>
      </w:r>
      <w:r w:rsidR="001101A7">
        <w:t>0</w:t>
      </w:r>
      <w:r w:rsidR="004C5500">
        <w:t xml:space="preserve"> grados, por lo que tendría un comportamiento cíclico. El hecho de que el comportamiento del modelo se comporte de manera distinta pasados los 360 grados se debe a la linealización</w:t>
      </w:r>
      <w:r w:rsidR="001101A7">
        <w:t xml:space="preserve"> de la ecuación </w:t>
      </w:r>
      <w:r w:rsidR="001101A7">
        <w:fldChar w:fldCharType="begin"/>
      </w:r>
      <w:r w:rsidR="001101A7">
        <w:instrText xml:space="preserve"> REF _Ref125326937 \h </w:instrText>
      </w:r>
      <w:r w:rsidR="005D070E">
        <w:instrText xml:space="preserve"> \* MERGEFORMAT </w:instrText>
      </w:r>
      <w:r w:rsidR="001101A7">
        <w:fldChar w:fldCharType="separate"/>
      </w:r>
      <m:oMath>
        <m:r>
          <m:rPr>
            <m:sty m:val="p"/>
          </m:rPr>
          <w:rPr>
            <w:rFonts w:ascii="Cambria Math" w:hAnsi="Cambria Math"/>
          </w:rPr>
          <m:t>(</m:t>
        </m:r>
        <m:r>
          <m:rPr>
            <m:sty m:val="p"/>
          </m:rPr>
          <w:rPr>
            <w:rFonts w:ascii="Cambria Math" w:hAnsi="Cambria Math"/>
            <w:noProof/>
          </w:rPr>
          <m:t>5.7</m:t>
        </m:r>
        <m:r>
          <m:rPr>
            <m:sty m:val="p"/>
          </m:rPr>
          <w:rPr>
            <w:rFonts w:ascii="Cambria Math" w:hAnsi="Cambria Math"/>
          </w:rPr>
          <m:t>)</m:t>
        </m:r>
      </m:oMath>
      <w:r w:rsidR="001101A7">
        <w:fldChar w:fldCharType="end"/>
      </w:r>
      <w:r w:rsidR="004C5500">
        <w:t>.</w:t>
      </w:r>
    </w:p>
    <w:p w14:paraId="43C38B84" w14:textId="77777777" w:rsidR="00495DA0" w:rsidRDefault="00495DA0" w:rsidP="005D070E">
      <w:pPr>
        <w:keepNext/>
        <w:jc w:val="both"/>
      </w:pPr>
      <w:r>
        <w:rPr>
          <w:noProof/>
        </w:rPr>
        <w:drawing>
          <wp:inline distT="0" distB="0" distL="0" distR="0" wp14:anchorId="2DE1F0BF" wp14:editId="20AD94CD">
            <wp:extent cx="4972050" cy="3810000"/>
            <wp:effectExtent l="0" t="0" r="0" b="0"/>
            <wp:docPr id="57" name="Imagen 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2050" cy="3810000"/>
                    </a:xfrm>
                    <a:prstGeom prst="rect">
                      <a:avLst/>
                    </a:prstGeom>
                    <a:noFill/>
                    <a:ln>
                      <a:noFill/>
                    </a:ln>
                  </pic:spPr>
                </pic:pic>
              </a:graphicData>
            </a:graphic>
          </wp:inline>
        </w:drawing>
      </w:r>
    </w:p>
    <w:p w14:paraId="6E26EF73" w14:textId="52CCDEB1" w:rsidR="0077193C" w:rsidRDefault="00495DA0" w:rsidP="001D031A">
      <w:pPr>
        <w:pStyle w:val="Descripcin"/>
        <w:jc w:val="center"/>
      </w:pPr>
      <w:bookmarkStart w:id="180" w:name="_Ref125381667"/>
      <w:r>
        <w:t xml:space="preserve">Figura </w:t>
      </w:r>
      <w:fldSimple w:instr=" STYLEREF 1 \s ">
        <w:r w:rsidR="00B538EF">
          <w:rPr>
            <w:noProof/>
          </w:rPr>
          <w:t>5</w:t>
        </w:r>
      </w:fldSimple>
      <w:r w:rsidR="00B538EF">
        <w:t>.</w:t>
      </w:r>
      <w:fldSimple w:instr=" SEQ Figura \* ARABIC \s 1 ">
        <w:r w:rsidR="00B538EF">
          <w:rPr>
            <w:noProof/>
          </w:rPr>
          <w:t>4</w:t>
        </w:r>
      </w:fldSimple>
      <w:bookmarkEnd w:id="180"/>
      <w:r w:rsidR="004C5500">
        <w:t>: respuesta ante escalón del sistema modelado teóricamente.</w:t>
      </w:r>
    </w:p>
    <w:p w14:paraId="532C0542" w14:textId="77777777" w:rsidR="006149E1" w:rsidRPr="006149E1" w:rsidRDefault="006149E1"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4C5500" w14:paraId="779955F9" w14:textId="77777777" w:rsidTr="00792DF4">
        <w:tc>
          <w:tcPr>
            <w:tcW w:w="500" w:type="pct"/>
            <w:vAlign w:val="center"/>
          </w:tcPr>
          <w:p w14:paraId="0513B050" w14:textId="77777777" w:rsidR="004C5500" w:rsidRDefault="004C5500" w:rsidP="005D070E">
            <w:pPr>
              <w:jc w:val="both"/>
            </w:pPr>
          </w:p>
        </w:tc>
        <w:tc>
          <w:tcPr>
            <w:tcW w:w="4000" w:type="pct"/>
            <w:vAlign w:val="center"/>
          </w:tcPr>
          <w:p w14:paraId="5F5FA422" w14:textId="17ADE184" w:rsidR="004C5500" w:rsidRDefault="004C5500" w:rsidP="005D070E">
            <w:pPr>
              <w:jc w:val="both"/>
            </w:pPr>
            <m:oMathPara>
              <m:oMath>
                <m:r>
                  <w:rPr>
                    <w:rFonts w:ascii="Cambria Math" w:hAnsi="Cambria Math"/>
                  </w:rPr>
                  <m:t>k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G(s)</m:t>
                    </m:r>
                  </m:e>
                </m:func>
              </m:oMath>
            </m:oMathPara>
          </w:p>
        </w:tc>
        <w:tc>
          <w:tcPr>
            <w:tcW w:w="500" w:type="pct"/>
            <w:vAlign w:val="center"/>
          </w:tcPr>
          <w:p w14:paraId="73289998" w14:textId="6A7438AB" w:rsidR="004C5500" w:rsidRPr="00792DF4" w:rsidRDefault="004C5500" w:rsidP="005D070E">
            <w:pPr>
              <w:jc w:val="both"/>
              <w:rPr>
                <w:i/>
                <w:iCs/>
              </w:rPr>
            </w:pPr>
            <w:bookmarkStart w:id="181" w:name="_Ref125382102"/>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27</w:t>
            </w:r>
            <w:r w:rsidRPr="00792DF4">
              <w:fldChar w:fldCharType="end"/>
            </w:r>
            <w:r>
              <w:t>)</w:t>
            </w:r>
            <w:bookmarkEnd w:id="181"/>
          </w:p>
        </w:tc>
      </w:tr>
    </w:tbl>
    <w:p w14:paraId="25A252C1" w14:textId="77777777" w:rsidR="004C5500" w:rsidRDefault="004C5500" w:rsidP="005D070E">
      <w:pPr>
        <w:jc w:val="both"/>
      </w:pPr>
    </w:p>
    <w:p w14:paraId="670D1131" w14:textId="5464C3C3" w:rsidR="001D4FCF" w:rsidRDefault="004C5500" w:rsidP="005D070E">
      <w:pPr>
        <w:jc w:val="both"/>
      </w:pPr>
      <w:r>
        <w:t xml:space="preserve">Si se observa la respuesta ante escalón en un intervalo con sentido físico, en este caso, entre 0 y 365 grados, se puede apreciar un comportamiento similar a un sistema de tipo 1. Tal y como se muestra en la figura </w:t>
      </w:r>
      <w:r>
        <w:fldChar w:fldCharType="begin"/>
      </w:r>
      <w:r>
        <w:instrText xml:space="preserve"> REF _Ref125382592 \h </w:instrText>
      </w:r>
      <w:r w:rsidR="005D070E">
        <w:instrText xml:space="preserve"> \* MERGEFORMAT </w:instrText>
      </w:r>
      <w:r>
        <w:fldChar w:fldCharType="separate"/>
      </w:r>
      <w:proofErr w:type="spellStart"/>
      <w:r w:rsidR="00065875">
        <w:t>Figura</w:t>
      </w:r>
      <w:proofErr w:type="spellEnd"/>
      <w:r w:rsidR="00065875">
        <w:t xml:space="preserve"> </w:t>
      </w:r>
      <w:r w:rsidR="00065875">
        <w:rPr>
          <w:noProof/>
        </w:rPr>
        <w:t>5.5</w:t>
      </w:r>
      <w:r>
        <w:fldChar w:fldCharType="end"/>
      </w:r>
      <w:r>
        <w:t xml:space="preserve">. </w:t>
      </w:r>
      <w:r w:rsidR="001101A7">
        <w:t xml:space="preserve">Si se compara con la respuesta real del sistema, mostrada en la </w:t>
      </w:r>
      <w:r w:rsidR="001101A7">
        <w:fldChar w:fldCharType="begin"/>
      </w:r>
      <w:r w:rsidR="001101A7">
        <w:instrText xml:space="preserve"> REF _Ref125306184 \h </w:instrText>
      </w:r>
      <w:r w:rsidR="005D070E">
        <w:instrText xml:space="preserve"> \* MERGEFORMAT </w:instrText>
      </w:r>
      <w:r w:rsidR="001101A7">
        <w:fldChar w:fldCharType="separate"/>
      </w:r>
      <w:r w:rsidR="00065875">
        <w:t xml:space="preserve">Figura </w:t>
      </w:r>
      <w:r w:rsidR="00065875">
        <w:rPr>
          <w:noProof/>
        </w:rPr>
        <w:t>5.6</w:t>
      </w:r>
      <w:r w:rsidR="001101A7">
        <w:fldChar w:fldCharType="end"/>
      </w:r>
      <w:r w:rsidR="001101A7">
        <w:t xml:space="preserve">, se puede observar que tienen un comportamiento de la misma naturaleza: una rampa. De este comportamiento se puede concluir que la masa colocada en el extremo del péndulo es tan reducida que el efecto del peso es despreciable. De tal forma, el motor es capaz de mover el péndulo a una velocidad constante, haciendo que la posición aumente con una pendiente constante </w:t>
      </w:r>
      <w:r w:rsidR="00826428">
        <w:t>hasta el infinito.</w:t>
      </w:r>
      <w:r w:rsidR="001D4FCF">
        <w:br w:type="page"/>
      </w:r>
    </w:p>
    <w:p w14:paraId="54F1FEC2" w14:textId="77777777" w:rsidR="004C5500" w:rsidRDefault="004C5500" w:rsidP="005D070E">
      <w:pPr>
        <w:keepNext/>
        <w:jc w:val="both"/>
      </w:pPr>
      <w:r>
        <w:rPr>
          <w:noProof/>
        </w:rPr>
        <w:lastRenderedPageBreak/>
        <w:drawing>
          <wp:inline distT="0" distB="0" distL="0" distR="0" wp14:anchorId="5857D9BB" wp14:editId="511E8440">
            <wp:extent cx="4914900" cy="3800475"/>
            <wp:effectExtent l="0" t="0" r="0" b="9525"/>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líneas&#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3800475"/>
                    </a:xfrm>
                    <a:prstGeom prst="rect">
                      <a:avLst/>
                    </a:prstGeom>
                    <a:noFill/>
                    <a:ln>
                      <a:noFill/>
                    </a:ln>
                  </pic:spPr>
                </pic:pic>
              </a:graphicData>
            </a:graphic>
          </wp:inline>
        </w:drawing>
      </w:r>
    </w:p>
    <w:p w14:paraId="6068E766" w14:textId="02EAF35E" w:rsidR="00441B7E" w:rsidRDefault="004C5500" w:rsidP="00332CCC">
      <w:pPr>
        <w:pStyle w:val="Descripcin"/>
        <w:jc w:val="center"/>
      </w:pPr>
      <w:bookmarkStart w:id="182" w:name="_Ref125382592"/>
      <w:r>
        <w:t xml:space="preserve">Figura </w:t>
      </w:r>
      <w:fldSimple w:instr=" STYLEREF 1 \s ">
        <w:r w:rsidR="00B538EF">
          <w:rPr>
            <w:noProof/>
          </w:rPr>
          <w:t>5</w:t>
        </w:r>
      </w:fldSimple>
      <w:r w:rsidR="00B538EF">
        <w:t>.</w:t>
      </w:r>
      <w:fldSimple w:instr=" SEQ Figura \* ARABIC \s 1 ">
        <w:r w:rsidR="00B538EF">
          <w:rPr>
            <w:noProof/>
          </w:rPr>
          <w:t>5</w:t>
        </w:r>
      </w:fldSimple>
      <w:bookmarkEnd w:id="182"/>
      <w:r w:rsidR="00481E1A">
        <w:t>: respuesta ante escalón entre 0 y 360 grados.</w:t>
      </w:r>
    </w:p>
    <w:p w14:paraId="07EFDA1C" w14:textId="24475A88" w:rsidR="004C5500" w:rsidRDefault="00441B7E" w:rsidP="005D070E">
      <w:pPr>
        <w:pStyle w:val="Descripcin"/>
        <w:jc w:val="both"/>
      </w:pPr>
      <w:r>
        <w:rPr>
          <w:noProof/>
        </w:rPr>
        <w:drawing>
          <wp:inline distT="0" distB="0" distL="0" distR="0" wp14:anchorId="22781382" wp14:editId="5917EF87">
            <wp:extent cx="4914900" cy="4114426"/>
            <wp:effectExtent l="0" t="0" r="0" b="635"/>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6236" cy="4157401"/>
                    </a:xfrm>
                    <a:prstGeom prst="rect">
                      <a:avLst/>
                    </a:prstGeom>
                    <a:noFill/>
                    <a:ln>
                      <a:noFill/>
                    </a:ln>
                  </pic:spPr>
                </pic:pic>
              </a:graphicData>
            </a:graphic>
          </wp:inline>
        </w:drawing>
      </w:r>
    </w:p>
    <w:p w14:paraId="5D6379A0" w14:textId="56088F95" w:rsidR="00441B7E" w:rsidRPr="001338FA" w:rsidRDefault="00441B7E" w:rsidP="00332CCC">
      <w:pPr>
        <w:pStyle w:val="Descripcin"/>
        <w:jc w:val="center"/>
      </w:pPr>
      <w:bookmarkStart w:id="183" w:name="_Ref125306184"/>
      <w:r>
        <w:t xml:space="preserve">Figura </w:t>
      </w:r>
      <w:fldSimple w:instr=" STYLEREF 1 \s ">
        <w:r w:rsidR="00B538EF">
          <w:rPr>
            <w:noProof/>
          </w:rPr>
          <w:t>5</w:t>
        </w:r>
      </w:fldSimple>
      <w:r w:rsidR="00B538EF">
        <w:t>.</w:t>
      </w:r>
      <w:fldSimple w:instr=" SEQ Figura \* ARABIC \s 1 ">
        <w:r w:rsidR="00B538EF">
          <w:rPr>
            <w:noProof/>
          </w:rPr>
          <w:t>6</w:t>
        </w:r>
      </w:fldSimple>
      <w:bookmarkEnd w:id="183"/>
      <w:r>
        <w:t>: respuesta real del sistema. Posición máxima de 90 grados debido al rango de movimiento limitado del MCR.</w:t>
      </w:r>
    </w:p>
    <w:p w14:paraId="37D0B95A" w14:textId="77777777" w:rsidR="00441B7E" w:rsidRDefault="00441B7E" w:rsidP="005D070E">
      <w:pPr>
        <w:jc w:val="both"/>
      </w:pPr>
    </w:p>
    <w:p w14:paraId="3B6274D9" w14:textId="10C217DF" w:rsidR="004C5500" w:rsidRDefault="00441B7E" w:rsidP="005D070E">
      <w:pPr>
        <w:jc w:val="both"/>
      </w:pPr>
      <w:r>
        <w:t>Calculando de nuevo la función de transferencia d</w:t>
      </w:r>
      <w:r w:rsidR="00826428">
        <w:t xml:space="preserve">espreciando el efecto de la masa en la ecuación </w:t>
      </w:r>
      <w:r>
        <w:t>se obtiene</w:t>
      </w:r>
      <w:r w:rsidR="00826428">
        <w:t xml:space="preserve"> expresión </w:t>
      </w:r>
      <w:r w:rsidR="00826428">
        <w:fldChar w:fldCharType="begin"/>
      </w:r>
      <w:r w:rsidR="00826428">
        <w:instrText xml:space="preserve"> REF _Ref125383436 \h </w:instrText>
      </w:r>
      <w:r w:rsidR="005D070E">
        <w:instrText xml:space="preserve"> \* MERGEFORMAT </w:instrText>
      </w:r>
      <w:r w:rsidR="00826428">
        <w:fldChar w:fldCharType="separate"/>
      </w:r>
      <w:r w:rsidR="00065875">
        <w:rPr>
          <w:i/>
          <w:iCs/>
        </w:rPr>
        <w:t>(</w:t>
      </w:r>
      <w:r w:rsidR="00065875">
        <w:rPr>
          <w:i/>
          <w:iCs/>
          <w:noProof/>
        </w:rPr>
        <w:t>5</w:t>
      </w:r>
      <w:r w:rsidR="00065875" w:rsidRPr="00792DF4">
        <w:rPr>
          <w:i/>
          <w:iCs/>
          <w:noProof/>
        </w:rPr>
        <w:t>.</w:t>
      </w:r>
      <w:r w:rsidR="00065875">
        <w:rPr>
          <w:i/>
          <w:iCs/>
          <w:noProof/>
        </w:rPr>
        <w:t>28</w:t>
      </w:r>
      <w:r w:rsidR="00065875">
        <w:t>)</w:t>
      </w:r>
      <w:r w:rsidR="00826428">
        <w:fldChar w:fldCharType="end"/>
      </w:r>
      <w:r w:rsidR="00826428">
        <w:t xml:space="preserve">.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826428" w14:paraId="380B7FD8" w14:textId="77777777" w:rsidTr="00792DF4">
        <w:tc>
          <w:tcPr>
            <w:tcW w:w="500" w:type="pct"/>
            <w:vAlign w:val="center"/>
          </w:tcPr>
          <w:p w14:paraId="14CC2D89" w14:textId="77777777" w:rsidR="00826428" w:rsidRDefault="00826428" w:rsidP="005D070E">
            <w:pPr>
              <w:jc w:val="both"/>
            </w:pPr>
          </w:p>
        </w:tc>
        <w:tc>
          <w:tcPr>
            <w:tcW w:w="4000" w:type="pct"/>
            <w:vAlign w:val="center"/>
          </w:tcPr>
          <w:p w14:paraId="77FBA1A8" w14:textId="7CDFCE89" w:rsidR="00826428" w:rsidRDefault="00826428"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s(s+0,857+12j)(s+0.857-12j)</m:t>
                    </m:r>
                  </m:den>
                </m:f>
              </m:oMath>
            </m:oMathPara>
          </w:p>
        </w:tc>
        <w:tc>
          <w:tcPr>
            <w:tcW w:w="500" w:type="pct"/>
            <w:vAlign w:val="center"/>
          </w:tcPr>
          <w:p w14:paraId="0B758F6A" w14:textId="7F7ADF2C" w:rsidR="00826428" w:rsidRPr="00792DF4" w:rsidRDefault="00826428" w:rsidP="005D070E">
            <w:pPr>
              <w:jc w:val="both"/>
              <w:rPr>
                <w:i/>
                <w:iCs/>
              </w:rPr>
            </w:pPr>
            <w:bookmarkStart w:id="184" w:name="_Ref125383436"/>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28</w:t>
            </w:r>
            <w:r w:rsidRPr="00792DF4">
              <w:fldChar w:fldCharType="end"/>
            </w:r>
            <w:r>
              <w:t>)</w:t>
            </w:r>
            <w:bookmarkEnd w:id="184"/>
          </w:p>
        </w:tc>
      </w:tr>
    </w:tbl>
    <w:p w14:paraId="2C344CFF" w14:textId="2862D59F" w:rsidR="00826428" w:rsidRDefault="00826428" w:rsidP="005D070E">
      <w:pPr>
        <w:jc w:val="both"/>
      </w:pPr>
    </w:p>
    <w:p w14:paraId="72A9F92B" w14:textId="05882F8C" w:rsidR="00826428" w:rsidRDefault="00826428" w:rsidP="005D070E">
      <w:pPr>
        <w:jc w:val="both"/>
      </w:pPr>
      <w:r>
        <w:t>Comparando la respuesta ante escalón de este nuevo modelo frente al anterior en la</w:t>
      </w:r>
      <w:r w:rsidR="007451BE">
        <w:t xml:space="preserve"> </w:t>
      </w:r>
      <w:r w:rsidR="007451BE">
        <w:fldChar w:fldCharType="begin"/>
      </w:r>
      <w:r w:rsidR="007451BE">
        <w:instrText xml:space="preserve"> REF _Ref125386349 \h </w:instrText>
      </w:r>
      <w:r w:rsidR="005D070E">
        <w:instrText xml:space="preserve"> \* MERGEFORMAT </w:instrText>
      </w:r>
      <w:r w:rsidR="007451BE">
        <w:fldChar w:fldCharType="separate"/>
      </w:r>
      <w:r w:rsidR="00065875">
        <w:t xml:space="preserve">Figura </w:t>
      </w:r>
      <w:r w:rsidR="00065875">
        <w:rPr>
          <w:noProof/>
        </w:rPr>
        <w:t>5.7</w:t>
      </w:r>
      <w:r w:rsidR="007451BE">
        <w:fldChar w:fldCharType="end"/>
      </w:r>
      <w:r>
        <w:t>, se puede observar</w:t>
      </w:r>
      <w:r w:rsidR="00481E1A">
        <w:t xml:space="preserve"> que ambas respuestas coinciden en valores bajos, divergiendo según aumenta la posición.</w:t>
      </w:r>
    </w:p>
    <w:p w14:paraId="31E44423" w14:textId="6EA485D2" w:rsidR="00481E1A" w:rsidRDefault="0012778A" w:rsidP="0012778A">
      <w:pPr>
        <w:jc w:val="both"/>
      </w:pPr>
      <w:r>
        <w:rPr>
          <w:noProof/>
        </w:rPr>
        <w:drawing>
          <wp:anchor distT="0" distB="0" distL="114300" distR="114300" simplePos="0" relativeHeight="251921408" behindDoc="0" locked="0" layoutInCell="1" allowOverlap="1" wp14:anchorId="5511FBCC" wp14:editId="5D3252EF">
            <wp:simplePos x="0" y="0"/>
            <wp:positionH relativeFrom="margin">
              <wp:align>center</wp:align>
            </wp:positionH>
            <wp:positionV relativeFrom="paragraph">
              <wp:posOffset>706332</wp:posOffset>
            </wp:positionV>
            <wp:extent cx="4400550" cy="3292140"/>
            <wp:effectExtent l="0" t="0" r="0" b="3810"/>
            <wp:wrapTopAndBottom/>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0550" cy="3292140"/>
                    </a:xfrm>
                    <a:prstGeom prst="rect">
                      <a:avLst/>
                    </a:prstGeom>
                    <a:noFill/>
                    <a:ln>
                      <a:noFill/>
                    </a:ln>
                  </pic:spPr>
                </pic:pic>
              </a:graphicData>
            </a:graphic>
          </wp:anchor>
        </w:drawing>
      </w:r>
      <w:r w:rsidR="00481E1A">
        <w:t xml:space="preserve">Sin embargo, </w:t>
      </w:r>
      <w:r w:rsidR="00A3274E">
        <w:t>ninguno de estos modelos teóricos consigue</w:t>
      </w:r>
      <w:r w:rsidR="00481E1A">
        <w:t xml:space="preserve"> reflejar adecuadamente el comportamiento real del sistema</w:t>
      </w:r>
      <w:r w:rsidR="002268C1">
        <w:t>.</w:t>
      </w:r>
      <w:r w:rsidR="004600D8">
        <w:t xml:space="preserve"> </w:t>
      </w:r>
      <w:r w:rsidR="00A3274E">
        <w:t xml:space="preserve">Esto se achaca a que los parámetros estimados de inercia y rozamiento no se corresponden con los reales. </w:t>
      </w:r>
    </w:p>
    <w:p w14:paraId="6EC34C2B" w14:textId="235D82A1" w:rsidR="00826428" w:rsidRDefault="00481E1A" w:rsidP="0012778A">
      <w:pPr>
        <w:pStyle w:val="Descripcin"/>
        <w:jc w:val="center"/>
      </w:pPr>
      <w:bookmarkStart w:id="185" w:name="_Ref125386349"/>
      <w:r>
        <w:t xml:space="preserve">Figura </w:t>
      </w:r>
      <w:fldSimple w:instr=" STYLEREF 1 \s ">
        <w:r w:rsidR="00B538EF">
          <w:rPr>
            <w:noProof/>
          </w:rPr>
          <w:t>5</w:t>
        </w:r>
      </w:fldSimple>
      <w:r w:rsidR="00B538EF">
        <w:t>.</w:t>
      </w:r>
      <w:fldSimple w:instr=" SEQ Figura \* ARABIC \s 1 ">
        <w:r w:rsidR="00B538EF">
          <w:rPr>
            <w:noProof/>
          </w:rPr>
          <w:t>7</w:t>
        </w:r>
      </w:fldSimple>
      <w:bookmarkEnd w:id="185"/>
      <w:r w:rsidR="0012778A">
        <w:t>: comparación del modelo teórico despreciando la masa.</w:t>
      </w:r>
    </w:p>
    <w:p w14:paraId="0FC1C2C1" w14:textId="17592DE6" w:rsidR="00B62004" w:rsidRDefault="00B62004" w:rsidP="005D070E">
      <w:pPr>
        <w:jc w:val="both"/>
      </w:pPr>
      <w:r>
        <w:br w:type="page"/>
      </w:r>
    </w:p>
    <w:p w14:paraId="39E137CE" w14:textId="77777777" w:rsidR="00B62004" w:rsidRDefault="00B62004" w:rsidP="005D070E">
      <w:pPr>
        <w:pStyle w:val="Ttulo2"/>
        <w:jc w:val="both"/>
      </w:pPr>
      <w:bookmarkStart w:id="186" w:name="_Toc125827097"/>
      <w:r w:rsidRPr="001338FA">
        <w:lastRenderedPageBreak/>
        <w:t>Modelado empírico</w:t>
      </w:r>
      <w:bookmarkEnd w:id="186"/>
    </w:p>
    <w:p w14:paraId="4795993C" w14:textId="3EA87F41" w:rsidR="00E2743A" w:rsidRDefault="00E2743A" w:rsidP="005D070E">
      <w:pPr>
        <w:jc w:val="both"/>
      </w:pPr>
      <w:r>
        <w:t xml:space="preserve">Dadas </w:t>
      </w:r>
      <w:r w:rsidR="00B62004">
        <w:t>las</w:t>
      </w:r>
      <w:r>
        <w:t xml:space="preserve"> diferencias</w:t>
      </w:r>
      <w:r w:rsidR="00B62004">
        <w:t xml:space="preserve"> entre el modelo </w:t>
      </w:r>
      <w:r w:rsidR="00C36DD0">
        <w:t>teórico</w:t>
      </w:r>
      <w:r w:rsidR="00B62004">
        <w:t xml:space="preserve"> y el </w:t>
      </w:r>
      <w:r w:rsidR="00C36DD0">
        <w:t>sistema real,</w:t>
      </w:r>
      <w:r>
        <w:t xml:space="preserve"> se decide </w:t>
      </w:r>
      <w:r w:rsidR="00B62004">
        <w:t xml:space="preserve">modelar el sistema empíricamente, identificándolo </w:t>
      </w:r>
      <w:r w:rsidR="001927E4">
        <w:t xml:space="preserve">mediante </w:t>
      </w:r>
      <w:r w:rsidR="001927E4" w:rsidRPr="001338FA">
        <w:t xml:space="preserve">la </w:t>
      </w:r>
      <w:proofErr w:type="spellStart"/>
      <w:r w:rsidR="001927E4" w:rsidRPr="001338FA">
        <w:t>toolbox</w:t>
      </w:r>
      <w:proofErr w:type="spellEnd"/>
      <w:r w:rsidR="001927E4" w:rsidRPr="001338FA">
        <w:t xml:space="preserve"> de identificación de Matlab</w:t>
      </w:r>
      <w:r w:rsidR="001927E4">
        <w:t xml:space="preserve"> </w:t>
      </w:r>
      <w:r w:rsidR="00B62004">
        <w:t>con val</w:t>
      </w:r>
      <w:r w:rsidR="00C36DD0">
        <w:t>ore</w:t>
      </w:r>
      <w:r w:rsidR="00B62004">
        <w:t>s de entrada y salida frente a una la respuesta escalón</w:t>
      </w:r>
      <w:r w:rsidR="00C851C9">
        <w:t>.</w:t>
      </w:r>
    </w:p>
    <w:p w14:paraId="5A35911C" w14:textId="40EE668D" w:rsidR="000D6223" w:rsidRDefault="00695B00" w:rsidP="005D070E">
      <w:pPr>
        <w:jc w:val="both"/>
        <w:rPr>
          <w:noProof/>
        </w:rPr>
      </w:pPr>
      <w:r>
        <w:t>Antes de comenzar, se debe tener en cuenta que</w:t>
      </w:r>
      <w:r w:rsidR="00814600">
        <w:t xml:space="preserve"> se desea</w:t>
      </w:r>
      <w:r w:rsidR="00814600" w:rsidRPr="001338FA">
        <w:t xml:space="preserve"> controlar el sistema en posición</w:t>
      </w:r>
      <w:r>
        <w:t>. Sin embargo</w:t>
      </w:r>
      <w:r w:rsidR="000D6223">
        <w:t>,</w:t>
      </w:r>
      <w:r>
        <w:t xml:space="preserve"> en este sistema la consigna</w:t>
      </w:r>
      <w:r w:rsidR="00814600" w:rsidRPr="001338FA">
        <w:t xml:space="preserve"> </w:t>
      </w:r>
      <w:r w:rsidR="00814600">
        <w:t xml:space="preserve">controla la </w:t>
      </w:r>
      <w:r w:rsidR="00814600" w:rsidRPr="001338FA">
        <w:t xml:space="preserve">velocidad. Para controlarlo en posición, </w:t>
      </w:r>
      <w:r w:rsidR="00814600">
        <w:t xml:space="preserve">se </w:t>
      </w:r>
      <w:r w:rsidR="00814600" w:rsidRPr="001338FA">
        <w:t>realimenta</w:t>
      </w:r>
      <w:r w:rsidR="00814600">
        <w:t xml:space="preserve"> unitariamente el sistema</w:t>
      </w:r>
      <w:r w:rsidR="00814600" w:rsidRPr="001338FA">
        <w:t>, como se muestra en la</w:t>
      </w:r>
      <w:r w:rsidR="00814600">
        <w:t xml:space="preserve"> </w:t>
      </w:r>
      <w:r w:rsidR="00814600">
        <w:fldChar w:fldCharType="begin"/>
      </w:r>
      <w:r w:rsidR="00814600">
        <w:instrText xml:space="preserve"> REF _Ref125305501 \h </w:instrText>
      </w:r>
      <w:r w:rsidR="005D070E">
        <w:instrText xml:space="preserve"> \* MERGEFORMAT </w:instrText>
      </w:r>
      <w:r w:rsidR="00814600">
        <w:fldChar w:fldCharType="separate"/>
      </w:r>
      <w:r w:rsidR="00065875">
        <w:t xml:space="preserve">Figura </w:t>
      </w:r>
      <w:r w:rsidR="00065875">
        <w:rPr>
          <w:noProof/>
        </w:rPr>
        <w:t>5.8</w:t>
      </w:r>
      <w:r w:rsidR="00814600">
        <w:fldChar w:fldCharType="end"/>
      </w:r>
      <w:r w:rsidR="00814600">
        <w:t xml:space="preserve">, tomando este bucle como la nueva planta </w:t>
      </w:r>
      <w:r w:rsidR="000D6223">
        <w:t>a identificar</w:t>
      </w:r>
      <w:r w:rsidR="00814600">
        <w:t xml:space="preserve"> y aquella para la que se </w:t>
      </w:r>
      <w:r w:rsidR="00461F81">
        <w:t>diseñarán</w:t>
      </w:r>
      <w:r w:rsidR="00814600">
        <w:t xml:space="preserve"> los controladores.</w:t>
      </w:r>
      <w:r w:rsidR="00814600" w:rsidRPr="00D60B0C">
        <w:rPr>
          <w:noProof/>
        </w:rPr>
        <w:t xml:space="preserve"> </w:t>
      </w:r>
    </w:p>
    <w:p w14:paraId="31727047" w14:textId="2FD428AB" w:rsidR="00814600" w:rsidRDefault="000D6223" w:rsidP="005D070E">
      <w:pPr>
        <w:jc w:val="both"/>
      </w:pPr>
      <w:r>
        <w:t>Con esta modificación, e</w:t>
      </w:r>
      <w:r w:rsidR="00814600" w:rsidRPr="001338FA">
        <w:t xml:space="preserve">l sistema pasa a tener </w:t>
      </w:r>
      <w:r>
        <w:t xml:space="preserve">una respuesta en rampa, </w:t>
      </w:r>
      <w:r w:rsidR="00814600" w:rsidRPr="001338FA">
        <w:t xml:space="preserve">mostrada en la </w:t>
      </w:r>
      <w:r>
        <w:t xml:space="preserve">figura </w:t>
      </w:r>
      <w:r>
        <w:fldChar w:fldCharType="begin"/>
      </w:r>
      <w:r>
        <w:instrText xml:space="preserve"> REF _Ref125306184 \h </w:instrText>
      </w:r>
      <w:r w:rsidR="005D070E">
        <w:instrText xml:space="preserve"> \* MERGEFORMAT </w:instrText>
      </w:r>
      <w:r>
        <w:fldChar w:fldCharType="separate"/>
      </w:r>
      <w:proofErr w:type="spellStart"/>
      <w:r w:rsidR="00065875">
        <w:t>Figura</w:t>
      </w:r>
      <w:proofErr w:type="spellEnd"/>
      <w:r w:rsidR="00065875">
        <w:t xml:space="preserve"> </w:t>
      </w:r>
      <w:r w:rsidR="00065875">
        <w:rPr>
          <w:noProof/>
        </w:rPr>
        <w:t>5.6</w:t>
      </w:r>
      <w:r>
        <w:fldChar w:fldCharType="end"/>
      </w:r>
      <w:r>
        <w:t xml:space="preserve">, a converger </w:t>
      </w:r>
      <w:r w:rsidR="00A2420F">
        <w:t>con una</w:t>
      </w:r>
      <w:r w:rsidR="00D57C50">
        <w:t xml:space="preserve"> ganancia en régimen permanente, </w:t>
      </w:r>
      <w:r>
        <w:t xml:space="preserve">tal y como se muestra en la  </w:t>
      </w:r>
      <w:r>
        <w:fldChar w:fldCharType="begin"/>
      </w:r>
      <w:r>
        <w:instrText xml:space="preserve"> REF _Ref125387784 \h </w:instrText>
      </w:r>
      <w:r w:rsidR="005D070E">
        <w:instrText xml:space="preserve"> \* MERGEFORMAT </w:instrText>
      </w:r>
      <w:r>
        <w:fldChar w:fldCharType="separate"/>
      </w:r>
      <w:r w:rsidR="00065875">
        <w:t xml:space="preserve">Figura </w:t>
      </w:r>
      <w:r w:rsidR="00065875">
        <w:rPr>
          <w:noProof/>
        </w:rPr>
        <w:t>5.9</w:t>
      </w:r>
      <w:r>
        <w:fldChar w:fldCharType="end"/>
      </w:r>
      <w:r w:rsidR="00A86797">
        <w:t>. Por otro lado,</w:t>
      </w:r>
      <w:r w:rsidR="00814600" w:rsidRPr="001338FA">
        <w:t xml:space="preserve"> esta nueva respuesta </w:t>
      </w:r>
      <w:r w:rsidR="00A86797">
        <w:t>permite</w:t>
      </w:r>
      <w:r w:rsidR="00814600" w:rsidRPr="001338FA">
        <w:t xml:space="preserve"> </w:t>
      </w:r>
      <w:r w:rsidR="00A86797">
        <w:t xml:space="preserve">calcular los parámetros </w:t>
      </w:r>
      <w:r w:rsidR="001A301D">
        <w:t>para el</w:t>
      </w:r>
      <w:r w:rsidR="00814600" w:rsidRPr="001338FA">
        <w:t xml:space="preserve"> diseño de </w:t>
      </w:r>
      <w:r w:rsidR="001A301D">
        <w:t xml:space="preserve">los </w:t>
      </w:r>
      <w:r w:rsidR="00814600" w:rsidRPr="001338FA">
        <w:t>controladores empíricos</w:t>
      </w:r>
      <w:r w:rsidR="00814600">
        <w:t xml:space="preserve"> </w:t>
      </w:r>
      <w:r w:rsidR="00814600" w:rsidRPr="001338FA">
        <w:t>escogidos.</w:t>
      </w:r>
    </w:p>
    <w:p w14:paraId="0E4A2398" w14:textId="42FA7E6E" w:rsidR="00814600" w:rsidRDefault="00AC491F" w:rsidP="005D070E">
      <w:pPr>
        <w:keepNext/>
        <w:jc w:val="both"/>
      </w:pPr>
      <w:r>
        <w:rPr>
          <w:noProof/>
        </w:rPr>
        <w:drawing>
          <wp:inline distT="0" distB="0" distL="0" distR="0" wp14:anchorId="609220BD" wp14:editId="7AF5CE5B">
            <wp:extent cx="4834255" cy="4478655"/>
            <wp:effectExtent l="0" t="0" r="4445"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255" cy="4478655"/>
                    </a:xfrm>
                    <a:prstGeom prst="rect">
                      <a:avLst/>
                    </a:prstGeom>
                    <a:noFill/>
                    <a:ln>
                      <a:noFill/>
                    </a:ln>
                  </pic:spPr>
                </pic:pic>
              </a:graphicData>
            </a:graphic>
          </wp:inline>
        </w:drawing>
      </w:r>
    </w:p>
    <w:p w14:paraId="4D4442DA" w14:textId="6F8372E5" w:rsidR="00814600" w:rsidRDefault="00814600" w:rsidP="00151A1B">
      <w:pPr>
        <w:pStyle w:val="Descripcin"/>
        <w:ind w:firstLine="0"/>
        <w:jc w:val="center"/>
      </w:pPr>
      <w:bookmarkStart w:id="187" w:name="_Ref125305501"/>
      <w:r>
        <w:t xml:space="preserve">Figura </w:t>
      </w:r>
      <w:fldSimple w:instr=" STYLEREF 1 \s ">
        <w:r w:rsidR="00B538EF">
          <w:rPr>
            <w:noProof/>
          </w:rPr>
          <w:t>5</w:t>
        </w:r>
      </w:fldSimple>
      <w:r w:rsidR="00B538EF">
        <w:t>.</w:t>
      </w:r>
      <w:fldSimple w:instr=" SEQ Figura \* ARABIC \s 1 ">
        <w:r w:rsidR="00B538EF">
          <w:rPr>
            <w:noProof/>
          </w:rPr>
          <w:t>8</w:t>
        </w:r>
      </w:fldSimple>
      <w:bookmarkEnd w:id="187"/>
      <w:r>
        <w:t>: esquema del sistema en lazo abierto (arriba) y sistema con realimentación unitaria, tomada como nueva planta</w:t>
      </w:r>
      <w:r w:rsidR="00AC491F">
        <w:t xml:space="preserve"> (abajo)</w:t>
      </w:r>
      <w:r>
        <w:t>.</w:t>
      </w:r>
    </w:p>
    <w:p w14:paraId="6E66BA91" w14:textId="77777777" w:rsidR="000D6223" w:rsidRDefault="000D6223" w:rsidP="005D070E">
      <w:pPr>
        <w:keepNext/>
        <w:jc w:val="both"/>
      </w:pPr>
      <w:r>
        <w:rPr>
          <w:noProof/>
        </w:rPr>
        <w:lastRenderedPageBreak/>
        <w:drawing>
          <wp:inline distT="0" distB="0" distL="0" distR="0" wp14:anchorId="5F879C31" wp14:editId="21347D79">
            <wp:extent cx="4614334" cy="3843537"/>
            <wp:effectExtent l="0" t="0" r="0" b="5080"/>
            <wp:docPr id="85" name="Imagen 8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Gráfic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1990" cy="3849914"/>
                    </a:xfrm>
                    <a:prstGeom prst="rect">
                      <a:avLst/>
                    </a:prstGeom>
                    <a:noFill/>
                    <a:ln>
                      <a:noFill/>
                    </a:ln>
                  </pic:spPr>
                </pic:pic>
              </a:graphicData>
            </a:graphic>
          </wp:inline>
        </w:drawing>
      </w:r>
    </w:p>
    <w:p w14:paraId="04E40A63" w14:textId="002A91F7" w:rsidR="00814600" w:rsidRDefault="000D6223" w:rsidP="00641570">
      <w:pPr>
        <w:pStyle w:val="Descripcin"/>
        <w:jc w:val="center"/>
      </w:pPr>
      <w:bookmarkStart w:id="188" w:name="_Ref125387784"/>
      <w:r>
        <w:t xml:space="preserve">Figura </w:t>
      </w:r>
      <w:fldSimple w:instr=" STYLEREF 1 \s ">
        <w:r w:rsidR="00B538EF">
          <w:rPr>
            <w:noProof/>
          </w:rPr>
          <w:t>5</w:t>
        </w:r>
      </w:fldSimple>
      <w:r w:rsidR="00B538EF">
        <w:t>.</w:t>
      </w:r>
      <w:fldSimple w:instr=" SEQ Figura \* ARABIC \s 1 ">
        <w:r w:rsidR="00B538EF">
          <w:rPr>
            <w:noProof/>
          </w:rPr>
          <w:t>9</w:t>
        </w:r>
      </w:fldSimple>
      <w:bookmarkEnd w:id="188"/>
      <w:r w:rsidR="00641570">
        <w:t>: respuesta del sistema ante un escalón de amplitud 150.</w:t>
      </w:r>
    </w:p>
    <w:p w14:paraId="0DE53FE7" w14:textId="604109E3" w:rsidR="001516F0" w:rsidRDefault="00A2420F" w:rsidP="005D070E">
      <w:pPr>
        <w:jc w:val="both"/>
      </w:pPr>
      <w:r w:rsidRPr="006341DF">
        <w:rPr>
          <w:i/>
          <w:iCs/>
        </w:rPr>
        <w:t xml:space="preserve"> </w:t>
      </w:r>
      <w:proofErr w:type="spellStart"/>
      <w:r w:rsidR="001516F0" w:rsidRPr="006341DF">
        <w:rPr>
          <w:i/>
          <w:iCs/>
        </w:rPr>
        <w:t>System</w:t>
      </w:r>
      <w:proofErr w:type="spellEnd"/>
      <w:r w:rsidR="001516F0" w:rsidRPr="006341DF">
        <w:rPr>
          <w:i/>
          <w:iCs/>
        </w:rPr>
        <w:t xml:space="preserve"> </w:t>
      </w:r>
      <w:proofErr w:type="spellStart"/>
      <w:r w:rsidR="001516F0" w:rsidRPr="006341DF">
        <w:rPr>
          <w:i/>
          <w:iCs/>
        </w:rPr>
        <w:t>identification</w:t>
      </w:r>
      <w:proofErr w:type="spellEnd"/>
      <w:r w:rsidR="001516F0" w:rsidRPr="006341DF">
        <w:rPr>
          <w:i/>
          <w:iCs/>
        </w:rPr>
        <w:t xml:space="preserve"> </w:t>
      </w:r>
      <w:proofErr w:type="spellStart"/>
      <w:r w:rsidR="001516F0" w:rsidRPr="006341DF">
        <w:rPr>
          <w:i/>
          <w:iCs/>
        </w:rPr>
        <w:t>toolbox</w:t>
      </w:r>
      <w:proofErr w:type="spellEnd"/>
      <w:r w:rsidR="001516F0">
        <w:t xml:space="preserve"> de Matlab es capaz de c</w:t>
      </w:r>
      <w:r w:rsidR="001516F0" w:rsidRPr="00A2420F">
        <w:t xml:space="preserve">rear funciones de transferencia, modelos de procesos y modelos de espacio de estados en tiempo continuo o discreto </w:t>
      </w:r>
      <w:r w:rsidR="001516F0">
        <w:t>a partir de</w:t>
      </w:r>
      <w:r w:rsidR="001516F0" w:rsidRPr="00A2420F">
        <w:t xml:space="preserve"> datos del dominio del tiempo o de la frecuencia</w:t>
      </w:r>
      <w:r w:rsidR="001516F0">
        <w:t xml:space="preserve">. En este caso, se introducen los datos de la respuesta ante escalón del sistema real y se prueban tres tipos de función de transferencia distintas. En primer lugar, se obtiene la función de transferencia considerando al sistema de primer orden, según la ecuación </w:t>
      </w:r>
      <w:r w:rsidR="001516F0">
        <w:fldChar w:fldCharType="begin"/>
      </w:r>
      <w:r w:rsidR="001516F0">
        <w:instrText xml:space="preserve"> REF _Ref125392923 \h </w:instrText>
      </w:r>
      <w:r w:rsidR="005D070E">
        <w:instrText xml:space="preserve"> \* MERGEFORMAT </w:instrText>
      </w:r>
      <w:r w:rsidR="001516F0">
        <w:fldChar w:fldCharType="separate"/>
      </w:r>
      <w:r w:rsidR="00065875">
        <w:rPr>
          <w:i/>
          <w:iCs/>
        </w:rPr>
        <w:t>(</w:t>
      </w:r>
      <w:r w:rsidR="00065875">
        <w:rPr>
          <w:i/>
          <w:iCs/>
          <w:noProof/>
        </w:rPr>
        <w:t>5</w:t>
      </w:r>
      <w:r w:rsidR="00065875" w:rsidRPr="00792DF4">
        <w:rPr>
          <w:i/>
          <w:iCs/>
          <w:noProof/>
        </w:rPr>
        <w:t>.</w:t>
      </w:r>
      <w:r w:rsidR="00065875">
        <w:rPr>
          <w:i/>
          <w:iCs/>
          <w:noProof/>
        </w:rPr>
        <w:t>29</w:t>
      </w:r>
      <w:r w:rsidR="00065875">
        <w:t>)</w:t>
      </w:r>
      <w:r w:rsidR="001516F0">
        <w:fldChar w:fldCharType="end"/>
      </w:r>
      <w:r w:rsidR="001516F0">
        <w:t xml:space="preserve">. En segundo lugar, se considera el sistema de segundo orden </w:t>
      </w:r>
      <w:r w:rsidR="006341DF">
        <w:t>sobre amortiguado</w:t>
      </w:r>
      <w:r w:rsidR="001516F0">
        <w:t xml:space="preserve">, según la ecuación </w:t>
      </w:r>
      <w:r w:rsidR="001516F0">
        <w:fldChar w:fldCharType="begin"/>
      </w:r>
      <w:r w:rsidR="001516F0">
        <w:instrText xml:space="preserve"> REF _Ref125393415 \h </w:instrText>
      </w:r>
      <w:r w:rsidR="005D070E">
        <w:instrText xml:space="preserve"> \* MERGEFORMAT </w:instrText>
      </w:r>
      <w:r w:rsidR="001516F0">
        <w:fldChar w:fldCharType="separate"/>
      </w:r>
      <w:r w:rsidR="00065875">
        <w:rPr>
          <w:i/>
          <w:iCs/>
        </w:rPr>
        <w:t>(</w:t>
      </w:r>
      <w:r w:rsidR="00065875">
        <w:rPr>
          <w:i/>
          <w:iCs/>
          <w:noProof/>
        </w:rPr>
        <w:t>5</w:t>
      </w:r>
      <w:r w:rsidR="00065875" w:rsidRPr="00792DF4">
        <w:rPr>
          <w:i/>
          <w:iCs/>
          <w:noProof/>
        </w:rPr>
        <w:t>.</w:t>
      </w:r>
      <w:r w:rsidR="00065875">
        <w:rPr>
          <w:i/>
          <w:iCs/>
          <w:noProof/>
        </w:rPr>
        <w:t>30</w:t>
      </w:r>
      <w:r w:rsidR="00065875">
        <w:t>)</w:t>
      </w:r>
      <w:r w:rsidR="001516F0">
        <w:fldChar w:fldCharType="end"/>
      </w:r>
      <w:r w:rsidR="001516F0">
        <w:t xml:space="preserve">. Por último, se considera el sistema de segundo orden </w:t>
      </w:r>
      <w:r w:rsidR="006341DF">
        <w:t>sub amortiguado</w:t>
      </w:r>
      <w:r w:rsidR="001516F0">
        <w:t xml:space="preserve">, según la ecuación </w:t>
      </w:r>
      <w:r w:rsidR="001516F0">
        <w:fldChar w:fldCharType="begin"/>
      </w:r>
      <w:r w:rsidR="001516F0">
        <w:instrText xml:space="preserve"> REF _Ref125393829 \h </w:instrText>
      </w:r>
      <w:r w:rsidR="005D070E">
        <w:instrText xml:space="preserve"> \* MERGEFORMAT </w:instrText>
      </w:r>
      <w:r w:rsidR="001516F0">
        <w:fldChar w:fldCharType="separate"/>
      </w:r>
      <w:r w:rsidR="00065875">
        <w:rPr>
          <w:i/>
          <w:iCs/>
        </w:rPr>
        <w:t>(</w:t>
      </w:r>
      <w:r w:rsidR="00065875">
        <w:rPr>
          <w:i/>
          <w:iCs/>
          <w:noProof/>
        </w:rPr>
        <w:t>5</w:t>
      </w:r>
      <w:r w:rsidR="00065875" w:rsidRPr="00792DF4">
        <w:rPr>
          <w:i/>
          <w:iCs/>
          <w:noProof/>
        </w:rPr>
        <w:t>.</w:t>
      </w:r>
      <w:r w:rsidR="00065875">
        <w:rPr>
          <w:i/>
          <w:iCs/>
          <w:noProof/>
        </w:rPr>
        <w:t>31</w:t>
      </w:r>
      <w:r w:rsidR="00065875">
        <w:t>)</w:t>
      </w:r>
      <w:r w:rsidR="001516F0">
        <w:fldChar w:fldCharType="end"/>
      </w:r>
      <w:r w:rsidR="001516F0">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7DF6E72C" w14:textId="77777777" w:rsidTr="00507BBC">
        <w:tc>
          <w:tcPr>
            <w:tcW w:w="500" w:type="pct"/>
            <w:vAlign w:val="center"/>
          </w:tcPr>
          <w:p w14:paraId="2ED13F56" w14:textId="77777777" w:rsidR="001516F0" w:rsidRDefault="001516F0" w:rsidP="005D070E">
            <w:pPr>
              <w:jc w:val="both"/>
            </w:pPr>
          </w:p>
        </w:tc>
        <w:tc>
          <w:tcPr>
            <w:tcW w:w="4000" w:type="pct"/>
            <w:vAlign w:val="center"/>
          </w:tcPr>
          <w:p w14:paraId="2C77857C" w14:textId="47A708F7"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a</m:t>
                    </m:r>
                  </m:den>
                </m:f>
              </m:oMath>
            </m:oMathPara>
          </w:p>
        </w:tc>
        <w:tc>
          <w:tcPr>
            <w:tcW w:w="500" w:type="pct"/>
            <w:vAlign w:val="center"/>
          </w:tcPr>
          <w:p w14:paraId="0048A537" w14:textId="42CD6DE0" w:rsidR="001516F0" w:rsidRPr="00792DF4" w:rsidRDefault="001516F0" w:rsidP="005D070E">
            <w:pPr>
              <w:jc w:val="both"/>
              <w:rPr>
                <w:i/>
                <w:iCs/>
              </w:rPr>
            </w:pPr>
            <w:bookmarkStart w:id="189" w:name="_Ref125392923"/>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29</w:t>
            </w:r>
            <w:r w:rsidRPr="00792DF4">
              <w:fldChar w:fldCharType="end"/>
            </w:r>
            <w:r>
              <w:t>)</w:t>
            </w:r>
            <w:bookmarkEnd w:id="189"/>
          </w:p>
        </w:tc>
      </w:tr>
    </w:tbl>
    <w:p w14:paraId="214C93B4" w14:textId="77777777" w:rsidR="001516F0" w:rsidRDefault="001516F0"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6486DB1A" w14:textId="77777777" w:rsidTr="00507BBC">
        <w:tc>
          <w:tcPr>
            <w:tcW w:w="500" w:type="pct"/>
            <w:vAlign w:val="center"/>
          </w:tcPr>
          <w:p w14:paraId="11CB185D" w14:textId="77777777" w:rsidR="001516F0" w:rsidRDefault="001516F0" w:rsidP="005D070E">
            <w:pPr>
              <w:jc w:val="both"/>
            </w:pPr>
          </w:p>
        </w:tc>
        <w:tc>
          <w:tcPr>
            <w:tcW w:w="4000" w:type="pct"/>
            <w:vAlign w:val="center"/>
          </w:tcPr>
          <w:p w14:paraId="37727590" w14:textId="6F715BC2"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en>
                </m:f>
              </m:oMath>
            </m:oMathPara>
          </w:p>
        </w:tc>
        <w:tc>
          <w:tcPr>
            <w:tcW w:w="500" w:type="pct"/>
            <w:vAlign w:val="center"/>
          </w:tcPr>
          <w:p w14:paraId="3D14DD9E" w14:textId="50D043BB" w:rsidR="001516F0" w:rsidRPr="00792DF4" w:rsidRDefault="001516F0" w:rsidP="005D070E">
            <w:pPr>
              <w:jc w:val="both"/>
              <w:rPr>
                <w:i/>
                <w:iCs/>
              </w:rPr>
            </w:pPr>
            <w:bookmarkStart w:id="190" w:name="_Ref12539341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0</w:t>
            </w:r>
            <w:r w:rsidRPr="00792DF4">
              <w:fldChar w:fldCharType="end"/>
            </w:r>
            <w:r>
              <w:t>)</w:t>
            </w:r>
            <w:bookmarkEnd w:id="190"/>
          </w:p>
        </w:tc>
      </w:tr>
    </w:tbl>
    <w:p w14:paraId="24905315" w14:textId="77777777" w:rsidR="001516F0" w:rsidRDefault="001516F0"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77796EE8" w14:textId="77777777" w:rsidTr="00507BBC">
        <w:tc>
          <w:tcPr>
            <w:tcW w:w="500" w:type="pct"/>
            <w:vAlign w:val="center"/>
          </w:tcPr>
          <w:p w14:paraId="4FD00FEA" w14:textId="77777777" w:rsidR="001516F0" w:rsidRDefault="001516F0" w:rsidP="005D070E">
            <w:pPr>
              <w:jc w:val="both"/>
            </w:pPr>
          </w:p>
        </w:tc>
        <w:tc>
          <w:tcPr>
            <w:tcW w:w="4000" w:type="pct"/>
            <w:vAlign w:val="center"/>
          </w:tcPr>
          <w:p w14:paraId="7BFF6230" w14:textId="660CF4F7"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σ+</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j)(s+σ-</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Ϛ</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den>
                </m:f>
              </m:oMath>
            </m:oMathPara>
          </w:p>
        </w:tc>
        <w:tc>
          <w:tcPr>
            <w:tcW w:w="500" w:type="pct"/>
            <w:vAlign w:val="center"/>
          </w:tcPr>
          <w:p w14:paraId="0F66D802" w14:textId="551AF5C4" w:rsidR="001516F0" w:rsidRPr="00792DF4" w:rsidRDefault="001516F0" w:rsidP="005D070E">
            <w:pPr>
              <w:jc w:val="both"/>
              <w:rPr>
                <w:i/>
                <w:iCs/>
              </w:rPr>
            </w:pPr>
            <w:bookmarkStart w:id="191" w:name="_Ref125393829"/>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1</w:t>
            </w:r>
            <w:r w:rsidRPr="00792DF4">
              <w:fldChar w:fldCharType="end"/>
            </w:r>
            <w:r>
              <w:t>)</w:t>
            </w:r>
            <w:bookmarkEnd w:id="191"/>
          </w:p>
        </w:tc>
      </w:tr>
    </w:tbl>
    <w:p w14:paraId="08A0C49A" w14:textId="77777777" w:rsidR="001516F0" w:rsidRDefault="001516F0" w:rsidP="005D070E">
      <w:pPr>
        <w:jc w:val="both"/>
      </w:pPr>
    </w:p>
    <w:p w14:paraId="7B601B36" w14:textId="77777777" w:rsidR="001516F0" w:rsidRDefault="001516F0" w:rsidP="005D070E">
      <w:pPr>
        <w:keepNext/>
        <w:jc w:val="both"/>
      </w:pPr>
      <w:r>
        <w:rPr>
          <w:noProof/>
        </w:rPr>
        <w:lastRenderedPageBreak/>
        <w:drawing>
          <wp:inline distT="0" distB="0" distL="0" distR="0" wp14:anchorId="456B3C0A" wp14:editId="3DEB2685">
            <wp:extent cx="5400040" cy="2912110"/>
            <wp:effectExtent l="0" t="0" r="0" b="2540"/>
            <wp:docPr id="90" name="Imagen 9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Gráfico&#10;&#10;Descripción generada automáticamente con confianza m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3100DF2E" w14:textId="4707DB4D" w:rsidR="001516F0" w:rsidRDefault="001516F0" w:rsidP="00641570">
      <w:pPr>
        <w:pStyle w:val="Descripcin"/>
        <w:jc w:val="center"/>
      </w:pPr>
      <w:bookmarkStart w:id="192" w:name="_Ref125394342"/>
      <w:r>
        <w:t xml:space="preserve">Figura </w:t>
      </w:r>
      <w:fldSimple w:instr=" STYLEREF 1 \s ">
        <w:r w:rsidR="00B538EF">
          <w:rPr>
            <w:noProof/>
          </w:rPr>
          <w:t>5</w:t>
        </w:r>
      </w:fldSimple>
      <w:r w:rsidR="00B538EF">
        <w:t>.</w:t>
      </w:r>
      <w:fldSimple w:instr=" SEQ Figura \* ARABIC \s 1 ">
        <w:r w:rsidR="00B538EF">
          <w:rPr>
            <w:noProof/>
          </w:rPr>
          <w:t>10</w:t>
        </w:r>
      </w:fldSimple>
      <w:bookmarkEnd w:id="192"/>
      <w:r w:rsidR="00641570">
        <w:t xml:space="preserve">: comparativa de distintos modelos mediante la </w:t>
      </w:r>
      <w:proofErr w:type="spellStart"/>
      <w:r w:rsidR="00641570">
        <w:t>toolbox</w:t>
      </w:r>
      <w:proofErr w:type="spellEnd"/>
      <w:r w:rsidR="00641570">
        <w:t xml:space="preserve"> de identificación de Matlab.</w:t>
      </w:r>
    </w:p>
    <w:p w14:paraId="37419826" w14:textId="3F0EBA7F" w:rsidR="00212644" w:rsidRPr="00212644" w:rsidRDefault="00212644" w:rsidP="005D070E">
      <w:pPr>
        <w:jc w:val="both"/>
      </w:pPr>
      <w:r>
        <w:t xml:space="preserve">Los tres modelos estimados se compararon en la herramienta integrada que ofrece la </w:t>
      </w:r>
      <w:proofErr w:type="spellStart"/>
      <w:r w:rsidRPr="006341DF">
        <w:rPr>
          <w:i/>
          <w:iCs/>
        </w:rPr>
        <w:t>toolbox</w:t>
      </w:r>
      <w:proofErr w:type="spellEnd"/>
      <w:r>
        <w:t xml:space="preserve"> de identificación, tal y como se muestra en la </w:t>
      </w:r>
      <w:r>
        <w:fldChar w:fldCharType="begin"/>
      </w:r>
      <w:r>
        <w:instrText xml:space="preserve"> REF _Ref125394342 \h </w:instrText>
      </w:r>
      <w:r w:rsidR="005D070E">
        <w:instrText xml:space="preserve"> \* MERGEFORMAT </w:instrText>
      </w:r>
      <w:r>
        <w:fldChar w:fldCharType="separate"/>
      </w:r>
      <w:r w:rsidR="00065875">
        <w:t xml:space="preserve">Figura </w:t>
      </w:r>
      <w:r w:rsidR="00065875">
        <w:rPr>
          <w:noProof/>
        </w:rPr>
        <w:t>5.10</w:t>
      </w:r>
      <w:r>
        <w:fldChar w:fldCharType="end"/>
      </w:r>
      <w:r>
        <w:t xml:space="preserve">. La opción que mejor se ajusta a los datos reales es el modelo de segundo orden </w:t>
      </w:r>
      <w:r w:rsidR="006341DF">
        <w:t>sobre amortiguado</w:t>
      </w:r>
      <w:r w:rsidR="00012441">
        <w:t xml:space="preserve"> </w:t>
      </w:r>
      <w:r w:rsidR="005C7A49">
        <w:t>con</w:t>
      </w:r>
      <w:r>
        <w:t xml:space="preserve"> la función de transferencia </w:t>
      </w:r>
      <w:r>
        <w:fldChar w:fldCharType="begin"/>
      </w:r>
      <w:r>
        <w:instrText xml:space="preserve"> REF _Ref125394719 \h </w:instrText>
      </w:r>
      <w:r w:rsidR="005D070E">
        <w:instrText xml:space="preserve"> \* MERGEFORMAT </w:instrText>
      </w:r>
      <w:r>
        <w:fldChar w:fldCharType="separate"/>
      </w:r>
      <w:r w:rsidR="00065875">
        <w:rPr>
          <w:i/>
          <w:iCs/>
        </w:rPr>
        <w:t>(</w:t>
      </w:r>
      <w:r w:rsidR="00065875">
        <w:rPr>
          <w:i/>
          <w:iCs/>
          <w:noProof/>
        </w:rPr>
        <w:t>5</w:t>
      </w:r>
      <w:r w:rsidR="00065875" w:rsidRPr="00792DF4">
        <w:rPr>
          <w:i/>
          <w:iCs/>
          <w:noProof/>
        </w:rPr>
        <w:t>.</w:t>
      </w:r>
      <w:r w:rsidR="00065875">
        <w:rPr>
          <w:i/>
          <w:iCs/>
          <w:noProof/>
        </w:rPr>
        <w:t>32</w:t>
      </w:r>
      <w:r w:rsidR="00065875">
        <w:t>)</w:t>
      </w:r>
      <w:r>
        <w:fldChar w:fldCharType="end"/>
      </w:r>
      <w:r>
        <w:t xml:space="preserve">. </w:t>
      </w:r>
    </w:p>
    <w:p w14:paraId="312563E5" w14:textId="77777777" w:rsidR="00AE2BB7" w:rsidRPr="00AE2BB7" w:rsidRDefault="00AE2BB7"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5165BEB5" w14:textId="77777777" w:rsidTr="00507BBC">
        <w:tc>
          <w:tcPr>
            <w:tcW w:w="500" w:type="pct"/>
            <w:vAlign w:val="center"/>
          </w:tcPr>
          <w:p w14:paraId="097EA53B" w14:textId="77777777" w:rsidR="001516F0" w:rsidRDefault="001516F0" w:rsidP="005D070E">
            <w:pPr>
              <w:jc w:val="both"/>
            </w:pPr>
          </w:p>
        </w:tc>
        <w:tc>
          <w:tcPr>
            <w:tcW w:w="4000" w:type="pct"/>
            <w:vAlign w:val="center"/>
          </w:tcPr>
          <w:p w14:paraId="5A9580C7" w14:textId="7DE169BF"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657</m:t>
                    </m:r>
                  </m:num>
                  <m:den>
                    <m:r>
                      <w:rPr>
                        <w:rFonts w:ascii="Cambria Math" w:hAnsi="Cambria Math"/>
                      </w:rPr>
                      <m:t>(s+0,77)(s+25,2)</m:t>
                    </m:r>
                  </m:den>
                </m:f>
              </m:oMath>
            </m:oMathPara>
          </w:p>
        </w:tc>
        <w:tc>
          <w:tcPr>
            <w:tcW w:w="500" w:type="pct"/>
            <w:vAlign w:val="center"/>
          </w:tcPr>
          <w:p w14:paraId="347A42E9" w14:textId="1E1400BA" w:rsidR="001516F0" w:rsidRPr="00792DF4" w:rsidRDefault="001516F0" w:rsidP="005D070E">
            <w:pPr>
              <w:jc w:val="both"/>
              <w:rPr>
                <w:i/>
                <w:iCs/>
              </w:rPr>
            </w:pPr>
            <w:bookmarkStart w:id="193" w:name="_Ref125394719"/>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2</w:t>
            </w:r>
            <w:r w:rsidRPr="00792DF4">
              <w:fldChar w:fldCharType="end"/>
            </w:r>
            <w:r>
              <w:t>)</w:t>
            </w:r>
            <w:bookmarkEnd w:id="193"/>
          </w:p>
        </w:tc>
      </w:tr>
    </w:tbl>
    <w:p w14:paraId="47520C55" w14:textId="77777777" w:rsidR="001516F0" w:rsidRDefault="001516F0" w:rsidP="005D070E">
      <w:pPr>
        <w:jc w:val="both"/>
      </w:pPr>
    </w:p>
    <w:p w14:paraId="3FFB1CEA" w14:textId="4413C4A1" w:rsidR="00C851C9" w:rsidRDefault="00C851C9" w:rsidP="005D070E">
      <w:pPr>
        <w:jc w:val="both"/>
        <w:rPr>
          <w:rFonts w:asciiTheme="majorHAnsi" w:eastAsiaTheme="majorEastAsia" w:hAnsiTheme="majorHAnsi" w:cstheme="majorBidi"/>
          <w:color w:val="2F5496" w:themeColor="accent1" w:themeShade="BF"/>
          <w:sz w:val="26"/>
          <w:szCs w:val="26"/>
        </w:rPr>
      </w:pPr>
      <w:r>
        <w:br w:type="page"/>
      </w:r>
    </w:p>
    <w:p w14:paraId="79F3F636" w14:textId="1F71C162" w:rsidR="00B46F11" w:rsidRDefault="00B46F11" w:rsidP="005D070E">
      <w:pPr>
        <w:pStyle w:val="Ttulo2"/>
        <w:jc w:val="both"/>
      </w:pPr>
      <w:bookmarkStart w:id="194" w:name="_Toc125827098"/>
      <w:r w:rsidRPr="001338FA">
        <w:lastRenderedPageBreak/>
        <w:t>Diseño de controladores</w:t>
      </w:r>
      <w:bookmarkEnd w:id="194"/>
    </w:p>
    <w:p w14:paraId="6A1489AA" w14:textId="573E311B" w:rsidR="00B06C98" w:rsidRPr="00B06C98" w:rsidRDefault="00B06C98" w:rsidP="00B06C98">
      <w:pPr>
        <w:jc w:val="both"/>
      </w:pPr>
      <w:r>
        <w:t>Para garantizar un funcionamiento satisfactorio de los actuadores del exoesqueleto, se procede a diseñar una serie de controladores de la familia PID. El diseño tiene en cuenta una serie de consideraciones para la elección de los parámetros de diseño y se comparan conforme a unos parámetros de evaluación concretos mostrados a continuación.</w:t>
      </w:r>
    </w:p>
    <w:p w14:paraId="5744C89E" w14:textId="7158A6F8" w:rsidR="00B46F11" w:rsidRPr="001338FA" w:rsidRDefault="00B46F11" w:rsidP="005D070E">
      <w:pPr>
        <w:pStyle w:val="Ttulo3"/>
        <w:jc w:val="both"/>
      </w:pPr>
      <w:bookmarkStart w:id="195" w:name="_Toc125827099"/>
      <w:r w:rsidRPr="001338FA">
        <w:t>Consideraciones</w:t>
      </w:r>
      <w:bookmarkEnd w:id="195"/>
    </w:p>
    <w:p w14:paraId="0B489259" w14:textId="0E05FF92" w:rsidR="00682648" w:rsidRDefault="00CF20EB" w:rsidP="002C4C84">
      <w:pPr>
        <w:jc w:val="both"/>
      </w:pPr>
      <w:r>
        <w:t>La primera consideración es que</w:t>
      </w:r>
      <w:r w:rsidR="00E2762E" w:rsidRPr="001338FA">
        <w:t xml:space="preserve"> </w:t>
      </w:r>
      <w:r w:rsidR="00553DC7">
        <w:t xml:space="preserve">para el </w:t>
      </w:r>
      <w:r w:rsidR="00E2762E" w:rsidRPr="001338FA">
        <w:t xml:space="preserve">control en posición </w:t>
      </w:r>
      <w:r w:rsidR="00553DC7">
        <w:t>de cada actuador no se toma directamente la posición de una falange</w:t>
      </w:r>
      <w:r w:rsidR="00E2762E" w:rsidRPr="001338FA">
        <w:t>, sin</w:t>
      </w:r>
      <w:r w:rsidR="00553DC7">
        <w:t xml:space="preserve"> que a esta posición se le suma un </w:t>
      </w:r>
      <w:r w:rsidR="00553DC7" w:rsidRPr="002B32B8">
        <w:rPr>
          <w:i/>
          <w:iCs/>
        </w:rPr>
        <w:t>offset</w:t>
      </w:r>
      <w:r w:rsidR="00553DC7">
        <w:t>, d</w:t>
      </w:r>
      <w:r w:rsidR="00E2762E" w:rsidRPr="001338FA">
        <w:t>e tal forma que el exoesqueleto “sigue” al dedo, pero mantiene una distancia con este. De lo contrario, el exoesqueleto</w:t>
      </w:r>
      <w:r w:rsidR="00E97076">
        <w:t xml:space="preserve"> </w:t>
      </w:r>
      <w:r w:rsidR="00E2762E" w:rsidRPr="001338FA">
        <w:t xml:space="preserve">impediría </w:t>
      </w:r>
      <w:r w:rsidR="00682648">
        <w:t xml:space="preserve">físicamente </w:t>
      </w:r>
      <w:r w:rsidR="000359CF">
        <w:t>la</w:t>
      </w:r>
      <w:r w:rsidR="00E2762E" w:rsidRPr="001338FA">
        <w:t xml:space="preserve"> extensión</w:t>
      </w:r>
      <w:r w:rsidR="000359CF">
        <w:t xml:space="preserve"> del dedo</w:t>
      </w:r>
      <w:r w:rsidR="00E2762E" w:rsidRPr="001338FA">
        <w:t>, por lo que los sensores de flexión no podrán registrar una señal para</w:t>
      </w:r>
      <w:r w:rsidR="00E97076">
        <w:t xml:space="preserve"> extender el exoesqueleto. Esto causaría</w:t>
      </w:r>
      <w:r w:rsidR="00E2762E" w:rsidRPr="001338FA">
        <w:t xml:space="preserve"> </w:t>
      </w:r>
      <w:r w:rsidR="00E97076">
        <w:t>que</w:t>
      </w:r>
      <w:r w:rsidR="00E2762E" w:rsidRPr="001338FA">
        <w:t xml:space="preserve"> el exoesqueleto</w:t>
      </w:r>
      <w:r w:rsidR="00410E24">
        <w:t xml:space="preserve"> impidiese abrir la mano una vez cerrada</w:t>
      </w:r>
      <w:r w:rsidR="00E2762E" w:rsidRPr="001338FA">
        <w:t>.</w:t>
      </w:r>
      <w:r w:rsidR="002C4C84">
        <w:t xml:space="preserve"> </w:t>
      </w:r>
      <w:r w:rsidR="00E2762E" w:rsidRPr="001338FA">
        <w:t xml:space="preserve">Este offset se puede calibrar en función de el retardo del actuador o/y de la sobre oscilación </w:t>
      </w:r>
      <w:r w:rsidR="00BD5E5C">
        <w:t>provocada por el controlador</w:t>
      </w:r>
      <w:r w:rsidR="00E2762E" w:rsidRPr="001338FA">
        <w:t xml:space="preserve">. </w:t>
      </w:r>
    </w:p>
    <w:p w14:paraId="7611EEA3" w14:textId="1CD73CC8" w:rsidR="00682648" w:rsidRDefault="00682648">
      <w:pPr>
        <w:pStyle w:val="Prrafodelista"/>
        <w:numPr>
          <w:ilvl w:val="0"/>
          <w:numId w:val="2"/>
        </w:numPr>
        <w:jc w:val="both"/>
      </w:pPr>
      <w:r>
        <w:t>Calibración r</w:t>
      </w:r>
      <w:r w:rsidR="00BD5E5C">
        <w:t>especto al</w:t>
      </w:r>
      <w:r w:rsidR="00E2762E" w:rsidRPr="001338FA">
        <w:t xml:space="preserve"> retardo</w:t>
      </w:r>
      <w:r>
        <w:t>:</w:t>
      </w:r>
      <w:r w:rsidR="00E2762E" w:rsidRPr="001338FA">
        <w:t xml:space="preserve"> este offset debe ser tal </w:t>
      </w:r>
      <w:r w:rsidR="00E2743A" w:rsidRPr="001338FA">
        <w:t>que,</w:t>
      </w:r>
      <w:r w:rsidR="00E2762E" w:rsidRPr="001338FA">
        <w:t xml:space="preserve"> si se extiende el dedo a máxima velocidad, el dedo no llegue a </w:t>
      </w:r>
      <w:r w:rsidR="00CC587A" w:rsidRPr="001338FA">
        <w:t>chocar con</w:t>
      </w:r>
      <w:r w:rsidR="00E2762E" w:rsidRPr="001338FA">
        <w:t xml:space="preserve"> el actuador</w:t>
      </w:r>
      <w:r w:rsidR="00BD5E5C">
        <w:t>,</w:t>
      </w:r>
      <w:r w:rsidR="00E2762E" w:rsidRPr="001338FA">
        <w:t xml:space="preserve"> que aún no se ha movido. </w:t>
      </w:r>
    </w:p>
    <w:p w14:paraId="62F1637A" w14:textId="6BED0C85" w:rsidR="00E2762E" w:rsidRDefault="00682648">
      <w:pPr>
        <w:pStyle w:val="Prrafodelista"/>
        <w:numPr>
          <w:ilvl w:val="0"/>
          <w:numId w:val="2"/>
        </w:numPr>
        <w:jc w:val="both"/>
      </w:pPr>
      <w:r>
        <w:t>Calibración respecto a</w:t>
      </w:r>
      <w:r w:rsidR="00E2762E" w:rsidRPr="001338FA">
        <w:t xml:space="preserve"> la </w:t>
      </w:r>
      <w:r w:rsidR="00BD5E5C" w:rsidRPr="001338FA">
        <w:t>sobre oscilación</w:t>
      </w:r>
      <w:r>
        <w:t>:</w:t>
      </w:r>
      <w:r w:rsidR="00E100E6" w:rsidRPr="001338FA">
        <w:t xml:space="preserve"> este margen debe ser l</w:t>
      </w:r>
      <w:r w:rsidR="00BD5E5C">
        <w:t>o</w:t>
      </w:r>
      <w:r w:rsidR="00E100E6" w:rsidRPr="001338FA">
        <w:t xml:space="preserve"> suficientemente grande para que al </w:t>
      </w:r>
      <w:r w:rsidR="00BD5E5C" w:rsidRPr="001338FA">
        <w:t>sobre oscilar</w:t>
      </w:r>
      <w:r w:rsidR="00E100E6" w:rsidRPr="001338FA">
        <w:t>, la pieza quede dentro de</w:t>
      </w:r>
      <w:r w:rsidR="00BD5E5C">
        <w:t>l margen</w:t>
      </w:r>
      <w:r w:rsidR="00E100E6" w:rsidRPr="001338FA">
        <w:t xml:space="preserve">, </w:t>
      </w:r>
      <w:r w:rsidR="00BD5E5C">
        <w:t xml:space="preserve">sin llegar a </w:t>
      </w:r>
      <w:r w:rsidR="006C75AA">
        <w:t>chocar</w:t>
      </w:r>
      <w:r w:rsidR="006C75AA" w:rsidRPr="001338FA">
        <w:t xml:space="preserve"> con</w:t>
      </w:r>
      <w:r w:rsidR="00E100E6" w:rsidRPr="001338FA">
        <w:t xml:space="preserve"> el dedo.</w:t>
      </w:r>
      <w:r w:rsidR="00E31447">
        <w:t xml:space="preserve"> Este caso el offset escogido será de un 25% de la señal de control.</w:t>
      </w:r>
    </w:p>
    <w:p w14:paraId="00063FE2" w14:textId="6E87CBF6" w:rsidR="002B32B8" w:rsidRDefault="002B32B8" w:rsidP="002B32B8">
      <w:pPr>
        <w:ind w:left="360" w:firstLine="348"/>
        <w:jc w:val="both"/>
      </w:pPr>
      <w:r>
        <w:t xml:space="preserve">Este </w:t>
      </w:r>
      <w:r w:rsidRPr="002B32B8">
        <w:rPr>
          <w:i/>
          <w:iCs/>
        </w:rPr>
        <w:t>offset</w:t>
      </w:r>
      <w:r>
        <w:t xml:space="preserve"> se eliminará cuando el exoesqueleto detecte la intención de agarre del usuario, con lo que pasará de permitir la expansión del dedo a evitarla, asistiendo para un agarre firme.</w:t>
      </w:r>
    </w:p>
    <w:p w14:paraId="74783A9D" w14:textId="273455F6" w:rsidR="008409C7" w:rsidRDefault="00CF20EB" w:rsidP="005D070E">
      <w:pPr>
        <w:jc w:val="both"/>
      </w:pPr>
      <w:r>
        <w:t>La segunda consideración es que</w:t>
      </w:r>
      <w:r w:rsidR="008409C7">
        <w:t xml:space="preserve"> los controladores se ejecutan en un microcontrolador, y, por tanto, en un tiempo discreto. Por ello, deben transformare los controladores de la familia PID del espacio de Laplace al espacio Z.</w:t>
      </w:r>
    </w:p>
    <w:p w14:paraId="08832C08" w14:textId="1C070092" w:rsidR="00B87590" w:rsidRDefault="00B87590" w:rsidP="005D070E">
      <w:pPr>
        <w:jc w:val="both"/>
      </w:pPr>
      <w:r>
        <w:t>Por tanto, una vez escogido el controlador, se discretiza</w:t>
      </w:r>
      <w:r w:rsidR="00DE4352">
        <w:t xml:space="preserve"> y sus constantes se modifican</w:t>
      </w:r>
      <w:r>
        <w:t xml:space="preserve"> siguiendo las ecuaciones  </w:t>
      </w:r>
      <w:r>
        <w:fldChar w:fldCharType="begin"/>
      </w:r>
      <w:r>
        <w:instrText xml:space="preserve"> REF _Ref125558905 \h </w:instrText>
      </w:r>
      <w:r w:rsidR="005D070E">
        <w:instrText xml:space="preserve"> \* MERGEFORMAT </w:instrText>
      </w:r>
      <w:r>
        <w:fldChar w:fldCharType="separate"/>
      </w:r>
      <w:r w:rsidR="00065875">
        <w:rPr>
          <w:i/>
          <w:iCs/>
        </w:rPr>
        <w:t>(</w:t>
      </w:r>
      <w:r w:rsidR="00065875">
        <w:rPr>
          <w:i/>
          <w:iCs/>
          <w:noProof/>
        </w:rPr>
        <w:t>5</w:t>
      </w:r>
      <w:r w:rsidR="00065875" w:rsidRPr="00792DF4">
        <w:rPr>
          <w:i/>
          <w:iCs/>
          <w:noProof/>
        </w:rPr>
        <w:t>.</w:t>
      </w:r>
      <w:r w:rsidR="00065875">
        <w:rPr>
          <w:i/>
          <w:iCs/>
          <w:noProof/>
        </w:rPr>
        <w:t>33</w:t>
      </w:r>
      <w:r w:rsidR="00065875">
        <w:t>)</w:t>
      </w:r>
      <w:r>
        <w:fldChar w:fldCharType="end"/>
      </w:r>
      <w:r>
        <w:t xml:space="preserve"> - </w:t>
      </w:r>
      <w:r>
        <w:fldChar w:fldCharType="begin"/>
      </w:r>
      <w:r>
        <w:instrText xml:space="preserve"> REF _Ref125558911 \h </w:instrText>
      </w:r>
      <w:r w:rsidR="005D070E">
        <w:instrText xml:space="preserve"> \* MERGEFORMAT </w:instrText>
      </w:r>
      <w:r>
        <w:fldChar w:fldCharType="separate"/>
      </w:r>
      <w:r w:rsidR="00065875">
        <w:rPr>
          <w:i/>
          <w:iCs/>
        </w:rPr>
        <w:t>(</w:t>
      </w:r>
      <w:r w:rsidR="00065875">
        <w:rPr>
          <w:i/>
          <w:iCs/>
          <w:noProof/>
        </w:rPr>
        <w:t>5</w:t>
      </w:r>
      <w:r w:rsidR="00065875" w:rsidRPr="00792DF4">
        <w:rPr>
          <w:i/>
          <w:iCs/>
          <w:noProof/>
        </w:rPr>
        <w:t>.</w:t>
      </w:r>
      <w:r w:rsidR="00065875">
        <w:rPr>
          <w:i/>
          <w:iCs/>
          <w:noProof/>
        </w:rPr>
        <w:t>35</w:t>
      </w:r>
      <w:r w:rsidR="00065875">
        <w:t>)</w:t>
      </w:r>
      <w:r>
        <w:fldChar w:fldCharType="end"/>
      </w:r>
      <w:r>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476"/>
        <w:gridCol w:w="1491"/>
      </w:tblGrid>
      <w:tr w:rsidR="00B87590" w14:paraId="0ED020E2" w14:textId="77777777" w:rsidTr="00DC3D4B">
        <w:tc>
          <w:tcPr>
            <w:tcW w:w="311" w:type="pct"/>
            <w:vAlign w:val="center"/>
          </w:tcPr>
          <w:p w14:paraId="2B3CF1AB" w14:textId="77777777" w:rsidR="00B87590" w:rsidRDefault="00B87590" w:rsidP="005D070E">
            <w:pPr>
              <w:jc w:val="both"/>
            </w:pPr>
          </w:p>
        </w:tc>
        <w:tc>
          <w:tcPr>
            <w:tcW w:w="3812" w:type="pct"/>
            <w:vAlign w:val="center"/>
          </w:tcPr>
          <w:p w14:paraId="5C1000E4" w14:textId="7391210F" w:rsidR="00B87590"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z</m:t>
                </m:r>
              </m:oMath>
            </m:oMathPara>
          </w:p>
        </w:tc>
        <w:tc>
          <w:tcPr>
            <w:tcW w:w="878" w:type="pct"/>
            <w:vAlign w:val="center"/>
          </w:tcPr>
          <w:p w14:paraId="6CFF0783" w14:textId="5F82A2C4" w:rsidR="00B87590" w:rsidRPr="00792DF4" w:rsidRDefault="00B87590" w:rsidP="005D070E">
            <w:pPr>
              <w:jc w:val="both"/>
              <w:rPr>
                <w:i/>
                <w:iCs/>
              </w:rPr>
            </w:pPr>
            <w:bookmarkStart w:id="196" w:name="_Ref12555890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3</w:t>
            </w:r>
            <w:r w:rsidRPr="00792DF4">
              <w:fldChar w:fldCharType="end"/>
            </w:r>
            <w:r>
              <w:t>)</w:t>
            </w:r>
            <w:bookmarkEnd w:id="196"/>
          </w:p>
        </w:tc>
      </w:tr>
      <w:tr w:rsidR="00B87590" w14:paraId="6348C9C2" w14:textId="77777777" w:rsidTr="00DC3D4B">
        <w:tc>
          <w:tcPr>
            <w:tcW w:w="311" w:type="pct"/>
            <w:vAlign w:val="center"/>
          </w:tcPr>
          <w:p w14:paraId="618A2DFB" w14:textId="77777777" w:rsidR="00B87590" w:rsidRDefault="00B87590" w:rsidP="005D070E">
            <w:pPr>
              <w:jc w:val="both"/>
            </w:pPr>
          </w:p>
        </w:tc>
        <w:tc>
          <w:tcPr>
            <w:tcW w:w="3812" w:type="pct"/>
            <w:vAlign w:val="center"/>
          </w:tcPr>
          <w:p w14:paraId="0D12D2A6" w14:textId="77777777" w:rsidR="00B87590" w:rsidRPr="00601A20" w:rsidRDefault="00B87590" w:rsidP="005D070E">
            <w:pPr>
              <w:jc w:val="both"/>
              <w:rPr>
                <w:rFonts w:ascii="Calibri" w:eastAsia="Calibri" w:hAnsi="Calibri" w:cs="Times New Roman"/>
              </w:rPr>
            </w:pPr>
          </w:p>
        </w:tc>
        <w:tc>
          <w:tcPr>
            <w:tcW w:w="878" w:type="pct"/>
            <w:vAlign w:val="center"/>
          </w:tcPr>
          <w:p w14:paraId="2627E354" w14:textId="77777777" w:rsidR="00B87590" w:rsidRDefault="00B87590" w:rsidP="005D070E">
            <w:pPr>
              <w:jc w:val="both"/>
              <w:rPr>
                <w:i/>
                <w:iCs/>
              </w:rPr>
            </w:pPr>
          </w:p>
        </w:tc>
      </w:tr>
      <w:tr w:rsidR="00B87590" w14:paraId="6AA83DFA" w14:textId="77777777" w:rsidTr="00DC3D4B">
        <w:tc>
          <w:tcPr>
            <w:tcW w:w="311" w:type="pct"/>
            <w:vAlign w:val="center"/>
          </w:tcPr>
          <w:p w14:paraId="7A70F2D0" w14:textId="77777777" w:rsidR="00B87590" w:rsidRDefault="00B87590" w:rsidP="005D070E">
            <w:pPr>
              <w:jc w:val="both"/>
            </w:pPr>
          </w:p>
        </w:tc>
        <w:tc>
          <w:tcPr>
            <w:tcW w:w="3812" w:type="pct"/>
            <w:vAlign w:val="center"/>
          </w:tcPr>
          <w:p w14:paraId="5A1FFF83" w14:textId="32F254A8" w:rsidR="00B87590"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78" w:type="pct"/>
            <w:vAlign w:val="center"/>
          </w:tcPr>
          <w:p w14:paraId="189A1870" w14:textId="64C3018D" w:rsidR="00B87590" w:rsidRPr="00792DF4" w:rsidRDefault="00B87590"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4</w:t>
            </w:r>
            <w:r w:rsidRPr="00792DF4">
              <w:fldChar w:fldCharType="end"/>
            </w:r>
            <w:r>
              <w:t>)</w:t>
            </w:r>
          </w:p>
        </w:tc>
      </w:tr>
      <w:tr w:rsidR="00B87590" w14:paraId="27E7C1ED" w14:textId="77777777" w:rsidTr="00DC3D4B">
        <w:trPr>
          <w:trHeight w:val="691"/>
        </w:trPr>
        <w:tc>
          <w:tcPr>
            <w:tcW w:w="311" w:type="pct"/>
            <w:vAlign w:val="center"/>
          </w:tcPr>
          <w:p w14:paraId="4C463494" w14:textId="77777777" w:rsidR="00B87590" w:rsidRDefault="00B87590" w:rsidP="005D070E">
            <w:pPr>
              <w:jc w:val="both"/>
            </w:pPr>
          </w:p>
        </w:tc>
        <w:tc>
          <w:tcPr>
            <w:tcW w:w="3812" w:type="pct"/>
            <w:vAlign w:val="center"/>
          </w:tcPr>
          <w:p w14:paraId="3C5BDE58" w14:textId="2A65186E" w:rsidR="00B87590"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tc>
        <w:tc>
          <w:tcPr>
            <w:tcW w:w="878" w:type="pct"/>
            <w:vAlign w:val="center"/>
          </w:tcPr>
          <w:p w14:paraId="2B6DA1DF" w14:textId="7FA56F6F" w:rsidR="00B87590" w:rsidRPr="00792DF4" w:rsidRDefault="00B87590" w:rsidP="005D070E">
            <w:pPr>
              <w:jc w:val="both"/>
              <w:rPr>
                <w:i/>
                <w:iCs/>
              </w:rPr>
            </w:pPr>
            <w:bookmarkStart w:id="197" w:name="_Ref125558911"/>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5</w:t>
            </w:r>
            <w:r w:rsidRPr="00792DF4">
              <w:fldChar w:fldCharType="end"/>
            </w:r>
            <w:r>
              <w:t>)</w:t>
            </w:r>
            <w:bookmarkEnd w:id="197"/>
          </w:p>
        </w:tc>
      </w:tr>
    </w:tbl>
    <w:p w14:paraId="1DD28E3E" w14:textId="77777777" w:rsidR="00B87590" w:rsidRDefault="00B87590" w:rsidP="005D070E">
      <w:pPr>
        <w:jc w:val="both"/>
      </w:pPr>
    </w:p>
    <w:p w14:paraId="17DB7D7F" w14:textId="2D5F16DC" w:rsidR="00B37223" w:rsidRPr="001338FA" w:rsidRDefault="00B37223" w:rsidP="005D070E">
      <w:pPr>
        <w:jc w:val="both"/>
      </w:pPr>
      <w:r>
        <w:t>La tercera y última consideración es que el actuador tiene una zona muerta</w:t>
      </w:r>
      <w:r w:rsidR="00A17E35">
        <w:t xml:space="preserve"> debido a la caída de tensión en la electrónica de potencia y el paso de rozamiento estático a dinámico</w:t>
      </w:r>
      <w:r>
        <w:t>, por lo que una</w:t>
      </w:r>
      <w:r w:rsidRPr="001338FA">
        <w:t xml:space="preserve"> componente integra</w:t>
      </w:r>
      <w:r>
        <w:t xml:space="preserve">tiva </w:t>
      </w:r>
      <w:r w:rsidR="00813101">
        <w:t xml:space="preserve">elevada </w:t>
      </w:r>
      <w:r>
        <w:t>aumentará el valor de la señal de control</w:t>
      </w:r>
      <w:r w:rsidRPr="001338FA">
        <w:t xml:space="preserve"> </w:t>
      </w:r>
      <w:r>
        <w:t xml:space="preserve">a lo largo del tiempo </w:t>
      </w:r>
      <w:r w:rsidRPr="001338FA">
        <w:t xml:space="preserve">hasta que </w:t>
      </w:r>
      <w:r>
        <w:t>sea</w:t>
      </w:r>
      <w:r w:rsidRPr="001338FA">
        <w:t xml:space="preserve"> </w:t>
      </w:r>
      <w:r>
        <w:t>suficientemente grande como para superar la zona muerta.</w:t>
      </w:r>
      <w:r w:rsidRPr="001338FA">
        <w:t xml:space="preserve"> </w:t>
      </w:r>
      <w:r>
        <w:t xml:space="preserve">Al mover el actuador con una señal demasiado grande, este </w:t>
      </w:r>
      <w:r w:rsidRPr="001338FA">
        <w:t>se pasa</w:t>
      </w:r>
      <w:r>
        <w:t xml:space="preserve"> de la posición deseada </w:t>
      </w:r>
      <w:r w:rsidRPr="001338FA">
        <w:t>y vuel</w:t>
      </w:r>
      <w:r>
        <w:t>ve a empezar este ciclo</w:t>
      </w:r>
      <w:r w:rsidRPr="001338FA">
        <w:t>.</w:t>
      </w:r>
    </w:p>
    <w:p w14:paraId="1C91C651" w14:textId="77777777" w:rsidR="00B06C98" w:rsidRDefault="00B06C98">
      <w:pPr>
        <w:ind w:firstLine="0"/>
        <w:rPr>
          <w:rFonts w:ascii="Lato" w:eastAsiaTheme="majorEastAsia" w:hAnsi="Lato" w:cstheme="majorBidi"/>
          <w:b/>
          <w:sz w:val="24"/>
          <w:szCs w:val="24"/>
        </w:rPr>
      </w:pPr>
      <w:r>
        <w:br w:type="page"/>
      </w:r>
    </w:p>
    <w:p w14:paraId="04E4B187" w14:textId="49DC1EAE" w:rsidR="005864EF" w:rsidRPr="001338FA" w:rsidRDefault="005864EF" w:rsidP="005D070E">
      <w:pPr>
        <w:pStyle w:val="Ttulo3"/>
        <w:jc w:val="both"/>
      </w:pPr>
      <w:bookmarkStart w:id="198" w:name="_Toc125827100"/>
      <w:r w:rsidRPr="001338FA">
        <w:lastRenderedPageBreak/>
        <w:t>Parámetros de diseño</w:t>
      </w:r>
      <w:bookmarkEnd w:id="198"/>
    </w:p>
    <w:p w14:paraId="1993D02A" w14:textId="58643521" w:rsidR="00CD62B9" w:rsidRDefault="00CD62B9" w:rsidP="005D070E">
      <w:pPr>
        <w:jc w:val="both"/>
      </w:pPr>
      <w:r>
        <w:t xml:space="preserve">Los parámetros de diseños </w:t>
      </w:r>
      <w:r w:rsidR="00AC43DA">
        <w:t>son comunes para</w:t>
      </w:r>
      <w:r>
        <w:t xml:space="preserve"> los distintos controladores </w:t>
      </w:r>
      <w:r w:rsidR="00AC43DA">
        <w:t>y se derivan de los objetivos de este TFG, así como de observaciones del prototipo construido. Estos parámetros son los siguientes:</w:t>
      </w:r>
    </w:p>
    <w:p w14:paraId="4126A164" w14:textId="1F65958B" w:rsidR="00AC43DA" w:rsidRDefault="00AC43DA">
      <w:pPr>
        <w:pStyle w:val="Prrafodelista"/>
        <w:numPr>
          <w:ilvl w:val="0"/>
          <w:numId w:val="2"/>
        </w:numPr>
        <w:jc w:val="both"/>
      </w:pPr>
      <w:r>
        <w:t xml:space="preserve">Tiempo de </w:t>
      </w:r>
      <w:r w:rsidR="00682648">
        <w:t>establecimiento</w:t>
      </w:r>
      <w:r>
        <w:t xml:space="preserve"> </w:t>
      </w:r>
      <w:r w:rsidR="00B93DF5">
        <w:t xml:space="preserve">máximo de </w:t>
      </w:r>
      <w:r w:rsidR="009423A5">
        <w:t>1s</w:t>
      </w:r>
      <w:r w:rsidR="00B93DF5">
        <w:t>.</w:t>
      </w:r>
    </w:p>
    <w:p w14:paraId="29BB8288" w14:textId="77777777" w:rsidR="00975B68" w:rsidRDefault="000A7255">
      <w:pPr>
        <w:pStyle w:val="Prrafodelista"/>
        <w:numPr>
          <w:ilvl w:val="0"/>
          <w:numId w:val="2"/>
        </w:numPr>
        <w:jc w:val="both"/>
      </w:pPr>
      <w:r>
        <w:t>Sobre o</w:t>
      </w:r>
      <w:r w:rsidR="00AC43DA">
        <w:t xml:space="preserve">scilación </w:t>
      </w:r>
      <w:r w:rsidR="00B93DF5">
        <w:t xml:space="preserve">máxima de un </w:t>
      </w:r>
      <w:r w:rsidR="00FE7D7D">
        <w:t>25</w:t>
      </w:r>
      <w:r w:rsidR="00AC43DA">
        <w:t>%</w:t>
      </w:r>
      <w:r w:rsidR="00B93DF5">
        <w:t>. P</w:t>
      </w:r>
      <w:r w:rsidR="00AC43DA">
        <w:t>referiblemente nula</w:t>
      </w:r>
      <w:r w:rsidR="00B93DF5">
        <w:t>.</w:t>
      </w:r>
    </w:p>
    <w:p w14:paraId="0CE55DB4" w14:textId="740BCE42" w:rsidR="00CE1C12" w:rsidRPr="00A701A7" w:rsidRDefault="00475A4B" w:rsidP="00A701A7">
      <w:pPr>
        <w:pStyle w:val="Ttulo3"/>
      </w:pPr>
      <w:bookmarkStart w:id="199" w:name="_Toc125827101"/>
      <w:r w:rsidRPr="00A701A7">
        <w:t>Parámetros de e</w:t>
      </w:r>
      <w:r w:rsidR="00CE1C12" w:rsidRPr="00A701A7">
        <w:t>valuación</w:t>
      </w:r>
      <w:bookmarkEnd w:id="199"/>
    </w:p>
    <w:p w14:paraId="413FA228" w14:textId="792F2B3B" w:rsidR="00CE1C12" w:rsidRDefault="00C21594" w:rsidP="005D070E">
      <w:pPr>
        <w:jc w:val="both"/>
      </w:pPr>
      <w:r>
        <w:t>Una vez diseñados los controladores se comparará</w:t>
      </w:r>
      <w:r w:rsidR="005C7F9B">
        <w:t>n</w:t>
      </w:r>
      <w:r>
        <w:t xml:space="preserve"> a la respuesta en lazo abierto</w:t>
      </w:r>
      <w:r w:rsidR="005C7F9B">
        <w:t xml:space="preserve"> y entre ellos</w:t>
      </w:r>
      <w:r>
        <w:t xml:space="preserve">. Las variables </w:t>
      </w:r>
      <w:proofErr w:type="gramStart"/>
      <w:r>
        <w:t>a</w:t>
      </w:r>
      <w:proofErr w:type="gramEnd"/>
      <w:r>
        <w:t xml:space="preserve"> tener en cuenta para la evaluación serán las siguientes:</w:t>
      </w:r>
    </w:p>
    <w:p w14:paraId="588587CB" w14:textId="5FACA08D" w:rsidR="00C21594" w:rsidRDefault="00C21594">
      <w:pPr>
        <w:pStyle w:val="Prrafodelista"/>
        <w:numPr>
          <w:ilvl w:val="0"/>
          <w:numId w:val="6"/>
        </w:numPr>
        <w:jc w:val="both"/>
      </w:pPr>
      <w:r>
        <w:t>Tiempo de subida</w:t>
      </w:r>
      <w:r w:rsidR="007D5BC4">
        <w:t xml:space="preserve"> </w:t>
      </w:r>
      <w:proofErr w:type="spellStart"/>
      <w:r w:rsidR="007D5BC4">
        <w:t>tr</w:t>
      </w:r>
      <w:proofErr w:type="spellEnd"/>
      <w:r>
        <w:t>: medida de la velocidad de</w:t>
      </w:r>
      <w:r w:rsidR="003B37F1">
        <w:t xml:space="preserve"> respuesta del</w:t>
      </w:r>
      <w:r>
        <w:t xml:space="preserve"> sistema. Se define como el tiempo en el que tarda la señal en pasar del 10% al 90% de su valor final.</w:t>
      </w:r>
      <w:r w:rsidR="00D30D8C">
        <w:t xml:space="preserve"> </w:t>
      </w:r>
      <w:r w:rsidR="00537C8C">
        <w:t xml:space="preserve">Para sistemas </w:t>
      </w:r>
      <w:r w:rsidR="00CF3BE0">
        <w:t>sub amortiguados</w:t>
      </w:r>
      <w:r w:rsidR="00537C8C">
        <w:t xml:space="preserve"> se calcula mediante la expresión </w:t>
      </w:r>
      <w:r w:rsidR="00537C8C">
        <w:fldChar w:fldCharType="begin"/>
      </w:r>
      <w:r w:rsidR="00537C8C">
        <w:instrText xml:space="preserve"> REF _Ref125721969 \h </w:instrText>
      </w:r>
      <w:r w:rsidR="005D070E">
        <w:instrText xml:space="preserve"> \* MERGEFORMAT </w:instrText>
      </w:r>
      <w:r w:rsidR="00537C8C">
        <w:fldChar w:fldCharType="separate"/>
      </w:r>
      <w:r w:rsidR="00065875">
        <w:rPr>
          <w:i/>
          <w:iCs/>
        </w:rPr>
        <w:t>(</w:t>
      </w:r>
      <w:r w:rsidR="00065875">
        <w:rPr>
          <w:i/>
          <w:iCs/>
          <w:noProof/>
        </w:rPr>
        <w:t>5</w:t>
      </w:r>
      <w:r w:rsidR="00065875" w:rsidRPr="00792DF4">
        <w:rPr>
          <w:i/>
          <w:iCs/>
          <w:noProof/>
        </w:rPr>
        <w:t>.</w:t>
      </w:r>
      <w:r w:rsidR="00065875">
        <w:rPr>
          <w:i/>
          <w:iCs/>
          <w:noProof/>
        </w:rPr>
        <w:t>36</w:t>
      </w:r>
      <w:r w:rsidR="00065875">
        <w:t>)</w:t>
      </w:r>
      <w:r w:rsidR="00537C8C">
        <w:fldChar w:fldCharType="end"/>
      </w:r>
      <w:r w:rsidR="00537C8C">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A0117" w14:paraId="08C291D0" w14:textId="77777777" w:rsidTr="009A0521">
        <w:tc>
          <w:tcPr>
            <w:tcW w:w="500" w:type="pct"/>
            <w:vAlign w:val="center"/>
          </w:tcPr>
          <w:p w14:paraId="40EFA733" w14:textId="77777777" w:rsidR="00EA0117" w:rsidRDefault="00EA0117" w:rsidP="005D070E">
            <w:pPr>
              <w:jc w:val="both"/>
            </w:pPr>
          </w:p>
        </w:tc>
        <w:tc>
          <w:tcPr>
            <w:tcW w:w="4000" w:type="pct"/>
            <w:vAlign w:val="center"/>
          </w:tcPr>
          <w:p w14:paraId="44EE1775" w14:textId="1145023C" w:rsidR="00EA0117" w:rsidRDefault="00000000" w:rsidP="005D070E">
            <w:pPr>
              <w:jc w:val="both"/>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m:t>
                    </m:r>
                    <m:r>
                      <m:rPr>
                        <m:sty m:val="p"/>
                      </m:rPr>
                      <w:rPr>
                        <w:rFonts w:ascii="Cambria Math" w:hAnsi="Cambria Math" w:cs="GreekC"/>
                      </w:rPr>
                      <m:t>Ѳ</m:t>
                    </m:r>
                  </m:num>
                  <m:den>
                    <m:sSub>
                      <m:sSubPr>
                        <m:ctrlPr>
                          <w:rPr>
                            <w:rFonts w:ascii="Cambria Math" w:hAnsi="Cambria Math"/>
                            <w:i/>
                          </w:rPr>
                        </m:ctrlPr>
                      </m:sSubPr>
                      <m:e>
                        <m:r>
                          <w:rPr>
                            <w:rFonts w:ascii="Cambria Math" w:hAnsi="Cambria Math"/>
                          </w:rPr>
                          <m:t>ω</m:t>
                        </m:r>
                      </m:e>
                      <m:sub>
                        <m:r>
                          <w:rPr>
                            <w:rFonts w:ascii="Cambria Math" w:hAnsi="Cambria Math"/>
                          </w:rPr>
                          <m:t>d</m:t>
                        </m:r>
                      </m:sub>
                    </m:sSub>
                  </m:den>
                </m:f>
              </m:oMath>
            </m:oMathPara>
          </w:p>
        </w:tc>
        <w:tc>
          <w:tcPr>
            <w:tcW w:w="500" w:type="pct"/>
            <w:vAlign w:val="center"/>
          </w:tcPr>
          <w:p w14:paraId="7D06CBBA" w14:textId="0A5CCB42" w:rsidR="00EA0117" w:rsidRPr="00792DF4" w:rsidRDefault="00EA0117" w:rsidP="005D070E">
            <w:pPr>
              <w:jc w:val="both"/>
              <w:rPr>
                <w:i/>
                <w:iCs/>
              </w:rPr>
            </w:pPr>
            <w:bookmarkStart w:id="200" w:name="_Ref125721969"/>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6</w:t>
            </w:r>
            <w:r w:rsidRPr="00792DF4">
              <w:fldChar w:fldCharType="end"/>
            </w:r>
            <w:r>
              <w:t>)</w:t>
            </w:r>
            <w:bookmarkEnd w:id="200"/>
          </w:p>
        </w:tc>
      </w:tr>
    </w:tbl>
    <w:p w14:paraId="3AF4ED58" w14:textId="77777777" w:rsidR="00EA0117" w:rsidRDefault="00EA0117" w:rsidP="005D070E">
      <w:pPr>
        <w:jc w:val="both"/>
      </w:pPr>
    </w:p>
    <w:p w14:paraId="3E21DFE0" w14:textId="67B6E8DB" w:rsidR="00C21594" w:rsidRDefault="00C21594">
      <w:pPr>
        <w:pStyle w:val="Prrafodelista"/>
        <w:numPr>
          <w:ilvl w:val="0"/>
          <w:numId w:val="6"/>
        </w:numPr>
        <w:jc w:val="both"/>
      </w:pPr>
      <w:r>
        <w:t>Tiempo de establecimiento</w:t>
      </w:r>
      <w:r w:rsidR="007D5BC4">
        <w:t xml:space="preserve"> </w:t>
      </w:r>
      <w:proofErr w:type="spellStart"/>
      <w:r w:rsidR="007D5BC4">
        <w:t>ts</w:t>
      </w:r>
      <w:proofErr w:type="spellEnd"/>
      <w:r>
        <w:t xml:space="preserve">:  medida de la </w:t>
      </w:r>
      <w:r w:rsidR="003B37F1">
        <w:t xml:space="preserve">duración del régimen transitorio. </w:t>
      </w:r>
      <w:r>
        <w:t xml:space="preserve">Se define como el tiempo en el que </w:t>
      </w:r>
      <w:r w:rsidR="003B37F1">
        <w:t xml:space="preserve">el </w:t>
      </w:r>
      <w:r w:rsidR="0008219C">
        <w:t>valor de la señal queda dentro de un rango alrededor de la ganancia en régimen permanente</w:t>
      </w:r>
      <w:r w:rsidR="007D5BC4">
        <w:t>, en este caso, se utilizará el criterio del 5%</w:t>
      </w:r>
      <w:r w:rsidR="0008219C">
        <w:t>.</w:t>
      </w:r>
      <w:r w:rsidR="00537C8C">
        <w:t xml:space="preserve"> Para sistemas sub</w:t>
      </w:r>
      <w:r w:rsidR="007E0758">
        <w:t xml:space="preserve"> </w:t>
      </w:r>
      <w:r w:rsidR="00537C8C">
        <w:t xml:space="preserve">amortiguados se calcula mediante la expresión </w:t>
      </w:r>
      <w:r w:rsidR="00537C8C">
        <w:fldChar w:fldCharType="begin"/>
      </w:r>
      <w:r w:rsidR="00537C8C">
        <w:instrText xml:space="preserve"> REF _Ref125722135 \h </w:instrText>
      </w:r>
      <w:r w:rsidR="005D070E">
        <w:instrText xml:space="preserve"> \* MERGEFORMAT </w:instrText>
      </w:r>
      <w:r w:rsidR="00537C8C">
        <w:fldChar w:fldCharType="separate"/>
      </w:r>
      <w:r w:rsidR="00065875">
        <w:rPr>
          <w:i/>
          <w:iCs/>
        </w:rPr>
        <w:t>(</w:t>
      </w:r>
      <w:r w:rsidR="00065875">
        <w:rPr>
          <w:i/>
          <w:iCs/>
          <w:noProof/>
        </w:rPr>
        <w:t>5</w:t>
      </w:r>
      <w:r w:rsidR="00065875" w:rsidRPr="00792DF4">
        <w:rPr>
          <w:i/>
          <w:iCs/>
          <w:noProof/>
        </w:rPr>
        <w:t>.</w:t>
      </w:r>
      <w:r w:rsidR="00065875">
        <w:rPr>
          <w:i/>
          <w:iCs/>
          <w:noProof/>
        </w:rPr>
        <w:t>37</w:t>
      </w:r>
      <w:r w:rsidR="00065875">
        <w:t>)</w:t>
      </w:r>
      <w:r w:rsidR="00537C8C">
        <w:fldChar w:fldCharType="end"/>
      </w:r>
      <w:r w:rsidR="00537C8C">
        <w:t xml:space="preserve"> para un sistema con bajo amortiguamiento (&lt;0,7077) y mediante la expresión </w:t>
      </w:r>
      <w:r w:rsidR="00FD0D40">
        <w:fldChar w:fldCharType="begin"/>
      </w:r>
      <w:r w:rsidR="00FD0D40">
        <w:instrText xml:space="preserve"> REF _Ref125722325 \h </w:instrText>
      </w:r>
      <w:r w:rsidR="005D070E">
        <w:instrText xml:space="preserve"> \* MERGEFORMAT </w:instrText>
      </w:r>
      <w:r w:rsidR="00FD0D40">
        <w:fldChar w:fldCharType="separate"/>
      </w:r>
      <w:r w:rsidR="00065875">
        <w:rPr>
          <w:i/>
          <w:iCs/>
        </w:rPr>
        <w:t>(</w:t>
      </w:r>
      <w:r w:rsidR="00065875">
        <w:rPr>
          <w:i/>
          <w:iCs/>
          <w:noProof/>
        </w:rPr>
        <w:t>5</w:t>
      </w:r>
      <w:r w:rsidR="00065875" w:rsidRPr="00792DF4">
        <w:rPr>
          <w:i/>
          <w:iCs/>
          <w:noProof/>
        </w:rPr>
        <w:t>.</w:t>
      </w:r>
      <w:r w:rsidR="00065875">
        <w:rPr>
          <w:i/>
          <w:iCs/>
          <w:noProof/>
        </w:rPr>
        <w:t>38</w:t>
      </w:r>
      <w:r w:rsidR="00065875">
        <w:t>)</w:t>
      </w:r>
      <w:r w:rsidR="00FD0D40">
        <w:fldChar w:fldCharType="end"/>
      </w:r>
      <w:r w:rsidR="00F70E6A">
        <w:t xml:space="preserve"> para uno con alto amortiguamiento (&gt;0,7077)</w:t>
      </w:r>
      <w:r w:rsidR="00537C8C">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A0117" w14:paraId="6D90CCD4" w14:textId="77777777" w:rsidTr="009A0521">
        <w:tc>
          <w:tcPr>
            <w:tcW w:w="500" w:type="pct"/>
            <w:vAlign w:val="center"/>
          </w:tcPr>
          <w:p w14:paraId="71650C06" w14:textId="77777777" w:rsidR="00EA0117" w:rsidRDefault="00EA0117" w:rsidP="005D070E">
            <w:pPr>
              <w:jc w:val="both"/>
            </w:pPr>
          </w:p>
        </w:tc>
        <w:tc>
          <w:tcPr>
            <w:tcW w:w="4000" w:type="pct"/>
            <w:vAlign w:val="center"/>
          </w:tcPr>
          <w:p w14:paraId="4C8B3977" w14:textId="5ADD29B7" w:rsidR="00EA0117" w:rsidRDefault="00000000" w:rsidP="005D070E">
            <w:pPr>
              <w:jc w:val="both"/>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σ</m:t>
                    </m:r>
                  </m:den>
                </m:f>
              </m:oMath>
            </m:oMathPara>
          </w:p>
        </w:tc>
        <w:tc>
          <w:tcPr>
            <w:tcW w:w="500" w:type="pct"/>
            <w:vAlign w:val="center"/>
          </w:tcPr>
          <w:p w14:paraId="14286AAB" w14:textId="2C978CB6" w:rsidR="00EA0117" w:rsidRPr="00792DF4" w:rsidRDefault="00EA0117" w:rsidP="005D070E">
            <w:pPr>
              <w:jc w:val="both"/>
              <w:rPr>
                <w:i/>
                <w:iCs/>
              </w:rPr>
            </w:pPr>
            <w:bookmarkStart w:id="201" w:name="_Ref12572213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7</w:t>
            </w:r>
            <w:r w:rsidRPr="00792DF4">
              <w:fldChar w:fldCharType="end"/>
            </w:r>
            <w:r>
              <w:t>)</w:t>
            </w:r>
            <w:bookmarkEnd w:id="201"/>
          </w:p>
        </w:tc>
      </w:tr>
      <w:tr w:rsidR="00537C8C" w14:paraId="34AA7D1C" w14:textId="77777777" w:rsidTr="009A0521">
        <w:tc>
          <w:tcPr>
            <w:tcW w:w="500" w:type="pct"/>
            <w:vAlign w:val="center"/>
          </w:tcPr>
          <w:p w14:paraId="45DD5F5B" w14:textId="0B8E5EFC" w:rsidR="00537C8C" w:rsidRDefault="00537C8C" w:rsidP="005D070E">
            <w:pPr>
              <w:jc w:val="both"/>
            </w:pPr>
          </w:p>
        </w:tc>
        <w:tc>
          <w:tcPr>
            <w:tcW w:w="4000" w:type="pct"/>
            <w:vAlign w:val="center"/>
          </w:tcPr>
          <w:p w14:paraId="58A00D29" w14:textId="77777777" w:rsidR="00537C8C" w:rsidRPr="002D697D" w:rsidRDefault="00537C8C" w:rsidP="005D070E">
            <w:pPr>
              <w:jc w:val="both"/>
              <w:rPr>
                <w:rFonts w:ascii="Calibri" w:eastAsia="Calibri" w:hAnsi="Calibri" w:cs="Times New Roman"/>
              </w:rPr>
            </w:pPr>
          </w:p>
        </w:tc>
        <w:tc>
          <w:tcPr>
            <w:tcW w:w="500" w:type="pct"/>
            <w:vAlign w:val="center"/>
          </w:tcPr>
          <w:p w14:paraId="0F25B557" w14:textId="77777777" w:rsidR="00537C8C" w:rsidRDefault="00537C8C" w:rsidP="005D070E">
            <w:pPr>
              <w:jc w:val="both"/>
              <w:rPr>
                <w:i/>
                <w:iCs/>
              </w:rPr>
            </w:pPr>
          </w:p>
        </w:tc>
      </w:tr>
      <w:tr w:rsidR="00537C8C" w14:paraId="2386E1F5" w14:textId="77777777" w:rsidTr="009A0521">
        <w:tc>
          <w:tcPr>
            <w:tcW w:w="500" w:type="pct"/>
            <w:vAlign w:val="center"/>
          </w:tcPr>
          <w:p w14:paraId="566EC84E" w14:textId="77777777" w:rsidR="00537C8C" w:rsidRDefault="00537C8C" w:rsidP="005D070E">
            <w:pPr>
              <w:jc w:val="both"/>
            </w:pPr>
          </w:p>
        </w:tc>
        <w:tc>
          <w:tcPr>
            <w:tcW w:w="4000" w:type="pct"/>
            <w:vAlign w:val="center"/>
          </w:tcPr>
          <w:p w14:paraId="73073731" w14:textId="2B3BD625" w:rsidR="00537C8C" w:rsidRDefault="00000000" w:rsidP="005D070E">
            <w:pPr>
              <w:jc w:val="both"/>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4,5*</m:t>
                </m:r>
                <m:f>
                  <m:fPr>
                    <m:ctrlPr>
                      <w:rPr>
                        <w:rFonts w:ascii="Cambria Math" w:hAnsi="Cambria Math"/>
                        <w:i/>
                      </w:rPr>
                    </m:ctrlPr>
                  </m:fPr>
                  <m:num>
                    <m:sSup>
                      <m:sSupPr>
                        <m:ctrlPr>
                          <w:rPr>
                            <w:rFonts w:ascii="Cambria Math" w:hAnsi="Cambria Math"/>
                            <w:i/>
                          </w:rPr>
                        </m:ctrlPr>
                      </m:sSupPr>
                      <m:e>
                        <m:r>
                          <w:rPr>
                            <w:rFonts w:ascii="Cambria Math" w:hAnsi="Cambria Math"/>
                          </w:rPr>
                          <m:t>Ϛ</m:t>
                        </m:r>
                      </m:e>
                      <m:sup>
                        <m:r>
                          <w:rPr>
                            <w:rFonts w:ascii="Cambria Math" w:hAnsi="Cambria Math"/>
                          </w:rPr>
                          <m:t>2</m:t>
                        </m:r>
                      </m:sup>
                    </m:sSup>
                  </m:num>
                  <m:den>
                    <m:r>
                      <w:rPr>
                        <w:rFonts w:ascii="Cambria Math" w:hAnsi="Cambria Math"/>
                      </w:rPr>
                      <m:t>σ</m:t>
                    </m:r>
                  </m:den>
                </m:f>
              </m:oMath>
            </m:oMathPara>
          </w:p>
        </w:tc>
        <w:tc>
          <w:tcPr>
            <w:tcW w:w="500" w:type="pct"/>
            <w:vAlign w:val="center"/>
          </w:tcPr>
          <w:p w14:paraId="76DD515A" w14:textId="160158EE" w:rsidR="00537C8C" w:rsidRPr="00792DF4" w:rsidRDefault="00537C8C" w:rsidP="005D070E">
            <w:pPr>
              <w:jc w:val="both"/>
              <w:rPr>
                <w:i/>
                <w:iCs/>
              </w:rPr>
            </w:pPr>
            <w:bookmarkStart w:id="202" w:name="_Ref12572232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8</w:t>
            </w:r>
            <w:r w:rsidRPr="00792DF4">
              <w:fldChar w:fldCharType="end"/>
            </w:r>
            <w:r>
              <w:t>)</w:t>
            </w:r>
            <w:bookmarkEnd w:id="202"/>
          </w:p>
        </w:tc>
      </w:tr>
      <w:tr w:rsidR="00C11DBA" w14:paraId="03A70C1A" w14:textId="77777777" w:rsidTr="009A0521">
        <w:tc>
          <w:tcPr>
            <w:tcW w:w="500" w:type="pct"/>
            <w:vAlign w:val="center"/>
          </w:tcPr>
          <w:p w14:paraId="3F0A2DE9" w14:textId="77777777" w:rsidR="00C11DBA" w:rsidRDefault="00C11DBA" w:rsidP="005D070E">
            <w:pPr>
              <w:jc w:val="both"/>
            </w:pPr>
          </w:p>
        </w:tc>
        <w:tc>
          <w:tcPr>
            <w:tcW w:w="4000" w:type="pct"/>
            <w:vAlign w:val="center"/>
          </w:tcPr>
          <w:p w14:paraId="049009B5" w14:textId="77777777" w:rsidR="00C11DBA" w:rsidRPr="002D697D" w:rsidRDefault="00C11DBA" w:rsidP="005D070E">
            <w:pPr>
              <w:jc w:val="both"/>
              <w:rPr>
                <w:rFonts w:ascii="Calibri" w:eastAsia="Calibri" w:hAnsi="Calibri" w:cs="Times New Roman"/>
              </w:rPr>
            </w:pPr>
          </w:p>
        </w:tc>
        <w:tc>
          <w:tcPr>
            <w:tcW w:w="500" w:type="pct"/>
            <w:vAlign w:val="center"/>
          </w:tcPr>
          <w:p w14:paraId="24D111DD" w14:textId="77777777" w:rsidR="00C11DBA" w:rsidRDefault="00C11DBA" w:rsidP="005D070E">
            <w:pPr>
              <w:jc w:val="both"/>
              <w:rPr>
                <w:i/>
                <w:iCs/>
              </w:rPr>
            </w:pPr>
          </w:p>
        </w:tc>
      </w:tr>
    </w:tbl>
    <w:p w14:paraId="16028E64" w14:textId="6FB7ACD1" w:rsidR="00C21594" w:rsidRDefault="00C21594">
      <w:pPr>
        <w:pStyle w:val="Prrafodelista"/>
        <w:numPr>
          <w:ilvl w:val="0"/>
          <w:numId w:val="6"/>
        </w:numPr>
        <w:jc w:val="both"/>
      </w:pPr>
      <w:r>
        <w:t>Pico de sob</w:t>
      </w:r>
      <w:r w:rsidR="001A0E00">
        <w:t xml:space="preserve">re </w:t>
      </w:r>
      <w:r>
        <w:t>oscilación</w:t>
      </w:r>
      <w:r w:rsidR="007D5BC4">
        <w:t xml:space="preserve"> </w:t>
      </w:r>
      <w:proofErr w:type="spellStart"/>
      <w:r w:rsidR="007D5BC4">
        <w:t>Mp</w:t>
      </w:r>
      <w:proofErr w:type="spellEnd"/>
      <w:r>
        <w:t xml:space="preserve">: medida de la </w:t>
      </w:r>
      <w:r w:rsidR="001A0E00">
        <w:t>sobre oscilación</w:t>
      </w:r>
      <w:r>
        <w:t xml:space="preserve"> del sistema. Se define como el porcentaje en el que el pico inicial de la señal supera </w:t>
      </w:r>
      <w:r w:rsidR="0008219C">
        <w:t xml:space="preserve">a la ganancia </w:t>
      </w:r>
      <w:r>
        <w:t xml:space="preserve">en régimen </w:t>
      </w:r>
      <w:r w:rsidR="0008219C">
        <w:t>permanente</w:t>
      </w:r>
      <w:r>
        <w:t>.</w:t>
      </w:r>
      <w:r w:rsidR="009E561C">
        <w:t xml:space="preserve"> De forma general se puede obtener mediante la expresión </w:t>
      </w:r>
      <w:r w:rsidR="009E561C">
        <w:fldChar w:fldCharType="begin"/>
      </w:r>
      <w:r w:rsidR="009E561C">
        <w:instrText xml:space="preserve"> REF _Ref125722592 \h </w:instrText>
      </w:r>
      <w:r w:rsidR="005D070E">
        <w:instrText xml:space="preserve"> \* MERGEFORMAT </w:instrText>
      </w:r>
      <w:r w:rsidR="009E561C">
        <w:fldChar w:fldCharType="separate"/>
      </w:r>
      <w:r w:rsidR="00065875">
        <w:rPr>
          <w:i/>
          <w:iCs/>
        </w:rPr>
        <w:t>(</w:t>
      </w:r>
      <w:r w:rsidR="00065875">
        <w:rPr>
          <w:i/>
          <w:iCs/>
          <w:noProof/>
        </w:rPr>
        <w:t>5</w:t>
      </w:r>
      <w:r w:rsidR="00065875" w:rsidRPr="00792DF4">
        <w:rPr>
          <w:i/>
          <w:iCs/>
          <w:noProof/>
        </w:rPr>
        <w:t>.</w:t>
      </w:r>
      <w:r w:rsidR="00065875">
        <w:rPr>
          <w:i/>
          <w:iCs/>
          <w:noProof/>
        </w:rPr>
        <w:t>39</w:t>
      </w:r>
      <w:r w:rsidR="00065875">
        <w:t>)</w:t>
      </w:r>
      <w:r w:rsidR="009E561C">
        <w:fldChar w:fldCharType="end"/>
      </w:r>
      <w:r w:rsidR="009E561C">
        <w:t>, mientras que para sistemas sub</w:t>
      </w:r>
      <w:r w:rsidR="001A0E00">
        <w:t xml:space="preserve"> </w:t>
      </w:r>
      <w:r w:rsidR="009E561C">
        <w:t xml:space="preserve">amortiguados se puede obtener mediante la expresión </w:t>
      </w:r>
      <w:r w:rsidR="00214ED7">
        <w:fldChar w:fldCharType="begin"/>
      </w:r>
      <w:r w:rsidR="00214ED7">
        <w:instrText xml:space="preserve"> REF _Ref125722650 \h </w:instrText>
      </w:r>
      <w:r w:rsidR="005D070E">
        <w:instrText xml:space="preserve"> \* MERGEFORMAT </w:instrText>
      </w:r>
      <w:r w:rsidR="00214ED7">
        <w:fldChar w:fldCharType="separate"/>
      </w:r>
      <w:r w:rsidR="00065875">
        <w:rPr>
          <w:i/>
          <w:iCs/>
        </w:rPr>
        <w:t>(</w:t>
      </w:r>
      <w:r w:rsidR="00065875">
        <w:rPr>
          <w:i/>
          <w:iCs/>
          <w:noProof/>
        </w:rPr>
        <w:t>5</w:t>
      </w:r>
      <w:r w:rsidR="00065875" w:rsidRPr="00792DF4">
        <w:rPr>
          <w:i/>
          <w:iCs/>
          <w:noProof/>
        </w:rPr>
        <w:t>.</w:t>
      </w:r>
      <w:r w:rsidR="00065875">
        <w:rPr>
          <w:i/>
          <w:iCs/>
          <w:noProof/>
        </w:rPr>
        <w:t>40</w:t>
      </w:r>
      <w:r w:rsidR="00065875">
        <w:t>)</w:t>
      </w:r>
      <w:r w:rsidR="00214ED7">
        <w:fldChar w:fldCharType="end"/>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A0117" w14:paraId="6ACDE1C3" w14:textId="77777777" w:rsidTr="009A0521">
        <w:tc>
          <w:tcPr>
            <w:tcW w:w="500" w:type="pct"/>
            <w:vAlign w:val="center"/>
          </w:tcPr>
          <w:p w14:paraId="32E00595" w14:textId="77777777" w:rsidR="00EA0117" w:rsidRDefault="00EA0117" w:rsidP="005D070E">
            <w:pPr>
              <w:jc w:val="both"/>
            </w:pPr>
          </w:p>
        </w:tc>
        <w:tc>
          <w:tcPr>
            <w:tcW w:w="4000" w:type="pct"/>
            <w:vAlign w:val="center"/>
          </w:tcPr>
          <w:p w14:paraId="5742E246" w14:textId="2EDF9934" w:rsidR="00EA0117" w:rsidRDefault="00C11DBA" w:rsidP="005D070E">
            <w:pPr>
              <w:jc w:val="both"/>
            </w:pPr>
            <m:oMathPara>
              <m:oMath>
                <m:r>
                  <w:rPr>
                    <w:rFonts w:ascii="Cambria Math" w:hAnsi="Cambria Math"/>
                  </w:rPr>
                  <m:t>Mp=</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100</m:t>
                </m:r>
              </m:oMath>
            </m:oMathPara>
          </w:p>
        </w:tc>
        <w:tc>
          <w:tcPr>
            <w:tcW w:w="500" w:type="pct"/>
            <w:vAlign w:val="center"/>
          </w:tcPr>
          <w:p w14:paraId="3BEF6A4D" w14:textId="2C122B9D" w:rsidR="00EA0117" w:rsidRPr="00792DF4" w:rsidRDefault="00EA0117" w:rsidP="005D070E">
            <w:pPr>
              <w:jc w:val="both"/>
              <w:rPr>
                <w:i/>
                <w:iCs/>
              </w:rPr>
            </w:pPr>
            <w:bookmarkStart w:id="203" w:name="_Ref125722592"/>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9</w:t>
            </w:r>
            <w:r w:rsidRPr="00792DF4">
              <w:fldChar w:fldCharType="end"/>
            </w:r>
            <w:r>
              <w:t>)</w:t>
            </w:r>
            <w:bookmarkEnd w:id="203"/>
          </w:p>
        </w:tc>
      </w:tr>
      <w:tr w:rsidR="009E561C" w14:paraId="035DD32F" w14:textId="77777777" w:rsidTr="009A0521">
        <w:tc>
          <w:tcPr>
            <w:tcW w:w="500" w:type="pct"/>
            <w:vAlign w:val="center"/>
          </w:tcPr>
          <w:p w14:paraId="36E22535" w14:textId="77777777" w:rsidR="009E561C" w:rsidRDefault="009E561C" w:rsidP="005D070E">
            <w:pPr>
              <w:jc w:val="both"/>
            </w:pPr>
          </w:p>
        </w:tc>
        <w:tc>
          <w:tcPr>
            <w:tcW w:w="4000" w:type="pct"/>
            <w:vAlign w:val="center"/>
          </w:tcPr>
          <w:p w14:paraId="1CBA2EC2" w14:textId="04C8DBD1" w:rsidR="009E561C" w:rsidRDefault="009E561C" w:rsidP="005D070E">
            <w:pPr>
              <w:jc w:val="both"/>
            </w:pPr>
            <m:oMathPara>
              <m:oMath>
                <m:r>
                  <w:rPr>
                    <w:rFonts w:ascii="Cambria Math" w:hAnsi="Cambria Math"/>
                  </w:rPr>
                  <m:t>Mp=100*</m:t>
                </m:r>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r>
                          <w:rPr>
                            <w:rFonts w:ascii="Cambria Math" w:hAnsi="Cambria Math"/>
                          </w:rPr>
                          <m:t>π</m:t>
                        </m:r>
                      </m:num>
                      <m:den>
                        <m:r>
                          <w:rPr>
                            <w:rFonts w:ascii="Cambria Math" w:hAnsi="Cambria Math"/>
                          </w:rPr>
                          <m:t>tg(</m:t>
                        </m:r>
                        <m:r>
                          <w:rPr>
                            <w:rFonts w:ascii="Cambria Math" w:hAnsi="Cambria Math" w:cs="GreekC"/>
                          </w:rPr>
                          <m:t>Ѳ)</m:t>
                        </m:r>
                      </m:den>
                    </m:f>
                  </m:sup>
                </m:sSup>
              </m:oMath>
            </m:oMathPara>
          </w:p>
        </w:tc>
        <w:tc>
          <w:tcPr>
            <w:tcW w:w="500" w:type="pct"/>
            <w:vAlign w:val="center"/>
          </w:tcPr>
          <w:p w14:paraId="2DA08D69" w14:textId="0FB02C93" w:rsidR="009E561C" w:rsidRPr="00792DF4" w:rsidRDefault="009E561C" w:rsidP="005D070E">
            <w:pPr>
              <w:jc w:val="both"/>
              <w:rPr>
                <w:i/>
                <w:iCs/>
              </w:rPr>
            </w:pPr>
            <w:bookmarkStart w:id="204" w:name="_Ref125722650"/>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0</w:t>
            </w:r>
            <w:r w:rsidRPr="00792DF4">
              <w:fldChar w:fldCharType="end"/>
            </w:r>
            <w:r>
              <w:t>)</w:t>
            </w:r>
            <w:bookmarkEnd w:id="204"/>
          </w:p>
        </w:tc>
      </w:tr>
    </w:tbl>
    <w:p w14:paraId="4CEAC912" w14:textId="77777777" w:rsidR="009E561C" w:rsidRDefault="009E561C" w:rsidP="005D070E">
      <w:pPr>
        <w:ind w:left="360"/>
        <w:jc w:val="both"/>
      </w:pPr>
    </w:p>
    <w:p w14:paraId="59ED10E5" w14:textId="696535A7" w:rsidR="00EA0117" w:rsidRDefault="005E0BF2">
      <w:pPr>
        <w:pStyle w:val="Prrafodelista"/>
        <w:numPr>
          <w:ilvl w:val="0"/>
          <w:numId w:val="6"/>
        </w:numPr>
        <w:jc w:val="both"/>
      </w:pPr>
      <w:r>
        <w:t xml:space="preserve">Error en posición </w:t>
      </w:r>
      <w:proofErr w:type="spellStart"/>
      <w:r>
        <w:t>ep</w:t>
      </w:r>
      <w:proofErr w:type="spellEnd"/>
      <w:r>
        <w:t>: medida del error del sistema. Diferencia entre el valor</w:t>
      </w:r>
      <w:r w:rsidR="00BC62C3">
        <w:t xml:space="preserve"> de posición</w:t>
      </w:r>
      <w:r>
        <w:t xml:space="preserve"> deseado y el obtenido en régimen permanente.</w:t>
      </w:r>
      <w:r w:rsidR="00362091">
        <w:t xml:space="preserve"> Siendo X(s) la señan de entrada del sistema</w:t>
      </w:r>
      <w:r w:rsidR="00FC5334">
        <w:t xml:space="preserve"> e Y(s) la de salida</w:t>
      </w:r>
      <w:r w:rsidR="00362091">
        <w:t xml:space="preserve">, el error se calcula mediante la expresión </w:t>
      </w:r>
      <w:r w:rsidR="00FC5334">
        <w:fldChar w:fldCharType="begin"/>
      </w:r>
      <w:r w:rsidR="00FC5334">
        <w:instrText xml:space="preserve"> REF _Ref125722959 \h </w:instrText>
      </w:r>
      <w:r w:rsidR="005D070E">
        <w:instrText xml:space="preserve"> \* MERGEFORMAT </w:instrText>
      </w:r>
      <w:r w:rsidR="00FC5334">
        <w:fldChar w:fldCharType="separate"/>
      </w:r>
      <w:r w:rsidR="00065875">
        <w:rPr>
          <w:i/>
          <w:iCs/>
        </w:rPr>
        <w:t>(</w:t>
      </w:r>
      <w:r w:rsidR="00065875">
        <w:rPr>
          <w:i/>
          <w:iCs/>
          <w:noProof/>
        </w:rPr>
        <w:t>5</w:t>
      </w:r>
      <w:r w:rsidR="00065875" w:rsidRPr="00792DF4">
        <w:rPr>
          <w:i/>
          <w:iCs/>
          <w:noProof/>
        </w:rPr>
        <w:t>.</w:t>
      </w:r>
      <w:r w:rsidR="00065875">
        <w:rPr>
          <w:i/>
          <w:iCs/>
          <w:noProof/>
        </w:rPr>
        <w:t>41</w:t>
      </w:r>
      <w:r w:rsidR="00065875">
        <w:t>)</w:t>
      </w:r>
      <w:r w:rsidR="00FC5334">
        <w:fldChar w:fldCharType="end"/>
      </w:r>
      <w:r w:rsidR="00FC5334">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D30D8C" w14:paraId="7A5933B4" w14:textId="77777777" w:rsidTr="009A0521">
        <w:tc>
          <w:tcPr>
            <w:tcW w:w="500" w:type="pct"/>
            <w:vAlign w:val="center"/>
          </w:tcPr>
          <w:p w14:paraId="34A53DB8" w14:textId="77777777" w:rsidR="00D30D8C" w:rsidRDefault="00D30D8C" w:rsidP="005D070E">
            <w:pPr>
              <w:jc w:val="both"/>
            </w:pPr>
          </w:p>
        </w:tc>
        <w:tc>
          <w:tcPr>
            <w:tcW w:w="4000" w:type="pct"/>
            <w:vAlign w:val="center"/>
          </w:tcPr>
          <w:p w14:paraId="423D86FF" w14:textId="06DD6740" w:rsidR="00D30D8C" w:rsidRDefault="00000000" w:rsidP="005D070E">
            <w:pPr>
              <w:jc w:val="both"/>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unc>
                  <m:funcPr>
                    <m:ctrlPr>
                      <w:rPr>
                        <w:rFonts w:ascii="Cambria Math" w:hAnsi="Cambria Math"/>
                        <w:i/>
                      </w:rPr>
                    </m:ctrlPr>
                  </m:funcPr>
                  <m:fNa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s)=</m:t>
                    </m:r>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 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m:t>
                        </m:r>
                        <m:d>
                          <m:dPr>
                            <m:ctrlPr>
                              <w:rPr>
                                <w:rFonts w:ascii="Cambria Math" w:hAnsi="Cambria Math"/>
                                <w:i/>
                              </w:rPr>
                            </m:ctrlPr>
                          </m:dPr>
                          <m:e>
                            <m:r>
                              <w:rPr>
                                <w:rFonts w:ascii="Cambria Math" w:hAnsi="Cambria Math"/>
                              </w:rPr>
                              <m:t>s</m:t>
                            </m:r>
                          </m:e>
                        </m:d>
                      </m:den>
                    </m:f>
                    <m:r>
                      <w:rPr>
                        <w:rFonts w:ascii="Cambria Math" w:hAnsi="Cambria Math"/>
                      </w:rPr>
                      <m:t xml:space="preserve"> ]</m:t>
                    </m:r>
                  </m:e>
                </m:func>
              </m:oMath>
            </m:oMathPara>
          </w:p>
        </w:tc>
        <w:tc>
          <w:tcPr>
            <w:tcW w:w="500" w:type="pct"/>
            <w:vAlign w:val="center"/>
          </w:tcPr>
          <w:p w14:paraId="4D70C598" w14:textId="263E068B" w:rsidR="00D30D8C" w:rsidRPr="00792DF4" w:rsidRDefault="00D30D8C" w:rsidP="005D070E">
            <w:pPr>
              <w:jc w:val="both"/>
              <w:rPr>
                <w:i/>
                <w:iCs/>
              </w:rPr>
            </w:pPr>
            <w:bookmarkStart w:id="205" w:name="_Ref125722959"/>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1</w:t>
            </w:r>
            <w:r w:rsidRPr="00792DF4">
              <w:fldChar w:fldCharType="end"/>
            </w:r>
            <w:r>
              <w:t>)</w:t>
            </w:r>
            <w:bookmarkEnd w:id="205"/>
          </w:p>
        </w:tc>
      </w:tr>
    </w:tbl>
    <w:p w14:paraId="6CE0CE62" w14:textId="4F74467F" w:rsidR="00D30D8C" w:rsidRDefault="00D30D8C" w:rsidP="005D070E">
      <w:pPr>
        <w:jc w:val="both"/>
      </w:pPr>
    </w:p>
    <w:p w14:paraId="528AED87" w14:textId="7C981E48" w:rsidR="00EA0117" w:rsidRDefault="00EA0117" w:rsidP="00CF3BE0">
      <w:pPr>
        <w:pStyle w:val="Descripcin"/>
      </w:pPr>
    </w:p>
    <w:p w14:paraId="1E0949B3" w14:textId="72CEA0EC" w:rsidR="00B46F11" w:rsidRPr="001338FA" w:rsidRDefault="002979A0" w:rsidP="005D070E">
      <w:pPr>
        <w:pStyle w:val="Ttulo2"/>
        <w:jc w:val="both"/>
      </w:pPr>
      <w:r>
        <w:t xml:space="preserve"> </w:t>
      </w:r>
      <w:bookmarkStart w:id="206" w:name="_Toc125827102"/>
      <w:r w:rsidR="001C277B" w:rsidRPr="001338FA">
        <w:t>L</w:t>
      </w:r>
      <w:r w:rsidR="00601D75" w:rsidRPr="001338FA">
        <w:t>ugar de las raíces</w:t>
      </w:r>
      <w:bookmarkEnd w:id="206"/>
    </w:p>
    <w:p w14:paraId="32A7108E" w14:textId="75B66375" w:rsidR="00F21DD7" w:rsidRDefault="00735963" w:rsidP="005D070E">
      <w:pPr>
        <w:jc w:val="both"/>
      </w:pPr>
      <w:r>
        <w:t xml:space="preserve">Partiendo de una planta, G(s), </w:t>
      </w:r>
      <w:r w:rsidR="001939D6">
        <w:t>con</w:t>
      </w:r>
      <w:r>
        <w:t xml:space="preserve"> una realimentación H(s)</w:t>
      </w:r>
      <w:r w:rsidR="001939D6">
        <w:t xml:space="preserve"> y un</w:t>
      </w:r>
      <w:r>
        <w:t xml:space="preserve"> regulador formado por una ganancia en el lazo directo, k, tal y como se muestra en </w:t>
      </w:r>
      <w:r w:rsidR="009A0521">
        <w:t xml:space="preserve">la </w:t>
      </w:r>
      <w:r w:rsidR="009A0521">
        <w:fldChar w:fldCharType="begin"/>
      </w:r>
      <w:r w:rsidR="009A0521">
        <w:instrText xml:space="preserve"> REF _Ref125542827 \h </w:instrText>
      </w:r>
      <w:r w:rsidR="005D070E">
        <w:instrText xml:space="preserve"> \* MERGEFORMAT </w:instrText>
      </w:r>
      <w:r w:rsidR="009A0521">
        <w:fldChar w:fldCharType="separate"/>
      </w:r>
      <w:r w:rsidR="00065875">
        <w:t xml:space="preserve">Figura </w:t>
      </w:r>
      <w:r w:rsidR="00065875">
        <w:rPr>
          <w:noProof/>
        </w:rPr>
        <w:t>5.11</w:t>
      </w:r>
      <w:r w:rsidR="009A0521">
        <w:fldChar w:fldCharType="end"/>
      </w:r>
      <w:r w:rsidR="009A0521">
        <w:t xml:space="preserve">, y su función de transferencia equivalente M(s), representada por la ecuación </w:t>
      </w:r>
      <w:r w:rsidR="009A0521">
        <w:fldChar w:fldCharType="begin"/>
      </w:r>
      <w:r w:rsidR="009A0521">
        <w:instrText xml:space="preserve"> REF _Ref125542965 \h </w:instrText>
      </w:r>
      <w:r w:rsidR="005D070E">
        <w:instrText xml:space="preserve"> \* MERGEFORMAT </w:instrText>
      </w:r>
      <w:r w:rsidR="009A0521">
        <w:fldChar w:fldCharType="separate"/>
      </w:r>
      <w:r w:rsidR="00065875">
        <w:rPr>
          <w:i/>
          <w:iCs/>
        </w:rPr>
        <w:t>(</w:t>
      </w:r>
      <w:r w:rsidR="00065875">
        <w:rPr>
          <w:i/>
          <w:iCs/>
          <w:noProof/>
        </w:rPr>
        <w:t>5</w:t>
      </w:r>
      <w:r w:rsidR="00065875" w:rsidRPr="00792DF4">
        <w:rPr>
          <w:i/>
          <w:iCs/>
          <w:noProof/>
        </w:rPr>
        <w:t>.</w:t>
      </w:r>
      <w:r w:rsidR="00065875">
        <w:rPr>
          <w:i/>
          <w:iCs/>
          <w:noProof/>
        </w:rPr>
        <w:t>42</w:t>
      </w:r>
      <w:r w:rsidR="00065875">
        <w:t>)</w:t>
      </w:r>
      <w:r w:rsidR="009A0521">
        <w:fldChar w:fldCharType="end"/>
      </w:r>
      <w:r w:rsidR="009A0521">
        <w:t xml:space="preserve">, se define el lugar de las raíces (LDR) como los puntos que ocupan los polos de M(s) cuando se modifica el valor de k. </w:t>
      </w:r>
    </w:p>
    <w:p w14:paraId="25202A9F" w14:textId="085BEF62" w:rsidR="009A0521" w:rsidRDefault="001939D6" w:rsidP="005D070E">
      <w:pPr>
        <w:keepNext/>
        <w:jc w:val="both"/>
      </w:pPr>
      <w:r>
        <w:rPr>
          <w:noProof/>
        </w:rPr>
        <w:drawing>
          <wp:inline distT="0" distB="0" distL="0" distR="0" wp14:anchorId="06AB93EF" wp14:editId="375908E1">
            <wp:extent cx="5400040" cy="2179320"/>
            <wp:effectExtent l="0" t="0" r="0" b="0"/>
            <wp:docPr id="56" name="Imagen 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Interfaz de usuario gráfic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179320"/>
                    </a:xfrm>
                    <a:prstGeom prst="rect">
                      <a:avLst/>
                    </a:prstGeom>
                    <a:noFill/>
                    <a:ln>
                      <a:noFill/>
                    </a:ln>
                  </pic:spPr>
                </pic:pic>
              </a:graphicData>
            </a:graphic>
          </wp:inline>
        </w:drawing>
      </w:r>
    </w:p>
    <w:p w14:paraId="5E0FEBEE" w14:textId="068ADA68" w:rsidR="009A0521" w:rsidRDefault="009A0521" w:rsidP="00BF5EE0">
      <w:pPr>
        <w:pStyle w:val="Descripcin"/>
        <w:jc w:val="center"/>
      </w:pPr>
      <w:bookmarkStart w:id="207" w:name="_Ref125542827"/>
      <w:r>
        <w:t xml:space="preserve">Figura </w:t>
      </w:r>
      <w:fldSimple w:instr=" STYLEREF 1 \s ">
        <w:r w:rsidR="00B538EF">
          <w:rPr>
            <w:noProof/>
          </w:rPr>
          <w:t>5</w:t>
        </w:r>
      </w:fldSimple>
      <w:r w:rsidR="00B538EF">
        <w:t>.</w:t>
      </w:r>
      <w:fldSimple w:instr=" SEQ Figura \* ARABIC \s 1 ">
        <w:r w:rsidR="00B538EF">
          <w:rPr>
            <w:noProof/>
          </w:rPr>
          <w:t>11</w:t>
        </w:r>
      </w:fldSimple>
      <w:bookmarkEnd w:id="207"/>
      <w:r w:rsidR="005A216A">
        <w:t>: planta G(s) con realimentación H(s) y con una variable proporcional al error k.</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9A0521" w14:paraId="44E4C1A6" w14:textId="77777777" w:rsidTr="009A0521">
        <w:tc>
          <w:tcPr>
            <w:tcW w:w="500" w:type="pct"/>
            <w:vAlign w:val="center"/>
          </w:tcPr>
          <w:p w14:paraId="2A52E8F7" w14:textId="77777777" w:rsidR="009A0521" w:rsidRDefault="009A0521" w:rsidP="005D070E">
            <w:pPr>
              <w:jc w:val="both"/>
            </w:pPr>
          </w:p>
        </w:tc>
        <w:tc>
          <w:tcPr>
            <w:tcW w:w="4000" w:type="pct"/>
            <w:vAlign w:val="center"/>
          </w:tcPr>
          <w:p w14:paraId="49C00ABF" w14:textId="2EC02859" w:rsidR="009A0521" w:rsidRDefault="009A0521" w:rsidP="005D070E">
            <w:pPr>
              <w:jc w:val="both"/>
            </w:pPr>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G(s)</m:t>
                    </m:r>
                  </m:num>
                  <m:den>
                    <m:r>
                      <w:rPr>
                        <w:rFonts w:ascii="Cambria Math" w:hAnsi="Cambria Math"/>
                      </w:rPr>
                      <m:t>1+k*G</m:t>
                    </m:r>
                    <m:d>
                      <m:dPr>
                        <m:ctrlPr>
                          <w:rPr>
                            <w:rFonts w:ascii="Cambria Math" w:hAnsi="Cambria Math"/>
                            <w:i/>
                          </w:rPr>
                        </m:ctrlPr>
                      </m:dPr>
                      <m:e>
                        <m:r>
                          <w:rPr>
                            <w:rFonts w:ascii="Cambria Math" w:hAnsi="Cambria Math"/>
                          </w:rPr>
                          <m:t>s</m:t>
                        </m:r>
                      </m:e>
                    </m:d>
                    <m:r>
                      <w:rPr>
                        <w:rFonts w:ascii="Cambria Math" w:hAnsi="Cambria Math"/>
                      </w:rPr>
                      <m:t>*H(s)</m:t>
                    </m:r>
                  </m:den>
                </m:f>
              </m:oMath>
            </m:oMathPara>
          </w:p>
        </w:tc>
        <w:tc>
          <w:tcPr>
            <w:tcW w:w="500" w:type="pct"/>
            <w:vAlign w:val="center"/>
          </w:tcPr>
          <w:p w14:paraId="67691202" w14:textId="710FC4DD" w:rsidR="009A0521" w:rsidRPr="00792DF4" w:rsidRDefault="009A0521" w:rsidP="005D070E">
            <w:pPr>
              <w:jc w:val="both"/>
              <w:rPr>
                <w:i/>
                <w:iCs/>
              </w:rPr>
            </w:pPr>
            <w:bookmarkStart w:id="208" w:name="_Ref12554296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2</w:t>
            </w:r>
            <w:r w:rsidRPr="00792DF4">
              <w:fldChar w:fldCharType="end"/>
            </w:r>
            <w:r>
              <w:t>)</w:t>
            </w:r>
            <w:bookmarkEnd w:id="208"/>
          </w:p>
        </w:tc>
      </w:tr>
    </w:tbl>
    <w:p w14:paraId="7A0B9967" w14:textId="77777777" w:rsidR="00771711" w:rsidRDefault="00771711" w:rsidP="005D070E">
      <w:pPr>
        <w:jc w:val="both"/>
      </w:pPr>
    </w:p>
    <w:p w14:paraId="5C6A6AA4" w14:textId="2DCAB53C" w:rsidR="009A0521" w:rsidRDefault="009A0521" w:rsidP="005D070E">
      <w:pPr>
        <w:jc w:val="both"/>
      </w:pPr>
      <w:r>
        <w:t xml:space="preserve">Estos puntos son las soluciones </w:t>
      </w:r>
      <w:r w:rsidR="00771711">
        <w:t xml:space="preserve">que provocan que el </w:t>
      </w:r>
      <w:r w:rsidR="00642DB3">
        <w:t xml:space="preserve">polinomio del </w:t>
      </w:r>
      <w:r w:rsidR="00771711">
        <w:t>denominador</w:t>
      </w:r>
      <w:r w:rsidR="00642DB3">
        <w:t>, P(s), tome</w:t>
      </w:r>
      <w:r w:rsidR="00771711">
        <w:t xml:space="preserve"> el valor de 0, es decir, las soluciones de la ecuación característica </w:t>
      </w:r>
      <w:r w:rsidR="00771711">
        <w:fldChar w:fldCharType="begin"/>
      </w:r>
      <w:r w:rsidR="00771711">
        <w:instrText xml:space="preserve"> REF _Ref125543548 \h </w:instrText>
      </w:r>
      <w:r w:rsidR="005D070E">
        <w:instrText xml:space="preserve"> \* MERGEFORMAT </w:instrText>
      </w:r>
      <w:r w:rsidR="00771711">
        <w:fldChar w:fldCharType="separate"/>
      </w:r>
      <w:r w:rsidR="00065875">
        <w:rPr>
          <w:i/>
          <w:iCs/>
        </w:rPr>
        <w:t>(</w:t>
      </w:r>
      <w:r w:rsidR="00065875">
        <w:rPr>
          <w:i/>
          <w:iCs/>
          <w:noProof/>
        </w:rPr>
        <w:t>5</w:t>
      </w:r>
      <w:r w:rsidR="00065875" w:rsidRPr="00792DF4">
        <w:rPr>
          <w:i/>
          <w:iCs/>
          <w:noProof/>
        </w:rPr>
        <w:t>.</w:t>
      </w:r>
      <w:r w:rsidR="00065875">
        <w:rPr>
          <w:i/>
          <w:iCs/>
          <w:noProof/>
        </w:rPr>
        <w:t>43</w:t>
      </w:r>
      <w:r w:rsidR="00065875">
        <w:t>)</w:t>
      </w:r>
      <w:r w:rsidR="00771711">
        <w:fldChar w:fldCharType="end"/>
      </w:r>
      <w:r w:rsidR="00771711">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771711" w14:paraId="4E78A241" w14:textId="77777777" w:rsidTr="009A0521">
        <w:tc>
          <w:tcPr>
            <w:tcW w:w="500" w:type="pct"/>
            <w:vAlign w:val="center"/>
          </w:tcPr>
          <w:p w14:paraId="09E18802" w14:textId="77777777" w:rsidR="00771711" w:rsidRDefault="00771711" w:rsidP="005D070E">
            <w:pPr>
              <w:jc w:val="both"/>
            </w:pPr>
          </w:p>
        </w:tc>
        <w:tc>
          <w:tcPr>
            <w:tcW w:w="4000" w:type="pct"/>
            <w:vAlign w:val="center"/>
          </w:tcPr>
          <w:p w14:paraId="2C2B716C" w14:textId="3D0944E8" w:rsidR="00771711" w:rsidRDefault="00771711" w:rsidP="005D070E">
            <w:pPr>
              <w:jc w:val="both"/>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k*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tc>
        <w:tc>
          <w:tcPr>
            <w:tcW w:w="500" w:type="pct"/>
            <w:vAlign w:val="center"/>
          </w:tcPr>
          <w:p w14:paraId="19AAF4A8" w14:textId="711C344A" w:rsidR="00771711" w:rsidRPr="00792DF4" w:rsidRDefault="00771711" w:rsidP="005D070E">
            <w:pPr>
              <w:jc w:val="both"/>
              <w:rPr>
                <w:i/>
                <w:iCs/>
              </w:rPr>
            </w:pPr>
            <w:bookmarkStart w:id="209" w:name="_Ref125543548"/>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3</w:t>
            </w:r>
            <w:r w:rsidRPr="00792DF4">
              <w:fldChar w:fldCharType="end"/>
            </w:r>
            <w:r>
              <w:t>)</w:t>
            </w:r>
            <w:bookmarkEnd w:id="209"/>
          </w:p>
        </w:tc>
      </w:tr>
    </w:tbl>
    <w:p w14:paraId="0D59A74A" w14:textId="77777777" w:rsidR="00771711" w:rsidRDefault="00771711" w:rsidP="005D070E">
      <w:pPr>
        <w:jc w:val="both"/>
      </w:pPr>
    </w:p>
    <w:p w14:paraId="49FAD60B" w14:textId="6E8C2E6F" w:rsidR="00703681" w:rsidRDefault="001939D6" w:rsidP="005D070E">
      <w:pPr>
        <w:jc w:val="both"/>
      </w:pPr>
      <w:r>
        <w:t xml:space="preserve">Para este TFG, se toma como planta, G(s) el modelo empírico obtenido con la función de transferencia </w:t>
      </w:r>
      <w:r>
        <w:fldChar w:fldCharType="begin"/>
      </w:r>
      <w:r>
        <w:instrText xml:space="preserve"> REF _Ref125394719 \h </w:instrText>
      </w:r>
      <w:r w:rsidR="005D070E">
        <w:instrText xml:space="preserve"> \* MERGEFORMAT </w:instrText>
      </w:r>
      <w:r>
        <w:fldChar w:fldCharType="separate"/>
      </w:r>
      <w:r w:rsidR="00065875">
        <w:rPr>
          <w:i/>
          <w:iCs/>
        </w:rPr>
        <w:t>(</w:t>
      </w:r>
      <w:r w:rsidR="00065875">
        <w:rPr>
          <w:i/>
          <w:iCs/>
          <w:noProof/>
        </w:rPr>
        <w:t>5</w:t>
      </w:r>
      <w:r w:rsidR="00065875" w:rsidRPr="00792DF4">
        <w:rPr>
          <w:i/>
          <w:iCs/>
          <w:noProof/>
        </w:rPr>
        <w:t>.</w:t>
      </w:r>
      <w:r w:rsidR="00065875">
        <w:rPr>
          <w:i/>
          <w:iCs/>
          <w:noProof/>
        </w:rPr>
        <w:t>32</w:t>
      </w:r>
      <w:r w:rsidR="00065875">
        <w:t>)</w:t>
      </w:r>
      <w:r>
        <w:fldChar w:fldCharType="end"/>
      </w:r>
      <w:r>
        <w:t xml:space="preserve">, y realimentación unitaria, H(s)=1, ya </w:t>
      </w:r>
      <w:r w:rsidR="00212644">
        <w:t xml:space="preserve">que </w:t>
      </w:r>
      <w:r>
        <w:t>el sensor obtiene la posición directamente en grados, sin necesidad de realizar ninguna transformación adicional.</w:t>
      </w:r>
    </w:p>
    <w:p w14:paraId="58AEEF04" w14:textId="60297F59" w:rsidR="005A6549" w:rsidRDefault="005A6549" w:rsidP="005D070E">
      <w:pPr>
        <w:jc w:val="both"/>
      </w:pPr>
      <w:r>
        <w:t xml:space="preserve">Se reordenan los términos de P(s) para expresarlo según la ecuación </w:t>
      </w:r>
      <w:r w:rsidR="00915E01">
        <w:fldChar w:fldCharType="begin"/>
      </w:r>
      <w:r w:rsidR="00915E01">
        <w:instrText xml:space="preserve"> REF _Ref125558911 \h </w:instrText>
      </w:r>
      <w:r w:rsidR="005D070E">
        <w:instrText xml:space="preserve"> \* MERGEFORMAT </w:instrText>
      </w:r>
      <w:r w:rsidR="00915E01">
        <w:fldChar w:fldCharType="separate"/>
      </w:r>
      <w:r w:rsidR="00065875">
        <w:rPr>
          <w:i/>
          <w:iCs/>
        </w:rPr>
        <w:t>(</w:t>
      </w:r>
      <w:r w:rsidR="00065875">
        <w:rPr>
          <w:i/>
          <w:iCs/>
          <w:noProof/>
        </w:rPr>
        <w:t>5</w:t>
      </w:r>
      <w:r w:rsidR="00065875" w:rsidRPr="00792DF4">
        <w:rPr>
          <w:i/>
          <w:iCs/>
          <w:noProof/>
        </w:rPr>
        <w:t>.</w:t>
      </w:r>
      <w:r w:rsidR="00065875">
        <w:rPr>
          <w:i/>
          <w:iCs/>
          <w:noProof/>
        </w:rPr>
        <w:t>35</w:t>
      </w:r>
      <w:r w:rsidR="00065875">
        <w:t>)</w:t>
      </w:r>
      <w:r w:rsidR="00915E01">
        <w:fldChar w:fldCharType="end"/>
      </w:r>
      <w:r w:rsidR="00915E01">
        <w:t xml:space="preserve">, teniendo en cuenta que </w:t>
      </w:r>
      <m:oMath>
        <m:sSub>
          <m:sSubPr>
            <m:ctrlPr>
              <w:rPr>
                <w:rFonts w:ascii="Cambria Math" w:hAnsi="Cambria Math"/>
                <w:i/>
              </w:rPr>
            </m:ctrlPr>
          </m:sSubPr>
          <m:e>
            <m:r>
              <w:rPr>
                <w:rFonts w:ascii="Cambria Math" w:hAnsi="Cambria Math"/>
              </w:rPr>
              <m:t>k</m:t>
            </m:r>
          </m:e>
          <m:sub>
            <m:r>
              <w:rPr>
                <w:rFonts w:ascii="Cambria Math" w:hAnsi="Cambria Math"/>
              </w:rPr>
              <m:t>LDR</m:t>
            </m:r>
          </m:sub>
        </m:sSub>
      </m:oMath>
      <w:r w:rsidR="00915E01">
        <w:t xml:space="preserve"> no es igual a k, sino que siguen la relación mostrada en la ecuación </w:t>
      </w:r>
      <w:r w:rsidR="002C468B">
        <w:fldChar w:fldCharType="begin"/>
      </w:r>
      <w:r w:rsidR="002C468B">
        <w:instrText xml:space="preserve"> REF _Ref125640821 \h </w:instrText>
      </w:r>
      <w:r w:rsidR="005D070E">
        <w:instrText xml:space="preserve"> \* MERGEFORMAT </w:instrText>
      </w:r>
      <w:r w:rsidR="002C468B">
        <w:fldChar w:fldCharType="separate"/>
      </w:r>
      <w:r w:rsidR="00065875">
        <w:rPr>
          <w:i/>
          <w:iCs/>
        </w:rPr>
        <w:t>(</w:t>
      </w:r>
      <w:r w:rsidR="00065875">
        <w:rPr>
          <w:i/>
          <w:iCs/>
          <w:noProof/>
        </w:rPr>
        <w:t>5</w:t>
      </w:r>
      <w:r w:rsidR="00065875" w:rsidRPr="00792DF4">
        <w:rPr>
          <w:i/>
          <w:iCs/>
          <w:noProof/>
        </w:rPr>
        <w:t>.</w:t>
      </w:r>
      <w:r w:rsidR="00065875">
        <w:rPr>
          <w:i/>
          <w:iCs/>
          <w:noProof/>
        </w:rPr>
        <w:t>45</w:t>
      </w:r>
      <w:r w:rsidR="00065875">
        <w:t>)</w:t>
      </w:r>
      <w:r w:rsidR="002C468B">
        <w:fldChar w:fldCharType="end"/>
      </w:r>
      <w:r w:rsidR="002C468B">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5A6549" w14:paraId="155E1538" w14:textId="77777777" w:rsidTr="009A0521">
        <w:tc>
          <w:tcPr>
            <w:tcW w:w="500" w:type="pct"/>
            <w:vAlign w:val="center"/>
          </w:tcPr>
          <w:p w14:paraId="2A5451B1" w14:textId="77777777" w:rsidR="005A6549" w:rsidRDefault="005A6549" w:rsidP="005D070E">
            <w:pPr>
              <w:jc w:val="both"/>
            </w:pPr>
          </w:p>
        </w:tc>
        <w:tc>
          <w:tcPr>
            <w:tcW w:w="4000" w:type="pct"/>
            <w:vAlign w:val="center"/>
          </w:tcPr>
          <w:p w14:paraId="7FCEB10A" w14:textId="292EAC6E" w:rsidR="005A6549" w:rsidRDefault="005A6549" w:rsidP="005D070E">
            <w:pPr>
              <w:jc w:val="both"/>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DR</m:t>
                    </m:r>
                  </m:sub>
                </m:sSub>
                <m:f>
                  <m:fPr>
                    <m:ctrlPr>
                      <w:rPr>
                        <w:rFonts w:ascii="Cambria Math" w:hAnsi="Cambria Math"/>
                        <w:i/>
                      </w:rPr>
                    </m:ctrlPr>
                  </m:fPr>
                  <m:num>
                    <m:r>
                      <w:rPr>
                        <w:rFonts w:ascii="Cambria Math" w:hAnsi="Cambria Math"/>
                      </w:rPr>
                      <m:t>П(s+</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r>
                      <w:rPr>
                        <w:rFonts w:ascii="Cambria Math" w:hAnsi="Cambria Math"/>
                      </w:rPr>
                      <m:t>П(s+</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DR</m:t>
                    </m:r>
                  </m:sub>
                </m:sSub>
                <m:f>
                  <m:fPr>
                    <m:ctrlPr>
                      <w:rPr>
                        <w:rFonts w:ascii="Cambria Math" w:hAnsi="Cambria Math"/>
                        <w:i/>
                      </w:rPr>
                    </m:ctrlPr>
                  </m:fPr>
                  <m:num>
                    <m:r>
                      <w:rPr>
                        <w:rFonts w:ascii="Cambria Math" w:hAnsi="Cambria Math"/>
                      </w:rPr>
                      <m:t>1</m:t>
                    </m:r>
                  </m:num>
                  <m:den>
                    <m:r>
                      <w:rPr>
                        <w:rFonts w:ascii="Cambria Math" w:hAnsi="Cambria Math"/>
                      </w:rPr>
                      <m:t>(s+0,77)(s+25,2)</m:t>
                    </m:r>
                  </m:den>
                </m:f>
              </m:oMath>
            </m:oMathPara>
          </w:p>
        </w:tc>
        <w:tc>
          <w:tcPr>
            <w:tcW w:w="500" w:type="pct"/>
            <w:vAlign w:val="center"/>
          </w:tcPr>
          <w:p w14:paraId="376AC03F" w14:textId="320A66F5" w:rsidR="005A6549" w:rsidRPr="00792DF4" w:rsidRDefault="005A6549"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4</w:t>
            </w:r>
            <w:r w:rsidRPr="00792DF4">
              <w:fldChar w:fldCharType="end"/>
            </w:r>
            <w:r>
              <w:t>)</w:t>
            </w:r>
          </w:p>
        </w:tc>
      </w:tr>
    </w:tbl>
    <w:p w14:paraId="4BF05346" w14:textId="32E1541F" w:rsidR="005A6549" w:rsidRDefault="005A6549"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915E01" w14:paraId="3DE7B355" w14:textId="77777777" w:rsidTr="009A0521">
        <w:tc>
          <w:tcPr>
            <w:tcW w:w="500" w:type="pct"/>
            <w:vAlign w:val="center"/>
          </w:tcPr>
          <w:p w14:paraId="7D4F0FC1" w14:textId="77777777" w:rsidR="00915E01" w:rsidRDefault="00915E01" w:rsidP="005D070E">
            <w:pPr>
              <w:jc w:val="both"/>
            </w:pPr>
          </w:p>
        </w:tc>
        <w:tc>
          <w:tcPr>
            <w:tcW w:w="4000" w:type="pct"/>
            <w:vAlign w:val="center"/>
          </w:tcPr>
          <w:p w14:paraId="5D1C4756" w14:textId="41BA5067" w:rsidR="00915E01"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LDR</m:t>
                    </m:r>
                  </m:sub>
                </m:sSub>
                <m:r>
                  <w:rPr>
                    <w:rFonts w:ascii="Cambria Math" w:hAnsi="Cambria Math"/>
                  </w:rPr>
                  <m:t>=4,657k</m:t>
                </m:r>
              </m:oMath>
            </m:oMathPara>
          </w:p>
        </w:tc>
        <w:tc>
          <w:tcPr>
            <w:tcW w:w="500" w:type="pct"/>
            <w:vAlign w:val="center"/>
          </w:tcPr>
          <w:p w14:paraId="20E9A18F" w14:textId="03085E26" w:rsidR="00915E01" w:rsidRPr="00792DF4" w:rsidRDefault="00915E01" w:rsidP="005D070E">
            <w:pPr>
              <w:jc w:val="both"/>
              <w:rPr>
                <w:i/>
                <w:iCs/>
              </w:rPr>
            </w:pPr>
            <w:bookmarkStart w:id="210" w:name="_Ref125640821"/>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5</w:t>
            </w:r>
            <w:r w:rsidRPr="00792DF4">
              <w:fldChar w:fldCharType="end"/>
            </w:r>
            <w:r>
              <w:t>)</w:t>
            </w:r>
            <w:bookmarkEnd w:id="210"/>
          </w:p>
        </w:tc>
      </w:tr>
    </w:tbl>
    <w:p w14:paraId="0964FEE9" w14:textId="3D64161F" w:rsidR="00915E01" w:rsidRDefault="00915E01" w:rsidP="005D070E">
      <w:pPr>
        <w:jc w:val="both"/>
      </w:pPr>
    </w:p>
    <w:p w14:paraId="43B1698B" w14:textId="340D37D8" w:rsidR="002C468B" w:rsidRDefault="002C468B" w:rsidP="005D070E">
      <w:pPr>
        <w:jc w:val="both"/>
      </w:pPr>
      <w:r>
        <w:t xml:space="preserve">Por tanto, el lugar de las raíces </w:t>
      </w:r>
      <w:r w:rsidR="00E616CB">
        <w:t xml:space="preserve">será el mostrado en la </w:t>
      </w:r>
      <w:r w:rsidR="00E616CB">
        <w:fldChar w:fldCharType="begin"/>
      </w:r>
      <w:r w:rsidR="00E616CB">
        <w:instrText xml:space="preserve"> REF _Ref125641301 \h </w:instrText>
      </w:r>
      <w:r w:rsidR="005D070E">
        <w:instrText xml:space="preserve"> \* MERGEFORMAT </w:instrText>
      </w:r>
      <w:r w:rsidR="00E616CB">
        <w:fldChar w:fldCharType="separate"/>
      </w:r>
      <w:r w:rsidR="00065875">
        <w:t xml:space="preserve">Figura </w:t>
      </w:r>
      <w:r w:rsidR="00065875">
        <w:rPr>
          <w:noProof/>
        </w:rPr>
        <w:t>5.12</w:t>
      </w:r>
      <w:r w:rsidR="00E616CB">
        <w:fldChar w:fldCharType="end"/>
      </w:r>
      <w:r w:rsidR="00E616CB">
        <w:t>.</w:t>
      </w:r>
    </w:p>
    <w:p w14:paraId="6C56F8BD" w14:textId="77777777" w:rsidR="00E616CB" w:rsidRDefault="00E616CB" w:rsidP="005D070E">
      <w:pPr>
        <w:jc w:val="both"/>
      </w:pPr>
      <w:r>
        <w:br w:type="page"/>
      </w:r>
    </w:p>
    <w:p w14:paraId="20F7DB8B" w14:textId="70F02E51" w:rsidR="00E616CB" w:rsidRDefault="00012441" w:rsidP="005D070E">
      <w:pPr>
        <w:keepNext/>
        <w:jc w:val="both"/>
      </w:pPr>
      <w:r>
        <w:rPr>
          <w:noProof/>
        </w:rPr>
        <w:lastRenderedPageBreak/>
        <w:drawing>
          <wp:inline distT="0" distB="0" distL="0" distR="0" wp14:anchorId="798D01B2" wp14:editId="1B9026ED">
            <wp:extent cx="5400040" cy="44627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462780"/>
                    </a:xfrm>
                    <a:prstGeom prst="rect">
                      <a:avLst/>
                    </a:prstGeom>
                    <a:noFill/>
                    <a:ln>
                      <a:noFill/>
                    </a:ln>
                  </pic:spPr>
                </pic:pic>
              </a:graphicData>
            </a:graphic>
          </wp:inline>
        </w:drawing>
      </w:r>
    </w:p>
    <w:p w14:paraId="5FAE3491" w14:textId="1EC22169" w:rsidR="00E616CB" w:rsidRDefault="00E616CB" w:rsidP="005D070E">
      <w:pPr>
        <w:pStyle w:val="Descripcin"/>
        <w:jc w:val="both"/>
      </w:pPr>
      <w:bookmarkStart w:id="211" w:name="_Ref125641301"/>
      <w:r>
        <w:t xml:space="preserve">Figura </w:t>
      </w:r>
      <w:fldSimple w:instr=" STYLEREF 1 \s ">
        <w:r w:rsidR="00B538EF">
          <w:rPr>
            <w:noProof/>
          </w:rPr>
          <w:t>5</w:t>
        </w:r>
      </w:fldSimple>
      <w:r w:rsidR="00B538EF">
        <w:t>.</w:t>
      </w:r>
      <w:fldSimple w:instr=" SEQ Figura \* ARABIC \s 1 ">
        <w:r w:rsidR="00B538EF">
          <w:rPr>
            <w:noProof/>
          </w:rPr>
          <w:t>12</w:t>
        </w:r>
      </w:fldSimple>
      <w:bookmarkEnd w:id="211"/>
    </w:p>
    <w:p w14:paraId="694A7F48" w14:textId="009D379B" w:rsidR="006F59F2" w:rsidRDefault="006A05A4" w:rsidP="005D070E">
      <w:pPr>
        <w:jc w:val="both"/>
      </w:pPr>
      <w:r>
        <w:t xml:space="preserve">Dado que este modelo </w:t>
      </w:r>
      <w:r w:rsidR="006F59F2">
        <w:t>tiene dos polos reales y carece de ceros</w:t>
      </w:r>
      <w:r>
        <w:t>, el punto de dispersión de las ramas</w:t>
      </w:r>
      <w:r w:rsidR="00655DA0">
        <w:t>,</w:t>
      </w:r>
      <w:r w:rsidR="006F59F2">
        <w:t xml:space="preserv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655DA0">
        <w:rPr>
          <w:rFonts w:eastAsiaTheme="minorEastAsia"/>
        </w:rPr>
        <w:t>,</w:t>
      </w:r>
      <w:r>
        <w:t xml:space="preserve"> es </w:t>
      </w:r>
      <w:r w:rsidR="00C8103F">
        <w:t>la posición</w:t>
      </w:r>
      <w:r w:rsidR="006F59F2">
        <w:t xml:space="preserve"> intermedia</w:t>
      </w:r>
      <w:r w:rsidR="00C8103F">
        <w:t xml:space="preserve"> de los </w:t>
      </w:r>
      <w:r w:rsidR="006F59F2">
        <w:t>dos</w:t>
      </w:r>
      <w:r w:rsidR="00C8103F">
        <w:t xml:space="preserve"> polos</w:t>
      </w:r>
      <w:r w:rsidR="006F59F2">
        <w:t>, tal y como se muestra en la ecuación</w:t>
      </w:r>
      <w:r w:rsidR="00C8103F">
        <w:t xml:space="preserve"> </w:t>
      </w:r>
      <w:r w:rsidR="006F59F2">
        <w:fldChar w:fldCharType="begin"/>
      </w:r>
      <w:r w:rsidR="006F59F2">
        <w:instrText xml:space="preserve"> REF _Ref125718430 \h </w:instrText>
      </w:r>
      <w:r w:rsidR="005D070E">
        <w:instrText xml:space="preserve"> \* MERGEFORMAT </w:instrText>
      </w:r>
      <w:r w:rsidR="006F59F2">
        <w:fldChar w:fldCharType="separate"/>
      </w:r>
      <w:r w:rsidR="00065875">
        <w:rPr>
          <w:i/>
          <w:iCs/>
        </w:rPr>
        <w:t>(</w:t>
      </w:r>
      <w:r w:rsidR="00065875">
        <w:rPr>
          <w:i/>
          <w:iCs/>
          <w:noProof/>
        </w:rPr>
        <w:t>5</w:t>
      </w:r>
      <w:r w:rsidR="00065875" w:rsidRPr="00792DF4">
        <w:rPr>
          <w:i/>
          <w:iCs/>
          <w:noProof/>
        </w:rPr>
        <w:t>.</w:t>
      </w:r>
      <w:r w:rsidR="00065875">
        <w:rPr>
          <w:i/>
          <w:iCs/>
          <w:noProof/>
        </w:rPr>
        <w:t>46</w:t>
      </w:r>
      <w:r w:rsidR="00065875">
        <w:t>)</w:t>
      </w:r>
      <w:r w:rsidR="006F59F2">
        <w:fldChar w:fldCharType="end"/>
      </w:r>
      <w:r w:rsidR="006F59F2">
        <w:t>. L</w:t>
      </w:r>
      <w:r>
        <w:t xml:space="preserve">as ramas tienen un ángulo de 90 grados respecto a la recta real.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6F59F2" w14:paraId="6E450F4A" w14:textId="77777777" w:rsidTr="009A0521">
        <w:tc>
          <w:tcPr>
            <w:tcW w:w="500" w:type="pct"/>
            <w:vAlign w:val="center"/>
          </w:tcPr>
          <w:p w14:paraId="423D40F1" w14:textId="77777777" w:rsidR="006F59F2" w:rsidRDefault="006F59F2" w:rsidP="005D070E">
            <w:pPr>
              <w:jc w:val="both"/>
            </w:pPr>
          </w:p>
        </w:tc>
        <w:tc>
          <w:tcPr>
            <w:tcW w:w="4000" w:type="pct"/>
            <w:vAlign w:val="center"/>
          </w:tcPr>
          <w:p w14:paraId="42F12E8C" w14:textId="347E9BD7" w:rsidR="006F59F2" w:rsidRDefault="006F59F2" w:rsidP="005D070E">
            <w:pPr>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i</m:t>
                            </m:r>
                          </m:sub>
                        </m:sSub>
                      </m:e>
                    </m:nary>
                  </m:num>
                  <m:den>
                    <m:r>
                      <w:rPr>
                        <w:rFonts w:ascii="Cambria Math" w:hAnsi="Cambria Math"/>
                      </w:rPr>
                      <m:t>n-m</m:t>
                    </m:r>
                  </m:den>
                </m:f>
                <m:r>
                  <w:rPr>
                    <w:rFonts w:ascii="Cambria Math" w:hAnsi="Cambria Math"/>
                  </w:rPr>
                  <m:t>=</m:t>
                </m:r>
                <m:f>
                  <m:fPr>
                    <m:ctrlPr>
                      <w:rPr>
                        <w:rFonts w:ascii="Cambria Math" w:hAnsi="Cambria Math"/>
                        <w:i/>
                      </w:rPr>
                    </m:ctrlPr>
                  </m:fPr>
                  <m:num>
                    <m:r>
                      <w:rPr>
                        <w:rFonts w:ascii="Cambria Math" w:hAnsi="Cambria Math"/>
                      </w:rPr>
                      <m:t>0,77+25,2</m:t>
                    </m:r>
                  </m:num>
                  <m:den>
                    <m:r>
                      <w:rPr>
                        <w:rFonts w:ascii="Cambria Math" w:hAnsi="Cambria Math"/>
                      </w:rPr>
                      <m:t>2</m:t>
                    </m:r>
                  </m:den>
                </m:f>
                <m:r>
                  <w:rPr>
                    <w:rFonts w:ascii="Cambria Math" w:hAnsi="Cambria Math"/>
                  </w:rPr>
                  <m:t>=12,985</m:t>
                </m:r>
              </m:oMath>
            </m:oMathPara>
          </w:p>
        </w:tc>
        <w:tc>
          <w:tcPr>
            <w:tcW w:w="500" w:type="pct"/>
            <w:vAlign w:val="center"/>
          </w:tcPr>
          <w:p w14:paraId="39939843" w14:textId="7B9FA5BB" w:rsidR="006F59F2" w:rsidRPr="00792DF4" w:rsidRDefault="006F59F2" w:rsidP="005D070E">
            <w:pPr>
              <w:jc w:val="both"/>
              <w:rPr>
                <w:i/>
                <w:iCs/>
              </w:rPr>
            </w:pPr>
            <w:bookmarkStart w:id="212" w:name="_Ref125718430"/>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6</w:t>
            </w:r>
            <w:r w:rsidRPr="00792DF4">
              <w:fldChar w:fldCharType="end"/>
            </w:r>
            <w:r>
              <w:t>)</w:t>
            </w:r>
            <w:bookmarkEnd w:id="212"/>
          </w:p>
        </w:tc>
      </w:tr>
    </w:tbl>
    <w:p w14:paraId="7737B00A" w14:textId="77777777" w:rsidR="006F59F2" w:rsidRDefault="006F59F2" w:rsidP="005D070E">
      <w:pPr>
        <w:jc w:val="both"/>
      </w:pPr>
    </w:p>
    <w:p w14:paraId="73F382C3" w14:textId="768C8708" w:rsidR="006F59F2" w:rsidRDefault="006F59F2" w:rsidP="005D070E">
      <w:pPr>
        <w:jc w:val="both"/>
      </w:pPr>
      <w:r>
        <w:t>Est</w:t>
      </w:r>
      <w:r w:rsidR="00655DA0">
        <w:t>e comportamiento del LDR</w:t>
      </w:r>
      <w:r>
        <w:t xml:space="preserve"> implica que en según se vaya aumentando k, los polos se irán acercando hasta el punto de dispersión</w:t>
      </w:r>
      <w:r w:rsidR="00655DA0">
        <w:t xml:space="preserve"> y a partir de ese punto</w:t>
      </w:r>
      <w:r>
        <w:t xml:space="preserve"> pasarán a ser polos imaginarios conjugados con una misma parte real, por lo que la velocidad del sistema no se verá modificada por un aumento mayor de k, solamente su oscilación. </w:t>
      </w:r>
    </w:p>
    <w:p w14:paraId="1947B14E" w14:textId="716D898E" w:rsidR="00655DA0" w:rsidRDefault="006F59F2" w:rsidP="005D070E">
      <w:pPr>
        <w:jc w:val="both"/>
      </w:pPr>
      <w:r>
        <w:t xml:space="preserve">Teniendo en cuenta este comportamiento, se decide </w:t>
      </w:r>
      <w:r w:rsidR="00655DA0">
        <w:t>dimensionar k de tal forma que la respuesta sea la más rápida posible sin que aparezca sobre</w:t>
      </w:r>
      <w:r w:rsidR="008752D0">
        <w:t xml:space="preserve"> </w:t>
      </w:r>
      <w:r w:rsidR="00655DA0">
        <w:t xml:space="preserve">oscilación, es decir, para que los polos se encuentren en el punto de dispersión. Para ello se calcula </w:t>
      </w:r>
      <m:oMath>
        <m:sSub>
          <m:sSubPr>
            <m:ctrlPr>
              <w:rPr>
                <w:rFonts w:ascii="Cambria Math" w:hAnsi="Cambria Math"/>
                <w:i/>
              </w:rPr>
            </m:ctrlPr>
          </m:sSubPr>
          <m:e>
            <m:r>
              <w:rPr>
                <w:rFonts w:ascii="Cambria Math" w:hAnsi="Cambria Math"/>
              </w:rPr>
              <m:t>k</m:t>
            </m:r>
          </m:e>
          <m:sub>
            <m:r>
              <w:rPr>
                <w:rFonts w:ascii="Cambria Math" w:hAnsi="Cambria Math"/>
              </w:rPr>
              <m:t>LDR</m:t>
            </m:r>
          </m:sub>
        </m:sSub>
      </m:oMath>
      <w:r w:rsidR="00655DA0">
        <w:t xml:space="preserve"> a través del criterio del módulo. A través de las ecuaciones </w:t>
      </w:r>
      <w:r w:rsidR="00655DA0">
        <w:fldChar w:fldCharType="begin"/>
      </w:r>
      <w:r w:rsidR="00655DA0">
        <w:instrText xml:space="preserve"> REF _Ref125719220 \h </w:instrText>
      </w:r>
      <w:r w:rsidR="005D070E">
        <w:instrText xml:space="preserve"> \* MERGEFORMAT </w:instrText>
      </w:r>
      <w:r w:rsidR="00655DA0">
        <w:fldChar w:fldCharType="separate"/>
      </w:r>
      <w:r w:rsidR="00065875">
        <w:rPr>
          <w:i/>
          <w:iCs/>
        </w:rPr>
        <w:t>(</w:t>
      </w:r>
      <w:r w:rsidR="00065875">
        <w:rPr>
          <w:i/>
          <w:iCs/>
          <w:noProof/>
        </w:rPr>
        <w:t>5</w:t>
      </w:r>
      <w:r w:rsidR="00065875" w:rsidRPr="00792DF4">
        <w:rPr>
          <w:i/>
          <w:iCs/>
          <w:noProof/>
        </w:rPr>
        <w:t>.</w:t>
      </w:r>
      <w:r w:rsidR="00065875">
        <w:rPr>
          <w:i/>
          <w:iCs/>
          <w:noProof/>
        </w:rPr>
        <w:t>47</w:t>
      </w:r>
      <w:r w:rsidR="00065875">
        <w:t>)</w:t>
      </w:r>
      <w:r w:rsidR="00655DA0">
        <w:fldChar w:fldCharType="end"/>
      </w:r>
      <w:r w:rsidR="00655DA0">
        <w:t xml:space="preserve"> y </w:t>
      </w:r>
      <w:r w:rsidR="00655DA0">
        <w:fldChar w:fldCharType="begin"/>
      </w:r>
      <w:r w:rsidR="00655DA0">
        <w:instrText xml:space="preserve"> REF _Ref125640821 \h </w:instrText>
      </w:r>
      <w:r w:rsidR="005D070E">
        <w:instrText xml:space="preserve"> \* MERGEFORMAT </w:instrText>
      </w:r>
      <w:r w:rsidR="00655DA0">
        <w:fldChar w:fldCharType="separate"/>
      </w:r>
      <w:r w:rsidR="00065875">
        <w:rPr>
          <w:i/>
          <w:iCs/>
        </w:rPr>
        <w:t>(</w:t>
      </w:r>
      <w:r w:rsidR="00065875">
        <w:rPr>
          <w:i/>
          <w:iCs/>
          <w:noProof/>
        </w:rPr>
        <w:t>5</w:t>
      </w:r>
      <w:r w:rsidR="00065875" w:rsidRPr="00792DF4">
        <w:rPr>
          <w:i/>
          <w:iCs/>
          <w:noProof/>
        </w:rPr>
        <w:t>.</w:t>
      </w:r>
      <w:r w:rsidR="00065875">
        <w:rPr>
          <w:i/>
          <w:iCs/>
          <w:noProof/>
        </w:rPr>
        <w:t>45</w:t>
      </w:r>
      <w:r w:rsidR="00065875">
        <w:t>)</w:t>
      </w:r>
      <w:r w:rsidR="00655DA0">
        <w:fldChar w:fldCharType="end"/>
      </w:r>
      <w:r w:rsidR="00655DA0">
        <w:t xml:space="preserve"> se obtiene k=32,0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655DA0" w14:paraId="3C99C678" w14:textId="77777777" w:rsidTr="009A0521">
        <w:tc>
          <w:tcPr>
            <w:tcW w:w="500" w:type="pct"/>
            <w:vAlign w:val="center"/>
          </w:tcPr>
          <w:p w14:paraId="4B0D26CA" w14:textId="77777777" w:rsidR="00655DA0" w:rsidRDefault="00655DA0" w:rsidP="005D070E">
            <w:pPr>
              <w:jc w:val="both"/>
            </w:pPr>
          </w:p>
        </w:tc>
        <w:tc>
          <w:tcPr>
            <w:tcW w:w="4000" w:type="pct"/>
            <w:vAlign w:val="center"/>
          </w:tcPr>
          <w:p w14:paraId="52960293" w14:textId="5C24FAF0" w:rsidR="00655DA0" w:rsidRDefault="00000000" w:rsidP="005D070E">
            <w:pPr>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D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П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П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12,985-0,77</m:t>
                    </m:r>
                    <m:ctrlPr>
                      <w:rPr>
                        <w:rFonts w:ascii="Cambria Math" w:hAnsi="Cambria Math"/>
                        <w:i/>
                      </w:rPr>
                    </m:ctrlPr>
                  </m:e>
                </m:d>
                <m:r>
                  <w:rPr>
                    <w:rFonts w:ascii="Cambria Math" w:hAnsi="Cambria Math"/>
                  </w:rPr>
                  <m:t>*(25,2-12,985)</m:t>
                </m:r>
                <m:r>
                  <w:rPr>
                    <w:rFonts w:ascii="Cambria Math" w:eastAsiaTheme="minorEastAsia" w:hAnsi="Cambria Math"/>
                  </w:rPr>
                  <m:t>=149,21</m:t>
                </m:r>
              </m:oMath>
            </m:oMathPara>
          </w:p>
        </w:tc>
        <w:tc>
          <w:tcPr>
            <w:tcW w:w="500" w:type="pct"/>
            <w:vAlign w:val="center"/>
          </w:tcPr>
          <w:p w14:paraId="5FEDB085" w14:textId="17799323" w:rsidR="00655DA0" w:rsidRPr="00792DF4" w:rsidRDefault="00655DA0" w:rsidP="005D070E">
            <w:pPr>
              <w:jc w:val="both"/>
              <w:rPr>
                <w:i/>
                <w:iCs/>
              </w:rPr>
            </w:pPr>
            <w:bookmarkStart w:id="213" w:name="_Ref125719220"/>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7</w:t>
            </w:r>
            <w:r w:rsidRPr="00792DF4">
              <w:fldChar w:fldCharType="end"/>
            </w:r>
            <w:r>
              <w:t>)</w:t>
            </w:r>
            <w:bookmarkEnd w:id="213"/>
          </w:p>
        </w:tc>
      </w:tr>
    </w:tbl>
    <w:p w14:paraId="2B8AD7C0" w14:textId="16E1A79B" w:rsidR="002B330A" w:rsidRDefault="002B330A" w:rsidP="005D070E">
      <w:pPr>
        <w:jc w:val="both"/>
        <w:rPr>
          <w:rFonts w:asciiTheme="majorHAnsi" w:eastAsiaTheme="majorEastAsia" w:hAnsiTheme="majorHAnsi" w:cstheme="majorBidi"/>
          <w:color w:val="2F5496" w:themeColor="accent1" w:themeShade="BF"/>
          <w:sz w:val="26"/>
          <w:szCs w:val="26"/>
        </w:rPr>
      </w:pPr>
    </w:p>
    <w:p w14:paraId="5A7D603B" w14:textId="0016D619" w:rsidR="00655DA0" w:rsidRDefault="002B330A" w:rsidP="005D070E">
      <w:pPr>
        <w:jc w:val="both"/>
      </w:pPr>
      <w:r>
        <w:rPr>
          <w:rFonts w:asciiTheme="majorHAnsi" w:eastAsiaTheme="majorEastAsia" w:hAnsiTheme="majorHAnsi" w:cstheme="majorBidi"/>
          <w:color w:val="2F5496" w:themeColor="accent1" w:themeShade="BF"/>
          <w:sz w:val="26"/>
          <w:szCs w:val="26"/>
        </w:rPr>
        <w:br w:type="page"/>
      </w:r>
      <w:r>
        <w:lastRenderedPageBreak/>
        <w:t>Una vez obtenido el parámetro k, equivalente a la con</w:t>
      </w:r>
      <w:r w:rsidR="00345BAF">
        <w:t>s</w:t>
      </w:r>
      <w:r>
        <w:t xml:space="preserve">tante proporcional de un controlador tipo P, </w:t>
      </w:r>
      <w:r w:rsidR="00345BAF">
        <w:t xml:space="preserve">se compara el </w:t>
      </w:r>
      <w:r>
        <w:t>comportamiento real del sistema</w:t>
      </w:r>
      <w:r w:rsidR="00345BAF">
        <w:t xml:space="preserve"> controlado frente a la cadena abierta, mostrados en la </w:t>
      </w:r>
      <w:r w:rsidR="00345BAF">
        <w:fldChar w:fldCharType="begin"/>
      </w:r>
      <w:r w:rsidR="00345BAF">
        <w:instrText xml:space="preserve"> REF _Ref125720746 \h </w:instrText>
      </w:r>
      <w:r w:rsidR="005D070E">
        <w:instrText xml:space="preserve"> \* MERGEFORMAT </w:instrText>
      </w:r>
      <w:r w:rsidR="00345BAF">
        <w:fldChar w:fldCharType="separate"/>
      </w:r>
      <w:r w:rsidR="00065875">
        <w:t xml:space="preserve">Figura </w:t>
      </w:r>
      <w:r w:rsidR="00065875">
        <w:rPr>
          <w:noProof/>
        </w:rPr>
        <w:t>5.13</w:t>
      </w:r>
      <w:r w:rsidR="00345BAF">
        <w:fldChar w:fldCharType="end"/>
      </w:r>
      <w:r w:rsidR="00345BAF">
        <w:t xml:space="preserve"> </w:t>
      </w:r>
      <w:r>
        <w:t xml:space="preserve">con ayuda de la </w:t>
      </w:r>
      <w:r w:rsidR="00345BAF">
        <w:fldChar w:fldCharType="begin"/>
      </w:r>
      <w:r w:rsidR="00345BAF">
        <w:instrText xml:space="preserve"> REF _Ref125720809 \h </w:instrText>
      </w:r>
      <w:r w:rsidR="005D070E">
        <w:instrText xml:space="preserve"> \* MERGEFORMAT </w:instrText>
      </w:r>
      <w:r w:rsidR="00345BAF">
        <w:fldChar w:fldCharType="separate"/>
      </w:r>
      <w:r w:rsidR="00065875">
        <w:t xml:space="preserve">Tabla </w:t>
      </w:r>
      <w:r w:rsidR="00065875">
        <w:rPr>
          <w:noProof/>
        </w:rPr>
        <w:t>5.3</w:t>
      </w:r>
      <w:r w:rsidR="00345BAF">
        <w:fldChar w:fldCharType="end"/>
      </w:r>
      <w:r>
        <w:t xml:space="preserve">. </w:t>
      </w:r>
    </w:p>
    <w:p w14:paraId="6A2AB49B" w14:textId="77777777" w:rsidR="00345BAF" w:rsidRDefault="00345BAF" w:rsidP="005D070E">
      <w:pPr>
        <w:keepNext/>
        <w:jc w:val="both"/>
      </w:pPr>
      <w:r>
        <w:rPr>
          <w:noProof/>
        </w:rPr>
        <w:drawing>
          <wp:inline distT="0" distB="0" distL="0" distR="0" wp14:anchorId="4D92C5F1" wp14:editId="62669A53">
            <wp:extent cx="4775200" cy="3852545"/>
            <wp:effectExtent l="0" t="0" r="6350" b="0"/>
            <wp:docPr id="111" name="Imagen 1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 Gráfico de líneas&#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5200" cy="3852545"/>
                    </a:xfrm>
                    <a:prstGeom prst="rect">
                      <a:avLst/>
                    </a:prstGeom>
                    <a:noFill/>
                    <a:ln>
                      <a:noFill/>
                    </a:ln>
                  </pic:spPr>
                </pic:pic>
              </a:graphicData>
            </a:graphic>
          </wp:inline>
        </w:drawing>
      </w:r>
    </w:p>
    <w:p w14:paraId="535F5AFD" w14:textId="2E97CD62" w:rsidR="00345BAF" w:rsidRDefault="00345BAF" w:rsidP="005D070E">
      <w:pPr>
        <w:pStyle w:val="Descripcin"/>
        <w:jc w:val="both"/>
      </w:pPr>
      <w:bookmarkStart w:id="214" w:name="_Ref125720746"/>
      <w:r>
        <w:t xml:space="preserve">Figura </w:t>
      </w:r>
      <w:fldSimple w:instr=" STYLEREF 1 \s ">
        <w:r w:rsidR="00B538EF">
          <w:rPr>
            <w:noProof/>
          </w:rPr>
          <w:t>5</w:t>
        </w:r>
      </w:fldSimple>
      <w:r w:rsidR="00B538EF">
        <w:t>.</w:t>
      </w:r>
      <w:fldSimple w:instr=" SEQ Figura \* ARABIC \s 1 ">
        <w:r w:rsidR="00B538EF">
          <w:rPr>
            <w:noProof/>
          </w:rPr>
          <w:t>13</w:t>
        </w:r>
      </w:fldSimple>
      <w:bookmarkEnd w:id="214"/>
    </w:p>
    <w:tbl>
      <w:tblPr>
        <w:tblStyle w:val="Tablaconcuadrcula"/>
        <w:tblW w:w="0" w:type="auto"/>
        <w:tblLook w:val="04A0" w:firstRow="1" w:lastRow="0" w:firstColumn="1" w:lastColumn="0" w:noHBand="0" w:noVBand="1"/>
      </w:tblPr>
      <w:tblGrid>
        <w:gridCol w:w="1899"/>
        <w:gridCol w:w="1647"/>
        <w:gridCol w:w="1650"/>
        <w:gridCol w:w="1689"/>
        <w:gridCol w:w="1609"/>
      </w:tblGrid>
      <w:tr w:rsidR="00345BAF" w14:paraId="70938389" w14:textId="77777777" w:rsidTr="00C646AA">
        <w:tc>
          <w:tcPr>
            <w:tcW w:w="1899" w:type="dxa"/>
          </w:tcPr>
          <w:p w14:paraId="3EB06EC9" w14:textId="77777777" w:rsidR="00345BAF" w:rsidRDefault="00345BAF" w:rsidP="00A41601">
            <w:pPr>
              <w:pStyle w:val="Sinespaciado"/>
            </w:pPr>
            <w:proofErr w:type="spellStart"/>
            <w:r>
              <w:t>Controlador</w:t>
            </w:r>
            <w:proofErr w:type="spellEnd"/>
          </w:p>
        </w:tc>
        <w:tc>
          <w:tcPr>
            <w:tcW w:w="1647" w:type="dxa"/>
          </w:tcPr>
          <w:p w14:paraId="1196F874" w14:textId="77777777" w:rsidR="00345BAF" w:rsidRDefault="00345BAF" w:rsidP="00A41601">
            <w:pPr>
              <w:pStyle w:val="Sinespaciado"/>
            </w:pPr>
            <w:r>
              <w:t>tr (s)</w:t>
            </w:r>
          </w:p>
        </w:tc>
        <w:tc>
          <w:tcPr>
            <w:tcW w:w="1650" w:type="dxa"/>
          </w:tcPr>
          <w:p w14:paraId="67C62F0A" w14:textId="77777777" w:rsidR="00345BAF" w:rsidRDefault="00345BAF" w:rsidP="00A41601">
            <w:pPr>
              <w:pStyle w:val="Sinespaciado"/>
            </w:pPr>
            <w:proofErr w:type="spellStart"/>
            <w:r>
              <w:t>ts</w:t>
            </w:r>
            <w:proofErr w:type="spellEnd"/>
            <w:r>
              <w:t xml:space="preserve"> (s)</w:t>
            </w:r>
          </w:p>
        </w:tc>
        <w:tc>
          <w:tcPr>
            <w:tcW w:w="1689" w:type="dxa"/>
          </w:tcPr>
          <w:p w14:paraId="3907759D" w14:textId="77777777" w:rsidR="00345BAF" w:rsidRDefault="00345BAF" w:rsidP="00A41601">
            <w:pPr>
              <w:pStyle w:val="Sinespaciado"/>
            </w:pPr>
            <w:proofErr w:type="spellStart"/>
            <w:r>
              <w:t>Mp</w:t>
            </w:r>
            <w:proofErr w:type="spellEnd"/>
            <w:r>
              <w:t xml:space="preserve"> (%)</w:t>
            </w:r>
          </w:p>
        </w:tc>
        <w:tc>
          <w:tcPr>
            <w:tcW w:w="1609" w:type="dxa"/>
          </w:tcPr>
          <w:p w14:paraId="6E37DFD9" w14:textId="77777777" w:rsidR="00345BAF" w:rsidRDefault="00345BAF" w:rsidP="00A41601">
            <w:pPr>
              <w:pStyle w:val="Sinespaciado"/>
            </w:pPr>
            <w:r>
              <w:t>ep (%)</w:t>
            </w:r>
          </w:p>
        </w:tc>
      </w:tr>
      <w:tr w:rsidR="00345BAF" w14:paraId="342965C9" w14:textId="77777777" w:rsidTr="00C646AA">
        <w:tc>
          <w:tcPr>
            <w:tcW w:w="1899" w:type="dxa"/>
          </w:tcPr>
          <w:p w14:paraId="662A1AC6" w14:textId="77777777" w:rsidR="00345BAF" w:rsidRDefault="00345BAF" w:rsidP="00A41601">
            <w:pPr>
              <w:pStyle w:val="Sinespaciado"/>
            </w:pPr>
            <w:proofErr w:type="spellStart"/>
            <w:r>
              <w:t>Ninguno</w:t>
            </w:r>
            <w:proofErr w:type="spellEnd"/>
          </w:p>
        </w:tc>
        <w:tc>
          <w:tcPr>
            <w:tcW w:w="1647" w:type="dxa"/>
          </w:tcPr>
          <w:p w14:paraId="78520F71" w14:textId="77777777" w:rsidR="00345BAF" w:rsidRDefault="00345BAF" w:rsidP="00A41601">
            <w:pPr>
              <w:pStyle w:val="Sinespaciado"/>
            </w:pPr>
            <w:r>
              <w:t>0,27</w:t>
            </w:r>
          </w:p>
        </w:tc>
        <w:tc>
          <w:tcPr>
            <w:tcW w:w="1650" w:type="dxa"/>
          </w:tcPr>
          <w:p w14:paraId="7F27695E" w14:textId="77777777" w:rsidR="00345BAF" w:rsidRDefault="00345BAF" w:rsidP="00A41601">
            <w:pPr>
              <w:pStyle w:val="Sinespaciado"/>
            </w:pPr>
            <w:r>
              <w:t>0,46</w:t>
            </w:r>
          </w:p>
        </w:tc>
        <w:tc>
          <w:tcPr>
            <w:tcW w:w="1689" w:type="dxa"/>
          </w:tcPr>
          <w:p w14:paraId="26023D27" w14:textId="77777777" w:rsidR="00345BAF" w:rsidRDefault="00345BAF" w:rsidP="00A41601">
            <w:pPr>
              <w:pStyle w:val="Sinespaciado"/>
            </w:pPr>
            <w:r>
              <w:t>0</w:t>
            </w:r>
          </w:p>
        </w:tc>
        <w:tc>
          <w:tcPr>
            <w:tcW w:w="1609" w:type="dxa"/>
          </w:tcPr>
          <w:p w14:paraId="3EF0BA57" w14:textId="77777777" w:rsidR="00345BAF" w:rsidRDefault="00345BAF" w:rsidP="00A41601">
            <w:pPr>
              <w:pStyle w:val="Sinespaciado"/>
            </w:pPr>
            <w:r>
              <w:t>74,5</w:t>
            </w:r>
          </w:p>
        </w:tc>
      </w:tr>
      <w:tr w:rsidR="00345BAF" w14:paraId="53954019" w14:textId="77777777" w:rsidTr="00345BAF">
        <w:trPr>
          <w:trHeight w:val="63"/>
        </w:trPr>
        <w:tc>
          <w:tcPr>
            <w:tcW w:w="1899" w:type="dxa"/>
          </w:tcPr>
          <w:p w14:paraId="3332A31E" w14:textId="77777777" w:rsidR="00345BAF" w:rsidRDefault="00345BAF" w:rsidP="00A41601">
            <w:pPr>
              <w:pStyle w:val="Sinespaciado"/>
            </w:pPr>
            <w:r>
              <w:t>P LDR real</w:t>
            </w:r>
          </w:p>
        </w:tc>
        <w:tc>
          <w:tcPr>
            <w:tcW w:w="1647" w:type="dxa"/>
          </w:tcPr>
          <w:p w14:paraId="38A87A3C" w14:textId="77777777" w:rsidR="00345BAF" w:rsidRDefault="00345BAF" w:rsidP="00A41601">
            <w:pPr>
              <w:pStyle w:val="Sinespaciado"/>
            </w:pPr>
            <w:r>
              <w:t>0,16</w:t>
            </w:r>
          </w:p>
        </w:tc>
        <w:tc>
          <w:tcPr>
            <w:tcW w:w="1650" w:type="dxa"/>
          </w:tcPr>
          <w:p w14:paraId="32661C73" w14:textId="77777777" w:rsidR="00345BAF" w:rsidRDefault="00345BAF" w:rsidP="00A41601">
            <w:pPr>
              <w:pStyle w:val="Sinespaciado"/>
            </w:pPr>
            <w:r>
              <w:t>0,22</w:t>
            </w:r>
          </w:p>
        </w:tc>
        <w:tc>
          <w:tcPr>
            <w:tcW w:w="1689" w:type="dxa"/>
          </w:tcPr>
          <w:p w14:paraId="125E3AA7" w14:textId="77777777" w:rsidR="00345BAF" w:rsidRDefault="00345BAF" w:rsidP="00A41601">
            <w:pPr>
              <w:pStyle w:val="Sinespaciado"/>
            </w:pPr>
            <w:r>
              <w:t>0</w:t>
            </w:r>
          </w:p>
        </w:tc>
        <w:tc>
          <w:tcPr>
            <w:tcW w:w="1609" w:type="dxa"/>
          </w:tcPr>
          <w:p w14:paraId="43FCC819" w14:textId="77777777" w:rsidR="00345BAF" w:rsidRDefault="00345BAF" w:rsidP="00A41601">
            <w:pPr>
              <w:pStyle w:val="Sinespaciado"/>
            </w:pPr>
            <w:r>
              <w:t>4,8</w:t>
            </w:r>
          </w:p>
        </w:tc>
      </w:tr>
    </w:tbl>
    <w:p w14:paraId="27D041F7" w14:textId="20BAF229" w:rsidR="002B330A" w:rsidRDefault="00345BAF" w:rsidP="00A41601">
      <w:pPr>
        <w:pStyle w:val="Descripcin"/>
        <w:jc w:val="center"/>
      </w:pPr>
      <w:bookmarkStart w:id="215" w:name="_Ref125720809"/>
      <w:r>
        <w:t xml:space="preserve">Tabla </w:t>
      </w:r>
      <w:fldSimple w:instr=" STYLEREF 1 \s ">
        <w:r w:rsidR="00F372BC">
          <w:rPr>
            <w:noProof/>
          </w:rPr>
          <w:t>5</w:t>
        </w:r>
      </w:fldSimple>
      <w:r w:rsidR="00F372BC">
        <w:t>.</w:t>
      </w:r>
      <w:fldSimple w:instr=" SEQ Tabla \* ARABIC \s 1 ">
        <w:r w:rsidR="00F372BC">
          <w:rPr>
            <w:noProof/>
          </w:rPr>
          <w:t>3</w:t>
        </w:r>
      </w:fldSimple>
      <w:bookmarkEnd w:id="215"/>
      <w:r w:rsidR="00A41601">
        <w:t>: resultados del controlador P diseñado mediante LDR.</w:t>
      </w:r>
    </w:p>
    <w:p w14:paraId="05016447" w14:textId="26C7274A" w:rsidR="00735963" w:rsidRDefault="00655DA0" w:rsidP="005D070E">
      <w:pPr>
        <w:jc w:val="both"/>
        <w:rPr>
          <w:rFonts w:asciiTheme="majorHAnsi" w:eastAsiaTheme="majorEastAsia" w:hAnsiTheme="majorHAnsi" w:cstheme="majorBidi"/>
          <w:color w:val="2F5496" w:themeColor="accent1" w:themeShade="BF"/>
          <w:sz w:val="26"/>
          <w:szCs w:val="26"/>
        </w:rPr>
      </w:pPr>
      <w:r>
        <w:t xml:space="preserve"> </w:t>
      </w:r>
      <w:r w:rsidR="00692E64">
        <w:t>Dado que se ha elegido un control de tipo P, se utiliza el mismo valor de la constante proporcional tanto para el dominio discreto como el continuo.</w:t>
      </w:r>
      <w:r w:rsidR="00735963">
        <w:br w:type="page"/>
      </w:r>
    </w:p>
    <w:p w14:paraId="01AC927A" w14:textId="1E88E68D" w:rsidR="00165907" w:rsidRPr="001338FA" w:rsidRDefault="00165907" w:rsidP="005D070E">
      <w:pPr>
        <w:pStyle w:val="Ttulo2"/>
        <w:jc w:val="both"/>
      </w:pPr>
      <w:bookmarkStart w:id="216" w:name="_Toc125827103"/>
      <w:r w:rsidRPr="001338FA">
        <w:lastRenderedPageBreak/>
        <w:t>Z</w:t>
      </w:r>
      <w:r w:rsidR="00E91A8F" w:rsidRPr="001338FA">
        <w:t>iegler</w:t>
      </w:r>
      <w:r w:rsidRPr="001338FA">
        <w:t>-</w:t>
      </w:r>
      <w:r w:rsidR="00E91A8F" w:rsidRPr="001338FA">
        <w:t>Nichols con entrada e</w:t>
      </w:r>
      <w:r w:rsidRPr="001338FA">
        <w:t>scal</w:t>
      </w:r>
      <w:r w:rsidR="00E91A8F" w:rsidRPr="001338FA">
        <w:t>ó</w:t>
      </w:r>
      <w:r w:rsidRPr="001338FA">
        <w:t>n</w:t>
      </w:r>
      <w:bookmarkEnd w:id="216"/>
    </w:p>
    <w:p w14:paraId="472E53B0" w14:textId="569A6C5A" w:rsidR="00F13763" w:rsidRDefault="006F4A7E" w:rsidP="005D070E">
      <w:pPr>
        <w:jc w:val="both"/>
      </w:pPr>
      <w:r>
        <w:rPr>
          <w:noProof/>
        </w:rPr>
        <w:drawing>
          <wp:anchor distT="0" distB="0" distL="114300" distR="114300" simplePos="0" relativeHeight="251901952" behindDoc="1" locked="0" layoutInCell="1" allowOverlap="1" wp14:anchorId="6F259407" wp14:editId="6E31DA7A">
            <wp:simplePos x="0" y="0"/>
            <wp:positionH relativeFrom="margin">
              <wp:align>center</wp:align>
            </wp:positionH>
            <wp:positionV relativeFrom="paragraph">
              <wp:posOffset>600075</wp:posOffset>
            </wp:positionV>
            <wp:extent cx="3318510" cy="3167380"/>
            <wp:effectExtent l="0" t="0" r="0" b="0"/>
            <wp:wrapTopAndBottom/>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851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2976" behindDoc="1" locked="0" layoutInCell="1" allowOverlap="1" wp14:anchorId="74581B21" wp14:editId="4AE931F0">
                <wp:simplePos x="0" y="0"/>
                <wp:positionH relativeFrom="margin">
                  <wp:posOffset>874818</wp:posOffset>
                </wp:positionH>
                <wp:positionV relativeFrom="paragraph">
                  <wp:posOffset>3767032</wp:posOffset>
                </wp:positionV>
                <wp:extent cx="402145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742EFF55" w14:textId="0A2F7554" w:rsidR="00F13763" w:rsidRPr="000A5FCD" w:rsidRDefault="00F13763" w:rsidP="005F21CF">
                            <w:pPr>
                              <w:pStyle w:val="Descripcin"/>
                              <w:ind w:firstLine="0"/>
                              <w:rPr>
                                <w:noProof/>
                              </w:rPr>
                            </w:pPr>
                            <w:bookmarkStart w:id="217" w:name="_Ref125307625"/>
                            <w:r>
                              <w:t xml:space="preserve">Figura </w:t>
                            </w:r>
                            <w:fldSimple w:instr=" STYLEREF 1 \s ">
                              <w:r w:rsidR="00B538EF">
                                <w:rPr>
                                  <w:noProof/>
                                </w:rPr>
                                <w:t>5</w:t>
                              </w:r>
                            </w:fldSimple>
                            <w:r w:rsidR="00B538EF">
                              <w:t>.</w:t>
                            </w:r>
                            <w:fldSimple w:instr=" SEQ Figura \* ARABIC \s 1 ">
                              <w:r w:rsidR="00B538EF">
                                <w:rPr>
                                  <w:noProof/>
                                </w:rPr>
                                <w:t>14</w:t>
                              </w:r>
                            </w:fldSimple>
                            <w:bookmarkEnd w:id="217"/>
                            <w:r>
                              <w:t xml:space="preserve">: </w:t>
                            </w:r>
                            <w:r w:rsidR="007D0F9E">
                              <w:t>definición</w:t>
                            </w:r>
                            <w:r>
                              <w:t xml:space="preserve"> parámetros necesarios para el cálculo del controlador</w:t>
                            </w:r>
                            <w:r w:rsidR="007D0F9E">
                              <w:t xml:space="preserve"> Z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81B21" id="Cuadro de texto 107" o:spid="_x0000_s1064" type="#_x0000_t202" style="position:absolute;left:0;text-align:left;margin-left:68.9pt;margin-top:296.6pt;width:316.65pt;height:.05pt;z-index:-25141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6H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" stroked="f">
                <v:textbox style="mso-fit-shape-to-text:t" inset="0,0,0,0">
                  <w:txbxContent>
                    <w:p w14:paraId="742EFF55" w14:textId="0A2F7554" w:rsidR="00F13763" w:rsidRPr="000A5FCD" w:rsidRDefault="00F13763" w:rsidP="005F21CF">
                      <w:pPr>
                        <w:pStyle w:val="Descripcin"/>
                        <w:ind w:firstLine="0"/>
                        <w:rPr>
                          <w:noProof/>
                        </w:rPr>
                      </w:pPr>
                      <w:bookmarkStart w:id="253" w:name="_Ref125307625"/>
                      <w:r>
                        <w:t xml:space="preserve">Figura </w:t>
                      </w:r>
                      <w:fldSimple w:instr=" STYLEREF 1 \s ">
                        <w:r w:rsidR="00B538EF">
                          <w:rPr>
                            <w:noProof/>
                          </w:rPr>
                          <w:t>5</w:t>
                        </w:r>
                      </w:fldSimple>
                      <w:r w:rsidR="00B538EF">
                        <w:t>.</w:t>
                      </w:r>
                      <w:fldSimple w:instr=" SEQ Figura \* ARABIC \s 1 ">
                        <w:r w:rsidR="00B538EF">
                          <w:rPr>
                            <w:noProof/>
                          </w:rPr>
                          <w:t>14</w:t>
                        </w:r>
                      </w:fldSimple>
                      <w:bookmarkEnd w:id="253"/>
                      <w:r>
                        <w:t xml:space="preserve">: </w:t>
                      </w:r>
                      <w:r w:rsidR="007D0F9E">
                        <w:t>definición</w:t>
                      </w:r>
                      <w:r>
                        <w:t xml:space="preserve"> parámetros necesarios para el cálculo del controlador</w:t>
                      </w:r>
                      <w:r w:rsidR="007D0F9E">
                        <w:t xml:space="preserve"> ZN</w:t>
                      </w:r>
                      <w:r>
                        <w:t>.</w:t>
                      </w:r>
                    </w:p>
                  </w:txbxContent>
                </v:textbox>
                <w10:wrap type="topAndBottom" anchorx="margin"/>
              </v:shape>
            </w:pict>
          </mc:Fallback>
        </mc:AlternateContent>
      </w:r>
      <w:r w:rsidR="00F13763">
        <w:t xml:space="preserve">El método de Ziegler-Nichols </w:t>
      </w:r>
      <w:r w:rsidR="007D0F9E">
        <w:t xml:space="preserve">(ZN) </w:t>
      </w:r>
      <w:r w:rsidR="00F13763">
        <w:t xml:space="preserve">ante entrada escalón permite diseñar un controlador de la familia PID a </w:t>
      </w:r>
      <w:r w:rsidR="00FE0CFB" w:rsidRPr="001338FA">
        <w:t>partir de</w:t>
      </w:r>
      <w:r w:rsidR="00F13763">
        <w:t xml:space="preserve">l retardo L, el tiempo T y la amplitud a </w:t>
      </w:r>
      <w:r w:rsidR="004F15E7">
        <w:t>de</w:t>
      </w:r>
      <w:r w:rsidR="002654B3">
        <w:t xml:space="preserve"> la </w:t>
      </w:r>
      <w:r w:rsidR="00FE0CFB" w:rsidRPr="001338FA">
        <w:t>respuesta ante escalón</w:t>
      </w:r>
      <w:r w:rsidR="00F13763">
        <w:t xml:space="preserve">, tal y como se muestra </w:t>
      </w:r>
      <w:r w:rsidR="002654B3">
        <w:t xml:space="preserve">en la </w:t>
      </w:r>
      <w:r w:rsidR="00DE008B">
        <w:fldChar w:fldCharType="begin"/>
      </w:r>
      <w:r w:rsidR="00DE008B">
        <w:instrText xml:space="preserve"> REF _Ref125307625 \h </w:instrText>
      </w:r>
      <w:r w:rsidR="005D070E">
        <w:instrText xml:space="preserve"> \* MERGEFORMAT </w:instrText>
      </w:r>
      <w:r w:rsidR="00DE008B">
        <w:fldChar w:fldCharType="separate"/>
      </w:r>
      <w:r w:rsidR="00065875">
        <w:t xml:space="preserve">Figura </w:t>
      </w:r>
      <w:r w:rsidR="00065875">
        <w:rPr>
          <w:noProof/>
        </w:rPr>
        <w:t>5.14</w:t>
      </w:r>
      <w:r w:rsidR="00DE008B">
        <w:fldChar w:fldCharType="end"/>
      </w:r>
      <w:r w:rsidR="00F13763">
        <w:t>.</w:t>
      </w:r>
    </w:p>
    <w:p w14:paraId="0EF663AD" w14:textId="09FE358E" w:rsidR="00E718FD" w:rsidRDefault="00E718FD" w:rsidP="005D070E">
      <w:pPr>
        <w:jc w:val="both"/>
      </w:pPr>
      <w:r>
        <w:t xml:space="preserve">Para obtener los tres parámetros para el diseño del controlado se necesita recta tangente al punto de inflexión de la respuesta ante escalón. Esta recta se calcula mediante el método de punto pendiente, tal y como se muestra en la ecuación </w:t>
      </w:r>
      <w:r w:rsidR="007D0142">
        <w:fldChar w:fldCharType="begin"/>
      </w:r>
      <w:r w:rsidR="007D0142">
        <w:instrText xml:space="preserve"> REF _Ref125549886 \h </w:instrText>
      </w:r>
      <w:r w:rsidR="005D070E">
        <w:instrText xml:space="preserve"> \* MERGEFORMAT </w:instrText>
      </w:r>
      <w:r w:rsidR="007D0142">
        <w:fldChar w:fldCharType="separate"/>
      </w:r>
      <w:r w:rsidR="00065875">
        <w:rPr>
          <w:i/>
          <w:iCs/>
        </w:rPr>
        <w:t>(</w:t>
      </w:r>
      <w:r w:rsidR="00065875">
        <w:rPr>
          <w:i/>
          <w:iCs/>
          <w:noProof/>
        </w:rPr>
        <w:t>5</w:t>
      </w:r>
      <w:r w:rsidR="00065875" w:rsidRPr="00792DF4">
        <w:rPr>
          <w:i/>
          <w:iCs/>
          <w:noProof/>
        </w:rPr>
        <w:t>.</w:t>
      </w:r>
      <w:r w:rsidR="00065875">
        <w:rPr>
          <w:i/>
          <w:iCs/>
          <w:noProof/>
        </w:rPr>
        <w:t>48</w:t>
      </w:r>
      <w:r w:rsidR="00065875">
        <w:t>)</w:t>
      </w:r>
      <w:r w:rsidR="007D0142">
        <w:fldChar w:fldCharType="end"/>
      </w:r>
      <w:r>
        <w:t xml:space="preserve">, utilizando el punto de inflexión y la pendiente en dicho punto.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718FD" w14:paraId="4B3409B0" w14:textId="77777777" w:rsidTr="009A0521">
        <w:tc>
          <w:tcPr>
            <w:tcW w:w="500" w:type="pct"/>
            <w:vAlign w:val="center"/>
          </w:tcPr>
          <w:p w14:paraId="7B104D8B" w14:textId="77777777" w:rsidR="00E718FD" w:rsidRDefault="00E718FD" w:rsidP="005D070E">
            <w:pPr>
              <w:jc w:val="both"/>
            </w:pPr>
          </w:p>
        </w:tc>
        <w:tc>
          <w:tcPr>
            <w:tcW w:w="4000" w:type="pct"/>
            <w:vAlign w:val="center"/>
          </w:tcPr>
          <w:p w14:paraId="3B7BC276" w14:textId="6CAB95A7" w:rsidR="00E718FD" w:rsidRDefault="007D0142" w:rsidP="005D070E">
            <w:pPr>
              <w:jc w:val="both"/>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c>
        <w:tc>
          <w:tcPr>
            <w:tcW w:w="500" w:type="pct"/>
            <w:vAlign w:val="center"/>
          </w:tcPr>
          <w:p w14:paraId="15DFF12D" w14:textId="58CE8C2B" w:rsidR="00E718FD" w:rsidRPr="00792DF4" w:rsidRDefault="00E718FD" w:rsidP="005D070E">
            <w:pPr>
              <w:jc w:val="both"/>
              <w:rPr>
                <w:i/>
                <w:iCs/>
              </w:rPr>
            </w:pPr>
            <w:bookmarkStart w:id="218" w:name="_Ref125549886"/>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8</w:t>
            </w:r>
            <w:r w:rsidRPr="00792DF4">
              <w:fldChar w:fldCharType="end"/>
            </w:r>
            <w:r>
              <w:t>)</w:t>
            </w:r>
            <w:bookmarkEnd w:id="218"/>
          </w:p>
        </w:tc>
      </w:tr>
    </w:tbl>
    <w:p w14:paraId="3A0CBE90" w14:textId="77777777" w:rsidR="00E718FD" w:rsidRDefault="00E718FD" w:rsidP="005D070E">
      <w:pPr>
        <w:jc w:val="both"/>
      </w:pPr>
    </w:p>
    <w:p w14:paraId="42E3857D" w14:textId="0AA08815" w:rsidR="007D0142" w:rsidRDefault="007D0142" w:rsidP="005D070E">
      <w:pPr>
        <w:jc w:val="both"/>
      </w:pPr>
      <w:r>
        <w:t xml:space="preserve">El punto de inflexión se calcula mediante la derivada segunda respecto al tiempo de la respuesta ante escalón, mientras que la pendiente es la primera derivada respecto al tiempo en el punto de inflexión., obteniendo como expresión de la recta tangente la ecuación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7D0142" w14:paraId="18D61510" w14:textId="77777777" w:rsidTr="009A0521">
        <w:tc>
          <w:tcPr>
            <w:tcW w:w="500" w:type="pct"/>
            <w:vAlign w:val="center"/>
          </w:tcPr>
          <w:p w14:paraId="50EA2EF7" w14:textId="77777777" w:rsidR="007D0142" w:rsidRDefault="007D0142" w:rsidP="005D070E">
            <w:pPr>
              <w:jc w:val="both"/>
            </w:pPr>
          </w:p>
        </w:tc>
        <w:tc>
          <w:tcPr>
            <w:tcW w:w="4000" w:type="pct"/>
            <w:vAlign w:val="center"/>
          </w:tcPr>
          <w:p w14:paraId="43189CC9" w14:textId="42EA1155" w:rsidR="007D0142" w:rsidRDefault="007D0142" w:rsidP="005D070E">
            <w:pPr>
              <w:jc w:val="both"/>
            </w:pPr>
            <m:oMathPara>
              <m:oMath>
                <m:r>
                  <w:rPr>
                    <w:rFonts w:ascii="Cambria Math" w:hAnsi="Cambria Math"/>
                  </w:rPr>
                  <m:t>y=1.1402*x-0.02543</m:t>
                </m:r>
              </m:oMath>
            </m:oMathPara>
          </w:p>
        </w:tc>
        <w:tc>
          <w:tcPr>
            <w:tcW w:w="500" w:type="pct"/>
            <w:vAlign w:val="center"/>
          </w:tcPr>
          <w:p w14:paraId="2243A9CE" w14:textId="694B9CB9" w:rsidR="007D0142" w:rsidRPr="00792DF4" w:rsidRDefault="007D0142"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9</w:t>
            </w:r>
            <w:r w:rsidRPr="00792DF4">
              <w:fldChar w:fldCharType="end"/>
            </w:r>
            <w:r>
              <w:t>)</w:t>
            </w:r>
          </w:p>
        </w:tc>
      </w:tr>
    </w:tbl>
    <w:p w14:paraId="2E717033" w14:textId="77777777" w:rsidR="007D0142" w:rsidRDefault="007D0142" w:rsidP="005D070E">
      <w:pPr>
        <w:jc w:val="both"/>
      </w:pPr>
    </w:p>
    <w:p w14:paraId="74B500ED" w14:textId="0DCD7CF0" w:rsidR="00AF0985" w:rsidRDefault="00AF0985" w:rsidP="005D070E">
      <w:pPr>
        <w:jc w:val="both"/>
      </w:pPr>
      <w:r>
        <w:t xml:space="preserve">Superponiendo la recta tangente a la respuesta ante escalón del modelo, tal y como se muestra en la </w:t>
      </w:r>
      <w:r>
        <w:fldChar w:fldCharType="begin"/>
      </w:r>
      <w:r>
        <w:instrText xml:space="preserve"> REF _Ref125307798 \h </w:instrText>
      </w:r>
      <w:r w:rsidR="005D070E">
        <w:instrText xml:space="preserve"> \* MERGEFORMAT </w:instrText>
      </w:r>
      <w:r>
        <w:fldChar w:fldCharType="separate"/>
      </w:r>
      <w:r w:rsidR="00065875">
        <w:t xml:space="preserve">Figura </w:t>
      </w:r>
      <w:r w:rsidR="00065875">
        <w:rPr>
          <w:noProof/>
        </w:rPr>
        <w:t>5.15</w:t>
      </w:r>
      <w:r>
        <w:fldChar w:fldCharType="end"/>
      </w:r>
      <w:r>
        <w:t xml:space="preserve">, se obtienen a, L y T como indican las ecuaciones </w:t>
      </w:r>
      <w:r w:rsidR="00CB1579">
        <w:fldChar w:fldCharType="begin"/>
      </w:r>
      <w:r w:rsidR="00CB1579">
        <w:instrText xml:space="preserve"> REF _Ref125551212 \h </w:instrText>
      </w:r>
      <w:r w:rsidR="005D070E">
        <w:instrText xml:space="preserve"> \* MERGEFORMAT </w:instrText>
      </w:r>
      <w:r w:rsidR="00CB1579">
        <w:fldChar w:fldCharType="separate"/>
      </w:r>
      <w:r w:rsidR="00065875">
        <w:rPr>
          <w:i/>
          <w:iCs/>
        </w:rPr>
        <w:t>(</w:t>
      </w:r>
      <w:r w:rsidR="00065875">
        <w:rPr>
          <w:i/>
          <w:iCs/>
          <w:noProof/>
        </w:rPr>
        <w:t>5</w:t>
      </w:r>
      <w:r w:rsidR="00065875" w:rsidRPr="00792DF4">
        <w:rPr>
          <w:i/>
          <w:iCs/>
          <w:noProof/>
        </w:rPr>
        <w:t>.</w:t>
      </w:r>
      <w:r w:rsidR="00065875">
        <w:rPr>
          <w:i/>
          <w:iCs/>
          <w:noProof/>
        </w:rPr>
        <w:t>50</w:t>
      </w:r>
      <w:r w:rsidR="00065875">
        <w:t>)</w:t>
      </w:r>
      <w:r w:rsidR="00CB1579">
        <w:fldChar w:fldCharType="end"/>
      </w:r>
      <w:r w:rsidR="00CB1579">
        <w:t xml:space="preserve"> - </w:t>
      </w:r>
      <w:r w:rsidR="00CB1579">
        <w:fldChar w:fldCharType="begin"/>
      </w:r>
      <w:r w:rsidR="00CB1579">
        <w:instrText xml:space="preserve"> REF _Ref125551216 \h </w:instrText>
      </w:r>
      <w:r w:rsidR="005D070E">
        <w:instrText xml:space="preserve"> \* MERGEFORMAT </w:instrText>
      </w:r>
      <w:r w:rsidR="00CB1579">
        <w:fldChar w:fldCharType="separate"/>
      </w:r>
      <w:r w:rsidR="00065875">
        <w:rPr>
          <w:i/>
          <w:iCs/>
        </w:rPr>
        <w:t>(</w:t>
      </w:r>
      <w:r w:rsidR="00065875">
        <w:rPr>
          <w:i/>
          <w:iCs/>
          <w:noProof/>
        </w:rPr>
        <w:t>5</w:t>
      </w:r>
      <w:r w:rsidR="00065875" w:rsidRPr="00792DF4">
        <w:rPr>
          <w:i/>
          <w:iCs/>
          <w:noProof/>
        </w:rPr>
        <w:t>.</w:t>
      </w:r>
      <w:r w:rsidR="00065875">
        <w:rPr>
          <w:i/>
          <w:iCs/>
          <w:noProof/>
        </w:rPr>
        <w:t>52</w:t>
      </w:r>
      <w:r w:rsidR="00065875">
        <w:t>)</w:t>
      </w:r>
      <w:r w:rsidR="00CB1579">
        <w:fldChar w:fldCharType="end"/>
      </w:r>
      <w:r w:rsidR="00CB1579">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AF0985" w14:paraId="393618CB" w14:textId="77777777" w:rsidTr="009A0521">
        <w:tc>
          <w:tcPr>
            <w:tcW w:w="500" w:type="pct"/>
            <w:vAlign w:val="center"/>
          </w:tcPr>
          <w:p w14:paraId="353C0BDF" w14:textId="77777777" w:rsidR="00AF0985" w:rsidRDefault="00AF0985" w:rsidP="005D070E">
            <w:pPr>
              <w:jc w:val="both"/>
            </w:pPr>
          </w:p>
        </w:tc>
        <w:tc>
          <w:tcPr>
            <w:tcW w:w="4000" w:type="pct"/>
            <w:vAlign w:val="center"/>
          </w:tcPr>
          <w:p w14:paraId="5BA04C3E" w14:textId="0617A398" w:rsidR="00AF0985" w:rsidRDefault="00AF0985" w:rsidP="005D070E">
            <w:pPr>
              <w:jc w:val="both"/>
            </w:pPr>
            <m:oMathPara>
              <m:oMath>
                <m:r>
                  <w:rPr>
                    <w:rFonts w:ascii="Cambria Math" w:hAnsi="Cambria Math"/>
                  </w:rPr>
                  <m:t>a=valor absoluto de y</m:t>
                </m:r>
                <m:sSub>
                  <m:sSubPr>
                    <m:ctrlPr>
                      <w:rPr>
                        <w:rFonts w:ascii="Cambria Math" w:hAnsi="Cambria Math"/>
                        <w:i/>
                      </w:rPr>
                    </m:ctrlPr>
                  </m:sSubPr>
                  <m:e>
                    <m:r>
                      <w:rPr>
                        <w:rFonts w:ascii="Cambria Math" w:hAnsi="Cambria Math"/>
                      </w:rPr>
                      <m:t>|</m:t>
                    </m:r>
                  </m:e>
                  <m:sub>
                    <m:r>
                      <w:rPr>
                        <w:rFonts w:ascii="Cambria Math" w:hAnsi="Cambria Math"/>
                      </w:rPr>
                      <m:t>x=0</m:t>
                    </m:r>
                  </m:sub>
                </m:sSub>
                <m:r>
                  <w:rPr>
                    <w:rFonts w:ascii="Cambria Math" w:hAnsi="Cambria Math"/>
                  </w:rPr>
                  <m:t>=0.0254</m:t>
                </m:r>
              </m:oMath>
            </m:oMathPara>
          </w:p>
        </w:tc>
        <w:tc>
          <w:tcPr>
            <w:tcW w:w="500" w:type="pct"/>
            <w:vAlign w:val="center"/>
          </w:tcPr>
          <w:p w14:paraId="2F99C562" w14:textId="61D9867B" w:rsidR="00AF0985" w:rsidRPr="00792DF4" w:rsidRDefault="00AF0985" w:rsidP="005D070E">
            <w:pPr>
              <w:jc w:val="both"/>
              <w:rPr>
                <w:i/>
                <w:iCs/>
              </w:rPr>
            </w:pPr>
            <w:bookmarkStart w:id="219" w:name="_Ref125551212"/>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50</w:t>
            </w:r>
            <w:r w:rsidRPr="00792DF4">
              <w:fldChar w:fldCharType="end"/>
            </w:r>
            <w:r>
              <w:t>)</w:t>
            </w:r>
            <w:bookmarkEnd w:id="219"/>
          </w:p>
        </w:tc>
      </w:tr>
      <w:tr w:rsidR="00AF0985" w14:paraId="481B68A4" w14:textId="77777777" w:rsidTr="009A0521">
        <w:tc>
          <w:tcPr>
            <w:tcW w:w="500" w:type="pct"/>
            <w:vAlign w:val="center"/>
          </w:tcPr>
          <w:p w14:paraId="475DAE2E" w14:textId="77777777" w:rsidR="00AF0985" w:rsidRDefault="00AF0985" w:rsidP="005D070E">
            <w:pPr>
              <w:jc w:val="both"/>
            </w:pPr>
          </w:p>
        </w:tc>
        <w:tc>
          <w:tcPr>
            <w:tcW w:w="4000" w:type="pct"/>
            <w:vAlign w:val="center"/>
          </w:tcPr>
          <w:p w14:paraId="6FEFF8AB" w14:textId="77777777" w:rsidR="00AF0985" w:rsidRDefault="00AF0985" w:rsidP="005D070E">
            <w:pPr>
              <w:jc w:val="both"/>
              <w:rPr>
                <w:rFonts w:ascii="Calibri" w:eastAsia="Calibri" w:hAnsi="Calibri" w:cs="Times New Roman"/>
              </w:rPr>
            </w:pPr>
          </w:p>
        </w:tc>
        <w:tc>
          <w:tcPr>
            <w:tcW w:w="500" w:type="pct"/>
            <w:vAlign w:val="center"/>
          </w:tcPr>
          <w:p w14:paraId="6423AFC8" w14:textId="77777777" w:rsidR="00AF0985" w:rsidRDefault="00AF0985" w:rsidP="005D070E">
            <w:pPr>
              <w:jc w:val="both"/>
              <w:rPr>
                <w:i/>
                <w:iCs/>
              </w:rPr>
            </w:pPr>
          </w:p>
        </w:tc>
      </w:tr>
      <w:tr w:rsidR="00AF0985" w14:paraId="731A2F6E" w14:textId="77777777" w:rsidTr="009A0521">
        <w:tc>
          <w:tcPr>
            <w:tcW w:w="500" w:type="pct"/>
            <w:vAlign w:val="center"/>
          </w:tcPr>
          <w:p w14:paraId="5CBBE376" w14:textId="77777777" w:rsidR="00AF0985" w:rsidRDefault="00AF0985" w:rsidP="005D070E">
            <w:pPr>
              <w:jc w:val="both"/>
            </w:pPr>
          </w:p>
        </w:tc>
        <w:tc>
          <w:tcPr>
            <w:tcW w:w="4000" w:type="pct"/>
            <w:vAlign w:val="center"/>
          </w:tcPr>
          <w:p w14:paraId="2F121297" w14:textId="1A79CF9E" w:rsidR="00AF0985" w:rsidRDefault="00AF0985" w:rsidP="005D070E">
            <w:pPr>
              <w:jc w:val="both"/>
            </w:pPr>
            <m:oMathPara>
              <m:oMath>
                <m:r>
                  <w:rPr>
                    <w:rFonts w:ascii="Cambria Math" w:hAnsi="Cambria Math"/>
                  </w:rPr>
                  <m:t>L=x</m:t>
                </m:r>
                <m:sSub>
                  <m:sSubPr>
                    <m:ctrlPr>
                      <w:rPr>
                        <w:rFonts w:ascii="Cambria Math" w:hAnsi="Cambria Math"/>
                        <w:i/>
                      </w:rPr>
                    </m:ctrlPr>
                  </m:sSubPr>
                  <m:e>
                    <m:r>
                      <w:rPr>
                        <w:rFonts w:ascii="Cambria Math" w:hAnsi="Cambria Math"/>
                      </w:rPr>
                      <m:t>|</m:t>
                    </m:r>
                  </m:e>
                  <m:sub>
                    <m:r>
                      <w:rPr>
                        <w:rFonts w:ascii="Cambria Math" w:hAnsi="Cambria Math"/>
                      </w:rPr>
                      <m:t>y=0</m:t>
                    </m:r>
                  </m:sub>
                </m:sSub>
                <m:r>
                  <w:rPr>
                    <w:rFonts w:ascii="Cambria Math" w:hAnsi="Cambria Math"/>
                  </w:rPr>
                  <m:t>=0.0223</m:t>
                </m:r>
              </m:oMath>
            </m:oMathPara>
          </w:p>
        </w:tc>
        <w:tc>
          <w:tcPr>
            <w:tcW w:w="500" w:type="pct"/>
            <w:vAlign w:val="center"/>
          </w:tcPr>
          <w:p w14:paraId="635FF3D5" w14:textId="69C0D6F7" w:rsidR="00AF0985" w:rsidRPr="00792DF4" w:rsidRDefault="00AF0985"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51</w:t>
            </w:r>
            <w:r w:rsidRPr="00792DF4">
              <w:fldChar w:fldCharType="end"/>
            </w:r>
            <w:r>
              <w:t>)</w:t>
            </w:r>
          </w:p>
        </w:tc>
      </w:tr>
      <w:tr w:rsidR="00AF0985" w14:paraId="16D751E0" w14:textId="77777777" w:rsidTr="009A0521">
        <w:tc>
          <w:tcPr>
            <w:tcW w:w="500" w:type="pct"/>
            <w:vAlign w:val="center"/>
          </w:tcPr>
          <w:p w14:paraId="43866FC0" w14:textId="77777777" w:rsidR="00AF0985" w:rsidRDefault="00AF0985" w:rsidP="005D070E">
            <w:pPr>
              <w:jc w:val="both"/>
            </w:pPr>
          </w:p>
        </w:tc>
        <w:tc>
          <w:tcPr>
            <w:tcW w:w="4000" w:type="pct"/>
            <w:vAlign w:val="center"/>
          </w:tcPr>
          <w:p w14:paraId="1779F716" w14:textId="77777777" w:rsidR="00AF0985" w:rsidRDefault="00AF0985" w:rsidP="005D070E">
            <w:pPr>
              <w:jc w:val="both"/>
              <w:rPr>
                <w:rFonts w:ascii="Calibri" w:eastAsia="Calibri" w:hAnsi="Calibri" w:cs="Times New Roman"/>
              </w:rPr>
            </w:pPr>
          </w:p>
        </w:tc>
        <w:tc>
          <w:tcPr>
            <w:tcW w:w="500" w:type="pct"/>
            <w:vAlign w:val="center"/>
          </w:tcPr>
          <w:p w14:paraId="3D08D4C5" w14:textId="77777777" w:rsidR="00AF0985" w:rsidRDefault="00AF0985" w:rsidP="005D070E">
            <w:pPr>
              <w:jc w:val="both"/>
              <w:rPr>
                <w:i/>
                <w:iCs/>
              </w:rPr>
            </w:pPr>
          </w:p>
        </w:tc>
      </w:tr>
      <w:tr w:rsidR="00AF0985" w14:paraId="7BE50F10" w14:textId="77777777" w:rsidTr="009A0521">
        <w:tc>
          <w:tcPr>
            <w:tcW w:w="500" w:type="pct"/>
            <w:vAlign w:val="center"/>
          </w:tcPr>
          <w:p w14:paraId="3DED03FB" w14:textId="77777777" w:rsidR="00AF0985" w:rsidRDefault="00AF0985" w:rsidP="005D070E">
            <w:pPr>
              <w:jc w:val="both"/>
            </w:pPr>
          </w:p>
        </w:tc>
        <w:tc>
          <w:tcPr>
            <w:tcW w:w="4000" w:type="pct"/>
            <w:vAlign w:val="center"/>
          </w:tcPr>
          <w:p w14:paraId="48BE8628" w14:textId="222D61A1" w:rsidR="00AF0985" w:rsidRDefault="00AF0985" w:rsidP="005D070E">
            <w:pPr>
              <w:jc w:val="both"/>
            </w:pPr>
            <m:oMathPara>
              <m:oMath>
                <m:r>
                  <w:rPr>
                    <w:rFonts w:ascii="Cambria Math" w:hAnsi="Cambria Math"/>
                  </w:rPr>
                  <m:t>T=x</m:t>
                </m:r>
                <m:sSub>
                  <m:sSubPr>
                    <m:ctrlPr>
                      <w:rPr>
                        <w:rFonts w:ascii="Cambria Math" w:hAnsi="Cambria Math"/>
                        <w:i/>
                      </w:rPr>
                    </m:ctrlPr>
                  </m:sSubPr>
                  <m:e>
                    <m:r>
                      <w:rPr>
                        <w:rFonts w:ascii="Cambria Math" w:hAnsi="Cambria Math"/>
                      </w:rPr>
                      <m:t>|</m:t>
                    </m:r>
                  </m:e>
                  <m:sub>
                    <m:r>
                      <w:rPr>
                        <w:rFonts w:ascii="Cambria Math" w:hAnsi="Cambria Math"/>
                      </w:rPr>
                      <m:t>y=ke</m:t>
                    </m:r>
                  </m:sub>
                </m:sSub>
                <m:r>
                  <w:rPr>
                    <w:rFonts w:ascii="Cambria Math" w:hAnsi="Cambria Math"/>
                  </w:rPr>
                  <m:t>-L=0.2293</m:t>
                </m:r>
              </m:oMath>
            </m:oMathPara>
          </w:p>
        </w:tc>
        <w:tc>
          <w:tcPr>
            <w:tcW w:w="500" w:type="pct"/>
            <w:vAlign w:val="center"/>
          </w:tcPr>
          <w:p w14:paraId="502D7B6E" w14:textId="49EA5883" w:rsidR="00AF0985" w:rsidRPr="00792DF4" w:rsidRDefault="00AF0985" w:rsidP="005D070E">
            <w:pPr>
              <w:jc w:val="both"/>
              <w:rPr>
                <w:i/>
                <w:iCs/>
              </w:rPr>
            </w:pPr>
            <w:bookmarkStart w:id="220" w:name="_Ref125551216"/>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52</w:t>
            </w:r>
            <w:r w:rsidRPr="00792DF4">
              <w:fldChar w:fldCharType="end"/>
            </w:r>
            <w:r>
              <w:t>)</w:t>
            </w:r>
            <w:bookmarkEnd w:id="220"/>
          </w:p>
        </w:tc>
      </w:tr>
    </w:tbl>
    <w:p w14:paraId="7344E618" w14:textId="77777777" w:rsidR="00AF0985" w:rsidRDefault="00AF0985" w:rsidP="005D070E">
      <w:pPr>
        <w:jc w:val="both"/>
      </w:pPr>
    </w:p>
    <w:p w14:paraId="08240C3C" w14:textId="5EF189EB" w:rsidR="00E718FD" w:rsidRDefault="00E718FD" w:rsidP="005D070E">
      <w:pPr>
        <w:jc w:val="both"/>
      </w:pPr>
      <w:r>
        <w:br w:type="page"/>
      </w:r>
    </w:p>
    <w:p w14:paraId="0FD66B64" w14:textId="541453E3" w:rsidR="00765F56" w:rsidRDefault="00765F56" w:rsidP="005F21CF">
      <w:pPr>
        <w:pStyle w:val="Descripcin"/>
        <w:jc w:val="center"/>
      </w:pPr>
      <w:bookmarkStart w:id="221" w:name="_Ref125307798"/>
      <w:r>
        <w:rPr>
          <w:noProof/>
        </w:rPr>
        <w:lastRenderedPageBreak/>
        <w:drawing>
          <wp:anchor distT="0" distB="0" distL="114300" distR="114300" simplePos="0" relativeHeight="251906048" behindDoc="0" locked="0" layoutInCell="1" allowOverlap="1" wp14:anchorId="25503B30" wp14:editId="7CF29BC4">
            <wp:simplePos x="0" y="0"/>
            <wp:positionH relativeFrom="column">
              <wp:posOffset>350520</wp:posOffset>
            </wp:positionH>
            <wp:positionV relativeFrom="paragraph">
              <wp:posOffset>0</wp:posOffset>
            </wp:positionV>
            <wp:extent cx="5184775" cy="3860800"/>
            <wp:effectExtent l="0" t="0" r="0" b="6350"/>
            <wp:wrapTopAndBottom/>
            <wp:docPr id="101" name="Imagen 1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7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fldSimple w:instr=" STYLEREF 1 \s ">
        <w:r w:rsidR="00B538EF">
          <w:rPr>
            <w:noProof/>
          </w:rPr>
          <w:t>5</w:t>
        </w:r>
      </w:fldSimple>
      <w:r w:rsidR="00B538EF">
        <w:t>.</w:t>
      </w:r>
      <w:fldSimple w:instr=" SEQ Figura \* ARABIC \s 1 ">
        <w:r w:rsidR="00B538EF">
          <w:rPr>
            <w:noProof/>
          </w:rPr>
          <w:t>15</w:t>
        </w:r>
      </w:fldSimple>
      <w:bookmarkEnd w:id="221"/>
      <w:r>
        <w:t>: obtención gráfica de los parámetros necesarios en el sistema identificado.</w:t>
      </w:r>
    </w:p>
    <w:p w14:paraId="2C56F5CF" w14:textId="6675E72C" w:rsidR="00FE0CFB" w:rsidRDefault="00077EEB" w:rsidP="005D070E">
      <w:pPr>
        <w:jc w:val="both"/>
      </w:pPr>
      <w:r>
        <w:rPr>
          <w:noProof/>
        </w:rPr>
        <mc:AlternateContent>
          <mc:Choice Requires="wps">
            <w:drawing>
              <wp:anchor distT="0" distB="0" distL="114300" distR="114300" simplePos="0" relativeHeight="251905024" behindDoc="0" locked="0" layoutInCell="1" allowOverlap="1" wp14:anchorId="37FD4762" wp14:editId="3E95B1D0">
                <wp:simplePos x="0" y="0"/>
                <wp:positionH relativeFrom="margin">
                  <wp:posOffset>231775</wp:posOffset>
                </wp:positionH>
                <wp:positionV relativeFrom="paragraph">
                  <wp:posOffset>2360295</wp:posOffset>
                </wp:positionV>
                <wp:extent cx="4554855" cy="295910"/>
                <wp:effectExtent l="0" t="0" r="0" b="889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4554855" cy="295910"/>
                        </a:xfrm>
                        <a:prstGeom prst="rect">
                          <a:avLst/>
                        </a:prstGeom>
                        <a:solidFill>
                          <a:prstClr val="white"/>
                        </a:solidFill>
                        <a:ln>
                          <a:noFill/>
                        </a:ln>
                      </wps:spPr>
                      <wps:txbx>
                        <w:txbxContent>
                          <w:p w14:paraId="1AF242FB" w14:textId="5F199D3C" w:rsidR="00765F56" w:rsidRPr="006F5B34" w:rsidRDefault="00765F56" w:rsidP="005F21CF">
                            <w:pPr>
                              <w:pStyle w:val="Descripcin"/>
                              <w:ind w:firstLine="0"/>
                              <w:rPr>
                                <w:noProof/>
                              </w:rPr>
                            </w:pPr>
                            <w:bookmarkStart w:id="222" w:name="_Ref125551562"/>
                            <w:r>
                              <w:t xml:space="preserve">Tabla </w:t>
                            </w:r>
                            <w:fldSimple w:instr=" STYLEREF 1 \s ">
                              <w:r w:rsidR="00F372BC">
                                <w:rPr>
                                  <w:noProof/>
                                </w:rPr>
                                <w:t>5</w:t>
                              </w:r>
                            </w:fldSimple>
                            <w:r w:rsidR="00F372BC">
                              <w:t>.</w:t>
                            </w:r>
                            <w:fldSimple w:instr=" SEQ Tabla \* ARABIC \s 1 ">
                              <w:r w:rsidR="00F372BC">
                                <w:rPr>
                                  <w:noProof/>
                                </w:rPr>
                                <w:t>4</w:t>
                              </w:r>
                            </w:fldSimple>
                            <w:bookmarkEnd w:id="222"/>
                            <w:r>
                              <w:t xml:space="preserve">: </w:t>
                            </w:r>
                            <w:r w:rsidR="008B5231">
                              <w:t>cálculo</w:t>
                            </w:r>
                            <w:r w:rsidRPr="00473C08">
                              <w:t xml:space="preserve"> de las constantes de PID mediante </w:t>
                            </w:r>
                            <w:r w:rsidR="008B5231">
                              <w:t>ZN</w:t>
                            </w:r>
                            <w:r w:rsidRPr="00473C08">
                              <w:t xml:space="preserve"> por escaló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4762" id="Cuadro de texto 67" o:spid="_x0000_s1065" type="#_x0000_t202" style="position:absolute;left:0;text-align:left;margin-left:18.25pt;margin-top:185.85pt;width:358.65pt;height:23.3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" stroked="f">
                <v:textbox inset="0,0,0,0">
                  <w:txbxContent>
                    <w:p w14:paraId="1AF242FB" w14:textId="5F199D3C" w:rsidR="00765F56" w:rsidRPr="006F5B34" w:rsidRDefault="00765F56" w:rsidP="005F21CF">
                      <w:pPr>
                        <w:pStyle w:val="Descripcin"/>
                        <w:ind w:firstLine="0"/>
                        <w:rPr>
                          <w:noProof/>
                        </w:rPr>
                      </w:pPr>
                      <w:bookmarkStart w:id="259" w:name="_Ref125551562"/>
                      <w:r>
                        <w:t xml:space="preserve">Tabla </w:t>
                      </w:r>
                      <w:fldSimple w:instr=" STYLEREF 1 \s ">
                        <w:r w:rsidR="00F372BC">
                          <w:rPr>
                            <w:noProof/>
                          </w:rPr>
                          <w:t>5</w:t>
                        </w:r>
                      </w:fldSimple>
                      <w:r w:rsidR="00F372BC">
                        <w:t>.</w:t>
                      </w:r>
                      <w:fldSimple w:instr=" SEQ Tabla \* ARABIC \s 1 ">
                        <w:r w:rsidR="00F372BC">
                          <w:rPr>
                            <w:noProof/>
                          </w:rPr>
                          <w:t>4</w:t>
                        </w:r>
                      </w:fldSimple>
                      <w:bookmarkEnd w:id="259"/>
                      <w:r>
                        <w:t xml:space="preserve">: </w:t>
                      </w:r>
                      <w:r w:rsidR="008B5231">
                        <w:t>cálculo</w:t>
                      </w:r>
                      <w:r w:rsidRPr="00473C08">
                        <w:t xml:space="preserve"> de las constantes de PID mediante </w:t>
                      </w:r>
                      <w:r w:rsidR="008B5231">
                        <w:t>ZN</w:t>
                      </w:r>
                      <w:r w:rsidRPr="00473C08">
                        <w:t xml:space="preserve"> por escalón</w:t>
                      </w:r>
                      <w:r>
                        <w:t>.</w:t>
                      </w:r>
                    </w:p>
                  </w:txbxContent>
                </v:textbox>
                <w10:wrap type="square" anchorx="margin"/>
              </v:shape>
            </w:pict>
          </mc:Fallback>
        </mc:AlternateContent>
      </w:r>
      <w:r>
        <w:rPr>
          <w:noProof/>
        </w:rPr>
        <w:drawing>
          <wp:anchor distT="0" distB="0" distL="114300" distR="114300" simplePos="0" relativeHeight="251867136" behindDoc="0" locked="0" layoutInCell="1" allowOverlap="1" wp14:anchorId="1E5B6A1F" wp14:editId="551377E5">
            <wp:simplePos x="0" y="0"/>
            <wp:positionH relativeFrom="margin">
              <wp:align>center</wp:align>
            </wp:positionH>
            <wp:positionV relativeFrom="paragraph">
              <wp:posOffset>458258</wp:posOffset>
            </wp:positionV>
            <wp:extent cx="4286885" cy="1972310"/>
            <wp:effectExtent l="0" t="0" r="0" b="8890"/>
            <wp:wrapTopAndBottom/>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88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763">
        <w:t xml:space="preserve">Una vez </w:t>
      </w:r>
      <w:r w:rsidR="004F15E7">
        <w:t>obtenid</w:t>
      </w:r>
      <w:r w:rsidR="00765F56">
        <w:t>o</w:t>
      </w:r>
      <w:r w:rsidR="004F15E7">
        <w:t xml:space="preserve">s </w:t>
      </w:r>
      <w:r w:rsidR="00765F56">
        <w:t>los tres parámetros del</w:t>
      </w:r>
      <w:r w:rsidR="004F15E7">
        <w:t xml:space="preserve"> sistema</w:t>
      </w:r>
      <w:r w:rsidR="00765F56">
        <w:t xml:space="preserve">, </w:t>
      </w:r>
      <w:r w:rsidR="00FE0CFB" w:rsidRPr="001338FA">
        <w:t>se obtienen las constantes para un control P, PI y PID</w:t>
      </w:r>
      <w:r w:rsidR="00765F56">
        <w:t xml:space="preserve"> mediante la </w:t>
      </w:r>
      <w:r>
        <w:fldChar w:fldCharType="begin"/>
      </w:r>
      <w:r>
        <w:instrText xml:space="preserve"> REF _Ref125551562 \h </w:instrText>
      </w:r>
      <w:r w:rsidR="005D070E">
        <w:instrText xml:space="preserve"> \* MERGEFORMAT </w:instrText>
      </w:r>
      <w:r>
        <w:fldChar w:fldCharType="separate"/>
      </w:r>
      <w:r w:rsidR="00065875">
        <w:t xml:space="preserve">Tabla </w:t>
      </w:r>
      <w:r w:rsidR="00065875">
        <w:rPr>
          <w:noProof/>
        </w:rPr>
        <w:t>5.4</w:t>
      </w:r>
      <w:r>
        <w:fldChar w:fldCharType="end"/>
      </w:r>
      <w:r w:rsidR="00FE0CFB" w:rsidRPr="001338FA">
        <w:t xml:space="preserve"> </w:t>
      </w:r>
      <w:r>
        <w:t xml:space="preserve">, </w:t>
      </w:r>
      <w:r w:rsidR="00B764D7">
        <w:t xml:space="preserve">mostrados en la tabla </w:t>
      </w:r>
      <w:r w:rsidR="00B93DF5">
        <w:fldChar w:fldCharType="begin"/>
      </w:r>
      <w:r w:rsidR="00B93DF5">
        <w:instrText xml:space="preserve"> REF _Ref125557154 \h </w:instrText>
      </w:r>
      <w:r w:rsidR="005D070E">
        <w:instrText xml:space="preserve"> \* MERGEFORMAT </w:instrText>
      </w:r>
      <w:r w:rsidR="00B93DF5">
        <w:fldChar w:fldCharType="separate"/>
      </w:r>
      <w:proofErr w:type="spellStart"/>
      <w:r w:rsidR="00065875">
        <w:t>Tabla</w:t>
      </w:r>
      <w:proofErr w:type="spellEnd"/>
      <w:r w:rsidR="00065875">
        <w:t xml:space="preserve"> </w:t>
      </w:r>
      <w:r w:rsidR="00065875">
        <w:rPr>
          <w:noProof/>
        </w:rPr>
        <w:t>5.5</w:t>
      </w:r>
      <w:r w:rsidR="00B93DF5">
        <w:fldChar w:fldCharType="end"/>
      </w:r>
      <w:r w:rsidR="00B93DF5">
        <w:t>.</w:t>
      </w:r>
    </w:p>
    <w:p w14:paraId="35ED793A" w14:textId="77777777" w:rsidR="00B764D7" w:rsidRDefault="00B764D7" w:rsidP="005D070E">
      <w:pPr>
        <w:jc w:val="both"/>
      </w:pPr>
    </w:p>
    <w:tbl>
      <w:tblPr>
        <w:tblStyle w:val="Tablaconcuadrcula"/>
        <w:tblW w:w="0" w:type="auto"/>
        <w:tblLook w:val="04A0" w:firstRow="1" w:lastRow="0" w:firstColumn="1" w:lastColumn="0" w:noHBand="0" w:noVBand="1"/>
      </w:tblPr>
      <w:tblGrid>
        <w:gridCol w:w="1696"/>
        <w:gridCol w:w="1394"/>
        <w:gridCol w:w="1453"/>
        <w:gridCol w:w="1138"/>
        <w:gridCol w:w="1511"/>
        <w:gridCol w:w="1302"/>
      </w:tblGrid>
      <w:tr w:rsidR="00CC5332" w14:paraId="3707FE9F" w14:textId="2ECC728E" w:rsidTr="00CC5332">
        <w:tc>
          <w:tcPr>
            <w:tcW w:w="1696" w:type="dxa"/>
          </w:tcPr>
          <w:p w14:paraId="7B31270D" w14:textId="564B64AB" w:rsidR="00CC5332" w:rsidRPr="005F21CF" w:rsidRDefault="00CC5332" w:rsidP="005F21CF">
            <w:pPr>
              <w:pStyle w:val="Sinespaciado"/>
              <w:jc w:val="center"/>
            </w:pPr>
            <w:proofErr w:type="spellStart"/>
            <w:r w:rsidRPr="005F21CF">
              <w:t>Controlador</w:t>
            </w:r>
            <w:proofErr w:type="spellEnd"/>
          </w:p>
        </w:tc>
        <w:tc>
          <w:tcPr>
            <w:tcW w:w="1394" w:type="dxa"/>
          </w:tcPr>
          <w:p w14:paraId="27B41071" w14:textId="3449A67D" w:rsidR="00CC5332" w:rsidRPr="005F21CF" w:rsidRDefault="00CC5332" w:rsidP="005F21CF">
            <w:pPr>
              <w:pStyle w:val="Sinespaciado"/>
              <w:jc w:val="center"/>
            </w:pPr>
            <w:proofErr w:type="spellStart"/>
            <w:r w:rsidRPr="005F21CF">
              <w:t>Kp</w:t>
            </w:r>
            <w:proofErr w:type="spellEnd"/>
          </w:p>
        </w:tc>
        <w:tc>
          <w:tcPr>
            <w:tcW w:w="1453" w:type="dxa"/>
          </w:tcPr>
          <w:p w14:paraId="41E77620" w14:textId="6B5433D6" w:rsidR="00CC5332" w:rsidRPr="005F21CF" w:rsidRDefault="00CC5332" w:rsidP="005F21CF">
            <w:pPr>
              <w:pStyle w:val="Sinespaciado"/>
              <w:jc w:val="center"/>
            </w:pPr>
            <w:proofErr w:type="spellStart"/>
            <w:r w:rsidRPr="005F21CF">
              <w:t>Ti</w:t>
            </w:r>
            <w:proofErr w:type="spellEnd"/>
          </w:p>
        </w:tc>
        <w:tc>
          <w:tcPr>
            <w:tcW w:w="1138" w:type="dxa"/>
          </w:tcPr>
          <w:p w14:paraId="15D26882" w14:textId="097C2104" w:rsidR="00CC5332" w:rsidRPr="005F21CF" w:rsidRDefault="00CC5332" w:rsidP="005F21CF">
            <w:pPr>
              <w:pStyle w:val="Sinespaciado"/>
              <w:jc w:val="center"/>
            </w:pPr>
            <w:r w:rsidRPr="005F21CF">
              <w:t>Ki=1/</w:t>
            </w:r>
            <w:proofErr w:type="spellStart"/>
            <w:r w:rsidRPr="005F21CF">
              <w:t>Ti</w:t>
            </w:r>
            <w:proofErr w:type="spellEnd"/>
          </w:p>
        </w:tc>
        <w:tc>
          <w:tcPr>
            <w:tcW w:w="1511" w:type="dxa"/>
          </w:tcPr>
          <w:p w14:paraId="67AB7081" w14:textId="7B480AC7" w:rsidR="00CC5332" w:rsidRPr="005F21CF" w:rsidRDefault="00CC5332" w:rsidP="005F21CF">
            <w:pPr>
              <w:pStyle w:val="Sinespaciado"/>
              <w:jc w:val="center"/>
            </w:pPr>
            <w:r w:rsidRPr="005F21CF">
              <w:t>Td</w:t>
            </w:r>
          </w:p>
        </w:tc>
        <w:tc>
          <w:tcPr>
            <w:tcW w:w="1302" w:type="dxa"/>
          </w:tcPr>
          <w:p w14:paraId="7453728C" w14:textId="12A4F03C" w:rsidR="00CC5332" w:rsidRPr="005F21CF" w:rsidRDefault="00CC5332" w:rsidP="005F21CF">
            <w:pPr>
              <w:pStyle w:val="Sinespaciado"/>
              <w:jc w:val="center"/>
            </w:pPr>
            <w:proofErr w:type="spellStart"/>
            <w:r w:rsidRPr="005F21CF">
              <w:t>Kd</w:t>
            </w:r>
            <w:proofErr w:type="spellEnd"/>
            <w:r w:rsidRPr="005F21CF">
              <w:t>=Td</w:t>
            </w:r>
          </w:p>
        </w:tc>
      </w:tr>
      <w:tr w:rsidR="00CC5332" w14:paraId="23B4A7CB" w14:textId="405E5135" w:rsidTr="00CC5332">
        <w:tc>
          <w:tcPr>
            <w:tcW w:w="1696" w:type="dxa"/>
          </w:tcPr>
          <w:p w14:paraId="48BFF9F8" w14:textId="1781E6FF" w:rsidR="00CC5332" w:rsidRPr="005F21CF" w:rsidRDefault="00CC5332" w:rsidP="005F21CF">
            <w:pPr>
              <w:pStyle w:val="Sinespaciado"/>
              <w:jc w:val="center"/>
            </w:pPr>
            <w:r w:rsidRPr="005F21CF">
              <w:t>P</w:t>
            </w:r>
          </w:p>
        </w:tc>
        <w:tc>
          <w:tcPr>
            <w:tcW w:w="1394" w:type="dxa"/>
          </w:tcPr>
          <w:p w14:paraId="07E581A1" w14:textId="5D06E728" w:rsidR="00CC5332" w:rsidRPr="005F21CF" w:rsidRDefault="00CC5332" w:rsidP="005F21CF">
            <w:pPr>
              <w:pStyle w:val="Sinespaciado"/>
              <w:jc w:val="center"/>
            </w:pPr>
            <w:r w:rsidRPr="005F21CF">
              <w:t>39,37</w:t>
            </w:r>
          </w:p>
        </w:tc>
        <w:tc>
          <w:tcPr>
            <w:tcW w:w="1453" w:type="dxa"/>
          </w:tcPr>
          <w:p w14:paraId="0AAAAB7F" w14:textId="4722EED5" w:rsidR="00CC5332" w:rsidRPr="005F21CF" w:rsidRDefault="00CC5332" w:rsidP="005F21CF">
            <w:pPr>
              <w:pStyle w:val="Sinespaciado"/>
              <w:jc w:val="center"/>
            </w:pPr>
            <w:r w:rsidRPr="005F21CF">
              <w:t>--</w:t>
            </w:r>
          </w:p>
        </w:tc>
        <w:tc>
          <w:tcPr>
            <w:tcW w:w="1138" w:type="dxa"/>
          </w:tcPr>
          <w:p w14:paraId="51D578F4" w14:textId="4A4FB95D" w:rsidR="00CC5332" w:rsidRPr="005F21CF" w:rsidRDefault="00CC5332" w:rsidP="005F21CF">
            <w:pPr>
              <w:pStyle w:val="Sinespaciado"/>
              <w:jc w:val="center"/>
            </w:pPr>
            <w:r w:rsidRPr="005F21CF">
              <w:t>--</w:t>
            </w:r>
          </w:p>
        </w:tc>
        <w:tc>
          <w:tcPr>
            <w:tcW w:w="1511" w:type="dxa"/>
          </w:tcPr>
          <w:p w14:paraId="5081EED8" w14:textId="44001293" w:rsidR="00CC5332" w:rsidRPr="005F21CF" w:rsidRDefault="00CC5332" w:rsidP="005F21CF">
            <w:pPr>
              <w:pStyle w:val="Sinespaciado"/>
              <w:jc w:val="center"/>
            </w:pPr>
            <w:r w:rsidRPr="005F21CF">
              <w:t>--</w:t>
            </w:r>
          </w:p>
        </w:tc>
        <w:tc>
          <w:tcPr>
            <w:tcW w:w="1302" w:type="dxa"/>
          </w:tcPr>
          <w:p w14:paraId="7D5E2AE7" w14:textId="462DCD8F" w:rsidR="00CC5332" w:rsidRPr="005F21CF" w:rsidRDefault="00CC5332" w:rsidP="005F21CF">
            <w:pPr>
              <w:pStyle w:val="Sinespaciado"/>
              <w:jc w:val="center"/>
            </w:pPr>
            <w:r w:rsidRPr="005F21CF">
              <w:t>--</w:t>
            </w:r>
          </w:p>
        </w:tc>
      </w:tr>
      <w:tr w:rsidR="00CC5332" w14:paraId="09949B49" w14:textId="20A0D927" w:rsidTr="00CC5332">
        <w:tc>
          <w:tcPr>
            <w:tcW w:w="1696" w:type="dxa"/>
          </w:tcPr>
          <w:p w14:paraId="6495C99F" w14:textId="0281F1EA" w:rsidR="00CC5332" w:rsidRPr="005F21CF" w:rsidRDefault="00CC5332" w:rsidP="005F21CF">
            <w:pPr>
              <w:pStyle w:val="Sinespaciado"/>
              <w:jc w:val="center"/>
            </w:pPr>
            <w:r w:rsidRPr="005F21CF">
              <w:t>PI</w:t>
            </w:r>
          </w:p>
        </w:tc>
        <w:tc>
          <w:tcPr>
            <w:tcW w:w="1394" w:type="dxa"/>
          </w:tcPr>
          <w:p w14:paraId="6164BF69" w14:textId="5A599BDC" w:rsidR="00CC5332" w:rsidRPr="005F21CF" w:rsidRDefault="00CC5332" w:rsidP="005F21CF">
            <w:pPr>
              <w:pStyle w:val="Sinespaciado"/>
              <w:jc w:val="center"/>
            </w:pPr>
            <w:r w:rsidRPr="005F21CF">
              <w:t>35,43</w:t>
            </w:r>
          </w:p>
        </w:tc>
        <w:tc>
          <w:tcPr>
            <w:tcW w:w="1453" w:type="dxa"/>
          </w:tcPr>
          <w:p w14:paraId="71101980" w14:textId="19557F2C" w:rsidR="00CC5332" w:rsidRPr="005F21CF" w:rsidRDefault="00CC5332" w:rsidP="005F21CF">
            <w:pPr>
              <w:pStyle w:val="Sinespaciado"/>
              <w:jc w:val="center"/>
            </w:pPr>
            <w:r w:rsidRPr="005F21CF">
              <w:t>0,0688</w:t>
            </w:r>
          </w:p>
        </w:tc>
        <w:tc>
          <w:tcPr>
            <w:tcW w:w="1138" w:type="dxa"/>
          </w:tcPr>
          <w:p w14:paraId="342A388C" w14:textId="5BFF851C" w:rsidR="00CC5332" w:rsidRPr="005F21CF" w:rsidRDefault="00CC5332" w:rsidP="005F21CF">
            <w:pPr>
              <w:pStyle w:val="Sinespaciado"/>
              <w:jc w:val="center"/>
            </w:pPr>
            <w:r w:rsidRPr="005F21CF">
              <w:t>14,53</w:t>
            </w:r>
          </w:p>
        </w:tc>
        <w:tc>
          <w:tcPr>
            <w:tcW w:w="1511" w:type="dxa"/>
          </w:tcPr>
          <w:p w14:paraId="11AF3518" w14:textId="058E0388" w:rsidR="00CC5332" w:rsidRPr="005F21CF" w:rsidRDefault="00CC5332" w:rsidP="005F21CF">
            <w:pPr>
              <w:pStyle w:val="Sinespaciado"/>
              <w:jc w:val="center"/>
            </w:pPr>
            <w:r w:rsidRPr="005F21CF">
              <w:t>--</w:t>
            </w:r>
          </w:p>
        </w:tc>
        <w:tc>
          <w:tcPr>
            <w:tcW w:w="1302" w:type="dxa"/>
          </w:tcPr>
          <w:p w14:paraId="55B7831C" w14:textId="6633D192" w:rsidR="00CC5332" w:rsidRPr="005F21CF" w:rsidRDefault="00CC5332" w:rsidP="005F21CF">
            <w:pPr>
              <w:pStyle w:val="Sinespaciado"/>
              <w:jc w:val="center"/>
            </w:pPr>
            <w:r w:rsidRPr="005F21CF">
              <w:t>--</w:t>
            </w:r>
          </w:p>
        </w:tc>
      </w:tr>
      <w:tr w:rsidR="00CC5332" w14:paraId="28A886B5" w14:textId="7C2DB01F" w:rsidTr="00CC5332">
        <w:trPr>
          <w:trHeight w:val="63"/>
        </w:trPr>
        <w:tc>
          <w:tcPr>
            <w:tcW w:w="1696" w:type="dxa"/>
          </w:tcPr>
          <w:p w14:paraId="2515F086" w14:textId="1A8B20DF" w:rsidR="00CC5332" w:rsidRPr="005F21CF" w:rsidRDefault="00CC5332" w:rsidP="005F21CF">
            <w:pPr>
              <w:pStyle w:val="Sinespaciado"/>
              <w:jc w:val="center"/>
            </w:pPr>
            <w:r w:rsidRPr="005F21CF">
              <w:t>PID</w:t>
            </w:r>
          </w:p>
        </w:tc>
        <w:tc>
          <w:tcPr>
            <w:tcW w:w="1394" w:type="dxa"/>
          </w:tcPr>
          <w:p w14:paraId="55B91693" w14:textId="35506DFE" w:rsidR="00CC5332" w:rsidRPr="005F21CF" w:rsidRDefault="00CC5332" w:rsidP="005F21CF">
            <w:pPr>
              <w:pStyle w:val="Sinespaciado"/>
              <w:jc w:val="center"/>
            </w:pPr>
            <w:r w:rsidRPr="005F21CF">
              <w:t>47,24</w:t>
            </w:r>
          </w:p>
        </w:tc>
        <w:tc>
          <w:tcPr>
            <w:tcW w:w="1453" w:type="dxa"/>
          </w:tcPr>
          <w:p w14:paraId="38A3F3B3" w14:textId="78F3AE3A" w:rsidR="00CC5332" w:rsidRPr="005F21CF" w:rsidRDefault="00CC5332" w:rsidP="005F21CF">
            <w:pPr>
              <w:pStyle w:val="Sinespaciado"/>
              <w:jc w:val="center"/>
            </w:pPr>
            <w:r w:rsidRPr="005F21CF">
              <w:t>0.0446</w:t>
            </w:r>
          </w:p>
        </w:tc>
        <w:tc>
          <w:tcPr>
            <w:tcW w:w="1138" w:type="dxa"/>
          </w:tcPr>
          <w:p w14:paraId="6170C2D7" w14:textId="02612933" w:rsidR="00CC5332" w:rsidRPr="005F21CF" w:rsidRDefault="00CC5332" w:rsidP="005F21CF">
            <w:pPr>
              <w:pStyle w:val="Sinespaciado"/>
              <w:jc w:val="center"/>
            </w:pPr>
            <w:r w:rsidRPr="005F21CF">
              <w:t>22,42</w:t>
            </w:r>
          </w:p>
        </w:tc>
        <w:tc>
          <w:tcPr>
            <w:tcW w:w="1511" w:type="dxa"/>
          </w:tcPr>
          <w:p w14:paraId="04C8DBE5" w14:textId="52C818EB" w:rsidR="00CC5332" w:rsidRPr="005F21CF" w:rsidRDefault="00CC5332" w:rsidP="005F21CF">
            <w:pPr>
              <w:pStyle w:val="Sinespaciado"/>
              <w:jc w:val="center"/>
            </w:pPr>
            <w:r w:rsidRPr="005F21CF">
              <w:t>0.01115</w:t>
            </w:r>
          </w:p>
        </w:tc>
        <w:tc>
          <w:tcPr>
            <w:tcW w:w="1302" w:type="dxa"/>
          </w:tcPr>
          <w:p w14:paraId="7FCA8520" w14:textId="6CFBBA15" w:rsidR="00CC5332" w:rsidRPr="005F21CF" w:rsidRDefault="00CC5332" w:rsidP="005F21CF">
            <w:pPr>
              <w:pStyle w:val="Sinespaciado"/>
              <w:jc w:val="center"/>
            </w:pPr>
            <w:r w:rsidRPr="005F21CF">
              <w:t>0.01115</w:t>
            </w:r>
          </w:p>
        </w:tc>
      </w:tr>
    </w:tbl>
    <w:p w14:paraId="6B8009D0" w14:textId="467A3832" w:rsidR="00DE008B" w:rsidRDefault="00B764D7" w:rsidP="005F21CF">
      <w:pPr>
        <w:pStyle w:val="Descripcin"/>
        <w:jc w:val="center"/>
      </w:pPr>
      <w:bookmarkStart w:id="223" w:name="_Ref125557154"/>
      <w:r>
        <w:t xml:space="preserve">Tabla </w:t>
      </w:r>
      <w:fldSimple w:instr=" STYLEREF 1 \s ">
        <w:r w:rsidR="00F372BC">
          <w:rPr>
            <w:noProof/>
          </w:rPr>
          <w:t>5</w:t>
        </w:r>
      </w:fldSimple>
      <w:r w:rsidR="00F372BC">
        <w:t>.</w:t>
      </w:r>
      <w:fldSimple w:instr=" SEQ Tabla \* ARABIC \s 1 ">
        <w:r w:rsidR="00F372BC">
          <w:rPr>
            <w:noProof/>
          </w:rPr>
          <w:t>5</w:t>
        </w:r>
      </w:fldSimple>
      <w:bookmarkEnd w:id="223"/>
      <w:r w:rsidR="005F21CF">
        <w:t>: constantes de los controladores diseñados por ZN.</w:t>
      </w:r>
    </w:p>
    <w:p w14:paraId="53477536" w14:textId="2651EB23" w:rsidR="004F15E7" w:rsidRDefault="004F15E7" w:rsidP="005D070E">
      <w:pPr>
        <w:keepNext/>
        <w:jc w:val="both"/>
      </w:pPr>
    </w:p>
    <w:p w14:paraId="2FB66041" w14:textId="0297737C" w:rsidR="00B764D7" w:rsidRDefault="00B764D7" w:rsidP="005D070E">
      <w:pPr>
        <w:jc w:val="both"/>
      </w:pPr>
      <w:r>
        <w:br w:type="page"/>
      </w:r>
    </w:p>
    <w:p w14:paraId="480AF8CC" w14:textId="218D215E" w:rsidR="004F15E7" w:rsidRDefault="00B93DF5" w:rsidP="005D070E">
      <w:pPr>
        <w:jc w:val="both"/>
      </w:pPr>
      <w:r>
        <w:lastRenderedPageBreak/>
        <w:t xml:space="preserve">Para escoger entre estas tres opciones, se simula la respuesta ante escalón de los controladores P, PI y PID, y se compara con la respuesta de la </w:t>
      </w:r>
      <w:r w:rsidR="005947A0">
        <w:t>cadena</w:t>
      </w:r>
      <w:r>
        <w:t xml:space="preserve"> abierta, tal y como se muestra en la </w:t>
      </w:r>
      <w:r>
        <w:fldChar w:fldCharType="begin"/>
      </w:r>
      <w:r>
        <w:instrText xml:space="preserve"> REF _Ref125307992 \h </w:instrText>
      </w:r>
      <w:r w:rsidR="005D070E">
        <w:instrText xml:space="preserve"> \* MERGEFORMAT </w:instrText>
      </w:r>
      <w:r>
        <w:fldChar w:fldCharType="separate"/>
      </w:r>
      <w:r w:rsidR="00065875">
        <w:t xml:space="preserve">Figura </w:t>
      </w:r>
      <w:r w:rsidR="00065875">
        <w:rPr>
          <w:noProof/>
        </w:rPr>
        <w:t>5.16</w:t>
      </w:r>
      <w:r>
        <w:fldChar w:fldCharType="end"/>
      </w:r>
      <w:r>
        <w:t xml:space="preserve">. </w:t>
      </w:r>
    </w:p>
    <w:p w14:paraId="45A80E85" w14:textId="77777777" w:rsidR="004F15E7" w:rsidRDefault="004F15E7" w:rsidP="005D070E">
      <w:pPr>
        <w:keepNext/>
        <w:jc w:val="both"/>
      </w:pPr>
      <w:r>
        <w:rPr>
          <w:noProof/>
        </w:rPr>
        <w:drawing>
          <wp:inline distT="0" distB="0" distL="0" distR="0" wp14:anchorId="3DD5DA0C" wp14:editId="31D23E5F">
            <wp:extent cx="4587240" cy="3741420"/>
            <wp:effectExtent l="0" t="0" r="3810" b="0"/>
            <wp:docPr id="108" name="Imagen 10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 Gráfico de líneas&#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7240" cy="3741420"/>
                    </a:xfrm>
                    <a:prstGeom prst="rect">
                      <a:avLst/>
                    </a:prstGeom>
                    <a:noFill/>
                    <a:ln>
                      <a:noFill/>
                    </a:ln>
                  </pic:spPr>
                </pic:pic>
              </a:graphicData>
            </a:graphic>
          </wp:inline>
        </w:drawing>
      </w:r>
    </w:p>
    <w:p w14:paraId="68721B94" w14:textId="17080412" w:rsidR="004F15E7" w:rsidRDefault="004F15E7" w:rsidP="005F21CF">
      <w:pPr>
        <w:pStyle w:val="Descripcin"/>
        <w:ind w:firstLine="0"/>
        <w:jc w:val="center"/>
      </w:pPr>
      <w:bookmarkStart w:id="224" w:name="_Ref125307992"/>
      <w:r>
        <w:t xml:space="preserve">Figura </w:t>
      </w:r>
      <w:fldSimple w:instr=" STYLEREF 1 \s ">
        <w:r w:rsidR="00B538EF">
          <w:rPr>
            <w:noProof/>
          </w:rPr>
          <w:t>5</w:t>
        </w:r>
      </w:fldSimple>
      <w:r w:rsidR="00B538EF">
        <w:t>.</w:t>
      </w:r>
      <w:fldSimple w:instr=" SEQ Figura \* ARABIC \s 1 ">
        <w:r w:rsidR="00B538EF">
          <w:rPr>
            <w:noProof/>
          </w:rPr>
          <w:t>16</w:t>
        </w:r>
      </w:fldSimple>
      <w:bookmarkEnd w:id="224"/>
      <w:r w:rsidR="00544524">
        <w:t>: respuestas ante escalón de los diferentes controladores mediante Ziegler-Nichols.</w:t>
      </w:r>
    </w:p>
    <w:p w14:paraId="62B8AFD3" w14:textId="16EC59EC" w:rsidR="00890572" w:rsidRDefault="00B93DF5" w:rsidP="005D070E">
      <w:pPr>
        <w:jc w:val="both"/>
      </w:pPr>
      <w:r w:rsidRPr="001338FA">
        <w:t>Comparando estas respuestas</w:t>
      </w:r>
      <w:r>
        <w:t xml:space="preserve"> </w:t>
      </w:r>
      <w:r w:rsidRPr="001338FA">
        <w:t xml:space="preserve">se determina que las más satisfactoria </w:t>
      </w:r>
      <w:r>
        <w:t>es un control tipo P, ya es la única que cumple el criterio de sobre oscilación establecido</w:t>
      </w:r>
      <w:r w:rsidR="009D2431">
        <w:t xml:space="preserve"> de un máximo de</w:t>
      </w:r>
      <w:r>
        <w:t xml:space="preserve"> 25%</w:t>
      </w:r>
      <w:r w:rsidRPr="001338FA">
        <w:t>.</w:t>
      </w:r>
    </w:p>
    <w:p w14:paraId="389B5C77" w14:textId="7B9314DF" w:rsidR="006E0335" w:rsidRDefault="00CC5332" w:rsidP="005D070E">
      <w:pPr>
        <w:jc w:val="both"/>
      </w:pPr>
      <w:r>
        <w:t xml:space="preserve">Dado que se ha elegido un control de tipo P, </w:t>
      </w:r>
      <w:r w:rsidR="006E0335">
        <w:t>se utiliza el mismo valor de la constante proporcional tanto para el dominio discreto como el continuo.</w:t>
      </w:r>
    </w:p>
    <w:p w14:paraId="2D4D236E" w14:textId="4B37EC72" w:rsidR="00391AA1" w:rsidRPr="007607D5" w:rsidRDefault="006E0335" w:rsidP="005D070E">
      <w:pPr>
        <w:jc w:val="both"/>
      </w:pPr>
      <w:r>
        <w:t xml:space="preserve">Una vez escogido e implementado el control mediante </w:t>
      </w:r>
      <w:proofErr w:type="spellStart"/>
      <w:r>
        <w:t>Simulink</w:t>
      </w:r>
      <w:proofErr w:type="spellEnd"/>
      <w:r>
        <w:t xml:space="preserve">, </w:t>
      </w:r>
      <w:r w:rsidR="002E17EE">
        <w:t>se toma la</w:t>
      </w:r>
      <w:r>
        <w:t xml:space="preserve"> </w:t>
      </w:r>
      <w:r w:rsidR="002E17EE">
        <w:t xml:space="preserve">respuesta real y la simulada, mostradas en la </w:t>
      </w:r>
      <w:r w:rsidR="002E17EE">
        <w:fldChar w:fldCharType="begin"/>
      </w:r>
      <w:r w:rsidR="002E17EE">
        <w:instrText xml:space="preserve"> REF _Ref125316949 \h </w:instrText>
      </w:r>
      <w:r w:rsidR="005D070E">
        <w:instrText xml:space="preserve"> \* MERGEFORMAT </w:instrText>
      </w:r>
      <w:r w:rsidR="002E17EE">
        <w:fldChar w:fldCharType="separate"/>
      </w:r>
      <w:r w:rsidR="00065875">
        <w:t xml:space="preserve">Figura </w:t>
      </w:r>
      <w:r w:rsidR="00065875">
        <w:rPr>
          <w:noProof/>
        </w:rPr>
        <w:t>5.17</w:t>
      </w:r>
      <w:r w:rsidR="002E17EE">
        <w:fldChar w:fldCharType="end"/>
      </w:r>
      <w:r>
        <w:t xml:space="preserve"> </w:t>
      </w:r>
      <w:r w:rsidR="002E17EE">
        <w:t xml:space="preserve">y se comparan a través de la </w:t>
      </w:r>
      <w:r w:rsidR="002E17EE">
        <w:fldChar w:fldCharType="begin"/>
      </w:r>
      <w:r w:rsidR="002E17EE">
        <w:instrText xml:space="preserve"> REF _Ref125631904 \h </w:instrText>
      </w:r>
      <w:r w:rsidR="005D070E">
        <w:instrText xml:space="preserve"> \* MERGEFORMAT </w:instrText>
      </w:r>
      <w:r w:rsidR="002E17EE">
        <w:fldChar w:fldCharType="separate"/>
      </w:r>
      <w:r w:rsidR="00065875">
        <w:t xml:space="preserve">Tabla </w:t>
      </w:r>
      <w:r w:rsidR="00065875">
        <w:rPr>
          <w:noProof/>
        </w:rPr>
        <w:t>5.6</w:t>
      </w:r>
      <w:r w:rsidR="002E17EE">
        <w:fldChar w:fldCharType="end"/>
      </w:r>
      <w:r w:rsidR="002E17EE">
        <w:t xml:space="preserve">. </w:t>
      </w:r>
    </w:p>
    <w:p w14:paraId="5FFDD8F8" w14:textId="6DCC76A4" w:rsidR="00391AA1" w:rsidRDefault="000A5606" w:rsidP="005D070E">
      <w:pPr>
        <w:keepNext/>
        <w:jc w:val="both"/>
      </w:pPr>
      <w:r>
        <w:rPr>
          <w:noProof/>
        </w:rPr>
        <w:lastRenderedPageBreak/>
        <w:drawing>
          <wp:inline distT="0" distB="0" distL="0" distR="0" wp14:anchorId="3137FC7E" wp14:editId="399A416B">
            <wp:extent cx="4732655" cy="381000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2655" cy="3810000"/>
                    </a:xfrm>
                    <a:prstGeom prst="rect">
                      <a:avLst/>
                    </a:prstGeom>
                    <a:noFill/>
                    <a:ln>
                      <a:noFill/>
                    </a:ln>
                  </pic:spPr>
                </pic:pic>
              </a:graphicData>
            </a:graphic>
          </wp:inline>
        </w:drawing>
      </w:r>
    </w:p>
    <w:p w14:paraId="2879932A" w14:textId="2FF31FA7" w:rsidR="00391AA1" w:rsidRPr="000956E6" w:rsidRDefault="00391AA1" w:rsidP="00FA25CB">
      <w:pPr>
        <w:pStyle w:val="Descripcin"/>
        <w:ind w:firstLine="0"/>
        <w:jc w:val="center"/>
      </w:pPr>
      <w:bookmarkStart w:id="225" w:name="_Ref125316949"/>
      <w:r>
        <w:t xml:space="preserve">Figura </w:t>
      </w:r>
      <w:fldSimple w:instr=" STYLEREF 1 \s ">
        <w:r w:rsidR="00B538EF">
          <w:rPr>
            <w:noProof/>
          </w:rPr>
          <w:t>5</w:t>
        </w:r>
      </w:fldSimple>
      <w:r w:rsidR="00B538EF">
        <w:t>.</w:t>
      </w:r>
      <w:fldSimple w:instr=" SEQ Figura \* ARABIC \s 1 ">
        <w:r w:rsidR="00B538EF">
          <w:rPr>
            <w:noProof/>
          </w:rPr>
          <w:t>17</w:t>
        </w:r>
      </w:fldSimple>
      <w:bookmarkEnd w:id="225"/>
      <w:r>
        <w:t xml:space="preserve">: comparación entre la respuesta teórica del controlador P por Ziegler-Nichols y la </w:t>
      </w:r>
      <w:r w:rsidR="00B764D7">
        <w:t>respuesta</w:t>
      </w:r>
      <w:r>
        <w:t xml:space="preserve"> real aplicando dicho controlador.</w:t>
      </w:r>
    </w:p>
    <w:p w14:paraId="48D512DC" w14:textId="77777777" w:rsidR="001E2596" w:rsidRPr="00391AA1" w:rsidRDefault="001E2596" w:rsidP="005D070E">
      <w:pPr>
        <w:jc w:val="both"/>
      </w:pPr>
    </w:p>
    <w:tbl>
      <w:tblPr>
        <w:tblStyle w:val="Tablaconcuadrcula"/>
        <w:tblW w:w="0" w:type="auto"/>
        <w:tblLook w:val="04A0" w:firstRow="1" w:lastRow="0" w:firstColumn="1" w:lastColumn="0" w:noHBand="0" w:noVBand="1"/>
      </w:tblPr>
      <w:tblGrid>
        <w:gridCol w:w="1899"/>
        <w:gridCol w:w="1647"/>
        <w:gridCol w:w="1650"/>
        <w:gridCol w:w="1689"/>
        <w:gridCol w:w="1609"/>
      </w:tblGrid>
      <w:tr w:rsidR="006D5063" w14:paraId="2BCB2E71" w14:textId="77777777" w:rsidTr="00D964B7">
        <w:tc>
          <w:tcPr>
            <w:tcW w:w="1899" w:type="dxa"/>
          </w:tcPr>
          <w:p w14:paraId="5923C113" w14:textId="4CD96BAE" w:rsidR="006D5063" w:rsidRDefault="006D5063" w:rsidP="008B5231">
            <w:pPr>
              <w:pStyle w:val="Sinespaciado"/>
              <w:jc w:val="center"/>
            </w:pPr>
            <w:proofErr w:type="spellStart"/>
            <w:r>
              <w:t>Controlador</w:t>
            </w:r>
            <w:proofErr w:type="spellEnd"/>
          </w:p>
        </w:tc>
        <w:tc>
          <w:tcPr>
            <w:tcW w:w="1647" w:type="dxa"/>
          </w:tcPr>
          <w:p w14:paraId="4BB2D5F6" w14:textId="714B26EA" w:rsidR="006D5063" w:rsidRDefault="006D5063" w:rsidP="008B5231">
            <w:pPr>
              <w:pStyle w:val="Sinespaciado"/>
              <w:jc w:val="center"/>
            </w:pPr>
            <w:r>
              <w:t>tr (s)</w:t>
            </w:r>
          </w:p>
        </w:tc>
        <w:tc>
          <w:tcPr>
            <w:tcW w:w="1650" w:type="dxa"/>
          </w:tcPr>
          <w:p w14:paraId="26C712F7" w14:textId="662017F2" w:rsidR="006D5063" w:rsidRDefault="006D5063" w:rsidP="008B5231">
            <w:pPr>
              <w:pStyle w:val="Sinespaciado"/>
              <w:jc w:val="center"/>
            </w:pPr>
            <w:proofErr w:type="spellStart"/>
            <w:r>
              <w:t>ts</w:t>
            </w:r>
            <w:proofErr w:type="spellEnd"/>
            <w:r>
              <w:t xml:space="preserve"> (s)</w:t>
            </w:r>
          </w:p>
        </w:tc>
        <w:tc>
          <w:tcPr>
            <w:tcW w:w="1689" w:type="dxa"/>
          </w:tcPr>
          <w:p w14:paraId="3E2F43FB" w14:textId="54BD9942" w:rsidR="006D5063" w:rsidRDefault="006D5063" w:rsidP="008B5231">
            <w:pPr>
              <w:pStyle w:val="Sinespaciado"/>
              <w:jc w:val="center"/>
            </w:pPr>
            <w:proofErr w:type="spellStart"/>
            <w:r>
              <w:t>Mp</w:t>
            </w:r>
            <w:proofErr w:type="spellEnd"/>
            <w:r>
              <w:t xml:space="preserve"> (%)</w:t>
            </w:r>
          </w:p>
        </w:tc>
        <w:tc>
          <w:tcPr>
            <w:tcW w:w="1609" w:type="dxa"/>
          </w:tcPr>
          <w:p w14:paraId="364FBB24" w14:textId="0070BE03" w:rsidR="006D5063" w:rsidRDefault="006D5063" w:rsidP="008B5231">
            <w:pPr>
              <w:pStyle w:val="Sinespaciado"/>
              <w:jc w:val="center"/>
            </w:pPr>
            <w:r>
              <w:t>ep (%)</w:t>
            </w:r>
          </w:p>
        </w:tc>
      </w:tr>
      <w:tr w:rsidR="006D5063" w14:paraId="04A1B548" w14:textId="77777777" w:rsidTr="00D964B7">
        <w:tc>
          <w:tcPr>
            <w:tcW w:w="1899" w:type="dxa"/>
          </w:tcPr>
          <w:p w14:paraId="2CC18124" w14:textId="221E4C5D" w:rsidR="006D5063" w:rsidRDefault="006D5063" w:rsidP="008B5231">
            <w:pPr>
              <w:pStyle w:val="Sinespaciado"/>
              <w:jc w:val="center"/>
            </w:pPr>
            <w:proofErr w:type="spellStart"/>
            <w:r>
              <w:t>Ninguno</w:t>
            </w:r>
            <w:proofErr w:type="spellEnd"/>
          </w:p>
        </w:tc>
        <w:tc>
          <w:tcPr>
            <w:tcW w:w="1647" w:type="dxa"/>
          </w:tcPr>
          <w:p w14:paraId="1683FE9F" w14:textId="53FCA59E" w:rsidR="006D5063" w:rsidRDefault="006D5063" w:rsidP="008B5231">
            <w:pPr>
              <w:pStyle w:val="Sinespaciado"/>
              <w:jc w:val="center"/>
            </w:pPr>
            <w:r>
              <w:t>0,27</w:t>
            </w:r>
          </w:p>
        </w:tc>
        <w:tc>
          <w:tcPr>
            <w:tcW w:w="1650" w:type="dxa"/>
          </w:tcPr>
          <w:p w14:paraId="60CBEA9C" w14:textId="1E6A7219" w:rsidR="006D5063" w:rsidRDefault="006D5063" w:rsidP="008B5231">
            <w:pPr>
              <w:pStyle w:val="Sinespaciado"/>
              <w:jc w:val="center"/>
            </w:pPr>
            <w:r>
              <w:t>0,46</w:t>
            </w:r>
          </w:p>
        </w:tc>
        <w:tc>
          <w:tcPr>
            <w:tcW w:w="1689" w:type="dxa"/>
          </w:tcPr>
          <w:p w14:paraId="09F43C24" w14:textId="662712BB" w:rsidR="006D5063" w:rsidRDefault="006D5063" w:rsidP="008B5231">
            <w:pPr>
              <w:pStyle w:val="Sinespaciado"/>
              <w:jc w:val="center"/>
            </w:pPr>
            <w:r>
              <w:t>0</w:t>
            </w:r>
          </w:p>
        </w:tc>
        <w:tc>
          <w:tcPr>
            <w:tcW w:w="1609" w:type="dxa"/>
          </w:tcPr>
          <w:p w14:paraId="79B3DFE8" w14:textId="0A3EE71E" w:rsidR="006D5063" w:rsidRDefault="006D5063" w:rsidP="008B5231">
            <w:pPr>
              <w:pStyle w:val="Sinespaciado"/>
              <w:jc w:val="center"/>
            </w:pPr>
            <w:r>
              <w:t>74,5</w:t>
            </w:r>
          </w:p>
        </w:tc>
      </w:tr>
      <w:tr w:rsidR="00635B25" w14:paraId="2D67496D" w14:textId="77777777" w:rsidTr="00D964B7">
        <w:tc>
          <w:tcPr>
            <w:tcW w:w="1899" w:type="dxa"/>
          </w:tcPr>
          <w:p w14:paraId="1EB72797" w14:textId="2EB22105" w:rsidR="00635B25" w:rsidRDefault="00F700EF" w:rsidP="008B5231">
            <w:pPr>
              <w:pStyle w:val="Sinespaciado"/>
              <w:jc w:val="center"/>
            </w:pPr>
            <w:r>
              <w:t xml:space="preserve">P </w:t>
            </w:r>
            <w:r w:rsidR="00635B25">
              <w:t xml:space="preserve">ZN </w:t>
            </w:r>
            <w:proofErr w:type="spellStart"/>
            <w:r w:rsidR="00635B25">
              <w:t>simulado</w:t>
            </w:r>
            <w:proofErr w:type="spellEnd"/>
          </w:p>
        </w:tc>
        <w:tc>
          <w:tcPr>
            <w:tcW w:w="1647" w:type="dxa"/>
          </w:tcPr>
          <w:p w14:paraId="73767B5B" w14:textId="45D49EAD" w:rsidR="00635B25" w:rsidRDefault="006D5063" w:rsidP="008B5231">
            <w:pPr>
              <w:pStyle w:val="Sinespaciado"/>
              <w:jc w:val="center"/>
            </w:pPr>
            <w:r>
              <w:t>0,03</w:t>
            </w:r>
          </w:p>
        </w:tc>
        <w:tc>
          <w:tcPr>
            <w:tcW w:w="1650" w:type="dxa"/>
          </w:tcPr>
          <w:p w14:paraId="23675868" w14:textId="5E9170EF" w:rsidR="00635B25" w:rsidRDefault="006D5063" w:rsidP="008B5231">
            <w:pPr>
              <w:pStyle w:val="Sinespaciado"/>
              <w:jc w:val="center"/>
            </w:pPr>
            <w:r>
              <w:t>0,27</w:t>
            </w:r>
          </w:p>
        </w:tc>
        <w:tc>
          <w:tcPr>
            <w:tcW w:w="1689" w:type="dxa"/>
          </w:tcPr>
          <w:p w14:paraId="4EB75B7B" w14:textId="1A7EEA09" w:rsidR="00635B25" w:rsidRDefault="006D5063" w:rsidP="008B5231">
            <w:pPr>
              <w:pStyle w:val="Sinespaciado"/>
              <w:jc w:val="center"/>
            </w:pPr>
            <w:r>
              <w:t>36,4</w:t>
            </w:r>
          </w:p>
        </w:tc>
        <w:tc>
          <w:tcPr>
            <w:tcW w:w="1609" w:type="dxa"/>
          </w:tcPr>
          <w:p w14:paraId="6B3D6562" w14:textId="0A0695E2" w:rsidR="00635B25" w:rsidRDefault="006D5063" w:rsidP="008B5231">
            <w:pPr>
              <w:pStyle w:val="Sinespaciado"/>
              <w:jc w:val="center"/>
            </w:pPr>
            <w:r>
              <w:t>9,1</w:t>
            </w:r>
          </w:p>
        </w:tc>
      </w:tr>
      <w:tr w:rsidR="00635B25" w14:paraId="1BE85925" w14:textId="77777777" w:rsidTr="00635B25">
        <w:trPr>
          <w:trHeight w:val="63"/>
        </w:trPr>
        <w:tc>
          <w:tcPr>
            <w:tcW w:w="1899" w:type="dxa"/>
          </w:tcPr>
          <w:p w14:paraId="5F8F902A" w14:textId="3D3F5123" w:rsidR="00635B25" w:rsidRDefault="00F700EF" w:rsidP="008B5231">
            <w:pPr>
              <w:pStyle w:val="Sinespaciado"/>
              <w:jc w:val="center"/>
            </w:pPr>
            <w:r>
              <w:t xml:space="preserve">P </w:t>
            </w:r>
            <w:r w:rsidR="00635B25">
              <w:t>ZN real</w:t>
            </w:r>
          </w:p>
        </w:tc>
        <w:tc>
          <w:tcPr>
            <w:tcW w:w="1647" w:type="dxa"/>
          </w:tcPr>
          <w:p w14:paraId="219A7D6B" w14:textId="38474B3E" w:rsidR="00635B25" w:rsidRDefault="000A5606" w:rsidP="008B5231">
            <w:pPr>
              <w:pStyle w:val="Sinespaciado"/>
              <w:jc w:val="center"/>
            </w:pPr>
            <w:r>
              <w:t>0,18</w:t>
            </w:r>
          </w:p>
        </w:tc>
        <w:tc>
          <w:tcPr>
            <w:tcW w:w="1650" w:type="dxa"/>
          </w:tcPr>
          <w:p w14:paraId="3ECA2366" w14:textId="42CD8742" w:rsidR="00635B25" w:rsidRDefault="000A5606" w:rsidP="008B5231">
            <w:pPr>
              <w:pStyle w:val="Sinespaciado"/>
              <w:jc w:val="center"/>
            </w:pPr>
            <w:r>
              <w:t>0,24</w:t>
            </w:r>
          </w:p>
        </w:tc>
        <w:tc>
          <w:tcPr>
            <w:tcW w:w="1689" w:type="dxa"/>
          </w:tcPr>
          <w:p w14:paraId="6BBCDC5D" w14:textId="5284C459" w:rsidR="00635B25" w:rsidRDefault="000A5606" w:rsidP="008B5231">
            <w:pPr>
              <w:pStyle w:val="Sinespaciado"/>
              <w:jc w:val="center"/>
            </w:pPr>
            <w:r>
              <w:t>2,4</w:t>
            </w:r>
          </w:p>
        </w:tc>
        <w:tc>
          <w:tcPr>
            <w:tcW w:w="1609" w:type="dxa"/>
          </w:tcPr>
          <w:p w14:paraId="475ED398" w14:textId="78B5C931" w:rsidR="00635B25" w:rsidRDefault="006D5063" w:rsidP="008B5231">
            <w:pPr>
              <w:pStyle w:val="Sinespaciado"/>
              <w:jc w:val="center"/>
            </w:pPr>
            <w:r>
              <w:t>14,8</w:t>
            </w:r>
          </w:p>
        </w:tc>
      </w:tr>
    </w:tbl>
    <w:p w14:paraId="3425509F" w14:textId="067502EB" w:rsidR="002E17EE" w:rsidRDefault="002E17EE" w:rsidP="008B5231">
      <w:pPr>
        <w:pStyle w:val="Descripcin"/>
        <w:jc w:val="center"/>
      </w:pPr>
      <w:bookmarkStart w:id="226" w:name="_Ref125631904"/>
      <w:r>
        <w:t xml:space="preserve">Tabla </w:t>
      </w:r>
      <w:fldSimple w:instr=" STYLEREF 1 \s ">
        <w:r w:rsidR="00F372BC">
          <w:rPr>
            <w:noProof/>
          </w:rPr>
          <w:t>5</w:t>
        </w:r>
      </w:fldSimple>
      <w:r w:rsidR="00F372BC">
        <w:t>.</w:t>
      </w:r>
      <w:fldSimple w:instr=" SEQ Tabla \* ARABIC \s 1 ">
        <w:r w:rsidR="00F372BC">
          <w:rPr>
            <w:noProof/>
          </w:rPr>
          <w:t>6</w:t>
        </w:r>
      </w:fldSimple>
      <w:bookmarkEnd w:id="226"/>
      <w:r w:rsidR="008B5231">
        <w:t>: resultados del controlador diseñado por ZN.</w:t>
      </w:r>
    </w:p>
    <w:p w14:paraId="34391034" w14:textId="77777777" w:rsidR="001E2596" w:rsidRDefault="001E2596" w:rsidP="005D070E">
      <w:pPr>
        <w:jc w:val="both"/>
        <w:rPr>
          <w:rFonts w:asciiTheme="majorHAnsi" w:eastAsiaTheme="majorEastAsia" w:hAnsiTheme="majorHAnsi" w:cstheme="majorBidi"/>
          <w:color w:val="2F5496" w:themeColor="accent1" w:themeShade="BF"/>
          <w:sz w:val="26"/>
          <w:szCs w:val="26"/>
        </w:rPr>
      </w:pPr>
      <w:r>
        <w:br w:type="page"/>
      </w:r>
    </w:p>
    <w:p w14:paraId="75846B2C" w14:textId="31416128" w:rsidR="00FE0CFB" w:rsidRPr="001338FA" w:rsidRDefault="00FE0CFB" w:rsidP="005D070E">
      <w:pPr>
        <w:pStyle w:val="Ttulo2"/>
        <w:jc w:val="both"/>
      </w:pPr>
      <w:bookmarkStart w:id="227" w:name="_Toc125827104"/>
      <w:proofErr w:type="spellStart"/>
      <w:r w:rsidRPr="001338FA">
        <w:lastRenderedPageBreak/>
        <w:t>Chien-Hrones-Reswick</w:t>
      </w:r>
      <w:bookmarkEnd w:id="227"/>
      <w:proofErr w:type="spellEnd"/>
    </w:p>
    <w:p w14:paraId="21C1CC3E" w14:textId="3D6407E9" w:rsidR="001E2596" w:rsidRDefault="00FE0CFB" w:rsidP="005D070E">
      <w:pPr>
        <w:jc w:val="both"/>
      </w:pPr>
      <w:r w:rsidRPr="001338FA">
        <w:t xml:space="preserve">El método </w:t>
      </w:r>
      <w:proofErr w:type="spellStart"/>
      <w:r w:rsidRPr="001338FA">
        <w:t>Chien-Hrones-Reswick</w:t>
      </w:r>
      <w:proofErr w:type="spellEnd"/>
      <w:r w:rsidRPr="001338FA">
        <w:t xml:space="preserve"> </w:t>
      </w:r>
      <w:r w:rsidR="00E2762E" w:rsidRPr="001338FA">
        <w:t xml:space="preserve">(CHR) </w:t>
      </w:r>
      <w:r w:rsidRPr="001338FA">
        <w:t>es una variante del método Ziegler-Nichols que permite una rápida respuesta con una reducida sobre oscilación</w:t>
      </w:r>
      <w:r w:rsidR="001E2596">
        <w:t>. T</w:t>
      </w:r>
      <w:r w:rsidRPr="001338FA">
        <w:t xml:space="preserve">oma como criterios de diseño </w:t>
      </w:r>
      <w:r w:rsidR="001E2596">
        <w:t xml:space="preserve">adicionales </w:t>
      </w:r>
      <w:r w:rsidRPr="001338FA">
        <w:t xml:space="preserve">una </w:t>
      </w:r>
      <w:r w:rsidR="00AC6061" w:rsidRPr="001338FA">
        <w:t>sobre oscilación</w:t>
      </w:r>
      <w:r w:rsidRPr="001338FA">
        <w:t xml:space="preserve"> deseada de un 20% o un 0%</w:t>
      </w:r>
      <w:r w:rsidR="001E2596">
        <w:t xml:space="preserve"> y existe una </w:t>
      </w:r>
      <w:r w:rsidR="007239DB">
        <w:t xml:space="preserve">variante para una mejor respuesta ante cambios de carga. </w:t>
      </w:r>
    </w:p>
    <w:p w14:paraId="1ED179B3" w14:textId="2E07FEEC" w:rsidR="007239DB" w:rsidRDefault="008B5231" w:rsidP="008B5231">
      <w:pPr>
        <w:jc w:val="both"/>
      </w:pPr>
      <w:r w:rsidRPr="0084051F">
        <w:rPr>
          <w:noProof/>
          <w:sz w:val="20"/>
          <w:szCs w:val="20"/>
        </w:rPr>
        <w:drawing>
          <wp:anchor distT="0" distB="0" distL="114300" distR="114300" simplePos="0" relativeHeight="251922432" behindDoc="0" locked="0" layoutInCell="1" allowOverlap="1" wp14:anchorId="616AADC2" wp14:editId="0012127D">
            <wp:simplePos x="0" y="0"/>
            <wp:positionH relativeFrom="margin">
              <wp:align>left</wp:align>
            </wp:positionH>
            <wp:positionV relativeFrom="paragraph">
              <wp:posOffset>1026583</wp:posOffset>
            </wp:positionV>
            <wp:extent cx="5400040" cy="1233805"/>
            <wp:effectExtent l="0" t="0" r="0" b="4445"/>
            <wp:wrapTopAndBottom/>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596">
        <w:t>P</w:t>
      </w:r>
      <w:r w:rsidR="007239DB">
        <w:t xml:space="preserve">ara esta aplicación resulta de mayor interés la reducción de la </w:t>
      </w:r>
      <w:r w:rsidR="00AC6061">
        <w:t>sobre oscilación</w:t>
      </w:r>
      <w:r w:rsidR="007239DB">
        <w:t>, d</w:t>
      </w:r>
      <w:r w:rsidR="00FE0CFB" w:rsidRPr="001338FA">
        <w:t xml:space="preserve">ado que estas características coinciden en un principio con los requisitos </w:t>
      </w:r>
      <w:r w:rsidR="00EB5496">
        <w:t>de diseño</w:t>
      </w:r>
      <w:r w:rsidR="007239DB">
        <w:t>.</w:t>
      </w:r>
      <w:r w:rsidR="00FE0CFB" w:rsidRPr="001338FA">
        <w:t xml:space="preserve"> </w:t>
      </w:r>
      <w:r w:rsidR="007239DB">
        <w:t>S</w:t>
      </w:r>
      <w:r w:rsidR="00FE0CFB" w:rsidRPr="001338FA">
        <w:t xml:space="preserve">e calculan las constantes para controladores P, PI y PID con una </w:t>
      </w:r>
      <w:r w:rsidR="00E2762E" w:rsidRPr="001338FA">
        <w:t>sobre oscilación</w:t>
      </w:r>
      <w:r w:rsidR="00FE0CFB" w:rsidRPr="001338FA">
        <w:t xml:space="preserve"> del 0% utilizando la </w:t>
      </w:r>
      <w:r w:rsidR="00CA119B">
        <w:fldChar w:fldCharType="begin"/>
      </w:r>
      <w:r w:rsidR="00CA119B">
        <w:instrText xml:space="preserve"> REF _Ref125339025 \h </w:instrText>
      </w:r>
      <w:r w:rsidR="005D070E">
        <w:instrText xml:space="preserve"> \* MERGEFORMAT </w:instrText>
      </w:r>
      <w:r w:rsidR="00CA119B">
        <w:fldChar w:fldCharType="separate"/>
      </w:r>
      <w:r w:rsidR="00065875">
        <w:t xml:space="preserve">Tabla </w:t>
      </w:r>
      <w:r w:rsidR="00065875">
        <w:rPr>
          <w:noProof/>
        </w:rPr>
        <w:t>5.7</w:t>
      </w:r>
      <w:r w:rsidR="00CA119B">
        <w:fldChar w:fldCharType="end"/>
      </w:r>
      <w:r w:rsidR="001E2596">
        <w:t xml:space="preserve"> a partir de los mismos</w:t>
      </w:r>
      <w:r w:rsidR="00B87590">
        <w:t xml:space="preserve"> datos</w:t>
      </w:r>
      <w:r w:rsidR="001E2596">
        <w:t xml:space="preserve"> utilizados para el controlador ZN</w:t>
      </w:r>
      <w:r w:rsidR="00EB5496">
        <w:t xml:space="preserve"> y </w:t>
      </w:r>
      <w:r w:rsidR="00B87590">
        <w:t>se obtienen las constantes de los controladores</w:t>
      </w:r>
      <w:r w:rsidR="00326581">
        <w:t xml:space="preserve"> mostrados en la </w:t>
      </w:r>
      <w:r w:rsidR="001D132D">
        <w:fldChar w:fldCharType="begin"/>
      </w:r>
      <w:r w:rsidR="001D132D">
        <w:instrText xml:space="preserve"> REF _Ref125560735 \h </w:instrText>
      </w:r>
      <w:r w:rsidR="005D070E">
        <w:instrText xml:space="preserve"> \* MERGEFORMAT </w:instrText>
      </w:r>
      <w:r w:rsidR="001D132D">
        <w:fldChar w:fldCharType="separate"/>
      </w:r>
      <w:r w:rsidR="00065875">
        <w:t xml:space="preserve">Tabla </w:t>
      </w:r>
      <w:r w:rsidR="00065875">
        <w:rPr>
          <w:noProof/>
        </w:rPr>
        <w:t>5.8</w:t>
      </w:r>
      <w:r w:rsidR="001D132D">
        <w:fldChar w:fldCharType="end"/>
      </w:r>
      <w:r w:rsidR="001D132D">
        <w:t>.</w:t>
      </w:r>
    </w:p>
    <w:p w14:paraId="21217226" w14:textId="617D0D97" w:rsidR="007239DB" w:rsidRDefault="007239DB" w:rsidP="009B7FDC">
      <w:pPr>
        <w:pStyle w:val="Descripcin"/>
        <w:ind w:firstLine="0"/>
        <w:jc w:val="center"/>
      </w:pPr>
      <w:bookmarkStart w:id="228" w:name="_Ref125339025"/>
      <w:r>
        <w:t xml:space="preserve">Tabla </w:t>
      </w:r>
      <w:fldSimple w:instr=" STYLEREF 1 \s ">
        <w:r w:rsidR="00F372BC">
          <w:rPr>
            <w:noProof/>
          </w:rPr>
          <w:t>5</w:t>
        </w:r>
      </w:fldSimple>
      <w:r w:rsidR="00F372BC">
        <w:t>.</w:t>
      </w:r>
      <w:fldSimple w:instr=" SEQ Tabla \* ARABIC \s 1 ">
        <w:r w:rsidR="00F372BC">
          <w:rPr>
            <w:noProof/>
          </w:rPr>
          <w:t>7</w:t>
        </w:r>
      </w:fldSimple>
      <w:bookmarkEnd w:id="228"/>
      <w:r w:rsidR="008B5231">
        <w:t>: cálculo</w:t>
      </w:r>
      <w:r w:rsidR="008B5231" w:rsidRPr="00473C08">
        <w:t xml:space="preserve"> de las constantes de los controladores PID mediante </w:t>
      </w:r>
      <w:r w:rsidR="008B5231">
        <w:t>CHR.</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26581" w14:paraId="17B8938C" w14:textId="77777777" w:rsidTr="00326581">
        <w:tc>
          <w:tcPr>
            <w:tcW w:w="1415" w:type="dxa"/>
          </w:tcPr>
          <w:p w14:paraId="6F0C705B" w14:textId="56B0953F" w:rsidR="00326581" w:rsidRDefault="00326581" w:rsidP="00017AC2">
            <w:pPr>
              <w:pStyle w:val="Sinespaciado"/>
              <w:jc w:val="center"/>
            </w:pPr>
            <w:proofErr w:type="spellStart"/>
            <w:r w:rsidRPr="00326581">
              <w:t>Controlador</w:t>
            </w:r>
            <w:proofErr w:type="spellEnd"/>
          </w:p>
        </w:tc>
        <w:tc>
          <w:tcPr>
            <w:tcW w:w="1415" w:type="dxa"/>
          </w:tcPr>
          <w:p w14:paraId="4B3F3836" w14:textId="4F5A820E" w:rsidR="00326581" w:rsidRDefault="00326581" w:rsidP="00017AC2">
            <w:pPr>
              <w:pStyle w:val="Sinespaciado"/>
              <w:jc w:val="center"/>
            </w:pPr>
            <w:proofErr w:type="spellStart"/>
            <w:r w:rsidRPr="00326581">
              <w:t>Kp</w:t>
            </w:r>
            <w:proofErr w:type="spellEnd"/>
          </w:p>
        </w:tc>
        <w:tc>
          <w:tcPr>
            <w:tcW w:w="1416" w:type="dxa"/>
          </w:tcPr>
          <w:p w14:paraId="535C51D9" w14:textId="5E3C29B4" w:rsidR="00326581" w:rsidRDefault="00326581" w:rsidP="00017AC2">
            <w:pPr>
              <w:pStyle w:val="Sinespaciado"/>
              <w:jc w:val="center"/>
            </w:pPr>
            <w:proofErr w:type="spellStart"/>
            <w:r w:rsidRPr="00326581">
              <w:t>Ti</w:t>
            </w:r>
            <w:proofErr w:type="spellEnd"/>
          </w:p>
        </w:tc>
        <w:tc>
          <w:tcPr>
            <w:tcW w:w="1416" w:type="dxa"/>
          </w:tcPr>
          <w:p w14:paraId="17BCD0B2" w14:textId="4518B755" w:rsidR="00326581" w:rsidRDefault="00326581" w:rsidP="00017AC2">
            <w:pPr>
              <w:pStyle w:val="Sinespaciado"/>
              <w:jc w:val="center"/>
            </w:pPr>
            <w:r w:rsidRPr="00326581">
              <w:t>Ki=1/</w:t>
            </w:r>
            <w:proofErr w:type="spellStart"/>
            <w:r w:rsidRPr="00326581">
              <w:t>Ti</w:t>
            </w:r>
            <w:proofErr w:type="spellEnd"/>
          </w:p>
        </w:tc>
        <w:tc>
          <w:tcPr>
            <w:tcW w:w="1416" w:type="dxa"/>
          </w:tcPr>
          <w:p w14:paraId="419EEE7E" w14:textId="603E02A8" w:rsidR="00326581" w:rsidRDefault="00326581" w:rsidP="00017AC2">
            <w:pPr>
              <w:pStyle w:val="Sinespaciado"/>
              <w:jc w:val="center"/>
            </w:pPr>
            <w:r w:rsidRPr="00326581">
              <w:t>Td</w:t>
            </w:r>
          </w:p>
        </w:tc>
        <w:tc>
          <w:tcPr>
            <w:tcW w:w="1416" w:type="dxa"/>
          </w:tcPr>
          <w:p w14:paraId="09302999" w14:textId="45F8CB83" w:rsidR="00326581" w:rsidRDefault="00326581" w:rsidP="00017AC2">
            <w:pPr>
              <w:pStyle w:val="Sinespaciado"/>
              <w:jc w:val="center"/>
            </w:pPr>
            <w:proofErr w:type="spellStart"/>
            <w:r w:rsidRPr="00326581">
              <w:t>Kd</w:t>
            </w:r>
            <w:proofErr w:type="spellEnd"/>
            <w:r w:rsidRPr="00326581">
              <w:t>=Td</w:t>
            </w:r>
          </w:p>
        </w:tc>
      </w:tr>
      <w:tr w:rsidR="00326581" w14:paraId="613DCDAF" w14:textId="77777777" w:rsidTr="00326581">
        <w:tc>
          <w:tcPr>
            <w:tcW w:w="1415" w:type="dxa"/>
          </w:tcPr>
          <w:p w14:paraId="1F0127D8" w14:textId="2330F09F" w:rsidR="00326581" w:rsidRDefault="00326581" w:rsidP="00017AC2">
            <w:pPr>
              <w:pStyle w:val="Sinespaciado"/>
              <w:jc w:val="center"/>
            </w:pPr>
            <w:r w:rsidRPr="00326581">
              <w:t>P</w:t>
            </w:r>
          </w:p>
        </w:tc>
        <w:tc>
          <w:tcPr>
            <w:tcW w:w="1415" w:type="dxa"/>
          </w:tcPr>
          <w:p w14:paraId="0A6255F9" w14:textId="117DAD26" w:rsidR="00326581" w:rsidRDefault="00C6596A" w:rsidP="00017AC2">
            <w:pPr>
              <w:pStyle w:val="Sinespaciado"/>
              <w:jc w:val="center"/>
            </w:pPr>
            <w:r>
              <w:t>11,81</w:t>
            </w:r>
          </w:p>
        </w:tc>
        <w:tc>
          <w:tcPr>
            <w:tcW w:w="1416" w:type="dxa"/>
          </w:tcPr>
          <w:p w14:paraId="7988F663" w14:textId="7487536C" w:rsidR="00326581" w:rsidRDefault="00326581" w:rsidP="00017AC2">
            <w:pPr>
              <w:pStyle w:val="Sinespaciado"/>
              <w:jc w:val="center"/>
            </w:pPr>
            <w:r>
              <w:t>--</w:t>
            </w:r>
          </w:p>
        </w:tc>
        <w:tc>
          <w:tcPr>
            <w:tcW w:w="1416" w:type="dxa"/>
          </w:tcPr>
          <w:p w14:paraId="1661385E" w14:textId="19BAE095" w:rsidR="00326581" w:rsidRDefault="00326581" w:rsidP="00017AC2">
            <w:pPr>
              <w:pStyle w:val="Sinespaciado"/>
              <w:jc w:val="center"/>
            </w:pPr>
            <w:r>
              <w:t>--</w:t>
            </w:r>
          </w:p>
        </w:tc>
        <w:tc>
          <w:tcPr>
            <w:tcW w:w="1416" w:type="dxa"/>
          </w:tcPr>
          <w:p w14:paraId="2ABC2021" w14:textId="7748FCB9" w:rsidR="00326581" w:rsidRDefault="00326581" w:rsidP="00017AC2">
            <w:pPr>
              <w:pStyle w:val="Sinespaciado"/>
              <w:jc w:val="center"/>
            </w:pPr>
            <w:r>
              <w:t>--</w:t>
            </w:r>
          </w:p>
        </w:tc>
        <w:tc>
          <w:tcPr>
            <w:tcW w:w="1416" w:type="dxa"/>
          </w:tcPr>
          <w:p w14:paraId="0E294B63" w14:textId="13C2F2CB" w:rsidR="00326581" w:rsidRDefault="00326581" w:rsidP="00017AC2">
            <w:pPr>
              <w:pStyle w:val="Sinespaciado"/>
              <w:jc w:val="center"/>
            </w:pPr>
            <w:r>
              <w:t>--</w:t>
            </w:r>
          </w:p>
        </w:tc>
      </w:tr>
      <w:tr w:rsidR="00326581" w14:paraId="3CA5C65E" w14:textId="77777777" w:rsidTr="00326581">
        <w:tc>
          <w:tcPr>
            <w:tcW w:w="1415" w:type="dxa"/>
          </w:tcPr>
          <w:p w14:paraId="1B089FAC" w14:textId="278BD330" w:rsidR="00326581" w:rsidRDefault="00326581" w:rsidP="00017AC2">
            <w:pPr>
              <w:pStyle w:val="Sinespaciado"/>
              <w:jc w:val="center"/>
            </w:pPr>
            <w:r>
              <w:t>PI</w:t>
            </w:r>
          </w:p>
        </w:tc>
        <w:tc>
          <w:tcPr>
            <w:tcW w:w="1415" w:type="dxa"/>
          </w:tcPr>
          <w:p w14:paraId="34E24EF2" w14:textId="79341701" w:rsidR="00326581" w:rsidRDefault="00C6596A" w:rsidP="00017AC2">
            <w:pPr>
              <w:pStyle w:val="Sinespaciado"/>
              <w:jc w:val="center"/>
            </w:pPr>
            <w:r>
              <w:t>13,78</w:t>
            </w:r>
          </w:p>
        </w:tc>
        <w:tc>
          <w:tcPr>
            <w:tcW w:w="1416" w:type="dxa"/>
          </w:tcPr>
          <w:p w14:paraId="68FB5C00" w14:textId="46B9BF4D" w:rsidR="00326581" w:rsidRDefault="00C6596A" w:rsidP="00017AC2">
            <w:pPr>
              <w:pStyle w:val="Sinespaciado"/>
              <w:jc w:val="center"/>
            </w:pPr>
            <w:r>
              <w:t>0,02676</w:t>
            </w:r>
          </w:p>
        </w:tc>
        <w:tc>
          <w:tcPr>
            <w:tcW w:w="1416" w:type="dxa"/>
          </w:tcPr>
          <w:p w14:paraId="0E054DC9" w14:textId="51EECB39" w:rsidR="00326581" w:rsidRDefault="00C6596A" w:rsidP="00017AC2">
            <w:pPr>
              <w:pStyle w:val="Sinespaciado"/>
              <w:jc w:val="center"/>
            </w:pPr>
            <w:r>
              <w:t>37,37</w:t>
            </w:r>
          </w:p>
        </w:tc>
        <w:tc>
          <w:tcPr>
            <w:tcW w:w="1416" w:type="dxa"/>
          </w:tcPr>
          <w:p w14:paraId="7C85CD11" w14:textId="253717DF" w:rsidR="00326581" w:rsidRDefault="00326581" w:rsidP="00017AC2">
            <w:pPr>
              <w:pStyle w:val="Sinespaciado"/>
              <w:jc w:val="center"/>
            </w:pPr>
            <w:r>
              <w:t>--</w:t>
            </w:r>
          </w:p>
        </w:tc>
        <w:tc>
          <w:tcPr>
            <w:tcW w:w="1416" w:type="dxa"/>
          </w:tcPr>
          <w:p w14:paraId="3418F618" w14:textId="7BF80EBC" w:rsidR="00326581" w:rsidRDefault="00326581" w:rsidP="00017AC2">
            <w:pPr>
              <w:pStyle w:val="Sinespaciado"/>
              <w:jc w:val="center"/>
            </w:pPr>
            <w:r>
              <w:t>--</w:t>
            </w:r>
          </w:p>
        </w:tc>
      </w:tr>
      <w:tr w:rsidR="00326581" w14:paraId="4D128C98" w14:textId="77777777" w:rsidTr="00326581">
        <w:tc>
          <w:tcPr>
            <w:tcW w:w="1415" w:type="dxa"/>
          </w:tcPr>
          <w:p w14:paraId="3EB7E136" w14:textId="3A31A098" w:rsidR="00326581" w:rsidRDefault="00326581" w:rsidP="00017AC2">
            <w:pPr>
              <w:pStyle w:val="Sinespaciado"/>
              <w:jc w:val="center"/>
            </w:pPr>
            <w:r>
              <w:t>PID</w:t>
            </w:r>
          </w:p>
        </w:tc>
        <w:tc>
          <w:tcPr>
            <w:tcW w:w="1415" w:type="dxa"/>
          </w:tcPr>
          <w:p w14:paraId="2F479F06" w14:textId="4DA7BAE6" w:rsidR="00326581" w:rsidRDefault="00C6596A" w:rsidP="00017AC2">
            <w:pPr>
              <w:pStyle w:val="Sinespaciado"/>
              <w:jc w:val="center"/>
            </w:pPr>
            <w:r>
              <w:t>23,62</w:t>
            </w:r>
          </w:p>
        </w:tc>
        <w:tc>
          <w:tcPr>
            <w:tcW w:w="1416" w:type="dxa"/>
          </w:tcPr>
          <w:p w14:paraId="69AC6AD1" w14:textId="07D02E96" w:rsidR="00326581" w:rsidRDefault="00C6596A" w:rsidP="00017AC2">
            <w:pPr>
              <w:pStyle w:val="Sinespaciado"/>
              <w:jc w:val="center"/>
            </w:pPr>
            <w:r>
              <w:t>0.0223</w:t>
            </w:r>
          </w:p>
        </w:tc>
        <w:tc>
          <w:tcPr>
            <w:tcW w:w="1416" w:type="dxa"/>
          </w:tcPr>
          <w:p w14:paraId="168AB243" w14:textId="5D5F00F4" w:rsidR="00326581" w:rsidRDefault="00C6596A" w:rsidP="00017AC2">
            <w:pPr>
              <w:pStyle w:val="Sinespaciado"/>
              <w:jc w:val="center"/>
            </w:pPr>
            <w:r>
              <w:t>44,84</w:t>
            </w:r>
          </w:p>
        </w:tc>
        <w:tc>
          <w:tcPr>
            <w:tcW w:w="1416" w:type="dxa"/>
          </w:tcPr>
          <w:p w14:paraId="61E5821D" w14:textId="288A7070" w:rsidR="00326581" w:rsidRDefault="00C6596A" w:rsidP="00017AC2">
            <w:pPr>
              <w:pStyle w:val="Sinespaciado"/>
              <w:jc w:val="center"/>
            </w:pPr>
            <w:r>
              <w:t>0.11465</w:t>
            </w:r>
          </w:p>
        </w:tc>
        <w:tc>
          <w:tcPr>
            <w:tcW w:w="1416" w:type="dxa"/>
          </w:tcPr>
          <w:p w14:paraId="3CBD8134" w14:textId="013E5726" w:rsidR="00326581" w:rsidRDefault="00C6596A" w:rsidP="00017AC2">
            <w:pPr>
              <w:pStyle w:val="Sinespaciado"/>
              <w:jc w:val="center"/>
            </w:pPr>
            <w:r>
              <w:t>0.</w:t>
            </w:r>
            <w:r w:rsidRPr="00017AC2">
              <w:t>11465</w:t>
            </w:r>
          </w:p>
        </w:tc>
      </w:tr>
    </w:tbl>
    <w:p w14:paraId="46DAEA8C" w14:textId="34C11083" w:rsidR="002E17EE" w:rsidRDefault="001D132D" w:rsidP="005D070E">
      <w:pPr>
        <w:pStyle w:val="Descripcin"/>
        <w:jc w:val="both"/>
      </w:pPr>
      <w:bookmarkStart w:id="229" w:name="_Ref125560735"/>
      <w:r>
        <w:t xml:space="preserve">Tabla </w:t>
      </w:r>
      <w:fldSimple w:instr=" STYLEREF 1 \s ">
        <w:r w:rsidR="00F372BC">
          <w:rPr>
            <w:noProof/>
          </w:rPr>
          <w:t>5</w:t>
        </w:r>
      </w:fldSimple>
      <w:r w:rsidR="00F372BC">
        <w:t>.</w:t>
      </w:r>
      <w:fldSimple w:instr=" SEQ Tabla \* ARABIC \s 1 ">
        <w:r w:rsidR="00F372BC">
          <w:rPr>
            <w:noProof/>
          </w:rPr>
          <w:t>8</w:t>
        </w:r>
      </w:fldSimple>
      <w:bookmarkEnd w:id="229"/>
      <w:r w:rsidR="0058792E">
        <w:t>:</w:t>
      </w:r>
      <w:r w:rsidR="009B7FDC">
        <w:t xml:space="preserve"> constantes de los controladores diseñados por CHR.</w:t>
      </w:r>
    </w:p>
    <w:p w14:paraId="58C8E0F6" w14:textId="72FF8B76" w:rsidR="007239DB" w:rsidRDefault="002E17EE" w:rsidP="005D070E">
      <w:pPr>
        <w:jc w:val="both"/>
      </w:pPr>
      <w:r>
        <w:rPr>
          <w:noProof/>
        </w:rPr>
        <w:drawing>
          <wp:anchor distT="0" distB="0" distL="114300" distR="114300" simplePos="0" relativeHeight="251907072" behindDoc="0" locked="0" layoutInCell="1" allowOverlap="1" wp14:anchorId="2194E865" wp14:editId="2AE989D5">
            <wp:simplePos x="0" y="0"/>
            <wp:positionH relativeFrom="column">
              <wp:posOffset>603462</wp:posOffset>
            </wp:positionH>
            <wp:positionV relativeFrom="paragraph">
              <wp:posOffset>663998</wp:posOffset>
            </wp:positionV>
            <wp:extent cx="4038600" cy="3263265"/>
            <wp:effectExtent l="0" t="0" r="0" b="0"/>
            <wp:wrapTopAndBottom/>
            <wp:docPr id="110" name="Imagen 1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Gráfico de líneas&#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4038600" cy="3263265"/>
                    </a:xfrm>
                    <a:prstGeom prst="rect">
                      <a:avLst/>
                    </a:prstGeom>
                  </pic:spPr>
                </pic:pic>
              </a:graphicData>
            </a:graphic>
          </wp:anchor>
        </w:drawing>
      </w:r>
      <w:r w:rsidR="001D132D">
        <w:t xml:space="preserve">Para escoger entre estas tres opciones, se simula la respuesta ante escalón de los controladores P, PI y PID, y se compara con la respuesta de la cadena abierta, tal y como se muestra en la </w:t>
      </w:r>
      <w:r w:rsidR="001D132D">
        <w:fldChar w:fldCharType="begin"/>
      </w:r>
      <w:r w:rsidR="001D132D">
        <w:instrText xml:space="preserve"> REF _Ref125308847 \h </w:instrText>
      </w:r>
      <w:r>
        <w:instrText xml:space="preserve"> \* MERGEFORMAT </w:instrText>
      </w:r>
      <w:r w:rsidR="001D132D">
        <w:fldChar w:fldCharType="separate"/>
      </w:r>
      <w:r w:rsidR="00065875">
        <w:t xml:space="preserve">Figura </w:t>
      </w:r>
      <w:r w:rsidR="00065875">
        <w:rPr>
          <w:noProof/>
        </w:rPr>
        <w:t>5.18</w:t>
      </w:r>
      <w:r w:rsidR="001D132D">
        <w:fldChar w:fldCharType="end"/>
      </w:r>
      <w:r w:rsidR="001D132D">
        <w:t>.</w:t>
      </w:r>
    </w:p>
    <w:p w14:paraId="141981F9" w14:textId="55F15A3E" w:rsidR="00391AA1" w:rsidRDefault="007239DB" w:rsidP="005D070E">
      <w:pPr>
        <w:pStyle w:val="Descripcin"/>
        <w:jc w:val="both"/>
      </w:pPr>
      <w:bookmarkStart w:id="230" w:name="_Ref125308847"/>
      <w:r>
        <w:t xml:space="preserve">Figura </w:t>
      </w:r>
      <w:fldSimple w:instr=" STYLEREF 1 \s ">
        <w:r w:rsidR="00B538EF">
          <w:rPr>
            <w:noProof/>
          </w:rPr>
          <w:t>5</w:t>
        </w:r>
      </w:fldSimple>
      <w:r w:rsidR="00B538EF">
        <w:t>.</w:t>
      </w:r>
      <w:fldSimple w:instr=" SEQ Figura \* ARABIC \s 1 ">
        <w:r w:rsidR="00B538EF">
          <w:rPr>
            <w:noProof/>
          </w:rPr>
          <w:t>18</w:t>
        </w:r>
      </w:fldSimple>
      <w:bookmarkEnd w:id="230"/>
      <w:r w:rsidR="00BB54A5">
        <w:t>: respuestas ante escalón de los diferentes controladores mediante CHR.</w:t>
      </w:r>
    </w:p>
    <w:p w14:paraId="29FA2B0B" w14:textId="45DE8F89" w:rsidR="001D132D" w:rsidRDefault="0084051F" w:rsidP="005D070E">
      <w:pPr>
        <w:keepNext/>
        <w:jc w:val="both"/>
      </w:pPr>
      <w:r>
        <w:lastRenderedPageBreak/>
        <w:t>E</w:t>
      </w:r>
      <w:r w:rsidR="001D132D" w:rsidRPr="001338FA">
        <w:t xml:space="preserve">n </w:t>
      </w:r>
      <w:r w:rsidR="002E17EE">
        <w:t>este caso,</w:t>
      </w:r>
      <w:r w:rsidR="001D132D" w:rsidRPr="001338FA">
        <w:t xml:space="preserve"> el controlador no es capaz de conseguir un 0% de sobre oscilación</w:t>
      </w:r>
      <w:r w:rsidR="002E17EE">
        <w:t>. Aun así, s</w:t>
      </w:r>
      <w:r w:rsidR="00603CE8">
        <w:t xml:space="preserve">e elige el controlador PID, ya que presenta </w:t>
      </w:r>
      <w:r w:rsidR="00980CF8">
        <w:t xml:space="preserve">el mayor tiempo de </w:t>
      </w:r>
      <w:r>
        <w:t xml:space="preserve">respuesta </w:t>
      </w:r>
      <w:r w:rsidR="00980CF8">
        <w:t>y</w:t>
      </w:r>
      <w:r w:rsidR="00603CE8">
        <w:t xml:space="preserve"> un pico de </w:t>
      </w:r>
      <w:r w:rsidR="00AC6061">
        <w:t>sobre oscilación</w:t>
      </w:r>
      <w:r w:rsidR="00603CE8">
        <w:t xml:space="preserve"> dentro de los límites de diseño. El controlador se discretiza siguiendo las ecuaciones </w:t>
      </w:r>
      <w:r w:rsidR="00603CE8">
        <w:fldChar w:fldCharType="begin"/>
      </w:r>
      <w:r w:rsidR="00603CE8">
        <w:instrText xml:space="preserve"> REF _Ref125558905 \h </w:instrText>
      </w:r>
      <w:r w:rsidR="005D070E">
        <w:instrText xml:space="preserve"> \* MERGEFORMAT </w:instrText>
      </w:r>
      <w:r w:rsidR="00603CE8">
        <w:fldChar w:fldCharType="separate"/>
      </w:r>
      <w:r w:rsidR="00065875">
        <w:rPr>
          <w:i/>
          <w:iCs/>
        </w:rPr>
        <w:t>(</w:t>
      </w:r>
      <w:r w:rsidR="00065875">
        <w:rPr>
          <w:i/>
          <w:iCs/>
          <w:noProof/>
        </w:rPr>
        <w:t>5</w:t>
      </w:r>
      <w:r w:rsidR="00065875" w:rsidRPr="00792DF4">
        <w:rPr>
          <w:i/>
          <w:iCs/>
          <w:noProof/>
        </w:rPr>
        <w:t>.</w:t>
      </w:r>
      <w:r w:rsidR="00065875">
        <w:rPr>
          <w:i/>
          <w:iCs/>
          <w:noProof/>
        </w:rPr>
        <w:t>33</w:t>
      </w:r>
      <w:r w:rsidR="00065875">
        <w:t>)</w:t>
      </w:r>
      <w:r w:rsidR="00603CE8">
        <w:fldChar w:fldCharType="end"/>
      </w:r>
      <w:r w:rsidR="00603CE8">
        <w:t xml:space="preserve"> - </w:t>
      </w:r>
      <w:r w:rsidR="00603CE8">
        <w:fldChar w:fldCharType="begin"/>
      </w:r>
      <w:r w:rsidR="00603CE8">
        <w:instrText xml:space="preserve"> REF _Ref125558911 \h </w:instrText>
      </w:r>
      <w:r w:rsidR="005D070E">
        <w:instrText xml:space="preserve"> \* MERGEFORMAT </w:instrText>
      </w:r>
      <w:r w:rsidR="00603CE8">
        <w:fldChar w:fldCharType="separate"/>
      </w:r>
      <w:r w:rsidR="00065875">
        <w:rPr>
          <w:i/>
          <w:iCs/>
        </w:rPr>
        <w:t>(</w:t>
      </w:r>
      <w:r w:rsidR="00065875">
        <w:rPr>
          <w:i/>
          <w:iCs/>
          <w:noProof/>
        </w:rPr>
        <w:t>5</w:t>
      </w:r>
      <w:r w:rsidR="00065875" w:rsidRPr="00792DF4">
        <w:rPr>
          <w:i/>
          <w:iCs/>
          <w:noProof/>
        </w:rPr>
        <w:t>.</w:t>
      </w:r>
      <w:r w:rsidR="00065875">
        <w:rPr>
          <w:i/>
          <w:iCs/>
          <w:noProof/>
        </w:rPr>
        <w:t>35</w:t>
      </w:r>
      <w:r w:rsidR="00065875">
        <w:t>)</w:t>
      </w:r>
      <w:r w:rsidR="00603CE8">
        <w:fldChar w:fldCharType="end"/>
      </w:r>
      <w:r w:rsidR="00603CE8">
        <w:t xml:space="preserve"> con un tiempo de muestreo </w:t>
      </w:r>
      <w:proofErr w:type="spellStart"/>
      <w:r w:rsidR="00603CE8">
        <w:t>Ts</w:t>
      </w:r>
      <w:proofErr w:type="spellEnd"/>
      <w:r w:rsidR="00603CE8">
        <w:t xml:space="preserve"> de 0,02s, obteniendo las constantes de la</w:t>
      </w:r>
      <w:r w:rsidR="00980CF8">
        <w:t xml:space="preserve"> </w:t>
      </w:r>
      <w:r w:rsidR="00980CF8">
        <w:fldChar w:fldCharType="begin"/>
      </w:r>
      <w:r w:rsidR="00980CF8">
        <w:instrText xml:space="preserve"> REF _Ref125561917 \h </w:instrText>
      </w:r>
      <w:r w:rsidR="005D070E">
        <w:instrText xml:space="preserve"> \* MERGEFORMAT </w:instrText>
      </w:r>
      <w:r w:rsidR="00980CF8">
        <w:fldChar w:fldCharType="separate"/>
      </w:r>
      <w:r w:rsidR="00065875">
        <w:t xml:space="preserve">Tabla </w:t>
      </w:r>
      <w:r w:rsidR="00065875">
        <w:rPr>
          <w:noProof/>
        </w:rPr>
        <w:t>5.9</w:t>
      </w:r>
      <w:r w:rsidR="00980CF8">
        <w:fldChar w:fldCharType="end"/>
      </w:r>
    </w:p>
    <w:tbl>
      <w:tblPr>
        <w:tblStyle w:val="Tablaconcuadrcula"/>
        <w:tblW w:w="0" w:type="auto"/>
        <w:tblLook w:val="04A0" w:firstRow="1" w:lastRow="0" w:firstColumn="1" w:lastColumn="0" w:noHBand="0" w:noVBand="1"/>
      </w:tblPr>
      <w:tblGrid>
        <w:gridCol w:w="2123"/>
        <w:gridCol w:w="2123"/>
        <w:gridCol w:w="2124"/>
        <w:gridCol w:w="2124"/>
      </w:tblGrid>
      <w:tr w:rsidR="00603CE8" w14:paraId="5DCBB2E7" w14:textId="77777777" w:rsidTr="00603CE8">
        <w:tc>
          <w:tcPr>
            <w:tcW w:w="2123" w:type="dxa"/>
          </w:tcPr>
          <w:p w14:paraId="0BCCB4B3" w14:textId="2ADFEE93" w:rsidR="00603CE8" w:rsidRDefault="00603CE8" w:rsidP="00C550C2">
            <w:pPr>
              <w:pStyle w:val="Sinespaciado"/>
              <w:jc w:val="center"/>
            </w:pPr>
            <w:proofErr w:type="spellStart"/>
            <w:r>
              <w:t>Controlador</w:t>
            </w:r>
            <w:proofErr w:type="spellEnd"/>
            <w:r>
              <w:t xml:space="preserve"> </w:t>
            </w:r>
            <w:proofErr w:type="spellStart"/>
            <w:r>
              <w:t>discreto</w:t>
            </w:r>
            <w:proofErr w:type="spellEnd"/>
          </w:p>
        </w:tc>
        <w:tc>
          <w:tcPr>
            <w:tcW w:w="2123" w:type="dxa"/>
          </w:tcPr>
          <w:p w14:paraId="473CFA50" w14:textId="108B87C3" w:rsidR="00603CE8" w:rsidRDefault="00603CE8" w:rsidP="00C550C2">
            <w:pPr>
              <w:pStyle w:val="Sinespaciado"/>
              <w:jc w:val="center"/>
            </w:pPr>
            <w:proofErr w:type="spellStart"/>
            <w:proofErr w:type="gramStart"/>
            <w:r>
              <w:t>Kp,z</w:t>
            </w:r>
            <w:proofErr w:type="spellEnd"/>
            <w:proofErr w:type="gramEnd"/>
          </w:p>
        </w:tc>
        <w:tc>
          <w:tcPr>
            <w:tcW w:w="2124" w:type="dxa"/>
          </w:tcPr>
          <w:p w14:paraId="095BAD40" w14:textId="29EE01D0" w:rsidR="00603CE8" w:rsidRDefault="00603CE8" w:rsidP="00C550C2">
            <w:pPr>
              <w:pStyle w:val="Sinespaciado"/>
              <w:jc w:val="center"/>
            </w:pPr>
            <w:proofErr w:type="spellStart"/>
            <w:proofErr w:type="gramStart"/>
            <w:r>
              <w:t>Ki,z</w:t>
            </w:r>
            <w:proofErr w:type="spellEnd"/>
            <w:proofErr w:type="gramEnd"/>
          </w:p>
        </w:tc>
        <w:tc>
          <w:tcPr>
            <w:tcW w:w="2124" w:type="dxa"/>
          </w:tcPr>
          <w:p w14:paraId="1D123017" w14:textId="056FBE88" w:rsidR="00603CE8" w:rsidRDefault="00603CE8" w:rsidP="00C550C2">
            <w:pPr>
              <w:pStyle w:val="Sinespaciado"/>
              <w:jc w:val="center"/>
            </w:pPr>
            <w:proofErr w:type="spellStart"/>
            <w:proofErr w:type="gramStart"/>
            <w:r>
              <w:t>Kd,z</w:t>
            </w:r>
            <w:proofErr w:type="spellEnd"/>
            <w:proofErr w:type="gramEnd"/>
          </w:p>
        </w:tc>
      </w:tr>
      <w:tr w:rsidR="00603CE8" w14:paraId="5BA17EE5" w14:textId="77777777" w:rsidTr="00603CE8">
        <w:tc>
          <w:tcPr>
            <w:tcW w:w="2123" w:type="dxa"/>
          </w:tcPr>
          <w:p w14:paraId="6A9B2BDF" w14:textId="689948EF" w:rsidR="00603CE8" w:rsidRDefault="00603CE8" w:rsidP="00C550C2">
            <w:pPr>
              <w:pStyle w:val="Sinespaciado"/>
              <w:jc w:val="center"/>
            </w:pPr>
            <w:r>
              <w:t>PID</w:t>
            </w:r>
          </w:p>
        </w:tc>
        <w:tc>
          <w:tcPr>
            <w:tcW w:w="2123" w:type="dxa"/>
          </w:tcPr>
          <w:p w14:paraId="5DEEEFB0" w14:textId="495B89A1" w:rsidR="00603CE8" w:rsidRDefault="00BD4484" w:rsidP="00C550C2">
            <w:pPr>
              <w:pStyle w:val="Sinespaciado"/>
              <w:jc w:val="center"/>
            </w:pPr>
            <w:r>
              <w:t>23,62</w:t>
            </w:r>
          </w:p>
        </w:tc>
        <w:tc>
          <w:tcPr>
            <w:tcW w:w="2124" w:type="dxa"/>
          </w:tcPr>
          <w:p w14:paraId="326E1F6F" w14:textId="1B1FC256" w:rsidR="00603CE8" w:rsidRDefault="00BD4484" w:rsidP="00C550C2">
            <w:pPr>
              <w:pStyle w:val="Sinespaciado"/>
              <w:jc w:val="center"/>
            </w:pPr>
            <w:r>
              <w:t>0,8968</w:t>
            </w:r>
          </w:p>
        </w:tc>
        <w:tc>
          <w:tcPr>
            <w:tcW w:w="2124" w:type="dxa"/>
          </w:tcPr>
          <w:p w14:paraId="45B8BFC3" w14:textId="74FCDA19" w:rsidR="00603CE8" w:rsidRDefault="00BD4484" w:rsidP="00C550C2">
            <w:pPr>
              <w:pStyle w:val="Sinespaciado"/>
              <w:jc w:val="center"/>
            </w:pPr>
            <w:r>
              <w:t>5,7325</w:t>
            </w:r>
          </w:p>
        </w:tc>
      </w:tr>
    </w:tbl>
    <w:p w14:paraId="4DCBFD28" w14:textId="3B89C132" w:rsidR="00603CE8" w:rsidRDefault="00980CF8" w:rsidP="005D070E">
      <w:pPr>
        <w:pStyle w:val="Descripcin"/>
        <w:jc w:val="both"/>
      </w:pPr>
      <w:bookmarkStart w:id="231" w:name="_Ref125561917"/>
      <w:r>
        <w:t xml:space="preserve">Tabla </w:t>
      </w:r>
      <w:fldSimple w:instr=" STYLEREF 1 \s ">
        <w:r w:rsidR="00F372BC">
          <w:rPr>
            <w:noProof/>
          </w:rPr>
          <w:t>5</w:t>
        </w:r>
      </w:fldSimple>
      <w:r w:rsidR="00F372BC">
        <w:t>.</w:t>
      </w:r>
      <w:fldSimple w:instr=" SEQ Tabla \* ARABIC \s 1 ">
        <w:r w:rsidR="00F372BC">
          <w:rPr>
            <w:noProof/>
          </w:rPr>
          <w:t>9</w:t>
        </w:r>
      </w:fldSimple>
      <w:bookmarkEnd w:id="231"/>
      <w:r w:rsidR="00C550C2">
        <w:t>: constantes para controlador PID mediante CHR discretizado.</w:t>
      </w:r>
    </w:p>
    <w:p w14:paraId="563DB0AE" w14:textId="694555DE" w:rsidR="00980CF8" w:rsidRPr="00980CF8" w:rsidRDefault="00980CF8" w:rsidP="005D070E">
      <w:pPr>
        <w:jc w:val="both"/>
      </w:pPr>
      <w:r>
        <w:t xml:space="preserve">Una vez escogido e implementado el control mediante </w:t>
      </w:r>
      <w:proofErr w:type="spellStart"/>
      <w:r>
        <w:t>Simulink</w:t>
      </w:r>
      <w:proofErr w:type="spellEnd"/>
      <w:r>
        <w:t xml:space="preserve">, </w:t>
      </w:r>
      <w:r w:rsidR="0084051F">
        <w:t>se toma la respuesta real y la simulada, mostradas en la</w:t>
      </w:r>
      <w:r>
        <w:t xml:space="preserve"> </w:t>
      </w:r>
      <w:r>
        <w:fldChar w:fldCharType="begin"/>
      </w:r>
      <w:r>
        <w:instrText xml:space="preserve"> REF _Ref125317350 \h </w:instrText>
      </w:r>
      <w:r w:rsidR="005D070E">
        <w:instrText xml:space="preserve"> \* MERGEFORMAT </w:instrText>
      </w:r>
      <w:r>
        <w:fldChar w:fldCharType="separate"/>
      </w:r>
      <w:r w:rsidR="00065875">
        <w:t xml:space="preserve">Figura </w:t>
      </w:r>
      <w:r w:rsidR="00065875">
        <w:rPr>
          <w:noProof/>
        </w:rPr>
        <w:t>5.19</w:t>
      </w:r>
      <w:r>
        <w:fldChar w:fldCharType="end"/>
      </w:r>
      <w:r w:rsidR="0084051F">
        <w:t xml:space="preserve">, y se comparan </w:t>
      </w:r>
      <w:r w:rsidR="00FC4FC3">
        <w:t xml:space="preserve">a través de la tabla </w:t>
      </w:r>
      <w:r w:rsidR="00FC4FC3">
        <w:fldChar w:fldCharType="begin"/>
      </w:r>
      <w:r w:rsidR="00FC4FC3">
        <w:instrText xml:space="preserve"> REF _Ref125632292 \h </w:instrText>
      </w:r>
      <w:r w:rsidR="005D070E">
        <w:instrText xml:space="preserve"> \* MERGEFORMAT </w:instrText>
      </w:r>
      <w:r w:rsidR="00FC4FC3">
        <w:fldChar w:fldCharType="separate"/>
      </w:r>
      <w:proofErr w:type="spellStart"/>
      <w:r w:rsidR="00065875">
        <w:t>Tabla</w:t>
      </w:r>
      <w:proofErr w:type="spellEnd"/>
      <w:r w:rsidR="00065875">
        <w:t xml:space="preserve"> </w:t>
      </w:r>
      <w:r w:rsidR="00065875">
        <w:rPr>
          <w:noProof/>
        </w:rPr>
        <w:t>5.10</w:t>
      </w:r>
      <w:r w:rsidR="00FC4FC3">
        <w:fldChar w:fldCharType="end"/>
      </w:r>
    </w:p>
    <w:p w14:paraId="46E561E8" w14:textId="12C871BF" w:rsidR="00391AA1" w:rsidRDefault="00C42827" w:rsidP="005D070E">
      <w:pPr>
        <w:keepNext/>
        <w:jc w:val="both"/>
      </w:pPr>
      <w:r>
        <w:rPr>
          <w:noProof/>
        </w:rPr>
        <w:drawing>
          <wp:inline distT="0" distB="0" distL="0" distR="0" wp14:anchorId="2CC47BCD" wp14:editId="48196F1C">
            <wp:extent cx="4808855" cy="3835400"/>
            <wp:effectExtent l="0" t="0" r="0" b="0"/>
            <wp:docPr id="103" name="Imagen 10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Gráfico de líneas&#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8855" cy="3835400"/>
                    </a:xfrm>
                    <a:prstGeom prst="rect">
                      <a:avLst/>
                    </a:prstGeom>
                    <a:noFill/>
                    <a:ln>
                      <a:noFill/>
                    </a:ln>
                  </pic:spPr>
                </pic:pic>
              </a:graphicData>
            </a:graphic>
          </wp:inline>
        </w:drawing>
      </w:r>
    </w:p>
    <w:p w14:paraId="68E9D7F9" w14:textId="729B7B53" w:rsidR="00391AA1" w:rsidRPr="000956E6" w:rsidRDefault="00391AA1" w:rsidP="0047785F">
      <w:pPr>
        <w:pStyle w:val="Descripcin"/>
        <w:ind w:firstLine="0"/>
        <w:jc w:val="center"/>
      </w:pPr>
      <w:bookmarkStart w:id="232" w:name="_Ref125317350"/>
      <w:r>
        <w:t xml:space="preserve">Figura </w:t>
      </w:r>
      <w:fldSimple w:instr=" STYLEREF 1 \s ">
        <w:r w:rsidR="00B538EF">
          <w:rPr>
            <w:noProof/>
          </w:rPr>
          <w:t>5</w:t>
        </w:r>
      </w:fldSimple>
      <w:r w:rsidR="00B538EF">
        <w:t>.</w:t>
      </w:r>
      <w:fldSimple w:instr=" SEQ Figura \* ARABIC \s 1 ">
        <w:r w:rsidR="00B538EF">
          <w:rPr>
            <w:noProof/>
          </w:rPr>
          <w:t>19</w:t>
        </w:r>
      </w:fldSimple>
      <w:bookmarkEnd w:id="232"/>
      <w:r>
        <w:t xml:space="preserve">: </w:t>
      </w:r>
      <w:r w:rsidR="00591810">
        <w:t>comparación entre la respuesta teórica del controlador PID por CHR y la respuesta real aplicando dicho controlador</w:t>
      </w:r>
      <w:r>
        <w:rPr>
          <w:noProof/>
        </w:rPr>
        <w:t>.</w:t>
      </w:r>
    </w:p>
    <w:tbl>
      <w:tblPr>
        <w:tblStyle w:val="Tablaconcuadrcula"/>
        <w:tblW w:w="0" w:type="auto"/>
        <w:tblLook w:val="04A0" w:firstRow="1" w:lastRow="0" w:firstColumn="1" w:lastColumn="0" w:noHBand="0" w:noVBand="1"/>
      </w:tblPr>
      <w:tblGrid>
        <w:gridCol w:w="1899"/>
        <w:gridCol w:w="1647"/>
        <w:gridCol w:w="1650"/>
        <w:gridCol w:w="1689"/>
        <w:gridCol w:w="1609"/>
      </w:tblGrid>
      <w:tr w:rsidR="000A5606" w14:paraId="44D9F2AB" w14:textId="77777777" w:rsidTr="00D964B7">
        <w:tc>
          <w:tcPr>
            <w:tcW w:w="1899" w:type="dxa"/>
          </w:tcPr>
          <w:p w14:paraId="1BA6D74F" w14:textId="7C7D7F08" w:rsidR="000A5606" w:rsidRDefault="000A5606" w:rsidP="0047785F">
            <w:pPr>
              <w:pStyle w:val="Sinespaciado"/>
              <w:jc w:val="center"/>
            </w:pPr>
            <w:proofErr w:type="spellStart"/>
            <w:r>
              <w:t>Controlador</w:t>
            </w:r>
            <w:proofErr w:type="spellEnd"/>
          </w:p>
        </w:tc>
        <w:tc>
          <w:tcPr>
            <w:tcW w:w="1647" w:type="dxa"/>
          </w:tcPr>
          <w:p w14:paraId="6A9EAEC3" w14:textId="2D73EBD2" w:rsidR="000A5606" w:rsidRDefault="000A5606" w:rsidP="0047785F">
            <w:pPr>
              <w:pStyle w:val="Sinespaciado"/>
              <w:jc w:val="center"/>
            </w:pPr>
            <w:r>
              <w:t>tr (s)</w:t>
            </w:r>
          </w:p>
        </w:tc>
        <w:tc>
          <w:tcPr>
            <w:tcW w:w="1650" w:type="dxa"/>
          </w:tcPr>
          <w:p w14:paraId="64A37077" w14:textId="27B79237" w:rsidR="000A5606" w:rsidRDefault="000A5606" w:rsidP="0047785F">
            <w:pPr>
              <w:pStyle w:val="Sinespaciado"/>
              <w:jc w:val="center"/>
            </w:pPr>
            <w:proofErr w:type="spellStart"/>
            <w:r>
              <w:t>ts</w:t>
            </w:r>
            <w:proofErr w:type="spellEnd"/>
            <w:r>
              <w:t xml:space="preserve"> (s)</w:t>
            </w:r>
          </w:p>
        </w:tc>
        <w:tc>
          <w:tcPr>
            <w:tcW w:w="1689" w:type="dxa"/>
          </w:tcPr>
          <w:p w14:paraId="6D1E6835" w14:textId="3303B6D0" w:rsidR="000A5606" w:rsidRDefault="000A5606" w:rsidP="0047785F">
            <w:pPr>
              <w:pStyle w:val="Sinespaciado"/>
              <w:jc w:val="center"/>
            </w:pPr>
            <w:proofErr w:type="spellStart"/>
            <w:r>
              <w:t>Mp</w:t>
            </w:r>
            <w:proofErr w:type="spellEnd"/>
            <w:r>
              <w:t xml:space="preserve"> (%)</w:t>
            </w:r>
          </w:p>
        </w:tc>
        <w:tc>
          <w:tcPr>
            <w:tcW w:w="1609" w:type="dxa"/>
          </w:tcPr>
          <w:p w14:paraId="4290B76F" w14:textId="169909AE" w:rsidR="000A5606" w:rsidRDefault="000A5606" w:rsidP="0047785F">
            <w:pPr>
              <w:pStyle w:val="Sinespaciado"/>
              <w:jc w:val="center"/>
            </w:pPr>
            <w:r>
              <w:t>ep (%)</w:t>
            </w:r>
          </w:p>
        </w:tc>
      </w:tr>
      <w:tr w:rsidR="000A5606" w14:paraId="092F9249" w14:textId="77777777" w:rsidTr="00D964B7">
        <w:tc>
          <w:tcPr>
            <w:tcW w:w="1899" w:type="dxa"/>
          </w:tcPr>
          <w:p w14:paraId="783F5FB0" w14:textId="2DDDC909" w:rsidR="000A5606" w:rsidRDefault="000A5606" w:rsidP="0047785F">
            <w:pPr>
              <w:pStyle w:val="Sinespaciado"/>
              <w:jc w:val="center"/>
            </w:pPr>
            <w:proofErr w:type="spellStart"/>
            <w:r>
              <w:t>Ninguno</w:t>
            </w:r>
            <w:proofErr w:type="spellEnd"/>
          </w:p>
        </w:tc>
        <w:tc>
          <w:tcPr>
            <w:tcW w:w="1647" w:type="dxa"/>
          </w:tcPr>
          <w:p w14:paraId="3246CD69" w14:textId="30763C9B" w:rsidR="000A5606" w:rsidRDefault="000A5606" w:rsidP="0047785F">
            <w:pPr>
              <w:pStyle w:val="Sinespaciado"/>
              <w:jc w:val="center"/>
            </w:pPr>
            <w:r>
              <w:t>0,27</w:t>
            </w:r>
          </w:p>
        </w:tc>
        <w:tc>
          <w:tcPr>
            <w:tcW w:w="1650" w:type="dxa"/>
          </w:tcPr>
          <w:p w14:paraId="61431354" w14:textId="42FFD416" w:rsidR="000A5606" w:rsidRDefault="000A5606" w:rsidP="0047785F">
            <w:pPr>
              <w:pStyle w:val="Sinespaciado"/>
              <w:jc w:val="center"/>
            </w:pPr>
            <w:r>
              <w:t>0,46</w:t>
            </w:r>
          </w:p>
        </w:tc>
        <w:tc>
          <w:tcPr>
            <w:tcW w:w="1689" w:type="dxa"/>
          </w:tcPr>
          <w:p w14:paraId="654963B7" w14:textId="6B78184C" w:rsidR="000A5606" w:rsidRDefault="000A5606" w:rsidP="0047785F">
            <w:pPr>
              <w:pStyle w:val="Sinespaciado"/>
              <w:jc w:val="center"/>
            </w:pPr>
            <w:r>
              <w:t>0</w:t>
            </w:r>
          </w:p>
        </w:tc>
        <w:tc>
          <w:tcPr>
            <w:tcW w:w="1609" w:type="dxa"/>
          </w:tcPr>
          <w:p w14:paraId="4B835A64" w14:textId="7949004F" w:rsidR="000A5606" w:rsidRDefault="000A5606" w:rsidP="0047785F">
            <w:pPr>
              <w:pStyle w:val="Sinespaciado"/>
              <w:jc w:val="center"/>
            </w:pPr>
            <w:r>
              <w:t>74,5</w:t>
            </w:r>
          </w:p>
        </w:tc>
      </w:tr>
      <w:tr w:rsidR="00635B25" w14:paraId="0277E292" w14:textId="77777777" w:rsidTr="00D964B7">
        <w:tc>
          <w:tcPr>
            <w:tcW w:w="1899" w:type="dxa"/>
          </w:tcPr>
          <w:p w14:paraId="010BB9D7" w14:textId="1BBB075A" w:rsidR="00635B25" w:rsidRDefault="00F700EF" w:rsidP="0047785F">
            <w:pPr>
              <w:pStyle w:val="Sinespaciado"/>
              <w:jc w:val="center"/>
            </w:pPr>
            <w:r>
              <w:t xml:space="preserve">PID </w:t>
            </w:r>
            <w:r w:rsidR="00635B25">
              <w:t xml:space="preserve">CHR </w:t>
            </w:r>
            <w:proofErr w:type="spellStart"/>
            <w:r w:rsidR="00635B25">
              <w:t>simulado</w:t>
            </w:r>
            <w:proofErr w:type="spellEnd"/>
          </w:p>
        </w:tc>
        <w:tc>
          <w:tcPr>
            <w:tcW w:w="1647" w:type="dxa"/>
          </w:tcPr>
          <w:p w14:paraId="39E50CE0" w14:textId="0AD99BD2" w:rsidR="00635B25" w:rsidRDefault="002B35A8" w:rsidP="0047785F">
            <w:pPr>
              <w:pStyle w:val="Sinespaciado"/>
              <w:jc w:val="center"/>
            </w:pPr>
            <w:r>
              <w:t>0,05</w:t>
            </w:r>
          </w:p>
        </w:tc>
        <w:tc>
          <w:tcPr>
            <w:tcW w:w="1650" w:type="dxa"/>
          </w:tcPr>
          <w:p w14:paraId="232BC7D1" w14:textId="6EE1E4D6" w:rsidR="00635B25" w:rsidRDefault="002B35A8" w:rsidP="0047785F">
            <w:pPr>
              <w:pStyle w:val="Sinespaciado"/>
              <w:jc w:val="center"/>
            </w:pPr>
            <w:r>
              <w:t>0,3</w:t>
            </w:r>
          </w:p>
        </w:tc>
        <w:tc>
          <w:tcPr>
            <w:tcW w:w="1689" w:type="dxa"/>
          </w:tcPr>
          <w:p w14:paraId="619D6514" w14:textId="5A05234E" w:rsidR="00635B25" w:rsidRDefault="002B35A8" w:rsidP="0047785F">
            <w:pPr>
              <w:pStyle w:val="Sinespaciado"/>
              <w:jc w:val="center"/>
            </w:pPr>
            <w:r>
              <w:t>10,96</w:t>
            </w:r>
          </w:p>
        </w:tc>
        <w:tc>
          <w:tcPr>
            <w:tcW w:w="1609" w:type="dxa"/>
          </w:tcPr>
          <w:p w14:paraId="6E3BAD65" w14:textId="12283F28" w:rsidR="00635B25" w:rsidRDefault="002B35A8" w:rsidP="0047785F">
            <w:pPr>
              <w:pStyle w:val="Sinespaciado"/>
              <w:jc w:val="center"/>
            </w:pPr>
            <w:r>
              <w:t>0</w:t>
            </w:r>
          </w:p>
        </w:tc>
      </w:tr>
      <w:tr w:rsidR="00635B25" w14:paraId="7BB26E8E" w14:textId="77777777" w:rsidTr="00D964B7">
        <w:trPr>
          <w:trHeight w:val="63"/>
        </w:trPr>
        <w:tc>
          <w:tcPr>
            <w:tcW w:w="1899" w:type="dxa"/>
          </w:tcPr>
          <w:p w14:paraId="4C3BBDA6" w14:textId="4AE4791A" w:rsidR="00635B25" w:rsidRDefault="00F700EF" w:rsidP="0047785F">
            <w:pPr>
              <w:pStyle w:val="Sinespaciado"/>
              <w:jc w:val="center"/>
            </w:pPr>
            <w:r>
              <w:t xml:space="preserve">PID </w:t>
            </w:r>
            <w:r w:rsidR="00635B25">
              <w:t>CHR real</w:t>
            </w:r>
          </w:p>
        </w:tc>
        <w:tc>
          <w:tcPr>
            <w:tcW w:w="1647" w:type="dxa"/>
          </w:tcPr>
          <w:p w14:paraId="2AE77581" w14:textId="5A327D2F" w:rsidR="00635B25" w:rsidRDefault="002B35A8" w:rsidP="0047785F">
            <w:pPr>
              <w:pStyle w:val="Sinespaciado"/>
              <w:jc w:val="center"/>
            </w:pPr>
            <w:r>
              <w:t>0,16</w:t>
            </w:r>
          </w:p>
        </w:tc>
        <w:tc>
          <w:tcPr>
            <w:tcW w:w="1650" w:type="dxa"/>
          </w:tcPr>
          <w:p w14:paraId="0C93AB6F" w14:textId="485C539A" w:rsidR="00635B25" w:rsidRDefault="002B35A8" w:rsidP="0047785F">
            <w:pPr>
              <w:pStyle w:val="Sinespaciado"/>
              <w:jc w:val="center"/>
            </w:pPr>
            <w:r>
              <w:t>0,22</w:t>
            </w:r>
          </w:p>
        </w:tc>
        <w:tc>
          <w:tcPr>
            <w:tcW w:w="1689" w:type="dxa"/>
          </w:tcPr>
          <w:p w14:paraId="18248570" w14:textId="6693E879" w:rsidR="00635B25" w:rsidRDefault="002B35A8" w:rsidP="0047785F">
            <w:pPr>
              <w:pStyle w:val="Sinespaciado"/>
              <w:jc w:val="center"/>
            </w:pPr>
            <w:r>
              <w:t>0</w:t>
            </w:r>
          </w:p>
        </w:tc>
        <w:tc>
          <w:tcPr>
            <w:tcW w:w="1609" w:type="dxa"/>
          </w:tcPr>
          <w:p w14:paraId="4C1FD16F" w14:textId="1EEC3402" w:rsidR="00635B25" w:rsidRDefault="002B35A8" w:rsidP="0047785F">
            <w:pPr>
              <w:pStyle w:val="Sinespaciado"/>
              <w:jc w:val="center"/>
            </w:pPr>
            <w:r>
              <w:t>4,4</w:t>
            </w:r>
          </w:p>
        </w:tc>
      </w:tr>
    </w:tbl>
    <w:p w14:paraId="72FFDCF3" w14:textId="223918AD" w:rsidR="00FC4FC3" w:rsidRDefault="00FC4FC3" w:rsidP="0047785F">
      <w:pPr>
        <w:pStyle w:val="Descripcin"/>
        <w:jc w:val="center"/>
      </w:pPr>
      <w:bookmarkStart w:id="233" w:name="_Ref125632292"/>
      <w:r>
        <w:t xml:space="preserve">Tabla </w:t>
      </w:r>
      <w:fldSimple w:instr=" STYLEREF 1 \s ">
        <w:r w:rsidR="00F372BC">
          <w:rPr>
            <w:noProof/>
          </w:rPr>
          <w:t>5</w:t>
        </w:r>
      </w:fldSimple>
      <w:r w:rsidR="00F372BC">
        <w:t>.</w:t>
      </w:r>
      <w:fldSimple w:instr=" SEQ Tabla \* ARABIC \s 1 ">
        <w:r w:rsidR="00F372BC">
          <w:rPr>
            <w:noProof/>
          </w:rPr>
          <w:t>10</w:t>
        </w:r>
      </w:fldSimple>
      <w:bookmarkEnd w:id="233"/>
      <w:r w:rsidR="0047785F">
        <w:t>:</w:t>
      </w:r>
      <w:r w:rsidR="0047785F" w:rsidRPr="0047785F">
        <w:t xml:space="preserve"> </w:t>
      </w:r>
      <w:r w:rsidR="0047785F">
        <w:t>resultados del controlador diseñado por CHR.</w:t>
      </w:r>
    </w:p>
    <w:p w14:paraId="0F53ED03" w14:textId="6B9A5B20" w:rsidR="001E2596" w:rsidRDefault="001E2596" w:rsidP="005D070E">
      <w:pPr>
        <w:jc w:val="both"/>
        <w:rPr>
          <w:rFonts w:asciiTheme="majorHAnsi" w:eastAsiaTheme="majorEastAsia" w:hAnsiTheme="majorHAnsi" w:cstheme="majorBidi"/>
          <w:color w:val="2F5496" w:themeColor="accent1" w:themeShade="BF"/>
          <w:sz w:val="26"/>
          <w:szCs w:val="26"/>
        </w:rPr>
      </w:pPr>
      <w:r>
        <w:br w:type="page"/>
      </w:r>
    </w:p>
    <w:p w14:paraId="786CCA2C" w14:textId="0C2F581C" w:rsidR="00391AA1" w:rsidRDefault="00391AA1" w:rsidP="005D070E">
      <w:pPr>
        <w:pStyle w:val="Ttulo2"/>
        <w:jc w:val="both"/>
      </w:pPr>
      <w:bookmarkStart w:id="234" w:name="_Toc125827105"/>
      <w:r w:rsidRPr="001338FA">
        <w:lastRenderedPageBreak/>
        <w:t>Comparación de controladores de posición</w:t>
      </w:r>
      <w:bookmarkEnd w:id="234"/>
    </w:p>
    <w:p w14:paraId="24C2487B" w14:textId="653C256D" w:rsidR="00FC4FC3" w:rsidRDefault="00391AA1" w:rsidP="005D070E">
      <w:pPr>
        <w:jc w:val="both"/>
      </w:pPr>
      <w:r w:rsidRPr="00391AA1">
        <w:t xml:space="preserve">En la </w:t>
      </w:r>
      <w:r w:rsidRPr="00391AA1">
        <w:fldChar w:fldCharType="begin"/>
      </w:r>
      <w:r w:rsidRPr="00391AA1">
        <w:instrText xml:space="preserve"> REF _Ref125317364 \h  \* MERGEFORMAT </w:instrText>
      </w:r>
      <w:r w:rsidRPr="00391AA1">
        <w:fldChar w:fldCharType="separate"/>
      </w:r>
      <w:r w:rsidR="00065875" w:rsidRPr="00391AA1">
        <w:t xml:space="preserve">Figura </w:t>
      </w:r>
      <w:r w:rsidR="00065875" w:rsidRPr="00065875">
        <w:rPr>
          <w:noProof/>
        </w:rPr>
        <w:t>5.20</w:t>
      </w:r>
      <w:r w:rsidRPr="00391AA1">
        <w:fldChar w:fldCharType="end"/>
      </w:r>
      <w:r w:rsidRPr="00391AA1">
        <w:t xml:space="preserve"> se puede</w:t>
      </w:r>
      <w:r w:rsidR="00FC4FC3">
        <w:t>n</w:t>
      </w:r>
      <w:r w:rsidRPr="00391AA1">
        <w:t xml:space="preserve"> observar la</w:t>
      </w:r>
      <w:r w:rsidR="00FC4FC3">
        <w:t>s</w:t>
      </w:r>
      <w:r w:rsidRPr="00391AA1">
        <w:t xml:space="preserve"> </w:t>
      </w:r>
      <w:r w:rsidR="00356143" w:rsidRPr="00391AA1">
        <w:t>respuesta</w:t>
      </w:r>
      <w:r w:rsidR="00356143">
        <w:t>s</w:t>
      </w:r>
      <w:r w:rsidR="00356143" w:rsidRPr="00391AA1">
        <w:t xml:space="preserve"> reales</w:t>
      </w:r>
      <w:r w:rsidRPr="00391AA1">
        <w:t xml:space="preserve"> </w:t>
      </w:r>
      <w:r w:rsidR="00356143" w:rsidRPr="00391AA1">
        <w:t>de</w:t>
      </w:r>
      <w:r w:rsidRPr="00391AA1">
        <w:t xml:space="preserve"> los tres controladores de posición </w:t>
      </w:r>
      <w:r w:rsidR="00356143">
        <w:t xml:space="preserve">escogidos. Comparándolos con ayuda de la </w:t>
      </w:r>
      <w:r w:rsidR="00356143">
        <w:fldChar w:fldCharType="begin"/>
      </w:r>
      <w:r w:rsidR="00356143">
        <w:instrText xml:space="preserve"> REF _Ref125632642 \h </w:instrText>
      </w:r>
      <w:r w:rsidR="005D070E">
        <w:instrText xml:space="preserve"> \* MERGEFORMAT </w:instrText>
      </w:r>
      <w:r w:rsidR="00356143">
        <w:fldChar w:fldCharType="separate"/>
      </w:r>
      <w:r w:rsidR="00065875">
        <w:t xml:space="preserve">Tabla </w:t>
      </w:r>
      <w:r w:rsidR="00065875">
        <w:rPr>
          <w:noProof/>
        </w:rPr>
        <w:t>5.11</w:t>
      </w:r>
      <w:r w:rsidR="00356143">
        <w:fldChar w:fldCharType="end"/>
      </w:r>
      <w:r w:rsidR="00356143">
        <w:t>, se observa qu</w:t>
      </w:r>
      <w:r w:rsidR="007739AF">
        <w:t xml:space="preserve">e, de los tres controladores diseñados, el de Ziegler-Nichols es el que peor resultados ofrece, con mayores tiempos de subida y establecimiento, mayor error y es el único que presenta un pico de </w:t>
      </w:r>
      <w:r w:rsidR="00AC6061">
        <w:t>sobre oscilación</w:t>
      </w:r>
      <w:r w:rsidR="007739AF">
        <w:t xml:space="preserve">. Respecto a las otras dos opciones, tanto el controlador diseñado por el lugar de las raíces como </w:t>
      </w:r>
      <w:proofErr w:type="spellStart"/>
      <w:r w:rsidR="007739AF" w:rsidRPr="001338FA">
        <w:t>Chien-Hrones-Reswick</w:t>
      </w:r>
      <w:proofErr w:type="spellEnd"/>
      <w:r w:rsidR="007739AF">
        <w:t xml:space="preserve"> presentan unas características iguales, a excepción del error e</w:t>
      </w:r>
      <w:r w:rsidR="00586CFB">
        <w:t>n</w:t>
      </w:r>
      <w:r w:rsidR="007739AF">
        <w:t xml:space="preserve"> régimen permanente, que es ligeramente mayor en el caso del LDR. Pese a esto, la diferencia del error es mínima, un 0,4%, y dado que el controlador tipo P</w:t>
      </w:r>
      <w:r w:rsidR="00586CFB">
        <w:t xml:space="preserve"> </w:t>
      </w:r>
      <w:r w:rsidR="007739AF">
        <w:t xml:space="preserve">carece de una </w:t>
      </w:r>
      <w:r w:rsidR="00586CFB">
        <w:t>parte</w:t>
      </w:r>
      <w:r w:rsidR="007739AF">
        <w:t xml:space="preserve"> integrativa, no tiene </w:t>
      </w:r>
      <w:r w:rsidR="00586CFB">
        <w:t xml:space="preserve">causa </w:t>
      </w:r>
      <w:r w:rsidR="007739AF">
        <w:t>problema</w:t>
      </w:r>
      <w:r w:rsidR="00586CFB">
        <w:t>s</w:t>
      </w:r>
      <w:r w:rsidR="007739AF">
        <w:t xml:space="preserve"> </w:t>
      </w:r>
      <w:r w:rsidR="00586CFB">
        <w:t>por las</w:t>
      </w:r>
      <w:r w:rsidR="007739AF">
        <w:t xml:space="preserve"> zonas muertas del actuador. </w:t>
      </w:r>
    </w:p>
    <w:p w14:paraId="0094EC67" w14:textId="66F68430" w:rsidR="00391AA1" w:rsidRPr="00391AA1" w:rsidRDefault="007739AF" w:rsidP="005D070E">
      <w:pPr>
        <w:jc w:val="both"/>
      </w:pPr>
      <w:r>
        <w:t>P</w:t>
      </w:r>
      <w:r w:rsidR="00391AA1" w:rsidRPr="00391AA1">
        <w:t xml:space="preserve">or tanto, </w:t>
      </w:r>
      <w:r>
        <w:t xml:space="preserve">el controlador tipo P diseñado mediante el lugar de las raíces </w:t>
      </w:r>
      <w:r w:rsidR="00391AA1" w:rsidRPr="00391AA1">
        <w:t>es el escogido para implementar en el exoesqueleto.</w:t>
      </w:r>
    </w:p>
    <w:p w14:paraId="6C3DECFA" w14:textId="79075E29" w:rsidR="00391AA1" w:rsidRPr="00391AA1" w:rsidRDefault="004C6931" w:rsidP="005D070E">
      <w:pPr>
        <w:keepNext/>
        <w:jc w:val="both"/>
      </w:pPr>
      <w:r>
        <w:rPr>
          <w:noProof/>
        </w:rPr>
        <w:drawing>
          <wp:inline distT="0" distB="0" distL="0" distR="0" wp14:anchorId="289A6A15" wp14:editId="01A02DBD">
            <wp:extent cx="4961255" cy="3911600"/>
            <wp:effectExtent l="0" t="0" r="0" b="0"/>
            <wp:docPr id="118" name="Imagen 11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1255" cy="3911600"/>
                    </a:xfrm>
                    <a:prstGeom prst="rect">
                      <a:avLst/>
                    </a:prstGeom>
                    <a:noFill/>
                    <a:ln>
                      <a:noFill/>
                    </a:ln>
                  </pic:spPr>
                </pic:pic>
              </a:graphicData>
            </a:graphic>
          </wp:inline>
        </w:drawing>
      </w:r>
    </w:p>
    <w:p w14:paraId="1EB9308E" w14:textId="653D206F" w:rsidR="00391AA1" w:rsidRDefault="00391AA1" w:rsidP="00BC5494">
      <w:pPr>
        <w:pStyle w:val="Descripcin"/>
        <w:jc w:val="center"/>
        <w:rPr>
          <w:i w:val="0"/>
          <w:iCs w:val="0"/>
        </w:rPr>
      </w:pPr>
      <w:bookmarkStart w:id="235" w:name="_Ref125317364"/>
      <w:r w:rsidRPr="00391AA1">
        <w:rPr>
          <w:i w:val="0"/>
          <w:iCs w:val="0"/>
        </w:rPr>
        <w:t xml:space="preserve">Figura </w:t>
      </w:r>
      <w:r w:rsidR="00B538EF">
        <w:rPr>
          <w:i w:val="0"/>
          <w:iCs w:val="0"/>
        </w:rPr>
        <w:fldChar w:fldCharType="begin"/>
      </w:r>
      <w:r w:rsidR="00B538EF">
        <w:rPr>
          <w:i w:val="0"/>
          <w:iCs w:val="0"/>
        </w:rPr>
        <w:instrText xml:space="preserve"> STYLEREF 1 \s </w:instrText>
      </w:r>
      <w:r w:rsidR="00B538EF">
        <w:rPr>
          <w:i w:val="0"/>
          <w:iCs w:val="0"/>
        </w:rPr>
        <w:fldChar w:fldCharType="separate"/>
      </w:r>
      <w:r w:rsidR="00B538EF">
        <w:rPr>
          <w:i w:val="0"/>
          <w:iCs w:val="0"/>
          <w:noProof/>
        </w:rPr>
        <w:t>5</w:t>
      </w:r>
      <w:r w:rsidR="00B538EF">
        <w:rPr>
          <w:i w:val="0"/>
          <w:iCs w:val="0"/>
        </w:rPr>
        <w:fldChar w:fldCharType="end"/>
      </w:r>
      <w:r w:rsidR="00B538EF">
        <w:rPr>
          <w:i w:val="0"/>
          <w:iCs w:val="0"/>
        </w:rPr>
        <w:t>.</w:t>
      </w:r>
      <w:r w:rsidR="00B538EF">
        <w:rPr>
          <w:i w:val="0"/>
          <w:iCs w:val="0"/>
        </w:rPr>
        <w:fldChar w:fldCharType="begin"/>
      </w:r>
      <w:r w:rsidR="00B538EF">
        <w:rPr>
          <w:i w:val="0"/>
          <w:iCs w:val="0"/>
        </w:rPr>
        <w:instrText xml:space="preserve"> SEQ Figura \* ARABIC \s 1 </w:instrText>
      </w:r>
      <w:r w:rsidR="00B538EF">
        <w:rPr>
          <w:i w:val="0"/>
          <w:iCs w:val="0"/>
        </w:rPr>
        <w:fldChar w:fldCharType="separate"/>
      </w:r>
      <w:r w:rsidR="00B538EF">
        <w:rPr>
          <w:i w:val="0"/>
          <w:iCs w:val="0"/>
          <w:noProof/>
        </w:rPr>
        <w:t>20</w:t>
      </w:r>
      <w:r w:rsidR="00B538EF">
        <w:rPr>
          <w:i w:val="0"/>
          <w:iCs w:val="0"/>
        </w:rPr>
        <w:fldChar w:fldCharType="end"/>
      </w:r>
      <w:bookmarkEnd w:id="235"/>
      <w:r w:rsidRPr="00391AA1">
        <w:rPr>
          <w:i w:val="0"/>
          <w:iCs w:val="0"/>
        </w:rPr>
        <w:t>: comparación de las respuestas reales de los tres controladores diseñados.</w:t>
      </w:r>
    </w:p>
    <w:tbl>
      <w:tblPr>
        <w:tblStyle w:val="Tablaconcuadrcula"/>
        <w:tblW w:w="0" w:type="auto"/>
        <w:tblLook w:val="04A0" w:firstRow="1" w:lastRow="0" w:firstColumn="1" w:lastColumn="0" w:noHBand="0" w:noVBand="1"/>
      </w:tblPr>
      <w:tblGrid>
        <w:gridCol w:w="1899"/>
        <w:gridCol w:w="1647"/>
        <w:gridCol w:w="1650"/>
        <w:gridCol w:w="1689"/>
        <w:gridCol w:w="1609"/>
      </w:tblGrid>
      <w:tr w:rsidR="000C41B6" w14:paraId="28FB463E" w14:textId="77777777" w:rsidTr="00D964B7">
        <w:tc>
          <w:tcPr>
            <w:tcW w:w="1899" w:type="dxa"/>
          </w:tcPr>
          <w:p w14:paraId="18623FDA" w14:textId="06C45141" w:rsidR="000C41B6" w:rsidRDefault="000C41B6" w:rsidP="00BC5494">
            <w:pPr>
              <w:pStyle w:val="Sinespaciado"/>
              <w:jc w:val="center"/>
            </w:pPr>
            <w:proofErr w:type="spellStart"/>
            <w:r>
              <w:t>Controlador</w:t>
            </w:r>
            <w:proofErr w:type="spellEnd"/>
          </w:p>
        </w:tc>
        <w:tc>
          <w:tcPr>
            <w:tcW w:w="1647" w:type="dxa"/>
          </w:tcPr>
          <w:p w14:paraId="0C385F59" w14:textId="78A58ABA" w:rsidR="000C41B6" w:rsidRDefault="000C41B6" w:rsidP="00BC5494">
            <w:pPr>
              <w:pStyle w:val="Sinespaciado"/>
              <w:jc w:val="center"/>
            </w:pPr>
            <w:r>
              <w:t>tr (s)</w:t>
            </w:r>
          </w:p>
        </w:tc>
        <w:tc>
          <w:tcPr>
            <w:tcW w:w="1650" w:type="dxa"/>
          </w:tcPr>
          <w:p w14:paraId="69AE81F1" w14:textId="70ED5B31" w:rsidR="000C41B6" w:rsidRDefault="000C41B6" w:rsidP="00BC5494">
            <w:pPr>
              <w:pStyle w:val="Sinespaciado"/>
              <w:jc w:val="center"/>
            </w:pPr>
            <w:proofErr w:type="spellStart"/>
            <w:r>
              <w:t>ts</w:t>
            </w:r>
            <w:proofErr w:type="spellEnd"/>
            <w:r>
              <w:t xml:space="preserve"> (s)</w:t>
            </w:r>
          </w:p>
        </w:tc>
        <w:tc>
          <w:tcPr>
            <w:tcW w:w="1689" w:type="dxa"/>
          </w:tcPr>
          <w:p w14:paraId="66BBE59F" w14:textId="3FBF34A0" w:rsidR="000C41B6" w:rsidRDefault="000C41B6" w:rsidP="00BC5494">
            <w:pPr>
              <w:pStyle w:val="Sinespaciado"/>
              <w:jc w:val="center"/>
            </w:pPr>
            <w:proofErr w:type="spellStart"/>
            <w:r>
              <w:t>Mp</w:t>
            </w:r>
            <w:proofErr w:type="spellEnd"/>
            <w:r>
              <w:t xml:space="preserve"> (%)</w:t>
            </w:r>
          </w:p>
        </w:tc>
        <w:tc>
          <w:tcPr>
            <w:tcW w:w="1609" w:type="dxa"/>
          </w:tcPr>
          <w:p w14:paraId="5164F441" w14:textId="71263360" w:rsidR="000C41B6" w:rsidRDefault="000C41B6" w:rsidP="00BC5494">
            <w:pPr>
              <w:pStyle w:val="Sinespaciado"/>
              <w:jc w:val="center"/>
            </w:pPr>
            <w:r>
              <w:t>ep (%)</w:t>
            </w:r>
          </w:p>
        </w:tc>
      </w:tr>
      <w:tr w:rsidR="000C41B6" w14:paraId="5B9A2CF7" w14:textId="77777777" w:rsidTr="00D964B7">
        <w:tc>
          <w:tcPr>
            <w:tcW w:w="1899" w:type="dxa"/>
          </w:tcPr>
          <w:p w14:paraId="4AC29030" w14:textId="193D96EA" w:rsidR="000C41B6" w:rsidRDefault="000C41B6" w:rsidP="00BC5494">
            <w:pPr>
              <w:pStyle w:val="Sinespaciado"/>
              <w:jc w:val="center"/>
            </w:pPr>
            <w:r>
              <w:t>Ninguno</w:t>
            </w:r>
          </w:p>
        </w:tc>
        <w:tc>
          <w:tcPr>
            <w:tcW w:w="1647" w:type="dxa"/>
          </w:tcPr>
          <w:p w14:paraId="25226F36" w14:textId="6AD3469A" w:rsidR="000C41B6" w:rsidRDefault="000C41B6" w:rsidP="00BC5494">
            <w:pPr>
              <w:pStyle w:val="Sinespaciado"/>
              <w:jc w:val="center"/>
            </w:pPr>
            <w:r>
              <w:t>0,27</w:t>
            </w:r>
          </w:p>
        </w:tc>
        <w:tc>
          <w:tcPr>
            <w:tcW w:w="1650" w:type="dxa"/>
          </w:tcPr>
          <w:p w14:paraId="35112211" w14:textId="4648799B" w:rsidR="000C41B6" w:rsidRDefault="000C41B6" w:rsidP="00BC5494">
            <w:pPr>
              <w:pStyle w:val="Sinespaciado"/>
              <w:jc w:val="center"/>
            </w:pPr>
            <w:r>
              <w:t>0,46</w:t>
            </w:r>
          </w:p>
        </w:tc>
        <w:tc>
          <w:tcPr>
            <w:tcW w:w="1689" w:type="dxa"/>
          </w:tcPr>
          <w:p w14:paraId="6D54A989" w14:textId="656E0C4B" w:rsidR="000C41B6" w:rsidRDefault="000C41B6" w:rsidP="00BC5494">
            <w:pPr>
              <w:pStyle w:val="Sinespaciado"/>
              <w:jc w:val="center"/>
            </w:pPr>
            <w:r>
              <w:t>0</w:t>
            </w:r>
          </w:p>
        </w:tc>
        <w:tc>
          <w:tcPr>
            <w:tcW w:w="1609" w:type="dxa"/>
          </w:tcPr>
          <w:p w14:paraId="63F8D1EC" w14:textId="49DA830B" w:rsidR="000C41B6" w:rsidRDefault="000C41B6" w:rsidP="00BC5494">
            <w:pPr>
              <w:pStyle w:val="Sinespaciado"/>
              <w:jc w:val="center"/>
            </w:pPr>
            <w:r>
              <w:t>74,5</w:t>
            </w:r>
          </w:p>
        </w:tc>
      </w:tr>
      <w:tr w:rsidR="00F700EF" w14:paraId="74D033B3" w14:textId="77777777" w:rsidTr="00D964B7">
        <w:tc>
          <w:tcPr>
            <w:tcW w:w="1899" w:type="dxa"/>
          </w:tcPr>
          <w:p w14:paraId="662A6137" w14:textId="228FA62D" w:rsidR="00F700EF" w:rsidRDefault="00F700EF" w:rsidP="00BC5494">
            <w:pPr>
              <w:pStyle w:val="Sinespaciado"/>
              <w:jc w:val="center"/>
            </w:pPr>
            <w:r>
              <w:t>P LDR real</w:t>
            </w:r>
          </w:p>
        </w:tc>
        <w:tc>
          <w:tcPr>
            <w:tcW w:w="1647" w:type="dxa"/>
          </w:tcPr>
          <w:p w14:paraId="02E057BF" w14:textId="11A6F50D" w:rsidR="00F700EF" w:rsidRDefault="000C1389" w:rsidP="00BC5494">
            <w:pPr>
              <w:pStyle w:val="Sinespaciado"/>
              <w:jc w:val="center"/>
            </w:pPr>
            <w:r>
              <w:t>0,16</w:t>
            </w:r>
          </w:p>
        </w:tc>
        <w:tc>
          <w:tcPr>
            <w:tcW w:w="1650" w:type="dxa"/>
          </w:tcPr>
          <w:p w14:paraId="7392E8EA" w14:textId="4D2B7CF1" w:rsidR="00F700EF" w:rsidRDefault="000C1389" w:rsidP="00BC5494">
            <w:pPr>
              <w:pStyle w:val="Sinespaciado"/>
              <w:jc w:val="center"/>
            </w:pPr>
            <w:r>
              <w:t>0,22</w:t>
            </w:r>
          </w:p>
        </w:tc>
        <w:tc>
          <w:tcPr>
            <w:tcW w:w="1689" w:type="dxa"/>
          </w:tcPr>
          <w:p w14:paraId="65FE517E" w14:textId="18650CAF" w:rsidR="00F700EF" w:rsidRDefault="000C1389" w:rsidP="00BC5494">
            <w:pPr>
              <w:pStyle w:val="Sinespaciado"/>
              <w:jc w:val="center"/>
            </w:pPr>
            <w:r>
              <w:t>0</w:t>
            </w:r>
          </w:p>
        </w:tc>
        <w:tc>
          <w:tcPr>
            <w:tcW w:w="1609" w:type="dxa"/>
          </w:tcPr>
          <w:p w14:paraId="688942AF" w14:textId="4F2F45C5" w:rsidR="00F700EF" w:rsidRDefault="000C1389" w:rsidP="00BC5494">
            <w:pPr>
              <w:pStyle w:val="Sinespaciado"/>
              <w:jc w:val="center"/>
            </w:pPr>
            <w:r>
              <w:t>4,8</w:t>
            </w:r>
          </w:p>
        </w:tc>
      </w:tr>
      <w:tr w:rsidR="000C41B6" w14:paraId="590B1C0D" w14:textId="77777777" w:rsidTr="00D964B7">
        <w:tc>
          <w:tcPr>
            <w:tcW w:w="1899" w:type="dxa"/>
          </w:tcPr>
          <w:p w14:paraId="44BBDE97" w14:textId="70FD2D6B" w:rsidR="000C41B6" w:rsidRDefault="000C41B6" w:rsidP="00BC5494">
            <w:pPr>
              <w:pStyle w:val="Sinespaciado"/>
              <w:jc w:val="center"/>
            </w:pPr>
            <w:r>
              <w:t>P ZN real</w:t>
            </w:r>
          </w:p>
        </w:tc>
        <w:tc>
          <w:tcPr>
            <w:tcW w:w="1647" w:type="dxa"/>
          </w:tcPr>
          <w:p w14:paraId="76571F0B" w14:textId="3BC443CE" w:rsidR="000C41B6" w:rsidRDefault="000C41B6" w:rsidP="00BC5494">
            <w:pPr>
              <w:pStyle w:val="Sinespaciado"/>
              <w:jc w:val="center"/>
            </w:pPr>
            <w:r>
              <w:t>0,18</w:t>
            </w:r>
          </w:p>
        </w:tc>
        <w:tc>
          <w:tcPr>
            <w:tcW w:w="1650" w:type="dxa"/>
          </w:tcPr>
          <w:p w14:paraId="074EE12F" w14:textId="7369F8E5" w:rsidR="000C41B6" w:rsidRDefault="000C41B6" w:rsidP="00BC5494">
            <w:pPr>
              <w:pStyle w:val="Sinespaciado"/>
              <w:jc w:val="center"/>
            </w:pPr>
            <w:r>
              <w:t>0,24</w:t>
            </w:r>
          </w:p>
        </w:tc>
        <w:tc>
          <w:tcPr>
            <w:tcW w:w="1689" w:type="dxa"/>
          </w:tcPr>
          <w:p w14:paraId="78218909" w14:textId="437E58D6" w:rsidR="000C41B6" w:rsidRDefault="000C41B6" w:rsidP="00BC5494">
            <w:pPr>
              <w:pStyle w:val="Sinespaciado"/>
              <w:jc w:val="center"/>
            </w:pPr>
            <w:r>
              <w:t>2,4</w:t>
            </w:r>
          </w:p>
        </w:tc>
        <w:tc>
          <w:tcPr>
            <w:tcW w:w="1609" w:type="dxa"/>
          </w:tcPr>
          <w:p w14:paraId="39930A9E" w14:textId="6122D618" w:rsidR="000C41B6" w:rsidRDefault="000C41B6" w:rsidP="00BC5494">
            <w:pPr>
              <w:pStyle w:val="Sinespaciado"/>
              <w:jc w:val="center"/>
            </w:pPr>
            <w:r>
              <w:t>14,8</w:t>
            </w:r>
          </w:p>
        </w:tc>
      </w:tr>
      <w:tr w:rsidR="000C41B6" w14:paraId="59D88404" w14:textId="77777777" w:rsidTr="00D964B7">
        <w:trPr>
          <w:trHeight w:val="63"/>
        </w:trPr>
        <w:tc>
          <w:tcPr>
            <w:tcW w:w="1899" w:type="dxa"/>
          </w:tcPr>
          <w:p w14:paraId="1A3FF199" w14:textId="605E02E6" w:rsidR="000C41B6" w:rsidRDefault="000C41B6" w:rsidP="00BC5494">
            <w:pPr>
              <w:pStyle w:val="Sinespaciado"/>
              <w:jc w:val="center"/>
            </w:pPr>
            <w:r>
              <w:t>PID CHR real</w:t>
            </w:r>
          </w:p>
        </w:tc>
        <w:tc>
          <w:tcPr>
            <w:tcW w:w="1647" w:type="dxa"/>
          </w:tcPr>
          <w:p w14:paraId="22242A04" w14:textId="11A208C6" w:rsidR="000C41B6" w:rsidRDefault="000C41B6" w:rsidP="00BC5494">
            <w:pPr>
              <w:pStyle w:val="Sinespaciado"/>
              <w:jc w:val="center"/>
            </w:pPr>
            <w:r>
              <w:t>0,16</w:t>
            </w:r>
          </w:p>
        </w:tc>
        <w:tc>
          <w:tcPr>
            <w:tcW w:w="1650" w:type="dxa"/>
          </w:tcPr>
          <w:p w14:paraId="606C8E1A" w14:textId="103757E5" w:rsidR="000C41B6" w:rsidRDefault="000C41B6" w:rsidP="00BC5494">
            <w:pPr>
              <w:pStyle w:val="Sinespaciado"/>
              <w:jc w:val="center"/>
            </w:pPr>
            <w:r>
              <w:t>0,22</w:t>
            </w:r>
          </w:p>
        </w:tc>
        <w:tc>
          <w:tcPr>
            <w:tcW w:w="1689" w:type="dxa"/>
          </w:tcPr>
          <w:p w14:paraId="3F94738E" w14:textId="36339601" w:rsidR="000C41B6" w:rsidRDefault="000C41B6" w:rsidP="00BC5494">
            <w:pPr>
              <w:pStyle w:val="Sinespaciado"/>
              <w:jc w:val="center"/>
            </w:pPr>
            <w:r>
              <w:t>0</w:t>
            </w:r>
          </w:p>
        </w:tc>
        <w:tc>
          <w:tcPr>
            <w:tcW w:w="1609" w:type="dxa"/>
          </w:tcPr>
          <w:p w14:paraId="3D21EEF2" w14:textId="740E6579" w:rsidR="000C41B6" w:rsidRDefault="000C41B6" w:rsidP="00BC5494">
            <w:pPr>
              <w:pStyle w:val="Sinespaciado"/>
              <w:jc w:val="center"/>
            </w:pPr>
            <w:r>
              <w:t>4,4</w:t>
            </w:r>
          </w:p>
        </w:tc>
      </w:tr>
    </w:tbl>
    <w:p w14:paraId="5748A156" w14:textId="3F3193D4" w:rsidR="00CE495E" w:rsidRPr="00CE495E" w:rsidRDefault="00FC4FC3" w:rsidP="00954D1E">
      <w:pPr>
        <w:pStyle w:val="Descripcin"/>
        <w:jc w:val="center"/>
      </w:pPr>
      <w:bookmarkStart w:id="236" w:name="_Ref125632642"/>
      <w:r>
        <w:t xml:space="preserve">Tabla </w:t>
      </w:r>
      <w:fldSimple w:instr=" STYLEREF 1 \s ">
        <w:r w:rsidR="00F372BC">
          <w:rPr>
            <w:noProof/>
          </w:rPr>
          <w:t>5</w:t>
        </w:r>
      </w:fldSimple>
      <w:r w:rsidR="00F372BC">
        <w:t>.</w:t>
      </w:r>
      <w:fldSimple w:instr=" SEQ Tabla \* ARABIC \s 1 ">
        <w:r w:rsidR="00F372BC">
          <w:rPr>
            <w:noProof/>
          </w:rPr>
          <w:t>11</w:t>
        </w:r>
      </w:fldSimple>
      <w:bookmarkEnd w:id="236"/>
      <w:r w:rsidR="00BC5494">
        <w:t>: resultados de las respuestas reales de los controladores.</w:t>
      </w:r>
    </w:p>
    <w:p w14:paraId="7E572756" w14:textId="54672594" w:rsidR="00307D52" w:rsidRPr="008550DB" w:rsidRDefault="00307D52" w:rsidP="005D070E">
      <w:pPr>
        <w:pStyle w:val="Descripcin"/>
        <w:jc w:val="both"/>
      </w:pPr>
      <w:r>
        <w:br w:type="page"/>
      </w:r>
    </w:p>
    <w:p w14:paraId="25EE55C2" w14:textId="3F85C9F9" w:rsidR="00324413" w:rsidRDefault="007E1E0B" w:rsidP="00324413">
      <w:pPr>
        <w:pStyle w:val="Ttulo1"/>
        <w:jc w:val="both"/>
      </w:pPr>
      <w:bookmarkStart w:id="237" w:name="_Toc125827106"/>
      <w:r w:rsidRPr="001338FA">
        <w:lastRenderedPageBreak/>
        <w:t>Resultados</w:t>
      </w:r>
      <w:bookmarkEnd w:id="237"/>
    </w:p>
    <w:p w14:paraId="0AA22196" w14:textId="20736BD3" w:rsidR="00324413" w:rsidRPr="00324413" w:rsidRDefault="00324413" w:rsidP="00324413">
      <w:r>
        <w:t>Una vez evaluadas las distintas soluciones posibles, diseñado, construido y controlado un prototipo de exoesqueleto, se presentan</w:t>
      </w:r>
      <w:r w:rsidR="00FC3D7D">
        <w:t xml:space="preserve"> </w:t>
      </w:r>
      <w:r>
        <w:t xml:space="preserve">los resultados obtenidos y las conclusiones que se extraen de ellos, </w:t>
      </w:r>
    </w:p>
    <w:p w14:paraId="661F86D9" w14:textId="656B9E73" w:rsidR="006A032F" w:rsidRPr="001338FA" w:rsidRDefault="007E1E0B" w:rsidP="005D070E">
      <w:pPr>
        <w:pStyle w:val="Ttulo2"/>
        <w:jc w:val="both"/>
      </w:pPr>
      <w:bookmarkStart w:id="238" w:name="_Toc125827107"/>
      <w:r w:rsidRPr="001338FA">
        <w:t>Conclusiones</w:t>
      </w:r>
      <w:bookmarkEnd w:id="238"/>
    </w:p>
    <w:p w14:paraId="7577742F" w14:textId="3A6190EA" w:rsidR="00B64B63" w:rsidRDefault="00567279" w:rsidP="005D070E">
      <w:pPr>
        <w:jc w:val="both"/>
      </w:pPr>
      <w:r w:rsidRPr="001338FA">
        <w:t>Se ha diseña</w:t>
      </w:r>
      <w:r w:rsidR="00B64B63">
        <w:t>do y</w:t>
      </w:r>
      <w:r w:rsidRPr="001338FA">
        <w:t xml:space="preserve"> construi</w:t>
      </w:r>
      <w:r w:rsidR="00B64B63">
        <w:t>do un sistema de actuadores modulares de centro remoto con un</w:t>
      </w:r>
      <w:r w:rsidR="00B64B63" w:rsidRPr="001338FA">
        <w:t xml:space="preserve"> peso, tamaño y coste reducidos</w:t>
      </w:r>
      <w:r w:rsidR="00B64B63">
        <w:t xml:space="preserve"> para ejercer fuerza sobre los dedos de la mano,</w:t>
      </w:r>
      <w:r w:rsidR="00FF26E8">
        <w:t xml:space="preserve"> asistiendo al </w:t>
      </w:r>
      <w:r w:rsidR="00546358">
        <w:t>agarre,</w:t>
      </w:r>
      <w:r w:rsidR="00B64B63">
        <w:t xml:space="preserve"> así </w:t>
      </w:r>
      <w:r w:rsidR="00146201">
        <w:t xml:space="preserve">como </w:t>
      </w:r>
      <w:r w:rsidR="00B64B63">
        <w:t>al movimiento de flexión y extensión.</w:t>
      </w:r>
    </w:p>
    <w:p w14:paraId="5B92392A" w14:textId="598E07E6" w:rsidR="00D57281" w:rsidRPr="001338FA" w:rsidRDefault="00B64B63">
      <w:pPr>
        <w:pStyle w:val="Prrafodelista"/>
        <w:numPr>
          <w:ilvl w:val="0"/>
          <w:numId w:val="2"/>
        </w:numPr>
        <w:jc w:val="both"/>
      </w:pPr>
      <w:r>
        <w:t>Se ha diseñado un controlador tipo P para</w:t>
      </w:r>
      <w:r w:rsidR="00567279" w:rsidRPr="001338FA">
        <w:t xml:space="preserve"> controlar </w:t>
      </w:r>
      <w:r>
        <w:t xml:space="preserve">en posición </w:t>
      </w:r>
      <w:r w:rsidR="004D5C7F">
        <w:t>los</w:t>
      </w:r>
      <w:r w:rsidR="00567279" w:rsidRPr="001338FA">
        <w:t xml:space="preserve"> </w:t>
      </w:r>
      <w:r w:rsidR="00D57281" w:rsidRPr="001338FA">
        <w:t>actuador</w:t>
      </w:r>
      <w:r>
        <w:t xml:space="preserve">es. </w:t>
      </w:r>
    </w:p>
    <w:p w14:paraId="2D3816C9" w14:textId="2B5F13AA" w:rsidR="00D57281" w:rsidRPr="001338FA" w:rsidRDefault="00D57281">
      <w:pPr>
        <w:pStyle w:val="Prrafodelista"/>
        <w:numPr>
          <w:ilvl w:val="0"/>
          <w:numId w:val="2"/>
        </w:numPr>
        <w:jc w:val="both"/>
      </w:pPr>
      <w:r w:rsidRPr="001338FA">
        <w:t>Se ha el exoesqueleto de tal forma que sea un sistema modular.</w:t>
      </w:r>
    </w:p>
    <w:p w14:paraId="0E842300" w14:textId="772F4859" w:rsidR="009C244B" w:rsidRDefault="00D57281">
      <w:pPr>
        <w:pStyle w:val="Prrafodelista"/>
        <w:numPr>
          <w:ilvl w:val="0"/>
          <w:numId w:val="2"/>
        </w:numPr>
        <w:jc w:val="both"/>
      </w:pPr>
      <w:r w:rsidRPr="001338FA">
        <w:t xml:space="preserve">Se ha </w:t>
      </w:r>
      <w:r w:rsidR="00546358">
        <w:t>fabricado</w:t>
      </w:r>
      <w:r w:rsidRPr="001338FA">
        <w:t xml:space="preserve"> un guante sensorizado </w:t>
      </w:r>
      <w:r w:rsidR="00B00743">
        <w:t xml:space="preserve">que, </w:t>
      </w:r>
      <w:r w:rsidRPr="001338FA">
        <w:t>en conjunto con un sensor de EMG</w:t>
      </w:r>
      <w:r w:rsidR="00B00743">
        <w:t>,</w:t>
      </w:r>
      <w:r w:rsidRPr="001338FA">
        <w:t xml:space="preserve"> cap</w:t>
      </w:r>
      <w:r w:rsidR="00B00743">
        <w:t xml:space="preserve">ta </w:t>
      </w:r>
      <w:r w:rsidRPr="001338FA">
        <w:t xml:space="preserve">de las señales de control del sistema, tanto la detección de intencionalidad como la posición de las </w:t>
      </w:r>
      <w:r w:rsidR="00B64B63" w:rsidRPr="001338FA">
        <w:t>falanges</w:t>
      </w:r>
      <w:r w:rsidRPr="001338FA">
        <w:t xml:space="preserve"> de los dedos.</w:t>
      </w:r>
    </w:p>
    <w:p w14:paraId="6016585A" w14:textId="4A989D8D" w:rsidR="003503EA" w:rsidRDefault="003503EA" w:rsidP="005D070E">
      <w:pPr>
        <w:pStyle w:val="Ttulo2"/>
        <w:jc w:val="both"/>
      </w:pPr>
      <w:bookmarkStart w:id="239" w:name="_Toc125827108"/>
      <w:r>
        <w:t>Impacto</w:t>
      </w:r>
      <w:bookmarkEnd w:id="239"/>
    </w:p>
    <w:p w14:paraId="5BE0FF6A" w14:textId="77777777" w:rsidR="00637F34" w:rsidRPr="00637F34" w:rsidRDefault="00637F34" w:rsidP="00637F34"/>
    <w:p w14:paraId="55AD7947" w14:textId="61B37380" w:rsidR="003503EA" w:rsidRDefault="003503EA" w:rsidP="00D715DA">
      <w:pPr>
        <w:pStyle w:val="Ttulo2"/>
        <w:jc w:val="both"/>
      </w:pPr>
      <w:bookmarkStart w:id="240" w:name="_Toc125827109"/>
      <w:r>
        <w:t>Desarrollos futuros</w:t>
      </w:r>
      <w:bookmarkEnd w:id="240"/>
    </w:p>
    <w:p w14:paraId="3C62E837" w14:textId="77777777" w:rsidR="00637F34" w:rsidRPr="00637F34" w:rsidRDefault="00637F34" w:rsidP="00637F34"/>
    <w:p w14:paraId="0658A509" w14:textId="77777777" w:rsidR="00BC20AF" w:rsidRDefault="00BC20AF">
      <w:pPr>
        <w:ind w:firstLine="0"/>
        <w:rPr>
          <w:rFonts w:ascii="Lato" w:eastAsia="Times New Roman" w:hAnsi="Lato" w:cs="Times New Roman"/>
          <w:b/>
          <w:smallCaps/>
          <w:spacing w:val="5"/>
          <w:sz w:val="50"/>
          <w:szCs w:val="36"/>
          <w:lang w:eastAsia="es-ES"/>
        </w:rPr>
      </w:pPr>
      <w:r>
        <w:br w:type="page"/>
      </w:r>
    </w:p>
    <w:p w14:paraId="28AECE8B" w14:textId="77777777" w:rsidR="001B6A6A" w:rsidRDefault="00BC20AF" w:rsidP="001B6A6A">
      <w:pPr>
        <w:pStyle w:val="Anexos"/>
      </w:pPr>
      <w:bookmarkStart w:id="241" w:name="_Toc125827110"/>
      <w:r>
        <w:lastRenderedPageBreak/>
        <w:t>Presupuesto</w:t>
      </w:r>
      <w:bookmarkEnd w:id="241"/>
    </w:p>
    <w:tbl>
      <w:tblPr>
        <w:tblStyle w:val="Tablaconcuadrcula"/>
        <w:tblW w:w="0" w:type="auto"/>
        <w:tblLook w:val="04A0" w:firstRow="1" w:lastRow="0" w:firstColumn="1" w:lastColumn="0" w:noHBand="0" w:noVBand="1"/>
      </w:tblPr>
      <w:tblGrid>
        <w:gridCol w:w="2122"/>
        <w:gridCol w:w="2124"/>
        <w:gridCol w:w="2124"/>
        <w:gridCol w:w="2124"/>
      </w:tblGrid>
      <w:tr w:rsidR="001B6A6A" w14:paraId="17324C51" w14:textId="77777777" w:rsidTr="00C24919">
        <w:tc>
          <w:tcPr>
            <w:tcW w:w="2122" w:type="dxa"/>
            <w:vAlign w:val="center"/>
          </w:tcPr>
          <w:p w14:paraId="0EA0AA6B" w14:textId="484B45F5" w:rsidR="001B6A6A" w:rsidRDefault="001B6A6A" w:rsidP="00C24919">
            <w:pPr>
              <w:pStyle w:val="Sinespaciado"/>
              <w:jc w:val="center"/>
            </w:pPr>
            <w:r>
              <w:t>Componente</w:t>
            </w:r>
          </w:p>
        </w:tc>
        <w:tc>
          <w:tcPr>
            <w:tcW w:w="2124" w:type="dxa"/>
            <w:vAlign w:val="center"/>
          </w:tcPr>
          <w:p w14:paraId="44B672E2" w14:textId="51DE786D" w:rsidR="001B6A6A" w:rsidRDefault="001B6A6A" w:rsidP="00C24919">
            <w:pPr>
              <w:pStyle w:val="Sinespaciado"/>
              <w:jc w:val="center"/>
            </w:pPr>
            <w:r>
              <w:t>Cantidad</w:t>
            </w:r>
          </w:p>
        </w:tc>
        <w:tc>
          <w:tcPr>
            <w:tcW w:w="2124" w:type="dxa"/>
            <w:vAlign w:val="center"/>
          </w:tcPr>
          <w:p w14:paraId="266221CB" w14:textId="35F5EFE6" w:rsidR="001B6A6A" w:rsidRDefault="001B6A6A" w:rsidP="00C24919">
            <w:pPr>
              <w:pStyle w:val="Sinespaciado"/>
              <w:jc w:val="center"/>
            </w:pPr>
            <w:proofErr w:type="spellStart"/>
            <w:r>
              <w:t>Precio</w:t>
            </w:r>
            <w:proofErr w:type="spellEnd"/>
            <w:r>
              <w:t>/</w:t>
            </w:r>
            <w:proofErr w:type="spellStart"/>
            <w:r>
              <w:t>ud</w:t>
            </w:r>
            <w:proofErr w:type="spellEnd"/>
            <w:r>
              <w:t xml:space="preserve"> (€)</w:t>
            </w:r>
          </w:p>
        </w:tc>
        <w:tc>
          <w:tcPr>
            <w:tcW w:w="2124" w:type="dxa"/>
            <w:vAlign w:val="center"/>
          </w:tcPr>
          <w:p w14:paraId="1DB72C7C" w14:textId="516FBE08" w:rsidR="001B6A6A" w:rsidRDefault="001B6A6A" w:rsidP="00C24919">
            <w:pPr>
              <w:pStyle w:val="Sinespaciado"/>
              <w:jc w:val="center"/>
            </w:pPr>
            <w:r>
              <w:t>Coste (€)</w:t>
            </w:r>
          </w:p>
        </w:tc>
      </w:tr>
      <w:tr w:rsidR="001B6A6A" w14:paraId="35145EA9" w14:textId="77777777" w:rsidTr="00C24919">
        <w:tc>
          <w:tcPr>
            <w:tcW w:w="8494" w:type="dxa"/>
            <w:gridSpan w:val="4"/>
            <w:vAlign w:val="center"/>
          </w:tcPr>
          <w:p w14:paraId="13761BC7" w14:textId="503D936E" w:rsidR="001B6A6A" w:rsidRDefault="006C265E" w:rsidP="00C24919">
            <w:pPr>
              <w:pStyle w:val="Sinespaciado"/>
              <w:jc w:val="center"/>
            </w:pPr>
            <w:r>
              <w:t>Costes</w:t>
            </w:r>
            <w:r w:rsidR="001B6A6A">
              <w:t xml:space="preserve"> generales</w:t>
            </w:r>
            <w:r w:rsidR="00CE1984">
              <w:t xml:space="preserve"> del prototipo</w:t>
            </w:r>
          </w:p>
        </w:tc>
      </w:tr>
      <w:tr w:rsidR="001B6A6A" w14:paraId="321D6539" w14:textId="77777777" w:rsidTr="00C24919">
        <w:tc>
          <w:tcPr>
            <w:tcW w:w="2122" w:type="dxa"/>
            <w:vAlign w:val="center"/>
          </w:tcPr>
          <w:p w14:paraId="7FA68CE6" w14:textId="713BF91F" w:rsidR="001B6A6A" w:rsidRDefault="001B6A6A" w:rsidP="00C24919">
            <w:pPr>
              <w:pStyle w:val="Sinespaciado"/>
              <w:jc w:val="center"/>
            </w:pPr>
            <w:r>
              <w:t>Arduino</w:t>
            </w:r>
          </w:p>
        </w:tc>
        <w:tc>
          <w:tcPr>
            <w:tcW w:w="2124" w:type="dxa"/>
            <w:vAlign w:val="center"/>
          </w:tcPr>
          <w:p w14:paraId="33784CB7" w14:textId="24D0FD52" w:rsidR="001B6A6A" w:rsidRDefault="001B6A6A" w:rsidP="00C24919">
            <w:pPr>
              <w:pStyle w:val="Sinespaciado"/>
              <w:jc w:val="center"/>
            </w:pPr>
            <w:r>
              <w:t>1</w:t>
            </w:r>
          </w:p>
        </w:tc>
        <w:tc>
          <w:tcPr>
            <w:tcW w:w="2124" w:type="dxa"/>
            <w:vAlign w:val="center"/>
          </w:tcPr>
          <w:p w14:paraId="2923D762" w14:textId="15D4B01B" w:rsidR="001B6A6A" w:rsidRDefault="005219A1" w:rsidP="00C24919">
            <w:pPr>
              <w:pStyle w:val="Sinespaciado"/>
              <w:jc w:val="center"/>
            </w:pPr>
            <w:r>
              <w:t>2,39</w:t>
            </w:r>
          </w:p>
        </w:tc>
        <w:tc>
          <w:tcPr>
            <w:tcW w:w="2124" w:type="dxa"/>
            <w:vAlign w:val="center"/>
          </w:tcPr>
          <w:p w14:paraId="5F0A8857" w14:textId="6008FDF6" w:rsidR="001B6A6A" w:rsidRDefault="005219A1" w:rsidP="00C24919">
            <w:pPr>
              <w:pStyle w:val="Sinespaciado"/>
              <w:jc w:val="center"/>
            </w:pPr>
            <w:r>
              <w:t>2,39</w:t>
            </w:r>
          </w:p>
        </w:tc>
      </w:tr>
      <w:tr w:rsidR="001B6A6A" w14:paraId="48C8845D" w14:textId="77777777" w:rsidTr="00C24919">
        <w:tc>
          <w:tcPr>
            <w:tcW w:w="2122" w:type="dxa"/>
            <w:vAlign w:val="center"/>
          </w:tcPr>
          <w:p w14:paraId="2CC0F999" w14:textId="3144AD5B" w:rsidR="001B6A6A" w:rsidRDefault="001B6A6A" w:rsidP="00C24919">
            <w:pPr>
              <w:pStyle w:val="Sinespaciado"/>
              <w:jc w:val="center"/>
            </w:pPr>
            <w:r>
              <w:t>Batería LiPo</w:t>
            </w:r>
          </w:p>
        </w:tc>
        <w:tc>
          <w:tcPr>
            <w:tcW w:w="2124" w:type="dxa"/>
            <w:vAlign w:val="center"/>
          </w:tcPr>
          <w:p w14:paraId="02343DC6" w14:textId="57A76C8E" w:rsidR="001B6A6A" w:rsidRDefault="001B6A6A" w:rsidP="00C24919">
            <w:pPr>
              <w:pStyle w:val="Sinespaciado"/>
              <w:jc w:val="center"/>
            </w:pPr>
            <w:r>
              <w:t>2</w:t>
            </w:r>
          </w:p>
        </w:tc>
        <w:tc>
          <w:tcPr>
            <w:tcW w:w="2124" w:type="dxa"/>
            <w:vAlign w:val="center"/>
          </w:tcPr>
          <w:p w14:paraId="29328A94" w14:textId="26F69610" w:rsidR="001B6A6A" w:rsidRDefault="001B6A6A" w:rsidP="00C24919">
            <w:pPr>
              <w:pStyle w:val="Sinespaciado"/>
              <w:jc w:val="center"/>
            </w:pPr>
            <w:r>
              <w:t>23,00</w:t>
            </w:r>
          </w:p>
        </w:tc>
        <w:tc>
          <w:tcPr>
            <w:tcW w:w="2124" w:type="dxa"/>
            <w:vAlign w:val="center"/>
          </w:tcPr>
          <w:p w14:paraId="12FB2BB5" w14:textId="26B7D0FE" w:rsidR="001B6A6A" w:rsidRDefault="001B6A6A" w:rsidP="00C24919">
            <w:pPr>
              <w:pStyle w:val="Sinespaciado"/>
              <w:jc w:val="center"/>
            </w:pPr>
            <w:r>
              <w:t>46</w:t>
            </w:r>
            <w:r w:rsidR="004607C0">
              <w:t>,00</w:t>
            </w:r>
          </w:p>
        </w:tc>
      </w:tr>
      <w:tr w:rsidR="001B6A6A" w14:paraId="6EFD8319" w14:textId="77777777" w:rsidTr="00C24919">
        <w:tc>
          <w:tcPr>
            <w:tcW w:w="2122" w:type="dxa"/>
            <w:vAlign w:val="center"/>
          </w:tcPr>
          <w:p w14:paraId="12FAFC2D" w14:textId="5214FD28" w:rsidR="001B6A6A" w:rsidRDefault="006C265E" w:rsidP="00C24919">
            <w:pPr>
              <w:pStyle w:val="Sinespaciado"/>
              <w:jc w:val="center"/>
            </w:pPr>
            <w:r>
              <w:t>Cinta de velcro</w:t>
            </w:r>
          </w:p>
        </w:tc>
        <w:tc>
          <w:tcPr>
            <w:tcW w:w="2124" w:type="dxa"/>
            <w:vAlign w:val="center"/>
          </w:tcPr>
          <w:p w14:paraId="41A90D7C" w14:textId="0E7784AB" w:rsidR="001B6A6A" w:rsidRDefault="004607C0" w:rsidP="00C24919">
            <w:pPr>
              <w:pStyle w:val="Sinespaciado"/>
              <w:jc w:val="center"/>
            </w:pPr>
            <w:r>
              <w:t>2</w:t>
            </w:r>
          </w:p>
        </w:tc>
        <w:tc>
          <w:tcPr>
            <w:tcW w:w="2124" w:type="dxa"/>
            <w:vAlign w:val="center"/>
          </w:tcPr>
          <w:p w14:paraId="0D771E4C" w14:textId="04CF75B9" w:rsidR="001B6A6A" w:rsidRDefault="004607C0" w:rsidP="00C24919">
            <w:pPr>
              <w:pStyle w:val="Sinespaciado"/>
              <w:jc w:val="center"/>
            </w:pPr>
            <w:r>
              <w:t>0,72</w:t>
            </w:r>
          </w:p>
        </w:tc>
        <w:tc>
          <w:tcPr>
            <w:tcW w:w="2124" w:type="dxa"/>
            <w:vAlign w:val="center"/>
          </w:tcPr>
          <w:p w14:paraId="2DD211B1" w14:textId="4DEB117E" w:rsidR="001B6A6A" w:rsidRDefault="004607C0" w:rsidP="00C24919">
            <w:pPr>
              <w:pStyle w:val="Sinespaciado"/>
              <w:jc w:val="center"/>
            </w:pPr>
            <w:r>
              <w:t>1,44</w:t>
            </w:r>
          </w:p>
        </w:tc>
      </w:tr>
      <w:tr w:rsidR="006C265E" w14:paraId="04589144" w14:textId="77777777" w:rsidTr="00C24919">
        <w:tc>
          <w:tcPr>
            <w:tcW w:w="2122" w:type="dxa"/>
            <w:vAlign w:val="center"/>
          </w:tcPr>
          <w:p w14:paraId="56457BB6" w14:textId="444C1927" w:rsidR="006C265E" w:rsidRDefault="006C265E" w:rsidP="00C24919">
            <w:pPr>
              <w:pStyle w:val="Sinespaciado"/>
              <w:jc w:val="center"/>
            </w:pPr>
            <w:r>
              <w:t>Estructura del exoesqueleto</w:t>
            </w:r>
          </w:p>
        </w:tc>
        <w:tc>
          <w:tcPr>
            <w:tcW w:w="2124" w:type="dxa"/>
            <w:vAlign w:val="center"/>
          </w:tcPr>
          <w:p w14:paraId="42A7DBD8" w14:textId="366DC416" w:rsidR="006C265E" w:rsidRDefault="006C265E" w:rsidP="00C24919">
            <w:pPr>
              <w:pStyle w:val="Sinespaciado"/>
              <w:jc w:val="center"/>
            </w:pPr>
            <w:r>
              <w:t>1</w:t>
            </w:r>
          </w:p>
        </w:tc>
        <w:tc>
          <w:tcPr>
            <w:tcW w:w="2124" w:type="dxa"/>
            <w:vAlign w:val="center"/>
          </w:tcPr>
          <w:p w14:paraId="3CA9C86F" w14:textId="628BB551" w:rsidR="006C265E" w:rsidRDefault="00A322CB" w:rsidP="00C24919">
            <w:pPr>
              <w:pStyle w:val="Sinespaciado"/>
              <w:jc w:val="center"/>
            </w:pPr>
            <w:r>
              <w:t>0,5</w:t>
            </w:r>
            <w:r w:rsidR="004607C0">
              <w:t>0</w:t>
            </w:r>
          </w:p>
        </w:tc>
        <w:tc>
          <w:tcPr>
            <w:tcW w:w="2124" w:type="dxa"/>
            <w:vAlign w:val="center"/>
          </w:tcPr>
          <w:p w14:paraId="587B116E" w14:textId="74D9565E" w:rsidR="006C265E" w:rsidRDefault="00A322CB" w:rsidP="00C24919">
            <w:pPr>
              <w:pStyle w:val="Sinespaciado"/>
              <w:jc w:val="center"/>
            </w:pPr>
            <w:r>
              <w:t>0,5</w:t>
            </w:r>
            <w:r w:rsidR="004607C0">
              <w:t>0</w:t>
            </w:r>
          </w:p>
        </w:tc>
      </w:tr>
      <w:tr w:rsidR="006C265E" w14:paraId="551F6034" w14:textId="77777777" w:rsidTr="00C24919">
        <w:tc>
          <w:tcPr>
            <w:tcW w:w="2122" w:type="dxa"/>
            <w:vAlign w:val="center"/>
          </w:tcPr>
          <w:p w14:paraId="2060CF1A" w14:textId="06ECCEED" w:rsidR="006C265E" w:rsidRDefault="006C265E" w:rsidP="00C24919">
            <w:pPr>
              <w:pStyle w:val="Sinespaciado"/>
              <w:jc w:val="center"/>
            </w:pPr>
            <w:r>
              <w:t>Guante de tela</w:t>
            </w:r>
          </w:p>
        </w:tc>
        <w:tc>
          <w:tcPr>
            <w:tcW w:w="2124" w:type="dxa"/>
            <w:vAlign w:val="center"/>
          </w:tcPr>
          <w:p w14:paraId="3CF5E6E5" w14:textId="45CB1BA9" w:rsidR="006C265E" w:rsidRDefault="006C265E" w:rsidP="00C24919">
            <w:pPr>
              <w:pStyle w:val="Sinespaciado"/>
              <w:jc w:val="center"/>
            </w:pPr>
            <w:r>
              <w:t>1</w:t>
            </w:r>
          </w:p>
        </w:tc>
        <w:tc>
          <w:tcPr>
            <w:tcW w:w="2124" w:type="dxa"/>
            <w:vAlign w:val="center"/>
          </w:tcPr>
          <w:p w14:paraId="40A7BFD9" w14:textId="23580BD2" w:rsidR="006C265E" w:rsidRDefault="00A322CB" w:rsidP="00C24919">
            <w:pPr>
              <w:pStyle w:val="Sinespaciado"/>
              <w:jc w:val="center"/>
            </w:pPr>
            <w:r>
              <w:t>0,41</w:t>
            </w:r>
          </w:p>
        </w:tc>
        <w:tc>
          <w:tcPr>
            <w:tcW w:w="2124" w:type="dxa"/>
            <w:vAlign w:val="center"/>
          </w:tcPr>
          <w:p w14:paraId="7E77CDCE" w14:textId="65F42AB1" w:rsidR="006C265E" w:rsidRDefault="00A322CB" w:rsidP="00C24919">
            <w:pPr>
              <w:pStyle w:val="Sinespaciado"/>
              <w:jc w:val="center"/>
            </w:pPr>
            <w:r>
              <w:t>0,41</w:t>
            </w:r>
          </w:p>
        </w:tc>
      </w:tr>
      <w:tr w:rsidR="006C265E" w14:paraId="2AB7B82F" w14:textId="77777777" w:rsidTr="00C24919">
        <w:tc>
          <w:tcPr>
            <w:tcW w:w="2122" w:type="dxa"/>
            <w:vAlign w:val="center"/>
          </w:tcPr>
          <w:p w14:paraId="79847DD7" w14:textId="7F940A2F" w:rsidR="006C265E" w:rsidRDefault="006C265E" w:rsidP="00C24919">
            <w:pPr>
              <w:pStyle w:val="Sinespaciado"/>
              <w:jc w:val="center"/>
            </w:pPr>
            <w:r>
              <w:t>Material de costura</w:t>
            </w:r>
          </w:p>
        </w:tc>
        <w:tc>
          <w:tcPr>
            <w:tcW w:w="2124" w:type="dxa"/>
            <w:vAlign w:val="center"/>
          </w:tcPr>
          <w:p w14:paraId="6ADCA8CC" w14:textId="028E346A" w:rsidR="006C265E" w:rsidRDefault="006C265E" w:rsidP="00C24919">
            <w:pPr>
              <w:pStyle w:val="Sinespaciado"/>
              <w:jc w:val="center"/>
            </w:pPr>
            <w:r>
              <w:t>1</w:t>
            </w:r>
          </w:p>
        </w:tc>
        <w:tc>
          <w:tcPr>
            <w:tcW w:w="2124" w:type="dxa"/>
            <w:vAlign w:val="center"/>
          </w:tcPr>
          <w:p w14:paraId="2E449884" w14:textId="270CFF1E" w:rsidR="006C265E" w:rsidRDefault="007C0CF8" w:rsidP="00C24919">
            <w:pPr>
              <w:pStyle w:val="Sinespaciado"/>
              <w:jc w:val="center"/>
            </w:pPr>
            <w:r>
              <w:t>0,50</w:t>
            </w:r>
          </w:p>
        </w:tc>
        <w:tc>
          <w:tcPr>
            <w:tcW w:w="2124" w:type="dxa"/>
            <w:vAlign w:val="center"/>
          </w:tcPr>
          <w:p w14:paraId="189BC3EA" w14:textId="09DAD0B6" w:rsidR="006C265E" w:rsidRDefault="007C0CF8" w:rsidP="00C24919">
            <w:pPr>
              <w:pStyle w:val="Sinespaciado"/>
              <w:jc w:val="center"/>
            </w:pPr>
            <w:r>
              <w:t>0,50</w:t>
            </w:r>
          </w:p>
        </w:tc>
      </w:tr>
      <w:tr w:rsidR="00C24919" w14:paraId="652AB37F" w14:textId="77777777" w:rsidTr="00C24919">
        <w:tc>
          <w:tcPr>
            <w:tcW w:w="2122" w:type="dxa"/>
            <w:vAlign w:val="center"/>
          </w:tcPr>
          <w:p w14:paraId="73EB6652" w14:textId="2C1CF22D" w:rsidR="00C24919" w:rsidRDefault="00C24919" w:rsidP="00C24919">
            <w:pPr>
              <w:pStyle w:val="Sinespaciado"/>
              <w:jc w:val="center"/>
            </w:pPr>
            <w:r>
              <w:t>Sensor EMG</w:t>
            </w:r>
          </w:p>
        </w:tc>
        <w:tc>
          <w:tcPr>
            <w:tcW w:w="2124" w:type="dxa"/>
            <w:vAlign w:val="center"/>
          </w:tcPr>
          <w:p w14:paraId="28C14E67" w14:textId="6D837380" w:rsidR="00C24919" w:rsidRDefault="00C24919" w:rsidP="00C24919">
            <w:pPr>
              <w:pStyle w:val="Sinespaciado"/>
              <w:jc w:val="center"/>
            </w:pPr>
            <w:r>
              <w:t>1</w:t>
            </w:r>
          </w:p>
        </w:tc>
        <w:tc>
          <w:tcPr>
            <w:tcW w:w="2124" w:type="dxa"/>
            <w:vAlign w:val="center"/>
          </w:tcPr>
          <w:p w14:paraId="1AE98D94" w14:textId="18A42230" w:rsidR="00C24919" w:rsidRDefault="00C24919" w:rsidP="00C24919">
            <w:pPr>
              <w:pStyle w:val="Sinespaciado"/>
              <w:jc w:val="center"/>
            </w:pPr>
            <w:r>
              <w:t>14,96</w:t>
            </w:r>
          </w:p>
        </w:tc>
        <w:tc>
          <w:tcPr>
            <w:tcW w:w="2124" w:type="dxa"/>
            <w:vAlign w:val="center"/>
          </w:tcPr>
          <w:p w14:paraId="0CE9172C" w14:textId="5F601DD0" w:rsidR="00C24919" w:rsidRDefault="00C24919" w:rsidP="00C24919">
            <w:pPr>
              <w:pStyle w:val="Sinespaciado"/>
              <w:jc w:val="center"/>
            </w:pPr>
            <w:r>
              <w:t>14,96</w:t>
            </w:r>
          </w:p>
        </w:tc>
      </w:tr>
      <w:tr w:rsidR="000A42E6" w14:paraId="728D3BD6" w14:textId="77777777" w:rsidTr="00C24919">
        <w:tc>
          <w:tcPr>
            <w:tcW w:w="2122" w:type="dxa"/>
            <w:vAlign w:val="center"/>
          </w:tcPr>
          <w:p w14:paraId="44CF250F" w14:textId="2AB82188" w:rsidR="000A42E6" w:rsidRDefault="000A42E6" w:rsidP="00C24919">
            <w:pPr>
              <w:pStyle w:val="Sinespaciado"/>
              <w:jc w:val="center"/>
            </w:pPr>
            <w:proofErr w:type="spellStart"/>
            <w:r>
              <w:t>Brazalete</w:t>
            </w:r>
            <w:proofErr w:type="spellEnd"/>
            <w:r>
              <w:t xml:space="preserve"> </w:t>
            </w:r>
            <w:proofErr w:type="spellStart"/>
            <w:r>
              <w:t>teléfono</w:t>
            </w:r>
            <w:proofErr w:type="spellEnd"/>
            <w:r>
              <w:t xml:space="preserve"> para corer</w:t>
            </w:r>
          </w:p>
        </w:tc>
        <w:tc>
          <w:tcPr>
            <w:tcW w:w="2124" w:type="dxa"/>
            <w:vAlign w:val="center"/>
          </w:tcPr>
          <w:p w14:paraId="59CD94ED" w14:textId="74EB1E9E" w:rsidR="000A42E6" w:rsidRDefault="000A42E6" w:rsidP="00C24919">
            <w:pPr>
              <w:pStyle w:val="Sinespaciado"/>
              <w:jc w:val="center"/>
            </w:pPr>
            <w:r>
              <w:t>1</w:t>
            </w:r>
          </w:p>
        </w:tc>
        <w:tc>
          <w:tcPr>
            <w:tcW w:w="2124" w:type="dxa"/>
            <w:vAlign w:val="center"/>
          </w:tcPr>
          <w:p w14:paraId="3ED73831" w14:textId="6C81BACE" w:rsidR="000A42E6" w:rsidRDefault="000A42E6" w:rsidP="00C24919">
            <w:pPr>
              <w:pStyle w:val="Sinespaciado"/>
              <w:jc w:val="center"/>
            </w:pPr>
            <w:r>
              <w:t>9,98</w:t>
            </w:r>
          </w:p>
        </w:tc>
        <w:tc>
          <w:tcPr>
            <w:tcW w:w="2124" w:type="dxa"/>
            <w:vAlign w:val="center"/>
          </w:tcPr>
          <w:p w14:paraId="61937F73" w14:textId="46E6F9FC" w:rsidR="000A42E6" w:rsidRDefault="000A42E6" w:rsidP="00C24919">
            <w:pPr>
              <w:pStyle w:val="Sinespaciado"/>
              <w:jc w:val="center"/>
            </w:pPr>
            <w:r>
              <w:t>9,98</w:t>
            </w:r>
          </w:p>
        </w:tc>
      </w:tr>
      <w:tr w:rsidR="006C265E" w14:paraId="28BC5B59" w14:textId="77777777" w:rsidTr="00C24919">
        <w:tc>
          <w:tcPr>
            <w:tcW w:w="8494" w:type="dxa"/>
            <w:gridSpan w:val="4"/>
            <w:vAlign w:val="center"/>
          </w:tcPr>
          <w:p w14:paraId="612377EB" w14:textId="02A927FB" w:rsidR="006C265E" w:rsidRDefault="006C265E" w:rsidP="00C24919">
            <w:pPr>
              <w:pStyle w:val="Sinespaciado"/>
              <w:jc w:val="center"/>
            </w:pPr>
            <w:proofErr w:type="spellStart"/>
            <w:r>
              <w:t>Coste</w:t>
            </w:r>
            <w:proofErr w:type="spellEnd"/>
            <w:r>
              <w:t xml:space="preserve"> </w:t>
            </w:r>
            <w:proofErr w:type="spellStart"/>
            <w:r>
              <w:t>por</w:t>
            </w:r>
            <w:proofErr w:type="spellEnd"/>
            <w:r>
              <w:t xml:space="preserve"> </w:t>
            </w:r>
            <w:proofErr w:type="spellStart"/>
            <w:r>
              <w:t>módu</w:t>
            </w:r>
            <w:r w:rsidR="00CE1984">
              <w:t>lo</w:t>
            </w:r>
            <w:proofErr w:type="spellEnd"/>
            <w:r w:rsidR="00CE1984">
              <w:t xml:space="preserve"> de actuador</w:t>
            </w:r>
          </w:p>
        </w:tc>
      </w:tr>
      <w:tr w:rsidR="006C265E" w14:paraId="25261170" w14:textId="77777777" w:rsidTr="00C24919">
        <w:tc>
          <w:tcPr>
            <w:tcW w:w="2122" w:type="dxa"/>
            <w:vAlign w:val="center"/>
          </w:tcPr>
          <w:p w14:paraId="4AB7CDBD" w14:textId="6DB28999" w:rsidR="006C265E" w:rsidRDefault="006C265E" w:rsidP="00C24919">
            <w:pPr>
              <w:pStyle w:val="Sinespaciado"/>
              <w:jc w:val="center"/>
            </w:pPr>
            <w:r>
              <w:t>Motor CC</w:t>
            </w:r>
          </w:p>
        </w:tc>
        <w:tc>
          <w:tcPr>
            <w:tcW w:w="2124" w:type="dxa"/>
            <w:vAlign w:val="center"/>
          </w:tcPr>
          <w:p w14:paraId="085CA5BA" w14:textId="7555B75A" w:rsidR="006C265E" w:rsidRDefault="006C265E" w:rsidP="00C24919">
            <w:pPr>
              <w:pStyle w:val="Sinespaciado"/>
              <w:jc w:val="center"/>
            </w:pPr>
            <w:r>
              <w:t>1</w:t>
            </w:r>
          </w:p>
        </w:tc>
        <w:tc>
          <w:tcPr>
            <w:tcW w:w="2124" w:type="dxa"/>
            <w:vAlign w:val="center"/>
          </w:tcPr>
          <w:p w14:paraId="654E90C8" w14:textId="7E76BF10" w:rsidR="006C265E" w:rsidRDefault="006C265E" w:rsidP="00C24919">
            <w:pPr>
              <w:pStyle w:val="Sinespaciado"/>
              <w:jc w:val="center"/>
            </w:pPr>
            <w:r>
              <w:t>3,85</w:t>
            </w:r>
          </w:p>
        </w:tc>
        <w:tc>
          <w:tcPr>
            <w:tcW w:w="2124" w:type="dxa"/>
            <w:vAlign w:val="center"/>
          </w:tcPr>
          <w:p w14:paraId="40F57F6B" w14:textId="068EFB75" w:rsidR="006C265E" w:rsidRDefault="006C265E" w:rsidP="00C24919">
            <w:pPr>
              <w:pStyle w:val="Sinespaciado"/>
              <w:jc w:val="center"/>
            </w:pPr>
            <w:r>
              <w:t>3,85</w:t>
            </w:r>
          </w:p>
        </w:tc>
      </w:tr>
      <w:tr w:rsidR="006C265E" w14:paraId="55FEBA38" w14:textId="77777777" w:rsidTr="00C24919">
        <w:tc>
          <w:tcPr>
            <w:tcW w:w="2122" w:type="dxa"/>
            <w:vAlign w:val="center"/>
          </w:tcPr>
          <w:p w14:paraId="0C45E7EA" w14:textId="29FA8D0C" w:rsidR="006C265E" w:rsidRDefault="006C265E" w:rsidP="00C24919">
            <w:pPr>
              <w:pStyle w:val="Sinespaciado"/>
              <w:jc w:val="center"/>
            </w:pPr>
            <w:r>
              <w:t>Potenciómetro</w:t>
            </w:r>
          </w:p>
        </w:tc>
        <w:tc>
          <w:tcPr>
            <w:tcW w:w="2124" w:type="dxa"/>
            <w:vAlign w:val="center"/>
          </w:tcPr>
          <w:p w14:paraId="70DEBEBB" w14:textId="0C01D3BD" w:rsidR="006C265E" w:rsidRDefault="006C265E" w:rsidP="00C24919">
            <w:pPr>
              <w:pStyle w:val="Sinespaciado"/>
              <w:jc w:val="center"/>
            </w:pPr>
            <w:r>
              <w:t>1</w:t>
            </w:r>
          </w:p>
        </w:tc>
        <w:tc>
          <w:tcPr>
            <w:tcW w:w="2124" w:type="dxa"/>
            <w:vAlign w:val="center"/>
          </w:tcPr>
          <w:p w14:paraId="2C47EF67" w14:textId="2C5084BB" w:rsidR="006C265E" w:rsidRDefault="006C265E" w:rsidP="00C24919">
            <w:pPr>
              <w:pStyle w:val="Sinespaciado"/>
              <w:jc w:val="center"/>
            </w:pPr>
            <w:r>
              <w:t>0,18</w:t>
            </w:r>
          </w:p>
        </w:tc>
        <w:tc>
          <w:tcPr>
            <w:tcW w:w="2124" w:type="dxa"/>
            <w:vAlign w:val="center"/>
          </w:tcPr>
          <w:p w14:paraId="5EB80E05" w14:textId="0DB82672" w:rsidR="006C265E" w:rsidRDefault="006C265E" w:rsidP="00C24919">
            <w:pPr>
              <w:pStyle w:val="Sinespaciado"/>
              <w:jc w:val="center"/>
            </w:pPr>
            <w:r>
              <w:t>0,18</w:t>
            </w:r>
          </w:p>
        </w:tc>
      </w:tr>
      <w:tr w:rsidR="006C265E" w14:paraId="768B5F10" w14:textId="77777777" w:rsidTr="00C24919">
        <w:tc>
          <w:tcPr>
            <w:tcW w:w="2122" w:type="dxa"/>
            <w:vAlign w:val="center"/>
          </w:tcPr>
          <w:p w14:paraId="3D2EED8D" w14:textId="0A72F19F" w:rsidR="006C265E" w:rsidRDefault="006C265E" w:rsidP="00C24919">
            <w:pPr>
              <w:pStyle w:val="Sinespaciado"/>
              <w:jc w:val="center"/>
            </w:pPr>
            <w:r>
              <w:t>Puente H doble</w:t>
            </w:r>
          </w:p>
        </w:tc>
        <w:tc>
          <w:tcPr>
            <w:tcW w:w="2124" w:type="dxa"/>
            <w:vAlign w:val="center"/>
          </w:tcPr>
          <w:p w14:paraId="4C5C07EC" w14:textId="22BB4317" w:rsidR="006C265E" w:rsidRDefault="006C265E" w:rsidP="00C24919">
            <w:pPr>
              <w:pStyle w:val="Sinespaciado"/>
              <w:jc w:val="center"/>
            </w:pPr>
            <w:r>
              <w:t>0,5</w:t>
            </w:r>
          </w:p>
        </w:tc>
        <w:tc>
          <w:tcPr>
            <w:tcW w:w="2124" w:type="dxa"/>
            <w:vAlign w:val="center"/>
          </w:tcPr>
          <w:p w14:paraId="01A8D070" w14:textId="2BB5D232" w:rsidR="006C265E" w:rsidRDefault="006C265E" w:rsidP="00C24919">
            <w:pPr>
              <w:pStyle w:val="Sinespaciado"/>
              <w:jc w:val="center"/>
            </w:pPr>
            <w:r>
              <w:t>3,21</w:t>
            </w:r>
          </w:p>
        </w:tc>
        <w:tc>
          <w:tcPr>
            <w:tcW w:w="2124" w:type="dxa"/>
            <w:vAlign w:val="center"/>
          </w:tcPr>
          <w:p w14:paraId="44511B26" w14:textId="3218F911" w:rsidR="006C265E" w:rsidRDefault="006C265E" w:rsidP="00C24919">
            <w:pPr>
              <w:pStyle w:val="Sinespaciado"/>
              <w:jc w:val="center"/>
            </w:pPr>
            <w:r>
              <w:t>1,60</w:t>
            </w:r>
          </w:p>
        </w:tc>
      </w:tr>
      <w:tr w:rsidR="006C265E" w14:paraId="1ED25872" w14:textId="77777777" w:rsidTr="00C24919">
        <w:tc>
          <w:tcPr>
            <w:tcW w:w="2122" w:type="dxa"/>
            <w:vAlign w:val="center"/>
          </w:tcPr>
          <w:p w14:paraId="554C65D2" w14:textId="62F9E68C" w:rsidR="006C265E" w:rsidRDefault="006C265E" w:rsidP="00C24919">
            <w:pPr>
              <w:pStyle w:val="Sinespaciado"/>
              <w:jc w:val="center"/>
            </w:pPr>
            <w:r>
              <w:t>Sensor de flexión</w:t>
            </w:r>
          </w:p>
        </w:tc>
        <w:tc>
          <w:tcPr>
            <w:tcW w:w="2124" w:type="dxa"/>
            <w:vAlign w:val="center"/>
          </w:tcPr>
          <w:p w14:paraId="6EEB16D5" w14:textId="2E676708" w:rsidR="006C265E" w:rsidRDefault="006C265E" w:rsidP="00C24919">
            <w:pPr>
              <w:pStyle w:val="Sinespaciado"/>
              <w:jc w:val="center"/>
            </w:pPr>
            <w:r>
              <w:t>1</w:t>
            </w:r>
          </w:p>
        </w:tc>
        <w:tc>
          <w:tcPr>
            <w:tcW w:w="2124" w:type="dxa"/>
            <w:vAlign w:val="center"/>
          </w:tcPr>
          <w:p w14:paraId="4BD7D8A6" w14:textId="4FE86144" w:rsidR="006C265E" w:rsidRDefault="006C265E" w:rsidP="00C24919">
            <w:pPr>
              <w:pStyle w:val="Sinespaciado"/>
              <w:jc w:val="center"/>
            </w:pPr>
            <w:r>
              <w:t>12,95</w:t>
            </w:r>
          </w:p>
        </w:tc>
        <w:tc>
          <w:tcPr>
            <w:tcW w:w="2124" w:type="dxa"/>
            <w:vAlign w:val="center"/>
          </w:tcPr>
          <w:p w14:paraId="329F281B" w14:textId="20E852DC" w:rsidR="006C265E" w:rsidRDefault="006C265E" w:rsidP="00C24919">
            <w:pPr>
              <w:pStyle w:val="Sinespaciado"/>
              <w:jc w:val="center"/>
            </w:pPr>
            <w:r>
              <w:t>12,95</w:t>
            </w:r>
          </w:p>
        </w:tc>
      </w:tr>
      <w:tr w:rsidR="006C265E" w14:paraId="7EE26755" w14:textId="77777777" w:rsidTr="00C24919">
        <w:tc>
          <w:tcPr>
            <w:tcW w:w="2122" w:type="dxa"/>
            <w:vAlign w:val="center"/>
          </w:tcPr>
          <w:p w14:paraId="08BBBB91" w14:textId="178DA6E3" w:rsidR="006C265E" w:rsidRDefault="006C265E" w:rsidP="00C24919">
            <w:pPr>
              <w:pStyle w:val="Sinespaciado"/>
              <w:jc w:val="center"/>
            </w:pPr>
            <w:r>
              <w:t>Resistencia 100k</w:t>
            </w:r>
          </w:p>
        </w:tc>
        <w:tc>
          <w:tcPr>
            <w:tcW w:w="2124" w:type="dxa"/>
            <w:vAlign w:val="center"/>
          </w:tcPr>
          <w:p w14:paraId="25174C25" w14:textId="30481F6B" w:rsidR="006C265E" w:rsidRDefault="006C265E" w:rsidP="00C24919">
            <w:pPr>
              <w:pStyle w:val="Sinespaciado"/>
              <w:jc w:val="center"/>
            </w:pPr>
            <w:r>
              <w:t>1</w:t>
            </w:r>
          </w:p>
        </w:tc>
        <w:tc>
          <w:tcPr>
            <w:tcW w:w="2124" w:type="dxa"/>
            <w:vAlign w:val="center"/>
          </w:tcPr>
          <w:p w14:paraId="09D0F033" w14:textId="0173A14D" w:rsidR="006C265E" w:rsidRDefault="006C265E" w:rsidP="00C24919">
            <w:pPr>
              <w:pStyle w:val="Sinespaciado"/>
              <w:jc w:val="center"/>
            </w:pPr>
            <w:r>
              <w:t>0,0147</w:t>
            </w:r>
          </w:p>
        </w:tc>
        <w:tc>
          <w:tcPr>
            <w:tcW w:w="2124" w:type="dxa"/>
            <w:vAlign w:val="center"/>
          </w:tcPr>
          <w:p w14:paraId="2F9B9651" w14:textId="3E4D2F36" w:rsidR="006C265E" w:rsidRDefault="00A36988" w:rsidP="00C24919">
            <w:pPr>
              <w:pStyle w:val="Sinespaciado"/>
              <w:jc w:val="center"/>
            </w:pPr>
            <w:r>
              <w:t>0,01</w:t>
            </w:r>
          </w:p>
        </w:tc>
      </w:tr>
      <w:tr w:rsidR="00A36988" w14:paraId="1CE2CDD2" w14:textId="77777777" w:rsidTr="00C24919">
        <w:tc>
          <w:tcPr>
            <w:tcW w:w="2122" w:type="dxa"/>
            <w:vAlign w:val="center"/>
          </w:tcPr>
          <w:p w14:paraId="610BBFD6" w14:textId="434FB57A" w:rsidR="00A36988" w:rsidRDefault="00A36988" w:rsidP="00C24919">
            <w:pPr>
              <w:pStyle w:val="Sinespaciado"/>
              <w:jc w:val="center"/>
            </w:pPr>
            <w:r>
              <w:t>Cable</w:t>
            </w:r>
            <w:r w:rsidR="006F2D7E">
              <w:t xml:space="preserve"> 20cm</w:t>
            </w:r>
          </w:p>
        </w:tc>
        <w:tc>
          <w:tcPr>
            <w:tcW w:w="2124" w:type="dxa"/>
            <w:vAlign w:val="center"/>
          </w:tcPr>
          <w:p w14:paraId="1ACB6CA1" w14:textId="3E6AAB0B" w:rsidR="00A36988" w:rsidRDefault="00CE1984" w:rsidP="00C24919">
            <w:pPr>
              <w:pStyle w:val="Sinespaciado"/>
              <w:jc w:val="center"/>
            </w:pPr>
            <w:r>
              <w:t>6</w:t>
            </w:r>
          </w:p>
        </w:tc>
        <w:tc>
          <w:tcPr>
            <w:tcW w:w="2124" w:type="dxa"/>
            <w:vAlign w:val="center"/>
          </w:tcPr>
          <w:p w14:paraId="091327F2" w14:textId="090C6C12" w:rsidR="00A36988" w:rsidRDefault="006F2D7E" w:rsidP="00C24919">
            <w:pPr>
              <w:pStyle w:val="Sinespaciado"/>
              <w:jc w:val="center"/>
            </w:pPr>
            <w:r>
              <w:t>0,08744</w:t>
            </w:r>
          </w:p>
        </w:tc>
        <w:tc>
          <w:tcPr>
            <w:tcW w:w="2124" w:type="dxa"/>
            <w:vAlign w:val="center"/>
          </w:tcPr>
          <w:p w14:paraId="3EF01F05" w14:textId="31843093" w:rsidR="00A36988" w:rsidRDefault="006F2D7E" w:rsidP="00C24919">
            <w:pPr>
              <w:pStyle w:val="Sinespaciado"/>
              <w:jc w:val="center"/>
            </w:pPr>
            <w:r>
              <w:t>0,52</w:t>
            </w:r>
          </w:p>
        </w:tc>
      </w:tr>
      <w:tr w:rsidR="00CE1984" w14:paraId="2B6B13EB" w14:textId="77777777" w:rsidTr="00C24919">
        <w:tc>
          <w:tcPr>
            <w:tcW w:w="2122" w:type="dxa"/>
            <w:vAlign w:val="center"/>
          </w:tcPr>
          <w:p w14:paraId="198BC191" w14:textId="39FD9B9F" w:rsidR="00CE1984" w:rsidRDefault="00CE1984" w:rsidP="00C24919">
            <w:pPr>
              <w:pStyle w:val="Sinespaciado"/>
              <w:jc w:val="center"/>
            </w:pPr>
            <w:r>
              <w:t>Material de soldadura</w:t>
            </w:r>
          </w:p>
        </w:tc>
        <w:tc>
          <w:tcPr>
            <w:tcW w:w="2124" w:type="dxa"/>
            <w:vAlign w:val="center"/>
          </w:tcPr>
          <w:p w14:paraId="218D9A24" w14:textId="5147FB1A" w:rsidR="00CE1984" w:rsidRDefault="00CE1984" w:rsidP="00C24919">
            <w:pPr>
              <w:pStyle w:val="Sinespaciado"/>
              <w:jc w:val="center"/>
            </w:pPr>
            <w:r>
              <w:t>1</w:t>
            </w:r>
          </w:p>
        </w:tc>
        <w:tc>
          <w:tcPr>
            <w:tcW w:w="2124" w:type="dxa"/>
            <w:vAlign w:val="center"/>
          </w:tcPr>
          <w:p w14:paraId="505F0EF9" w14:textId="00D70534" w:rsidR="00CE1984" w:rsidRDefault="0017295C" w:rsidP="00C24919">
            <w:pPr>
              <w:pStyle w:val="Sinespaciado"/>
              <w:jc w:val="center"/>
            </w:pPr>
            <w:r>
              <w:t>0,50</w:t>
            </w:r>
          </w:p>
        </w:tc>
        <w:tc>
          <w:tcPr>
            <w:tcW w:w="2124" w:type="dxa"/>
            <w:vAlign w:val="center"/>
          </w:tcPr>
          <w:p w14:paraId="69CE53A0" w14:textId="505277E7" w:rsidR="00CE1984" w:rsidRDefault="0017295C" w:rsidP="00C24919">
            <w:pPr>
              <w:pStyle w:val="Sinespaciado"/>
              <w:jc w:val="center"/>
            </w:pPr>
            <w:r>
              <w:t>0,50</w:t>
            </w:r>
          </w:p>
        </w:tc>
      </w:tr>
      <w:tr w:rsidR="00CE1984" w14:paraId="2E4B68F2" w14:textId="77777777" w:rsidTr="00C24919">
        <w:tc>
          <w:tcPr>
            <w:tcW w:w="2122" w:type="dxa"/>
            <w:vAlign w:val="center"/>
          </w:tcPr>
          <w:p w14:paraId="147A6929" w14:textId="2E12CFF9" w:rsidR="00CE1984" w:rsidRDefault="00CE1984" w:rsidP="00C24919">
            <w:pPr>
              <w:pStyle w:val="Sinespaciado"/>
              <w:jc w:val="center"/>
            </w:pPr>
            <w:r>
              <w:t>Eslabones del mecanismo de centro remoto</w:t>
            </w:r>
          </w:p>
        </w:tc>
        <w:tc>
          <w:tcPr>
            <w:tcW w:w="2124" w:type="dxa"/>
            <w:vAlign w:val="center"/>
          </w:tcPr>
          <w:p w14:paraId="37211007" w14:textId="22C1514F" w:rsidR="00CE1984" w:rsidRDefault="00CE1984" w:rsidP="00C24919">
            <w:pPr>
              <w:pStyle w:val="Sinespaciado"/>
              <w:jc w:val="center"/>
            </w:pPr>
            <w:r>
              <w:t>6</w:t>
            </w:r>
          </w:p>
        </w:tc>
        <w:tc>
          <w:tcPr>
            <w:tcW w:w="2124" w:type="dxa"/>
            <w:vAlign w:val="center"/>
          </w:tcPr>
          <w:p w14:paraId="0A70B6FC" w14:textId="572C88DF" w:rsidR="00CE1984" w:rsidRDefault="00CE1984" w:rsidP="00C24919">
            <w:pPr>
              <w:pStyle w:val="Sinespaciado"/>
              <w:jc w:val="center"/>
            </w:pPr>
            <w:r>
              <w:t>0,1</w:t>
            </w:r>
            <w:r w:rsidR="004607C0">
              <w:t>0</w:t>
            </w:r>
          </w:p>
        </w:tc>
        <w:tc>
          <w:tcPr>
            <w:tcW w:w="2124" w:type="dxa"/>
            <w:vAlign w:val="center"/>
          </w:tcPr>
          <w:p w14:paraId="21289E3E" w14:textId="50D359E5" w:rsidR="00CE1984" w:rsidRDefault="00CE1984" w:rsidP="00C24919">
            <w:pPr>
              <w:pStyle w:val="Sinespaciado"/>
              <w:jc w:val="center"/>
            </w:pPr>
            <w:r>
              <w:t>0,6</w:t>
            </w:r>
            <w:r w:rsidR="004607C0">
              <w:t>0</w:t>
            </w:r>
          </w:p>
        </w:tc>
      </w:tr>
      <w:tr w:rsidR="00CE1984" w14:paraId="6DD19B75" w14:textId="77777777" w:rsidTr="00C24919">
        <w:tc>
          <w:tcPr>
            <w:tcW w:w="2122" w:type="dxa"/>
            <w:vAlign w:val="center"/>
          </w:tcPr>
          <w:p w14:paraId="30E47E48" w14:textId="11358FA0" w:rsidR="00CE1984" w:rsidRDefault="00CE1984" w:rsidP="00C24919">
            <w:pPr>
              <w:pStyle w:val="Sinespaciado"/>
              <w:jc w:val="center"/>
            </w:pPr>
            <w:r>
              <w:t>Cojinete de Polipropileno 3mm</w:t>
            </w:r>
          </w:p>
        </w:tc>
        <w:tc>
          <w:tcPr>
            <w:tcW w:w="2124" w:type="dxa"/>
            <w:vAlign w:val="center"/>
          </w:tcPr>
          <w:p w14:paraId="48CD6C2B" w14:textId="1631C940" w:rsidR="00CE1984" w:rsidRDefault="00CE1984" w:rsidP="00C24919">
            <w:pPr>
              <w:pStyle w:val="Sinespaciado"/>
              <w:jc w:val="center"/>
            </w:pPr>
            <w:r>
              <w:t>1</w:t>
            </w:r>
          </w:p>
        </w:tc>
        <w:tc>
          <w:tcPr>
            <w:tcW w:w="2124" w:type="dxa"/>
            <w:vAlign w:val="center"/>
          </w:tcPr>
          <w:p w14:paraId="0BBB8990" w14:textId="3FEBAE49" w:rsidR="00CE1984" w:rsidRDefault="00CE1984" w:rsidP="00C24919">
            <w:pPr>
              <w:pStyle w:val="Sinespaciado"/>
              <w:jc w:val="center"/>
            </w:pPr>
            <w:r>
              <w:t>0,01</w:t>
            </w:r>
          </w:p>
        </w:tc>
        <w:tc>
          <w:tcPr>
            <w:tcW w:w="2124" w:type="dxa"/>
            <w:vAlign w:val="center"/>
          </w:tcPr>
          <w:p w14:paraId="349907EB" w14:textId="61B91E3A" w:rsidR="00CE1984" w:rsidRDefault="00CE1984" w:rsidP="00C24919">
            <w:pPr>
              <w:pStyle w:val="Sinespaciado"/>
              <w:jc w:val="center"/>
            </w:pPr>
            <w:r>
              <w:t>0,06</w:t>
            </w:r>
          </w:p>
        </w:tc>
      </w:tr>
      <w:tr w:rsidR="00A322CB" w14:paraId="5F20A0A0" w14:textId="77777777" w:rsidTr="00C24919">
        <w:tc>
          <w:tcPr>
            <w:tcW w:w="2122" w:type="dxa"/>
            <w:vAlign w:val="center"/>
          </w:tcPr>
          <w:p w14:paraId="19535DEA" w14:textId="79E8D2D3" w:rsidR="00A322CB" w:rsidRDefault="00A322CB" w:rsidP="00C24919">
            <w:pPr>
              <w:pStyle w:val="Sinespaciado"/>
              <w:jc w:val="center"/>
            </w:pPr>
            <w:proofErr w:type="spellStart"/>
            <w:r>
              <w:t>Conector</w:t>
            </w:r>
            <w:proofErr w:type="spellEnd"/>
            <w:r>
              <w:t xml:space="preserve"> para la base</w:t>
            </w:r>
          </w:p>
        </w:tc>
        <w:tc>
          <w:tcPr>
            <w:tcW w:w="2124" w:type="dxa"/>
            <w:vAlign w:val="center"/>
          </w:tcPr>
          <w:p w14:paraId="2E46882A" w14:textId="73ECDC90" w:rsidR="00A322CB" w:rsidRDefault="00A322CB" w:rsidP="00C24919">
            <w:pPr>
              <w:pStyle w:val="Sinespaciado"/>
              <w:jc w:val="center"/>
            </w:pPr>
            <w:r>
              <w:t>1</w:t>
            </w:r>
          </w:p>
        </w:tc>
        <w:tc>
          <w:tcPr>
            <w:tcW w:w="2124" w:type="dxa"/>
            <w:vAlign w:val="center"/>
          </w:tcPr>
          <w:p w14:paraId="62E288E6" w14:textId="338E6D1E" w:rsidR="00A322CB" w:rsidRDefault="00A322CB" w:rsidP="00C24919">
            <w:pPr>
              <w:pStyle w:val="Sinespaciado"/>
              <w:jc w:val="center"/>
            </w:pPr>
            <w:r>
              <w:t>0,0</w:t>
            </w:r>
            <w:r w:rsidR="003A570A">
              <w:t>1</w:t>
            </w:r>
          </w:p>
        </w:tc>
        <w:tc>
          <w:tcPr>
            <w:tcW w:w="2124" w:type="dxa"/>
            <w:vAlign w:val="center"/>
          </w:tcPr>
          <w:p w14:paraId="27AAD0FF" w14:textId="71320496" w:rsidR="00A322CB" w:rsidRDefault="003A570A" w:rsidP="00C24919">
            <w:pPr>
              <w:pStyle w:val="Sinespaciado"/>
              <w:jc w:val="center"/>
            </w:pPr>
            <w:r>
              <w:t>0,01</w:t>
            </w:r>
          </w:p>
        </w:tc>
      </w:tr>
      <w:tr w:rsidR="00C24919" w14:paraId="0D471A37" w14:textId="77777777" w:rsidTr="00FC0020">
        <w:tc>
          <w:tcPr>
            <w:tcW w:w="8494" w:type="dxa"/>
            <w:gridSpan w:val="4"/>
            <w:vAlign w:val="center"/>
          </w:tcPr>
          <w:p w14:paraId="59A44064" w14:textId="7C3D4580" w:rsidR="00C24919" w:rsidRDefault="00C24919" w:rsidP="00C24919">
            <w:pPr>
              <w:pStyle w:val="Sinespaciado"/>
              <w:jc w:val="center"/>
            </w:pPr>
            <w:proofErr w:type="spellStart"/>
            <w:r>
              <w:t>Coste</w:t>
            </w:r>
            <w:proofErr w:type="spellEnd"/>
            <w:r>
              <w:t xml:space="preserve"> total</w:t>
            </w:r>
          </w:p>
        </w:tc>
      </w:tr>
      <w:tr w:rsidR="007C0CF8" w14:paraId="73F55359" w14:textId="77777777" w:rsidTr="00C24919">
        <w:tc>
          <w:tcPr>
            <w:tcW w:w="2122" w:type="dxa"/>
            <w:vAlign w:val="center"/>
          </w:tcPr>
          <w:p w14:paraId="70F869D5" w14:textId="6AC1852B" w:rsidR="007C0CF8" w:rsidRDefault="007C0CF8" w:rsidP="00C24919">
            <w:pPr>
              <w:pStyle w:val="Sinespaciado"/>
              <w:jc w:val="center"/>
            </w:pPr>
            <w:proofErr w:type="spellStart"/>
            <w:r>
              <w:t>Costes</w:t>
            </w:r>
            <w:proofErr w:type="spellEnd"/>
            <w:r>
              <w:t xml:space="preserve"> </w:t>
            </w:r>
            <w:proofErr w:type="spellStart"/>
            <w:r>
              <w:t>generales</w:t>
            </w:r>
            <w:proofErr w:type="spellEnd"/>
          </w:p>
        </w:tc>
        <w:tc>
          <w:tcPr>
            <w:tcW w:w="2124" w:type="dxa"/>
            <w:vAlign w:val="center"/>
          </w:tcPr>
          <w:p w14:paraId="0500F41D" w14:textId="1D1EB2A4" w:rsidR="007C0CF8" w:rsidRDefault="007C0CF8" w:rsidP="00C24919">
            <w:pPr>
              <w:pStyle w:val="Sinespaciado"/>
              <w:jc w:val="center"/>
            </w:pPr>
            <w:r>
              <w:t>1</w:t>
            </w:r>
          </w:p>
        </w:tc>
        <w:tc>
          <w:tcPr>
            <w:tcW w:w="2124" w:type="dxa"/>
            <w:vAlign w:val="center"/>
          </w:tcPr>
          <w:p w14:paraId="10A1A706" w14:textId="7CCB7AE5" w:rsidR="007C0CF8" w:rsidRDefault="004A677E" w:rsidP="00C24919">
            <w:pPr>
              <w:pStyle w:val="Sinespaciado"/>
              <w:jc w:val="center"/>
            </w:pPr>
            <w:r>
              <w:t>66,20</w:t>
            </w:r>
          </w:p>
        </w:tc>
        <w:tc>
          <w:tcPr>
            <w:tcW w:w="2124" w:type="dxa"/>
            <w:vAlign w:val="center"/>
          </w:tcPr>
          <w:p w14:paraId="24914448" w14:textId="52023A49" w:rsidR="007C0CF8" w:rsidRDefault="001A60C0" w:rsidP="00C24919">
            <w:pPr>
              <w:pStyle w:val="Sinespaciado"/>
              <w:jc w:val="center"/>
            </w:pPr>
            <w:r>
              <w:t>8</w:t>
            </w:r>
            <w:r w:rsidR="004A677E">
              <w:t>6,</w:t>
            </w:r>
            <w:r>
              <w:t>18</w:t>
            </w:r>
          </w:p>
        </w:tc>
      </w:tr>
      <w:tr w:rsidR="00C24919" w14:paraId="118B715F" w14:textId="77777777" w:rsidTr="00C24919">
        <w:tc>
          <w:tcPr>
            <w:tcW w:w="2122" w:type="dxa"/>
            <w:vAlign w:val="center"/>
          </w:tcPr>
          <w:p w14:paraId="0C8595A8" w14:textId="33CEF361" w:rsidR="00C24919" w:rsidRDefault="00C24919" w:rsidP="00C24919">
            <w:pPr>
              <w:pStyle w:val="Sinespaciado"/>
              <w:jc w:val="center"/>
            </w:pPr>
            <w:proofErr w:type="spellStart"/>
            <w:r>
              <w:t>Módulo</w:t>
            </w:r>
            <w:proofErr w:type="spellEnd"/>
            <w:r>
              <w:t xml:space="preserve"> de </w:t>
            </w:r>
            <w:proofErr w:type="spellStart"/>
            <w:r>
              <w:t>actuador</w:t>
            </w:r>
            <w:proofErr w:type="spellEnd"/>
          </w:p>
        </w:tc>
        <w:tc>
          <w:tcPr>
            <w:tcW w:w="2124" w:type="dxa"/>
            <w:vAlign w:val="center"/>
          </w:tcPr>
          <w:p w14:paraId="7BCAFAFC" w14:textId="30630DCA" w:rsidR="00C24919" w:rsidRDefault="00C24919" w:rsidP="00C24919">
            <w:pPr>
              <w:pStyle w:val="Sinespaciado"/>
              <w:jc w:val="center"/>
            </w:pPr>
            <w:r>
              <w:t>3</w:t>
            </w:r>
          </w:p>
        </w:tc>
        <w:tc>
          <w:tcPr>
            <w:tcW w:w="2124" w:type="dxa"/>
            <w:vAlign w:val="center"/>
          </w:tcPr>
          <w:p w14:paraId="350B9527" w14:textId="5B6BBEF6" w:rsidR="00C24919" w:rsidRDefault="004A677E" w:rsidP="00C24919">
            <w:pPr>
              <w:pStyle w:val="Sinespaciado"/>
              <w:jc w:val="center"/>
            </w:pPr>
            <w:r>
              <w:t>20,28</w:t>
            </w:r>
          </w:p>
        </w:tc>
        <w:tc>
          <w:tcPr>
            <w:tcW w:w="2124" w:type="dxa"/>
            <w:vAlign w:val="center"/>
          </w:tcPr>
          <w:p w14:paraId="1865B989" w14:textId="6856F2E0" w:rsidR="00C24919" w:rsidRDefault="004A677E" w:rsidP="00C24919">
            <w:pPr>
              <w:pStyle w:val="Sinespaciado"/>
              <w:jc w:val="center"/>
            </w:pPr>
            <w:r>
              <w:t>60,84</w:t>
            </w:r>
          </w:p>
        </w:tc>
      </w:tr>
      <w:tr w:rsidR="00C24919" w14:paraId="1C5ABCEE" w14:textId="77777777" w:rsidTr="00C24919">
        <w:tc>
          <w:tcPr>
            <w:tcW w:w="2122" w:type="dxa"/>
            <w:vAlign w:val="center"/>
          </w:tcPr>
          <w:p w14:paraId="1B10B470" w14:textId="50E39D86" w:rsidR="00C24919" w:rsidRDefault="00C24919" w:rsidP="00C24919">
            <w:pPr>
              <w:pStyle w:val="Sinespaciado"/>
              <w:jc w:val="center"/>
            </w:pPr>
            <w:proofErr w:type="spellStart"/>
            <w:r>
              <w:t>Prototipo</w:t>
            </w:r>
            <w:proofErr w:type="spellEnd"/>
            <w:r>
              <w:t xml:space="preserve"> </w:t>
            </w:r>
            <w:proofErr w:type="spellStart"/>
            <w:r>
              <w:t>construido</w:t>
            </w:r>
            <w:proofErr w:type="spellEnd"/>
          </w:p>
        </w:tc>
        <w:tc>
          <w:tcPr>
            <w:tcW w:w="2124" w:type="dxa"/>
            <w:vAlign w:val="center"/>
          </w:tcPr>
          <w:p w14:paraId="6AE6F96A" w14:textId="33FFECD0" w:rsidR="00C24919" w:rsidRDefault="00C24919" w:rsidP="00C24919">
            <w:pPr>
              <w:pStyle w:val="Sinespaciado"/>
              <w:jc w:val="center"/>
            </w:pPr>
            <w:r>
              <w:t>1</w:t>
            </w:r>
          </w:p>
        </w:tc>
        <w:tc>
          <w:tcPr>
            <w:tcW w:w="2124" w:type="dxa"/>
            <w:vAlign w:val="center"/>
          </w:tcPr>
          <w:p w14:paraId="39FB485A" w14:textId="52A93065" w:rsidR="00C24919" w:rsidRDefault="004A677E" w:rsidP="00C24919">
            <w:pPr>
              <w:pStyle w:val="Sinespaciado"/>
              <w:jc w:val="center"/>
            </w:pPr>
            <w:r>
              <w:t>127,04</w:t>
            </w:r>
          </w:p>
        </w:tc>
        <w:tc>
          <w:tcPr>
            <w:tcW w:w="2124" w:type="dxa"/>
            <w:vAlign w:val="center"/>
          </w:tcPr>
          <w:p w14:paraId="78136D73" w14:textId="3C1C4C4E" w:rsidR="00C24919" w:rsidRDefault="004A677E" w:rsidP="00C24919">
            <w:pPr>
              <w:pStyle w:val="Sinespaciado"/>
              <w:jc w:val="center"/>
            </w:pPr>
            <w:r>
              <w:t>1</w:t>
            </w:r>
            <w:r w:rsidR="001A60C0">
              <w:t>3</w:t>
            </w:r>
            <w:r>
              <w:t>7,0</w:t>
            </w:r>
            <w:r w:rsidR="001A60C0">
              <w:t>2</w:t>
            </w:r>
          </w:p>
        </w:tc>
      </w:tr>
      <w:tr w:rsidR="00C24919" w14:paraId="4CA1E1DE" w14:textId="77777777" w:rsidTr="00C24919">
        <w:tc>
          <w:tcPr>
            <w:tcW w:w="2122" w:type="dxa"/>
            <w:vAlign w:val="center"/>
          </w:tcPr>
          <w:p w14:paraId="7E199046" w14:textId="0CCB4F9A" w:rsidR="00C24919" w:rsidRDefault="00C24919" w:rsidP="00C24919">
            <w:pPr>
              <w:pStyle w:val="Sinespaciado"/>
              <w:jc w:val="center"/>
            </w:pPr>
            <w:proofErr w:type="spellStart"/>
            <w:r>
              <w:t>Exoesqueleto</w:t>
            </w:r>
            <w:proofErr w:type="spellEnd"/>
            <w:r>
              <w:t xml:space="preserve"> </w:t>
            </w:r>
            <w:proofErr w:type="spellStart"/>
            <w:r>
              <w:t>completo</w:t>
            </w:r>
            <w:proofErr w:type="spellEnd"/>
          </w:p>
        </w:tc>
        <w:tc>
          <w:tcPr>
            <w:tcW w:w="2124" w:type="dxa"/>
            <w:vAlign w:val="center"/>
          </w:tcPr>
          <w:p w14:paraId="35C0BB47" w14:textId="6EB982F6" w:rsidR="00C24919" w:rsidRDefault="00C24919" w:rsidP="00C24919">
            <w:pPr>
              <w:pStyle w:val="Sinespaciado"/>
              <w:jc w:val="center"/>
            </w:pPr>
            <w:r>
              <w:t>1</w:t>
            </w:r>
          </w:p>
        </w:tc>
        <w:tc>
          <w:tcPr>
            <w:tcW w:w="2124" w:type="dxa"/>
            <w:vAlign w:val="center"/>
          </w:tcPr>
          <w:p w14:paraId="3DDD515C" w14:textId="79B2DCE6" w:rsidR="00C24919" w:rsidRDefault="004A677E" w:rsidP="00C24919">
            <w:pPr>
              <w:pStyle w:val="Sinespaciado"/>
              <w:jc w:val="center"/>
            </w:pPr>
            <w:r>
              <w:t>370,40</w:t>
            </w:r>
          </w:p>
        </w:tc>
        <w:tc>
          <w:tcPr>
            <w:tcW w:w="2124" w:type="dxa"/>
            <w:vAlign w:val="center"/>
          </w:tcPr>
          <w:p w14:paraId="6E870398" w14:textId="457F58E6" w:rsidR="00C24919" w:rsidRDefault="004A677E" w:rsidP="00C24919">
            <w:pPr>
              <w:pStyle w:val="Sinespaciado"/>
              <w:jc w:val="center"/>
            </w:pPr>
            <w:r>
              <w:t>3</w:t>
            </w:r>
            <w:r w:rsidR="001A60C0">
              <w:t>8</w:t>
            </w:r>
            <w:r>
              <w:t>0,</w:t>
            </w:r>
            <w:r w:rsidR="001A60C0">
              <w:t>38</w:t>
            </w:r>
          </w:p>
        </w:tc>
      </w:tr>
    </w:tbl>
    <w:p w14:paraId="2A331643" w14:textId="32BB548D" w:rsidR="001A3B6C" w:rsidRDefault="001A3B6C" w:rsidP="001B6A6A">
      <w:pPr>
        <w:pStyle w:val="EstiloPrimeralnea0cm"/>
      </w:pPr>
      <w:r>
        <w:br w:type="page"/>
      </w:r>
      <w:r w:rsidR="001B6A6A">
        <w:lastRenderedPageBreak/>
        <w:tab/>
      </w:r>
    </w:p>
    <w:bookmarkStart w:id="242" w:name="_Toc125827111" w:displacedByCustomXml="next"/>
    <w:sdt>
      <w:sdtPr>
        <w:rPr>
          <w:rFonts w:asciiTheme="minorHAnsi" w:eastAsiaTheme="minorHAnsi" w:hAnsiTheme="minorHAnsi" w:cstheme="minorBidi"/>
          <w:b w:val="0"/>
          <w:smallCaps w:val="0"/>
          <w:spacing w:val="0"/>
          <w:sz w:val="22"/>
          <w:szCs w:val="22"/>
          <w:lang w:eastAsia="en-US"/>
        </w:rPr>
        <w:id w:val="1814370590"/>
        <w:docPartObj>
          <w:docPartGallery w:val="Bibliographies"/>
          <w:docPartUnique/>
        </w:docPartObj>
      </w:sdtPr>
      <w:sdtEndPr>
        <w:rPr>
          <w:rFonts w:ascii="Roboto" w:hAnsi="Roboto"/>
        </w:rPr>
      </w:sdtEndPr>
      <w:sdtContent>
        <w:p w14:paraId="7C0987A1" w14:textId="29BF970F" w:rsidR="001A3B6C" w:rsidRDefault="001A3B6C" w:rsidP="00324413">
          <w:pPr>
            <w:pStyle w:val="Anexos"/>
          </w:pPr>
          <w:r>
            <w:t>Bibliografía</w:t>
          </w:r>
          <w:bookmarkEnd w:id="242"/>
        </w:p>
        <w:sdt>
          <w:sdtPr>
            <w:id w:val="111145805"/>
            <w:bibliography/>
          </w:sdtPr>
          <w:sdtContent>
            <w:p w14:paraId="586C586A" w14:textId="77777777" w:rsidR="001A3B6C" w:rsidRDefault="001A3B6C" w:rsidP="005D070E">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8"/>
                <w:gridCol w:w="7356"/>
              </w:tblGrid>
              <w:tr w:rsidR="001A3B6C" w14:paraId="6752CB64" w14:textId="77777777">
                <w:trPr>
                  <w:divId w:val="1929730422"/>
                  <w:tblCellSpacing w:w="15" w:type="dxa"/>
                </w:trPr>
                <w:tc>
                  <w:tcPr>
                    <w:tcW w:w="50" w:type="pct"/>
                    <w:hideMark/>
                  </w:tcPr>
                  <w:p w14:paraId="2AD0965B" w14:textId="0ABB8F12" w:rsidR="001A3B6C" w:rsidRDefault="001A3B6C" w:rsidP="005D070E">
                    <w:pPr>
                      <w:pStyle w:val="Bibliografa"/>
                      <w:jc w:val="both"/>
                      <w:rPr>
                        <w:noProof/>
                        <w:sz w:val="24"/>
                        <w:szCs w:val="24"/>
                      </w:rPr>
                    </w:pPr>
                    <w:r>
                      <w:rPr>
                        <w:noProof/>
                      </w:rPr>
                      <w:t xml:space="preserve">[1] </w:t>
                    </w:r>
                  </w:p>
                </w:tc>
                <w:tc>
                  <w:tcPr>
                    <w:tcW w:w="0" w:type="auto"/>
                    <w:hideMark/>
                  </w:tcPr>
                  <w:p w14:paraId="1F24F189" w14:textId="77777777" w:rsidR="001A3B6C" w:rsidRDefault="001A3B6C" w:rsidP="005D070E">
                    <w:pPr>
                      <w:pStyle w:val="Bibliografa"/>
                      <w:jc w:val="both"/>
                      <w:rPr>
                        <w:noProof/>
                      </w:rPr>
                    </w:pPr>
                    <w:r>
                      <w:rPr>
                        <w:noProof/>
                      </w:rPr>
                      <w:t xml:space="preserve">B. Noronha y D. Accoto, «Exoskeletal devices for hand assistance and rehabilitation: A comprehensive analysis of state-of-the-art technologies,» </w:t>
                    </w:r>
                    <w:r>
                      <w:rPr>
                        <w:i/>
                        <w:iCs/>
                        <w:noProof/>
                      </w:rPr>
                      <w:t xml:space="preserve">IEEE Transactions on Medical Robotics and Bionics, </w:t>
                    </w:r>
                    <w:r>
                      <w:rPr>
                        <w:noProof/>
                      </w:rPr>
                      <w:t xml:space="preserve">pp. 525-538, 2021. </w:t>
                    </w:r>
                  </w:p>
                </w:tc>
              </w:tr>
              <w:tr w:rsidR="001A3B6C" w14:paraId="11AE856D" w14:textId="77777777">
                <w:trPr>
                  <w:divId w:val="1929730422"/>
                  <w:tblCellSpacing w:w="15" w:type="dxa"/>
                </w:trPr>
                <w:tc>
                  <w:tcPr>
                    <w:tcW w:w="50" w:type="pct"/>
                    <w:hideMark/>
                  </w:tcPr>
                  <w:p w14:paraId="6E51A520" w14:textId="77777777" w:rsidR="001A3B6C" w:rsidRDefault="001A3B6C" w:rsidP="005D070E">
                    <w:pPr>
                      <w:pStyle w:val="Bibliografa"/>
                      <w:jc w:val="both"/>
                      <w:rPr>
                        <w:noProof/>
                      </w:rPr>
                    </w:pPr>
                    <w:r>
                      <w:rPr>
                        <w:noProof/>
                      </w:rPr>
                      <w:t xml:space="preserve">[2] </w:t>
                    </w:r>
                  </w:p>
                </w:tc>
                <w:tc>
                  <w:tcPr>
                    <w:tcW w:w="0" w:type="auto"/>
                    <w:hideMark/>
                  </w:tcPr>
                  <w:p w14:paraId="4D38A8BF" w14:textId="77777777" w:rsidR="001A3B6C" w:rsidRDefault="001A3B6C" w:rsidP="005D070E">
                    <w:pPr>
                      <w:pStyle w:val="Bibliografa"/>
                      <w:jc w:val="both"/>
                      <w:rPr>
                        <w:noProof/>
                      </w:rPr>
                    </w:pPr>
                    <w:r>
                      <w:rPr>
                        <w:noProof/>
                      </w:rPr>
                      <w:t xml:space="preserve">P. Tran, S. Jeong, K. R. Herrin y J. P. Desai, «A Review: Hand Exoskeleton Systems, Clinical Rehabilitation Practices, and Future Prospects,» </w:t>
                    </w:r>
                    <w:r>
                      <w:rPr>
                        <w:i/>
                        <w:iCs/>
                        <w:noProof/>
                      </w:rPr>
                      <w:t xml:space="preserve">IEEE Transactions on Medical Robotics and Bionics, </w:t>
                    </w:r>
                    <w:r>
                      <w:rPr>
                        <w:noProof/>
                      </w:rPr>
                      <w:t xml:space="preserve">2021. </w:t>
                    </w:r>
                  </w:p>
                </w:tc>
              </w:tr>
              <w:tr w:rsidR="001A3B6C" w14:paraId="770A9D29" w14:textId="77777777">
                <w:trPr>
                  <w:divId w:val="1929730422"/>
                  <w:tblCellSpacing w:w="15" w:type="dxa"/>
                </w:trPr>
                <w:tc>
                  <w:tcPr>
                    <w:tcW w:w="50" w:type="pct"/>
                    <w:hideMark/>
                  </w:tcPr>
                  <w:p w14:paraId="6F41587F" w14:textId="77777777" w:rsidR="001A3B6C" w:rsidRDefault="001A3B6C" w:rsidP="005D070E">
                    <w:pPr>
                      <w:pStyle w:val="Bibliografa"/>
                      <w:jc w:val="both"/>
                      <w:rPr>
                        <w:noProof/>
                      </w:rPr>
                    </w:pPr>
                    <w:r>
                      <w:rPr>
                        <w:noProof/>
                      </w:rPr>
                      <w:t xml:space="preserve">[3] </w:t>
                    </w:r>
                  </w:p>
                </w:tc>
                <w:tc>
                  <w:tcPr>
                    <w:tcW w:w="0" w:type="auto"/>
                    <w:hideMark/>
                  </w:tcPr>
                  <w:p w14:paraId="38ECFF4A" w14:textId="77777777" w:rsidR="001A3B6C" w:rsidRDefault="001A3B6C" w:rsidP="005D070E">
                    <w:pPr>
                      <w:pStyle w:val="Bibliografa"/>
                      <w:jc w:val="both"/>
                      <w:rPr>
                        <w:noProof/>
                      </w:rPr>
                    </w:pPr>
                    <w:r>
                      <w:rPr>
                        <w:noProof/>
                      </w:rPr>
                      <w:t xml:space="preserve">T. d. Plessis, K. Djouani y C. Oosthuizen, «A review of active hand exoskeletons for rehabilitation and assistance,» </w:t>
                    </w:r>
                    <w:r>
                      <w:rPr>
                        <w:i/>
                        <w:iCs/>
                        <w:noProof/>
                      </w:rPr>
                      <w:t xml:space="preserve">Robotics, </w:t>
                    </w:r>
                    <w:r>
                      <w:rPr>
                        <w:noProof/>
                      </w:rPr>
                      <w:t xml:space="preserve">pp. 10(1), 40, 2021. </w:t>
                    </w:r>
                  </w:p>
                </w:tc>
              </w:tr>
              <w:tr w:rsidR="001A3B6C" w14:paraId="79D51FD5" w14:textId="77777777">
                <w:trPr>
                  <w:divId w:val="1929730422"/>
                  <w:tblCellSpacing w:w="15" w:type="dxa"/>
                </w:trPr>
                <w:tc>
                  <w:tcPr>
                    <w:tcW w:w="50" w:type="pct"/>
                    <w:hideMark/>
                  </w:tcPr>
                  <w:p w14:paraId="6D3C2195" w14:textId="77777777" w:rsidR="001A3B6C" w:rsidRDefault="001A3B6C" w:rsidP="005D070E">
                    <w:pPr>
                      <w:pStyle w:val="Bibliografa"/>
                      <w:jc w:val="both"/>
                      <w:rPr>
                        <w:noProof/>
                      </w:rPr>
                    </w:pPr>
                    <w:r>
                      <w:rPr>
                        <w:noProof/>
                      </w:rPr>
                      <w:t xml:space="preserve">[4] </w:t>
                    </w:r>
                  </w:p>
                </w:tc>
                <w:tc>
                  <w:tcPr>
                    <w:tcW w:w="0" w:type="auto"/>
                    <w:hideMark/>
                  </w:tcPr>
                  <w:p w14:paraId="36E13C5A" w14:textId="77777777" w:rsidR="001A3B6C" w:rsidRDefault="001A3B6C" w:rsidP="005D070E">
                    <w:pPr>
                      <w:pStyle w:val="Bibliografa"/>
                      <w:jc w:val="both"/>
                      <w:rPr>
                        <w:noProof/>
                      </w:rPr>
                    </w:pPr>
                    <w:r>
                      <w:rPr>
                        <w:noProof/>
                      </w:rPr>
                      <w:t xml:space="preserve">A. Favetto, F. C. Chen, E. P. Ambrosio, D. Manfredi y G. C. Calafiore, «Towards a hand exoskeleton for a smart EVA glove,» de </w:t>
                    </w:r>
                    <w:r>
                      <w:rPr>
                        <w:i/>
                        <w:iCs/>
                        <w:noProof/>
                      </w:rPr>
                      <w:t>IEEE International Conference on Robotics and Biomimetics</w:t>
                    </w:r>
                    <w:r>
                      <w:rPr>
                        <w:noProof/>
                      </w:rPr>
                      <w:t xml:space="preserve">, 2010. </w:t>
                    </w:r>
                  </w:p>
                </w:tc>
              </w:tr>
              <w:tr w:rsidR="001A3B6C" w14:paraId="268768B9" w14:textId="77777777">
                <w:trPr>
                  <w:divId w:val="1929730422"/>
                  <w:tblCellSpacing w:w="15" w:type="dxa"/>
                </w:trPr>
                <w:tc>
                  <w:tcPr>
                    <w:tcW w:w="50" w:type="pct"/>
                    <w:hideMark/>
                  </w:tcPr>
                  <w:p w14:paraId="0033381A" w14:textId="77777777" w:rsidR="001A3B6C" w:rsidRDefault="001A3B6C" w:rsidP="005D070E">
                    <w:pPr>
                      <w:pStyle w:val="Bibliografa"/>
                      <w:jc w:val="both"/>
                      <w:rPr>
                        <w:noProof/>
                      </w:rPr>
                    </w:pPr>
                    <w:r>
                      <w:rPr>
                        <w:noProof/>
                      </w:rPr>
                      <w:t xml:space="preserve">[5] </w:t>
                    </w:r>
                  </w:p>
                </w:tc>
                <w:tc>
                  <w:tcPr>
                    <w:tcW w:w="0" w:type="auto"/>
                    <w:hideMark/>
                  </w:tcPr>
                  <w:p w14:paraId="47FBEB87" w14:textId="77777777" w:rsidR="001A3B6C" w:rsidRDefault="001A3B6C" w:rsidP="005D070E">
                    <w:pPr>
                      <w:pStyle w:val="Bibliografa"/>
                      <w:jc w:val="both"/>
                      <w:rPr>
                        <w:noProof/>
                      </w:rPr>
                    </w:pPr>
                    <w:r>
                      <w:rPr>
                        <w:noProof/>
                      </w:rPr>
                      <w:t xml:space="preserve">P. W. Ferguson, Y. Shen y J. Rosen, «Upper limb exoskeleton systems—overview,» </w:t>
                    </w:r>
                    <w:r>
                      <w:rPr>
                        <w:i/>
                        <w:iCs/>
                        <w:noProof/>
                      </w:rPr>
                      <w:t xml:space="preserve">Wearable Robotics, </w:t>
                    </w:r>
                    <w:r>
                      <w:rPr>
                        <w:noProof/>
                      </w:rPr>
                      <w:t xml:space="preserve">pp. 1-22, 2020. </w:t>
                    </w:r>
                  </w:p>
                </w:tc>
              </w:tr>
              <w:tr w:rsidR="001A3B6C" w14:paraId="4E05CBCF" w14:textId="77777777">
                <w:trPr>
                  <w:divId w:val="1929730422"/>
                  <w:tblCellSpacing w:w="15" w:type="dxa"/>
                </w:trPr>
                <w:tc>
                  <w:tcPr>
                    <w:tcW w:w="50" w:type="pct"/>
                    <w:hideMark/>
                  </w:tcPr>
                  <w:p w14:paraId="33C9386E" w14:textId="77777777" w:rsidR="001A3B6C" w:rsidRDefault="001A3B6C" w:rsidP="005D070E">
                    <w:pPr>
                      <w:pStyle w:val="Bibliografa"/>
                      <w:jc w:val="both"/>
                      <w:rPr>
                        <w:noProof/>
                      </w:rPr>
                    </w:pPr>
                    <w:r>
                      <w:rPr>
                        <w:noProof/>
                      </w:rPr>
                      <w:t xml:space="preserve">[6] </w:t>
                    </w:r>
                  </w:p>
                </w:tc>
                <w:tc>
                  <w:tcPr>
                    <w:tcW w:w="0" w:type="auto"/>
                    <w:hideMark/>
                  </w:tcPr>
                  <w:p w14:paraId="4986A8C8" w14:textId="77777777" w:rsidR="001A3B6C" w:rsidRDefault="001A3B6C" w:rsidP="005D070E">
                    <w:pPr>
                      <w:pStyle w:val="Bibliografa"/>
                      <w:jc w:val="both"/>
                      <w:rPr>
                        <w:noProof/>
                      </w:rPr>
                    </w:pPr>
                    <w:r>
                      <w:rPr>
                        <w:noProof/>
                      </w:rPr>
                      <w:t xml:space="preserve">T. Shahid, D. Gouwanda, S. G. Nurzaman y A. A. Gopalai, «Moving toward Soft Robotics: A Decade Review,» </w:t>
                    </w:r>
                    <w:r>
                      <w:rPr>
                        <w:i/>
                        <w:iCs/>
                        <w:noProof/>
                      </w:rPr>
                      <w:t xml:space="preserve">Biomimetics, </w:t>
                    </w:r>
                    <w:r>
                      <w:rPr>
                        <w:noProof/>
                      </w:rPr>
                      <w:t xml:space="preserve">pp. 3(3), 17, 2018. </w:t>
                    </w:r>
                  </w:p>
                </w:tc>
              </w:tr>
              <w:tr w:rsidR="001A3B6C" w14:paraId="733D5056" w14:textId="77777777">
                <w:trPr>
                  <w:divId w:val="1929730422"/>
                  <w:tblCellSpacing w:w="15" w:type="dxa"/>
                </w:trPr>
                <w:tc>
                  <w:tcPr>
                    <w:tcW w:w="50" w:type="pct"/>
                    <w:hideMark/>
                  </w:tcPr>
                  <w:p w14:paraId="4F68A528" w14:textId="77777777" w:rsidR="001A3B6C" w:rsidRDefault="001A3B6C" w:rsidP="005D070E">
                    <w:pPr>
                      <w:pStyle w:val="Bibliografa"/>
                      <w:jc w:val="both"/>
                      <w:rPr>
                        <w:noProof/>
                      </w:rPr>
                    </w:pPr>
                    <w:r>
                      <w:rPr>
                        <w:noProof/>
                      </w:rPr>
                      <w:t xml:space="preserve">[7] </w:t>
                    </w:r>
                  </w:p>
                </w:tc>
                <w:tc>
                  <w:tcPr>
                    <w:tcW w:w="0" w:type="auto"/>
                    <w:hideMark/>
                  </w:tcPr>
                  <w:p w14:paraId="7C94CB04" w14:textId="77777777" w:rsidR="001A3B6C" w:rsidRDefault="001A3B6C" w:rsidP="005D070E">
                    <w:pPr>
                      <w:pStyle w:val="Bibliografa"/>
                      <w:jc w:val="both"/>
                      <w:rPr>
                        <w:noProof/>
                      </w:rPr>
                    </w:pPr>
                    <w:r>
                      <w:rPr>
                        <w:noProof/>
                      </w:rPr>
                      <w:t xml:space="preserve">Q. Meng, S. Xiang y H. Yu, «Soft robotic hand exoskeleton systems: review and challenges surrounding the technology,» de </w:t>
                    </w:r>
                    <w:r>
                      <w:rPr>
                        <w:i/>
                        <w:iCs/>
                        <w:noProof/>
                      </w:rPr>
                      <w:t>2nd International Conference on Electrical, Automation and Mechanical Engineering (EAME 2017)</w:t>
                    </w:r>
                    <w:r>
                      <w:rPr>
                        <w:noProof/>
                      </w:rPr>
                      <w:t xml:space="preserve">, 2017. </w:t>
                    </w:r>
                  </w:p>
                </w:tc>
              </w:tr>
              <w:tr w:rsidR="001A3B6C" w14:paraId="08075040" w14:textId="77777777">
                <w:trPr>
                  <w:divId w:val="1929730422"/>
                  <w:tblCellSpacing w:w="15" w:type="dxa"/>
                </w:trPr>
                <w:tc>
                  <w:tcPr>
                    <w:tcW w:w="50" w:type="pct"/>
                    <w:hideMark/>
                  </w:tcPr>
                  <w:p w14:paraId="123FE510" w14:textId="77777777" w:rsidR="001A3B6C" w:rsidRDefault="001A3B6C" w:rsidP="005D070E">
                    <w:pPr>
                      <w:pStyle w:val="Bibliografa"/>
                      <w:jc w:val="both"/>
                      <w:rPr>
                        <w:noProof/>
                      </w:rPr>
                    </w:pPr>
                    <w:r>
                      <w:rPr>
                        <w:noProof/>
                      </w:rPr>
                      <w:t xml:space="preserve">[8] </w:t>
                    </w:r>
                  </w:p>
                </w:tc>
                <w:tc>
                  <w:tcPr>
                    <w:tcW w:w="0" w:type="auto"/>
                    <w:hideMark/>
                  </w:tcPr>
                  <w:p w14:paraId="384346FE" w14:textId="77777777" w:rsidR="001A3B6C" w:rsidRDefault="001A3B6C" w:rsidP="005D070E">
                    <w:pPr>
                      <w:pStyle w:val="Bibliografa"/>
                      <w:jc w:val="both"/>
                      <w:rPr>
                        <w:noProof/>
                      </w:rPr>
                    </w:pPr>
                    <w:r>
                      <w:rPr>
                        <w:noProof/>
                      </w:rPr>
                      <w:t xml:space="preserve">P. Heo, G. M. Gu, S.-j. Lee, K. Rhee y J. Kim, «Current hand exoskeleton technologies for rehabilitation and assistive engineering.,» </w:t>
                    </w:r>
                    <w:r>
                      <w:rPr>
                        <w:i/>
                        <w:iCs/>
                        <w:noProof/>
                      </w:rPr>
                      <w:t xml:space="preserve">International Journal of Precision Engineering and Manufacturing, </w:t>
                    </w:r>
                    <w:r>
                      <w:rPr>
                        <w:noProof/>
                      </w:rPr>
                      <w:t xml:space="preserve">pp. 13(5), 807-824, 2012. </w:t>
                    </w:r>
                  </w:p>
                </w:tc>
              </w:tr>
              <w:tr w:rsidR="001A3B6C" w14:paraId="5CC2B6E0" w14:textId="77777777">
                <w:trPr>
                  <w:divId w:val="1929730422"/>
                  <w:tblCellSpacing w:w="15" w:type="dxa"/>
                </w:trPr>
                <w:tc>
                  <w:tcPr>
                    <w:tcW w:w="50" w:type="pct"/>
                    <w:hideMark/>
                  </w:tcPr>
                  <w:p w14:paraId="1B9E4FCA" w14:textId="77777777" w:rsidR="001A3B6C" w:rsidRDefault="001A3B6C" w:rsidP="005D070E">
                    <w:pPr>
                      <w:pStyle w:val="Bibliografa"/>
                      <w:jc w:val="both"/>
                      <w:rPr>
                        <w:noProof/>
                      </w:rPr>
                    </w:pPr>
                    <w:r>
                      <w:rPr>
                        <w:noProof/>
                      </w:rPr>
                      <w:t xml:space="preserve">[9] </w:t>
                    </w:r>
                  </w:p>
                </w:tc>
                <w:tc>
                  <w:tcPr>
                    <w:tcW w:w="0" w:type="auto"/>
                    <w:hideMark/>
                  </w:tcPr>
                  <w:p w14:paraId="2367B620" w14:textId="77777777" w:rsidR="001A3B6C" w:rsidRDefault="001A3B6C" w:rsidP="005D070E">
                    <w:pPr>
                      <w:pStyle w:val="Bibliografa"/>
                      <w:jc w:val="both"/>
                      <w:rPr>
                        <w:noProof/>
                      </w:rPr>
                    </w:pPr>
                    <w:r>
                      <w:rPr>
                        <w:noProof/>
                      </w:rPr>
                      <w:t xml:space="preserve">M. M. Foumashi, M. Troncossi y V. P. Castelli, «State-of-the-art of hand exoskeleton systems,» </w:t>
                    </w:r>
                    <w:r>
                      <w:rPr>
                        <w:i/>
                        <w:iCs/>
                        <w:noProof/>
                      </w:rPr>
                      <w:t xml:space="preserve">Università di Bologna, Dipartimento di Ingegneria delle Costruzioni Meccaniche, Nucleari, Aeronautiche e di Metallurgia, </w:t>
                    </w:r>
                    <w:r>
                      <w:rPr>
                        <w:noProof/>
                      </w:rPr>
                      <w:t xml:space="preserve">2011. </w:t>
                    </w:r>
                  </w:p>
                </w:tc>
              </w:tr>
              <w:tr w:rsidR="001A3B6C" w14:paraId="53B062DC" w14:textId="77777777">
                <w:trPr>
                  <w:divId w:val="1929730422"/>
                  <w:tblCellSpacing w:w="15" w:type="dxa"/>
                </w:trPr>
                <w:tc>
                  <w:tcPr>
                    <w:tcW w:w="50" w:type="pct"/>
                    <w:hideMark/>
                  </w:tcPr>
                  <w:p w14:paraId="34EE93A1" w14:textId="77777777" w:rsidR="001A3B6C" w:rsidRDefault="001A3B6C" w:rsidP="005D070E">
                    <w:pPr>
                      <w:pStyle w:val="Bibliografa"/>
                      <w:jc w:val="both"/>
                      <w:rPr>
                        <w:noProof/>
                      </w:rPr>
                    </w:pPr>
                    <w:r>
                      <w:rPr>
                        <w:noProof/>
                      </w:rPr>
                      <w:lastRenderedPageBreak/>
                      <w:t xml:space="preserve">[10] </w:t>
                    </w:r>
                  </w:p>
                </w:tc>
                <w:tc>
                  <w:tcPr>
                    <w:tcW w:w="0" w:type="auto"/>
                    <w:hideMark/>
                  </w:tcPr>
                  <w:p w14:paraId="3FA262AD" w14:textId="77777777" w:rsidR="001A3B6C" w:rsidRDefault="001A3B6C" w:rsidP="005D070E">
                    <w:pPr>
                      <w:pStyle w:val="Bibliografa"/>
                      <w:jc w:val="both"/>
                      <w:rPr>
                        <w:noProof/>
                      </w:rPr>
                    </w:pPr>
                    <w:r>
                      <w:rPr>
                        <w:noProof/>
                      </w:rPr>
                      <w:t xml:space="preserve">H. Fang, Z. Xie y H. Liu, «An exoskeleton master hand for controlling DLR/HIT hand,» de </w:t>
                    </w:r>
                    <w:r>
                      <w:rPr>
                        <w:i/>
                        <w:iCs/>
                        <w:noProof/>
                      </w:rPr>
                      <w:t>IEEE/RSJ International Conference on Intelligent Robots and Systems</w:t>
                    </w:r>
                    <w:r>
                      <w:rPr>
                        <w:noProof/>
                      </w:rPr>
                      <w:t xml:space="preserve">, 2009. </w:t>
                    </w:r>
                  </w:p>
                </w:tc>
              </w:tr>
              <w:tr w:rsidR="001A3B6C" w14:paraId="14DDB4EC" w14:textId="77777777">
                <w:trPr>
                  <w:divId w:val="1929730422"/>
                  <w:tblCellSpacing w:w="15" w:type="dxa"/>
                </w:trPr>
                <w:tc>
                  <w:tcPr>
                    <w:tcW w:w="50" w:type="pct"/>
                    <w:hideMark/>
                  </w:tcPr>
                  <w:p w14:paraId="30CD6DDC" w14:textId="77777777" w:rsidR="001A3B6C" w:rsidRDefault="001A3B6C" w:rsidP="005D070E">
                    <w:pPr>
                      <w:pStyle w:val="Bibliografa"/>
                      <w:jc w:val="both"/>
                      <w:rPr>
                        <w:noProof/>
                      </w:rPr>
                    </w:pPr>
                    <w:r>
                      <w:rPr>
                        <w:noProof/>
                      </w:rPr>
                      <w:t xml:space="preserve">[11] </w:t>
                    </w:r>
                  </w:p>
                </w:tc>
                <w:tc>
                  <w:tcPr>
                    <w:tcW w:w="0" w:type="auto"/>
                    <w:hideMark/>
                  </w:tcPr>
                  <w:p w14:paraId="53FC65E4" w14:textId="77777777" w:rsidR="001A3B6C" w:rsidRDefault="001A3B6C" w:rsidP="005D070E">
                    <w:pPr>
                      <w:pStyle w:val="Bibliografa"/>
                      <w:jc w:val="both"/>
                      <w:rPr>
                        <w:noProof/>
                      </w:rPr>
                    </w:pPr>
                    <w:r>
                      <w:rPr>
                        <w:noProof/>
                      </w:rPr>
                      <w:t xml:space="preserve">S. Nakagawara, H. Kajimoto, N. Kawakami y a. S. Tachi, «An encounter-type multi-fingered master hand using circuitous joints,» de </w:t>
                    </w:r>
                    <w:r>
                      <w:rPr>
                        <w:i/>
                        <w:iCs/>
                        <w:noProof/>
                      </w:rPr>
                      <w:t>IEEE International Conference on Robotics and Automation</w:t>
                    </w:r>
                    <w:r>
                      <w:rPr>
                        <w:noProof/>
                      </w:rPr>
                      <w:t xml:space="preserve">, 2005. </w:t>
                    </w:r>
                  </w:p>
                </w:tc>
              </w:tr>
              <w:tr w:rsidR="001A3B6C" w14:paraId="13653DEA" w14:textId="77777777">
                <w:trPr>
                  <w:divId w:val="1929730422"/>
                  <w:tblCellSpacing w:w="15" w:type="dxa"/>
                </w:trPr>
                <w:tc>
                  <w:tcPr>
                    <w:tcW w:w="50" w:type="pct"/>
                    <w:hideMark/>
                  </w:tcPr>
                  <w:p w14:paraId="18727417" w14:textId="77777777" w:rsidR="001A3B6C" w:rsidRDefault="001A3B6C" w:rsidP="005D070E">
                    <w:pPr>
                      <w:pStyle w:val="Bibliografa"/>
                      <w:jc w:val="both"/>
                      <w:rPr>
                        <w:noProof/>
                      </w:rPr>
                    </w:pPr>
                    <w:r>
                      <w:rPr>
                        <w:noProof/>
                      </w:rPr>
                      <w:t xml:space="preserve">[12] </w:t>
                    </w:r>
                  </w:p>
                </w:tc>
                <w:tc>
                  <w:tcPr>
                    <w:tcW w:w="0" w:type="auto"/>
                    <w:hideMark/>
                  </w:tcPr>
                  <w:p w14:paraId="79DC4C3A" w14:textId="77777777" w:rsidR="001A3B6C" w:rsidRDefault="001A3B6C" w:rsidP="005D070E">
                    <w:pPr>
                      <w:pStyle w:val="Bibliografa"/>
                      <w:jc w:val="both"/>
                      <w:rPr>
                        <w:noProof/>
                      </w:rPr>
                    </w:pPr>
                    <w:r>
                      <w:rPr>
                        <w:noProof/>
                      </w:rPr>
                      <w:t xml:space="preserve">F. I. Birouas, R. Catalin, S. Dzitac y I. Dzitac, «Preliminary Results in Testing of a Novel Asymmetric,» </w:t>
                    </w:r>
                    <w:r>
                      <w:rPr>
                        <w:i/>
                        <w:iCs/>
                        <w:noProof/>
                      </w:rPr>
                      <w:t xml:space="preserve">Symmetry, </w:t>
                    </w:r>
                    <w:r>
                      <w:rPr>
                        <w:noProof/>
                      </w:rPr>
                      <w:t xml:space="preserve">pp. vol 12, no 9, p 1470, 2020. </w:t>
                    </w:r>
                  </w:p>
                </w:tc>
              </w:tr>
              <w:tr w:rsidR="001A3B6C" w14:paraId="0CA9082F" w14:textId="77777777">
                <w:trPr>
                  <w:divId w:val="1929730422"/>
                  <w:tblCellSpacing w:w="15" w:type="dxa"/>
                </w:trPr>
                <w:tc>
                  <w:tcPr>
                    <w:tcW w:w="50" w:type="pct"/>
                    <w:hideMark/>
                  </w:tcPr>
                  <w:p w14:paraId="2E0502C4" w14:textId="77777777" w:rsidR="001A3B6C" w:rsidRDefault="001A3B6C" w:rsidP="005D070E">
                    <w:pPr>
                      <w:pStyle w:val="Bibliografa"/>
                      <w:jc w:val="both"/>
                      <w:rPr>
                        <w:noProof/>
                      </w:rPr>
                    </w:pPr>
                    <w:r>
                      <w:rPr>
                        <w:noProof/>
                      </w:rPr>
                      <w:t xml:space="preserve">[13] </w:t>
                    </w:r>
                  </w:p>
                </w:tc>
                <w:tc>
                  <w:tcPr>
                    <w:tcW w:w="0" w:type="auto"/>
                    <w:hideMark/>
                  </w:tcPr>
                  <w:p w14:paraId="1147DAFE" w14:textId="77777777" w:rsidR="001A3B6C" w:rsidRDefault="001A3B6C" w:rsidP="005D070E">
                    <w:pPr>
                      <w:pStyle w:val="Bibliografa"/>
                      <w:jc w:val="both"/>
                      <w:rPr>
                        <w:noProof/>
                      </w:rPr>
                    </w:pPr>
                    <w:r>
                      <w:rPr>
                        <w:noProof/>
                      </w:rPr>
                      <w:t xml:space="preserve">D. Marconi, A. Baldoni, Z. McKinney, M. Cempini, S. Crea y N. Vitiello, «A novel hand exoskeleton with series elastic actuation for modulated torque transfer,» </w:t>
                    </w:r>
                    <w:r>
                      <w:rPr>
                        <w:i/>
                        <w:iCs/>
                        <w:noProof/>
                      </w:rPr>
                      <w:t xml:space="preserve">Mechatronics, </w:t>
                    </w:r>
                    <w:r>
                      <w:rPr>
                        <w:noProof/>
                      </w:rPr>
                      <w:t xml:space="preserve">pp. 61, 69-82, 2019. </w:t>
                    </w:r>
                  </w:p>
                </w:tc>
              </w:tr>
              <w:tr w:rsidR="001A3B6C" w14:paraId="4E0D1A3B" w14:textId="77777777">
                <w:trPr>
                  <w:divId w:val="1929730422"/>
                  <w:tblCellSpacing w:w="15" w:type="dxa"/>
                </w:trPr>
                <w:tc>
                  <w:tcPr>
                    <w:tcW w:w="50" w:type="pct"/>
                    <w:hideMark/>
                  </w:tcPr>
                  <w:p w14:paraId="4BABB89B" w14:textId="77777777" w:rsidR="001A3B6C" w:rsidRDefault="001A3B6C" w:rsidP="005D070E">
                    <w:pPr>
                      <w:pStyle w:val="Bibliografa"/>
                      <w:jc w:val="both"/>
                      <w:rPr>
                        <w:noProof/>
                      </w:rPr>
                    </w:pPr>
                    <w:r>
                      <w:rPr>
                        <w:noProof/>
                      </w:rPr>
                      <w:t xml:space="preserve">[14] </w:t>
                    </w:r>
                  </w:p>
                </w:tc>
                <w:tc>
                  <w:tcPr>
                    <w:tcW w:w="0" w:type="auto"/>
                    <w:hideMark/>
                  </w:tcPr>
                  <w:p w14:paraId="15D601BB" w14:textId="77777777" w:rsidR="001A3B6C" w:rsidRDefault="001A3B6C" w:rsidP="005D070E">
                    <w:pPr>
                      <w:pStyle w:val="Bibliografa"/>
                      <w:jc w:val="both"/>
                      <w:rPr>
                        <w:noProof/>
                      </w:rPr>
                    </w:pPr>
                    <w:r>
                      <w:rPr>
                        <w:noProof/>
                      </w:rPr>
                      <w:t xml:space="preserve">J. Li y Y. Zhang, «iHandRehab: An interactive hand exoskeleton for active and passive rehabilitation,» de </w:t>
                    </w:r>
                    <w:r>
                      <w:rPr>
                        <w:i/>
                        <w:iCs/>
                        <w:noProof/>
                      </w:rPr>
                      <w:t>IEEE International Conference on Rehabilitation Robotics</w:t>
                    </w:r>
                    <w:r>
                      <w:rPr>
                        <w:noProof/>
                      </w:rPr>
                      <w:t xml:space="preserve">, 2011. </w:t>
                    </w:r>
                  </w:p>
                </w:tc>
              </w:tr>
              <w:tr w:rsidR="001A3B6C" w14:paraId="22AFADFE" w14:textId="77777777">
                <w:trPr>
                  <w:divId w:val="1929730422"/>
                  <w:tblCellSpacing w:w="15" w:type="dxa"/>
                </w:trPr>
                <w:tc>
                  <w:tcPr>
                    <w:tcW w:w="50" w:type="pct"/>
                    <w:hideMark/>
                  </w:tcPr>
                  <w:p w14:paraId="67B42538" w14:textId="77777777" w:rsidR="001A3B6C" w:rsidRDefault="001A3B6C" w:rsidP="005D070E">
                    <w:pPr>
                      <w:pStyle w:val="Bibliografa"/>
                      <w:jc w:val="both"/>
                      <w:rPr>
                        <w:noProof/>
                      </w:rPr>
                    </w:pPr>
                    <w:r>
                      <w:rPr>
                        <w:noProof/>
                      </w:rPr>
                      <w:t xml:space="preserve">[15] </w:t>
                    </w:r>
                  </w:p>
                </w:tc>
                <w:tc>
                  <w:tcPr>
                    <w:tcW w:w="0" w:type="auto"/>
                    <w:hideMark/>
                  </w:tcPr>
                  <w:p w14:paraId="0504C2BE" w14:textId="77777777" w:rsidR="001A3B6C" w:rsidRDefault="001A3B6C" w:rsidP="005D070E">
                    <w:pPr>
                      <w:pStyle w:val="Bibliografa"/>
                      <w:jc w:val="both"/>
                      <w:rPr>
                        <w:noProof/>
                      </w:rPr>
                    </w:pPr>
                    <w:r>
                      <w:rPr>
                        <w:noProof/>
                      </w:rPr>
                      <w:t xml:space="preserve">G. Zong, X. Pei, J. Yu y S. Bi, «Classification and type synthesis of 1-DOF remote center of motion mechanisms,» </w:t>
                    </w:r>
                    <w:r>
                      <w:rPr>
                        <w:i/>
                        <w:iCs/>
                        <w:noProof/>
                      </w:rPr>
                      <w:t xml:space="preserve">Mechanism and machine theory, </w:t>
                    </w:r>
                    <w:r>
                      <w:rPr>
                        <w:noProof/>
                      </w:rPr>
                      <w:t xml:space="preserve">pp. 43(12), 1585-1595, 2008. </w:t>
                    </w:r>
                  </w:p>
                </w:tc>
              </w:tr>
              <w:tr w:rsidR="001A3B6C" w14:paraId="42FED060" w14:textId="77777777">
                <w:trPr>
                  <w:divId w:val="1929730422"/>
                  <w:tblCellSpacing w:w="15" w:type="dxa"/>
                </w:trPr>
                <w:tc>
                  <w:tcPr>
                    <w:tcW w:w="50" w:type="pct"/>
                    <w:hideMark/>
                  </w:tcPr>
                  <w:p w14:paraId="48B2C13D" w14:textId="77777777" w:rsidR="001A3B6C" w:rsidRDefault="001A3B6C" w:rsidP="005D070E">
                    <w:pPr>
                      <w:pStyle w:val="Bibliografa"/>
                      <w:jc w:val="both"/>
                      <w:rPr>
                        <w:noProof/>
                      </w:rPr>
                    </w:pPr>
                    <w:r>
                      <w:rPr>
                        <w:noProof/>
                      </w:rPr>
                      <w:t xml:space="preserve">[16] </w:t>
                    </w:r>
                  </w:p>
                </w:tc>
                <w:tc>
                  <w:tcPr>
                    <w:tcW w:w="0" w:type="auto"/>
                    <w:hideMark/>
                  </w:tcPr>
                  <w:p w14:paraId="0CAC2472" w14:textId="77777777" w:rsidR="001A3B6C" w:rsidRDefault="001A3B6C" w:rsidP="005D070E">
                    <w:pPr>
                      <w:pStyle w:val="Bibliografa"/>
                      <w:jc w:val="both"/>
                      <w:rPr>
                        <w:noProof/>
                      </w:rPr>
                    </w:pPr>
                    <w:r>
                      <w:rPr>
                        <w:noProof/>
                      </w:rPr>
                      <w:t xml:space="preserve">M. Li, B. He, Z. Liang, C.-G. Zhao, J. Chen, Y. Zhuo, G. Xu, J. Xie y K. Althoefer, «An attention-controlled hand exoskeleton for the rehabilitation of finger extension and flexion using a rigid-soft combined mechanism,» </w:t>
                    </w:r>
                    <w:r>
                      <w:rPr>
                        <w:i/>
                        <w:iCs/>
                        <w:noProof/>
                      </w:rPr>
                      <w:t xml:space="preserve">Frontiers in neurorobotics, </w:t>
                    </w:r>
                    <w:r>
                      <w:rPr>
                        <w:noProof/>
                      </w:rPr>
                      <w:t xml:space="preserve">pp. 13, 34, 2019. </w:t>
                    </w:r>
                  </w:p>
                </w:tc>
              </w:tr>
              <w:tr w:rsidR="001A3B6C" w14:paraId="5ADD5A31" w14:textId="77777777">
                <w:trPr>
                  <w:divId w:val="1929730422"/>
                  <w:tblCellSpacing w:w="15" w:type="dxa"/>
                </w:trPr>
                <w:tc>
                  <w:tcPr>
                    <w:tcW w:w="50" w:type="pct"/>
                    <w:hideMark/>
                  </w:tcPr>
                  <w:p w14:paraId="448CDE19" w14:textId="77777777" w:rsidR="001A3B6C" w:rsidRDefault="001A3B6C" w:rsidP="005D070E">
                    <w:pPr>
                      <w:pStyle w:val="Bibliografa"/>
                      <w:jc w:val="both"/>
                      <w:rPr>
                        <w:noProof/>
                      </w:rPr>
                    </w:pPr>
                    <w:r>
                      <w:rPr>
                        <w:noProof/>
                      </w:rPr>
                      <w:t xml:space="preserve">[17] </w:t>
                    </w:r>
                  </w:p>
                </w:tc>
                <w:tc>
                  <w:tcPr>
                    <w:tcW w:w="0" w:type="auto"/>
                    <w:hideMark/>
                  </w:tcPr>
                  <w:p w14:paraId="6B313C25" w14:textId="77777777" w:rsidR="001A3B6C" w:rsidRDefault="001A3B6C" w:rsidP="005D070E">
                    <w:pPr>
                      <w:pStyle w:val="Bibliografa"/>
                      <w:jc w:val="both"/>
                      <w:rPr>
                        <w:noProof/>
                      </w:rPr>
                    </w:pPr>
                    <w:r>
                      <w:rPr>
                        <w:noProof/>
                      </w:rPr>
                      <w:t xml:space="preserve">H. Li y L. Cheng, «Preliminary study on the design and control of a pneumatically-actuated hand rehabilitation device,» de </w:t>
                    </w:r>
                    <w:r>
                      <w:rPr>
                        <w:i/>
                        <w:iCs/>
                        <w:noProof/>
                      </w:rPr>
                      <w:t xml:space="preserve">Youth Academic Annual Conference of Chinese Association of Automation (YAC) </w:t>
                    </w:r>
                    <w:r>
                      <w:rPr>
                        <w:noProof/>
                      </w:rPr>
                      <w:t xml:space="preserve">, 2017. </w:t>
                    </w:r>
                  </w:p>
                </w:tc>
              </w:tr>
              <w:tr w:rsidR="001A3B6C" w14:paraId="6060EA9B" w14:textId="77777777">
                <w:trPr>
                  <w:divId w:val="1929730422"/>
                  <w:tblCellSpacing w:w="15" w:type="dxa"/>
                </w:trPr>
                <w:tc>
                  <w:tcPr>
                    <w:tcW w:w="50" w:type="pct"/>
                    <w:hideMark/>
                  </w:tcPr>
                  <w:p w14:paraId="78D9E24A" w14:textId="77777777" w:rsidR="001A3B6C" w:rsidRDefault="001A3B6C" w:rsidP="005D070E">
                    <w:pPr>
                      <w:pStyle w:val="Bibliografa"/>
                      <w:jc w:val="both"/>
                      <w:rPr>
                        <w:noProof/>
                      </w:rPr>
                    </w:pPr>
                    <w:r>
                      <w:rPr>
                        <w:noProof/>
                      </w:rPr>
                      <w:t xml:space="preserve">[18] </w:t>
                    </w:r>
                  </w:p>
                </w:tc>
                <w:tc>
                  <w:tcPr>
                    <w:tcW w:w="0" w:type="auto"/>
                    <w:hideMark/>
                  </w:tcPr>
                  <w:p w14:paraId="59CB1E94" w14:textId="77777777" w:rsidR="001A3B6C" w:rsidRDefault="001A3B6C" w:rsidP="005D070E">
                    <w:pPr>
                      <w:pStyle w:val="Bibliografa"/>
                      <w:jc w:val="both"/>
                      <w:rPr>
                        <w:noProof/>
                      </w:rPr>
                    </w:pPr>
                    <w:r>
                      <w:rPr>
                        <w:noProof/>
                      </w:rPr>
                      <w:t xml:space="preserve">H. K. Yap, J. H. Lim, F. Nasrallah y C.-H. Yeow, «Design and preliminary feasibility study of a soft robotic glove for hand function assistance in stroke survivors,» </w:t>
                    </w:r>
                    <w:r>
                      <w:rPr>
                        <w:i/>
                        <w:iCs/>
                        <w:noProof/>
                      </w:rPr>
                      <w:t xml:space="preserve">Frontiers in neuroscience, </w:t>
                    </w:r>
                    <w:r>
                      <w:rPr>
                        <w:noProof/>
                      </w:rPr>
                      <w:t xml:space="preserve">pp. 11, 547, 2017. </w:t>
                    </w:r>
                  </w:p>
                </w:tc>
              </w:tr>
              <w:tr w:rsidR="001A3B6C" w14:paraId="08876F86" w14:textId="77777777">
                <w:trPr>
                  <w:divId w:val="1929730422"/>
                  <w:tblCellSpacing w:w="15" w:type="dxa"/>
                </w:trPr>
                <w:tc>
                  <w:tcPr>
                    <w:tcW w:w="50" w:type="pct"/>
                    <w:hideMark/>
                  </w:tcPr>
                  <w:p w14:paraId="01152A28" w14:textId="77777777" w:rsidR="001A3B6C" w:rsidRDefault="001A3B6C" w:rsidP="005D070E">
                    <w:pPr>
                      <w:pStyle w:val="Bibliografa"/>
                      <w:jc w:val="both"/>
                      <w:rPr>
                        <w:noProof/>
                      </w:rPr>
                    </w:pPr>
                    <w:r>
                      <w:rPr>
                        <w:noProof/>
                      </w:rPr>
                      <w:t xml:space="preserve">[19] </w:t>
                    </w:r>
                  </w:p>
                </w:tc>
                <w:tc>
                  <w:tcPr>
                    <w:tcW w:w="0" w:type="auto"/>
                    <w:hideMark/>
                  </w:tcPr>
                  <w:p w14:paraId="23FEFEF3" w14:textId="77777777" w:rsidR="001A3B6C" w:rsidRDefault="001A3B6C" w:rsidP="005D070E">
                    <w:pPr>
                      <w:pStyle w:val="Bibliografa"/>
                      <w:jc w:val="both"/>
                      <w:rPr>
                        <w:noProof/>
                      </w:rPr>
                    </w:pPr>
                    <w:r>
                      <w:rPr>
                        <w:noProof/>
                      </w:rPr>
                      <w:t xml:space="preserve">J. Arata, K. Ohmoto, R. Gassert, O. Lambercy, H. Fujimot y I. Wada, «A new hand exoskeleton device for rehabilitation using a three-layered sliding spring mechanism,» de </w:t>
                    </w:r>
                    <w:r>
                      <w:rPr>
                        <w:i/>
                        <w:iCs/>
                        <w:noProof/>
                      </w:rPr>
                      <w:t>IEEE International Conference on Robotics and Automation</w:t>
                    </w:r>
                    <w:r>
                      <w:rPr>
                        <w:noProof/>
                      </w:rPr>
                      <w:t xml:space="preserve">, 2013. </w:t>
                    </w:r>
                  </w:p>
                </w:tc>
              </w:tr>
              <w:tr w:rsidR="001A3B6C" w14:paraId="2FD9A462" w14:textId="77777777">
                <w:trPr>
                  <w:divId w:val="1929730422"/>
                  <w:tblCellSpacing w:w="15" w:type="dxa"/>
                </w:trPr>
                <w:tc>
                  <w:tcPr>
                    <w:tcW w:w="50" w:type="pct"/>
                    <w:hideMark/>
                  </w:tcPr>
                  <w:p w14:paraId="4ECE0BFB" w14:textId="77777777" w:rsidR="001A3B6C" w:rsidRDefault="001A3B6C" w:rsidP="005D070E">
                    <w:pPr>
                      <w:pStyle w:val="Bibliografa"/>
                      <w:jc w:val="both"/>
                      <w:rPr>
                        <w:noProof/>
                      </w:rPr>
                    </w:pPr>
                    <w:r>
                      <w:rPr>
                        <w:noProof/>
                      </w:rPr>
                      <w:t xml:space="preserve">[20] </w:t>
                    </w:r>
                  </w:p>
                </w:tc>
                <w:tc>
                  <w:tcPr>
                    <w:tcW w:w="0" w:type="auto"/>
                    <w:hideMark/>
                  </w:tcPr>
                  <w:p w14:paraId="51AE8964" w14:textId="77777777" w:rsidR="001A3B6C" w:rsidRDefault="001A3B6C" w:rsidP="005D070E">
                    <w:pPr>
                      <w:pStyle w:val="Bibliografa"/>
                      <w:jc w:val="both"/>
                      <w:rPr>
                        <w:noProof/>
                      </w:rPr>
                    </w:pPr>
                    <w:r>
                      <w:rPr>
                        <w:noProof/>
                      </w:rPr>
                      <w:t xml:space="preserve">T. Bützer, O. Lambercy, J. Arata y R. Gassert, «Fully wearable actuated soft exoskeleton for grasping assistance in everyday activities,» </w:t>
                    </w:r>
                    <w:r>
                      <w:rPr>
                        <w:i/>
                        <w:iCs/>
                        <w:noProof/>
                      </w:rPr>
                      <w:t xml:space="preserve">Soft robotics, </w:t>
                    </w:r>
                    <w:r>
                      <w:rPr>
                        <w:noProof/>
                      </w:rPr>
                      <w:t xml:space="preserve">pp. 8(2), 128-143, 2020. </w:t>
                    </w:r>
                  </w:p>
                </w:tc>
              </w:tr>
              <w:tr w:rsidR="001A3B6C" w14:paraId="44C26461" w14:textId="77777777">
                <w:trPr>
                  <w:divId w:val="1929730422"/>
                  <w:tblCellSpacing w:w="15" w:type="dxa"/>
                </w:trPr>
                <w:tc>
                  <w:tcPr>
                    <w:tcW w:w="50" w:type="pct"/>
                    <w:hideMark/>
                  </w:tcPr>
                  <w:p w14:paraId="4B842263" w14:textId="77777777" w:rsidR="001A3B6C" w:rsidRDefault="001A3B6C" w:rsidP="005D070E">
                    <w:pPr>
                      <w:pStyle w:val="Bibliografa"/>
                      <w:jc w:val="both"/>
                      <w:rPr>
                        <w:noProof/>
                      </w:rPr>
                    </w:pPr>
                    <w:r>
                      <w:rPr>
                        <w:noProof/>
                      </w:rPr>
                      <w:t xml:space="preserve">[21] </w:t>
                    </w:r>
                  </w:p>
                </w:tc>
                <w:tc>
                  <w:tcPr>
                    <w:tcW w:w="0" w:type="auto"/>
                    <w:hideMark/>
                  </w:tcPr>
                  <w:p w14:paraId="27280130" w14:textId="77777777" w:rsidR="001A3B6C" w:rsidRDefault="001A3B6C" w:rsidP="005D070E">
                    <w:pPr>
                      <w:pStyle w:val="Bibliografa"/>
                      <w:jc w:val="both"/>
                      <w:rPr>
                        <w:noProof/>
                      </w:rPr>
                    </w:pPr>
                    <w:r>
                      <w:rPr>
                        <w:noProof/>
                      </w:rPr>
                      <w:t xml:space="preserve">L. Lin, F. Zhang y L. Y. Fu, «Design and modeling of a hybrid soft-rigid hand exoskeleton for poststroke rehabilitation,» </w:t>
                    </w:r>
                    <w:r>
                      <w:rPr>
                        <w:i/>
                        <w:iCs/>
                        <w:noProof/>
                      </w:rPr>
                      <w:t xml:space="preserve">International Journal of Mechanical Sciences, </w:t>
                    </w:r>
                    <w:r>
                      <w:rPr>
                        <w:noProof/>
                      </w:rPr>
                      <w:t xml:space="preserve">pp. 212, 106831, 2021. </w:t>
                    </w:r>
                  </w:p>
                </w:tc>
              </w:tr>
              <w:tr w:rsidR="001A3B6C" w14:paraId="2A757285" w14:textId="77777777">
                <w:trPr>
                  <w:divId w:val="1929730422"/>
                  <w:tblCellSpacing w:w="15" w:type="dxa"/>
                </w:trPr>
                <w:tc>
                  <w:tcPr>
                    <w:tcW w:w="50" w:type="pct"/>
                    <w:hideMark/>
                  </w:tcPr>
                  <w:p w14:paraId="7091C430" w14:textId="77777777" w:rsidR="001A3B6C" w:rsidRDefault="001A3B6C" w:rsidP="005D070E">
                    <w:pPr>
                      <w:pStyle w:val="Bibliografa"/>
                      <w:jc w:val="both"/>
                      <w:rPr>
                        <w:noProof/>
                      </w:rPr>
                    </w:pPr>
                    <w:r>
                      <w:rPr>
                        <w:noProof/>
                      </w:rPr>
                      <w:t xml:space="preserve">[22] </w:t>
                    </w:r>
                  </w:p>
                </w:tc>
                <w:tc>
                  <w:tcPr>
                    <w:tcW w:w="0" w:type="auto"/>
                    <w:hideMark/>
                  </w:tcPr>
                  <w:p w14:paraId="2320554F" w14:textId="77777777" w:rsidR="001A3B6C" w:rsidRDefault="001A3B6C" w:rsidP="005D070E">
                    <w:pPr>
                      <w:pStyle w:val="Bibliografa"/>
                      <w:jc w:val="both"/>
                      <w:rPr>
                        <w:noProof/>
                      </w:rPr>
                    </w:pPr>
                    <w:r>
                      <w:rPr>
                        <w:noProof/>
                      </w:rPr>
                      <w:t xml:space="preserve">C. J. Nycz, T. Bützer, O. Lambercy, J. Arata, G. S. Fischer y R. Gassert, «Design and characterization of a lightweight and fully portable remote </w:t>
                    </w:r>
                    <w:r>
                      <w:rPr>
                        <w:noProof/>
                      </w:rPr>
                      <w:lastRenderedPageBreak/>
                      <w:t xml:space="preserve">actuation system for use with a hand exoskeleton,» </w:t>
                    </w:r>
                    <w:r>
                      <w:rPr>
                        <w:i/>
                        <w:iCs/>
                        <w:noProof/>
                      </w:rPr>
                      <w:t xml:space="preserve">IEEE Robotics and Automation Letters, </w:t>
                    </w:r>
                    <w:r>
                      <w:rPr>
                        <w:noProof/>
                      </w:rPr>
                      <w:t xml:space="preserve">pp. 1(2), 976-983, 2016. </w:t>
                    </w:r>
                  </w:p>
                </w:tc>
              </w:tr>
              <w:tr w:rsidR="001A3B6C" w14:paraId="1B812F6D" w14:textId="77777777">
                <w:trPr>
                  <w:divId w:val="1929730422"/>
                  <w:tblCellSpacing w:w="15" w:type="dxa"/>
                </w:trPr>
                <w:tc>
                  <w:tcPr>
                    <w:tcW w:w="50" w:type="pct"/>
                    <w:hideMark/>
                  </w:tcPr>
                  <w:p w14:paraId="76B72258" w14:textId="77777777" w:rsidR="001A3B6C" w:rsidRDefault="001A3B6C" w:rsidP="005D070E">
                    <w:pPr>
                      <w:pStyle w:val="Bibliografa"/>
                      <w:jc w:val="both"/>
                      <w:rPr>
                        <w:noProof/>
                      </w:rPr>
                    </w:pPr>
                    <w:r>
                      <w:rPr>
                        <w:noProof/>
                      </w:rPr>
                      <w:lastRenderedPageBreak/>
                      <w:t xml:space="preserve">[23] </w:t>
                    </w:r>
                  </w:p>
                </w:tc>
                <w:tc>
                  <w:tcPr>
                    <w:tcW w:w="0" w:type="auto"/>
                    <w:hideMark/>
                  </w:tcPr>
                  <w:p w14:paraId="6AAD757D" w14:textId="77777777" w:rsidR="001A3B6C" w:rsidRDefault="001A3B6C" w:rsidP="005D070E">
                    <w:pPr>
                      <w:pStyle w:val="Bibliografa"/>
                      <w:jc w:val="both"/>
                      <w:rPr>
                        <w:noProof/>
                      </w:rPr>
                    </w:pPr>
                    <w:r>
                      <w:rPr>
                        <w:noProof/>
                      </w:rPr>
                      <w:t xml:space="preserve">V. Moreno-SanJuan, A. Cisnal, J.-C. Fraile, J. Pérez-Turiel y E. de-la-Fuente, «Design and characterization of a lightweight underactuated RACA hand exoskeleton for neurorehabilitation,» </w:t>
                    </w:r>
                    <w:r>
                      <w:rPr>
                        <w:i/>
                        <w:iCs/>
                        <w:noProof/>
                      </w:rPr>
                      <w:t xml:space="preserve">Robotics and Autonomous Systems, </w:t>
                    </w:r>
                    <w:r>
                      <w:rPr>
                        <w:noProof/>
                      </w:rPr>
                      <w:t xml:space="preserve">pp. 143, 103828, 2021. </w:t>
                    </w:r>
                  </w:p>
                </w:tc>
              </w:tr>
              <w:tr w:rsidR="001A3B6C" w14:paraId="63FDEEFA" w14:textId="77777777">
                <w:trPr>
                  <w:divId w:val="1929730422"/>
                  <w:tblCellSpacing w:w="15" w:type="dxa"/>
                </w:trPr>
                <w:tc>
                  <w:tcPr>
                    <w:tcW w:w="50" w:type="pct"/>
                    <w:hideMark/>
                  </w:tcPr>
                  <w:p w14:paraId="46053B78" w14:textId="77777777" w:rsidR="001A3B6C" w:rsidRDefault="001A3B6C" w:rsidP="005D070E">
                    <w:pPr>
                      <w:pStyle w:val="Bibliografa"/>
                      <w:jc w:val="both"/>
                      <w:rPr>
                        <w:noProof/>
                      </w:rPr>
                    </w:pPr>
                    <w:r>
                      <w:rPr>
                        <w:noProof/>
                      </w:rPr>
                      <w:t xml:space="preserve">[24] </w:t>
                    </w:r>
                  </w:p>
                </w:tc>
                <w:tc>
                  <w:tcPr>
                    <w:tcW w:w="0" w:type="auto"/>
                    <w:hideMark/>
                  </w:tcPr>
                  <w:p w14:paraId="51C74063" w14:textId="77777777" w:rsidR="001A3B6C" w:rsidRDefault="001A3B6C" w:rsidP="005D070E">
                    <w:pPr>
                      <w:pStyle w:val="Bibliografa"/>
                      <w:jc w:val="both"/>
                      <w:rPr>
                        <w:noProof/>
                      </w:rPr>
                    </w:pPr>
                    <w:r>
                      <w:rPr>
                        <w:noProof/>
                      </w:rPr>
                      <w:t xml:space="preserve">A. Cisnal, V. Lobo, V. Moreno, J. C. Fraile, R. Alonso y J. P. Turiel, «Robhand, un exoesqueleto de mano para la rehabilitación neuromotora aplicando terapias activas y pasivas,» de </w:t>
                    </w:r>
                    <w:r>
                      <w:rPr>
                        <w:i/>
                        <w:iCs/>
                        <w:noProof/>
                      </w:rPr>
                      <w:t>XXXIX Jornadas de Automática</w:t>
                    </w:r>
                    <w:r>
                      <w:rPr>
                        <w:noProof/>
                      </w:rPr>
                      <w:t xml:space="preserve">, 2018. </w:t>
                    </w:r>
                  </w:p>
                </w:tc>
              </w:tr>
              <w:tr w:rsidR="001A3B6C" w14:paraId="57FE6864" w14:textId="77777777">
                <w:trPr>
                  <w:divId w:val="1929730422"/>
                  <w:tblCellSpacing w:w="15" w:type="dxa"/>
                </w:trPr>
                <w:tc>
                  <w:tcPr>
                    <w:tcW w:w="50" w:type="pct"/>
                    <w:hideMark/>
                  </w:tcPr>
                  <w:p w14:paraId="1FC5E4EF" w14:textId="77777777" w:rsidR="001A3B6C" w:rsidRDefault="001A3B6C" w:rsidP="005D070E">
                    <w:pPr>
                      <w:pStyle w:val="Bibliografa"/>
                      <w:jc w:val="both"/>
                      <w:rPr>
                        <w:noProof/>
                      </w:rPr>
                    </w:pPr>
                    <w:r>
                      <w:rPr>
                        <w:noProof/>
                      </w:rPr>
                      <w:t xml:space="preserve">[25] </w:t>
                    </w:r>
                  </w:p>
                </w:tc>
                <w:tc>
                  <w:tcPr>
                    <w:tcW w:w="0" w:type="auto"/>
                    <w:hideMark/>
                  </w:tcPr>
                  <w:p w14:paraId="05EC5ED3" w14:textId="77777777" w:rsidR="001A3B6C" w:rsidRDefault="001A3B6C" w:rsidP="005D070E">
                    <w:pPr>
                      <w:pStyle w:val="Bibliografa"/>
                      <w:jc w:val="both"/>
                      <w:rPr>
                        <w:noProof/>
                      </w:rPr>
                    </w:pPr>
                    <w:r>
                      <w:rPr>
                        <w:noProof/>
                      </w:rPr>
                      <w:t xml:space="preserve">I. Jo, Y. Park, J. Lee y J. Bae, «A portable and spring-guided hand exoskeleton for exercising flexion/extension of the fingers,» </w:t>
                    </w:r>
                    <w:r>
                      <w:rPr>
                        <w:i/>
                        <w:iCs/>
                        <w:noProof/>
                      </w:rPr>
                      <w:t xml:space="preserve">Mechanism and Machine Theory, </w:t>
                    </w:r>
                    <w:r>
                      <w:rPr>
                        <w:noProof/>
                      </w:rPr>
                      <w:t xml:space="preserve">pp. 135, 176-191, 2019. </w:t>
                    </w:r>
                  </w:p>
                </w:tc>
              </w:tr>
              <w:tr w:rsidR="001A3B6C" w14:paraId="369891AA" w14:textId="77777777">
                <w:trPr>
                  <w:divId w:val="1929730422"/>
                  <w:tblCellSpacing w:w="15" w:type="dxa"/>
                </w:trPr>
                <w:tc>
                  <w:tcPr>
                    <w:tcW w:w="50" w:type="pct"/>
                    <w:hideMark/>
                  </w:tcPr>
                  <w:p w14:paraId="55F7B6D1" w14:textId="77777777" w:rsidR="001A3B6C" w:rsidRDefault="001A3B6C" w:rsidP="005D070E">
                    <w:pPr>
                      <w:pStyle w:val="Bibliografa"/>
                      <w:jc w:val="both"/>
                      <w:rPr>
                        <w:noProof/>
                      </w:rPr>
                    </w:pPr>
                    <w:r>
                      <w:rPr>
                        <w:noProof/>
                      </w:rPr>
                      <w:t xml:space="preserve">[26] </w:t>
                    </w:r>
                  </w:p>
                </w:tc>
                <w:tc>
                  <w:tcPr>
                    <w:tcW w:w="0" w:type="auto"/>
                    <w:hideMark/>
                  </w:tcPr>
                  <w:p w14:paraId="1B2D5EBF" w14:textId="77777777" w:rsidR="001A3B6C" w:rsidRDefault="001A3B6C" w:rsidP="005D070E">
                    <w:pPr>
                      <w:pStyle w:val="Bibliografa"/>
                      <w:jc w:val="both"/>
                      <w:rPr>
                        <w:noProof/>
                      </w:rPr>
                    </w:pPr>
                    <w:r>
                      <w:rPr>
                        <w:noProof/>
                      </w:rPr>
                      <w:t xml:space="preserve">Y. Yun, P. Agarwal, J. Fox, K. E. Madden y A. D. Deshpande, «Accurate torque control of finger joints with UT hand exoskeleton through Bowden cable SEA,» de </w:t>
                    </w:r>
                    <w:r>
                      <w:rPr>
                        <w:i/>
                        <w:iCs/>
                        <w:noProof/>
                      </w:rPr>
                      <w:t>IEEE/RSJ International Conference on Intelligent Robots and Systems</w:t>
                    </w:r>
                    <w:r>
                      <w:rPr>
                        <w:noProof/>
                      </w:rPr>
                      <w:t xml:space="preserve">, 2016. </w:t>
                    </w:r>
                  </w:p>
                </w:tc>
              </w:tr>
              <w:tr w:rsidR="001A3B6C" w14:paraId="4366F308" w14:textId="77777777">
                <w:trPr>
                  <w:divId w:val="1929730422"/>
                  <w:tblCellSpacing w:w="15" w:type="dxa"/>
                </w:trPr>
                <w:tc>
                  <w:tcPr>
                    <w:tcW w:w="50" w:type="pct"/>
                    <w:hideMark/>
                  </w:tcPr>
                  <w:p w14:paraId="1618FD27" w14:textId="77777777" w:rsidR="001A3B6C" w:rsidRDefault="001A3B6C" w:rsidP="005D070E">
                    <w:pPr>
                      <w:pStyle w:val="Bibliografa"/>
                      <w:jc w:val="both"/>
                      <w:rPr>
                        <w:noProof/>
                      </w:rPr>
                    </w:pPr>
                    <w:r>
                      <w:rPr>
                        <w:noProof/>
                      </w:rPr>
                      <w:t xml:space="preserve">[27] </w:t>
                    </w:r>
                  </w:p>
                </w:tc>
                <w:tc>
                  <w:tcPr>
                    <w:tcW w:w="0" w:type="auto"/>
                    <w:hideMark/>
                  </w:tcPr>
                  <w:p w14:paraId="57B48534" w14:textId="77777777" w:rsidR="001A3B6C" w:rsidRDefault="001A3B6C" w:rsidP="005D070E">
                    <w:pPr>
                      <w:pStyle w:val="Bibliografa"/>
                      <w:jc w:val="both"/>
                      <w:rPr>
                        <w:noProof/>
                      </w:rPr>
                    </w:pPr>
                    <w:r>
                      <w:rPr>
                        <w:noProof/>
                      </w:rPr>
                      <w:t xml:space="preserve">I. Sarakoglou, A. Brygo, D. Mazzanti y N. Garcia-Hernandez, «Hexotrac: A highly under-actuated hand exoskeleton for finger tracking and force feedback,» de </w:t>
                    </w:r>
                    <w:r>
                      <w:rPr>
                        <w:i/>
                        <w:iCs/>
                        <w:noProof/>
                      </w:rPr>
                      <w:t>IEEE/RSJ International Conference on Intelligent Robots and Systems (IROS)</w:t>
                    </w:r>
                    <w:r>
                      <w:rPr>
                        <w:noProof/>
                      </w:rPr>
                      <w:t xml:space="preserve">, 2016. </w:t>
                    </w:r>
                  </w:p>
                </w:tc>
              </w:tr>
              <w:tr w:rsidR="001A3B6C" w14:paraId="6D8FD8F3" w14:textId="77777777">
                <w:trPr>
                  <w:divId w:val="1929730422"/>
                  <w:tblCellSpacing w:w="15" w:type="dxa"/>
                </w:trPr>
                <w:tc>
                  <w:tcPr>
                    <w:tcW w:w="50" w:type="pct"/>
                    <w:hideMark/>
                  </w:tcPr>
                  <w:p w14:paraId="5F865D42" w14:textId="77777777" w:rsidR="001A3B6C" w:rsidRDefault="001A3B6C" w:rsidP="005D070E">
                    <w:pPr>
                      <w:pStyle w:val="Bibliografa"/>
                      <w:jc w:val="both"/>
                      <w:rPr>
                        <w:noProof/>
                      </w:rPr>
                    </w:pPr>
                    <w:r>
                      <w:rPr>
                        <w:noProof/>
                      </w:rPr>
                      <w:t xml:space="preserve">[28] </w:t>
                    </w:r>
                  </w:p>
                </w:tc>
                <w:tc>
                  <w:tcPr>
                    <w:tcW w:w="0" w:type="auto"/>
                    <w:hideMark/>
                  </w:tcPr>
                  <w:p w14:paraId="40B4A7A2" w14:textId="77777777" w:rsidR="001A3B6C" w:rsidRDefault="001A3B6C" w:rsidP="005D070E">
                    <w:pPr>
                      <w:pStyle w:val="Bibliografa"/>
                      <w:jc w:val="both"/>
                      <w:rPr>
                        <w:noProof/>
                      </w:rPr>
                    </w:pPr>
                    <w:r>
                      <w:rPr>
                        <w:noProof/>
                      </w:rPr>
                      <w:t xml:space="preserve">J. Iqbal y N. G. Tsagarakis, «A portable rehabilitation device for the hand,» de </w:t>
                    </w:r>
                    <w:r>
                      <w:rPr>
                        <w:i/>
                        <w:iCs/>
                        <w:noProof/>
                      </w:rPr>
                      <w:t>Annual International Conference of the IEEE Engineering in Medicine and Biology</w:t>
                    </w:r>
                    <w:r>
                      <w:rPr>
                        <w:noProof/>
                      </w:rPr>
                      <w:t xml:space="preserve">, 2010. </w:t>
                    </w:r>
                  </w:p>
                </w:tc>
              </w:tr>
              <w:tr w:rsidR="001A3B6C" w14:paraId="47C7D1D1" w14:textId="77777777">
                <w:trPr>
                  <w:divId w:val="1929730422"/>
                  <w:tblCellSpacing w:w="15" w:type="dxa"/>
                </w:trPr>
                <w:tc>
                  <w:tcPr>
                    <w:tcW w:w="50" w:type="pct"/>
                    <w:hideMark/>
                  </w:tcPr>
                  <w:p w14:paraId="4282E015" w14:textId="77777777" w:rsidR="001A3B6C" w:rsidRDefault="001A3B6C" w:rsidP="005D070E">
                    <w:pPr>
                      <w:pStyle w:val="Bibliografa"/>
                      <w:jc w:val="both"/>
                      <w:rPr>
                        <w:noProof/>
                      </w:rPr>
                    </w:pPr>
                    <w:r>
                      <w:rPr>
                        <w:noProof/>
                      </w:rPr>
                      <w:t xml:space="preserve">[29] </w:t>
                    </w:r>
                  </w:p>
                </w:tc>
                <w:tc>
                  <w:tcPr>
                    <w:tcW w:w="0" w:type="auto"/>
                    <w:hideMark/>
                  </w:tcPr>
                  <w:p w14:paraId="31DB5E92" w14:textId="77777777" w:rsidR="001A3B6C" w:rsidRDefault="001A3B6C" w:rsidP="005D070E">
                    <w:pPr>
                      <w:pStyle w:val="Bibliografa"/>
                      <w:jc w:val="both"/>
                      <w:rPr>
                        <w:noProof/>
                      </w:rPr>
                    </w:pPr>
                    <w:r>
                      <w:rPr>
                        <w:noProof/>
                      </w:rPr>
                      <w:t xml:space="preserve">J. Iqbal, H. Khan, N. G. Tsagarakis y D. G. Caldwell, «A novel exoskeleton robotic system for hand rehabilitation – conceptualization to prototyping,» </w:t>
                    </w:r>
                    <w:r>
                      <w:rPr>
                        <w:i/>
                        <w:iCs/>
                        <w:noProof/>
                      </w:rPr>
                      <w:t xml:space="preserve">Biocybernetics and biomedical engineering, </w:t>
                    </w:r>
                    <w:r>
                      <w:rPr>
                        <w:noProof/>
                      </w:rPr>
                      <w:t xml:space="preserve">pp. 34(2), 79-89, 2014. </w:t>
                    </w:r>
                  </w:p>
                </w:tc>
              </w:tr>
              <w:tr w:rsidR="001A3B6C" w14:paraId="334C6F3D" w14:textId="77777777">
                <w:trPr>
                  <w:divId w:val="1929730422"/>
                  <w:tblCellSpacing w:w="15" w:type="dxa"/>
                </w:trPr>
                <w:tc>
                  <w:tcPr>
                    <w:tcW w:w="50" w:type="pct"/>
                    <w:hideMark/>
                  </w:tcPr>
                  <w:p w14:paraId="57C92367" w14:textId="77777777" w:rsidR="001A3B6C" w:rsidRDefault="001A3B6C" w:rsidP="005D070E">
                    <w:pPr>
                      <w:pStyle w:val="Bibliografa"/>
                      <w:jc w:val="both"/>
                      <w:rPr>
                        <w:noProof/>
                      </w:rPr>
                    </w:pPr>
                    <w:r>
                      <w:rPr>
                        <w:noProof/>
                      </w:rPr>
                      <w:t xml:space="preserve">[30] </w:t>
                    </w:r>
                  </w:p>
                </w:tc>
                <w:tc>
                  <w:tcPr>
                    <w:tcW w:w="0" w:type="auto"/>
                    <w:hideMark/>
                  </w:tcPr>
                  <w:p w14:paraId="5A601682" w14:textId="77777777" w:rsidR="001A3B6C" w:rsidRDefault="001A3B6C" w:rsidP="005D070E">
                    <w:pPr>
                      <w:pStyle w:val="Bibliografa"/>
                      <w:jc w:val="both"/>
                      <w:rPr>
                        <w:noProof/>
                      </w:rPr>
                    </w:pPr>
                    <w:r>
                      <w:rPr>
                        <w:noProof/>
                      </w:rPr>
                      <w:t xml:space="preserve">L. Randazzo, I. Iturrate, S. Perdikis y J. d. R. Millán, «mano: A wearable hand exoskeleton for activities of daily living and neurorehabilitation,» </w:t>
                    </w:r>
                    <w:r>
                      <w:rPr>
                        <w:i/>
                        <w:iCs/>
                        <w:noProof/>
                      </w:rPr>
                      <w:t xml:space="preserve">IEEE Robotics and Automation Letters, </w:t>
                    </w:r>
                    <w:r>
                      <w:rPr>
                        <w:noProof/>
                      </w:rPr>
                      <w:t xml:space="preserve">pp. 3(1), 500-507, 2017. </w:t>
                    </w:r>
                  </w:p>
                </w:tc>
              </w:tr>
              <w:tr w:rsidR="001A3B6C" w14:paraId="12A8EF2D" w14:textId="77777777">
                <w:trPr>
                  <w:divId w:val="1929730422"/>
                  <w:tblCellSpacing w:w="15" w:type="dxa"/>
                </w:trPr>
                <w:tc>
                  <w:tcPr>
                    <w:tcW w:w="50" w:type="pct"/>
                    <w:hideMark/>
                  </w:tcPr>
                  <w:p w14:paraId="16545439" w14:textId="77777777" w:rsidR="001A3B6C" w:rsidRDefault="001A3B6C" w:rsidP="005D070E">
                    <w:pPr>
                      <w:pStyle w:val="Bibliografa"/>
                      <w:jc w:val="both"/>
                      <w:rPr>
                        <w:noProof/>
                      </w:rPr>
                    </w:pPr>
                    <w:r>
                      <w:rPr>
                        <w:noProof/>
                      </w:rPr>
                      <w:t xml:space="preserve">[31] </w:t>
                    </w:r>
                  </w:p>
                </w:tc>
                <w:tc>
                  <w:tcPr>
                    <w:tcW w:w="0" w:type="auto"/>
                    <w:hideMark/>
                  </w:tcPr>
                  <w:p w14:paraId="3C2FD91D" w14:textId="77777777" w:rsidR="001A3B6C" w:rsidRDefault="001A3B6C" w:rsidP="005D070E">
                    <w:pPr>
                      <w:pStyle w:val="Bibliografa"/>
                      <w:jc w:val="both"/>
                      <w:rPr>
                        <w:noProof/>
                      </w:rPr>
                    </w:pPr>
                    <w:r>
                      <w:rPr>
                        <w:noProof/>
                      </w:rPr>
                      <w:t xml:space="preserve">M. Ghassemi y D. G. Kamper, «A Hand Exoskeleton for Stroke Survivors’ Activities of Daily Life,» de </w:t>
                    </w:r>
                    <w:r>
                      <w:rPr>
                        <w:i/>
                        <w:iCs/>
                        <w:noProof/>
                      </w:rPr>
                      <w:t>43rd Annual International Conference of the IEEE Engineering in Medicine &amp; Biology Society</w:t>
                    </w:r>
                    <w:r>
                      <w:rPr>
                        <w:noProof/>
                      </w:rPr>
                      <w:t xml:space="preserve">, 2019. </w:t>
                    </w:r>
                  </w:p>
                </w:tc>
              </w:tr>
              <w:tr w:rsidR="001A3B6C" w14:paraId="2C142F22" w14:textId="77777777">
                <w:trPr>
                  <w:divId w:val="1929730422"/>
                  <w:tblCellSpacing w:w="15" w:type="dxa"/>
                </w:trPr>
                <w:tc>
                  <w:tcPr>
                    <w:tcW w:w="50" w:type="pct"/>
                    <w:hideMark/>
                  </w:tcPr>
                  <w:p w14:paraId="75EC4951" w14:textId="77777777" w:rsidR="001A3B6C" w:rsidRDefault="001A3B6C" w:rsidP="005D070E">
                    <w:pPr>
                      <w:pStyle w:val="Bibliografa"/>
                      <w:jc w:val="both"/>
                      <w:rPr>
                        <w:noProof/>
                      </w:rPr>
                    </w:pPr>
                    <w:r>
                      <w:rPr>
                        <w:noProof/>
                      </w:rPr>
                      <w:t xml:space="preserve">[32] </w:t>
                    </w:r>
                  </w:p>
                </w:tc>
                <w:tc>
                  <w:tcPr>
                    <w:tcW w:w="0" w:type="auto"/>
                    <w:hideMark/>
                  </w:tcPr>
                  <w:p w14:paraId="04C59C92" w14:textId="77777777" w:rsidR="001A3B6C" w:rsidRDefault="001A3B6C" w:rsidP="005D070E">
                    <w:pPr>
                      <w:pStyle w:val="Bibliografa"/>
                      <w:jc w:val="both"/>
                      <w:rPr>
                        <w:noProof/>
                      </w:rPr>
                    </w:pPr>
                    <w:r>
                      <w:rPr>
                        <w:noProof/>
                      </w:rPr>
                      <w:t xml:space="preserve">R. S. Araujo, C. R. Silva, S. P. N. Netto, E. Morya y F. L. Brasil, «Development of a low-cost EEG-controlled hand exoskeleton 3D printed on textiles,» </w:t>
                    </w:r>
                    <w:r>
                      <w:rPr>
                        <w:i/>
                        <w:iCs/>
                        <w:noProof/>
                      </w:rPr>
                      <w:t xml:space="preserve">Frontiers in Neuroscience, </w:t>
                    </w:r>
                    <w:r>
                      <w:rPr>
                        <w:noProof/>
                      </w:rPr>
                      <w:t xml:space="preserve">p. 2021, 626. </w:t>
                    </w:r>
                  </w:p>
                </w:tc>
              </w:tr>
              <w:tr w:rsidR="001A3B6C" w14:paraId="649CEF22" w14:textId="77777777">
                <w:trPr>
                  <w:divId w:val="1929730422"/>
                  <w:tblCellSpacing w:w="15" w:type="dxa"/>
                </w:trPr>
                <w:tc>
                  <w:tcPr>
                    <w:tcW w:w="50" w:type="pct"/>
                    <w:hideMark/>
                  </w:tcPr>
                  <w:p w14:paraId="1D60F7A2" w14:textId="77777777" w:rsidR="001A3B6C" w:rsidRDefault="001A3B6C" w:rsidP="005D070E">
                    <w:pPr>
                      <w:pStyle w:val="Bibliografa"/>
                      <w:jc w:val="both"/>
                      <w:rPr>
                        <w:noProof/>
                      </w:rPr>
                    </w:pPr>
                    <w:r>
                      <w:rPr>
                        <w:noProof/>
                      </w:rPr>
                      <w:lastRenderedPageBreak/>
                      <w:t xml:space="preserve">[33] </w:t>
                    </w:r>
                  </w:p>
                </w:tc>
                <w:tc>
                  <w:tcPr>
                    <w:tcW w:w="0" w:type="auto"/>
                    <w:hideMark/>
                  </w:tcPr>
                  <w:p w14:paraId="2C08B1E2" w14:textId="77777777" w:rsidR="001A3B6C" w:rsidRDefault="001A3B6C" w:rsidP="005D070E">
                    <w:pPr>
                      <w:pStyle w:val="Bibliografa"/>
                      <w:jc w:val="both"/>
                      <w:rPr>
                        <w:noProof/>
                      </w:rPr>
                    </w:pPr>
                    <w:r>
                      <w:rPr>
                        <w:noProof/>
                      </w:rPr>
                      <w:t xml:space="preserve">M. K. Burns, K. V. Orden, V. Patel y R. Vinjamuri, «Towards a wearable hand exoskeleton with embedded synergies,» de </w:t>
                    </w:r>
                    <w:r>
                      <w:rPr>
                        <w:i/>
                        <w:iCs/>
                        <w:noProof/>
                      </w:rPr>
                      <w:t>39th Annual International Conference of the IEEE Engineering in Medicine and Biology Society</w:t>
                    </w:r>
                    <w:r>
                      <w:rPr>
                        <w:noProof/>
                      </w:rPr>
                      <w:t xml:space="preserve">, 2017. </w:t>
                    </w:r>
                  </w:p>
                </w:tc>
              </w:tr>
              <w:tr w:rsidR="001A3B6C" w14:paraId="17FE7174" w14:textId="77777777">
                <w:trPr>
                  <w:divId w:val="1929730422"/>
                  <w:tblCellSpacing w:w="15" w:type="dxa"/>
                </w:trPr>
                <w:tc>
                  <w:tcPr>
                    <w:tcW w:w="50" w:type="pct"/>
                    <w:hideMark/>
                  </w:tcPr>
                  <w:p w14:paraId="738EE8DB" w14:textId="77777777" w:rsidR="001A3B6C" w:rsidRDefault="001A3B6C" w:rsidP="005D070E">
                    <w:pPr>
                      <w:pStyle w:val="Bibliografa"/>
                      <w:jc w:val="both"/>
                      <w:rPr>
                        <w:noProof/>
                      </w:rPr>
                    </w:pPr>
                    <w:r>
                      <w:rPr>
                        <w:noProof/>
                      </w:rPr>
                      <w:t xml:space="preserve">[34] </w:t>
                    </w:r>
                  </w:p>
                </w:tc>
                <w:tc>
                  <w:tcPr>
                    <w:tcW w:w="0" w:type="auto"/>
                    <w:hideMark/>
                  </w:tcPr>
                  <w:p w14:paraId="4C87FCEA" w14:textId="77777777" w:rsidR="001A3B6C" w:rsidRDefault="001A3B6C" w:rsidP="005D070E">
                    <w:pPr>
                      <w:pStyle w:val="Bibliografa"/>
                      <w:jc w:val="both"/>
                      <w:rPr>
                        <w:noProof/>
                      </w:rPr>
                    </w:pPr>
                    <w:r>
                      <w:rPr>
                        <w:noProof/>
                      </w:rPr>
                      <w:t xml:space="preserve">Z. Liu, L. Zhao, P. Yu, T. Yang, N. Li, Y. Yang y L. Liu, «Wearable Bionic Soft Exoskeleton Glove for Stroke Patients,» de </w:t>
                    </w:r>
                    <w:r>
                      <w:rPr>
                        <w:i/>
                        <w:iCs/>
                        <w:noProof/>
                      </w:rPr>
                      <w:t>IEEE 8th Annual International Conference on CYBER Technology in Automation, Control, and Intelligent Systems</w:t>
                    </w:r>
                    <w:r>
                      <w:rPr>
                        <w:noProof/>
                      </w:rPr>
                      <w:t xml:space="preserve">, 2018. </w:t>
                    </w:r>
                  </w:p>
                </w:tc>
              </w:tr>
              <w:tr w:rsidR="001A3B6C" w14:paraId="4E63873D" w14:textId="77777777">
                <w:trPr>
                  <w:divId w:val="1929730422"/>
                  <w:tblCellSpacing w:w="15" w:type="dxa"/>
                </w:trPr>
                <w:tc>
                  <w:tcPr>
                    <w:tcW w:w="50" w:type="pct"/>
                    <w:hideMark/>
                  </w:tcPr>
                  <w:p w14:paraId="17533DD1" w14:textId="77777777" w:rsidR="001A3B6C" w:rsidRDefault="001A3B6C" w:rsidP="005D070E">
                    <w:pPr>
                      <w:pStyle w:val="Bibliografa"/>
                      <w:jc w:val="both"/>
                      <w:rPr>
                        <w:noProof/>
                      </w:rPr>
                    </w:pPr>
                    <w:r>
                      <w:rPr>
                        <w:noProof/>
                      </w:rPr>
                      <w:t xml:space="preserve">[35] </w:t>
                    </w:r>
                  </w:p>
                </w:tc>
                <w:tc>
                  <w:tcPr>
                    <w:tcW w:w="0" w:type="auto"/>
                    <w:hideMark/>
                  </w:tcPr>
                  <w:p w14:paraId="6F774A1F" w14:textId="77777777" w:rsidR="001A3B6C" w:rsidRDefault="001A3B6C" w:rsidP="005D070E">
                    <w:pPr>
                      <w:pStyle w:val="Bibliografa"/>
                      <w:jc w:val="both"/>
                      <w:rPr>
                        <w:noProof/>
                      </w:rPr>
                    </w:pPr>
                    <w:r>
                      <w:rPr>
                        <w:noProof/>
                      </w:rPr>
                      <w:t xml:space="preserve">G. Rudd, L. Dal, V. Jovanovic y F. Cuckov, «A Low-Cost Soft Robotic Hand Exoskeleton for Use in,» </w:t>
                    </w:r>
                    <w:r>
                      <w:rPr>
                        <w:i/>
                        <w:iCs/>
                        <w:noProof/>
                      </w:rPr>
                      <w:t xml:space="preserve">Applied Sciences, </w:t>
                    </w:r>
                    <w:r>
                      <w:rPr>
                        <w:noProof/>
                      </w:rPr>
                      <w:t xml:space="preserve">pp. 9(18), 3751, 2019. </w:t>
                    </w:r>
                  </w:p>
                </w:tc>
              </w:tr>
              <w:tr w:rsidR="001A3B6C" w14:paraId="5123E851" w14:textId="77777777">
                <w:trPr>
                  <w:divId w:val="1929730422"/>
                  <w:tblCellSpacing w:w="15" w:type="dxa"/>
                </w:trPr>
                <w:tc>
                  <w:tcPr>
                    <w:tcW w:w="50" w:type="pct"/>
                    <w:hideMark/>
                  </w:tcPr>
                  <w:p w14:paraId="5B48124A" w14:textId="77777777" w:rsidR="001A3B6C" w:rsidRDefault="001A3B6C" w:rsidP="005D070E">
                    <w:pPr>
                      <w:pStyle w:val="Bibliografa"/>
                      <w:jc w:val="both"/>
                      <w:rPr>
                        <w:noProof/>
                      </w:rPr>
                    </w:pPr>
                    <w:r>
                      <w:rPr>
                        <w:noProof/>
                      </w:rPr>
                      <w:t xml:space="preserve">[36] </w:t>
                    </w:r>
                  </w:p>
                </w:tc>
                <w:tc>
                  <w:tcPr>
                    <w:tcW w:w="0" w:type="auto"/>
                    <w:hideMark/>
                  </w:tcPr>
                  <w:p w14:paraId="76F286A2" w14:textId="77777777" w:rsidR="001A3B6C" w:rsidRDefault="001A3B6C" w:rsidP="005D070E">
                    <w:pPr>
                      <w:pStyle w:val="Bibliografa"/>
                      <w:jc w:val="both"/>
                      <w:rPr>
                        <w:noProof/>
                      </w:rPr>
                    </w:pPr>
                    <w:r>
                      <w:rPr>
                        <w:noProof/>
                      </w:rPr>
                      <w:t xml:space="preserve">A. Chiri, F. Giovacchini, N. Vitiello, E. Cattin, S. Roccella, F. Vecchi y M. Carrozza, «Mechatronic design and characterization of the index finger module of a hand exoskeleton for post-stroke rehabilitation,» </w:t>
                    </w:r>
                    <w:r>
                      <w:rPr>
                        <w:i/>
                        <w:iCs/>
                        <w:noProof/>
                      </w:rPr>
                      <w:t xml:space="preserve">IEEE/ASmE Transactions on mechatronics, </w:t>
                    </w:r>
                    <w:r>
                      <w:rPr>
                        <w:noProof/>
                      </w:rPr>
                      <w:t xml:space="preserve">pp. 17(5), 884-894, 2011. </w:t>
                    </w:r>
                  </w:p>
                </w:tc>
              </w:tr>
              <w:tr w:rsidR="001A3B6C" w14:paraId="63771C4B" w14:textId="77777777">
                <w:trPr>
                  <w:divId w:val="1929730422"/>
                  <w:tblCellSpacing w:w="15" w:type="dxa"/>
                </w:trPr>
                <w:tc>
                  <w:tcPr>
                    <w:tcW w:w="50" w:type="pct"/>
                    <w:hideMark/>
                  </w:tcPr>
                  <w:p w14:paraId="699441D1" w14:textId="77777777" w:rsidR="001A3B6C" w:rsidRDefault="001A3B6C" w:rsidP="005D070E">
                    <w:pPr>
                      <w:pStyle w:val="Bibliografa"/>
                      <w:jc w:val="both"/>
                      <w:rPr>
                        <w:noProof/>
                      </w:rPr>
                    </w:pPr>
                    <w:r>
                      <w:rPr>
                        <w:noProof/>
                      </w:rPr>
                      <w:t xml:space="preserve">[37] </w:t>
                    </w:r>
                  </w:p>
                </w:tc>
                <w:tc>
                  <w:tcPr>
                    <w:tcW w:w="0" w:type="auto"/>
                    <w:hideMark/>
                  </w:tcPr>
                  <w:p w14:paraId="77ADD952" w14:textId="77777777" w:rsidR="001A3B6C" w:rsidRDefault="001A3B6C" w:rsidP="005D070E">
                    <w:pPr>
                      <w:pStyle w:val="Bibliografa"/>
                      <w:jc w:val="both"/>
                      <w:rPr>
                        <w:noProof/>
                      </w:rPr>
                    </w:pPr>
                    <w:r>
                      <w:rPr>
                        <w:noProof/>
                      </w:rPr>
                      <w:t xml:space="preserve">M. Cempini, M. Cortese y Nicola Vitiello, «A powered finger–thumb wearable hand exoskeleton with self-aligning joint axes,» </w:t>
                    </w:r>
                    <w:r>
                      <w:rPr>
                        <w:i/>
                        <w:iCs/>
                        <w:noProof/>
                      </w:rPr>
                      <w:t xml:space="preserve">IEEE/ASME Transactions on mechatronics, </w:t>
                    </w:r>
                    <w:r>
                      <w:rPr>
                        <w:noProof/>
                      </w:rPr>
                      <w:t xml:space="preserve">pp. 20(2), 705-716, 2014. </w:t>
                    </w:r>
                  </w:p>
                </w:tc>
              </w:tr>
              <w:tr w:rsidR="001A3B6C" w14:paraId="429C694D" w14:textId="77777777">
                <w:trPr>
                  <w:divId w:val="1929730422"/>
                  <w:tblCellSpacing w:w="15" w:type="dxa"/>
                </w:trPr>
                <w:tc>
                  <w:tcPr>
                    <w:tcW w:w="50" w:type="pct"/>
                    <w:hideMark/>
                  </w:tcPr>
                  <w:p w14:paraId="6B854CAC" w14:textId="77777777" w:rsidR="001A3B6C" w:rsidRDefault="001A3B6C" w:rsidP="005D070E">
                    <w:pPr>
                      <w:pStyle w:val="Bibliografa"/>
                      <w:jc w:val="both"/>
                      <w:rPr>
                        <w:noProof/>
                      </w:rPr>
                    </w:pPr>
                    <w:r>
                      <w:rPr>
                        <w:noProof/>
                      </w:rPr>
                      <w:t xml:space="preserve">[38] </w:t>
                    </w:r>
                  </w:p>
                </w:tc>
                <w:tc>
                  <w:tcPr>
                    <w:tcW w:w="0" w:type="auto"/>
                    <w:hideMark/>
                  </w:tcPr>
                  <w:p w14:paraId="73DB641C" w14:textId="77777777" w:rsidR="001A3B6C" w:rsidRDefault="001A3B6C" w:rsidP="005D070E">
                    <w:pPr>
                      <w:pStyle w:val="Bibliografa"/>
                      <w:jc w:val="both"/>
                      <w:rPr>
                        <w:noProof/>
                      </w:rPr>
                    </w:pPr>
                    <w:r>
                      <w:rPr>
                        <w:noProof/>
                      </w:rPr>
                      <w:t xml:space="preserve">C. Hernández-Santos, Y. A. Davizón, A. R. Said, R. Soto, L. Félix-herrán y A. Vargas-Martínez, «Development of aWearable Finger Exoskeleton for Rehabilitation,» </w:t>
                    </w:r>
                    <w:r>
                      <w:rPr>
                        <w:i/>
                        <w:iCs/>
                        <w:noProof/>
                      </w:rPr>
                      <w:t xml:space="preserve">Applied Sciences, </w:t>
                    </w:r>
                    <w:r>
                      <w:rPr>
                        <w:noProof/>
                      </w:rPr>
                      <w:t xml:space="preserve">p. 4145, 2021. </w:t>
                    </w:r>
                  </w:p>
                </w:tc>
              </w:tr>
              <w:tr w:rsidR="001A3B6C" w14:paraId="1BF3B6B2" w14:textId="77777777">
                <w:trPr>
                  <w:divId w:val="1929730422"/>
                  <w:tblCellSpacing w:w="15" w:type="dxa"/>
                </w:trPr>
                <w:tc>
                  <w:tcPr>
                    <w:tcW w:w="50" w:type="pct"/>
                    <w:hideMark/>
                  </w:tcPr>
                  <w:p w14:paraId="058094CE" w14:textId="77777777" w:rsidR="001A3B6C" w:rsidRDefault="001A3B6C" w:rsidP="005D070E">
                    <w:pPr>
                      <w:pStyle w:val="Bibliografa"/>
                      <w:jc w:val="both"/>
                      <w:rPr>
                        <w:noProof/>
                      </w:rPr>
                    </w:pPr>
                    <w:r>
                      <w:rPr>
                        <w:noProof/>
                      </w:rPr>
                      <w:t xml:space="preserve">[39] </w:t>
                    </w:r>
                  </w:p>
                </w:tc>
                <w:tc>
                  <w:tcPr>
                    <w:tcW w:w="0" w:type="auto"/>
                    <w:hideMark/>
                  </w:tcPr>
                  <w:p w14:paraId="30D9508B" w14:textId="77777777" w:rsidR="001A3B6C" w:rsidRDefault="001A3B6C" w:rsidP="005D070E">
                    <w:pPr>
                      <w:pStyle w:val="Bibliografa"/>
                      <w:jc w:val="both"/>
                      <w:rPr>
                        <w:noProof/>
                      </w:rPr>
                    </w:pPr>
                    <w:r>
                      <w:rPr>
                        <w:noProof/>
                      </w:rPr>
                      <w:t xml:space="preserve">M. Sandison, K. Phan, R. Casas, L. Nguyen, M. Lum, M. Pergami-Perie y P. S. Lum, «HandMATE: Wearable Robotic Hand Exoskeleton and Integrated,» de </w:t>
                    </w:r>
                    <w:r>
                      <w:rPr>
                        <w:i/>
                        <w:iCs/>
                        <w:noProof/>
                      </w:rPr>
                      <w:t>42nd Annual International Conference of the IEEE Engineering in Medicine &amp; Biology Society</w:t>
                    </w:r>
                    <w:r>
                      <w:rPr>
                        <w:noProof/>
                      </w:rPr>
                      <w:t xml:space="preserve">, 2020. </w:t>
                    </w:r>
                  </w:p>
                </w:tc>
              </w:tr>
              <w:tr w:rsidR="001A3B6C" w14:paraId="671D2EAC" w14:textId="77777777">
                <w:trPr>
                  <w:divId w:val="1929730422"/>
                  <w:tblCellSpacing w:w="15" w:type="dxa"/>
                </w:trPr>
                <w:tc>
                  <w:tcPr>
                    <w:tcW w:w="50" w:type="pct"/>
                    <w:hideMark/>
                  </w:tcPr>
                  <w:p w14:paraId="6FB4881A" w14:textId="77777777" w:rsidR="001A3B6C" w:rsidRDefault="001A3B6C" w:rsidP="005D070E">
                    <w:pPr>
                      <w:pStyle w:val="Bibliografa"/>
                      <w:jc w:val="both"/>
                      <w:rPr>
                        <w:noProof/>
                      </w:rPr>
                    </w:pPr>
                    <w:r>
                      <w:rPr>
                        <w:noProof/>
                      </w:rPr>
                      <w:t xml:space="preserve">[40] </w:t>
                    </w:r>
                  </w:p>
                </w:tc>
                <w:tc>
                  <w:tcPr>
                    <w:tcW w:w="0" w:type="auto"/>
                    <w:hideMark/>
                  </w:tcPr>
                  <w:p w14:paraId="7BD64B8C" w14:textId="77777777" w:rsidR="001A3B6C" w:rsidRDefault="001A3B6C" w:rsidP="005D070E">
                    <w:pPr>
                      <w:pStyle w:val="Bibliografa"/>
                      <w:jc w:val="both"/>
                      <w:rPr>
                        <w:noProof/>
                      </w:rPr>
                    </w:pPr>
                    <w:r>
                      <w:rPr>
                        <w:noProof/>
                      </w:rPr>
                      <w:t xml:space="preserve">F. Zhang, L. Lin, L. Yang y Y. Fu, «Design of an active and passive control system of hand exoskeleton for rehabilitation,» </w:t>
                    </w:r>
                    <w:r>
                      <w:rPr>
                        <w:i/>
                        <w:iCs/>
                        <w:noProof/>
                      </w:rPr>
                      <w:t xml:space="preserve">Applied Sciences, </w:t>
                    </w:r>
                    <w:r>
                      <w:rPr>
                        <w:noProof/>
                      </w:rPr>
                      <w:t xml:space="preserve">pp. vol. 9, no 11, p. 2291, 2019. </w:t>
                    </w:r>
                  </w:p>
                </w:tc>
              </w:tr>
              <w:tr w:rsidR="001A3B6C" w14:paraId="4342A8FC" w14:textId="77777777">
                <w:trPr>
                  <w:divId w:val="1929730422"/>
                  <w:tblCellSpacing w:w="15" w:type="dxa"/>
                </w:trPr>
                <w:tc>
                  <w:tcPr>
                    <w:tcW w:w="50" w:type="pct"/>
                    <w:hideMark/>
                  </w:tcPr>
                  <w:p w14:paraId="65945D37" w14:textId="77777777" w:rsidR="001A3B6C" w:rsidRDefault="001A3B6C" w:rsidP="005D070E">
                    <w:pPr>
                      <w:pStyle w:val="Bibliografa"/>
                      <w:jc w:val="both"/>
                      <w:rPr>
                        <w:noProof/>
                      </w:rPr>
                    </w:pPr>
                    <w:r>
                      <w:rPr>
                        <w:noProof/>
                      </w:rPr>
                      <w:t xml:space="preserve">[41] </w:t>
                    </w:r>
                  </w:p>
                </w:tc>
                <w:tc>
                  <w:tcPr>
                    <w:tcW w:w="0" w:type="auto"/>
                    <w:hideMark/>
                  </w:tcPr>
                  <w:p w14:paraId="07C8F3EE" w14:textId="77777777" w:rsidR="001A3B6C" w:rsidRDefault="001A3B6C" w:rsidP="005D070E">
                    <w:pPr>
                      <w:pStyle w:val="Bibliografa"/>
                      <w:jc w:val="both"/>
                      <w:rPr>
                        <w:noProof/>
                      </w:rPr>
                    </w:pPr>
                    <w:r>
                      <w:rPr>
                        <w:noProof/>
                      </w:rPr>
                      <w:t xml:space="preserve">A. Battezzato, «Towards an underactuated finger exoskeleton: Anoptimization process of a two-phalange device based on kinetostatic analysis,» </w:t>
                    </w:r>
                    <w:r>
                      <w:rPr>
                        <w:i/>
                        <w:iCs/>
                        <w:noProof/>
                      </w:rPr>
                      <w:t xml:space="preserve">Mechanism and Machine theory, </w:t>
                    </w:r>
                    <w:r>
                      <w:rPr>
                        <w:noProof/>
                      </w:rPr>
                      <w:t xml:space="preserve">pp. vol. 78, p. 116-130, 2014. </w:t>
                    </w:r>
                  </w:p>
                </w:tc>
              </w:tr>
              <w:tr w:rsidR="001A3B6C" w14:paraId="1B3EDF51" w14:textId="77777777">
                <w:trPr>
                  <w:divId w:val="1929730422"/>
                  <w:tblCellSpacing w:w="15" w:type="dxa"/>
                </w:trPr>
                <w:tc>
                  <w:tcPr>
                    <w:tcW w:w="50" w:type="pct"/>
                    <w:hideMark/>
                  </w:tcPr>
                  <w:p w14:paraId="6F5995E0" w14:textId="77777777" w:rsidR="001A3B6C" w:rsidRDefault="001A3B6C" w:rsidP="005D070E">
                    <w:pPr>
                      <w:pStyle w:val="Bibliografa"/>
                      <w:jc w:val="both"/>
                      <w:rPr>
                        <w:noProof/>
                      </w:rPr>
                    </w:pPr>
                    <w:r>
                      <w:rPr>
                        <w:noProof/>
                      </w:rPr>
                      <w:t xml:space="preserve">[42] </w:t>
                    </w:r>
                  </w:p>
                </w:tc>
                <w:tc>
                  <w:tcPr>
                    <w:tcW w:w="0" w:type="auto"/>
                    <w:hideMark/>
                  </w:tcPr>
                  <w:p w14:paraId="5AD79368" w14:textId="77777777" w:rsidR="001A3B6C" w:rsidRDefault="001A3B6C" w:rsidP="005D070E">
                    <w:pPr>
                      <w:pStyle w:val="Bibliografa"/>
                      <w:jc w:val="both"/>
                      <w:rPr>
                        <w:noProof/>
                      </w:rPr>
                    </w:pPr>
                    <w:r>
                      <w:rPr>
                        <w:noProof/>
                      </w:rPr>
                      <w:t xml:space="preserve">S. Enriquez, Y. Narváez y O. Vivas, «Sistema robótico de tipo exoesqueleto para rehabilitación de la mano,» de </w:t>
                    </w:r>
                    <w:r>
                      <w:rPr>
                        <w:i/>
                        <w:iCs/>
                        <w:noProof/>
                      </w:rPr>
                      <w:t>Jornadas de Automática</w:t>
                    </w:r>
                    <w:r>
                      <w:rPr>
                        <w:noProof/>
                      </w:rPr>
                      <w:t xml:space="preserve">, 2014. </w:t>
                    </w:r>
                  </w:p>
                </w:tc>
              </w:tr>
              <w:tr w:rsidR="001A3B6C" w14:paraId="4DB4FC3A" w14:textId="77777777">
                <w:trPr>
                  <w:divId w:val="1929730422"/>
                  <w:tblCellSpacing w:w="15" w:type="dxa"/>
                </w:trPr>
                <w:tc>
                  <w:tcPr>
                    <w:tcW w:w="50" w:type="pct"/>
                    <w:hideMark/>
                  </w:tcPr>
                  <w:p w14:paraId="5609D46E" w14:textId="77777777" w:rsidR="001A3B6C" w:rsidRDefault="001A3B6C" w:rsidP="005D070E">
                    <w:pPr>
                      <w:pStyle w:val="Bibliografa"/>
                      <w:jc w:val="both"/>
                      <w:rPr>
                        <w:noProof/>
                      </w:rPr>
                    </w:pPr>
                    <w:r>
                      <w:rPr>
                        <w:noProof/>
                      </w:rPr>
                      <w:t xml:space="preserve">[43] </w:t>
                    </w:r>
                  </w:p>
                </w:tc>
                <w:tc>
                  <w:tcPr>
                    <w:tcW w:w="0" w:type="auto"/>
                    <w:hideMark/>
                  </w:tcPr>
                  <w:p w14:paraId="52276E08" w14:textId="77777777" w:rsidR="001A3B6C" w:rsidRDefault="001A3B6C" w:rsidP="005D070E">
                    <w:pPr>
                      <w:pStyle w:val="Bibliografa"/>
                      <w:jc w:val="both"/>
                      <w:rPr>
                        <w:noProof/>
                      </w:rPr>
                    </w:pPr>
                    <w:r>
                      <w:rPr>
                        <w:noProof/>
                      </w:rPr>
                      <w:t xml:space="preserve">M. Fontana, S. Fabio, S. Marcheschi y M. Bergamasco, «Haptic Hand Exoskeleton for,» </w:t>
                    </w:r>
                    <w:r>
                      <w:rPr>
                        <w:i/>
                        <w:iCs/>
                        <w:noProof/>
                      </w:rPr>
                      <w:t xml:space="preserve">Journal of Mechanisms and Robotics, </w:t>
                    </w:r>
                    <w:r>
                      <w:rPr>
                        <w:noProof/>
                      </w:rPr>
                      <w:t xml:space="preserve">pp. vol. 5, no 4, p. 041014, 2013. </w:t>
                    </w:r>
                  </w:p>
                </w:tc>
              </w:tr>
              <w:tr w:rsidR="001A3B6C" w14:paraId="5D593FB0" w14:textId="77777777">
                <w:trPr>
                  <w:divId w:val="1929730422"/>
                  <w:tblCellSpacing w:w="15" w:type="dxa"/>
                </w:trPr>
                <w:tc>
                  <w:tcPr>
                    <w:tcW w:w="50" w:type="pct"/>
                    <w:hideMark/>
                  </w:tcPr>
                  <w:p w14:paraId="333D1650" w14:textId="77777777" w:rsidR="001A3B6C" w:rsidRDefault="001A3B6C" w:rsidP="005D070E">
                    <w:pPr>
                      <w:pStyle w:val="Bibliografa"/>
                      <w:jc w:val="both"/>
                      <w:rPr>
                        <w:noProof/>
                      </w:rPr>
                    </w:pPr>
                    <w:r>
                      <w:rPr>
                        <w:noProof/>
                      </w:rPr>
                      <w:t xml:space="preserve">[44] </w:t>
                    </w:r>
                  </w:p>
                </w:tc>
                <w:tc>
                  <w:tcPr>
                    <w:tcW w:w="0" w:type="auto"/>
                    <w:hideMark/>
                  </w:tcPr>
                  <w:p w14:paraId="498DBB5A" w14:textId="77777777" w:rsidR="001A3B6C" w:rsidRDefault="001A3B6C" w:rsidP="005D070E">
                    <w:pPr>
                      <w:pStyle w:val="Bibliografa"/>
                      <w:jc w:val="both"/>
                      <w:rPr>
                        <w:noProof/>
                      </w:rPr>
                    </w:pPr>
                    <w:r>
                      <w:rPr>
                        <w:noProof/>
                      </w:rPr>
                      <w:t xml:space="preserve">J. Wang, J. Li, Y. Zhang y S. Wang, «Design of an Exoskeleton for Index Finger Rehabilitation,» de </w:t>
                    </w:r>
                    <w:r>
                      <w:rPr>
                        <w:i/>
                        <w:iCs/>
                        <w:noProof/>
                      </w:rPr>
                      <w:t>Annual International Conference of the IEEE Engineering in Medicine and Biology Society</w:t>
                    </w:r>
                    <w:r>
                      <w:rPr>
                        <w:noProof/>
                      </w:rPr>
                      <w:t xml:space="preserve">, 2009. </w:t>
                    </w:r>
                  </w:p>
                </w:tc>
              </w:tr>
              <w:tr w:rsidR="001A3B6C" w14:paraId="21E92F76" w14:textId="77777777">
                <w:trPr>
                  <w:divId w:val="1929730422"/>
                  <w:tblCellSpacing w:w="15" w:type="dxa"/>
                </w:trPr>
                <w:tc>
                  <w:tcPr>
                    <w:tcW w:w="50" w:type="pct"/>
                    <w:hideMark/>
                  </w:tcPr>
                  <w:p w14:paraId="43ED3487" w14:textId="77777777" w:rsidR="001A3B6C" w:rsidRDefault="001A3B6C" w:rsidP="005D070E">
                    <w:pPr>
                      <w:pStyle w:val="Bibliografa"/>
                      <w:jc w:val="both"/>
                      <w:rPr>
                        <w:noProof/>
                      </w:rPr>
                    </w:pPr>
                    <w:r>
                      <w:rPr>
                        <w:noProof/>
                      </w:rPr>
                      <w:lastRenderedPageBreak/>
                      <w:t xml:space="preserve">[45] </w:t>
                    </w:r>
                  </w:p>
                </w:tc>
                <w:tc>
                  <w:tcPr>
                    <w:tcW w:w="0" w:type="auto"/>
                    <w:hideMark/>
                  </w:tcPr>
                  <w:p w14:paraId="7E0506F7" w14:textId="77777777" w:rsidR="001A3B6C" w:rsidRDefault="001A3B6C" w:rsidP="005D070E">
                    <w:pPr>
                      <w:pStyle w:val="Bibliografa"/>
                      <w:jc w:val="both"/>
                      <w:rPr>
                        <w:noProof/>
                      </w:rPr>
                    </w:pPr>
                    <w:r>
                      <w:rPr>
                        <w:noProof/>
                      </w:rPr>
                      <w:t xml:space="preserve">B. L. Shields, J. A. Main, S. W. Peterson y A. M. Strauss, «An Anthropomorphic Hand Exoskeleton to Prevent Astronaut Hand Fatigue During Extravehicular Activities,» </w:t>
                    </w:r>
                    <w:r>
                      <w:rPr>
                        <w:i/>
                        <w:iCs/>
                        <w:noProof/>
                      </w:rPr>
                      <w:t xml:space="preserve">IEEE transactions on systems, man, and cybernetics-part A: systems and humans, </w:t>
                    </w:r>
                    <w:r>
                      <w:rPr>
                        <w:noProof/>
                      </w:rPr>
                      <w:t xml:space="preserve">pp. 27(5) 668-673, 1997. </w:t>
                    </w:r>
                  </w:p>
                </w:tc>
              </w:tr>
              <w:tr w:rsidR="001A3B6C" w14:paraId="7A716A5B" w14:textId="77777777">
                <w:trPr>
                  <w:divId w:val="1929730422"/>
                  <w:tblCellSpacing w:w="15" w:type="dxa"/>
                </w:trPr>
                <w:tc>
                  <w:tcPr>
                    <w:tcW w:w="50" w:type="pct"/>
                    <w:hideMark/>
                  </w:tcPr>
                  <w:p w14:paraId="09CE93EB" w14:textId="77777777" w:rsidR="001A3B6C" w:rsidRDefault="001A3B6C" w:rsidP="005D070E">
                    <w:pPr>
                      <w:pStyle w:val="Bibliografa"/>
                      <w:jc w:val="both"/>
                      <w:rPr>
                        <w:noProof/>
                      </w:rPr>
                    </w:pPr>
                    <w:r>
                      <w:rPr>
                        <w:noProof/>
                      </w:rPr>
                      <w:t xml:space="preserve">[46] </w:t>
                    </w:r>
                  </w:p>
                </w:tc>
                <w:tc>
                  <w:tcPr>
                    <w:tcW w:w="0" w:type="auto"/>
                    <w:hideMark/>
                  </w:tcPr>
                  <w:p w14:paraId="550D4DE0" w14:textId="77777777" w:rsidR="001A3B6C" w:rsidRDefault="001A3B6C" w:rsidP="005D070E">
                    <w:pPr>
                      <w:pStyle w:val="Bibliografa"/>
                      <w:jc w:val="both"/>
                      <w:rPr>
                        <w:noProof/>
                      </w:rPr>
                    </w:pPr>
                    <w:r>
                      <w:rPr>
                        <w:noProof/>
                      </w:rPr>
                      <w:t xml:space="preserve">J. A. Díez, A. Blanco, J. M. Catalán, A. Bertomeu-Motos, F. J. Badesa y N. García-Aracil, «Mechanical design of a novel hand exoskeleton driven by linear actuators,» de </w:t>
                    </w:r>
                    <w:r>
                      <w:rPr>
                        <w:i/>
                        <w:iCs/>
                        <w:noProof/>
                      </w:rPr>
                      <w:t>Iberian Robotics Conference</w:t>
                    </w:r>
                    <w:r>
                      <w:rPr>
                        <w:noProof/>
                      </w:rPr>
                      <w:t xml:space="preserve">, 2018. </w:t>
                    </w:r>
                  </w:p>
                </w:tc>
              </w:tr>
              <w:tr w:rsidR="001A3B6C" w14:paraId="0C75D961" w14:textId="77777777">
                <w:trPr>
                  <w:divId w:val="1929730422"/>
                  <w:tblCellSpacing w:w="15" w:type="dxa"/>
                </w:trPr>
                <w:tc>
                  <w:tcPr>
                    <w:tcW w:w="50" w:type="pct"/>
                    <w:hideMark/>
                  </w:tcPr>
                  <w:p w14:paraId="6C0A190C" w14:textId="77777777" w:rsidR="001A3B6C" w:rsidRDefault="001A3B6C" w:rsidP="005D070E">
                    <w:pPr>
                      <w:pStyle w:val="Bibliografa"/>
                      <w:jc w:val="both"/>
                      <w:rPr>
                        <w:noProof/>
                      </w:rPr>
                    </w:pPr>
                    <w:r>
                      <w:rPr>
                        <w:noProof/>
                      </w:rPr>
                      <w:t xml:space="preserve">[47] </w:t>
                    </w:r>
                  </w:p>
                </w:tc>
                <w:tc>
                  <w:tcPr>
                    <w:tcW w:w="0" w:type="auto"/>
                    <w:hideMark/>
                  </w:tcPr>
                  <w:p w14:paraId="5A6FC217" w14:textId="77777777" w:rsidR="001A3B6C" w:rsidRDefault="001A3B6C" w:rsidP="005D070E">
                    <w:pPr>
                      <w:pStyle w:val="Bibliografa"/>
                      <w:jc w:val="both"/>
                      <w:rPr>
                        <w:noProof/>
                      </w:rPr>
                    </w:pPr>
                    <w:r>
                      <w:rPr>
                        <w:noProof/>
                      </w:rPr>
                      <w:t xml:space="preserve">S. Blumenkranz y D. Rosa, «Manipulator positioning linkage for robotic surgery,» </w:t>
                    </w:r>
                    <w:r>
                      <w:rPr>
                        <w:i/>
                        <w:iCs/>
                        <w:noProof/>
                      </w:rPr>
                      <w:t xml:space="preserve">U.S. Patent and Trademark Office, </w:t>
                    </w:r>
                    <w:r>
                      <w:rPr>
                        <w:noProof/>
                      </w:rPr>
                      <w:t xml:space="preserve">p. 6246200, 2001. </w:t>
                    </w:r>
                  </w:p>
                </w:tc>
              </w:tr>
              <w:tr w:rsidR="001A3B6C" w14:paraId="16D75E7D" w14:textId="77777777">
                <w:trPr>
                  <w:divId w:val="1929730422"/>
                  <w:tblCellSpacing w:w="15" w:type="dxa"/>
                </w:trPr>
                <w:tc>
                  <w:tcPr>
                    <w:tcW w:w="50" w:type="pct"/>
                    <w:hideMark/>
                  </w:tcPr>
                  <w:p w14:paraId="20211CBB" w14:textId="77777777" w:rsidR="001A3B6C" w:rsidRDefault="001A3B6C" w:rsidP="005D070E">
                    <w:pPr>
                      <w:pStyle w:val="Bibliografa"/>
                      <w:jc w:val="both"/>
                      <w:rPr>
                        <w:noProof/>
                      </w:rPr>
                    </w:pPr>
                    <w:r>
                      <w:rPr>
                        <w:noProof/>
                      </w:rPr>
                      <w:t xml:space="preserve">[48] </w:t>
                    </w:r>
                  </w:p>
                </w:tc>
                <w:tc>
                  <w:tcPr>
                    <w:tcW w:w="0" w:type="auto"/>
                    <w:hideMark/>
                  </w:tcPr>
                  <w:p w14:paraId="3157F825" w14:textId="77777777" w:rsidR="001A3B6C" w:rsidRDefault="001A3B6C" w:rsidP="005D070E">
                    <w:pPr>
                      <w:pStyle w:val="Bibliografa"/>
                      <w:jc w:val="both"/>
                      <w:rPr>
                        <w:noProof/>
                      </w:rPr>
                    </w:pPr>
                    <w:r>
                      <w:rPr>
                        <w:noProof/>
                      </w:rPr>
                      <w:t xml:space="preserve">F. Chen Chen, A. M. M. Favetto, E. P. Ambrosio, S. Appendino, A. Battezzato, D. Manfredi, F. Pescarmona y B. Bona, «Human hand: kinematics, statics and dynamics,» de </w:t>
                    </w:r>
                    <w:r>
                      <w:rPr>
                        <w:i/>
                        <w:iCs/>
                        <w:noProof/>
                      </w:rPr>
                      <w:t>41st International Conference on Environmental Systems</w:t>
                    </w:r>
                    <w:r>
                      <w:rPr>
                        <w:noProof/>
                      </w:rPr>
                      <w:t xml:space="preserve">, Torino, Italy, 2011. </w:t>
                    </w:r>
                  </w:p>
                </w:tc>
              </w:tr>
              <w:tr w:rsidR="001A3B6C" w14:paraId="79162AAB" w14:textId="77777777">
                <w:trPr>
                  <w:divId w:val="1929730422"/>
                  <w:tblCellSpacing w:w="15" w:type="dxa"/>
                </w:trPr>
                <w:tc>
                  <w:tcPr>
                    <w:tcW w:w="50" w:type="pct"/>
                    <w:hideMark/>
                  </w:tcPr>
                  <w:p w14:paraId="5F5099FB" w14:textId="77777777" w:rsidR="001A3B6C" w:rsidRDefault="001A3B6C" w:rsidP="005D070E">
                    <w:pPr>
                      <w:pStyle w:val="Bibliografa"/>
                      <w:jc w:val="both"/>
                      <w:rPr>
                        <w:noProof/>
                      </w:rPr>
                    </w:pPr>
                    <w:r>
                      <w:rPr>
                        <w:noProof/>
                      </w:rPr>
                      <w:t xml:space="preserve">[49] </w:t>
                    </w:r>
                  </w:p>
                </w:tc>
                <w:tc>
                  <w:tcPr>
                    <w:tcW w:w="0" w:type="auto"/>
                    <w:hideMark/>
                  </w:tcPr>
                  <w:p w14:paraId="32301158" w14:textId="77777777" w:rsidR="001A3B6C" w:rsidRDefault="001A3B6C" w:rsidP="005D070E">
                    <w:pPr>
                      <w:pStyle w:val="Bibliografa"/>
                      <w:jc w:val="both"/>
                      <w:rPr>
                        <w:noProof/>
                      </w:rPr>
                    </w:pPr>
                    <w:r>
                      <w:rPr>
                        <w:noProof/>
                      </w:rPr>
                      <w:t xml:space="preserve">P. Polygerinos, Z. Wang, K. C. Galloway, R. J. Wooda y C. J. Walsh, «Soft robotic glove for combined assistance and at-home rehabilitation,» </w:t>
                    </w:r>
                    <w:r>
                      <w:rPr>
                        <w:i/>
                        <w:iCs/>
                        <w:noProof/>
                      </w:rPr>
                      <w:t xml:space="preserve">Robotics and Autonomous Systems, </w:t>
                    </w:r>
                    <w:r>
                      <w:rPr>
                        <w:noProof/>
                      </w:rPr>
                      <w:t xml:space="preserve">pp. 73, 135-143, 2015. </w:t>
                    </w:r>
                  </w:p>
                </w:tc>
              </w:tr>
              <w:tr w:rsidR="001A3B6C" w14:paraId="58C044CB" w14:textId="77777777">
                <w:trPr>
                  <w:divId w:val="1929730422"/>
                  <w:tblCellSpacing w:w="15" w:type="dxa"/>
                </w:trPr>
                <w:tc>
                  <w:tcPr>
                    <w:tcW w:w="50" w:type="pct"/>
                    <w:hideMark/>
                  </w:tcPr>
                  <w:p w14:paraId="626FC9D2" w14:textId="77777777" w:rsidR="001A3B6C" w:rsidRDefault="001A3B6C" w:rsidP="005D070E">
                    <w:pPr>
                      <w:pStyle w:val="Bibliografa"/>
                      <w:jc w:val="both"/>
                      <w:rPr>
                        <w:noProof/>
                      </w:rPr>
                    </w:pPr>
                    <w:r>
                      <w:rPr>
                        <w:noProof/>
                      </w:rPr>
                      <w:t xml:space="preserve">[50] </w:t>
                    </w:r>
                  </w:p>
                </w:tc>
                <w:tc>
                  <w:tcPr>
                    <w:tcW w:w="0" w:type="auto"/>
                    <w:hideMark/>
                  </w:tcPr>
                  <w:p w14:paraId="759E661C" w14:textId="77777777" w:rsidR="001A3B6C" w:rsidRDefault="001A3B6C" w:rsidP="005D070E">
                    <w:pPr>
                      <w:pStyle w:val="Bibliografa"/>
                      <w:jc w:val="both"/>
                      <w:rPr>
                        <w:noProof/>
                      </w:rPr>
                    </w:pPr>
                    <w:r>
                      <w:rPr>
                        <w:noProof/>
                      </w:rPr>
                      <w:t xml:space="preserve">L. Cui, A. Phan y G. Allison, «Design and fabrication of a three dimensional printable non-assembly articulated hand exoskeleton for rehabilitation,» de </w:t>
                    </w:r>
                    <w:r>
                      <w:rPr>
                        <w:i/>
                        <w:iCs/>
                        <w:noProof/>
                      </w:rPr>
                      <w:t>37th Annual International Conference of the IEEE Engineering in Medicine and Biology Society (EMBC)</w:t>
                    </w:r>
                    <w:r>
                      <w:rPr>
                        <w:noProof/>
                      </w:rPr>
                      <w:t xml:space="preserve">, 2015. </w:t>
                    </w:r>
                  </w:p>
                </w:tc>
              </w:tr>
              <w:tr w:rsidR="001A3B6C" w14:paraId="727CCD38" w14:textId="77777777">
                <w:trPr>
                  <w:divId w:val="1929730422"/>
                  <w:tblCellSpacing w:w="15" w:type="dxa"/>
                </w:trPr>
                <w:tc>
                  <w:tcPr>
                    <w:tcW w:w="50" w:type="pct"/>
                    <w:hideMark/>
                  </w:tcPr>
                  <w:p w14:paraId="631C0D11" w14:textId="77777777" w:rsidR="001A3B6C" w:rsidRDefault="001A3B6C" w:rsidP="005D070E">
                    <w:pPr>
                      <w:pStyle w:val="Bibliografa"/>
                      <w:jc w:val="both"/>
                      <w:rPr>
                        <w:noProof/>
                      </w:rPr>
                    </w:pPr>
                    <w:r>
                      <w:rPr>
                        <w:noProof/>
                      </w:rPr>
                      <w:t xml:space="preserve">[51] </w:t>
                    </w:r>
                  </w:p>
                </w:tc>
                <w:tc>
                  <w:tcPr>
                    <w:tcW w:w="0" w:type="auto"/>
                    <w:hideMark/>
                  </w:tcPr>
                  <w:p w14:paraId="462E1F8A" w14:textId="77777777" w:rsidR="001A3B6C" w:rsidRDefault="001A3B6C" w:rsidP="005D070E">
                    <w:pPr>
                      <w:pStyle w:val="Bibliografa"/>
                      <w:jc w:val="both"/>
                      <w:rPr>
                        <w:noProof/>
                      </w:rPr>
                    </w:pPr>
                    <w:r>
                      <w:rPr>
                        <w:noProof/>
                      </w:rPr>
                      <w:t xml:space="preserve">Y. Fu, P. Wang y S. Wang, «Development of a multi-DOF exoskeleton based machine for injured fingers,» de </w:t>
                    </w:r>
                    <w:r>
                      <w:rPr>
                        <w:i/>
                        <w:iCs/>
                        <w:noProof/>
                      </w:rPr>
                      <w:t>IEEE/RSJ International Conference on Intelligent Robots and Systems</w:t>
                    </w:r>
                    <w:r>
                      <w:rPr>
                        <w:noProof/>
                      </w:rPr>
                      <w:t xml:space="preserve">, 2008. </w:t>
                    </w:r>
                  </w:p>
                </w:tc>
              </w:tr>
              <w:tr w:rsidR="001A3B6C" w14:paraId="6B5C208B" w14:textId="77777777">
                <w:trPr>
                  <w:divId w:val="1929730422"/>
                  <w:tblCellSpacing w:w="15" w:type="dxa"/>
                </w:trPr>
                <w:tc>
                  <w:tcPr>
                    <w:tcW w:w="50" w:type="pct"/>
                    <w:hideMark/>
                  </w:tcPr>
                  <w:p w14:paraId="38D9C040" w14:textId="77777777" w:rsidR="001A3B6C" w:rsidRDefault="001A3B6C" w:rsidP="005D070E">
                    <w:pPr>
                      <w:pStyle w:val="Bibliografa"/>
                      <w:jc w:val="both"/>
                      <w:rPr>
                        <w:noProof/>
                      </w:rPr>
                    </w:pPr>
                    <w:r>
                      <w:rPr>
                        <w:noProof/>
                      </w:rPr>
                      <w:t xml:space="preserve">[52] </w:t>
                    </w:r>
                  </w:p>
                </w:tc>
                <w:tc>
                  <w:tcPr>
                    <w:tcW w:w="0" w:type="auto"/>
                    <w:hideMark/>
                  </w:tcPr>
                  <w:p w14:paraId="14B1281A" w14:textId="77777777" w:rsidR="001A3B6C" w:rsidRDefault="001A3B6C" w:rsidP="005D070E">
                    <w:pPr>
                      <w:pStyle w:val="Bibliografa"/>
                      <w:jc w:val="both"/>
                      <w:rPr>
                        <w:noProof/>
                      </w:rPr>
                    </w:pPr>
                    <w:r>
                      <w:rPr>
                        <w:noProof/>
                      </w:rPr>
                      <w:t xml:space="preserve">M. Atzori, A. Gijsberts, S. Elsig y A.-G. M. Hager, «Building the Ninapro database: A resource for the biorobotics community,» de </w:t>
                    </w:r>
                    <w:r>
                      <w:rPr>
                        <w:i/>
                        <w:iCs/>
                        <w:noProof/>
                      </w:rPr>
                      <w:t>4th IEEE RAS &amp; EMBS International Conference on Biomedical Robotics and Biomechatronics (BioRob)</w:t>
                    </w:r>
                    <w:r>
                      <w:rPr>
                        <w:noProof/>
                      </w:rPr>
                      <w:t xml:space="preserve">, 2012. </w:t>
                    </w:r>
                  </w:p>
                </w:tc>
              </w:tr>
            </w:tbl>
            <w:p w14:paraId="4859700D" w14:textId="77777777" w:rsidR="001A3B6C" w:rsidRDefault="001A3B6C" w:rsidP="005D070E">
              <w:pPr>
                <w:jc w:val="both"/>
                <w:divId w:val="1929730422"/>
                <w:rPr>
                  <w:rFonts w:eastAsia="Times New Roman"/>
                  <w:noProof/>
                </w:rPr>
              </w:pPr>
            </w:p>
            <w:p w14:paraId="14A53549" w14:textId="4C6715E4" w:rsidR="001A3B6C" w:rsidRDefault="001A3B6C" w:rsidP="005D070E">
              <w:pPr>
                <w:jc w:val="both"/>
              </w:pPr>
              <w:r>
                <w:rPr>
                  <w:b/>
                  <w:bCs/>
                </w:rPr>
                <w:fldChar w:fldCharType="end"/>
              </w:r>
            </w:p>
          </w:sdtContent>
        </w:sdt>
      </w:sdtContent>
    </w:sdt>
    <w:p w14:paraId="786DA8EF" w14:textId="77777777" w:rsidR="007E1E0B" w:rsidRPr="001338FA" w:rsidRDefault="007E1E0B" w:rsidP="005D070E">
      <w:pPr>
        <w:jc w:val="both"/>
      </w:pPr>
    </w:p>
    <w:sectPr w:rsidR="007E1E0B" w:rsidRPr="001338FA" w:rsidSect="00C57378">
      <w:pgSz w:w="11906" w:h="16838"/>
      <w:pgMar w:top="1417" w:right="1701" w:bottom="1417"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C523" w14:textId="77777777" w:rsidR="00153B9B" w:rsidRDefault="00153B9B" w:rsidP="0066493C">
      <w:pPr>
        <w:spacing w:after="0" w:line="240" w:lineRule="auto"/>
      </w:pPr>
      <w:r>
        <w:separator/>
      </w:r>
    </w:p>
  </w:endnote>
  <w:endnote w:type="continuationSeparator" w:id="0">
    <w:p w14:paraId="2E2484AC" w14:textId="77777777" w:rsidR="00153B9B" w:rsidRDefault="00153B9B"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E2A" w14:textId="77777777" w:rsidR="00DD125F" w:rsidRDefault="00DD125F">
    <w:pPr>
      <w:pStyle w:val="Piedepgina"/>
      <w:jc w:val="center"/>
    </w:pPr>
  </w:p>
  <w:p w14:paraId="145EED02" w14:textId="77777777" w:rsidR="00DD125F" w:rsidRDefault="00DD125F">
    <w:pPr>
      <w:pStyle w:val="Piedepgina"/>
      <w:jc w:val="cen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E45F" w14:textId="77777777" w:rsidR="00DD125F" w:rsidRPr="007C15E5" w:rsidRDefault="00DD125F">
    <w:pPr>
      <w:pStyle w:val="Piedepgina"/>
      <w:jc w:val="center"/>
      <w:rPr>
        <w:caps/>
        <w:color w:val="5B9BD5"/>
      </w:rPr>
    </w:pPr>
  </w:p>
  <w:p w14:paraId="2D0CEB8D" w14:textId="77777777" w:rsidR="00DD125F" w:rsidRDefault="00DD125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DCA" w14:textId="77777777" w:rsidR="00DD125F" w:rsidRDefault="00DD125F">
    <w:pPr>
      <w:pStyle w:val="Piedepgin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4E13" w14:textId="544E7F6C" w:rsidR="00DD125F" w:rsidRPr="007C15E5" w:rsidRDefault="00DD125F">
    <w:pPr>
      <w:pStyle w:val="Piedepgina"/>
      <w:jc w:val="center"/>
      <w:rPr>
        <w:caps/>
        <w:color w:val="5B9BD5"/>
      </w:rPr>
    </w:pPr>
  </w:p>
  <w:p w14:paraId="37FB30D4" w14:textId="77777777" w:rsidR="00DD125F" w:rsidRDefault="00DD125F">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8CC3" w14:textId="3637F76E" w:rsidR="00C57378" w:rsidRPr="00C57378" w:rsidRDefault="00C57378">
    <w:pPr>
      <w:pStyle w:val="Piedepgina"/>
      <w:jc w:val="center"/>
      <w:rPr>
        <w:b/>
        <w:bCs/>
        <w:caps/>
        <w:color w:val="000000" w:themeColor="text1"/>
      </w:rPr>
    </w:pPr>
    <w:r w:rsidRPr="00C57378">
      <w:rPr>
        <w:b/>
        <w:bCs/>
        <w:caps/>
        <w:color w:val="000000" w:themeColor="text1"/>
      </w:rPr>
      <w:fldChar w:fldCharType="begin"/>
    </w:r>
    <w:r w:rsidRPr="00C57378">
      <w:rPr>
        <w:b/>
        <w:bCs/>
        <w:caps/>
        <w:color w:val="000000" w:themeColor="text1"/>
      </w:rPr>
      <w:instrText>PAGE   \* MERGEFORMAT</w:instrText>
    </w:r>
    <w:r w:rsidRPr="00C57378">
      <w:rPr>
        <w:b/>
        <w:bCs/>
        <w:caps/>
        <w:color w:val="000000" w:themeColor="text1"/>
      </w:rPr>
      <w:fldChar w:fldCharType="separate"/>
    </w:r>
    <w:r w:rsidRPr="00C57378">
      <w:rPr>
        <w:b/>
        <w:bCs/>
        <w:caps/>
        <w:color w:val="000000" w:themeColor="text1"/>
      </w:rPr>
      <w:t>2</w:t>
    </w:r>
    <w:r w:rsidRPr="00C57378">
      <w:rPr>
        <w:b/>
        <w:bCs/>
        <w:caps/>
        <w:color w:val="000000" w:themeColor="text1"/>
      </w:rPr>
      <w:fldChar w:fldCharType="end"/>
    </w:r>
  </w:p>
  <w:p w14:paraId="29B754E9" w14:textId="77777777" w:rsidR="00DD125F" w:rsidRDefault="00DD125F">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957D" w14:textId="77777777" w:rsidR="00DD125F" w:rsidRDefault="00DD125F">
    <w:pPr>
      <w:pStyle w:val="Piedepgina"/>
      <w:jc w:val="center"/>
    </w:pPr>
  </w:p>
  <w:p w14:paraId="71EAD797" w14:textId="77777777" w:rsidR="00DD125F" w:rsidRDefault="00DD125F">
    <w:pPr>
      <w:pStyle w:val="Piedepgina"/>
      <w:jc w:val="center"/>
    </w:pPr>
    <w:r>
      <w:fldChar w:fldCharType="begin"/>
    </w:r>
    <w:r>
      <w:instrText xml:space="preserve"> PAGE   \* MERGEFORMAT </w:instrText>
    </w:r>
    <w:r>
      <w:fldChar w:fldCharType="separate"/>
    </w:r>
    <w:r>
      <w:rPr>
        <w:noProof/>
      </w:rPr>
      <w:t>17</w:t>
    </w:r>
    <w:r>
      <w:fldChar w:fldCharType="end"/>
    </w:r>
  </w:p>
  <w:p w14:paraId="595DAD5F" w14:textId="77777777" w:rsidR="00DD125F" w:rsidRDefault="00DD125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9B1" w14:textId="624BA289" w:rsidR="00C57378" w:rsidRPr="0014056C" w:rsidRDefault="00DD125F" w:rsidP="00C57378">
    <w:pPr>
      <w:pStyle w:val="Piedepgina"/>
      <w:jc w:val="center"/>
      <w:rPr>
        <w:b/>
        <w:bCs/>
      </w:rPr>
    </w:pPr>
    <w:r w:rsidRPr="0014056C">
      <w:rPr>
        <w:b/>
        <w:bCs/>
      </w:rPr>
      <w:fldChar w:fldCharType="begin"/>
    </w:r>
    <w:r w:rsidRPr="0014056C">
      <w:rPr>
        <w:b/>
        <w:bCs/>
      </w:rPr>
      <w:instrText xml:space="preserve"> PAGE   \* MERGEFORMAT </w:instrText>
    </w:r>
    <w:r w:rsidRPr="0014056C">
      <w:rPr>
        <w:b/>
        <w:bCs/>
      </w:rPr>
      <w:fldChar w:fldCharType="separate"/>
    </w:r>
    <w:r w:rsidRPr="0014056C">
      <w:rPr>
        <w:b/>
        <w:bCs/>
        <w:noProof/>
      </w:rPr>
      <w:t>13</w:t>
    </w:r>
    <w:r w:rsidRPr="0014056C">
      <w:rPr>
        <w:b/>
        <w:bCs/>
      </w:rPr>
      <w:fldChar w:fldCharType="end"/>
    </w:r>
  </w:p>
  <w:p w14:paraId="2E120B91" w14:textId="77777777" w:rsidR="00DD125F" w:rsidRDefault="00DD1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9854" w14:textId="77777777" w:rsidR="00153B9B" w:rsidRDefault="00153B9B" w:rsidP="0066493C">
      <w:pPr>
        <w:spacing w:after="0" w:line="240" w:lineRule="auto"/>
      </w:pPr>
      <w:r>
        <w:separator/>
      </w:r>
    </w:p>
  </w:footnote>
  <w:footnote w:type="continuationSeparator" w:id="0">
    <w:p w14:paraId="0B53F92B" w14:textId="77777777" w:rsidR="00153B9B" w:rsidRDefault="00153B9B" w:rsidP="00664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BB4D" w14:textId="77777777" w:rsidR="00DD125F" w:rsidRDefault="00DD125F" w:rsidP="002176B8">
    <w:pPr>
      <w:pStyle w:val="Encabezado"/>
      <w:ind w:firstLine="0"/>
    </w:pPr>
    <w:r>
      <w:tab/>
    </w:r>
  </w:p>
  <w:p w14:paraId="6A8B4792" w14:textId="77777777" w:rsidR="00DD125F" w:rsidRDefault="00DD125F" w:rsidP="002176B8">
    <w:pPr>
      <w:pStyle w:val="Encabezado"/>
      <w:ind w:firstLine="0"/>
    </w:pPr>
  </w:p>
  <w:p w14:paraId="7C459AA1" w14:textId="77777777" w:rsidR="00DD125F" w:rsidRDefault="00DD125F" w:rsidP="002176B8">
    <w:pPr>
      <w:pStyle w:val="Encabezado"/>
      <w:ind w:firstLine="0"/>
    </w:pPr>
    <w:r>
      <w:tab/>
    </w:r>
  </w:p>
  <w:p w14:paraId="154A1697" w14:textId="77777777" w:rsidR="00DD125F" w:rsidRDefault="00DD125F" w:rsidP="002176B8">
    <w:pPr>
      <w:pStyle w:val="Encabezado"/>
      <w:ind w:firstLine="0"/>
    </w:pPr>
  </w:p>
  <w:p w14:paraId="56515B52" w14:textId="77777777" w:rsidR="00DD125F" w:rsidRDefault="00DD1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4B1F1C"/>
    <w:multiLevelType w:val="hybridMultilevel"/>
    <w:tmpl w:val="E5129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4816784"/>
    <w:multiLevelType w:val="multilevel"/>
    <w:tmpl w:val="81A65C6A"/>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912B46"/>
    <w:multiLevelType w:val="hybridMultilevel"/>
    <w:tmpl w:val="628E69A6"/>
    <w:lvl w:ilvl="0" w:tplc="0A62C3F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5013964">
    <w:abstractNumId w:val="8"/>
  </w:num>
  <w:num w:numId="2" w16cid:durableId="528835731">
    <w:abstractNumId w:val="17"/>
  </w:num>
  <w:num w:numId="3" w16cid:durableId="427972358">
    <w:abstractNumId w:val="11"/>
  </w:num>
  <w:num w:numId="4" w16cid:durableId="2143575851">
    <w:abstractNumId w:val="9"/>
  </w:num>
  <w:num w:numId="5" w16cid:durableId="429812753">
    <w:abstractNumId w:val="10"/>
  </w:num>
  <w:num w:numId="6" w16cid:durableId="1205017547">
    <w:abstractNumId w:val="6"/>
  </w:num>
  <w:num w:numId="7" w16cid:durableId="1763523833">
    <w:abstractNumId w:val="3"/>
  </w:num>
  <w:num w:numId="8" w16cid:durableId="1567035966">
    <w:abstractNumId w:val="13"/>
  </w:num>
  <w:num w:numId="9" w16cid:durableId="2134473267">
    <w:abstractNumId w:val="14"/>
  </w:num>
  <w:num w:numId="10" w16cid:durableId="1646281534">
    <w:abstractNumId w:val="4"/>
  </w:num>
  <w:num w:numId="11" w16cid:durableId="1467619800">
    <w:abstractNumId w:val="5"/>
  </w:num>
  <w:num w:numId="12" w16cid:durableId="933511211">
    <w:abstractNumId w:val="2"/>
  </w:num>
  <w:num w:numId="13" w16cid:durableId="53358685">
    <w:abstractNumId w:val="1"/>
  </w:num>
  <w:num w:numId="14" w16cid:durableId="587350173">
    <w:abstractNumId w:val="0"/>
  </w:num>
  <w:num w:numId="15" w16cid:durableId="89929861">
    <w:abstractNumId w:val="7"/>
  </w:num>
  <w:num w:numId="16" w16cid:durableId="1947544675">
    <w:abstractNumId w:val="15"/>
  </w:num>
  <w:num w:numId="17" w16cid:durableId="95369741">
    <w:abstractNumId w:val="12"/>
  </w:num>
  <w:num w:numId="18" w16cid:durableId="119808439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02C96"/>
    <w:rsid w:val="00002DC2"/>
    <w:rsid w:val="00003E1C"/>
    <w:rsid w:val="00010B52"/>
    <w:rsid w:val="0001173D"/>
    <w:rsid w:val="00012441"/>
    <w:rsid w:val="00012E72"/>
    <w:rsid w:val="000139C1"/>
    <w:rsid w:val="00013F53"/>
    <w:rsid w:val="000140BB"/>
    <w:rsid w:val="000157CC"/>
    <w:rsid w:val="00015965"/>
    <w:rsid w:val="00015D49"/>
    <w:rsid w:val="00015D6F"/>
    <w:rsid w:val="000172DA"/>
    <w:rsid w:val="00017AC2"/>
    <w:rsid w:val="00022555"/>
    <w:rsid w:val="000249EA"/>
    <w:rsid w:val="000265E2"/>
    <w:rsid w:val="000267AB"/>
    <w:rsid w:val="0003050F"/>
    <w:rsid w:val="00034210"/>
    <w:rsid w:val="00034BD8"/>
    <w:rsid w:val="00035344"/>
    <w:rsid w:val="000359CF"/>
    <w:rsid w:val="00035BE7"/>
    <w:rsid w:val="00041336"/>
    <w:rsid w:val="0004196D"/>
    <w:rsid w:val="000430AE"/>
    <w:rsid w:val="000463EA"/>
    <w:rsid w:val="00046B98"/>
    <w:rsid w:val="000518C4"/>
    <w:rsid w:val="000526EC"/>
    <w:rsid w:val="000527F7"/>
    <w:rsid w:val="00052859"/>
    <w:rsid w:val="00053E4F"/>
    <w:rsid w:val="00057DD0"/>
    <w:rsid w:val="000604AD"/>
    <w:rsid w:val="0006142E"/>
    <w:rsid w:val="00062CBB"/>
    <w:rsid w:val="00064638"/>
    <w:rsid w:val="00065875"/>
    <w:rsid w:val="00065B19"/>
    <w:rsid w:val="00066332"/>
    <w:rsid w:val="000664F2"/>
    <w:rsid w:val="0006795C"/>
    <w:rsid w:val="0007670A"/>
    <w:rsid w:val="00076802"/>
    <w:rsid w:val="00077EEB"/>
    <w:rsid w:val="00080BD1"/>
    <w:rsid w:val="0008219C"/>
    <w:rsid w:val="00082863"/>
    <w:rsid w:val="00082B55"/>
    <w:rsid w:val="00083DF8"/>
    <w:rsid w:val="00087A33"/>
    <w:rsid w:val="000934E5"/>
    <w:rsid w:val="0009499C"/>
    <w:rsid w:val="000956E6"/>
    <w:rsid w:val="00095EAB"/>
    <w:rsid w:val="00096054"/>
    <w:rsid w:val="000A0E3A"/>
    <w:rsid w:val="000A1A0E"/>
    <w:rsid w:val="000A28D3"/>
    <w:rsid w:val="000A2FF2"/>
    <w:rsid w:val="000A3087"/>
    <w:rsid w:val="000A3094"/>
    <w:rsid w:val="000A42E6"/>
    <w:rsid w:val="000A4575"/>
    <w:rsid w:val="000A4BDC"/>
    <w:rsid w:val="000A5606"/>
    <w:rsid w:val="000A7255"/>
    <w:rsid w:val="000B52E5"/>
    <w:rsid w:val="000B5541"/>
    <w:rsid w:val="000B66A0"/>
    <w:rsid w:val="000C1389"/>
    <w:rsid w:val="000C33F8"/>
    <w:rsid w:val="000C378A"/>
    <w:rsid w:val="000C41B6"/>
    <w:rsid w:val="000C767A"/>
    <w:rsid w:val="000D144B"/>
    <w:rsid w:val="000D155B"/>
    <w:rsid w:val="000D4805"/>
    <w:rsid w:val="000D4E2D"/>
    <w:rsid w:val="000D50FF"/>
    <w:rsid w:val="000D6223"/>
    <w:rsid w:val="000E2662"/>
    <w:rsid w:val="000E3BBF"/>
    <w:rsid w:val="000E4F49"/>
    <w:rsid w:val="000E67E9"/>
    <w:rsid w:val="000E711B"/>
    <w:rsid w:val="000F0BA8"/>
    <w:rsid w:val="000F1076"/>
    <w:rsid w:val="000F3D9E"/>
    <w:rsid w:val="001003E5"/>
    <w:rsid w:val="0010083D"/>
    <w:rsid w:val="001021B8"/>
    <w:rsid w:val="00102370"/>
    <w:rsid w:val="001023B9"/>
    <w:rsid w:val="00103A5F"/>
    <w:rsid w:val="001065EE"/>
    <w:rsid w:val="001078DD"/>
    <w:rsid w:val="001101A7"/>
    <w:rsid w:val="0011111F"/>
    <w:rsid w:val="0011224C"/>
    <w:rsid w:val="00114677"/>
    <w:rsid w:val="00114BEB"/>
    <w:rsid w:val="0011597F"/>
    <w:rsid w:val="0012178D"/>
    <w:rsid w:val="00121B47"/>
    <w:rsid w:val="0012778A"/>
    <w:rsid w:val="001338FA"/>
    <w:rsid w:val="00134AAF"/>
    <w:rsid w:val="00135046"/>
    <w:rsid w:val="00137108"/>
    <w:rsid w:val="00137329"/>
    <w:rsid w:val="0014056C"/>
    <w:rsid w:val="00141695"/>
    <w:rsid w:val="00142DEC"/>
    <w:rsid w:val="00143B6C"/>
    <w:rsid w:val="00145D03"/>
    <w:rsid w:val="00146201"/>
    <w:rsid w:val="0014628A"/>
    <w:rsid w:val="00146E90"/>
    <w:rsid w:val="0014716D"/>
    <w:rsid w:val="001516F0"/>
    <w:rsid w:val="00151A1B"/>
    <w:rsid w:val="00153B9B"/>
    <w:rsid w:val="0015482D"/>
    <w:rsid w:val="00156911"/>
    <w:rsid w:val="00160BAC"/>
    <w:rsid w:val="0016212D"/>
    <w:rsid w:val="00165708"/>
    <w:rsid w:val="00165907"/>
    <w:rsid w:val="00166AE6"/>
    <w:rsid w:val="00166DD7"/>
    <w:rsid w:val="0017295C"/>
    <w:rsid w:val="001743E3"/>
    <w:rsid w:val="00175240"/>
    <w:rsid w:val="001827BE"/>
    <w:rsid w:val="00183326"/>
    <w:rsid w:val="00184163"/>
    <w:rsid w:val="00185F72"/>
    <w:rsid w:val="0018625E"/>
    <w:rsid w:val="00190B92"/>
    <w:rsid w:val="00191367"/>
    <w:rsid w:val="00191B88"/>
    <w:rsid w:val="001927E4"/>
    <w:rsid w:val="001939D6"/>
    <w:rsid w:val="00194236"/>
    <w:rsid w:val="0019442C"/>
    <w:rsid w:val="00197510"/>
    <w:rsid w:val="001A0D1D"/>
    <w:rsid w:val="001A0E00"/>
    <w:rsid w:val="001A161D"/>
    <w:rsid w:val="001A301D"/>
    <w:rsid w:val="001A3B6C"/>
    <w:rsid w:val="001A3F0B"/>
    <w:rsid w:val="001A453A"/>
    <w:rsid w:val="001A60C0"/>
    <w:rsid w:val="001A6444"/>
    <w:rsid w:val="001A658E"/>
    <w:rsid w:val="001A7D6E"/>
    <w:rsid w:val="001B150C"/>
    <w:rsid w:val="001B3800"/>
    <w:rsid w:val="001B511A"/>
    <w:rsid w:val="001B54DB"/>
    <w:rsid w:val="001B602A"/>
    <w:rsid w:val="001B678A"/>
    <w:rsid w:val="001B6A6A"/>
    <w:rsid w:val="001B6C55"/>
    <w:rsid w:val="001B770A"/>
    <w:rsid w:val="001C1638"/>
    <w:rsid w:val="001C1937"/>
    <w:rsid w:val="001C277B"/>
    <w:rsid w:val="001C2D85"/>
    <w:rsid w:val="001C3323"/>
    <w:rsid w:val="001C41ED"/>
    <w:rsid w:val="001C698C"/>
    <w:rsid w:val="001C70A7"/>
    <w:rsid w:val="001C72CE"/>
    <w:rsid w:val="001D031A"/>
    <w:rsid w:val="001D132D"/>
    <w:rsid w:val="001D17B7"/>
    <w:rsid w:val="001D1F51"/>
    <w:rsid w:val="001D35C1"/>
    <w:rsid w:val="001D4FCF"/>
    <w:rsid w:val="001D62A4"/>
    <w:rsid w:val="001E1719"/>
    <w:rsid w:val="001E1C62"/>
    <w:rsid w:val="001E2596"/>
    <w:rsid w:val="001E3875"/>
    <w:rsid w:val="001E47E5"/>
    <w:rsid w:val="001E5FEC"/>
    <w:rsid w:val="001F0133"/>
    <w:rsid w:val="001F1849"/>
    <w:rsid w:val="001F3F43"/>
    <w:rsid w:val="001F75A5"/>
    <w:rsid w:val="00203367"/>
    <w:rsid w:val="00205E87"/>
    <w:rsid w:val="00210519"/>
    <w:rsid w:val="00210698"/>
    <w:rsid w:val="00211656"/>
    <w:rsid w:val="00212644"/>
    <w:rsid w:val="00213216"/>
    <w:rsid w:val="00214ED7"/>
    <w:rsid w:val="002226A3"/>
    <w:rsid w:val="002227B4"/>
    <w:rsid w:val="00222BF8"/>
    <w:rsid w:val="00222ED6"/>
    <w:rsid w:val="0022505E"/>
    <w:rsid w:val="002268C1"/>
    <w:rsid w:val="00230003"/>
    <w:rsid w:val="0023041C"/>
    <w:rsid w:val="00230A21"/>
    <w:rsid w:val="0023203A"/>
    <w:rsid w:val="00232EA7"/>
    <w:rsid w:val="00236683"/>
    <w:rsid w:val="0024198A"/>
    <w:rsid w:val="00245D65"/>
    <w:rsid w:val="00246142"/>
    <w:rsid w:val="002476E4"/>
    <w:rsid w:val="00250633"/>
    <w:rsid w:val="00257938"/>
    <w:rsid w:val="002604BE"/>
    <w:rsid w:val="002650BF"/>
    <w:rsid w:val="002654B3"/>
    <w:rsid w:val="00266C8C"/>
    <w:rsid w:val="00271BC2"/>
    <w:rsid w:val="00272856"/>
    <w:rsid w:val="002732AF"/>
    <w:rsid w:val="00276E26"/>
    <w:rsid w:val="00277DD2"/>
    <w:rsid w:val="00281E1F"/>
    <w:rsid w:val="00282880"/>
    <w:rsid w:val="00282926"/>
    <w:rsid w:val="00283C4D"/>
    <w:rsid w:val="00284F70"/>
    <w:rsid w:val="0028501E"/>
    <w:rsid w:val="00285097"/>
    <w:rsid w:val="00285C0A"/>
    <w:rsid w:val="00291346"/>
    <w:rsid w:val="00291CAB"/>
    <w:rsid w:val="002954D5"/>
    <w:rsid w:val="0029609A"/>
    <w:rsid w:val="002965EC"/>
    <w:rsid w:val="00297599"/>
    <w:rsid w:val="002979A0"/>
    <w:rsid w:val="00297A55"/>
    <w:rsid w:val="00297CD0"/>
    <w:rsid w:val="002A0898"/>
    <w:rsid w:val="002A11A4"/>
    <w:rsid w:val="002A2684"/>
    <w:rsid w:val="002A31B6"/>
    <w:rsid w:val="002A5725"/>
    <w:rsid w:val="002B004C"/>
    <w:rsid w:val="002B0752"/>
    <w:rsid w:val="002B32B8"/>
    <w:rsid w:val="002B330A"/>
    <w:rsid w:val="002B35A8"/>
    <w:rsid w:val="002B35F9"/>
    <w:rsid w:val="002B68F0"/>
    <w:rsid w:val="002B731B"/>
    <w:rsid w:val="002C0AF3"/>
    <w:rsid w:val="002C32D6"/>
    <w:rsid w:val="002C344C"/>
    <w:rsid w:val="002C468B"/>
    <w:rsid w:val="002C493F"/>
    <w:rsid w:val="002C4C84"/>
    <w:rsid w:val="002D024D"/>
    <w:rsid w:val="002D0DE4"/>
    <w:rsid w:val="002D1915"/>
    <w:rsid w:val="002D35BC"/>
    <w:rsid w:val="002D3813"/>
    <w:rsid w:val="002D6F80"/>
    <w:rsid w:val="002D7D62"/>
    <w:rsid w:val="002E17EE"/>
    <w:rsid w:val="002E1B09"/>
    <w:rsid w:val="002E2413"/>
    <w:rsid w:val="002E4B9B"/>
    <w:rsid w:val="002E6472"/>
    <w:rsid w:val="002E7435"/>
    <w:rsid w:val="002E7A05"/>
    <w:rsid w:val="002F0433"/>
    <w:rsid w:val="002F1F21"/>
    <w:rsid w:val="002F353B"/>
    <w:rsid w:val="002F38A9"/>
    <w:rsid w:val="002F4BAB"/>
    <w:rsid w:val="002F7D16"/>
    <w:rsid w:val="002F7E81"/>
    <w:rsid w:val="00301798"/>
    <w:rsid w:val="00302B82"/>
    <w:rsid w:val="00303EC3"/>
    <w:rsid w:val="00304E82"/>
    <w:rsid w:val="00305258"/>
    <w:rsid w:val="0030598A"/>
    <w:rsid w:val="003066E8"/>
    <w:rsid w:val="00306BAE"/>
    <w:rsid w:val="00306BB3"/>
    <w:rsid w:val="00307337"/>
    <w:rsid w:val="00307D52"/>
    <w:rsid w:val="00310D1E"/>
    <w:rsid w:val="0031159B"/>
    <w:rsid w:val="0031191C"/>
    <w:rsid w:val="00312229"/>
    <w:rsid w:val="00312DA1"/>
    <w:rsid w:val="00317833"/>
    <w:rsid w:val="0032337A"/>
    <w:rsid w:val="00323724"/>
    <w:rsid w:val="00324413"/>
    <w:rsid w:val="00326581"/>
    <w:rsid w:val="0033191D"/>
    <w:rsid w:val="00332CCC"/>
    <w:rsid w:val="003350BC"/>
    <w:rsid w:val="00335CEC"/>
    <w:rsid w:val="00337000"/>
    <w:rsid w:val="00337CBC"/>
    <w:rsid w:val="003415CA"/>
    <w:rsid w:val="0034181B"/>
    <w:rsid w:val="00341B9E"/>
    <w:rsid w:val="00342E84"/>
    <w:rsid w:val="003431CB"/>
    <w:rsid w:val="00343850"/>
    <w:rsid w:val="00345B13"/>
    <w:rsid w:val="00345BAF"/>
    <w:rsid w:val="00347765"/>
    <w:rsid w:val="003502B4"/>
    <w:rsid w:val="003503EA"/>
    <w:rsid w:val="00351468"/>
    <w:rsid w:val="00351913"/>
    <w:rsid w:val="003522C7"/>
    <w:rsid w:val="00352300"/>
    <w:rsid w:val="00355289"/>
    <w:rsid w:val="00355F5B"/>
    <w:rsid w:val="00356143"/>
    <w:rsid w:val="003568A8"/>
    <w:rsid w:val="0036069B"/>
    <w:rsid w:val="00362091"/>
    <w:rsid w:val="003629CE"/>
    <w:rsid w:val="00362F46"/>
    <w:rsid w:val="00363C27"/>
    <w:rsid w:val="003650A3"/>
    <w:rsid w:val="0036664E"/>
    <w:rsid w:val="00372EB4"/>
    <w:rsid w:val="00374098"/>
    <w:rsid w:val="0037459B"/>
    <w:rsid w:val="00374656"/>
    <w:rsid w:val="00374AAB"/>
    <w:rsid w:val="003750DF"/>
    <w:rsid w:val="00383A70"/>
    <w:rsid w:val="00383E60"/>
    <w:rsid w:val="00383EBB"/>
    <w:rsid w:val="00383FA4"/>
    <w:rsid w:val="003846E6"/>
    <w:rsid w:val="003859DE"/>
    <w:rsid w:val="003872B0"/>
    <w:rsid w:val="0038765F"/>
    <w:rsid w:val="00391AA1"/>
    <w:rsid w:val="003940D2"/>
    <w:rsid w:val="003944F2"/>
    <w:rsid w:val="003958A9"/>
    <w:rsid w:val="00396D09"/>
    <w:rsid w:val="00396EA1"/>
    <w:rsid w:val="003974F5"/>
    <w:rsid w:val="003A0E5D"/>
    <w:rsid w:val="003A33E4"/>
    <w:rsid w:val="003A5567"/>
    <w:rsid w:val="003A570A"/>
    <w:rsid w:val="003A6C99"/>
    <w:rsid w:val="003B0C7B"/>
    <w:rsid w:val="003B37F1"/>
    <w:rsid w:val="003B68EC"/>
    <w:rsid w:val="003B750A"/>
    <w:rsid w:val="003C0559"/>
    <w:rsid w:val="003C196A"/>
    <w:rsid w:val="003C1FDA"/>
    <w:rsid w:val="003C3917"/>
    <w:rsid w:val="003C525A"/>
    <w:rsid w:val="003C5944"/>
    <w:rsid w:val="003C6057"/>
    <w:rsid w:val="003C7E24"/>
    <w:rsid w:val="003D1E29"/>
    <w:rsid w:val="003D3DD4"/>
    <w:rsid w:val="003D6049"/>
    <w:rsid w:val="003D6A3E"/>
    <w:rsid w:val="003D7259"/>
    <w:rsid w:val="003E0942"/>
    <w:rsid w:val="003E0BD5"/>
    <w:rsid w:val="003E1C4C"/>
    <w:rsid w:val="003E3B9B"/>
    <w:rsid w:val="003E4657"/>
    <w:rsid w:val="003E5F34"/>
    <w:rsid w:val="003F37F8"/>
    <w:rsid w:val="003F390C"/>
    <w:rsid w:val="003F4F1A"/>
    <w:rsid w:val="003F5929"/>
    <w:rsid w:val="003F5F33"/>
    <w:rsid w:val="003F6325"/>
    <w:rsid w:val="003F6E00"/>
    <w:rsid w:val="00401E14"/>
    <w:rsid w:val="00403F2C"/>
    <w:rsid w:val="00404A58"/>
    <w:rsid w:val="00405A3B"/>
    <w:rsid w:val="0040660F"/>
    <w:rsid w:val="0040741C"/>
    <w:rsid w:val="0041028F"/>
    <w:rsid w:val="00410E24"/>
    <w:rsid w:val="00412F46"/>
    <w:rsid w:val="0041791D"/>
    <w:rsid w:val="00421A6A"/>
    <w:rsid w:val="00421C7E"/>
    <w:rsid w:val="00422FB1"/>
    <w:rsid w:val="00423866"/>
    <w:rsid w:val="00425169"/>
    <w:rsid w:val="004256B9"/>
    <w:rsid w:val="00425B2E"/>
    <w:rsid w:val="00426275"/>
    <w:rsid w:val="004264E6"/>
    <w:rsid w:val="00426E5B"/>
    <w:rsid w:val="004310E7"/>
    <w:rsid w:val="004317CE"/>
    <w:rsid w:val="004326EB"/>
    <w:rsid w:val="00433A3A"/>
    <w:rsid w:val="00433B9D"/>
    <w:rsid w:val="00437152"/>
    <w:rsid w:val="004412DC"/>
    <w:rsid w:val="00441B7E"/>
    <w:rsid w:val="00441EE1"/>
    <w:rsid w:val="00443E6A"/>
    <w:rsid w:val="00444A47"/>
    <w:rsid w:val="00445E81"/>
    <w:rsid w:val="00451898"/>
    <w:rsid w:val="0045224F"/>
    <w:rsid w:val="00452357"/>
    <w:rsid w:val="00452F07"/>
    <w:rsid w:val="00454E6F"/>
    <w:rsid w:val="004577F5"/>
    <w:rsid w:val="00457B94"/>
    <w:rsid w:val="00460076"/>
    <w:rsid w:val="004600D8"/>
    <w:rsid w:val="004607C0"/>
    <w:rsid w:val="00461138"/>
    <w:rsid w:val="00461F81"/>
    <w:rsid w:val="004622C1"/>
    <w:rsid w:val="00465598"/>
    <w:rsid w:val="00466103"/>
    <w:rsid w:val="004669FD"/>
    <w:rsid w:val="004674FA"/>
    <w:rsid w:val="00470B60"/>
    <w:rsid w:val="00474C1F"/>
    <w:rsid w:val="00475348"/>
    <w:rsid w:val="004759DA"/>
    <w:rsid w:val="00475A4B"/>
    <w:rsid w:val="00475AAB"/>
    <w:rsid w:val="0047785F"/>
    <w:rsid w:val="00480040"/>
    <w:rsid w:val="00480915"/>
    <w:rsid w:val="00481E1A"/>
    <w:rsid w:val="0048264B"/>
    <w:rsid w:val="00482669"/>
    <w:rsid w:val="004842AC"/>
    <w:rsid w:val="00484AF8"/>
    <w:rsid w:val="00486984"/>
    <w:rsid w:val="004871E8"/>
    <w:rsid w:val="00490254"/>
    <w:rsid w:val="00492E63"/>
    <w:rsid w:val="00495DA0"/>
    <w:rsid w:val="00497312"/>
    <w:rsid w:val="004A21B0"/>
    <w:rsid w:val="004A2A34"/>
    <w:rsid w:val="004A33BE"/>
    <w:rsid w:val="004A48F4"/>
    <w:rsid w:val="004A677E"/>
    <w:rsid w:val="004A76F5"/>
    <w:rsid w:val="004B0A62"/>
    <w:rsid w:val="004B2EB0"/>
    <w:rsid w:val="004B325E"/>
    <w:rsid w:val="004B33B6"/>
    <w:rsid w:val="004B34A9"/>
    <w:rsid w:val="004B5086"/>
    <w:rsid w:val="004B528C"/>
    <w:rsid w:val="004B6093"/>
    <w:rsid w:val="004B77B8"/>
    <w:rsid w:val="004B7B71"/>
    <w:rsid w:val="004C5500"/>
    <w:rsid w:val="004C6931"/>
    <w:rsid w:val="004C7EC9"/>
    <w:rsid w:val="004D0FCD"/>
    <w:rsid w:val="004D1935"/>
    <w:rsid w:val="004D19BE"/>
    <w:rsid w:val="004D28C3"/>
    <w:rsid w:val="004D32D4"/>
    <w:rsid w:val="004D3651"/>
    <w:rsid w:val="004D4F37"/>
    <w:rsid w:val="004D5C7F"/>
    <w:rsid w:val="004D690A"/>
    <w:rsid w:val="004D6F0D"/>
    <w:rsid w:val="004D7124"/>
    <w:rsid w:val="004E348C"/>
    <w:rsid w:val="004E381C"/>
    <w:rsid w:val="004E3D78"/>
    <w:rsid w:val="004E4700"/>
    <w:rsid w:val="004E75A7"/>
    <w:rsid w:val="004F005B"/>
    <w:rsid w:val="004F15E7"/>
    <w:rsid w:val="004F25A5"/>
    <w:rsid w:val="004F3779"/>
    <w:rsid w:val="004F433F"/>
    <w:rsid w:val="004F546E"/>
    <w:rsid w:val="005036CA"/>
    <w:rsid w:val="00503885"/>
    <w:rsid w:val="0050443C"/>
    <w:rsid w:val="00504BA0"/>
    <w:rsid w:val="00504F68"/>
    <w:rsid w:val="00505FA2"/>
    <w:rsid w:val="0050717C"/>
    <w:rsid w:val="00507C4A"/>
    <w:rsid w:val="00510EC7"/>
    <w:rsid w:val="005116F3"/>
    <w:rsid w:val="00514434"/>
    <w:rsid w:val="00517986"/>
    <w:rsid w:val="005219A1"/>
    <w:rsid w:val="005252EB"/>
    <w:rsid w:val="00525358"/>
    <w:rsid w:val="005265FD"/>
    <w:rsid w:val="005278B9"/>
    <w:rsid w:val="00532947"/>
    <w:rsid w:val="00535E80"/>
    <w:rsid w:val="00536951"/>
    <w:rsid w:val="005375DE"/>
    <w:rsid w:val="00537C8C"/>
    <w:rsid w:val="00537CD4"/>
    <w:rsid w:val="00540762"/>
    <w:rsid w:val="00544524"/>
    <w:rsid w:val="00545C78"/>
    <w:rsid w:val="00546358"/>
    <w:rsid w:val="00546A57"/>
    <w:rsid w:val="005523A5"/>
    <w:rsid w:val="0055289F"/>
    <w:rsid w:val="00552ECD"/>
    <w:rsid w:val="00553DC7"/>
    <w:rsid w:val="0055543C"/>
    <w:rsid w:val="00555E8B"/>
    <w:rsid w:val="005562ED"/>
    <w:rsid w:val="005569B0"/>
    <w:rsid w:val="00556C14"/>
    <w:rsid w:val="005577A6"/>
    <w:rsid w:val="00561822"/>
    <w:rsid w:val="005644EB"/>
    <w:rsid w:val="0056510B"/>
    <w:rsid w:val="00567279"/>
    <w:rsid w:val="00572C5F"/>
    <w:rsid w:val="00574292"/>
    <w:rsid w:val="00574E34"/>
    <w:rsid w:val="00577352"/>
    <w:rsid w:val="005801D0"/>
    <w:rsid w:val="00583835"/>
    <w:rsid w:val="00584CBE"/>
    <w:rsid w:val="00584D75"/>
    <w:rsid w:val="005864EF"/>
    <w:rsid w:val="00586CFB"/>
    <w:rsid w:val="00586E2E"/>
    <w:rsid w:val="0058792E"/>
    <w:rsid w:val="0059095A"/>
    <w:rsid w:val="00591810"/>
    <w:rsid w:val="00592E5E"/>
    <w:rsid w:val="00592EA8"/>
    <w:rsid w:val="005947A0"/>
    <w:rsid w:val="005950D7"/>
    <w:rsid w:val="00595EE6"/>
    <w:rsid w:val="00596106"/>
    <w:rsid w:val="005974C4"/>
    <w:rsid w:val="005A0574"/>
    <w:rsid w:val="005A1B7C"/>
    <w:rsid w:val="005A216A"/>
    <w:rsid w:val="005A4AEF"/>
    <w:rsid w:val="005A4BD4"/>
    <w:rsid w:val="005A514F"/>
    <w:rsid w:val="005A6549"/>
    <w:rsid w:val="005B13EE"/>
    <w:rsid w:val="005B1CCE"/>
    <w:rsid w:val="005B6218"/>
    <w:rsid w:val="005B6821"/>
    <w:rsid w:val="005B7A7B"/>
    <w:rsid w:val="005C118D"/>
    <w:rsid w:val="005C1938"/>
    <w:rsid w:val="005C2193"/>
    <w:rsid w:val="005C30E1"/>
    <w:rsid w:val="005C61F7"/>
    <w:rsid w:val="005C7A49"/>
    <w:rsid w:val="005C7F9B"/>
    <w:rsid w:val="005D01EF"/>
    <w:rsid w:val="005D0309"/>
    <w:rsid w:val="005D070E"/>
    <w:rsid w:val="005D0D8D"/>
    <w:rsid w:val="005D117D"/>
    <w:rsid w:val="005D4084"/>
    <w:rsid w:val="005D445F"/>
    <w:rsid w:val="005D6118"/>
    <w:rsid w:val="005D667A"/>
    <w:rsid w:val="005E0BF2"/>
    <w:rsid w:val="005E0D22"/>
    <w:rsid w:val="005E14AE"/>
    <w:rsid w:val="005E1B60"/>
    <w:rsid w:val="005E1D5D"/>
    <w:rsid w:val="005E3A28"/>
    <w:rsid w:val="005E577B"/>
    <w:rsid w:val="005E60FD"/>
    <w:rsid w:val="005F21CF"/>
    <w:rsid w:val="005F2E76"/>
    <w:rsid w:val="005F47BD"/>
    <w:rsid w:val="005F5404"/>
    <w:rsid w:val="005F5A7D"/>
    <w:rsid w:val="005F5E7F"/>
    <w:rsid w:val="005F72C7"/>
    <w:rsid w:val="005F7C28"/>
    <w:rsid w:val="006004A8"/>
    <w:rsid w:val="00601D75"/>
    <w:rsid w:val="006024BA"/>
    <w:rsid w:val="006025C5"/>
    <w:rsid w:val="00603CE8"/>
    <w:rsid w:val="006041A0"/>
    <w:rsid w:val="006055AD"/>
    <w:rsid w:val="00605BFA"/>
    <w:rsid w:val="00607C9B"/>
    <w:rsid w:val="00611745"/>
    <w:rsid w:val="00612186"/>
    <w:rsid w:val="00612BF7"/>
    <w:rsid w:val="00612C4E"/>
    <w:rsid w:val="006149E1"/>
    <w:rsid w:val="00615767"/>
    <w:rsid w:val="00615B8A"/>
    <w:rsid w:val="00616A04"/>
    <w:rsid w:val="00616EB5"/>
    <w:rsid w:val="006234F3"/>
    <w:rsid w:val="00623607"/>
    <w:rsid w:val="0062522D"/>
    <w:rsid w:val="00630150"/>
    <w:rsid w:val="0063146F"/>
    <w:rsid w:val="006314FA"/>
    <w:rsid w:val="00631702"/>
    <w:rsid w:val="006331C2"/>
    <w:rsid w:val="00633534"/>
    <w:rsid w:val="006335ED"/>
    <w:rsid w:val="006341DF"/>
    <w:rsid w:val="00635B25"/>
    <w:rsid w:val="00637BF9"/>
    <w:rsid w:val="00637F34"/>
    <w:rsid w:val="00641570"/>
    <w:rsid w:val="00641EF7"/>
    <w:rsid w:val="00642259"/>
    <w:rsid w:val="00642426"/>
    <w:rsid w:val="00642999"/>
    <w:rsid w:val="00642B26"/>
    <w:rsid w:val="00642DB3"/>
    <w:rsid w:val="006437AC"/>
    <w:rsid w:val="00646D86"/>
    <w:rsid w:val="00650FB9"/>
    <w:rsid w:val="0065118C"/>
    <w:rsid w:val="006516C8"/>
    <w:rsid w:val="006531F0"/>
    <w:rsid w:val="006533AC"/>
    <w:rsid w:val="00655DA0"/>
    <w:rsid w:val="00656BC0"/>
    <w:rsid w:val="00656CDF"/>
    <w:rsid w:val="00656ECC"/>
    <w:rsid w:val="00657D12"/>
    <w:rsid w:val="0066183D"/>
    <w:rsid w:val="006644E0"/>
    <w:rsid w:val="0066493C"/>
    <w:rsid w:val="006650DF"/>
    <w:rsid w:val="0066535F"/>
    <w:rsid w:val="006672A9"/>
    <w:rsid w:val="006679CD"/>
    <w:rsid w:val="00671164"/>
    <w:rsid w:val="00672BBB"/>
    <w:rsid w:val="00675268"/>
    <w:rsid w:val="006806CF"/>
    <w:rsid w:val="00681497"/>
    <w:rsid w:val="006821E1"/>
    <w:rsid w:val="00682300"/>
    <w:rsid w:val="00682648"/>
    <w:rsid w:val="006845A6"/>
    <w:rsid w:val="00684E57"/>
    <w:rsid w:val="00685B54"/>
    <w:rsid w:val="006860BC"/>
    <w:rsid w:val="00690D8C"/>
    <w:rsid w:val="00692E64"/>
    <w:rsid w:val="00693692"/>
    <w:rsid w:val="00695B00"/>
    <w:rsid w:val="00696C98"/>
    <w:rsid w:val="00697A7E"/>
    <w:rsid w:val="00697AB3"/>
    <w:rsid w:val="006A032F"/>
    <w:rsid w:val="006A05A4"/>
    <w:rsid w:val="006A1701"/>
    <w:rsid w:val="006A35A0"/>
    <w:rsid w:val="006A3809"/>
    <w:rsid w:val="006A3D1D"/>
    <w:rsid w:val="006A4DA5"/>
    <w:rsid w:val="006A6777"/>
    <w:rsid w:val="006A6CD0"/>
    <w:rsid w:val="006A748D"/>
    <w:rsid w:val="006B0AE9"/>
    <w:rsid w:val="006B18C1"/>
    <w:rsid w:val="006B2E28"/>
    <w:rsid w:val="006B48CE"/>
    <w:rsid w:val="006B4F8C"/>
    <w:rsid w:val="006C265E"/>
    <w:rsid w:val="006C3DB2"/>
    <w:rsid w:val="006C547B"/>
    <w:rsid w:val="006C617B"/>
    <w:rsid w:val="006C6F40"/>
    <w:rsid w:val="006C75AA"/>
    <w:rsid w:val="006D080C"/>
    <w:rsid w:val="006D0C2D"/>
    <w:rsid w:val="006D1107"/>
    <w:rsid w:val="006D18EE"/>
    <w:rsid w:val="006D4104"/>
    <w:rsid w:val="006D4B55"/>
    <w:rsid w:val="006D5063"/>
    <w:rsid w:val="006D5585"/>
    <w:rsid w:val="006D7F1E"/>
    <w:rsid w:val="006E0335"/>
    <w:rsid w:val="006E1300"/>
    <w:rsid w:val="006E28A1"/>
    <w:rsid w:val="006E28CA"/>
    <w:rsid w:val="006E2A4E"/>
    <w:rsid w:val="006E38F1"/>
    <w:rsid w:val="006E4EB1"/>
    <w:rsid w:val="006E5AC2"/>
    <w:rsid w:val="006F03D2"/>
    <w:rsid w:val="006F124A"/>
    <w:rsid w:val="006F24AC"/>
    <w:rsid w:val="006F2D7E"/>
    <w:rsid w:val="006F3D47"/>
    <w:rsid w:val="006F4A7E"/>
    <w:rsid w:val="006F4B92"/>
    <w:rsid w:val="006F59F2"/>
    <w:rsid w:val="006F63F2"/>
    <w:rsid w:val="006F74A5"/>
    <w:rsid w:val="006F7B3E"/>
    <w:rsid w:val="00703681"/>
    <w:rsid w:val="00703DCA"/>
    <w:rsid w:val="007040C4"/>
    <w:rsid w:val="00704DBC"/>
    <w:rsid w:val="00705103"/>
    <w:rsid w:val="00706270"/>
    <w:rsid w:val="00706C68"/>
    <w:rsid w:val="00707E0C"/>
    <w:rsid w:val="0071436A"/>
    <w:rsid w:val="00714D0D"/>
    <w:rsid w:val="00716C7B"/>
    <w:rsid w:val="007223D2"/>
    <w:rsid w:val="00722A40"/>
    <w:rsid w:val="007239DB"/>
    <w:rsid w:val="00723B32"/>
    <w:rsid w:val="00724D4B"/>
    <w:rsid w:val="00725649"/>
    <w:rsid w:val="00725BD2"/>
    <w:rsid w:val="00725EA8"/>
    <w:rsid w:val="00727DAC"/>
    <w:rsid w:val="00727F07"/>
    <w:rsid w:val="00730627"/>
    <w:rsid w:val="00731117"/>
    <w:rsid w:val="00731C4C"/>
    <w:rsid w:val="0073318F"/>
    <w:rsid w:val="007341C1"/>
    <w:rsid w:val="00735963"/>
    <w:rsid w:val="007366D1"/>
    <w:rsid w:val="00740023"/>
    <w:rsid w:val="00740387"/>
    <w:rsid w:val="007412B8"/>
    <w:rsid w:val="00741F75"/>
    <w:rsid w:val="007420F2"/>
    <w:rsid w:val="007451BE"/>
    <w:rsid w:val="00745284"/>
    <w:rsid w:val="007464E2"/>
    <w:rsid w:val="00750E77"/>
    <w:rsid w:val="00753E89"/>
    <w:rsid w:val="00756AA8"/>
    <w:rsid w:val="007607D5"/>
    <w:rsid w:val="00762875"/>
    <w:rsid w:val="00762E9F"/>
    <w:rsid w:val="00763AAE"/>
    <w:rsid w:val="00763CD5"/>
    <w:rsid w:val="00765F56"/>
    <w:rsid w:val="007704DA"/>
    <w:rsid w:val="00770C20"/>
    <w:rsid w:val="00771711"/>
    <w:rsid w:val="007717B4"/>
    <w:rsid w:val="0077193C"/>
    <w:rsid w:val="0077371F"/>
    <w:rsid w:val="007739AF"/>
    <w:rsid w:val="00773B4B"/>
    <w:rsid w:val="00775101"/>
    <w:rsid w:val="00775DD8"/>
    <w:rsid w:val="00777306"/>
    <w:rsid w:val="007803E2"/>
    <w:rsid w:val="007813FD"/>
    <w:rsid w:val="00782530"/>
    <w:rsid w:val="0078330E"/>
    <w:rsid w:val="00784317"/>
    <w:rsid w:val="00787781"/>
    <w:rsid w:val="00791B52"/>
    <w:rsid w:val="0079220B"/>
    <w:rsid w:val="00792DF4"/>
    <w:rsid w:val="007933DE"/>
    <w:rsid w:val="00794255"/>
    <w:rsid w:val="007942B6"/>
    <w:rsid w:val="00795304"/>
    <w:rsid w:val="00797A17"/>
    <w:rsid w:val="007A3FAB"/>
    <w:rsid w:val="007A4590"/>
    <w:rsid w:val="007A54E4"/>
    <w:rsid w:val="007A564F"/>
    <w:rsid w:val="007A64C8"/>
    <w:rsid w:val="007A70C3"/>
    <w:rsid w:val="007A7338"/>
    <w:rsid w:val="007B020B"/>
    <w:rsid w:val="007B0313"/>
    <w:rsid w:val="007B1883"/>
    <w:rsid w:val="007B2062"/>
    <w:rsid w:val="007B2522"/>
    <w:rsid w:val="007B3C4E"/>
    <w:rsid w:val="007B46FC"/>
    <w:rsid w:val="007B4CDD"/>
    <w:rsid w:val="007B5133"/>
    <w:rsid w:val="007B53B7"/>
    <w:rsid w:val="007B56F9"/>
    <w:rsid w:val="007B6383"/>
    <w:rsid w:val="007B7EFB"/>
    <w:rsid w:val="007C08BF"/>
    <w:rsid w:val="007C0CF8"/>
    <w:rsid w:val="007C1E06"/>
    <w:rsid w:val="007C2143"/>
    <w:rsid w:val="007C2B83"/>
    <w:rsid w:val="007C356E"/>
    <w:rsid w:val="007C3A4E"/>
    <w:rsid w:val="007C4644"/>
    <w:rsid w:val="007C56DE"/>
    <w:rsid w:val="007D0142"/>
    <w:rsid w:val="007D0F9E"/>
    <w:rsid w:val="007D123C"/>
    <w:rsid w:val="007D1442"/>
    <w:rsid w:val="007D1DE9"/>
    <w:rsid w:val="007D2353"/>
    <w:rsid w:val="007D2F5A"/>
    <w:rsid w:val="007D4325"/>
    <w:rsid w:val="007D5BC4"/>
    <w:rsid w:val="007D5DF9"/>
    <w:rsid w:val="007D6586"/>
    <w:rsid w:val="007D7632"/>
    <w:rsid w:val="007E0758"/>
    <w:rsid w:val="007E0DA5"/>
    <w:rsid w:val="007E1242"/>
    <w:rsid w:val="007E1537"/>
    <w:rsid w:val="007E1E0B"/>
    <w:rsid w:val="007E3E6D"/>
    <w:rsid w:val="007F1278"/>
    <w:rsid w:val="007F4807"/>
    <w:rsid w:val="007F52B7"/>
    <w:rsid w:val="007F707E"/>
    <w:rsid w:val="007F7213"/>
    <w:rsid w:val="007F7726"/>
    <w:rsid w:val="00800DCC"/>
    <w:rsid w:val="00801865"/>
    <w:rsid w:val="00802A73"/>
    <w:rsid w:val="00802BD1"/>
    <w:rsid w:val="00803B3C"/>
    <w:rsid w:val="00803DD0"/>
    <w:rsid w:val="00804B50"/>
    <w:rsid w:val="00804BBA"/>
    <w:rsid w:val="00805E23"/>
    <w:rsid w:val="00806D0D"/>
    <w:rsid w:val="00813101"/>
    <w:rsid w:val="00813A97"/>
    <w:rsid w:val="00814600"/>
    <w:rsid w:val="00814BA9"/>
    <w:rsid w:val="00816880"/>
    <w:rsid w:val="00817ECB"/>
    <w:rsid w:val="0082082B"/>
    <w:rsid w:val="008209CA"/>
    <w:rsid w:val="00824077"/>
    <w:rsid w:val="00826428"/>
    <w:rsid w:val="0083020A"/>
    <w:rsid w:val="00831326"/>
    <w:rsid w:val="00832A5C"/>
    <w:rsid w:val="00832BB9"/>
    <w:rsid w:val="008335AE"/>
    <w:rsid w:val="0083569E"/>
    <w:rsid w:val="0084051F"/>
    <w:rsid w:val="008409C7"/>
    <w:rsid w:val="008412FD"/>
    <w:rsid w:val="00841D2C"/>
    <w:rsid w:val="00842131"/>
    <w:rsid w:val="00842A4E"/>
    <w:rsid w:val="00842CF9"/>
    <w:rsid w:val="008434CC"/>
    <w:rsid w:val="00845B78"/>
    <w:rsid w:val="00845FA7"/>
    <w:rsid w:val="008460A5"/>
    <w:rsid w:val="00847298"/>
    <w:rsid w:val="008478DD"/>
    <w:rsid w:val="008513EF"/>
    <w:rsid w:val="008524A1"/>
    <w:rsid w:val="0085466D"/>
    <w:rsid w:val="008550DB"/>
    <w:rsid w:val="008555B3"/>
    <w:rsid w:val="0085785C"/>
    <w:rsid w:val="00860253"/>
    <w:rsid w:val="00862546"/>
    <w:rsid w:val="00862DF3"/>
    <w:rsid w:val="0086358B"/>
    <w:rsid w:val="00864A82"/>
    <w:rsid w:val="008675E8"/>
    <w:rsid w:val="00872783"/>
    <w:rsid w:val="00872B0E"/>
    <w:rsid w:val="00872CE3"/>
    <w:rsid w:val="00872DCB"/>
    <w:rsid w:val="008734B0"/>
    <w:rsid w:val="008752D0"/>
    <w:rsid w:val="00876461"/>
    <w:rsid w:val="00880802"/>
    <w:rsid w:val="00884105"/>
    <w:rsid w:val="00884385"/>
    <w:rsid w:val="00885557"/>
    <w:rsid w:val="00890572"/>
    <w:rsid w:val="00890E64"/>
    <w:rsid w:val="008911C4"/>
    <w:rsid w:val="00891A2D"/>
    <w:rsid w:val="00893BF9"/>
    <w:rsid w:val="00894696"/>
    <w:rsid w:val="0089548C"/>
    <w:rsid w:val="0089710C"/>
    <w:rsid w:val="008A045B"/>
    <w:rsid w:val="008A07EA"/>
    <w:rsid w:val="008A2193"/>
    <w:rsid w:val="008A36A8"/>
    <w:rsid w:val="008A400E"/>
    <w:rsid w:val="008A4234"/>
    <w:rsid w:val="008A50D4"/>
    <w:rsid w:val="008A61D5"/>
    <w:rsid w:val="008A7420"/>
    <w:rsid w:val="008A7AF1"/>
    <w:rsid w:val="008B138C"/>
    <w:rsid w:val="008B150B"/>
    <w:rsid w:val="008B387D"/>
    <w:rsid w:val="008B47DF"/>
    <w:rsid w:val="008B5231"/>
    <w:rsid w:val="008B6B07"/>
    <w:rsid w:val="008C0C87"/>
    <w:rsid w:val="008C0DC2"/>
    <w:rsid w:val="008C1385"/>
    <w:rsid w:val="008C1EF6"/>
    <w:rsid w:val="008C4071"/>
    <w:rsid w:val="008C6E4B"/>
    <w:rsid w:val="008C7213"/>
    <w:rsid w:val="008C7C55"/>
    <w:rsid w:val="008C7D09"/>
    <w:rsid w:val="008D3F76"/>
    <w:rsid w:val="008D4F49"/>
    <w:rsid w:val="008D7AC4"/>
    <w:rsid w:val="008E390A"/>
    <w:rsid w:val="008E3A4F"/>
    <w:rsid w:val="008E52AE"/>
    <w:rsid w:val="008E592D"/>
    <w:rsid w:val="008E68C0"/>
    <w:rsid w:val="008F0047"/>
    <w:rsid w:val="008F0A43"/>
    <w:rsid w:val="008F0E66"/>
    <w:rsid w:val="008F35BB"/>
    <w:rsid w:val="008F3B17"/>
    <w:rsid w:val="008F5C49"/>
    <w:rsid w:val="008F6967"/>
    <w:rsid w:val="008F727E"/>
    <w:rsid w:val="008F7BF2"/>
    <w:rsid w:val="0090124C"/>
    <w:rsid w:val="00904BF6"/>
    <w:rsid w:val="0090569A"/>
    <w:rsid w:val="00906919"/>
    <w:rsid w:val="00907107"/>
    <w:rsid w:val="009071CE"/>
    <w:rsid w:val="00907563"/>
    <w:rsid w:val="009149CB"/>
    <w:rsid w:val="00915E01"/>
    <w:rsid w:val="00920782"/>
    <w:rsid w:val="009226F2"/>
    <w:rsid w:val="00923266"/>
    <w:rsid w:val="009238E9"/>
    <w:rsid w:val="00923A12"/>
    <w:rsid w:val="00925339"/>
    <w:rsid w:val="00925457"/>
    <w:rsid w:val="00925C72"/>
    <w:rsid w:val="009264B2"/>
    <w:rsid w:val="00926C1F"/>
    <w:rsid w:val="0092712F"/>
    <w:rsid w:val="00931089"/>
    <w:rsid w:val="0093665A"/>
    <w:rsid w:val="00941833"/>
    <w:rsid w:val="009423A5"/>
    <w:rsid w:val="009426E4"/>
    <w:rsid w:val="00943B3F"/>
    <w:rsid w:val="00944A46"/>
    <w:rsid w:val="00946005"/>
    <w:rsid w:val="009472D6"/>
    <w:rsid w:val="009475AE"/>
    <w:rsid w:val="0095145E"/>
    <w:rsid w:val="0095286A"/>
    <w:rsid w:val="009528D1"/>
    <w:rsid w:val="009532AD"/>
    <w:rsid w:val="00954C00"/>
    <w:rsid w:val="00954D1E"/>
    <w:rsid w:val="009561AD"/>
    <w:rsid w:val="00960136"/>
    <w:rsid w:val="0096048C"/>
    <w:rsid w:val="0096113D"/>
    <w:rsid w:val="00961F14"/>
    <w:rsid w:val="0096227D"/>
    <w:rsid w:val="009649FE"/>
    <w:rsid w:val="00964C8B"/>
    <w:rsid w:val="00964D3C"/>
    <w:rsid w:val="00964E95"/>
    <w:rsid w:val="00965148"/>
    <w:rsid w:val="00966940"/>
    <w:rsid w:val="009676B6"/>
    <w:rsid w:val="00970E51"/>
    <w:rsid w:val="00971025"/>
    <w:rsid w:val="00971115"/>
    <w:rsid w:val="00973148"/>
    <w:rsid w:val="00974546"/>
    <w:rsid w:val="009754EE"/>
    <w:rsid w:val="00975B68"/>
    <w:rsid w:val="00975C1B"/>
    <w:rsid w:val="009800DC"/>
    <w:rsid w:val="00980CF8"/>
    <w:rsid w:val="0098464A"/>
    <w:rsid w:val="00990B1D"/>
    <w:rsid w:val="00994DCA"/>
    <w:rsid w:val="00995C35"/>
    <w:rsid w:val="009A0379"/>
    <w:rsid w:val="009A0521"/>
    <w:rsid w:val="009A1412"/>
    <w:rsid w:val="009A5253"/>
    <w:rsid w:val="009B2361"/>
    <w:rsid w:val="009B28ED"/>
    <w:rsid w:val="009B66B2"/>
    <w:rsid w:val="009B7B09"/>
    <w:rsid w:val="009B7FDC"/>
    <w:rsid w:val="009C0084"/>
    <w:rsid w:val="009C1C04"/>
    <w:rsid w:val="009C244B"/>
    <w:rsid w:val="009C2558"/>
    <w:rsid w:val="009C4677"/>
    <w:rsid w:val="009C58D5"/>
    <w:rsid w:val="009C60D7"/>
    <w:rsid w:val="009D2431"/>
    <w:rsid w:val="009D3287"/>
    <w:rsid w:val="009D3AD5"/>
    <w:rsid w:val="009D3C23"/>
    <w:rsid w:val="009D4F7E"/>
    <w:rsid w:val="009E08B5"/>
    <w:rsid w:val="009E38ED"/>
    <w:rsid w:val="009E459E"/>
    <w:rsid w:val="009E561C"/>
    <w:rsid w:val="009E5AF7"/>
    <w:rsid w:val="009E5BCB"/>
    <w:rsid w:val="009E5BF0"/>
    <w:rsid w:val="009F0467"/>
    <w:rsid w:val="009F0BC9"/>
    <w:rsid w:val="009F1C4D"/>
    <w:rsid w:val="009F2C97"/>
    <w:rsid w:val="009F6785"/>
    <w:rsid w:val="009F6D30"/>
    <w:rsid w:val="00A01CEB"/>
    <w:rsid w:val="00A024D3"/>
    <w:rsid w:val="00A067E0"/>
    <w:rsid w:val="00A06BE1"/>
    <w:rsid w:val="00A07ADB"/>
    <w:rsid w:val="00A10FE1"/>
    <w:rsid w:val="00A12585"/>
    <w:rsid w:val="00A143DC"/>
    <w:rsid w:val="00A17E35"/>
    <w:rsid w:val="00A20DB7"/>
    <w:rsid w:val="00A22DBF"/>
    <w:rsid w:val="00A2319B"/>
    <w:rsid w:val="00A233E9"/>
    <w:rsid w:val="00A2420F"/>
    <w:rsid w:val="00A27757"/>
    <w:rsid w:val="00A27936"/>
    <w:rsid w:val="00A322CB"/>
    <w:rsid w:val="00A3274E"/>
    <w:rsid w:val="00A36988"/>
    <w:rsid w:val="00A37C4A"/>
    <w:rsid w:val="00A40579"/>
    <w:rsid w:val="00A41601"/>
    <w:rsid w:val="00A44EB8"/>
    <w:rsid w:val="00A452B2"/>
    <w:rsid w:val="00A47E5D"/>
    <w:rsid w:val="00A51059"/>
    <w:rsid w:val="00A51DE3"/>
    <w:rsid w:val="00A5625D"/>
    <w:rsid w:val="00A56A58"/>
    <w:rsid w:val="00A606C5"/>
    <w:rsid w:val="00A61067"/>
    <w:rsid w:val="00A610B7"/>
    <w:rsid w:val="00A61FF3"/>
    <w:rsid w:val="00A63908"/>
    <w:rsid w:val="00A63E56"/>
    <w:rsid w:val="00A64362"/>
    <w:rsid w:val="00A65B6C"/>
    <w:rsid w:val="00A66890"/>
    <w:rsid w:val="00A676E6"/>
    <w:rsid w:val="00A701A7"/>
    <w:rsid w:val="00A702FF"/>
    <w:rsid w:val="00A70B59"/>
    <w:rsid w:val="00A70F12"/>
    <w:rsid w:val="00A7405A"/>
    <w:rsid w:val="00A75728"/>
    <w:rsid w:val="00A77148"/>
    <w:rsid w:val="00A80883"/>
    <w:rsid w:val="00A86797"/>
    <w:rsid w:val="00A86A3B"/>
    <w:rsid w:val="00A905F1"/>
    <w:rsid w:val="00A92D50"/>
    <w:rsid w:val="00A9364E"/>
    <w:rsid w:val="00A93C0D"/>
    <w:rsid w:val="00A94465"/>
    <w:rsid w:val="00A953EF"/>
    <w:rsid w:val="00A9640F"/>
    <w:rsid w:val="00AA043C"/>
    <w:rsid w:val="00AA42D6"/>
    <w:rsid w:val="00AA5E49"/>
    <w:rsid w:val="00AA5F79"/>
    <w:rsid w:val="00AA73CB"/>
    <w:rsid w:val="00AB4A59"/>
    <w:rsid w:val="00AB77AB"/>
    <w:rsid w:val="00AC2DF9"/>
    <w:rsid w:val="00AC30FF"/>
    <w:rsid w:val="00AC3AF1"/>
    <w:rsid w:val="00AC4398"/>
    <w:rsid w:val="00AC43DA"/>
    <w:rsid w:val="00AC4430"/>
    <w:rsid w:val="00AC491F"/>
    <w:rsid w:val="00AC4B8F"/>
    <w:rsid w:val="00AC5AA4"/>
    <w:rsid w:val="00AC6061"/>
    <w:rsid w:val="00AC6A0B"/>
    <w:rsid w:val="00AD0FEF"/>
    <w:rsid w:val="00AD17C0"/>
    <w:rsid w:val="00AD19F2"/>
    <w:rsid w:val="00AD2D32"/>
    <w:rsid w:val="00AD3095"/>
    <w:rsid w:val="00AD38C9"/>
    <w:rsid w:val="00AD44F9"/>
    <w:rsid w:val="00AE0969"/>
    <w:rsid w:val="00AE2BB7"/>
    <w:rsid w:val="00AE6322"/>
    <w:rsid w:val="00AE7C1D"/>
    <w:rsid w:val="00AE7C44"/>
    <w:rsid w:val="00AF0985"/>
    <w:rsid w:val="00AF6588"/>
    <w:rsid w:val="00AF690E"/>
    <w:rsid w:val="00AF7C8B"/>
    <w:rsid w:val="00B005E0"/>
    <w:rsid w:val="00B00743"/>
    <w:rsid w:val="00B00CFA"/>
    <w:rsid w:val="00B00FFF"/>
    <w:rsid w:val="00B013EF"/>
    <w:rsid w:val="00B015CC"/>
    <w:rsid w:val="00B046B8"/>
    <w:rsid w:val="00B047F9"/>
    <w:rsid w:val="00B05BC5"/>
    <w:rsid w:val="00B06C98"/>
    <w:rsid w:val="00B12254"/>
    <w:rsid w:val="00B12640"/>
    <w:rsid w:val="00B12F65"/>
    <w:rsid w:val="00B14603"/>
    <w:rsid w:val="00B15227"/>
    <w:rsid w:val="00B15870"/>
    <w:rsid w:val="00B160CA"/>
    <w:rsid w:val="00B202EE"/>
    <w:rsid w:val="00B2050B"/>
    <w:rsid w:val="00B20F1B"/>
    <w:rsid w:val="00B2141D"/>
    <w:rsid w:val="00B24206"/>
    <w:rsid w:val="00B3078C"/>
    <w:rsid w:val="00B314E9"/>
    <w:rsid w:val="00B33D46"/>
    <w:rsid w:val="00B34E35"/>
    <w:rsid w:val="00B35569"/>
    <w:rsid w:val="00B36272"/>
    <w:rsid w:val="00B37223"/>
    <w:rsid w:val="00B379F8"/>
    <w:rsid w:val="00B37BCA"/>
    <w:rsid w:val="00B41011"/>
    <w:rsid w:val="00B421C2"/>
    <w:rsid w:val="00B42213"/>
    <w:rsid w:val="00B42DA8"/>
    <w:rsid w:val="00B42F21"/>
    <w:rsid w:val="00B4537F"/>
    <w:rsid w:val="00B46F11"/>
    <w:rsid w:val="00B526C9"/>
    <w:rsid w:val="00B526DA"/>
    <w:rsid w:val="00B52F36"/>
    <w:rsid w:val="00B538EF"/>
    <w:rsid w:val="00B61ADC"/>
    <w:rsid w:val="00B62004"/>
    <w:rsid w:val="00B62882"/>
    <w:rsid w:val="00B6342E"/>
    <w:rsid w:val="00B64698"/>
    <w:rsid w:val="00B64B63"/>
    <w:rsid w:val="00B65819"/>
    <w:rsid w:val="00B673FC"/>
    <w:rsid w:val="00B7054A"/>
    <w:rsid w:val="00B7163A"/>
    <w:rsid w:val="00B72EA4"/>
    <w:rsid w:val="00B74ACF"/>
    <w:rsid w:val="00B75372"/>
    <w:rsid w:val="00B75EB3"/>
    <w:rsid w:val="00B764D7"/>
    <w:rsid w:val="00B766C8"/>
    <w:rsid w:val="00B77E5D"/>
    <w:rsid w:val="00B802D1"/>
    <w:rsid w:val="00B82CFF"/>
    <w:rsid w:val="00B8620A"/>
    <w:rsid w:val="00B865C4"/>
    <w:rsid w:val="00B869E6"/>
    <w:rsid w:val="00B87590"/>
    <w:rsid w:val="00B87620"/>
    <w:rsid w:val="00B91091"/>
    <w:rsid w:val="00B93DF5"/>
    <w:rsid w:val="00B94165"/>
    <w:rsid w:val="00B94A8D"/>
    <w:rsid w:val="00B950D2"/>
    <w:rsid w:val="00B97DEC"/>
    <w:rsid w:val="00BA033D"/>
    <w:rsid w:val="00BA0372"/>
    <w:rsid w:val="00BA04DB"/>
    <w:rsid w:val="00BA21BC"/>
    <w:rsid w:val="00BA609A"/>
    <w:rsid w:val="00BB1603"/>
    <w:rsid w:val="00BB3B64"/>
    <w:rsid w:val="00BB3DA5"/>
    <w:rsid w:val="00BB441E"/>
    <w:rsid w:val="00BB5134"/>
    <w:rsid w:val="00BB54A5"/>
    <w:rsid w:val="00BB54FD"/>
    <w:rsid w:val="00BB5AB1"/>
    <w:rsid w:val="00BB62F7"/>
    <w:rsid w:val="00BB6DEE"/>
    <w:rsid w:val="00BC04B6"/>
    <w:rsid w:val="00BC0CB3"/>
    <w:rsid w:val="00BC1681"/>
    <w:rsid w:val="00BC20AF"/>
    <w:rsid w:val="00BC5494"/>
    <w:rsid w:val="00BC62C3"/>
    <w:rsid w:val="00BD0E00"/>
    <w:rsid w:val="00BD4484"/>
    <w:rsid w:val="00BD532B"/>
    <w:rsid w:val="00BD548B"/>
    <w:rsid w:val="00BD5A61"/>
    <w:rsid w:val="00BD5E5C"/>
    <w:rsid w:val="00BD60CE"/>
    <w:rsid w:val="00BD7A7C"/>
    <w:rsid w:val="00BE07B3"/>
    <w:rsid w:val="00BE0F24"/>
    <w:rsid w:val="00BE1CC0"/>
    <w:rsid w:val="00BE1CE7"/>
    <w:rsid w:val="00BE3758"/>
    <w:rsid w:val="00BF27BE"/>
    <w:rsid w:val="00BF30E6"/>
    <w:rsid w:val="00BF4C23"/>
    <w:rsid w:val="00BF4FF3"/>
    <w:rsid w:val="00BF5BB6"/>
    <w:rsid w:val="00BF5EE0"/>
    <w:rsid w:val="00C001DD"/>
    <w:rsid w:val="00C010A6"/>
    <w:rsid w:val="00C01197"/>
    <w:rsid w:val="00C01A5A"/>
    <w:rsid w:val="00C0360C"/>
    <w:rsid w:val="00C07C56"/>
    <w:rsid w:val="00C10924"/>
    <w:rsid w:val="00C114C1"/>
    <w:rsid w:val="00C11624"/>
    <w:rsid w:val="00C11DBA"/>
    <w:rsid w:val="00C13C61"/>
    <w:rsid w:val="00C15114"/>
    <w:rsid w:val="00C15BB2"/>
    <w:rsid w:val="00C16148"/>
    <w:rsid w:val="00C174F0"/>
    <w:rsid w:val="00C204F8"/>
    <w:rsid w:val="00C21594"/>
    <w:rsid w:val="00C226BC"/>
    <w:rsid w:val="00C2304D"/>
    <w:rsid w:val="00C2337C"/>
    <w:rsid w:val="00C24919"/>
    <w:rsid w:val="00C27590"/>
    <w:rsid w:val="00C30525"/>
    <w:rsid w:val="00C310CE"/>
    <w:rsid w:val="00C3190D"/>
    <w:rsid w:val="00C326DD"/>
    <w:rsid w:val="00C36DD0"/>
    <w:rsid w:val="00C37573"/>
    <w:rsid w:val="00C400D3"/>
    <w:rsid w:val="00C408E2"/>
    <w:rsid w:val="00C40E69"/>
    <w:rsid w:val="00C410C0"/>
    <w:rsid w:val="00C42827"/>
    <w:rsid w:val="00C42E62"/>
    <w:rsid w:val="00C43B66"/>
    <w:rsid w:val="00C4538E"/>
    <w:rsid w:val="00C45938"/>
    <w:rsid w:val="00C46D1E"/>
    <w:rsid w:val="00C53079"/>
    <w:rsid w:val="00C550C2"/>
    <w:rsid w:val="00C55697"/>
    <w:rsid w:val="00C57378"/>
    <w:rsid w:val="00C575FE"/>
    <w:rsid w:val="00C610F1"/>
    <w:rsid w:val="00C6309A"/>
    <w:rsid w:val="00C6596A"/>
    <w:rsid w:val="00C70BB3"/>
    <w:rsid w:val="00C71C78"/>
    <w:rsid w:val="00C721D5"/>
    <w:rsid w:val="00C807AD"/>
    <w:rsid w:val="00C80B15"/>
    <w:rsid w:val="00C80CB3"/>
    <w:rsid w:val="00C8103F"/>
    <w:rsid w:val="00C81265"/>
    <w:rsid w:val="00C812EE"/>
    <w:rsid w:val="00C81CF8"/>
    <w:rsid w:val="00C81FEB"/>
    <w:rsid w:val="00C851C9"/>
    <w:rsid w:val="00C85A90"/>
    <w:rsid w:val="00C87524"/>
    <w:rsid w:val="00C87B68"/>
    <w:rsid w:val="00C9158E"/>
    <w:rsid w:val="00C9169E"/>
    <w:rsid w:val="00C936DD"/>
    <w:rsid w:val="00C93F98"/>
    <w:rsid w:val="00C95E88"/>
    <w:rsid w:val="00C97A23"/>
    <w:rsid w:val="00CA009A"/>
    <w:rsid w:val="00CA04F7"/>
    <w:rsid w:val="00CA0C45"/>
    <w:rsid w:val="00CA0D26"/>
    <w:rsid w:val="00CA119B"/>
    <w:rsid w:val="00CA1369"/>
    <w:rsid w:val="00CA55EB"/>
    <w:rsid w:val="00CA5C05"/>
    <w:rsid w:val="00CA7020"/>
    <w:rsid w:val="00CB0701"/>
    <w:rsid w:val="00CB1579"/>
    <w:rsid w:val="00CB3BBF"/>
    <w:rsid w:val="00CB4299"/>
    <w:rsid w:val="00CB4850"/>
    <w:rsid w:val="00CC16EB"/>
    <w:rsid w:val="00CC29D2"/>
    <w:rsid w:val="00CC5332"/>
    <w:rsid w:val="00CC570F"/>
    <w:rsid w:val="00CC587A"/>
    <w:rsid w:val="00CC6A19"/>
    <w:rsid w:val="00CC7CD4"/>
    <w:rsid w:val="00CD3F5A"/>
    <w:rsid w:val="00CD62B9"/>
    <w:rsid w:val="00CD6973"/>
    <w:rsid w:val="00CD75A4"/>
    <w:rsid w:val="00CE1984"/>
    <w:rsid w:val="00CE1C12"/>
    <w:rsid w:val="00CE2982"/>
    <w:rsid w:val="00CE30F8"/>
    <w:rsid w:val="00CE33A7"/>
    <w:rsid w:val="00CE495E"/>
    <w:rsid w:val="00CE5398"/>
    <w:rsid w:val="00CE5E19"/>
    <w:rsid w:val="00CE5FFD"/>
    <w:rsid w:val="00CE62F4"/>
    <w:rsid w:val="00CF20EB"/>
    <w:rsid w:val="00CF3BE0"/>
    <w:rsid w:val="00CF4224"/>
    <w:rsid w:val="00CF44CA"/>
    <w:rsid w:val="00D02CE0"/>
    <w:rsid w:val="00D04907"/>
    <w:rsid w:val="00D05676"/>
    <w:rsid w:val="00D060FA"/>
    <w:rsid w:val="00D064A6"/>
    <w:rsid w:val="00D07552"/>
    <w:rsid w:val="00D113FA"/>
    <w:rsid w:val="00D11941"/>
    <w:rsid w:val="00D120F4"/>
    <w:rsid w:val="00D1739D"/>
    <w:rsid w:val="00D201FB"/>
    <w:rsid w:val="00D204F2"/>
    <w:rsid w:val="00D21554"/>
    <w:rsid w:val="00D22016"/>
    <w:rsid w:val="00D242CC"/>
    <w:rsid w:val="00D2479E"/>
    <w:rsid w:val="00D27B2E"/>
    <w:rsid w:val="00D27DF8"/>
    <w:rsid w:val="00D30D8C"/>
    <w:rsid w:val="00D3120A"/>
    <w:rsid w:val="00D33182"/>
    <w:rsid w:val="00D340A5"/>
    <w:rsid w:val="00D37D50"/>
    <w:rsid w:val="00D41808"/>
    <w:rsid w:val="00D4489B"/>
    <w:rsid w:val="00D4576F"/>
    <w:rsid w:val="00D47BB1"/>
    <w:rsid w:val="00D510A9"/>
    <w:rsid w:val="00D5231D"/>
    <w:rsid w:val="00D53088"/>
    <w:rsid w:val="00D535CE"/>
    <w:rsid w:val="00D558CD"/>
    <w:rsid w:val="00D57281"/>
    <w:rsid w:val="00D57C50"/>
    <w:rsid w:val="00D60B0C"/>
    <w:rsid w:val="00D614A9"/>
    <w:rsid w:val="00D61662"/>
    <w:rsid w:val="00D62802"/>
    <w:rsid w:val="00D64111"/>
    <w:rsid w:val="00D649A9"/>
    <w:rsid w:val="00D66880"/>
    <w:rsid w:val="00D66933"/>
    <w:rsid w:val="00D67497"/>
    <w:rsid w:val="00D6782D"/>
    <w:rsid w:val="00D708A6"/>
    <w:rsid w:val="00D715DA"/>
    <w:rsid w:val="00D73671"/>
    <w:rsid w:val="00D74C69"/>
    <w:rsid w:val="00D753C4"/>
    <w:rsid w:val="00D75F8A"/>
    <w:rsid w:val="00D7722E"/>
    <w:rsid w:val="00D80CAF"/>
    <w:rsid w:val="00D80DC6"/>
    <w:rsid w:val="00D82D2C"/>
    <w:rsid w:val="00D8458D"/>
    <w:rsid w:val="00D8464B"/>
    <w:rsid w:val="00D849FF"/>
    <w:rsid w:val="00D87B0F"/>
    <w:rsid w:val="00D92C14"/>
    <w:rsid w:val="00DA0634"/>
    <w:rsid w:val="00DA11C6"/>
    <w:rsid w:val="00DA16C3"/>
    <w:rsid w:val="00DA2629"/>
    <w:rsid w:val="00DA4954"/>
    <w:rsid w:val="00DA65BF"/>
    <w:rsid w:val="00DB0A67"/>
    <w:rsid w:val="00DB26E2"/>
    <w:rsid w:val="00DB305C"/>
    <w:rsid w:val="00DB5642"/>
    <w:rsid w:val="00DC1A30"/>
    <w:rsid w:val="00DC2216"/>
    <w:rsid w:val="00DC24EF"/>
    <w:rsid w:val="00DC3D4B"/>
    <w:rsid w:val="00DC4BB2"/>
    <w:rsid w:val="00DC6489"/>
    <w:rsid w:val="00DD125F"/>
    <w:rsid w:val="00DD512F"/>
    <w:rsid w:val="00DD56A5"/>
    <w:rsid w:val="00DD686E"/>
    <w:rsid w:val="00DE008B"/>
    <w:rsid w:val="00DE20B0"/>
    <w:rsid w:val="00DE2946"/>
    <w:rsid w:val="00DE4352"/>
    <w:rsid w:val="00DE5177"/>
    <w:rsid w:val="00DE6C2F"/>
    <w:rsid w:val="00DE7496"/>
    <w:rsid w:val="00DF01B3"/>
    <w:rsid w:val="00DF0A8D"/>
    <w:rsid w:val="00DF306A"/>
    <w:rsid w:val="00DF6A03"/>
    <w:rsid w:val="00DF6F9E"/>
    <w:rsid w:val="00DF7491"/>
    <w:rsid w:val="00E00CEE"/>
    <w:rsid w:val="00E01625"/>
    <w:rsid w:val="00E01E60"/>
    <w:rsid w:val="00E02EA2"/>
    <w:rsid w:val="00E075A6"/>
    <w:rsid w:val="00E100E6"/>
    <w:rsid w:val="00E11292"/>
    <w:rsid w:val="00E11D92"/>
    <w:rsid w:val="00E12CE3"/>
    <w:rsid w:val="00E13355"/>
    <w:rsid w:val="00E14431"/>
    <w:rsid w:val="00E1657F"/>
    <w:rsid w:val="00E178C3"/>
    <w:rsid w:val="00E26015"/>
    <w:rsid w:val="00E266E6"/>
    <w:rsid w:val="00E27044"/>
    <w:rsid w:val="00E271B7"/>
    <w:rsid w:val="00E2743A"/>
    <w:rsid w:val="00E2762E"/>
    <w:rsid w:val="00E31311"/>
    <w:rsid w:val="00E31447"/>
    <w:rsid w:val="00E35F74"/>
    <w:rsid w:val="00E40A53"/>
    <w:rsid w:val="00E42CDF"/>
    <w:rsid w:val="00E4614E"/>
    <w:rsid w:val="00E47461"/>
    <w:rsid w:val="00E52184"/>
    <w:rsid w:val="00E53B44"/>
    <w:rsid w:val="00E556C8"/>
    <w:rsid w:val="00E560C1"/>
    <w:rsid w:val="00E564D5"/>
    <w:rsid w:val="00E56B6C"/>
    <w:rsid w:val="00E57C0E"/>
    <w:rsid w:val="00E60C85"/>
    <w:rsid w:val="00E616CB"/>
    <w:rsid w:val="00E621F7"/>
    <w:rsid w:val="00E62491"/>
    <w:rsid w:val="00E62C92"/>
    <w:rsid w:val="00E64179"/>
    <w:rsid w:val="00E661DF"/>
    <w:rsid w:val="00E66AD3"/>
    <w:rsid w:val="00E672D1"/>
    <w:rsid w:val="00E703F2"/>
    <w:rsid w:val="00E7071C"/>
    <w:rsid w:val="00E70B98"/>
    <w:rsid w:val="00E718FD"/>
    <w:rsid w:val="00E71CF0"/>
    <w:rsid w:val="00E73250"/>
    <w:rsid w:val="00E74B7F"/>
    <w:rsid w:val="00E7736C"/>
    <w:rsid w:val="00E8111E"/>
    <w:rsid w:val="00E86DD5"/>
    <w:rsid w:val="00E91A8F"/>
    <w:rsid w:val="00E92369"/>
    <w:rsid w:val="00E92595"/>
    <w:rsid w:val="00E9310A"/>
    <w:rsid w:val="00E933AF"/>
    <w:rsid w:val="00E97076"/>
    <w:rsid w:val="00E977C3"/>
    <w:rsid w:val="00E97F64"/>
    <w:rsid w:val="00EA0117"/>
    <w:rsid w:val="00EA0C70"/>
    <w:rsid w:val="00EA2788"/>
    <w:rsid w:val="00EA337D"/>
    <w:rsid w:val="00EA509B"/>
    <w:rsid w:val="00EA557D"/>
    <w:rsid w:val="00EB1EA1"/>
    <w:rsid w:val="00EB35C0"/>
    <w:rsid w:val="00EB3FA5"/>
    <w:rsid w:val="00EB5178"/>
    <w:rsid w:val="00EB5496"/>
    <w:rsid w:val="00EB5BA3"/>
    <w:rsid w:val="00EB5F0F"/>
    <w:rsid w:val="00EB75CE"/>
    <w:rsid w:val="00EB7902"/>
    <w:rsid w:val="00EB7F51"/>
    <w:rsid w:val="00EC30FB"/>
    <w:rsid w:val="00EC69A8"/>
    <w:rsid w:val="00EC75AD"/>
    <w:rsid w:val="00ED268C"/>
    <w:rsid w:val="00ED342B"/>
    <w:rsid w:val="00ED4354"/>
    <w:rsid w:val="00ED44C6"/>
    <w:rsid w:val="00ED5D47"/>
    <w:rsid w:val="00ED6192"/>
    <w:rsid w:val="00ED6F64"/>
    <w:rsid w:val="00ED7930"/>
    <w:rsid w:val="00ED79AA"/>
    <w:rsid w:val="00ED7C28"/>
    <w:rsid w:val="00EE278E"/>
    <w:rsid w:val="00EF536D"/>
    <w:rsid w:val="00EF5982"/>
    <w:rsid w:val="00EF61B1"/>
    <w:rsid w:val="00EF7065"/>
    <w:rsid w:val="00EF7CCC"/>
    <w:rsid w:val="00F02533"/>
    <w:rsid w:val="00F047E7"/>
    <w:rsid w:val="00F0525C"/>
    <w:rsid w:val="00F1002E"/>
    <w:rsid w:val="00F1111B"/>
    <w:rsid w:val="00F115AC"/>
    <w:rsid w:val="00F129E5"/>
    <w:rsid w:val="00F12D04"/>
    <w:rsid w:val="00F12E89"/>
    <w:rsid w:val="00F13763"/>
    <w:rsid w:val="00F139F5"/>
    <w:rsid w:val="00F15EA0"/>
    <w:rsid w:val="00F1659E"/>
    <w:rsid w:val="00F209E1"/>
    <w:rsid w:val="00F2176F"/>
    <w:rsid w:val="00F21852"/>
    <w:rsid w:val="00F21D07"/>
    <w:rsid w:val="00F21DA8"/>
    <w:rsid w:val="00F21DD7"/>
    <w:rsid w:val="00F232CA"/>
    <w:rsid w:val="00F25585"/>
    <w:rsid w:val="00F263BD"/>
    <w:rsid w:val="00F27766"/>
    <w:rsid w:val="00F27DC3"/>
    <w:rsid w:val="00F3244B"/>
    <w:rsid w:val="00F352E4"/>
    <w:rsid w:val="00F354C7"/>
    <w:rsid w:val="00F372BC"/>
    <w:rsid w:val="00F401DF"/>
    <w:rsid w:val="00F4182A"/>
    <w:rsid w:val="00F418EA"/>
    <w:rsid w:val="00F44EAA"/>
    <w:rsid w:val="00F44FB6"/>
    <w:rsid w:val="00F461B6"/>
    <w:rsid w:val="00F505DA"/>
    <w:rsid w:val="00F520C1"/>
    <w:rsid w:val="00F54522"/>
    <w:rsid w:val="00F55860"/>
    <w:rsid w:val="00F57190"/>
    <w:rsid w:val="00F573AD"/>
    <w:rsid w:val="00F575B5"/>
    <w:rsid w:val="00F60306"/>
    <w:rsid w:val="00F61374"/>
    <w:rsid w:val="00F6209E"/>
    <w:rsid w:val="00F628D2"/>
    <w:rsid w:val="00F62D72"/>
    <w:rsid w:val="00F64605"/>
    <w:rsid w:val="00F64D6D"/>
    <w:rsid w:val="00F65E5E"/>
    <w:rsid w:val="00F700EF"/>
    <w:rsid w:val="00F70E6A"/>
    <w:rsid w:val="00F71000"/>
    <w:rsid w:val="00F71C2F"/>
    <w:rsid w:val="00F7352C"/>
    <w:rsid w:val="00F73DB8"/>
    <w:rsid w:val="00F75E30"/>
    <w:rsid w:val="00F7664E"/>
    <w:rsid w:val="00F7691B"/>
    <w:rsid w:val="00F817A9"/>
    <w:rsid w:val="00F819B2"/>
    <w:rsid w:val="00F8261A"/>
    <w:rsid w:val="00F83B04"/>
    <w:rsid w:val="00F861F9"/>
    <w:rsid w:val="00F86230"/>
    <w:rsid w:val="00F87AA3"/>
    <w:rsid w:val="00F90D36"/>
    <w:rsid w:val="00F90EBD"/>
    <w:rsid w:val="00F92973"/>
    <w:rsid w:val="00F9421A"/>
    <w:rsid w:val="00F947EA"/>
    <w:rsid w:val="00FA0DBC"/>
    <w:rsid w:val="00FA2026"/>
    <w:rsid w:val="00FA25CB"/>
    <w:rsid w:val="00FA27BF"/>
    <w:rsid w:val="00FA4F72"/>
    <w:rsid w:val="00FA5C93"/>
    <w:rsid w:val="00FA614B"/>
    <w:rsid w:val="00FB0446"/>
    <w:rsid w:val="00FB1B8E"/>
    <w:rsid w:val="00FB5008"/>
    <w:rsid w:val="00FB5A5C"/>
    <w:rsid w:val="00FB7547"/>
    <w:rsid w:val="00FB7F97"/>
    <w:rsid w:val="00FC1C7C"/>
    <w:rsid w:val="00FC21F0"/>
    <w:rsid w:val="00FC31DB"/>
    <w:rsid w:val="00FC3D7D"/>
    <w:rsid w:val="00FC4FC3"/>
    <w:rsid w:val="00FC5334"/>
    <w:rsid w:val="00FC5701"/>
    <w:rsid w:val="00FD0D40"/>
    <w:rsid w:val="00FD15BE"/>
    <w:rsid w:val="00FD21FD"/>
    <w:rsid w:val="00FD2D18"/>
    <w:rsid w:val="00FD7799"/>
    <w:rsid w:val="00FE0C9D"/>
    <w:rsid w:val="00FE0CFB"/>
    <w:rsid w:val="00FE0D6A"/>
    <w:rsid w:val="00FE2BDA"/>
    <w:rsid w:val="00FE6473"/>
    <w:rsid w:val="00FE7390"/>
    <w:rsid w:val="00FE7764"/>
    <w:rsid w:val="00FE7D7D"/>
    <w:rsid w:val="00FF037C"/>
    <w:rsid w:val="00FF0E74"/>
    <w:rsid w:val="00FF1693"/>
    <w:rsid w:val="00FF26E8"/>
    <w:rsid w:val="00FF2C6D"/>
    <w:rsid w:val="00FF33EC"/>
    <w:rsid w:val="00FF669F"/>
    <w:rsid w:val="00FF7862"/>
    <w:rsid w:val="00FF79F9"/>
    <w:rsid w:val="00FF7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5F"/>
    <w:pPr>
      <w:ind w:firstLine="709"/>
    </w:pPr>
    <w:rPr>
      <w:rFonts w:ascii="Roboto" w:hAnsi="Roboto"/>
    </w:rPr>
  </w:style>
  <w:style w:type="paragraph" w:styleId="Ttulo1">
    <w:name w:val="heading 1"/>
    <w:basedOn w:val="Normal"/>
    <w:next w:val="Ttulo2"/>
    <w:link w:val="Ttulo1Car"/>
    <w:uiPriority w:val="9"/>
    <w:qFormat/>
    <w:rsid w:val="00210698"/>
    <w:pPr>
      <w:numPr>
        <w:numId w:val="4"/>
      </w:numPr>
      <w:spacing w:before="1000" w:after="500"/>
      <w:ind w:left="357" w:hanging="357"/>
      <w:outlineLvl w:val="0"/>
    </w:pPr>
    <w:rPr>
      <w:rFonts w:ascii="Lato" w:hAnsi="Lato"/>
      <w:b/>
      <w:smallCaps/>
      <w:spacing w:val="-20"/>
      <w:sz w:val="50"/>
      <w:szCs w:val="32"/>
    </w:rPr>
  </w:style>
  <w:style w:type="paragraph" w:styleId="Ttulo2">
    <w:name w:val="heading 2"/>
    <w:basedOn w:val="Normal"/>
    <w:next w:val="Normal"/>
    <w:link w:val="Ttulo2Car"/>
    <w:uiPriority w:val="9"/>
    <w:unhideWhenUsed/>
    <w:qFormat/>
    <w:rsid w:val="00210698"/>
    <w:pPr>
      <w:keepNext/>
      <w:keepLines/>
      <w:numPr>
        <w:ilvl w:val="1"/>
        <w:numId w:val="4"/>
      </w:numPr>
      <w:spacing w:before="40" w:after="0"/>
      <w:outlineLvl w:val="1"/>
    </w:pPr>
    <w:rPr>
      <w:rFonts w:ascii="Lato" w:eastAsiaTheme="majorEastAsia" w:hAnsi="Lato" w:cstheme="majorBidi"/>
      <w:b/>
      <w:smallCaps/>
      <w:color w:val="000000" w:themeColor="text1"/>
      <w:sz w:val="36"/>
      <w:szCs w:val="26"/>
    </w:rPr>
  </w:style>
  <w:style w:type="paragraph" w:styleId="Ttulo3">
    <w:name w:val="heading 3"/>
    <w:basedOn w:val="Normal"/>
    <w:next w:val="Normal"/>
    <w:link w:val="Ttulo3Car"/>
    <w:uiPriority w:val="9"/>
    <w:unhideWhenUsed/>
    <w:qFormat/>
    <w:rsid w:val="00210698"/>
    <w:pPr>
      <w:keepNext/>
      <w:keepLines/>
      <w:numPr>
        <w:ilvl w:val="2"/>
        <w:numId w:val="4"/>
      </w:numPr>
      <w:spacing w:before="40" w:after="0"/>
      <w:outlineLvl w:val="2"/>
    </w:pPr>
    <w:rPr>
      <w:rFonts w:ascii="Lato" w:eastAsiaTheme="majorEastAsia" w:hAnsi="Lato" w:cstheme="majorBidi"/>
      <w:b/>
      <w:sz w:val="24"/>
      <w:szCs w:val="24"/>
    </w:rPr>
  </w:style>
  <w:style w:type="paragraph" w:styleId="Ttulo4">
    <w:name w:val="heading 4"/>
    <w:basedOn w:val="Normal"/>
    <w:next w:val="Normal"/>
    <w:link w:val="Ttulo4Car"/>
    <w:uiPriority w:val="9"/>
    <w:unhideWhenUsed/>
    <w:qFormat/>
    <w:rsid w:val="004A48F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A48F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A48F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A48F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A48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A48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698"/>
    <w:rPr>
      <w:rFonts w:ascii="Lato" w:hAnsi="Lato"/>
      <w:b/>
      <w:smallCaps/>
      <w:spacing w:val="-20"/>
      <w:sz w:val="50"/>
      <w:szCs w:val="32"/>
    </w:rPr>
  </w:style>
  <w:style w:type="character" w:customStyle="1" w:styleId="Ttulo2Car">
    <w:name w:val="Título 2 Car"/>
    <w:basedOn w:val="Fuentedeprrafopredeter"/>
    <w:link w:val="Ttulo2"/>
    <w:uiPriority w:val="9"/>
    <w:rsid w:val="00210698"/>
    <w:rPr>
      <w:rFonts w:ascii="Lato" w:eastAsiaTheme="majorEastAsia" w:hAnsi="Lato" w:cstheme="majorBidi"/>
      <w:b/>
      <w:smallCaps/>
      <w:color w:val="000000" w:themeColor="text1"/>
      <w:sz w:val="3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rsid w:val="0066493C"/>
    <w:rPr>
      <w:sz w:val="20"/>
      <w:szCs w:val="20"/>
    </w:rPr>
  </w:style>
  <w:style w:type="character" w:styleId="Refdenotaalfinal">
    <w:name w:val="endnote reference"/>
    <w:basedOn w:val="Fuentedeprrafopredeter"/>
    <w:unhideWhenUsed/>
    <w:rsid w:val="0066493C"/>
    <w:rPr>
      <w:vertAlign w:val="superscript"/>
    </w:rPr>
  </w:style>
  <w:style w:type="character" w:styleId="Refdecomentario">
    <w:name w:val="annotation reference"/>
    <w:basedOn w:val="Fuentedeprrafopredeter"/>
    <w:unhideWhenUsed/>
    <w:rsid w:val="008675E8"/>
    <w:rPr>
      <w:sz w:val="16"/>
      <w:szCs w:val="16"/>
    </w:rPr>
  </w:style>
  <w:style w:type="paragraph" w:styleId="Textocomentario">
    <w:name w:val="annotation text"/>
    <w:basedOn w:val="Normal"/>
    <w:link w:val="TextocomentarioCar"/>
    <w:unhideWhenUsed/>
    <w:rsid w:val="008675E8"/>
    <w:pPr>
      <w:spacing w:line="240" w:lineRule="auto"/>
    </w:pPr>
    <w:rPr>
      <w:sz w:val="20"/>
      <w:szCs w:val="20"/>
    </w:rPr>
  </w:style>
  <w:style w:type="character" w:customStyle="1" w:styleId="TextocomentarioCar">
    <w:name w:val="Texto comentario Car"/>
    <w:basedOn w:val="Fuentedeprrafopredeter"/>
    <w:link w:val="Textocomentario"/>
    <w:rsid w:val="008675E8"/>
    <w:rPr>
      <w:sz w:val="20"/>
      <w:szCs w:val="20"/>
    </w:rPr>
  </w:style>
  <w:style w:type="paragraph" w:styleId="Asuntodelcomentario">
    <w:name w:val="annotation subject"/>
    <w:basedOn w:val="Textocomentario"/>
    <w:next w:val="Textocomentario"/>
    <w:link w:val="AsuntodelcomentarioCar"/>
    <w:unhideWhenUsed/>
    <w:rsid w:val="008675E8"/>
    <w:rPr>
      <w:b/>
      <w:bCs/>
    </w:rPr>
  </w:style>
  <w:style w:type="character" w:customStyle="1" w:styleId="AsuntodelcomentarioCar">
    <w:name w:val="Asunto del comentario Car"/>
    <w:basedOn w:val="TextocomentarioCar"/>
    <w:link w:val="Asuntodelcomentario"/>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nhideWhenUsed/>
    <w:rsid w:val="00080BD1"/>
    <w:rPr>
      <w:color w:val="954F72" w:themeColor="followedHyperlink"/>
      <w:u w:val="single"/>
    </w:rPr>
  </w:style>
  <w:style w:type="character" w:customStyle="1" w:styleId="Ttulo3Car">
    <w:name w:val="Título 3 Car"/>
    <w:basedOn w:val="Fuentedeprrafopredeter"/>
    <w:link w:val="Ttulo3"/>
    <w:uiPriority w:val="9"/>
    <w:rsid w:val="00210698"/>
    <w:rPr>
      <w:rFonts w:ascii="Lato" w:eastAsiaTheme="majorEastAsia" w:hAnsi="Lato" w:cstheme="majorBidi"/>
      <w:b/>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A48F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DB26E2"/>
    <w:rPr>
      <w:color w:val="808080"/>
    </w:rPr>
  </w:style>
  <w:style w:type="paragraph" w:styleId="Bibliografa">
    <w:name w:val="Bibliography"/>
    <w:basedOn w:val="Normal"/>
    <w:next w:val="Normal"/>
    <w:uiPriority w:val="37"/>
    <w:unhideWhenUsed/>
    <w:rsid w:val="000A3087"/>
  </w:style>
  <w:style w:type="paragraph" w:customStyle="1" w:styleId="EstiloPrimeralnea0cm">
    <w:name w:val="Estilo Primera línea:  0 cm"/>
    <w:basedOn w:val="Normal"/>
    <w:next w:val="Normal"/>
    <w:qFormat/>
    <w:rsid w:val="00DD125F"/>
    <w:pPr>
      <w:spacing w:after="200" w:line="312" w:lineRule="auto"/>
      <w:jc w:val="both"/>
    </w:pPr>
    <w:rPr>
      <w:rFonts w:eastAsia="Times New Roman" w:cs="Times New Roman"/>
      <w:szCs w:val="20"/>
      <w:lang w:eastAsia="es-ES"/>
    </w:rPr>
  </w:style>
  <w:style w:type="paragraph" w:customStyle="1" w:styleId="Ecuacin">
    <w:name w:val="Ecuación"/>
    <w:basedOn w:val="Normal"/>
    <w:rsid w:val="00DD125F"/>
    <w:pPr>
      <w:numPr>
        <w:numId w:val="9"/>
      </w:numPr>
      <w:spacing w:after="0" w:line="240" w:lineRule="auto"/>
      <w:ind w:right="482"/>
      <w:jc w:val="right"/>
    </w:pPr>
    <w:rPr>
      <w:rFonts w:eastAsia="MS Mincho" w:cs="Times New Roman"/>
      <w:szCs w:val="20"/>
      <w:lang w:eastAsia="ja-JP"/>
    </w:rPr>
  </w:style>
  <w:style w:type="paragraph" w:styleId="Textonotapie">
    <w:name w:val="footnote text"/>
    <w:basedOn w:val="Normal"/>
    <w:link w:val="TextonotapieCar"/>
    <w:semiHidden/>
    <w:rsid w:val="00DD125F"/>
    <w:pPr>
      <w:spacing w:after="0" w:line="240" w:lineRule="auto"/>
    </w:pPr>
    <w:rPr>
      <w:rFonts w:ascii="Lato" w:eastAsia="MS Mincho" w:hAnsi="Lato" w:cs="Times New Roman"/>
      <w:sz w:val="16"/>
      <w:szCs w:val="20"/>
      <w:lang w:eastAsia="ja-JP"/>
    </w:rPr>
  </w:style>
  <w:style w:type="character" w:customStyle="1" w:styleId="TextonotapieCar">
    <w:name w:val="Texto nota pie Car"/>
    <w:basedOn w:val="Fuentedeprrafopredeter"/>
    <w:link w:val="Textonotapie"/>
    <w:semiHidden/>
    <w:rsid w:val="00DD125F"/>
    <w:rPr>
      <w:rFonts w:ascii="Lato" w:eastAsia="MS Mincho" w:hAnsi="Lato" w:cs="Times New Roman"/>
      <w:sz w:val="16"/>
      <w:szCs w:val="20"/>
      <w:lang w:eastAsia="ja-JP"/>
    </w:rPr>
  </w:style>
  <w:style w:type="character" w:styleId="Refdenotaalpie">
    <w:name w:val="footnote reference"/>
    <w:semiHidden/>
    <w:rsid w:val="00DD125F"/>
    <w:rPr>
      <w:vertAlign w:val="superscript"/>
    </w:rPr>
  </w:style>
  <w:style w:type="paragraph" w:customStyle="1" w:styleId="Epgrafe">
    <w:name w:val="Epígrafe"/>
    <w:basedOn w:val="Normal"/>
    <w:next w:val="Normal"/>
    <w:autoRedefine/>
    <w:uiPriority w:val="35"/>
    <w:qFormat/>
    <w:rsid w:val="00DD125F"/>
    <w:pPr>
      <w:spacing w:after="200" w:line="312" w:lineRule="auto"/>
      <w:jc w:val="center"/>
    </w:pPr>
    <w:rPr>
      <w:rFonts w:eastAsia="MS Mincho" w:cs="Times New Roman"/>
      <w:bCs/>
      <w:szCs w:val="16"/>
      <w:lang w:eastAsia="es-ES"/>
    </w:rPr>
  </w:style>
  <w:style w:type="paragraph" w:styleId="Ttulo">
    <w:name w:val="Title"/>
    <w:basedOn w:val="Normal"/>
    <w:next w:val="Normal"/>
    <w:link w:val="TtuloCar"/>
    <w:uiPriority w:val="10"/>
    <w:qFormat/>
    <w:rsid w:val="00DD125F"/>
    <w:pPr>
      <w:spacing w:after="300" w:line="240" w:lineRule="auto"/>
      <w:contextualSpacing/>
      <w:jc w:val="both"/>
    </w:pPr>
    <w:rPr>
      <w:rFonts w:ascii="Lato" w:eastAsia="Times New Roman" w:hAnsi="Lato" w:cs="Times New Roman"/>
      <w:smallCaps/>
      <w:sz w:val="52"/>
      <w:szCs w:val="52"/>
      <w:lang w:eastAsia="es-ES"/>
    </w:rPr>
  </w:style>
  <w:style w:type="character" w:customStyle="1" w:styleId="TtuloCar">
    <w:name w:val="Título Car"/>
    <w:basedOn w:val="Fuentedeprrafopredeter"/>
    <w:link w:val="Ttulo"/>
    <w:uiPriority w:val="10"/>
    <w:rsid w:val="00DD125F"/>
    <w:rPr>
      <w:rFonts w:ascii="Lato" w:eastAsia="Times New Roman" w:hAnsi="Lato" w:cs="Times New Roman"/>
      <w:smallCaps/>
      <w:sz w:val="52"/>
      <w:szCs w:val="52"/>
      <w:lang w:eastAsia="es-ES"/>
    </w:rPr>
  </w:style>
  <w:style w:type="paragraph" w:styleId="Subttulo">
    <w:name w:val="Subtitle"/>
    <w:basedOn w:val="Normal"/>
    <w:next w:val="Normal"/>
    <w:link w:val="SubttuloCar"/>
    <w:uiPriority w:val="11"/>
    <w:qFormat/>
    <w:rsid w:val="00DD125F"/>
    <w:pPr>
      <w:spacing w:after="200" w:line="312" w:lineRule="auto"/>
      <w:jc w:val="both"/>
    </w:pPr>
    <w:rPr>
      <w:rFonts w:eastAsia="Times New Roman" w:cs="Times New Roman"/>
      <w:i/>
      <w:iCs/>
      <w:smallCaps/>
      <w:spacing w:val="10"/>
      <w:sz w:val="28"/>
      <w:szCs w:val="28"/>
      <w:lang w:eastAsia="es-ES"/>
    </w:rPr>
  </w:style>
  <w:style w:type="character" w:customStyle="1" w:styleId="SubttuloCar">
    <w:name w:val="Subtítulo Car"/>
    <w:basedOn w:val="Fuentedeprrafopredeter"/>
    <w:link w:val="Subttulo"/>
    <w:uiPriority w:val="11"/>
    <w:rsid w:val="00DD125F"/>
    <w:rPr>
      <w:rFonts w:ascii="Roboto" w:eastAsia="Times New Roman" w:hAnsi="Roboto" w:cs="Times New Roman"/>
      <w:i/>
      <w:iCs/>
      <w:smallCaps/>
      <w:spacing w:val="10"/>
      <w:sz w:val="28"/>
      <w:szCs w:val="28"/>
      <w:lang w:eastAsia="es-ES"/>
    </w:rPr>
  </w:style>
  <w:style w:type="character" w:styleId="Textoennegrita">
    <w:name w:val="Strong"/>
    <w:uiPriority w:val="22"/>
    <w:qFormat/>
    <w:rsid w:val="00DD125F"/>
    <w:rPr>
      <w:b/>
      <w:bCs/>
    </w:rPr>
  </w:style>
  <w:style w:type="character" w:styleId="nfasis">
    <w:name w:val="Emphasis"/>
    <w:uiPriority w:val="20"/>
    <w:qFormat/>
    <w:rsid w:val="00DD125F"/>
    <w:rPr>
      <w:b/>
      <w:bCs/>
      <w:i/>
      <w:iCs/>
      <w:spacing w:val="10"/>
    </w:rPr>
  </w:style>
  <w:style w:type="paragraph" w:customStyle="1" w:styleId="Sinespaciado1">
    <w:name w:val="Sin espaciado1"/>
    <w:basedOn w:val="Normal"/>
    <w:link w:val="SinespaciadoCar"/>
    <w:uiPriority w:val="1"/>
    <w:qFormat/>
    <w:rsid w:val="00DD125F"/>
    <w:pPr>
      <w:spacing w:after="0" w:line="240" w:lineRule="auto"/>
      <w:jc w:val="both"/>
    </w:pPr>
    <w:rPr>
      <w:rFonts w:eastAsia="Times New Roman" w:cs="Times New Roman"/>
      <w:szCs w:val="20"/>
      <w:lang w:eastAsia="es-ES"/>
    </w:rPr>
  </w:style>
  <w:style w:type="character" w:customStyle="1" w:styleId="SinespaciadoCar">
    <w:name w:val="Sin espaciado Car"/>
    <w:basedOn w:val="Fuentedeprrafopredeter"/>
    <w:link w:val="Sinespaciado1"/>
    <w:uiPriority w:val="1"/>
    <w:rsid w:val="00DD125F"/>
    <w:rPr>
      <w:rFonts w:ascii="Roboto" w:eastAsia="Times New Roman" w:hAnsi="Roboto" w:cs="Times New Roman"/>
      <w:szCs w:val="20"/>
      <w:lang w:eastAsia="es-ES"/>
    </w:rPr>
  </w:style>
  <w:style w:type="paragraph" w:customStyle="1" w:styleId="Prrafodelista1">
    <w:name w:val="Párrafo de lista1"/>
    <w:basedOn w:val="Normal"/>
    <w:uiPriority w:val="34"/>
    <w:qFormat/>
    <w:rsid w:val="00DD125F"/>
    <w:pPr>
      <w:spacing w:after="200" w:line="312" w:lineRule="auto"/>
      <w:ind w:left="720"/>
      <w:contextualSpacing/>
      <w:jc w:val="both"/>
    </w:pPr>
    <w:rPr>
      <w:rFonts w:eastAsia="Times New Roman" w:cs="Times New Roman"/>
      <w:szCs w:val="20"/>
      <w:lang w:eastAsia="es-ES"/>
    </w:rPr>
  </w:style>
  <w:style w:type="paragraph" w:customStyle="1" w:styleId="Cita1">
    <w:name w:val="Cita1"/>
    <w:basedOn w:val="Normal"/>
    <w:next w:val="Normal"/>
    <w:link w:val="CitaCar"/>
    <w:uiPriority w:val="29"/>
    <w:qFormat/>
    <w:rsid w:val="00DD125F"/>
    <w:pPr>
      <w:spacing w:after="200" w:line="312" w:lineRule="auto"/>
      <w:jc w:val="both"/>
    </w:pPr>
    <w:rPr>
      <w:rFonts w:eastAsia="Times New Roman" w:cs="Times New Roman"/>
      <w:i/>
      <w:iCs/>
      <w:szCs w:val="20"/>
      <w:lang w:eastAsia="es-ES"/>
    </w:rPr>
  </w:style>
  <w:style w:type="character" w:customStyle="1" w:styleId="CitaCar">
    <w:name w:val="Cita Car"/>
    <w:link w:val="Cita1"/>
    <w:uiPriority w:val="29"/>
    <w:rsid w:val="00DD125F"/>
    <w:rPr>
      <w:rFonts w:ascii="Roboto" w:eastAsia="Times New Roman" w:hAnsi="Roboto" w:cs="Times New Roman"/>
      <w:i/>
      <w:iCs/>
      <w:szCs w:val="20"/>
      <w:lang w:eastAsia="es-ES"/>
    </w:rPr>
  </w:style>
  <w:style w:type="paragraph" w:customStyle="1" w:styleId="Citadestacada1">
    <w:name w:val="Cita destacada1"/>
    <w:basedOn w:val="Normal"/>
    <w:next w:val="Normal"/>
    <w:link w:val="CitadestacadaCar"/>
    <w:uiPriority w:val="30"/>
    <w:qFormat/>
    <w:rsid w:val="00DD125F"/>
    <w:pPr>
      <w:pBdr>
        <w:top w:val="single" w:sz="4" w:space="10" w:color="auto"/>
        <w:bottom w:val="single" w:sz="4" w:space="10" w:color="auto"/>
      </w:pBdr>
      <w:spacing w:before="240" w:after="240" w:line="300" w:lineRule="auto"/>
      <w:ind w:left="1152" w:right="1152"/>
      <w:jc w:val="both"/>
    </w:pPr>
    <w:rPr>
      <w:rFonts w:eastAsia="Times New Roman" w:cs="Times New Roman"/>
      <w:i/>
      <w:iCs/>
      <w:szCs w:val="20"/>
      <w:lang w:eastAsia="es-ES"/>
    </w:rPr>
  </w:style>
  <w:style w:type="character" w:customStyle="1" w:styleId="CitadestacadaCar">
    <w:name w:val="Cita destacada Car"/>
    <w:link w:val="Citadestacada1"/>
    <w:uiPriority w:val="30"/>
    <w:rsid w:val="00DD125F"/>
    <w:rPr>
      <w:rFonts w:ascii="Roboto" w:eastAsia="Times New Roman" w:hAnsi="Roboto" w:cs="Times New Roman"/>
      <w:i/>
      <w:iCs/>
      <w:szCs w:val="20"/>
      <w:lang w:eastAsia="es-ES"/>
    </w:rPr>
  </w:style>
  <w:style w:type="character" w:customStyle="1" w:styleId="nfasissutil1">
    <w:name w:val="Énfasis sutil1"/>
    <w:uiPriority w:val="19"/>
    <w:qFormat/>
    <w:rsid w:val="00DD125F"/>
    <w:rPr>
      <w:i/>
      <w:iCs/>
    </w:rPr>
  </w:style>
  <w:style w:type="character" w:customStyle="1" w:styleId="nfasisintenso1">
    <w:name w:val="Énfasis intenso1"/>
    <w:uiPriority w:val="21"/>
    <w:qFormat/>
    <w:rsid w:val="00DD125F"/>
    <w:rPr>
      <w:b/>
      <w:bCs/>
      <w:i/>
      <w:iCs/>
    </w:rPr>
  </w:style>
  <w:style w:type="character" w:customStyle="1" w:styleId="Referenciasutil1">
    <w:name w:val="Referencia sutil1"/>
    <w:uiPriority w:val="31"/>
    <w:qFormat/>
    <w:rsid w:val="00DD125F"/>
    <w:rPr>
      <w:smallCaps/>
    </w:rPr>
  </w:style>
  <w:style w:type="character" w:customStyle="1" w:styleId="Referenciaintensa1">
    <w:name w:val="Referencia intensa1"/>
    <w:uiPriority w:val="32"/>
    <w:qFormat/>
    <w:rsid w:val="00DD125F"/>
    <w:rPr>
      <w:b/>
      <w:bCs/>
      <w:smallCaps/>
    </w:rPr>
  </w:style>
  <w:style w:type="character" w:styleId="Nmerodepgina">
    <w:name w:val="page number"/>
    <w:uiPriority w:val="99"/>
    <w:rsid w:val="00DD125F"/>
    <w:rPr>
      <w:rFonts w:cs="Times New Roman"/>
    </w:rPr>
  </w:style>
  <w:style w:type="paragraph" w:customStyle="1" w:styleId="TtulodeTDC1">
    <w:name w:val="Título de TDC1"/>
    <w:basedOn w:val="Ttulo1"/>
    <w:next w:val="Normal"/>
    <w:uiPriority w:val="39"/>
    <w:semiHidden/>
    <w:unhideWhenUsed/>
    <w:qFormat/>
    <w:rsid w:val="00DD125F"/>
    <w:pPr>
      <w:keepNext/>
      <w:keepLines/>
      <w:spacing w:line="312" w:lineRule="auto"/>
      <w:contextualSpacing/>
      <w:outlineLvl w:val="9"/>
    </w:pPr>
    <w:rPr>
      <w:rFonts w:eastAsia="Times New Roman" w:cs="Times New Roman"/>
      <w:spacing w:val="5"/>
      <w:szCs w:val="36"/>
      <w:lang w:eastAsia="es-ES"/>
    </w:rPr>
  </w:style>
  <w:style w:type="paragraph" w:customStyle="1" w:styleId="EqNumber">
    <w:name w:val="EqNumber"/>
    <w:basedOn w:val="Normal"/>
    <w:rsid w:val="00DD125F"/>
    <w:pPr>
      <w:spacing w:after="200" w:line="312" w:lineRule="auto"/>
      <w:ind w:left="709" w:right="482"/>
      <w:jc w:val="right"/>
    </w:pPr>
    <w:rPr>
      <w:rFonts w:eastAsia="Times New Roman" w:cs="Times New Roman"/>
      <w:szCs w:val="20"/>
      <w:lang w:eastAsia="es-ES"/>
    </w:rPr>
  </w:style>
  <w:style w:type="paragraph" w:customStyle="1" w:styleId="Equation">
    <w:name w:val="Equation"/>
    <w:basedOn w:val="Normal"/>
    <w:rsid w:val="00DD125F"/>
    <w:pPr>
      <w:numPr>
        <w:numId w:val="8"/>
      </w:numPr>
      <w:spacing w:after="200" w:line="312" w:lineRule="auto"/>
      <w:jc w:val="right"/>
    </w:pPr>
    <w:rPr>
      <w:rFonts w:eastAsia="Times New Roman" w:cs="Times New Roman"/>
      <w:szCs w:val="20"/>
      <w:lang w:eastAsia="es-ES"/>
    </w:rPr>
  </w:style>
  <w:style w:type="paragraph" w:styleId="Listaconvietas2">
    <w:name w:val="List Bullet 2"/>
    <w:basedOn w:val="Normal"/>
    <w:rsid w:val="00DD125F"/>
    <w:pPr>
      <w:numPr>
        <w:numId w:val="7"/>
      </w:numPr>
      <w:spacing w:after="200" w:line="312" w:lineRule="auto"/>
      <w:jc w:val="both"/>
    </w:pPr>
    <w:rPr>
      <w:rFonts w:eastAsia="Times New Roman" w:cs="Times New Roman"/>
      <w:szCs w:val="20"/>
      <w:lang w:eastAsia="es-ES"/>
    </w:rPr>
  </w:style>
  <w:style w:type="paragraph" w:styleId="Encabezado">
    <w:name w:val="header"/>
    <w:basedOn w:val="Normal"/>
    <w:link w:val="EncabezadoCar"/>
    <w:uiPriority w:val="99"/>
    <w:rsid w:val="00DD125F"/>
    <w:pPr>
      <w:tabs>
        <w:tab w:val="center" w:pos="4252"/>
        <w:tab w:val="right" w:pos="8504"/>
      </w:tabs>
      <w:spacing w:after="200" w:line="312" w:lineRule="auto"/>
      <w:jc w:val="both"/>
    </w:pPr>
    <w:rPr>
      <w:rFonts w:eastAsia="Times New Roman" w:cs="Times New Roman"/>
      <w:szCs w:val="20"/>
      <w:lang w:eastAsia="es-ES"/>
    </w:rPr>
  </w:style>
  <w:style w:type="character" w:customStyle="1" w:styleId="EncabezadoCar">
    <w:name w:val="Encabezado Car"/>
    <w:basedOn w:val="Fuentedeprrafopredeter"/>
    <w:link w:val="Encabezado"/>
    <w:uiPriority w:val="99"/>
    <w:rsid w:val="00DD125F"/>
    <w:rPr>
      <w:rFonts w:ascii="Roboto" w:eastAsia="Times New Roman" w:hAnsi="Roboto" w:cs="Times New Roman"/>
      <w:szCs w:val="20"/>
      <w:lang w:eastAsia="es-ES"/>
    </w:rPr>
  </w:style>
  <w:style w:type="paragraph" w:styleId="Piedepgina">
    <w:name w:val="footer"/>
    <w:basedOn w:val="Normal"/>
    <w:link w:val="PiedepginaCar"/>
    <w:uiPriority w:val="99"/>
    <w:rsid w:val="00DD125F"/>
    <w:pPr>
      <w:tabs>
        <w:tab w:val="center" w:pos="4252"/>
        <w:tab w:val="right" w:pos="8504"/>
      </w:tabs>
      <w:spacing w:after="200" w:line="312" w:lineRule="auto"/>
      <w:jc w:val="both"/>
    </w:pPr>
    <w:rPr>
      <w:rFonts w:eastAsia="Times New Roman" w:cs="Times New Roman"/>
      <w:szCs w:val="20"/>
      <w:lang w:eastAsia="es-ES"/>
    </w:rPr>
  </w:style>
  <w:style w:type="character" w:customStyle="1" w:styleId="PiedepginaCar">
    <w:name w:val="Pie de página Car"/>
    <w:basedOn w:val="Fuentedeprrafopredeter"/>
    <w:link w:val="Piedepgina"/>
    <w:uiPriority w:val="99"/>
    <w:rsid w:val="00DD125F"/>
    <w:rPr>
      <w:rFonts w:ascii="Roboto" w:eastAsia="Times New Roman" w:hAnsi="Roboto" w:cs="Times New Roman"/>
      <w:szCs w:val="20"/>
      <w:lang w:eastAsia="es-ES"/>
    </w:rPr>
  </w:style>
  <w:style w:type="paragraph" w:styleId="Mapadeldocumento">
    <w:name w:val="Document Map"/>
    <w:basedOn w:val="Normal"/>
    <w:link w:val="MapadeldocumentoCar"/>
    <w:rsid w:val="00DD125F"/>
    <w:pPr>
      <w:spacing w:after="200" w:line="312" w:lineRule="auto"/>
      <w:jc w:val="both"/>
    </w:pPr>
    <w:rPr>
      <w:rFonts w:eastAsia="Times New Roman" w:cs="Tahoma"/>
      <w:szCs w:val="16"/>
      <w:lang w:eastAsia="es-ES"/>
    </w:rPr>
  </w:style>
  <w:style w:type="character" w:customStyle="1" w:styleId="MapadeldocumentoCar">
    <w:name w:val="Mapa del documento Car"/>
    <w:basedOn w:val="Fuentedeprrafopredeter"/>
    <w:link w:val="Mapadeldocumento"/>
    <w:rsid w:val="00DD125F"/>
    <w:rPr>
      <w:rFonts w:ascii="Roboto" w:eastAsia="Times New Roman" w:hAnsi="Roboto" w:cs="Tahoma"/>
      <w:szCs w:val="16"/>
      <w:lang w:eastAsia="es-ES"/>
    </w:rPr>
  </w:style>
  <w:style w:type="paragraph" w:styleId="Sinespaciado">
    <w:name w:val="No Spacing"/>
    <w:uiPriority w:val="1"/>
    <w:qFormat/>
    <w:rsid w:val="00FE7764"/>
    <w:pPr>
      <w:spacing w:after="0" w:line="240" w:lineRule="auto"/>
      <w:jc w:val="both"/>
    </w:pPr>
    <w:rPr>
      <w:rFonts w:ascii="Lato" w:eastAsia="Times New Roman" w:hAnsi="Lato" w:cs="Times New Roman"/>
      <w:sz w:val="20"/>
      <w:lang w:val="en-US" w:bidi="en-US"/>
    </w:rPr>
  </w:style>
  <w:style w:type="character" w:styleId="Referenciasutil">
    <w:name w:val="Subtle Reference"/>
    <w:uiPriority w:val="31"/>
    <w:qFormat/>
    <w:rsid w:val="00DD125F"/>
    <w:rPr>
      <w:smallCaps/>
      <w:color w:val="C0504D"/>
      <w:u w:val="single"/>
    </w:rPr>
  </w:style>
  <w:style w:type="character" w:styleId="Referenciaintensa">
    <w:name w:val="Intense Reference"/>
    <w:uiPriority w:val="32"/>
    <w:qFormat/>
    <w:rsid w:val="00DD125F"/>
    <w:rPr>
      <w:b/>
      <w:bCs/>
      <w:smallCaps/>
      <w:color w:val="C0504D"/>
      <w:spacing w:val="5"/>
      <w:u w:val="single"/>
    </w:rPr>
  </w:style>
  <w:style w:type="paragraph" w:styleId="Cita">
    <w:name w:val="Quote"/>
    <w:basedOn w:val="Normal"/>
    <w:next w:val="Normal"/>
    <w:link w:val="CitaCar1"/>
    <w:uiPriority w:val="29"/>
    <w:qFormat/>
    <w:rsid w:val="00DD125F"/>
    <w:pPr>
      <w:spacing w:after="200" w:line="312" w:lineRule="auto"/>
      <w:jc w:val="both"/>
    </w:pPr>
    <w:rPr>
      <w:rFonts w:eastAsia="Times New Roman" w:cs="Times New Roman"/>
      <w:i/>
      <w:iCs/>
      <w:color w:val="000000"/>
      <w:szCs w:val="20"/>
      <w:lang w:eastAsia="es-ES"/>
    </w:rPr>
  </w:style>
  <w:style w:type="character" w:customStyle="1" w:styleId="CitaCar1">
    <w:name w:val="Cita Car1"/>
    <w:basedOn w:val="Fuentedeprrafopredeter"/>
    <w:link w:val="Cita"/>
    <w:uiPriority w:val="29"/>
    <w:rsid w:val="00DD125F"/>
    <w:rPr>
      <w:rFonts w:ascii="Roboto" w:eastAsia="Times New Roman" w:hAnsi="Roboto" w:cs="Times New Roman"/>
      <w:i/>
      <w:iCs/>
      <w:color w:val="000000"/>
      <w:szCs w:val="20"/>
      <w:lang w:eastAsia="es-ES"/>
    </w:rPr>
  </w:style>
  <w:style w:type="paragraph" w:styleId="Textodeglobo">
    <w:name w:val="Balloon Text"/>
    <w:basedOn w:val="Normal"/>
    <w:link w:val="TextodegloboCar"/>
    <w:rsid w:val="00DD125F"/>
    <w:pPr>
      <w:spacing w:after="0" w:line="240" w:lineRule="auto"/>
      <w:jc w:val="both"/>
    </w:pPr>
    <w:rPr>
      <w:rFonts w:eastAsia="Times New Roman" w:cs="Tahoma"/>
      <w:sz w:val="16"/>
      <w:szCs w:val="16"/>
      <w:lang w:eastAsia="es-ES"/>
    </w:rPr>
  </w:style>
  <w:style w:type="character" w:customStyle="1" w:styleId="TextodegloboCar">
    <w:name w:val="Texto de globo Car"/>
    <w:basedOn w:val="Fuentedeprrafopredeter"/>
    <w:link w:val="Textodeglobo"/>
    <w:rsid w:val="00DD125F"/>
    <w:rPr>
      <w:rFonts w:ascii="Roboto" w:eastAsia="Times New Roman" w:hAnsi="Roboto" w:cs="Tahoma"/>
      <w:sz w:val="16"/>
      <w:szCs w:val="16"/>
      <w:lang w:eastAsia="es-ES"/>
    </w:rPr>
  </w:style>
  <w:style w:type="paragraph" w:styleId="Revisin">
    <w:name w:val="Revision"/>
    <w:hidden/>
    <w:uiPriority w:val="99"/>
    <w:semiHidden/>
    <w:rsid w:val="00DD125F"/>
    <w:pPr>
      <w:spacing w:after="0" w:line="240" w:lineRule="auto"/>
    </w:pPr>
    <w:rPr>
      <w:rFonts w:ascii="Minion Pro" w:eastAsia="Times New Roman" w:hAnsi="Minion Pro" w:cs="Times New Roman"/>
      <w:lang w:val="en-US" w:bidi="en-US"/>
    </w:rPr>
  </w:style>
  <w:style w:type="paragraph" w:styleId="Listaconvietas">
    <w:name w:val="List Bullet"/>
    <w:basedOn w:val="Normal"/>
    <w:rsid w:val="00DD125F"/>
    <w:pPr>
      <w:numPr>
        <w:numId w:val="11"/>
      </w:numPr>
      <w:spacing w:after="200" w:line="312" w:lineRule="auto"/>
      <w:contextualSpacing/>
      <w:jc w:val="both"/>
    </w:pPr>
    <w:rPr>
      <w:rFonts w:eastAsia="Times New Roman" w:cs="Times New Roman"/>
      <w:szCs w:val="20"/>
      <w:lang w:eastAsia="es-ES"/>
    </w:rPr>
  </w:style>
  <w:style w:type="table" w:styleId="Listamedia2-nfasis1">
    <w:name w:val="Medium List 2 Accent 1"/>
    <w:basedOn w:val="Tablanormal"/>
    <w:uiPriority w:val="66"/>
    <w:rsid w:val="00DD125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DD125F"/>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DD125F"/>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DD125F"/>
    <w:pPr>
      <w:spacing w:after="0" w:line="240" w:lineRule="auto"/>
    </w:pPr>
    <w:rPr>
      <w:rFonts w:ascii="Lato" w:eastAsia="Times New Roman" w:hAnsi="Lato"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DD125F"/>
    <w:pPr>
      <w:spacing w:after="200" w:line="312" w:lineRule="auto"/>
      <w:ind w:firstLine="709"/>
      <w:jc w:val="both"/>
    </w:pPr>
    <w:rPr>
      <w:rFonts w:ascii="Lato" w:eastAsia="Times New Roman" w:hAnsi="Lato" w:cs="Times New Roman"/>
      <w:sz w:val="20"/>
      <w:szCs w:val="20"/>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DD125F"/>
    <w:pPr>
      <w:numPr>
        <w:numId w:val="15"/>
      </w:numPr>
    </w:pPr>
  </w:style>
  <w:style w:type="paragraph" w:styleId="Listaconvietas3">
    <w:name w:val="List Bullet 3"/>
    <w:basedOn w:val="Normal"/>
    <w:rsid w:val="00DD125F"/>
    <w:pPr>
      <w:numPr>
        <w:numId w:val="12"/>
      </w:numPr>
      <w:spacing w:after="200" w:line="312" w:lineRule="auto"/>
      <w:contextualSpacing/>
      <w:jc w:val="both"/>
    </w:pPr>
    <w:rPr>
      <w:rFonts w:eastAsia="Times New Roman" w:cs="Times New Roman"/>
      <w:szCs w:val="20"/>
      <w:lang w:eastAsia="es-ES"/>
    </w:rPr>
  </w:style>
  <w:style w:type="paragraph" w:styleId="Listaconvietas4">
    <w:name w:val="List Bullet 4"/>
    <w:basedOn w:val="Normal"/>
    <w:rsid w:val="00DD125F"/>
    <w:pPr>
      <w:numPr>
        <w:numId w:val="13"/>
      </w:numPr>
      <w:spacing w:after="200" w:line="312" w:lineRule="auto"/>
      <w:contextualSpacing/>
      <w:jc w:val="both"/>
    </w:pPr>
    <w:rPr>
      <w:rFonts w:eastAsia="Times New Roman" w:cs="Times New Roman"/>
      <w:szCs w:val="20"/>
      <w:lang w:eastAsia="es-ES"/>
    </w:rPr>
  </w:style>
  <w:style w:type="paragraph" w:styleId="Listaconvietas5">
    <w:name w:val="List Bullet 5"/>
    <w:basedOn w:val="Normal"/>
    <w:rsid w:val="00DD125F"/>
    <w:pPr>
      <w:numPr>
        <w:numId w:val="14"/>
      </w:numPr>
      <w:spacing w:after="200" w:line="312" w:lineRule="auto"/>
      <w:contextualSpacing/>
      <w:jc w:val="both"/>
    </w:pPr>
    <w:rPr>
      <w:rFonts w:eastAsia="Times New Roman" w:cs="Times New Roman"/>
      <w:szCs w:val="20"/>
      <w:lang w:eastAsia="es-ES"/>
    </w:rPr>
  </w:style>
  <w:style w:type="paragraph" w:customStyle="1" w:styleId="Ecuacin1">
    <w:name w:val="Ecuación1"/>
    <w:basedOn w:val="Normal"/>
    <w:rsid w:val="00DD125F"/>
    <w:pPr>
      <w:tabs>
        <w:tab w:val="num" w:pos="1429"/>
      </w:tabs>
      <w:spacing w:after="0" w:line="240" w:lineRule="auto"/>
      <w:ind w:left="1429" w:right="482" w:hanging="360"/>
      <w:jc w:val="right"/>
    </w:pPr>
    <w:rPr>
      <w:rFonts w:eastAsia="MS Mincho" w:cs="Times New Roman"/>
      <w:szCs w:val="20"/>
      <w:lang w:eastAsia="ja-JP"/>
    </w:rPr>
  </w:style>
  <w:style w:type="paragraph" w:customStyle="1" w:styleId="Equation1">
    <w:name w:val="Equation1"/>
    <w:basedOn w:val="Normal"/>
    <w:rsid w:val="00DD125F"/>
    <w:pPr>
      <w:numPr>
        <w:numId w:val="16"/>
      </w:numPr>
      <w:spacing w:after="200" w:line="312" w:lineRule="auto"/>
      <w:jc w:val="right"/>
    </w:pPr>
    <w:rPr>
      <w:rFonts w:eastAsia="Times New Roman" w:cs="Times New Roman"/>
      <w:szCs w:val="20"/>
      <w:lang w:eastAsia="es-ES"/>
    </w:rPr>
  </w:style>
  <w:style w:type="paragraph" w:styleId="Lista">
    <w:name w:val="List"/>
    <w:basedOn w:val="Normal"/>
    <w:rsid w:val="00DD125F"/>
    <w:pPr>
      <w:spacing w:after="200" w:line="312" w:lineRule="auto"/>
      <w:ind w:left="283" w:hanging="283"/>
      <w:contextualSpacing/>
      <w:jc w:val="both"/>
    </w:pPr>
    <w:rPr>
      <w:rFonts w:eastAsia="Times New Roman" w:cs="Times New Roman"/>
      <w:szCs w:val="20"/>
      <w:lang w:eastAsia="es-ES"/>
    </w:rPr>
  </w:style>
  <w:style w:type="paragraph" w:customStyle="1" w:styleId="Ecuacin2">
    <w:name w:val="Ecuación2"/>
    <w:basedOn w:val="Normal"/>
    <w:rsid w:val="00DD125F"/>
    <w:pPr>
      <w:tabs>
        <w:tab w:val="num" w:pos="1429"/>
      </w:tabs>
      <w:spacing w:after="0" w:line="240" w:lineRule="auto"/>
      <w:ind w:left="1429" w:right="482" w:hanging="360"/>
      <w:jc w:val="right"/>
    </w:pPr>
    <w:rPr>
      <w:rFonts w:eastAsia="MS Mincho" w:cs="Times New Roman"/>
      <w:szCs w:val="20"/>
      <w:lang w:eastAsia="ja-JP"/>
    </w:rPr>
  </w:style>
  <w:style w:type="paragraph" w:customStyle="1" w:styleId="Equation2">
    <w:name w:val="Equation2"/>
    <w:basedOn w:val="Normal"/>
    <w:rsid w:val="00DD125F"/>
    <w:pPr>
      <w:spacing w:after="200" w:line="312" w:lineRule="auto"/>
      <w:ind w:left="720" w:hanging="360"/>
      <w:jc w:val="right"/>
    </w:pPr>
    <w:rPr>
      <w:rFonts w:eastAsia="Times New Roman" w:cs="Times New Roman"/>
      <w:szCs w:val="20"/>
      <w:lang w:eastAsia="es-ES"/>
    </w:rPr>
  </w:style>
  <w:style w:type="paragraph" w:customStyle="1" w:styleId="Ecuacin3">
    <w:name w:val="Ecuación3"/>
    <w:basedOn w:val="Normal"/>
    <w:rsid w:val="00DD125F"/>
    <w:pPr>
      <w:tabs>
        <w:tab w:val="num" w:pos="1429"/>
      </w:tabs>
      <w:spacing w:after="0" w:line="240" w:lineRule="auto"/>
      <w:ind w:left="1429" w:right="482" w:hanging="360"/>
      <w:jc w:val="right"/>
    </w:pPr>
    <w:rPr>
      <w:rFonts w:eastAsia="MS Mincho" w:cs="Times New Roman"/>
      <w:szCs w:val="20"/>
      <w:lang w:eastAsia="ja-JP"/>
    </w:rPr>
  </w:style>
  <w:style w:type="paragraph" w:customStyle="1" w:styleId="Equation3">
    <w:name w:val="Equation3"/>
    <w:basedOn w:val="Normal"/>
    <w:rsid w:val="00DD125F"/>
    <w:pPr>
      <w:spacing w:after="200" w:line="312" w:lineRule="auto"/>
      <w:ind w:left="720" w:hanging="360"/>
      <w:jc w:val="right"/>
    </w:pPr>
    <w:rPr>
      <w:rFonts w:eastAsia="Times New Roman" w:cs="Times New Roman"/>
      <w:szCs w:val="20"/>
      <w:lang w:eastAsia="es-ES"/>
    </w:rPr>
  </w:style>
  <w:style w:type="paragraph" w:styleId="Listaconnmeros">
    <w:name w:val="List Number"/>
    <w:basedOn w:val="Normal"/>
    <w:link w:val="ListaconnmerosCar"/>
    <w:qFormat/>
    <w:rsid w:val="00DD125F"/>
    <w:pPr>
      <w:tabs>
        <w:tab w:val="num" w:pos="360"/>
      </w:tabs>
      <w:spacing w:after="200" w:line="312" w:lineRule="auto"/>
      <w:ind w:left="360" w:hanging="360"/>
      <w:contextualSpacing/>
      <w:jc w:val="both"/>
    </w:pPr>
    <w:rPr>
      <w:rFonts w:eastAsia="Times New Roman" w:cs="Times New Roman"/>
      <w:szCs w:val="20"/>
      <w:lang w:eastAsia="es-ES"/>
    </w:rPr>
  </w:style>
  <w:style w:type="character" w:customStyle="1" w:styleId="referencesCar">
    <w:name w:val="references Car"/>
    <w:rsid w:val="00DD125F"/>
    <w:rPr>
      <w:rFonts w:ascii="Minion Pro" w:hAnsi="Minion Pro"/>
      <w:sz w:val="22"/>
      <w:lang w:val="en-US" w:eastAsia="en-US" w:bidi="en-US"/>
    </w:rPr>
  </w:style>
  <w:style w:type="paragraph" w:customStyle="1" w:styleId="References">
    <w:name w:val="References"/>
    <w:basedOn w:val="Listaconnmeros"/>
    <w:qFormat/>
    <w:rsid w:val="00DD125F"/>
    <w:pPr>
      <w:numPr>
        <w:numId w:val="10"/>
      </w:numPr>
      <w:tabs>
        <w:tab w:val="clear" w:pos="360"/>
      </w:tabs>
      <w:ind w:left="357" w:hanging="357"/>
      <w:contextualSpacing w:val="0"/>
    </w:pPr>
  </w:style>
  <w:style w:type="character" w:customStyle="1" w:styleId="ListaconnmerosCar">
    <w:name w:val="Lista con números Car"/>
    <w:link w:val="Listaconnmeros"/>
    <w:rsid w:val="00DD125F"/>
    <w:rPr>
      <w:rFonts w:ascii="Roboto" w:eastAsia="Times New Roman" w:hAnsi="Roboto" w:cs="Times New Roman"/>
      <w:szCs w:val="20"/>
      <w:lang w:eastAsia="es-ES"/>
    </w:rPr>
  </w:style>
  <w:style w:type="paragraph" w:customStyle="1" w:styleId="Cabezas">
    <w:name w:val="Cabezas"/>
    <w:basedOn w:val="Ttulo1"/>
    <w:next w:val="EstiloPrimeralnea0cm"/>
    <w:link w:val="CabezasCar"/>
    <w:qFormat/>
    <w:rsid w:val="00DD125F"/>
    <w:pPr>
      <w:keepNext/>
      <w:keepLines/>
      <w:numPr>
        <w:numId w:val="0"/>
      </w:numPr>
      <w:spacing w:before="400" w:after="800" w:line="312" w:lineRule="auto"/>
      <w:ind w:left="357"/>
      <w:contextualSpacing/>
      <w:jc w:val="both"/>
    </w:pPr>
    <w:rPr>
      <w:rFonts w:eastAsia="Times New Roman" w:cs="Times New Roman"/>
      <w:b w:val="0"/>
      <w:smallCaps w:val="0"/>
      <w:spacing w:val="5"/>
      <w:szCs w:val="36"/>
      <w:lang w:eastAsia="es-ES"/>
    </w:rPr>
  </w:style>
  <w:style w:type="paragraph" w:styleId="TDC1">
    <w:name w:val="toc 1"/>
    <w:basedOn w:val="Normal"/>
    <w:next w:val="Normal"/>
    <w:autoRedefine/>
    <w:uiPriority w:val="39"/>
    <w:qFormat/>
    <w:rsid w:val="00DD125F"/>
    <w:pPr>
      <w:spacing w:before="120" w:after="120" w:line="312" w:lineRule="auto"/>
    </w:pPr>
    <w:rPr>
      <w:rFonts w:ascii="Lato" w:eastAsia="Times New Roman" w:hAnsi="Lato" w:cs="Calibri"/>
      <w:b/>
      <w:bCs/>
      <w:caps/>
      <w:szCs w:val="20"/>
      <w:lang w:eastAsia="es-ES"/>
    </w:rPr>
  </w:style>
  <w:style w:type="character" w:customStyle="1" w:styleId="CabezasCar">
    <w:name w:val="Cabezas Car"/>
    <w:link w:val="Cabezas"/>
    <w:rsid w:val="00DD125F"/>
    <w:rPr>
      <w:rFonts w:ascii="Roboto" w:eastAsia="Times New Roman" w:hAnsi="Roboto" w:cs="Times New Roman"/>
      <w:spacing w:val="5"/>
      <w:sz w:val="50"/>
      <w:szCs w:val="36"/>
      <w:lang w:eastAsia="es-ES"/>
    </w:rPr>
  </w:style>
  <w:style w:type="paragraph" w:styleId="Tabladeilustraciones">
    <w:name w:val="table of figures"/>
    <w:basedOn w:val="Normal"/>
    <w:next w:val="Normal"/>
    <w:uiPriority w:val="99"/>
    <w:rsid w:val="00DD125F"/>
    <w:pPr>
      <w:spacing w:after="200" w:line="312" w:lineRule="auto"/>
      <w:jc w:val="both"/>
    </w:pPr>
    <w:rPr>
      <w:rFonts w:eastAsia="Times New Roman" w:cs="Times New Roman"/>
      <w:szCs w:val="20"/>
      <w:lang w:eastAsia="es-ES"/>
    </w:rPr>
  </w:style>
  <w:style w:type="paragraph" w:styleId="TDC2">
    <w:name w:val="toc 2"/>
    <w:basedOn w:val="Normal"/>
    <w:next w:val="Normal"/>
    <w:autoRedefine/>
    <w:uiPriority w:val="39"/>
    <w:qFormat/>
    <w:rsid w:val="00DD125F"/>
    <w:pPr>
      <w:spacing w:after="0" w:line="312" w:lineRule="auto"/>
      <w:ind w:left="220"/>
    </w:pPr>
    <w:rPr>
      <w:rFonts w:ascii="Lato" w:eastAsia="Times New Roman" w:hAnsi="Lato" w:cs="Calibri"/>
      <w:smallCaps/>
      <w:szCs w:val="20"/>
      <w:lang w:eastAsia="es-ES"/>
    </w:rPr>
  </w:style>
  <w:style w:type="paragraph" w:styleId="TDC3">
    <w:name w:val="toc 3"/>
    <w:basedOn w:val="TDC2"/>
    <w:next w:val="Normal"/>
    <w:autoRedefine/>
    <w:uiPriority w:val="39"/>
    <w:qFormat/>
    <w:rsid w:val="00DD125F"/>
    <w:pPr>
      <w:ind w:left="440"/>
    </w:pPr>
    <w:rPr>
      <w:i/>
      <w:iCs/>
      <w:smallCaps w:val="0"/>
    </w:rPr>
  </w:style>
  <w:style w:type="paragraph" w:styleId="TDC4">
    <w:name w:val="toc 4"/>
    <w:basedOn w:val="Normal"/>
    <w:next w:val="Normal"/>
    <w:autoRedefine/>
    <w:uiPriority w:val="39"/>
    <w:unhideWhenUsed/>
    <w:rsid w:val="00DD125F"/>
    <w:pPr>
      <w:spacing w:after="0" w:line="312" w:lineRule="auto"/>
      <w:ind w:left="660"/>
    </w:pPr>
    <w:rPr>
      <w:rFonts w:ascii="Lato" w:eastAsia="Times New Roman" w:hAnsi="Lato" w:cs="Calibri"/>
      <w:sz w:val="18"/>
      <w:szCs w:val="18"/>
      <w:lang w:eastAsia="es-ES"/>
    </w:rPr>
  </w:style>
  <w:style w:type="paragraph" w:styleId="TDC5">
    <w:name w:val="toc 5"/>
    <w:basedOn w:val="Normal"/>
    <w:next w:val="Normal"/>
    <w:autoRedefine/>
    <w:uiPriority w:val="39"/>
    <w:unhideWhenUsed/>
    <w:rsid w:val="00DD125F"/>
    <w:pPr>
      <w:spacing w:after="0" w:line="312" w:lineRule="auto"/>
      <w:ind w:left="880"/>
    </w:pPr>
    <w:rPr>
      <w:rFonts w:ascii="Lato" w:eastAsia="Times New Roman" w:hAnsi="Lato" w:cs="Calibri"/>
      <w:sz w:val="18"/>
      <w:szCs w:val="18"/>
      <w:lang w:eastAsia="es-ES"/>
    </w:rPr>
  </w:style>
  <w:style w:type="paragraph" w:styleId="TDC6">
    <w:name w:val="toc 6"/>
    <w:basedOn w:val="Normal"/>
    <w:next w:val="Normal"/>
    <w:autoRedefine/>
    <w:uiPriority w:val="39"/>
    <w:unhideWhenUsed/>
    <w:rsid w:val="00DD125F"/>
    <w:pPr>
      <w:spacing w:after="0" w:line="312" w:lineRule="auto"/>
      <w:ind w:left="1100"/>
    </w:pPr>
    <w:rPr>
      <w:rFonts w:ascii="Lato" w:eastAsia="Times New Roman" w:hAnsi="Lato" w:cs="Calibri"/>
      <w:sz w:val="18"/>
      <w:szCs w:val="18"/>
      <w:lang w:eastAsia="es-ES"/>
    </w:rPr>
  </w:style>
  <w:style w:type="paragraph" w:styleId="TDC7">
    <w:name w:val="toc 7"/>
    <w:basedOn w:val="Normal"/>
    <w:next w:val="Normal"/>
    <w:autoRedefine/>
    <w:uiPriority w:val="39"/>
    <w:unhideWhenUsed/>
    <w:rsid w:val="00DD125F"/>
    <w:pPr>
      <w:spacing w:after="0" w:line="312" w:lineRule="auto"/>
      <w:ind w:left="1320"/>
    </w:pPr>
    <w:rPr>
      <w:rFonts w:ascii="Lato" w:eastAsia="Times New Roman" w:hAnsi="Lato" w:cs="Calibri"/>
      <w:sz w:val="18"/>
      <w:szCs w:val="18"/>
      <w:lang w:eastAsia="es-ES"/>
    </w:rPr>
  </w:style>
  <w:style w:type="paragraph" w:styleId="TDC8">
    <w:name w:val="toc 8"/>
    <w:basedOn w:val="Normal"/>
    <w:next w:val="Normal"/>
    <w:autoRedefine/>
    <w:uiPriority w:val="39"/>
    <w:unhideWhenUsed/>
    <w:rsid w:val="00DD125F"/>
    <w:pPr>
      <w:spacing w:after="0" w:line="312" w:lineRule="auto"/>
      <w:ind w:left="1540"/>
    </w:pPr>
    <w:rPr>
      <w:rFonts w:ascii="Lato" w:eastAsia="Times New Roman" w:hAnsi="Lato" w:cs="Calibri"/>
      <w:sz w:val="18"/>
      <w:szCs w:val="18"/>
      <w:lang w:eastAsia="es-ES"/>
    </w:rPr>
  </w:style>
  <w:style w:type="paragraph" w:styleId="TDC9">
    <w:name w:val="toc 9"/>
    <w:basedOn w:val="Normal"/>
    <w:next w:val="Normal"/>
    <w:autoRedefine/>
    <w:uiPriority w:val="39"/>
    <w:unhideWhenUsed/>
    <w:rsid w:val="00DD125F"/>
    <w:pPr>
      <w:spacing w:after="0" w:line="312" w:lineRule="auto"/>
      <w:ind w:left="1760"/>
    </w:pPr>
    <w:rPr>
      <w:rFonts w:ascii="Lato" w:eastAsia="Times New Roman" w:hAnsi="Lato" w:cs="Calibri"/>
      <w:sz w:val="18"/>
      <w:szCs w:val="18"/>
      <w:lang w:eastAsia="es-ES"/>
    </w:rPr>
  </w:style>
  <w:style w:type="paragraph" w:styleId="Textoindependiente">
    <w:name w:val="Body Text"/>
    <w:basedOn w:val="Normal"/>
    <w:link w:val="TextoindependienteCar"/>
    <w:rsid w:val="00DD125F"/>
    <w:pPr>
      <w:spacing w:after="0" w:line="240" w:lineRule="auto"/>
      <w:jc w:val="both"/>
    </w:pPr>
    <w:rPr>
      <w:rFonts w:eastAsia="Times New Roman" w:cs="Times New Roman"/>
      <w:b/>
      <w:bCs/>
      <w:sz w:val="24"/>
      <w:szCs w:val="24"/>
      <w:lang w:eastAsia="es-ES"/>
    </w:rPr>
  </w:style>
  <w:style w:type="character" w:customStyle="1" w:styleId="TextoindependienteCar">
    <w:name w:val="Texto independiente Car"/>
    <w:basedOn w:val="Fuentedeprrafopredeter"/>
    <w:link w:val="Textoindependiente"/>
    <w:rsid w:val="00DD125F"/>
    <w:rPr>
      <w:rFonts w:ascii="Roboto" w:eastAsia="Times New Roman" w:hAnsi="Roboto" w:cs="Times New Roman"/>
      <w:b/>
      <w:bCs/>
      <w:sz w:val="24"/>
      <w:szCs w:val="24"/>
      <w:lang w:eastAsia="es-ES"/>
    </w:rPr>
  </w:style>
  <w:style w:type="paragraph" w:customStyle="1" w:styleId="Anexos">
    <w:name w:val="Anexos"/>
    <w:basedOn w:val="Ttulo1"/>
    <w:qFormat/>
    <w:rsid w:val="00DD125F"/>
    <w:pPr>
      <w:keepNext/>
      <w:keepLines/>
      <w:numPr>
        <w:numId w:val="17"/>
      </w:numPr>
      <w:spacing w:line="312" w:lineRule="auto"/>
      <w:contextualSpacing/>
    </w:pPr>
    <w:rPr>
      <w:rFonts w:eastAsia="Times New Roman" w:cs="Times New Roman"/>
      <w:spacing w:val="5"/>
      <w:szCs w:val="36"/>
      <w:lang w:eastAsia="es-ES"/>
    </w:rPr>
  </w:style>
  <w:style w:type="paragraph" w:customStyle="1" w:styleId="AnexoA">
    <w:name w:val="Anexo A"/>
    <w:basedOn w:val="Ttulo2"/>
    <w:link w:val="AnexoACar"/>
    <w:rsid w:val="00DD125F"/>
    <w:pPr>
      <w:numPr>
        <w:ilvl w:val="0"/>
        <w:numId w:val="18"/>
      </w:numPr>
      <w:spacing w:before="800" w:after="400" w:line="271" w:lineRule="auto"/>
      <w:jc w:val="both"/>
    </w:pPr>
    <w:rPr>
      <w:rFonts w:eastAsia="Times New Roman" w:cs="Times New Roman"/>
      <w:smallCaps w:val="0"/>
      <w:color w:val="auto"/>
      <w:szCs w:val="28"/>
      <w:lang w:eastAsia="es-ES"/>
    </w:rPr>
  </w:style>
  <w:style w:type="character" w:customStyle="1" w:styleId="AnexoACar">
    <w:name w:val="Anexo A Car"/>
    <w:link w:val="AnexoA"/>
    <w:rsid w:val="00DD125F"/>
    <w:rPr>
      <w:rFonts w:ascii="Lato" w:eastAsia="Times New Roman" w:hAnsi="Lato" w:cs="Times New Roman"/>
      <w:b/>
      <w:sz w:val="36"/>
      <w:szCs w:val="28"/>
      <w:lang w:eastAsia="es-ES"/>
    </w:rPr>
  </w:style>
  <w:style w:type="paragraph" w:customStyle="1" w:styleId="Default">
    <w:name w:val="Default"/>
    <w:rsid w:val="00DD125F"/>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tuloTDC">
    <w:name w:val="TOC Heading"/>
    <w:basedOn w:val="Ttulo1"/>
    <w:next w:val="Normal"/>
    <w:uiPriority w:val="39"/>
    <w:unhideWhenUsed/>
    <w:qFormat/>
    <w:rsid w:val="00DD125F"/>
    <w:pPr>
      <w:keepNext/>
      <w:keepLines/>
      <w:numPr>
        <w:numId w:val="0"/>
      </w:numPr>
      <w:spacing w:before="240" w:after="0"/>
      <w:outlineLvl w:val="9"/>
    </w:pPr>
    <w:rPr>
      <w:rFonts w:ascii="Calibri Light" w:eastAsia="Times New Roman" w:hAnsi="Calibri Light" w:cs="Times New Roman"/>
      <w:smallCaps w:val="0"/>
      <w:color w:val="2F5496"/>
      <w:spacing w:val="0"/>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9">
      <w:bodyDiv w:val="1"/>
      <w:marLeft w:val="0"/>
      <w:marRight w:val="0"/>
      <w:marTop w:val="0"/>
      <w:marBottom w:val="0"/>
      <w:divBdr>
        <w:top w:val="none" w:sz="0" w:space="0" w:color="auto"/>
        <w:left w:val="none" w:sz="0" w:space="0" w:color="auto"/>
        <w:bottom w:val="none" w:sz="0" w:space="0" w:color="auto"/>
        <w:right w:val="none" w:sz="0" w:space="0" w:color="auto"/>
      </w:divBdr>
    </w:div>
    <w:div w:id="12196615">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33241371">
      <w:bodyDiv w:val="1"/>
      <w:marLeft w:val="0"/>
      <w:marRight w:val="0"/>
      <w:marTop w:val="0"/>
      <w:marBottom w:val="0"/>
      <w:divBdr>
        <w:top w:val="none" w:sz="0" w:space="0" w:color="auto"/>
        <w:left w:val="none" w:sz="0" w:space="0" w:color="auto"/>
        <w:bottom w:val="none" w:sz="0" w:space="0" w:color="auto"/>
        <w:right w:val="none" w:sz="0" w:space="0" w:color="auto"/>
      </w:divBdr>
    </w:div>
    <w:div w:id="42366023">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80950298">
      <w:bodyDiv w:val="1"/>
      <w:marLeft w:val="0"/>
      <w:marRight w:val="0"/>
      <w:marTop w:val="0"/>
      <w:marBottom w:val="0"/>
      <w:divBdr>
        <w:top w:val="none" w:sz="0" w:space="0" w:color="auto"/>
        <w:left w:val="none" w:sz="0" w:space="0" w:color="auto"/>
        <w:bottom w:val="none" w:sz="0" w:space="0" w:color="auto"/>
        <w:right w:val="none" w:sz="0" w:space="0" w:color="auto"/>
      </w:divBdr>
    </w:div>
    <w:div w:id="95027562">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3691739">
      <w:bodyDiv w:val="1"/>
      <w:marLeft w:val="0"/>
      <w:marRight w:val="0"/>
      <w:marTop w:val="0"/>
      <w:marBottom w:val="0"/>
      <w:divBdr>
        <w:top w:val="none" w:sz="0" w:space="0" w:color="auto"/>
        <w:left w:val="none" w:sz="0" w:space="0" w:color="auto"/>
        <w:bottom w:val="none" w:sz="0" w:space="0" w:color="auto"/>
        <w:right w:val="none" w:sz="0" w:space="0" w:color="auto"/>
      </w:divBdr>
    </w:div>
    <w:div w:id="110133228">
      <w:bodyDiv w:val="1"/>
      <w:marLeft w:val="0"/>
      <w:marRight w:val="0"/>
      <w:marTop w:val="0"/>
      <w:marBottom w:val="0"/>
      <w:divBdr>
        <w:top w:val="none" w:sz="0" w:space="0" w:color="auto"/>
        <w:left w:val="none" w:sz="0" w:space="0" w:color="auto"/>
        <w:bottom w:val="none" w:sz="0" w:space="0" w:color="auto"/>
        <w:right w:val="none" w:sz="0" w:space="0" w:color="auto"/>
      </w:divBdr>
    </w:div>
    <w:div w:id="110321633">
      <w:bodyDiv w:val="1"/>
      <w:marLeft w:val="0"/>
      <w:marRight w:val="0"/>
      <w:marTop w:val="0"/>
      <w:marBottom w:val="0"/>
      <w:divBdr>
        <w:top w:val="none" w:sz="0" w:space="0" w:color="auto"/>
        <w:left w:val="none" w:sz="0" w:space="0" w:color="auto"/>
        <w:bottom w:val="none" w:sz="0" w:space="0" w:color="auto"/>
        <w:right w:val="none" w:sz="0" w:space="0" w:color="auto"/>
      </w:divBdr>
    </w:div>
    <w:div w:id="112603455">
      <w:bodyDiv w:val="1"/>
      <w:marLeft w:val="0"/>
      <w:marRight w:val="0"/>
      <w:marTop w:val="0"/>
      <w:marBottom w:val="0"/>
      <w:divBdr>
        <w:top w:val="none" w:sz="0" w:space="0" w:color="auto"/>
        <w:left w:val="none" w:sz="0" w:space="0" w:color="auto"/>
        <w:bottom w:val="none" w:sz="0" w:space="0" w:color="auto"/>
        <w:right w:val="none" w:sz="0" w:space="0" w:color="auto"/>
      </w:divBdr>
    </w:div>
    <w:div w:id="121656297">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27479481">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0192213">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48640571">
      <w:bodyDiv w:val="1"/>
      <w:marLeft w:val="0"/>
      <w:marRight w:val="0"/>
      <w:marTop w:val="0"/>
      <w:marBottom w:val="0"/>
      <w:divBdr>
        <w:top w:val="none" w:sz="0" w:space="0" w:color="auto"/>
        <w:left w:val="none" w:sz="0" w:space="0" w:color="auto"/>
        <w:bottom w:val="none" w:sz="0" w:space="0" w:color="auto"/>
        <w:right w:val="none" w:sz="0" w:space="0" w:color="auto"/>
      </w:divBdr>
    </w:div>
    <w:div w:id="157382476">
      <w:bodyDiv w:val="1"/>
      <w:marLeft w:val="0"/>
      <w:marRight w:val="0"/>
      <w:marTop w:val="0"/>
      <w:marBottom w:val="0"/>
      <w:divBdr>
        <w:top w:val="none" w:sz="0" w:space="0" w:color="auto"/>
        <w:left w:val="none" w:sz="0" w:space="0" w:color="auto"/>
        <w:bottom w:val="none" w:sz="0" w:space="0" w:color="auto"/>
        <w:right w:val="none" w:sz="0" w:space="0" w:color="auto"/>
      </w:divBdr>
    </w:div>
    <w:div w:id="158616362">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72233086">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05259418">
      <w:bodyDiv w:val="1"/>
      <w:marLeft w:val="0"/>
      <w:marRight w:val="0"/>
      <w:marTop w:val="0"/>
      <w:marBottom w:val="0"/>
      <w:divBdr>
        <w:top w:val="none" w:sz="0" w:space="0" w:color="auto"/>
        <w:left w:val="none" w:sz="0" w:space="0" w:color="auto"/>
        <w:bottom w:val="none" w:sz="0" w:space="0" w:color="auto"/>
        <w:right w:val="none" w:sz="0" w:space="0" w:color="auto"/>
      </w:divBdr>
    </w:div>
    <w:div w:id="208616179">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19634301">
      <w:bodyDiv w:val="1"/>
      <w:marLeft w:val="0"/>
      <w:marRight w:val="0"/>
      <w:marTop w:val="0"/>
      <w:marBottom w:val="0"/>
      <w:divBdr>
        <w:top w:val="none" w:sz="0" w:space="0" w:color="auto"/>
        <w:left w:val="none" w:sz="0" w:space="0" w:color="auto"/>
        <w:bottom w:val="none" w:sz="0" w:space="0" w:color="auto"/>
        <w:right w:val="none" w:sz="0" w:space="0" w:color="auto"/>
      </w:divBdr>
    </w:div>
    <w:div w:id="225146259">
      <w:bodyDiv w:val="1"/>
      <w:marLeft w:val="0"/>
      <w:marRight w:val="0"/>
      <w:marTop w:val="0"/>
      <w:marBottom w:val="0"/>
      <w:divBdr>
        <w:top w:val="none" w:sz="0" w:space="0" w:color="auto"/>
        <w:left w:val="none" w:sz="0" w:space="0" w:color="auto"/>
        <w:bottom w:val="none" w:sz="0" w:space="0" w:color="auto"/>
        <w:right w:val="none" w:sz="0" w:space="0" w:color="auto"/>
      </w:divBdr>
    </w:div>
    <w:div w:id="231547183">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0070251">
      <w:bodyDiv w:val="1"/>
      <w:marLeft w:val="0"/>
      <w:marRight w:val="0"/>
      <w:marTop w:val="0"/>
      <w:marBottom w:val="0"/>
      <w:divBdr>
        <w:top w:val="none" w:sz="0" w:space="0" w:color="auto"/>
        <w:left w:val="none" w:sz="0" w:space="0" w:color="auto"/>
        <w:bottom w:val="none" w:sz="0" w:space="0" w:color="auto"/>
        <w:right w:val="none" w:sz="0" w:space="0" w:color="auto"/>
      </w:divBdr>
    </w:div>
    <w:div w:id="242569145">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49045973">
      <w:bodyDiv w:val="1"/>
      <w:marLeft w:val="0"/>
      <w:marRight w:val="0"/>
      <w:marTop w:val="0"/>
      <w:marBottom w:val="0"/>
      <w:divBdr>
        <w:top w:val="none" w:sz="0" w:space="0" w:color="auto"/>
        <w:left w:val="none" w:sz="0" w:space="0" w:color="auto"/>
        <w:bottom w:val="none" w:sz="0" w:space="0" w:color="auto"/>
        <w:right w:val="none" w:sz="0" w:space="0" w:color="auto"/>
      </w:divBdr>
    </w:div>
    <w:div w:id="25035919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6598803">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66616859">
      <w:bodyDiv w:val="1"/>
      <w:marLeft w:val="0"/>
      <w:marRight w:val="0"/>
      <w:marTop w:val="0"/>
      <w:marBottom w:val="0"/>
      <w:divBdr>
        <w:top w:val="none" w:sz="0" w:space="0" w:color="auto"/>
        <w:left w:val="none" w:sz="0" w:space="0" w:color="auto"/>
        <w:bottom w:val="none" w:sz="0" w:space="0" w:color="auto"/>
        <w:right w:val="none" w:sz="0" w:space="0" w:color="auto"/>
      </w:divBdr>
    </w:div>
    <w:div w:id="276570647">
      <w:bodyDiv w:val="1"/>
      <w:marLeft w:val="0"/>
      <w:marRight w:val="0"/>
      <w:marTop w:val="0"/>
      <w:marBottom w:val="0"/>
      <w:divBdr>
        <w:top w:val="none" w:sz="0" w:space="0" w:color="auto"/>
        <w:left w:val="none" w:sz="0" w:space="0" w:color="auto"/>
        <w:bottom w:val="none" w:sz="0" w:space="0" w:color="auto"/>
        <w:right w:val="none" w:sz="0" w:space="0" w:color="auto"/>
      </w:divBdr>
    </w:div>
    <w:div w:id="296105749">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11376828">
      <w:bodyDiv w:val="1"/>
      <w:marLeft w:val="0"/>
      <w:marRight w:val="0"/>
      <w:marTop w:val="0"/>
      <w:marBottom w:val="0"/>
      <w:divBdr>
        <w:top w:val="none" w:sz="0" w:space="0" w:color="auto"/>
        <w:left w:val="none" w:sz="0" w:space="0" w:color="auto"/>
        <w:bottom w:val="none" w:sz="0" w:space="0" w:color="auto"/>
        <w:right w:val="none" w:sz="0" w:space="0" w:color="auto"/>
      </w:divBdr>
    </w:div>
    <w:div w:id="312758806">
      <w:bodyDiv w:val="1"/>
      <w:marLeft w:val="0"/>
      <w:marRight w:val="0"/>
      <w:marTop w:val="0"/>
      <w:marBottom w:val="0"/>
      <w:divBdr>
        <w:top w:val="none" w:sz="0" w:space="0" w:color="auto"/>
        <w:left w:val="none" w:sz="0" w:space="0" w:color="auto"/>
        <w:bottom w:val="none" w:sz="0" w:space="0" w:color="auto"/>
        <w:right w:val="none" w:sz="0" w:space="0" w:color="auto"/>
      </w:divBdr>
    </w:div>
    <w:div w:id="326253869">
      <w:bodyDiv w:val="1"/>
      <w:marLeft w:val="0"/>
      <w:marRight w:val="0"/>
      <w:marTop w:val="0"/>
      <w:marBottom w:val="0"/>
      <w:divBdr>
        <w:top w:val="none" w:sz="0" w:space="0" w:color="auto"/>
        <w:left w:val="none" w:sz="0" w:space="0" w:color="auto"/>
        <w:bottom w:val="none" w:sz="0" w:space="0" w:color="auto"/>
        <w:right w:val="none" w:sz="0" w:space="0" w:color="auto"/>
      </w:divBdr>
    </w:div>
    <w:div w:id="326635849">
      <w:bodyDiv w:val="1"/>
      <w:marLeft w:val="0"/>
      <w:marRight w:val="0"/>
      <w:marTop w:val="0"/>
      <w:marBottom w:val="0"/>
      <w:divBdr>
        <w:top w:val="none" w:sz="0" w:space="0" w:color="auto"/>
        <w:left w:val="none" w:sz="0" w:space="0" w:color="auto"/>
        <w:bottom w:val="none" w:sz="0" w:space="0" w:color="auto"/>
        <w:right w:val="none" w:sz="0" w:space="0" w:color="auto"/>
      </w:divBdr>
    </w:div>
    <w:div w:id="335353351">
      <w:bodyDiv w:val="1"/>
      <w:marLeft w:val="0"/>
      <w:marRight w:val="0"/>
      <w:marTop w:val="0"/>
      <w:marBottom w:val="0"/>
      <w:divBdr>
        <w:top w:val="none" w:sz="0" w:space="0" w:color="auto"/>
        <w:left w:val="none" w:sz="0" w:space="0" w:color="auto"/>
        <w:bottom w:val="none" w:sz="0" w:space="0" w:color="auto"/>
        <w:right w:val="none" w:sz="0" w:space="0" w:color="auto"/>
      </w:divBdr>
    </w:div>
    <w:div w:id="341469944">
      <w:bodyDiv w:val="1"/>
      <w:marLeft w:val="0"/>
      <w:marRight w:val="0"/>
      <w:marTop w:val="0"/>
      <w:marBottom w:val="0"/>
      <w:divBdr>
        <w:top w:val="none" w:sz="0" w:space="0" w:color="auto"/>
        <w:left w:val="none" w:sz="0" w:space="0" w:color="auto"/>
        <w:bottom w:val="none" w:sz="0" w:space="0" w:color="auto"/>
        <w:right w:val="none" w:sz="0" w:space="0" w:color="auto"/>
      </w:divBdr>
    </w:div>
    <w:div w:id="361177642">
      <w:bodyDiv w:val="1"/>
      <w:marLeft w:val="0"/>
      <w:marRight w:val="0"/>
      <w:marTop w:val="0"/>
      <w:marBottom w:val="0"/>
      <w:divBdr>
        <w:top w:val="none" w:sz="0" w:space="0" w:color="auto"/>
        <w:left w:val="none" w:sz="0" w:space="0" w:color="auto"/>
        <w:bottom w:val="none" w:sz="0" w:space="0" w:color="auto"/>
        <w:right w:val="none" w:sz="0" w:space="0" w:color="auto"/>
      </w:divBdr>
    </w:div>
    <w:div w:id="361636626">
      <w:bodyDiv w:val="1"/>
      <w:marLeft w:val="0"/>
      <w:marRight w:val="0"/>
      <w:marTop w:val="0"/>
      <w:marBottom w:val="0"/>
      <w:divBdr>
        <w:top w:val="none" w:sz="0" w:space="0" w:color="auto"/>
        <w:left w:val="none" w:sz="0" w:space="0" w:color="auto"/>
        <w:bottom w:val="none" w:sz="0" w:space="0" w:color="auto"/>
        <w:right w:val="none" w:sz="0" w:space="0" w:color="auto"/>
      </w:divBdr>
    </w:div>
    <w:div w:id="364062538">
      <w:bodyDiv w:val="1"/>
      <w:marLeft w:val="0"/>
      <w:marRight w:val="0"/>
      <w:marTop w:val="0"/>
      <w:marBottom w:val="0"/>
      <w:divBdr>
        <w:top w:val="none" w:sz="0" w:space="0" w:color="auto"/>
        <w:left w:val="none" w:sz="0" w:space="0" w:color="auto"/>
        <w:bottom w:val="none" w:sz="0" w:space="0" w:color="auto"/>
        <w:right w:val="none" w:sz="0" w:space="0" w:color="auto"/>
      </w:divBdr>
    </w:div>
    <w:div w:id="366220452">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378552125">
      <w:bodyDiv w:val="1"/>
      <w:marLeft w:val="0"/>
      <w:marRight w:val="0"/>
      <w:marTop w:val="0"/>
      <w:marBottom w:val="0"/>
      <w:divBdr>
        <w:top w:val="none" w:sz="0" w:space="0" w:color="auto"/>
        <w:left w:val="none" w:sz="0" w:space="0" w:color="auto"/>
        <w:bottom w:val="none" w:sz="0" w:space="0" w:color="auto"/>
        <w:right w:val="none" w:sz="0" w:space="0" w:color="auto"/>
      </w:divBdr>
    </w:div>
    <w:div w:id="387727027">
      <w:bodyDiv w:val="1"/>
      <w:marLeft w:val="0"/>
      <w:marRight w:val="0"/>
      <w:marTop w:val="0"/>
      <w:marBottom w:val="0"/>
      <w:divBdr>
        <w:top w:val="none" w:sz="0" w:space="0" w:color="auto"/>
        <w:left w:val="none" w:sz="0" w:space="0" w:color="auto"/>
        <w:bottom w:val="none" w:sz="0" w:space="0" w:color="auto"/>
        <w:right w:val="none" w:sz="0" w:space="0" w:color="auto"/>
      </w:divBdr>
    </w:div>
    <w:div w:id="398721207">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17292368">
      <w:bodyDiv w:val="1"/>
      <w:marLeft w:val="0"/>
      <w:marRight w:val="0"/>
      <w:marTop w:val="0"/>
      <w:marBottom w:val="0"/>
      <w:divBdr>
        <w:top w:val="none" w:sz="0" w:space="0" w:color="auto"/>
        <w:left w:val="none" w:sz="0" w:space="0" w:color="auto"/>
        <w:bottom w:val="none" w:sz="0" w:space="0" w:color="auto"/>
        <w:right w:val="none" w:sz="0" w:space="0" w:color="auto"/>
      </w:divBdr>
    </w:div>
    <w:div w:id="421685794">
      <w:bodyDiv w:val="1"/>
      <w:marLeft w:val="0"/>
      <w:marRight w:val="0"/>
      <w:marTop w:val="0"/>
      <w:marBottom w:val="0"/>
      <w:divBdr>
        <w:top w:val="none" w:sz="0" w:space="0" w:color="auto"/>
        <w:left w:val="none" w:sz="0" w:space="0" w:color="auto"/>
        <w:bottom w:val="none" w:sz="0" w:space="0" w:color="auto"/>
        <w:right w:val="none" w:sz="0" w:space="0" w:color="auto"/>
      </w:divBdr>
    </w:div>
    <w:div w:id="426969303">
      <w:bodyDiv w:val="1"/>
      <w:marLeft w:val="0"/>
      <w:marRight w:val="0"/>
      <w:marTop w:val="0"/>
      <w:marBottom w:val="0"/>
      <w:divBdr>
        <w:top w:val="none" w:sz="0" w:space="0" w:color="auto"/>
        <w:left w:val="none" w:sz="0" w:space="0" w:color="auto"/>
        <w:bottom w:val="none" w:sz="0" w:space="0" w:color="auto"/>
        <w:right w:val="none" w:sz="0" w:space="0" w:color="auto"/>
      </w:divBdr>
    </w:div>
    <w:div w:id="428358495">
      <w:bodyDiv w:val="1"/>
      <w:marLeft w:val="0"/>
      <w:marRight w:val="0"/>
      <w:marTop w:val="0"/>
      <w:marBottom w:val="0"/>
      <w:divBdr>
        <w:top w:val="none" w:sz="0" w:space="0" w:color="auto"/>
        <w:left w:val="none" w:sz="0" w:space="0" w:color="auto"/>
        <w:bottom w:val="none" w:sz="0" w:space="0" w:color="auto"/>
        <w:right w:val="none" w:sz="0" w:space="0" w:color="auto"/>
      </w:divBdr>
    </w:div>
    <w:div w:id="437259138">
      <w:bodyDiv w:val="1"/>
      <w:marLeft w:val="0"/>
      <w:marRight w:val="0"/>
      <w:marTop w:val="0"/>
      <w:marBottom w:val="0"/>
      <w:divBdr>
        <w:top w:val="none" w:sz="0" w:space="0" w:color="auto"/>
        <w:left w:val="none" w:sz="0" w:space="0" w:color="auto"/>
        <w:bottom w:val="none" w:sz="0" w:space="0" w:color="auto"/>
        <w:right w:val="none" w:sz="0" w:space="0" w:color="auto"/>
      </w:divBdr>
    </w:div>
    <w:div w:id="451437946">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5027759">
      <w:bodyDiv w:val="1"/>
      <w:marLeft w:val="0"/>
      <w:marRight w:val="0"/>
      <w:marTop w:val="0"/>
      <w:marBottom w:val="0"/>
      <w:divBdr>
        <w:top w:val="none" w:sz="0" w:space="0" w:color="auto"/>
        <w:left w:val="none" w:sz="0" w:space="0" w:color="auto"/>
        <w:bottom w:val="none" w:sz="0" w:space="0" w:color="auto"/>
        <w:right w:val="none" w:sz="0" w:space="0" w:color="auto"/>
      </w:divBdr>
    </w:div>
    <w:div w:id="457838297">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482426700">
      <w:bodyDiv w:val="1"/>
      <w:marLeft w:val="0"/>
      <w:marRight w:val="0"/>
      <w:marTop w:val="0"/>
      <w:marBottom w:val="0"/>
      <w:divBdr>
        <w:top w:val="none" w:sz="0" w:space="0" w:color="auto"/>
        <w:left w:val="none" w:sz="0" w:space="0" w:color="auto"/>
        <w:bottom w:val="none" w:sz="0" w:space="0" w:color="auto"/>
        <w:right w:val="none" w:sz="0" w:space="0" w:color="auto"/>
      </w:divBdr>
    </w:div>
    <w:div w:id="501510378">
      <w:bodyDiv w:val="1"/>
      <w:marLeft w:val="0"/>
      <w:marRight w:val="0"/>
      <w:marTop w:val="0"/>
      <w:marBottom w:val="0"/>
      <w:divBdr>
        <w:top w:val="none" w:sz="0" w:space="0" w:color="auto"/>
        <w:left w:val="none" w:sz="0" w:space="0" w:color="auto"/>
        <w:bottom w:val="none" w:sz="0" w:space="0" w:color="auto"/>
        <w:right w:val="none" w:sz="0" w:space="0" w:color="auto"/>
      </w:divBdr>
    </w:div>
    <w:div w:id="503476597">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10879233">
      <w:bodyDiv w:val="1"/>
      <w:marLeft w:val="0"/>
      <w:marRight w:val="0"/>
      <w:marTop w:val="0"/>
      <w:marBottom w:val="0"/>
      <w:divBdr>
        <w:top w:val="none" w:sz="0" w:space="0" w:color="auto"/>
        <w:left w:val="none" w:sz="0" w:space="0" w:color="auto"/>
        <w:bottom w:val="none" w:sz="0" w:space="0" w:color="auto"/>
        <w:right w:val="none" w:sz="0" w:space="0" w:color="auto"/>
      </w:divBdr>
    </w:div>
    <w:div w:id="512694479">
      <w:bodyDiv w:val="1"/>
      <w:marLeft w:val="0"/>
      <w:marRight w:val="0"/>
      <w:marTop w:val="0"/>
      <w:marBottom w:val="0"/>
      <w:divBdr>
        <w:top w:val="none" w:sz="0" w:space="0" w:color="auto"/>
        <w:left w:val="none" w:sz="0" w:space="0" w:color="auto"/>
        <w:bottom w:val="none" w:sz="0" w:space="0" w:color="auto"/>
        <w:right w:val="none" w:sz="0" w:space="0" w:color="auto"/>
      </w:divBdr>
    </w:div>
    <w:div w:id="515265371">
      <w:bodyDiv w:val="1"/>
      <w:marLeft w:val="0"/>
      <w:marRight w:val="0"/>
      <w:marTop w:val="0"/>
      <w:marBottom w:val="0"/>
      <w:divBdr>
        <w:top w:val="none" w:sz="0" w:space="0" w:color="auto"/>
        <w:left w:val="none" w:sz="0" w:space="0" w:color="auto"/>
        <w:bottom w:val="none" w:sz="0" w:space="0" w:color="auto"/>
        <w:right w:val="none" w:sz="0" w:space="0" w:color="auto"/>
      </w:divBdr>
    </w:div>
    <w:div w:id="524173368">
      <w:bodyDiv w:val="1"/>
      <w:marLeft w:val="0"/>
      <w:marRight w:val="0"/>
      <w:marTop w:val="0"/>
      <w:marBottom w:val="0"/>
      <w:divBdr>
        <w:top w:val="none" w:sz="0" w:space="0" w:color="auto"/>
        <w:left w:val="none" w:sz="0" w:space="0" w:color="auto"/>
        <w:bottom w:val="none" w:sz="0" w:space="0" w:color="auto"/>
        <w:right w:val="none" w:sz="0" w:space="0" w:color="auto"/>
      </w:divBdr>
    </w:div>
    <w:div w:id="527182610">
      <w:bodyDiv w:val="1"/>
      <w:marLeft w:val="0"/>
      <w:marRight w:val="0"/>
      <w:marTop w:val="0"/>
      <w:marBottom w:val="0"/>
      <w:divBdr>
        <w:top w:val="none" w:sz="0" w:space="0" w:color="auto"/>
        <w:left w:val="none" w:sz="0" w:space="0" w:color="auto"/>
        <w:bottom w:val="none" w:sz="0" w:space="0" w:color="auto"/>
        <w:right w:val="none" w:sz="0" w:space="0" w:color="auto"/>
      </w:divBdr>
    </w:div>
    <w:div w:id="530580861">
      <w:bodyDiv w:val="1"/>
      <w:marLeft w:val="0"/>
      <w:marRight w:val="0"/>
      <w:marTop w:val="0"/>
      <w:marBottom w:val="0"/>
      <w:divBdr>
        <w:top w:val="none" w:sz="0" w:space="0" w:color="auto"/>
        <w:left w:val="none" w:sz="0" w:space="0" w:color="auto"/>
        <w:bottom w:val="none" w:sz="0" w:space="0" w:color="auto"/>
        <w:right w:val="none" w:sz="0" w:space="0" w:color="auto"/>
      </w:divBdr>
    </w:div>
    <w:div w:id="532888642">
      <w:bodyDiv w:val="1"/>
      <w:marLeft w:val="0"/>
      <w:marRight w:val="0"/>
      <w:marTop w:val="0"/>
      <w:marBottom w:val="0"/>
      <w:divBdr>
        <w:top w:val="none" w:sz="0" w:space="0" w:color="auto"/>
        <w:left w:val="none" w:sz="0" w:space="0" w:color="auto"/>
        <w:bottom w:val="none" w:sz="0" w:space="0" w:color="auto"/>
        <w:right w:val="none" w:sz="0" w:space="0" w:color="auto"/>
      </w:divBdr>
    </w:div>
    <w:div w:id="547571131">
      <w:bodyDiv w:val="1"/>
      <w:marLeft w:val="0"/>
      <w:marRight w:val="0"/>
      <w:marTop w:val="0"/>
      <w:marBottom w:val="0"/>
      <w:divBdr>
        <w:top w:val="none" w:sz="0" w:space="0" w:color="auto"/>
        <w:left w:val="none" w:sz="0" w:space="0" w:color="auto"/>
        <w:bottom w:val="none" w:sz="0" w:space="0" w:color="auto"/>
        <w:right w:val="none" w:sz="0" w:space="0" w:color="auto"/>
      </w:divBdr>
    </w:div>
    <w:div w:id="552621723">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4782267">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76598322">
      <w:bodyDiv w:val="1"/>
      <w:marLeft w:val="0"/>
      <w:marRight w:val="0"/>
      <w:marTop w:val="0"/>
      <w:marBottom w:val="0"/>
      <w:divBdr>
        <w:top w:val="none" w:sz="0" w:space="0" w:color="auto"/>
        <w:left w:val="none" w:sz="0" w:space="0" w:color="auto"/>
        <w:bottom w:val="none" w:sz="0" w:space="0" w:color="auto"/>
        <w:right w:val="none" w:sz="0" w:space="0" w:color="auto"/>
      </w:divBdr>
    </w:div>
    <w:div w:id="582105149">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144783">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10552422">
      <w:bodyDiv w:val="1"/>
      <w:marLeft w:val="0"/>
      <w:marRight w:val="0"/>
      <w:marTop w:val="0"/>
      <w:marBottom w:val="0"/>
      <w:divBdr>
        <w:top w:val="none" w:sz="0" w:space="0" w:color="auto"/>
        <w:left w:val="none" w:sz="0" w:space="0" w:color="auto"/>
        <w:bottom w:val="none" w:sz="0" w:space="0" w:color="auto"/>
        <w:right w:val="none" w:sz="0" w:space="0" w:color="auto"/>
      </w:divBdr>
    </w:div>
    <w:div w:id="612128998">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26814635">
      <w:bodyDiv w:val="1"/>
      <w:marLeft w:val="0"/>
      <w:marRight w:val="0"/>
      <w:marTop w:val="0"/>
      <w:marBottom w:val="0"/>
      <w:divBdr>
        <w:top w:val="none" w:sz="0" w:space="0" w:color="auto"/>
        <w:left w:val="none" w:sz="0" w:space="0" w:color="auto"/>
        <w:bottom w:val="none" w:sz="0" w:space="0" w:color="auto"/>
        <w:right w:val="none" w:sz="0" w:space="0" w:color="auto"/>
      </w:divBdr>
    </w:div>
    <w:div w:id="628782360">
      <w:bodyDiv w:val="1"/>
      <w:marLeft w:val="0"/>
      <w:marRight w:val="0"/>
      <w:marTop w:val="0"/>
      <w:marBottom w:val="0"/>
      <w:divBdr>
        <w:top w:val="none" w:sz="0" w:space="0" w:color="auto"/>
        <w:left w:val="none" w:sz="0" w:space="0" w:color="auto"/>
        <w:bottom w:val="none" w:sz="0" w:space="0" w:color="auto"/>
        <w:right w:val="none" w:sz="0" w:space="0" w:color="auto"/>
      </w:divBdr>
    </w:div>
    <w:div w:id="630400772">
      <w:bodyDiv w:val="1"/>
      <w:marLeft w:val="0"/>
      <w:marRight w:val="0"/>
      <w:marTop w:val="0"/>
      <w:marBottom w:val="0"/>
      <w:divBdr>
        <w:top w:val="none" w:sz="0" w:space="0" w:color="auto"/>
        <w:left w:val="none" w:sz="0" w:space="0" w:color="auto"/>
        <w:bottom w:val="none" w:sz="0" w:space="0" w:color="auto"/>
        <w:right w:val="none" w:sz="0" w:space="0" w:color="auto"/>
      </w:divBdr>
    </w:div>
    <w:div w:id="640962105">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6671846">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49595292">
      <w:bodyDiv w:val="1"/>
      <w:marLeft w:val="0"/>
      <w:marRight w:val="0"/>
      <w:marTop w:val="0"/>
      <w:marBottom w:val="0"/>
      <w:divBdr>
        <w:top w:val="none" w:sz="0" w:space="0" w:color="auto"/>
        <w:left w:val="none" w:sz="0" w:space="0" w:color="auto"/>
        <w:bottom w:val="none" w:sz="0" w:space="0" w:color="auto"/>
        <w:right w:val="none" w:sz="0" w:space="0" w:color="auto"/>
      </w:divBdr>
    </w:div>
    <w:div w:id="649941153">
      <w:bodyDiv w:val="1"/>
      <w:marLeft w:val="0"/>
      <w:marRight w:val="0"/>
      <w:marTop w:val="0"/>
      <w:marBottom w:val="0"/>
      <w:divBdr>
        <w:top w:val="none" w:sz="0" w:space="0" w:color="auto"/>
        <w:left w:val="none" w:sz="0" w:space="0" w:color="auto"/>
        <w:bottom w:val="none" w:sz="0" w:space="0" w:color="auto"/>
        <w:right w:val="none" w:sz="0" w:space="0" w:color="auto"/>
      </w:divBdr>
    </w:div>
    <w:div w:id="651829496">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7974166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5303840">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697512863">
      <w:bodyDiv w:val="1"/>
      <w:marLeft w:val="0"/>
      <w:marRight w:val="0"/>
      <w:marTop w:val="0"/>
      <w:marBottom w:val="0"/>
      <w:divBdr>
        <w:top w:val="none" w:sz="0" w:space="0" w:color="auto"/>
        <w:left w:val="none" w:sz="0" w:space="0" w:color="auto"/>
        <w:bottom w:val="none" w:sz="0" w:space="0" w:color="auto"/>
        <w:right w:val="none" w:sz="0" w:space="0" w:color="auto"/>
      </w:divBdr>
    </w:div>
    <w:div w:id="699471127">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20250322">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32698968">
      <w:bodyDiv w:val="1"/>
      <w:marLeft w:val="0"/>
      <w:marRight w:val="0"/>
      <w:marTop w:val="0"/>
      <w:marBottom w:val="0"/>
      <w:divBdr>
        <w:top w:val="none" w:sz="0" w:space="0" w:color="auto"/>
        <w:left w:val="none" w:sz="0" w:space="0" w:color="auto"/>
        <w:bottom w:val="none" w:sz="0" w:space="0" w:color="auto"/>
        <w:right w:val="none" w:sz="0" w:space="0" w:color="auto"/>
      </w:divBdr>
    </w:div>
    <w:div w:id="733355023">
      <w:bodyDiv w:val="1"/>
      <w:marLeft w:val="0"/>
      <w:marRight w:val="0"/>
      <w:marTop w:val="0"/>
      <w:marBottom w:val="0"/>
      <w:divBdr>
        <w:top w:val="none" w:sz="0" w:space="0" w:color="auto"/>
        <w:left w:val="none" w:sz="0" w:space="0" w:color="auto"/>
        <w:bottom w:val="none" w:sz="0" w:space="0" w:color="auto"/>
        <w:right w:val="none" w:sz="0" w:space="0" w:color="auto"/>
      </w:divBdr>
    </w:div>
    <w:div w:id="748380334">
      <w:bodyDiv w:val="1"/>
      <w:marLeft w:val="0"/>
      <w:marRight w:val="0"/>
      <w:marTop w:val="0"/>
      <w:marBottom w:val="0"/>
      <w:divBdr>
        <w:top w:val="none" w:sz="0" w:space="0" w:color="auto"/>
        <w:left w:val="none" w:sz="0" w:space="0" w:color="auto"/>
        <w:bottom w:val="none" w:sz="0" w:space="0" w:color="auto"/>
        <w:right w:val="none" w:sz="0" w:space="0" w:color="auto"/>
      </w:divBdr>
    </w:div>
    <w:div w:id="768238032">
      <w:bodyDiv w:val="1"/>
      <w:marLeft w:val="0"/>
      <w:marRight w:val="0"/>
      <w:marTop w:val="0"/>
      <w:marBottom w:val="0"/>
      <w:divBdr>
        <w:top w:val="none" w:sz="0" w:space="0" w:color="auto"/>
        <w:left w:val="none" w:sz="0" w:space="0" w:color="auto"/>
        <w:bottom w:val="none" w:sz="0" w:space="0" w:color="auto"/>
        <w:right w:val="none" w:sz="0" w:space="0" w:color="auto"/>
      </w:divBdr>
    </w:div>
    <w:div w:id="768695178">
      <w:bodyDiv w:val="1"/>
      <w:marLeft w:val="0"/>
      <w:marRight w:val="0"/>
      <w:marTop w:val="0"/>
      <w:marBottom w:val="0"/>
      <w:divBdr>
        <w:top w:val="none" w:sz="0" w:space="0" w:color="auto"/>
        <w:left w:val="none" w:sz="0" w:space="0" w:color="auto"/>
        <w:bottom w:val="none" w:sz="0" w:space="0" w:color="auto"/>
        <w:right w:val="none" w:sz="0" w:space="0" w:color="auto"/>
      </w:divBdr>
    </w:div>
    <w:div w:id="768744525">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782382148">
      <w:bodyDiv w:val="1"/>
      <w:marLeft w:val="0"/>
      <w:marRight w:val="0"/>
      <w:marTop w:val="0"/>
      <w:marBottom w:val="0"/>
      <w:divBdr>
        <w:top w:val="none" w:sz="0" w:space="0" w:color="auto"/>
        <w:left w:val="none" w:sz="0" w:space="0" w:color="auto"/>
        <w:bottom w:val="none" w:sz="0" w:space="0" w:color="auto"/>
        <w:right w:val="none" w:sz="0" w:space="0" w:color="auto"/>
      </w:divBdr>
    </w:div>
    <w:div w:id="782922035">
      <w:bodyDiv w:val="1"/>
      <w:marLeft w:val="0"/>
      <w:marRight w:val="0"/>
      <w:marTop w:val="0"/>
      <w:marBottom w:val="0"/>
      <w:divBdr>
        <w:top w:val="none" w:sz="0" w:space="0" w:color="auto"/>
        <w:left w:val="none" w:sz="0" w:space="0" w:color="auto"/>
        <w:bottom w:val="none" w:sz="0" w:space="0" w:color="auto"/>
        <w:right w:val="none" w:sz="0" w:space="0" w:color="auto"/>
      </w:divBdr>
    </w:div>
    <w:div w:id="786700238">
      <w:bodyDiv w:val="1"/>
      <w:marLeft w:val="0"/>
      <w:marRight w:val="0"/>
      <w:marTop w:val="0"/>
      <w:marBottom w:val="0"/>
      <w:divBdr>
        <w:top w:val="none" w:sz="0" w:space="0" w:color="auto"/>
        <w:left w:val="none" w:sz="0" w:space="0" w:color="auto"/>
        <w:bottom w:val="none" w:sz="0" w:space="0" w:color="auto"/>
        <w:right w:val="none" w:sz="0" w:space="0" w:color="auto"/>
      </w:divBdr>
    </w:div>
    <w:div w:id="791636998">
      <w:bodyDiv w:val="1"/>
      <w:marLeft w:val="0"/>
      <w:marRight w:val="0"/>
      <w:marTop w:val="0"/>
      <w:marBottom w:val="0"/>
      <w:divBdr>
        <w:top w:val="none" w:sz="0" w:space="0" w:color="auto"/>
        <w:left w:val="none" w:sz="0" w:space="0" w:color="auto"/>
        <w:bottom w:val="none" w:sz="0" w:space="0" w:color="auto"/>
        <w:right w:val="none" w:sz="0" w:space="0" w:color="auto"/>
      </w:divBdr>
    </w:div>
    <w:div w:id="793212887">
      <w:bodyDiv w:val="1"/>
      <w:marLeft w:val="0"/>
      <w:marRight w:val="0"/>
      <w:marTop w:val="0"/>
      <w:marBottom w:val="0"/>
      <w:divBdr>
        <w:top w:val="none" w:sz="0" w:space="0" w:color="auto"/>
        <w:left w:val="none" w:sz="0" w:space="0" w:color="auto"/>
        <w:bottom w:val="none" w:sz="0" w:space="0" w:color="auto"/>
        <w:right w:val="none" w:sz="0" w:space="0" w:color="auto"/>
      </w:divBdr>
    </w:div>
    <w:div w:id="794521801">
      <w:bodyDiv w:val="1"/>
      <w:marLeft w:val="0"/>
      <w:marRight w:val="0"/>
      <w:marTop w:val="0"/>
      <w:marBottom w:val="0"/>
      <w:divBdr>
        <w:top w:val="none" w:sz="0" w:space="0" w:color="auto"/>
        <w:left w:val="none" w:sz="0" w:space="0" w:color="auto"/>
        <w:bottom w:val="none" w:sz="0" w:space="0" w:color="auto"/>
        <w:right w:val="none" w:sz="0" w:space="0" w:color="auto"/>
      </w:divBdr>
    </w:div>
    <w:div w:id="810171524">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41316385">
      <w:bodyDiv w:val="1"/>
      <w:marLeft w:val="0"/>
      <w:marRight w:val="0"/>
      <w:marTop w:val="0"/>
      <w:marBottom w:val="0"/>
      <w:divBdr>
        <w:top w:val="none" w:sz="0" w:space="0" w:color="auto"/>
        <w:left w:val="none" w:sz="0" w:space="0" w:color="auto"/>
        <w:bottom w:val="none" w:sz="0" w:space="0" w:color="auto"/>
        <w:right w:val="none" w:sz="0" w:space="0" w:color="auto"/>
      </w:divBdr>
    </w:div>
    <w:div w:id="858617391">
      <w:bodyDiv w:val="1"/>
      <w:marLeft w:val="0"/>
      <w:marRight w:val="0"/>
      <w:marTop w:val="0"/>
      <w:marBottom w:val="0"/>
      <w:divBdr>
        <w:top w:val="none" w:sz="0" w:space="0" w:color="auto"/>
        <w:left w:val="none" w:sz="0" w:space="0" w:color="auto"/>
        <w:bottom w:val="none" w:sz="0" w:space="0" w:color="auto"/>
        <w:right w:val="none" w:sz="0" w:space="0" w:color="auto"/>
      </w:divBdr>
    </w:div>
    <w:div w:id="871961365">
      <w:bodyDiv w:val="1"/>
      <w:marLeft w:val="0"/>
      <w:marRight w:val="0"/>
      <w:marTop w:val="0"/>
      <w:marBottom w:val="0"/>
      <w:divBdr>
        <w:top w:val="none" w:sz="0" w:space="0" w:color="auto"/>
        <w:left w:val="none" w:sz="0" w:space="0" w:color="auto"/>
        <w:bottom w:val="none" w:sz="0" w:space="0" w:color="auto"/>
        <w:right w:val="none" w:sz="0" w:space="0" w:color="auto"/>
      </w:divBdr>
    </w:div>
    <w:div w:id="884679280">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895508793">
      <w:bodyDiv w:val="1"/>
      <w:marLeft w:val="0"/>
      <w:marRight w:val="0"/>
      <w:marTop w:val="0"/>
      <w:marBottom w:val="0"/>
      <w:divBdr>
        <w:top w:val="none" w:sz="0" w:space="0" w:color="auto"/>
        <w:left w:val="none" w:sz="0" w:space="0" w:color="auto"/>
        <w:bottom w:val="none" w:sz="0" w:space="0" w:color="auto"/>
        <w:right w:val="none" w:sz="0" w:space="0" w:color="auto"/>
      </w:divBdr>
    </w:div>
    <w:div w:id="908198031">
      <w:bodyDiv w:val="1"/>
      <w:marLeft w:val="0"/>
      <w:marRight w:val="0"/>
      <w:marTop w:val="0"/>
      <w:marBottom w:val="0"/>
      <w:divBdr>
        <w:top w:val="none" w:sz="0" w:space="0" w:color="auto"/>
        <w:left w:val="none" w:sz="0" w:space="0" w:color="auto"/>
        <w:bottom w:val="none" w:sz="0" w:space="0" w:color="auto"/>
        <w:right w:val="none" w:sz="0" w:space="0" w:color="auto"/>
      </w:divBdr>
    </w:div>
    <w:div w:id="914126208">
      <w:bodyDiv w:val="1"/>
      <w:marLeft w:val="0"/>
      <w:marRight w:val="0"/>
      <w:marTop w:val="0"/>
      <w:marBottom w:val="0"/>
      <w:divBdr>
        <w:top w:val="none" w:sz="0" w:space="0" w:color="auto"/>
        <w:left w:val="none" w:sz="0" w:space="0" w:color="auto"/>
        <w:bottom w:val="none" w:sz="0" w:space="0" w:color="auto"/>
        <w:right w:val="none" w:sz="0" w:space="0" w:color="auto"/>
      </w:divBdr>
    </w:div>
    <w:div w:id="91555265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2933274">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48004530">
      <w:bodyDiv w:val="1"/>
      <w:marLeft w:val="0"/>
      <w:marRight w:val="0"/>
      <w:marTop w:val="0"/>
      <w:marBottom w:val="0"/>
      <w:divBdr>
        <w:top w:val="none" w:sz="0" w:space="0" w:color="auto"/>
        <w:left w:val="none" w:sz="0" w:space="0" w:color="auto"/>
        <w:bottom w:val="none" w:sz="0" w:space="0" w:color="auto"/>
        <w:right w:val="none" w:sz="0" w:space="0" w:color="auto"/>
      </w:divBdr>
    </w:div>
    <w:div w:id="953056956">
      <w:bodyDiv w:val="1"/>
      <w:marLeft w:val="0"/>
      <w:marRight w:val="0"/>
      <w:marTop w:val="0"/>
      <w:marBottom w:val="0"/>
      <w:divBdr>
        <w:top w:val="none" w:sz="0" w:space="0" w:color="auto"/>
        <w:left w:val="none" w:sz="0" w:space="0" w:color="auto"/>
        <w:bottom w:val="none" w:sz="0" w:space="0" w:color="auto"/>
        <w:right w:val="none" w:sz="0" w:space="0" w:color="auto"/>
      </w:divBdr>
    </w:div>
    <w:div w:id="954099210">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5501040">
      <w:bodyDiv w:val="1"/>
      <w:marLeft w:val="0"/>
      <w:marRight w:val="0"/>
      <w:marTop w:val="0"/>
      <w:marBottom w:val="0"/>
      <w:divBdr>
        <w:top w:val="none" w:sz="0" w:space="0" w:color="auto"/>
        <w:left w:val="none" w:sz="0" w:space="0" w:color="auto"/>
        <w:bottom w:val="none" w:sz="0" w:space="0" w:color="auto"/>
        <w:right w:val="none" w:sz="0" w:space="0" w:color="auto"/>
      </w:divBdr>
    </w:div>
    <w:div w:id="998580865">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39008894">
      <w:bodyDiv w:val="1"/>
      <w:marLeft w:val="0"/>
      <w:marRight w:val="0"/>
      <w:marTop w:val="0"/>
      <w:marBottom w:val="0"/>
      <w:divBdr>
        <w:top w:val="none" w:sz="0" w:space="0" w:color="auto"/>
        <w:left w:val="none" w:sz="0" w:space="0" w:color="auto"/>
        <w:bottom w:val="none" w:sz="0" w:space="0" w:color="auto"/>
        <w:right w:val="none" w:sz="0" w:space="0" w:color="auto"/>
      </w:divBdr>
    </w:div>
    <w:div w:id="1042364613">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50887845">
      <w:bodyDiv w:val="1"/>
      <w:marLeft w:val="0"/>
      <w:marRight w:val="0"/>
      <w:marTop w:val="0"/>
      <w:marBottom w:val="0"/>
      <w:divBdr>
        <w:top w:val="none" w:sz="0" w:space="0" w:color="auto"/>
        <w:left w:val="none" w:sz="0" w:space="0" w:color="auto"/>
        <w:bottom w:val="none" w:sz="0" w:space="0" w:color="auto"/>
        <w:right w:val="none" w:sz="0" w:space="0" w:color="auto"/>
      </w:divBdr>
    </w:div>
    <w:div w:id="1054547517">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082068517">
      <w:bodyDiv w:val="1"/>
      <w:marLeft w:val="0"/>
      <w:marRight w:val="0"/>
      <w:marTop w:val="0"/>
      <w:marBottom w:val="0"/>
      <w:divBdr>
        <w:top w:val="none" w:sz="0" w:space="0" w:color="auto"/>
        <w:left w:val="none" w:sz="0" w:space="0" w:color="auto"/>
        <w:bottom w:val="none" w:sz="0" w:space="0" w:color="auto"/>
        <w:right w:val="none" w:sz="0" w:space="0" w:color="auto"/>
      </w:divBdr>
    </w:div>
    <w:div w:id="1085107348">
      <w:bodyDiv w:val="1"/>
      <w:marLeft w:val="0"/>
      <w:marRight w:val="0"/>
      <w:marTop w:val="0"/>
      <w:marBottom w:val="0"/>
      <w:divBdr>
        <w:top w:val="none" w:sz="0" w:space="0" w:color="auto"/>
        <w:left w:val="none" w:sz="0" w:space="0" w:color="auto"/>
        <w:bottom w:val="none" w:sz="0" w:space="0" w:color="auto"/>
        <w:right w:val="none" w:sz="0" w:space="0" w:color="auto"/>
      </w:divBdr>
    </w:div>
    <w:div w:id="1092119251">
      <w:bodyDiv w:val="1"/>
      <w:marLeft w:val="0"/>
      <w:marRight w:val="0"/>
      <w:marTop w:val="0"/>
      <w:marBottom w:val="0"/>
      <w:divBdr>
        <w:top w:val="none" w:sz="0" w:space="0" w:color="auto"/>
        <w:left w:val="none" w:sz="0" w:space="0" w:color="auto"/>
        <w:bottom w:val="none" w:sz="0" w:space="0" w:color="auto"/>
        <w:right w:val="none" w:sz="0" w:space="0" w:color="auto"/>
      </w:divBdr>
    </w:div>
    <w:div w:id="1097561965">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46749728">
      <w:bodyDiv w:val="1"/>
      <w:marLeft w:val="0"/>
      <w:marRight w:val="0"/>
      <w:marTop w:val="0"/>
      <w:marBottom w:val="0"/>
      <w:divBdr>
        <w:top w:val="none" w:sz="0" w:space="0" w:color="auto"/>
        <w:left w:val="none" w:sz="0" w:space="0" w:color="auto"/>
        <w:bottom w:val="none" w:sz="0" w:space="0" w:color="auto"/>
        <w:right w:val="none" w:sz="0" w:space="0" w:color="auto"/>
      </w:divBdr>
    </w:div>
    <w:div w:id="1158421055">
      <w:bodyDiv w:val="1"/>
      <w:marLeft w:val="0"/>
      <w:marRight w:val="0"/>
      <w:marTop w:val="0"/>
      <w:marBottom w:val="0"/>
      <w:divBdr>
        <w:top w:val="none" w:sz="0" w:space="0" w:color="auto"/>
        <w:left w:val="none" w:sz="0" w:space="0" w:color="auto"/>
        <w:bottom w:val="none" w:sz="0" w:space="0" w:color="auto"/>
        <w:right w:val="none" w:sz="0" w:space="0" w:color="auto"/>
      </w:divBdr>
    </w:div>
    <w:div w:id="1160384198">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7410380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5995211">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04751493">
      <w:bodyDiv w:val="1"/>
      <w:marLeft w:val="0"/>
      <w:marRight w:val="0"/>
      <w:marTop w:val="0"/>
      <w:marBottom w:val="0"/>
      <w:divBdr>
        <w:top w:val="none" w:sz="0" w:space="0" w:color="auto"/>
        <w:left w:val="none" w:sz="0" w:space="0" w:color="auto"/>
        <w:bottom w:val="none" w:sz="0" w:space="0" w:color="auto"/>
        <w:right w:val="none" w:sz="0" w:space="0" w:color="auto"/>
      </w:divBdr>
    </w:div>
    <w:div w:id="1213225902">
      <w:bodyDiv w:val="1"/>
      <w:marLeft w:val="0"/>
      <w:marRight w:val="0"/>
      <w:marTop w:val="0"/>
      <w:marBottom w:val="0"/>
      <w:divBdr>
        <w:top w:val="none" w:sz="0" w:space="0" w:color="auto"/>
        <w:left w:val="none" w:sz="0" w:space="0" w:color="auto"/>
        <w:bottom w:val="none" w:sz="0" w:space="0" w:color="auto"/>
        <w:right w:val="none" w:sz="0" w:space="0" w:color="auto"/>
      </w:divBdr>
    </w:div>
    <w:div w:id="121458330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26069376">
      <w:bodyDiv w:val="1"/>
      <w:marLeft w:val="0"/>
      <w:marRight w:val="0"/>
      <w:marTop w:val="0"/>
      <w:marBottom w:val="0"/>
      <w:divBdr>
        <w:top w:val="none" w:sz="0" w:space="0" w:color="auto"/>
        <w:left w:val="none" w:sz="0" w:space="0" w:color="auto"/>
        <w:bottom w:val="none" w:sz="0" w:space="0" w:color="auto"/>
        <w:right w:val="none" w:sz="0" w:space="0" w:color="auto"/>
      </w:divBdr>
    </w:div>
    <w:div w:id="1227060971">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2256414">
      <w:bodyDiv w:val="1"/>
      <w:marLeft w:val="0"/>
      <w:marRight w:val="0"/>
      <w:marTop w:val="0"/>
      <w:marBottom w:val="0"/>
      <w:divBdr>
        <w:top w:val="none" w:sz="0" w:space="0" w:color="auto"/>
        <w:left w:val="none" w:sz="0" w:space="0" w:color="auto"/>
        <w:bottom w:val="none" w:sz="0" w:space="0" w:color="auto"/>
        <w:right w:val="none" w:sz="0" w:space="0" w:color="auto"/>
      </w:divBdr>
    </w:div>
    <w:div w:id="1244293046">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48657470">
      <w:bodyDiv w:val="1"/>
      <w:marLeft w:val="0"/>
      <w:marRight w:val="0"/>
      <w:marTop w:val="0"/>
      <w:marBottom w:val="0"/>
      <w:divBdr>
        <w:top w:val="none" w:sz="0" w:space="0" w:color="auto"/>
        <w:left w:val="none" w:sz="0" w:space="0" w:color="auto"/>
        <w:bottom w:val="none" w:sz="0" w:space="0" w:color="auto"/>
        <w:right w:val="none" w:sz="0" w:space="0" w:color="auto"/>
      </w:divBdr>
    </w:div>
    <w:div w:id="1274938755">
      <w:bodyDiv w:val="1"/>
      <w:marLeft w:val="0"/>
      <w:marRight w:val="0"/>
      <w:marTop w:val="0"/>
      <w:marBottom w:val="0"/>
      <w:divBdr>
        <w:top w:val="none" w:sz="0" w:space="0" w:color="auto"/>
        <w:left w:val="none" w:sz="0" w:space="0" w:color="auto"/>
        <w:bottom w:val="none" w:sz="0" w:space="0" w:color="auto"/>
        <w:right w:val="none" w:sz="0" w:space="0" w:color="auto"/>
      </w:divBdr>
    </w:div>
    <w:div w:id="1283220255">
      <w:bodyDiv w:val="1"/>
      <w:marLeft w:val="0"/>
      <w:marRight w:val="0"/>
      <w:marTop w:val="0"/>
      <w:marBottom w:val="0"/>
      <w:divBdr>
        <w:top w:val="none" w:sz="0" w:space="0" w:color="auto"/>
        <w:left w:val="none" w:sz="0" w:space="0" w:color="auto"/>
        <w:bottom w:val="none" w:sz="0" w:space="0" w:color="auto"/>
        <w:right w:val="none" w:sz="0" w:space="0" w:color="auto"/>
      </w:divBdr>
    </w:div>
    <w:div w:id="1284581776">
      <w:bodyDiv w:val="1"/>
      <w:marLeft w:val="0"/>
      <w:marRight w:val="0"/>
      <w:marTop w:val="0"/>
      <w:marBottom w:val="0"/>
      <w:divBdr>
        <w:top w:val="none" w:sz="0" w:space="0" w:color="auto"/>
        <w:left w:val="none" w:sz="0" w:space="0" w:color="auto"/>
        <w:bottom w:val="none" w:sz="0" w:space="0" w:color="auto"/>
        <w:right w:val="none" w:sz="0" w:space="0" w:color="auto"/>
      </w:divBdr>
    </w:div>
    <w:div w:id="1294869913">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02420327">
      <w:bodyDiv w:val="1"/>
      <w:marLeft w:val="0"/>
      <w:marRight w:val="0"/>
      <w:marTop w:val="0"/>
      <w:marBottom w:val="0"/>
      <w:divBdr>
        <w:top w:val="none" w:sz="0" w:space="0" w:color="auto"/>
        <w:left w:val="none" w:sz="0" w:space="0" w:color="auto"/>
        <w:bottom w:val="none" w:sz="0" w:space="0" w:color="auto"/>
        <w:right w:val="none" w:sz="0" w:space="0" w:color="auto"/>
      </w:divBdr>
    </w:div>
    <w:div w:id="1316374799">
      <w:bodyDiv w:val="1"/>
      <w:marLeft w:val="0"/>
      <w:marRight w:val="0"/>
      <w:marTop w:val="0"/>
      <w:marBottom w:val="0"/>
      <w:divBdr>
        <w:top w:val="none" w:sz="0" w:space="0" w:color="auto"/>
        <w:left w:val="none" w:sz="0" w:space="0" w:color="auto"/>
        <w:bottom w:val="none" w:sz="0" w:space="0" w:color="auto"/>
        <w:right w:val="none" w:sz="0" w:space="0" w:color="auto"/>
      </w:divBdr>
    </w:div>
    <w:div w:id="1321302084">
      <w:bodyDiv w:val="1"/>
      <w:marLeft w:val="0"/>
      <w:marRight w:val="0"/>
      <w:marTop w:val="0"/>
      <w:marBottom w:val="0"/>
      <w:divBdr>
        <w:top w:val="none" w:sz="0" w:space="0" w:color="auto"/>
        <w:left w:val="none" w:sz="0" w:space="0" w:color="auto"/>
        <w:bottom w:val="none" w:sz="0" w:space="0" w:color="auto"/>
        <w:right w:val="none" w:sz="0" w:space="0" w:color="auto"/>
      </w:divBdr>
    </w:div>
    <w:div w:id="1325351747">
      <w:bodyDiv w:val="1"/>
      <w:marLeft w:val="0"/>
      <w:marRight w:val="0"/>
      <w:marTop w:val="0"/>
      <w:marBottom w:val="0"/>
      <w:divBdr>
        <w:top w:val="none" w:sz="0" w:space="0" w:color="auto"/>
        <w:left w:val="none" w:sz="0" w:space="0" w:color="auto"/>
        <w:bottom w:val="none" w:sz="0" w:space="0" w:color="auto"/>
        <w:right w:val="none" w:sz="0" w:space="0" w:color="auto"/>
      </w:divBdr>
    </w:div>
    <w:div w:id="1341392550">
      <w:bodyDiv w:val="1"/>
      <w:marLeft w:val="0"/>
      <w:marRight w:val="0"/>
      <w:marTop w:val="0"/>
      <w:marBottom w:val="0"/>
      <w:divBdr>
        <w:top w:val="none" w:sz="0" w:space="0" w:color="auto"/>
        <w:left w:val="none" w:sz="0" w:space="0" w:color="auto"/>
        <w:bottom w:val="none" w:sz="0" w:space="0" w:color="auto"/>
        <w:right w:val="none" w:sz="0" w:space="0" w:color="auto"/>
      </w:divBdr>
    </w:div>
    <w:div w:id="1343505123">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351302258">
      <w:bodyDiv w:val="1"/>
      <w:marLeft w:val="0"/>
      <w:marRight w:val="0"/>
      <w:marTop w:val="0"/>
      <w:marBottom w:val="0"/>
      <w:divBdr>
        <w:top w:val="none" w:sz="0" w:space="0" w:color="auto"/>
        <w:left w:val="none" w:sz="0" w:space="0" w:color="auto"/>
        <w:bottom w:val="none" w:sz="0" w:space="0" w:color="auto"/>
        <w:right w:val="none" w:sz="0" w:space="0" w:color="auto"/>
      </w:divBdr>
    </w:div>
    <w:div w:id="1362166354">
      <w:bodyDiv w:val="1"/>
      <w:marLeft w:val="0"/>
      <w:marRight w:val="0"/>
      <w:marTop w:val="0"/>
      <w:marBottom w:val="0"/>
      <w:divBdr>
        <w:top w:val="none" w:sz="0" w:space="0" w:color="auto"/>
        <w:left w:val="none" w:sz="0" w:space="0" w:color="auto"/>
        <w:bottom w:val="none" w:sz="0" w:space="0" w:color="auto"/>
        <w:right w:val="none" w:sz="0" w:space="0" w:color="auto"/>
      </w:divBdr>
    </w:div>
    <w:div w:id="1370185695">
      <w:bodyDiv w:val="1"/>
      <w:marLeft w:val="0"/>
      <w:marRight w:val="0"/>
      <w:marTop w:val="0"/>
      <w:marBottom w:val="0"/>
      <w:divBdr>
        <w:top w:val="none" w:sz="0" w:space="0" w:color="auto"/>
        <w:left w:val="none" w:sz="0" w:space="0" w:color="auto"/>
        <w:bottom w:val="none" w:sz="0" w:space="0" w:color="auto"/>
        <w:right w:val="none" w:sz="0" w:space="0" w:color="auto"/>
      </w:divBdr>
    </w:div>
    <w:div w:id="1379280070">
      <w:bodyDiv w:val="1"/>
      <w:marLeft w:val="0"/>
      <w:marRight w:val="0"/>
      <w:marTop w:val="0"/>
      <w:marBottom w:val="0"/>
      <w:divBdr>
        <w:top w:val="none" w:sz="0" w:space="0" w:color="auto"/>
        <w:left w:val="none" w:sz="0" w:space="0" w:color="auto"/>
        <w:bottom w:val="none" w:sz="0" w:space="0" w:color="auto"/>
        <w:right w:val="none" w:sz="0" w:space="0" w:color="auto"/>
      </w:divBdr>
    </w:div>
    <w:div w:id="1386836930">
      <w:bodyDiv w:val="1"/>
      <w:marLeft w:val="0"/>
      <w:marRight w:val="0"/>
      <w:marTop w:val="0"/>
      <w:marBottom w:val="0"/>
      <w:divBdr>
        <w:top w:val="none" w:sz="0" w:space="0" w:color="auto"/>
        <w:left w:val="none" w:sz="0" w:space="0" w:color="auto"/>
        <w:bottom w:val="none" w:sz="0" w:space="0" w:color="auto"/>
        <w:right w:val="none" w:sz="0" w:space="0" w:color="auto"/>
      </w:divBdr>
    </w:div>
    <w:div w:id="1393382073">
      <w:bodyDiv w:val="1"/>
      <w:marLeft w:val="0"/>
      <w:marRight w:val="0"/>
      <w:marTop w:val="0"/>
      <w:marBottom w:val="0"/>
      <w:divBdr>
        <w:top w:val="none" w:sz="0" w:space="0" w:color="auto"/>
        <w:left w:val="none" w:sz="0" w:space="0" w:color="auto"/>
        <w:bottom w:val="none" w:sz="0" w:space="0" w:color="auto"/>
        <w:right w:val="none" w:sz="0" w:space="0" w:color="auto"/>
      </w:divBdr>
    </w:div>
    <w:div w:id="1397390625">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14469454">
      <w:bodyDiv w:val="1"/>
      <w:marLeft w:val="0"/>
      <w:marRight w:val="0"/>
      <w:marTop w:val="0"/>
      <w:marBottom w:val="0"/>
      <w:divBdr>
        <w:top w:val="none" w:sz="0" w:space="0" w:color="auto"/>
        <w:left w:val="none" w:sz="0" w:space="0" w:color="auto"/>
        <w:bottom w:val="none" w:sz="0" w:space="0" w:color="auto"/>
        <w:right w:val="none" w:sz="0" w:space="0" w:color="auto"/>
      </w:divBdr>
    </w:div>
    <w:div w:id="1423183737">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8233610">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34091497">
      <w:bodyDiv w:val="1"/>
      <w:marLeft w:val="0"/>
      <w:marRight w:val="0"/>
      <w:marTop w:val="0"/>
      <w:marBottom w:val="0"/>
      <w:divBdr>
        <w:top w:val="none" w:sz="0" w:space="0" w:color="auto"/>
        <w:left w:val="none" w:sz="0" w:space="0" w:color="auto"/>
        <w:bottom w:val="none" w:sz="0" w:space="0" w:color="auto"/>
        <w:right w:val="none" w:sz="0" w:space="0" w:color="auto"/>
      </w:divBdr>
    </w:div>
    <w:div w:id="1436092061">
      <w:bodyDiv w:val="1"/>
      <w:marLeft w:val="0"/>
      <w:marRight w:val="0"/>
      <w:marTop w:val="0"/>
      <w:marBottom w:val="0"/>
      <w:divBdr>
        <w:top w:val="none" w:sz="0" w:space="0" w:color="auto"/>
        <w:left w:val="none" w:sz="0" w:space="0" w:color="auto"/>
        <w:bottom w:val="none" w:sz="0" w:space="0" w:color="auto"/>
        <w:right w:val="none" w:sz="0" w:space="0" w:color="auto"/>
      </w:divBdr>
    </w:div>
    <w:div w:id="1438673475">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51709217">
      <w:bodyDiv w:val="1"/>
      <w:marLeft w:val="0"/>
      <w:marRight w:val="0"/>
      <w:marTop w:val="0"/>
      <w:marBottom w:val="0"/>
      <w:divBdr>
        <w:top w:val="none" w:sz="0" w:space="0" w:color="auto"/>
        <w:left w:val="none" w:sz="0" w:space="0" w:color="auto"/>
        <w:bottom w:val="none" w:sz="0" w:space="0" w:color="auto"/>
        <w:right w:val="none" w:sz="0" w:space="0" w:color="auto"/>
      </w:divBdr>
    </w:div>
    <w:div w:id="1456367609">
      <w:bodyDiv w:val="1"/>
      <w:marLeft w:val="0"/>
      <w:marRight w:val="0"/>
      <w:marTop w:val="0"/>
      <w:marBottom w:val="0"/>
      <w:divBdr>
        <w:top w:val="none" w:sz="0" w:space="0" w:color="auto"/>
        <w:left w:val="none" w:sz="0" w:space="0" w:color="auto"/>
        <w:bottom w:val="none" w:sz="0" w:space="0" w:color="auto"/>
        <w:right w:val="none" w:sz="0" w:space="0" w:color="auto"/>
      </w:divBdr>
    </w:div>
    <w:div w:id="1462846368">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66853490">
      <w:bodyDiv w:val="1"/>
      <w:marLeft w:val="0"/>
      <w:marRight w:val="0"/>
      <w:marTop w:val="0"/>
      <w:marBottom w:val="0"/>
      <w:divBdr>
        <w:top w:val="none" w:sz="0" w:space="0" w:color="auto"/>
        <w:left w:val="none" w:sz="0" w:space="0" w:color="auto"/>
        <w:bottom w:val="none" w:sz="0" w:space="0" w:color="auto"/>
        <w:right w:val="none" w:sz="0" w:space="0" w:color="auto"/>
      </w:divBdr>
    </w:div>
    <w:div w:id="1472602641">
      <w:bodyDiv w:val="1"/>
      <w:marLeft w:val="0"/>
      <w:marRight w:val="0"/>
      <w:marTop w:val="0"/>
      <w:marBottom w:val="0"/>
      <w:divBdr>
        <w:top w:val="none" w:sz="0" w:space="0" w:color="auto"/>
        <w:left w:val="none" w:sz="0" w:space="0" w:color="auto"/>
        <w:bottom w:val="none" w:sz="0" w:space="0" w:color="auto"/>
        <w:right w:val="none" w:sz="0" w:space="0" w:color="auto"/>
      </w:divBdr>
    </w:div>
    <w:div w:id="1475870950">
      <w:bodyDiv w:val="1"/>
      <w:marLeft w:val="0"/>
      <w:marRight w:val="0"/>
      <w:marTop w:val="0"/>
      <w:marBottom w:val="0"/>
      <w:divBdr>
        <w:top w:val="none" w:sz="0" w:space="0" w:color="auto"/>
        <w:left w:val="none" w:sz="0" w:space="0" w:color="auto"/>
        <w:bottom w:val="none" w:sz="0" w:space="0" w:color="auto"/>
        <w:right w:val="none" w:sz="0" w:space="0" w:color="auto"/>
      </w:divBdr>
    </w:div>
    <w:div w:id="1483308749">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499425402">
      <w:bodyDiv w:val="1"/>
      <w:marLeft w:val="0"/>
      <w:marRight w:val="0"/>
      <w:marTop w:val="0"/>
      <w:marBottom w:val="0"/>
      <w:divBdr>
        <w:top w:val="none" w:sz="0" w:space="0" w:color="auto"/>
        <w:left w:val="none" w:sz="0" w:space="0" w:color="auto"/>
        <w:bottom w:val="none" w:sz="0" w:space="0" w:color="auto"/>
        <w:right w:val="none" w:sz="0" w:space="0" w:color="auto"/>
      </w:divBdr>
    </w:div>
    <w:div w:id="1520511032">
      <w:bodyDiv w:val="1"/>
      <w:marLeft w:val="0"/>
      <w:marRight w:val="0"/>
      <w:marTop w:val="0"/>
      <w:marBottom w:val="0"/>
      <w:divBdr>
        <w:top w:val="none" w:sz="0" w:space="0" w:color="auto"/>
        <w:left w:val="none" w:sz="0" w:space="0" w:color="auto"/>
        <w:bottom w:val="none" w:sz="0" w:space="0" w:color="auto"/>
        <w:right w:val="none" w:sz="0" w:space="0" w:color="auto"/>
      </w:divBdr>
    </w:div>
    <w:div w:id="1548026179">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89073464">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00093885">
      <w:bodyDiv w:val="1"/>
      <w:marLeft w:val="0"/>
      <w:marRight w:val="0"/>
      <w:marTop w:val="0"/>
      <w:marBottom w:val="0"/>
      <w:divBdr>
        <w:top w:val="none" w:sz="0" w:space="0" w:color="auto"/>
        <w:left w:val="none" w:sz="0" w:space="0" w:color="auto"/>
        <w:bottom w:val="none" w:sz="0" w:space="0" w:color="auto"/>
        <w:right w:val="none" w:sz="0" w:space="0" w:color="auto"/>
      </w:divBdr>
    </w:div>
    <w:div w:id="1608347038">
      <w:bodyDiv w:val="1"/>
      <w:marLeft w:val="0"/>
      <w:marRight w:val="0"/>
      <w:marTop w:val="0"/>
      <w:marBottom w:val="0"/>
      <w:divBdr>
        <w:top w:val="none" w:sz="0" w:space="0" w:color="auto"/>
        <w:left w:val="none" w:sz="0" w:space="0" w:color="auto"/>
        <w:bottom w:val="none" w:sz="0" w:space="0" w:color="auto"/>
        <w:right w:val="none" w:sz="0" w:space="0" w:color="auto"/>
      </w:divBdr>
    </w:div>
    <w:div w:id="1610159197">
      <w:bodyDiv w:val="1"/>
      <w:marLeft w:val="0"/>
      <w:marRight w:val="0"/>
      <w:marTop w:val="0"/>
      <w:marBottom w:val="0"/>
      <w:divBdr>
        <w:top w:val="none" w:sz="0" w:space="0" w:color="auto"/>
        <w:left w:val="none" w:sz="0" w:space="0" w:color="auto"/>
        <w:bottom w:val="none" w:sz="0" w:space="0" w:color="auto"/>
        <w:right w:val="none" w:sz="0" w:space="0" w:color="auto"/>
      </w:divBdr>
    </w:div>
    <w:div w:id="1629169295">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4023320">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40066132">
      <w:bodyDiv w:val="1"/>
      <w:marLeft w:val="0"/>
      <w:marRight w:val="0"/>
      <w:marTop w:val="0"/>
      <w:marBottom w:val="0"/>
      <w:divBdr>
        <w:top w:val="none" w:sz="0" w:space="0" w:color="auto"/>
        <w:left w:val="none" w:sz="0" w:space="0" w:color="auto"/>
        <w:bottom w:val="none" w:sz="0" w:space="0" w:color="auto"/>
        <w:right w:val="none" w:sz="0" w:space="0" w:color="auto"/>
      </w:divBdr>
    </w:div>
    <w:div w:id="1648701076">
      <w:bodyDiv w:val="1"/>
      <w:marLeft w:val="0"/>
      <w:marRight w:val="0"/>
      <w:marTop w:val="0"/>
      <w:marBottom w:val="0"/>
      <w:divBdr>
        <w:top w:val="none" w:sz="0" w:space="0" w:color="auto"/>
        <w:left w:val="none" w:sz="0" w:space="0" w:color="auto"/>
        <w:bottom w:val="none" w:sz="0" w:space="0" w:color="auto"/>
        <w:right w:val="none" w:sz="0" w:space="0" w:color="auto"/>
      </w:divBdr>
    </w:div>
    <w:div w:id="1652631978">
      <w:bodyDiv w:val="1"/>
      <w:marLeft w:val="0"/>
      <w:marRight w:val="0"/>
      <w:marTop w:val="0"/>
      <w:marBottom w:val="0"/>
      <w:divBdr>
        <w:top w:val="none" w:sz="0" w:space="0" w:color="auto"/>
        <w:left w:val="none" w:sz="0" w:space="0" w:color="auto"/>
        <w:bottom w:val="none" w:sz="0" w:space="0" w:color="auto"/>
        <w:right w:val="none" w:sz="0" w:space="0" w:color="auto"/>
      </w:divBdr>
    </w:div>
    <w:div w:id="166064726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672679880">
      <w:bodyDiv w:val="1"/>
      <w:marLeft w:val="0"/>
      <w:marRight w:val="0"/>
      <w:marTop w:val="0"/>
      <w:marBottom w:val="0"/>
      <w:divBdr>
        <w:top w:val="none" w:sz="0" w:space="0" w:color="auto"/>
        <w:left w:val="none" w:sz="0" w:space="0" w:color="auto"/>
        <w:bottom w:val="none" w:sz="0" w:space="0" w:color="auto"/>
        <w:right w:val="none" w:sz="0" w:space="0" w:color="auto"/>
      </w:divBdr>
    </w:div>
    <w:div w:id="1682320145">
      <w:bodyDiv w:val="1"/>
      <w:marLeft w:val="0"/>
      <w:marRight w:val="0"/>
      <w:marTop w:val="0"/>
      <w:marBottom w:val="0"/>
      <w:divBdr>
        <w:top w:val="none" w:sz="0" w:space="0" w:color="auto"/>
        <w:left w:val="none" w:sz="0" w:space="0" w:color="auto"/>
        <w:bottom w:val="none" w:sz="0" w:space="0" w:color="auto"/>
        <w:right w:val="none" w:sz="0" w:space="0" w:color="auto"/>
      </w:divBdr>
    </w:div>
    <w:div w:id="1691838668">
      <w:bodyDiv w:val="1"/>
      <w:marLeft w:val="0"/>
      <w:marRight w:val="0"/>
      <w:marTop w:val="0"/>
      <w:marBottom w:val="0"/>
      <w:divBdr>
        <w:top w:val="none" w:sz="0" w:space="0" w:color="auto"/>
        <w:left w:val="none" w:sz="0" w:space="0" w:color="auto"/>
        <w:bottom w:val="none" w:sz="0" w:space="0" w:color="auto"/>
        <w:right w:val="none" w:sz="0" w:space="0" w:color="auto"/>
      </w:divBdr>
    </w:div>
    <w:div w:id="1691879097">
      <w:bodyDiv w:val="1"/>
      <w:marLeft w:val="0"/>
      <w:marRight w:val="0"/>
      <w:marTop w:val="0"/>
      <w:marBottom w:val="0"/>
      <w:divBdr>
        <w:top w:val="none" w:sz="0" w:space="0" w:color="auto"/>
        <w:left w:val="none" w:sz="0" w:space="0" w:color="auto"/>
        <w:bottom w:val="none" w:sz="0" w:space="0" w:color="auto"/>
        <w:right w:val="none" w:sz="0" w:space="0" w:color="auto"/>
      </w:divBdr>
    </w:div>
    <w:div w:id="1701196793">
      <w:bodyDiv w:val="1"/>
      <w:marLeft w:val="0"/>
      <w:marRight w:val="0"/>
      <w:marTop w:val="0"/>
      <w:marBottom w:val="0"/>
      <w:divBdr>
        <w:top w:val="none" w:sz="0" w:space="0" w:color="auto"/>
        <w:left w:val="none" w:sz="0" w:space="0" w:color="auto"/>
        <w:bottom w:val="none" w:sz="0" w:space="0" w:color="auto"/>
        <w:right w:val="none" w:sz="0" w:space="0" w:color="auto"/>
      </w:divBdr>
    </w:div>
    <w:div w:id="1711493594">
      <w:bodyDiv w:val="1"/>
      <w:marLeft w:val="0"/>
      <w:marRight w:val="0"/>
      <w:marTop w:val="0"/>
      <w:marBottom w:val="0"/>
      <w:divBdr>
        <w:top w:val="none" w:sz="0" w:space="0" w:color="auto"/>
        <w:left w:val="none" w:sz="0" w:space="0" w:color="auto"/>
        <w:bottom w:val="none" w:sz="0" w:space="0" w:color="auto"/>
        <w:right w:val="none" w:sz="0" w:space="0" w:color="auto"/>
      </w:divBdr>
    </w:div>
    <w:div w:id="1717848659">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28263869">
      <w:bodyDiv w:val="1"/>
      <w:marLeft w:val="0"/>
      <w:marRight w:val="0"/>
      <w:marTop w:val="0"/>
      <w:marBottom w:val="0"/>
      <w:divBdr>
        <w:top w:val="none" w:sz="0" w:space="0" w:color="auto"/>
        <w:left w:val="none" w:sz="0" w:space="0" w:color="auto"/>
        <w:bottom w:val="none" w:sz="0" w:space="0" w:color="auto"/>
        <w:right w:val="none" w:sz="0" w:space="0" w:color="auto"/>
      </w:divBdr>
    </w:div>
    <w:div w:id="1728607344">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7459342">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554306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2507109">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04226429">
      <w:bodyDiv w:val="1"/>
      <w:marLeft w:val="0"/>
      <w:marRight w:val="0"/>
      <w:marTop w:val="0"/>
      <w:marBottom w:val="0"/>
      <w:divBdr>
        <w:top w:val="none" w:sz="0" w:space="0" w:color="auto"/>
        <w:left w:val="none" w:sz="0" w:space="0" w:color="auto"/>
        <w:bottom w:val="none" w:sz="0" w:space="0" w:color="auto"/>
        <w:right w:val="none" w:sz="0" w:space="0" w:color="auto"/>
      </w:divBdr>
    </w:div>
    <w:div w:id="1804882069">
      <w:bodyDiv w:val="1"/>
      <w:marLeft w:val="0"/>
      <w:marRight w:val="0"/>
      <w:marTop w:val="0"/>
      <w:marBottom w:val="0"/>
      <w:divBdr>
        <w:top w:val="none" w:sz="0" w:space="0" w:color="auto"/>
        <w:left w:val="none" w:sz="0" w:space="0" w:color="auto"/>
        <w:bottom w:val="none" w:sz="0" w:space="0" w:color="auto"/>
        <w:right w:val="none" w:sz="0" w:space="0" w:color="auto"/>
      </w:divBdr>
    </w:div>
    <w:div w:id="1804998840">
      <w:bodyDiv w:val="1"/>
      <w:marLeft w:val="0"/>
      <w:marRight w:val="0"/>
      <w:marTop w:val="0"/>
      <w:marBottom w:val="0"/>
      <w:divBdr>
        <w:top w:val="none" w:sz="0" w:space="0" w:color="auto"/>
        <w:left w:val="none" w:sz="0" w:space="0" w:color="auto"/>
        <w:bottom w:val="none" w:sz="0" w:space="0" w:color="auto"/>
        <w:right w:val="none" w:sz="0" w:space="0" w:color="auto"/>
      </w:divBdr>
    </w:div>
    <w:div w:id="1811943567">
      <w:bodyDiv w:val="1"/>
      <w:marLeft w:val="0"/>
      <w:marRight w:val="0"/>
      <w:marTop w:val="0"/>
      <w:marBottom w:val="0"/>
      <w:divBdr>
        <w:top w:val="none" w:sz="0" w:space="0" w:color="auto"/>
        <w:left w:val="none" w:sz="0" w:space="0" w:color="auto"/>
        <w:bottom w:val="none" w:sz="0" w:space="0" w:color="auto"/>
        <w:right w:val="none" w:sz="0" w:space="0" w:color="auto"/>
      </w:divBdr>
    </w:div>
    <w:div w:id="1830174678">
      <w:bodyDiv w:val="1"/>
      <w:marLeft w:val="0"/>
      <w:marRight w:val="0"/>
      <w:marTop w:val="0"/>
      <w:marBottom w:val="0"/>
      <w:divBdr>
        <w:top w:val="none" w:sz="0" w:space="0" w:color="auto"/>
        <w:left w:val="none" w:sz="0" w:space="0" w:color="auto"/>
        <w:bottom w:val="none" w:sz="0" w:space="0" w:color="auto"/>
        <w:right w:val="none" w:sz="0" w:space="0" w:color="auto"/>
      </w:divBdr>
    </w:div>
    <w:div w:id="1832788166">
      <w:bodyDiv w:val="1"/>
      <w:marLeft w:val="0"/>
      <w:marRight w:val="0"/>
      <w:marTop w:val="0"/>
      <w:marBottom w:val="0"/>
      <w:divBdr>
        <w:top w:val="none" w:sz="0" w:space="0" w:color="auto"/>
        <w:left w:val="none" w:sz="0" w:space="0" w:color="auto"/>
        <w:bottom w:val="none" w:sz="0" w:space="0" w:color="auto"/>
        <w:right w:val="none" w:sz="0" w:space="0" w:color="auto"/>
      </w:divBdr>
    </w:div>
    <w:div w:id="1836873182">
      <w:bodyDiv w:val="1"/>
      <w:marLeft w:val="0"/>
      <w:marRight w:val="0"/>
      <w:marTop w:val="0"/>
      <w:marBottom w:val="0"/>
      <w:divBdr>
        <w:top w:val="none" w:sz="0" w:space="0" w:color="auto"/>
        <w:left w:val="none" w:sz="0" w:space="0" w:color="auto"/>
        <w:bottom w:val="none" w:sz="0" w:space="0" w:color="auto"/>
        <w:right w:val="none" w:sz="0" w:space="0" w:color="auto"/>
      </w:divBdr>
    </w:div>
    <w:div w:id="1850828811">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1777051">
      <w:bodyDiv w:val="1"/>
      <w:marLeft w:val="0"/>
      <w:marRight w:val="0"/>
      <w:marTop w:val="0"/>
      <w:marBottom w:val="0"/>
      <w:divBdr>
        <w:top w:val="none" w:sz="0" w:space="0" w:color="auto"/>
        <w:left w:val="none" w:sz="0" w:space="0" w:color="auto"/>
        <w:bottom w:val="none" w:sz="0" w:space="0" w:color="auto"/>
        <w:right w:val="none" w:sz="0" w:space="0" w:color="auto"/>
      </w:divBdr>
    </w:div>
    <w:div w:id="1865970862">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73229407">
      <w:bodyDiv w:val="1"/>
      <w:marLeft w:val="0"/>
      <w:marRight w:val="0"/>
      <w:marTop w:val="0"/>
      <w:marBottom w:val="0"/>
      <w:divBdr>
        <w:top w:val="none" w:sz="0" w:space="0" w:color="auto"/>
        <w:left w:val="none" w:sz="0" w:space="0" w:color="auto"/>
        <w:bottom w:val="none" w:sz="0" w:space="0" w:color="auto"/>
        <w:right w:val="none" w:sz="0" w:space="0" w:color="auto"/>
      </w:divBdr>
    </w:div>
    <w:div w:id="1875262704">
      <w:bodyDiv w:val="1"/>
      <w:marLeft w:val="0"/>
      <w:marRight w:val="0"/>
      <w:marTop w:val="0"/>
      <w:marBottom w:val="0"/>
      <w:divBdr>
        <w:top w:val="none" w:sz="0" w:space="0" w:color="auto"/>
        <w:left w:val="none" w:sz="0" w:space="0" w:color="auto"/>
        <w:bottom w:val="none" w:sz="0" w:space="0" w:color="auto"/>
        <w:right w:val="none" w:sz="0" w:space="0" w:color="auto"/>
      </w:divBdr>
    </w:div>
    <w:div w:id="1880361743">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4170369">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86139511">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00750899">
      <w:bodyDiv w:val="1"/>
      <w:marLeft w:val="0"/>
      <w:marRight w:val="0"/>
      <w:marTop w:val="0"/>
      <w:marBottom w:val="0"/>
      <w:divBdr>
        <w:top w:val="none" w:sz="0" w:space="0" w:color="auto"/>
        <w:left w:val="none" w:sz="0" w:space="0" w:color="auto"/>
        <w:bottom w:val="none" w:sz="0" w:space="0" w:color="auto"/>
        <w:right w:val="none" w:sz="0" w:space="0" w:color="auto"/>
      </w:divBdr>
    </w:div>
    <w:div w:id="1905723967">
      <w:bodyDiv w:val="1"/>
      <w:marLeft w:val="0"/>
      <w:marRight w:val="0"/>
      <w:marTop w:val="0"/>
      <w:marBottom w:val="0"/>
      <w:divBdr>
        <w:top w:val="none" w:sz="0" w:space="0" w:color="auto"/>
        <w:left w:val="none" w:sz="0" w:space="0" w:color="auto"/>
        <w:bottom w:val="none" w:sz="0" w:space="0" w:color="auto"/>
        <w:right w:val="none" w:sz="0" w:space="0" w:color="auto"/>
      </w:divBdr>
    </w:div>
    <w:div w:id="1913814638">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18710801">
      <w:bodyDiv w:val="1"/>
      <w:marLeft w:val="0"/>
      <w:marRight w:val="0"/>
      <w:marTop w:val="0"/>
      <w:marBottom w:val="0"/>
      <w:divBdr>
        <w:top w:val="none" w:sz="0" w:space="0" w:color="auto"/>
        <w:left w:val="none" w:sz="0" w:space="0" w:color="auto"/>
        <w:bottom w:val="none" w:sz="0" w:space="0" w:color="auto"/>
        <w:right w:val="none" w:sz="0" w:space="0" w:color="auto"/>
      </w:divBdr>
    </w:div>
    <w:div w:id="1925996188">
      <w:bodyDiv w:val="1"/>
      <w:marLeft w:val="0"/>
      <w:marRight w:val="0"/>
      <w:marTop w:val="0"/>
      <w:marBottom w:val="0"/>
      <w:divBdr>
        <w:top w:val="none" w:sz="0" w:space="0" w:color="auto"/>
        <w:left w:val="none" w:sz="0" w:space="0" w:color="auto"/>
        <w:bottom w:val="none" w:sz="0" w:space="0" w:color="auto"/>
        <w:right w:val="none" w:sz="0" w:space="0" w:color="auto"/>
      </w:divBdr>
    </w:div>
    <w:div w:id="1928078621">
      <w:bodyDiv w:val="1"/>
      <w:marLeft w:val="0"/>
      <w:marRight w:val="0"/>
      <w:marTop w:val="0"/>
      <w:marBottom w:val="0"/>
      <w:divBdr>
        <w:top w:val="none" w:sz="0" w:space="0" w:color="auto"/>
        <w:left w:val="none" w:sz="0" w:space="0" w:color="auto"/>
        <w:bottom w:val="none" w:sz="0" w:space="0" w:color="auto"/>
        <w:right w:val="none" w:sz="0" w:space="0" w:color="auto"/>
      </w:divBdr>
    </w:div>
    <w:div w:id="1928492809">
      <w:bodyDiv w:val="1"/>
      <w:marLeft w:val="0"/>
      <w:marRight w:val="0"/>
      <w:marTop w:val="0"/>
      <w:marBottom w:val="0"/>
      <w:divBdr>
        <w:top w:val="none" w:sz="0" w:space="0" w:color="auto"/>
        <w:left w:val="none" w:sz="0" w:space="0" w:color="auto"/>
        <w:bottom w:val="none" w:sz="0" w:space="0" w:color="auto"/>
        <w:right w:val="none" w:sz="0" w:space="0" w:color="auto"/>
      </w:divBdr>
    </w:div>
    <w:div w:id="1929730422">
      <w:bodyDiv w:val="1"/>
      <w:marLeft w:val="0"/>
      <w:marRight w:val="0"/>
      <w:marTop w:val="0"/>
      <w:marBottom w:val="0"/>
      <w:divBdr>
        <w:top w:val="none" w:sz="0" w:space="0" w:color="auto"/>
        <w:left w:val="none" w:sz="0" w:space="0" w:color="auto"/>
        <w:bottom w:val="none" w:sz="0" w:space="0" w:color="auto"/>
        <w:right w:val="none" w:sz="0" w:space="0" w:color="auto"/>
      </w:divBdr>
    </w:div>
    <w:div w:id="1936553221">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1234583">
      <w:bodyDiv w:val="1"/>
      <w:marLeft w:val="0"/>
      <w:marRight w:val="0"/>
      <w:marTop w:val="0"/>
      <w:marBottom w:val="0"/>
      <w:divBdr>
        <w:top w:val="none" w:sz="0" w:space="0" w:color="auto"/>
        <w:left w:val="none" w:sz="0" w:space="0" w:color="auto"/>
        <w:bottom w:val="none" w:sz="0" w:space="0" w:color="auto"/>
        <w:right w:val="none" w:sz="0" w:space="0" w:color="auto"/>
      </w:divBdr>
    </w:div>
    <w:div w:id="1956255679">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63152118">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0769980">
      <w:bodyDiv w:val="1"/>
      <w:marLeft w:val="0"/>
      <w:marRight w:val="0"/>
      <w:marTop w:val="0"/>
      <w:marBottom w:val="0"/>
      <w:divBdr>
        <w:top w:val="none" w:sz="0" w:space="0" w:color="auto"/>
        <w:left w:val="none" w:sz="0" w:space="0" w:color="auto"/>
        <w:bottom w:val="none" w:sz="0" w:space="0" w:color="auto"/>
        <w:right w:val="none" w:sz="0" w:space="0" w:color="auto"/>
      </w:divBdr>
    </w:div>
    <w:div w:id="1982423352">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1991982708">
      <w:bodyDiv w:val="1"/>
      <w:marLeft w:val="0"/>
      <w:marRight w:val="0"/>
      <w:marTop w:val="0"/>
      <w:marBottom w:val="0"/>
      <w:divBdr>
        <w:top w:val="none" w:sz="0" w:space="0" w:color="auto"/>
        <w:left w:val="none" w:sz="0" w:space="0" w:color="auto"/>
        <w:bottom w:val="none" w:sz="0" w:space="0" w:color="auto"/>
        <w:right w:val="none" w:sz="0" w:space="0" w:color="auto"/>
      </w:divBdr>
    </w:div>
    <w:div w:id="1998025528">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464460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3782242">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3706503">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1224455">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57195148">
      <w:bodyDiv w:val="1"/>
      <w:marLeft w:val="0"/>
      <w:marRight w:val="0"/>
      <w:marTop w:val="0"/>
      <w:marBottom w:val="0"/>
      <w:divBdr>
        <w:top w:val="none" w:sz="0" w:space="0" w:color="auto"/>
        <w:left w:val="none" w:sz="0" w:space="0" w:color="auto"/>
        <w:bottom w:val="none" w:sz="0" w:space="0" w:color="auto"/>
        <w:right w:val="none" w:sz="0" w:space="0" w:color="auto"/>
      </w:divBdr>
    </w:div>
    <w:div w:id="2058435824">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9693246">
      <w:bodyDiv w:val="1"/>
      <w:marLeft w:val="0"/>
      <w:marRight w:val="0"/>
      <w:marTop w:val="0"/>
      <w:marBottom w:val="0"/>
      <w:divBdr>
        <w:top w:val="none" w:sz="0" w:space="0" w:color="auto"/>
        <w:left w:val="none" w:sz="0" w:space="0" w:color="auto"/>
        <w:bottom w:val="none" w:sz="0" w:space="0" w:color="auto"/>
        <w:right w:val="none" w:sz="0" w:space="0" w:color="auto"/>
      </w:divBdr>
    </w:div>
    <w:div w:id="2071341186">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81948542">
      <w:bodyDiv w:val="1"/>
      <w:marLeft w:val="0"/>
      <w:marRight w:val="0"/>
      <w:marTop w:val="0"/>
      <w:marBottom w:val="0"/>
      <w:divBdr>
        <w:top w:val="none" w:sz="0" w:space="0" w:color="auto"/>
        <w:left w:val="none" w:sz="0" w:space="0" w:color="auto"/>
        <w:bottom w:val="none" w:sz="0" w:space="0" w:color="auto"/>
        <w:right w:val="none" w:sz="0" w:space="0" w:color="auto"/>
      </w:divBdr>
    </w:div>
    <w:div w:id="2090156341">
      <w:bodyDiv w:val="1"/>
      <w:marLeft w:val="0"/>
      <w:marRight w:val="0"/>
      <w:marTop w:val="0"/>
      <w:marBottom w:val="0"/>
      <w:divBdr>
        <w:top w:val="none" w:sz="0" w:space="0" w:color="auto"/>
        <w:left w:val="none" w:sz="0" w:space="0" w:color="auto"/>
        <w:bottom w:val="none" w:sz="0" w:space="0" w:color="auto"/>
        <w:right w:val="none" w:sz="0" w:space="0" w:color="auto"/>
      </w:divBdr>
    </w:div>
    <w:div w:id="2104915058">
      <w:bodyDiv w:val="1"/>
      <w:marLeft w:val="0"/>
      <w:marRight w:val="0"/>
      <w:marTop w:val="0"/>
      <w:marBottom w:val="0"/>
      <w:divBdr>
        <w:top w:val="none" w:sz="0" w:space="0" w:color="auto"/>
        <w:left w:val="none" w:sz="0" w:space="0" w:color="auto"/>
        <w:bottom w:val="none" w:sz="0" w:space="0" w:color="auto"/>
        <w:right w:val="none" w:sz="0" w:space="0" w:color="auto"/>
      </w:divBdr>
    </w:div>
    <w:div w:id="2116242554">
      <w:bodyDiv w:val="1"/>
      <w:marLeft w:val="0"/>
      <w:marRight w:val="0"/>
      <w:marTop w:val="0"/>
      <w:marBottom w:val="0"/>
      <w:divBdr>
        <w:top w:val="none" w:sz="0" w:space="0" w:color="auto"/>
        <w:left w:val="none" w:sz="0" w:space="0" w:color="auto"/>
        <w:bottom w:val="none" w:sz="0" w:space="0" w:color="auto"/>
        <w:right w:val="none" w:sz="0" w:space="0" w:color="auto"/>
      </w:divBdr>
    </w:div>
    <w:div w:id="2120098677">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26070309">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36681165">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0.jpe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1.jpe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chart" Target="charts/char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chart" Target="charts/chart4.xm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chart" Target="charts/chart1.xml"/><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jpeg"/><Relationship Id="rId18" Type="http://schemas.openxmlformats.org/officeDocument/2006/relationships/footer" Target="footer7.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chart" Target="charts/chart2.xml"/><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3.jpeg"/><Relationship Id="rId93"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243;n\Desktop\datos%20p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Maker\Codigo\Proyectos\Directorio_trabajo_guante\Datos_datalog_flexion\Datalog%20definitiv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9426923608233183"/>
                  <c:y val="4.99625281039220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A$3:$A$15,'T2 sin sat'!$A$20:$A$29)</c:f>
              <c:numCache>
                <c:formatCode>General</c:formatCode>
                <c:ptCount val="23"/>
                <c:pt idx="0">
                  <c:v>40</c:v>
                </c:pt>
                <c:pt idx="1">
                  <c:v>53</c:v>
                </c:pt>
                <c:pt idx="2">
                  <c:v>57</c:v>
                </c:pt>
                <c:pt idx="3">
                  <c:v>61</c:v>
                </c:pt>
                <c:pt idx="4">
                  <c:v>70</c:v>
                </c:pt>
                <c:pt idx="5">
                  <c:v>82</c:v>
                </c:pt>
                <c:pt idx="6">
                  <c:v>90</c:v>
                </c:pt>
                <c:pt idx="7">
                  <c:v>95</c:v>
                </c:pt>
                <c:pt idx="8">
                  <c:v>107</c:v>
                </c:pt>
                <c:pt idx="9">
                  <c:v>114</c:v>
                </c:pt>
                <c:pt idx="10">
                  <c:v>121</c:v>
                </c:pt>
                <c:pt idx="11">
                  <c:v>135</c:v>
                </c:pt>
                <c:pt idx="12">
                  <c:v>145</c:v>
                </c:pt>
                <c:pt idx="13">
                  <c:v>37</c:v>
                </c:pt>
                <c:pt idx="14">
                  <c:v>47</c:v>
                </c:pt>
                <c:pt idx="15">
                  <c:v>56</c:v>
                </c:pt>
                <c:pt idx="16">
                  <c:v>73</c:v>
                </c:pt>
                <c:pt idx="17">
                  <c:v>83</c:v>
                </c:pt>
                <c:pt idx="18">
                  <c:v>97</c:v>
                </c:pt>
                <c:pt idx="19">
                  <c:v>105</c:v>
                </c:pt>
                <c:pt idx="20">
                  <c:v>120</c:v>
                </c:pt>
                <c:pt idx="21">
                  <c:v>125</c:v>
                </c:pt>
                <c:pt idx="22">
                  <c:v>140</c:v>
                </c:pt>
              </c:numCache>
            </c:numRef>
          </c:xVal>
          <c:yVal>
            <c:numRef>
              <c:f>('T2 sin sat'!$B$3:$B$15,'T2 sin sat'!$B$20:$B$29)</c:f>
              <c:numCache>
                <c:formatCode>General</c:formatCode>
                <c:ptCount val="23"/>
                <c:pt idx="0">
                  <c:v>32.799999999999997</c:v>
                </c:pt>
                <c:pt idx="1">
                  <c:v>34.799999999999997</c:v>
                </c:pt>
                <c:pt idx="2">
                  <c:v>36.200000000000003</c:v>
                </c:pt>
                <c:pt idx="3">
                  <c:v>38.1</c:v>
                </c:pt>
                <c:pt idx="4">
                  <c:v>40.6</c:v>
                </c:pt>
                <c:pt idx="5">
                  <c:v>45</c:v>
                </c:pt>
                <c:pt idx="6">
                  <c:v>49</c:v>
                </c:pt>
                <c:pt idx="7">
                  <c:v>50</c:v>
                </c:pt>
                <c:pt idx="8">
                  <c:v>54.7</c:v>
                </c:pt>
                <c:pt idx="9">
                  <c:v>58.6</c:v>
                </c:pt>
                <c:pt idx="10">
                  <c:v>62.5</c:v>
                </c:pt>
                <c:pt idx="11">
                  <c:v>68.400000000000006</c:v>
                </c:pt>
                <c:pt idx="12">
                  <c:v>69.7</c:v>
                </c:pt>
                <c:pt idx="13">
                  <c:v>28.5</c:v>
                </c:pt>
                <c:pt idx="14">
                  <c:v>30.6</c:v>
                </c:pt>
                <c:pt idx="15">
                  <c:v>33.6</c:v>
                </c:pt>
                <c:pt idx="16">
                  <c:v>40.5</c:v>
                </c:pt>
                <c:pt idx="17">
                  <c:v>44.6</c:v>
                </c:pt>
                <c:pt idx="18">
                  <c:v>49.7</c:v>
                </c:pt>
                <c:pt idx="19">
                  <c:v>56</c:v>
                </c:pt>
                <c:pt idx="20">
                  <c:v>64</c:v>
                </c:pt>
                <c:pt idx="21">
                  <c:v>63.5</c:v>
                </c:pt>
                <c:pt idx="22">
                  <c:v>67</c:v>
                </c:pt>
              </c:numCache>
            </c:numRef>
          </c:yVal>
          <c:smooth val="0"/>
          <c:extLst>
            <c:ext xmlns:c16="http://schemas.microsoft.com/office/drawing/2014/chart" uri="{C3380CC4-5D6E-409C-BE32-E72D297353CC}">
              <c16:uniqueId val="{00000001-7D9B-4293-97F7-80E4424A8FC4}"/>
            </c:ext>
          </c:extLst>
        </c:ser>
        <c:dLbls>
          <c:showLegendKey val="0"/>
          <c:showVal val="0"/>
          <c:showCatName val="0"/>
          <c:showSerName val="0"/>
          <c:showPercent val="0"/>
          <c:showBubbleSize val="0"/>
        </c:dLbls>
        <c:axId val="984927728"/>
        <c:axId val="984924400"/>
      </c:scatterChart>
      <c:valAx>
        <c:axId val="9849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a:t>
                </a:r>
                <a:r>
                  <a:rPr lang="es-ES" baseline="0"/>
                  <a:t> (m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4400"/>
        <c:crosses val="autoZero"/>
        <c:crossBetween val="midCat"/>
      </c:valAx>
      <c:valAx>
        <c:axId val="9849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a:t>
                </a:r>
                <a:r>
                  <a:rPr lang="es-ES" baseline="0"/>
                  <a:t>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4581496062992126"/>
                  <c:y val="0.124256342957130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D$18:$D$24</c:f>
              <c:numCache>
                <c:formatCode>General</c:formatCode>
                <c:ptCount val="7"/>
                <c:pt idx="0">
                  <c:v>60</c:v>
                </c:pt>
                <c:pt idx="1">
                  <c:v>50</c:v>
                </c:pt>
                <c:pt idx="2">
                  <c:v>35</c:v>
                </c:pt>
                <c:pt idx="3">
                  <c:v>22</c:v>
                </c:pt>
                <c:pt idx="4">
                  <c:v>52</c:v>
                </c:pt>
                <c:pt idx="5">
                  <c:v>35</c:v>
                </c:pt>
                <c:pt idx="6">
                  <c:v>24</c:v>
                </c:pt>
              </c:numCache>
            </c:numRef>
          </c:xVal>
          <c:yVal>
            <c:numRef>
              <c:f>'T2 sin sat'!$E$18:$E$24</c:f>
              <c:numCache>
                <c:formatCode>General</c:formatCode>
                <c:ptCount val="7"/>
                <c:pt idx="0">
                  <c:v>45.2</c:v>
                </c:pt>
                <c:pt idx="1">
                  <c:v>41.7</c:v>
                </c:pt>
                <c:pt idx="2">
                  <c:v>35.5</c:v>
                </c:pt>
                <c:pt idx="3">
                  <c:v>30.1</c:v>
                </c:pt>
                <c:pt idx="4">
                  <c:v>40.4</c:v>
                </c:pt>
                <c:pt idx="5">
                  <c:v>33.299999999999997</c:v>
                </c:pt>
                <c:pt idx="6">
                  <c:v>29.1</c:v>
                </c:pt>
              </c:numCache>
            </c:numRef>
          </c:yVal>
          <c:smooth val="0"/>
          <c:extLst>
            <c:ext xmlns:c16="http://schemas.microsoft.com/office/drawing/2014/chart" uri="{C3380CC4-5D6E-409C-BE32-E72D297353CC}">
              <c16:uniqueId val="{00000001-FDDF-4721-88C3-2D85839E5069}"/>
            </c:ext>
          </c:extLst>
        </c:ser>
        <c:dLbls>
          <c:showLegendKey val="0"/>
          <c:showVal val="0"/>
          <c:showCatName val="0"/>
          <c:showSerName val="0"/>
          <c:showPercent val="0"/>
          <c:showBubbleSize val="0"/>
        </c:dLbls>
        <c:axId val="2026110767"/>
        <c:axId val="2026099951"/>
      </c:scatterChart>
      <c:valAx>
        <c:axId val="202611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099951"/>
        <c:crosses val="autoZero"/>
        <c:crossBetween val="midCat"/>
      </c:valAx>
      <c:valAx>
        <c:axId val="202609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Fuerza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110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834607958487951"/>
                  <c:y val="4.40176070428171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D$9:$D$27</c:f>
              <c:numCache>
                <c:formatCode>General</c:formatCode>
                <c:ptCount val="19"/>
                <c:pt idx="0">
                  <c:v>470</c:v>
                </c:pt>
                <c:pt idx="1">
                  <c:v>425</c:v>
                </c:pt>
                <c:pt idx="2">
                  <c:v>370</c:v>
                </c:pt>
                <c:pt idx="3">
                  <c:v>310</c:v>
                </c:pt>
                <c:pt idx="4">
                  <c:v>245</c:v>
                </c:pt>
                <c:pt idx="5">
                  <c:v>190</c:v>
                </c:pt>
                <c:pt idx="6">
                  <c:v>140</c:v>
                </c:pt>
                <c:pt idx="7">
                  <c:v>95</c:v>
                </c:pt>
                <c:pt idx="8">
                  <c:v>50</c:v>
                </c:pt>
                <c:pt idx="9">
                  <c:v>0</c:v>
                </c:pt>
                <c:pt idx="10">
                  <c:v>540</c:v>
                </c:pt>
                <c:pt idx="11">
                  <c:v>600</c:v>
                </c:pt>
                <c:pt idx="12">
                  <c:v>650</c:v>
                </c:pt>
                <c:pt idx="13">
                  <c:v>720</c:v>
                </c:pt>
                <c:pt idx="14">
                  <c:v>765</c:v>
                </c:pt>
                <c:pt idx="15">
                  <c:v>830</c:v>
                </c:pt>
                <c:pt idx="16">
                  <c:v>880</c:v>
                </c:pt>
                <c:pt idx="17">
                  <c:v>940</c:v>
                </c:pt>
                <c:pt idx="18">
                  <c:v>1000</c:v>
                </c:pt>
              </c:numCache>
            </c:numRef>
          </c:xVal>
          <c:yVal>
            <c:numRef>
              <c:f>Hoja1!$E$9:$E$27</c:f>
              <c:numCache>
                <c:formatCode>General</c:formatCode>
                <c:ptCount val="19"/>
                <c:pt idx="0">
                  <c:v>90</c:v>
                </c:pt>
                <c:pt idx="1">
                  <c:v>80</c:v>
                </c:pt>
                <c:pt idx="2">
                  <c:v>70</c:v>
                </c:pt>
                <c:pt idx="3">
                  <c:v>60</c:v>
                </c:pt>
                <c:pt idx="4">
                  <c:v>50</c:v>
                </c:pt>
                <c:pt idx="5">
                  <c:v>40</c:v>
                </c:pt>
                <c:pt idx="6">
                  <c:v>30</c:v>
                </c:pt>
                <c:pt idx="7">
                  <c:v>20</c:v>
                </c:pt>
                <c:pt idx="8">
                  <c:v>10</c:v>
                </c:pt>
                <c:pt idx="9">
                  <c:v>0</c:v>
                </c:pt>
                <c:pt idx="10">
                  <c:v>100</c:v>
                </c:pt>
                <c:pt idx="11">
                  <c:v>110</c:v>
                </c:pt>
                <c:pt idx="12">
                  <c:v>120</c:v>
                </c:pt>
                <c:pt idx="13">
                  <c:v>130</c:v>
                </c:pt>
                <c:pt idx="14">
                  <c:v>140</c:v>
                </c:pt>
                <c:pt idx="15">
                  <c:v>150</c:v>
                </c:pt>
                <c:pt idx="16">
                  <c:v>160</c:v>
                </c:pt>
                <c:pt idx="17">
                  <c:v>170</c:v>
                </c:pt>
                <c:pt idx="18">
                  <c:v>180</c:v>
                </c:pt>
              </c:numCache>
            </c:numRef>
          </c:yVal>
          <c:smooth val="0"/>
          <c:extLst>
            <c:ext xmlns:c16="http://schemas.microsoft.com/office/drawing/2014/chart" uri="{C3380CC4-5D6E-409C-BE32-E72D297353CC}">
              <c16:uniqueId val="{00000003-A4FC-404B-9050-29D21684A750}"/>
            </c:ext>
          </c:extLst>
        </c:ser>
        <c:dLbls>
          <c:showLegendKey val="0"/>
          <c:showVal val="0"/>
          <c:showCatName val="0"/>
          <c:showSerName val="0"/>
          <c:showPercent val="0"/>
          <c:showBubbleSize val="0"/>
        </c:dLbls>
        <c:axId val="1238408768"/>
        <c:axId val="1238409184"/>
      </c:scatterChart>
      <c:valAx>
        <c:axId val="12384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ñal del</a:t>
                </a:r>
                <a:r>
                  <a:rPr lang="es-ES" baseline="0"/>
                  <a:t> A/D (bits)</a:t>
                </a:r>
                <a:endParaRPr lang="es-ES"/>
              </a:p>
            </c:rich>
          </c:tx>
          <c:layout>
            <c:manualLayout>
              <c:xMode val="edge"/>
              <c:yMode val="edge"/>
              <c:x val="0.41602501734696956"/>
              <c:y val="0.89513789767875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9184"/>
        <c:crosses val="autoZero"/>
        <c:crossBetween val="midCat"/>
      </c:valAx>
      <c:valAx>
        <c:axId val="123840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Ángulo de giro (grados)</a:t>
                </a:r>
              </a:p>
            </c:rich>
          </c:tx>
          <c:layout>
            <c:manualLayout>
              <c:xMode val="edge"/>
              <c:yMode val="edge"/>
              <c:x val="1.6129032258064516E-2"/>
              <c:y val="5.8651026392961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9470691163608"/>
          <c:y val="0.15319371536891224"/>
          <c:w val="0.81229396325459313"/>
          <c:h val="0.70696741032370958"/>
        </c:manualLayout>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inear"/>
            <c:dispRSqr val="1"/>
            <c:dispEq val="1"/>
            <c:trendlineLbl>
              <c:layout>
                <c:manualLayout>
                  <c:x val="-0.3733193350831146"/>
                  <c:y val="-0.50038713910761157"/>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s-ES"/>
                </a:p>
              </c:txPr>
            </c:trendlineLbl>
          </c:trendline>
          <c:xVal>
            <c:numRef>
              <c:f>FLEXION!$D$6:$D$1705</c:f>
              <c:numCache>
                <c:formatCode>General</c:formatCode>
                <c:ptCount val="1700"/>
                <c:pt idx="0">
                  <c:v>777</c:v>
                </c:pt>
                <c:pt idx="1">
                  <c:v>777</c:v>
                </c:pt>
                <c:pt idx="2">
                  <c:v>778</c:v>
                </c:pt>
                <c:pt idx="3">
                  <c:v>778</c:v>
                </c:pt>
                <c:pt idx="4">
                  <c:v>777</c:v>
                </c:pt>
                <c:pt idx="5">
                  <c:v>777</c:v>
                </c:pt>
                <c:pt idx="6">
                  <c:v>777</c:v>
                </c:pt>
                <c:pt idx="7">
                  <c:v>777</c:v>
                </c:pt>
                <c:pt idx="8">
                  <c:v>777</c:v>
                </c:pt>
                <c:pt idx="9">
                  <c:v>778</c:v>
                </c:pt>
                <c:pt idx="10">
                  <c:v>777</c:v>
                </c:pt>
                <c:pt idx="11">
                  <c:v>777</c:v>
                </c:pt>
                <c:pt idx="12">
                  <c:v>778</c:v>
                </c:pt>
                <c:pt idx="13">
                  <c:v>778</c:v>
                </c:pt>
                <c:pt idx="14">
                  <c:v>777</c:v>
                </c:pt>
                <c:pt idx="15">
                  <c:v>777</c:v>
                </c:pt>
                <c:pt idx="16">
                  <c:v>777</c:v>
                </c:pt>
                <c:pt idx="17">
                  <c:v>778</c:v>
                </c:pt>
                <c:pt idx="18">
                  <c:v>777</c:v>
                </c:pt>
                <c:pt idx="19">
                  <c:v>778</c:v>
                </c:pt>
                <c:pt idx="20">
                  <c:v>777</c:v>
                </c:pt>
                <c:pt idx="21">
                  <c:v>777</c:v>
                </c:pt>
                <c:pt idx="22">
                  <c:v>777</c:v>
                </c:pt>
                <c:pt idx="23">
                  <c:v>778</c:v>
                </c:pt>
                <c:pt idx="24">
                  <c:v>777</c:v>
                </c:pt>
                <c:pt idx="25">
                  <c:v>777</c:v>
                </c:pt>
                <c:pt idx="26">
                  <c:v>777</c:v>
                </c:pt>
                <c:pt idx="27">
                  <c:v>777</c:v>
                </c:pt>
                <c:pt idx="28">
                  <c:v>777</c:v>
                </c:pt>
                <c:pt idx="29">
                  <c:v>777</c:v>
                </c:pt>
                <c:pt idx="30">
                  <c:v>777</c:v>
                </c:pt>
                <c:pt idx="31">
                  <c:v>777</c:v>
                </c:pt>
                <c:pt idx="32">
                  <c:v>777</c:v>
                </c:pt>
                <c:pt idx="33">
                  <c:v>778</c:v>
                </c:pt>
                <c:pt idx="34">
                  <c:v>778</c:v>
                </c:pt>
                <c:pt idx="35">
                  <c:v>777</c:v>
                </c:pt>
                <c:pt idx="36">
                  <c:v>778</c:v>
                </c:pt>
                <c:pt idx="37">
                  <c:v>777</c:v>
                </c:pt>
                <c:pt idx="38">
                  <c:v>777</c:v>
                </c:pt>
                <c:pt idx="39">
                  <c:v>777</c:v>
                </c:pt>
                <c:pt idx="40">
                  <c:v>778</c:v>
                </c:pt>
                <c:pt idx="41">
                  <c:v>777</c:v>
                </c:pt>
                <c:pt idx="42">
                  <c:v>777</c:v>
                </c:pt>
                <c:pt idx="43">
                  <c:v>777</c:v>
                </c:pt>
                <c:pt idx="44">
                  <c:v>778</c:v>
                </c:pt>
                <c:pt idx="45">
                  <c:v>777</c:v>
                </c:pt>
                <c:pt idx="46">
                  <c:v>778</c:v>
                </c:pt>
                <c:pt idx="47">
                  <c:v>778</c:v>
                </c:pt>
                <c:pt idx="48">
                  <c:v>777</c:v>
                </c:pt>
                <c:pt idx="49">
                  <c:v>777</c:v>
                </c:pt>
                <c:pt idx="50">
                  <c:v>777</c:v>
                </c:pt>
                <c:pt idx="51">
                  <c:v>777</c:v>
                </c:pt>
                <c:pt idx="52">
                  <c:v>777</c:v>
                </c:pt>
                <c:pt idx="53">
                  <c:v>777</c:v>
                </c:pt>
                <c:pt idx="54">
                  <c:v>778</c:v>
                </c:pt>
                <c:pt idx="55">
                  <c:v>777</c:v>
                </c:pt>
                <c:pt idx="56">
                  <c:v>777</c:v>
                </c:pt>
                <c:pt idx="57">
                  <c:v>777</c:v>
                </c:pt>
                <c:pt idx="58">
                  <c:v>777</c:v>
                </c:pt>
                <c:pt idx="59">
                  <c:v>777</c:v>
                </c:pt>
                <c:pt idx="60">
                  <c:v>778</c:v>
                </c:pt>
                <c:pt idx="61">
                  <c:v>777</c:v>
                </c:pt>
                <c:pt idx="62">
                  <c:v>777</c:v>
                </c:pt>
                <c:pt idx="63">
                  <c:v>778</c:v>
                </c:pt>
                <c:pt idx="64">
                  <c:v>777</c:v>
                </c:pt>
                <c:pt idx="65">
                  <c:v>777</c:v>
                </c:pt>
                <c:pt idx="66">
                  <c:v>777</c:v>
                </c:pt>
                <c:pt idx="67">
                  <c:v>777</c:v>
                </c:pt>
                <c:pt idx="68">
                  <c:v>777</c:v>
                </c:pt>
                <c:pt idx="69">
                  <c:v>777</c:v>
                </c:pt>
                <c:pt idx="70">
                  <c:v>777</c:v>
                </c:pt>
                <c:pt idx="71">
                  <c:v>777</c:v>
                </c:pt>
                <c:pt idx="72">
                  <c:v>777</c:v>
                </c:pt>
                <c:pt idx="73">
                  <c:v>778</c:v>
                </c:pt>
                <c:pt idx="74">
                  <c:v>777</c:v>
                </c:pt>
                <c:pt idx="75">
                  <c:v>777</c:v>
                </c:pt>
                <c:pt idx="76">
                  <c:v>777</c:v>
                </c:pt>
                <c:pt idx="77">
                  <c:v>777</c:v>
                </c:pt>
                <c:pt idx="78">
                  <c:v>777</c:v>
                </c:pt>
                <c:pt idx="79">
                  <c:v>777</c:v>
                </c:pt>
                <c:pt idx="80">
                  <c:v>778</c:v>
                </c:pt>
                <c:pt idx="81">
                  <c:v>777</c:v>
                </c:pt>
                <c:pt idx="82">
                  <c:v>777</c:v>
                </c:pt>
                <c:pt idx="83">
                  <c:v>777</c:v>
                </c:pt>
                <c:pt idx="84">
                  <c:v>777</c:v>
                </c:pt>
                <c:pt idx="85">
                  <c:v>778</c:v>
                </c:pt>
                <c:pt idx="86">
                  <c:v>777</c:v>
                </c:pt>
                <c:pt idx="87">
                  <c:v>777</c:v>
                </c:pt>
                <c:pt idx="88">
                  <c:v>777</c:v>
                </c:pt>
                <c:pt idx="89">
                  <c:v>778</c:v>
                </c:pt>
                <c:pt idx="90">
                  <c:v>777</c:v>
                </c:pt>
                <c:pt idx="91">
                  <c:v>777</c:v>
                </c:pt>
                <c:pt idx="92">
                  <c:v>777</c:v>
                </c:pt>
                <c:pt idx="93">
                  <c:v>777</c:v>
                </c:pt>
                <c:pt idx="94">
                  <c:v>777</c:v>
                </c:pt>
                <c:pt idx="95">
                  <c:v>778</c:v>
                </c:pt>
                <c:pt idx="96">
                  <c:v>777</c:v>
                </c:pt>
                <c:pt idx="97">
                  <c:v>778</c:v>
                </c:pt>
                <c:pt idx="98">
                  <c:v>777</c:v>
                </c:pt>
                <c:pt idx="99">
                  <c:v>777</c:v>
                </c:pt>
                <c:pt idx="100">
                  <c:v>777</c:v>
                </c:pt>
                <c:pt idx="101">
                  <c:v>777</c:v>
                </c:pt>
                <c:pt idx="102">
                  <c:v>777</c:v>
                </c:pt>
                <c:pt idx="103">
                  <c:v>777</c:v>
                </c:pt>
                <c:pt idx="104">
                  <c:v>778</c:v>
                </c:pt>
                <c:pt idx="105">
                  <c:v>777</c:v>
                </c:pt>
                <c:pt idx="106">
                  <c:v>777</c:v>
                </c:pt>
                <c:pt idx="107">
                  <c:v>777</c:v>
                </c:pt>
                <c:pt idx="108">
                  <c:v>777</c:v>
                </c:pt>
                <c:pt idx="109">
                  <c:v>777</c:v>
                </c:pt>
                <c:pt idx="110">
                  <c:v>777</c:v>
                </c:pt>
                <c:pt idx="111">
                  <c:v>777</c:v>
                </c:pt>
                <c:pt idx="112">
                  <c:v>777</c:v>
                </c:pt>
                <c:pt idx="113">
                  <c:v>778</c:v>
                </c:pt>
                <c:pt idx="114">
                  <c:v>777</c:v>
                </c:pt>
                <c:pt idx="115">
                  <c:v>777</c:v>
                </c:pt>
                <c:pt idx="116">
                  <c:v>777</c:v>
                </c:pt>
                <c:pt idx="117">
                  <c:v>777</c:v>
                </c:pt>
                <c:pt idx="118">
                  <c:v>777</c:v>
                </c:pt>
                <c:pt idx="119">
                  <c:v>777</c:v>
                </c:pt>
                <c:pt idx="120">
                  <c:v>777</c:v>
                </c:pt>
                <c:pt idx="121">
                  <c:v>777</c:v>
                </c:pt>
                <c:pt idx="122">
                  <c:v>778</c:v>
                </c:pt>
                <c:pt idx="123">
                  <c:v>777</c:v>
                </c:pt>
                <c:pt idx="124">
                  <c:v>778</c:v>
                </c:pt>
                <c:pt idx="125">
                  <c:v>778</c:v>
                </c:pt>
                <c:pt idx="126">
                  <c:v>777</c:v>
                </c:pt>
                <c:pt idx="127">
                  <c:v>777</c:v>
                </c:pt>
                <c:pt idx="128">
                  <c:v>778</c:v>
                </c:pt>
                <c:pt idx="129">
                  <c:v>778</c:v>
                </c:pt>
                <c:pt idx="130">
                  <c:v>777</c:v>
                </c:pt>
                <c:pt idx="131">
                  <c:v>777</c:v>
                </c:pt>
                <c:pt idx="132">
                  <c:v>778</c:v>
                </c:pt>
                <c:pt idx="133">
                  <c:v>777</c:v>
                </c:pt>
                <c:pt idx="134">
                  <c:v>777</c:v>
                </c:pt>
                <c:pt idx="135">
                  <c:v>777</c:v>
                </c:pt>
                <c:pt idx="136">
                  <c:v>777</c:v>
                </c:pt>
                <c:pt idx="137">
                  <c:v>777</c:v>
                </c:pt>
                <c:pt idx="138">
                  <c:v>778</c:v>
                </c:pt>
                <c:pt idx="139">
                  <c:v>777</c:v>
                </c:pt>
                <c:pt idx="140">
                  <c:v>777</c:v>
                </c:pt>
                <c:pt idx="141">
                  <c:v>778</c:v>
                </c:pt>
                <c:pt idx="142">
                  <c:v>777</c:v>
                </c:pt>
                <c:pt idx="143">
                  <c:v>777</c:v>
                </c:pt>
                <c:pt idx="144">
                  <c:v>777</c:v>
                </c:pt>
                <c:pt idx="145">
                  <c:v>777</c:v>
                </c:pt>
                <c:pt idx="146">
                  <c:v>777</c:v>
                </c:pt>
                <c:pt idx="147">
                  <c:v>777</c:v>
                </c:pt>
                <c:pt idx="148">
                  <c:v>777</c:v>
                </c:pt>
                <c:pt idx="149">
                  <c:v>777</c:v>
                </c:pt>
                <c:pt idx="150">
                  <c:v>778</c:v>
                </c:pt>
                <c:pt idx="151">
                  <c:v>777</c:v>
                </c:pt>
                <c:pt idx="152">
                  <c:v>777</c:v>
                </c:pt>
                <c:pt idx="153">
                  <c:v>778</c:v>
                </c:pt>
                <c:pt idx="154">
                  <c:v>777</c:v>
                </c:pt>
                <c:pt idx="155">
                  <c:v>778</c:v>
                </c:pt>
                <c:pt idx="156">
                  <c:v>778</c:v>
                </c:pt>
                <c:pt idx="157">
                  <c:v>778</c:v>
                </c:pt>
                <c:pt idx="158">
                  <c:v>777</c:v>
                </c:pt>
                <c:pt idx="159">
                  <c:v>778</c:v>
                </c:pt>
                <c:pt idx="160">
                  <c:v>778</c:v>
                </c:pt>
                <c:pt idx="161">
                  <c:v>777</c:v>
                </c:pt>
                <c:pt idx="162">
                  <c:v>777</c:v>
                </c:pt>
                <c:pt idx="163">
                  <c:v>778</c:v>
                </c:pt>
                <c:pt idx="164">
                  <c:v>778</c:v>
                </c:pt>
                <c:pt idx="165">
                  <c:v>777</c:v>
                </c:pt>
                <c:pt idx="166">
                  <c:v>778</c:v>
                </c:pt>
                <c:pt idx="167">
                  <c:v>777</c:v>
                </c:pt>
                <c:pt idx="168">
                  <c:v>777</c:v>
                </c:pt>
                <c:pt idx="169">
                  <c:v>777</c:v>
                </c:pt>
                <c:pt idx="170">
                  <c:v>777</c:v>
                </c:pt>
                <c:pt idx="171">
                  <c:v>777</c:v>
                </c:pt>
                <c:pt idx="172">
                  <c:v>777</c:v>
                </c:pt>
                <c:pt idx="173">
                  <c:v>777</c:v>
                </c:pt>
                <c:pt idx="174">
                  <c:v>777</c:v>
                </c:pt>
                <c:pt idx="175">
                  <c:v>777</c:v>
                </c:pt>
                <c:pt idx="176">
                  <c:v>777</c:v>
                </c:pt>
                <c:pt idx="177">
                  <c:v>777</c:v>
                </c:pt>
                <c:pt idx="178">
                  <c:v>777</c:v>
                </c:pt>
                <c:pt idx="179">
                  <c:v>778</c:v>
                </c:pt>
                <c:pt idx="180">
                  <c:v>777</c:v>
                </c:pt>
                <c:pt idx="181">
                  <c:v>777</c:v>
                </c:pt>
                <c:pt idx="182">
                  <c:v>777</c:v>
                </c:pt>
                <c:pt idx="183">
                  <c:v>777</c:v>
                </c:pt>
                <c:pt idx="184">
                  <c:v>777</c:v>
                </c:pt>
                <c:pt idx="185">
                  <c:v>778</c:v>
                </c:pt>
                <c:pt idx="186">
                  <c:v>777</c:v>
                </c:pt>
                <c:pt idx="187">
                  <c:v>776</c:v>
                </c:pt>
                <c:pt idx="188">
                  <c:v>777</c:v>
                </c:pt>
                <c:pt idx="189">
                  <c:v>777</c:v>
                </c:pt>
                <c:pt idx="190">
                  <c:v>777</c:v>
                </c:pt>
                <c:pt idx="191">
                  <c:v>777</c:v>
                </c:pt>
                <c:pt idx="192">
                  <c:v>777</c:v>
                </c:pt>
                <c:pt idx="193">
                  <c:v>777</c:v>
                </c:pt>
                <c:pt idx="194">
                  <c:v>777</c:v>
                </c:pt>
                <c:pt idx="195">
                  <c:v>776</c:v>
                </c:pt>
                <c:pt idx="196">
                  <c:v>777</c:v>
                </c:pt>
                <c:pt idx="197">
                  <c:v>777</c:v>
                </c:pt>
                <c:pt idx="198">
                  <c:v>777</c:v>
                </c:pt>
                <c:pt idx="199">
                  <c:v>777</c:v>
                </c:pt>
                <c:pt idx="200">
                  <c:v>777</c:v>
                </c:pt>
                <c:pt idx="201">
                  <c:v>777</c:v>
                </c:pt>
                <c:pt idx="202">
                  <c:v>777</c:v>
                </c:pt>
                <c:pt idx="203">
                  <c:v>777</c:v>
                </c:pt>
                <c:pt idx="204">
                  <c:v>777</c:v>
                </c:pt>
                <c:pt idx="205">
                  <c:v>778</c:v>
                </c:pt>
                <c:pt idx="206">
                  <c:v>776</c:v>
                </c:pt>
                <c:pt idx="207">
                  <c:v>776</c:v>
                </c:pt>
                <c:pt idx="208">
                  <c:v>777</c:v>
                </c:pt>
                <c:pt idx="209">
                  <c:v>777</c:v>
                </c:pt>
                <c:pt idx="210">
                  <c:v>776</c:v>
                </c:pt>
                <c:pt idx="211">
                  <c:v>777</c:v>
                </c:pt>
                <c:pt idx="212">
                  <c:v>777</c:v>
                </c:pt>
                <c:pt idx="213">
                  <c:v>777</c:v>
                </c:pt>
                <c:pt idx="214">
                  <c:v>777</c:v>
                </c:pt>
                <c:pt idx="215">
                  <c:v>777</c:v>
                </c:pt>
                <c:pt idx="216">
                  <c:v>777</c:v>
                </c:pt>
                <c:pt idx="217">
                  <c:v>777</c:v>
                </c:pt>
                <c:pt idx="218">
                  <c:v>777</c:v>
                </c:pt>
                <c:pt idx="219">
                  <c:v>777</c:v>
                </c:pt>
                <c:pt idx="220">
                  <c:v>777</c:v>
                </c:pt>
                <c:pt idx="221">
                  <c:v>777</c:v>
                </c:pt>
                <c:pt idx="222">
                  <c:v>777</c:v>
                </c:pt>
                <c:pt idx="223">
                  <c:v>777</c:v>
                </c:pt>
                <c:pt idx="224">
                  <c:v>777</c:v>
                </c:pt>
                <c:pt idx="225">
                  <c:v>777</c:v>
                </c:pt>
                <c:pt idx="226">
                  <c:v>777</c:v>
                </c:pt>
                <c:pt idx="227">
                  <c:v>777</c:v>
                </c:pt>
                <c:pt idx="228">
                  <c:v>778</c:v>
                </c:pt>
                <c:pt idx="229">
                  <c:v>778</c:v>
                </c:pt>
                <c:pt idx="230">
                  <c:v>777</c:v>
                </c:pt>
                <c:pt idx="231">
                  <c:v>777</c:v>
                </c:pt>
                <c:pt idx="232">
                  <c:v>777</c:v>
                </c:pt>
                <c:pt idx="233">
                  <c:v>777</c:v>
                </c:pt>
                <c:pt idx="234">
                  <c:v>777</c:v>
                </c:pt>
                <c:pt idx="235">
                  <c:v>777</c:v>
                </c:pt>
                <c:pt idx="236">
                  <c:v>778</c:v>
                </c:pt>
                <c:pt idx="237">
                  <c:v>778</c:v>
                </c:pt>
                <c:pt idx="238">
                  <c:v>777</c:v>
                </c:pt>
                <c:pt idx="239">
                  <c:v>778</c:v>
                </c:pt>
                <c:pt idx="240">
                  <c:v>777</c:v>
                </c:pt>
                <c:pt idx="241">
                  <c:v>777</c:v>
                </c:pt>
                <c:pt idx="242">
                  <c:v>777</c:v>
                </c:pt>
                <c:pt idx="243">
                  <c:v>777</c:v>
                </c:pt>
                <c:pt idx="244">
                  <c:v>776</c:v>
                </c:pt>
                <c:pt idx="245">
                  <c:v>777</c:v>
                </c:pt>
                <c:pt idx="246">
                  <c:v>777</c:v>
                </c:pt>
                <c:pt idx="247">
                  <c:v>777</c:v>
                </c:pt>
                <c:pt idx="248">
                  <c:v>777</c:v>
                </c:pt>
                <c:pt idx="249">
                  <c:v>778</c:v>
                </c:pt>
                <c:pt idx="250">
                  <c:v>777</c:v>
                </c:pt>
                <c:pt idx="251">
                  <c:v>777</c:v>
                </c:pt>
                <c:pt idx="252">
                  <c:v>778</c:v>
                </c:pt>
                <c:pt idx="253">
                  <c:v>777</c:v>
                </c:pt>
                <c:pt idx="254">
                  <c:v>778</c:v>
                </c:pt>
                <c:pt idx="255">
                  <c:v>777</c:v>
                </c:pt>
                <c:pt idx="256">
                  <c:v>776</c:v>
                </c:pt>
                <c:pt idx="257">
                  <c:v>778</c:v>
                </c:pt>
                <c:pt idx="258">
                  <c:v>777</c:v>
                </c:pt>
                <c:pt idx="259">
                  <c:v>777</c:v>
                </c:pt>
                <c:pt idx="260">
                  <c:v>777</c:v>
                </c:pt>
                <c:pt idx="261">
                  <c:v>777</c:v>
                </c:pt>
                <c:pt idx="262">
                  <c:v>777</c:v>
                </c:pt>
                <c:pt idx="263">
                  <c:v>778</c:v>
                </c:pt>
                <c:pt idx="264">
                  <c:v>777</c:v>
                </c:pt>
                <c:pt idx="265">
                  <c:v>777</c:v>
                </c:pt>
                <c:pt idx="266">
                  <c:v>777</c:v>
                </c:pt>
                <c:pt idx="267">
                  <c:v>778</c:v>
                </c:pt>
                <c:pt idx="268">
                  <c:v>778</c:v>
                </c:pt>
                <c:pt idx="269">
                  <c:v>776</c:v>
                </c:pt>
                <c:pt idx="270">
                  <c:v>778</c:v>
                </c:pt>
                <c:pt idx="271">
                  <c:v>777</c:v>
                </c:pt>
                <c:pt idx="272">
                  <c:v>777</c:v>
                </c:pt>
                <c:pt idx="273">
                  <c:v>778</c:v>
                </c:pt>
                <c:pt idx="274">
                  <c:v>777</c:v>
                </c:pt>
                <c:pt idx="275">
                  <c:v>778</c:v>
                </c:pt>
                <c:pt idx="276">
                  <c:v>778</c:v>
                </c:pt>
                <c:pt idx="277">
                  <c:v>777</c:v>
                </c:pt>
                <c:pt idx="278">
                  <c:v>777</c:v>
                </c:pt>
                <c:pt idx="279">
                  <c:v>777</c:v>
                </c:pt>
                <c:pt idx="280">
                  <c:v>777</c:v>
                </c:pt>
                <c:pt idx="281">
                  <c:v>777</c:v>
                </c:pt>
                <c:pt idx="282">
                  <c:v>777</c:v>
                </c:pt>
                <c:pt idx="283">
                  <c:v>777</c:v>
                </c:pt>
                <c:pt idx="284">
                  <c:v>777</c:v>
                </c:pt>
                <c:pt idx="285">
                  <c:v>777</c:v>
                </c:pt>
                <c:pt idx="286">
                  <c:v>777</c:v>
                </c:pt>
                <c:pt idx="287">
                  <c:v>777</c:v>
                </c:pt>
                <c:pt idx="288">
                  <c:v>777</c:v>
                </c:pt>
                <c:pt idx="289">
                  <c:v>778</c:v>
                </c:pt>
                <c:pt idx="290">
                  <c:v>777</c:v>
                </c:pt>
                <c:pt idx="291">
                  <c:v>776</c:v>
                </c:pt>
                <c:pt idx="292">
                  <c:v>778</c:v>
                </c:pt>
                <c:pt idx="293">
                  <c:v>777</c:v>
                </c:pt>
                <c:pt idx="294">
                  <c:v>777</c:v>
                </c:pt>
                <c:pt idx="295">
                  <c:v>777</c:v>
                </c:pt>
                <c:pt idx="296">
                  <c:v>778</c:v>
                </c:pt>
                <c:pt idx="297">
                  <c:v>777</c:v>
                </c:pt>
                <c:pt idx="298">
                  <c:v>777</c:v>
                </c:pt>
                <c:pt idx="299">
                  <c:v>777</c:v>
                </c:pt>
                <c:pt idx="300">
                  <c:v>777</c:v>
                </c:pt>
                <c:pt idx="301">
                  <c:v>778</c:v>
                </c:pt>
                <c:pt idx="302">
                  <c:v>777</c:v>
                </c:pt>
                <c:pt idx="303">
                  <c:v>778</c:v>
                </c:pt>
                <c:pt idx="304">
                  <c:v>777</c:v>
                </c:pt>
                <c:pt idx="305">
                  <c:v>777</c:v>
                </c:pt>
                <c:pt idx="306">
                  <c:v>777</c:v>
                </c:pt>
                <c:pt idx="307">
                  <c:v>778</c:v>
                </c:pt>
                <c:pt idx="308">
                  <c:v>777</c:v>
                </c:pt>
                <c:pt idx="309">
                  <c:v>777</c:v>
                </c:pt>
                <c:pt idx="310">
                  <c:v>777</c:v>
                </c:pt>
                <c:pt idx="311">
                  <c:v>778</c:v>
                </c:pt>
                <c:pt idx="312">
                  <c:v>777</c:v>
                </c:pt>
                <c:pt idx="313">
                  <c:v>777</c:v>
                </c:pt>
                <c:pt idx="314">
                  <c:v>778</c:v>
                </c:pt>
                <c:pt idx="315">
                  <c:v>777</c:v>
                </c:pt>
                <c:pt idx="316">
                  <c:v>777</c:v>
                </c:pt>
                <c:pt idx="317">
                  <c:v>777</c:v>
                </c:pt>
                <c:pt idx="318">
                  <c:v>777</c:v>
                </c:pt>
                <c:pt idx="319">
                  <c:v>776</c:v>
                </c:pt>
                <c:pt idx="320">
                  <c:v>777</c:v>
                </c:pt>
                <c:pt idx="321">
                  <c:v>777</c:v>
                </c:pt>
                <c:pt idx="322">
                  <c:v>777</c:v>
                </c:pt>
                <c:pt idx="323">
                  <c:v>777</c:v>
                </c:pt>
                <c:pt idx="324">
                  <c:v>777</c:v>
                </c:pt>
                <c:pt idx="325">
                  <c:v>778</c:v>
                </c:pt>
                <c:pt idx="326">
                  <c:v>777</c:v>
                </c:pt>
                <c:pt idx="327">
                  <c:v>778</c:v>
                </c:pt>
                <c:pt idx="328">
                  <c:v>777</c:v>
                </c:pt>
                <c:pt idx="329">
                  <c:v>777</c:v>
                </c:pt>
                <c:pt idx="330">
                  <c:v>777</c:v>
                </c:pt>
                <c:pt idx="331">
                  <c:v>777</c:v>
                </c:pt>
                <c:pt idx="332">
                  <c:v>778</c:v>
                </c:pt>
                <c:pt idx="333">
                  <c:v>776</c:v>
                </c:pt>
                <c:pt idx="334">
                  <c:v>777</c:v>
                </c:pt>
                <c:pt idx="335">
                  <c:v>777</c:v>
                </c:pt>
                <c:pt idx="336">
                  <c:v>777</c:v>
                </c:pt>
                <c:pt idx="337">
                  <c:v>777</c:v>
                </c:pt>
                <c:pt idx="338">
                  <c:v>777</c:v>
                </c:pt>
                <c:pt idx="339">
                  <c:v>777</c:v>
                </c:pt>
                <c:pt idx="340">
                  <c:v>777</c:v>
                </c:pt>
                <c:pt idx="341">
                  <c:v>777</c:v>
                </c:pt>
                <c:pt idx="342">
                  <c:v>777</c:v>
                </c:pt>
                <c:pt idx="343">
                  <c:v>777</c:v>
                </c:pt>
                <c:pt idx="344">
                  <c:v>777</c:v>
                </c:pt>
                <c:pt idx="345">
                  <c:v>778</c:v>
                </c:pt>
                <c:pt idx="346">
                  <c:v>777</c:v>
                </c:pt>
                <c:pt idx="347">
                  <c:v>777</c:v>
                </c:pt>
                <c:pt idx="348">
                  <c:v>778</c:v>
                </c:pt>
                <c:pt idx="349">
                  <c:v>777</c:v>
                </c:pt>
                <c:pt idx="350">
                  <c:v>777</c:v>
                </c:pt>
                <c:pt idx="351">
                  <c:v>777</c:v>
                </c:pt>
                <c:pt idx="352">
                  <c:v>778</c:v>
                </c:pt>
                <c:pt idx="353">
                  <c:v>777</c:v>
                </c:pt>
                <c:pt idx="354">
                  <c:v>778</c:v>
                </c:pt>
                <c:pt idx="355">
                  <c:v>777</c:v>
                </c:pt>
                <c:pt idx="356">
                  <c:v>777</c:v>
                </c:pt>
                <c:pt idx="357">
                  <c:v>777</c:v>
                </c:pt>
                <c:pt idx="358">
                  <c:v>777</c:v>
                </c:pt>
                <c:pt idx="359">
                  <c:v>777</c:v>
                </c:pt>
                <c:pt idx="360">
                  <c:v>777</c:v>
                </c:pt>
                <c:pt idx="361">
                  <c:v>777</c:v>
                </c:pt>
                <c:pt idx="362">
                  <c:v>777</c:v>
                </c:pt>
                <c:pt idx="363">
                  <c:v>777</c:v>
                </c:pt>
                <c:pt idx="364">
                  <c:v>777</c:v>
                </c:pt>
                <c:pt idx="365">
                  <c:v>777</c:v>
                </c:pt>
                <c:pt idx="366">
                  <c:v>777</c:v>
                </c:pt>
                <c:pt idx="367">
                  <c:v>777</c:v>
                </c:pt>
                <c:pt idx="368">
                  <c:v>777</c:v>
                </c:pt>
                <c:pt idx="369">
                  <c:v>776</c:v>
                </c:pt>
                <c:pt idx="370">
                  <c:v>778</c:v>
                </c:pt>
                <c:pt idx="371">
                  <c:v>777</c:v>
                </c:pt>
                <c:pt idx="372">
                  <c:v>777</c:v>
                </c:pt>
                <c:pt idx="373">
                  <c:v>777</c:v>
                </c:pt>
                <c:pt idx="374">
                  <c:v>777</c:v>
                </c:pt>
                <c:pt idx="375">
                  <c:v>777</c:v>
                </c:pt>
                <c:pt idx="376">
                  <c:v>777</c:v>
                </c:pt>
                <c:pt idx="377">
                  <c:v>778</c:v>
                </c:pt>
                <c:pt idx="378">
                  <c:v>777</c:v>
                </c:pt>
                <c:pt idx="379">
                  <c:v>777</c:v>
                </c:pt>
                <c:pt idx="380">
                  <c:v>778</c:v>
                </c:pt>
                <c:pt idx="381">
                  <c:v>778</c:v>
                </c:pt>
                <c:pt idx="382">
                  <c:v>777</c:v>
                </c:pt>
                <c:pt idx="383">
                  <c:v>778</c:v>
                </c:pt>
                <c:pt idx="384">
                  <c:v>777</c:v>
                </c:pt>
                <c:pt idx="385">
                  <c:v>776</c:v>
                </c:pt>
                <c:pt idx="386">
                  <c:v>777</c:v>
                </c:pt>
                <c:pt idx="387">
                  <c:v>778</c:v>
                </c:pt>
                <c:pt idx="388">
                  <c:v>778</c:v>
                </c:pt>
                <c:pt idx="389">
                  <c:v>777</c:v>
                </c:pt>
                <c:pt idx="390">
                  <c:v>777</c:v>
                </c:pt>
                <c:pt idx="391">
                  <c:v>777</c:v>
                </c:pt>
                <c:pt idx="392">
                  <c:v>777</c:v>
                </c:pt>
                <c:pt idx="393">
                  <c:v>777</c:v>
                </c:pt>
                <c:pt idx="394">
                  <c:v>777</c:v>
                </c:pt>
                <c:pt idx="395">
                  <c:v>778</c:v>
                </c:pt>
                <c:pt idx="396">
                  <c:v>777</c:v>
                </c:pt>
                <c:pt idx="397">
                  <c:v>777</c:v>
                </c:pt>
                <c:pt idx="398">
                  <c:v>777</c:v>
                </c:pt>
                <c:pt idx="399">
                  <c:v>777</c:v>
                </c:pt>
                <c:pt idx="400">
                  <c:v>777</c:v>
                </c:pt>
                <c:pt idx="401">
                  <c:v>777</c:v>
                </c:pt>
                <c:pt idx="402">
                  <c:v>778</c:v>
                </c:pt>
                <c:pt idx="403">
                  <c:v>777</c:v>
                </c:pt>
                <c:pt idx="404">
                  <c:v>777</c:v>
                </c:pt>
                <c:pt idx="405">
                  <c:v>777</c:v>
                </c:pt>
                <c:pt idx="406">
                  <c:v>777</c:v>
                </c:pt>
                <c:pt idx="407">
                  <c:v>777</c:v>
                </c:pt>
                <c:pt idx="408">
                  <c:v>777</c:v>
                </c:pt>
                <c:pt idx="409">
                  <c:v>778</c:v>
                </c:pt>
                <c:pt idx="410">
                  <c:v>777</c:v>
                </c:pt>
                <c:pt idx="411">
                  <c:v>778</c:v>
                </c:pt>
                <c:pt idx="412">
                  <c:v>777</c:v>
                </c:pt>
                <c:pt idx="413">
                  <c:v>777</c:v>
                </c:pt>
                <c:pt idx="414">
                  <c:v>777</c:v>
                </c:pt>
                <c:pt idx="415">
                  <c:v>777</c:v>
                </c:pt>
                <c:pt idx="416">
                  <c:v>777</c:v>
                </c:pt>
                <c:pt idx="417">
                  <c:v>778</c:v>
                </c:pt>
                <c:pt idx="418">
                  <c:v>778</c:v>
                </c:pt>
                <c:pt idx="419">
                  <c:v>777</c:v>
                </c:pt>
                <c:pt idx="420">
                  <c:v>777</c:v>
                </c:pt>
                <c:pt idx="421">
                  <c:v>778</c:v>
                </c:pt>
                <c:pt idx="422">
                  <c:v>777</c:v>
                </c:pt>
                <c:pt idx="423">
                  <c:v>777</c:v>
                </c:pt>
                <c:pt idx="424">
                  <c:v>778</c:v>
                </c:pt>
                <c:pt idx="425">
                  <c:v>777</c:v>
                </c:pt>
                <c:pt idx="426">
                  <c:v>777</c:v>
                </c:pt>
                <c:pt idx="427">
                  <c:v>777</c:v>
                </c:pt>
                <c:pt idx="428">
                  <c:v>777</c:v>
                </c:pt>
                <c:pt idx="429">
                  <c:v>777</c:v>
                </c:pt>
                <c:pt idx="430">
                  <c:v>778</c:v>
                </c:pt>
                <c:pt idx="431">
                  <c:v>777</c:v>
                </c:pt>
                <c:pt idx="432">
                  <c:v>777</c:v>
                </c:pt>
                <c:pt idx="433">
                  <c:v>778</c:v>
                </c:pt>
                <c:pt idx="434">
                  <c:v>778</c:v>
                </c:pt>
                <c:pt idx="435">
                  <c:v>778</c:v>
                </c:pt>
                <c:pt idx="436">
                  <c:v>776</c:v>
                </c:pt>
                <c:pt idx="437">
                  <c:v>777</c:v>
                </c:pt>
                <c:pt idx="438">
                  <c:v>777</c:v>
                </c:pt>
                <c:pt idx="439">
                  <c:v>777</c:v>
                </c:pt>
                <c:pt idx="440">
                  <c:v>777</c:v>
                </c:pt>
                <c:pt idx="441">
                  <c:v>778</c:v>
                </c:pt>
                <c:pt idx="442">
                  <c:v>777</c:v>
                </c:pt>
                <c:pt idx="443">
                  <c:v>777</c:v>
                </c:pt>
                <c:pt idx="444">
                  <c:v>777</c:v>
                </c:pt>
                <c:pt idx="445">
                  <c:v>777</c:v>
                </c:pt>
                <c:pt idx="446">
                  <c:v>777</c:v>
                </c:pt>
                <c:pt idx="447">
                  <c:v>778</c:v>
                </c:pt>
                <c:pt idx="448">
                  <c:v>777</c:v>
                </c:pt>
                <c:pt idx="449">
                  <c:v>777</c:v>
                </c:pt>
                <c:pt idx="450">
                  <c:v>777</c:v>
                </c:pt>
                <c:pt idx="451">
                  <c:v>777</c:v>
                </c:pt>
                <c:pt idx="452">
                  <c:v>778</c:v>
                </c:pt>
                <c:pt idx="453">
                  <c:v>777</c:v>
                </c:pt>
                <c:pt idx="454">
                  <c:v>776</c:v>
                </c:pt>
                <c:pt idx="455">
                  <c:v>777</c:v>
                </c:pt>
                <c:pt idx="456">
                  <c:v>777</c:v>
                </c:pt>
                <c:pt idx="457">
                  <c:v>777</c:v>
                </c:pt>
                <c:pt idx="458">
                  <c:v>778</c:v>
                </c:pt>
                <c:pt idx="459">
                  <c:v>777</c:v>
                </c:pt>
                <c:pt idx="460">
                  <c:v>778</c:v>
                </c:pt>
                <c:pt idx="461">
                  <c:v>777</c:v>
                </c:pt>
                <c:pt idx="462">
                  <c:v>777</c:v>
                </c:pt>
                <c:pt idx="463">
                  <c:v>777</c:v>
                </c:pt>
                <c:pt idx="464">
                  <c:v>776</c:v>
                </c:pt>
                <c:pt idx="465">
                  <c:v>778</c:v>
                </c:pt>
                <c:pt idx="466">
                  <c:v>777</c:v>
                </c:pt>
                <c:pt idx="467">
                  <c:v>778</c:v>
                </c:pt>
                <c:pt idx="468">
                  <c:v>777</c:v>
                </c:pt>
                <c:pt idx="469">
                  <c:v>777</c:v>
                </c:pt>
                <c:pt idx="470">
                  <c:v>777</c:v>
                </c:pt>
                <c:pt idx="471">
                  <c:v>777</c:v>
                </c:pt>
                <c:pt idx="472">
                  <c:v>777</c:v>
                </c:pt>
                <c:pt idx="473">
                  <c:v>777</c:v>
                </c:pt>
                <c:pt idx="474">
                  <c:v>778</c:v>
                </c:pt>
                <c:pt idx="475">
                  <c:v>777</c:v>
                </c:pt>
                <c:pt idx="476">
                  <c:v>777</c:v>
                </c:pt>
                <c:pt idx="477">
                  <c:v>777</c:v>
                </c:pt>
                <c:pt idx="478">
                  <c:v>777</c:v>
                </c:pt>
                <c:pt idx="479">
                  <c:v>778</c:v>
                </c:pt>
                <c:pt idx="480">
                  <c:v>776</c:v>
                </c:pt>
                <c:pt idx="481">
                  <c:v>777</c:v>
                </c:pt>
                <c:pt idx="482">
                  <c:v>777</c:v>
                </c:pt>
                <c:pt idx="483">
                  <c:v>778</c:v>
                </c:pt>
                <c:pt idx="484">
                  <c:v>778</c:v>
                </c:pt>
                <c:pt idx="485">
                  <c:v>776</c:v>
                </c:pt>
                <c:pt idx="486">
                  <c:v>778</c:v>
                </c:pt>
                <c:pt idx="487">
                  <c:v>777</c:v>
                </c:pt>
                <c:pt idx="488">
                  <c:v>778</c:v>
                </c:pt>
                <c:pt idx="489">
                  <c:v>777</c:v>
                </c:pt>
                <c:pt idx="490">
                  <c:v>778</c:v>
                </c:pt>
                <c:pt idx="491">
                  <c:v>777</c:v>
                </c:pt>
                <c:pt idx="492">
                  <c:v>777</c:v>
                </c:pt>
                <c:pt idx="493">
                  <c:v>777</c:v>
                </c:pt>
                <c:pt idx="494">
                  <c:v>777</c:v>
                </c:pt>
                <c:pt idx="495">
                  <c:v>778</c:v>
                </c:pt>
                <c:pt idx="496">
                  <c:v>777</c:v>
                </c:pt>
                <c:pt idx="497">
                  <c:v>777</c:v>
                </c:pt>
                <c:pt idx="498">
                  <c:v>777</c:v>
                </c:pt>
                <c:pt idx="499">
                  <c:v>777</c:v>
                </c:pt>
                <c:pt idx="500">
                  <c:v>777</c:v>
                </c:pt>
                <c:pt idx="501">
                  <c:v>777</c:v>
                </c:pt>
                <c:pt idx="502">
                  <c:v>777</c:v>
                </c:pt>
                <c:pt idx="503">
                  <c:v>777</c:v>
                </c:pt>
                <c:pt idx="504">
                  <c:v>777</c:v>
                </c:pt>
                <c:pt idx="505">
                  <c:v>777</c:v>
                </c:pt>
                <c:pt idx="506">
                  <c:v>778</c:v>
                </c:pt>
                <c:pt idx="507">
                  <c:v>777</c:v>
                </c:pt>
                <c:pt idx="508">
                  <c:v>778</c:v>
                </c:pt>
                <c:pt idx="509">
                  <c:v>778</c:v>
                </c:pt>
                <c:pt idx="510">
                  <c:v>777</c:v>
                </c:pt>
                <c:pt idx="511">
                  <c:v>777</c:v>
                </c:pt>
                <c:pt idx="512">
                  <c:v>777</c:v>
                </c:pt>
                <c:pt idx="513">
                  <c:v>777</c:v>
                </c:pt>
                <c:pt idx="514">
                  <c:v>778</c:v>
                </c:pt>
                <c:pt idx="515">
                  <c:v>777</c:v>
                </c:pt>
                <c:pt idx="516">
                  <c:v>778</c:v>
                </c:pt>
                <c:pt idx="517">
                  <c:v>776</c:v>
                </c:pt>
                <c:pt idx="518">
                  <c:v>777</c:v>
                </c:pt>
                <c:pt idx="519">
                  <c:v>778</c:v>
                </c:pt>
                <c:pt idx="520">
                  <c:v>777</c:v>
                </c:pt>
                <c:pt idx="521">
                  <c:v>777</c:v>
                </c:pt>
                <c:pt idx="522">
                  <c:v>777</c:v>
                </c:pt>
                <c:pt idx="523">
                  <c:v>776</c:v>
                </c:pt>
                <c:pt idx="524">
                  <c:v>777</c:v>
                </c:pt>
                <c:pt idx="525">
                  <c:v>777</c:v>
                </c:pt>
                <c:pt idx="526">
                  <c:v>777</c:v>
                </c:pt>
                <c:pt idx="527">
                  <c:v>778</c:v>
                </c:pt>
                <c:pt idx="528">
                  <c:v>777</c:v>
                </c:pt>
                <c:pt idx="529">
                  <c:v>777</c:v>
                </c:pt>
                <c:pt idx="530">
                  <c:v>777</c:v>
                </c:pt>
                <c:pt idx="531">
                  <c:v>777</c:v>
                </c:pt>
                <c:pt idx="532">
                  <c:v>776</c:v>
                </c:pt>
                <c:pt idx="533">
                  <c:v>778</c:v>
                </c:pt>
                <c:pt idx="534">
                  <c:v>777</c:v>
                </c:pt>
                <c:pt idx="535">
                  <c:v>777</c:v>
                </c:pt>
                <c:pt idx="536">
                  <c:v>777</c:v>
                </c:pt>
                <c:pt idx="537">
                  <c:v>777</c:v>
                </c:pt>
                <c:pt idx="538">
                  <c:v>777</c:v>
                </c:pt>
                <c:pt idx="539">
                  <c:v>777</c:v>
                </c:pt>
                <c:pt idx="540">
                  <c:v>777</c:v>
                </c:pt>
                <c:pt idx="541">
                  <c:v>777</c:v>
                </c:pt>
                <c:pt idx="542">
                  <c:v>777</c:v>
                </c:pt>
                <c:pt idx="543">
                  <c:v>778</c:v>
                </c:pt>
                <c:pt idx="544">
                  <c:v>776</c:v>
                </c:pt>
                <c:pt idx="545">
                  <c:v>777</c:v>
                </c:pt>
                <c:pt idx="546">
                  <c:v>777</c:v>
                </c:pt>
                <c:pt idx="547">
                  <c:v>777</c:v>
                </c:pt>
                <c:pt idx="548">
                  <c:v>778</c:v>
                </c:pt>
                <c:pt idx="549">
                  <c:v>777</c:v>
                </c:pt>
                <c:pt idx="550">
                  <c:v>777</c:v>
                </c:pt>
                <c:pt idx="551">
                  <c:v>777</c:v>
                </c:pt>
                <c:pt idx="552">
                  <c:v>777</c:v>
                </c:pt>
                <c:pt idx="553">
                  <c:v>777</c:v>
                </c:pt>
                <c:pt idx="554">
                  <c:v>778</c:v>
                </c:pt>
                <c:pt idx="555">
                  <c:v>777</c:v>
                </c:pt>
                <c:pt idx="556">
                  <c:v>777</c:v>
                </c:pt>
                <c:pt idx="557">
                  <c:v>777</c:v>
                </c:pt>
                <c:pt idx="558">
                  <c:v>777</c:v>
                </c:pt>
                <c:pt idx="559">
                  <c:v>777</c:v>
                </c:pt>
                <c:pt idx="560">
                  <c:v>778</c:v>
                </c:pt>
                <c:pt idx="561">
                  <c:v>776</c:v>
                </c:pt>
                <c:pt idx="562">
                  <c:v>776</c:v>
                </c:pt>
                <c:pt idx="563">
                  <c:v>777</c:v>
                </c:pt>
                <c:pt idx="564">
                  <c:v>777</c:v>
                </c:pt>
                <c:pt idx="565">
                  <c:v>778</c:v>
                </c:pt>
                <c:pt idx="566">
                  <c:v>777</c:v>
                </c:pt>
                <c:pt idx="567">
                  <c:v>777</c:v>
                </c:pt>
                <c:pt idx="568">
                  <c:v>777</c:v>
                </c:pt>
                <c:pt idx="569">
                  <c:v>777</c:v>
                </c:pt>
                <c:pt idx="570">
                  <c:v>777</c:v>
                </c:pt>
                <c:pt idx="571">
                  <c:v>777</c:v>
                </c:pt>
                <c:pt idx="572">
                  <c:v>777</c:v>
                </c:pt>
                <c:pt idx="573">
                  <c:v>777</c:v>
                </c:pt>
                <c:pt idx="574">
                  <c:v>776</c:v>
                </c:pt>
                <c:pt idx="575">
                  <c:v>777</c:v>
                </c:pt>
                <c:pt idx="576">
                  <c:v>778</c:v>
                </c:pt>
                <c:pt idx="577">
                  <c:v>777</c:v>
                </c:pt>
                <c:pt idx="578">
                  <c:v>777</c:v>
                </c:pt>
                <c:pt idx="579">
                  <c:v>777</c:v>
                </c:pt>
                <c:pt idx="580">
                  <c:v>776</c:v>
                </c:pt>
                <c:pt idx="581">
                  <c:v>778</c:v>
                </c:pt>
                <c:pt idx="582">
                  <c:v>777</c:v>
                </c:pt>
                <c:pt idx="583">
                  <c:v>777</c:v>
                </c:pt>
                <c:pt idx="584">
                  <c:v>777</c:v>
                </c:pt>
                <c:pt idx="585">
                  <c:v>777</c:v>
                </c:pt>
                <c:pt idx="586">
                  <c:v>777</c:v>
                </c:pt>
                <c:pt idx="587">
                  <c:v>777</c:v>
                </c:pt>
                <c:pt idx="588">
                  <c:v>778</c:v>
                </c:pt>
                <c:pt idx="589">
                  <c:v>777</c:v>
                </c:pt>
                <c:pt idx="590">
                  <c:v>777</c:v>
                </c:pt>
                <c:pt idx="591">
                  <c:v>777</c:v>
                </c:pt>
                <c:pt idx="592">
                  <c:v>776</c:v>
                </c:pt>
                <c:pt idx="593">
                  <c:v>778</c:v>
                </c:pt>
                <c:pt idx="594">
                  <c:v>777</c:v>
                </c:pt>
                <c:pt idx="595">
                  <c:v>777</c:v>
                </c:pt>
                <c:pt idx="596">
                  <c:v>777</c:v>
                </c:pt>
                <c:pt idx="597">
                  <c:v>777</c:v>
                </c:pt>
                <c:pt idx="598">
                  <c:v>778</c:v>
                </c:pt>
                <c:pt idx="599">
                  <c:v>777</c:v>
                </c:pt>
                <c:pt idx="600">
                  <c:v>777</c:v>
                </c:pt>
                <c:pt idx="601">
                  <c:v>777</c:v>
                </c:pt>
                <c:pt idx="602">
                  <c:v>777</c:v>
                </c:pt>
                <c:pt idx="603">
                  <c:v>778</c:v>
                </c:pt>
                <c:pt idx="604">
                  <c:v>777</c:v>
                </c:pt>
                <c:pt idx="605">
                  <c:v>777</c:v>
                </c:pt>
                <c:pt idx="606">
                  <c:v>777</c:v>
                </c:pt>
                <c:pt idx="607">
                  <c:v>777</c:v>
                </c:pt>
                <c:pt idx="608">
                  <c:v>777</c:v>
                </c:pt>
                <c:pt idx="609">
                  <c:v>777</c:v>
                </c:pt>
                <c:pt idx="610">
                  <c:v>777</c:v>
                </c:pt>
                <c:pt idx="611">
                  <c:v>777</c:v>
                </c:pt>
                <c:pt idx="612">
                  <c:v>778</c:v>
                </c:pt>
                <c:pt idx="613">
                  <c:v>777</c:v>
                </c:pt>
                <c:pt idx="614">
                  <c:v>777</c:v>
                </c:pt>
                <c:pt idx="615">
                  <c:v>778</c:v>
                </c:pt>
                <c:pt idx="616">
                  <c:v>777</c:v>
                </c:pt>
                <c:pt idx="617">
                  <c:v>777</c:v>
                </c:pt>
                <c:pt idx="618">
                  <c:v>777</c:v>
                </c:pt>
                <c:pt idx="619">
                  <c:v>776</c:v>
                </c:pt>
                <c:pt idx="620">
                  <c:v>777</c:v>
                </c:pt>
                <c:pt idx="621">
                  <c:v>777</c:v>
                </c:pt>
                <c:pt idx="622">
                  <c:v>777</c:v>
                </c:pt>
                <c:pt idx="623">
                  <c:v>777</c:v>
                </c:pt>
                <c:pt idx="624">
                  <c:v>778</c:v>
                </c:pt>
                <c:pt idx="625">
                  <c:v>777</c:v>
                </c:pt>
                <c:pt idx="626">
                  <c:v>777</c:v>
                </c:pt>
                <c:pt idx="627">
                  <c:v>777</c:v>
                </c:pt>
                <c:pt idx="628">
                  <c:v>777</c:v>
                </c:pt>
                <c:pt idx="629">
                  <c:v>778</c:v>
                </c:pt>
                <c:pt idx="630">
                  <c:v>776</c:v>
                </c:pt>
                <c:pt idx="631">
                  <c:v>778</c:v>
                </c:pt>
                <c:pt idx="632">
                  <c:v>777</c:v>
                </c:pt>
                <c:pt idx="633">
                  <c:v>778</c:v>
                </c:pt>
                <c:pt idx="634">
                  <c:v>777</c:v>
                </c:pt>
                <c:pt idx="635">
                  <c:v>777</c:v>
                </c:pt>
                <c:pt idx="636">
                  <c:v>777</c:v>
                </c:pt>
                <c:pt idx="637">
                  <c:v>777</c:v>
                </c:pt>
                <c:pt idx="638">
                  <c:v>777</c:v>
                </c:pt>
                <c:pt idx="639">
                  <c:v>777</c:v>
                </c:pt>
                <c:pt idx="640">
                  <c:v>778</c:v>
                </c:pt>
                <c:pt idx="641">
                  <c:v>778</c:v>
                </c:pt>
                <c:pt idx="642">
                  <c:v>777</c:v>
                </c:pt>
                <c:pt idx="643">
                  <c:v>778</c:v>
                </c:pt>
                <c:pt idx="644">
                  <c:v>777</c:v>
                </c:pt>
                <c:pt idx="645">
                  <c:v>777</c:v>
                </c:pt>
                <c:pt idx="646">
                  <c:v>777</c:v>
                </c:pt>
                <c:pt idx="647">
                  <c:v>778</c:v>
                </c:pt>
                <c:pt idx="648">
                  <c:v>777</c:v>
                </c:pt>
                <c:pt idx="649">
                  <c:v>777</c:v>
                </c:pt>
                <c:pt idx="650">
                  <c:v>778</c:v>
                </c:pt>
                <c:pt idx="651">
                  <c:v>778</c:v>
                </c:pt>
                <c:pt idx="652">
                  <c:v>777</c:v>
                </c:pt>
                <c:pt idx="653">
                  <c:v>777</c:v>
                </c:pt>
                <c:pt idx="654">
                  <c:v>777</c:v>
                </c:pt>
                <c:pt idx="655">
                  <c:v>777</c:v>
                </c:pt>
                <c:pt idx="656">
                  <c:v>778</c:v>
                </c:pt>
                <c:pt idx="657">
                  <c:v>777</c:v>
                </c:pt>
                <c:pt idx="658">
                  <c:v>778</c:v>
                </c:pt>
                <c:pt idx="659">
                  <c:v>778</c:v>
                </c:pt>
                <c:pt idx="660">
                  <c:v>777</c:v>
                </c:pt>
                <c:pt idx="661">
                  <c:v>778</c:v>
                </c:pt>
                <c:pt idx="662">
                  <c:v>777</c:v>
                </c:pt>
                <c:pt idx="663">
                  <c:v>777</c:v>
                </c:pt>
                <c:pt idx="664">
                  <c:v>777</c:v>
                </c:pt>
                <c:pt idx="665">
                  <c:v>776</c:v>
                </c:pt>
                <c:pt idx="666">
                  <c:v>778</c:v>
                </c:pt>
                <c:pt idx="667">
                  <c:v>778</c:v>
                </c:pt>
                <c:pt idx="668">
                  <c:v>777</c:v>
                </c:pt>
                <c:pt idx="669">
                  <c:v>777</c:v>
                </c:pt>
                <c:pt idx="670">
                  <c:v>777</c:v>
                </c:pt>
                <c:pt idx="671">
                  <c:v>778</c:v>
                </c:pt>
                <c:pt idx="672">
                  <c:v>776</c:v>
                </c:pt>
                <c:pt idx="673">
                  <c:v>776</c:v>
                </c:pt>
                <c:pt idx="674">
                  <c:v>777</c:v>
                </c:pt>
                <c:pt idx="675">
                  <c:v>777</c:v>
                </c:pt>
                <c:pt idx="676">
                  <c:v>778</c:v>
                </c:pt>
                <c:pt idx="677">
                  <c:v>777</c:v>
                </c:pt>
                <c:pt idx="678">
                  <c:v>778</c:v>
                </c:pt>
                <c:pt idx="679">
                  <c:v>778</c:v>
                </c:pt>
                <c:pt idx="680">
                  <c:v>777</c:v>
                </c:pt>
                <c:pt idx="681">
                  <c:v>777</c:v>
                </c:pt>
                <c:pt idx="682">
                  <c:v>778</c:v>
                </c:pt>
                <c:pt idx="683">
                  <c:v>777</c:v>
                </c:pt>
                <c:pt idx="684">
                  <c:v>777</c:v>
                </c:pt>
                <c:pt idx="685">
                  <c:v>777</c:v>
                </c:pt>
                <c:pt idx="686">
                  <c:v>778</c:v>
                </c:pt>
                <c:pt idx="687">
                  <c:v>777</c:v>
                </c:pt>
                <c:pt idx="688">
                  <c:v>777</c:v>
                </c:pt>
                <c:pt idx="689">
                  <c:v>777</c:v>
                </c:pt>
                <c:pt idx="690">
                  <c:v>777</c:v>
                </c:pt>
                <c:pt idx="691">
                  <c:v>778</c:v>
                </c:pt>
                <c:pt idx="692">
                  <c:v>777</c:v>
                </c:pt>
                <c:pt idx="693">
                  <c:v>778</c:v>
                </c:pt>
                <c:pt idx="694">
                  <c:v>777</c:v>
                </c:pt>
                <c:pt idx="695">
                  <c:v>776</c:v>
                </c:pt>
                <c:pt idx="696">
                  <c:v>777</c:v>
                </c:pt>
                <c:pt idx="697">
                  <c:v>777</c:v>
                </c:pt>
                <c:pt idx="698">
                  <c:v>778</c:v>
                </c:pt>
                <c:pt idx="699">
                  <c:v>776</c:v>
                </c:pt>
                <c:pt idx="700">
                  <c:v>777</c:v>
                </c:pt>
                <c:pt idx="701">
                  <c:v>778</c:v>
                </c:pt>
                <c:pt idx="702">
                  <c:v>777</c:v>
                </c:pt>
                <c:pt idx="703">
                  <c:v>777</c:v>
                </c:pt>
                <c:pt idx="704">
                  <c:v>777</c:v>
                </c:pt>
                <c:pt idx="705">
                  <c:v>776</c:v>
                </c:pt>
                <c:pt idx="706">
                  <c:v>777</c:v>
                </c:pt>
                <c:pt idx="707">
                  <c:v>777</c:v>
                </c:pt>
                <c:pt idx="708">
                  <c:v>777</c:v>
                </c:pt>
                <c:pt idx="709">
                  <c:v>778</c:v>
                </c:pt>
                <c:pt idx="710">
                  <c:v>777</c:v>
                </c:pt>
                <c:pt idx="711">
                  <c:v>777</c:v>
                </c:pt>
                <c:pt idx="712">
                  <c:v>778</c:v>
                </c:pt>
                <c:pt idx="713">
                  <c:v>777</c:v>
                </c:pt>
                <c:pt idx="714">
                  <c:v>777</c:v>
                </c:pt>
                <c:pt idx="715">
                  <c:v>777</c:v>
                </c:pt>
                <c:pt idx="716">
                  <c:v>777</c:v>
                </c:pt>
                <c:pt idx="717">
                  <c:v>777</c:v>
                </c:pt>
                <c:pt idx="718">
                  <c:v>777</c:v>
                </c:pt>
                <c:pt idx="719">
                  <c:v>777</c:v>
                </c:pt>
                <c:pt idx="720">
                  <c:v>776</c:v>
                </c:pt>
                <c:pt idx="721">
                  <c:v>778</c:v>
                </c:pt>
                <c:pt idx="722">
                  <c:v>778</c:v>
                </c:pt>
                <c:pt idx="723">
                  <c:v>778</c:v>
                </c:pt>
                <c:pt idx="724">
                  <c:v>778</c:v>
                </c:pt>
                <c:pt idx="725">
                  <c:v>777</c:v>
                </c:pt>
                <c:pt idx="726">
                  <c:v>777</c:v>
                </c:pt>
                <c:pt idx="727">
                  <c:v>777</c:v>
                </c:pt>
                <c:pt idx="728">
                  <c:v>777</c:v>
                </c:pt>
                <c:pt idx="729">
                  <c:v>777</c:v>
                </c:pt>
                <c:pt idx="730">
                  <c:v>777</c:v>
                </c:pt>
                <c:pt idx="731">
                  <c:v>777</c:v>
                </c:pt>
                <c:pt idx="732">
                  <c:v>778</c:v>
                </c:pt>
                <c:pt idx="733">
                  <c:v>777</c:v>
                </c:pt>
                <c:pt idx="734">
                  <c:v>776</c:v>
                </c:pt>
                <c:pt idx="735">
                  <c:v>777</c:v>
                </c:pt>
                <c:pt idx="736">
                  <c:v>778</c:v>
                </c:pt>
                <c:pt idx="737">
                  <c:v>777</c:v>
                </c:pt>
                <c:pt idx="738">
                  <c:v>777</c:v>
                </c:pt>
                <c:pt idx="739">
                  <c:v>777</c:v>
                </c:pt>
                <c:pt idx="740">
                  <c:v>778</c:v>
                </c:pt>
                <c:pt idx="741">
                  <c:v>777</c:v>
                </c:pt>
                <c:pt idx="742">
                  <c:v>777</c:v>
                </c:pt>
                <c:pt idx="743">
                  <c:v>777</c:v>
                </c:pt>
                <c:pt idx="744">
                  <c:v>777</c:v>
                </c:pt>
                <c:pt idx="745">
                  <c:v>777</c:v>
                </c:pt>
                <c:pt idx="746">
                  <c:v>776</c:v>
                </c:pt>
                <c:pt idx="747">
                  <c:v>777</c:v>
                </c:pt>
                <c:pt idx="748">
                  <c:v>777</c:v>
                </c:pt>
                <c:pt idx="749">
                  <c:v>777</c:v>
                </c:pt>
                <c:pt idx="750">
                  <c:v>777</c:v>
                </c:pt>
                <c:pt idx="751">
                  <c:v>778</c:v>
                </c:pt>
                <c:pt idx="752">
                  <c:v>778</c:v>
                </c:pt>
                <c:pt idx="753">
                  <c:v>777</c:v>
                </c:pt>
                <c:pt idx="754">
                  <c:v>778</c:v>
                </c:pt>
                <c:pt idx="755">
                  <c:v>778</c:v>
                </c:pt>
                <c:pt idx="756">
                  <c:v>777</c:v>
                </c:pt>
                <c:pt idx="757">
                  <c:v>777</c:v>
                </c:pt>
                <c:pt idx="758">
                  <c:v>777</c:v>
                </c:pt>
                <c:pt idx="759">
                  <c:v>777</c:v>
                </c:pt>
                <c:pt idx="760">
                  <c:v>777</c:v>
                </c:pt>
                <c:pt idx="761">
                  <c:v>778</c:v>
                </c:pt>
                <c:pt idx="762">
                  <c:v>777</c:v>
                </c:pt>
                <c:pt idx="763">
                  <c:v>777</c:v>
                </c:pt>
                <c:pt idx="764">
                  <c:v>777</c:v>
                </c:pt>
                <c:pt idx="765">
                  <c:v>778</c:v>
                </c:pt>
                <c:pt idx="766">
                  <c:v>776</c:v>
                </c:pt>
                <c:pt idx="767">
                  <c:v>778</c:v>
                </c:pt>
                <c:pt idx="768">
                  <c:v>777</c:v>
                </c:pt>
                <c:pt idx="769">
                  <c:v>778</c:v>
                </c:pt>
                <c:pt idx="770">
                  <c:v>777</c:v>
                </c:pt>
                <c:pt idx="771">
                  <c:v>777</c:v>
                </c:pt>
                <c:pt idx="772">
                  <c:v>777</c:v>
                </c:pt>
                <c:pt idx="773">
                  <c:v>777</c:v>
                </c:pt>
                <c:pt idx="774">
                  <c:v>777</c:v>
                </c:pt>
                <c:pt idx="775">
                  <c:v>777</c:v>
                </c:pt>
                <c:pt idx="776">
                  <c:v>777</c:v>
                </c:pt>
                <c:pt idx="777">
                  <c:v>778</c:v>
                </c:pt>
                <c:pt idx="778">
                  <c:v>778</c:v>
                </c:pt>
                <c:pt idx="779">
                  <c:v>777</c:v>
                </c:pt>
                <c:pt idx="780">
                  <c:v>777</c:v>
                </c:pt>
                <c:pt idx="781">
                  <c:v>777</c:v>
                </c:pt>
                <c:pt idx="782">
                  <c:v>777</c:v>
                </c:pt>
                <c:pt idx="783">
                  <c:v>777</c:v>
                </c:pt>
                <c:pt idx="784">
                  <c:v>777</c:v>
                </c:pt>
                <c:pt idx="785">
                  <c:v>778</c:v>
                </c:pt>
                <c:pt idx="786">
                  <c:v>778</c:v>
                </c:pt>
                <c:pt idx="787">
                  <c:v>777</c:v>
                </c:pt>
                <c:pt idx="788">
                  <c:v>778</c:v>
                </c:pt>
                <c:pt idx="789">
                  <c:v>777</c:v>
                </c:pt>
                <c:pt idx="790">
                  <c:v>777</c:v>
                </c:pt>
                <c:pt idx="791">
                  <c:v>777</c:v>
                </c:pt>
                <c:pt idx="792">
                  <c:v>777</c:v>
                </c:pt>
                <c:pt idx="793">
                  <c:v>777</c:v>
                </c:pt>
                <c:pt idx="794">
                  <c:v>777</c:v>
                </c:pt>
                <c:pt idx="795">
                  <c:v>778</c:v>
                </c:pt>
                <c:pt idx="796">
                  <c:v>777</c:v>
                </c:pt>
                <c:pt idx="797">
                  <c:v>778</c:v>
                </c:pt>
                <c:pt idx="798">
                  <c:v>776</c:v>
                </c:pt>
                <c:pt idx="799">
                  <c:v>777</c:v>
                </c:pt>
                <c:pt idx="800">
                  <c:v>778</c:v>
                </c:pt>
                <c:pt idx="801">
                  <c:v>777</c:v>
                </c:pt>
                <c:pt idx="802">
                  <c:v>777</c:v>
                </c:pt>
                <c:pt idx="803">
                  <c:v>778</c:v>
                </c:pt>
                <c:pt idx="804">
                  <c:v>778</c:v>
                </c:pt>
                <c:pt idx="805">
                  <c:v>778</c:v>
                </c:pt>
                <c:pt idx="806">
                  <c:v>777</c:v>
                </c:pt>
                <c:pt idx="807">
                  <c:v>777</c:v>
                </c:pt>
                <c:pt idx="808">
                  <c:v>777</c:v>
                </c:pt>
                <c:pt idx="809">
                  <c:v>778</c:v>
                </c:pt>
                <c:pt idx="810">
                  <c:v>777</c:v>
                </c:pt>
                <c:pt idx="811">
                  <c:v>778</c:v>
                </c:pt>
                <c:pt idx="812">
                  <c:v>777</c:v>
                </c:pt>
                <c:pt idx="813">
                  <c:v>778</c:v>
                </c:pt>
                <c:pt idx="814">
                  <c:v>776</c:v>
                </c:pt>
                <c:pt idx="815">
                  <c:v>777</c:v>
                </c:pt>
                <c:pt idx="816">
                  <c:v>777</c:v>
                </c:pt>
                <c:pt idx="817">
                  <c:v>777</c:v>
                </c:pt>
                <c:pt idx="818">
                  <c:v>778</c:v>
                </c:pt>
                <c:pt idx="819">
                  <c:v>778</c:v>
                </c:pt>
                <c:pt idx="820">
                  <c:v>777</c:v>
                </c:pt>
                <c:pt idx="821">
                  <c:v>778</c:v>
                </c:pt>
                <c:pt idx="822">
                  <c:v>777</c:v>
                </c:pt>
                <c:pt idx="823">
                  <c:v>777</c:v>
                </c:pt>
                <c:pt idx="824">
                  <c:v>777</c:v>
                </c:pt>
                <c:pt idx="825">
                  <c:v>778</c:v>
                </c:pt>
                <c:pt idx="826">
                  <c:v>777</c:v>
                </c:pt>
                <c:pt idx="827">
                  <c:v>777</c:v>
                </c:pt>
                <c:pt idx="828">
                  <c:v>777</c:v>
                </c:pt>
                <c:pt idx="829">
                  <c:v>777</c:v>
                </c:pt>
                <c:pt idx="830">
                  <c:v>778</c:v>
                </c:pt>
                <c:pt idx="831">
                  <c:v>777</c:v>
                </c:pt>
                <c:pt idx="832">
                  <c:v>777</c:v>
                </c:pt>
                <c:pt idx="833">
                  <c:v>777</c:v>
                </c:pt>
                <c:pt idx="834">
                  <c:v>777</c:v>
                </c:pt>
                <c:pt idx="835">
                  <c:v>778</c:v>
                </c:pt>
                <c:pt idx="836">
                  <c:v>777</c:v>
                </c:pt>
                <c:pt idx="837">
                  <c:v>778</c:v>
                </c:pt>
                <c:pt idx="838">
                  <c:v>777</c:v>
                </c:pt>
                <c:pt idx="839">
                  <c:v>777</c:v>
                </c:pt>
                <c:pt idx="840">
                  <c:v>777</c:v>
                </c:pt>
                <c:pt idx="841">
                  <c:v>776</c:v>
                </c:pt>
                <c:pt idx="842">
                  <c:v>777</c:v>
                </c:pt>
                <c:pt idx="843">
                  <c:v>777</c:v>
                </c:pt>
                <c:pt idx="844">
                  <c:v>777</c:v>
                </c:pt>
                <c:pt idx="845">
                  <c:v>777</c:v>
                </c:pt>
                <c:pt idx="846">
                  <c:v>777</c:v>
                </c:pt>
                <c:pt idx="847">
                  <c:v>777</c:v>
                </c:pt>
                <c:pt idx="848">
                  <c:v>777</c:v>
                </c:pt>
                <c:pt idx="849">
                  <c:v>777</c:v>
                </c:pt>
                <c:pt idx="850">
                  <c:v>777</c:v>
                </c:pt>
                <c:pt idx="851">
                  <c:v>777</c:v>
                </c:pt>
                <c:pt idx="852">
                  <c:v>778</c:v>
                </c:pt>
                <c:pt idx="853">
                  <c:v>777</c:v>
                </c:pt>
                <c:pt idx="854">
                  <c:v>777</c:v>
                </c:pt>
                <c:pt idx="855">
                  <c:v>777</c:v>
                </c:pt>
                <c:pt idx="856">
                  <c:v>777</c:v>
                </c:pt>
                <c:pt idx="857">
                  <c:v>777</c:v>
                </c:pt>
                <c:pt idx="858">
                  <c:v>777</c:v>
                </c:pt>
                <c:pt idx="859">
                  <c:v>778</c:v>
                </c:pt>
                <c:pt idx="860">
                  <c:v>777</c:v>
                </c:pt>
                <c:pt idx="861">
                  <c:v>778</c:v>
                </c:pt>
                <c:pt idx="862">
                  <c:v>777</c:v>
                </c:pt>
                <c:pt idx="863">
                  <c:v>777</c:v>
                </c:pt>
                <c:pt idx="864">
                  <c:v>777</c:v>
                </c:pt>
                <c:pt idx="865">
                  <c:v>778</c:v>
                </c:pt>
                <c:pt idx="866">
                  <c:v>777</c:v>
                </c:pt>
                <c:pt idx="867">
                  <c:v>778</c:v>
                </c:pt>
                <c:pt idx="868">
                  <c:v>777</c:v>
                </c:pt>
                <c:pt idx="869">
                  <c:v>777</c:v>
                </c:pt>
                <c:pt idx="870">
                  <c:v>778</c:v>
                </c:pt>
                <c:pt idx="871">
                  <c:v>777</c:v>
                </c:pt>
                <c:pt idx="872">
                  <c:v>777</c:v>
                </c:pt>
                <c:pt idx="873">
                  <c:v>777</c:v>
                </c:pt>
                <c:pt idx="874">
                  <c:v>777</c:v>
                </c:pt>
                <c:pt idx="875">
                  <c:v>778</c:v>
                </c:pt>
                <c:pt idx="876">
                  <c:v>777</c:v>
                </c:pt>
                <c:pt idx="877">
                  <c:v>777</c:v>
                </c:pt>
                <c:pt idx="878">
                  <c:v>778</c:v>
                </c:pt>
                <c:pt idx="879">
                  <c:v>777</c:v>
                </c:pt>
                <c:pt idx="880">
                  <c:v>778</c:v>
                </c:pt>
                <c:pt idx="881">
                  <c:v>777</c:v>
                </c:pt>
                <c:pt idx="882">
                  <c:v>777</c:v>
                </c:pt>
                <c:pt idx="883">
                  <c:v>778</c:v>
                </c:pt>
                <c:pt idx="884">
                  <c:v>777</c:v>
                </c:pt>
                <c:pt idx="885">
                  <c:v>777</c:v>
                </c:pt>
                <c:pt idx="886">
                  <c:v>777</c:v>
                </c:pt>
                <c:pt idx="887">
                  <c:v>777</c:v>
                </c:pt>
                <c:pt idx="888">
                  <c:v>777</c:v>
                </c:pt>
                <c:pt idx="889">
                  <c:v>777</c:v>
                </c:pt>
                <c:pt idx="890">
                  <c:v>777</c:v>
                </c:pt>
                <c:pt idx="891">
                  <c:v>777</c:v>
                </c:pt>
                <c:pt idx="892">
                  <c:v>778</c:v>
                </c:pt>
                <c:pt idx="893">
                  <c:v>778</c:v>
                </c:pt>
                <c:pt idx="894">
                  <c:v>778</c:v>
                </c:pt>
                <c:pt idx="895">
                  <c:v>777</c:v>
                </c:pt>
                <c:pt idx="896">
                  <c:v>777</c:v>
                </c:pt>
                <c:pt idx="897">
                  <c:v>778</c:v>
                </c:pt>
                <c:pt idx="898">
                  <c:v>778</c:v>
                </c:pt>
                <c:pt idx="899">
                  <c:v>777</c:v>
                </c:pt>
                <c:pt idx="900">
                  <c:v>778</c:v>
                </c:pt>
                <c:pt idx="901">
                  <c:v>777</c:v>
                </c:pt>
                <c:pt idx="902">
                  <c:v>777</c:v>
                </c:pt>
                <c:pt idx="903">
                  <c:v>777</c:v>
                </c:pt>
                <c:pt idx="904">
                  <c:v>778</c:v>
                </c:pt>
                <c:pt idx="905">
                  <c:v>776</c:v>
                </c:pt>
                <c:pt idx="906">
                  <c:v>777</c:v>
                </c:pt>
                <c:pt idx="907">
                  <c:v>777</c:v>
                </c:pt>
                <c:pt idx="908">
                  <c:v>777</c:v>
                </c:pt>
                <c:pt idx="909">
                  <c:v>778</c:v>
                </c:pt>
                <c:pt idx="910">
                  <c:v>777</c:v>
                </c:pt>
                <c:pt idx="911">
                  <c:v>777</c:v>
                </c:pt>
                <c:pt idx="912">
                  <c:v>778</c:v>
                </c:pt>
                <c:pt idx="913">
                  <c:v>777</c:v>
                </c:pt>
                <c:pt idx="914">
                  <c:v>777</c:v>
                </c:pt>
                <c:pt idx="915">
                  <c:v>777</c:v>
                </c:pt>
                <c:pt idx="916">
                  <c:v>777</c:v>
                </c:pt>
                <c:pt idx="917">
                  <c:v>778</c:v>
                </c:pt>
                <c:pt idx="918">
                  <c:v>776</c:v>
                </c:pt>
                <c:pt idx="919">
                  <c:v>777</c:v>
                </c:pt>
                <c:pt idx="920">
                  <c:v>777</c:v>
                </c:pt>
                <c:pt idx="921">
                  <c:v>777</c:v>
                </c:pt>
                <c:pt idx="922">
                  <c:v>777</c:v>
                </c:pt>
                <c:pt idx="923">
                  <c:v>777</c:v>
                </c:pt>
                <c:pt idx="924">
                  <c:v>777</c:v>
                </c:pt>
                <c:pt idx="925">
                  <c:v>778</c:v>
                </c:pt>
                <c:pt idx="926">
                  <c:v>777</c:v>
                </c:pt>
                <c:pt idx="927">
                  <c:v>778</c:v>
                </c:pt>
                <c:pt idx="928">
                  <c:v>777</c:v>
                </c:pt>
                <c:pt idx="929">
                  <c:v>777</c:v>
                </c:pt>
                <c:pt idx="930">
                  <c:v>778</c:v>
                </c:pt>
                <c:pt idx="931">
                  <c:v>777</c:v>
                </c:pt>
                <c:pt idx="932">
                  <c:v>778</c:v>
                </c:pt>
                <c:pt idx="933">
                  <c:v>776</c:v>
                </c:pt>
                <c:pt idx="934">
                  <c:v>778</c:v>
                </c:pt>
                <c:pt idx="935">
                  <c:v>778</c:v>
                </c:pt>
                <c:pt idx="936">
                  <c:v>777</c:v>
                </c:pt>
                <c:pt idx="937">
                  <c:v>777</c:v>
                </c:pt>
                <c:pt idx="938">
                  <c:v>777</c:v>
                </c:pt>
                <c:pt idx="939">
                  <c:v>777</c:v>
                </c:pt>
                <c:pt idx="940">
                  <c:v>777</c:v>
                </c:pt>
                <c:pt idx="941">
                  <c:v>778</c:v>
                </c:pt>
                <c:pt idx="942">
                  <c:v>777</c:v>
                </c:pt>
                <c:pt idx="943">
                  <c:v>777</c:v>
                </c:pt>
                <c:pt idx="944">
                  <c:v>777</c:v>
                </c:pt>
                <c:pt idx="945">
                  <c:v>778</c:v>
                </c:pt>
                <c:pt idx="946">
                  <c:v>777</c:v>
                </c:pt>
                <c:pt idx="947">
                  <c:v>777</c:v>
                </c:pt>
                <c:pt idx="948">
                  <c:v>778</c:v>
                </c:pt>
                <c:pt idx="949">
                  <c:v>778</c:v>
                </c:pt>
                <c:pt idx="950">
                  <c:v>777</c:v>
                </c:pt>
                <c:pt idx="951">
                  <c:v>777</c:v>
                </c:pt>
                <c:pt idx="952">
                  <c:v>777</c:v>
                </c:pt>
                <c:pt idx="953">
                  <c:v>778</c:v>
                </c:pt>
                <c:pt idx="954">
                  <c:v>778</c:v>
                </c:pt>
                <c:pt idx="955">
                  <c:v>777</c:v>
                </c:pt>
                <c:pt idx="956">
                  <c:v>777</c:v>
                </c:pt>
                <c:pt idx="957">
                  <c:v>778</c:v>
                </c:pt>
                <c:pt idx="958">
                  <c:v>777</c:v>
                </c:pt>
                <c:pt idx="959">
                  <c:v>777</c:v>
                </c:pt>
                <c:pt idx="960">
                  <c:v>777</c:v>
                </c:pt>
                <c:pt idx="961">
                  <c:v>777</c:v>
                </c:pt>
                <c:pt idx="962">
                  <c:v>777</c:v>
                </c:pt>
                <c:pt idx="963">
                  <c:v>778</c:v>
                </c:pt>
                <c:pt idx="964">
                  <c:v>778</c:v>
                </c:pt>
                <c:pt idx="965">
                  <c:v>777</c:v>
                </c:pt>
                <c:pt idx="966">
                  <c:v>778</c:v>
                </c:pt>
                <c:pt idx="967">
                  <c:v>778</c:v>
                </c:pt>
                <c:pt idx="968">
                  <c:v>778</c:v>
                </c:pt>
                <c:pt idx="969">
                  <c:v>777</c:v>
                </c:pt>
                <c:pt idx="970">
                  <c:v>777</c:v>
                </c:pt>
                <c:pt idx="971">
                  <c:v>777</c:v>
                </c:pt>
                <c:pt idx="972">
                  <c:v>777</c:v>
                </c:pt>
                <c:pt idx="973">
                  <c:v>777</c:v>
                </c:pt>
                <c:pt idx="974">
                  <c:v>777</c:v>
                </c:pt>
                <c:pt idx="975">
                  <c:v>777</c:v>
                </c:pt>
                <c:pt idx="976">
                  <c:v>777</c:v>
                </c:pt>
                <c:pt idx="977">
                  <c:v>778</c:v>
                </c:pt>
                <c:pt idx="978">
                  <c:v>777</c:v>
                </c:pt>
                <c:pt idx="979">
                  <c:v>778</c:v>
                </c:pt>
                <c:pt idx="980">
                  <c:v>777</c:v>
                </c:pt>
                <c:pt idx="981">
                  <c:v>777</c:v>
                </c:pt>
                <c:pt idx="982">
                  <c:v>777</c:v>
                </c:pt>
                <c:pt idx="983">
                  <c:v>778</c:v>
                </c:pt>
                <c:pt idx="984">
                  <c:v>778</c:v>
                </c:pt>
                <c:pt idx="985">
                  <c:v>777</c:v>
                </c:pt>
                <c:pt idx="986">
                  <c:v>777</c:v>
                </c:pt>
                <c:pt idx="987">
                  <c:v>777</c:v>
                </c:pt>
                <c:pt idx="988">
                  <c:v>777</c:v>
                </c:pt>
                <c:pt idx="989">
                  <c:v>777</c:v>
                </c:pt>
                <c:pt idx="990">
                  <c:v>777</c:v>
                </c:pt>
                <c:pt idx="991">
                  <c:v>777</c:v>
                </c:pt>
                <c:pt idx="992">
                  <c:v>777</c:v>
                </c:pt>
                <c:pt idx="993">
                  <c:v>777</c:v>
                </c:pt>
                <c:pt idx="994">
                  <c:v>778</c:v>
                </c:pt>
                <c:pt idx="995">
                  <c:v>777</c:v>
                </c:pt>
                <c:pt idx="996">
                  <c:v>778</c:v>
                </c:pt>
                <c:pt idx="997">
                  <c:v>778</c:v>
                </c:pt>
                <c:pt idx="998">
                  <c:v>776</c:v>
                </c:pt>
                <c:pt idx="999">
                  <c:v>777</c:v>
                </c:pt>
                <c:pt idx="1000">
                  <c:v>778</c:v>
                </c:pt>
                <c:pt idx="1001">
                  <c:v>777</c:v>
                </c:pt>
                <c:pt idx="1002">
                  <c:v>778</c:v>
                </c:pt>
                <c:pt idx="1003">
                  <c:v>777</c:v>
                </c:pt>
                <c:pt idx="1004">
                  <c:v>777</c:v>
                </c:pt>
                <c:pt idx="1005">
                  <c:v>777</c:v>
                </c:pt>
                <c:pt idx="1006">
                  <c:v>777</c:v>
                </c:pt>
                <c:pt idx="1007">
                  <c:v>777</c:v>
                </c:pt>
                <c:pt idx="1008">
                  <c:v>777</c:v>
                </c:pt>
                <c:pt idx="1009">
                  <c:v>777</c:v>
                </c:pt>
                <c:pt idx="1010">
                  <c:v>777</c:v>
                </c:pt>
                <c:pt idx="1011">
                  <c:v>777</c:v>
                </c:pt>
                <c:pt idx="1012">
                  <c:v>777</c:v>
                </c:pt>
                <c:pt idx="1013">
                  <c:v>778</c:v>
                </c:pt>
                <c:pt idx="1014">
                  <c:v>777</c:v>
                </c:pt>
                <c:pt idx="1015">
                  <c:v>777</c:v>
                </c:pt>
                <c:pt idx="1016">
                  <c:v>778</c:v>
                </c:pt>
                <c:pt idx="1017">
                  <c:v>777</c:v>
                </c:pt>
                <c:pt idx="1018">
                  <c:v>777</c:v>
                </c:pt>
                <c:pt idx="1019">
                  <c:v>777</c:v>
                </c:pt>
                <c:pt idx="1020">
                  <c:v>777</c:v>
                </c:pt>
                <c:pt idx="1021">
                  <c:v>778</c:v>
                </c:pt>
                <c:pt idx="1022">
                  <c:v>777</c:v>
                </c:pt>
                <c:pt idx="1023">
                  <c:v>777</c:v>
                </c:pt>
                <c:pt idx="1024">
                  <c:v>777</c:v>
                </c:pt>
                <c:pt idx="1025">
                  <c:v>777</c:v>
                </c:pt>
                <c:pt idx="1026">
                  <c:v>777</c:v>
                </c:pt>
                <c:pt idx="1027">
                  <c:v>777</c:v>
                </c:pt>
                <c:pt idx="1028">
                  <c:v>778</c:v>
                </c:pt>
                <c:pt idx="1029">
                  <c:v>777</c:v>
                </c:pt>
                <c:pt idx="1030">
                  <c:v>778</c:v>
                </c:pt>
                <c:pt idx="1031">
                  <c:v>777</c:v>
                </c:pt>
                <c:pt idx="1032">
                  <c:v>778</c:v>
                </c:pt>
                <c:pt idx="1033">
                  <c:v>777</c:v>
                </c:pt>
                <c:pt idx="1034">
                  <c:v>777</c:v>
                </c:pt>
                <c:pt idx="1035">
                  <c:v>777</c:v>
                </c:pt>
                <c:pt idx="1036">
                  <c:v>777</c:v>
                </c:pt>
                <c:pt idx="1037">
                  <c:v>777</c:v>
                </c:pt>
                <c:pt idx="1038">
                  <c:v>777</c:v>
                </c:pt>
                <c:pt idx="1039">
                  <c:v>778</c:v>
                </c:pt>
                <c:pt idx="1040">
                  <c:v>777</c:v>
                </c:pt>
                <c:pt idx="1041">
                  <c:v>777</c:v>
                </c:pt>
                <c:pt idx="1042">
                  <c:v>776</c:v>
                </c:pt>
                <c:pt idx="1043">
                  <c:v>778</c:v>
                </c:pt>
                <c:pt idx="1044">
                  <c:v>778</c:v>
                </c:pt>
                <c:pt idx="1045">
                  <c:v>777</c:v>
                </c:pt>
                <c:pt idx="1046">
                  <c:v>777</c:v>
                </c:pt>
                <c:pt idx="1047">
                  <c:v>777</c:v>
                </c:pt>
                <c:pt idx="1048">
                  <c:v>777</c:v>
                </c:pt>
                <c:pt idx="1049">
                  <c:v>777</c:v>
                </c:pt>
                <c:pt idx="1050">
                  <c:v>777</c:v>
                </c:pt>
                <c:pt idx="1051">
                  <c:v>778</c:v>
                </c:pt>
                <c:pt idx="1052">
                  <c:v>778</c:v>
                </c:pt>
                <c:pt idx="1053">
                  <c:v>778</c:v>
                </c:pt>
                <c:pt idx="1054">
                  <c:v>778</c:v>
                </c:pt>
                <c:pt idx="1055">
                  <c:v>778</c:v>
                </c:pt>
                <c:pt idx="1056">
                  <c:v>777</c:v>
                </c:pt>
                <c:pt idx="1057">
                  <c:v>778</c:v>
                </c:pt>
                <c:pt idx="1058">
                  <c:v>777</c:v>
                </c:pt>
                <c:pt idx="1059">
                  <c:v>778</c:v>
                </c:pt>
                <c:pt idx="1060">
                  <c:v>777</c:v>
                </c:pt>
                <c:pt idx="1061">
                  <c:v>778</c:v>
                </c:pt>
                <c:pt idx="1062">
                  <c:v>777</c:v>
                </c:pt>
                <c:pt idx="1063">
                  <c:v>777</c:v>
                </c:pt>
                <c:pt idx="1064">
                  <c:v>777</c:v>
                </c:pt>
                <c:pt idx="1065">
                  <c:v>777</c:v>
                </c:pt>
                <c:pt idx="1066">
                  <c:v>777</c:v>
                </c:pt>
                <c:pt idx="1067">
                  <c:v>776</c:v>
                </c:pt>
                <c:pt idx="1068">
                  <c:v>777</c:v>
                </c:pt>
                <c:pt idx="1069">
                  <c:v>777</c:v>
                </c:pt>
                <c:pt idx="1070">
                  <c:v>777</c:v>
                </c:pt>
                <c:pt idx="1071">
                  <c:v>777</c:v>
                </c:pt>
                <c:pt idx="1072">
                  <c:v>777</c:v>
                </c:pt>
                <c:pt idx="1073">
                  <c:v>777</c:v>
                </c:pt>
                <c:pt idx="1074">
                  <c:v>777</c:v>
                </c:pt>
                <c:pt idx="1075">
                  <c:v>777</c:v>
                </c:pt>
                <c:pt idx="1076">
                  <c:v>777</c:v>
                </c:pt>
                <c:pt idx="1077">
                  <c:v>777</c:v>
                </c:pt>
                <c:pt idx="1078">
                  <c:v>778</c:v>
                </c:pt>
                <c:pt idx="1079">
                  <c:v>777</c:v>
                </c:pt>
                <c:pt idx="1080">
                  <c:v>778</c:v>
                </c:pt>
                <c:pt idx="1081">
                  <c:v>778</c:v>
                </c:pt>
                <c:pt idx="1082">
                  <c:v>777</c:v>
                </c:pt>
                <c:pt idx="1083">
                  <c:v>778</c:v>
                </c:pt>
                <c:pt idx="1084">
                  <c:v>778</c:v>
                </c:pt>
                <c:pt idx="1085">
                  <c:v>777</c:v>
                </c:pt>
                <c:pt idx="1086">
                  <c:v>778</c:v>
                </c:pt>
                <c:pt idx="1087">
                  <c:v>777</c:v>
                </c:pt>
                <c:pt idx="1088">
                  <c:v>778</c:v>
                </c:pt>
                <c:pt idx="1089">
                  <c:v>776</c:v>
                </c:pt>
                <c:pt idx="1090">
                  <c:v>777</c:v>
                </c:pt>
                <c:pt idx="1091">
                  <c:v>778</c:v>
                </c:pt>
                <c:pt idx="1092">
                  <c:v>778</c:v>
                </c:pt>
                <c:pt idx="1093">
                  <c:v>777</c:v>
                </c:pt>
                <c:pt idx="1094">
                  <c:v>777</c:v>
                </c:pt>
                <c:pt idx="1095">
                  <c:v>777</c:v>
                </c:pt>
                <c:pt idx="1096">
                  <c:v>777</c:v>
                </c:pt>
                <c:pt idx="1097">
                  <c:v>777</c:v>
                </c:pt>
                <c:pt idx="1098">
                  <c:v>777</c:v>
                </c:pt>
                <c:pt idx="1099">
                  <c:v>777</c:v>
                </c:pt>
                <c:pt idx="1100">
                  <c:v>778</c:v>
                </c:pt>
                <c:pt idx="1101">
                  <c:v>778</c:v>
                </c:pt>
                <c:pt idx="1102">
                  <c:v>777</c:v>
                </c:pt>
                <c:pt idx="1103">
                  <c:v>778</c:v>
                </c:pt>
                <c:pt idx="1104">
                  <c:v>777</c:v>
                </c:pt>
                <c:pt idx="1105">
                  <c:v>778</c:v>
                </c:pt>
                <c:pt idx="1106">
                  <c:v>777</c:v>
                </c:pt>
                <c:pt idx="1107">
                  <c:v>778</c:v>
                </c:pt>
                <c:pt idx="1108">
                  <c:v>777</c:v>
                </c:pt>
                <c:pt idx="1109">
                  <c:v>777</c:v>
                </c:pt>
                <c:pt idx="1110">
                  <c:v>777</c:v>
                </c:pt>
                <c:pt idx="1111">
                  <c:v>777</c:v>
                </c:pt>
                <c:pt idx="1112">
                  <c:v>776</c:v>
                </c:pt>
                <c:pt idx="1113">
                  <c:v>777</c:v>
                </c:pt>
                <c:pt idx="1114">
                  <c:v>777</c:v>
                </c:pt>
                <c:pt idx="1115">
                  <c:v>777</c:v>
                </c:pt>
                <c:pt idx="1116">
                  <c:v>777</c:v>
                </c:pt>
                <c:pt idx="1117">
                  <c:v>777</c:v>
                </c:pt>
                <c:pt idx="1118">
                  <c:v>777</c:v>
                </c:pt>
                <c:pt idx="1119">
                  <c:v>778</c:v>
                </c:pt>
                <c:pt idx="1120">
                  <c:v>778</c:v>
                </c:pt>
                <c:pt idx="1121">
                  <c:v>778</c:v>
                </c:pt>
                <c:pt idx="1122">
                  <c:v>776</c:v>
                </c:pt>
                <c:pt idx="1123">
                  <c:v>777</c:v>
                </c:pt>
                <c:pt idx="1124">
                  <c:v>777</c:v>
                </c:pt>
                <c:pt idx="1125">
                  <c:v>778</c:v>
                </c:pt>
                <c:pt idx="1126">
                  <c:v>777</c:v>
                </c:pt>
                <c:pt idx="1127">
                  <c:v>777</c:v>
                </c:pt>
                <c:pt idx="1128">
                  <c:v>777</c:v>
                </c:pt>
                <c:pt idx="1129">
                  <c:v>778</c:v>
                </c:pt>
                <c:pt idx="1130">
                  <c:v>777</c:v>
                </c:pt>
                <c:pt idx="1131">
                  <c:v>777</c:v>
                </c:pt>
                <c:pt idx="1132">
                  <c:v>777</c:v>
                </c:pt>
                <c:pt idx="1133">
                  <c:v>777</c:v>
                </c:pt>
                <c:pt idx="1134">
                  <c:v>778</c:v>
                </c:pt>
                <c:pt idx="1135">
                  <c:v>777</c:v>
                </c:pt>
                <c:pt idx="1136">
                  <c:v>777</c:v>
                </c:pt>
                <c:pt idx="1137">
                  <c:v>777</c:v>
                </c:pt>
                <c:pt idx="1138">
                  <c:v>777</c:v>
                </c:pt>
                <c:pt idx="1139">
                  <c:v>777</c:v>
                </c:pt>
                <c:pt idx="1140">
                  <c:v>777</c:v>
                </c:pt>
                <c:pt idx="1141">
                  <c:v>778</c:v>
                </c:pt>
                <c:pt idx="1142">
                  <c:v>777</c:v>
                </c:pt>
                <c:pt idx="1143">
                  <c:v>777</c:v>
                </c:pt>
                <c:pt idx="1144">
                  <c:v>777</c:v>
                </c:pt>
                <c:pt idx="1145">
                  <c:v>777</c:v>
                </c:pt>
                <c:pt idx="1146">
                  <c:v>777</c:v>
                </c:pt>
                <c:pt idx="1147">
                  <c:v>777</c:v>
                </c:pt>
                <c:pt idx="1148">
                  <c:v>777</c:v>
                </c:pt>
                <c:pt idx="1149">
                  <c:v>778</c:v>
                </c:pt>
                <c:pt idx="1150">
                  <c:v>777</c:v>
                </c:pt>
                <c:pt idx="1151">
                  <c:v>778</c:v>
                </c:pt>
                <c:pt idx="1152">
                  <c:v>778</c:v>
                </c:pt>
                <c:pt idx="1153">
                  <c:v>777</c:v>
                </c:pt>
                <c:pt idx="1154">
                  <c:v>778</c:v>
                </c:pt>
                <c:pt idx="1155">
                  <c:v>778</c:v>
                </c:pt>
                <c:pt idx="1156">
                  <c:v>777</c:v>
                </c:pt>
                <c:pt idx="1157">
                  <c:v>777</c:v>
                </c:pt>
                <c:pt idx="1158">
                  <c:v>778</c:v>
                </c:pt>
                <c:pt idx="1159">
                  <c:v>776</c:v>
                </c:pt>
                <c:pt idx="1160">
                  <c:v>778</c:v>
                </c:pt>
                <c:pt idx="1161">
                  <c:v>777</c:v>
                </c:pt>
                <c:pt idx="1162">
                  <c:v>777</c:v>
                </c:pt>
                <c:pt idx="1163">
                  <c:v>778</c:v>
                </c:pt>
                <c:pt idx="1164">
                  <c:v>777</c:v>
                </c:pt>
                <c:pt idx="1165">
                  <c:v>778</c:v>
                </c:pt>
                <c:pt idx="1166">
                  <c:v>777</c:v>
                </c:pt>
                <c:pt idx="1167">
                  <c:v>778</c:v>
                </c:pt>
                <c:pt idx="1168">
                  <c:v>777</c:v>
                </c:pt>
                <c:pt idx="1169">
                  <c:v>778</c:v>
                </c:pt>
                <c:pt idx="1170">
                  <c:v>774</c:v>
                </c:pt>
                <c:pt idx="1171">
                  <c:v>781</c:v>
                </c:pt>
                <c:pt idx="1172">
                  <c:v>776</c:v>
                </c:pt>
                <c:pt idx="1173">
                  <c:v>777</c:v>
                </c:pt>
                <c:pt idx="1174">
                  <c:v>777</c:v>
                </c:pt>
                <c:pt idx="1175">
                  <c:v>777</c:v>
                </c:pt>
                <c:pt idx="1176">
                  <c:v>778</c:v>
                </c:pt>
                <c:pt idx="1177">
                  <c:v>766</c:v>
                </c:pt>
                <c:pt idx="1178">
                  <c:v>791</c:v>
                </c:pt>
                <c:pt idx="1179">
                  <c:v>772</c:v>
                </c:pt>
                <c:pt idx="1180">
                  <c:v>789</c:v>
                </c:pt>
                <c:pt idx="1181">
                  <c:v>774</c:v>
                </c:pt>
                <c:pt idx="1182">
                  <c:v>780</c:v>
                </c:pt>
                <c:pt idx="1183">
                  <c:v>776</c:v>
                </c:pt>
                <c:pt idx="1184">
                  <c:v>769</c:v>
                </c:pt>
                <c:pt idx="1185">
                  <c:v>778</c:v>
                </c:pt>
                <c:pt idx="1186">
                  <c:v>765</c:v>
                </c:pt>
                <c:pt idx="1187">
                  <c:v>786</c:v>
                </c:pt>
                <c:pt idx="1188">
                  <c:v>768</c:v>
                </c:pt>
                <c:pt idx="1189">
                  <c:v>791</c:v>
                </c:pt>
                <c:pt idx="1190">
                  <c:v>774</c:v>
                </c:pt>
                <c:pt idx="1191">
                  <c:v>785</c:v>
                </c:pt>
                <c:pt idx="1192">
                  <c:v>779</c:v>
                </c:pt>
                <c:pt idx="1193">
                  <c:v>766</c:v>
                </c:pt>
                <c:pt idx="1194">
                  <c:v>781</c:v>
                </c:pt>
                <c:pt idx="1195">
                  <c:v>779</c:v>
                </c:pt>
                <c:pt idx="1196">
                  <c:v>785</c:v>
                </c:pt>
                <c:pt idx="1197">
                  <c:v>767</c:v>
                </c:pt>
                <c:pt idx="1198">
                  <c:v>772</c:v>
                </c:pt>
                <c:pt idx="1199">
                  <c:v>753</c:v>
                </c:pt>
                <c:pt idx="1200">
                  <c:v>748</c:v>
                </c:pt>
                <c:pt idx="1201">
                  <c:v>743</c:v>
                </c:pt>
                <c:pt idx="1202">
                  <c:v>749</c:v>
                </c:pt>
                <c:pt idx="1203">
                  <c:v>744</c:v>
                </c:pt>
                <c:pt idx="1204">
                  <c:v>743</c:v>
                </c:pt>
                <c:pt idx="1205">
                  <c:v>734</c:v>
                </c:pt>
                <c:pt idx="1206">
                  <c:v>726</c:v>
                </c:pt>
                <c:pt idx="1207">
                  <c:v>726</c:v>
                </c:pt>
                <c:pt idx="1208">
                  <c:v>713</c:v>
                </c:pt>
                <c:pt idx="1209">
                  <c:v>712</c:v>
                </c:pt>
                <c:pt idx="1210">
                  <c:v>688</c:v>
                </c:pt>
                <c:pt idx="1211">
                  <c:v>692</c:v>
                </c:pt>
                <c:pt idx="1212">
                  <c:v>682</c:v>
                </c:pt>
                <c:pt idx="1213">
                  <c:v>698</c:v>
                </c:pt>
                <c:pt idx="1214">
                  <c:v>700</c:v>
                </c:pt>
                <c:pt idx="1215">
                  <c:v>695</c:v>
                </c:pt>
                <c:pt idx="1216">
                  <c:v>690</c:v>
                </c:pt>
                <c:pt idx="1217">
                  <c:v>686</c:v>
                </c:pt>
                <c:pt idx="1218">
                  <c:v>680</c:v>
                </c:pt>
                <c:pt idx="1219">
                  <c:v>673</c:v>
                </c:pt>
                <c:pt idx="1220">
                  <c:v>669</c:v>
                </c:pt>
                <c:pt idx="1221">
                  <c:v>663</c:v>
                </c:pt>
                <c:pt idx="1222">
                  <c:v>658</c:v>
                </c:pt>
                <c:pt idx="1223">
                  <c:v>653</c:v>
                </c:pt>
                <c:pt idx="1224">
                  <c:v>653</c:v>
                </c:pt>
                <c:pt idx="1225">
                  <c:v>649</c:v>
                </c:pt>
                <c:pt idx="1226">
                  <c:v>645</c:v>
                </c:pt>
                <c:pt idx="1227">
                  <c:v>644</c:v>
                </c:pt>
                <c:pt idx="1228">
                  <c:v>638</c:v>
                </c:pt>
                <c:pt idx="1229">
                  <c:v>636</c:v>
                </c:pt>
                <c:pt idx="1230">
                  <c:v>626</c:v>
                </c:pt>
                <c:pt idx="1231">
                  <c:v>618</c:v>
                </c:pt>
                <c:pt idx="1232">
                  <c:v>607</c:v>
                </c:pt>
                <c:pt idx="1233">
                  <c:v>604</c:v>
                </c:pt>
                <c:pt idx="1234">
                  <c:v>603</c:v>
                </c:pt>
                <c:pt idx="1235">
                  <c:v>597</c:v>
                </c:pt>
                <c:pt idx="1236">
                  <c:v>591</c:v>
                </c:pt>
                <c:pt idx="1237">
                  <c:v>584</c:v>
                </c:pt>
                <c:pt idx="1238">
                  <c:v>585</c:v>
                </c:pt>
                <c:pt idx="1239">
                  <c:v>577</c:v>
                </c:pt>
                <c:pt idx="1240">
                  <c:v>572</c:v>
                </c:pt>
                <c:pt idx="1241">
                  <c:v>568</c:v>
                </c:pt>
                <c:pt idx="1242">
                  <c:v>564</c:v>
                </c:pt>
                <c:pt idx="1243">
                  <c:v>561</c:v>
                </c:pt>
                <c:pt idx="1244">
                  <c:v>557</c:v>
                </c:pt>
                <c:pt idx="1245">
                  <c:v>553</c:v>
                </c:pt>
                <c:pt idx="1246">
                  <c:v>551</c:v>
                </c:pt>
                <c:pt idx="1247">
                  <c:v>545</c:v>
                </c:pt>
                <c:pt idx="1248">
                  <c:v>542</c:v>
                </c:pt>
                <c:pt idx="1249">
                  <c:v>535</c:v>
                </c:pt>
                <c:pt idx="1250">
                  <c:v>533</c:v>
                </c:pt>
                <c:pt idx="1251">
                  <c:v>530</c:v>
                </c:pt>
                <c:pt idx="1252">
                  <c:v>528</c:v>
                </c:pt>
                <c:pt idx="1253">
                  <c:v>526</c:v>
                </c:pt>
                <c:pt idx="1254">
                  <c:v>523</c:v>
                </c:pt>
                <c:pt idx="1255">
                  <c:v>523</c:v>
                </c:pt>
                <c:pt idx="1256">
                  <c:v>520</c:v>
                </c:pt>
                <c:pt idx="1257">
                  <c:v>519</c:v>
                </c:pt>
                <c:pt idx="1258">
                  <c:v>519</c:v>
                </c:pt>
                <c:pt idx="1259">
                  <c:v>518</c:v>
                </c:pt>
                <c:pt idx="1260">
                  <c:v>519</c:v>
                </c:pt>
                <c:pt idx="1261">
                  <c:v>518</c:v>
                </c:pt>
                <c:pt idx="1262">
                  <c:v>518</c:v>
                </c:pt>
                <c:pt idx="1263">
                  <c:v>516</c:v>
                </c:pt>
                <c:pt idx="1264">
                  <c:v>517</c:v>
                </c:pt>
                <c:pt idx="1265">
                  <c:v>516</c:v>
                </c:pt>
                <c:pt idx="1266">
                  <c:v>516</c:v>
                </c:pt>
                <c:pt idx="1267">
                  <c:v>516</c:v>
                </c:pt>
                <c:pt idx="1268">
                  <c:v>518</c:v>
                </c:pt>
                <c:pt idx="1269">
                  <c:v>518</c:v>
                </c:pt>
                <c:pt idx="1270">
                  <c:v>522</c:v>
                </c:pt>
                <c:pt idx="1271">
                  <c:v>527</c:v>
                </c:pt>
                <c:pt idx="1272">
                  <c:v>532</c:v>
                </c:pt>
                <c:pt idx="1273">
                  <c:v>536</c:v>
                </c:pt>
                <c:pt idx="1274">
                  <c:v>541</c:v>
                </c:pt>
                <c:pt idx="1275">
                  <c:v>544</c:v>
                </c:pt>
                <c:pt idx="1276">
                  <c:v>549</c:v>
                </c:pt>
                <c:pt idx="1277">
                  <c:v>552</c:v>
                </c:pt>
                <c:pt idx="1278">
                  <c:v>555</c:v>
                </c:pt>
                <c:pt idx="1279">
                  <c:v>558</c:v>
                </c:pt>
                <c:pt idx="1280">
                  <c:v>560</c:v>
                </c:pt>
                <c:pt idx="1281">
                  <c:v>564</c:v>
                </c:pt>
                <c:pt idx="1282">
                  <c:v>567</c:v>
                </c:pt>
                <c:pt idx="1283">
                  <c:v>570</c:v>
                </c:pt>
                <c:pt idx="1284">
                  <c:v>574</c:v>
                </c:pt>
                <c:pt idx="1285">
                  <c:v>577</c:v>
                </c:pt>
                <c:pt idx="1286">
                  <c:v>580</c:v>
                </c:pt>
                <c:pt idx="1287">
                  <c:v>582</c:v>
                </c:pt>
                <c:pt idx="1288">
                  <c:v>587</c:v>
                </c:pt>
                <c:pt idx="1289">
                  <c:v>590</c:v>
                </c:pt>
                <c:pt idx="1290">
                  <c:v>596</c:v>
                </c:pt>
                <c:pt idx="1291">
                  <c:v>601</c:v>
                </c:pt>
                <c:pt idx="1292">
                  <c:v>606</c:v>
                </c:pt>
                <c:pt idx="1293">
                  <c:v>620</c:v>
                </c:pt>
                <c:pt idx="1294">
                  <c:v>627</c:v>
                </c:pt>
                <c:pt idx="1295">
                  <c:v>633</c:v>
                </c:pt>
                <c:pt idx="1296">
                  <c:v>640</c:v>
                </c:pt>
                <c:pt idx="1297">
                  <c:v>646</c:v>
                </c:pt>
                <c:pt idx="1298">
                  <c:v>650</c:v>
                </c:pt>
                <c:pt idx="1299">
                  <c:v>655</c:v>
                </c:pt>
                <c:pt idx="1300">
                  <c:v>662</c:v>
                </c:pt>
                <c:pt idx="1301">
                  <c:v>667</c:v>
                </c:pt>
                <c:pt idx="1302">
                  <c:v>673</c:v>
                </c:pt>
                <c:pt idx="1303">
                  <c:v>677</c:v>
                </c:pt>
                <c:pt idx="1304">
                  <c:v>669</c:v>
                </c:pt>
                <c:pt idx="1305">
                  <c:v>656</c:v>
                </c:pt>
                <c:pt idx="1306">
                  <c:v>670</c:v>
                </c:pt>
                <c:pt idx="1307">
                  <c:v>668</c:v>
                </c:pt>
                <c:pt idx="1308">
                  <c:v>671</c:v>
                </c:pt>
                <c:pt idx="1309">
                  <c:v>679</c:v>
                </c:pt>
                <c:pt idx="1310">
                  <c:v>674</c:v>
                </c:pt>
                <c:pt idx="1311">
                  <c:v>680</c:v>
                </c:pt>
                <c:pt idx="1312">
                  <c:v>693</c:v>
                </c:pt>
                <c:pt idx="1313">
                  <c:v>703</c:v>
                </c:pt>
                <c:pt idx="1314">
                  <c:v>702</c:v>
                </c:pt>
                <c:pt idx="1315">
                  <c:v>704</c:v>
                </c:pt>
                <c:pt idx="1316">
                  <c:v>706</c:v>
                </c:pt>
                <c:pt idx="1317">
                  <c:v>711</c:v>
                </c:pt>
                <c:pt idx="1318">
                  <c:v>708</c:v>
                </c:pt>
                <c:pt idx="1319">
                  <c:v>720</c:v>
                </c:pt>
                <c:pt idx="1320">
                  <c:v>723</c:v>
                </c:pt>
                <c:pt idx="1321">
                  <c:v>727</c:v>
                </c:pt>
                <c:pt idx="1322">
                  <c:v>731</c:v>
                </c:pt>
                <c:pt idx="1323">
                  <c:v>723</c:v>
                </c:pt>
                <c:pt idx="1324">
                  <c:v>726</c:v>
                </c:pt>
                <c:pt idx="1325">
                  <c:v>723</c:v>
                </c:pt>
                <c:pt idx="1326">
                  <c:v>735</c:v>
                </c:pt>
                <c:pt idx="1327">
                  <c:v>725</c:v>
                </c:pt>
                <c:pt idx="1328">
                  <c:v>739</c:v>
                </c:pt>
                <c:pt idx="1329">
                  <c:v>732</c:v>
                </c:pt>
                <c:pt idx="1330">
                  <c:v>752</c:v>
                </c:pt>
                <c:pt idx="1331">
                  <c:v>746</c:v>
                </c:pt>
                <c:pt idx="1332">
                  <c:v>765</c:v>
                </c:pt>
                <c:pt idx="1333">
                  <c:v>787</c:v>
                </c:pt>
                <c:pt idx="1334">
                  <c:v>768</c:v>
                </c:pt>
                <c:pt idx="1335">
                  <c:v>752</c:v>
                </c:pt>
                <c:pt idx="1336">
                  <c:v>765</c:v>
                </c:pt>
                <c:pt idx="1337">
                  <c:v>757</c:v>
                </c:pt>
                <c:pt idx="1338">
                  <c:v>763</c:v>
                </c:pt>
                <c:pt idx="1339">
                  <c:v>760</c:v>
                </c:pt>
                <c:pt idx="1340">
                  <c:v>754</c:v>
                </c:pt>
                <c:pt idx="1341">
                  <c:v>764</c:v>
                </c:pt>
                <c:pt idx="1342">
                  <c:v>751</c:v>
                </c:pt>
                <c:pt idx="1343">
                  <c:v>767</c:v>
                </c:pt>
                <c:pt idx="1344">
                  <c:v>752</c:v>
                </c:pt>
                <c:pt idx="1345">
                  <c:v>752</c:v>
                </c:pt>
                <c:pt idx="1346">
                  <c:v>772</c:v>
                </c:pt>
                <c:pt idx="1347">
                  <c:v>757</c:v>
                </c:pt>
                <c:pt idx="1348">
                  <c:v>776</c:v>
                </c:pt>
                <c:pt idx="1349">
                  <c:v>759</c:v>
                </c:pt>
                <c:pt idx="1350">
                  <c:v>772</c:v>
                </c:pt>
                <c:pt idx="1351">
                  <c:v>760</c:v>
                </c:pt>
                <c:pt idx="1352">
                  <c:v>766</c:v>
                </c:pt>
                <c:pt idx="1353">
                  <c:v>759</c:v>
                </c:pt>
                <c:pt idx="1354">
                  <c:v>759</c:v>
                </c:pt>
                <c:pt idx="1355">
                  <c:v>752</c:v>
                </c:pt>
                <c:pt idx="1356">
                  <c:v>743</c:v>
                </c:pt>
                <c:pt idx="1357">
                  <c:v>753</c:v>
                </c:pt>
                <c:pt idx="1358">
                  <c:v>725</c:v>
                </c:pt>
                <c:pt idx="1359">
                  <c:v>740</c:v>
                </c:pt>
                <c:pt idx="1360">
                  <c:v>723</c:v>
                </c:pt>
                <c:pt idx="1361">
                  <c:v>700</c:v>
                </c:pt>
                <c:pt idx="1362">
                  <c:v>724</c:v>
                </c:pt>
                <c:pt idx="1363">
                  <c:v>712</c:v>
                </c:pt>
                <c:pt idx="1364">
                  <c:v>710</c:v>
                </c:pt>
                <c:pt idx="1365">
                  <c:v>701</c:v>
                </c:pt>
                <c:pt idx="1366">
                  <c:v>677</c:v>
                </c:pt>
                <c:pt idx="1367">
                  <c:v>695</c:v>
                </c:pt>
                <c:pt idx="1368">
                  <c:v>707</c:v>
                </c:pt>
                <c:pt idx="1369">
                  <c:v>701</c:v>
                </c:pt>
                <c:pt idx="1370">
                  <c:v>697</c:v>
                </c:pt>
                <c:pt idx="1371">
                  <c:v>695</c:v>
                </c:pt>
                <c:pt idx="1372">
                  <c:v>692</c:v>
                </c:pt>
                <c:pt idx="1373">
                  <c:v>688</c:v>
                </c:pt>
                <c:pt idx="1374">
                  <c:v>683</c:v>
                </c:pt>
                <c:pt idx="1375">
                  <c:v>679</c:v>
                </c:pt>
                <c:pt idx="1376">
                  <c:v>671</c:v>
                </c:pt>
                <c:pt idx="1377">
                  <c:v>671</c:v>
                </c:pt>
                <c:pt idx="1378">
                  <c:v>669</c:v>
                </c:pt>
                <c:pt idx="1379">
                  <c:v>663</c:v>
                </c:pt>
                <c:pt idx="1380">
                  <c:v>660</c:v>
                </c:pt>
                <c:pt idx="1381">
                  <c:v>655</c:v>
                </c:pt>
                <c:pt idx="1382">
                  <c:v>650</c:v>
                </c:pt>
                <c:pt idx="1383">
                  <c:v>645</c:v>
                </c:pt>
                <c:pt idx="1384">
                  <c:v>642</c:v>
                </c:pt>
                <c:pt idx="1385">
                  <c:v>640</c:v>
                </c:pt>
                <c:pt idx="1386">
                  <c:v>635</c:v>
                </c:pt>
                <c:pt idx="1387">
                  <c:v>631</c:v>
                </c:pt>
                <c:pt idx="1388">
                  <c:v>627</c:v>
                </c:pt>
                <c:pt idx="1389">
                  <c:v>620</c:v>
                </c:pt>
                <c:pt idx="1390">
                  <c:v>614</c:v>
                </c:pt>
                <c:pt idx="1391">
                  <c:v>610</c:v>
                </c:pt>
                <c:pt idx="1392">
                  <c:v>608</c:v>
                </c:pt>
                <c:pt idx="1393">
                  <c:v>607</c:v>
                </c:pt>
                <c:pt idx="1394">
                  <c:v>604</c:v>
                </c:pt>
                <c:pt idx="1395">
                  <c:v>601</c:v>
                </c:pt>
                <c:pt idx="1396">
                  <c:v>589</c:v>
                </c:pt>
                <c:pt idx="1397">
                  <c:v>586</c:v>
                </c:pt>
                <c:pt idx="1398">
                  <c:v>583</c:v>
                </c:pt>
                <c:pt idx="1399">
                  <c:v>577</c:v>
                </c:pt>
                <c:pt idx="1400">
                  <c:v>578</c:v>
                </c:pt>
                <c:pt idx="1401">
                  <c:v>575</c:v>
                </c:pt>
                <c:pt idx="1402">
                  <c:v>571</c:v>
                </c:pt>
                <c:pt idx="1403">
                  <c:v>567</c:v>
                </c:pt>
                <c:pt idx="1404">
                  <c:v>565</c:v>
                </c:pt>
                <c:pt idx="1405">
                  <c:v>564</c:v>
                </c:pt>
                <c:pt idx="1406">
                  <c:v>556</c:v>
                </c:pt>
                <c:pt idx="1407">
                  <c:v>554</c:v>
                </c:pt>
                <c:pt idx="1408">
                  <c:v>551</c:v>
                </c:pt>
                <c:pt idx="1409">
                  <c:v>546</c:v>
                </c:pt>
                <c:pt idx="1410">
                  <c:v>543</c:v>
                </c:pt>
                <c:pt idx="1411">
                  <c:v>540</c:v>
                </c:pt>
                <c:pt idx="1412">
                  <c:v>536</c:v>
                </c:pt>
                <c:pt idx="1413">
                  <c:v>532</c:v>
                </c:pt>
                <c:pt idx="1414">
                  <c:v>533</c:v>
                </c:pt>
                <c:pt idx="1415">
                  <c:v>534</c:v>
                </c:pt>
                <c:pt idx="1416">
                  <c:v>536</c:v>
                </c:pt>
                <c:pt idx="1417">
                  <c:v>536</c:v>
                </c:pt>
                <c:pt idx="1418">
                  <c:v>536</c:v>
                </c:pt>
                <c:pt idx="1419">
                  <c:v>536</c:v>
                </c:pt>
                <c:pt idx="1420">
                  <c:v>536</c:v>
                </c:pt>
                <c:pt idx="1421">
                  <c:v>537</c:v>
                </c:pt>
                <c:pt idx="1422">
                  <c:v>539</c:v>
                </c:pt>
                <c:pt idx="1423">
                  <c:v>541</c:v>
                </c:pt>
                <c:pt idx="1424">
                  <c:v>548</c:v>
                </c:pt>
                <c:pt idx="1425">
                  <c:v>556</c:v>
                </c:pt>
                <c:pt idx="1426">
                  <c:v>567</c:v>
                </c:pt>
                <c:pt idx="1427">
                  <c:v>571</c:v>
                </c:pt>
                <c:pt idx="1428">
                  <c:v>573</c:v>
                </c:pt>
                <c:pt idx="1429">
                  <c:v>575</c:v>
                </c:pt>
                <c:pt idx="1430">
                  <c:v>580</c:v>
                </c:pt>
                <c:pt idx="1431">
                  <c:v>586</c:v>
                </c:pt>
                <c:pt idx="1432">
                  <c:v>594</c:v>
                </c:pt>
                <c:pt idx="1433">
                  <c:v>605</c:v>
                </c:pt>
                <c:pt idx="1434">
                  <c:v>613</c:v>
                </c:pt>
                <c:pt idx="1435">
                  <c:v>627</c:v>
                </c:pt>
                <c:pt idx="1436">
                  <c:v>633</c:v>
                </c:pt>
                <c:pt idx="1437">
                  <c:v>639</c:v>
                </c:pt>
                <c:pt idx="1438">
                  <c:v>648</c:v>
                </c:pt>
                <c:pt idx="1439">
                  <c:v>660</c:v>
                </c:pt>
                <c:pt idx="1440">
                  <c:v>672</c:v>
                </c:pt>
                <c:pt idx="1441">
                  <c:v>681</c:v>
                </c:pt>
                <c:pt idx="1442">
                  <c:v>668</c:v>
                </c:pt>
                <c:pt idx="1443">
                  <c:v>676</c:v>
                </c:pt>
                <c:pt idx="1444">
                  <c:v>662</c:v>
                </c:pt>
                <c:pt idx="1445">
                  <c:v>689</c:v>
                </c:pt>
                <c:pt idx="1446">
                  <c:v>677</c:v>
                </c:pt>
                <c:pt idx="1447">
                  <c:v>674</c:v>
                </c:pt>
                <c:pt idx="1448">
                  <c:v>707</c:v>
                </c:pt>
                <c:pt idx="1449">
                  <c:v>680</c:v>
                </c:pt>
                <c:pt idx="1450">
                  <c:v>702</c:v>
                </c:pt>
                <c:pt idx="1451">
                  <c:v>710</c:v>
                </c:pt>
                <c:pt idx="1452">
                  <c:v>706</c:v>
                </c:pt>
                <c:pt idx="1453">
                  <c:v>689</c:v>
                </c:pt>
                <c:pt idx="1454">
                  <c:v>731</c:v>
                </c:pt>
                <c:pt idx="1455">
                  <c:v>729</c:v>
                </c:pt>
                <c:pt idx="1456">
                  <c:v>727</c:v>
                </c:pt>
                <c:pt idx="1457">
                  <c:v>717</c:v>
                </c:pt>
                <c:pt idx="1458">
                  <c:v>732</c:v>
                </c:pt>
                <c:pt idx="1459">
                  <c:v>727</c:v>
                </c:pt>
                <c:pt idx="1460">
                  <c:v>737</c:v>
                </c:pt>
                <c:pt idx="1461">
                  <c:v>736</c:v>
                </c:pt>
                <c:pt idx="1462">
                  <c:v>742</c:v>
                </c:pt>
                <c:pt idx="1463">
                  <c:v>777</c:v>
                </c:pt>
                <c:pt idx="1464">
                  <c:v>756</c:v>
                </c:pt>
                <c:pt idx="1465">
                  <c:v>812</c:v>
                </c:pt>
                <c:pt idx="1466">
                  <c:v>741</c:v>
                </c:pt>
                <c:pt idx="1467">
                  <c:v>742</c:v>
                </c:pt>
                <c:pt idx="1468">
                  <c:v>764</c:v>
                </c:pt>
                <c:pt idx="1469">
                  <c:v>763</c:v>
                </c:pt>
                <c:pt idx="1470">
                  <c:v>759</c:v>
                </c:pt>
                <c:pt idx="1471">
                  <c:v>768</c:v>
                </c:pt>
                <c:pt idx="1472">
                  <c:v>760</c:v>
                </c:pt>
                <c:pt idx="1473">
                  <c:v>764</c:v>
                </c:pt>
                <c:pt idx="1474">
                  <c:v>762</c:v>
                </c:pt>
                <c:pt idx="1475">
                  <c:v>755</c:v>
                </c:pt>
                <c:pt idx="1476">
                  <c:v>766</c:v>
                </c:pt>
                <c:pt idx="1477">
                  <c:v>750</c:v>
                </c:pt>
                <c:pt idx="1478">
                  <c:v>772</c:v>
                </c:pt>
                <c:pt idx="1479">
                  <c:v>753</c:v>
                </c:pt>
                <c:pt idx="1480">
                  <c:v>752</c:v>
                </c:pt>
                <c:pt idx="1481">
                  <c:v>771</c:v>
                </c:pt>
                <c:pt idx="1482">
                  <c:v>756</c:v>
                </c:pt>
                <c:pt idx="1483">
                  <c:v>770</c:v>
                </c:pt>
                <c:pt idx="1484">
                  <c:v>747</c:v>
                </c:pt>
                <c:pt idx="1485">
                  <c:v>746</c:v>
                </c:pt>
                <c:pt idx="1486">
                  <c:v>742</c:v>
                </c:pt>
                <c:pt idx="1487">
                  <c:v>708</c:v>
                </c:pt>
                <c:pt idx="1488">
                  <c:v>716</c:v>
                </c:pt>
                <c:pt idx="1489">
                  <c:v>704</c:v>
                </c:pt>
                <c:pt idx="1490">
                  <c:v>701</c:v>
                </c:pt>
                <c:pt idx="1491">
                  <c:v>678</c:v>
                </c:pt>
                <c:pt idx="1492">
                  <c:v>706</c:v>
                </c:pt>
                <c:pt idx="1493">
                  <c:v>696</c:v>
                </c:pt>
                <c:pt idx="1494">
                  <c:v>685</c:v>
                </c:pt>
                <c:pt idx="1495">
                  <c:v>675</c:v>
                </c:pt>
                <c:pt idx="1496">
                  <c:v>660</c:v>
                </c:pt>
                <c:pt idx="1497">
                  <c:v>653</c:v>
                </c:pt>
                <c:pt idx="1498">
                  <c:v>648</c:v>
                </c:pt>
                <c:pt idx="1499">
                  <c:v>644</c:v>
                </c:pt>
                <c:pt idx="1500">
                  <c:v>640</c:v>
                </c:pt>
                <c:pt idx="1501">
                  <c:v>636</c:v>
                </c:pt>
                <c:pt idx="1502">
                  <c:v>627</c:v>
                </c:pt>
                <c:pt idx="1503">
                  <c:v>621</c:v>
                </c:pt>
                <c:pt idx="1504">
                  <c:v>615</c:v>
                </c:pt>
                <c:pt idx="1505">
                  <c:v>613</c:v>
                </c:pt>
                <c:pt idx="1506">
                  <c:v>609</c:v>
                </c:pt>
                <c:pt idx="1507">
                  <c:v>606</c:v>
                </c:pt>
                <c:pt idx="1508">
                  <c:v>594</c:v>
                </c:pt>
                <c:pt idx="1509">
                  <c:v>590</c:v>
                </c:pt>
                <c:pt idx="1510">
                  <c:v>588</c:v>
                </c:pt>
                <c:pt idx="1511">
                  <c:v>584</c:v>
                </c:pt>
                <c:pt idx="1512">
                  <c:v>577</c:v>
                </c:pt>
                <c:pt idx="1513">
                  <c:v>573</c:v>
                </c:pt>
                <c:pt idx="1514">
                  <c:v>570</c:v>
                </c:pt>
                <c:pt idx="1515">
                  <c:v>568</c:v>
                </c:pt>
                <c:pt idx="1516">
                  <c:v>564</c:v>
                </c:pt>
                <c:pt idx="1517">
                  <c:v>556</c:v>
                </c:pt>
                <c:pt idx="1518">
                  <c:v>551</c:v>
                </c:pt>
                <c:pt idx="1519">
                  <c:v>551</c:v>
                </c:pt>
                <c:pt idx="1520">
                  <c:v>548</c:v>
                </c:pt>
                <c:pt idx="1521">
                  <c:v>546</c:v>
                </c:pt>
                <c:pt idx="1522">
                  <c:v>543</c:v>
                </c:pt>
                <c:pt idx="1523">
                  <c:v>542</c:v>
                </c:pt>
                <c:pt idx="1524">
                  <c:v>540</c:v>
                </c:pt>
                <c:pt idx="1525">
                  <c:v>538</c:v>
                </c:pt>
                <c:pt idx="1526">
                  <c:v>541</c:v>
                </c:pt>
                <c:pt idx="1527">
                  <c:v>543</c:v>
                </c:pt>
                <c:pt idx="1528">
                  <c:v>545</c:v>
                </c:pt>
                <c:pt idx="1529">
                  <c:v>560</c:v>
                </c:pt>
                <c:pt idx="1530">
                  <c:v>571</c:v>
                </c:pt>
                <c:pt idx="1531">
                  <c:v>579</c:v>
                </c:pt>
                <c:pt idx="1532">
                  <c:v>580</c:v>
                </c:pt>
                <c:pt idx="1533">
                  <c:v>585</c:v>
                </c:pt>
                <c:pt idx="1534">
                  <c:v>591</c:v>
                </c:pt>
                <c:pt idx="1535">
                  <c:v>603</c:v>
                </c:pt>
                <c:pt idx="1536">
                  <c:v>613</c:v>
                </c:pt>
                <c:pt idx="1537">
                  <c:v>632</c:v>
                </c:pt>
                <c:pt idx="1538">
                  <c:v>643</c:v>
                </c:pt>
                <c:pt idx="1539">
                  <c:v>652</c:v>
                </c:pt>
                <c:pt idx="1540">
                  <c:v>659</c:v>
                </c:pt>
                <c:pt idx="1541">
                  <c:v>670</c:v>
                </c:pt>
                <c:pt idx="1542">
                  <c:v>683</c:v>
                </c:pt>
                <c:pt idx="1543">
                  <c:v>660</c:v>
                </c:pt>
                <c:pt idx="1544">
                  <c:v>665</c:v>
                </c:pt>
                <c:pt idx="1545">
                  <c:v>680</c:v>
                </c:pt>
                <c:pt idx="1546">
                  <c:v>693</c:v>
                </c:pt>
                <c:pt idx="1547">
                  <c:v>677</c:v>
                </c:pt>
                <c:pt idx="1548">
                  <c:v>705</c:v>
                </c:pt>
                <c:pt idx="1549">
                  <c:v>696</c:v>
                </c:pt>
                <c:pt idx="1550">
                  <c:v>721</c:v>
                </c:pt>
                <c:pt idx="1551">
                  <c:v>716</c:v>
                </c:pt>
                <c:pt idx="1552">
                  <c:v>739</c:v>
                </c:pt>
                <c:pt idx="1553">
                  <c:v>737</c:v>
                </c:pt>
                <c:pt idx="1554">
                  <c:v>753</c:v>
                </c:pt>
                <c:pt idx="1555">
                  <c:v>808</c:v>
                </c:pt>
                <c:pt idx="1556">
                  <c:v>807</c:v>
                </c:pt>
                <c:pt idx="1557">
                  <c:v>754</c:v>
                </c:pt>
                <c:pt idx="1558">
                  <c:v>743</c:v>
                </c:pt>
                <c:pt idx="1559">
                  <c:v>765</c:v>
                </c:pt>
                <c:pt idx="1560">
                  <c:v>751</c:v>
                </c:pt>
                <c:pt idx="1561">
                  <c:v>770</c:v>
                </c:pt>
                <c:pt idx="1562">
                  <c:v>753</c:v>
                </c:pt>
                <c:pt idx="1563">
                  <c:v>765</c:v>
                </c:pt>
                <c:pt idx="1564">
                  <c:v>753</c:v>
                </c:pt>
                <c:pt idx="1565">
                  <c:v>760</c:v>
                </c:pt>
                <c:pt idx="1566">
                  <c:v>755</c:v>
                </c:pt>
                <c:pt idx="1567">
                  <c:v>758</c:v>
                </c:pt>
                <c:pt idx="1568">
                  <c:v>759</c:v>
                </c:pt>
                <c:pt idx="1569">
                  <c:v>751</c:v>
                </c:pt>
                <c:pt idx="1570">
                  <c:v>763</c:v>
                </c:pt>
                <c:pt idx="1571">
                  <c:v>751</c:v>
                </c:pt>
                <c:pt idx="1572">
                  <c:v>772</c:v>
                </c:pt>
                <c:pt idx="1573">
                  <c:v>755</c:v>
                </c:pt>
                <c:pt idx="1574">
                  <c:v>777</c:v>
                </c:pt>
                <c:pt idx="1575">
                  <c:v>764</c:v>
                </c:pt>
                <c:pt idx="1576">
                  <c:v>784</c:v>
                </c:pt>
                <c:pt idx="1577">
                  <c:v>767</c:v>
                </c:pt>
                <c:pt idx="1578">
                  <c:v>779</c:v>
                </c:pt>
                <c:pt idx="1579">
                  <c:v>771</c:v>
                </c:pt>
                <c:pt idx="1580">
                  <c:v>768</c:v>
                </c:pt>
                <c:pt idx="1581">
                  <c:v>826</c:v>
                </c:pt>
                <c:pt idx="1582">
                  <c:v>835</c:v>
                </c:pt>
                <c:pt idx="1583">
                  <c:v>760</c:v>
                </c:pt>
                <c:pt idx="1584">
                  <c:v>776</c:v>
                </c:pt>
                <c:pt idx="1585">
                  <c:v>768</c:v>
                </c:pt>
                <c:pt idx="1586">
                  <c:v>787</c:v>
                </c:pt>
                <c:pt idx="1587">
                  <c:v>769</c:v>
                </c:pt>
                <c:pt idx="1588">
                  <c:v>778</c:v>
                </c:pt>
                <c:pt idx="1589">
                  <c:v>760</c:v>
                </c:pt>
                <c:pt idx="1590">
                  <c:v>741</c:v>
                </c:pt>
                <c:pt idx="1591">
                  <c:v>736</c:v>
                </c:pt>
                <c:pt idx="1592">
                  <c:v>718</c:v>
                </c:pt>
                <c:pt idx="1593">
                  <c:v>718</c:v>
                </c:pt>
                <c:pt idx="1594">
                  <c:v>706</c:v>
                </c:pt>
                <c:pt idx="1595">
                  <c:v>719</c:v>
                </c:pt>
                <c:pt idx="1596">
                  <c:v>727</c:v>
                </c:pt>
                <c:pt idx="1597">
                  <c:v>740</c:v>
                </c:pt>
                <c:pt idx="1598">
                  <c:v>743</c:v>
                </c:pt>
                <c:pt idx="1599">
                  <c:v>765</c:v>
                </c:pt>
                <c:pt idx="1600">
                  <c:v>742</c:v>
                </c:pt>
                <c:pt idx="1601">
                  <c:v>761</c:v>
                </c:pt>
                <c:pt idx="1602">
                  <c:v>758</c:v>
                </c:pt>
                <c:pt idx="1603">
                  <c:v>765</c:v>
                </c:pt>
                <c:pt idx="1604">
                  <c:v>766</c:v>
                </c:pt>
                <c:pt idx="1605">
                  <c:v>760</c:v>
                </c:pt>
                <c:pt idx="1606">
                  <c:v>771</c:v>
                </c:pt>
                <c:pt idx="1607">
                  <c:v>759</c:v>
                </c:pt>
                <c:pt idx="1608">
                  <c:v>780</c:v>
                </c:pt>
                <c:pt idx="1609">
                  <c:v>762</c:v>
                </c:pt>
                <c:pt idx="1610">
                  <c:v>787</c:v>
                </c:pt>
                <c:pt idx="1611">
                  <c:v>770</c:v>
                </c:pt>
                <c:pt idx="1612">
                  <c:v>788</c:v>
                </c:pt>
                <c:pt idx="1613">
                  <c:v>770</c:v>
                </c:pt>
                <c:pt idx="1614">
                  <c:v>777</c:v>
                </c:pt>
                <c:pt idx="1615">
                  <c:v>772</c:v>
                </c:pt>
                <c:pt idx="1616">
                  <c:v>773</c:v>
                </c:pt>
                <c:pt idx="1617">
                  <c:v>781</c:v>
                </c:pt>
                <c:pt idx="1618">
                  <c:v>754</c:v>
                </c:pt>
                <c:pt idx="1619">
                  <c:v>783</c:v>
                </c:pt>
                <c:pt idx="1620">
                  <c:v>761</c:v>
                </c:pt>
                <c:pt idx="1621">
                  <c:v>775</c:v>
                </c:pt>
                <c:pt idx="1622">
                  <c:v>755</c:v>
                </c:pt>
                <c:pt idx="1623">
                  <c:v>753</c:v>
                </c:pt>
                <c:pt idx="1624">
                  <c:v>730</c:v>
                </c:pt>
                <c:pt idx="1625">
                  <c:v>713</c:v>
                </c:pt>
                <c:pt idx="1626">
                  <c:v>738</c:v>
                </c:pt>
                <c:pt idx="1627">
                  <c:v>737</c:v>
                </c:pt>
                <c:pt idx="1628">
                  <c:v>747</c:v>
                </c:pt>
                <c:pt idx="1629">
                  <c:v>743</c:v>
                </c:pt>
                <c:pt idx="1630">
                  <c:v>743</c:v>
                </c:pt>
                <c:pt idx="1631">
                  <c:v>740</c:v>
                </c:pt>
                <c:pt idx="1632">
                  <c:v>768</c:v>
                </c:pt>
                <c:pt idx="1633">
                  <c:v>758</c:v>
                </c:pt>
                <c:pt idx="1634">
                  <c:v>770</c:v>
                </c:pt>
                <c:pt idx="1635">
                  <c:v>781</c:v>
                </c:pt>
                <c:pt idx="1636">
                  <c:v>771</c:v>
                </c:pt>
                <c:pt idx="1637">
                  <c:v>759</c:v>
                </c:pt>
                <c:pt idx="1638">
                  <c:v>776</c:v>
                </c:pt>
                <c:pt idx="1639">
                  <c:v>761</c:v>
                </c:pt>
                <c:pt idx="1640">
                  <c:v>783</c:v>
                </c:pt>
                <c:pt idx="1641">
                  <c:v>762</c:v>
                </c:pt>
                <c:pt idx="1642">
                  <c:v>783</c:v>
                </c:pt>
                <c:pt idx="1643">
                  <c:v>824</c:v>
                </c:pt>
                <c:pt idx="1644">
                  <c:v>835</c:v>
                </c:pt>
                <c:pt idx="1645">
                  <c:v>838</c:v>
                </c:pt>
                <c:pt idx="1646">
                  <c:v>827</c:v>
                </c:pt>
                <c:pt idx="1647">
                  <c:v>819</c:v>
                </c:pt>
                <c:pt idx="1648">
                  <c:v>781</c:v>
                </c:pt>
                <c:pt idx="1649">
                  <c:v>774</c:v>
                </c:pt>
                <c:pt idx="1650">
                  <c:v>765</c:v>
                </c:pt>
                <c:pt idx="1651">
                  <c:v>757</c:v>
                </c:pt>
                <c:pt idx="1652">
                  <c:v>743</c:v>
                </c:pt>
                <c:pt idx="1653">
                  <c:v>736</c:v>
                </c:pt>
                <c:pt idx="1654">
                  <c:v>724</c:v>
                </c:pt>
                <c:pt idx="1655">
                  <c:v>694</c:v>
                </c:pt>
                <c:pt idx="1656">
                  <c:v>707</c:v>
                </c:pt>
                <c:pt idx="1657">
                  <c:v>701</c:v>
                </c:pt>
                <c:pt idx="1658">
                  <c:v>713</c:v>
                </c:pt>
                <c:pt idx="1659">
                  <c:v>709</c:v>
                </c:pt>
                <c:pt idx="1660">
                  <c:v>733</c:v>
                </c:pt>
                <c:pt idx="1661">
                  <c:v>728</c:v>
                </c:pt>
                <c:pt idx="1662">
                  <c:v>743</c:v>
                </c:pt>
                <c:pt idx="1663">
                  <c:v>736</c:v>
                </c:pt>
                <c:pt idx="1664">
                  <c:v>747</c:v>
                </c:pt>
                <c:pt idx="1665">
                  <c:v>739</c:v>
                </c:pt>
                <c:pt idx="1666">
                  <c:v>745</c:v>
                </c:pt>
                <c:pt idx="1667">
                  <c:v>743</c:v>
                </c:pt>
                <c:pt idx="1668">
                  <c:v>746</c:v>
                </c:pt>
                <c:pt idx="1669">
                  <c:v>756</c:v>
                </c:pt>
                <c:pt idx="1670">
                  <c:v>737</c:v>
                </c:pt>
                <c:pt idx="1671">
                  <c:v>748</c:v>
                </c:pt>
                <c:pt idx="1672">
                  <c:v>741</c:v>
                </c:pt>
                <c:pt idx="1673">
                  <c:v>754</c:v>
                </c:pt>
                <c:pt idx="1674">
                  <c:v>741</c:v>
                </c:pt>
                <c:pt idx="1675">
                  <c:v>762</c:v>
                </c:pt>
                <c:pt idx="1676">
                  <c:v>743</c:v>
                </c:pt>
                <c:pt idx="1677">
                  <c:v>763</c:v>
                </c:pt>
                <c:pt idx="1678">
                  <c:v>749</c:v>
                </c:pt>
                <c:pt idx="1679">
                  <c:v>754</c:v>
                </c:pt>
                <c:pt idx="1680">
                  <c:v>754</c:v>
                </c:pt>
                <c:pt idx="1681">
                  <c:v>755</c:v>
                </c:pt>
                <c:pt idx="1682">
                  <c:v>755</c:v>
                </c:pt>
                <c:pt idx="1683">
                  <c:v>754</c:v>
                </c:pt>
                <c:pt idx="1684">
                  <c:v>756</c:v>
                </c:pt>
                <c:pt idx="1685">
                  <c:v>756</c:v>
                </c:pt>
                <c:pt idx="1686">
                  <c:v>756</c:v>
                </c:pt>
                <c:pt idx="1687">
                  <c:v>756</c:v>
                </c:pt>
                <c:pt idx="1688">
                  <c:v>757</c:v>
                </c:pt>
                <c:pt idx="1689">
                  <c:v>756</c:v>
                </c:pt>
                <c:pt idx="1690">
                  <c:v>756</c:v>
                </c:pt>
                <c:pt idx="1691">
                  <c:v>756</c:v>
                </c:pt>
                <c:pt idx="1692">
                  <c:v>757</c:v>
                </c:pt>
                <c:pt idx="1693">
                  <c:v>757</c:v>
                </c:pt>
                <c:pt idx="1694">
                  <c:v>756</c:v>
                </c:pt>
                <c:pt idx="1695">
                  <c:v>756</c:v>
                </c:pt>
                <c:pt idx="1696">
                  <c:v>757</c:v>
                </c:pt>
                <c:pt idx="1697">
                  <c:v>756</c:v>
                </c:pt>
                <c:pt idx="1698">
                  <c:v>757</c:v>
                </c:pt>
                <c:pt idx="1699">
                  <c:v>756</c:v>
                </c:pt>
              </c:numCache>
            </c:numRef>
          </c:xVal>
          <c:yVal>
            <c:numRef>
              <c:f>FLEXION!$F$6:$F$1705</c:f>
              <c:numCache>
                <c:formatCode>General</c:formatCode>
                <c:ptCount val="1700"/>
                <c:pt idx="0">
                  <c:v>-2.0004489785737403</c:v>
                </c:pt>
                <c:pt idx="1">
                  <c:v>-2.4993140605123298</c:v>
                </c:pt>
                <c:pt idx="2">
                  <c:v>-2.4993140605123298</c:v>
                </c:pt>
                <c:pt idx="3">
                  <c:v>-2.4993140605123298</c:v>
                </c:pt>
                <c:pt idx="4">
                  <c:v>-2.4993140605123298</c:v>
                </c:pt>
                <c:pt idx="5">
                  <c:v>-2.4993140605123298</c:v>
                </c:pt>
                <c:pt idx="6">
                  <c:v>-2.4993140605123298</c:v>
                </c:pt>
                <c:pt idx="7">
                  <c:v>-2.4993140605123298</c:v>
                </c:pt>
                <c:pt idx="8">
                  <c:v>-2.4993140605123298</c:v>
                </c:pt>
                <c:pt idx="9">
                  <c:v>-2.4993140605123298</c:v>
                </c:pt>
                <c:pt idx="10">
                  <c:v>-2.4993140605123298</c:v>
                </c:pt>
                <c:pt idx="11">
                  <c:v>-2.4993140605123298</c:v>
                </c:pt>
                <c:pt idx="12">
                  <c:v>-2.4993140605123298</c:v>
                </c:pt>
                <c:pt idx="13">
                  <c:v>-2.4993140605123298</c:v>
                </c:pt>
                <c:pt idx="14">
                  <c:v>-2.4993140605123298</c:v>
                </c:pt>
                <c:pt idx="15">
                  <c:v>-2.4993140605123298</c:v>
                </c:pt>
                <c:pt idx="16">
                  <c:v>-2.4993140605123298</c:v>
                </c:pt>
                <c:pt idx="17">
                  <c:v>-2.4993140605123298</c:v>
                </c:pt>
                <c:pt idx="18">
                  <c:v>-2.4993140605123298</c:v>
                </c:pt>
                <c:pt idx="19">
                  <c:v>-2.4993140605123298</c:v>
                </c:pt>
                <c:pt idx="20">
                  <c:v>-2.4993140605123298</c:v>
                </c:pt>
                <c:pt idx="21">
                  <c:v>-2.4993140605123298</c:v>
                </c:pt>
                <c:pt idx="22">
                  <c:v>-2.4993140605123298</c:v>
                </c:pt>
                <c:pt idx="23">
                  <c:v>-2.4993140605123298</c:v>
                </c:pt>
                <c:pt idx="24">
                  <c:v>-2.4993140605123298</c:v>
                </c:pt>
                <c:pt idx="25">
                  <c:v>-2.4993140605123298</c:v>
                </c:pt>
                <c:pt idx="26">
                  <c:v>-2.4993140605123298</c:v>
                </c:pt>
                <c:pt idx="27">
                  <c:v>-2.4993140605123298</c:v>
                </c:pt>
                <c:pt idx="28">
                  <c:v>-2.4993140605123298</c:v>
                </c:pt>
                <c:pt idx="29">
                  <c:v>-2.4993140605123298</c:v>
                </c:pt>
                <c:pt idx="30">
                  <c:v>-2.4993140605123298</c:v>
                </c:pt>
                <c:pt idx="31">
                  <c:v>-2.4993140605123298</c:v>
                </c:pt>
                <c:pt idx="32">
                  <c:v>-2.4993140605123298</c:v>
                </c:pt>
                <c:pt idx="33">
                  <c:v>-2.4993140605123298</c:v>
                </c:pt>
                <c:pt idx="34">
                  <c:v>-2.4993140605123298</c:v>
                </c:pt>
                <c:pt idx="35">
                  <c:v>-2.4993140605123298</c:v>
                </c:pt>
                <c:pt idx="36">
                  <c:v>-2.4993140605123298</c:v>
                </c:pt>
                <c:pt idx="37">
                  <c:v>-2.4993140605123298</c:v>
                </c:pt>
                <c:pt idx="38">
                  <c:v>-2.4993140605123298</c:v>
                </c:pt>
                <c:pt idx="39">
                  <c:v>-2.4993140605123298</c:v>
                </c:pt>
                <c:pt idx="40">
                  <c:v>-2.4993140605123298</c:v>
                </c:pt>
                <c:pt idx="41">
                  <c:v>-2.4993140605123298</c:v>
                </c:pt>
                <c:pt idx="42">
                  <c:v>-2.4993140605123298</c:v>
                </c:pt>
                <c:pt idx="43">
                  <c:v>-2.4993140605123298</c:v>
                </c:pt>
                <c:pt idx="44">
                  <c:v>-2.4993140605123298</c:v>
                </c:pt>
                <c:pt idx="45">
                  <c:v>-2.4993140605123298</c:v>
                </c:pt>
                <c:pt idx="46">
                  <c:v>-2.4993140605123298</c:v>
                </c:pt>
                <c:pt idx="47">
                  <c:v>-2.4993140605123298</c:v>
                </c:pt>
                <c:pt idx="48">
                  <c:v>-2.4993140605123298</c:v>
                </c:pt>
                <c:pt idx="49">
                  <c:v>-2.4993140605123298</c:v>
                </c:pt>
                <c:pt idx="50">
                  <c:v>-2.4993140605123298</c:v>
                </c:pt>
                <c:pt idx="51">
                  <c:v>-2.4993140605123298</c:v>
                </c:pt>
                <c:pt idx="52">
                  <c:v>-2.4993140605123298</c:v>
                </c:pt>
                <c:pt idx="53">
                  <c:v>-2.4993140605123298</c:v>
                </c:pt>
                <c:pt idx="54">
                  <c:v>-2.4993140605123298</c:v>
                </c:pt>
                <c:pt idx="55">
                  <c:v>-2.4993140605123298</c:v>
                </c:pt>
                <c:pt idx="56">
                  <c:v>-2.4993140605123298</c:v>
                </c:pt>
                <c:pt idx="57">
                  <c:v>-2.4993140605123298</c:v>
                </c:pt>
                <c:pt idx="58">
                  <c:v>-2.4993140605123298</c:v>
                </c:pt>
                <c:pt idx="59">
                  <c:v>-2.4993140605123298</c:v>
                </c:pt>
                <c:pt idx="60">
                  <c:v>-2.4993140605123298</c:v>
                </c:pt>
                <c:pt idx="61">
                  <c:v>-2.4993140605123298</c:v>
                </c:pt>
                <c:pt idx="62">
                  <c:v>-2.4993140605123298</c:v>
                </c:pt>
                <c:pt idx="63">
                  <c:v>-2.4993140605123298</c:v>
                </c:pt>
                <c:pt idx="64">
                  <c:v>-2.4993140605123298</c:v>
                </c:pt>
                <c:pt idx="65">
                  <c:v>-2.4993140605123298</c:v>
                </c:pt>
                <c:pt idx="66">
                  <c:v>-2.4993140605123298</c:v>
                </c:pt>
                <c:pt idx="67">
                  <c:v>-2.4993140605123298</c:v>
                </c:pt>
                <c:pt idx="68">
                  <c:v>-2.4993140605123298</c:v>
                </c:pt>
                <c:pt idx="69">
                  <c:v>-2.4993140605123298</c:v>
                </c:pt>
                <c:pt idx="70">
                  <c:v>-2.4993140605123298</c:v>
                </c:pt>
                <c:pt idx="71">
                  <c:v>-2.4993140605123298</c:v>
                </c:pt>
                <c:pt idx="72">
                  <c:v>-2.4993140605123298</c:v>
                </c:pt>
                <c:pt idx="73">
                  <c:v>-2.4993140605123298</c:v>
                </c:pt>
                <c:pt idx="74">
                  <c:v>-2.4993140605123298</c:v>
                </c:pt>
                <c:pt idx="75">
                  <c:v>-2.4993140605123298</c:v>
                </c:pt>
                <c:pt idx="76">
                  <c:v>-2.4993140605123298</c:v>
                </c:pt>
                <c:pt idx="77">
                  <c:v>-2.4993140605123298</c:v>
                </c:pt>
                <c:pt idx="78">
                  <c:v>-2.4993140605123298</c:v>
                </c:pt>
                <c:pt idx="79">
                  <c:v>-2.4993140605123298</c:v>
                </c:pt>
                <c:pt idx="80">
                  <c:v>-2.4993140605123298</c:v>
                </c:pt>
                <c:pt idx="81">
                  <c:v>-2.4993140605123298</c:v>
                </c:pt>
                <c:pt idx="82">
                  <c:v>-2.4993140605123298</c:v>
                </c:pt>
                <c:pt idx="83">
                  <c:v>-2.4993140605123298</c:v>
                </c:pt>
                <c:pt idx="84">
                  <c:v>-2.4993140605123298</c:v>
                </c:pt>
                <c:pt idx="85">
                  <c:v>-2.4993140605123298</c:v>
                </c:pt>
                <c:pt idx="86">
                  <c:v>-2.4993140605123298</c:v>
                </c:pt>
                <c:pt idx="87">
                  <c:v>-2.4993140605123298</c:v>
                </c:pt>
                <c:pt idx="88">
                  <c:v>-2.4993140605123298</c:v>
                </c:pt>
                <c:pt idx="89">
                  <c:v>-2.4993140605123298</c:v>
                </c:pt>
                <c:pt idx="90">
                  <c:v>-2.4993140605123298</c:v>
                </c:pt>
                <c:pt idx="91">
                  <c:v>-2.4993140605123298</c:v>
                </c:pt>
                <c:pt idx="92">
                  <c:v>-2.4993140605123298</c:v>
                </c:pt>
                <c:pt idx="93">
                  <c:v>-2.4993140605123298</c:v>
                </c:pt>
                <c:pt idx="94">
                  <c:v>-2.4993140605123298</c:v>
                </c:pt>
                <c:pt idx="95">
                  <c:v>-2.4993140605123298</c:v>
                </c:pt>
                <c:pt idx="96">
                  <c:v>-2.4993140605123298</c:v>
                </c:pt>
                <c:pt idx="97">
                  <c:v>-2.4993140605123298</c:v>
                </c:pt>
                <c:pt idx="98">
                  <c:v>-2.4993140605123298</c:v>
                </c:pt>
                <c:pt idx="99">
                  <c:v>-2.4993140605123298</c:v>
                </c:pt>
                <c:pt idx="100">
                  <c:v>-2.4993140605123298</c:v>
                </c:pt>
                <c:pt idx="101">
                  <c:v>-2.4993140605123298</c:v>
                </c:pt>
                <c:pt idx="102">
                  <c:v>-2.4993140605123298</c:v>
                </c:pt>
                <c:pt idx="103">
                  <c:v>-2.4993140605123298</c:v>
                </c:pt>
                <c:pt idx="104">
                  <c:v>-2.4993140605123298</c:v>
                </c:pt>
                <c:pt idx="105">
                  <c:v>-2.4993140605123298</c:v>
                </c:pt>
                <c:pt idx="106">
                  <c:v>-2.4993140605123298</c:v>
                </c:pt>
                <c:pt idx="107">
                  <c:v>-2.4993140605123298</c:v>
                </c:pt>
                <c:pt idx="108">
                  <c:v>-2.4993140605123298</c:v>
                </c:pt>
                <c:pt idx="109">
                  <c:v>-2.4993140605123298</c:v>
                </c:pt>
                <c:pt idx="110">
                  <c:v>-2.4993140605123298</c:v>
                </c:pt>
                <c:pt idx="111">
                  <c:v>-2.4993140605123298</c:v>
                </c:pt>
                <c:pt idx="112">
                  <c:v>-2.4993140605123298</c:v>
                </c:pt>
                <c:pt idx="113">
                  <c:v>-2.4993140605123298</c:v>
                </c:pt>
                <c:pt idx="114">
                  <c:v>-2.4993140605123298</c:v>
                </c:pt>
                <c:pt idx="115">
                  <c:v>-2.4993140605123298</c:v>
                </c:pt>
                <c:pt idx="116">
                  <c:v>-2.4993140605123298</c:v>
                </c:pt>
                <c:pt idx="117">
                  <c:v>-2.4993140605123298</c:v>
                </c:pt>
                <c:pt idx="118">
                  <c:v>-2.4993140605123298</c:v>
                </c:pt>
                <c:pt idx="119">
                  <c:v>-2.4993140605123298</c:v>
                </c:pt>
                <c:pt idx="120">
                  <c:v>-2.4993140605123298</c:v>
                </c:pt>
                <c:pt idx="121">
                  <c:v>-2.4993140605123298</c:v>
                </c:pt>
                <c:pt idx="122">
                  <c:v>-2.4993140605123298</c:v>
                </c:pt>
                <c:pt idx="123">
                  <c:v>-2.4993140605123298</c:v>
                </c:pt>
                <c:pt idx="124">
                  <c:v>-2.4993140605123298</c:v>
                </c:pt>
                <c:pt idx="125">
                  <c:v>-2.4993140605123298</c:v>
                </c:pt>
                <c:pt idx="126">
                  <c:v>-2.4993140605123298</c:v>
                </c:pt>
                <c:pt idx="127">
                  <c:v>-2.4993140605123298</c:v>
                </c:pt>
                <c:pt idx="128">
                  <c:v>-2.4993140605123298</c:v>
                </c:pt>
                <c:pt idx="129">
                  <c:v>-2.4993140605123298</c:v>
                </c:pt>
                <c:pt idx="130">
                  <c:v>-2.4993140605123298</c:v>
                </c:pt>
                <c:pt idx="131">
                  <c:v>-2.4993140605123298</c:v>
                </c:pt>
                <c:pt idx="132">
                  <c:v>-2.4993140605123298</c:v>
                </c:pt>
                <c:pt idx="133">
                  <c:v>-2.4993140605123298</c:v>
                </c:pt>
                <c:pt idx="134">
                  <c:v>-2.4993140605123298</c:v>
                </c:pt>
                <c:pt idx="135">
                  <c:v>-2.4993140605123298</c:v>
                </c:pt>
                <c:pt idx="136">
                  <c:v>-2.4993140605123298</c:v>
                </c:pt>
                <c:pt idx="137">
                  <c:v>-2.4993140605123298</c:v>
                </c:pt>
                <c:pt idx="138">
                  <c:v>-2.4993140605123298</c:v>
                </c:pt>
                <c:pt idx="139">
                  <c:v>-2.4993140605123298</c:v>
                </c:pt>
                <c:pt idx="140">
                  <c:v>-2.4993140605123298</c:v>
                </c:pt>
                <c:pt idx="141">
                  <c:v>-2.4993140605123298</c:v>
                </c:pt>
                <c:pt idx="142">
                  <c:v>-2.4993140605123298</c:v>
                </c:pt>
                <c:pt idx="143">
                  <c:v>-2.4993140605123298</c:v>
                </c:pt>
                <c:pt idx="144">
                  <c:v>-2.4993140605123298</c:v>
                </c:pt>
                <c:pt idx="145">
                  <c:v>-2.4993140605123298</c:v>
                </c:pt>
                <c:pt idx="146">
                  <c:v>-2.4993140605123298</c:v>
                </c:pt>
                <c:pt idx="147">
                  <c:v>-2.4993140605123298</c:v>
                </c:pt>
                <c:pt idx="148">
                  <c:v>-2.4993140605123298</c:v>
                </c:pt>
                <c:pt idx="149">
                  <c:v>-2.4993140605123298</c:v>
                </c:pt>
                <c:pt idx="150">
                  <c:v>-2.4993140605123298</c:v>
                </c:pt>
                <c:pt idx="151">
                  <c:v>-2.4993140605123298</c:v>
                </c:pt>
                <c:pt idx="152">
                  <c:v>-2.4993140605123298</c:v>
                </c:pt>
                <c:pt idx="153">
                  <c:v>-2.4993140605123298</c:v>
                </c:pt>
                <c:pt idx="154">
                  <c:v>-2.4993140605123298</c:v>
                </c:pt>
                <c:pt idx="155">
                  <c:v>-2.4993140605123298</c:v>
                </c:pt>
                <c:pt idx="156">
                  <c:v>-2.4993140605123298</c:v>
                </c:pt>
                <c:pt idx="157">
                  <c:v>-2.4993140605123298</c:v>
                </c:pt>
                <c:pt idx="158">
                  <c:v>-2.4993140605123298</c:v>
                </c:pt>
                <c:pt idx="159">
                  <c:v>-2.4993140605123298</c:v>
                </c:pt>
                <c:pt idx="160">
                  <c:v>-2.4993140605123298</c:v>
                </c:pt>
                <c:pt idx="161">
                  <c:v>-2.4993140605123298</c:v>
                </c:pt>
                <c:pt idx="162">
                  <c:v>-2.4993140605123298</c:v>
                </c:pt>
                <c:pt idx="163">
                  <c:v>-2.4993140605123298</c:v>
                </c:pt>
                <c:pt idx="164">
                  <c:v>-2.4993140605123298</c:v>
                </c:pt>
                <c:pt idx="165">
                  <c:v>-2.4993140605123298</c:v>
                </c:pt>
                <c:pt idx="166">
                  <c:v>-2.4993140605123298</c:v>
                </c:pt>
                <c:pt idx="167">
                  <c:v>-2.4993140605123298</c:v>
                </c:pt>
                <c:pt idx="168">
                  <c:v>-2.4993140605123298</c:v>
                </c:pt>
                <c:pt idx="169">
                  <c:v>-2.4993140605123298</c:v>
                </c:pt>
                <c:pt idx="170">
                  <c:v>-2.4993140605123298</c:v>
                </c:pt>
                <c:pt idx="171">
                  <c:v>-2.4993140605123298</c:v>
                </c:pt>
                <c:pt idx="172">
                  <c:v>-2.4993140605123298</c:v>
                </c:pt>
                <c:pt idx="173">
                  <c:v>-2.4993140605123298</c:v>
                </c:pt>
                <c:pt idx="174">
                  <c:v>-2.4993140605123298</c:v>
                </c:pt>
                <c:pt idx="175">
                  <c:v>-2.4993140605123298</c:v>
                </c:pt>
                <c:pt idx="176">
                  <c:v>-2.4993140605123298</c:v>
                </c:pt>
                <c:pt idx="177">
                  <c:v>-2.4993140605123298</c:v>
                </c:pt>
                <c:pt idx="178">
                  <c:v>-2.4993140605123298</c:v>
                </c:pt>
                <c:pt idx="179">
                  <c:v>-2.4993140605123298</c:v>
                </c:pt>
                <c:pt idx="180">
                  <c:v>-2.4993140605123298</c:v>
                </c:pt>
                <c:pt idx="181">
                  <c:v>-2.4993140605123298</c:v>
                </c:pt>
                <c:pt idx="182">
                  <c:v>-2.4993140605123298</c:v>
                </c:pt>
                <c:pt idx="183">
                  <c:v>-2.4993140605123298</c:v>
                </c:pt>
                <c:pt idx="184">
                  <c:v>-2.4993140605123298</c:v>
                </c:pt>
                <c:pt idx="185">
                  <c:v>-2.4993140605123298</c:v>
                </c:pt>
                <c:pt idx="186">
                  <c:v>-2.4993140605123298</c:v>
                </c:pt>
                <c:pt idx="187">
                  <c:v>-2.4993140605123298</c:v>
                </c:pt>
                <c:pt idx="188">
                  <c:v>-2.4993140605123298</c:v>
                </c:pt>
                <c:pt idx="189">
                  <c:v>-2.4993140605123298</c:v>
                </c:pt>
                <c:pt idx="190">
                  <c:v>-2.4993140605123298</c:v>
                </c:pt>
                <c:pt idx="191">
                  <c:v>-2.4993140605123298</c:v>
                </c:pt>
                <c:pt idx="192">
                  <c:v>-2.4993140605123298</c:v>
                </c:pt>
                <c:pt idx="193">
                  <c:v>-2.4993140605123298</c:v>
                </c:pt>
                <c:pt idx="194">
                  <c:v>-2.4993140605123298</c:v>
                </c:pt>
                <c:pt idx="195">
                  <c:v>-2.4993140605123298</c:v>
                </c:pt>
                <c:pt idx="196">
                  <c:v>-2.4993140605123298</c:v>
                </c:pt>
                <c:pt idx="197">
                  <c:v>-2.4993140605123298</c:v>
                </c:pt>
                <c:pt idx="198">
                  <c:v>-2.4993140605123298</c:v>
                </c:pt>
                <c:pt idx="199">
                  <c:v>-2.4993140605123298</c:v>
                </c:pt>
                <c:pt idx="200">
                  <c:v>-2.4993140605123298</c:v>
                </c:pt>
                <c:pt idx="201">
                  <c:v>-2.4993140605123298</c:v>
                </c:pt>
                <c:pt idx="202">
                  <c:v>-2.4993140605123298</c:v>
                </c:pt>
                <c:pt idx="203">
                  <c:v>-2.4993140605123298</c:v>
                </c:pt>
                <c:pt idx="204">
                  <c:v>-2.4993140605123298</c:v>
                </c:pt>
                <c:pt idx="205">
                  <c:v>-2.4993140605123298</c:v>
                </c:pt>
                <c:pt idx="206">
                  <c:v>-2.4993140605123298</c:v>
                </c:pt>
                <c:pt idx="207">
                  <c:v>-2.4993140605123298</c:v>
                </c:pt>
                <c:pt idx="208">
                  <c:v>-2.4993140605123298</c:v>
                </c:pt>
                <c:pt idx="209">
                  <c:v>-2.4993140605123298</c:v>
                </c:pt>
                <c:pt idx="210">
                  <c:v>-2.4993140605123298</c:v>
                </c:pt>
                <c:pt idx="211">
                  <c:v>-2.4993140605123298</c:v>
                </c:pt>
                <c:pt idx="212">
                  <c:v>-2.4993140605123298</c:v>
                </c:pt>
                <c:pt idx="213">
                  <c:v>-2.4993140605123298</c:v>
                </c:pt>
                <c:pt idx="214">
                  <c:v>-2.4993140605123298</c:v>
                </c:pt>
                <c:pt idx="215">
                  <c:v>-2.4993140605123298</c:v>
                </c:pt>
                <c:pt idx="216">
                  <c:v>-2.4993140605123298</c:v>
                </c:pt>
                <c:pt idx="217">
                  <c:v>-2.4993140605123298</c:v>
                </c:pt>
                <c:pt idx="218">
                  <c:v>-2.4993140605123298</c:v>
                </c:pt>
                <c:pt idx="219">
                  <c:v>-2.4993140605123298</c:v>
                </c:pt>
                <c:pt idx="220">
                  <c:v>-2.4993140605123298</c:v>
                </c:pt>
                <c:pt idx="221">
                  <c:v>-2.4993140605123298</c:v>
                </c:pt>
                <c:pt idx="222">
                  <c:v>-2.4993140605123298</c:v>
                </c:pt>
                <c:pt idx="223">
                  <c:v>-2.4993140605123298</c:v>
                </c:pt>
                <c:pt idx="224">
                  <c:v>-2.4993140605123298</c:v>
                </c:pt>
                <c:pt idx="225">
                  <c:v>-2.4993140605123298</c:v>
                </c:pt>
                <c:pt idx="226">
                  <c:v>-2.4993140605123298</c:v>
                </c:pt>
                <c:pt idx="227">
                  <c:v>-2.4993140605123298</c:v>
                </c:pt>
                <c:pt idx="228">
                  <c:v>-2.4993140605123298</c:v>
                </c:pt>
                <c:pt idx="229">
                  <c:v>-2.4993140605123298</c:v>
                </c:pt>
                <c:pt idx="230">
                  <c:v>-2.4993140605123298</c:v>
                </c:pt>
                <c:pt idx="231">
                  <c:v>-2.4993140605123298</c:v>
                </c:pt>
                <c:pt idx="232">
                  <c:v>-2.4993140605123298</c:v>
                </c:pt>
                <c:pt idx="233">
                  <c:v>-2.4993140605123298</c:v>
                </c:pt>
                <c:pt idx="234">
                  <c:v>-2.4993140605123298</c:v>
                </c:pt>
                <c:pt idx="235">
                  <c:v>-2.4993140605123298</c:v>
                </c:pt>
                <c:pt idx="236">
                  <c:v>-2.4993140605123298</c:v>
                </c:pt>
                <c:pt idx="237">
                  <c:v>-2.4993140605123298</c:v>
                </c:pt>
                <c:pt idx="238">
                  <c:v>-2.2498815195430351</c:v>
                </c:pt>
                <c:pt idx="239">
                  <c:v>-2.4993140605123298</c:v>
                </c:pt>
                <c:pt idx="240">
                  <c:v>-2.4993140605123298</c:v>
                </c:pt>
                <c:pt idx="241">
                  <c:v>-2.4993140605123298</c:v>
                </c:pt>
                <c:pt idx="242">
                  <c:v>-2.4993140605123298</c:v>
                </c:pt>
                <c:pt idx="243">
                  <c:v>-2.4993140605123298</c:v>
                </c:pt>
                <c:pt idx="244">
                  <c:v>-2.4993140605123298</c:v>
                </c:pt>
                <c:pt idx="245">
                  <c:v>-2.4993140605123298</c:v>
                </c:pt>
                <c:pt idx="246">
                  <c:v>-2.4993140605123298</c:v>
                </c:pt>
                <c:pt idx="247">
                  <c:v>-2.2498815195430351</c:v>
                </c:pt>
                <c:pt idx="248">
                  <c:v>-2.4993140605123298</c:v>
                </c:pt>
                <c:pt idx="249">
                  <c:v>-2.4993140605123298</c:v>
                </c:pt>
                <c:pt idx="250">
                  <c:v>-2.4993140605123298</c:v>
                </c:pt>
                <c:pt idx="251">
                  <c:v>-2.4993140605123298</c:v>
                </c:pt>
                <c:pt idx="252">
                  <c:v>-2.2498815195430351</c:v>
                </c:pt>
                <c:pt idx="253">
                  <c:v>-2.2498815195430351</c:v>
                </c:pt>
                <c:pt idx="254">
                  <c:v>-2.4993140605123298</c:v>
                </c:pt>
                <c:pt idx="255">
                  <c:v>-2.2498815195430351</c:v>
                </c:pt>
                <c:pt idx="256">
                  <c:v>-2.2498815195430351</c:v>
                </c:pt>
                <c:pt idx="257">
                  <c:v>-2.4993140605123298</c:v>
                </c:pt>
                <c:pt idx="258">
                  <c:v>-2.4993140605123298</c:v>
                </c:pt>
                <c:pt idx="259">
                  <c:v>-2.4993140605123298</c:v>
                </c:pt>
                <c:pt idx="260">
                  <c:v>-2.4993140605123298</c:v>
                </c:pt>
                <c:pt idx="261">
                  <c:v>-2.2498815195430351</c:v>
                </c:pt>
                <c:pt idx="262">
                  <c:v>-2.4993140605123298</c:v>
                </c:pt>
                <c:pt idx="263">
                  <c:v>-2.4993140605123298</c:v>
                </c:pt>
                <c:pt idx="264">
                  <c:v>-2.4993140605123298</c:v>
                </c:pt>
                <c:pt idx="265">
                  <c:v>-2.4993140605123298</c:v>
                </c:pt>
                <c:pt idx="266">
                  <c:v>-2.4993140605123298</c:v>
                </c:pt>
                <c:pt idx="267">
                  <c:v>-2.2498815195430351</c:v>
                </c:pt>
                <c:pt idx="268">
                  <c:v>-2.2498815195430351</c:v>
                </c:pt>
                <c:pt idx="269">
                  <c:v>-2.2498815195430351</c:v>
                </c:pt>
                <c:pt idx="270">
                  <c:v>-2.4993140605123298</c:v>
                </c:pt>
                <c:pt idx="271">
                  <c:v>-2.4993140605123298</c:v>
                </c:pt>
                <c:pt idx="272">
                  <c:v>-2.4993140605123298</c:v>
                </c:pt>
                <c:pt idx="273">
                  <c:v>-2.4993140605123298</c:v>
                </c:pt>
                <c:pt idx="274">
                  <c:v>-2.4993140605123298</c:v>
                </c:pt>
                <c:pt idx="275">
                  <c:v>-2.2498815195430351</c:v>
                </c:pt>
                <c:pt idx="276">
                  <c:v>-2.4993140605123298</c:v>
                </c:pt>
                <c:pt idx="277">
                  <c:v>-2.4993140605123298</c:v>
                </c:pt>
                <c:pt idx="278">
                  <c:v>-2.4993140605123298</c:v>
                </c:pt>
                <c:pt idx="279">
                  <c:v>-2.4993140605123298</c:v>
                </c:pt>
                <c:pt idx="280">
                  <c:v>-2.2498815195430351</c:v>
                </c:pt>
                <c:pt idx="281">
                  <c:v>-2.4993140605123298</c:v>
                </c:pt>
                <c:pt idx="282">
                  <c:v>-2.4993140605123298</c:v>
                </c:pt>
                <c:pt idx="283">
                  <c:v>-2.4993140605123298</c:v>
                </c:pt>
                <c:pt idx="284">
                  <c:v>-2.2498815195430351</c:v>
                </c:pt>
                <c:pt idx="285">
                  <c:v>-2.4993140605123298</c:v>
                </c:pt>
                <c:pt idx="286">
                  <c:v>-2.2498815195430351</c:v>
                </c:pt>
                <c:pt idx="287">
                  <c:v>-2.4993140605123298</c:v>
                </c:pt>
                <c:pt idx="288">
                  <c:v>-2.4993140605123298</c:v>
                </c:pt>
                <c:pt idx="289">
                  <c:v>-2.4993140605123298</c:v>
                </c:pt>
                <c:pt idx="290">
                  <c:v>-2.4993140605123298</c:v>
                </c:pt>
                <c:pt idx="291">
                  <c:v>-2.4993140605123298</c:v>
                </c:pt>
                <c:pt idx="292">
                  <c:v>-2.4993140605123298</c:v>
                </c:pt>
                <c:pt idx="293">
                  <c:v>-2.4993140605123298</c:v>
                </c:pt>
                <c:pt idx="294">
                  <c:v>-2.2498815195430351</c:v>
                </c:pt>
                <c:pt idx="295">
                  <c:v>-2.4993140605123298</c:v>
                </c:pt>
                <c:pt idx="296">
                  <c:v>-2.4993140605123298</c:v>
                </c:pt>
                <c:pt idx="297">
                  <c:v>-2.4993140605123298</c:v>
                </c:pt>
                <c:pt idx="298">
                  <c:v>-2.4993140605123298</c:v>
                </c:pt>
                <c:pt idx="299">
                  <c:v>-2.4993140605123298</c:v>
                </c:pt>
                <c:pt idx="300">
                  <c:v>-2.2498815195430351</c:v>
                </c:pt>
                <c:pt idx="301">
                  <c:v>-2.4993140605123298</c:v>
                </c:pt>
                <c:pt idx="302">
                  <c:v>-2.4993140605123298</c:v>
                </c:pt>
                <c:pt idx="303">
                  <c:v>-2.2498815195430351</c:v>
                </c:pt>
                <c:pt idx="304">
                  <c:v>-2.4993140605123298</c:v>
                </c:pt>
                <c:pt idx="305">
                  <c:v>-2.4993140605123298</c:v>
                </c:pt>
                <c:pt idx="306">
                  <c:v>-2.4993140605123298</c:v>
                </c:pt>
                <c:pt idx="307">
                  <c:v>-2.4993140605123298</c:v>
                </c:pt>
                <c:pt idx="308">
                  <c:v>-2.4993140605123298</c:v>
                </c:pt>
                <c:pt idx="309">
                  <c:v>-2.4993140605123298</c:v>
                </c:pt>
                <c:pt idx="310">
                  <c:v>-2.4993140605123298</c:v>
                </c:pt>
                <c:pt idx="311">
                  <c:v>-2.4993140605123298</c:v>
                </c:pt>
                <c:pt idx="312">
                  <c:v>-2.4993140605123298</c:v>
                </c:pt>
                <c:pt idx="313">
                  <c:v>-2.4993140605123298</c:v>
                </c:pt>
                <c:pt idx="314">
                  <c:v>-2.4993140605123298</c:v>
                </c:pt>
                <c:pt idx="315">
                  <c:v>-2.4993140605123298</c:v>
                </c:pt>
                <c:pt idx="316">
                  <c:v>-2.4993140605123298</c:v>
                </c:pt>
                <c:pt idx="317">
                  <c:v>-2.4993140605123298</c:v>
                </c:pt>
                <c:pt idx="318">
                  <c:v>-2.4993140605123298</c:v>
                </c:pt>
                <c:pt idx="319">
                  <c:v>-2.4993140605123298</c:v>
                </c:pt>
                <c:pt idx="320">
                  <c:v>-2.4993140605123298</c:v>
                </c:pt>
                <c:pt idx="321">
                  <c:v>-2.4993140605123298</c:v>
                </c:pt>
                <c:pt idx="322">
                  <c:v>-2.4993140605123298</c:v>
                </c:pt>
                <c:pt idx="323">
                  <c:v>-2.2498815195430351</c:v>
                </c:pt>
                <c:pt idx="324">
                  <c:v>-2.4993140605123298</c:v>
                </c:pt>
                <c:pt idx="325">
                  <c:v>-2.4993140605123298</c:v>
                </c:pt>
                <c:pt idx="326">
                  <c:v>-2.2498815195430351</c:v>
                </c:pt>
                <c:pt idx="327">
                  <c:v>-2.2498815195430351</c:v>
                </c:pt>
                <c:pt idx="328">
                  <c:v>-2.4993140605123298</c:v>
                </c:pt>
                <c:pt idx="329">
                  <c:v>-2.4993140605123298</c:v>
                </c:pt>
                <c:pt idx="330">
                  <c:v>-2.2498815195430351</c:v>
                </c:pt>
                <c:pt idx="331">
                  <c:v>-2.4993140605123298</c:v>
                </c:pt>
                <c:pt idx="332">
                  <c:v>-2.4993140605123298</c:v>
                </c:pt>
                <c:pt idx="333">
                  <c:v>-2.4993140605123298</c:v>
                </c:pt>
                <c:pt idx="334">
                  <c:v>-2.2498815195430351</c:v>
                </c:pt>
                <c:pt idx="335">
                  <c:v>-2.4993140605123298</c:v>
                </c:pt>
                <c:pt idx="336">
                  <c:v>-2.4993140605123298</c:v>
                </c:pt>
                <c:pt idx="337">
                  <c:v>-2.4993140605123298</c:v>
                </c:pt>
                <c:pt idx="338">
                  <c:v>-2.4993140605123298</c:v>
                </c:pt>
                <c:pt idx="339">
                  <c:v>-2.4993140605123298</c:v>
                </c:pt>
                <c:pt idx="340">
                  <c:v>-2.4993140605123298</c:v>
                </c:pt>
                <c:pt idx="341">
                  <c:v>-2.4993140605123298</c:v>
                </c:pt>
                <c:pt idx="342">
                  <c:v>-2.4993140605123298</c:v>
                </c:pt>
                <c:pt idx="343">
                  <c:v>-2.4993140605123298</c:v>
                </c:pt>
                <c:pt idx="344">
                  <c:v>-2.4993140605123298</c:v>
                </c:pt>
                <c:pt idx="345">
                  <c:v>-2.4993140605123298</c:v>
                </c:pt>
                <c:pt idx="346">
                  <c:v>-2.4993140605123298</c:v>
                </c:pt>
                <c:pt idx="347">
                  <c:v>-2.4993140605123298</c:v>
                </c:pt>
                <c:pt idx="348">
                  <c:v>-2.4993140605123298</c:v>
                </c:pt>
                <c:pt idx="349">
                  <c:v>-2.4993140605123298</c:v>
                </c:pt>
                <c:pt idx="350">
                  <c:v>-2.4993140605123298</c:v>
                </c:pt>
                <c:pt idx="351">
                  <c:v>-2.4993140605123298</c:v>
                </c:pt>
                <c:pt idx="352">
                  <c:v>-2.4993140605123298</c:v>
                </c:pt>
                <c:pt idx="353">
                  <c:v>-2.2498815195430351</c:v>
                </c:pt>
                <c:pt idx="354">
                  <c:v>-2.4993140605123298</c:v>
                </c:pt>
                <c:pt idx="355">
                  <c:v>-2.4993140605123298</c:v>
                </c:pt>
                <c:pt idx="356">
                  <c:v>-2.4993140605123298</c:v>
                </c:pt>
                <c:pt idx="357">
                  <c:v>-2.2498815195430351</c:v>
                </c:pt>
                <c:pt idx="358">
                  <c:v>-2.4993140605123298</c:v>
                </c:pt>
                <c:pt idx="359">
                  <c:v>-2.4993140605123298</c:v>
                </c:pt>
                <c:pt idx="360">
                  <c:v>-2.4993140605123298</c:v>
                </c:pt>
                <c:pt idx="361">
                  <c:v>-2.4993140605123298</c:v>
                </c:pt>
                <c:pt idx="362">
                  <c:v>-2.4993140605123298</c:v>
                </c:pt>
                <c:pt idx="363">
                  <c:v>-2.4993140605123298</c:v>
                </c:pt>
                <c:pt idx="364">
                  <c:v>-2.4993140605123298</c:v>
                </c:pt>
                <c:pt idx="365">
                  <c:v>-2.4993140605123298</c:v>
                </c:pt>
                <c:pt idx="366">
                  <c:v>-2.4993140605123298</c:v>
                </c:pt>
                <c:pt idx="367">
                  <c:v>-2.4993140605123298</c:v>
                </c:pt>
                <c:pt idx="368">
                  <c:v>-2.4993140605123298</c:v>
                </c:pt>
                <c:pt idx="369">
                  <c:v>-2.4993140605123298</c:v>
                </c:pt>
                <c:pt idx="370">
                  <c:v>-2.4993140605123298</c:v>
                </c:pt>
                <c:pt idx="371">
                  <c:v>-2.2498815195430351</c:v>
                </c:pt>
                <c:pt idx="372">
                  <c:v>-2.2498815195430351</c:v>
                </c:pt>
                <c:pt idx="373">
                  <c:v>-2.4993140605123298</c:v>
                </c:pt>
                <c:pt idx="374">
                  <c:v>-2.4993140605123298</c:v>
                </c:pt>
                <c:pt idx="375">
                  <c:v>-2.2498815195430351</c:v>
                </c:pt>
                <c:pt idx="376">
                  <c:v>-2.4993140605123298</c:v>
                </c:pt>
                <c:pt idx="377">
                  <c:v>-2.4993140605123298</c:v>
                </c:pt>
                <c:pt idx="378">
                  <c:v>-2.4993140605123298</c:v>
                </c:pt>
                <c:pt idx="379">
                  <c:v>-2.4993140605123298</c:v>
                </c:pt>
                <c:pt idx="380">
                  <c:v>-2.4993140605123298</c:v>
                </c:pt>
                <c:pt idx="381">
                  <c:v>-2.4993140605123298</c:v>
                </c:pt>
                <c:pt idx="382">
                  <c:v>-2.4993140605123298</c:v>
                </c:pt>
                <c:pt idx="383">
                  <c:v>-2.4993140605123298</c:v>
                </c:pt>
                <c:pt idx="384">
                  <c:v>-2.4993140605123298</c:v>
                </c:pt>
                <c:pt idx="385">
                  <c:v>-2.4993140605123298</c:v>
                </c:pt>
                <c:pt idx="386">
                  <c:v>-2.4993140605123298</c:v>
                </c:pt>
                <c:pt idx="387">
                  <c:v>-2.4993140605123298</c:v>
                </c:pt>
                <c:pt idx="388">
                  <c:v>-2.4993140605123298</c:v>
                </c:pt>
                <c:pt idx="389">
                  <c:v>-2.2498815195430351</c:v>
                </c:pt>
                <c:pt idx="390">
                  <c:v>-2.4993140605123298</c:v>
                </c:pt>
                <c:pt idx="391">
                  <c:v>-2.4993140605123298</c:v>
                </c:pt>
                <c:pt idx="392">
                  <c:v>-2.2498815195430351</c:v>
                </c:pt>
                <c:pt idx="393">
                  <c:v>-2.4993140605123298</c:v>
                </c:pt>
                <c:pt idx="394">
                  <c:v>-2.4993140605123298</c:v>
                </c:pt>
                <c:pt idx="395">
                  <c:v>-2.2498815195430351</c:v>
                </c:pt>
                <c:pt idx="396">
                  <c:v>-2.4993140605123298</c:v>
                </c:pt>
                <c:pt idx="397">
                  <c:v>-2.4993140605123298</c:v>
                </c:pt>
                <c:pt idx="398">
                  <c:v>-2.4993140605123298</c:v>
                </c:pt>
                <c:pt idx="399">
                  <c:v>-2.4993140605123298</c:v>
                </c:pt>
                <c:pt idx="400">
                  <c:v>-2.2498815195430351</c:v>
                </c:pt>
                <c:pt idx="401">
                  <c:v>-2.4993140605123298</c:v>
                </c:pt>
                <c:pt idx="402">
                  <c:v>-2.4993140605123298</c:v>
                </c:pt>
                <c:pt idx="403">
                  <c:v>-2.2498815195430351</c:v>
                </c:pt>
                <c:pt idx="404">
                  <c:v>-2.4993140605123298</c:v>
                </c:pt>
                <c:pt idx="405">
                  <c:v>-2.4993140605123298</c:v>
                </c:pt>
                <c:pt idx="406">
                  <c:v>-2.4993140605123298</c:v>
                </c:pt>
                <c:pt idx="407">
                  <c:v>-2.4993140605123298</c:v>
                </c:pt>
                <c:pt idx="408">
                  <c:v>-2.4993140605123298</c:v>
                </c:pt>
                <c:pt idx="409">
                  <c:v>-2.4993140605123298</c:v>
                </c:pt>
                <c:pt idx="410">
                  <c:v>-2.4993140605123298</c:v>
                </c:pt>
                <c:pt idx="411">
                  <c:v>-2.4993140605123298</c:v>
                </c:pt>
                <c:pt idx="412">
                  <c:v>-2.4993140605123298</c:v>
                </c:pt>
                <c:pt idx="413">
                  <c:v>-2.4993140605123298</c:v>
                </c:pt>
                <c:pt idx="414">
                  <c:v>-2.4993140605123298</c:v>
                </c:pt>
                <c:pt idx="415">
                  <c:v>-2.4993140605123298</c:v>
                </c:pt>
                <c:pt idx="416">
                  <c:v>-2.4993140605123298</c:v>
                </c:pt>
                <c:pt idx="417">
                  <c:v>-2.4993140605123298</c:v>
                </c:pt>
                <c:pt idx="418">
                  <c:v>-2.4993140605123298</c:v>
                </c:pt>
                <c:pt idx="419">
                  <c:v>-2.4993140605123298</c:v>
                </c:pt>
                <c:pt idx="420">
                  <c:v>-2.4993140605123298</c:v>
                </c:pt>
                <c:pt idx="421">
                  <c:v>-2.4993140605123298</c:v>
                </c:pt>
                <c:pt idx="422">
                  <c:v>-2.4993140605123298</c:v>
                </c:pt>
                <c:pt idx="423">
                  <c:v>-2.4993140605123298</c:v>
                </c:pt>
                <c:pt idx="424">
                  <c:v>-2.4993140605123298</c:v>
                </c:pt>
                <c:pt idx="425">
                  <c:v>-2.4993140605123298</c:v>
                </c:pt>
                <c:pt idx="426">
                  <c:v>-2.4993140605123298</c:v>
                </c:pt>
                <c:pt idx="427">
                  <c:v>-2.4993140605123298</c:v>
                </c:pt>
                <c:pt idx="428">
                  <c:v>-2.4993140605123298</c:v>
                </c:pt>
                <c:pt idx="429">
                  <c:v>-2.4993140605123298</c:v>
                </c:pt>
                <c:pt idx="430">
                  <c:v>-2.4993140605123298</c:v>
                </c:pt>
                <c:pt idx="431">
                  <c:v>-2.4993140605123298</c:v>
                </c:pt>
                <c:pt idx="432">
                  <c:v>-2.4993140605123298</c:v>
                </c:pt>
                <c:pt idx="433">
                  <c:v>-2.4993140605123298</c:v>
                </c:pt>
                <c:pt idx="434">
                  <c:v>-2.4993140605123298</c:v>
                </c:pt>
                <c:pt idx="435">
                  <c:v>-2.4993140605123298</c:v>
                </c:pt>
                <c:pt idx="436">
                  <c:v>-2.4993140605123298</c:v>
                </c:pt>
                <c:pt idx="437">
                  <c:v>-2.4993140605123298</c:v>
                </c:pt>
                <c:pt idx="438">
                  <c:v>-2.4993140605123298</c:v>
                </c:pt>
                <c:pt idx="439">
                  <c:v>-2.4993140605123298</c:v>
                </c:pt>
                <c:pt idx="440">
                  <c:v>-2.4993140605123298</c:v>
                </c:pt>
                <c:pt idx="441">
                  <c:v>-2.4993140605123298</c:v>
                </c:pt>
                <c:pt idx="442">
                  <c:v>-2.4993140605123298</c:v>
                </c:pt>
                <c:pt idx="443">
                  <c:v>-2.2498815195430351</c:v>
                </c:pt>
                <c:pt idx="444">
                  <c:v>-2.4993140605123298</c:v>
                </c:pt>
                <c:pt idx="445">
                  <c:v>-2.4993140605123298</c:v>
                </c:pt>
                <c:pt idx="446">
                  <c:v>-2.4993140605123298</c:v>
                </c:pt>
                <c:pt idx="447">
                  <c:v>-2.4993140605123298</c:v>
                </c:pt>
                <c:pt idx="448">
                  <c:v>-2.4993140605123298</c:v>
                </c:pt>
                <c:pt idx="449">
                  <c:v>-2.4993140605123298</c:v>
                </c:pt>
                <c:pt idx="450">
                  <c:v>-2.4993140605123298</c:v>
                </c:pt>
                <c:pt idx="451">
                  <c:v>-2.4993140605123298</c:v>
                </c:pt>
                <c:pt idx="452">
                  <c:v>-2.4993140605123298</c:v>
                </c:pt>
                <c:pt idx="453">
                  <c:v>-2.4993140605123298</c:v>
                </c:pt>
                <c:pt idx="454">
                  <c:v>-2.4993140605123298</c:v>
                </c:pt>
                <c:pt idx="455">
                  <c:v>-2.4993140605123298</c:v>
                </c:pt>
                <c:pt idx="456">
                  <c:v>-2.2498815195430351</c:v>
                </c:pt>
                <c:pt idx="457">
                  <c:v>-2.2498815195430351</c:v>
                </c:pt>
                <c:pt idx="458">
                  <c:v>-2.4993140605123298</c:v>
                </c:pt>
                <c:pt idx="459">
                  <c:v>-2.4993140605123298</c:v>
                </c:pt>
                <c:pt idx="460">
                  <c:v>-2.4993140605123298</c:v>
                </c:pt>
                <c:pt idx="461">
                  <c:v>-2.4993140605123298</c:v>
                </c:pt>
                <c:pt idx="462">
                  <c:v>-2.2498815195430351</c:v>
                </c:pt>
                <c:pt idx="463">
                  <c:v>-2.4993140605123298</c:v>
                </c:pt>
                <c:pt idx="464">
                  <c:v>-2.4993140605123298</c:v>
                </c:pt>
                <c:pt idx="465">
                  <c:v>-2.4993140605123298</c:v>
                </c:pt>
                <c:pt idx="466">
                  <c:v>-2.4993140605123298</c:v>
                </c:pt>
                <c:pt idx="467">
                  <c:v>-2.4993140605123298</c:v>
                </c:pt>
                <c:pt idx="468">
                  <c:v>-2.4993140605123298</c:v>
                </c:pt>
                <c:pt idx="469">
                  <c:v>-2.4993140605123298</c:v>
                </c:pt>
                <c:pt idx="470">
                  <c:v>-2.4993140605123298</c:v>
                </c:pt>
                <c:pt idx="471">
                  <c:v>-2.4993140605123298</c:v>
                </c:pt>
                <c:pt idx="472">
                  <c:v>-2.4993140605123298</c:v>
                </c:pt>
                <c:pt idx="473">
                  <c:v>-2.2498815195430351</c:v>
                </c:pt>
                <c:pt idx="474">
                  <c:v>-2.4993140605123298</c:v>
                </c:pt>
                <c:pt idx="475">
                  <c:v>-2.4993140605123298</c:v>
                </c:pt>
                <c:pt idx="476">
                  <c:v>-2.4993140605123298</c:v>
                </c:pt>
                <c:pt idx="477">
                  <c:v>-2.4993140605123298</c:v>
                </c:pt>
                <c:pt idx="478">
                  <c:v>-2.4993140605123298</c:v>
                </c:pt>
                <c:pt idx="479">
                  <c:v>-2.4993140605123298</c:v>
                </c:pt>
                <c:pt idx="480">
                  <c:v>-2.4993140605123298</c:v>
                </c:pt>
                <c:pt idx="481">
                  <c:v>-2.4993140605123298</c:v>
                </c:pt>
                <c:pt idx="482">
                  <c:v>-2.4993140605123298</c:v>
                </c:pt>
                <c:pt idx="483">
                  <c:v>-2.4993140605123298</c:v>
                </c:pt>
                <c:pt idx="484">
                  <c:v>-2.4993140605123298</c:v>
                </c:pt>
                <c:pt idx="485">
                  <c:v>-2.4993140605123298</c:v>
                </c:pt>
                <c:pt idx="486">
                  <c:v>-2.4993140605123298</c:v>
                </c:pt>
                <c:pt idx="487">
                  <c:v>-2.4993140605123298</c:v>
                </c:pt>
                <c:pt idx="488">
                  <c:v>-2.4993140605123298</c:v>
                </c:pt>
                <c:pt idx="489">
                  <c:v>-2.4993140605123298</c:v>
                </c:pt>
                <c:pt idx="490">
                  <c:v>-2.4993140605123298</c:v>
                </c:pt>
                <c:pt idx="491">
                  <c:v>-2.4993140605123298</c:v>
                </c:pt>
                <c:pt idx="492">
                  <c:v>-2.4993140605123298</c:v>
                </c:pt>
                <c:pt idx="493">
                  <c:v>-2.4993140605123298</c:v>
                </c:pt>
                <c:pt idx="494">
                  <c:v>-2.4993140605123298</c:v>
                </c:pt>
                <c:pt idx="495">
                  <c:v>-2.4993140605123298</c:v>
                </c:pt>
                <c:pt idx="496">
                  <c:v>-2.4993140605123298</c:v>
                </c:pt>
                <c:pt idx="497">
                  <c:v>-2.4993140605123298</c:v>
                </c:pt>
                <c:pt idx="498">
                  <c:v>-2.2498815195430351</c:v>
                </c:pt>
                <c:pt idx="499">
                  <c:v>-2.2498815195430351</c:v>
                </c:pt>
                <c:pt idx="500">
                  <c:v>-2.4993140605123298</c:v>
                </c:pt>
                <c:pt idx="501">
                  <c:v>-2.4993140605123298</c:v>
                </c:pt>
                <c:pt idx="502">
                  <c:v>-2.4993140605123298</c:v>
                </c:pt>
                <c:pt idx="503">
                  <c:v>-2.4993140605123298</c:v>
                </c:pt>
                <c:pt idx="504">
                  <c:v>-2.4993140605123298</c:v>
                </c:pt>
                <c:pt idx="505">
                  <c:v>-2.4993140605123298</c:v>
                </c:pt>
                <c:pt idx="506">
                  <c:v>-2.4993140605123298</c:v>
                </c:pt>
                <c:pt idx="507">
                  <c:v>-2.4993140605123298</c:v>
                </c:pt>
                <c:pt idx="508">
                  <c:v>-2.4993140605123298</c:v>
                </c:pt>
                <c:pt idx="509">
                  <c:v>-2.2498815195430351</c:v>
                </c:pt>
                <c:pt idx="510">
                  <c:v>-2.4993140605123298</c:v>
                </c:pt>
                <c:pt idx="511">
                  <c:v>-2.4993140605123298</c:v>
                </c:pt>
                <c:pt idx="512">
                  <c:v>-2.4993140605123298</c:v>
                </c:pt>
                <c:pt idx="513">
                  <c:v>-2.4993140605123298</c:v>
                </c:pt>
                <c:pt idx="514">
                  <c:v>-2.4993140605123298</c:v>
                </c:pt>
                <c:pt idx="515">
                  <c:v>-2.2498815195430351</c:v>
                </c:pt>
                <c:pt idx="516">
                  <c:v>-2.4993140605123298</c:v>
                </c:pt>
                <c:pt idx="517">
                  <c:v>-2.2498815195430351</c:v>
                </c:pt>
                <c:pt idx="518">
                  <c:v>-2.4993140605123298</c:v>
                </c:pt>
                <c:pt idx="519">
                  <c:v>-2.2498815195430351</c:v>
                </c:pt>
                <c:pt idx="520">
                  <c:v>-2.4993140605123298</c:v>
                </c:pt>
                <c:pt idx="521">
                  <c:v>-2.4993140605123298</c:v>
                </c:pt>
                <c:pt idx="522">
                  <c:v>-2.4993140605123298</c:v>
                </c:pt>
                <c:pt idx="523">
                  <c:v>-2.4993140605123298</c:v>
                </c:pt>
                <c:pt idx="524">
                  <c:v>-2.4993140605123298</c:v>
                </c:pt>
                <c:pt idx="525">
                  <c:v>-2.4993140605123298</c:v>
                </c:pt>
                <c:pt idx="526">
                  <c:v>-2.4993140605123298</c:v>
                </c:pt>
                <c:pt idx="527">
                  <c:v>-2.4993140605123298</c:v>
                </c:pt>
                <c:pt idx="528">
                  <c:v>-2.4993140605123298</c:v>
                </c:pt>
                <c:pt idx="529">
                  <c:v>-2.4993140605123298</c:v>
                </c:pt>
                <c:pt idx="530">
                  <c:v>-2.4993140605123298</c:v>
                </c:pt>
                <c:pt idx="531">
                  <c:v>-2.4993140605123298</c:v>
                </c:pt>
                <c:pt idx="532">
                  <c:v>-2.4993140605123298</c:v>
                </c:pt>
                <c:pt idx="533">
                  <c:v>-2.4993140605123298</c:v>
                </c:pt>
                <c:pt idx="534">
                  <c:v>-2.4993140605123298</c:v>
                </c:pt>
                <c:pt idx="535">
                  <c:v>-2.4993140605123298</c:v>
                </c:pt>
                <c:pt idx="536">
                  <c:v>-2.4993140605123298</c:v>
                </c:pt>
                <c:pt idx="537">
                  <c:v>-2.4993140605123298</c:v>
                </c:pt>
                <c:pt idx="538">
                  <c:v>-2.4993140605123298</c:v>
                </c:pt>
                <c:pt idx="539">
                  <c:v>-2.4993140605123298</c:v>
                </c:pt>
                <c:pt idx="540">
                  <c:v>-2.4993140605123298</c:v>
                </c:pt>
                <c:pt idx="541">
                  <c:v>-2.4993140605123298</c:v>
                </c:pt>
                <c:pt idx="542">
                  <c:v>-2.4993140605123298</c:v>
                </c:pt>
                <c:pt idx="543">
                  <c:v>-2.4993140605123298</c:v>
                </c:pt>
                <c:pt idx="544">
                  <c:v>-2.4993140605123298</c:v>
                </c:pt>
                <c:pt idx="545">
                  <c:v>-2.4993140605123298</c:v>
                </c:pt>
                <c:pt idx="546">
                  <c:v>-2.4993140605123298</c:v>
                </c:pt>
                <c:pt idx="547">
                  <c:v>-2.4993140605123298</c:v>
                </c:pt>
                <c:pt idx="548">
                  <c:v>-2.4993140605123298</c:v>
                </c:pt>
                <c:pt idx="549">
                  <c:v>-2.4993140605123298</c:v>
                </c:pt>
                <c:pt idx="550">
                  <c:v>-2.4993140605123298</c:v>
                </c:pt>
                <c:pt idx="551">
                  <c:v>-2.4993140605123298</c:v>
                </c:pt>
                <c:pt idx="552">
                  <c:v>-2.4993140605123298</c:v>
                </c:pt>
                <c:pt idx="553">
                  <c:v>-2.4993140605123298</c:v>
                </c:pt>
                <c:pt idx="554">
                  <c:v>-2.4993140605123298</c:v>
                </c:pt>
                <c:pt idx="555">
                  <c:v>-2.2498815195430351</c:v>
                </c:pt>
                <c:pt idx="556">
                  <c:v>-2.4993140605123298</c:v>
                </c:pt>
                <c:pt idx="557">
                  <c:v>-2.2498815195430351</c:v>
                </c:pt>
                <c:pt idx="558">
                  <c:v>-2.4993140605123298</c:v>
                </c:pt>
                <c:pt idx="559">
                  <c:v>-2.4993140605123298</c:v>
                </c:pt>
                <c:pt idx="560">
                  <c:v>-2.4993140605123298</c:v>
                </c:pt>
                <c:pt idx="561">
                  <c:v>-2.4993140605123298</c:v>
                </c:pt>
                <c:pt idx="562">
                  <c:v>-2.4993140605123298</c:v>
                </c:pt>
                <c:pt idx="563">
                  <c:v>-2.2498815195430351</c:v>
                </c:pt>
                <c:pt idx="564">
                  <c:v>-2.4993140605123298</c:v>
                </c:pt>
                <c:pt idx="565">
                  <c:v>-2.4993140605123298</c:v>
                </c:pt>
                <c:pt idx="566">
                  <c:v>-2.4993140605123298</c:v>
                </c:pt>
                <c:pt idx="567">
                  <c:v>-2.4993140605123298</c:v>
                </c:pt>
                <c:pt idx="568">
                  <c:v>-2.4993140605123298</c:v>
                </c:pt>
                <c:pt idx="569">
                  <c:v>-2.4993140605123298</c:v>
                </c:pt>
                <c:pt idx="570">
                  <c:v>-2.4993140605123298</c:v>
                </c:pt>
                <c:pt idx="571">
                  <c:v>-2.4993140605123298</c:v>
                </c:pt>
                <c:pt idx="572">
                  <c:v>-2.4993140605123298</c:v>
                </c:pt>
                <c:pt idx="573">
                  <c:v>-2.4993140605123298</c:v>
                </c:pt>
                <c:pt idx="574">
                  <c:v>-2.4993140605123298</c:v>
                </c:pt>
                <c:pt idx="575">
                  <c:v>-2.4993140605123298</c:v>
                </c:pt>
                <c:pt idx="576">
                  <c:v>-2.4993140605123298</c:v>
                </c:pt>
                <c:pt idx="577">
                  <c:v>-2.4993140605123298</c:v>
                </c:pt>
                <c:pt idx="578">
                  <c:v>-2.4993140605123298</c:v>
                </c:pt>
                <c:pt idx="579">
                  <c:v>-2.4993140605123298</c:v>
                </c:pt>
                <c:pt idx="580">
                  <c:v>-2.4993140605123298</c:v>
                </c:pt>
                <c:pt idx="581">
                  <c:v>-2.4993140605123298</c:v>
                </c:pt>
                <c:pt idx="582">
                  <c:v>-2.4993140605123298</c:v>
                </c:pt>
                <c:pt idx="583">
                  <c:v>-2.4993140605123298</c:v>
                </c:pt>
                <c:pt idx="584">
                  <c:v>-2.4993140605123298</c:v>
                </c:pt>
                <c:pt idx="585">
                  <c:v>-2.4993140605123298</c:v>
                </c:pt>
                <c:pt idx="586">
                  <c:v>-2.4993140605123298</c:v>
                </c:pt>
                <c:pt idx="587">
                  <c:v>-2.4993140605123298</c:v>
                </c:pt>
                <c:pt idx="588">
                  <c:v>-2.4993140605123298</c:v>
                </c:pt>
                <c:pt idx="589">
                  <c:v>-2.2498815195430351</c:v>
                </c:pt>
                <c:pt idx="590">
                  <c:v>-2.4993140605123298</c:v>
                </c:pt>
                <c:pt idx="591">
                  <c:v>-2.4993140605123298</c:v>
                </c:pt>
                <c:pt idx="592">
                  <c:v>-2.4993140605123298</c:v>
                </c:pt>
                <c:pt idx="593">
                  <c:v>-2.4993140605123298</c:v>
                </c:pt>
                <c:pt idx="594">
                  <c:v>-2.4993140605123298</c:v>
                </c:pt>
                <c:pt idx="595">
                  <c:v>-2.4993140605123298</c:v>
                </c:pt>
                <c:pt idx="596">
                  <c:v>-2.4993140605123298</c:v>
                </c:pt>
                <c:pt idx="597">
                  <c:v>-2.4993140605123298</c:v>
                </c:pt>
                <c:pt idx="598">
                  <c:v>-2.4993140605123298</c:v>
                </c:pt>
                <c:pt idx="599">
                  <c:v>-2.4993140605123298</c:v>
                </c:pt>
                <c:pt idx="600">
                  <c:v>-2.4993140605123298</c:v>
                </c:pt>
                <c:pt idx="601">
                  <c:v>-2.4993140605123298</c:v>
                </c:pt>
                <c:pt idx="602">
                  <c:v>-2.4993140605123298</c:v>
                </c:pt>
                <c:pt idx="603">
                  <c:v>-2.4993140605123298</c:v>
                </c:pt>
                <c:pt idx="604">
                  <c:v>-2.2498815195430351</c:v>
                </c:pt>
                <c:pt idx="605">
                  <c:v>-2.4993140605123298</c:v>
                </c:pt>
                <c:pt idx="606">
                  <c:v>-2.4993140605123298</c:v>
                </c:pt>
                <c:pt idx="607">
                  <c:v>-2.4993140605123298</c:v>
                </c:pt>
                <c:pt idx="608">
                  <c:v>-2.4993140605123298</c:v>
                </c:pt>
                <c:pt idx="609">
                  <c:v>-2.4993140605123298</c:v>
                </c:pt>
                <c:pt idx="610">
                  <c:v>-2.4993140605123298</c:v>
                </c:pt>
                <c:pt idx="611">
                  <c:v>-2.4993140605123298</c:v>
                </c:pt>
                <c:pt idx="612">
                  <c:v>-2.4993140605123298</c:v>
                </c:pt>
                <c:pt idx="613">
                  <c:v>-2.2498815195430351</c:v>
                </c:pt>
                <c:pt idx="614">
                  <c:v>-2.4993140605123298</c:v>
                </c:pt>
                <c:pt idx="615">
                  <c:v>-2.4993140605123298</c:v>
                </c:pt>
                <c:pt idx="616">
                  <c:v>-2.2498815195430351</c:v>
                </c:pt>
                <c:pt idx="617">
                  <c:v>-2.4993140605123298</c:v>
                </c:pt>
                <c:pt idx="618">
                  <c:v>-2.4993140605123298</c:v>
                </c:pt>
                <c:pt idx="619">
                  <c:v>-2.4993140605123298</c:v>
                </c:pt>
                <c:pt idx="620">
                  <c:v>-2.4993140605123298</c:v>
                </c:pt>
                <c:pt idx="621">
                  <c:v>-2.4993140605123298</c:v>
                </c:pt>
                <c:pt idx="622">
                  <c:v>-2.4993140605123298</c:v>
                </c:pt>
                <c:pt idx="623">
                  <c:v>-2.4993140605123298</c:v>
                </c:pt>
                <c:pt idx="624">
                  <c:v>-2.4993140605123298</c:v>
                </c:pt>
                <c:pt idx="625">
                  <c:v>-2.4993140605123298</c:v>
                </c:pt>
                <c:pt idx="626">
                  <c:v>-2.4993140605123298</c:v>
                </c:pt>
                <c:pt idx="627">
                  <c:v>-2.4993140605123298</c:v>
                </c:pt>
                <c:pt idx="628">
                  <c:v>-2.4993140605123298</c:v>
                </c:pt>
                <c:pt idx="629">
                  <c:v>-2.4993140605123298</c:v>
                </c:pt>
                <c:pt idx="630">
                  <c:v>-2.2498815195430351</c:v>
                </c:pt>
                <c:pt idx="631">
                  <c:v>-2.4993140605123298</c:v>
                </c:pt>
                <c:pt idx="632">
                  <c:v>-2.4993140605123298</c:v>
                </c:pt>
                <c:pt idx="633">
                  <c:v>-2.4993140605123298</c:v>
                </c:pt>
                <c:pt idx="634">
                  <c:v>-2.4993140605123298</c:v>
                </c:pt>
                <c:pt idx="635">
                  <c:v>-2.4993140605123298</c:v>
                </c:pt>
                <c:pt idx="636">
                  <c:v>-2.4993140605123298</c:v>
                </c:pt>
                <c:pt idx="637">
                  <c:v>-2.4993140605123298</c:v>
                </c:pt>
                <c:pt idx="638">
                  <c:v>-2.4993140605123298</c:v>
                </c:pt>
                <c:pt idx="639">
                  <c:v>-2.4993140605123298</c:v>
                </c:pt>
                <c:pt idx="640">
                  <c:v>-2.4993140605123298</c:v>
                </c:pt>
                <c:pt idx="641">
                  <c:v>-2.4993140605123298</c:v>
                </c:pt>
                <c:pt idx="642">
                  <c:v>-2.4993140605123298</c:v>
                </c:pt>
                <c:pt idx="643">
                  <c:v>-2.4993140605123298</c:v>
                </c:pt>
                <c:pt idx="644">
                  <c:v>-2.2498815195430351</c:v>
                </c:pt>
                <c:pt idx="645">
                  <c:v>-2.2498815195430351</c:v>
                </c:pt>
                <c:pt idx="646">
                  <c:v>-2.4993140605123298</c:v>
                </c:pt>
                <c:pt idx="647">
                  <c:v>-2.4993140605123298</c:v>
                </c:pt>
                <c:pt idx="648">
                  <c:v>-2.4993140605123298</c:v>
                </c:pt>
                <c:pt idx="649">
                  <c:v>-2.4993140605123298</c:v>
                </c:pt>
                <c:pt idx="650">
                  <c:v>-2.2498815195430351</c:v>
                </c:pt>
                <c:pt idx="651">
                  <c:v>-2.4993140605123298</c:v>
                </c:pt>
                <c:pt idx="652">
                  <c:v>-2.4993140605123298</c:v>
                </c:pt>
                <c:pt idx="653">
                  <c:v>-2.2498815195430351</c:v>
                </c:pt>
                <c:pt idx="654">
                  <c:v>-2.4993140605123298</c:v>
                </c:pt>
                <c:pt idx="655">
                  <c:v>-2.4993140605123298</c:v>
                </c:pt>
                <c:pt idx="656">
                  <c:v>-2.4993140605123298</c:v>
                </c:pt>
                <c:pt idx="657">
                  <c:v>-2.2498815195430351</c:v>
                </c:pt>
                <c:pt idx="658">
                  <c:v>-2.4993140605123298</c:v>
                </c:pt>
                <c:pt idx="659">
                  <c:v>-2.4993140605123298</c:v>
                </c:pt>
                <c:pt idx="660">
                  <c:v>-2.4993140605123298</c:v>
                </c:pt>
                <c:pt idx="661">
                  <c:v>-2.4993140605123298</c:v>
                </c:pt>
                <c:pt idx="662">
                  <c:v>-2.4993140605123298</c:v>
                </c:pt>
                <c:pt idx="663">
                  <c:v>-2.4993140605123298</c:v>
                </c:pt>
                <c:pt idx="664">
                  <c:v>-2.4993140605123298</c:v>
                </c:pt>
                <c:pt idx="665">
                  <c:v>-2.2498815195430351</c:v>
                </c:pt>
                <c:pt idx="666">
                  <c:v>-2.4993140605123298</c:v>
                </c:pt>
                <c:pt idx="667">
                  <c:v>-2.2498815195430351</c:v>
                </c:pt>
                <c:pt idx="668">
                  <c:v>-2.4993140605123298</c:v>
                </c:pt>
                <c:pt idx="669">
                  <c:v>-2.4993140605123298</c:v>
                </c:pt>
                <c:pt idx="670">
                  <c:v>-2.2498815195430351</c:v>
                </c:pt>
                <c:pt idx="671">
                  <c:v>-2.4993140605123298</c:v>
                </c:pt>
                <c:pt idx="672">
                  <c:v>-2.4993140605123298</c:v>
                </c:pt>
                <c:pt idx="673">
                  <c:v>-2.4993140605123298</c:v>
                </c:pt>
                <c:pt idx="674">
                  <c:v>-2.4993140605123298</c:v>
                </c:pt>
                <c:pt idx="675">
                  <c:v>-2.2498815195430351</c:v>
                </c:pt>
                <c:pt idx="676">
                  <c:v>-2.4993140605123298</c:v>
                </c:pt>
                <c:pt idx="677">
                  <c:v>-2.2498815195430351</c:v>
                </c:pt>
                <c:pt idx="678">
                  <c:v>-2.4993140605123298</c:v>
                </c:pt>
                <c:pt idx="679">
                  <c:v>-2.4993140605123298</c:v>
                </c:pt>
                <c:pt idx="680">
                  <c:v>-2.2498815195430351</c:v>
                </c:pt>
                <c:pt idx="681">
                  <c:v>-2.4993140605123298</c:v>
                </c:pt>
                <c:pt idx="682">
                  <c:v>-2.2498815195430351</c:v>
                </c:pt>
                <c:pt idx="683">
                  <c:v>-2.4993140605123298</c:v>
                </c:pt>
                <c:pt idx="684">
                  <c:v>-2.4993140605123298</c:v>
                </c:pt>
                <c:pt idx="685">
                  <c:v>-2.4993140605123298</c:v>
                </c:pt>
                <c:pt idx="686">
                  <c:v>-2.4993140605123298</c:v>
                </c:pt>
                <c:pt idx="687">
                  <c:v>-2.2498815195430351</c:v>
                </c:pt>
                <c:pt idx="688">
                  <c:v>-2.2498815195430351</c:v>
                </c:pt>
                <c:pt idx="689">
                  <c:v>-2.4993140605123298</c:v>
                </c:pt>
                <c:pt idx="690">
                  <c:v>-2.4993140605123298</c:v>
                </c:pt>
                <c:pt idx="691">
                  <c:v>-2.4993140605123298</c:v>
                </c:pt>
                <c:pt idx="692">
                  <c:v>-2.2498815195430351</c:v>
                </c:pt>
                <c:pt idx="693">
                  <c:v>-2.4993140605123298</c:v>
                </c:pt>
                <c:pt idx="694">
                  <c:v>-2.4993140605123298</c:v>
                </c:pt>
                <c:pt idx="695">
                  <c:v>-2.4993140605123298</c:v>
                </c:pt>
                <c:pt idx="696">
                  <c:v>-2.4993140605123298</c:v>
                </c:pt>
                <c:pt idx="697">
                  <c:v>-2.4993140605123298</c:v>
                </c:pt>
                <c:pt idx="698">
                  <c:v>-2.4993140605123298</c:v>
                </c:pt>
                <c:pt idx="699">
                  <c:v>-2.4993140605123298</c:v>
                </c:pt>
                <c:pt idx="700">
                  <c:v>-2.4993140605123298</c:v>
                </c:pt>
                <c:pt idx="701">
                  <c:v>-2.4993140605123298</c:v>
                </c:pt>
                <c:pt idx="702">
                  <c:v>-2.4993140605123298</c:v>
                </c:pt>
                <c:pt idx="703">
                  <c:v>-2.2498815195430351</c:v>
                </c:pt>
                <c:pt idx="704">
                  <c:v>-2.4993140605123298</c:v>
                </c:pt>
                <c:pt idx="705">
                  <c:v>-2.4993140605123298</c:v>
                </c:pt>
                <c:pt idx="706">
                  <c:v>-2.4993140605123298</c:v>
                </c:pt>
                <c:pt idx="707">
                  <c:v>-2.4993140605123298</c:v>
                </c:pt>
                <c:pt idx="708">
                  <c:v>-2.4993140605123298</c:v>
                </c:pt>
                <c:pt idx="709">
                  <c:v>-2.4993140605123298</c:v>
                </c:pt>
                <c:pt idx="710">
                  <c:v>-2.4993140605123298</c:v>
                </c:pt>
                <c:pt idx="711">
                  <c:v>-2.4993140605123298</c:v>
                </c:pt>
                <c:pt idx="712">
                  <c:v>-2.4993140605123298</c:v>
                </c:pt>
                <c:pt idx="713">
                  <c:v>-2.4993140605123298</c:v>
                </c:pt>
                <c:pt idx="714">
                  <c:v>-2.4993140605123298</c:v>
                </c:pt>
                <c:pt idx="715">
                  <c:v>-2.4993140605123298</c:v>
                </c:pt>
                <c:pt idx="716">
                  <c:v>-2.4993140605123298</c:v>
                </c:pt>
                <c:pt idx="717">
                  <c:v>-2.4993140605123298</c:v>
                </c:pt>
                <c:pt idx="718">
                  <c:v>-2.4993140605123298</c:v>
                </c:pt>
                <c:pt idx="719">
                  <c:v>-2.4993140605123298</c:v>
                </c:pt>
                <c:pt idx="720">
                  <c:v>-2.4993140605123298</c:v>
                </c:pt>
                <c:pt idx="721">
                  <c:v>-2.4993140605123298</c:v>
                </c:pt>
                <c:pt idx="722">
                  <c:v>-2.4993140605123298</c:v>
                </c:pt>
                <c:pt idx="723">
                  <c:v>-2.4993140605123298</c:v>
                </c:pt>
                <c:pt idx="724">
                  <c:v>-2.4993140605123298</c:v>
                </c:pt>
                <c:pt idx="725">
                  <c:v>-2.4993140605123298</c:v>
                </c:pt>
                <c:pt idx="726">
                  <c:v>-2.4993140605123298</c:v>
                </c:pt>
                <c:pt idx="727">
                  <c:v>-2.2498815195430351</c:v>
                </c:pt>
                <c:pt idx="728">
                  <c:v>-2.2498815195430351</c:v>
                </c:pt>
                <c:pt idx="729">
                  <c:v>-2.4993140605123298</c:v>
                </c:pt>
                <c:pt idx="730">
                  <c:v>-2.4993140605123298</c:v>
                </c:pt>
                <c:pt idx="731">
                  <c:v>-2.4993140605123298</c:v>
                </c:pt>
                <c:pt idx="732">
                  <c:v>-2.4993140605123298</c:v>
                </c:pt>
                <c:pt idx="733">
                  <c:v>-2.4993140605123298</c:v>
                </c:pt>
                <c:pt idx="734">
                  <c:v>-2.4993140605123298</c:v>
                </c:pt>
                <c:pt idx="735">
                  <c:v>-2.4993140605123298</c:v>
                </c:pt>
                <c:pt idx="736">
                  <c:v>-2.4993140605123298</c:v>
                </c:pt>
                <c:pt idx="737">
                  <c:v>-2.4993140605123298</c:v>
                </c:pt>
                <c:pt idx="738">
                  <c:v>-2.4993140605123298</c:v>
                </c:pt>
                <c:pt idx="739">
                  <c:v>-2.4993140605123298</c:v>
                </c:pt>
                <c:pt idx="740">
                  <c:v>-2.4993140605123298</c:v>
                </c:pt>
                <c:pt idx="741">
                  <c:v>-2.2498815195430351</c:v>
                </c:pt>
                <c:pt idx="742">
                  <c:v>-2.4993140605123298</c:v>
                </c:pt>
                <c:pt idx="743">
                  <c:v>-2.4993140605123298</c:v>
                </c:pt>
                <c:pt idx="744">
                  <c:v>-2.4993140605123298</c:v>
                </c:pt>
                <c:pt idx="745">
                  <c:v>-2.4993140605123298</c:v>
                </c:pt>
                <c:pt idx="746">
                  <c:v>-2.4993140605123298</c:v>
                </c:pt>
                <c:pt idx="747">
                  <c:v>-2.4993140605123298</c:v>
                </c:pt>
                <c:pt idx="748">
                  <c:v>-2.2498815195430351</c:v>
                </c:pt>
                <c:pt idx="749">
                  <c:v>-2.4993140605123298</c:v>
                </c:pt>
                <c:pt idx="750">
                  <c:v>-2.4993140605123298</c:v>
                </c:pt>
                <c:pt idx="751">
                  <c:v>-2.4993140605123298</c:v>
                </c:pt>
                <c:pt idx="752">
                  <c:v>-2.4993140605123298</c:v>
                </c:pt>
                <c:pt idx="753">
                  <c:v>-2.4993140605123298</c:v>
                </c:pt>
                <c:pt idx="754">
                  <c:v>-2.4993140605123298</c:v>
                </c:pt>
                <c:pt idx="755">
                  <c:v>-2.4993140605123298</c:v>
                </c:pt>
                <c:pt idx="756">
                  <c:v>-2.4993140605123298</c:v>
                </c:pt>
                <c:pt idx="757">
                  <c:v>-2.4993140605123298</c:v>
                </c:pt>
                <c:pt idx="758">
                  <c:v>-2.2498815195430351</c:v>
                </c:pt>
                <c:pt idx="759">
                  <c:v>-2.2498815195430351</c:v>
                </c:pt>
                <c:pt idx="760">
                  <c:v>-2.2498815195430351</c:v>
                </c:pt>
                <c:pt idx="761">
                  <c:v>-2.4993140605123298</c:v>
                </c:pt>
                <c:pt idx="762">
                  <c:v>-2.2498815195430351</c:v>
                </c:pt>
                <c:pt idx="763">
                  <c:v>-2.4993140605123298</c:v>
                </c:pt>
                <c:pt idx="764">
                  <c:v>-2.4993140605123298</c:v>
                </c:pt>
                <c:pt idx="765">
                  <c:v>-2.4993140605123298</c:v>
                </c:pt>
                <c:pt idx="766">
                  <c:v>-2.4993140605123298</c:v>
                </c:pt>
                <c:pt idx="767">
                  <c:v>-2.4993140605123298</c:v>
                </c:pt>
                <c:pt idx="768">
                  <c:v>-2.4993140605123298</c:v>
                </c:pt>
                <c:pt idx="769">
                  <c:v>-2.4993140605123298</c:v>
                </c:pt>
                <c:pt idx="770">
                  <c:v>-2.4993140605123298</c:v>
                </c:pt>
                <c:pt idx="771">
                  <c:v>-2.4993140605123298</c:v>
                </c:pt>
                <c:pt idx="772">
                  <c:v>-2.4993140605123298</c:v>
                </c:pt>
                <c:pt idx="773">
                  <c:v>-2.4993140605123298</c:v>
                </c:pt>
                <c:pt idx="774">
                  <c:v>-2.4993140605123298</c:v>
                </c:pt>
                <c:pt idx="775">
                  <c:v>-2.4993140605123298</c:v>
                </c:pt>
                <c:pt idx="776">
                  <c:v>-2.4993140605123298</c:v>
                </c:pt>
                <c:pt idx="777">
                  <c:v>-2.2498815195430351</c:v>
                </c:pt>
                <c:pt idx="778">
                  <c:v>-2.4993140605123298</c:v>
                </c:pt>
                <c:pt idx="779">
                  <c:v>-2.2498815195430351</c:v>
                </c:pt>
                <c:pt idx="780">
                  <c:v>-2.4993140605123298</c:v>
                </c:pt>
                <c:pt idx="781">
                  <c:v>-2.2498815195430351</c:v>
                </c:pt>
                <c:pt idx="782">
                  <c:v>-2.4993140605123298</c:v>
                </c:pt>
                <c:pt idx="783">
                  <c:v>-2.4993140605123298</c:v>
                </c:pt>
                <c:pt idx="784">
                  <c:v>-2.2498815195430351</c:v>
                </c:pt>
                <c:pt idx="785">
                  <c:v>-2.4993140605123298</c:v>
                </c:pt>
                <c:pt idx="786">
                  <c:v>-2.2498815195430351</c:v>
                </c:pt>
                <c:pt idx="787">
                  <c:v>-2.4993140605123298</c:v>
                </c:pt>
                <c:pt idx="788">
                  <c:v>-2.4993140605123298</c:v>
                </c:pt>
                <c:pt idx="789">
                  <c:v>-2.4993140605123298</c:v>
                </c:pt>
                <c:pt idx="790">
                  <c:v>-2.4993140605123298</c:v>
                </c:pt>
                <c:pt idx="791">
                  <c:v>-2.2498815195430351</c:v>
                </c:pt>
                <c:pt idx="792">
                  <c:v>-2.4993140605123298</c:v>
                </c:pt>
                <c:pt idx="793">
                  <c:v>-2.4993140605123298</c:v>
                </c:pt>
                <c:pt idx="794">
                  <c:v>-2.4993140605123298</c:v>
                </c:pt>
                <c:pt idx="795">
                  <c:v>-2.4993140605123298</c:v>
                </c:pt>
                <c:pt idx="796">
                  <c:v>-2.4993140605123298</c:v>
                </c:pt>
                <c:pt idx="797">
                  <c:v>-2.4993140605123298</c:v>
                </c:pt>
                <c:pt idx="798">
                  <c:v>-2.4993140605123298</c:v>
                </c:pt>
                <c:pt idx="799">
                  <c:v>-2.4993140605123298</c:v>
                </c:pt>
                <c:pt idx="800">
                  <c:v>-2.4993140605123298</c:v>
                </c:pt>
                <c:pt idx="801">
                  <c:v>-2.2498815195430351</c:v>
                </c:pt>
                <c:pt idx="802">
                  <c:v>-2.4993140605123298</c:v>
                </c:pt>
                <c:pt idx="803">
                  <c:v>-2.4993140605123298</c:v>
                </c:pt>
                <c:pt idx="804">
                  <c:v>-2.4993140605123298</c:v>
                </c:pt>
                <c:pt idx="805">
                  <c:v>-2.4993140605123298</c:v>
                </c:pt>
                <c:pt idx="806">
                  <c:v>-2.4993140605123298</c:v>
                </c:pt>
                <c:pt idx="807">
                  <c:v>-2.4993140605123298</c:v>
                </c:pt>
                <c:pt idx="808">
                  <c:v>-2.4993140605123298</c:v>
                </c:pt>
                <c:pt idx="809">
                  <c:v>-2.4993140605123298</c:v>
                </c:pt>
                <c:pt idx="810">
                  <c:v>-2.4993140605123298</c:v>
                </c:pt>
                <c:pt idx="811">
                  <c:v>-2.2498815195430351</c:v>
                </c:pt>
                <c:pt idx="812">
                  <c:v>-2.2498815195430351</c:v>
                </c:pt>
                <c:pt idx="813">
                  <c:v>-2.4993140605123298</c:v>
                </c:pt>
                <c:pt idx="814">
                  <c:v>-2.2498815195430351</c:v>
                </c:pt>
                <c:pt idx="815">
                  <c:v>-2.4993140605123298</c:v>
                </c:pt>
                <c:pt idx="816">
                  <c:v>-2.4993140605123298</c:v>
                </c:pt>
                <c:pt idx="817">
                  <c:v>-2.4993140605123298</c:v>
                </c:pt>
                <c:pt idx="818">
                  <c:v>-2.4993140605123298</c:v>
                </c:pt>
                <c:pt idx="819">
                  <c:v>-2.2498815195430351</c:v>
                </c:pt>
                <c:pt idx="820">
                  <c:v>-2.4993140605123298</c:v>
                </c:pt>
                <c:pt idx="821">
                  <c:v>-2.4993140605123298</c:v>
                </c:pt>
                <c:pt idx="822">
                  <c:v>-2.4993140605123298</c:v>
                </c:pt>
                <c:pt idx="823">
                  <c:v>-2.4993140605123298</c:v>
                </c:pt>
                <c:pt idx="824">
                  <c:v>-2.2498815195430351</c:v>
                </c:pt>
                <c:pt idx="825">
                  <c:v>-2.4993140605123298</c:v>
                </c:pt>
                <c:pt idx="826">
                  <c:v>-2.4993140605123298</c:v>
                </c:pt>
                <c:pt idx="827">
                  <c:v>-2.4993140605123298</c:v>
                </c:pt>
                <c:pt idx="828">
                  <c:v>-2.4993140605123298</c:v>
                </c:pt>
                <c:pt idx="829">
                  <c:v>-2.4993140605123298</c:v>
                </c:pt>
                <c:pt idx="830">
                  <c:v>-2.4993140605123298</c:v>
                </c:pt>
                <c:pt idx="831">
                  <c:v>-2.2498815195430351</c:v>
                </c:pt>
                <c:pt idx="832">
                  <c:v>-2.4993140605123298</c:v>
                </c:pt>
                <c:pt idx="833">
                  <c:v>-2.4993140605123298</c:v>
                </c:pt>
                <c:pt idx="834">
                  <c:v>-2.4993140605123298</c:v>
                </c:pt>
                <c:pt idx="835">
                  <c:v>-2.4993140605123298</c:v>
                </c:pt>
                <c:pt idx="836">
                  <c:v>-2.2498815195430351</c:v>
                </c:pt>
                <c:pt idx="837">
                  <c:v>-2.4993140605123298</c:v>
                </c:pt>
                <c:pt idx="838">
                  <c:v>-2.4993140605123298</c:v>
                </c:pt>
                <c:pt idx="839">
                  <c:v>-2.2498815195430351</c:v>
                </c:pt>
                <c:pt idx="840">
                  <c:v>-2.4993140605123298</c:v>
                </c:pt>
                <c:pt idx="841">
                  <c:v>-2.2498815195430351</c:v>
                </c:pt>
                <c:pt idx="842">
                  <c:v>-2.4993140605123298</c:v>
                </c:pt>
                <c:pt idx="843">
                  <c:v>-2.4993140605123298</c:v>
                </c:pt>
                <c:pt idx="844">
                  <c:v>-2.4993140605123298</c:v>
                </c:pt>
                <c:pt idx="845">
                  <c:v>-2.4993140605123298</c:v>
                </c:pt>
                <c:pt idx="846">
                  <c:v>-2.4993140605123298</c:v>
                </c:pt>
                <c:pt idx="847">
                  <c:v>-2.2498815195430351</c:v>
                </c:pt>
                <c:pt idx="848">
                  <c:v>-2.2498815195430351</c:v>
                </c:pt>
                <c:pt idx="849">
                  <c:v>-2.4993140605123298</c:v>
                </c:pt>
                <c:pt idx="850">
                  <c:v>-2.4993140605123298</c:v>
                </c:pt>
                <c:pt idx="851">
                  <c:v>-2.4993140605123298</c:v>
                </c:pt>
                <c:pt idx="852">
                  <c:v>-2.4993140605123298</c:v>
                </c:pt>
                <c:pt idx="853">
                  <c:v>-2.4993140605123298</c:v>
                </c:pt>
                <c:pt idx="854">
                  <c:v>-2.4993140605123298</c:v>
                </c:pt>
                <c:pt idx="855">
                  <c:v>-2.4993140605123298</c:v>
                </c:pt>
                <c:pt idx="856">
                  <c:v>-2.4993140605123298</c:v>
                </c:pt>
                <c:pt idx="857">
                  <c:v>-2.4993140605123298</c:v>
                </c:pt>
                <c:pt idx="858">
                  <c:v>-2.4993140605123298</c:v>
                </c:pt>
                <c:pt idx="859">
                  <c:v>-2.4993140605123298</c:v>
                </c:pt>
                <c:pt idx="860">
                  <c:v>-2.4993140605123298</c:v>
                </c:pt>
                <c:pt idx="861">
                  <c:v>-2.4993140605123298</c:v>
                </c:pt>
                <c:pt idx="862">
                  <c:v>-2.2498815195430351</c:v>
                </c:pt>
                <c:pt idx="863">
                  <c:v>-2.4993140605123298</c:v>
                </c:pt>
                <c:pt idx="864">
                  <c:v>-2.4993140605123298</c:v>
                </c:pt>
                <c:pt idx="865">
                  <c:v>-2.4993140605123298</c:v>
                </c:pt>
                <c:pt idx="866">
                  <c:v>-2.4993140605123298</c:v>
                </c:pt>
                <c:pt idx="867">
                  <c:v>-2.4993140605123298</c:v>
                </c:pt>
                <c:pt idx="868">
                  <c:v>-2.4993140605123298</c:v>
                </c:pt>
                <c:pt idx="869">
                  <c:v>-2.4993140605123298</c:v>
                </c:pt>
                <c:pt idx="870">
                  <c:v>-2.4993140605123298</c:v>
                </c:pt>
                <c:pt idx="871">
                  <c:v>-2.4993140605123298</c:v>
                </c:pt>
                <c:pt idx="872">
                  <c:v>-2.4993140605123298</c:v>
                </c:pt>
                <c:pt idx="873">
                  <c:v>-2.2498815195430351</c:v>
                </c:pt>
                <c:pt idx="874">
                  <c:v>-2.4993140605123298</c:v>
                </c:pt>
                <c:pt idx="875">
                  <c:v>-2.4993140605123298</c:v>
                </c:pt>
                <c:pt idx="876">
                  <c:v>-2.4993140605123298</c:v>
                </c:pt>
                <c:pt idx="877">
                  <c:v>-2.4993140605123298</c:v>
                </c:pt>
                <c:pt idx="878">
                  <c:v>-2.2498815195430351</c:v>
                </c:pt>
                <c:pt idx="879">
                  <c:v>-2.4993140605123298</c:v>
                </c:pt>
                <c:pt idx="880">
                  <c:v>-2.4993140605123298</c:v>
                </c:pt>
                <c:pt idx="881">
                  <c:v>-2.4993140605123298</c:v>
                </c:pt>
                <c:pt idx="882">
                  <c:v>-2.4993140605123298</c:v>
                </c:pt>
                <c:pt idx="883">
                  <c:v>-2.4993140605123298</c:v>
                </c:pt>
                <c:pt idx="884">
                  <c:v>-2.4993140605123298</c:v>
                </c:pt>
                <c:pt idx="885">
                  <c:v>-2.4993140605123298</c:v>
                </c:pt>
                <c:pt idx="886">
                  <c:v>-2.4993140605123298</c:v>
                </c:pt>
                <c:pt idx="887">
                  <c:v>-2.4993140605123298</c:v>
                </c:pt>
                <c:pt idx="888">
                  <c:v>-2.4993140605123298</c:v>
                </c:pt>
                <c:pt idx="889">
                  <c:v>-2.4993140605123298</c:v>
                </c:pt>
                <c:pt idx="890">
                  <c:v>-2.4993140605123298</c:v>
                </c:pt>
                <c:pt idx="891">
                  <c:v>-2.4993140605123298</c:v>
                </c:pt>
                <c:pt idx="892">
                  <c:v>-2.4993140605123298</c:v>
                </c:pt>
                <c:pt idx="893">
                  <c:v>-2.2498815195430351</c:v>
                </c:pt>
                <c:pt idx="894">
                  <c:v>-2.4993140605123298</c:v>
                </c:pt>
                <c:pt idx="895">
                  <c:v>-2.2498815195430351</c:v>
                </c:pt>
                <c:pt idx="896">
                  <c:v>-2.4993140605123298</c:v>
                </c:pt>
                <c:pt idx="897">
                  <c:v>-2.2498815195430351</c:v>
                </c:pt>
                <c:pt idx="898">
                  <c:v>-2.2498815195430351</c:v>
                </c:pt>
                <c:pt idx="899">
                  <c:v>-2.4993140605123298</c:v>
                </c:pt>
                <c:pt idx="900">
                  <c:v>-2.2498815195430351</c:v>
                </c:pt>
                <c:pt idx="901">
                  <c:v>-2.4993140605123298</c:v>
                </c:pt>
                <c:pt idx="902">
                  <c:v>-2.4993140605123298</c:v>
                </c:pt>
                <c:pt idx="903">
                  <c:v>-2.4993140605123298</c:v>
                </c:pt>
                <c:pt idx="904">
                  <c:v>-2.4993140605123298</c:v>
                </c:pt>
                <c:pt idx="905">
                  <c:v>-2.4993140605123298</c:v>
                </c:pt>
                <c:pt idx="906">
                  <c:v>-2.4993140605123298</c:v>
                </c:pt>
                <c:pt idx="907">
                  <c:v>-2.4993140605123298</c:v>
                </c:pt>
                <c:pt idx="908">
                  <c:v>-2.4993140605123298</c:v>
                </c:pt>
                <c:pt idx="909">
                  <c:v>-2.2498815195430351</c:v>
                </c:pt>
                <c:pt idx="910">
                  <c:v>-2.4993140605123298</c:v>
                </c:pt>
                <c:pt idx="911">
                  <c:v>-2.4993140605123298</c:v>
                </c:pt>
                <c:pt idx="912">
                  <c:v>-2.4993140605123298</c:v>
                </c:pt>
                <c:pt idx="913">
                  <c:v>-2.2498815195430351</c:v>
                </c:pt>
                <c:pt idx="914">
                  <c:v>-2.4993140605123298</c:v>
                </c:pt>
                <c:pt idx="915">
                  <c:v>-2.2498815195430351</c:v>
                </c:pt>
                <c:pt idx="916">
                  <c:v>-2.4993140605123298</c:v>
                </c:pt>
                <c:pt idx="917">
                  <c:v>-2.4993140605123298</c:v>
                </c:pt>
                <c:pt idx="918">
                  <c:v>-2.4993140605123298</c:v>
                </c:pt>
                <c:pt idx="919">
                  <c:v>-2.4993140605123298</c:v>
                </c:pt>
                <c:pt idx="920">
                  <c:v>-2.4993140605123298</c:v>
                </c:pt>
                <c:pt idx="921">
                  <c:v>-2.4993140605123298</c:v>
                </c:pt>
                <c:pt idx="922">
                  <c:v>-2.2498815195430351</c:v>
                </c:pt>
                <c:pt idx="923">
                  <c:v>-2.4993140605123298</c:v>
                </c:pt>
                <c:pt idx="924">
                  <c:v>-2.4993140605123298</c:v>
                </c:pt>
                <c:pt idx="925">
                  <c:v>-2.4993140605123298</c:v>
                </c:pt>
                <c:pt idx="926">
                  <c:v>-2.4993140605123298</c:v>
                </c:pt>
                <c:pt idx="927">
                  <c:v>-2.4993140605123298</c:v>
                </c:pt>
                <c:pt idx="928">
                  <c:v>-2.2498815195430351</c:v>
                </c:pt>
                <c:pt idx="929">
                  <c:v>-2.4993140605123298</c:v>
                </c:pt>
                <c:pt idx="930">
                  <c:v>-2.4993140605123298</c:v>
                </c:pt>
                <c:pt idx="931">
                  <c:v>-2.4993140605123298</c:v>
                </c:pt>
                <c:pt idx="932">
                  <c:v>-2.4993140605123298</c:v>
                </c:pt>
                <c:pt idx="933">
                  <c:v>-2.2498815195430351</c:v>
                </c:pt>
                <c:pt idx="934">
                  <c:v>-2.4993140605123298</c:v>
                </c:pt>
                <c:pt idx="935">
                  <c:v>-2.4993140605123298</c:v>
                </c:pt>
                <c:pt idx="936">
                  <c:v>-2.4993140605123298</c:v>
                </c:pt>
                <c:pt idx="937">
                  <c:v>-2.4993140605123298</c:v>
                </c:pt>
                <c:pt idx="938">
                  <c:v>-2.2498815195430351</c:v>
                </c:pt>
                <c:pt idx="939">
                  <c:v>-2.4993140605123298</c:v>
                </c:pt>
                <c:pt idx="940">
                  <c:v>-2.4993140605123298</c:v>
                </c:pt>
                <c:pt idx="941">
                  <c:v>-2.4993140605123298</c:v>
                </c:pt>
                <c:pt idx="942">
                  <c:v>-2.4993140605123298</c:v>
                </c:pt>
                <c:pt idx="943">
                  <c:v>-2.4993140605123298</c:v>
                </c:pt>
                <c:pt idx="944">
                  <c:v>-2.4993140605123298</c:v>
                </c:pt>
                <c:pt idx="945">
                  <c:v>-2.4993140605123298</c:v>
                </c:pt>
                <c:pt idx="946">
                  <c:v>-2.4993140605123298</c:v>
                </c:pt>
                <c:pt idx="947">
                  <c:v>-2.4993140605123298</c:v>
                </c:pt>
                <c:pt idx="948">
                  <c:v>-2.4993140605123298</c:v>
                </c:pt>
                <c:pt idx="949">
                  <c:v>-2.4993140605123298</c:v>
                </c:pt>
                <c:pt idx="950">
                  <c:v>-2.2498815195430351</c:v>
                </c:pt>
                <c:pt idx="951">
                  <c:v>-2.4993140605123298</c:v>
                </c:pt>
                <c:pt idx="952">
                  <c:v>-2.4993140605123298</c:v>
                </c:pt>
                <c:pt idx="953">
                  <c:v>-2.4993140605123298</c:v>
                </c:pt>
                <c:pt idx="954">
                  <c:v>-2.4993140605123298</c:v>
                </c:pt>
                <c:pt idx="955">
                  <c:v>-2.2498815195430351</c:v>
                </c:pt>
                <c:pt idx="956">
                  <c:v>-2.4993140605123298</c:v>
                </c:pt>
                <c:pt idx="957">
                  <c:v>-2.4993140605123298</c:v>
                </c:pt>
                <c:pt idx="958">
                  <c:v>-2.4993140605123298</c:v>
                </c:pt>
                <c:pt idx="959">
                  <c:v>-2.4993140605123298</c:v>
                </c:pt>
                <c:pt idx="960">
                  <c:v>-2.2498815195430351</c:v>
                </c:pt>
                <c:pt idx="961">
                  <c:v>-2.4993140605123298</c:v>
                </c:pt>
                <c:pt idx="962">
                  <c:v>-2.4993140605123298</c:v>
                </c:pt>
                <c:pt idx="963">
                  <c:v>-2.4993140605123298</c:v>
                </c:pt>
                <c:pt idx="964">
                  <c:v>-2.4993140605123298</c:v>
                </c:pt>
                <c:pt idx="965">
                  <c:v>-2.4993140605123298</c:v>
                </c:pt>
                <c:pt idx="966">
                  <c:v>-2.4993140605123298</c:v>
                </c:pt>
                <c:pt idx="967">
                  <c:v>-2.4993140605123298</c:v>
                </c:pt>
                <c:pt idx="968">
                  <c:v>-2.4993140605123298</c:v>
                </c:pt>
                <c:pt idx="969">
                  <c:v>-2.4993140605123298</c:v>
                </c:pt>
                <c:pt idx="970">
                  <c:v>-2.4993140605123298</c:v>
                </c:pt>
                <c:pt idx="971">
                  <c:v>-2.4993140605123298</c:v>
                </c:pt>
                <c:pt idx="972">
                  <c:v>-2.4993140605123298</c:v>
                </c:pt>
                <c:pt idx="973">
                  <c:v>-2.4993140605123298</c:v>
                </c:pt>
                <c:pt idx="974">
                  <c:v>-2.4993140605123298</c:v>
                </c:pt>
                <c:pt idx="975">
                  <c:v>-2.4993140605123298</c:v>
                </c:pt>
                <c:pt idx="976">
                  <c:v>-2.4993140605123298</c:v>
                </c:pt>
                <c:pt idx="977">
                  <c:v>-2.4993140605123298</c:v>
                </c:pt>
                <c:pt idx="978">
                  <c:v>-2.4993140605123298</c:v>
                </c:pt>
                <c:pt idx="979">
                  <c:v>-2.4993140605123298</c:v>
                </c:pt>
                <c:pt idx="980">
                  <c:v>-2.4993140605123298</c:v>
                </c:pt>
                <c:pt idx="981">
                  <c:v>-2.2498815195430351</c:v>
                </c:pt>
                <c:pt idx="982">
                  <c:v>-2.4993140605123298</c:v>
                </c:pt>
                <c:pt idx="983">
                  <c:v>-2.4993140605123298</c:v>
                </c:pt>
                <c:pt idx="984">
                  <c:v>-2.4993140605123298</c:v>
                </c:pt>
                <c:pt idx="985">
                  <c:v>-2.4993140605123298</c:v>
                </c:pt>
                <c:pt idx="986">
                  <c:v>-2.4993140605123298</c:v>
                </c:pt>
                <c:pt idx="987">
                  <c:v>-2.4993140605123298</c:v>
                </c:pt>
                <c:pt idx="988">
                  <c:v>-2.2498815195430351</c:v>
                </c:pt>
                <c:pt idx="989">
                  <c:v>-2.4993140605123298</c:v>
                </c:pt>
                <c:pt idx="990">
                  <c:v>-2.4993140605123298</c:v>
                </c:pt>
                <c:pt idx="991">
                  <c:v>-2.4993140605123298</c:v>
                </c:pt>
                <c:pt idx="992">
                  <c:v>-2.4993140605123298</c:v>
                </c:pt>
                <c:pt idx="993">
                  <c:v>-2.4993140605123298</c:v>
                </c:pt>
                <c:pt idx="994">
                  <c:v>-2.4993140605123298</c:v>
                </c:pt>
                <c:pt idx="995">
                  <c:v>-2.2498815195430351</c:v>
                </c:pt>
                <c:pt idx="996">
                  <c:v>-2.2498815195430351</c:v>
                </c:pt>
                <c:pt idx="997">
                  <c:v>-2.4993140605123298</c:v>
                </c:pt>
                <c:pt idx="998">
                  <c:v>-2.4993140605123298</c:v>
                </c:pt>
                <c:pt idx="999">
                  <c:v>-2.4993140605123298</c:v>
                </c:pt>
                <c:pt idx="1000">
                  <c:v>-2.4993140605123298</c:v>
                </c:pt>
                <c:pt idx="1001">
                  <c:v>-2.4993140605123298</c:v>
                </c:pt>
                <c:pt idx="1002">
                  <c:v>-2.4993140605123298</c:v>
                </c:pt>
                <c:pt idx="1003">
                  <c:v>-2.2498815195430351</c:v>
                </c:pt>
                <c:pt idx="1004">
                  <c:v>-2.4993140605123298</c:v>
                </c:pt>
                <c:pt idx="1005">
                  <c:v>-2.2498815195430351</c:v>
                </c:pt>
                <c:pt idx="1006">
                  <c:v>-2.4993140605123298</c:v>
                </c:pt>
                <c:pt idx="1007">
                  <c:v>-2.4993140605123298</c:v>
                </c:pt>
                <c:pt idx="1008">
                  <c:v>-2.4993140605123298</c:v>
                </c:pt>
                <c:pt idx="1009">
                  <c:v>-2.4993140605123298</c:v>
                </c:pt>
                <c:pt idx="1010">
                  <c:v>-2.4993140605123298</c:v>
                </c:pt>
                <c:pt idx="1011">
                  <c:v>-2.4993140605123298</c:v>
                </c:pt>
                <c:pt idx="1012">
                  <c:v>-2.4993140605123298</c:v>
                </c:pt>
                <c:pt idx="1013">
                  <c:v>-2.4993140605123298</c:v>
                </c:pt>
                <c:pt idx="1014">
                  <c:v>-2.4993140605123298</c:v>
                </c:pt>
                <c:pt idx="1015">
                  <c:v>-2.4993140605123298</c:v>
                </c:pt>
                <c:pt idx="1016">
                  <c:v>-2.4993140605123298</c:v>
                </c:pt>
                <c:pt idx="1017">
                  <c:v>-2.4993140605123298</c:v>
                </c:pt>
                <c:pt idx="1018">
                  <c:v>-2.4993140605123298</c:v>
                </c:pt>
                <c:pt idx="1019">
                  <c:v>-2.2498815195430351</c:v>
                </c:pt>
                <c:pt idx="1020">
                  <c:v>-2.4993140605123298</c:v>
                </c:pt>
                <c:pt idx="1021">
                  <c:v>-2.4993140605123298</c:v>
                </c:pt>
                <c:pt idx="1022">
                  <c:v>-2.4993140605123298</c:v>
                </c:pt>
                <c:pt idx="1023">
                  <c:v>-2.4993140605123298</c:v>
                </c:pt>
                <c:pt idx="1024">
                  <c:v>-2.4993140605123298</c:v>
                </c:pt>
                <c:pt idx="1025">
                  <c:v>-2.4993140605123298</c:v>
                </c:pt>
                <c:pt idx="1026">
                  <c:v>-2.4993140605123298</c:v>
                </c:pt>
                <c:pt idx="1027">
                  <c:v>-2.4993140605123298</c:v>
                </c:pt>
                <c:pt idx="1028">
                  <c:v>-2.4993140605123298</c:v>
                </c:pt>
                <c:pt idx="1029">
                  <c:v>-2.4993140605123298</c:v>
                </c:pt>
                <c:pt idx="1030">
                  <c:v>-2.4993140605123298</c:v>
                </c:pt>
                <c:pt idx="1031">
                  <c:v>-2.4993140605123298</c:v>
                </c:pt>
                <c:pt idx="1032">
                  <c:v>-2.4993140605123298</c:v>
                </c:pt>
                <c:pt idx="1033">
                  <c:v>-2.4993140605123298</c:v>
                </c:pt>
                <c:pt idx="1034">
                  <c:v>-2.4993140605123298</c:v>
                </c:pt>
                <c:pt idx="1035">
                  <c:v>-2.4993140605123298</c:v>
                </c:pt>
                <c:pt idx="1036">
                  <c:v>-2.4993140605123298</c:v>
                </c:pt>
                <c:pt idx="1037">
                  <c:v>-2.4993140605123298</c:v>
                </c:pt>
                <c:pt idx="1038">
                  <c:v>-2.4993140605123298</c:v>
                </c:pt>
                <c:pt idx="1039">
                  <c:v>-2.4993140605123298</c:v>
                </c:pt>
                <c:pt idx="1040">
                  <c:v>-2.2498815195430351</c:v>
                </c:pt>
                <c:pt idx="1041">
                  <c:v>-2.4993140605123298</c:v>
                </c:pt>
                <c:pt idx="1042">
                  <c:v>-2.4993140605123298</c:v>
                </c:pt>
                <c:pt idx="1043">
                  <c:v>-2.4993140605123298</c:v>
                </c:pt>
                <c:pt idx="1044">
                  <c:v>-2.4993140605123298</c:v>
                </c:pt>
                <c:pt idx="1045">
                  <c:v>-2.4993140605123298</c:v>
                </c:pt>
                <c:pt idx="1046">
                  <c:v>-2.4993140605123298</c:v>
                </c:pt>
                <c:pt idx="1047">
                  <c:v>-2.2498815195430351</c:v>
                </c:pt>
                <c:pt idx="1048">
                  <c:v>-2.4993140605123298</c:v>
                </c:pt>
                <c:pt idx="1049">
                  <c:v>-2.4993140605123298</c:v>
                </c:pt>
                <c:pt idx="1050">
                  <c:v>-2.4993140605123298</c:v>
                </c:pt>
                <c:pt idx="1051">
                  <c:v>-2.4993140605123298</c:v>
                </c:pt>
                <c:pt idx="1052">
                  <c:v>-2.4993140605123298</c:v>
                </c:pt>
                <c:pt idx="1053">
                  <c:v>-2.4993140605123298</c:v>
                </c:pt>
                <c:pt idx="1054">
                  <c:v>-2.4993140605123298</c:v>
                </c:pt>
                <c:pt idx="1055">
                  <c:v>-2.2498815195430351</c:v>
                </c:pt>
                <c:pt idx="1056">
                  <c:v>-2.4993140605123298</c:v>
                </c:pt>
                <c:pt idx="1057">
                  <c:v>-2.4993140605123298</c:v>
                </c:pt>
                <c:pt idx="1058">
                  <c:v>-2.4993140605123298</c:v>
                </c:pt>
                <c:pt idx="1059">
                  <c:v>-2.4993140605123298</c:v>
                </c:pt>
                <c:pt idx="1060">
                  <c:v>-2.4993140605123298</c:v>
                </c:pt>
                <c:pt idx="1061">
                  <c:v>-2.2498815195430351</c:v>
                </c:pt>
                <c:pt idx="1062">
                  <c:v>-2.4993140605123298</c:v>
                </c:pt>
                <c:pt idx="1063">
                  <c:v>-2.4993140605123298</c:v>
                </c:pt>
                <c:pt idx="1064">
                  <c:v>-2.4993140605123298</c:v>
                </c:pt>
                <c:pt idx="1065">
                  <c:v>-2.4993140605123298</c:v>
                </c:pt>
                <c:pt idx="1066">
                  <c:v>-2.4993140605123298</c:v>
                </c:pt>
                <c:pt idx="1067">
                  <c:v>-2.2498815195430351</c:v>
                </c:pt>
                <c:pt idx="1068">
                  <c:v>-2.4993140605123298</c:v>
                </c:pt>
                <c:pt idx="1069">
                  <c:v>-2.2498815195430351</c:v>
                </c:pt>
                <c:pt idx="1070">
                  <c:v>-2.4993140605123298</c:v>
                </c:pt>
                <c:pt idx="1071">
                  <c:v>-2.4993140605123298</c:v>
                </c:pt>
                <c:pt idx="1072">
                  <c:v>-2.4993140605123298</c:v>
                </c:pt>
                <c:pt idx="1073">
                  <c:v>-2.4993140605123298</c:v>
                </c:pt>
                <c:pt idx="1074">
                  <c:v>-2.4993140605123298</c:v>
                </c:pt>
                <c:pt idx="1075">
                  <c:v>-2.4993140605123298</c:v>
                </c:pt>
                <c:pt idx="1076">
                  <c:v>-2.4993140605123298</c:v>
                </c:pt>
                <c:pt idx="1077">
                  <c:v>-2.2498815195430351</c:v>
                </c:pt>
                <c:pt idx="1078">
                  <c:v>-2.4993140605123298</c:v>
                </c:pt>
                <c:pt idx="1079">
                  <c:v>-2.2498815195430351</c:v>
                </c:pt>
                <c:pt idx="1080">
                  <c:v>-2.4993140605123298</c:v>
                </c:pt>
                <c:pt idx="1081">
                  <c:v>-2.4993140605123298</c:v>
                </c:pt>
                <c:pt idx="1082">
                  <c:v>-2.4993140605123298</c:v>
                </c:pt>
                <c:pt idx="1083">
                  <c:v>-2.4993140605123298</c:v>
                </c:pt>
                <c:pt idx="1084">
                  <c:v>-2.4993140605123298</c:v>
                </c:pt>
                <c:pt idx="1085">
                  <c:v>-2.2498815195430351</c:v>
                </c:pt>
                <c:pt idx="1086">
                  <c:v>-2.4993140605123298</c:v>
                </c:pt>
                <c:pt idx="1087">
                  <c:v>-2.4993140605123298</c:v>
                </c:pt>
                <c:pt idx="1088">
                  <c:v>-2.4993140605123298</c:v>
                </c:pt>
                <c:pt idx="1089">
                  <c:v>-2.4993140605123298</c:v>
                </c:pt>
                <c:pt idx="1090">
                  <c:v>-2.4993140605123298</c:v>
                </c:pt>
                <c:pt idx="1091">
                  <c:v>-2.2498815195430351</c:v>
                </c:pt>
                <c:pt idx="1092">
                  <c:v>-2.4993140605123298</c:v>
                </c:pt>
                <c:pt idx="1093">
                  <c:v>-2.4993140605123298</c:v>
                </c:pt>
                <c:pt idx="1094">
                  <c:v>-2.4993140605123298</c:v>
                </c:pt>
                <c:pt idx="1095">
                  <c:v>-2.4993140605123298</c:v>
                </c:pt>
                <c:pt idx="1096">
                  <c:v>-2.4993140605123298</c:v>
                </c:pt>
                <c:pt idx="1097">
                  <c:v>-2.2498815195430351</c:v>
                </c:pt>
                <c:pt idx="1098">
                  <c:v>-2.4993140605123298</c:v>
                </c:pt>
                <c:pt idx="1099">
                  <c:v>-2.2498815195430351</c:v>
                </c:pt>
                <c:pt idx="1100">
                  <c:v>-2.4993140605123298</c:v>
                </c:pt>
                <c:pt idx="1101">
                  <c:v>-2.4993140605123298</c:v>
                </c:pt>
                <c:pt idx="1102">
                  <c:v>-2.2498815195430351</c:v>
                </c:pt>
                <c:pt idx="1103">
                  <c:v>-2.4993140605123298</c:v>
                </c:pt>
                <c:pt idx="1104">
                  <c:v>-2.4993140605123298</c:v>
                </c:pt>
                <c:pt idx="1105">
                  <c:v>-2.4993140605123298</c:v>
                </c:pt>
                <c:pt idx="1106">
                  <c:v>-2.4993140605123298</c:v>
                </c:pt>
                <c:pt idx="1107">
                  <c:v>-2.2498815195430351</c:v>
                </c:pt>
                <c:pt idx="1108">
                  <c:v>-2.4993140605123298</c:v>
                </c:pt>
                <c:pt idx="1109">
                  <c:v>-2.4993140605123298</c:v>
                </c:pt>
                <c:pt idx="1110">
                  <c:v>-2.4993140605123298</c:v>
                </c:pt>
                <c:pt idx="1111">
                  <c:v>-2.4993140605123298</c:v>
                </c:pt>
                <c:pt idx="1112">
                  <c:v>-2.0004489785737403</c:v>
                </c:pt>
                <c:pt idx="1113">
                  <c:v>-2.4993140605123298</c:v>
                </c:pt>
                <c:pt idx="1114">
                  <c:v>-2.4993140605123298</c:v>
                </c:pt>
                <c:pt idx="1115">
                  <c:v>-2.4993140605123298</c:v>
                </c:pt>
                <c:pt idx="1116">
                  <c:v>-2.4993140605123298</c:v>
                </c:pt>
                <c:pt idx="1117">
                  <c:v>-2.4993140605123298</c:v>
                </c:pt>
                <c:pt idx="1118">
                  <c:v>-2.4993140605123298</c:v>
                </c:pt>
                <c:pt idx="1119">
                  <c:v>-2.4993140605123298</c:v>
                </c:pt>
                <c:pt idx="1120">
                  <c:v>-2.2498815195430351</c:v>
                </c:pt>
                <c:pt idx="1121">
                  <c:v>-2.4993140605123298</c:v>
                </c:pt>
                <c:pt idx="1122">
                  <c:v>-2.4993140605123298</c:v>
                </c:pt>
                <c:pt idx="1123">
                  <c:v>-2.4993140605123298</c:v>
                </c:pt>
                <c:pt idx="1124">
                  <c:v>-2.2498815195430351</c:v>
                </c:pt>
                <c:pt idx="1125">
                  <c:v>-2.4993140605123298</c:v>
                </c:pt>
                <c:pt idx="1126">
                  <c:v>-2.4993140605123298</c:v>
                </c:pt>
                <c:pt idx="1127">
                  <c:v>-2.4993140605123298</c:v>
                </c:pt>
                <c:pt idx="1128">
                  <c:v>-2.4993140605123298</c:v>
                </c:pt>
                <c:pt idx="1129">
                  <c:v>-2.4993140605123298</c:v>
                </c:pt>
                <c:pt idx="1130">
                  <c:v>-2.4993140605123298</c:v>
                </c:pt>
                <c:pt idx="1131">
                  <c:v>-2.4993140605123298</c:v>
                </c:pt>
                <c:pt idx="1132">
                  <c:v>-2.4993140605123298</c:v>
                </c:pt>
                <c:pt idx="1133">
                  <c:v>-2.4993140605123298</c:v>
                </c:pt>
                <c:pt idx="1134">
                  <c:v>-2.4993140605123298</c:v>
                </c:pt>
                <c:pt idx="1135">
                  <c:v>-2.2498815195430351</c:v>
                </c:pt>
                <c:pt idx="1136">
                  <c:v>-2.4993140605123298</c:v>
                </c:pt>
                <c:pt idx="1137">
                  <c:v>-2.2498815195430351</c:v>
                </c:pt>
                <c:pt idx="1138">
                  <c:v>-2.4993140605123298</c:v>
                </c:pt>
                <c:pt idx="1139">
                  <c:v>-2.4993140605123298</c:v>
                </c:pt>
                <c:pt idx="1140">
                  <c:v>-2.4993140605123298</c:v>
                </c:pt>
                <c:pt idx="1141">
                  <c:v>-2.2498815195430351</c:v>
                </c:pt>
                <c:pt idx="1142">
                  <c:v>-2.4993140605123298</c:v>
                </c:pt>
                <c:pt idx="1143">
                  <c:v>-2.4993140605123298</c:v>
                </c:pt>
                <c:pt idx="1144">
                  <c:v>-2.4993140605123298</c:v>
                </c:pt>
                <c:pt idx="1145">
                  <c:v>-2.4993140605123298</c:v>
                </c:pt>
                <c:pt idx="1146">
                  <c:v>-2.2498815195430351</c:v>
                </c:pt>
                <c:pt idx="1147">
                  <c:v>-2.4993140605123298</c:v>
                </c:pt>
                <c:pt idx="1148">
                  <c:v>-2.4993140605123298</c:v>
                </c:pt>
                <c:pt idx="1149">
                  <c:v>-2.4993140605123298</c:v>
                </c:pt>
                <c:pt idx="1150">
                  <c:v>-2.2498815195430351</c:v>
                </c:pt>
                <c:pt idx="1151">
                  <c:v>-2.4993140605123298</c:v>
                </c:pt>
                <c:pt idx="1152">
                  <c:v>-2.2498815195430351</c:v>
                </c:pt>
                <c:pt idx="1153">
                  <c:v>-2.4993140605123298</c:v>
                </c:pt>
                <c:pt idx="1154">
                  <c:v>-2.4993140605123298</c:v>
                </c:pt>
                <c:pt idx="1155">
                  <c:v>-2.4993140605123298</c:v>
                </c:pt>
                <c:pt idx="1156">
                  <c:v>-2.4993140605123298</c:v>
                </c:pt>
                <c:pt idx="1157">
                  <c:v>-2.4993140605123298</c:v>
                </c:pt>
                <c:pt idx="1158">
                  <c:v>-2.4993140605123298</c:v>
                </c:pt>
                <c:pt idx="1159">
                  <c:v>-2.0004489785737403</c:v>
                </c:pt>
                <c:pt idx="1160">
                  <c:v>-2.4993140605123298</c:v>
                </c:pt>
                <c:pt idx="1161">
                  <c:v>-2.4993140605123298</c:v>
                </c:pt>
                <c:pt idx="1162">
                  <c:v>-2.4993140605123298</c:v>
                </c:pt>
                <c:pt idx="1163">
                  <c:v>-2.4993140605123298</c:v>
                </c:pt>
                <c:pt idx="1164">
                  <c:v>-2.4993140605123298</c:v>
                </c:pt>
                <c:pt idx="1165">
                  <c:v>-2.4993140605123298</c:v>
                </c:pt>
                <c:pt idx="1166">
                  <c:v>-2.4993140605123298</c:v>
                </c:pt>
                <c:pt idx="1167">
                  <c:v>-2.4993140605123298</c:v>
                </c:pt>
                <c:pt idx="1168">
                  <c:v>-2.4993140605123298</c:v>
                </c:pt>
                <c:pt idx="1169">
                  <c:v>-2.2498815195430351</c:v>
                </c:pt>
                <c:pt idx="1170">
                  <c:v>-2.4993140605123298</c:v>
                </c:pt>
                <c:pt idx="1171">
                  <c:v>-2.2498815195430351</c:v>
                </c:pt>
                <c:pt idx="1172">
                  <c:v>-2.2498815195430351</c:v>
                </c:pt>
                <c:pt idx="1173">
                  <c:v>-2.2498815195430351</c:v>
                </c:pt>
                <c:pt idx="1174">
                  <c:v>-2.4993140605123298</c:v>
                </c:pt>
                <c:pt idx="1175">
                  <c:v>-2.4993140605123298</c:v>
                </c:pt>
                <c:pt idx="1176">
                  <c:v>-2.4993140605123298</c:v>
                </c:pt>
                <c:pt idx="1177">
                  <c:v>-2.4993140605123298</c:v>
                </c:pt>
                <c:pt idx="1178">
                  <c:v>-2.4993140605123298</c:v>
                </c:pt>
                <c:pt idx="1179">
                  <c:v>-2.4993140605123298</c:v>
                </c:pt>
                <c:pt idx="1180">
                  <c:v>-2.4993140605123298</c:v>
                </c:pt>
                <c:pt idx="1181">
                  <c:v>-2.4993140605123298</c:v>
                </c:pt>
                <c:pt idx="1182">
                  <c:v>-2.4993140605123298</c:v>
                </c:pt>
                <c:pt idx="1183">
                  <c:v>-2.4993140605123298</c:v>
                </c:pt>
                <c:pt idx="1184">
                  <c:v>-2.4993140605123298</c:v>
                </c:pt>
                <c:pt idx="1185">
                  <c:v>-2.4993140605123298</c:v>
                </c:pt>
                <c:pt idx="1186">
                  <c:v>-2.4993140605123298</c:v>
                </c:pt>
                <c:pt idx="1187">
                  <c:v>-2.4993140605123298</c:v>
                </c:pt>
                <c:pt idx="1188">
                  <c:v>-2.2498815195430351</c:v>
                </c:pt>
                <c:pt idx="1189">
                  <c:v>-2.7487466014816246</c:v>
                </c:pt>
                <c:pt idx="1190">
                  <c:v>-2.4993140605123298</c:v>
                </c:pt>
                <c:pt idx="1191">
                  <c:v>-2.2498815195430351</c:v>
                </c:pt>
                <c:pt idx="1192">
                  <c:v>-2.2498815195430351</c:v>
                </c:pt>
                <c:pt idx="1193">
                  <c:v>-2.2498815195430351</c:v>
                </c:pt>
                <c:pt idx="1194">
                  <c:v>-2.4993140605123298</c:v>
                </c:pt>
                <c:pt idx="1195">
                  <c:v>-2.0004489785737403</c:v>
                </c:pt>
                <c:pt idx="1196">
                  <c:v>0.74330897208850322</c:v>
                </c:pt>
                <c:pt idx="1197">
                  <c:v>3.4870669227507465</c:v>
                </c:pt>
                <c:pt idx="1198">
                  <c:v>6.7296899553515797</c:v>
                </c:pt>
                <c:pt idx="1199">
                  <c:v>9.4734479060138224</c:v>
                </c:pt>
                <c:pt idx="1200">
                  <c:v>12.217205856676067</c:v>
                </c:pt>
                <c:pt idx="1201">
                  <c:v>14.46209872539972</c:v>
                </c:pt>
                <c:pt idx="1202">
                  <c:v>15.709261430246194</c:v>
                </c:pt>
                <c:pt idx="1203">
                  <c:v>16.956424135092668</c:v>
                </c:pt>
                <c:pt idx="1204">
                  <c:v>17.704721758000552</c:v>
                </c:pt>
                <c:pt idx="1205">
                  <c:v>18.951884462847026</c:v>
                </c:pt>
                <c:pt idx="1206">
                  <c:v>20.448479708662795</c:v>
                </c:pt>
                <c:pt idx="1207">
                  <c:v>21.446209872539974</c:v>
                </c:pt>
                <c:pt idx="1208">
                  <c:v>22.942805118355743</c:v>
                </c:pt>
                <c:pt idx="1209">
                  <c:v>24.439400364171515</c:v>
                </c:pt>
                <c:pt idx="1210">
                  <c:v>25.935995609987284</c:v>
                </c:pt>
                <c:pt idx="1211">
                  <c:v>27.183158314833758</c:v>
                </c:pt>
                <c:pt idx="1212">
                  <c:v>28.430321019680232</c:v>
                </c:pt>
                <c:pt idx="1213">
                  <c:v>29.677483724526706</c:v>
                </c:pt>
                <c:pt idx="1214">
                  <c:v>32.171809134219657</c:v>
                </c:pt>
                <c:pt idx="1215">
                  <c:v>34.167269461974016</c:v>
                </c:pt>
                <c:pt idx="1216">
                  <c:v>35.164999625851195</c:v>
                </c:pt>
                <c:pt idx="1217">
                  <c:v>36.661594871666964</c:v>
                </c:pt>
                <c:pt idx="1218">
                  <c:v>37.908757576513437</c:v>
                </c:pt>
                <c:pt idx="1219">
                  <c:v>39.405352822329206</c:v>
                </c:pt>
                <c:pt idx="1220">
                  <c:v>41.15138060911427</c:v>
                </c:pt>
                <c:pt idx="1221">
                  <c:v>42.647975854930039</c:v>
                </c:pt>
                <c:pt idx="1222">
                  <c:v>44.394003641715102</c:v>
                </c:pt>
                <c:pt idx="1223">
                  <c:v>45.890598887530871</c:v>
                </c:pt>
                <c:pt idx="1224">
                  <c:v>46.638896510438755</c:v>
                </c:pt>
                <c:pt idx="1225">
                  <c:v>47.38719413334664</c:v>
                </c:pt>
                <c:pt idx="1226">
                  <c:v>48.634356838193114</c:v>
                </c:pt>
                <c:pt idx="1227">
                  <c:v>49.382654461100998</c:v>
                </c:pt>
                <c:pt idx="1228">
                  <c:v>50.629817165947472</c:v>
                </c:pt>
                <c:pt idx="1229">
                  <c:v>51.128682247886061</c:v>
                </c:pt>
                <c:pt idx="1230">
                  <c:v>53.373575116609715</c:v>
                </c:pt>
                <c:pt idx="1231">
                  <c:v>55.618467985333368</c:v>
                </c:pt>
                <c:pt idx="1232">
                  <c:v>58.611658476964905</c:v>
                </c:pt>
                <c:pt idx="1233">
                  <c:v>60.108253722780674</c:v>
                </c:pt>
                <c:pt idx="1234">
                  <c:v>60.856551345688558</c:v>
                </c:pt>
                <c:pt idx="1235">
                  <c:v>62.103714050535032</c:v>
                </c:pt>
                <c:pt idx="1236">
                  <c:v>63.600309296350808</c:v>
                </c:pt>
                <c:pt idx="1237">
                  <c:v>65.09690454216657</c:v>
                </c:pt>
                <c:pt idx="1238">
                  <c:v>66.344067247013044</c:v>
                </c:pt>
                <c:pt idx="1239">
                  <c:v>67.341797410890223</c:v>
                </c:pt>
                <c:pt idx="1240">
                  <c:v>68.588960115736697</c:v>
                </c:pt>
                <c:pt idx="1241">
                  <c:v>69.836122820583171</c:v>
                </c:pt>
                <c:pt idx="1242">
                  <c:v>71.083285525429645</c:v>
                </c:pt>
                <c:pt idx="1243">
                  <c:v>72.330448230276119</c:v>
                </c:pt>
                <c:pt idx="1244">
                  <c:v>73.328178394153298</c:v>
                </c:pt>
                <c:pt idx="1245">
                  <c:v>74.575341098999772</c:v>
                </c:pt>
                <c:pt idx="1246">
                  <c:v>76.071936344815541</c:v>
                </c:pt>
                <c:pt idx="1247">
                  <c:v>77.319099049662015</c:v>
                </c:pt>
                <c:pt idx="1248">
                  <c:v>78.815694295477797</c:v>
                </c:pt>
                <c:pt idx="1249">
                  <c:v>80.312289541293566</c:v>
                </c:pt>
                <c:pt idx="1250">
                  <c:v>81.808884787109335</c:v>
                </c:pt>
                <c:pt idx="1251">
                  <c:v>83.056047491955809</c:v>
                </c:pt>
                <c:pt idx="1252">
                  <c:v>84.303210196802283</c:v>
                </c:pt>
                <c:pt idx="1253">
                  <c:v>85.300940360679462</c:v>
                </c:pt>
                <c:pt idx="1254">
                  <c:v>86.049237983587346</c:v>
                </c:pt>
                <c:pt idx="1255">
                  <c:v>86.298670524556641</c:v>
                </c:pt>
                <c:pt idx="1256">
                  <c:v>87.545833229403115</c:v>
                </c:pt>
                <c:pt idx="1257">
                  <c:v>88.044698311341705</c:v>
                </c:pt>
                <c:pt idx="1258">
                  <c:v>88.543563393280294</c:v>
                </c:pt>
                <c:pt idx="1259">
                  <c:v>89.042428475218884</c:v>
                </c:pt>
                <c:pt idx="1260">
                  <c:v>89.541293557157474</c:v>
                </c:pt>
                <c:pt idx="1261">
                  <c:v>90.289591180065358</c:v>
                </c:pt>
                <c:pt idx="1262">
                  <c:v>90.788456262003947</c:v>
                </c:pt>
                <c:pt idx="1263">
                  <c:v>91.786186425881127</c:v>
                </c:pt>
                <c:pt idx="1264">
                  <c:v>92.534484048789011</c:v>
                </c:pt>
                <c:pt idx="1265">
                  <c:v>92.534484048789011</c:v>
                </c:pt>
                <c:pt idx="1266">
                  <c:v>92.534484048789011</c:v>
                </c:pt>
                <c:pt idx="1267">
                  <c:v>92.783916589758306</c:v>
                </c:pt>
                <c:pt idx="1268">
                  <c:v>93.033349130727601</c:v>
                </c:pt>
                <c:pt idx="1269">
                  <c:v>92.783916589758306</c:v>
                </c:pt>
                <c:pt idx="1270">
                  <c:v>92.783916589758306</c:v>
                </c:pt>
                <c:pt idx="1271">
                  <c:v>92.035618966850421</c:v>
                </c:pt>
                <c:pt idx="1272">
                  <c:v>90.289591180065358</c:v>
                </c:pt>
                <c:pt idx="1273">
                  <c:v>88.294130852311</c:v>
                </c:pt>
                <c:pt idx="1274">
                  <c:v>86.797535606495231</c:v>
                </c:pt>
                <c:pt idx="1275">
                  <c:v>85.799805442618052</c:v>
                </c:pt>
                <c:pt idx="1276">
                  <c:v>84.552642737771578</c:v>
                </c:pt>
                <c:pt idx="1277">
                  <c:v>83.305480032925104</c:v>
                </c:pt>
                <c:pt idx="1278">
                  <c:v>82.806614950986514</c:v>
                </c:pt>
                <c:pt idx="1279">
                  <c:v>81.808884787109335</c:v>
                </c:pt>
                <c:pt idx="1280">
                  <c:v>81.060587164201451</c:v>
                </c:pt>
                <c:pt idx="1281">
                  <c:v>79.813424459354977</c:v>
                </c:pt>
                <c:pt idx="1282">
                  <c:v>79.065126836447092</c:v>
                </c:pt>
                <c:pt idx="1283">
                  <c:v>77.568531590631309</c:v>
                </c:pt>
                <c:pt idx="1284">
                  <c:v>76.321368885784835</c:v>
                </c:pt>
                <c:pt idx="1285">
                  <c:v>75.074206180938361</c:v>
                </c:pt>
                <c:pt idx="1286">
                  <c:v>74.076476017061182</c:v>
                </c:pt>
                <c:pt idx="1287">
                  <c:v>73.078745853184003</c:v>
                </c:pt>
                <c:pt idx="1288">
                  <c:v>71.831583148337529</c:v>
                </c:pt>
                <c:pt idx="1289">
                  <c:v>70.33498790252176</c:v>
                </c:pt>
                <c:pt idx="1290">
                  <c:v>68.838392656705992</c:v>
                </c:pt>
                <c:pt idx="1291">
                  <c:v>67.591229951859518</c:v>
                </c:pt>
                <c:pt idx="1292">
                  <c:v>65.595769624105159</c:v>
                </c:pt>
                <c:pt idx="1293">
                  <c:v>63.600309296350808</c:v>
                </c:pt>
                <c:pt idx="1294">
                  <c:v>61.604848968596443</c:v>
                </c:pt>
                <c:pt idx="1295">
                  <c:v>60.108253722780674</c:v>
                </c:pt>
                <c:pt idx="1296">
                  <c:v>57.863360854057021</c:v>
                </c:pt>
                <c:pt idx="1297">
                  <c:v>56.366765608241252</c:v>
                </c:pt>
                <c:pt idx="1298">
                  <c:v>55.369035444364073</c:v>
                </c:pt>
                <c:pt idx="1299">
                  <c:v>53.872440198548304</c:v>
                </c:pt>
                <c:pt idx="1300">
                  <c:v>51.876979870793946</c:v>
                </c:pt>
                <c:pt idx="1301">
                  <c:v>50.380384624978177</c:v>
                </c:pt>
                <c:pt idx="1302">
                  <c:v>48.883789379162408</c:v>
                </c:pt>
                <c:pt idx="1303">
                  <c:v>47.137761592377345</c:v>
                </c:pt>
                <c:pt idx="1304">
                  <c:v>45.641166346561576</c:v>
                </c:pt>
                <c:pt idx="1305">
                  <c:v>44.643436182684397</c:v>
                </c:pt>
                <c:pt idx="1306">
                  <c:v>43.396273477837923</c:v>
                </c:pt>
                <c:pt idx="1307">
                  <c:v>41.650245691052859</c:v>
                </c:pt>
                <c:pt idx="1308">
                  <c:v>40.65251552717568</c:v>
                </c:pt>
                <c:pt idx="1309">
                  <c:v>39.155920281359911</c:v>
                </c:pt>
                <c:pt idx="1310">
                  <c:v>37.659325035544143</c:v>
                </c:pt>
                <c:pt idx="1311">
                  <c:v>36.661594871666964</c:v>
                </c:pt>
                <c:pt idx="1312">
                  <c:v>35.663864707789784</c:v>
                </c:pt>
                <c:pt idx="1313">
                  <c:v>33.917836921004721</c:v>
                </c:pt>
                <c:pt idx="1314">
                  <c:v>32.421241675188952</c:v>
                </c:pt>
                <c:pt idx="1315">
                  <c:v>31.672944052281064</c:v>
                </c:pt>
                <c:pt idx="1316">
                  <c:v>30.42578134743459</c:v>
                </c:pt>
                <c:pt idx="1317">
                  <c:v>29.677483724526706</c:v>
                </c:pt>
                <c:pt idx="1318">
                  <c:v>29.178618642588116</c:v>
                </c:pt>
                <c:pt idx="1319">
                  <c:v>28.679753560649527</c:v>
                </c:pt>
                <c:pt idx="1320">
                  <c:v>27.931455937741642</c:v>
                </c:pt>
                <c:pt idx="1321">
                  <c:v>27.183158314833758</c:v>
                </c:pt>
                <c:pt idx="1322">
                  <c:v>25.437130528048694</c:v>
                </c:pt>
                <c:pt idx="1323">
                  <c:v>22.942805118355743</c:v>
                </c:pt>
                <c:pt idx="1324">
                  <c:v>21.446209872539974</c:v>
                </c:pt>
                <c:pt idx="1325">
                  <c:v>20.448479708662795</c:v>
                </c:pt>
                <c:pt idx="1326">
                  <c:v>18.951884462847026</c:v>
                </c:pt>
                <c:pt idx="1327">
                  <c:v>17.954154298969847</c:v>
                </c:pt>
                <c:pt idx="1328">
                  <c:v>16.457559053154078</c:v>
                </c:pt>
                <c:pt idx="1329">
                  <c:v>14.711531266369015</c:v>
                </c:pt>
                <c:pt idx="1330">
                  <c:v>13.214936020553246</c:v>
                </c:pt>
                <c:pt idx="1331">
                  <c:v>11.718340774737477</c:v>
                </c:pt>
                <c:pt idx="1332">
                  <c:v>10.221745528921707</c:v>
                </c:pt>
                <c:pt idx="1333">
                  <c:v>8.725150283105938</c:v>
                </c:pt>
                <c:pt idx="1334">
                  <c:v>7.2285550372901692</c:v>
                </c:pt>
                <c:pt idx="1335">
                  <c:v>6.4802574143822849</c:v>
                </c:pt>
                <c:pt idx="1336">
                  <c:v>5.4825272505051057</c:v>
                </c:pt>
                <c:pt idx="1337">
                  <c:v>4.7342296275972204</c:v>
                </c:pt>
                <c:pt idx="1338">
                  <c:v>3.2376343817814517</c:v>
                </c:pt>
                <c:pt idx="1339">
                  <c:v>2.7387692998428621</c:v>
                </c:pt>
                <c:pt idx="1340">
                  <c:v>2.2399042179042721</c:v>
                </c:pt>
                <c:pt idx="1341">
                  <c:v>2.2399042179042721</c:v>
                </c:pt>
                <c:pt idx="1342">
                  <c:v>2.2399042179042721</c:v>
                </c:pt>
                <c:pt idx="1343">
                  <c:v>2.2399042179042721</c:v>
                </c:pt>
                <c:pt idx="1344">
                  <c:v>1.9904716769349775</c:v>
                </c:pt>
                <c:pt idx="1345">
                  <c:v>1.9904716769349775</c:v>
                </c:pt>
                <c:pt idx="1346">
                  <c:v>2.2399042179042721</c:v>
                </c:pt>
                <c:pt idx="1347">
                  <c:v>2.2399042179042721</c:v>
                </c:pt>
                <c:pt idx="1348">
                  <c:v>2.2399042179042721</c:v>
                </c:pt>
                <c:pt idx="1349">
                  <c:v>2.4893367588735673</c:v>
                </c:pt>
                <c:pt idx="1350">
                  <c:v>2.7387692998428621</c:v>
                </c:pt>
                <c:pt idx="1351">
                  <c:v>3.2376343817814517</c:v>
                </c:pt>
                <c:pt idx="1352">
                  <c:v>4.2353645456586309</c:v>
                </c:pt>
                <c:pt idx="1353">
                  <c:v>5.7319597914744005</c:v>
                </c:pt>
                <c:pt idx="1354">
                  <c:v>8.2262852011673484</c:v>
                </c:pt>
                <c:pt idx="1355">
                  <c:v>10.471178069891002</c:v>
                </c:pt>
                <c:pt idx="1356">
                  <c:v>13.464368561522541</c:v>
                </c:pt>
                <c:pt idx="1357">
                  <c:v>16.457559053154078</c:v>
                </c:pt>
                <c:pt idx="1358">
                  <c:v>18.702451921877731</c:v>
                </c:pt>
                <c:pt idx="1359">
                  <c:v>20.69791224963209</c:v>
                </c:pt>
                <c:pt idx="1360">
                  <c:v>22.693372577386448</c:v>
                </c:pt>
                <c:pt idx="1361">
                  <c:v>24.938265446110105</c:v>
                </c:pt>
                <c:pt idx="1362">
                  <c:v>25.935995609987284</c:v>
                </c:pt>
                <c:pt idx="1363">
                  <c:v>27.432590855803053</c:v>
                </c:pt>
                <c:pt idx="1364">
                  <c:v>28.679753560649527</c:v>
                </c:pt>
                <c:pt idx="1365">
                  <c:v>29.926916265496001</c:v>
                </c:pt>
                <c:pt idx="1366">
                  <c:v>31.672944052281064</c:v>
                </c:pt>
                <c:pt idx="1367">
                  <c:v>32.920106757127542</c:v>
                </c:pt>
                <c:pt idx="1368">
                  <c:v>34.167269461974016</c:v>
                </c:pt>
                <c:pt idx="1369">
                  <c:v>36.162729789728374</c:v>
                </c:pt>
                <c:pt idx="1370">
                  <c:v>37.160459953605553</c:v>
                </c:pt>
                <c:pt idx="1371">
                  <c:v>37.908757576513437</c:v>
                </c:pt>
                <c:pt idx="1372">
                  <c:v>38.657055199421322</c:v>
                </c:pt>
                <c:pt idx="1373">
                  <c:v>39.654785363298501</c:v>
                </c:pt>
                <c:pt idx="1374">
                  <c:v>41.15138060911427</c:v>
                </c:pt>
                <c:pt idx="1375">
                  <c:v>41.899678232022154</c:v>
                </c:pt>
                <c:pt idx="1376">
                  <c:v>43.146840936868628</c:v>
                </c:pt>
                <c:pt idx="1377">
                  <c:v>44.394003641715102</c:v>
                </c:pt>
                <c:pt idx="1378">
                  <c:v>45.142301264622986</c:v>
                </c:pt>
                <c:pt idx="1379">
                  <c:v>46.140031428500166</c:v>
                </c:pt>
                <c:pt idx="1380">
                  <c:v>47.38719413334664</c:v>
                </c:pt>
                <c:pt idx="1381">
                  <c:v>48.634356838193114</c:v>
                </c:pt>
                <c:pt idx="1382">
                  <c:v>49.881519543039587</c:v>
                </c:pt>
                <c:pt idx="1383">
                  <c:v>51.378114788855356</c:v>
                </c:pt>
                <c:pt idx="1384">
                  <c:v>52.62527749370183</c:v>
                </c:pt>
                <c:pt idx="1385">
                  <c:v>53.623007657579009</c:v>
                </c:pt>
                <c:pt idx="1386">
                  <c:v>54.620737821456188</c:v>
                </c:pt>
                <c:pt idx="1387">
                  <c:v>56.117333067271957</c:v>
                </c:pt>
                <c:pt idx="1388">
                  <c:v>56.865630690179842</c:v>
                </c:pt>
                <c:pt idx="1389">
                  <c:v>58.8610910179342</c:v>
                </c:pt>
                <c:pt idx="1390">
                  <c:v>60.607118804719263</c:v>
                </c:pt>
                <c:pt idx="1391">
                  <c:v>61.854281509565737</c:v>
                </c:pt>
                <c:pt idx="1392">
                  <c:v>63.350876755381513</c:v>
                </c:pt>
                <c:pt idx="1393">
                  <c:v>63.600309296350808</c:v>
                </c:pt>
                <c:pt idx="1394">
                  <c:v>64.847472001197275</c:v>
                </c:pt>
                <c:pt idx="1395">
                  <c:v>65.595769624105159</c:v>
                </c:pt>
                <c:pt idx="1396">
                  <c:v>67.092364869920928</c:v>
                </c:pt>
                <c:pt idx="1397">
                  <c:v>68.090095033798107</c:v>
                </c:pt>
                <c:pt idx="1398">
                  <c:v>69.337257738644581</c:v>
                </c:pt>
                <c:pt idx="1399">
                  <c:v>70.33498790252176</c:v>
                </c:pt>
                <c:pt idx="1400">
                  <c:v>71.083285525429645</c:v>
                </c:pt>
                <c:pt idx="1401">
                  <c:v>71.831583148337529</c:v>
                </c:pt>
                <c:pt idx="1402">
                  <c:v>72.829313312214708</c:v>
                </c:pt>
                <c:pt idx="1403">
                  <c:v>74.325908558030477</c:v>
                </c:pt>
                <c:pt idx="1404">
                  <c:v>75.573071262876951</c:v>
                </c:pt>
                <c:pt idx="1405">
                  <c:v>76.321368885784835</c:v>
                </c:pt>
                <c:pt idx="1406">
                  <c:v>78.316829213539194</c:v>
                </c:pt>
                <c:pt idx="1407">
                  <c:v>79.314559377416387</c:v>
                </c:pt>
                <c:pt idx="1408">
                  <c:v>80.062857000324271</c:v>
                </c:pt>
                <c:pt idx="1409">
                  <c:v>81.310019705170745</c:v>
                </c:pt>
                <c:pt idx="1410">
                  <c:v>82.806614950986514</c:v>
                </c:pt>
                <c:pt idx="1411">
                  <c:v>83.804345114863693</c:v>
                </c:pt>
                <c:pt idx="1412">
                  <c:v>85.550372901648757</c:v>
                </c:pt>
                <c:pt idx="1413">
                  <c:v>86.548103065525936</c:v>
                </c:pt>
                <c:pt idx="1414">
                  <c:v>87.545833229403115</c:v>
                </c:pt>
                <c:pt idx="1415">
                  <c:v>87.79526577037241</c:v>
                </c:pt>
                <c:pt idx="1416">
                  <c:v>87.545833229403115</c:v>
                </c:pt>
                <c:pt idx="1417">
                  <c:v>87.79526577037241</c:v>
                </c:pt>
                <c:pt idx="1418">
                  <c:v>88.044698311341705</c:v>
                </c:pt>
                <c:pt idx="1419">
                  <c:v>88.294130852311</c:v>
                </c:pt>
                <c:pt idx="1420">
                  <c:v>88.294130852311</c:v>
                </c:pt>
                <c:pt idx="1421">
                  <c:v>88.294130852311</c:v>
                </c:pt>
                <c:pt idx="1422">
                  <c:v>88.294130852311</c:v>
                </c:pt>
                <c:pt idx="1423">
                  <c:v>88.294130852311</c:v>
                </c:pt>
                <c:pt idx="1424">
                  <c:v>86.797535606495231</c:v>
                </c:pt>
                <c:pt idx="1425">
                  <c:v>85.051507819710167</c:v>
                </c:pt>
                <c:pt idx="1426">
                  <c:v>81.808884787109335</c:v>
                </c:pt>
                <c:pt idx="1427">
                  <c:v>80.312289541293566</c:v>
                </c:pt>
                <c:pt idx="1428">
                  <c:v>79.563991918385682</c:v>
                </c:pt>
                <c:pt idx="1429">
                  <c:v>78.566261754508503</c:v>
                </c:pt>
                <c:pt idx="1430">
                  <c:v>77.06966650869272</c:v>
                </c:pt>
                <c:pt idx="1431">
                  <c:v>75.074206180938361</c:v>
                </c:pt>
                <c:pt idx="1432">
                  <c:v>72.081015689306824</c:v>
                </c:pt>
                <c:pt idx="1433">
                  <c:v>69.337257738644581</c:v>
                </c:pt>
                <c:pt idx="1434">
                  <c:v>66.842932328951633</c:v>
                </c:pt>
                <c:pt idx="1435">
                  <c:v>64.59803946022798</c:v>
                </c:pt>
                <c:pt idx="1436">
                  <c:v>62.602579132473622</c:v>
                </c:pt>
                <c:pt idx="1437">
                  <c:v>60.607118804719263</c:v>
                </c:pt>
                <c:pt idx="1438">
                  <c:v>58.36222593599561</c:v>
                </c:pt>
                <c:pt idx="1439">
                  <c:v>55.369035444364073</c:v>
                </c:pt>
                <c:pt idx="1440">
                  <c:v>52.375844952732535</c:v>
                </c:pt>
                <c:pt idx="1441">
                  <c:v>49.382654461100998</c:v>
                </c:pt>
                <c:pt idx="1442">
                  <c:v>46.38946396946946</c:v>
                </c:pt>
                <c:pt idx="1443">
                  <c:v>44.144571100745807</c:v>
                </c:pt>
                <c:pt idx="1444">
                  <c:v>42.149110772991449</c:v>
                </c:pt>
                <c:pt idx="1445">
                  <c:v>40.65251552717568</c:v>
                </c:pt>
                <c:pt idx="1446">
                  <c:v>38.657055199421322</c:v>
                </c:pt>
                <c:pt idx="1447">
                  <c:v>37.160459953605553</c:v>
                </c:pt>
                <c:pt idx="1448">
                  <c:v>35.41443216682049</c:v>
                </c:pt>
                <c:pt idx="1449">
                  <c:v>34.41670200294331</c:v>
                </c:pt>
                <c:pt idx="1450">
                  <c:v>32.920106757127542</c:v>
                </c:pt>
                <c:pt idx="1451">
                  <c:v>31.922376593250359</c:v>
                </c:pt>
                <c:pt idx="1452">
                  <c:v>31.174078970342475</c:v>
                </c:pt>
                <c:pt idx="1453">
                  <c:v>30.42578134743459</c:v>
                </c:pt>
                <c:pt idx="1454">
                  <c:v>29.677483724526706</c:v>
                </c:pt>
                <c:pt idx="1455">
                  <c:v>27.931455937741642</c:v>
                </c:pt>
                <c:pt idx="1456">
                  <c:v>25.935995609987284</c:v>
                </c:pt>
                <c:pt idx="1457">
                  <c:v>24.439400364171515</c:v>
                </c:pt>
                <c:pt idx="1458">
                  <c:v>22.693372577386448</c:v>
                </c:pt>
                <c:pt idx="1459">
                  <c:v>21.196777331570679</c:v>
                </c:pt>
                <c:pt idx="1460">
                  <c:v>19.201317003816321</c:v>
                </c:pt>
                <c:pt idx="1461">
                  <c:v>17.205856676061963</c:v>
                </c:pt>
                <c:pt idx="1462">
                  <c:v>15.459828889276899</c:v>
                </c:pt>
                <c:pt idx="1463">
                  <c:v>12.716070938614656</c:v>
                </c:pt>
                <c:pt idx="1464">
                  <c:v>10.720610610860296</c:v>
                </c:pt>
                <c:pt idx="1465">
                  <c:v>8.9745828240752328</c:v>
                </c:pt>
                <c:pt idx="1466">
                  <c:v>7.2285550372901692</c:v>
                </c:pt>
                <c:pt idx="1467">
                  <c:v>5.9813923324436953</c:v>
                </c:pt>
                <c:pt idx="1468">
                  <c:v>4.4847970866279256</c:v>
                </c:pt>
                <c:pt idx="1469">
                  <c:v>2.4893367588735673</c:v>
                </c:pt>
                <c:pt idx="1470">
                  <c:v>1.4916065949963877</c:v>
                </c:pt>
                <c:pt idx="1471">
                  <c:v>0.74330897208850322</c:v>
                </c:pt>
                <c:pt idx="1472">
                  <c:v>-4.9886508193813595E-3</c:v>
                </c:pt>
                <c:pt idx="1473">
                  <c:v>-0.75328627372726586</c:v>
                </c:pt>
                <c:pt idx="1474">
                  <c:v>-0.50385373275797107</c:v>
                </c:pt>
                <c:pt idx="1475">
                  <c:v>-0.75328627372726586</c:v>
                </c:pt>
                <c:pt idx="1476">
                  <c:v>-0.75328627372726586</c:v>
                </c:pt>
                <c:pt idx="1477">
                  <c:v>-0.75328627372726586</c:v>
                </c:pt>
                <c:pt idx="1478">
                  <c:v>-0.50385373275797107</c:v>
                </c:pt>
                <c:pt idx="1479">
                  <c:v>-0.50385373275797107</c:v>
                </c:pt>
                <c:pt idx="1480">
                  <c:v>-0.25442119178867623</c:v>
                </c:pt>
                <c:pt idx="1481">
                  <c:v>0.2444438901499135</c:v>
                </c:pt>
                <c:pt idx="1482">
                  <c:v>2.9882018408121569</c:v>
                </c:pt>
                <c:pt idx="1483">
                  <c:v>6.4802574143822849</c:v>
                </c:pt>
                <c:pt idx="1484">
                  <c:v>11.468908233768182</c:v>
                </c:pt>
                <c:pt idx="1485">
                  <c:v>15.459828889276899</c:v>
                </c:pt>
                <c:pt idx="1486">
                  <c:v>19.450749544785616</c:v>
                </c:pt>
                <c:pt idx="1487">
                  <c:v>23.441670200294336</c:v>
                </c:pt>
                <c:pt idx="1488">
                  <c:v>25.935995609987284</c:v>
                </c:pt>
                <c:pt idx="1489">
                  <c:v>28.180888478710937</c:v>
                </c:pt>
                <c:pt idx="1490">
                  <c:v>30.42578134743459</c:v>
                </c:pt>
                <c:pt idx="1491">
                  <c:v>32.171809134219657</c:v>
                </c:pt>
                <c:pt idx="1492">
                  <c:v>34.41670200294331</c:v>
                </c:pt>
                <c:pt idx="1493">
                  <c:v>37.409892494574848</c:v>
                </c:pt>
                <c:pt idx="1494">
                  <c:v>39.654785363298501</c:v>
                </c:pt>
                <c:pt idx="1495">
                  <c:v>42.398543313960744</c:v>
                </c:pt>
                <c:pt idx="1496">
                  <c:v>46.140031428500166</c:v>
                </c:pt>
                <c:pt idx="1497">
                  <c:v>48.634356838193114</c:v>
                </c:pt>
                <c:pt idx="1498">
                  <c:v>50.380384624978177</c:v>
                </c:pt>
                <c:pt idx="1499">
                  <c:v>51.876979870793946</c:v>
                </c:pt>
                <c:pt idx="1500">
                  <c:v>53.12414257564042</c:v>
                </c:pt>
                <c:pt idx="1501">
                  <c:v>54.870170362425483</c:v>
                </c:pt>
                <c:pt idx="1502">
                  <c:v>56.865630690179842</c:v>
                </c:pt>
                <c:pt idx="1503">
                  <c:v>59.110523558903495</c:v>
                </c:pt>
                <c:pt idx="1504">
                  <c:v>60.856551345688558</c:v>
                </c:pt>
                <c:pt idx="1505">
                  <c:v>62.353146591504327</c:v>
                </c:pt>
                <c:pt idx="1506">
                  <c:v>63.350876755381513</c:v>
                </c:pt>
                <c:pt idx="1507">
                  <c:v>64.847472001197275</c:v>
                </c:pt>
                <c:pt idx="1508">
                  <c:v>66.344067247013044</c:v>
                </c:pt>
                <c:pt idx="1509">
                  <c:v>67.591229951859518</c:v>
                </c:pt>
                <c:pt idx="1510">
                  <c:v>68.588960115736697</c:v>
                </c:pt>
                <c:pt idx="1511">
                  <c:v>69.836122820583171</c:v>
                </c:pt>
                <c:pt idx="1512">
                  <c:v>71.33271806639894</c:v>
                </c:pt>
                <c:pt idx="1513">
                  <c:v>73.078745853184003</c:v>
                </c:pt>
                <c:pt idx="1514">
                  <c:v>74.076476017061182</c:v>
                </c:pt>
                <c:pt idx="1515">
                  <c:v>75.323638721907656</c:v>
                </c:pt>
                <c:pt idx="1516">
                  <c:v>76.57080142675413</c:v>
                </c:pt>
                <c:pt idx="1517">
                  <c:v>78.815694295477797</c:v>
                </c:pt>
                <c:pt idx="1518">
                  <c:v>80.062857000324271</c:v>
                </c:pt>
                <c:pt idx="1519">
                  <c:v>81.060587164201451</c:v>
                </c:pt>
                <c:pt idx="1520">
                  <c:v>81.808884787109335</c:v>
                </c:pt>
                <c:pt idx="1521">
                  <c:v>83.305480032925104</c:v>
                </c:pt>
                <c:pt idx="1522">
                  <c:v>84.303210196802283</c:v>
                </c:pt>
                <c:pt idx="1523">
                  <c:v>85.051507819710167</c:v>
                </c:pt>
                <c:pt idx="1524">
                  <c:v>85.799805442618052</c:v>
                </c:pt>
                <c:pt idx="1525">
                  <c:v>86.548103065525936</c:v>
                </c:pt>
                <c:pt idx="1526">
                  <c:v>86.548103065525936</c:v>
                </c:pt>
                <c:pt idx="1527">
                  <c:v>86.548103065525936</c:v>
                </c:pt>
                <c:pt idx="1528">
                  <c:v>86.548103065525936</c:v>
                </c:pt>
                <c:pt idx="1529">
                  <c:v>83.804345114863693</c:v>
                </c:pt>
                <c:pt idx="1530">
                  <c:v>80.811154623232156</c:v>
                </c:pt>
                <c:pt idx="1531">
                  <c:v>78.566261754508503</c:v>
                </c:pt>
                <c:pt idx="1532">
                  <c:v>77.06966650869272</c:v>
                </c:pt>
                <c:pt idx="1533">
                  <c:v>75.573071262876951</c:v>
                </c:pt>
                <c:pt idx="1534">
                  <c:v>73.577610935122593</c:v>
                </c:pt>
                <c:pt idx="1535">
                  <c:v>70.584420443491055</c:v>
                </c:pt>
                <c:pt idx="1536">
                  <c:v>67.092364869920928</c:v>
                </c:pt>
                <c:pt idx="1537">
                  <c:v>63.849741837320103</c:v>
                </c:pt>
                <c:pt idx="1538">
                  <c:v>60.607118804719263</c:v>
                </c:pt>
                <c:pt idx="1539">
                  <c:v>58.112793395026316</c:v>
                </c:pt>
                <c:pt idx="1540">
                  <c:v>56.366765608241252</c:v>
                </c:pt>
                <c:pt idx="1541">
                  <c:v>53.623007657579009</c:v>
                </c:pt>
                <c:pt idx="1542">
                  <c:v>49.632087002070293</c:v>
                </c:pt>
                <c:pt idx="1543">
                  <c:v>46.140031428500166</c:v>
                </c:pt>
                <c:pt idx="1544">
                  <c:v>43.895138559776512</c:v>
                </c:pt>
                <c:pt idx="1545">
                  <c:v>41.400813150083565</c:v>
                </c:pt>
                <c:pt idx="1546">
                  <c:v>39.405352822329206</c:v>
                </c:pt>
                <c:pt idx="1547">
                  <c:v>36.661594871666964</c:v>
                </c:pt>
                <c:pt idx="1548">
                  <c:v>33.917836921004721</c:v>
                </c:pt>
                <c:pt idx="1549">
                  <c:v>31.672944052281064</c:v>
                </c:pt>
                <c:pt idx="1550">
                  <c:v>28.929186101618821</c:v>
                </c:pt>
                <c:pt idx="1551">
                  <c:v>25.1876979870794</c:v>
                </c:pt>
                <c:pt idx="1552">
                  <c:v>21.196777331570679</c:v>
                </c:pt>
                <c:pt idx="1553">
                  <c:v>17.704721758000552</c:v>
                </c:pt>
                <c:pt idx="1554">
                  <c:v>14.711531266369015</c:v>
                </c:pt>
                <c:pt idx="1555">
                  <c:v>11.967773315706772</c:v>
                </c:pt>
                <c:pt idx="1556">
                  <c:v>9.4734479060138224</c:v>
                </c:pt>
                <c:pt idx="1557">
                  <c:v>7.477987578259464</c:v>
                </c:pt>
                <c:pt idx="1558">
                  <c:v>6.2308248734129901</c:v>
                </c:pt>
                <c:pt idx="1559">
                  <c:v>6.2308248734129901</c:v>
                </c:pt>
                <c:pt idx="1560">
                  <c:v>5.9813923324436953</c:v>
                </c:pt>
                <c:pt idx="1561">
                  <c:v>5.9813923324436953</c:v>
                </c:pt>
                <c:pt idx="1562">
                  <c:v>5.9813923324436953</c:v>
                </c:pt>
                <c:pt idx="1563">
                  <c:v>5.9813923324436953</c:v>
                </c:pt>
                <c:pt idx="1564">
                  <c:v>5.9813923324436953</c:v>
                </c:pt>
                <c:pt idx="1565">
                  <c:v>5.9813923324436953</c:v>
                </c:pt>
                <c:pt idx="1566">
                  <c:v>5.9813923324436953</c:v>
                </c:pt>
                <c:pt idx="1567">
                  <c:v>5.9813923324436953</c:v>
                </c:pt>
                <c:pt idx="1568">
                  <c:v>4.7342296275972204</c:v>
                </c:pt>
                <c:pt idx="1569">
                  <c:v>2.9882018408121569</c:v>
                </c:pt>
                <c:pt idx="1570">
                  <c:v>1.2421740540270929</c:v>
                </c:pt>
                <c:pt idx="1571">
                  <c:v>-1.2521513556658557</c:v>
                </c:pt>
                <c:pt idx="1572">
                  <c:v>-4.7442069292359834</c:v>
                </c:pt>
                <c:pt idx="1573">
                  <c:v>-7.7373974208675218</c:v>
                </c:pt>
                <c:pt idx="1574">
                  <c:v>-9.9822902895911749</c:v>
                </c:pt>
                <c:pt idx="1575">
                  <c:v>-10.730587912499059</c:v>
                </c:pt>
                <c:pt idx="1576">
                  <c:v>-11.728318076376238</c:v>
                </c:pt>
                <c:pt idx="1577">
                  <c:v>-13.224913322192009</c:v>
                </c:pt>
                <c:pt idx="1578">
                  <c:v>-14.222643486069188</c:v>
                </c:pt>
                <c:pt idx="1579">
                  <c:v>-15.220373649946367</c:v>
                </c:pt>
                <c:pt idx="1580">
                  <c:v>-15.719238731884957</c:v>
                </c:pt>
                <c:pt idx="1581">
                  <c:v>-15.968671272854252</c:v>
                </c:pt>
                <c:pt idx="1582">
                  <c:v>-15.719238731884957</c:v>
                </c:pt>
                <c:pt idx="1583">
                  <c:v>-15.469806190915662</c:v>
                </c:pt>
                <c:pt idx="1584">
                  <c:v>-15.469806190915662</c:v>
                </c:pt>
                <c:pt idx="1585">
                  <c:v>-15.220373649946367</c:v>
                </c:pt>
                <c:pt idx="1586">
                  <c:v>-15.220373649946367</c:v>
                </c:pt>
                <c:pt idx="1587">
                  <c:v>-14.472076027038483</c:v>
                </c:pt>
                <c:pt idx="1588">
                  <c:v>-9.9822902895911749</c:v>
                </c:pt>
                <c:pt idx="1589">
                  <c:v>-0.25442119178867623</c:v>
                </c:pt>
                <c:pt idx="1590">
                  <c:v>10.471178069891002</c:v>
                </c:pt>
                <c:pt idx="1591">
                  <c:v>17.455289217031257</c:v>
                </c:pt>
                <c:pt idx="1592">
                  <c:v>21.446209872539974</c:v>
                </c:pt>
                <c:pt idx="1593">
                  <c:v>23.940535282232926</c:v>
                </c:pt>
                <c:pt idx="1594">
                  <c:v>26.434860691925874</c:v>
                </c:pt>
                <c:pt idx="1595">
                  <c:v>26.185428150956579</c:v>
                </c:pt>
                <c:pt idx="1596">
                  <c:v>24.18996782320222</c:v>
                </c:pt>
                <c:pt idx="1597">
                  <c:v>22.693372577386448</c:v>
                </c:pt>
                <c:pt idx="1598">
                  <c:v>20.947344790601385</c:v>
                </c:pt>
                <c:pt idx="1599">
                  <c:v>16.706991594123373</c:v>
                </c:pt>
                <c:pt idx="1600">
                  <c:v>12.217205856676067</c:v>
                </c:pt>
                <c:pt idx="1601">
                  <c:v>7.2285550372901692</c:v>
                </c:pt>
                <c:pt idx="1602">
                  <c:v>2.2399042179042721</c:v>
                </c:pt>
                <c:pt idx="1603">
                  <c:v>-2.2498815195430351</c:v>
                </c:pt>
                <c:pt idx="1604">
                  <c:v>-5.4925045521438678</c:v>
                </c:pt>
                <c:pt idx="1605">
                  <c:v>-9.4834252076525853</c:v>
                </c:pt>
                <c:pt idx="1606">
                  <c:v>-12.227183158314828</c:v>
                </c:pt>
                <c:pt idx="1607">
                  <c:v>-13.973210945099893</c:v>
                </c:pt>
                <c:pt idx="1608">
                  <c:v>-14.472076027038483</c:v>
                </c:pt>
                <c:pt idx="1609">
                  <c:v>-14.472076027038483</c:v>
                </c:pt>
                <c:pt idx="1610">
                  <c:v>-14.472076027038483</c:v>
                </c:pt>
                <c:pt idx="1611">
                  <c:v>-14.222643486069188</c:v>
                </c:pt>
                <c:pt idx="1612">
                  <c:v>-13.973210945099893</c:v>
                </c:pt>
                <c:pt idx="1613">
                  <c:v>-13.973210945099893</c:v>
                </c:pt>
                <c:pt idx="1614">
                  <c:v>-13.973210945099893</c:v>
                </c:pt>
                <c:pt idx="1615">
                  <c:v>-13.973210945099893</c:v>
                </c:pt>
                <c:pt idx="1616">
                  <c:v>-13.723778404130599</c:v>
                </c:pt>
                <c:pt idx="1617">
                  <c:v>-13.224913322192009</c:v>
                </c:pt>
                <c:pt idx="1618">
                  <c:v>-9.2339926666832906</c:v>
                </c:pt>
                <c:pt idx="1619">
                  <c:v>-4.4947743882666886</c:v>
                </c:pt>
                <c:pt idx="1620">
                  <c:v>-2.0004489785737403</c:v>
                </c:pt>
                <c:pt idx="1621">
                  <c:v>1.4916065949963877</c:v>
                </c:pt>
                <c:pt idx="1622">
                  <c:v>7.9768526601980536</c:v>
                </c:pt>
                <c:pt idx="1623">
                  <c:v>14.46209872539972</c:v>
                </c:pt>
                <c:pt idx="1624">
                  <c:v>19.700182085754911</c:v>
                </c:pt>
                <c:pt idx="1625">
                  <c:v>21.446209872539974</c:v>
                </c:pt>
                <c:pt idx="1626">
                  <c:v>21.196777331570679</c:v>
                </c:pt>
                <c:pt idx="1627">
                  <c:v>20.1990471676935</c:v>
                </c:pt>
                <c:pt idx="1628">
                  <c:v>19.949614626724205</c:v>
                </c:pt>
                <c:pt idx="1629">
                  <c:v>18.702451921877731</c:v>
                </c:pt>
                <c:pt idx="1630">
                  <c:v>16.457559053154078</c:v>
                </c:pt>
                <c:pt idx="1631">
                  <c:v>12.217205856676067</c:v>
                </c:pt>
                <c:pt idx="1632">
                  <c:v>6.7296899553515797</c:v>
                </c:pt>
                <c:pt idx="1633">
                  <c:v>1.9904716769349775</c:v>
                </c:pt>
                <c:pt idx="1634">
                  <c:v>-2.0004489785737403</c:v>
                </c:pt>
                <c:pt idx="1635">
                  <c:v>-4.9936394702052782</c:v>
                </c:pt>
                <c:pt idx="1636">
                  <c:v>-8.4856950437754062</c:v>
                </c:pt>
                <c:pt idx="1637">
                  <c:v>-10.730587912499059</c:v>
                </c:pt>
                <c:pt idx="1638">
                  <c:v>-12.476615699284125</c:v>
                </c:pt>
                <c:pt idx="1639">
                  <c:v>-13.973210945099893</c:v>
                </c:pt>
                <c:pt idx="1640">
                  <c:v>-15.469806190915662</c:v>
                </c:pt>
                <c:pt idx="1641">
                  <c:v>-16.716968895762136</c:v>
                </c:pt>
                <c:pt idx="1642">
                  <c:v>-17.215833977700726</c:v>
                </c:pt>
                <c:pt idx="1643">
                  <c:v>-17.215833977700726</c:v>
                </c:pt>
                <c:pt idx="1644">
                  <c:v>-16.966401436731431</c:v>
                </c:pt>
                <c:pt idx="1645">
                  <c:v>-16.966401436731431</c:v>
                </c:pt>
                <c:pt idx="1646">
                  <c:v>-16.966401436731431</c:v>
                </c:pt>
                <c:pt idx="1647">
                  <c:v>-16.467536354792841</c:v>
                </c:pt>
                <c:pt idx="1648">
                  <c:v>-15.220373649946367</c:v>
                </c:pt>
                <c:pt idx="1649">
                  <c:v>-10.730587912499059</c:v>
                </c:pt>
                <c:pt idx="1650">
                  <c:v>-2.7487466014816246</c:v>
                </c:pt>
                <c:pt idx="1651">
                  <c:v>4.9836621685665152</c:v>
                </c:pt>
                <c:pt idx="1652">
                  <c:v>9.9723129879524119</c:v>
                </c:pt>
                <c:pt idx="1653">
                  <c:v>15.958693971215489</c:v>
                </c:pt>
                <c:pt idx="1654">
                  <c:v>20.448479708662795</c:v>
                </c:pt>
                <c:pt idx="1655">
                  <c:v>23.940535282232926</c:v>
                </c:pt>
                <c:pt idx="1656">
                  <c:v>26.185428150956579</c:v>
                </c:pt>
                <c:pt idx="1657">
                  <c:v>27.183158314833758</c:v>
                </c:pt>
                <c:pt idx="1658">
                  <c:v>27.183158314833758</c:v>
                </c:pt>
                <c:pt idx="1659">
                  <c:v>26.933725773864463</c:v>
                </c:pt>
                <c:pt idx="1660">
                  <c:v>24.68883290514081</c:v>
                </c:pt>
                <c:pt idx="1661">
                  <c:v>23.441670200294336</c:v>
                </c:pt>
                <c:pt idx="1662">
                  <c:v>22.693372577386448</c:v>
                </c:pt>
                <c:pt idx="1663">
                  <c:v>22.443940036417153</c:v>
                </c:pt>
                <c:pt idx="1664">
                  <c:v>22.194507495447859</c:v>
                </c:pt>
                <c:pt idx="1665">
                  <c:v>21.695642413509269</c:v>
                </c:pt>
                <c:pt idx="1666">
                  <c:v>21.446209872539974</c:v>
                </c:pt>
                <c:pt idx="1667">
                  <c:v>21.446209872539974</c:v>
                </c:pt>
                <c:pt idx="1668">
                  <c:v>20.69791224963209</c:v>
                </c:pt>
                <c:pt idx="1669">
                  <c:v>17.455289217031257</c:v>
                </c:pt>
                <c:pt idx="1670">
                  <c:v>14.212666184430425</c:v>
                </c:pt>
                <c:pt idx="1671">
                  <c:v>10.970043151829591</c:v>
                </c:pt>
                <c:pt idx="1672">
                  <c:v>7.2285550372901692</c:v>
                </c:pt>
                <c:pt idx="1673">
                  <c:v>6.7296899553515797</c:v>
                </c:pt>
                <c:pt idx="1674">
                  <c:v>6.7296899553515797</c:v>
                </c:pt>
                <c:pt idx="1675">
                  <c:v>6.7296899553515797</c:v>
                </c:pt>
                <c:pt idx="1676">
                  <c:v>6.7296899553515797</c:v>
                </c:pt>
                <c:pt idx="1677">
                  <c:v>6.7296899553515797</c:v>
                </c:pt>
                <c:pt idx="1678">
                  <c:v>6.7296899553515797</c:v>
                </c:pt>
                <c:pt idx="1679">
                  <c:v>6.7296899553515797</c:v>
                </c:pt>
                <c:pt idx="1680">
                  <c:v>6.9791224963208744</c:v>
                </c:pt>
                <c:pt idx="1681">
                  <c:v>6.9791224963208744</c:v>
                </c:pt>
                <c:pt idx="1682">
                  <c:v>6.9791224963208744</c:v>
                </c:pt>
                <c:pt idx="1683">
                  <c:v>6.9791224963208744</c:v>
                </c:pt>
                <c:pt idx="1684">
                  <c:v>6.7296899553515797</c:v>
                </c:pt>
                <c:pt idx="1685">
                  <c:v>6.9791224963208744</c:v>
                </c:pt>
                <c:pt idx="1686">
                  <c:v>6.9791224963208744</c:v>
                </c:pt>
                <c:pt idx="1687">
                  <c:v>6.9791224963208744</c:v>
                </c:pt>
                <c:pt idx="1688">
                  <c:v>6.9791224963208744</c:v>
                </c:pt>
                <c:pt idx="1689">
                  <c:v>6.9791224963208744</c:v>
                </c:pt>
                <c:pt idx="1690">
                  <c:v>6.9791224963208744</c:v>
                </c:pt>
                <c:pt idx="1691">
                  <c:v>6.9791224963208744</c:v>
                </c:pt>
                <c:pt idx="1692">
                  <c:v>6.9791224963208744</c:v>
                </c:pt>
                <c:pt idx="1693">
                  <c:v>6.9791224963208744</c:v>
                </c:pt>
                <c:pt idx="1694">
                  <c:v>6.9791224963208744</c:v>
                </c:pt>
                <c:pt idx="1695">
                  <c:v>6.9791224963208744</c:v>
                </c:pt>
                <c:pt idx="1696">
                  <c:v>6.7296899553515797</c:v>
                </c:pt>
                <c:pt idx="1697">
                  <c:v>6.9791224963208744</c:v>
                </c:pt>
                <c:pt idx="1698">
                  <c:v>6.9791224963208744</c:v>
                </c:pt>
                <c:pt idx="1699">
                  <c:v>6.9791224963208744</c:v>
                </c:pt>
              </c:numCache>
            </c:numRef>
          </c:yVal>
          <c:smooth val="0"/>
          <c:extLst>
            <c:ext xmlns:c16="http://schemas.microsoft.com/office/drawing/2014/chart" uri="{C3380CC4-5D6E-409C-BE32-E72D297353CC}">
              <c16:uniqueId val="{00000001-9777-4EE3-A179-30EDFC90ED25}"/>
            </c:ext>
          </c:extLst>
        </c:ser>
        <c:dLbls>
          <c:showLegendKey val="0"/>
          <c:showVal val="0"/>
          <c:showCatName val="0"/>
          <c:showSerName val="0"/>
          <c:showPercent val="0"/>
          <c:showBubbleSize val="0"/>
        </c:dLbls>
        <c:axId val="1173653375"/>
        <c:axId val="1173663359"/>
      </c:scatterChart>
      <c:valAx>
        <c:axId val="117366335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Angulo de flexión (grado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53375"/>
        <c:crosses val="autoZero"/>
        <c:crossBetween val="midCat"/>
      </c:valAx>
      <c:valAx>
        <c:axId val="1173653375"/>
        <c:scaling>
          <c:orientation val="minMax"/>
          <c:max val="800"/>
          <c:min val="50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Señal del A/D (bit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63359"/>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60</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1</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49</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50</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51</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57</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23</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52</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53</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54</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55</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21</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22</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56</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30</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31</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32</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33</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27</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41</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42</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43</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44</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45</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46</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47</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48</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16</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5</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26</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13</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14</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15</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17</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18</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19</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20</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24</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25</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36</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38</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61</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28</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29</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62</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34</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35</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37</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39</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40</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63</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64</b:RefOrder>
  </b:Source>
  <b:Source>
    <b:Tag>Ale11</b:Tag>
    <b:SourceType>JournalArticle</b:SourceType>
    <b:Guid>{2B27FB37-3C22-401B-AF8C-C165BE0C6026}</b:Guid>
    <b:Title>Permanent magnet dc motor friction measurement and analysis of friction’s impact</b:Title>
    <b:Year>2011</b:Year>
    <b:Author>
      <b:Author>
        <b:NameList>
          <b:Person>
            <b:Last>Milovanovic</b:Last>
            <b:First>Alenka</b:First>
          </b:Person>
          <b:Person>
            <b:Last>Antic</b:Last>
            <b:First>Saja</b:First>
          </b:Person>
          <b:Person>
            <b:Last>Bjekić</b:Last>
            <b:First>Miroslav</b:First>
          </b:Person>
        </b:NameList>
      </b:Author>
    </b:Author>
    <b:JournalName>Int. Rev. Electr. Eng</b:JournalName>
    <b:Pages>2261-2269</b:Pages>
    <b:Volume>6</b:Volume>
    <b:Issue>5</b:Issue>
    <b:RefOrder>59</b:RefOrder>
  </b:Source>
  <b:Source>
    <b:Tag>Bar17</b:Tag>
    <b:SourceType>ConferenceProceedings</b:SourceType>
    <b:Guid>{99465868-5270-46B0-8E07-31CF1DBB3E32}</b:Guid>
    <b:Title>Obtención del rango de movilidad de los dedos índice, medio, anular y meñique.</b:Title>
    <b:Year>2017</b:Year>
    <b:Author>
      <b:Author>
        <b:NameList>
          <b:Person>
            <b:Last>Barrera Garcia</b:Last>
            <b:First>Angel</b:First>
            <b:Middle>David</b:Middle>
          </b:Person>
          <b:Person>
            <b:Last>Merchán Cruz</b:Last>
            <b:First>Emmanuel</b:First>
            <b:Middle>Alejandrob</b:Middle>
          </b:Person>
          <b:Person>
            <b:Last>Rodriguez Cañizo</b:Last>
            <b:First>Ricardo</b:First>
            <b:Middle>Gustavo</b:Middle>
          </b:Person>
          <b:Person>
            <b:Last>Hernandez</b:Last>
            <b:First>Lara</b:First>
            <b:Middle>Derlisd</b:Middle>
          </b:Person>
          <b:Person>
            <b:Last>Hernandez Valencia</b:Last>
            <b:First>Gerardo</b:First>
          </b:Person>
        </b:NameList>
      </b:Author>
    </b:Author>
    <b:ConferenceName>In Memorias del XXIII congreso internacional anual de la SOMIM</b:ConferenceName>
    <b:City>2448-5551</b:City>
    <b:RefOrder>2</b:RefOrder>
  </b:Source>
  <b:Source>
    <b:Tag>Sim23</b:Tag>
    <b:SourceType>JournalArticle</b:SourceType>
    <b:Guid>{1E4B73A8-AC43-473B-912C-6D61C2FD1D80}</b:Guid>
    <b:Title>Simplified Model Of An Inverted Pendulum Robot</b:Title>
    <b:Year>2023</b:Year>
    <b:JournalName>Chegg</b:JournalName>
    <b:Pages>https://www.chegg.com/homework-help/questions-and-answers/figure-shows-simplified-model-inverted-pendulum-robot-ra-la-mm-imm-tm-om-m-va-e-kmut-wm-u--q40075836</b:Pages>
    <b:RefOrder>65</b:RefOrder>
  </b:Source>
  <b:Source>
    <b:Tag>Mec23</b:Tag>
    <b:SourceType>JournalArticle</b:SourceType>
    <b:Guid>{DE42F8D7-A05C-4596-ABDC-30D020A4C9C3}</b:Guid>
    <b:Title>Mecanismo de cuatro barras</b:Title>
    <b:JournalName>Wikipedia</b:JournalName>
    <b:Year>2023</b:Year>
    <b:Pages>https://es.wikipedia.org/wiki/Mecanismo_de_cuatro_barras</b:Pages>
    <b:RefOrder>4</b:RefOrder>
  </b:Source>
  <b:Source>
    <b:Tag>Mec231</b:Tag>
    <b:SourceType>JournalArticle</b:SourceType>
    <b:Guid>{55E15691-C87B-4BA3-B2A1-75C2719A122F}</b:Guid>
    <b:Title>Mecanismo biela manivela</b:Title>
    <b:JournalName>studocu</b:JournalName>
    <b:Year>2023</b:Year>
    <b:Pages>https://www.studocu.com/es-ar/document/universidad-tecnologica-nacional/proyecto-final/1-cinematica-del-mecanismo-biela-manivela/29699773</b:Pages>
    <b:RefOrder>3</b:RefOrder>
  </b:Source>
  <b:Source>
    <b:Tag>Bio23</b:Tag>
    <b:SourceType>JournalArticle</b:SourceType>
    <b:Guid>{969B5BC0-89AF-46C4-9C97-E8513F9D32C4}</b:Guid>
    <b:Title>Biomecanica de la mano</b:Title>
    <b:JournalName>Universidad de Buenos Aires</b:JournalName>
    <b:Year>2023</b:Year>
    <b:Pages>https://www.fmed.uba.ar/sites/default/files/2019-08/4-%20MANO_0.pdf</b:Pages>
    <b:RefOrder>66</b:RefOrder>
  </b:Source>
  <b:Source>
    <b:Tag>Wha23</b:Tag>
    <b:SourceType>JournalArticle</b:SourceType>
    <b:Guid>{00B78358-EFC1-438D-89F0-22C875368C49}</b:Guid>
    <b:Title>What are exoskeletons and how can they help us overcome our human limitations?</b:Title>
    <b:JournalName>Iberdrola Innovation</b:JournalName>
    <b:Year>2023</b:Year>
    <b:Pages>https://www.iberdrola.com/innovation/what-are-exoskeletons#:~:text=Humans%20have%20limited%20physical%20capabilities,or%20augment%20their%20physical%20capabilities.</b:Pages>
    <b:RefOrder>11</b:RefOrder>
  </b:Source>
  <b:Source>
    <b:Tag>Wha231</b:Tag>
    <b:SourceType>JournalArticle</b:SourceType>
    <b:Guid>{AF116A18-BC67-4821-84E8-4EB320BD4F59}</b:Guid>
    <b:Title>What is an exoskeleton?</b:Title>
    <b:JournalName>Exoskeleton Report</b:JournalName>
    <b:Year>2023</b:Year>
    <b:Pages>https://exoskeletonreport.com/what-is-an-exoskeleton/</b:Pages>
    <b:RefOrder>12</b:RefOrder>
  </b:Source>
  <b:Source>
    <b:Tag>N2023</b:Tag>
    <b:SourceType>JournalArticle</b:SourceType>
    <b:Guid>{B91BF44C-75EE-4131-96FF-D8D1454C3CE7}</b:Guid>
    <b:Title>N20 Worm Gear Motor</b:Title>
    <b:JournalName>Aliexpress</b:JournalName>
    <b:Year>2023</b:Year>
    <b:Pages>https://es.aliexpress.com/item/1005003259262198.html?spm=a2g0o.order_list.order_list_main.25.326e194db9xqC5&amp;gatewayAdapt=glo2esp</b:Pages>
    <b:RefOrder>58</b:RefOrder>
  </b:Source>
  <b:Source>
    <b:Tag>Bea23</b:Tag>
    <b:SourceType>JournalArticle</b:SourceType>
    <b:Guid>{9FFB5238-DAD9-4A2C-A0BC-AA44C81ED44E}</b:Guid>
    <b:Title>BeagleBone Black: PWM</b:Title>
    <b:JournalName>Hetpro-store</b:JournalName>
    <b:Year>2023</b:Year>
    <b:Pages>https://hetpro-store.com/TUTORIALES/beaglebone-black-pwm/</b:Pages>
    <b:RefOrder>6</b:RefOrder>
  </b:Source>
  <b:Source>
    <b:Tag>Lui23</b:Tag>
    <b:SourceType>JournalArticle</b:SourceType>
    <b:Guid>{B07F053C-5DEE-48B0-B635-10F6AE5682F6}</b:Guid>
    <b:Author>
      <b:Author>
        <b:NameList>
          <b:Person>
            <b:Last>Llamas</b:Last>
            <b:First>Luis</b:First>
          </b:Person>
        </b:NameList>
      </b:Author>
    </b:Author>
    <b:Title>Calculadora de divisor de tension</b:Title>
    <b:Year>2023</b:Year>
    <b:Pages>https://www.luisllamas.es/calculadora-divisor-de-tension/</b:Pages>
    <b:RefOrder>8</b:RefOrder>
  </b:Source>
  <b:Source>
    <b:Tag>MIC23</b:Tag>
    <b:SourceType>JournalArticle</b:SourceType>
    <b:Guid>{374CBEEB-1A91-48D2-96BE-F2A1CA1F097C}</b:Guid>
    <b:Title>MICROPYTHON ESP32 – Conversión Analógica-Digital</b:Title>
    <b:JournalName>ESPloradores</b:JournalName>
    <b:Year>2023</b:Year>
    <b:Pages>https://www.esploradores.com/micropython_adc/</b:Pages>
    <b:RefOrder>7</b:RefOrder>
  </b:Source>
  <b:Source>
    <b:Tag>Wha232</b:Tag>
    <b:SourceType>JournalArticle</b:SourceType>
    <b:Guid>{2E8BA2C3-9C66-45F3-B36A-95D4E9113ABB}</b:Guid>
    <b:Title>What is an H bridge?</b:Title>
    <b:JournalName>Buildelectroniccircuits</b:JournalName>
    <b:Year>2023</b:Year>
    <b:Pages>https://www.build-electronic-circuits.com/h-bridge/</b:Pages>
    <b:RefOrder>9</b:RefOrder>
  </b:Source>
  <b:Source>
    <b:Tag>Qué23</b:Tag>
    <b:SourceType>JournalArticle</b:SourceType>
    <b:Guid>{BBA15A58-9CE8-43D6-8B6B-7848FF41FE27}</b:Guid>
    <b:Title>¿Qué es un motor de CC (corriente continua) y cómo funciona?</b:Title>
    <b:JournalName>MundoMotor</b:JournalName>
    <b:Year>2023</b:Year>
    <b:Pages>https://www.mundodelmotor.net/que-es-un-motor-de-cc-corriente-continua-y-como-funciona/</b:Pages>
    <b:RefOrder>10</b:RefOrder>
  </b:Source>
</b:Sources>
</file>

<file path=customXml/itemProps1.xml><?xml version="1.0" encoding="utf-8"?>
<ds:datastoreItem xmlns:ds="http://schemas.openxmlformats.org/officeDocument/2006/customXml" ds:itemID="{4B91E49D-B349-41A0-BDD8-2D16997B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88</Pages>
  <Words>19191</Words>
  <Characters>105553</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1511</cp:revision>
  <dcterms:created xsi:type="dcterms:W3CDTF">2022-10-08T13:45:00Z</dcterms:created>
  <dcterms:modified xsi:type="dcterms:W3CDTF">2023-01-29T11:25:00Z</dcterms:modified>
</cp:coreProperties>
</file>